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C9D83" w14:textId="77777777"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 xml:space="preserve">Name of Journal: </w:t>
      </w:r>
      <w:r w:rsidRPr="00672D3D">
        <w:rPr>
          <w:rFonts w:ascii="Book Antiqua" w:eastAsia="Book Antiqua" w:hAnsi="Book Antiqua" w:cs="Book Antiqua"/>
          <w:i/>
          <w:color w:val="000000"/>
        </w:rPr>
        <w:t>World Journal of Gastroenterology</w:t>
      </w:r>
    </w:p>
    <w:p w14:paraId="63B38A59" w14:textId="77777777"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 xml:space="preserve">Manuscript NO: </w:t>
      </w:r>
      <w:r w:rsidRPr="00672D3D">
        <w:rPr>
          <w:rFonts w:ascii="Book Antiqua" w:eastAsia="Book Antiqua" w:hAnsi="Book Antiqua" w:cs="Book Antiqua"/>
          <w:color w:val="000000"/>
        </w:rPr>
        <w:t>60809</w:t>
      </w:r>
    </w:p>
    <w:p w14:paraId="79CF576A" w14:textId="77777777"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 xml:space="preserve">Manuscript Type: </w:t>
      </w:r>
      <w:r w:rsidRPr="00672D3D">
        <w:rPr>
          <w:rFonts w:ascii="Book Antiqua" w:eastAsia="Book Antiqua" w:hAnsi="Book Antiqua" w:cs="Book Antiqua"/>
          <w:color w:val="000000"/>
        </w:rPr>
        <w:t>MINIREVIEWS</w:t>
      </w:r>
    </w:p>
    <w:p w14:paraId="22596A9B" w14:textId="77777777" w:rsidR="00452EE0" w:rsidRPr="00672D3D" w:rsidRDefault="00452EE0" w:rsidP="00672D3D">
      <w:pPr>
        <w:snapToGrid w:val="0"/>
        <w:spacing w:line="360" w:lineRule="auto"/>
        <w:jc w:val="both"/>
        <w:rPr>
          <w:rFonts w:ascii="Book Antiqua" w:hAnsi="Book Antiqua"/>
        </w:rPr>
      </w:pPr>
    </w:p>
    <w:p w14:paraId="5B5B81C4" w14:textId="78B1C03A"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Role of bile acids in liver diseases mediated by</w:t>
      </w:r>
      <w:r w:rsidR="00A05D5B">
        <w:rPr>
          <w:rFonts w:ascii="Book Antiqua" w:eastAsia="Book Antiqua" w:hAnsi="Book Antiqua" w:cs="Book Antiqua"/>
          <w:b/>
          <w:bCs/>
          <w:color w:val="000000"/>
        </w:rPr>
        <w:t xml:space="preserve"> the</w:t>
      </w:r>
      <w:r w:rsidRPr="00672D3D">
        <w:rPr>
          <w:rFonts w:ascii="Book Antiqua" w:eastAsia="Book Antiqua" w:hAnsi="Book Antiqua" w:cs="Book Antiqua"/>
          <w:b/>
          <w:bCs/>
          <w:color w:val="000000"/>
        </w:rPr>
        <w:t xml:space="preserve"> gut microbiome</w:t>
      </w:r>
    </w:p>
    <w:p w14:paraId="608E24A7" w14:textId="77777777" w:rsidR="00452EE0" w:rsidRPr="00672D3D" w:rsidRDefault="00452EE0" w:rsidP="00672D3D">
      <w:pPr>
        <w:snapToGrid w:val="0"/>
        <w:spacing w:line="360" w:lineRule="auto"/>
        <w:jc w:val="both"/>
        <w:rPr>
          <w:rFonts w:ascii="Book Antiqua" w:hAnsi="Book Antiqua"/>
        </w:rPr>
      </w:pPr>
    </w:p>
    <w:p w14:paraId="4820FC73" w14:textId="77777777"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color w:val="000000"/>
        </w:rPr>
        <w:t>Shao</w:t>
      </w:r>
      <w:r w:rsidRPr="00672D3D">
        <w:rPr>
          <w:rFonts w:ascii="Book Antiqua" w:eastAsia="Book Antiqua" w:hAnsi="Book Antiqua" w:cs="Book Antiqua"/>
          <w:bCs/>
          <w:color w:val="000000"/>
        </w:rPr>
        <w:t xml:space="preserve"> JW </w:t>
      </w:r>
      <w:r w:rsidRPr="00672D3D">
        <w:rPr>
          <w:rFonts w:ascii="Book Antiqua" w:hAnsi="Book Antiqua" w:cs="Book Antiqua"/>
          <w:bCs/>
          <w:i/>
          <w:color w:val="000000"/>
          <w:lang w:eastAsia="zh-CN"/>
        </w:rPr>
        <w:t>et al</w:t>
      </w:r>
      <w:r w:rsidRPr="00672D3D">
        <w:rPr>
          <w:rFonts w:ascii="Book Antiqua" w:hAnsi="Book Antiqua" w:cs="Book Antiqua"/>
          <w:bCs/>
          <w:color w:val="000000"/>
          <w:lang w:eastAsia="zh-CN"/>
        </w:rPr>
        <w:t xml:space="preserve">. </w:t>
      </w:r>
      <w:r w:rsidRPr="00672D3D">
        <w:rPr>
          <w:rFonts w:ascii="Book Antiqua" w:eastAsia="Book Antiqua" w:hAnsi="Book Antiqua" w:cs="Book Antiqua"/>
          <w:bCs/>
          <w:color w:val="000000"/>
        </w:rPr>
        <w:t>Bile acids-gut microbiome-liver triangle</w:t>
      </w:r>
    </w:p>
    <w:p w14:paraId="3481A331" w14:textId="77777777" w:rsidR="00452EE0" w:rsidRPr="00672D3D" w:rsidRDefault="00452EE0" w:rsidP="00672D3D">
      <w:pPr>
        <w:snapToGrid w:val="0"/>
        <w:spacing w:line="360" w:lineRule="auto"/>
        <w:jc w:val="both"/>
        <w:rPr>
          <w:rFonts w:ascii="Book Antiqua" w:hAnsi="Book Antiqua"/>
        </w:rPr>
      </w:pPr>
    </w:p>
    <w:p w14:paraId="6C5E595A" w14:textId="77777777"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color w:val="000000"/>
        </w:rPr>
        <w:t>Jun-</w:t>
      </w:r>
      <w:r w:rsidRPr="00672D3D">
        <w:rPr>
          <w:rFonts w:ascii="Book Antiqua" w:eastAsia="Book Antiqua" w:hAnsi="Book Antiqua" w:cs="Book Antiqua"/>
          <w:caps/>
          <w:color w:val="000000"/>
        </w:rPr>
        <w:t>w</w:t>
      </w:r>
      <w:r w:rsidRPr="00672D3D">
        <w:rPr>
          <w:rFonts w:ascii="Book Antiqua" w:eastAsia="Book Antiqua" w:hAnsi="Book Antiqua" w:cs="Book Antiqua"/>
          <w:color w:val="000000"/>
        </w:rPr>
        <w:t>ei Shao, Tian-</w:t>
      </w:r>
      <w:r w:rsidRPr="00672D3D">
        <w:rPr>
          <w:rFonts w:ascii="Book Antiqua" w:eastAsia="Book Antiqua" w:hAnsi="Book Antiqua" w:cs="Book Antiqua"/>
          <w:caps/>
          <w:color w:val="000000"/>
        </w:rPr>
        <w:t>t</w:t>
      </w:r>
      <w:r w:rsidRPr="00672D3D">
        <w:rPr>
          <w:rFonts w:ascii="Book Antiqua" w:eastAsia="Book Antiqua" w:hAnsi="Book Antiqua" w:cs="Book Antiqua"/>
          <w:color w:val="000000"/>
        </w:rPr>
        <w:t>ian Ge, Sen-</w:t>
      </w:r>
      <w:r w:rsidRPr="00672D3D">
        <w:rPr>
          <w:rFonts w:ascii="Book Antiqua" w:eastAsia="Book Antiqua" w:hAnsi="Book Antiqua" w:cs="Book Antiqua"/>
          <w:caps/>
          <w:color w:val="000000"/>
        </w:rPr>
        <w:t>z</w:t>
      </w:r>
      <w:r w:rsidRPr="00672D3D">
        <w:rPr>
          <w:rFonts w:ascii="Book Antiqua" w:eastAsia="Book Antiqua" w:hAnsi="Book Antiqua" w:cs="Book Antiqua"/>
          <w:color w:val="000000"/>
        </w:rPr>
        <w:t>hong Chen, Gang Wang, Qin Yang, Chun-Hong Huang, Li-Chen Xu, Zhi Chen</w:t>
      </w:r>
    </w:p>
    <w:p w14:paraId="7A96C7A1" w14:textId="77777777" w:rsidR="00452EE0" w:rsidRPr="00672D3D" w:rsidRDefault="00452EE0" w:rsidP="00672D3D">
      <w:pPr>
        <w:snapToGrid w:val="0"/>
        <w:spacing w:line="360" w:lineRule="auto"/>
        <w:jc w:val="both"/>
        <w:rPr>
          <w:rFonts w:ascii="Book Antiqua" w:hAnsi="Book Antiqua"/>
        </w:rPr>
      </w:pPr>
    </w:p>
    <w:p w14:paraId="05756819" w14:textId="77777777"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Jun-</w:t>
      </w:r>
      <w:r w:rsidRPr="00672D3D">
        <w:rPr>
          <w:rFonts w:ascii="Book Antiqua" w:eastAsia="Book Antiqua" w:hAnsi="Book Antiqua" w:cs="Book Antiqua"/>
          <w:b/>
          <w:bCs/>
          <w:caps/>
          <w:color w:val="000000"/>
        </w:rPr>
        <w:t>w</w:t>
      </w:r>
      <w:r w:rsidRPr="00672D3D">
        <w:rPr>
          <w:rFonts w:ascii="Book Antiqua" w:eastAsia="Book Antiqua" w:hAnsi="Book Antiqua" w:cs="Book Antiqua"/>
          <w:b/>
          <w:bCs/>
          <w:color w:val="000000"/>
        </w:rPr>
        <w:t>ei Shao, Tian-</w:t>
      </w:r>
      <w:r w:rsidRPr="00672D3D">
        <w:rPr>
          <w:rFonts w:ascii="Book Antiqua" w:eastAsia="Book Antiqua" w:hAnsi="Book Antiqua" w:cs="Book Antiqua"/>
          <w:b/>
          <w:bCs/>
          <w:caps/>
          <w:color w:val="000000"/>
        </w:rPr>
        <w:t>t</w:t>
      </w:r>
      <w:r w:rsidRPr="00672D3D">
        <w:rPr>
          <w:rFonts w:ascii="Book Antiqua" w:eastAsia="Book Antiqua" w:hAnsi="Book Antiqua" w:cs="Book Antiqua"/>
          <w:b/>
          <w:bCs/>
          <w:color w:val="000000"/>
        </w:rPr>
        <w:t>ian Ge, Sen-</w:t>
      </w:r>
      <w:r w:rsidRPr="00672D3D">
        <w:rPr>
          <w:rFonts w:ascii="Book Antiqua" w:eastAsia="Book Antiqua" w:hAnsi="Book Antiqua" w:cs="Book Antiqua"/>
          <w:b/>
          <w:bCs/>
          <w:caps/>
          <w:color w:val="000000"/>
        </w:rPr>
        <w:t>z</w:t>
      </w:r>
      <w:r w:rsidRPr="00672D3D">
        <w:rPr>
          <w:rFonts w:ascii="Book Antiqua" w:eastAsia="Book Antiqua" w:hAnsi="Book Antiqua" w:cs="Book Antiqua"/>
          <w:b/>
          <w:bCs/>
          <w:color w:val="000000"/>
        </w:rPr>
        <w:t xml:space="preserve">hong Chen, Gang Wang, Qin Yang, Chun-Hong Huang, Li-Chen Xu, Zhi Chen, </w:t>
      </w:r>
      <w:r w:rsidRPr="00672D3D">
        <w:rPr>
          <w:rFonts w:ascii="Book Antiqua" w:eastAsia="Book Antiqua" w:hAnsi="Book Antiqua" w:cs="Book Antiqua"/>
          <w:color w:val="000000"/>
        </w:rPr>
        <w:t>State Key Laboratory for Diagnosis and Treatment of Infectious Diseases, National Clinical Research Center for Infectious Diseases, Collaborative Innovation Center for Diagnosis and Treatment of Infectious Diseases, The First Affiliated Hospital, College of Medicine, Zhejiang University, Hangzhou 310003, Zhejiang Province, China</w:t>
      </w:r>
    </w:p>
    <w:p w14:paraId="04273D42" w14:textId="77777777" w:rsidR="00452EE0" w:rsidRPr="00672D3D" w:rsidRDefault="00452EE0" w:rsidP="00672D3D">
      <w:pPr>
        <w:snapToGrid w:val="0"/>
        <w:spacing w:line="360" w:lineRule="auto"/>
        <w:jc w:val="both"/>
        <w:rPr>
          <w:rFonts w:ascii="Book Antiqua" w:hAnsi="Book Antiqua"/>
        </w:rPr>
      </w:pPr>
    </w:p>
    <w:p w14:paraId="7065CCF6" w14:textId="000B205C"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Author contributions: </w:t>
      </w:r>
      <w:r w:rsidRPr="00672D3D">
        <w:rPr>
          <w:rFonts w:ascii="Book Antiqua" w:eastAsia="Book Antiqua" w:hAnsi="Book Antiqua" w:cs="Book Antiqua"/>
          <w:color w:val="000000"/>
        </w:rPr>
        <w:t>Chen Z, Shao J</w:t>
      </w:r>
      <w:r w:rsidRPr="00672D3D">
        <w:rPr>
          <w:rFonts w:ascii="Book Antiqua" w:eastAsia="Book Antiqua" w:hAnsi="Book Antiqua" w:cs="Book Antiqua"/>
          <w:caps/>
          <w:color w:val="000000"/>
        </w:rPr>
        <w:t>w</w:t>
      </w:r>
      <w:r w:rsidRPr="00672D3D">
        <w:rPr>
          <w:rFonts w:ascii="Book Antiqua" w:eastAsia="Book Antiqua" w:hAnsi="Book Antiqua" w:cs="Book Antiqua"/>
          <w:color w:val="000000"/>
        </w:rPr>
        <w:t xml:space="preserve"> and Ge T</w:t>
      </w:r>
      <w:r w:rsidRPr="00672D3D">
        <w:rPr>
          <w:rFonts w:ascii="Book Antiqua" w:eastAsia="Book Antiqua" w:hAnsi="Book Antiqua" w:cs="Book Antiqua"/>
          <w:caps/>
          <w:color w:val="000000"/>
        </w:rPr>
        <w:t>t</w:t>
      </w:r>
      <w:r w:rsidRPr="00672D3D">
        <w:rPr>
          <w:rFonts w:ascii="Book Antiqua" w:eastAsia="Book Antiqua" w:hAnsi="Book Antiqua" w:cs="Book Antiqua"/>
          <w:color w:val="000000"/>
        </w:rPr>
        <w:t xml:space="preserve"> carried out the concepts</w:t>
      </w:r>
      <w:r w:rsidR="00F938EE">
        <w:rPr>
          <w:rFonts w:ascii="Book Antiqua" w:eastAsia="Book Antiqua" w:hAnsi="Book Antiqua" w:cs="Book Antiqua"/>
          <w:color w:val="000000"/>
        </w:rPr>
        <w:t xml:space="preserve"> and</w:t>
      </w:r>
      <w:r w:rsidRPr="00672D3D">
        <w:rPr>
          <w:rFonts w:ascii="Book Antiqua" w:eastAsia="Book Antiqua" w:hAnsi="Book Antiqua" w:cs="Book Antiqua"/>
          <w:color w:val="000000"/>
        </w:rPr>
        <w:t xml:space="preserve"> design</w:t>
      </w:r>
      <w:r w:rsidR="00F938EE">
        <w:rPr>
          <w:rFonts w:ascii="Book Antiqua" w:eastAsia="Book Antiqua" w:hAnsi="Book Antiqua" w:cs="Book Antiqua"/>
          <w:color w:val="000000"/>
        </w:rPr>
        <w:t>ed the</w:t>
      </w:r>
      <w:r w:rsidRPr="00672D3D">
        <w:rPr>
          <w:rFonts w:ascii="Book Antiqua" w:eastAsia="Book Antiqua" w:hAnsi="Book Antiqua" w:cs="Book Antiqua"/>
          <w:color w:val="000000"/>
        </w:rPr>
        <w:t xml:space="preserve"> definition of intellectual content; Shao J</w:t>
      </w:r>
      <w:r w:rsidRPr="00672D3D">
        <w:rPr>
          <w:rFonts w:ascii="Book Antiqua" w:eastAsia="Book Antiqua" w:hAnsi="Book Antiqua" w:cs="Book Antiqua"/>
          <w:caps/>
          <w:color w:val="000000"/>
        </w:rPr>
        <w:t>w</w:t>
      </w:r>
      <w:r w:rsidRPr="00672D3D">
        <w:rPr>
          <w:rFonts w:ascii="Book Antiqua" w:eastAsia="Book Antiqua" w:hAnsi="Book Antiqua" w:cs="Book Antiqua"/>
          <w:color w:val="000000"/>
        </w:rPr>
        <w:t>, Chen S</w:t>
      </w:r>
      <w:r w:rsidRPr="00672D3D">
        <w:rPr>
          <w:rFonts w:ascii="Book Antiqua" w:eastAsia="Book Antiqua" w:hAnsi="Book Antiqua" w:cs="Book Antiqua"/>
          <w:caps/>
          <w:color w:val="000000"/>
        </w:rPr>
        <w:t>z</w:t>
      </w:r>
      <w:r w:rsidRPr="00672D3D">
        <w:rPr>
          <w:rFonts w:ascii="Book Antiqua" w:eastAsia="Book Antiqua" w:hAnsi="Book Antiqua" w:cs="Book Antiqua"/>
          <w:color w:val="000000"/>
        </w:rPr>
        <w:t xml:space="preserve"> and Yang Q carried out </w:t>
      </w:r>
      <w:r w:rsidR="00A05D5B">
        <w:rPr>
          <w:rFonts w:ascii="Book Antiqua" w:eastAsia="Book Antiqua" w:hAnsi="Book Antiqua" w:cs="Book Antiqua"/>
          <w:color w:val="000000"/>
        </w:rPr>
        <w:t xml:space="preserve">the </w:t>
      </w:r>
      <w:r w:rsidRPr="00672D3D">
        <w:rPr>
          <w:rFonts w:ascii="Book Antiqua" w:eastAsia="Book Antiqua" w:hAnsi="Book Antiqua" w:cs="Book Antiqua"/>
          <w:color w:val="000000"/>
        </w:rPr>
        <w:t>literature search and manuscript editing. Wang G, Huang C</w:t>
      </w:r>
      <w:r w:rsidRPr="00672D3D">
        <w:rPr>
          <w:rFonts w:ascii="Book Antiqua" w:eastAsia="Book Antiqua" w:hAnsi="Book Antiqua" w:cs="Book Antiqua"/>
          <w:caps/>
          <w:color w:val="000000"/>
        </w:rPr>
        <w:t>h</w:t>
      </w:r>
      <w:r w:rsidRPr="00672D3D">
        <w:rPr>
          <w:rFonts w:ascii="Book Antiqua" w:eastAsia="Book Antiqua" w:hAnsi="Book Antiqua" w:cs="Book Antiqua"/>
          <w:color w:val="000000"/>
        </w:rPr>
        <w:t xml:space="preserve"> and Xu L</w:t>
      </w:r>
      <w:r w:rsidRPr="00672D3D">
        <w:rPr>
          <w:rFonts w:ascii="Book Antiqua" w:eastAsia="Book Antiqua" w:hAnsi="Book Antiqua" w:cs="Book Antiqua"/>
          <w:caps/>
          <w:color w:val="000000"/>
        </w:rPr>
        <w:t>c</w:t>
      </w:r>
      <w:r w:rsidRPr="00672D3D">
        <w:rPr>
          <w:rFonts w:ascii="Book Antiqua" w:eastAsia="Book Antiqua" w:hAnsi="Book Antiqua" w:cs="Book Antiqua"/>
          <w:color w:val="000000"/>
        </w:rPr>
        <w:t xml:space="preserve"> performed manuscript review; </w:t>
      </w:r>
      <w:r w:rsidR="0077272D">
        <w:rPr>
          <w:rFonts w:ascii="Book Antiqua" w:eastAsia="Book Antiqua" w:hAnsi="Book Antiqua" w:cs="Book Antiqua"/>
          <w:color w:val="000000"/>
        </w:rPr>
        <w:t>A</w:t>
      </w:r>
      <w:r w:rsidRPr="00672D3D">
        <w:rPr>
          <w:rFonts w:ascii="Book Antiqua" w:eastAsia="Book Antiqua" w:hAnsi="Book Antiqua" w:cs="Book Antiqua"/>
          <w:color w:val="000000"/>
        </w:rPr>
        <w:t>ll authors have read and approved the content of the manuscript.</w:t>
      </w:r>
    </w:p>
    <w:p w14:paraId="0C74FE38" w14:textId="77777777" w:rsidR="00452EE0" w:rsidRPr="00672D3D" w:rsidRDefault="00452EE0" w:rsidP="00672D3D">
      <w:pPr>
        <w:snapToGrid w:val="0"/>
        <w:spacing w:line="360" w:lineRule="auto"/>
        <w:jc w:val="both"/>
        <w:rPr>
          <w:rFonts w:ascii="Book Antiqua" w:hAnsi="Book Antiqua"/>
        </w:rPr>
      </w:pPr>
    </w:p>
    <w:p w14:paraId="7F495FC4" w14:textId="589B78AC"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Supported by </w:t>
      </w:r>
      <w:r w:rsidRPr="00672D3D">
        <w:rPr>
          <w:rFonts w:ascii="Book Antiqua" w:eastAsia="Book Antiqua" w:hAnsi="Book Antiqua" w:cs="Book Antiqua"/>
          <w:color w:val="000000"/>
        </w:rPr>
        <w:t>National Science and Technology Major Project of China, No. 2018ZX10302206.</w:t>
      </w:r>
    </w:p>
    <w:p w14:paraId="3CEBCF99" w14:textId="77777777" w:rsidR="00452EE0" w:rsidRPr="00672D3D" w:rsidRDefault="00452EE0" w:rsidP="00672D3D">
      <w:pPr>
        <w:snapToGrid w:val="0"/>
        <w:spacing w:line="360" w:lineRule="auto"/>
        <w:jc w:val="both"/>
        <w:rPr>
          <w:rFonts w:ascii="Book Antiqua" w:hAnsi="Book Antiqua"/>
        </w:rPr>
      </w:pPr>
    </w:p>
    <w:p w14:paraId="3D8801EA" w14:textId="77777777"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Corresponding author: Zhi Chen, MD, PhD, Professor, </w:t>
      </w:r>
      <w:r w:rsidRPr="00672D3D">
        <w:rPr>
          <w:rFonts w:ascii="Book Antiqua" w:eastAsia="Book Antiqua" w:hAnsi="Book Antiqua" w:cs="Book Antiqua"/>
          <w:color w:val="000000"/>
        </w:rPr>
        <w:t xml:space="preserve">State Key Laboratory for Diagnosis and Treatment of Infectious Diseases, National Clinical Research Center for </w:t>
      </w:r>
      <w:r w:rsidRPr="00672D3D">
        <w:rPr>
          <w:rFonts w:ascii="Book Antiqua" w:eastAsia="Book Antiqua" w:hAnsi="Book Antiqua" w:cs="Book Antiqua"/>
          <w:color w:val="000000"/>
        </w:rPr>
        <w:lastRenderedPageBreak/>
        <w:t xml:space="preserve">Infectious Diseases, Collaborative Innovation Center for Diagnosis and Treatment of Infectious Diseases, The First Affiliated Hospital, College of Medicine, Zhejiang University, No. 79 Qingchun Road, Shangcheng District, Hangzhou 310003, </w:t>
      </w:r>
      <w:r w:rsidR="00C7685C" w:rsidRPr="00672D3D">
        <w:rPr>
          <w:rFonts w:ascii="Book Antiqua" w:eastAsia="Book Antiqua" w:hAnsi="Book Antiqua" w:cs="Book Antiqua"/>
          <w:color w:val="000000"/>
        </w:rPr>
        <w:t xml:space="preserve">Zhejiang Province, </w:t>
      </w:r>
      <w:r w:rsidRPr="00672D3D">
        <w:rPr>
          <w:rFonts w:ascii="Book Antiqua" w:eastAsia="Book Antiqua" w:hAnsi="Book Antiqua" w:cs="Book Antiqua"/>
          <w:color w:val="000000"/>
        </w:rPr>
        <w:t>China. zjuchenzhi@zju.edu.cn</w:t>
      </w:r>
    </w:p>
    <w:p w14:paraId="25BE45FA" w14:textId="77777777" w:rsidR="00452EE0" w:rsidRPr="00672D3D" w:rsidRDefault="00452EE0" w:rsidP="00672D3D">
      <w:pPr>
        <w:snapToGrid w:val="0"/>
        <w:spacing w:line="360" w:lineRule="auto"/>
        <w:jc w:val="both"/>
        <w:rPr>
          <w:rFonts w:ascii="Book Antiqua" w:hAnsi="Book Antiqua"/>
        </w:rPr>
      </w:pPr>
    </w:p>
    <w:p w14:paraId="0F8F44BE" w14:textId="77777777"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Received: </w:t>
      </w:r>
      <w:r w:rsidRPr="00672D3D">
        <w:rPr>
          <w:rFonts w:ascii="Book Antiqua" w:eastAsia="Book Antiqua" w:hAnsi="Book Antiqua" w:cs="Book Antiqua"/>
          <w:color w:val="000000"/>
        </w:rPr>
        <w:t>November 14, 2020</w:t>
      </w:r>
    </w:p>
    <w:p w14:paraId="064CD3FD" w14:textId="77777777"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Revised: </w:t>
      </w:r>
      <w:r w:rsidRPr="00672D3D">
        <w:rPr>
          <w:rFonts w:ascii="Book Antiqua" w:eastAsia="Book Antiqua" w:hAnsi="Book Antiqua" w:cs="Book Antiqua"/>
          <w:color w:val="000000"/>
        </w:rPr>
        <w:t>March 8, 2021</w:t>
      </w:r>
    </w:p>
    <w:p w14:paraId="4C6D55C5" w14:textId="047A7A51"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Accepted: </w:t>
      </w:r>
      <w:r w:rsidR="0042683F" w:rsidRPr="00672D3D">
        <w:rPr>
          <w:rFonts w:ascii="Book Antiqua" w:eastAsia="Book Antiqua" w:hAnsi="Book Antiqua" w:cs="Book Antiqua"/>
          <w:color w:val="000000"/>
        </w:rPr>
        <w:t>April 26, 2021</w:t>
      </w:r>
    </w:p>
    <w:p w14:paraId="19803DA3" w14:textId="4BCE3395" w:rsidR="00452EE0" w:rsidRPr="00672D3D" w:rsidRDefault="00452EE0"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Published online: </w:t>
      </w:r>
      <w:r w:rsidR="009B4367" w:rsidRPr="00686F93">
        <w:rPr>
          <w:rFonts w:ascii="Book Antiqua" w:hAnsi="Book Antiqua"/>
          <w:color w:val="000000"/>
          <w:shd w:val="clear" w:color="auto" w:fill="FFFFFF"/>
        </w:rPr>
        <w:t>June 14</w:t>
      </w:r>
      <w:r w:rsidR="009B4367" w:rsidRPr="00686F93">
        <w:rPr>
          <w:rFonts w:ascii="Book Antiqua" w:hAnsi="Book Antiqua" w:hint="eastAsia"/>
          <w:color w:val="000000"/>
          <w:shd w:val="clear" w:color="auto" w:fill="FFFFFF"/>
          <w:lang w:eastAsia="zh-CN"/>
        </w:rPr>
        <w:t>, 2021</w:t>
      </w:r>
    </w:p>
    <w:p w14:paraId="67C94C3C" w14:textId="77777777" w:rsidR="00452EE0" w:rsidRPr="00672D3D" w:rsidRDefault="00452EE0" w:rsidP="00672D3D">
      <w:pPr>
        <w:snapToGrid w:val="0"/>
        <w:spacing w:line="360" w:lineRule="auto"/>
        <w:jc w:val="both"/>
        <w:rPr>
          <w:rFonts w:ascii="Book Antiqua" w:hAnsi="Book Antiqua"/>
        </w:rPr>
        <w:sectPr w:rsidR="00452EE0" w:rsidRPr="00672D3D" w:rsidSect="00672D3D">
          <w:footerReference w:type="default" r:id="rId9"/>
          <w:pgSz w:w="12240" w:h="15840"/>
          <w:pgMar w:top="1440" w:right="1440" w:bottom="1440" w:left="1440" w:header="720" w:footer="720" w:gutter="0"/>
          <w:cols w:space="720"/>
          <w:docGrid w:linePitch="360"/>
        </w:sectPr>
      </w:pPr>
    </w:p>
    <w:p w14:paraId="307E9894"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Abstract</w:t>
      </w:r>
    </w:p>
    <w:p w14:paraId="03B02622" w14:textId="530441F3"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The intensive crosstalk between the liver and the intestine performs many essential functions. This crosstalk is important for natural immune surveillance</w:t>
      </w:r>
      <w:r w:rsidR="00BA3735">
        <w:rPr>
          <w:rFonts w:ascii="Book Antiqua" w:eastAsia="Book Antiqua" w:hAnsi="Book Antiqua" w:cs="Book Antiqua"/>
          <w:color w:val="000000"/>
        </w:rPr>
        <w:t>,</w:t>
      </w:r>
      <w:r w:rsidRPr="00672D3D">
        <w:rPr>
          <w:rFonts w:ascii="Book Antiqua" w:eastAsia="Book Antiqua" w:hAnsi="Book Antiqua" w:cs="Book Antiqua"/>
          <w:color w:val="000000"/>
        </w:rPr>
        <w:t xml:space="preserve"> adaptive immune response regulation</w:t>
      </w:r>
      <w:r w:rsidR="00BA3735">
        <w:rPr>
          <w:rFonts w:ascii="Book Antiqua" w:eastAsia="Book Antiqua" w:hAnsi="Book Antiqua" w:cs="Book Antiqua"/>
          <w:color w:val="000000"/>
        </w:rPr>
        <w:t xml:space="preserve"> and</w:t>
      </w:r>
      <w:r w:rsidRPr="00672D3D">
        <w:rPr>
          <w:rFonts w:ascii="Book Antiqua" w:eastAsia="Book Antiqua" w:hAnsi="Book Antiqua" w:cs="Book Antiqua"/>
          <w:color w:val="000000"/>
        </w:rPr>
        <w:t xml:space="preserve"> nutrient metabolism and elimination of toxic bacterial metabolites. The interaction between </w:t>
      </w:r>
      <w:r w:rsidR="00BA3735">
        <w:rPr>
          <w:rFonts w:ascii="Book Antiqua" w:eastAsia="Book Antiqua" w:hAnsi="Book Antiqua" w:cs="Book Antiqua"/>
          <w:color w:val="000000"/>
        </w:rPr>
        <w:t xml:space="preserve">the </w:t>
      </w:r>
      <w:r w:rsidRPr="00672D3D">
        <w:rPr>
          <w:rFonts w:ascii="Book Antiqua" w:eastAsia="Book Antiqua" w:hAnsi="Book Antiqua" w:cs="Book Antiqua"/>
          <w:color w:val="000000"/>
        </w:rPr>
        <w:t>gut microbiome and bile acids</w:t>
      </w:r>
      <w:r w:rsidR="00656AFB" w:rsidRPr="00672D3D">
        <w:rPr>
          <w:rFonts w:ascii="Book Antiqua" w:eastAsia="Book Antiqua" w:hAnsi="Book Antiqua" w:cs="Book Antiqua"/>
          <w:color w:val="000000"/>
        </w:rPr>
        <w:t xml:space="preserve"> </w:t>
      </w:r>
      <w:r w:rsidRPr="00672D3D">
        <w:rPr>
          <w:rFonts w:ascii="Book Antiqua" w:eastAsia="Book Antiqua" w:hAnsi="Book Antiqua" w:cs="Book Antiqua"/>
          <w:color w:val="000000"/>
        </w:rPr>
        <w:t xml:space="preserve">is bidirectional. </w:t>
      </w:r>
      <w:r w:rsidR="00BA3735">
        <w:rPr>
          <w:rFonts w:ascii="Book Antiqua" w:eastAsia="Book Antiqua" w:hAnsi="Book Antiqua" w:cs="Book Antiqua"/>
          <w:color w:val="000000"/>
        </w:rPr>
        <w:t>The g</w:t>
      </w:r>
      <w:r w:rsidRPr="00672D3D">
        <w:rPr>
          <w:rFonts w:ascii="Book Antiqua" w:eastAsia="Book Antiqua" w:hAnsi="Book Antiqua" w:cs="Book Antiqua"/>
          <w:color w:val="000000"/>
        </w:rPr>
        <w:t xml:space="preserve">ut microbiome regulates the synthesis of bile acids and their biological signaling activity and circulation </w:t>
      </w:r>
      <w:r w:rsidRPr="00672D3D">
        <w:rPr>
          <w:rFonts w:ascii="Book Antiqua" w:eastAsia="Book Antiqua" w:hAnsi="Book Antiqua" w:cs="Book Antiqua"/>
          <w:i/>
          <w:color w:val="000000"/>
        </w:rPr>
        <w:t>via</w:t>
      </w:r>
      <w:r w:rsidRPr="00672D3D">
        <w:rPr>
          <w:rFonts w:ascii="Book Antiqua" w:eastAsia="Book Antiqua" w:hAnsi="Book Antiqua" w:cs="Book Antiqua"/>
          <w:color w:val="000000"/>
        </w:rPr>
        <w:t xml:space="preserve"> enzymes. Similarly, bile acids also shape the composition of the gut microbiome by modulating the host</w:t>
      </w:r>
      <w:r w:rsidR="006F67BD">
        <w:rPr>
          <w:rFonts w:ascii="Book Antiqua" w:eastAsia="Book Antiqua" w:hAnsi="Book Antiqua" w:cs="Book Antiqua"/>
          <w:color w:val="000000"/>
        </w:rPr>
        <w:t>’</w:t>
      </w:r>
      <w:r w:rsidRPr="00672D3D">
        <w:rPr>
          <w:rFonts w:ascii="Book Antiqua" w:eastAsia="Book Antiqua" w:hAnsi="Book Antiqua" w:cs="Book Antiqua"/>
          <w:color w:val="000000"/>
        </w:rPr>
        <w:t>s natural antibacterial defense and the intestinal immune system. The interaction between bile acids and</w:t>
      </w:r>
      <w:r w:rsidR="006F67BD">
        <w:rPr>
          <w:rFonts w:ascii="Book Antiqua" w:eastAsia="Book Antiqua" w:hAnsi="Book Antiqua" w:cs="Book Antiqua"/>
          <w:color w:val="000000"/>
        </w:rPr>
        <w:t xml:space="preserve"> the</w:t>
      </w:r>
      <w:r w:rsidRPr="00672D3D">
        <w:rPr>
          <w:rFonts w:ascii="Book Antiqua" w:eastAsia="Book Antiqua" w:hAnsi="Book Antiqua" w:cs="Book Antiqua"/>
          <w:color w:val="000000"/>
        </w:rPr>
        <w:t xml:space="preserve"> gut microbiome has been implicated in the pathophysiology of many intestinal and extra intestinal diseases, especially liver diseases. As essential mediators of the gut-liver crosstalk, bile acids regulate specific host metabolic pathways and modulate the inflammatory responses through farnesoid X-activated receptor</w:t>
      </w:r>
      <w:r w:rsidR="00D02662" w:rsidRPr="00672D3D">
        <w:rPr>
          <w:rFonts w:ascii="Book Antiqua" w:eastAsia="Book Antiqua" w:hAnsi="Book Antiqua" w:cs="Book Antiqua"/>
          <w:color w:val="000000"/>
        </w:rPr>
        <w:t xml:space="preserve"> </w:t>
      </w:r>
      <w:r w:rsidRPr="00672D3D">
        <w:rPr>
          <w:rFonts w:ascii="Book Antiqua" w:eastAsia="Book Antiqua" w:hAnsi="Book Antiqua" w:cs="Book Antiqua"/>
          <w:color w:val="000000"/>
        </w:rPr>
        <w:t xml:space="preserve">and G protein-coupled </w:t>
      </w:r>
      <w:r w:rsidR="00BC68F4" w:rsidRPr="00672D3D">
        <w:rPr>
          <w:rFonts w:ascii="Book Antiqua" w:eastAsia="Book Antiqua" w:hAnsi="Book Antiqua" w:cs="Book Antiqua"/>
          <w:color w:val="000000"/>
        </w:rPr>
        <w:t>bile</w:t>
      </w:r>
      <w:r w:rsidR="00576D8E" w:rsidRPr="00672D3D">
        <w:rPr>
          <w:rFonts w:ascii="Book Antiqua" w:eastAsia="Book Antiqua" w:hAnsi="Book Antiqua" w:cs="Book Antiqua"/>
          <w:color w:val="000000"/>
        </w:rPr>
        <w:t xml:space="preserve"> </w:t>
      </w:r>
      <w:r w:rsidR="00BC68F4" w:rsidRPr="00672D3D">
        <w:rPr>
          <w:rFonts w:ascii="Book Antiqua" w:eastAsia="Book Antiqua" w:hAnsi="Book Antiqua" w:cs="Book Antiqua"/>
          <w:color w:val="000000"/>
        </w:rPr>
        <w:t>acid</w:t>
      </w:r>
      <w:r w:rsidRPr="00672D3D">
        <w:rPr>
          <w:rFonts w:ascii="Book Antiqua" w:eastAsia="Book Antiqua" w:hAnsi="Book Antiqua" w:cs="Book Antiqua"/>
          <w:color w:val="000000"/>
        </w:rPr>
        <w:t xml:space="preserve"> receptor 1. Several clinical trials have demonstrated the signaling effects of bile acids in the context of liver diseases. We hypothesize the existence of a gut microbiome-bile acids-liver triangle and explore the potential therapeutic strategies for liver diseases targeting the triangle.</w:t>
      </w:r>
    </w:p>
    <w:p w14:paraId="17B39AF4" w14:textId="77777777" w:rsidR="00A77B3E" w:rsidRPr="00672D3D" w:rsidRDefault="00A77B3E" w:rsidP="00672D3D">
      <w:pPr>
        <w:snapToGrid w:val="0"/>
        <w:spacing w:line="360" w:lineRule="auto"/>
        <w:jc w:val="both"/>
        <w:rPr>
          <w:rFonts w:ascii="Book Antiqua" w:hAnsi="Book Antiqua"/>
        </w:rPr>
      </w:pPr>
    </w:p>
    <w:p w14:paraId="604C49B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Key Words: </w:t>
      </w:r>
      <w:r w:rsidRPr="00672D3D">
        <w:rPr>
          <w:rFonts w:ascii="Book Antiqua" w:eastAsia="Book Antiqua" w:hAnsi="Book Antiqua" w:cs="Book Antiqua"/>
          <w:color w:val="000000"/>
        </w:rPr>
        <w:t>Bile acids</w:t>
      </w:r>
      <w:r w:rsidR="00774686" w:rsidRPr="00672D3D">
        <w:rPr>
          <w:rFonts w:ascii="Book Antiqua" w:hAnsi="Book Antiqua" w:cs="Book Antiqua"/>
          <w:color w:val="000000"/>
          <w:lang w:eastAsia="zh-CN"/>
        </w:rPr>
        <w:t>;</w:t>
      </w:r>
      <w:r w:rsidRPr="00672D3D">
        <w:rPr>
          <w:rFonts w:ascii="Book Antiqua" w:eastAsia="Book Antiqua" w:hAnsi="Book Antiqua" w:cs="Book Antiqua"/>
          <w:color w:val="000000"/>
        </w:rPr>
        <w:t xml:space="preserve"> </w:t>
      </w:r>
      <w:r w:rsidRPr="00672D3D">
        <w:rPr>
          <w:rFonts w:ascii="Book Antiqua" w:eastAsia="Book Antiqua" w:hAnsi="Book Antiqua" w:cs="Book Antiqua"/>
          <w:caps/>
          <w:color w:val="000000"/>
        </w:rPr>
        <w:t>g</w:t>
      </w:r>
      <w:r w:rsidRPr="00672D3D">
        <w:rPr>
          <w:rFonts w:ascii="Book Antiqua" w:eastAsia="Book Antiqua" w:hAnsi="Book Antiqua" w:cs="Book Antiqua"/>
          <w:color w:val="000000"/>
        </w:rPr>
        <w:t>ut microbiome</w:t>
      </w:r>
      <w:r w:rsidR="00774686" w:rsidRPr="00672D3D">
        <w:rPr>
          <w:rFonts w:ascii="Book Antiqua" w:eastAsia="Book Antiqua" w:hAnsi="Book Antiqua" w:cs="Book Antiqua"/>
          <w:color w:val="000000"/>
        </w:rPr>
        <w:t>;</w:t>
      </w:r>
      <w:r w:rsidRPr="00672D3D">
        <w:rPr>
          <w:rFonts w:ascii="Book Antiqua" w:eastAsia="Book Antiqua" w:hAnsi="Book Antiqua" w:cs="Book Antiqua"/>
          <w:caps/>
          <w:color w:val="000000"/>
        </w:rPr>
        <w:t xml:space="preserve"> l</w:t>
      </w:r>
      <w:r w:rsidRPr="00672D3D">
        <w:rPr>
          <w:rFonts w:ascii="Book Antiqua" w:eastAsia="Book Antiqua" w:hAnsi="Book Antiqua" w:cs="Book Antiqua"/>
          <w:color w:val="000000"/>
        </w:rPr>
        <w:t>iver diseases</w:t>
      </w:r>
      <w:r w:rsidR="00774686" w:rsidRPr="00672D3D">
        <w:rPr>
          <w:rFonts w:ascii="Book Antiqua" w:eastAsia="Book Antiqua" w:hAnsi="Book Antiqua" w:cs="Book Antiqua"/>
          <w:color w:val="000000"/>
        </w:rPr>
        <w:t>;</w:t>
      </w:r>
      <w:r w:rsidRPr="00672D3D">
        <w:rPr>
          <w:rFonts w:ascii="Book Antiqua" w:eastAsia="Book Antiqua" w:hAnsi="Book Antiqua" w:cs="Book Antiqua"/>
          <w:color w:val="000000"/>
        </w:rPr>
        <w:t xml:space="preserve"> </w:t>
      </w:r>
      <w:r w:rsidRPr="00672D3D">
        <w:rPr>
          <w:rFonts w:ascii="Book Antiqua" w:eastAsia="Book Antiqua" w:hAnsi="Book Antiqua" w:cs="Book Antiqua"/>
          <w:caps/>
          <w:color w:val="000000"/>
        </w:rPr>
        <w:t>f</w:t>
      </w:r>
      <w:r w:rsidRPr="00672D3D">
        <w:rPr>
          <w:rFonts w:ascii="Book Antiqua" w:eastAsia="Book Antiqua" w:hAnsi="Book Antiqua" w:cs="Book Antiqua"/>
          <w:color w:val="000000"/>
        </w:rPr>
        <w:t>arnesoid X-activated receptor</w:t>
      </w:r>
      <w:r w:rsidR="00774686" w:rsidRPr="00672D3D">
        <w:rPr>
          <w:rFonts w:ascii="Book Antiqua" w:eastAsia="Book Antiqua" w:hAnsi="Book Antiqua" w:cs="Book Antiqua"/>
          <w:color w:val="000000"/>
        </w:rPr>
        <w:t>;</w:t>
      </w:r>
      <w:r w:rsidRPr="00672D3D">
        <w:rPr>
          <w:rFonts w:ascii="Book Antiqua" w:eastAsia="Book Antiqua" w:hAnsi="Book Antiqua" w:cs="Book Antiqua"/>
          <w:color w:val="000000"/>
        </w:rPr>
        <w:t xml:space="preserve"> G protein-coupled </w:t>
      </w:r>
      <w:r w:rsidR="007F1D4B" w:rsidRPr="00672D3D">
        <w:rPr>
          <w:rFonts w:ascii="Book Antiqua" w:eastAsia="Book Antiqua" w:hAnsi="Book Antiqua" w:cs="Book Antiqua"/>
          <w:color w:val="000000"/>
        </w:rPr>
        <w:t>bile acid</w:t>
      </w:r>
      <w:r w:rsidRPr="00672D3D">
        <w:rPr>
          <w:rFonts w:ascii="Book Antiqua" w:eastAsia="Book Antiqua" w:hAnsi="Book Antiqua" w:cs="Book Antiqua"/>
          <w:color w:val="000000"/>
        </w:rPr>
        <w:t xml:space="preserve"> receptor 1</w:t>
      </w:r>
      <w:r w:rsidR="00774686" w:rsidRPr="00672D3D">
        <w:rPr>
          <w:rFonts w:ascii="Book Antiqua" w:eastAsia="Book Antiqua" w:hAnsi="Book Antiqua" w:cs="Book Antiqua"/>
          <w:color w:val="000000"/>
        </w:rPr>
        <w:t>;</w:t>
      </w:r>
      <w:r w:rsidRPr="00672D3D">
        <w:rPr>
          <w:rFonts w:ascii="Book Antiqua" w:eastAsia="Book Antiqua" w:hAnsi="Book Antiqua" w:cs="Book Antiqua"/>
          <w:color w:val="000000"/>
        </w:rPr>
        <w:t xml:space="preserve"> </w:t>
      </w:r>
      <w:r w:rsidRPr="00672D3D">
        <w:rPr>
          <w:rFonts w:ascii="Book Antiqua" w:eastAsia="Book Antiqua" w:hAnsi="Book Antiqua" w:cs="Book Antiqua"/>
          <w:caps/>
          <w:color w:val="000000"/>
        </w:rPr>
        <w:t>i</w:t>
      </w:r>
      <w:r w:rsidRPr="00672D3D">
        <w:rPr>
          <w:rFonts w:ascii="Book Antiqua" w:eastAsia="Book Antiqua" w:hAnsi="Book Antiqua" w:cs="Book Antiqua"/>
          <w:color w:val="000000"/>
        </w:rPr>
        <w:t>mmune response</w:t>
      </w:r>
    </w:p>
    <w:p w14:paraId="00FA3674" w14:textId="77777777" w:rsidR="009C6734" w:rsidRDefault="009C6734" w:rsidP="009C6734">
      <w:pPr>
        <w:spacing w:line="360" w:lineRule="auto"/>
        <w:jc w:val="both"/>
        <w:rPr>
          <w:lang w:eastAsia="zh-CN"/>
        </w:rPr>
      </w:pPr>
    </w:p>
    <w:p w14:paraId="1A07B7AA" w14:textId="77777777" w:rsidR="009C6734" w:rsidRPr="00026CB8" w:rsidRDefault="009C6734" w:rsidP="009C6734">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69B60CAF" w14:textId="77777777" w:rsidR="00A77B3E" w:rsidRPr="00672D3D" w:rsidRDefault="00A77B3E" w:rsidP="00672D3D">
      <w:pPr>
        <w:snapToGrid w:val="0"/>
        <w:spacing w:line="360" w:lineRule="auto"/>
        <w:jc w:val="both"/>
        <w:rPr>
          <w:rFonts w:ascii="Book Antiqua" w:hAnsi="Book Antiqua"/>
        </w:rPr>
      </w:pPr>
    </w:p>
    <w:p w14:paraId="4461F873" w14:textId="2F7A0CA5" w:rsidR="009B2F1E" w:rsidRDefault="009B2F1E" w:rsidP="00672D3D">
      <w:pPr>
        <w:snapToGrid w:val="0"/>
        <w:spacing w:line="360" w:lineRule="auto"/>
        <w:jc w:val="both"/>
        <w:rPr>
          <w:rFonts w:ascii="Book Antiqua" w:hAnsi="Book Antiqua" w:cs="Book Antiqua" w:hint="eastAsia"/>
          <w:color w:val="000000"/>
          <w:lang w:eastAsia="zh-CN"/>
        </w:rPr>
      </w:pPr>
      <w:r w:rsidRPr="009B2F1E">
        <w:rPr>
          <w:rFonts w:ascii="Book Antiqua" w:hAnsi="Book Antiqua" w:cs="Book Antiqua" w:hint="eastAsia"/>
          <w:b/>
          <w:color w:val="000000"/>
          <w:lang w:eastAsia="zh-CN"/>
        </w:rPr>
        <w:t xml:space="preserve">Citation: </w:t>
      </w:r>
      <w:r w:rsidR="007F041F" w:rsidRPr="00672D3D">
        <w:rPr>
          <w:rFonts w:ascii="Book Antiqua" w:eastAsia="Book Antiqua" w:hAnsi="Book Antiqua" w:cs="Book Antiqua"/>
          <w:color w:val="000000"/>
        </w:rPr>
        <w:t>Shao JW, Ge TT, Chen SZ, Wang G, Yang Q, Huang CH, Xu LC, Chen Z. Role of bile acids in liver diseases mediated by</w:t>
      </w:r>
      <w:r w:rsidR="005D42A4">
        <w:rPr>
          <w:rFonts w:ascii="Book Antiqua" w:eastAsia="Book Antiqua" w:hAnsi="Book Antiqua" w:cs="Book Antiqua"/>
          <w:color w:val="000000"/>
        </w:rPr>
        <w:t xml:space="preserve"> the</w:t>
      </w:r>
      <w:r w:rsidR="007F041F" w:rsidRPr="00672D3D">
        <w:rPr>
          <w:rFonts w:ascii="Book Antiqua" w:eastAsia="Book Antiqua" w:hAnsi="Book Antiqua" w:cs="Book Antiqua"/>
          <w:color w:val="000000"/>
        </w:rPr>
        <w:t xml:space="preserve"> gut microbiome. </w:t>
      </w:r>
      <w:r w:rsidR="007F041F" w:rsidRPr="00672D3D">
        <w:rPr>
          <w:rFonts w:ascii="Book Antiqua" w:eastAsia="Book Antiqua" w:hAnsi="Book Antiqua" w:cs="Book Antiqua"/>
          <w:i/>
          <w:iCs/>
          <w:color w:val="000000"/>
        </w:rPr>
        <w:t>World J Gastroenterol</w:t>
      </w:r>
      <w:r w:rsidR="007F041F" w:rsidRPr="00672D3D">
        <w:rPr>
          <w:rFonts w:ascii="Book Antiqua" w:eastAsia="Book Antiqua" w:hAnsi="Book Antiqua" w:cs="Book Antiqua"/>
          <w:color w:val="000000"/>
        </w:rPr>
        <w:t xml:space="preserve"> 2021; </w:t>
      </w:r>
      <w:r w:rsidR="009B4367" w:rsidRPr="00686F93">
        <w:rPr>
          <w:rFonts w:ascii="Book Antiqua" w:eastAsia="Book Antiqua" w:hAnsi="Book Antiqua" w:cs="Book Antiqua"/>
          <w:color w:val="000000"/>
        </w:rPr>
        <w:t>2</w:t>
      </w:r>
      <w:r w:rsidR="009B4367" w:rsidRPr="00686F93">
        <w:rPr>
          <w:rFonts w:ascii="Book Antiqua" w:eastAsia="Book Antiqua" w:hAnsi="Book Antiqua" w:cs="Book Antiqua" w:hint="eastAsia"/>
          <w:color w:val="000000"/>
        </w:rPr>
        <w:t>7</w:t>
      </w:r>
      <w:r w:rsidR="009B4367" w:rsidRPr="00686F93">
        <w:rPr>
          <w:rFonts w:ascii="Book Antiqua" w:eastAsia="Book Antiqua" w:hAnsi="Book Antiqua" w:cs="Book Antiqua"/>
          <w:color w:val="000000"/>
        </w:rPr>
        <w:t>(</w:t>
      </w:r>
      <w:r w:rsidR="009B4367" w:rsidRPr="00686F93">
        <w:rPr>
          <w:rFonts w:ascii="Book Antiqua" w:hAnsi="Book Antiqua" w:cs="Book Antiqua" w:hint="eastAsia"/>
          <w:color w:val="000000"/>
          <w:lang w:eastAsia="zh-CN"/>
        </w:rPr>
        <w:t>22</w:t>
      </w:r>
      <w:r w:rsidR="009B4367" w:rsidRPr="00686F93">
        <w:rPr>
          <w:rFonts w:ascii="Book Antiqua" w:eastAsia="Book Antiqua" w:hAnsi="Book Antiqua" w:cs="Book Antiqua"/>
          <w:color w:val="000000"/>
        </w:rPr>
        <w:t xml:space="preserve">): </w:t>
      </w:r>
      <w:r w:rsidR="005875A1" w:rsidRPr="005875A1">
        <w:rPr>
          <w:rFonts w:ascii="Book Antiqua" w:eastAsia="Book Antiqua" w:hAnsi="Book Antiqua" w:cs="Book Antiqua"/>
          <w:color w:val="000000"/>
        </w:rPr>
        <w:t>3010-3021</w:t>
      </w:r>
      <w:r w:rsidR="009B4367" w:rsidRPr="00686F93">
        <w:rPr>
          <w:rFonts w:ascii="Book Antiqua" w:eastAsia="Book Antiqua" w:hAnsi="Book Antiqua" w:cs="Book Antiqua"/>
          <w:color w:val="000000"/>
        </w:rPr>
        <w:t xml:space="preserve"> </w:t>
      </w:r>
    </w:p>
    <w:p w14:paraId="78CF3C98" w14:textId="77777777" w:rsidR="009B2F1E" w:rsidRDefault="009B4367" w:rsidP="00672D3D">
      <w:pPr>
        <w:snapToGrid w:val="0"/>
        <w:spacing w:line="360" w:lineRule="auto"/>
        <w:jc w:val="both"/>
        <w:rPr>
          <w:rFonts w:ascii="Book Antiqua" w:hAnsi="Book Antiqua" w:cs="Book Antiqua" w:hint="eastAsia"/>
          <w:color w:val="000000"/>
          <w:lang w:eastAsia="zh-CN"/>
        </w:rPr>
      </w:pPr>
      <w:r w:rsidRPr="009B2F1E">
        <w:rPr>
          <w:rFonts w:ascii="Book Antiqua" w:eastAsia="Book Antiqua" w:hAnsi="Book Antiqua" w:cs="Book Antiqua"/>
          <w:b/>
          <w:color w:val="000000"/>
        </w:rPr>
        <w:t xml:space="preserve">URL: </w:t>
      </w:r>
      <w:r w:rsidRPr="00686F93">
        <w:rPr>
          <w:rFonts w:ascii="Book Antiqua" w:eastAsia="Book Antiqua" w:hAnsi="Book Antiqua" w:cs="Book Antiqua"/>
          <w:color w:val="000000"/>
        </w:rPr>
        <w:t>https://www.wjgnet.com/1007-9327/full/v2</w:t>
      </w:r>
      <w:r w:rsidRPr="00686F93">
        <w:rPr>
          <w:rFonts w:ascii="Book Antiqua" w:eastAsia="Book Antiqua" w:hAnsi="Book Antiqua" w:cs="Book Antiqua" w:hint="eastAsia"/>
          <w:color w:val="000000"/>
        </w:rPr>
        <w:t>7</w:t>
      </w:r>
      <w:r w:rsidRPr="00686F93">
        <w:rPr>
          <w:rFonts w:ascii="Book Antiqua" w:eastAsia="Book Antiqua" w:hAnsi="Book Antiqua" w:cs="Book Antiqua"/>
          <w:color w:val="000000"/>
        </w:rPr>
        <w:t>/i</w:t>
      </w:r>
      <w:r w:rsidRPr="00686F93">
        <w:rPr>
          <w:rFonts w:ascii="Book Antiqua" w:hAnsi="Book Antiqua" w:cs="Book Antiqua" w:hint="eastAsia"/>
          <w:color w:val="000000"/>
          <w:lang w:eastAsia="zh-CN"/>
        </w:rPr>
        <w:t>22</w:t>
      </w:r>
      <w:r w:rsidRPr="00686F93">
        <w:rPr>
          <w:rFonts w:ascii="Book Antiqua" w:eastAsia="Book Antiqua" w:hAnsi="Book Antiqua" w:cs="Book Antiqua"/>
          <w:color w:val="000000"/>
        </w:rPr>
        <w:t>/</w:t>
      </w:r>
      <w:r w:rsidR="005875A1" w:rsidRPr="005875A1">
        <w:rPr>
          <w:rFonts w:ascii="Book Antiqua" w:eastAsia="Book Antiqua" w:hAnsi="Book Antiqua" w:cs="Book Antiqua"/>
          <w:color w:val="000000"/>
        </w:rPr>
        <w:t>3010</w:t>
      </w:r>
      <w:r w:rsidRPr="00686F93">
        <w:rPr>
          <w:rFonts w:ascii="Book Antiqua" w:eastAsia="Book Antiqua" w:hAnsi="Book Antiqua" w:cs="Book Antiqua"/>
          <w:color w:val="000000"/>
        </w:rPr>
        <w:t xml:space="preserve">.htm </w:t>
      </w:r>
    </w:p>
    <w:p w14:paraId="08118FC9" w14:textId="415489D5" w:rsidR="00A77B3E" w:rsidRPr="00672D3D" w:rsidRDefault="009B4367" w:rsidP="00672D3D">
      <w:pPr>
        <w:snapToGrid w:val="0"/>
        <w:spacing w:line="360" w:lineRule="auto"/>
        <w:jc w:val="both"/>
        <w:rPr>
          <w:rFonts w:ascii="Book Antiqua" w:hAnsi="Book Antiqua"/>
        </w:rPr>
      </w:pPr>
      <w:r w:rsidRPr="009B2F1E">
        <w:rPr>
          <w:rFonts w:ascii="Book Antiqua" w:eastAsia="Book Antiqua" w:hAnsi="Book Antiqua" w:cs="Book Antiqua"/>
          <w:b/>
          <w:color w:val="000000"/>
        </w:rPr>
        <w:t xml:space="preserve">DOI: </w:t>
      </w:r>
      <w:r w:rsidRPr="00686F93">
        <w:rPr>
          <w:rFonts w:ascii="Book Antiqua" w:eastAsia="Book Antiqua" w:hAnsi="Book Antiqua" w:cs="Book Antiqua"/>
          <w:color w:val="000000"/>
        </w:rPr>
        <w:t>https://dx.doi.org/10.3748/wjg.v2</w:t>
      </w:r>
      <w:r w:rsidRPr="00686F93">
        <w:rPr>
          <w:rFonts w:ascii="Book Antiqua" w:eastAsia="Book Antiqua" w:hAnsi="Book Antiqua" w:cs="Book Antiqua" w:hint="eastAsia"/>
          <w:color w:val="000000"/>
        </w:rPr>
        <w:t>7</w:t>
      </w:r>
      <w:r w:rsidRPr="00686F93">
        <w:rPr>
          <w:rFonts w:ascii="Book Antiqua" w:eastAsia="Book Antiqua" w:hAnsi="Book Antiqua" w:cs="Book Antiqua"/>
          <w:color w:val="000000"/>
        </w:rPr>
        <w:t>.i</w:t>
      </w:r>
      <w:r w:rsidRPr="00686F93">
        <w:rPr>
          <w:rFonts w:ascii="Book Antiqua" w:hAnsi="Book Antiqua" w:cs="Book Antiqua" w:hint="eastAsia"/>
          <w:color w:val="000000"/>
          <w:lang w:eastAsia="zh-CN"/>
        </w:rPr>
        <w:t>22</w:t>
      </w:r>
      <w:r w:rsidRPr="00686F93">
        <w:rPr>
          <w:rFonts w:ascii="Book Antiqua" w:eastAsia="Book Antiqua" w:hAnsi="Book Antiqua" w:cs="Book Antiqua"/>
          <w:color w:val="000000"/>
        </w:rPr>
        <w:t>.</w:t>
      </w:r>
      <w:r w:rsidR="005875A1" w:rsidRPr="005875A1">
        <w:rPr>
          <w:rFonts w:ascii="Book Antiqua" w:eastAsia="Book Antiqua" w:hAnsi="Book Antiqua" w:cs="Book Antiqua"/>
          <w:color w:val="000000"/>
        </w:rPr>
        <w:t>3010</w:t>
      </w:r>
    </w:p>
    <w:p w14:paraId="24C5CF50" w14:textId="77777777" w:rsidR="00A77B3E" w:rsidRPr="00672D3D" w:rsidRDefault="00A77B3E" w:rsidP="00672D3D">
      <w:pPr>
        <w:snapToGrid w:val="0"/>
        <w:spacing w:line="360" w:lineRule="auto"/>
        <w:jc w:val="both"/>
        <w:rPr>
          <w:rFonts w:ascii="Book Antiqua" w:hAnsi="Book Antiqua"/>
        </w:rPr>
      </w:pPr>
    </w:p>
    <w:p w14:paraId="53AEF9DE"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Core Tip:</w:t>
      </w:r>
      <w:r w:rsidR="00C76E3D" w:rsidRPr="00672D3D">
        <w:rPr>
          <w:rFonts w:ascii="Book Antiqua" w:eastAsia="Book Antiqua" w:hAnsi="Book Antiqua" w:cs="Book Antiqua"/>
          <w:b/>
          <w:bCs/>
          <w:color w:val="000000"/>
        </w:rPr>
        <w:t xml:space="preserve"> </w:t>
      </w:r>
      <w:r w:rsidRPr="00672D3D">
        <w:rPr>
          <w:rFonts w:ascii="Book Antiqua" w:eastAsia="Book Antiqua" w:hAnsi="Book Antiqua" w:cs="Book Antiqua"/>
          <w:color w:val="000000"/>
        </w:rPr>
        <w:t>This review explores the interaction between the gut microbiome, bile acids and liver disease.</w:t>
      </w:r>
      <w:r w:rsidR="00B40E87" w:rsidRPr="00672D3D">
        <w:rPr>
          <w:rFonts w:ascii="Book Antiqua" w:hAnsi="Book Antiqua"/>
          <w:lang w:eastAsia="zh-CN"/>
        </w:rPr>
        <w:t xml:space="preserve"> </w:t>
      </w:r>
      <w:r w:rsidRPr="00672D3D">
        <w:rPr>
          <w:rFonts w:ascii="Book Antiqua" w:eastAsia="Book Antiqua" w:hAnsi="Book Antiqua" w:cs="Book Antiqua"/>
          <w:color w:val="000000"/>
        </w:rPr>
        <w:t xml:space="preserve">Bile acids are involved in liver immune and inflammatory responses </w:t>
      </w:r>
      <w:r w:rsidRPr="00672D3D">
        <w:rPr>
          <w:rFonts w:ascii="Book Antiqua" w:eastAsia="Book Antiqua" w:hAnsi="Book Antiqua" w:cs="Book Antiqua"/>
          <w:i/>
          <w:color w:val="000000"/>
        </w:rPr>
        <w:t>via</w:t>
      </w:r>
      <w:r w:rsidRPr="00672D3D">
        <w:rPr>
          <w:rFonts w:ascii="Book Antiqua" w:eastAsia="Book Antiqua" w:hAnsi="Book Antiqua" w:cs="Book Antiqua"/>
          <w:color w:val="000000"/>
        </w:rPr>
        <w:t xml:space="preserve"> the membrane receptor </w:t>
      </w:r>
      <w:r w:rsidR="00A52C16" w:rsidRPr="00672D3D">
        <w:rPr>
          <w:rFonts w:ascii="Book Antiqua" w:eastAsia="Book Antiqua" w:hAnsi="Book Antiqua" w:cs="Book Antiqua"/>
          <w:color w:val="000000"/>
        </w:rPr>
        <w:t>G protein-coupled bile acid receptor 1</w:t>
      </w:r>
      <w:r w:rsidRPr="00672D3D">
        <w:rPr>
          <w:rFonts w:ascii="Book Antiqua" w:eastAsia="Book Antiqua" w:hAnsi="Book Antiqua" w:cs="Book Antiqua"/>
          <w:color w:val="000000"/>
        </w:rPr>
        <w:t xml:space="preserve"> and the intracellular farnesoid-</w:t>
      </w:r>
      <w:r w:rsidRPr="00672D3D">
        <w:rPr>
          <w:rFonts w:ascii="Book Antiqua" w:eastAsia="Book Antiqua" w:hAnsi="Book Antiqua" w:cs="Book Antiqua"/>
          <w:caps/>
          <w:color w:val="000000"/>
        </w:rPr>
        <w:t>x</w:t>
      </w:r>
      <w:r w:rsidRPr="00672D3D">
        <w:rPr>
          <w:rFonts w:ascii="Book Antiqua" w:eastAsia="Book Antiqua" w:hAnsi="Book Antiqua" w:cs="Book Antiqua"/>
          <w:color w:val="000000"/>
        </w:rPr>
        <w:t xml:space="preserve"> receptor.</w:t>
      </w:r>
      <w:r w:rsidR="00B40E87" w:rsidRPr="00672D3D">
        <w:rPr>
          <w:rFonts w:ascii="Book Antiqua" w:hAnsi="Book Antiqua"/>
          <w:lang w:eastAsia="zh-CN"/>
        </w:rPr>
        <w:t xml:space="preserve"> </w:t>
      </w:r>
      <w:r w:rsidRPr="00672D3D">
        <w:rPr>
          <w:rFonts w:ascii="Book Antiqua" w:eastAsia="Book Antiqua" w:hAnsi="Book Antiqua" w:cs="Book Antiqua"/>
          <w:color w:val="000000"/>
        </w:rPr>
        <w:t>The interaction between the gut microbiome and bile acids can control host immunological homeostasis and inhibit liver inflammation.</w:t>
      </w:r>
    </w:p>
    <w:p w14:paraId="6080AA7A" w14:textId="77777777" w:rsidR="00EB0C16" w:rsidRPr="00672D3D" w:rsidRDefault="00EB0C16" w:rsidP="00672D3D">
      <w:pPr>
        <w:snapToGrid w:val="0"/>
        <w:spacing w:line="360" w:lineRule="auto"/>
        <w:jc w:val="both"/>
        <w:rPr>
          <w:rFonts w:ascii="Book Antiqua" w:hAnsi="Book Antiqua"/>
        </w:rPr>
        <w:sectPr w:rsidR="00EB0C16" w:rsidRPr="00672D3D" w:rsidSect="00672D3D">
          <w:pgSz w:w="12240" w:h="15840"/>
          <w:pgMar w:top="1440" w:right="1440" w:bottom="1440" w:left="1440" w:header="720" w:footer="720" w:gutter="0"/>
          <w:cols w:space="720"/>
          <w:docGrid w:linePitch="360"/>
        </w:sectPr>
      </w:pPr>
    </w:p>
    <w:p w14:paraId="7C0F59A4" w14:textId="77777777" w:rsidR="007F041F"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b/>
          <w:caps/>
          <w:color w:val="000000"/>
          <w:u w:val="single"/>
        </w:rPr>
        <w:t>INTRODUCTION</w:t>
      </w:r>
    </w:p>
    <w:p w14:paraId="73EED9CB" w14:textId="6562F472" w:rsidR="007225F3" w:rsidRPr="00672D3D" w:rsidRDefault="007225F3" w:rsidP="00672D3D">
      <w:pPr>
        <w:snapToGrid w:val="0"/>
        <w:spacing w:line="360" w:lineRule="auto"/>
        <w:jc w:val="both"/>
        <w:rPr>
          <w:rFonts w:ascii="Book Antiqua" w:hAnsi="Book Antiqua"/>
          <w:color w:val="000000" w:themeColor="text1"/>
        </w:rPr>
      </w:pPr>
      <w:bookmarkStart w:id="0" w:name="OLE_LINK36"/>
      <w:bookmarkStart w:id="1" w:name="OLE_LINK37"/>
      <w:r w:rsidRPr="00672D3D">
        <w:rPr>
          <w:rFonts w:ascii="Book Antiqua" w:hAnsi="Book Antiqua"/>
          <w:color w:val="000000" w:themeColor="text1"/>
        </w:rPr>
        <w:t>Approximately 70%</w:t>
      </w:r>
      <w:r w:rsidR="00C74693" w:rsidRPr="00672D3D">
        <w:rPr>
          <w:rFonts w:ascii="Book Antiqua" w:hAnsi="Book Antiqua"/>
          <w:color w:val="000000" w:themeColor="text1"/>
        </w:rPr>
        <w:t>-</w:t>
      </w:r>
      <w:r w:rsidRPr="00672D3D">
        <w:rPr>
          <w:rFonts w:ascii="Book Antiqua" w:hAnsi="Book Antiqua"/>
          <w:color w:val="000000" w:themeColor="text1"/>
        </w:rPr>
        <w:t>75% of the liver blood supply is derived from the intestine, which forms the basis of the gut-liver axis</w:t>
      </w:r>
      <w:bookmarkEnd w:id="0"/>
      <w:bookmarkEnd w:id="1"/>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Abdel-Misih&lt;/Author&gt;&lt;Year&gt;2010&lt;/Year&gt;&lt;RecNum&gt;46&lt;/RecNum&gt;&lt;DisplayText&gt;&lt;style face="superscript"&gt;[1]&lt;/style&gt;&lt;/DisplayText&gt;&lt;record&gt;&lt;rec-number&gt;46&lt;/rec-number&gt;&lt;foreign-keys&gt;&lt;key app="EN" db-id="rpswvxraksa2weef5rsxdfw4wddaw2arff5w"&gt;46&lt;/key&gt;&lt;/foreign-keys&gt;&lt;ref-type name="Journal Article"&gt;17&lt;/ref-type&gt;&lt;contributors&gt;&lt;authors&gt;&lt;author&gt;Abdel-Misih, S. R.&lt;/author&gt;&lt;author&gt;Bloomston, M.&lt;/author&gt;&lt;/authors&gt;&lt;/contributors&gt;&lt;auth-address&gt;Division of Surgical Oncology, The Ohio State University Medical Center, Arthur G. James Cancer Hospital, Richard J. Solove Research Institute, 410 West, 10th Avenue, N-924 Doan Hall, Columbus, OH 43210, USA.&lt;/auth-address&gt;&lt;titles&gt;&lt;title&gt;Liver anatomy&lt;/title&gt;&lt;secondary-title&gt;Surg Clin North Am&lt;/secondary-title&gt;&lt;alt-title&gt;The Surgical clinics of North America&lt;/alt-title&gt;&lt;/titles&gt;&lt;periodical&gt;&lt;full-title&gt;Surg Clin North Am&lt;/full-title&gt;&lt;abbr-1&gt;The Surgical clinics of North America&lt;/abbr-1&gt;&lt;/periodical&gt;&lt;alt-periodical&gt;&lt;full-title&gt;Surg Clin North Am&lt;/full-title&gt;&lt;abbr-1&gt;The Surgical clinics of North America&lt;/abbr-1&gt;&lt;/alt-periodical&gt;&lt;pages&gt;643-53&lt;/pages&gt;&lt;volume&gt;90&lt;/volume&gt;&lt;number&gt;4&lt;/number&gt;&lt;keywords&gt;&lt;keyword&gt;Bile Ducts/anatomy &amp;amp; histology&lt;/keyword&gt;&lt;keyword&gt;Hepatectomy/methods&lt;/keyword&gt;&lt;keyword&gt;Hepatic Artery/anatomy &amp;amp; histology&lt;/keyword&gt;&lt;keyword&gt;Hepatic Veins/anatomy &amp;amp; histology&lt;/keyword&gt;&lt;keyword&gt;Humans&lt;/keyword&gt;&lt;keyword&gt;Liver/*anatomy &amp;amp; histology/surgery&lt;/keyword&gt;&lt;keyword&gt;Liver Diseases/diagnosis/surgery&lt;/keyword&gt;&lt;keyword&gt;Liver Transplantation/methods&lt;/keyword&gt;&lt;/keywords&gt;&lt;dates&gt;&lt;year&gt;2010&lt;/year&gt;&lt;pub-dates&gt;&lt;date&gt;Aug&lt;/date&gt;&lt;/pub-dates&gt;&lt;/dates&gt;&lt;isbn&gt;1558-3171 (Electronic)&amp;#xD;0039-6109 (Linking)&lt;/isbn&gt;&lt;accession-num&gt;20637938&lt;/accession-num&gt;&lt;urls&gt;&lt;related-urls&gt;&lt;url&gt;http://www.ncbi.nlm.nih.gov/pubmed/20637938&lt;/url&gt;&lt;/related-urls&gt;&lt;/urls&gt;&lt;custom2&gt;4038911&lt;/custom2&gt;&lt;electronic-resource-num&gt;10.1016/j.suc.2010.04.017&lt;/electronic-resource-num&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1" w:tooltip="Abdel-Misih, 2010 #46" w:history="1">
        <w:r w:rsidRPr="00672D3D">
          <w:rPr>
            <w:rFonts w:ascii="Book Antiqua" w:hAnsi="Book Antiqua"/>
            <w:color w:val="000000" w:themeColor="text1"/>
            <w:vertAlign w:val="superscript"/>
          </w:rPr>
          <w:t>1</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Liver plays an important role in the immune response of the human body; it serves as the central hub of the crosstalk between the host metabolism and the intestinal microenvironment. Therefore, the liver is exposed to a large number of bacterial components, metabolites and microbiome-derived signals. Recent studies have indicated that bile acids</w:t>
      </w:r>
      <w:r w:rsidR="00E66812" w:rsidRPr="00672D3D">
        <w:rPr>
          <w:rFonts w:ascii="Book Antiqua" w:hAnsi="Book Antiqua"/>
          <w:color w:val="000000" w:themeColor="text1"/>
        </w:rPr>
        <w:t xml:space="preserve"> </w:t>
      </w:r>
      <w:r w:rsidRPr="00672D3D">
        <w:rPr>
          <w:rFonts w:ascii="Book Antiqua" w:hAnsi="Book Antiqua"/>
          <w:color w:val="000000" w:themeColor="text1"/>
        </w:rPr>
        <w:t>act as pleiotropic signaling molecules that mediate the gut-liver crosstalk</w:t>
      </w:r>
      <w:r w:rsidRPr="00672D3D">
        <w:rPr>
          <w:rFonts w:ascii="Book Antiqua" w:hAnsi="Book Antiqua"/>
          <w:color w:val="000000" w:themeColor="text1"/>
        </w:rPr>
        <w:fldChar w:fldCharType="begin">
          <w:fldData xml:space="preserve">PEVuZE5vdGU+PENpdGU+PEF1dGhvcj5kZSBBZ3VpYXIgVmFsbGltPC9BdXRob3I+PFllYXI+MjAx
MzwvWWVhcj48UmVjTnVtPjI2PC9SZWNOdW0+PERpc3BsYXlUZXh0PjxzdHlsZSBmYWNlPSJzdXBl
cnNjcmlwdCI+WzIsIDNdPC9zdHlsZT48L0Rpc3BsYXlUZXh0PjxyZWNvcmQ+PHJlYy1udW1iZXI+
MjY8L3JlYy1udW1iZXI+PGZvcmVpZ24ta2V5cz48a2V5IGFwcD0iRU4iIGRiLWlkPSJycHN3dnhy
YWtzYTJ3ZWVmNXJzeGRmdzR3ZGRhdzJhcmZmNXciPjI2PC9rZXk+PC9mb3JlaWduLWtleXM+PHJl
Zi10eXBlIG5hbWU9IkpvdXJuYWwgQXJ0aWNsZSI+MTc8L3JlZi10eXBlPjxjb250cmlidXRvcnM+
PGF1dGhvcnM+PGF1dGhvcj5kZSBBZ3VpYXIgVmFsbGltLCBULiBRLjwvYXV0aG9yPjxhdXRob3I+
VGFybGluZywgRS4gSi48L2F1dGhvcj48YXV0aG9yPkVkd2FyZHMsIFAuIEEuPC9hdXRob3I+PC9h
dXRob3JzPjwvY29udHJpYnV0b3JzPjxhdXRoLWFkZHJlc3M+RGVwYXJ0bWVudCBvZiBCaW9sb2dp
Y2FsIENoZW1pc3RyeSwgVW5pdmVyc2l0eSBvZiBDYWxpZm9ybmlhLCBMb3MgQW5nZWxlcywgTG9z
IEFuZ2VsZXMsIENBIDkwMDk1LCBVU0EuPC9hdXRoLWFkZHJlc3M+PHRpdGxlcz48dGl0bGU+UGxl
aW90cm9waWMgcm9sZXMgb2YgYmlsZSBhY2lkcyBpbiBtZXRhYm9saXNt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2
NTctNjk8L3BhZ2VzPjx2b2x1bWU+MTc8L3ZvbHVtZT48bnVtYmVyPjU8L251bWJlcj48a2V5d29y
ZHM+PGtleXdvcmQ+QmlsZSBBY2lkcyBhbmQgU2FsdHMvZ2VuZXRpY3MvKm1ldGFib2xpc208L2tl
eXdvcmQ+PGtleXdvcmQ+R2VuZSBFeHByZXNzaW9uPC9rZXl3b3JkPjxrZXl3b3JkPkh1bWFuczwv
a2V5d29yZD48a2V5d29yZD5MaXBpZCBNZXRhYm9saXNtL2dlbmV0aWNzLypwaHlzaW9sb2d5PC9r
ZXl3b3JkPjxrZXl3b3JkPlJlY2VwdG9ycywgQ2VsbCBTdXJmYWNlL2dlbmV0aWNzL21ldGFib2xp
c208L2tleXdvcmQ+PC9rZXl3b3Jkcz48ZGF0ZXM+PHllYXI+MjAxMzwveWVhcj48cHViLWRhdGVz
PjxkYXRlPk1heSA3PC9kYXRlPjwvcHViLWRhdGVzPjwvZGF0ZXM+PGlzYm4+MTkzMi03NDIwIChF
bGVjdHJvbmljKSYjeEQ7MTU1MC00MTMxIChMaW5raW5nKTwvaXNibj48YWNjZXNzaW9uLW51bT4y
MzYwMjQ0ODwvYWNjZXNzaW9uLW51bT48dXJscz48cmVsYXRlZC11cmxzPjx1cmw+aHR0cDovL3d3
dy5uY2JpLm5sbS5uaWguZ292L3B1Ym1lZC8yMzYwMjQ0ODwvdXJsPjwvcmVsYXRlZC11cmxzPjwv
dXJscz48Y3VzdG9tMj4zNjU0MDA0PC9jdXN0b20yPjxlbGVjdHJvbmljLXJlc291cmNlLW51bT4x
MC4xMDE2L2ouY21ldC4yMDEzLjAzLjAxMzwvZWxlY3Ryb25pYy1yZXNvdXJjZS1udW0+PC9yZWNv
cmQ+PC9DaXRlPjxDaXRlPjxBdXRob3I+V2FobHN0cm9tPC9BdXRob3I+PFllYXI+MjAxNjwvWWVh
cj48UmVjTnVtPjE4NzwvUmVjTnVtPjxyZWNvcmQ+PHJlYy1udW1iZXI+MTg3PC9yZWMtbnVtYmVy
Pjxmb3JlaWduLWtleXM+PGtleSBhcHA9IkVOIiBkYi1pZD0icnBzd3Z4cmFrc2Eyd2VlZjVyc3hk
Znc0d2RkYXcyYXJmZjV3Ij4xODc8L2tleT48L2ZvcmVpZ24ta2V5cz48cmVmLXR5cGUgbmFtZT0i
Sm91cm5hbCBBcnRpY2xlIj4xNzwvcmVmLXR5cGU+PGNvbnRyaWJ1dG9ycz48YXV0aG9ycz48YXV0
aG9yPldhaGxzdHJvbSwgQS48L2F1dGhvcj48YXV0aG9yPlNheWluLCBTLiBJLjwvYXV0aG9yPjxh
dXRob3I+TWFyc2NoYWxsLCBILiBVLjwvYXV0aG9yPjxhdXRob3I+QmFja2hlZCwgRi48L2F1dGhv
cj48L2F1dGhvcnM+PC9jb250cmlidXRvcnM+PGF1dGgtYWRkcmVzcz5XYWxsZW5iZXJnIExhYm9y
YXRvcnksIERlcGFydG1lbnQgb2YgTW9sZWN1bGFyIGFuZCBDbGluaWNhbCBNZWRpY2luZSBhbmQg
U2FobGdyZW5za2EgQ2VudGVyIGZvciBDYXJkaW92YXNjdWxhciBhbmQgTWV0YWJvbGljIFJlc2Vh
cmNoLCBVbml2ZXJzaXR5IG9mIEdvdGhlbmJ1cmcsIDQxMyA0NSBHb3RoZW5idXJnLCBTd2VkZW4u
JiN4RDtXYWxsZW5iZXJnIExhYm9yYXRvcnksIERlcGFydG1lbnQgb2YgTW9sZWN1bGFyIGFuZCBD
bGluaWNhbCBNZWRpY2luZSBhbmQgU2FobGdyZW5za2EgQ2VudGVyIGZvciBDYXJkaW92YXNjdWxh
ciBhbmQgTWV0YWJvbGljIFJlc2VhcmNoLCBVbml2ZXJzaXR5IG9mIEdvdGhlbmJ1cmcsIDQxMyA0
NSBHb3RoZW5idXJnLCBTd2VkZW47IE5vdm8gTm9yZGlzayBGb3VuZGF0aW9uIENlbnRlciBmb3Ig
QmFzaWMgTWV0YWJvbGljIFJlc2VhcmNoIGFuZCBTZWN0aW9uIGZvciBNZXRhYm9saWMgUmVjZXB0
b2xvZ3kgYW5kIEVudGVyb2VuZG9jcmlub2xvZ3ksIEZhY3VsdHkgb2YgSGVhbHRoIFNjaWVuY2Vz
LCBVbml2ZXJzaXR5IG9mIENvcGVuaGFnZW4sIENvcGVuaGFnZW4gMjIwMCwgRGVubWFyay4gRWxl
Y3Ryb25pYyBhZGRyZXNzOiBmcmVkcmlrQHdsYWIuZ3Uuc2UuPC9hdXRoLWFkZHJlc3M+PHRpdGxl
cz48dGl0bGU+SW50ZXN0aW5hbCBDcm9zc3RhbGsgYmV0d2VlbiBCaWxlIEFjaWRzIGFuZCBNaWNy
b2Jpb3RhIGFuZCBJdHMgSW1wYWN0IG9uIEhvc3QgTWV0YWJvbGlzbTwvdGl0bGU+PHNlY29uZGFy
eS10aXRsZT5DZWxsIE1ldGFiPC9zZWNvbmRhcnktdGl0bGU+PGFsdC10aXRsZT5DZWxsIG1ldGFi
b2xpc208L2FsdC10aXRsZT48L3RpdGxlcz48cGVyaW9kaWNhbD48ZnVsbC10aXRsZT5DZWxsIE1l
dGFiPC9mdWxsLXRpdGxlPjxhYmJyLTE+Q2VsbCBtZXRhYm9saXNtPC9hYmJyLTE+PC9wZXJpb2Rp
Y2FsPjxhbHQtcGVyaW9kaWNhbD48ZnVsbC10aXRsZT5DZWxsIE1ldGFiPC9mdWxsLXRpdGxlPjxh
YmJyLTE+Q2VsbCBtZXRhYm9saXNtPC9hYmJyLTE+PC9hbHQtcGVyaW9kaWNhbD48cGFnZXM+NDEt
NTA8L3BhZ2VzPjx2b2x1bWU+MjQ8L3ZvbHVtZT48bnVtYmVyPjE8L251bWJlcj48a2V5d29yZHM+
PGtleXdvcmQ+QW5pbWFsczwva2V5d29yZD48a2V5d29yZD5CYXJpYXRyaWMgU3VyZ2VyeTwva2V5
d29yZD48a2V5d29yZD5CaWxlIEFjaWRzIGFuZCBTYWx0cy8qbWV0YWJvbGlzbTwva2V5d29yZD48
a2V5d29yZD5EaWV0PC9rZXl3b3JkPjxrZXl3b3JkPkh1bWFuczwva2V5d29yZD48a2V5d29yZD5J
bnRlc3RpbmFsIE11Y29zYS8qbWV0YWJvbGlzbTwva2V5d29yZD48a2V5d29yZD5JbnRlc3RpbmVz
LyptaWNyb2Jpb2xvZ3k8L2tleXdvcmQ+PGtleXdvcmQ+Kk1pY3JvYmlvdGE8L2tleXdvcmQ+PGtl
eXdvcmQ+UmVjZXB0b3JzLCBDeXRvcGxhc21pYyBhbmQgTnVjbGVhci9tZXRhYm9saXNtPC9rZXl3
b3JkPjwva2V5d29yZHM+PGRhdGVzPjx5ZWFyPjIwMTY8L3llYXI+PHB1Yi1kYXRlcz48ZGF0ZT5K
dWwgMTI8L2RhdGU+PC9wdWItZGF0ZXM+PC9kYXRlcz48aXNibj4xOTMyLTc0MjAgKEVsZWN0cm9u
aWMpJiN4RDsxNTUwLTQxMzEgKExpbmtpbmcpPC9pc2JuPjxhY2Nlc3Npb24tbnVtPjI3MzIwMDY0
PC9hY2Nlc3Npb24tbnVtPjx1cmxzPjxyZWxhdGVkLXVybHM+PHVybD5odHRwOi8vd3d3Lm5jYmku
bmxtLm5paC5nb3YvcHVibWVkLzI3MzIwMDY0PC91cmw+PC9yZWxhdGVkLXVybHM+PC91cmxzPjxl
bGVjdHJvbmljLXJlc291cmNlLW51bT4xMC4xMDE2L2ouY21ldC4yMDE2LjA1LjAwNTwvZWxlY3Ry
b25pYy1yZXNvdXJjZS1udW0+PC9yZWNvcmQ+PC9DaXRlPjwvRW5kTm90ZT5=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kZSBBZ3VpYXIgVmFsbGltPC9BdXRob3I+PFllYXI+MjAx
MzwvWWVhcj48UmVjTnVtPjI2PC9SZWNOdW0+PERpc3BsYXlUZXh0PjxzdHlsZSBmYWNlPSJzdXBl
cnNjcmlwdCI+WzIsIDNdPC9zdHlsZT48L0Rpc3BsYXlUZXh0PjxyZWNvcmQ+PHJlYy1udW1iZXI+
MjY8L3JlYy1udW1iZXI+PGZvcmVpZ24ta2V5cz48a2V5IGFwcD0iRU4iIGRiLWlkPSJycHN3dnhy
YWtzYTJ3ZWVmNXJzeGRmdzR3ZGRhdzJhcmZmNXciPjI2PC9rZXk+PC9mb3JlaWduLWtleXM+PHJl
Zi10eXBlIG5hbWU9IkpvdXJuYWwgQXJ0aWNsZSI+MTc8L3JlZi10eXBlPjxjb250cmlidXRvcnM+
PGF1dGhvcnM+PGF1dGhvcj5kZSBBZ3VpYXIgVmFsbGltLCBULiBRLjwvYXV0aG9yPjxhdXRob3I+
VGFybGluZywgRS4gSi48L2F1dGhvcj48YXV0aG9yPkVkd2FyZHMsIFAuIEEuPC9hdXRob3I+PC9h
dXRob3JzPjwvY29udHJpYnV0b3JzPjxhdXRoLWFkZHJlc3M+RGVwYXJ0bWVudCBvZiBCaW9sb2dp
Y2FsIENoZW1pc3RyeSwgVW5pdmVyc2l0eSBvZiBDYWxpZm9ybmlhLCBMb3MgQW5nZWxlcywgTG9z
IEFuZ2VsZXMsIENBIDkwMDk1LCBVU0EuPC9hdXRoLWFkZHJlc3M+PHRpdGxlcz48dGl0bGU+UGxl
aW90cm9waWMgcm9sZXMgb2YgYmlsZSBhY2lkcyBpbiBtZXRhYm9saXNt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2
NTctNjk8L3BhZ2VzPjx2b2x1bWU+MTc8L3ZvbHVtZT48bnVtYmVyPjU8L251bWJlcj48a2V5d29y
ZHM+PGtleXdvcmQ+QmlsZSBBY2lkcyBhbmQgU2FsdHMvZ2VuZXRpY3MvKm1ldGFib2xpc208L2tl
eXdvcmQ+PGtleXdvcmQ+R2VuZSBFeHByZXNzaW9uPC9rZXl3b3JkPjxrZXl3b3JkPkh1bWFuczwv
a2V5d29yZD48a2V5d29yZD5MaXBpZCBNZXRhYm9saXNtL2dlbmV0aWNzLypwaHlzaW9sb2d5PC9r
ZXl3b3JkPjxrZXl3b3JkPlJlY2VwdG9ycywgQ2VsbCBTdXJmYWNlL2dlbmV0aWNzL21ldGFib2xp
c208L2tleXdvcmQ+PC9rZXl3b3Jkcz48ZGF0ZXM+PHllYXI+MjAxMzwveWVhcj48cHViLWRhdGVz
PjxkYXRlPk1heSA3PC9kYXRlPjwvcHViLWRhdGVzPjwvZGF0ZXM+PGlzYm4+MTkzMi03NDIwIChF
bGVjdHJvbmljKSYjeEQ7MTU1MC00MTMxIChMaW5raW5nKTwvaXNibj48YWNjZXNzaW9uLW51bT4y
MzYwMjQ0ODwvYWNjZXNzaW9uLW51bT48dXJscz48cmVsYXRlZC11cmxzPjx1cmw+aHR0cDovL3d3
dy5uY2JpLm5sbS5uaWguZ292L3B1Ym1lZC8yMzYwMjQ0ODwvdXJsPjwvcmVsYXRlZC11cmxzPjwv
dXJscz48Y3VzdG9tMj4zNjU0MDA0PC9jdXN0b20yPjxlbGVjdHJvbmljLXJlc291cmNlLW51bT4x
MC4xMDE2L2ouY21ldC4yMDEzLjAzLjAxMzwvZWxlY3Ryb25pYy1yZXNvdXJjZS1udW0+PC9yZWNv
cmQ+PC9DaXRlPjxDaXRlPjxBdXRob3I+V2FobHN0cm9tPC9BdXRob3I+PFllYXI+MjAxNjwvWWVh
cj48UmVjTnVtPjE4NzwvUmVjTnVtPjxyZWNvcmQ+PHJlYy1udW1iZXI+MTg3PC9yZWMtbnVtYmVy
Pjxmb3JlaWduLWtleXM+PGtleSBhcHA9IkVOIiBkYi1pZD0icnBzd3Z4cmFrc2Eyd2VlZjVyc3hk
Znc0d2RkYXcyYXJmZjV3Ij4xODc8L2tleT48L2ZvcmVpZ24ta2V5cz48cmVmLXR5cGUgbmFtZT0i
Sm91cm5hbCBBcnRpY2xlIj4xNzwvcmVmLXR5cGU+PGNvbnRyaWJ1dG9ycz48YXV0aG9ycz48YXV0
aG9yPldhaGxzdHJvbSwgQS48L2F1dGhvcj48YXV0aG9yPlNheWluLCBTLiBJLjwvYXV0aG9yPjxh
dXRob3I+TWFyc2NoYWxsLCBILiBVLjwvYXV0aG9yPjxhdXRob3I+QmFja2hlZCwgRi48L2F1dGhv
cj48L2F1dGhvcnM+PC9jb250cmlidXRvcnM+PGF1dGgtYWRkcmVzcz5XYWxsZW5iZXJnIExhYm9y
YXRvcnksIERlcGFydG1lbnQgb2YgTW9sZWN1bGFyIGFuZCBDbGluaWNhbCBNZWRpY2luZSBhbmQg
U2FobGdyZW5za2EgQ2VudGVyIGZvciBDYXJkaW92YXNjdWxhciBhbmQgTWV0YWJvbGljIFJlc2Vh
cmNoLCBVbml2ZXJzaXR5IG9mIEdvdGhlbmJ1cmcsIDQxMyA0NSBHb3RoZW5idXJnLCBTd2VkZW4u
JiN4RDtXYWxsZW5iZXJnIExhYm9yYXRvcnksIERlcGFydG1lbnQgb2YgTW9sZWN1bGFyIGFuZCBD
bGluaWNhbCBNZWRpY2luZSBhbmQgU2FobGdyZW5za2EgQ2VudGVyIGZvciBDYXJkaW92YXNjdWxh
ciBhbmQgTWV0YWJvbGljIFJlc2VhcmNoLCBVbml2ZXJzaXR5IG9mIEdvdGhlbmJ1cmcsIDQxMyA0
NSBHb3RoZW5idXJnLCBTd2VkZW47IE5vdm8gTm9yZGlzayBGb3VuZGF0aW9uIENlbnRlciBmb3Ig
QmFzaWMgTWV0YWJvbGljIFJlc2VhcmNoIGFuZCBTZWN0aW9uIGZvciBNZXRhYm9saWMgUmVjZXB0
b2xvZ3kgYW5kIEVudGVyb2VuZG9jcmlub2xvZ3ksIEZhY3VsdHkgb2YgSGVhbHRoIFNjaWVuY2Vz
LCBVbml2ZXJzaXR5IG9mIENvcGVuaGFnZW4sIENvcGVuaGFnZW4gMjIwMCwgRGVubWFyay4gRWxl
Y3Ryb25pYyBhZGRyZXNzOiBmcmVkcmlrQHdsYWIuZ3Uuc2UuPC9hdXRoLWFkZHJlc3M+PHRpdGxl
cz48dGl0bGU+SW50ZXN0aW5hbCBDcm9zc3RhbGsgYmV0d2VlbiBCaWxlIEFjaWRzIGFuZCBNaWNy
b2Jpb3RhIGFuZCBJdHMgSW1wYWN0IG9uIEhvc3QgTWV0YWJvbGlzbTwvdGl0bGU+PHNlY29uZGFy
eS10aXRsZT5DZWxsIE1ldGFiPC9zZWNvbmRhcnktdGl0bGU+PGFsdC10aXRsZT5DZWxsIG1ldGFi
b2xpc208L2FsdC10aXRsZT48L3RpdGxlcz48cGVyaW9kaWNhbD48ZnVsbC10aXRsZT5DZWxsIE1l
dGFiPC9mdWxsLXRpdGxlPjxhYmJyLTE+Q2VsbCBtZXRhYm9saXNtPC9hYmJyLTE+PC9wZXJpb2Rp
Y2FsPjxhbHQtcGVyaW9kaWNhbD48ZnVsbC10aXRsZT5DZWxsIE1ldGFiPC9mdWxsLXRpdGxlPjxh
YmJyLTE+Q2VsbCBtZXRhYm9saXNtPC9hYmJyLTE+PC9hbHQtcGVyaW9kaWNhbD48cGFnZXM+NDEt
NTA8L3BhZ2VzPjx2b2x1bWU+MjQ8L3ZvbHVtZT48bnVtYmVyPjE8L251bWJlcj48a2V5d29yZHM+
PGtleXdvcmQ+QW5pbWFsczwva2V5d29yZD48a2V5d29yZD5CYXJpYXRyaWMgU3VyZ2VyeTwva2V5
d29yZD48a2V5d29yZD5CaWxlIEFjaWRzIGFuZCBTYWx0cy8qbWV0YWJvbGlzbTwva2V5d29yZD48
a2V5d29yZD5EaWV0PC9rZXl3b3JkPjxrZXl3b3JkPkh1bWFuczwva2V5d29yZD48a2V5d29yZD5J
bnRlc3RpbmFsIE11Y29zYS8qbWV0YWJvbGlzbTwva2V5d29yZD48a2V5d29yZD5JbnRlc3RpbmVz
LyptaWNyb2Jpb2xvZ3k8L2tleXdvcmQ+PGtleXdvcmQ+Kk1pY3JvYmlvdGE8L2tleXdvcmQ+PGtl
eXdvcmQ+UmVjZXB0b3JzLCBDeXRvcGxhc21pYyBhbmQgTnVjbGVhci9tZXRhYm9saXNtPC9rZXl3
b3JkPjwva2V5d29yZHM+PGRhdGVzPjx5ZWFyPjIwMTY8L3llYXI+PHB1Yi1kYXRlcz48ZGF0ZT5K
dWwgMTI8L2RhdGU+PC9wdWItZGF0ZXM+PC9kYXRlcz48aXNibj4xOTMyLTc0MjAgKEVsZWN0cm9u
aWMpJiN4RDsxNTUwLTQxMzEgKExpbmtpbmcpPC9pc2JuPjxhY2Nlc3Npb24tbnVtPjI3MzIwMDY0
PC9hY2Nlc3Npb24tbnVtPjx1cmxzPjxyZWxhdGVkLXVybHM+PHVybD5odHRwOi8vd3d3Lm5jYmku
bmxtLm5paC5nb3YvcHVibWVkLzI3MzIwMDY0PC91cmw+PC9yZWxhdGVkLXVybHM+PC91cmxzPjxl
bGVjdHJvbmljLXJlc291cmNlLW51bT4xMC4xMDE2L2ouY21ldC4yMDE2LjA1LjAwNTwvZWxlY3Ry
b25pYy1yZXNvdXJjZS1udW0+PC9yZWNvcmQ+PC9DaXRlPjwvRW5kTm90ZT5=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2" w:tooltip="de Aguiar Vallim, 2013 #26" w:history="1">
        <w:r w:rsidRPr="00672D3D">
          <w:rPr>
            <w:rFonts w:ascii="Book Antiqua" w:hAnsi="Book Antiqua"/>
            <w:color w:val="000000" w:themeColor="text1"/>
            <w:vertAlign w:val="superscript"/>
          </w:rPr>
          <w:t>2</w:t>
        </w:r>
      </w:hyperlink>
      <w:r w:rsidR="00C74693" w:rsidRPr="00672D3D">
        <w:rPr>
          <w:rFonts w:ascii="Book Antiqua" w:hAnsi="Book Antiqua"/>
          <w:color w:val="000000" w:themeColor="text1"/>
          <w:vertAlign w:val="superscript"/>
        </w:rPr>
        <w:t>,</w:t>
      </w:r>
      <w:hyperlink w:anchor="_ENREF_3" w:tooltip="Wahlstrom, 2016 #187" w:history="1">
        <w:r w:rsidRPr="00672D3D">
          <w:rPr>
            <w:rFonts w:ascii="Book Antiqua" w:hAnsi="Book Antiqua"/>
            <w:color w:val="000000" w:themeColor="text1"/>
            <w:vertAlign w:val="superscript"/>
          </w:rPr>
          <w:t>3</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The complex relationship between bile acids and </w:t>
      </w:r>
      <w:r w:rsidR="005A68DE">
        <w:rPr>
          <w:rFonts w:ascii="Book Antiqua" w:hAnsi="Book Antiqua"/>
          <w:color w:val="000000" w:themeColor="text1"/>
        </w:rPr>
        <w:t xml:space="preserve">the </w:t>
      </w:r>
      <w:r w:rsidRPr="00672D3D">
        <w:rPr>
          <w:rFonts w:ascii="Book Antiqua" w:hAnsi="Book Antiqua"/>
          <w:color w:val="000000" w:themeColor="text1"/>
        </w:rPr>
        <w:t xml:space="preserve">gut microbiome (mutual dependence and inhibition) plays an important role in the maintenance of </w:t>
      </w:r>
      <w:bookmarkStart w:id="2" w:name="OLE_LINK18"/>
      <w:bookmarkStart w:id="3" w:name="OLE_LINK19"/>
      <w:bookmarkStart w:id="4" w:name="OLE_LINK16"/>
      <w:bookmarkStart w:id="5" w:name="OLE_LINK17"/>
      <w:r w:rsidRPr="00672D3D">
        <w:rPr>
          <w:rFonts w:ascii="Book Antiqua" w:hAnsi="Book Antiqua"/>
          <w:color w:val="000000" w:themeColor="text1"/>
        </w:rPr>
        <w:t>mammalian homeostasis</w:t>
      </w:r>
      <w:bookmarkEnd w:id="2"/>
      <w:bookmarkEnd w:id="3"/>
      <w:r w:rsidRPr="00672D3D">
        <w:rPr>
          <w:rFonts w:ascii="Book Antiqua" w:hAnsi="Book Antiqua"/>
          <w:color w:val="000000" w:themeColor="text1"/>
        </w:rPr>
        <w:t>.</w:t>
      </w:r>
      <w:bookmarkEnd w:id="4"/>
      <w:bookmarkEnd w:id="5"/>
    </w:p>
    <w:p w14:paraId="2D262C45" w14:textId="31512D1B"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The gut microbiome participates in the conversion of bile acids</w:t>
      </w:r>
      <w:r w:rsidR="005A68DE">
        <w:rPr>
          <w:rFonts w:ascii="Book Antiqua" w:hAnsi="Book Antiqua"/>
          <w:color w:val="000000" w:themeColor="text1"/>
        </w:rPr>
        <w:t xml:space="preserve"> and</w:t>
      </w:r>
      <w:r w:rsidRPr="00672D3D">
        <w:rPr>
          <w:rFonts w:ascii="Book Antiqua" w:hAnsi="Book Antiqua"/>
          <w:color w:val="000000" w:themeColor="text1"/>
        </w:rPr>
        <w:t xml:space="preserve"> regulates the synthesis and reabsorption of bile acids in the liver (Figure 1). Studies have found decreased activity and gene expression levels of cholesterol 7α-hydroxylase (CYP7A1), a rate-limiting enzyme in the classical synthesis pathway of bile acids, in </w:t>
      </w:r>
      <w:bookmarkStart w:id="6" w:name="OLE_LINK48"/>
      <w:bookmarkStart w:id="7" w:name="OLE_LINK49"/>
      <w:r w:rsidRPr="00672D3D">
        <w:rPr>
          <w:rFonts w:ascii="Book Antiqua" w:hAnsi="Book Antiqua"/>
          <w:color w:val="000000" w:themeColor="text1"/>
        </w:rPr>
        <w:t>CONV-R mice</w:t>
      </w:r>
      <w:bookmarkEnd w:id="6"/>
      <w:bookmarkEnd w:id="7"/>
      <w:r w:rsidRPr="00672D3D">
        <w:rPr>
          <w:rFonts w:ascii="Book Antiqua" w:hAnsi="Book Antiqua"/>
          <w:color w:val="000000" w:themeColor="text1"/>
        </w:rPr>
        <w:t xml:space="preserve"> compared with those in germ-free mice</w:t>
      </w:r>
      <w:r w:rsidRPr="00672D3D">
        <w:rPr>
          <w:rFonts w:ascii="Book Antiqua" w:hAnsi="Book Antiqua"/>
          <w:color w:val="000000" w:themeColor="text1"/>
        </w:rPr>
        <w:fldChar w:fldCharType="begin">
          <w:fldData xml:space="preserve">PEVuZE5vdGU+PENpdGU+PEF1dGhvcj5MaS1IYXdraW5zPC9BdXRob3I+PFllYXI+MjAwMjwvWWVh
cj48UmVjTnVtPjUzPC9SZWNOdW0+PERpc3BsYXlUZXh0PjxzdHlsZSBmYWNlPSJzdXBlcnNjcmlw
dCI+WzQsIDVdPC9zdHlsZT48L0Rpc3BsYXlUZXh0PjxyZWNvcmQ+PHJlYy1udW1iZXI+NTM8L3Jl
Yy1udW1iZXI+PGZvcmVpZ24ta2V5cz48a2V5IGFwcD0iRU4iIGRiLWlkPSJycHN3dnhyYWtzYTJ3
ZWVmNXJzeGRmdzR3ZGRhdzJhcmZmNXciPjUzPC9rZXk+PC9mb3JlaWduLWtleXM+PHJlZi10eXBl
IG5hbWU9IkpvdXJuYWwgQXJ0aWNsZSI+MTc8L3JlZi10eXBlPjxjb250cmlidXRvcnM+PGF1dGhv
cnM+PGF1dGhvcj5MaS1IYXdraW5zLCBKLjwvYXV0aG9yPjxhdXRob3I+R2FmdmVscywgTS48L2F1
dGhvcj48YXV0aG9yPk9saW4sIE0uPC9hdXRob3I+PGF1dGhvcj5MdW5kLCBFLiBHLjwvYXV0aG9y
PjxhdXRob3I+QW5kZXJzc29uLCBVLjwvYXV0aG9yPjxhdXRob3I+U2NodXN0ZXIsIEcuPC9hdXRo
b3I+PGF1dGhvcj5Cam9ya2hlbSwgSS48L2F1dGhvcj48YXV0aG9yPlJ1c3NlbGwsIEQuIFcuPC9h
dXRob3I+PGF1dGhvcj5FZ2dlcnRzZW4sIEcuPC9hdXRob3I+PC9hdXRob3JzPjwvY29udHJpYnV0
b3JzPjxhdXRoLWFkZHJlc3M+RGVwYXJ0bWVudCBvZiBNb2xlY3VsYXIgR2VuZXRpY3MsIFVuaXZl
cnNpdHkgb2YgVGV4YXMgU291dGh3ZXN0ZXJuIE1lZGljYWwgQ2VudGVyLCA1MzIzIEhhcnJ5IEhp
bmVzIEJvdWxldmFyZCwgRGFsbGFzLCBUZXhhcyA3NTM5MC05MDQ2LCBVU0EuPC9hdXRoLWFkZHJl
c3M+PHRpdGxlcz48dGl0bGU+Q2hvbGljIGFjaWQgbWVkaWF0ZXMgbmVnYXRpdmUgZmVlZGJhY2sg
cmVndWxhdGlvbiBvZiBiaWxlIGFjaWQgc3ludGhlc2lzIGluIG1pY2U8L3RpdGxlPjxzZWNvbmRh
cnktdGl0bGU+SiBDbGluIEludmVzdDwvc2Vjb25kYXJ5LXRpdGxlPjxhbHQtdGl0bGU+VGhlIEpv
dXJuYWwgb2YgY2xpbmljYWwgaW52ZXN0aWdhdGlvbjwvYWx0LXRpdGxlPjwvdGl0bGVzPjxwZXJp
b2RpY2FsPjxmdWxsLXRpdGxlPkogQ2xpbiBJbnZlc3Q8L2Z1bGwtdGl0bGU+PGFiYnItMT5UaGUg
Sm91cm5hbCBvZiBjbGluaWNhbCBpbnZlc3RpZ2F0aW9uPC9hYmJyLTE+PC9wZXJpb2RpY2FsPjxh
bHQtcGVyaW9kaWNhbD48ZnVsbC10aXRsZT5KIENsaW4gSW52ZXN0PC9mdWxsLXRpdGxlPjxhYmJy
LTE+VGhlIEpvdXJuYWwgb2YgY2xpbmljYWwgaW52ZXN0aWdhdGlvbjwvYWJici0xPjwvYWx0LXBl
cmlvZGljYWw+PHBhZ2VzPjExOTEtMjAwPC9wYWdlcz48dm9sdW1lPjExMDwvdm9sdW1lPjxudW1i
ZXI+ODwvbnVtYmVyPjxrZXl3b3Jkcz48a2V5d29yZD5BbmltYWxzPC9rZXl3b3JkPjxrZXl3b3Jk
PkJpbGUgQWNpZHMgYW5kIFNhbHRzLypiaW9zeW50aGVzaXMvY2hlbWlzdHJ5PC9rZXl3b3JkPjxr
ZXl3b3JkPkNob2xlc3Rlcm9sL21ldGFib2xpc208L2tleXdvcmQ+PGtleXdvcmQ+Q2hvbGVzdGVy
b2wgNy1hbHBoYS1IeWRyb3h5bGFzZS9nZW5ldGljcy9tZXRhYm9saXNtPC9rZXl3b3JkPjxrZXl3
b3JkPkNob2xpYyBBY2lkLyptZXRhYm9saXNtL3BoYXJtYWNvbG9neTwva2V5d29yZD48a2V5d29y
ZD5ETkEtQmluZGluZyBQcm90ZWlucy9tZXRhYm9saXNtPC9rZXl3b3JkPjxrZXl3b3JkPkZlZWRi
YWNrPC9rZXl3b3JkPjxrZXl3b3JkPkZlbWFsZTwva2V5d29yZD48a2V5d29yZD5HZW5lIERlbGV0
aW9uPC9rZXl3b3JkPjxrZXl3b3JkPkdlbmUgRXhwcmVzc2lvbi9kcnVnIGVmZmVjdHM8L2tleXdv
cmQ+PGtleXdvcmQ+TWFsZTwva2V5d29yZD48a2V5d29yZD5NaWNlPC9rZXl3b3JkPjxrZXl3b3Jk
Pk1pY2UsIEluYnJlZCBDNTdCTDwva2V5d29yZD48a2V5d29yZD5NaWNlLCBLbm9ja291dDwva2V5
d29yZD48a2V5d29yZD5STkEsIE1lc3Nlbmdlci9nZW5ldGljcy9tZXRhYm9saXNtPC9rZXl3b3Jk
PjxrZXl3b3JkPlJlY2VwdG9ycywgQ3l0b3BsYXNtaWMgYW5kIE51Y2xlYXIvZ2VuZXRpY3MvbWV0
YWJvbGlzbTwva2V5d29yZD48a2V5d29yZD5TdGVyb2lkIDEyLWFscGhhLUh5ZHJveHlsYXNlL2Rl
ZmljaWVuY3kvZ2VuZXRpY3M8L2tleXdvcmQ+PGtleXdvcmQ+VHJhbnNjcmlwdGlvbiBGYWN0b3Jz
L21ldGFib2xpc208L2tleXdvcmQ+PC9rZXl3b3Jkcz48ZGF0ZXM+PHllYXI+MjAwMjwveWVhcj48
cHViLWRhdGVzPjxkYXRlPk9jdDwvZGF0ZT48L3B1Yi1kYXRlcz48L2RhdGVzPjxpc2JuPjAwMjEt
OTczOCAoUHJpbnQpJiN4RDswMDIxLTk3MzggKExpbmtpbmcpPC9pc2JuPjxhY2Nlc3Npb24tbnVt
PjEyMzkzODU1PC9hY2Nlc3Npb24tbnVtPjx1cmxzPjxyZWxhdGVkLXVybHM+PHVybD5odHRwOi8v
d3d3Lm5jYmkubmxtLm5paC5nb3YvcHVibWVkLzEyMzkzODU1PC91cmw+PC9yZWxhdGVkLXVybHM+
PC91cmxzPjxjdXN0b20yPjE1MDgwMjwvY3VzdG9tMj48ZWxlY3Ryb25pYy1yZXNvdXJjZS1udW0+
MTAuMTE3Mi9KQ0kxNjMwOTwvZWxlY3Ryb25pYy1yZXNvdXJjZS1udW0+PC9yZWNvcmQ+PC9DaXRl
PjxDaXRlPjxBdXRob3I+U2F5aW48L0F1dGhvcj48WWVhcj4yMDEzPC9ZZWFyPjxSZWNOdW0+NTQ8
L1JlY051bT48cmVjb3JkPjxyZWMtbnVtYmVyPjU0PC9yZWMtbnVtYmVyPjxmb3JlaWduLWtleXM+
PGtleSBhcHA9IkVOIiBkYi1pZD0icnBzd3Z4cmFrc2Eyd2VlZjVyc3hkZnc0d2RkYXcyYXJmZjV3
Ij41NDwva2V5PjwvZm9yZWlnbi1rZXlzPjxyZWYtdHlwZSBuYW1lPSJKb3VybmFsIEFydGljbGUi
PjE3PC9yZWYtdHlwZT48Y29udHJpYnV0b3JzPjxhdXRob3JzPjxhdXRob3I+U2F5aW4sIFMuIEku
PC9hdXRob3I+PGF1dGhvcj5XYWhsc3Ryb20sIEEuPC9hdXRob3I+PGF1dGhvcj5GZWxpbiwgSi48
L2F1dGhvcj48YXV0aG9yPkphbnR0aSwgUy48L2F1dGhvcj48YXV0aG9yPk1hcnNjaGFsbCwgSC4g
VS48L2F1dGhvcj48YXV0aG9yPkJhbWJlcmcsIEsuPC9hdXRob3I+PGF1dGhvcj5BbmdlbGluLCBC
LjwvYXV0aG9yPjxhdXRob3I+SHlvdHlsYWluZW4sIFQuPC9hdXRob3I+PGF1dGhvcj5PcmVzaWMs
IE0uPC9hdXRob3I+PGF1dGhvcj5CYWNraGVkLCBGLjwvYXV0aG9yPjwvYXV0aG9ycz48L2NvbnRy
aWJ1dG9ycz48YXV0aC1hZGRyZXNzPldhbGxlbmJlcmcgTGFib3JhdG9yeSwgRGVwYXJ0bWVudCBv
ZiBNb2xlY3VsYXIgYW5kIENsaW5pY2FsIE1lZGljaW5lIGFuZCBTYWhsZ3JlbnNrYSBDZW50ZXIg
Zm9yIENhcmRpb3Zhc2N1bGFyIGFuZCBNZXRhYm9saWMgUmVzZWFyY2gsIFVuaXZlcnNpdHkgb2Yg
R290aGVuYnVyZywgNDEzIDQ1IEdvdGhlbmJ1cmcsIFN3ZWRlbi48L2F1dGgtYWRkcmVzcz48dGl0
bGVzPjx0aXRsZT5HdXQgbWljcm9iaW90YSByZWd1bGF0ZXMgYmlsZSBhY2lkIG1ldGFib2xpc20g
YnkgcmVkdWNpbmcgdGhlIGxldmVscyBvZiB0YXVyby1iZXRhLW11cmljaG9saWMgYWNpZCwgYSBu
YXR1cmFsbHkgb2NjdXJyaW5nIEZYUiBhbnRhZ29uaXN0PC90aXRsZT48c2Vjb25kYXJ5LXRpdGxl
PkNlbGwgTWV0YWI8L3NlY29uZGFyeS10aXRsZT48YWx0LXRpdGxlPkNlbGwgbWV0YWJvbGlzbTwv
YWx0LXRpdGxlPjwvdGl0bGVzPjxwZXJpb2RpY2FsPjxmdWxsLXRpdGxlPkNlbGwgTWV0YWI8L2Z1
bGwtdGl0bGU+PGFiYnItMT5DZWxsIG1ldGFib2xpc208L2FiYnItMT48L3BlcmlvZGljYWw+PGFs
dC1wZXJpb2RpY2FsPjxmdWxsLXRpdGxlPkNlbGwgTWV0YWI8L2Z1bGwtdGl0bGU+PGFiYnItMT5D
ZWxsIG1ldGFib2xpc208L2FiYnItMT48L2FsdC1wZXJpb2RpY2FsPjxwYWdlcz4yMjUtMzU8L3Bh
Z2VzPjx2b2x1bWU+MTc8L3ZvbHVtZT48bnVtYmVyPjI8L251bWJlcj48a2V5d29yZHM+PGtleXdv
cmQ+QWJzb3JwdGlvbjwva2V5d29yZD48a2V5d29yZD5BbmltYWxzPC9rZXl3b3JkPjxrZXl3b3Jk
PkFudGktQmFjdGVyaWFsIEFnZW50cy9waGFybWFjb2xvZ3k8L2tleXdvcmQ+PGtleXdvcmQ+Qmls
ZSBBY2lkcyBhbmQgU2FsdHMvKm1ldGFib2xpc208L2tleXdvcmQ+PGtleXdvcmQ+Q2hvbGVzdGVy
b2wgNy1hbHBoYS1IeWRyb3h5bGFzZS9nZW5ldGljcy9tZXRhYm9saXNtPC9rZXl3b3JkPjxrZXl3
b3JkPkZlZWRiYWNrLCBQaHlzaW9sb2dpY2FsL2RydWcgZWZmZWN0czwva2V5d29yZD48a2V5d29y
ZD5GaWJyb2JsYXN0IEdyb3d0aCBGYWN0b3JzL2dlbmV0aWNzL21ldGFib2xpc208L2tleXdvcmQ+
PGtleXdvcmQ+R2FzdHJvaW50ZXN0aW5hbCBUcmFjdC9kcnVnIGVmZmVjdHMvKm1pY3JvYmlvbG9n
eTwva2V5d29yZD48a2V5d29yZD5HZW5lIEV4cHJlc3Npb24gUHJvZmlsaW5nPC9rZXl3b3JkPjxr
ZXl3b3JkPkdlbmUgRXhwcmVzc2lvbiBSZWd1bGF0aW9uL2RydWcgZWZmZWN0czwva2V5d29yZD48
a2V5d29yZD5JbGV1bS9kcnVnIGVmZmVjdHMvbWV0YWJvbGlzbTwva2V5d29yZD48a2V5d29yZD5M
aXZlci9kcnVnIGVmZmVjdHMvbWV0YWJvbGlzbTwva2V5d29yZD48a2V5d29yZD4qTWV0YWdlbm9t
ZS9kcnVnIGVmZmVjdHMvZ2VuZXRpY3M8L2tleXdvcmQ+PGtleXdvcmQ+TWljZTwva2V5d29yZD48
a2V5d29yZD5Nb2RlbHMsIEJpb2xvZ2ljYWw8L2tleXdvcmQ+PGtleXdvcmQ+T3JnYW4gU3BlY2lm
aWNpdHkvZHJ1ZyBlZmZlY3RzL2dlbmV0aWNzPC9rZXl3b3JkPjxrZXl3b3JkPlJlY2VwdG9ycywg
Q3l0b3BsYXNtaWMgYW5kIE51Y2xlYXIvKmFudGFnb25pc3RzICZhbXA7IGluaGliaXRvcnMvbWV0
YWJvbGlzbTwva2V5d29yZD48a2V5d29yZD5UYXVyb2Nob2xpYyBBY2lkLyphbmFsb2dzICZhbXA7
IGRlcml2YXRpdmVzL21ldGFib2xpc20vcGhhcm1hY29sb2d5PC9rZXl3b3JkPjwva2V5d29yZHM+
PGRhdGVzPjx5ZWFyPjIwMTM8L3llYXI+PHB1Yi1kYXRlcz48ZGF0ZT5GZWIgNTwvZGF0ZT48L3B1
Yi1kYXRlcz48L2RhdGVzPjxpc2JuPjE5MzItNzQyMCAoRWxlY3Ryb25pYykmI3hEOzE1NTAtNDEz
MSAoTGlua2luZyk8L2lzYm4+PGFjY2Vzc2lvbi1udW0+MjMzOTUxNjk8L2FjY2Vzc2lvbi1udW0+
PHVybHM+PHJlbGF0ZWQtdXJscz48dXJsPmh0dHA6Ly93d3cubmNiaS5ubG0ubmloLmdvdi9wdWJt
ZWQvMjMzOTUxNjk8L3VybD48L3JlbGF0ZWQtdXJscz48L3VybHM+PGVsZWN0cm9uaWMtcmVzb3Vy
Y2UtbnVtPjEwLjEwMTYvai5jbWV0LjIwMTMuMDEuMDAzPC9lbGVjdHJvbmljLXJlc291cmNlLW51
bT48L3JlY29yZD48L0NpdGU+PC9FbmROb3RlPn==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MaS1IYXdraW5zPC9BdXRob3I+PFllYXI+MjAwMjwvWWVh
cj48UmVjTnVtPjUzPC9SZWNOdW0+PERpc3BsYXlUZXh0PjxzdHlsZSBmYWNlPSJzdXBlcnNjcmlw
dCI+WzQsIDVdPC9zdHlsZT48L0Rpc3BsYXlUZXh0PjxyZWNvcmQ+PHJlYy1udW1iZXI+NTM8L3Jl
Yy1udW1iZXI+PGZvcmVpZ24ta2V5cz48a2V5IGFwcD0iRU4iIGRiLWlkPSJycHN3dnhyYWtzYTJ3
ZWVmNXJzeGRmdzR3ZGRhdzJhcmZmNXciPjUzPC9rZXk+PC9mb3JlaWduLWtleXM+PHJlZi10eXBl
IG5hbWU9IkpvdXJuYWwgQXJ0aWNsZSI+MTc8L3JlZi10eXBlPjxjb250cmlidXRvcnM+PGF1dGhv
cnM+PGF1dGhvcj5MaS1IYXdraW5zLCBKLjwvYXV0aG9yPjxhdXRob3I+R2FmdmVscywgTS48L2F1
dGhvcj48YXV0aG9yPk9saW4sIE0uPC9hdXRob3I+PGF1dGhvcj5MdW5kLCBFLiBHLjwvYXV0aG9y
PjxhdXRob3I+QW5kZXJzc29uLCBVLjwvYXV0aG9yPjxhdXRob3I+U2NodXN0ZXIsIEcuPC9hdXRo
b3I+PGF1dGhvcj5Cam9ya2hlbSwgSS48L2F1dGhvcj48YXV0aG9yPlJ1c3NlbGwsIEQuIFcuPC9h
dXRob3I+PGF1dGhvcj5FZ2dlcnRzZW4sIEcuPC9hdXRob3I+PC9hdXRob3JzPjwvY29udHJpYnV0
b3JzPjxhdXRoLWFkZHJlc3M+RGVwYXJ0bWVudCBvZiBNb2xlY3VsYXIgR2VuZXRpY3MsIFVuaXZl
cnNpdHkgb2YgVGV4YXMgU291dGh3ZXN0ZXJuIE1lZGljYWwgQ2VudGVyLCA1MzIzIEhhcnJ5IEhp
bmVzIEJvdWxldmFyZCwgRGFsbGFzLCBUZXhhcyA3NTM5MC05MDQ2LCBVU0EuPC9hdXRoLWFkZHJl
c3M+PHRpdGxlcz48dGl0bGU+Q2hvbGljIGFjaWQgbWVkaWF0ZXMgbmVnYXRpdmUgZmVlZGJhY2sg
cmVndWxhdGlvbiBvZiBiaWxlIGFjaWQgc3ludGhlc2lzIGluIG1pY2U8L3RpdGxlPjxzZWNvbmRh
cnktdGl0bGU+SiBDbGluIEludmVzdDwvc2Vjb25kYXJ5LXRpdGxlPjxhbHQtdGl0bGU+VGhlIEpv
dXJuYWwgb2YgY2xpbmljYWwgaW52ZXN0aWdhdGlvbjwvYWx0LXRpdGxlPjwvdGl0bGVzPjxwZXJp
b2RpY2FsPjxmdWxsLXRpdGxlPkogQ2xpbiBJbnZlc3Q8L2Z1bGwtdGl0bGU+PGFiYnItMT5UaGUg
Sm91cm5hbCBvZiBjbGluaWNhbCBpbnZlc3RpZ2F0aW9uPC9hYmJyLTE+PC9wZXJpb2RpY2FsPjxh
bHQtcGVyaW9kaWNhbD48ZnVsbC10aXRsZT5KIENsaW4gSW52ZXN0PC9mdWxsLXRpdGxlPjxhYmJy
LTE+VGhlIEpvdXJuYWwgb2YgY2xpbmljYWwgaW52ZXN0aWdhdGlvbjwvYWJici0xPjwvYWx0LXBl
cmlvZGljYWw+PHBhZ2VzPjExOTEtMjAwPC9wYWdlcz48dm9sdW1lPjExMDwvdm9sdW1lPjxudW1i
ZXI+ODwvbnVtYmVyPjxrZXl3b3Jkcz48a2V5d29yZD5BbmltYWxzPC9rZXl3b3JkPjxrZXl3b3Jk
PkJpbGUgQWNpZHMgYW5kIFNhbHRzLypiaW9zeW50aGVzaXMvY2hlbWlzdHJ5PC9rZXl3b3JkPjxr
ZXl3b3JkPkNob2xlc3Rlcm9sL21ldGFib2xpc208L2tleXdvcmQ+PGtleXdvcmQ+Q2hvbGVzdGVy
b2wgNy1hbHBoYS1IeWRyb3h5bGFzZS9nZW5ldGljcy9tZXRhYm9saXNtPC9rZXl3b3JkPjxrZXl3
b3JkPkNob2xpYyBBY2lkLyptZXRhYm9saXNtL3BoYXJtYWNvbG9neTwva2V5d29yZD48a2V5d29y
ZD5ETkEtQmluZGluZyBQcm90ZWlucy9tZXRhYm9saXNtPC9rZXl3b3JkPjxrZXl3b3JkPkZlZWRi
YWNrPC9rZXl3b3JkPjxrZXl3b3JkPkZlbWFsZTwva2V5d29yZD48a2V5d29yZD5HZW5lIERlbGV0
aW9uPC9rZXl3b3JkPjxrZXl3b3JkPkdlbmUgRXhwcmVzc2lvbi9kcnVnIGVmZmVjdHM8L2tleXdv
cmQ+PGtleXdvcmQ+TWFsZTwva2V5d29yZD48a2V5d29yZD5NaWNlPC9rZXl3b3JkPjxrZXl3b3Jk
Pk1pY2UsIEluYnJlZCBDNTdCTDwva2V5d29yZD48a2V5d29yZD5NaWNlLCBLbm9ja291dDwva2V5
d29yZD48a2V5d29yZD5STkEsIE1lc3Nlbmdlci9nZW5ldGljcy9tZXRhYm9saXNtPC9rZXl3b3Jk
PjxrZXl3b3JkPlJlY2VwdG9ycywgQ3l0b3BsYXNtaWMgYW5kIE51Y2xlYXIvZ2VuZXRpY3MvbWV0
YWJvbGlzbTwva2V5d29yZD48a2V5d29yZD5TdGVyb2lkIDEyLWFscGhhLUh5ZHJveHlsYXNlL2Rl
ZmljaWVuY3kvZ2VuZXRpY3M8L2tleXdvcmQ+PGtleXdvcmQ+VHJhbnNjcmlwdGlvbiBGYWN0b3Jz
L21ldGFib2xpc208L2tleXdvcmQ+PC9rZXl3b3Jkcz48ZGF0ZXM+PHllYXI+MjAwMjwveWVhcj48
cHViLWRhdGVzPjxkYXRlPk9jdDwvZGF0ZT48L3B1Yi1kYXRlcz48L2RhdGVzPjxpc2JuPjAwMjEt
OTczOCAoUHJpbnQpJiN4RDswMDIxLTk3MzggKExpbmtpbmcpPC9pc2JuPjxhY2Nlc3Npb24tbnVt
PjEyMzkzODU1PC9hY2Nlc3Npb24tbnVtPjx1cmxzPjxyZWxhdGVkLXVybHM+PHVybD5odHRwOi8v
d3d3Lm5jYmkubmxtLm5paC5nb3YvcHVibWVkLzEyMzkzODU1PC91cmw+PC9yZWxhdGVkLXVybHM+
PC91cmxzPjxjdXN0b20yPjE1MDgwMjwvY3VzdG9tMj48ZWxlY3Ryb25pYy1yZXNvdXJjZS1udW0+
MTAuMTE3Mi9KQ0kxNjMwOTwvZWxlY3Ryb25pYy1yZXNvdXJjZS1udW0+PC9yZWNvcmQ+PC9DaXRl
PjxDaXRlPjxBdXRob3I+U2F5aW48L0F1dGhvcj48WWVhcj4yMDEzPC9ZZWFyPjxSZWNOdW0+NTQ8
L1JlY051bT48cmVjb3JkPjxyZWMtbnVtYmVyPjU0PC9yZWMtbnVtYmVyPjxmb3JlaWduLWtleXM+
PGtleSBhcHA9IkVOIiBkYi1pZD0icnBzd3Z4cmFrc2Eyd2VlZjVyc3hkZnc0d2RkYXcyYXJmZjV3
Ij41NDwva2V5PjwvZm9yZWlnbi1rZXlzPjxyZWYtdHlwZSBuYW1lPSJKb3VybmFsIEFydGljbGUi
PjE3PC9yZWYtdHlwZT48Y29udHJpYnV0b3JzPjxhdXRob3JzPjxhdXRob3I+U2F5aW4sIFMuIEku
PC9hdXRob3I+PGF1dGhvcj5XYWhsc3Ryb20sIEEuPC9hdXRob3I+PGF1dGhvcj5GZWxpbiwgSi48
L2F1dGhvcj48YXV0aG9yPkphbnR0aSwgUy48L2F1dGhvcj48YXV0aG9yPk1hcnNjaGFsbCwgSC4g
VS48L2F1dGhvcj48YXV0aG9yPkJhbWJlcmcsIEsuPC9hdXRob3I+PGF1dGhvcj5BbmdlbGluLCBC
LjwvYXV0aG9yPjxhdXRob3I+SHlvdHlsYWluZW4sIFQuPC9hdXRob3I+PGF1dGhvcj5PcmVzaWMs
IE0uPC9hdXRob3I+PGF1dGhvcj5CYWNraGVkLCBGLjwvYXV0aG9yPjwvYXV0aG9ycz48L2NvbnRy
aWJ1dG9ycz48YXV0aC1hZGRyZXNzPldhbGxlbmJlcmcgTGFib3JhdG9yeSwgRGVwYXJ0bWVudCBv
ZiBNb2xlY3VsYXIgYW5kIENsaW5pY2FsIE1lZGljaW5lIGFuZCBTYWhsZ3JlbnNrYSBDZW50ZXIg
Zm9yIENhcmRpb3Zhc2N1bGFyIGFuZCBNZXRhYm9saWMgUmVzZWFyY2gsIFVuaXZlcnNpdHkgb2Yg
R290aGVuYnVyZywgNDEzIDQ1IEdvdGhlbmJ1cmcsIFN3ZWRlbi48L2F1dGgtYWRkcmVzcz48dGl0
bGVzPjx0aXRsZT5HdXQgbWljcm9iaW90YSByZWd1bGF0ZXMgYmlsZSBhY2lkIG1ldGFib2xpc20g
YnkgcmVkdWNpbmcgdGhlIGxldmVscyBvZiB0YXVyby1iZXRhLW11cmljaG9saWMgYWNpZCwgYSBu
YXR1cmFsbHkgb2NjdXJyaW5nIEZYUiBhbnRhZ29uaXN0PC90aXRsZT48c2Vjb25kYXJ5LXRpdGxl
PkNlbGwgTWV0YWI8L3NlY29uZGFyeS10aXRsZT48YWx0LXRpdGxlPkNlbGwgbWV0YWJvbGlzbTwv
YWx0LXRpdGxlPjwvdGl0bGVzPjxwZXJpb2RpY2FsPjxmdWxsLXRpdGxlPkNlbGwgTWV0YWI8L2Z1
bGwtdGl0bGU+PGFiYnItMT5DZWxsIG1ldGFib2xpc208L2FiYnItMT48L3BlcmlvZGljYWw+PGFs
dC1wZXJpb2RpY2FsPjxmdWxsLXRpdGxlPkNlbGwgTWV0YWI8L2Z1bGwtdGl0bGU+PGFiYnItMT5D
ZWxsIG1ldGFib2xpc208L2FiYnItMT48L2FsdC1wZXJpb2RpY2FsPjxwYWdlcz4yMjUtMzU8L3Bh
Z2VzPjx2b2x1bWU+MTc8L3ZvbHVtZT48bnVtYmVyPjI8L251bWJlcj48a2V5d29yZHM+PGtleXdv
cmQ+QWJzb3JwdGlvbjwva2V5d29yZD48a2V5d29yZD5BbmltYWxzPC9rZXl3b3JkPjxrZXl3b3Jk
PkFudGktQmFjdGVyaWFsIEFnZW50cy9waGFybWFjb2xvZ3k8L2tleXdvcmQ+PGtleXdvcmQ+Qmls
ZSBBY2lkcyBhbmQgU2FsdHMvKm1ldGFib2xpc208L2tleXdvcmQ+PGtleXdvcmQ+Q2hvbGVzdGVy
b2wgNy1hbHBoYS1IeWRyb3h5bGFzZS9nZW5ldGljcy9tZXRhYm9saXNtPC9rZXl3b3JkPjxrZXl3
b3JkPkZlZWRiYWNrLCBQaHlzaW9sb2dpY2FsL2RydWcgZWZmZWN0czwva2V5d29yZD48a2V5d29y
ZD5GaWJyb2JsYXN0IEdyb3d0aCBGYWN0b3JzL2dlbmV0aWNzL21ldGFib2xpc208L2tleXdvcmQ+
PGtleXdvcmQ+R2FzdHJvaW50ZXN0aW5hbCBUcmFjdC9kcnVnIGVmZmVjdHMvKm1pY3JvYmlvbG9n
eTwva2V5d29yZD48a2V5d29yZD5HZW5lIEV4cHJlc3Npb24gUHJvZmlsaW5nPC9rZXl3b3JkPjxr
ZXl3b3JkPkdlbmUgRXhwcmVzc2lvbiBSZWd1bGF0aW9uL2RydWcgZWZmZWN0czwva2V5d29yZD48
a2V5d29yZD5JbGV1bS9kcnVnIGVmZmVjdHMvbWV0YWJvbGlzbTwva2V5d29yZD48a2V5d29yZD5M
aXZlci9kcnVnIGVmZmVjdHMvbWV0YWJvbGlzbTwva2V5d29yZD48a2V5d29yZD4qTWV0YWdlbm9t
ZS9kcnVnIGVmZmVjdHMvZ2VuZXRpY3M8L2tleXdvcmQ+PGtleXdvcmQ+TWljZTwva2V5d29yZD48
a2V5d29yZD5Nb2RlbHMsIEJpb2xvZ2ljYWw8L2tleXdvcmQ+PGtleXdvcmQ+T3JnYW4gU3BlY2lm
aWNpdHkvZHJ1ZyBlZmZlY3RzL2dlbmV0aWNzPC9rZXl3b3JkPjxrZXl3b3JkPlJlY2VwdG9ycywg
Q3l0b3BsYXNtaWMgYW5kIE51Y2xlYXIvKmFudGFnb25pc3RzICZhbXA7IGluaGliaXRvcnMvbWV0
YWJvbGlzbTwva2V5d29yZD48a2V5d29yZD5UYXVyb2Nob2xpYyBBY2lkLyphbmFsb2dzICZhbXA7
IGRlcml2YXRpdmVzL21ldGFib2xpc20vcGhhcm1hY29sb2d5PC9rZXl3b3JkPjwva2V5d29yZHM+
PGRhdGVzPjx5ZWFyPjIwMTM8L3llYXI+PHB1Yi1kYXRlcz48ZGF0ZT5GZWIgNTwvZGF0ZT48L3B1
Yi1kYXRlcz48L2RhdGVzPjxpc2JuPjE5MzItNzQyMCAoRWxlY3Ryb25pYykmI3hEOzE1NTAtNDEz
MSAoTGlua2luZyk8L2lzYm4+PGFjY2Vzc2lvbi1udW0+MjMzOTUxNjk8L2FjY2Vzc2lvbi1udW0+
PHVybHM+PHJlbGF0ZWQtdXJscz48dXJsPmh0dHA6Ly93d3cubmNiaS5ubG0ubmloLmdvdi9wdWJt
ZWQvMjMzOTUxNjk8L3VybD48L3JlbGF0ZWQtdXJscz48L3VybHM+PGVsZWN0cm9uaWMtcmVzb3Vy
Y2UtbnVtPjEwLjEwMTYvai5jbWV0LjIwMTMuMDEuMDAzPC9lbGVjdHJvbmljLXJlc291cmNlLW51
bT48L3JlY29yZD48L0NpdGU+PC9FbmROb3RlPn==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 w:tooltip="Li-Hawkins, 2002 #53" w:history="1">
        <w:r w:rsidRPr="00672D3D">
          <w:rPr>
            <w:rFonts w:ascii="Book Antiqua" w:hAnsi="Book Antiqua"/>
            <w:color w:val="000000" w:themeColor="text1"/>
            <w:vertAlign w:val="superscript"/>
          </w:rPr>
          <w:t>4</w:t>
        </w:r>
      </w:hyperlink>
      <w:r w:rsidR="00C74693" w:rsidRPr="00672D3D">
        <w:rPr>
          <w:rFonts w:ascii="Book Antiqua" w:hAnsi="Book Antiqua"/>
          <w:color w:val="000000" w:themeColor="text1"/>
          <w:vertAlign w:val="superscript"/>
        </w:rPr>
        <w:t>,</w:t>
      </w:r>
      <w:hyperlink w:anchor="_ENREF_5" w:tooltip="Sayin, 2013 #54" w:history="1">
        <w:r w:rsidRPr="00672D3D">
          <w:rPr>
            <w:rFonts w:ascii="Book Antiqua" w:hAnsi="Book Antiqua"/>
            <w:color w:val="000000" w:themeColor="text1"/>
            <w:vertAlign w:val="superscript"/>
          </w:rPr>
          <w:t>5</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Moreover, the volume of </w:t>
      </w:r>
      <w:r w:rsidR="005A68DE">
        <w:rPr>
          <w:rFonts w:ascii="Book Antiqua" w:hAnsi="Book Antiqua"/>
          <w:color w:val="000000" w:themeColor="text1"/>
        </w:rPr>
        <w:t xml:space="preserve">the </w:t>
      </w:r>
      <w:r w:rsidRPr="00672D3D">
        <w:rPr>
          <w:rFonts w:ascii="Book Antiqua" w:hAnsi="Book Antiqua"/>
          <w:color w:val="000000" w:themeColor="text1"/>
        </w:rPr>
        <w:t xml:space="preserve">bile acid pool in CONV-R mice is smaller, which may be related to the decreased expression of ileal </w:t>
      </w:r>
      <w:bookmarkStart w:id="8" w:name="OLE_LINK13"/>
      <w:bookmarkStart w:id="9" w:name="OLE_LINK14"/>
      <w:r w:rsidRPr="00672D3D">
        <w:rPr>
          <w:rFonts w:ascii="Book Antiqua" w:hAnsi="Book Antiqua"/>
          <w:color w:val="000000" w:themeColor="text1"/>
        </w:rPr>
        <w:t>sodium-dependent bile acid transporter</w:t>
      </w:r>
      <w:bookmarkEnd w:id="8"/>
      <w:bookmarkEnd w:id="9"/>
      <w:r w:rsidRPr="00672D3D">
        <w:rPr>
          <w:rFonts w:ascii="Book Antiqua" w:hAnsi="Book Antiqua"/>
          <w:color w:val="000000" w:themeColor="text1"/>
        </w:rPr>
        <w:t>, which leads to decreased reabsorption of bile acids in distal ileum and increased fecal excretion of bile acids</w:t>
      </w:r>
      <w:r w:rsidRPr="00672D3D">
        <w:rPr>
          <w:rFonts w:ascii="Book Antiqua" w:hAnsi="Book Antiqua"/>
          <w:color w:val="000000" w:themeColor="text1"/>
        </w:rPr>
        <w:fldChar w:fldCharType="begin">
          <w:fldData xml:space="preserve">PEVuZE5vdGU+PENpdGU+PEF1dGhvcj5TYXlpbjwvQXV0aG9yPjxZZWFyPjIwMTM8L1llYXI+PFJl
Y051bT41NDwvUmVjTnVtPjxEaXNwbGF5VGV4dD48c3R5bGUgZmFjZT0ic3VwZXJzY3JpcHQiPls1
XTwvc3R5bGU+PC9EaXNwbGF5VGV4dD48cmVjb3JkPjxyZWMtbnVtYmVyPjU0PC9yZWMtbnVtYmVy
Pjxmb3JlaWduLWtleXM+PGtleSBhcHA9IkVOIiBkYi1pZD0icnBzd3Z4cmFrc2Eyd2VlZjVyc3hk
Znc0d2RkYXcyYXJmZjV3Ij41NDwva2V5PjwvZm9yZWlnbi1rZXlzPjxyZWYtdHlwZSBuYW1lPSJK
b3VybmFsIEFydGljbGUiPjE3PC9yZWYtdHlwZT48Y29udHJpYnV0b3JzPjxhdXRob3JzPjxhdXRo
b3I+U2F5aW4sIFMuIEkuPC9hdXRob3I+PGF1dGhvcj5XYWhsc3Ryb20sIEEuPC9hdXRob3I+PGF1
dGhvcj5GZWxpbiwgSi48L2F1dGhvcj48YXV0aG9yPkphbnR0aSwgUy48L2F1dGhvcj48YXV0aG9y
Pk1hcnNjaGFsbCwgSC4gVS48L2F1dGhvcj48YXV0aG9yPkJhbWJlcmcsIEsuPC9hdXRob3I+PGF1
dGhvcj5BbmdlbGluLCBCLjwvYXV0aG9yPjxhdXRob3I+SHlvdHlsYWluZW4sIFQuPC9hdXRob3I+
PGF1dGhvcj5PcmVzaWMsIE0uPC9hdXRob3I+PGF1dGhvcj5CYWNraGVkLCBGLjwvYXV0aG9yPjwv
YXV0aG9ycz48L2NvbnRyaWJ1dG9ycz48YXV0aC1hZGRyZXNzPldhbGxlbmJlcmcgTGFib3JhdG9y
eSwgRGVwYXJ0bWVudCBvZiBNb2xlY3VsYXIgYW5kIENsaW5pY2FsIE1lZGljaW5lIGFuZCBTYWhs
Z3JlbnNrYSBDZW50ZXIgZm9yIENhcmRpb3Zhc2N1bGFyIGFuZCBNZXRhYm9saWMgUmVzZWFyY2gs
IFVuaXZlcnNpdHkgb2YgR290aGVuYnVyZywgNDEzIDQ1IEdvdGhlbmJ1cmcsIFN3ZWRlbi48L2F1
dGgtYWRkcmVzcz48dGl0bGVzPjx0aXRsZT5HdXQgbWljcm9iaW90YSByZWd1bGF0ZXMgYmlsZSBh
Y2lkIG1ldGFib2xpc20gYnkgcmVkdWNpbmcgdGhlIGxldmVscyBvZiB0YXVyby1iZXRhLW11cmlj
aG9saWMgYWNpZCwgYSBuYXR1cmFsbHkgb2NjdXJyaW5nIEZYUiBhbnRhZ29uaXN0PC90aXRsZT48
c2Vjb25kYXJ5LXRpdGxlPkNlbGwgTWV0YWI8L3NlY29uZGFyeS10aXRsZT48YWx0LXRpdGxlPkNl
bGwgbWV0YWJvbGlzbTwvYWx0LXRpdGxlPjwvdGl0bGVzPjxwZXJpb2RpY2FsPjxmdWxsLXRpdGxl
PkNlbGwgTWV0YWI8L2Z1bGwtdGl0bGU+PGFiYnItMT5DZWxsIG1ldGFib2xpc208L2FiYnItMT48
L3BlcmlvZGljYWw+PGFsdC1wZXJpb2RpY2FsPjxmdWxsLXRpdGxlPkNlbGwgTWV0YWI8L2Z1bGwt
dGl0bGU+PGFiYnItMT5DZWxsIG1ldGFib2xpc208L2FiYnItMT48L2FsdC1wZXJpb2RpY2FsPjxw
YWdlcz4yMjUtMzU8L3BhZ2VzPjx2b2x1bWU+MTc8L3ZvbHVtZT48bnVtYmVyPjI8L251bWJlcj48
a2V5d29yZHM+PGtleXdvcmQ+QWJzb3JwdGlvbjwva2V5d29yZD48a2V5d29yZD5BbmltYWxzPC9r
ZXl3b3JkPjxrZXl3b3JkPkFudGktQmFjdGVyaWFsIEFnZW50cy9waGFybWFjb2xvZ3k8L2tleXdv
cmQ+PGtleXdvcmQ+QmlsZSBBY2lkcyBhbmQgU2FsdHMvKm1ldGFib2xpc208L2tleXdvcmQ+PGtl
eXdvcmQ+Q2hvbGVzdGVyb2wgNy1hbHBoYS1IeWRyb3h5bGFzZS9nZW5ldGljcy9tZXRhYm9saXNt
PC9rZXl3b3JkPjxrZXl3b3JkPkZlZWRiYWNrLCBQaHlzaW9sb2dpY2FsL2RydWcgZWZmZWN0czwv
a2V5d29yZD48a2V5d29yZD5GaWJyb2JsYXN0IEdyb3d0aCBGYWN0b3JzL2dlbmV0aWNzL21ldGFi
b2xpc208L2tleXdvcmQ+PGtleXdvcmQ+R2FzdHJvaW50ZXN0aW5hbCBUcmFjdC9kcnVnIGVmZmVj
dHMvKm1pY3JvYmlvbG9neTwva2V5d29yZD48a2V5d29yZD5HZW5lIEV4cHJlc3Npb24gUHJvZmls
aW5nPC9rZXl3b3JkPjxrZXl3b3JkPkdlbmUgRXhwcmVzc2lvbiBSZWd1bGF0aW9uL2RydWcgZWZm
ZWN0czwva2V5d29yZD48a2V5d29yZD5JbGV1bS9kcnVnIGVmZmVjdHMvbWV0YWJvbGlzbTwva2V5
d29yZD48a2V5d29yZD5MaXZlci9kcnVnIGVmZmVjdHMvbWV0YWJvbGlzbTwva2V5d29yZD48a2V5
d29yZD4qTWV0YWdlbm9tZS9kcnVnIGVmZmVjdHMvZ2VuZXRpY3M8L2tleXdvcmQ+PGtleXdvcmQ+
TWljZTwva2V5d29yZD48a2V5d29yZD5Nb2RlbHMsIEJpb2xvZ2ljYWw8L2tleXdvcmQ+PGtleXdv
cmQ+T3JnYW4gU3BlY2lmaWNpdHkvZHJ1ZyBlZmZlY3RzL2dlbmV0aWNzPC9rZXl3b3JkPjxrZXl3
b3JkPlJlY2VwdG9ycywgQ3l0b3BsYXNtaWMgYW5kIE51Y2xlYXIvKmFudGFnb25pc3RzICZhbXA7
IGluaGliaXRvcnMvbWV0YWJvbGlzbTwva2V5d29yZD48a2V5d29yZD5UYXVyb2Nob2xpYyBBY2lk
LyphbmFsb2dzICZhbXA7IGRlcml2YXRpdmVzL21ldGFib2xpc20vcGhhcm1hY29sb2d5PC9rZXl3
b3JkPjwva2V5d29yZHM+PGRhdGVzPjx5ZWFyPjIwMTM8L3llYXI+PHB1Yi1kYXRlcz48ZGF0ZT5G
ZWIgNTwvZGF0ZT48L3B1Yi1kYXRlcz48L2RhdGVzPjxpc2JuPjE5MzItNzQyMCAoRWxlY3Ryb25p
YykmI3hEOzE1NTAtNDEzMSAoTGlua2luZyk8L2lzYm4+PGFjY2Vzc2lvbi1udW0+MjMzOTUxNjk8
L2FjY2Vzc2lvbi1udW0+PHVybHM+PHJlbGF0ZWQtdXJscz48dXJsPmh0dHA6Ly93d3cubmNiaS5u
bG0ubmloLmdvdi9wdWJtZWQvMjMzOTUxNjk8L3VybD48L3JlbGF0ZWQtdXJscz48L3VybHM+PGVs
ZWN0cm9uaWMtcmVzb3VyY2UtbnVtPjEwLjEwMTYvai5jbWV0LjIwMTMuMDEuMDAzPC9lbGVjdHJv
bmljLXJlc291cmNlLW51bT48L3JlY29yZD48L0NpdGU+PC9FbmROb3RlPn==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TYXlpbjwvQXV0aG9yPjxZZWFyPjIwMTM8L1llYXI+PFJl
Y051bT41NDwvUmVjTnVtPjxEaXNwbGF5VGV4dD48c3R5bGUgZmFjZT0ic3VwZXJzY3JpcHQiPls1
XTwvc3R5bGU+PC9EaXNwbGF5VGV4dD48cmVjb3JkPjxyZWMtbnVtYmVyPjU0PC9yZWMtbnVtYmVy
Pjxmb3JlaWduLWtleXM+PGtleSBhcHA9IkVOIiBkYi1pZD0icnBzd3Z4cmFrc2Eyd2VlZjVyc3hk
Znc0d2RkYXcyYXJmZjV3Ij41NDwva2V5PjwvZm9yZWlnbi1rZXlzPjxyZWYtdHlwZSBuYW1lPSJK
b3VybmFsIEFydGljbGUiPjE3PC9yZWYtdHlwZT48Y29udHJpYnV0b3JzPjxhdXRob3JzPjxhdXRo
b3I+U2F5aW4sIFMuIEkuPC9hdXRob3I+PGF1dGhvcj5XYWhsc3Ryb20sIEEuPC9hdXRob3I+PGF1
dGhvcj5GZWxpbiwgSi48L2F1dGhvcj48YXV0aG9yPkphbnR0aSwgUy48L2F1dGhvcj48YXV0aG9y
Pk1hcnNjaGFsbCwgSC4gVS48L2F1dGhvcj48YXV0aG9yPkJhbWJlcmcsIEsuPC9hdXRob3I+PGF1
dGhvcj5BbmdlbGluLCBCLjwvYXV0aG9yPjxhdXRob3I+SHlvdHlsYWluZW4sIFQuPC9hdXRob3I+
PGF1dGhvcj5PcmVzaWMsIE0uPC9hdXRob3I+PGF1dGhvcj5CYWNraGVkLCBGLjwvYXV0aG9yPjwv
YXV0aG9ycz48L2NvbnRyaWJ1dG9ycz48YXV0aC1hZGRyZXNzPldhbGxlbmJlcmcgTGFib3JhdG9y
eSwgRGVwYXJ0bWVudCBvZiBNb2xlY3VsYXIgYW5kIENsaW5pY2FsIE1lZGljaW5lIGFuZCBTYWhs
Z3JlbnNrYSBDZW50ZXIgZm9yIENhcmRpb3Zhc2N1bGFyIGFuZCBNZXRhYm9saWMgUmVzZWFyY2gs
IFVuaXZlcnNpdHkgb2YgR290aGVuYnVyZywgNDEzIDQ1IEdvdGhlbmJ1cmcsIFN3ZWRlbi48L2F1
dGgtYWRkcmVzcz48dGl0bGVzPjx0aXRsZT5HdXQgbWljcm9iaW90YSByZWd1bGF0ZXMgYmlsZSBh
Y2lkIG1ldGFib2xpc20gYnkgcmVkdWNpbmcgdGhlIGxldmVscyBvZiB0YXVyby1iZXRhLW11cmlj
aG9saWMgYWNpZCwgYSBuYXR1cmFsbHkgb2NjdXJyaW5nIEZYUiBhbnRhZ29uaXN0PC90aXRsZT48
c2Vjb25kYXJ5LXRpdGxlPkNlbGwgTWV0YWI8L3NlY29uZGFyeS10aXRsZT48YWx0LXRpdGxlPkNl
bGwgbWV0YWJvbGlzbTwvYWx0LXRpdGxlPjwvdGl0bGVzPjxwZXJpb2RpY2FsPjxmdWxsLXRpdGxl
PkNlbGwgTWV0YWI8L2Z1bGwtdGl0bGU+PGFiYnItMT5DZWxsIG1ldGFib2xpc208L2FiYnItMT48
L3BlcmlvZGljYWw+PGFsdC1wZXJpb2RpY2FsPjxmdWxsLXRpdGxlPkNlbGwgTWV0YWI8L2Z1bGwt
dGl0bGU+PGFiYnItMT5DZWxsIG1ldGFib2xpc208L2FiYnItMT48L2FsdC1wZXJpb2RpY2FsPjxw
YWdlcz4yMjUtMzU8L3BhZ2VzPjx2b2x1bWU+MTc8L3ZvbHVtZT48bnVtYmVyPjI8L251bWJlcj48
a2V5d29yZHM+PGtleXdvcmQ+QWJzb3JwdGlvbjwva2V5d29yZD48a2V5d29yZD5BbmltYWxzPC9r
ZXl3b3JkPjxrZXl3b3JkPkFudGktQmFjdGVyaWFsIEFnZW50cy9waGFybWFjb2xvZ3k8L2tleXdv
cmQ+PGtleXdvcmQ+QmlsZSBBY2lkcyBhbmQgU2FsdHMvKm1ldGFib2xpc208L2tleXdvcmQ+PGtl
eXdvcmQ+Q2hvbGVzdGVyb2wgNy1hbHBoYS1IeWRyb3h5bGFzZS9nZW5ldGljcy9tZXRhYm9saXNt
PC9rZXl3b3JkPjxrZXl3b3JkPkZlZWRiYWNrLCBQaHlzaW9sb2dpY2FsL2RydWcgZWZmZWN0czwv
a2V5d29yZD48a2V5d29yZD5GaWJyb2JsYXN0IEdyb3d0aCBGYWN0b3JzL2dlbmV0aWNzL21ldGFi
b2xpc208L2tleXdvcmQ+PGtleXdvcmQ+R2FzdHJvaW50ZXN0aW5hbCBUcmFjdC9kcnVnIGVmZmVj
dHMvKm1pY3JvYmlvbG9neTwva2V5d29yZD48a2V5d29yZD5HZW5lIEV4cHJlc3Npb24gUHJvZmls
aW5nPC9rZXl3b3JkPjxrZXl3b3JkPkdlbmUgRXhwcmVzc2lvbiBSZWd1bGF0aW9uL2RydWcgZWZm
ZWN0czwva2V5d29yZD48a2V5d29yZD5JbGV1bS9kcnVnIGVmZmVjdHMvbWV0YWJvbGlzbTwva2V5
d29yZD48a2V5d29yZD5MaXZlci9kcnVnIGVmZmVjdHMvbWV0YWJvbGlzbTwva2V5d29yZD48a2V5
d29yZD4qTWV0YWdlbm9tZS9kcnVnIGVmZmVjdHMvZ2VuZXRpY3M8L2tleXdvcmQ+PGtleXdvcmQ+
TWljZTwva2V5d29yZD48a2V5d29yZD5Nb2RlbHMsIEJpb2xvZ2ljYWw8L2tleXdvcmQ+PGtleXdv
cmQ+T3JnYW4gU3BlY2lmaWNpdHkvZHJ1ZyBlZmZlY3RzL2dlbmV0aWNzPC9rZXl3b3JkPjxrZXl3
b3JkPlJlY2VwdG9ycywgQ3l0b3BsYXNtaWMgYW5kIE51Y2xlYXIvKmFudGFnb25pc3RzICZhbXA7
IGluaGliaXRvcnMvbWV0YWJvbGlzbTwva2V5d29yZD48a2V5d29yZD5UYXVyb2Nob2xpYyBBY2lk
LyphbmFsb2dzICZhbXA7IGRlcml2YXRpdmVzL21ldGFib2xpc20vcGhhcm1hY29sb2d5PC9rZXl3
b3JkPjwva2V5d29yZHM+PGRhdGVzPjx5ZWFyPjIwMTM8L3llYXI+PHB1Yi1kYXRlcz48ZGF0ZT5G
ZWIgNTwvZGF0ZT48L3B1Yi1kYXRlcz48L2RhdGVzPjxpc2JuPjE5MzItNzQyMCAoRWxlY3Ryb25p
YykmI3hEOzE1NTAtNDEzMSAoTGlua2luZyk8L2lzYm4+PGFjY2Vzc2lvbi1udW0+MjMzOTUxNjk8
L2FjY2Vzc2lvbi1udW0+PHVybHM+PHJlbGF0ZWQtdXJscz48dXJsPmh0dHA6Ly93d3cubmNiaS5u
bG0ubmloLmdvdi9wdWJtZWQvMjMzOTUxNjk8L3VybD48L3JlbGF0ZWQtdXJscz48L3VybHM+PGVs
ZWN0cm9uaWMtcmVzb3VyY2UtbnVtPjEwLjEwMTYvai5jbWV0LjIwMTMuMDEuMDAzPC9lbGVjdHJv
bmljLXJlc291cmNlLW51bT48L3JlY29yZD48L0NpdGU+PC9FbmROb3RlPn==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5" w:tooltip="Sayin, 2013 #54" w:history="1">
        <w:r w:rsidRPr="00672D3D">
          <w:rPr>
            <w:rFonts w:ascii="Book Antiqua" w:hAnsi="Book Antiqua"/>
            <w:color w:val="000000" w:themeColor="text1"/>
            <w:vertAlign w:val="superscript"/>
          </w:rPr>
          <w:t>5</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The 7α-dehydroxylation reaction of the intestinal microbiome is an essential part of biological conversion</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Staley&lt;/Author&gt;&lt;Year&gt;2017&lt;/Year&gt;&lt;RecNum&gt;51&lt;/RecNum&gt;&lt;DisplayText&gt;&lt;style face="superscript"&gt;[6]&lt;/style&gt;&lt;/DisplayText&gt;&lt;record&gt;&lt;rec-number&gt;51&lt;/rec-number&gt;&lt;foreign-keys&gt;&lt;key app="EN" db-id="rpswvxraksa2weef5rsxdfw4wddaw2arff5w"&gt;51&lt;/key&gt;&lt;/foreign-keys&gt;&lt;ref-type name="Journal Article"&gt;17&lt;/ref-type&gt;&lt;contributors&gt;&lt;authors&gt;&lt;author&gt;Staley, C.&lt;/author&gt;&lt;author&gt;Weingarden, A. R.&lt;/author&gt;&lt;author&gt;Khoruts, A.&lt;/author&gt;&lt;author&gt;Sadowsky, M. J.&lt;/author&gt;&lt;/authors&gt;&lt;/contributors&gt;&lt;auth-address&gt;BioTechnology Institute, Center for Immunology University of Minnesota, Minneapolis, MN.&amp;#xD;Division of Gastroenterology, Department of Medicine, Center for Immunology University of Minnesota, Minneapolis, MN.&amp;#xD;Department of Soil, Water and Climate, University of Minnesota, St. Paul, MN.&lt;/auth-address&gt;&lt;titles&gt;&lt;title&gt;Interaction of gut microbiota with bile acid metabolism and its influence on disease states&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47-64&lt;/pages&gt;&lt;volume&gt;101&lt;/volume&gt;&lt;number&gt;1&lt;/number&gt;&lt;keywords&gt;&lt;keyword&gt;Bile Acids and Salts/*metabolism&lt;/keyword&gt;&lt;keyword&gt;Biotransformation&lt;/keyword&gt;&lt;keyword&gt;*Dysbiosis&lt;/keyword&gt;&lt;keyword&gt;*Gastrointestinal Diseases&lt;/keyword&gt;&lt;keyword&gt;*Gastrointestinal Microbiome&lt;/keyword&gt;&lt;keyword&gt;Humans&lt;/keyword&gt;&lt;/keywords&gt;&lt;dates&gt;&lt;year&gt;2017&lt;/year&gt;&lt;pub-dates&gt;&lt;date&gt;Jan&lt;/date&gt;&lt;/pub-dates&gt;&lt;/dates&gt;&lt;isbn&gt;1432-0614 (Electronic)&amp;#xD;0175-7598 (Linking)&lt;/isbn&gt;&lt;accession-num&gt;27888332&lt;/accession-num&gt;&lt;urls&gt;&lt;related-urls&gt;&lt;url&gt;http://www.ncbi.nlm.nih.gov/pubmed/27888332&lt;/url&gt;&lt;/related-urls&gt;&lt;/urls&gt;&lt;custom2&gt;5203956&lt;/custom2&gt;&lt;electronic-resource-num&gt;10.1007/s00253-016-8006-6&lt;/electronic-resource-num&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6" w:tooltip="Staley, 2017 #51" w:history="1">
        <w:r w:rsidRPr="00672D3D">
          <w:rPr>
            <w:rFonts w:ascii="Book Antiqua" w:hAnsi="Book Antiqua"/>
            <w:color w:val="000000" w:themeColor="text1"/>
            <w:vertAlign w:val="superscript"/>
          </w:rPr>
          <w:t>6</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The genus </w:t>
      </w:r>
      <w:r w:rsidRPr="00672D3D">
        <w:rPr>
          <w:rFonts w:ascii="Book Antiqua" w:hAnsi="Book Antiqua"/>
          <w:i/>
          <w:iCs/>
          <w:color w:val="000000" w:themeColor="text1"/>
        </w:rPr>
        <w:t>Clostridium</w:t>
      </w:r>
      <w:r w:rsidRPr="00672D3D">
        <w:rPr>
          <w:rFonts w:ascii="Book Antiqua" w:hAnsi="Book Antiqua"/>
          <w:color w:val="000000" w:themeColor="text1"/>
        </w:rPr>
        <w:t xml:space="preserve"> exhibits 7α-dehydroxylation activity </w:t>
      </w:r>
      <w:r w:rsidR="00B86C69">
        <w:rPr>
          <w:rFonts w:ascii="Book Antiqua" w:hAnsi="Book Antiqua"/>
          <w:color w:val="000000" w:themeColor="text1"/>
        </w:rPr>
        <w:t>that</w:t>
      </w:r>
      <w:r w:rsidRPr="00672D3D">
        <w:rPr>
          <w:rFonts w:ascii="Book Antiqua" w:hAnsi="Book Antiqua"/>
          <w:color w:val="000000" w:themeColor="text1"/>
        </w:rPr>
        <w:t xml:space="preserve"> can transform primary bile acids into secondary bile acids</w:t>
      </w:r>
      <w:r w:rsidRPr="00672D3D">
        <w:rPr>
          <w:rFonts w:ascii="Book Antiqua" w:hAnsi="Book Antiqua"/>
          <w:color w:val="000000" w:themeColor="text1"/>
        </w:rPr>
        <w:fldChar w:fldCharType="begin">
          <w:fldData xml:space="preserve">PEVuZE5vdGU+PENpdGU+PEF1dGhvcj5SaWRsb248L0F1dGhvcj48WWVhcj4yMDA2PC9ZZWFyPjxS
ZWNOdW0+NTI8L1JlY051bT48RGlzcGxheVRleHQ+PHN0eWxlIGZhY2U9InN1cGVyc2NyaXB0Ij5b
N108L3N0eWxlPjwvRGlzcGxheVRleHQ+PHJlY29yZD48cmVjLW51bWJlcj41MjwvcmVjLW51bWJl
cj48Zm9yZWlnbi1rZXlzPjxrZXkgYXBwPSJFTiIgZGItaWQ9InJwc3d2eHJha3NhMndlZWY1cnN4
ZGZ3NHdkZGF3MmFyZmY1dyI+NTI8L2tleT48L2ZvcmVpZ24ta2V5cz48cmVmLXR5cGUgbmFtZT0i
Sm91cm5hbCBBcnRpY2xlIj4xNzwvcmVmLXR5cGU+PGNvbnRyaWJ1dG9ycz48YXV0aG9ycz48YXV0
aG9yPlJpZGxvbiwgSi4gTS48L2F1dGhvcj48YXV0aG9yPkthbmcsIEQuIEouPC9hdXRob3I+PGF1
dGhvcj5IeWxlbW9uLCBQLiBCLjwvYXV0aG9yPjwvYXV0aG9ycz48L2NvbnRyaWJ1dG9ycz48YXV0
aC1hZGRyZXNzPkRlcGFydG1lbnQgb2YgTWljcm9iaW9sb2d5L0ltbXVub2xvZ3ksIE1lZGljYWwg
Q29sbGVnZSBvZiBWaXJnaW5pYSwgVmlyZ2luaWEgQ29tbW9ud2VhbHRoIFVuaXZlcnNpdHksIFJp
Y2htb25kLCBWQS48L2F1dGgtYWRkcmVzcz48dGl0bGVzPjx0aXRsZT5CaWxlIHNhbHQgYmlvdHJh
bnNmb3JtYXRpb25zIGJ5IGh1bWFuIGludGVzdGluYWwgYmFjdGVyaWE8L3RpdGxlPjxzZWNvbmRh
cnktdGl0bGU+SiBMaXBpZCBSZXM8L3NlY29uZGFyeS10aXRsZT48YWx0LXRpdGxlPkpvdXJuYWwg
b2YgbGlwaWQgcmVzZWFyY2g8L2FsdC10aXRsZT48L3RpdGxlcz48cGVyaW9kaWNhbD48ZnVsbC10
aXRsZT5KIExpcGlkIFJlczwvZnVsbC10aXRsZT48YWJici0xPkpvdXJuYWwgb2YgbGlwaWQgcmVz
ZWFyY2g8L2FiYnItMT48L3BlcmlvZGljYWw+PGFsdC1wZXJpb2RpY2FsPjxmdWxsLXRpdGxlPkog
TGlwaWQgUmVzPC9mdWxsLXRpdGxlPjxhYmJyLTE+Sm91cm5hbCBvZiBsaXBpZCByZXNlYXJjaDwv
YWJici0xPjwvYWx0LXBlcmlvZGljYWw+PHBhZ2VzPjI0MS01OTwvcGFnZXM+PHZvbHVtZT40Nzwv
dm9sdW1lPjxudW1iZXI+MjwvbnVtYmVyPjxrZXl3b3Jkcz48a2V5d29yZD5BbWlkb2h5ZHJvbGFz
ZXMvZ2VuZXRpY3MvbWV0YWJvbGlzbTwva2V5d29yZD48a2V5d29yZD5BbWlubyBBY2lkIFNlcXVl
bmNlPC9rZXl3b3JkPjxrZXl3b3JkPkJhY3RlcmlhLyplbnp5bW9sb2d5L21ldGFib2xpc208L2tl
eXdvcmQ+PGtleXdvcmQ+QmlsZSBBY2lkcyBhbmQgU2FsdHMvKm1ldGFib2xpc208L2tleXdvcmQ+
PGtleXdvcmQ+QmlvdHJhbnNmb3JtYXRpb248L2tleXdvcmQ+PGtleXdvcmQ+Q2hvbGljIEFjaWRz
L21ldGFib2xpc208L2tleXdvcmQ+PGtleXdvcmQ+Q29sb25pYyBOZW9wbGFzbXMvbWV0YWJvbGlz
bS9wYXRob2xvZ3k8L2tleXdvcmQ+PGtleXdvcmQ+SHVtYW5zPC9rZXl3b3JkPjxrZXl3b3JkPkh5
ZHJvZ2VuIFN1bGZpZGUvbWV0YWJvbGlzbTwva2V5d29yZD48a2V5d29yZD5IeWRyb3h5c3Rlcm9p
ZCBEZWh5ZHJvZ2VuYXNlcy9jaGVtaXN0cnkvbWV0YWJvbGlzbTwva2V5d29yZD48a2V5d29yZD5J
bnRlc3RpbmFsIE11Y29zYS8qbWV0YWJvbGlzbTwva2V5d29yZD48a2V5d29yZD5JbnRlc3RpbmVz
L21pY3JvYmlvbG9neTwva2V5d29yZD48a2V5d29yZD5Nb2RlbHMsIE1vbGVjdWxhcjwva2V5d29y
ZD48a2V5d29yZD5Nb2xlY3VsYXIgU2VxdWVuY2UgRGF0YTwva2V5d29yZD48a2V5d29yZD5Nb2xl
Y3VsYXIgU3RydWN0dXJlPC9rZXl3b3JkPjxrZXl3b3JkPlNlcXVlbmNlIEhvbW9sb2d5LCBBbWlu
byBBY2lkPC9rZXl3b3JkPjxrZXl3b3JkPlRhdXJpbmUvbWV0YWJvbGlzbTwva2V5d29yZD48L2tl
eXdvcmRzPjxkYXRlcz48eWVhcj4yMDA2PC95ZWFyPjxwdWItZGF0ZXM+PGRhdGU+RmViPC9kYXRl
PjwvcHViLWRhdGVzPjwvZGF0ZXM+PGlzYm4+MDAyMi0yMjc1IChQcmludCkmI3hEOzAwMjItMjI3
NSAoTGlua2luZyk8L2lzYm4+PGFjY2Vzc2lvbi1udW0+MTYyOTkzNTE8L2FjY2Vzc2lvbi1udW0+
PHVybHM+PHJlbGF0ZWQtdXJscz48dXJsPmh0dHA6Ly93d3cubmNiaS5ubG0ubmloLmdvdi9wdWJt
ZWQvMTYyOTkzNTE8L3VybD48L3JlbGF0ZWQtdXJscz48L3VybHM+PGVsZWN0cm9uaWMtcmVzb3Vy
Y2UtbnVtPjEwLjExOTQvamxyLlI1MDAwMTMtSkxSMjAwPC9lbGVjdHJvbmljLXJlc291cmNlLW51
bT48L3JlY29yZD48L0NpdGU+PC9FbmROb3RlPn==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SaWRsb248L0F1dGhvcj48WWVhcj4yMDA2PC9ZZWFyPjxS
ZWNOdW0+NTI8L1JlY051bT48RGlzcGxheVRleHQ+PHN0eWxlIGZhY2U9InN1cGVyc2NyaXB0Ij5b
N108L3N0eWxlPjwvRGlzcGxheVRleHQ+PHJlY29yZD48cmVjLW51bWJlcj41MjwvcmVjLW51bWJl
cj48Zm9yZWlnbi1rZXlzPjxrZXkgYXBwPSJFTiIgZGItaWQ9InJwc3d2eHJha3NhMndlZWY1cnN4
ZGZ3NHdkZGF3MmFyZmY1dyI+NTI8L2tleT48L2ZvcmVpZ24ta2V5cz48cmVmLXR5cGUgbmFtZT0i
Sm91cm5hbCBBcnRpY2xlIj4xNzwvcmVmLXR5cGU+PGNvbnRyaWJ1dG9ycz48YXV0aG9ycz48YXV0
aG9yPlJpZGxvbiwgSi4gTS48L2F1dGhvcj48YXV0aG9yPkthbmcsIEQuIEouPC9hdXRob3I+PGF1
dGhvcj5IeWxlbW9uLCBQLiBCLjwvYXV0aG9yPjwvYXV0aG9ycz48L2NvbnRyaWJ1dG9ycz48YXV0
aC1hZGRyZXNzPkRlcGFydG1lbnQgb2YgTWljcm9iaW9sb2d5L0ltbXVub2xvZ3ksIE1lZGljYWwg
Q29sbGVnZSBvZiBWaXJnaW5pYSwgVmlyZ2luaWEgQ29tbW9ud2VhbHRoIFVuaXZlcnNpdHksIFJp
Y2htb25kLCBWQS48L2F1dGgtYWRkcmVzcz48dGl0bGVzPjx0aXRsZT5CaWxlIHNhbHQgYmlvdHJh
bnNmb3JtYXRpb25zIGJ5IGh1bWFuIGludGVzdGluYWwgYmFjdGVyaWE8L3RpdGxlPjxzZWNvbmRh
cnktdGl0bGU+SiBMaXBpZCBSZXM8L3NlY29uZGFyeS10aXRsZT48YWx0LXRpdGxlPkpvdXJuYWwg
b2YgbGlwaWQgcmVzZWFyY2g8L2FsdC10aXRsZT48L3RpdGxlcz48cGVyaW9kaWNhbD48ZnVsbC10
aXRsZT5KIExpcGlkIFJlczwvZnVsbC10aXRsZT48YWJici0xPkpvdXJuYWwgb2YgbGlwaWQgcmVz
ZWFyY2g8L2FiYnItMT48L3BlcmlvZGljYWw+PGFsdC1wZXJpb2RpY2FsPjxmdWxsLXRpdGxlPkog
TGlwaWQgUmVzPC9mdWxsLXRpdGxlPjxhYmJyLTE+Sm91cm5hbCBvZiBsaXBpZCByZXNlYXJjaDwv
YWJici0xPjwvYWx0LXBlcmlvZGljYWw+PHBhZ2VzPjI0MS01OTwvcGFnZXM+PHZvbHVtZT40Nzwv
dm9sdW1lPjxudW1iZXI+MjwvbnVtYmVyPjxrZXl3b3Jkcz48a2V5d29yZD5BbWlkb2h5ZHJvbGFz
ZXMvZ2VuZXRpY3MvbWV0YWJvbGlzbTwva2V5d29yZD48a2V5d29yZD5BbWlubyBBY2lkIFNlcXVl
bmNlPC9rZXl3b3JkPjxrZXl3b3JkPkJhY3RlcmlhLyplbnp5bW9sb2d5L21ldGFib2xpc208L2tl
eXdvcmQ+PGtleXdvcmQ+QmlsZSBBY2lkcyBhbmQgU2FsdHMvKm1ldGFib2xpc208L2tleXdvcmQ+
PGtleXdvcmQ+QmlvdHJhbnNmb3JtYXRpb248L2tleXdvcmQ+PGtleXdvcmQ+Q2hvbGljIEFjaWRz
L21ldGFib2xpc208L2tleXdvcmQ+PGtleXdvcmQ+Q29sb25pYyBOZW9wbGFzbXMvbWV0YWJvbGlz
bS9wYXRob2xvZ3k8L2tleXdvcmQ+PGtleXdvcmQ+SHVtYW5zPC9rZXl3b3JkPjxrZXl3b3JkPkh5
ZHJvZ2VuIFN1bGZpZGUvbWV0YWJvbGlzbTwva2V5d29yZD48a2V5d29yZD5IeWRyb3h5c3Rlcm9p
ZCBEZWh5ZHJvZ2VuYXNlcy9jaGVtaXN0cnkvbWV0YWJvbGlzbTwva2V5d29yZD48a2V5d29yZD5J
bnRlc3RpbmFsIE11Y29zYS8qbWV0YWJvbGlzbTwva2V5d29yZD48a2V5d29yZD5JbnRlc3RpbmVz
L21pY3JvYmlvbG9neTwva2V5d29yZD48a2V5d29yZD5Nb2RlbHMsIE1vbGVjdWxhcjwva2V5d29y
ZD48a2V5d29yZD5Nb2xlY3VsYXIgU2VxdWVuY2UgRGF0YTwva2V5d29yZD48a2V5d29yZD5Nb2xl
Y3VsYXIgU3RydWN0dXJlPC9rZXl3b3JkPjxrZXl3b3JkPlNlcXVlbmNlIEhvbW9sb2d5LCBBbWlu
byBBY2lkPC9rZXl3b3JkPjxrZXl3b3JkPlRhdXJpbmUvbWV0YWJvbGlzbTwva2V5d29yZD48L2tl
eXdvcmRzPjxkYXRlcz48eWVhcj4yMDA2PC95ZWFyPjxwdWItZGF0ZXM+PGRhdGU+RmViPC9kYXRl
PjwvcHViLWRhdGVzPjwvZGF0ZXM+PGlzYm4+MDAyMi0yMjc1IChQcmludCkmI3hEOzAwMjItMjI3
NSAoTGlua2luZyk8L2lzYm4+PGFjY2Vzc2lvbi1udW0+MTYyOTkzNTE8L2FjY2Vzc2lvbi1udW0+
PHVybHM+PHJlbGF0ZWQtdXJscz48dXJsPmh0dHA6Ly93d3cubmNiaS5ubG0ubmloLmdvdi9wdWJt
ZWQvMTYyOTkzNTE8L3VybD48L3JlbGF0ZWQtdXJscz48L3VybHM+PGVsZWN0cm9uaWMtcmVzb3Vy
Y2UtbnVtPjEwLjExOTQvamxyLlI1MDAwMTMtSkxSMjAwPC9lbGVjdHJvbmljLXJlc291cmNlLW51
bT48L3JlY29yZD48L0NpdGU+PC9FbmROb3RlPn==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7" w:tooltip="Ridlon, 2006 #52" w:history="1">
        <w:r w:rsidRPr="00672D3D">
          <w:rPr>
            <w:rFonts w:ascii="Book Antiqua" w:hAnsi="Book Antiqua"/>
            <w:color w:val="000000" w:themeColor="text1"/>
            <w:vertAlign w:val="superscript"/>
          </w:rPr>
          <w:t>7</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Most Gram-positive bacteria in the intestine have bile salt hydrolases activity, while only </w:t>
      </w:r>
      <w:r w:rsidR="00B86C69" w:rsidRPr="00FF2E8B">
        <w:rPr>
          <w:rFonts w:ascii="Book Antiqua" w:hAnsi="Book Antiqua"/>
          <w:i/>
          <w:iCs/>
          <w:color w:val="000000" w:themeColor="text1"/>
        </w:rPr>
        <w:t>B</w:t>
      </w:r>
      <w:r w:rsidRPr="00FF2E8B">
        <w:rPr>
          <w:rFonts w:ascii="Book Antiqua" w:hAnsi="Book Antiqua"/>
          <w:i/>
          <w:iCs/>
          <w:color w:val="000000" w:themeColor="text1"/>
        </w:rPr>
        <w:t>acteroides</w:t>
      </w:r>
      <w:r w:rsidRPr="00672D3D">
        <w:rPr>
          <w:rFonts w:ascii="Book Antiqua" w:hAnsi="Book Antiqua"/>
          <w:color w:val="000000" w:themeColor="text1"/>
        </w:rPr>
        <w:t xml:space="preserve"> among the Gram-negative bacteria can hydrolyze conjugated bile acids into unconjugated bile acids. The biological functions of bile acids in the body vary depending upon their state</w:t>
      </w:r>
      <w:r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XTwvc3R5bGU+PC9EaXNwbGF5VGV4dD48cmVjb3JkPjxyZWMtbnVtYmVyPjQwPC9yZWMtbnVt
YmVyPjxmb3JlaWduLWtleXM+PGtleSBhcHA9IkVOIiBkYi1pZD0icnBzd3Z4cmFrc2Eyd2VlZjVy
c3hkZnc0d2RkYXcyYXJmZjV3Ij40MDwva2V5PjwvZm9yZWlnbi1rZXlzPjxyZWYtdHlwZSBuYW1l
PSJKb3VybmFsIEFydGljbGUiPjE3PC9yZWYtdHlwZT48Y29udHJpYnV0b3JzPjxhdXRob3JzPjxh
dXRob3I+S2FraXlhbWEsIEcuPC9hdXRob3I+PGF1dGhvcj5QYW5kYWssIFcuIE0uPC9hdXRob3I+
PGF1dGhvcj5HaWxsZXZldCwgUC4gTS48L2F1dGhvcj48YXV0aG9yPkh5bGVtb24sIFAuIEIuPC9h
dXRob3I+PGF1dGhvcj5IZXVtYW4sIEQuIE0uPC9hdXRob3I+PGF1dGhvcj5EYWl0YSwgSy48L2F1
dGhvcj48YXV0aG9yPlRha2VpLCBILjwvYXV0aG9yPjxhdXRob3I+TXV0bywgQS48L2F1dGhvcj48
YXV0aG9yPk5pdHRvbm8sIEguPC9hdXRob3I+PGF1dGhvcj5SaWRsb24sIEouIE0uPC9hdXRob3I+
PGF1dGhvcj5XaGl0ZSwgTS4gQi48L2F1dGhvcj48YXV0aG9yPk5vYmxlLCBOLiBBLjwvYXV0aG9y
PjxhdXRob3I+TW9udGVpdGgsIFAuPC9hdXRob3I+PGF1dGhvcj5GdWNocywgTS48L2F1dGhvcj48
YXV0aG9yPlRoYWNrZXIsIEwuIFIuPC9hdXRob3I+PGF1dGhvcj5TaWthcm9vZGksIE0uPC9hdXRo
b3I+PGF1dGhvcj5CYWphaiwgSi4gUy48L2F1dGhvcj48L2F1dGhvcnM+PC9jb250cmlidXRvcnM+
PGF1dGgtYWRkcmVzcz5EaXZpc2lvbiBvZiBHYXN0cm9lbnRlcm9sb2d5LCBIZXBhdG9sb2d5IGFu
ZCBOdXRyaXRpb24sIFZpcmdpbmlhIENvbW1vbndlYWx0aCBVbml2ZXJzaXR5IGFuZCBNY0d1aXJl
IFZBIE1lZGljYWwgQ2VudGVyLCBSaWNobW9uZCwgVkEgMjMyNDksIFVuaXRlZCBTdGF0ZXMuPC9h
dXRoLWFkZHJlc3M+PHRpdGxlcz48dGl0bGU+TW9kdWxhdGlvbiBvZiB0aGUgZmVjYWwgYmlsZSBh
Y2lkIHByb2ZpbGUgYnkgZ3V0IG1pY3JvYmlvdGE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NDktNTU8L3BhZ2VzPjx2b2x1bWU+NTg8L3ZvbHVtZT48bnVtYmVyPjU8
L251bWJlcj48a2V5d29yZHM+PGtleXdvcmQ+QW50aS1JbmZlY3RpdmUgQWdlbnRzL3RoZXJhcGV1
dGljIHVzZTwva2V5d29yZD48a2V5d29yZD5CaWxlIEFjaWRzIGFuZCBTYWx0cy8qYW5hbHlzaXM8
L2tleXdvcmQ+PGtleXdvcmQ+Q2FzZS1Db250cm9sIFN0dWRpZXM8L2tleXdvcmQ+PGtleXdvcmQ+
Q3Jvc3MtU2VjdGlvbmFsIFN0dWRpZXM8L2tleXdvcmQ+PGtleXdvcmQ+RW50ZXJvYmFjdGVyaWFj
ZWFlL2lzb2xhdGlvbiAmYW1wOyBwdXJpZmljYXRpb24vcGh5c2lvbG9neTwva2V5d29yZD48a2V5
d29yZD5GZWNlcy8qY2hlbWlzdHJ5PC9rZXl3b3JkPjxrZXl3b3JkPkZlbWFsZTwva2V5d29yZD48
a2V5d29yZD5IdW1hbnM8L2tleXdvcmQ+PGtleXdvcmQ+SW50ZXN0aW5lcy8qbWljcm9iaW9sb2d5
PC9rZXl3b3JkPjxrZXl3b3JkPkxpdmVyIENpcnJob3Npcy8qbWV0YWJvbGlzbTwva2V5d29yZD48
a2V5d29yZD5NYWxlPC9rZXl3b3JkPjxrZXl3b3JkPk1pY3JvYmlvdGEvKnBoeXNpb2xvZ3k8L2tl
eXdvcmQ+PGtleXdvcmQ+TWlkZGxlIEFnZWQ8L2tleXdvcmQ+PGtleXdvcmQ+UHJvc3BlY3RpdmUg
U3R1ZGllczwva2V5d29yZD48a2V5d29yZD5SaWZhbXljaW5zL3RoZXJhcGV1dGljIHVzZTwva2V5
d29yZD48a2V5d29yZD5SaWZheGltaW48L2tleXdvcmQ+PGtleXdvcmQ+UnVtaW5vY29jY3VzL2lz
b2xhdGlvbiAmYW1wOyBwdXJpZmljYXRpb24vcGh5c2lvbG9neTwva2V5d29yZD48a2V5d29yZD5W
ZWlsbG9uZWxsYWNlYWUvaXNvbGF0aW9uICZhbXA7IHB1cmlmaWNhdGlvbi9waHlzaW9sb2d5PC9r
ZXl3b3JkPjwva2V5d29yZHM+PGRhdGVzPjx5ZWFyPjIwMTM8L3llYXI+PHB1Yi1kYXRlcz48ZGF0
ZT5NYXk8L2RhdGU+PC9wdWItZGF0ZXM+PC9kYXRlcz48aXNibj4xNjAwLTA2NDEgKEVsZWN0cm9u
aWMpJiN4RDswMTY4LTgyNzggKExpbmtpbmcpPC9pc2JuPjxhY2Nlc3Npb24tbnVtPjIzMzMzNTI3
PC9hY2Nlc3Npb24tbnVtPjx1cmxzPjxyZWxhdGVkLXVybHM+PHVybD5odHRwOi8vd3d3Lm5jYmku
bmxtLm5paC5nb3YvcHVibWVkLzIzMzMzNTI3PC91cmw+PC9yZWxhdGVkLXVybHM+PC91cmxzPjxj
dXN0b20yPjM5MzYzMTk8L2N1c3RvbTI+PGVsZWN0cm9uaWMtcmVzb3VyY2UtbnVtPjEwLjEwMTYv
ai5qaGVwLjIwMTMuMDEuMDAzPC9lbGVjdHJvbmljLXJlc291cmNlLW51bT48L3JlY29yZD48L0Np
dGU+PC9FbmROb3RlPn==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XTwvc3R5bGU+PC9EaXNwbGF5VGV4dD48cmVjb3JkPjxyZWMtbnVtYmVyPjQwPC9yZWMtbnVt
YmVyPjxmb3JlaWduLWtleXM+PGtleSBhcHA9IkVOIiBkYi1pZD0icnBzd3Z4cmFrc2Eyd2VlZjVy
c3hkZnc0d2RkYXcyYXJmZjV3Ij40MDwva2V5PjwvZm9yZWlnbi1rZXlzPjxyZWYtdHlwZSBuYW1l
PSJKb3VybmFsIEFydGljbGUiPjE3PC9yZWYtdHlwZT48Y29udHJpYnV0b3JzPjxhdXRob3JzPjxh
dXRob3I+S2FraXlhbWEsIEcuPC9hdXRob3I+PGF1dGhvcj5QYW5kYWssIFcuIE0uPC9hdXRob3I+
PGF1dGhvcj5HaWxsZXZldCwgUC4gTS48L2F1dGhvcj48YXV0aG9yPkh5bGVtb24sIFAuIEIuPC9h
dXRob3I+PGF1dGhvcj5IZXVtYW4sIEQuIE0uPC9hdXRob3I+PGF1dGhvcj5EYWl0YSwgSy48L2F1
dGhvcj48YXV0aG9yPlRha2VpLCBILjwvYXV0aG9yPjxhdXRob3I+TXV0bywgQS48L2F1dGhvcj48
YXV0aG9yPk5pdHRvbm8sIEguPC9hdXRob3I+PGF1dGhvcj5SaWRsb24sIEouIE0uPC9hdXRob3I+
PGF1dGhvcj5XaGl0ZSwgTS4gQi48L2F1dGhvcj48YXV0aG9yPk5vYmxlLCBOLiBBLjwvYXV0aG9y
PjxhdXRob3I+TW9udGVpdGgsIFAuPC9hdXRob3I+PGF1dGhvcj5GdWNocywgTS48L2F1dGhvcj48
YXV0aG9yPlRoYWNrZXIsIEwuIFIuPC9hdXRob3I+PGF1dGhvcj5TaWthcm9vZGksIE0uPC9hdXRo
b3I+PGF1dGhvcj5CYWphaiwgSi4gUy48L2F1dGhvcj48L2F1dGhvcnM+PC9jb250cmlidXRvcnM+
PGF1dGgtYWRkcmVzcz5EaXZpc2lvbiBvZiBHYXN0cm9lbnRlcm9sb2d5LCBIZXBhdG9sb2d5IGFu
ZCBOdXRyaXRpb24sIFZpcmdpbmlhIENvbW1vbndlYWx0aCBVbml2ZXJzaXR5IGFuZCBNY0d1aXJl
IFZBIE1lZGljYWwgQ2VudGVyLCBSaWNobW9uZCwgVkEgMjMyNDksIFVuaXRlZCBTdGF0ZXMuPC9h
dXRoLWFkZHJlc3M+PHRpdGxlcz48dGl0bGU+TW9kdWxhdGlvbiBvZiB0aGUgZmVjYWwgYmlsZSBh
Y2lkIHByb2ZpbGUgYnkgZ3V0IG1pY3JvYmlvdGE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NDktNTU8L3BhZ2VzPjx2b2x1bWU+NTg8L3ZvbHVtZT48bnVtYmVyPjU8
L251bWJlcj48a2V5d29yZHM+PGtleXdvcmQ+QW50aS1JbmZlY3RpdmUgQWdlbnRzL3RoZXJhcGV1
dGljIHVzZTwva2V5d29yZD48a2V5d29yZD5CaWxlIEFjaWRzIGFuZCBTYWx0cy8qYW5hbHlzaXM8
L2tleXdvcmQ+PGtleXdvcmQ+Q2FzZS1Db250cm9sIFN0dWRpZXM8L2tleXdvcmQ+PGtleXdvcmQ+
Q3Jvc3MtU2VjdGlvbmFsIFN0dWRpZXM8L2tleXdvcmQ+PGtleXdvcmQ+RW50ZXJvYmFjdGVyaWFj
ZWFlL2lzb2xhdGlvbiAmYW1wOyBwdXJpZmljYXRpb24vcGh5c2lvbG9neTwva2V5d29yZD48a2V5
d29yZD5GZWNlcy8qY2hlbWlzdHJ5PC9rZXl3b3JkPjxrZXl3b3JkPkZlbWFsZTwva2V5d29yZD48
a2V5d29yZD5IdW1hbnM8L2tleXdvcmQ+PGtleXdvcmQ+SW50ZXN0aW5lcy8qbWljcm9iaW9sb2d5
PC9rZXl3b3JkPjxrZXl3b3JkPkxpdmVyIENpcnJob3Npcy8qbWV0YWJvbGlzbTwva2V5d29yZD48
a2V5d29yZD5NYWxlPC9rZXl3b3JkPjxrZXl3b3JkPk1pY3JvYmlvdGEvKnBoeXNpb2xvZ3k8L2tl
eXdvcmQ+PGtleXdvcmQ+TWlkZGxlIEFnZWQ8L2tleXdvcmQ+PGtleXdvcmQ+UHJvc3BlY3RpdmUg
U3R1ZGllczwva2V5d29yZD48a2V5d29yZD5SaWZhbXljaW5zL3RoZXJhcGV1dGljIHVzZTwva2V5
d29yZD48a2V5d29yZD5SaWZheGltaW48L2tleXdvcmQ+PGtleXdvcmQ+UnVtaW5vY29jY3VzL2lz
b2xhdGlvbiAmYW1wOyBwdXJpZmljYXRpb24vcGh5c2lvbG9neTwva2V5d29yZD48a2V5d29yZD5W
ZWlsbG9uZWxsYWNlYWUvaXNvbGF0aW9uICZhbXA7IHB1cmlmaWNhdGlvbi9waHlzaW9sb2d5PC9r
ZXl3b3JkPjwva2V5d29yZHM+PGRhdGVzPjx5ZWFyPjIwMTM8L3llYXI+PHB1Yi1kYXRlcz48ZGF0
ZT5NYXk8L2RhdGU+PC9wdWItZGF0ZXM+PC9kYXRlcz48aXNibj4xNjAwLTA2NDEgKEVsZWN0cm9u
aWMpJiN4RDswMTY4LTgyNzggKExpbmtpbmcpPC9pc2JuPjxhY2Nlc3Npb24tbnVtPjIzMzMzNTI3
PC9hY2Nlc3Npb24tbnVtPjx1cmxzPjxyZWxhdGVkLXVybHM+PHVybD5odHRwOi8vd3d3Lm5jYmku
bmxtLm5paC5nb3YvcHVibWVkLzIzMzMzNTI3PC91cmw+PC9yZWxhdGVkLXVybHM+PC91cmxzPjxj
dXN0b20yPjM5MzYzMTk8L2N1c3RvbTI+PGVsZWN0cm9uaWMtcmVzb3VyY2UtbnVtPjEwLjEwMTYv
ai5qaGVwLjIwMTMuMDEuMDAzPC9lbGVjdHJvbmljLXJlc291cmNlLW51bT48L3JlY29yZD48L0Np
dGU+PC9FbmROb3RlPn==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8" w:tooltip="Kakiyama, 2013 #40" w:history="1">
        <w:r w:rsidRPr="00672D3D">
          <w:rPr>
            <w:rFonts w:ascii="Book Antiqua" w:hAnsi="Book Antiqua"/>
            <w:color w:val="000000" w:themeColor="text1"/>
            <w:vertAlign w:val="superscript"/>
          </w:rPr>
          <w:t>8</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Unconjugated bile acids can eliminate the pH differential across the cell membrane. The consequent disappearance of bio-energy driven by the proton pump can cause direct damage to the cell membrane. Eventually, bile acids inhibit the growth of certain bacteria and participate in the formation of</w:t>
      </w:r>
      <w:bookmarkStart w:id="10" w:name="OLE_LINK6"/>
      <w:bookmarkStart w:id="11" w:name="OLE_LINK7"/>
      <w:r w:rsidRPr="00672D3D">
        <w:rPr>
          <w:rFonts w:ascii="Book Antiqua" w:hAnsi="Book Antiqua"/>
          <w:color w:val="000000" w:themeColor="text1"/>
        </w:rPr>
        <w:t xml:space="preserve"> the gut microbiome</w:t>
      </w:r>
      <w:bookmarkEnd w:id="10"/>
      <w:bookmarkEnd w:id="11"/>
      <w:r w:rsidRPr="00672D3D">
        <w:rPr>
          <w:rFonts w:ascii="Book Antiqua" w:hAnsi="Book Antiqua"/>
          <w:color w:val="000000" w:themeColor="text1"/>
        </w:rPr>
        <w:fldChar w:fldCharType="begin">
          <w:fldData xml:space="preserve">PEVuZE5vdGU+PENpdGU+PEF1dGhvcj5DaW9jYW48L0F1dGhvcj48WWVhcj4yMDE4PC9ZZWFyPjxS
ZWNOdW0+NDE8L1JlY051bT48RGlzcGxheVRleHQ+PHN0eWxlIGZhY2U9InN1cGVyc2NyaXB0Ij5b
OV08L3N0eWxlPjwvRGlzcGxheVRleHQ+PHJlY29yZD48cmVjLW51bWJlcj40MTwvcmVjLW51bWJl
cj48Zm9yZWlnbi1rZXlzPjxrZXkgYXBwPSJFTiIgZGItaWQ9InJwc3d2eHJha3NhMndlZWY1cnN4
ZGZ3NHdkZGF3MmFyZmY1dyI+NDE8L2tleT48L2ZvcmVpZ24ta2V5cz48cmVmLXR5cGUgbmFtZT0i
Sm91cm5hbCBBcnRpY2xlIj4xNzwvcmVmLXR5cGU+PGNvbnRyaWJ1dG9ycz48YXV0aG9ycz48YXV0
aG9yPkNpb2NhbiwgRC48L2F1dGhvcj48YXV0aG9yPlZvaWNhbiwgQy4gUy48L2F1dGhvcj48YXV0
aG9yPldyem9zZWssIEwuPC9hdXRob3I+PGF1dGhvcj5IdWdvdCwgQy48L2F1dGhvcj48YXV0aG9y
PlJhaW50ZWF1LCBELjwvYXV0aG9yPjxhdXRob3I+SHVtYmVydCwgTC48L2F1dGhvcj48YXV0aG9y
PkNhc3NhcmQsIEEuIE0uPC9hdXRob3I+PGF1dGhvcj5QZXJsZW11dGVyLCBHLjwvYXV0aG9yPjwv
YXV0aG9ycz48L2NvbnRyaWJ1dG9ycz48YXV0aC1hZGRyZXNzPkluZmxhbW1hdGlvbiBDaGltaW9r
aW5lcyBldCBJbW11bm9wYXRob2xvZ2llLCBESFUgSGVwYXRpbm92LCBGYWN1bHRlIGRlIE1lZGVj
aW5lLVVuaXZlcnNpdGUgUGFyaXMtU3VkL1VuaXZlcnNpdGUgUGFyaXMtU2FjbGF5LCBJTlNFUk0s
IFVNUi1TIDk5NiwgQ2xhbWFydCwgRnJhbmNlLiYjeEQ7QVAtSFAsIEhlcGF0b2dhc3Ryb2VudGVy
b2xvZ3kgYW5kIE51dHJpdGlvbiwgSG9waXRhbCBBbnRvaW5lLUJlY2xlcmUsIENsYW1hcnQsIEZy
YW5jZS4mI3hEO1VQTUMgVW5pdmVyc2l0ZSBQYXJpcyA2LCBTb3Jib25uZSBVbml2ZXJzaXRlcywg
UGFyaXMsIEZyYW5jZS4mI3hEO0luZmxhbW1hdGlvbi1JbW11bm9wYXRob2xvZ3ktQmlvdGhlcmFw
eSBEZXBhcnRtZW50IChESFUgaTJCKSwgSU5TRVJNLUVSTCAxMTU3LCBQYXJpcywgRnJhbmNlLiYj
eEQ7VU1SIDcyMDMsIExhYm9yYXRvaXJlIGRlcyBCaW9tb2xlY3VsZXMsIFVQTUMvQ05SUy9FTlMs
IFBhcmlzLCBGcmFuY2UuJiN4RDtEZXBhcnRlbWVudCBQTTIgUGxhdGVmb3JtZSBkZSBNZXRhYm9s
b21pcXVlLCBBUEhQLCBIb3BpdGFsIFNhaW50IEFudG9pbmUsIFBlcHRpZG9taXF1ZSBldCBkb3Nh
Z2UgZGUgTWVkaWNhbWVudHMsIFBhcmlzLCBGcmFuY2UuPC9hdXRoLWFkZHJlc3M+PHRpdGxlcz48
dGl0bGU+QmlsZSBhY2lkIGhvbWVvc3Rhc2lzIGFuZCBpbnRlc3RpbmFsIGR5c2Jpb3NpcyBpbiBh
bGNvaG9saWMgaGVwYXRpdGlz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5NjEtOTc0PC9wYWdlcz48dm9sdW1l
PjQ4PC92b2x1bWU+PG51bWJlcj45PC9udW1iZXI+PGtleXdvcmRzPjxrZXl3b3JkPkFkdWx0PC9r
ZXl3b3JkPjxrZXl3b3JkPkFnZWQ8L2tleXdvcmQ+PGtleXdvcmQ+QmlsZSBBY2lkcyBhbmQgU2Fs
dHMvKnBoeXNpb2xvZ3k8L2tleXdvcmQ+PGtleXdvcmQ+RGlhcnJoZWEvZGlhZ25vc2lzL2VwaWRl
bWlvbG9neS9taWNyb2Jpb2xvZ3k8L2tleXdvcmQ+PGtleXdvcmQ+RHlzYmlvc2lzL2RpYWdub3Np
cy8qZXBpZGVtaW9sb2d5PC9rZXl3b3JkPjxrZXl3b3JkPkZlY2VzL21pY3JvYmlvbG9neTwva2V5
d29yZD48a2V5d29yZD5GZW1hbGU8L2tleXdvcmQ+PGtleXdvcmQ+RnJhbmNlL2VwaWRlbWlvbG9n
eTwva2V5d29yZD48a2V5d29yZD5HYXN0cm9pbnRlc3RpbmFsIE1pY3JvYmlvbWUvKnBoeXNpb2xv
Z3k8L2tleXdvcmQ+PGtleXdvcmQ+SGVwYXRpdGlzLCBBbGNvaG9saWMvZGlhZ25vc2lzLyplcGlk
ZW1pb2xvZ3kvKm1pY3JvYmlvbG9neTwva2V5d29yZD48a2V5d29yZD5Ib21lb3N0YXNpcy8qcGh5
c2lvbG9neTwva2V5d29yZD48a2V5d29yZD5IdW1hbnM8L2tleXdvcmQ+PGtleXdvcmQ+TGl2ZXIg
Q2lycmhvc2lzLCBBbGNvaG9saWMvZGlhZ25vc2lzL2VwaWRlbWlvbG9neS9taWNyb2Jpb2xvZ3k8
L2tleXdvcmQ+PGtleXdvcmQ+TWFsZTwva2V5d29yZD48a2V5d29yZD5NaWRkbGUgQWdlZDwva2V5
d29yZD48a2V5d29yZD5Qcm9zcGVjdGl2ZSBTdHVkaWVzPC9rZXl3b3JkPjwva2V5d29yZHM+PGRh
dGVzPjx5ZWFyPjIwMTg8L3llYXI+PHB1Yi1kYXRlcz48ZGF0ZT5Ob3Y8L2RhdGU+PC9wdWItZGF0
ZXM+PC9kYXRlcz48aXNibj4xMzY1LTIwMzYgKEVsZWN0cm9uaWMpJiN4RDswMjY5LTI4MTMgKExp
bmtpbmcpPC9pc2JuPjxhY2Nlc3Npb24tbnVtPjMwMTQ0MTA4PC9hY2Nlc3Npb24tbnVtPjx1cmxz
PjxyZWxhdGVkLXVybHM+PHVybD5odHRwOi8vd3d3Lm5jYmkubmxtLm5paC5nb3YvcHVibWVkLzMw
MTQ0MTA4PC91cmw+PC9yZWxhdGVkLXVybHM+PC91cmxzPjxlbGVjdHJvbmljLXJlc291cmNlLW51
bT4xMC4xMTExL2FwdC4xNDk0OTwvZWxlY3Ryb25pYy1yZXNvdXJjZS1udW0+PC9yZWNvcmQ+PC9D
aXRlPjwvRW5kTm90ZT5=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DaW9jYW48L0F1dGhvcj48WWVhcj4yMDE4PC9ZZWFyPjxS
ZWNOdW0+NDE8L1JlY051bT48RGlzcGxheVRleHQ+PHN0eWxlIGZhY2U9InN1cGVyc2NyaXB0Ij5b
OV08L3N0eWxlPjwvRGlzcGxheVRleHQ+PHJlY29yZD48cmVjLW51bWJlcj40MTwvcmVjLW51bWJl
cj48Zm9yZWlnbi1rZXlzPjxrZXkgYXBwPSJFTiIgZGItaWQ9InJwc3d2eHJha3NhMndlZWY1cnN4
ZGZ3NHdkZGF3MmFyZmY1dyI+NDE8L2tleT48L2ZvcmVpZ24ta2V5cz48cmVmLXR5cGUgbmFtZT0i
Sm91cm5hbCBBcnRpY2xlIj4xNzwvcmVmLXR5cGU+PGNvbnRyaWJ1dG9ycz48YXV0aG9ycz48YXV0
aG9yPkNpb2NhbiwgRC48L2F1dGhvcj48YXV0aG9yPlZvaWNhbiwgQy4gUy48L2F1dGhvcj48YXV0
aG9yPldyem9zZWssIEwuPC9hdXRob3I+PGF1dGhvcj5IdWdvdCwgQy48L2F1dGhvcj48YXV0aG9y
PlJhaW50ZWF1LCBELjwvYXV0aG9yPjxhdXRob3I+SHVtYmVydCwgTC48L2F1dGhvcj48YXV0aG9y
PkNhc3NhcmQsIEEuIE0uPC9hdXRob3I+PGF1dGhvcj5QZXJsZW11dGVyLCBHLjwvYXV0aG9yPjwv
YXV0aG9ycz48L2NvbnRyaWJ1dG9ycz48YXV0aC1hZGRyZXNzPkluZmxhbW1hdGlvbiBDaGltaW9r
aW5lcyBldCBJbW11bm9wYXRob2xvZ2llLCBESFUgSGVwYXRpbm92LCBGYWN1bHRlIGRlIE1lZGVj
aW5lLVVuaXZlcnNpdGUgUGFyaXMtU3VkL1VuaXZlcnNpdGUgUGFyaXMtU2FjbGF5LCBJTlNFUk0s
IFVNUi1TIDk5NiwgQ2xhbWFydCwgRnJhbmNlLiYjeEQ7QVAtSFAsIEhlcGF0b2dhc3Ryb2VudGVy
b2xvZ3kgYW5kIE51dHJpdGlvbiwgSG9waXRhbCBBbnRvaW5lLUJlY2xlcmUsIENsYW1hcnQsIEZy
YW5jZS4mI3hEO1VQTUMgVW5pdmVyc2l0ZSBQYXJpcyA2LCBTb3Jib25uZSBVbml2ZXJzaXRlcywg
UGFyaXMsIEZyYW5jZS4mI3hEO0luZmxhbW1hdGlvbi1JbW11bm9wYXRob2xvZ3ktQmlvdGhlcmFw
eSBEZXBhcnRtZW50IChESFUgaTJCKSwgSU5TRVJNLUVSTCAxMTU3LCBQYXJpcywgRnJhbmNlLiYj
eEQ7VU1SIDcyMDMsIExhYm9yYXRvaXJlIGRlcyBCaW9tb2xlY3VsZXMsIFVQTUMvQ05SUy9FTlMs
IFBhcmlzLCBGcmFuY2UuJiN4RDtEZXBhcnRlbWVudCBQTTIgUGxhdGVmb3JtZSBkZSBNZXRhYm9s
b21pcXVlLCBBUEhQLCBIb3BpdGFsIFNhaW50IEFudG9pbmUsIFBlcHRpZG9taXF1ZSBldCBkb3Nh
Z2UgZGUgTWVkaWNhbWVudHMsIFBhcmlzLCBGcmFuY2UuPC9hdXRoLWFkZHJlc3M+PHRpdGxlcz48
dGl0bGU+QmlsZSBhY2lkIGhvbWVvc3Rhc2lzIGFuZCBpbnRlc3RpbmFsIGR5c2Jpb3NpcyBpbiBh
bGNvaG9saWMgaGVwYXRpdGlzPC90aXRsZT48c2Vjb25kYXJ5LXRpdGxlPkFsaW1lbnQgUGhhcm1h
Y29sIFRoZXI8L3NlY29uZGFyeS10aXRsZT48YWx0LXRpdGxlPkFsaW1lbnRhcnkgcGhhcm1hY29s
b2d5ICZhbXA7IHRoZXJhcGV1dGljczwvYWx0LXRpdGxlPjwvdGl0bGVzPjxwZXJpb2RpY2FsPjxm
dWxsLXRpdGxlPkFsaW1lbnQgUGhhcm1hY29sIFRoZXI8L2Z1bGwtdGl0bGU+PGFiYnItMT5BbGlt
ZW50YXJ5IHBoYXJtYWNvbG9neSAmYW1wOyB0aGVyYXBldXRpY3M8L2FiYnItMT48L3BlcmlvZGlj
YWw+PGFsdC1wZXJpb2RpY2FsPjxmdWxsLXRpdGxlPkFsaW1lbnQgUGhhcm1hY29sIFRoZXI8L2Z1
bGwtdGl0bGU+PGFiYnItMT5BbGltZW50YXJ5IHBoYXJtYWNvbG9neSAmYW1wOyB0aGVyYXBldXRp
Y3M8L2FiYnItMT48L2FsdC1wZXJpb2RpY2FsPjxwYWdlcz45NjEtOTc0PC9wYWdlcz48dm9sdW1l
PjQ4PC92b2x1bWU+PG51bWJlcj45PC9udW1iZXI+PGtleXdvcmRzPjxrZXl3b3JkPkFkdWx0PC9r
ZXl3b3JkPjxrZXl3b3JkPkFnZWQ8L2tleXdvcmQ+PGtleXdvcmQ+QmlsZSBBY2lkcyBhbmQgU2Fs
dHMvKnBoeXNpb2xvZ3k8L2tleXdvcmQ+PGtleXdvcmQ+RGlhcnJoZWEvZGlhZ25vc2lzL2VwaWRl
bWlvbG9neS9taWNyb2Jpb2xvZ3k8L2tleXdvcmQ+PGtleXdvcmQ+RHlzYmlvc2lzL2RpYWdub3Np
cy8qZXBpZGVtaW9sb2d5PC9rZXl3b3JkPjxrZXl3b3JkPkZlY2VzL21pY3JvYmlvbG9neTwva2V5
d29yZD48a2V5d29yZD5GZW1hbGU8L2tleXdvcmQ+PGtleXdvcmQ+RnJhbmNlL2VwaWRlbWlvbG9n
eTwva2V5d29yZD48a2V5d29yZD5HYXN0cm9pbnRlc3RpbmFsIE1pY3JvYmlvbWUvKnBoeXNpb2xv
Z3k8L2tleXdvcmQ+PGtleXdvcmQ+SGVwYXRpdGlzLCBBbGNvaG9saWMvZGlhZ25vc2lzLyplcGlk
ZW1pb2xvZ3kvKm1pY3JvYmlvbG9neTwva2V5d29yZD48a2V5d29yZD5Ib21lb3N0YXNpcy8qcGh5
c2lvbG9neTwva2V5d29yZD48a2V5d29yZD5IdW1hbnM8L2tleXdvcmQ+PGtleXdvcmQ+TGl2ZXIg
Q2lycmhvc2lzLCBBbGNvaG9saWMvZGlhZ25vc2lzL2VwaWRlbWlvbG9neS9taWNyb2Jpb2xvZ3k8
L2tleXdvcmQ+PGtleXdvcmQ+TWFsZTwva2V5d29yZD48a2V5d29yZD5NaWRkbGUgQWdlZDwva2V5
d29yZD48a2V5d29yZD5Qcm9zcGVjdGl2ZSBTdHVkaWVzPC9rZXl3b3JkPjwva2V5d29yZHM+PGRh
dGVzPjx5ZWFyPjIwMTg8L3llYXI+PHB1Yi1kYXRlcz48ZGF0ZT5Ob3Y8L2RhdGU+PC9wdWItZGF0
ZXM+PC9kYXRlcz48aXNibj4xMzY1LTIwMzYgKEVsZWN0cm9uaWMpJiN4RDswMjY5LTI4MTMgKExp
bmtpbmcpPC9pc2JuPjxhY2Nlc3Npb24tbnVtPjMwMTQ0MTA4PC9hY2Nlc3Npb24tbnVtPjx1cmxz
PjxyZWxhdGVkLXVybHM+PHVybD5odHRwOi8vd3d3Lm5jYmkubmxtLm5paC5nb3YvcHVibWVkLzMw
MTQ0MTA4PC91cmw+PC9yZWxhdGVkLXVybHM+PC91cmxzPjxlbGVjdHJvbmljLXJlc291cmNlLW51
bT4xMC4xMTExL2FwdC4xNDk0OTwvZWxlY3Ryb25pYy1yZXNvdXJjZS1udW0+PC9yZWNvcmQ+PC9D
aXRlPjwvRW5kTm90ZT5=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9" w:tooltip="Ciocan, 2018 #41" w:history="1">
        <w:r w:rsidRPr="00672D3D">
          <w:rPr>
            <w:rFonts w:ascii="Book Antiqua" w:hAnsi="Book Antiqua"/>
            <w:color w:val="000000" w:themeColor="text1"/>
            <w:vertAlign w:val="superscript"/>
          </w:rPr>
          <w:t>9</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w:t>
      </w:r>
    </w:p>
    <w:p w14:paraId="2C7D1FB8" w14:textId="27A48CDF" w:rsidR="007F041F"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Bile acids, as essential signal molecules for bidirectional regulation between the liver and the</w:t>
      </w:r>
      <w:bookmarkStart w:id="12" w:name="OLE_LINK27"/>
      <w:bookmarkStart w:id="13" w:name="OLE_LINK28"/>
      <w:r w:rsidRPr="00672D3D">
        <w:rPr>
          <w:rFonts w:ascii="Book Antiqua" w:hAnsi="Book Antiqua"/>
          <w:color w:val="000000" w:themeColor="text1"/>
        </w:rPr>
        <w:t xml:space="preserve"> intestinal tract</w:t>
      </w:r>
      <w:bookmarkEnd w:id="12"/>
      <w:bookmarkEnd w:id="13"/>
      <w:r w:rsidRPr="00672D3D">
        <w:rPr>
          <w:rFonts w:ascii="Book Antiqua" w:hAnsi="Book Antiqua"/>
          <w:color w:val="000000" w:themeColor="text1"/>
        </w:rPr>
        <w:t xml:space="preserve">, are mainly activated by the following two signaling pathways: binding of a signaling molecule to G-protein coupled </w:t>
      </w:r>
      <w:r w:rsidR="00BC68F4" w:rsidRPr="00672D3D">
        <w:rPr>
          <w:rFonts w:ascii="Book Antiqua" w:hAnsi="Book Antiqua"/>
          <w:color w:val="000000" w:themeColor="text1"/>
        </w:rPr>
        <w:t>bile acid</w:t>
      </w:r>
      <w:r w:rsidR="00DF4193" w:rsidRPr="00672D3D">
        <w:rPr>
          <w:rFonts w:ascii="Book Antiqua" w:hAnsi="Book Antiqua"/>
          <w:color w:val="000000" w:themeColor="text1"/>
        </w:rPr>
        <w:t xml:space="preserve"> </w:t>
      </w:r>
      <w:r w:rsidRPr="00672D3D">
        <w:rPr>
          <w:rFonts w:ascii="Book Antiqua" w:hAnsi="Book Antiqua"/>
          <w:color w:val="000000" w:themeColor="text1"/>
        </w:rPr>
        <w:t>receptor 1 (GPBAR1 or TGR5)</w:t>
      </w:r>
      <w:r w:rsidR="00D02EF8">
        <w:rPr>
          <w:rFonts w:ascii="Book Antiqua" w:hAnsi="Book Antiqua"/>
          <w:color w:val="000000" w:themeColor="text1"/>
        </w:rPr>
        <w:t xml:space="preserve"> and</w:t>
      </w:r>
      <w:r w:rsidRPr="00672D3D">
        <w:rPr>
          <w:rFonts w:ascii="Book Antiqua" w:hAnsi="Book Antiqua"/>
          <w:color w:val="000000" w:themeColor="text1"/>
        </w:rPr>
        <w:t xml:space="preserve"> activation of the expression of the farnesoid X-activated receptor (FXR). The above two pathways control the balance of energy metabolism, regulate hepatic steatosis and inflammatory response and influence the composition of the gut microbiome by shaping intestinal immunity and some </w:t>
      </w:r>
      <w:bookmarkStart w:id="14" w:name="OLE_LINK25"/>
      <w:bookmarkStart w:id="15" w:name="OLE_LINK26"/>
      <w:r w:rsidRPr="00672D3D">
        <w:rPr>
          <w:rFonts w:ascii="Book Antiqua" w:hAnsi="Book Antiqua"/>
          <w:color w:val="000000" w:themeColor="text1"/>
        </w:rPr>
        <w:t>antimicrobial properties of endogenous peptides.</w:t>
      </w:r>
      <w:bookmarkEnd w:id="14"/>
      <w:bookmarkEnd w:id="15"/>
      <w:r w:rsidRPr="00672D3D">
        <w:rPr>
          <w:rFonts w:ascii="Book Antiqua" w:hAnsi="Book Antiqua"/>
          <w:color w:val="000000" w:themeColor="text1"/>
        </w:rPr>
        <w:t xml:space="preserve"> Therefore, the use of bile acids as signaling molecules by the gut microbiome may play </w:t>
      </w:r>
      <w:r w:rsidR="006226A3">
        <w:rPr>
          <w:rFonts w:ascii="Book Antiqua" w:hAnsi="Book Antiqua"/>
          <w:color w:val="000000" w:themeColor="text1"/>
        </w:rPr>
        <w:t xml:space="preserve">a </w:t>
      </w:r>
      <w:r w:rsidRPr="00672D3D">
        <w:rPr>
          <w:rFonts w:ascii="Book Antiqua" w:hAnsi="Book Antiqua"/>
          <w:color w:val="000000" w:themeColor="text1"/>
        </w:rPr>
        <w:t>role in the pathophysiology of liver diseases</w:t>
      </w:r>
      <w:r w:rsidRPr="00672D3D">
        <w:rPr>
          <w:rFonts w:ascii="Book Antiqua" w:hAnsi="Book Antiqua"/>
          <w:color w:val="000000" w:themeColor="text1"/>
        </w:rPr>
        <w:fldChar w:fldCharType="begin">
          <w:fldData xml:space="preserve">PEVuZE5vdGU+PENpdGU+PEF1dGhvcj5NYTwvQXV0aG9yPjxZZWFyPjIwMTg8L1llYXI+PFJlY051
bT4yPC9SZWNOdW0+PERpc3BsYXlUZXh0PjxzdHlsZSBmYWNlPSJzdXBlcnNjcmlwdCI+WzEwLTEz
XTwvc3R5bGU+PC9EaXNwbGF5VGV4dD48cmVjb3JkPjxyZWMtbnVtYmVyPjI8L3JlYy1udW1iZXI+
PGZvcmVpZ24ta2V5cz48a2V5IGFwcD0iRU4iIGRiLWlkPSIyc2RmdjU5eDZmNXJwd2VmeGE2cHNz
dzB2ZnY1c3NwdnpkdjIiPjI8L2tleT48L2ZvcmVpZ24ta2V5cz48cmVmLXR5cGUgbmFtZT0iSm91
cm5hbCBBcnRpY2xlIj4xNzwvcmVmLXR5cGU+PGNvbnRyaWJ1dG9ycz48YXV0aG9ycz48YXV0aG9y
Pk1hLCBDLjwvYXV0aG9yPjxhdXRob3I+SGFuLCBNLiBKLjwvYXV0aG9yPjxhdXRob3I+SGVpbnJp
Y2gsIEIuPC9hdXRob3I+PGF1dGhvcj5GdSwgUS48L2F1dGhvcj48YXV0aG9yPlpoYW5nLCBRLiBG
LjwvYXV0aG9yPjxhdXRob3I+U2FuZGh1LCBNLjwvYXV0aG9yPjxhdXRob3I+QWdkYXNoaWFuLCBE
LjwvYXV0aG9yPjxhdXRob3I+VGVyYWJlLCBNLjwvYXV0aG9yPjxhdXRob3I+QmVyem9mc2t5LCBK
LiBBLjwvYXV0aG9yPjxhdXRob3I+RmFrbywgVi48L2F1dGhvcj48YXV0aG9yPlJpdHosIFQuPC9h
dXRob3I+PGF1dGhvcj5Mb25nZXJpY2gsIFQuPC9hdXRob3I+PGF1dGhvcj5UaGVyaW90LCBDLiBN
LjwvYXV0aG9yPjxhdXRob3I+TWNDdWxsb2NoLCBKLiBBLjwvYXV0aG9yPjxhdXRob3I+Um95LCBT
LjwvYXV0aG9yPjxhdXRob3I+WXVhbiwgVy4gWC48L2F1dGhvcj48YXV0aG9yPlRob3ZhcmFpLCBW
LjwvYXV0aG9yPjxhdXRob3I+U2VuLCBTLiBLLjwvYXV0aG9yPjxhdXRob3I+UnVjaGlyYXdhdCwg
TS48L2F1dGhvcj48YXV0aG9yPktvcmFuZ3ksIEYuPC9hdXRob3I+PGF1dGhvcj5XYW5nLCBYLiBX
LjwvYXV0aG9yPjxhdXRob3I+VHJpbmNoaWVyaSwgRy48L2F1dGhvcj48YXV0aG9yPkdyZXRlbiwg
VC4gRi48L2F1dGhvcj48L2F1dGhvcnM+PC9jb250cmlidXRvcnM+PGF1dGgtYWRkcmVzcz5OQ0ks
IEdhc3Ryb2ludGVzdGluYWwgTWFsaWduYW5jeSBTZWN0LCBUaG9yYWMgJmFtcDsgR2FzdHJvaW50
ZXN0aW5hbCBPbmNvbCBCcmFuY2gsIEN0ciBDYW5jIFJlcyxOSUgsIEJldGhlc2RhLCBNRCAyMDg5
MiBVU0EmI3hEO05DSSwgVmFjY2luZSBCcmFuY2gsIEN0ciBDYW5jIFJlcywgTklILCBCZXRoZXNk
YSwgTUQgMjA4OTIgVVNBJiN4RDtOQ0ksIExhYiBIdW1hbiBDYXJjaW5vZ2VuZXNpcywgQ3RyIENh
bmMgUmVzLCBOSUgsIEJldGhlc2RhLCBNRCAyMDg5MiBVU0EmI3hEO1VuaXYgSG9zcCBSV1RIIEFh
Y2hlbiwgSW5zdCBQYXRob2wsIEQtNTIwNzQgQWFjaGVuLCBHZXJtYW55JiN4RDtVbml2IEhvc3Ag
SGVpZGVsYmVyZywgSW5zdCBQYXRob2wsIEQtNjkxMjAgSGVpZGVsYmVyZywgR2VybWFueSYjeEQ7
Tm9ydGggQ2Fyb2xpbmEgU3RhdGUgVW5pdiwgQ29sbCBWZXQgTWVkLCBEZXB0IFBvcHVsYXQgSGx0
aCAmYW1wOyBQYXRob2Jpb2wsIFJhbGVpZ2gsIE5DIDI3NjA3IFVTQSYjeEQ7TkNJLCBDYW5jICZh
bXA7IEluZmxhbW1hdCBQcm9ncmFtLCBDdHIgQ2FuYyBSZXMsIE5JSCwgQmV0aGVzZGEsIE1EIDIw
ODkyIFVTQSYjeEQ7TkNJLCBMZWlkb3MgQmlvbWVkIFJlcyBJbmMsIE1pY3JvYmlvbWUgU2VxdWVu
Y2luZyBDb3JlLCBOSUgsIEJldGhlc2RhLCBNRCAyMDg5MiBVU0EmI3hEO0NodWxhYmhvcm4gUmVz
IEluc3QsIEJhbmdrb2ssIFRoYWlsYW5kJiN4RDtOQ0kgQ0NSIExpdmVyIENhbmMgUHJvZ3JhbSwg
QmV0aGVzZGEsIE1EIDIwODkyIFVTQTwvYXV0aC1hZGRyZXNzPjx0aXRsZXM+PHRpdGxlPkd1dCBt
aWNyb2Jpb21lLW1lZGlhdGVkIGJpbGUgYWNpZCBtZXRhYm9saXNtIHJlZ3VsYXRlcyBsaXZlciBj
YW5jZXIgdmlhIE5LVCBjZWxscz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dm9sdW1l
PjM2MDwvdm9sdW1lPjxudW1iZXI+NjM5MTwvbnVtYmVyPjxrZXl3b3Jkcz48a2V5d29yZD5raWxs
ZXIgdC1jZWxsczwva2V5d29yZD48a2V5d29yZD5pbnRlc3RpbmFsIG1pY3JvYmlvdGE8L2tleXdv
cmQ+PGtleXdvcmQ+dHVtb3Igc3VydmVpbGxhbmNlPC9rZXl3b3JkPjxrZXl3b3JkPnRoZXJhcHk8
L2tleXdvcmQ+PC9rZXl3b3Jkcz48ZGF0ZXM+PHllYXI+MjAxODwveWVhcj48cHViLWRhdGVzPjxk
YXRlPk1heSAyNTwvZGF0ZT48L3B1Yi1kYXRlcz48L2RhdGVzPjxpc2JuPjAwMzYtODA3NTwvaXNi
bj48YWNjZXNzaW9uLW51bT5XT1M6MDAwNDMzMDM5ODAwMDQwPC9hY2Nlc3Npb24tbnVtPjx1cmxz
PjxyZWxhdGVkLXVybHM+PHVybD4mbHQ7R28gdG8gSVNJJmd0OzovL1dPUzowMDA0MzMwMzk4MDAw
NDA8L3VybD48L3JlbGF0ZWQtdXJscz48L3VybHM+PGVsZWN0cm9uaWMtcmVzb3VyY2UtbnVtPkFS
VE4gZWFhbjU5MzEmI3hEOzEwLjExMjYvc2NpZW5jZS5hYW41OTMxPC9lbGVjdHJvbmljLXJlc291
cmNlLW51bT48bGFuZ3VhZ2U+RW5nbGlzaDwvbGFuZ3VhZ2U+PC9yZWNvcmQ+PC9DaXRlPjxDaXRl
PjxBdXRob3I+SGFydG1hbm48L0F1dGhvcj48WWVhcj4yMDE4PC9ZZWFyPjxSZWNOdW0+MTg5PC9S
ZWNOdW0+PHJlY29yZD48cmVjLW51bWJlcj4xODk8L3JlYy1udW1iZXI+PGZvcmVpZ24ta2V5cz48
a2V5IGFwcD0iRU4iIGRiLWlkPSJycHN3dnhyYWtzYTJ3ZWVmNXJzeGRmdzR3ZGRhdzJhcmZmNXci
PjE4OTwva2V5PjwvZm9yZWlnbi1rZXlzPjxyZWYtdHlwZSBuYW1lPSJKb3VybmFsIEFydGljbGUi
PjE3PC9yZWYtdHlwZT48Y29udHJpYnV0b3JzPjxhdXRob3JzPjxhdXRob3I+SGFydG1hbm4sIFAu
PC9hdXRob3I+PGF1dGhvcj5Ib2NocmF0aCwgSy48L2F1dGhvcj48YXV0aG9yPkhvcnZhdGgsIEEu
PC9hdXRob3I+PGF1dGhvcj5DaGVuLCBQLjwvYXV0aG9yPjxhdXRob3I+U2VlYmF1ZXIsIEMuIFQu
PC9hdXRob3I+PGF1dGhvcj5MbG9yZW50ZSwgQy48L2F1dGhvcj48YXV0aG9yPldhbmcsIEwuPC9h
dXRob3I+PGF1dGhvcj5BbG5vdXRpLCBZLjwvYXV0aG9yPjxhdXRob3I+Rm91dHMsIEQuIEUuPC9h
dXRob3I+PGF1dGhvcj5TdGFya2VsLCBQLjwvYXV0aG9yPjxhdXRob3I+TG9vbWJhLCBSLjwvYXV0
aG9yPjxhdXRob3I+Q291bHRlciwgUy48L2F1dGhvcj48YXV0aG9yPkxpZGRsZSwgQy48L2F1dGhv
cj48YXV0aG9yPll1LCBSLiBULjwvYXV0aG9yPjxhdXRob3I+TGluZywgTC48L2F1dGhvcj48YXV0
aG9yPlJvc3NpLCBTLiBKLjwvYXV0aG9yPjxhdXRob3I+RGVQYW9saSwgQS4gTS48L2F1dGhvcj48
YXV0aG9yPkRvd25lcywgTS48L2F1dGhvcj48YXV0aG9yPkV2YW5zLCBSLiBNLjwvYXV0aG9yPjxh
dXRob3I+QnJlbm5lciwgRC4gQS48L2F1dGhvcj48YXV0aG9yPlNjaG5hYmwsIEIuPC9hdXRob3I+
PC9hdXRob3JzPjwvY29udHJpYnV0b3JzPjxhdXRoLWFkZHJlc3M+RGVwYXJ0bWVudCBvZiBNZWRp
Y2luZSwgVW5pdmVyc2l0eSBvZiBDYWxpZm9ybmlhIFNhbiBEaWVnbywgTGEgSm9sbGEuJiN4RDtE
ZXBhcnRtZW50IG9mIFBlZGlhdHJpY3MsIFVuaXZlcnNpdHkgb2YgQ2FsaWZvcm5pYSBTYW4gRGll
Z28sIExhIEpvbGxhLCBDQS4mI3hEO0RlcGFydG1lbnQgb2YgR2FzdHJvZW50ZXJvbG9neSBhbmQg
SGVwYXRvbG9neSwgTWVkaWNhbCBVbml2ZXJzaXR5IG9mIEdyYXosIEdyYXosIEF1c3RyaWEuJiN4
RDtEZXBhcnRtZW50IG9mIE1lZGljaW5lLCBWQSBTYW4gRGllZ28gSGVhbHRoY2FyZSBTeXN0ZW0s
IFNhbiBEaWVnbywgQ0EuJiN4RDtEZXBhcnRtZW50IG9mIFBoYXJtYWNldXRpY2FsIFNjaWVuY2Vz
LCBVbml2ZXJzaXR5IG9mIE5lYnJhc2thIE1lZGljYWwgQ2VudGVyLCBPbWFoYSwgTkUuJiN4RDtK
LiBDcmFpZyBWZW50ZXIgSW5zdGl0dXRlLCBSb2NrdmlsbGUsIE1ELiYjeEQ7U3QuIEx1YyBVbml2
ZXJzaXR5IEhvc3BpdGFsLCBVbml2ZXJzaXRlIENhdGhvbGlxdWUgZGUgTG91dmFpbiwgQnJ1c3Nl
bHMsIEJlbGdpdW0uJiN4RDtTdG9yciBMaXZlciBDZW50cmUsIFdlc3RtZWFkIEluc3RpdHV0ZSBm
b3IgTWVkaWNhbCBSZXNlYXJjaCBhbmQgU3lkbmV5IE1lZGljYWwgU2Nob29sLCBVbml2ZXJzaXR5
IG9mIFN5ZG5leSwgU3lkbmV5LCBBdXN0cmFsaWEuJiN4RDtHZW5lIEV4cHJlc3Npb24gTGFib3Jh
dG9yeSwgU2FsayBJbnN0aXR1dGUgZm9yIEJpb2xvZ2ljYWwgU3R1ZGllcywgTGEgSm9sbGEsIENB
LiYjeEQ7TkdNIEJpbywgU291dGggU2FuIEZyYW5jaXNjbywgQ0EuJiN4RDtIb3dhcmQgSHVnaGVz
IE1lZGljYWwgSW5zdGl0dXRlLCBTYWxrIEluc3RpdHV0ZSBmb3IgQmlvbG9naWNhbCBTdHVkaWVz
LCBMYSBKb2xsYSwgQ0EuPC9hdXRoLWFkZHJlc3M+PHRpdGxlcz48dGl0bGU+TW9kdWxhdGlvbiBv
ZiB0aGUgaW50ZXN0aW5hbCBiaWxlIGFjaWQvZmFybmVzb2lkIFggcmVjZXB0b3IvZmlicm9ibGFz
dCBncm93dGggZmFjdG9yIDE1IGF4aXMgaW1wcm92ZXMgYWxjb2hvbGljIGxpdmVyIGRpc2Vhc2Ug
aW4gbWljZT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MjE1MC0yMTY2PC9wYWdlcz48dm9sdW1lPjY3PC92b2x1bWU+PG51bWJlcj42PC9udW1i
ZXI+PGtleXdvcmRzPjxrZXl3b3JkPkFuaW1hbHM8L2tleXdvcmQ+PGtleXdvcmQ+QmlsZSBBY2lk
cyBhbmQgU2FsdHMvKnBoeXNpb2xvZ3k8L2tleXdvcmQ+PGtleXdvcmQ+RXRoYW5vbC8qYWRtaW5p
c3RyYXRpb24gJmFtcDsgZG9zYWdlPC9rZXl3b3JkPjxrZXl3b3JkPkZpYnJvYmxhc3QgR3Jvd3Ro
IEZhY3RvcnMvKnBoeXNpb2xvZ3k8L2tleXdvcmQ+PGtleXdvcmQ+R2FzdHJvaW50ZXN0aW5hbCBN
aWNyb2Jpb21lLypwaHlzaW9sb2d5PC9rZXl3b3JkPjxrZXl3b3JkPkludGVzdGluYWwgTXVjb3Nh
L21ldGFib2xpc208L2tleXdvcmQ+PGtleXdvcmQ+SW50ZXN0aW5lcy9taWNyb2Jpb2xvZ3k8L2tl
eXdvcmQ+PGtleXdvcmQ+TGl2ZXIgRGlzZWFzZXMsIEFsY29ob2xpYy8qZXRpb2xvZ3k8L2tleXdv
cmQ+PGtleXdvcmQ+TWljZTwva2V5d29yZD48a2V5d29yZD5NaWNlLCBJbmJyZWQgQzU3Qkw8L2tl
eXdvcmQ+PGtleXdvcmQ+UmVjZXB0b3JzLCBDeXRvcGxhc21pYyBhbmQgTnVjbGVhci8qcGh5c2lv
bG9neTwva2V5d29yZD48L2tleXdvcmRzPjxkYXRlcz48eWVhcj4yMDE4PC95ZWFyPjxwdWItZGF0
ZXM+PGRhdGU+SnVuPC9kYXRlPjwvcHViLWRhdGVzPjwvZGF0ZXM+PGlzYm4+MTUyNy0zMzUwIChF
bGVjdHJvbmljKSYjeEQ7MDI3MC05MTM5IChMaW5raW5nKTwvaXNibj48YWNjZXNzaW9uLW51bT4y
OTE1OTgyNTwvYWNjZXNzaW9uLW51bT48dXJscz48cmVsYXRlZC11cmxzPjx1cmw+aHR0cDovL3d3
dy5uY2JpLm5sbS5uaWguZ292L3B1Ym1lZC8yOTE1OTgyNTwvdXJsPjwvcmVsYXRlZC11cmxzPjwv
dXJscz48Y3VzdG9tMj41OTYyMzY5PC9jdXN0b20yPjxlbGVjdHJvbmljLXJlc291cmNlLW51bT4x
MC4xMDAyL2hlcC4yOTY3NjwvZWxlY3Ryb25pYy1yZXNvdXJjZS1udW0+PC9yZWNvcmQ+PC9DaXRl
PjxDaXRlPjxBdXRob3I+V2VocjwvQXV0aG9yPjxZZWFyPjIwMTM8L1llYXI+PFJlY051bT4xOTA8
L1JlY051bT48cmVjb3JkPjxyZWMtbnVtYmVyPjE5MDwvcmVjLW51bWJlcj48Zm9yZWlnbi1rZXlz
PjxrZXkgYXBwPSJFTiIgZGItaWQ9InJwc3d2eHJha3NhMndlZWY1cnN4ZGZ3NHdkZGF3MmFyZmY1
dyI+MTkwPC9rZXk+PC9mb3JlaWduLWtleXM+PHJlZi10eXBlIG5hbWU9IkpvdXJuYWwgQXJ0aWNs
ZSI+MTc8L3JlZi10eXBlPjxjb250cmlidXRvcnM+PGF1dGhvcnM+PGF1dGhvcj5XZWhyLCBBLjwv
YXV0aG9yPjxhdXRob3I+QmFlY2ssIEMuPC9hdXRob3I+PGF1dGhvcj5IZXltYW5uLCBGLjwvYXV0
aG9yPjxhdXRob3I+TmllbWlldHosIFAuIE0uPC9hdXRob3I+PGF1dGhvcj5IYW1tZXJpY2gsIEwu
PC9hdXRob3I+PGF1dGhvcj5NYXJ0aW4sIEMuPC9hdXRob3I+PGF1dGhvcj5aaW1tZXJtYW5uLCBI
LiBXLjwvYXV0aG9yPjxhdXRob3I+UGFjaywgTy48L2F1dGhvcj48YXV0aG9yPkdhc3NsZXIsIE4u
PC9hdXRob3I+PGF1dGhvcj5IaXR0YXRpeWEsIEsuPC9hdXRob3I+PGF1dGhvcj5MdWR3aWcsIEEu
PC9hdXRob3I+PGF1dGhvcj5MdWVkZGUsIFQuPC9hdXRob3I+PGF1dGhvcj5UcmF1dHdlaW4sIEMu
PC9hdXRob3I+PGF1dGhvcj5UYWNrZSwgRi48L2F1dGhvcj48L2F1dGhvcnM+PC9jb250cmlidXRv
cnM+PGF1dGgtYWRkcmVzcz5EZXBhcnRtZW50IG9mIE1lZGljaW5lIElJSSwgVW5pdmVyc2l0eS1I
b3NwaXRhbCBBYWNoZW4sIDUyMDc0IEFhY2hlbiwgR2VybWFueS48L2F1dGgtYWRkcmVzcz48dGl0
bGVzPjx0aXRsZT5DaGVtb2tpbmUgcmVjZXB0b3IgQ1hDUjYtZGVwZW5kZW50IGhlcGF0aWMgTksg
VCBDZWxsIGFjY3VtdWxhdGlvbiBwcm9tb3RlcyBpbmZsYW1tYXRpb24gYW5kIGxpdmVyIGZpYnJv
c2lzPC90aXRsZT48c2Vjb25kYXJ5LXRpdGxlPkogSW1tdW5vbDwvc2Vjb25kYXJ5LXRpdGxlPjxh
bHQtdGl0bGU+Sm91cm5hbCBvZiBpbW11bm9sb2d5PC9hbHQtdGl0bGU+PC90aXRsZXM+PHBlcmlv
ZGljYWw+PGZ1bGwtdGl0bGU+SiBJbW11bm9sPC9mdWxsLXRpdGxlPjxhYmJyLTE+Sm91cm5hbCBv
ZiBpbW11bm9sb2d5PC9hYmJyLTE+PC9wZXJpb2RpY2FsPjxhbHQtcGVyaW9kaWNhbD48ZnVsbC10
aXRsZT5KIEltbXVub2w8L2Z1bGwtdGl0bGU+PGFiYnItMT5Kb3VybmFsIG9mIGltbXVub2xvZ3k8
L2FiYnItMT48L2FsdC1wZXJpb2RpY2FsPjxwYWdlcz41MjI2LTM2PC9wYWdlcz48dm9sdW1lPjE5
MDwvdm9sdW1lPjxudW1iZXI+MTA8L251bWJlcj48a2V5d29yZHM+PGtleXdvcmQ+QWRvcHRpdmUg
VHJhbnNmZXI8L2tleXdvcmQ+PGtleXdvcmQ+QW5pbWFsczwva2V5d29yZD48a2V5d29yZD5DRDQt
UG9zaXRpdmUgVC1MeW1waG9jeXRlcy9pbW11bm9sb2d5PC9rZXl3b3JkPjxrZXl3b3JkPkNlbGwg
TW92ZW1lbnQ8L2tleXdvcmQ+PGtleXdvcmQ+Q2VsbHMsIEN1bHR1cmVkPC9rZXl3b3JkPjxrZXl3
b3JkPkNoZW1va2luZSBDWENMMTY8L2tleXdvcmQ+PGtleXdvcmQ+Q2hlbW9raW5lIENYQ0w2L2Jp
b3N5bnRoZXNpcy9ibG9vZC8qbWV0YWJvbGlzbTwva2V5d29yZD48a2V5d29yZD5GYXR0eSBMaXZl
cjwva2V5d29yZD48a2V5d29yZD5IZXBhdG9jeXRlcy9pbW11bm9sb2d5PC9rZXl3b3JkPjxrZXl3
b3JkPkh1bWFuczwva2V5d29yZD48a2V5d29yZD5JbmZsYW1tYXRpb24vaW1tdW5vbG9neTwva2V5
d29yZD48a2V5d29yZD5JbnRlcmZlcm9uLWdhbW1hL2Jpb3N5bnRoZXNpczwva2V5d29yZD48a2V5
d29yZD5JbnRlcmxldWtpbi00L2Jpb3N5bnRoZXNpczwva2V5d29yZD48a2V5d29yZD5MaXZlci9p
bW11bm9sb2d5L2luanVyaWVzL21ldGFib2xpc208L2tleXdvcmQ+PGtleXdvcmQ+TGl2ZXIgQ2ly
cmhvc2lzLyppbW11bm9sb2d5L21ldGFib2xpc208L2tleXdvcmQ+PGtleXdvcmQ+TGl2ZXIgRGlz
ZWFzZXMvbWV0YWJvbGlzbTwva2V5d29yZD48a2V5d29yZD5NYWNyb3BoYWdlcy9pbW11bm9sb2d5
PC9rZXl3b3JkPjxrZXl3b3JkPk1pY2U8L2tleXdvcmQ+PGtleXdvcmQ+TWljZSwgSW5icmVkIEM1
N0JMPC9rZXl3b3JkPjxrZXl3b3JkPk1pY2UsIEtub2Nrb3V0PC9rZXl3b3JkPjxrZXl3b3JkPk5h
dHVyYWwgS2lsbGVyIFQtQ2VsbHMvKmltbXVub2xvZ3kvbWV0YWJvbGlzbTwva2V5d29yZD48a2V5
d29yZD5SZWNlcHRvcnMsIENYQ1IvYmlvc3ludGhlc2lzL2dlbmV0aWNzLyptZXRhYm9saXNtPC9r
ZXl3b3JkPjxrZXl3b3JkPlJlY2VwdG9ycywgQ1hDUjY8L2tleXdvcmQ+PGtleXdvcmQ+VXAtUmVn
dWxhdGlvbjwva2V5d29yZD48L2tleXdvcmRzPjxkYXRlcz48eWVhcj4yMDEzPC95ZWFyPjxwdWIt
ZGF0ZXM+PGRhdGU+TWF5IDE1PC9kYXRlPjwvcHViLWRhdGVzPjwvZGF0ZXM+PGlzYm4+MTU1MC02
NjA2IChFbGVjdHJvbmljKSYjeEQ7MDAyMi0xNzY3IChMaW5raW5nKTwvaXNibj48YWNjZXNzaW9u
LW51bT4yMzU5NjMxMzwvYWNjZXNzaW9uLW51bT48dXJscz48cmVsYXRlZC11cmxzPjx1cmw+aHR0
cDovL3d3dy5uY2JpLm5sbS5uaWguZ292L3B1Ym1lZC8yMzU5NjMxMzwvdXJsPjwvcmVsYXRlZC11
cmxzPjwvdXJscz48ZWxlY3Ryb25pYy1yZXNvdXJjZS1udW0+MTAuNDA0OS9qaW1tdW5vbC4xMjAy
OTA5PC9lbGVjdHJvbmljLXJlc291cmNlLW51bT48L3JlY29yZD48L0NpdGU+PENpdGU+PEF1dGhv
cj5KaWFvPC9BdXRob3I+PFllYXI+MjAxODwvWWVhcj48UmVjTnVtPjM1PC9SZWNOdW0+PHJlY29y
ZD48cmVjLW51bWJlcj4zNTwvcmVjLW51bWJlcj48Zm9yZWlnbi1rZXlzPjxrZXkgYXBwPSJFTiIg
ZGItaWQ9InJwc3d2eHJha3NhMndlZWY1cnN4ZGZ3NHdkZGF3MmFyZmY1dyI+MzU8L2tleT48L2Zv
cmVpZ24ta2V5cz48cmVmLXR5cGUgbmFtZT0iSm91cm5hbCBBcnRpY2xlIj4xNzwvcmVmLXR5cGU+
PGNvbnRyaWJ1dG9ycz48YXV0aG9ycz48YXV0aG9yPkppYW8sIE4uPC9hdXRob3I+PGF1dGhvcj5C
YWtlciwgUy4gUy48L2F1dGhvcj48YXV0aG9yPkNoYXBhLVJvZHJpZ3VleiwgQS48L2F1dGhvcj48
YXV0aG9yPkxpdSwgVy48L2F1dGhvcj48YXV0aG9yPk51Z2VudCwgQy4gQS48L2F1dGhvcj48YXV0
aG9yPlRzb21wYW5hLCBNLjwvYXV0aG9yPjxhdXRob3I+TWFzdHJhbmRyZWEsIEwuPC9hdXRob3I+
PGF1dGhvcj5CdWNrLCBNLiBKLjwvYXV0aG9yPjxhdXRob3I+QmFrZXIsIFIuIEQuPC9hdXRob3I+
PGF1dGhvcj5HZW5jbywgUi4gSi48L2F1dGhvcj48YXV0aG9yPlpodSwgUi48L2F1dGhvcj48YXV0
aG9yPlpodSwgTC48L2F1dGhvcj48L2F1dGhvcnM+PC9jb250cmlidXRvcnM+PGF1dGgtYWRkcmVz
cz5EZXBhcnRtZW50IG9mIEJpb2luZm9ybWF0aWNzLCBTY2hvb2wgb2YgTGlmZSBTY2llbmNlcyBh
bmQgVGVjaG5vbG9neSwgVG9uZ2ppIFVuaXZlcnNpdHksIFNoYW5naGFpLCBDaGluYS4mI3hEO0Rl
cGFydG1lbnQgb2YgUGVkaWF0cmljcywgRGlnZXN0aXZlIERpc2Vhc2VzIGFuZCBOdXRyaXRpb24g
Q2VudGVyLCBUaGUgU3RhdGUgVW5pdmVyc2l0eSBvZiBOZXcgWW9yayBhdCBCdWZmYWxvLCBCdWZm
YWxvLCBOZXcgWW9yaywgVVNBLiYjeEQ7R2Vub21lLCBFbnZpcm9ubWVudCBhbmQgTWljcm9iaW9t
ZSBDb21tdW5pdHkgb2YgRXhjZWxsZW5jZSwgVGhlIFN0YXRlIFVuaXZlcnNpdHkgb2YgTmV3IFlv
cmsgYXQgQnVmZmFsbywgQnVmZmFsbywgTmV3IFlvcmssIFVTQS4mI3hEO0RlcGFydG1lbnQgb2Yg
QmlvY2hlbWlzdHJ5IGFuZCBDZW50ZXIgb2YgRXhjZWxsZW5jZSBpbiBCaW9pbmZvcm1hdGljcyBh
bmQgTGlmZSBTY2llbmNlcywgVGhlIFN0YXRlIFVuaXZlcnNpdHkgb2YgTmV3IFlvcmsgYXQgQnVm
ZmFsbywgQnVmZmFsbywgTmV3IFlvcmssIFVTQS4mI3hEO0RpdmlzaW9uIG9mIEVuZG9jcmlub2xv
Z3ksIERlcGFydG1lbnQgb2YgUGVkaWF0cmljcywgVGhlIFN0YXRlIFVuaXZlcnNpdHkgb2YgTmV3
IFlvcmsgYXQgQnVmZmFsbywgQnVmZmFsbywgTmV3IFlvcmssIFVTQS4mI3hEO0RlcGFydG1lbnRz
IG9mIE9yYWwgQmlvbG9neSwgTWljcm9iaW9sb2d5IGFuZCBJbW11bm9sb2d5LCBUaGUgU3RhdGUg
VW5pdmVyc2l0eSBvZiBOZXcgWW9yayBhdCBCdWZmYWxvLCBCdWZmYWxvLCBOZXcgWW9yaywgVVNB
LjwvYXV0aC1hZGRyZXNzPjx0aXRsZXM+PHRpdGxlPlN1cHByZXNzZWQgaGVwYXRpYyBiaWxlIGFj
aWQgc2lnbmFsbGluZyBkZXNwaXRlIGVsZXZhdGVkIHByb2R1Y3Rpb24gb2YgcHJpbWFyeSBhbmQg
c2Vjb25kYXJ5IGJpbGUgYWNpZHMgaW4gTkFGTEQ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4ODEtMTg5MTwvcGFn
ZXM+PHZvbHVtZT42Nzwvdm9sdW1lPjxudW1iZXI+MTA8L251bWJlcj48a2V5d29yZHM+PGtleXdv
cmQ+QW5pbWFsczwva2V5d29yZD48a2V5d29yZD4qQmlsZSBBY2lkcyBhbmQgU2FsdHMvYmxvb2Qv
bWV0YWJvbGlzbTwva2V5d29yZD48a2V5d29yZD5DaG9sZXN0ZXJvbCA3LWFscGhhLUh5ZHJveHls
YXNlLyptZXRhYm9saXNtPC9rZXl3b3JkPjxrZXl3b3JkPkRpZXQsIEhpZ2gtRmF0PC9rZXl3b3Jk
PjxrZXl3b3JkPkZlbWFsZTwva2V5d29yZD48a2V5d29yZD5GaWJyb2JsYXN0IEdyb3d0aCBGYWN0
b3JzLyptZXRhYm9saXNtPC9rZXl3b3JkPjxrZXl3b3JkPkdhc3Ryb2ludGVzdGluYWwgTWljcm9i
aW9tZS8qcGh5c2lvbG9neTwva2V5d29yZD48a2V5d29yZD5HZW5lIEV4cHJlc3Npb24gUHJvZmls
aW5nPC9rZXl3b3JkPjxrZXl3b3JkPkh1bWFuczwva2V5d29yZD48a2V5d29yZD5NYWxlPC9rZXl3
b3JkPjxrZXl3b3JkPk1pZGRsZSBBZ2VkPC9rZXl3b3JkPjxrZXl3b3JkPipOb24tYWxjb2hvbGlj
IEZhdHR5IExpdmVyIERpc2Vhc2UvZGlhZ25vc2lzL21ldGFib2xpc20vbWljcm9iaW9sb2d5PC9r
ZXl3b3JkPjxrZXl3b3JkPlJhdHM8L2tleXdvcmQ+PGtleXdvcmQ+UmVjZXB0b3JzLCBDeXRvcGxh
c21pYyBhbmQgTnVjbGVhci8qbWV0YWJvbGlzbTwva2V5d29yZD48a2V5d29yZD5TaWduYWwgVHJh
bnNkdWN0aW9uL3BoeXNpb2xvZ3k8L2tleXdvcmQ+PC9rZXl3b3Jkcz48ZGF0ZXM+PHllYXI+MjAx
ODwveWVhcj48cHViLWRhdGVzPjxkYXRlPk9jdDwvZGF0ZT48L3B1Yi1kYXRlcz48L2RhdGVzPjxp
c2JuPjE0NjgtMzI4OCAoRWxlY3Ryb25pYykmI3hEOzAwMTctNTc0OSAoTGlua2luZyk8L2lzYm4+
PGFjY2Vzc2lvbi1udW0+Mjg3NzQ4ODc8L2FjY2Vzc2lvbi1udW0+PHVybHM+PHJlbGF0ZWQtdXJs
cz48dXJsPmh0dHA6Ly93d3cubmNiaS5ubG0ubmloLmdvdi9wdWJtZWQvMjg3NzQ4ODc8L3VybD48
L3JlbGF0ZWQtdXJscz48L3VybHM+PGVsZWN0cm9uaWMtcmVzb3VyY2UtbnVtPjEwLjExMzYvZ3V0
am5sLTIwMTctMzE0MzA3PC9lbGVjdHJvbmljLXJlc291cmNlLW51bT48L3JlY29yZD48L0NpdGU+
PC9FbmROb3RlPn==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NYTwvQXV0aG9yPjxZZWFyPjIwMTg8L1llYXI+PFJlY051
bT4yPC9SZWNOdW0+PERpc3BsYXlUZXh0PjxzdHlsZSBmYWNlPSJzdXBlcnNjcmlwdCI+WzEwLTEz
XTwvc3R5bGU+PC9EaXNwbGF5VGV4dD48cmVjb3JkPjxyZWMtbnVtYmVyPjI8L3JlYy1udW1iZXI+
PGZvcmVpZ24ta2V5cz48a2V5IGFwcD0iRU4iIGRiLWlkPSIyc2RmdjU5eDZmNXJwd2VmeGE2cHNz
dzB2ZnY1c3NwdnpkdjIiPjI8L2tleT48L2ZvcmVpZ24ta2V5cz48cmVmLXR5cGUgbmFtZT0iSm91
cm5hbCBBcnRpY2xlIj4xNzwvcmVmLXR5cGU+PGNvbnRyaWJ1dG9ycz48YXV0aG9ycz48YXV0aG9y
Pk1hLCBDLjwvYXV0aG9yPjxhdXRob3I+SGFuLCBNLiBKLjwvYXV0aG9yPjxhdXRob3I+SGVpbnJp
Y2gsIEIuPC9hdXRob3I+PGF1dGhvcj5GdSwgUS48L2F1dGhvcj48YXV0aG9yPlpoYW5nLCBRLiBG
LjwvYXV0aG9yPjxhdXRob3I+U2FuZGh1LCBNLjwvYXV0aG9yPjxhdXRob3I+QWdkYXNoaWFuLCBE
LjwvYXV0aG9yPjxhdXRob3I+VGVyYWJlLCBNLjwvYXV0aG9yPjxhdXRob3I+QmVyem9mc2t5LCBK
LiBBLjwvYXV0aG9yPjxhdXRob3I+RmFrbywgVi48L2F1dGhvcj48YXV0aG9yPlJpdHosIFQuPC9h
dXRob3I+PGF1dGhvcj5Mb25nZXJpY2gsIFQuPC9hdXRob3I+PGF1dGhvcj5UaGVyaW90LCBDLiBN
LjwvYXV0aG9yPjxhdXRob3I+TWNDdWxsb2NoLCBKLiBBLjwvYXV0aG9yPjxhdXRob3I+Um95LCBT
LjwvYXV0aG9yPjxhdXRob3I+WXVhbiwgVy4gWC48L2F1dGhvcj48YXV0aG9yPlRob3ZhcmFpLCBW
LjwvYXV0aG9yPjxhdXRob3I+U2VuLCBTLiBLLjwvYXV0aG9yPjxhdXRob3I+UnVjaGlyYXdhdCwg
TS48L2F1dGhvcj48YXV0aG9yPktvcmFuZ3ksIEYuPC9hdXRob3I+PGF1dGhvcj5XYW5nLCBYLiBX
LjwvYXV0aG9yPjxhdXRob3I+VHJpbmNoaWVyaSwgRy48L2F1dGhvcj48YXV0aG9yPkdyZXRlbiwg
VC4gRi48L2F1dGhvcj48L2F1dGhvcnM+PC9jb250cmlidXRvcnM+PGF1dGgtYWRkcmVzcz5OQ0ks
IEdhc3Ryb2ludGVzdGluYWwgTWFsaWduYW5jeSBTZWN0LCBUaG9yYWMgJmFtcDsgR2FzdHJvaW50
ZXN0aW5hbCBPbmNvbCBCcmFuY2gsIEN0ciBDYW5jIFJlcyxOSUgsIEJldGhlc2RhLCBNRCAyMDg5
MiBVU0EmI3hEO05DSSwgVmFjY2luZSBCcmFuY2gsIEN0ciBDYW5jIFJlcywgTklILCBCZXRoZXNk
YSwgTUQgMjA4OTIgVVNBJiN4RDtOQ0ksIExhYiBIdW1hbiBDYXJjaW5vZ2VuZXNpcywgQ3RyIENh
bmMgUmVzLCBOSUgsIEJldGhlc2RhLCBNRCAyMDg5MiBVU0EmI3hEO1VuaXYgSG9zcCBSV1RIIEFh
Y2hlbiwgSW5zdCBQYXRob2wsIEQtNTIwNzQgQWFjaGVuLCBHZXJtYW55JiN4RDtVbml2IEhvc3Ag
SGVpZGVsYmVyZywgSW5zdCBQYXRob2wsIEQtNjkxMjAgSGVpZGVsYmVyZywgR2VybWFueSYjeEQ7
Tm9ydGggQ2Fyb2xpbmEgU3RhdGUgVW5pdiwgQ29sbCBWZXQgTWVkLCBEZXB0IFBvcHVsYXQgSGx0
aCAmYW1wOyBQYXRob2Jpb2wsIFJhbGVpZ2gsIE5DIDI3NjA3IFVTQSYjeEQ7TkNJLCBDYW5jICZh
bXA7IEluZmxhbW1hdCBQcm9ncmFtLCBDdHIgQ2FuYyBSZXMsIE5JSCwgQmV0aGVzZGEsIE1EIDIw
ODkyIFVTQSYjeEQ7TkNJLCBMZWlkb3MgQmlvbWVkIFJlcyBJbmMsIE1pY3JvYmlvbWUgU2VxdWVu
Y2luZyBDb3JlLCBOSUgsIEJldGhlc2RhLCBNRCAyMDg5MiBVU0EmI3hEO0NodWxhYmhvcm4gUmVz
IEluc3QsIEJhbmdrb2ssIFRoYWlsYW5kJiN4RDtOQ0kgQ0NSIExpdmVyIENhbmMgUHJvZ3JhbSwg
QmV0aGVzZGEsIE1EIDIwODkyIFVTQTwvYXV0aC1hZGRyZXNzPjx0aXRsZXM+PHRpdGxlPkd1dCBt
aWNyb2Jpb21lLW1lZGlhdGVkIGJpbGUgYWNpZCBtZXRhYm9saXNtIHJlZ3VsYXRlcyBsaXZlciBj
YW5jZXIgdmlhIE5LVCBjZWxscz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dm9sdW1l
PjM2MDwvdm9sdW1lPjxudW1iZXI+NjM5MTwvbnVtYmVyPjxrZXl3b3Jkcz48a2V5d29yZD5raWxs
ZXIgdC1jZWxsczwva2V5d29yZD48a2V5d29yZD5pbnRlc3RpbmFsIG1pY3JvYmlvdGE8L2tleXdv
cmQ+PGtleXdvcmQ+dHVtb3Igc3VydmVpbGxhbmNlPC9rZXl3b3JkPjxrZXl3b3JkPnRoZXJhcHk8
L2tleXdvcmQ+PC9rZXl3b3Jkcz48ZGF0ZXM+PHllYXI+MjAxODwveWVhcj48cHViLWRhdGVzPjxk
YXRlPk1heSAyNTwvZGF0ZT48L3B1Yi1kYXRlcz48L2RhdGVzPjxpc2JuPjAwMzYtODA3NTwvaXNi
bj48YWNjZXNzaW9uLW51bT5XT1M6MDAwNDMzMDM5ODAwMDQwPC9hY2Nlc3Npb24tbnVtPjx1cmxz
PjxyZWxhdGVkLXVybHM+PHVybD4mbHQ7R28gdG8gSVNJJmd0OzovL1dPUzowMDA0MzMwMzk4MDAw
NDA8L3VybD48L3JlbGF0ZWQtdXJscz48L3VybHM+PGVsZWN0cm9uaWMtcmVzb3VyY2UtbnVtPkFS
VE4gZWFhbjU5MzEmI3hEOzEwLjExMjYvc2NpZW5jZS5hYW41OTMxPC9lbGVjdHJvbmljLXJlc291
cmNlLW51bT48bGFuZ3VhZ2U+RW5nbGlzaDwvbGFuZ3VhZ2U+PC9yZWNvcmQ+PC9DaXRlPjxDaXRl
PjxBdXRob3I+SGFydG1hbm48L0F1dGhvcj48WWVhcj4yMDE4PC9ZZWFyPjxSZWNOdW0+MTg5PC9S
ZWNOdW0+PHJlY29yZD48cmVjLW51bWJlcj4xODk8L3JlYy1udW1iZXI+PGZvcmVpZ24ta2V5cz48
a2V5IGFwcD0iRU4iIGRiLWlkPSJycHN3dnhyYWtzYTJ3ZWVmNXJzeGRmdzR3ZGRhdzJhcmZmNXci
PjE4OTwva2V5PjwvZm9yZWlnbi1rZXlzPjxyZWYtdHlwZSBuYW1lPSJKb3VybmFsIEFydGljbGUi
PjE3PC9yZWYtdHlwZT48Y29udHJpYnV0b3JzPjxhdXRob3JzPjxhdXRob3I+SGFydG1hbm4sIFAu
PC9hdXRob3I+PGF1dGhvcj5Ib2NocmF0aCwgSy48L2F1dGhvcj48YXV0aG9yPkhvcnZhdGgsIEEu
PC9hdXRob3I+PGF1dGhvcj5DaGVuLCBQLjwvYXV0aG9yPjxhdXRob3I+U2VlYmF1ZXIsIEMuIFQu
PC9hdXRob3I+PGF1dGhvcj5MbG9yZW50ZSwgQy48L2F1dGhvcj48YXV0aG9yPldhbmcsIEwuPC9h
dXRob3I+PGF1dGhvcj5BbG5vdXRpLCBZLjwvYXV0aG9yPjxhdXRob3I+Rm91dHMsIEQuIEUuPC9h
dXRob3I+PGF1dGhvcj5TdGFya2VsLCBQLjwvYXV0aG9yPjxhdXRob3I+TG9vbWJhLCBSLjwvYXV0
aG9yPjxhdXRob3I+Q291bHRlciwgUy48L2F1dGhvcj48YXV0aG9yPkxpZGRsZSwgQy48L2F1dGhv
cj48YXV0aG9yPll1LCBSLiBULjwvYXV0aG9yPjxhdXRob3I+TGluZywgTC48L2F1dGhvcj48YXV0
aG9yPlJvc3NpLCBTLiBKLjwvYXV0aG9yPjxhdXRob3I+RGVQYW9saSwgQS4gTS48L2F1dGhvcj48
YXV0aG9yPkRvd25lcywgTS48L2F1dGhvcj48YXV0aG9yPkV2YW5zLCBSLiBNLjwvYXV0aG9yPjxh
dXRob3I+QnJlbm5lciwgRC4gQS48L2F1dGhvcj48YXV0aG9yPlNjaG5hYmwsIEIuPC9hdXRob3I+
PC9hdXRob3JzPjwvY29udHJpYnV0b3JzPjxhdXRoLWFkZHJlc3M+RGVwYXJ0bWVudCBvZiBNZWRp
Y2luZSwgVW5pdmVyc2l0eSBvZiBDYWxpZm9ybmlhIFNhbiBEaWVnbywgTGEgSm9sbGEuJiN4RDtE
ZXBhcnRtZW50IG9mIFBlZGlhdHJpY3MsIFVuaXZlcnNpdHkgb2YgQ2FsaWZvcm5pYSBTYW4gRGll
Z28sIExhIEpvbGxhLCBDQS4mI3hEO0RlcGFydG1lbnQgb2YgR2FzdHJvZW50ZXJvbG9neSBhbmQg
SGVwYXRvbG9neSwgTWVkaWNhbCBVbml2ZXJzaXR5IG9mIEdyYXosIEdyYXosIEF1c3RyaWEuJiN4
RDtEZXBhcnRtZW50IG9mIE1lZGljaW5lLCBWQSBTYW4gRGllZ28gSGVhbHRoY2FyZSBTeXN0ZW0s
IFNhbiBEaWVnbywgQ0EuJiN4RDtEZXBhcnRtZW50IG9mIFBoYXJtYWNldXRpY2FsIFNjaWVuY2Vz
LCBVbml2ZXJzaXR5IG9mIE5lYnJhc2thIE1lZGljYWwgQ2VudGVyLCBPbWFoYSwgTkUuJiN4RDtK
LiBDcmFpZyBWZW50ZXIgSW5zdGl0dXRlLCBSb2NrdmlsbGUsIE1ELiYjeEQ7U3QuIEx1YyBVbml2
ZXJzaXR5IEhvc3BpdGFsLCBVbml2ZXJzaXRlIENhdGhvbGlxdWUgZGUgTG91dmFpbiwgQnJ1c3Nl
bHMsIEJlbGdpdW0uJiN4RDtTdG9yciBMaXZlciBDZW50cmUsIFdlc3RtZWFkIEluc3RpdHV0ZSBm
b3IgTWVkaWNhbCBSZXNlYXJjaCBhbmQgU3lkbmV5IE1lZGljYWwgU2Nob29sLCBVbml2ZXJzaXR5
IG9mIFN5ZG5leSwgU3lkbmV5LCBBdXN0cmFsaWEuJiN4RDtHZW5lIEV4cHJlc3Npb24gTGFib3Jh
dG9yeSwgU2FsayBJbnN0aXR1dGUgZm9yIEJpb2xvZ2ljYWwgU3R1ZGllcywgTGEgSm9sbGEsIENB
LiYjeEQ7TkdNIEJpbywgU291dGggU2FuIEZyYW5jaXNjbywgQ0EuJiN4RDtIb3dhcmQgSHVnaGVz
IE1lZGljYWwgSW5zdGl0dXRlLCBTYWxrIEluc3RpdHV0ZSBmb3IgQmlvbG9naWNhbCBTdHVkaWVz
LCBMYSBKb2xsYSwgQ0EuPC9hdXRoLWFkZHJlc3M+PHRpdGxlcz48dGl0bGU+TW9kdWxhdGlvbiBv
ZiB0aGUgaW50ZXN0aW5hbCBiaWxlIGFjaWQvZmFybmVzb2lkIFggcmVjZXB0b3IvZmlicm9ibGFz
dCBncm93dGggZmFjdG9yIDE1IGF4aXMgaW1wcm92ZXMgYWxjb2hvbGljIGxpdmVyIGRpc2Vhc2Ug
aW4gbWljZTwvdGl0bGU+PHNlY29uZGFyeS10aXRsZT5IZXBhdG9sb2d5PC9zZWNvbmRhcnktdGl0
bGU+PGFsdC10aXRsZT5IZXBhdG9sb2d5PC9hbHQtdGl0bGU+PC90aXRsZXM+PHBlcmlvZGljYWw+
PGZ1bGwtdGl0bGU+SGVwYXRvbG9neTwvZnVsbC10aXRsZT48YWJici0xPkhlcGF0b2xvZ3k8L2Fi
YnItMT48L3BlcmlvZGljYWw+PGFsdC1wZXJpb2RpY2FsPjxmdWxsLXRpdGxlPkhlcGF0b2xvZ3k8
L2Z1bGwtdGl0bGU+PGFiYnItMT5IZXBhdG9sb2d5PC9hYmJyLTE+PC9hbHQtcGVyaW9kaWNhbD48
cGFnZXM+MjE1MC0yMTY2PC9wYWdlcz48dm9sdW1lPjY3PC92b2x1bWU+PG51bWJlcj42PC9udW1i
ZXI+PGtleXdvcmRzPjxrZXl3b3JkPkFuaW1hbHM8L2tleXdvcmQ+PGtleXdvcmQ+QmlsZSBBY2lk
cyBhbmQgU2FsdHMvKnBoeXNpb2xvZ3k8L2tleXdvcmQ+PGtleXdvcmQ+RXRoYW5vbC8qYWRtaW5p
c3RyYXRpb24gJmFtcDsgZG9zYWdlPC9rZXl3b3JkPjxrZXl3b3JkPkZpYnJvYmxhc3QgR3Jvd3Ro
IEZhY3RvcnMvKnBoeXNpb2xvZ3k8L2tleXdvcmQ+PGtleXdvcmQ+R2FzdHJvaW50ZXN0aW5hbCBN
aWNyb2Jpb21lLypwaHlzaW9sb2d5PC9rZXl3b3JkPjxrZXl3b3JkPkludGVzdGluYWwgTXVjb3Nh
L21ldGFib2xpc208L2tleXdvcmQ+PGtleXdvcmQ+SW50ZXN0aW5lcy9taWNyb2Jpb2xvZ3k8L2tl
eXdvcmQ+PGtleXdvcmQ+TGl2ZXIgRGlzZWFzZXMsIEFsY29ob2xpYy8qZXRpb2xvZ3k8L2tleXdv
cmQ+PGtleXdvcmQ+TWljZTwva2V5d29yZD48a2V5d29yZD5NaWNlLCBJbmJyZWQgQzU3Qkw8L2tl
eXdvcmQ+PGtleXdvcmQ+UmVjZXB0b3JzLCBDeXRvcGxhc21pYyBhbmQgTnVjbGVhci8qcGh5c2lv
bG9neTwva2V5d29yZD48L2tleXdvcmRzPjxkYXRlcz48eWVhcj4yMDE4PC95ZWFyPjxwdWItZGF0
ZXM+PGRhdGU+SnVuPC9kYXRlPjwvcHViLWRhdGVzPjwvZGF0ZXM+PGlzYm4+MTUyNy0zMzUwIChF
bGVjdHJvbmljKSYjeEQ7MDI3MC05MTM5IChMaW5raW5nKTwvaXNibj48YWNjZXNzaW9uLW51bT4y
OTE1OTgyNTwvYWNjZXNzaW9uLW51bT48dXJscz48cmVsYXRlZC11cmxzPjx1cmw+aHR0cDovL3d3
dy5uY2JpLm5sbS5uaWguZ292L3B1Ym1lZC8yOTE1OTgyNTwvdXJsPjwvcmVsYXRlZC11cmxzPjwv
dXJscz48Y3VzdG9tMj41OTYyMzY5PC9jdXN0b20yPjxlbGVjdHJvbmljLXJlc291cmNlLW51bT4x
MC4xMDAyL2hlcC4yOTY3NjwvZWxlY3Ryb25pYy1yZXNvdXJjZS1udW0+PC9yZWNvcmQ+PC9DaXRl
PjxDaXRlPjxBdXRob3I+V2VocjwvQXV0aG9yPjxZZWFyPjIwMTM8L1llYXI+PFJlY051bT4xOTA8
L1JlY051bT48cmVjb3JkPjxyZWMtbnVtYmVyPjE5MDwvcmVjLW51bWJlcj48Zm9yZWlnbi1rZXlz
PjxrZXkgYXBwPSJFTiIgZGItaWQ9InJwc3d2eHJha3NhMndlZWY1cnN4ZGZ3NHdkZGF3MmFyZmY1
dyI+MTkwPC9rZXk+PC9mb3JlaWduLWtleXM+PHJlZi10eXBlIG5hbWU9IkpvdXJuYWwgQXJ0aWNs
ZSI+MTc8L3JlZi10eXBlPjxjb250cmlidXRvcnM+PGF1dGhvcnM+PGF1dGhvcj5XZWhyLCBBLjwv
YXV0aG9yPjxhdXRob3I+QmFlY2ssIEMuPC9hdXRob3I+PGF1dGhvcj5IZXltYW5uLCBGLjwvYXV0
aG9yPjxhdXRob3I+TmllbWlldHosIFAuIE0uPC9hdXRob3I+PGF1dGhvcj5IYW1tZXJpY2gsIEwu
PC9hdXRob3I+PGF1dGhvcj5NYXJ0aW4sIEMuPC9hdXRob3I+PGF1dGhvcj5aaW1tZXJtYW5uLCBI
LiBXLjwvYXV0aG9yPjxhdXRob3I+UGFjaywgTy48L2F1dGhvcj48YXV0aG9yPkdhc3NsZXIsIE4u
PC9hdXRob3I+PGF1dGhvcj5IaXR0YXRpeWEsIEsuPC9hdXRob3I+PGF1dGhvcj5MdWR3aWcsIEEu
PC9hdXRob3I+PGF1dGhvcj5MdWVkZGUsIFQuPC9hdXRob3I+PGF1dGhvcj5UcmF1dHdlaW4sIEMu
PC9hdXRob3I+PGF1dGhvcj5UYWNrZSwgRi48L2F1dGhvcj48L2F1dGhvcnM+PC9jb250cmlidXRv
cnM+PGF1dGgtYWRkcmVzcz5EZXBhcnRtZW50IG9mIE1lZGljaW5lIElJSSwgVW5pdmVyc2l0eS1I
b3NwaXRhbCBBYWNoZW4sIDUyMDc0IEFhY2hlbiwgR2VybWFueS48L2F1dGgtYWRkcmVzcz48dGl0
bGVzPjx0aXRsZT5DaGVtb2tpbmUgcmVjZXB0b3IgQ1hDUjYtZGVwZW5kZW50IGhlcGF0aWMgTksg
VCBDZWxsIGFjY3VtdWxhdGlvbiBwcm9tb3RlcyBpbmZsYW1tYXRpb24gYW5kIGxpdmVyIGZpYnJv
c2lzPC90aXRsZT48c2Vjb25kYXJ5LXRpdGxlPkogSW1tdW5vbDwvc2Vjb25kYXJ5LXRpdGxlPjxh
bHQtdGl0bGU+Sm91cm5hbCBvZiBpbW11bm9sb2d5PC9hbHQtdGl0bGU+PC90aXRsZXM+PHBlcmlv
ZGljYWw+PGZ1bGwtdGl0bGU+SiBJbW11bm9sPC9mdWxsLXRpdGxlPjxhYmJyLTE+Sm91cm5hbCBv
ZiBpbW11bm9sb2d5PC9hYmJyLTE+PC9wZXJpb2RpY2FsPjxhbHQtcGVyaW9kaWNhbD48ZnVsbC10
aXRsZT5KIEltbXVub2w8L2Z1bGwtdGl0bGU+PGFiYnItMT5Kb3VybmFsIG9mIGltbXVub2xvZ3k8
L2FiYnItMT48L2FsdC1wZXJpb2RpY2FsPjxwYWdlcz41MjI2LTM2PC9wYWdlcz48dm9sdW1lPjE5
MDwvdm9sdW1lPjxudW1iZXI+MTA8L251bWJlcj48a2V5d29yZHM+PGtleXdvcmQ+QWRvcHRpdmUg
VHJhbnNmZXI8L2tleXdvcmQ+PGtleXdvcmQ+QW5pbWFsczwva2V5d29yZD48a2V5d29yZD5DRDQt
UG9zaXRpdmUgVC1MeW1waG9jeXRlcy9pbW11bm9sb2d5PC9rZXl3b3JkPjxrZXl3b3JkPkNlbGwg
TW92ZW1lbnQ8L2tleXdvcmQ+PGtleXdvcmQ+Q2VsbHMsIEN1bHR1cmVkPC9rZXl3b3JkPjxrZXl3
b3JkPkNoZW1va2luZSBDWENMMTY8L2tleXdvcmQ+PGtleXdvcmQ+Q2hlbW9raW5lIENYQ0w2L2Jp
b3N5bnRoZXNpcy9ibG9vZC8qbWV0YWJvbGlzbTwva2V5d29yZD48a2V5d29yZD5GYXR0eSBMaXZl
cjwva2V5d29yZD48a2V5d29yZD5IZXBhdG9jeXRlcy9pbW11bm9sb2d5PC9rZXl3b3JkPjxrZXl3
b3JkPkh1bWFuczwva2V5d29yZD48a2V5d29yZD5JbmZsYW1tYXRpb24vaW1tdW5vbG9neTwva2V5
d29yZD48a2V5d29yZD5JbnRlcmZlcm9uLWdhbW1hL2Jpb3N5bnRoZXNpczwva2V5d29yZD48a2V5
d29yZD5JbnRlcmxldWtpbi00L2Jpb3N5bnRoZXNpczwva2V5d29yZD48a2V5d29yZD5MaXZlci9p
bW11bm9sb2d5L2luanVyaWVzL21ldGFib2xpc208L2tleXdvcmQ+PGtleXdvcmQ+TGl2ZXIgQ2ly
cmhvc2lzLyppbW11bm9sb2d5L21ldGFib2xpc208L2tleXdvcmQ+PGtleXdvcmQ+TGl2ZXIgRGlz
ZWFzZXMvbWV0YWJvbGlzbTwva2V5d29yZD48a2V5d29yZD5NYWNyb3BoYWdlcy9pbW11bm9sb2d5
PC9rZXl3b3JkPjxrZXl3b3JkPk1pY2U8L2tleXdvcmQ+PGtleXdvcmQ+TWljZSwgSW5icmVkIEM1
N0JMPC9rZXl3b3JkPjxrZXl3b3JkPk1pY2UsIEtub2Nrb3V0PC9rZXl3b3JkPjxrZXl3b3JkPk5h
dHVyYWwgS2lsbGVyIFQtQ2VsbHMvKmltbXVub2xvZ3kvbWV0YWJvbGlzbTwva2V5d29yZD48a2V5
d29yZD5SZWNlcHRvcnMsIENYQ1IvYmlvc3ludGhlc2lzL2dlbmV0aWNzLyptZXRhYm9saXNtPC9r
ZXl3b3JkPjxrZXl3b3JkPlJlY2VwdG9ycywgQ1hDUjY8L2tleXdvcmQ+PGtleXdvcmQ+VXAtUmVn
dWxhdGlvbjwva2V5d29yZD48L2tleXdvcmRzPjxkYXRlcz48eWVhcj4yMDEzPC95ZWFyPjxwdWIt
ZGF0ZXM+PGRhdGU+TWF5IDE1PC9kYXRlPjwvcHViLWRhdGVzPjwvZGF0ZXM+PGlzYm4+MTU1MC02
NjA2IChFbGVjdHJvbmljKSYjeEQ7MDAyMi0xNzY3IChMaW5raW5nKTwvaXNibj48YWNjZXNzaW9u
LW51bT4yMzU5NjMxMzwvYWNjZXNzaW9uLW51bT48dXJscz48cmVsYXRlZC11cmxzPjx1cmw+aHR0
cDovL3d3dy5uY2JpLm5sbS5uaWguZ292L3B1Ym1lZC8yMzU5NjMxMzwvdXJsPjwvcmVsYXRlZC11
cmxzPjwvdXJscz48ZWxlY3Ryb25pYy1yZXNvdXJjZS1udW0+MTAuNDA0OS9qaW1tdW5vbC4xMjAy
OTA5PC9lbGVjdHJvbmljLXJlc291cmNlLW51bT48L3JlY29yZD48L0NpdGU+PENpdGU+PEF1dGhv
cj5KaWFvPC9BdXRob3I+PFllYXI+MjAxODwvWWVhcj48UmVjTnVtPjM1PC9SZWNOdW0+PHJlY29y
ZD48cmVjLW51bWJlcj4zNTwvcmVjLW51bWJlcj48Zm9yZWlnbi1rZXlzPjxrZXkgYXBwPSJFTiIg
ZGItaWQ9InJwc3d2eHJha3NhMndlZWY1cnN4ZGZ3NHdkZGF3MmFyZmY1dyI+MzU8L2tleT48L2Zv
cmVpZ24ta2V5cz48cmVmLXR5cGUgbmFtZT0iSm91cm5hbCBBcnRpY2xlIj4xNzwvcmVmLXR5cGU+
PGNvbnRyaWJ1dG9ycz48YXV0aG9ycz48YXV0aG9yPkppYW8sIE4uPC9hdXRob3I+PGF1dGhvcj5C
YWtlciwgUy4gUy48L2F1dGhvcj48YXV0aG9yPkNoYXBhLVJvZHJpZ3VleiwgQS48L2F1dGhvcj48
YXV0aG9yPkxpdSwgVy48L2F1dGhvcj48YXV0aG9yPk51Z2VudCwgQy4gQS48L2F1dGhvcj48YXV0
aG9yPlRzb21wYW5hLCBNLjwvYXV0aG9yPjxhdXRob3I+TWFzdHJhbmRyZWEsIEwuPC9hdXRob3I+
PGF1dGhvcj5CdWNrLCBNLiBKLjwvYXV0aG9yPjxhdXRob3I+QmFrZXIsIFIuIEQuPC9hdXRob3I+
PGF1dGhvcj5HZW5jbywgUi4gSi48L2F1dGhvcj48YXV0aG9yPlpodSwgUi48L2F1dGhvcj48YXV0
aG9yPlpodSwgTC48L2F1dGhvcj48L2F1dGhvcnM+PC9jb250cmlidXRvcnM+PGF1dGgtYWRkcmVz
cz5EZXBhcnRtZW50IG9mIEJpb2luZm9ybWF0aWNzLCBTY2hvb2wgb2YgTGlmZSBTY2llbmNlcyBh
bmQgVGVjaG5vbG9neSwgVG9uZ2ppIFVuaXZlcnNpdHksIFNoYW5naGFpLCBDaGluYS4mI3hEO0Rl
cGFydG1lbnQgb2YgUGVkaWF0cmljcywgRGlnZXN0aXZlIERpc2Vhc2VzIGFuZCBOdXRyaXRpb24g
Q2VudGVyLCBUaGUgU3RhdGUgVW5pdmVyc2l0eSBvZiBOZXcgWW9yayBhdCBCdWZmYWxvLCBCdWZm
YWxvLCBOZXcgWW9yaywgVVNBLiYjeEQ7R2Vub21lLCBFbnZpcm9ubWVudCBhbmQgTWljcm9iaW9t
ZSBDb21tdW5pdHkgb2YgRXhjZWxsZW5jZSwgVGhlIFN0YXRlIFVuaXZlcnNpdHkgb2YgTmV3IFlv
cmsgYXQgQnVmZmFsbywgQnVmZmFsbywgTmV3IFlvcmssIFVTQS4mI3hEO0RlcGFydG1lbnQgb2Yg
QmlvY2hlbWlzdHJ5IGFuZCBDZW50ZXIgb2YgRXhjZWxsZW5jZSBpbiBCaW9pbmZvcm1hdGljcyBh
bmQgTGlmZSBTY2llbmNlcywgVGhlIFN0YXRlIFVuaXZlcnNpdHkgb2YgTmV3IFlvcmsgYXQgQnVm
ZmFsbywgQnVmZmFsbywgTmV3IFlvcmssIFVTQS4mI3hEO0RpdmlzaW9uIG9mIEVuZG9jcmlub2xv
Z3ksIERlcGFydG1lbnQgb2YgUGVkaWF0cmljcywgVGhlIFN0YXRlIFVuaXZlcnNpdHkgb2YgTmV3
IFlvcmsgYXQgQnVmZmFsbywgQnVmZmFsbywgTmV3IFlvcmssIFVTQS4mI3hEO0RlcGFydG1lbnRz
IG9mIE9yYWwgQmlvbG9neSwgTWljcm9iaW9sb2d5IGFuZCBJbW11bm9sb2d5LCBUaGUgU3RhdGUg
VW5pdmVyc2l0eSBvZiBOZXcgWW9yayBhdCBCdWZmYWxvLCBCdWZmYWxvLCBOZXcgWW9yaywgVVNB
LjwvYXV0aC1hZGRyZXNzPjx0aXRsZXM+PHRpdGxlPlN1cHByZXNzZWQgaGVwYXRpYyBiaWxlIGFj
aWQgc2lnbmFsbGluZyBkZXNwaXRlIGVsZXZhdGVkIHByb2R1Y3Rpb24gb2YgcHJpbWFyeSBhbmQg
c2Vjb25kYXJ5IGJpbGUgYWNpZHMgaW4gTkFGTEQ8L3RpdGxlPjxzZWNvbmRhcnktdGl0bGU+R3V0
PC9zZWNvbmRhcnktdGl0bGU+PGFsdC10aXRsZT5HdXQ8L2FsdC10aXRsZT48L3RpdGxlcz48cGVy
aW9kaWNhbD48ZnVsbC10aXRsZT5HdXQ8L2Z1bGwtdGl0bGU+PGFiYnItMT5HdXQ8L2FiYnItMT48
L3BlcmlvZGljYWw+PGFsdC1wZXJpb2RpY2FsPjxmdWxsLXRpdGxlPkd1dDwvZnVsbC10aXRsZT48
YWJici0xPkd1dDwvYWJici0xPjwvYWx0LXBlcmlvZGljYWw+PHBhZ2VzPjE4ODEtMTg5MTwvcGFn
ZXM+PHZvbHVtZT42Nzwvdm9sdW1lPjxudW1iZXI+MTA8L251bWJlcj48a2V5d29yZHM+PGtleXdv
cmQ+QW5pbWFsczwva2V5d29yZD48a2V5d29yZD4qQmlsZSBBY2lkcyBhbmQgU2FsdHMvYmxvb2Qv
bWV0YWJvbGlzbTwva2V5d29yZD48a2V5d29yZD5DaG9sZXN0ZXJvbCA3LWFscGhhLUh5ZHJveHls
YXNlLyptZXRhYm9saXNtPC9rZXl3b3JkPjxrZXl3b3JkPkRpZXQsIEhpZ2gtRmF0PC9rZXl3b3Jk
PjxrZXl3b3JkPkZlbWFsZTwva2V5d29yZD48a2V5d29yZD5GaWJyb2JsYXN0IEdyb3d0aCBGYWN0
b3JzLyptZXRhYm9saXNtPC9rZXl3b3JkPjxrZXl3b3JkPkdhc3Ryb2ludGVzdGluYWwgTWljcm9i
aW9tZS8qcGh5c2lvbG9neTwva2V5d29yZD48a2V5d29yZD5HZW5lIEV4cHJlc3Npb24gUHJvZmls
aW5nPC9rZXl3b3JkPjxrZXl3b3JkPkh1bWFuczwva2V5d29yZD48a2V5d29yZD5NYWxlPC9rZXl3
b3JkPjxrZXl3b3JkPk1pZGRsZSBBZ2VkPC9rZXl3b3JkPjxrZXl3b3JkPipOb24tYWxjb2hvbGlj
IEZhdHR5IExpdmVyIERpc2Vhc2UvZGlhZ25vc2lzL21ldGFib2xpc20vbWljcm9iaW9sb2d5PC9r
ZXl3b3JkPjxrZXl3b3JkPlJhdHM8L2tleXdvcmQ+PGtleXdvcmQ+UmVjZXB0b3JzLCBDeXRvcGxh
c21pYyBhbmQgTnVjbGVhci8qbWV0YWJvbGlzbTwva2V5d29yZD48a2V5d29yZD5TaWduYWwgVHJh
bnNkdWN0aW9uL3BoeXNpb2xvZ3k8L2tleXdvcmQ+PC9rZXl3b3Jkcz48ZGF0ZXM+PHllYXI+MjAx
ODwveWVhcj48cHViLWRhdGVzPjxkYXRlPk9jdDwvZGF0ZT48L3B1Yi1kYXRlcz48L2RhdGVzPjxp
c2JuPjE0NjgtMzI4OCAoRWxlY3Ryb25pYykmI3hEOzAwMTctNTc0OSAoTGlua2luZyk8L2lzYm4+
PGFjY2Vzc2lvbi1udW0+Mjg3NzQ4ODc8L2FjY2Vzc2lvbi1udW0+PHVybHM+PHJlbGF0ZWQtdXJs
cz48dXJsPmh0dHA6Ly93d3cubmNiaS5ubG0ubmloLmdvdi9wdWJtZWQvMjg3NzQ4ODc8L3VybD48
L3JlbGF0ZWQtdXJscz48L3VybHM+PGVsZWN0cm9uaWMtcmVzb3VyY2UtbnVtPjEwLjExMzYvZ3V0
am5sLTIwMTctMzE0MzA3PC9lbGVjdHJvbmljLXJlc291cmNlLW51bT48L3JlY29yZD48L0NpdGU+
PC9FbmROb3RlPn==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10" w:tooltip="Ma, 2018 #2" w:history="1">
        <w:r w:rsidRPr="00672D3D">
          <w:rPr>
            <w:rFonts w:ascii="Book Antiqua" w:hAnsi="Book Antiqua"/>
            <w:color w:val="000000" w:themeColor="text1"/>
            <w:vertAlign w:val="superscript"/>
          </w:rPr>
          <w:t>10-13</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w:t>
      </w:r>
      <w:bookmarkStart w:id="16" w:name="OLE_LINK34"/>
      <w:bookmarkStart w:id="17" w:name="OLE_LINK35"/>
      <w:r w:rsidRPr="00672D3D">
        <w:rPr>
          <w:rFonts w:ascii="Book Antiqua" w:hAnsi="Book Antiqua"/>
          <w:color w:val="000000" w:themeColor="text1"/>
        </w:rPr>
        <w:t xml:space="preserve"> Better characterization of the specific sites of action of the gut microbiome and bile acids in different signaling pathways in liver diseases can lay the foundation for novel therapies targeting bile acids.</w:t>
      </w:r>
      <w:bookmarkEnd w:id="16"/>
      <w:bookmarkEnd w:id="17"/>
    </w:p>
    <w:p w14:paraId="5736A8B7" w14:textId="77777777" w:rsidR="007F041F" w:rsidRPr="00672D3D" w:rsidRDefault="007F041F" w:rsidP="00672D3D">
      <w:pPr>
        <w:snapToGrid w:val="0"/>
        <w:spacing w:line="360" w:lineRule="auto"/>
        <w:jc w:val="both"/>
        <w:rPr>
          <w:rFonts w:ascii="Book Antiqua" w:hAnsi="Book Antiqua"/>
          <w:color w:val="000000" w:themeColor="text1"/>
        </w:rPr>
      </w:pPr>
    </w:p>
    <w:p w14:paraId="66F34A45" w14:textId="77777777" w:rsidR="007225F3" w:rsidRPr="00672D3D" w:rsidRDefault="007225F3" w:rsidP="00672D3D">
      <w:pPr>
        <w:snapToGrid w:val="0"/>
        <w:spacing w:line="360" w:lineRule="auto"/>
        <w:jc w:val="both"/>
        <w:rPr>
          <w:rFonts w:ascii="Book Antiqua" w:hAnsi="Book Antiqua"/>
          <w:b/>
          <w:caps/>
          <w:color w:val="000000" w:themeColor="text1"/>
          <w:u w:val="single"/>
        </w:rPr>
      </w:pPr>
      <w:r w:rsidRPr="00672D3D">
        <w:rPr>
          <w:rFonts w:ascii="Book Antiqua" w:hAnsi="Book Antiqua"/>
          <w:b/>
          <w:caps/>
          <w:color w:val="000000" w:themeColor="text1"/>
          <w:u w:val="single"/>
        </w:rPr>
        <w:t xml:space="preserve">Liver Cancer and Bile Acids </w:t>
      </w:r>
    </w:p>
    <w:p w14:paraId="1E753872" w14:textId="683201E9" w:rsidR="007225F3" w:rsidRPr="00672D3D" w:rsidRDefault="007225F3" w:rsidP="00672D3D">
      <w:pPr>
        <w:snapToGrid w:val="0"/>
        <w:spacing w:line="360" w:lineRule="auto"/>
        <w:jc w:val="both"/>
        <w:rPr>
          <w:rFonts w:ascii="Book Antiqua" w:hAnsi="Book Antiqua"/>
          <w:color w:val="000000" w:themeColor="text1"/>
        </w:rPr>
      </w:pPr>
      <w:r w:rsidRPr="00672D3D">
        <w:rPr>
          <w:rFonts w:ascii="Book Antiqua" w:hAnsi="Book Antiqua"/>
          <w:color w:val="000000" w:themeColor="text1"/>
        </w:rPr>
        <w:t>In a seminal study by Ma</w:t>
      </w:r>
      <w:r w:rsidRPr="00672D3D">
        <w:rPr>
          <w:rFonts w:ascii="Book Antiqua" w:hAnsi="Book Antiqua"/>
          <w:i/>
          <w:color w:val="000000" w:themeColor="text1"/>
        </w:rPr>
        <w:t xml:space="preserve"> et al</w:t>
      </w:r>
      <w:r w:rsidRPr="00672D3D">
        <w:rPr>
          <w:rFonts w:ascii="Book Antiqua" w:hAnsi="Book Antiqua"/>
          <w:color w:val="000000" w:themeColor="text1"/>
        </w:rPr>
        <w:fldChar w:fldCharType="begin">
          <w:fldData xml:space="preserve">PEVuZE5vdGU+PENpdGU+PEF1dGhvcj5NYTwvQXV0aG9yPjxZZWFyPjIwMTg8L1llYXI+PFJlY051
bT4yPC9SZWNOdW0+PERpc3BsYXlUZXh0PjxzdHlsZSBmYWNlPSJzdXBlcnNjcmlwdCI+WzEwXTwv
c3R5bGU+PC9EaXNwbGF5VGV4dD48cmVjb3JkPjxyZWMtbnVtYmVyPjI8L3JlYy1udW1iZXI+PGZv
cmVpZ24ta2V5cz48a2V5IGFwcD0iRU4iIGRiLWlkPSIyc2RmdjU5eDZmNXJwd2VmeGE2cHNzdzB2
ZnY1c3NwdnpkdjIiPjI8L2tleT48L2ZvcmVpZ24ta2V5cz48cmVmLXR5cGUgbmFtZT0iSm91cm5h
bCBBcnRpY2xlIj4xNzwvcmVmLXR5cGU+PGNvbnRyaWJ1dG9ycz48YXV0aG9ycz48YXV0aG9yPk1h
LCBDLjwvYXV0aG9yPjxhdXRob3I+SGFuLCBNLiBKLjwvYXV0aG9yPjxhdXRob3I+SGVpbnJpY2gs
IEIuPC9hdXRob3I+PGF1dGhvcj5GdSwgUS48L2F1dGhvcj48YXV0aG9yPlpoYW5nLCBRLiBGLjwv
YXV0aG9yPjxhdXRob3I+U2FuZGh1LCBNLjwvYXV0aG9yPjxhdXRob3I+QWdkYXNoaWFuLCBELjwv
YXV0aG9yPjxhdXRob3I+VGVyYWJlLCBNLjwvYXV0aG9yPjxhdXRob3I+QmVyem9mc2t5LCBKLiBB
LjwvYXV0aG9yPjxhdXRob3I+RmFrbywgVi48L2F1dGhvcj48YXV0aG9yPlJpdHosIFQuPC9hdXRo
b3I+PGF1dGhvcj5Mb25nZXJpY2gsIFQuPC9hdXRob3I+PGF1dGhvcj5UaGVyaW90LCBDLiBNLjwv
YXV0aG9yPjxhdXRob3I+TWNDdWxsb2NoLCBKLiBBLjwvYXV0aG9yPjxhdXRob3I+Um95LCBTLjwv
YXV0aG9yPjxhdXRob3I+WXVhbiwgVy4gWC48L2F1dGhvcj48YXV0aG9yPlRob3ZhcmFpLCBWLjwv
YXV0aG9yPjxhdXRob3I+U2VuLCBTLiBLLjwvYXV0aG9yPjxhdXRob3I+UnVjaGlyYXdhdCwgTS48
L2F1dGhvcj48YXV0aG9yPktvcmFuZ3ksIEYuPC9hdXRob3I+PGF1dGhvcj5XYW5nLCBYLiBXLjwv
YXV0aG9yPjxhdXRob3I+VHJpbmNoaWVyaSwgRy48L2F1dGhvcj48YXV0aG9yPkdyZXRlbiwgVC4g
Ri48L2F1dGhvcj48L2F1dGhvcnM+PC9jb250cmlidXRvcnM+PGF1dGgtYWRkcmVzcz5OQ0ksIEdh
c3Ryb2ludGVzdGluYWwgTWFsaWduYW5jeSBTZWN0LCBUaG9yYWMgJmFtcDsgR2FzdHJvaW50ZXN0
aW5hbCBPbmNvbCBCcmFuY2gsIEN0ciBDYW5jIFJlcyxOSUgsIEJldGhlc2RhLCBNRCAyMDg5MiBV
U0EmI3hEO05DSSwgVmFjY2luZSBCcmFuY2gsIEN0ciBDYW5jIFJlcywgTklILCBCZXRoZXNkYSwg
TUQgMjA4OTIgVVNBJiN4RDtOQ0ksIExhYiBIdW1hbiBDYXJjaW5vZ2VuZXNpcywgQ3RyIENhbmMg
UmVzLCBOSUgsIEJldGhlc2RhLCBNRCAyMDg5MiBVU0EmI3hEO1VuaXYgSG9zcCBSV1RIIEFhY2hl
biwgSW5zdCBQYXRob2wsIEQtNTIwNzQgQWFjaGVuLCBHZXJtYW55JiN4RDtVbml2IEhvc3AgSGVp
ZGVsYmVyZywgSW5zdCBQYXRob2wsIEQtNjkxMjAgSGVpZGVsYmVyZywgR2VybWFueSYjeEQ7Tm9y
dGggQ2Fyb2xpbmEgU3RhdGUgVW5pdiwgQ29sbCBWZXQgTWVkLCBEZXB0IFBvcHVsYXQgSGx0aCAm
YW1wOyBQYXRob2Jpb2wsIFJhbGVpZ2gsIE5DIDI3NjA3IFVTQSYjeEQ7TkNJLCBDYW5jICZhbXA7
IEluZmxhbW1hdCBQcm9ncmFtLCBDdHIgQ2FuYyBSZXMsIE5JSCwgQmV0aGVzZGEsIE1EIDIwODky
IFVTQSYjeEQ7TkNJLCBMZWlkb3MgQmlvbWVkIFJlcyBJbmMsIE1pY3JvYmlvbWUgU2VxdWVuY2lu
ZyBDb3JlLCBOSUgsIEJldGhlc2RhLCBNRCAyMDg5MiBVU0EmI3hEO0NodWxhYmhvcm4gUmVzIElu
c3QsIEJhbmdrb2ssIFRoYWlsYW5kJiN4RDtOQ0kgQ0NSIExpdmVyIENhbmMgUHJvZ3JhbSwgQmV0
aGVzZGEsIE1EIDIwODkyIFVTQTwvYXV0aC1hZGRyZXNzPjx0aXRsZXM+PHRpdGxlPkd1dCBtaWNy
b2Jpb21lLW1lZGlhdGVkIGJpbGUgYWNpZCBtZXRhYm9saXNtIHJlZ3VsYXRlcyBsaXZlciBjYW5j
ZXIgdmlhIE5LVCBjZWxscz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dm9sdW1lPjM2
MDwvdm9sdW1lPjxudW1iZXI+NjM5MTwvbnVtYmVyPjxrZXl3b3Jkcz48a2V5d29yZD5raWxsZXIg
dC1jZWxsczwva2V5d29yZD48a2V5d29yZD5pbnRlc3RpbmFsIG1pY3JvYmlvdGE8L2tleXdvcmQ+
PGtleXdvcmQ+dHVtb3Igc3VydmVpbGxhbmNlPC9rZXl3b3JkPjxrZXl3b3JkPnRoZXJhcHk8L2tl
eXdvcmQ+PC9rZXl3b3Jkcz48ZGF0ZXM+PHllYXI+MjAxODwveWVhcj48cHViLWRhdGVzPjxkYXRl
Pk1heSAyNTwvZGF0ZT48L3B1Yi1kYXRlcz48L2RhdGVzPjxpc2JuPjAwMzYtODA3NTwvaXNibj48
YWNjZXNzaW9uLW51bT5XT1M6MDAwNDMzMDM5ODAwMDQwPC9hY2Nlc3Npb24tbnVtPjx1cmxzPjxy
ZWxhdGVkLXVybHM+PHVybD4mbHQ7R28gdG8gSVNJJmd0OzovL1dPUzowMDA0MzMwMzk4MDAwNDA8
L3VybD48L3JlbGF0ZWQtdXJscz48L3VybHM+PGVsZWN0cm9uaWMtcmVzb3VyY2UtbnVtPkFSVE4g
ZWFhbjU5MzEmI3hEOzEwLjExMjYvc2NpZW5jZS5hYW41OTMxPC9lbGVjdHJvbmljLXJlc291cmNl
LW51bT48bGFuZ3VhZ2U+RW5nbGlzaDwvbGFuZ3VhZ2U+PC9yZWNvcmQ+PC9DaXRlPjwvRW5kTm90
ZT5=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NYTwvQXV0aG9yPjxZZWFyPjIwMTg8L1llYXI+PFJlY051
bT4yPC9SZWNOdW0+PERpc3BsYXlUZXh0PjxzdHlsZSBmYWNlPSJzdXBlcnNjcmlwdCI+WzEwXTwv
c3R5bGU+PC9EaXNwbGF5VGV4dD48cmVjb3JkPjxyZWMtbnVtYmVyPjI8L3JlYy1udW1iZXI+PGZv
cmVpZ24ta2V5cz48a2V5IGFwcD0iRU4iIGRiLWlkPSIyc2RmdjU5eDZmNXJwd2VmeGE2cHNzdzB2
ZnY1c3NwdnpkdjIiPjI8L2tleT48L2ZvcmVpZ24ta2V5cz48cmVmLXR5cGUgbmFtZT0iSm91cm5h
bCBBcnRpY2xlIj4xNzwvcmVmLXR5cGU+PGNvbnRyaWJ1dG9ycz48YXV0aG9ycz48YXV0aG9yPk1h
LCBDLjwvYXV0aG9yPjxhdXRob3I+SGFuLCBNLiBKLjwvYXV0aG9yPjxhdXRob3I+SGVpbnJpY2gs
IEIuPC9hdXRob3I+PGF1dGhvcj5GdSwgUS48L2F1dGhvcj48YXV0aG9yPlpoYW5nLCBRLiBGLjwv
YXV0aG9yPjxhdXRob3I+U2FuZGh1LCBNLjwvYXV0aG9yPjxhdXRob3I+QWdkYXNoaWFuLCBELjwv
YXV0aG9yPjxhdXRob3I+VGVyYWJlLCBNLjwvYXV0aG9yPjxhdXRob3I+QmVyem9mc2t5LCBKLiBB
LjwvYXV0aG9yPjxhdXRob3I+RmFrbywgVi48L2F1dGhvcj48YXV0aG9yPlJpdHosIFQuPC9hdXRo
b3I+PGF1dGhvcj5Mb25nZXJpY2gsIFQuPC9hdXRob3I+PGF1dGhvcj5UaGVyaW90LCBDLiBNLjwv
YXV0aG9yPjxhdXRob3I+TWNDdWxsb2NoLCBKLiBBLjwvYXV0aG9yPjxhdXRob3I+Um95LCBTLjwv
YXV0aG9yPjxhdXRob3I+WXVhbiwgVy4gWC48L2F1dGhvcj48YXV0aG9yPlRob3ZhcmFpLCBWLjwv
YXV0aG9yPjxhdXRob3I+U2VuLCBTLiBLLjwvYXV0aG9yPjxhdXRob3I+UnVjaGlyYXdhdCwgTS48
L2F1dGhvcj48YXV0aG9yPktvcmFuZ3ksIEYuPC9hdXRob3I+PGF1dGhvcj5XYW5nLCBYLiBXLjwv
YXV0aG9yPjxhdXRob3I+VHJpbmNoaWVyaSwgRy48L2F1dGhvcj48YXV0aG9yPkdyZXRlbiwgVC4g
Ri48L2F1dGhvcj48L2F1dGhvcnM+PC9jb250cmlidXRvcnM+PGF1dGgtYWRkcmVzcz5OQ0ksIEdh
c3Ryb2ludGVzdGluYWwgTWFsaWduYW5jeSBTZWN0LCBUaG9yYWMgJmFtcDsgR2FzdHJvaW50ZXN0
aW5hbCBPbmNvbCBCcmFuY2gsIEN0ciBDYW5jIFJlcyxOSUgsIEJldGhlc2RhLCBNRCAyMDg5MiBV
U0EmI3hEO05DSSwgVmFjY2luZSBCcmFuY2gsIEN0ciBDYW5jIFJlcywgTklILCBCZXRoZXNkYSwg
TUQgMjA4OTIgVVNBJiN4RDtOQ0ksIExhYiBIdW1hbiBDYXJjaW5vZ2VuZXNpcywgQ3RyIENhbmMg
UmVzLCBOSUgsIEJldGhlc2RhLCBNRCAyMDg5MiBVU0EmI3hEO1VuaXYgSG9zcCBSV1RIIEFhY2hl
biwgSW5zdCBQYXRob2wsIEQtNTIwNzQgQWFjaGVuLCBHZXJtYW55JiN4RDtVbml2IEhvc3AgSGVp
ZGVsYmVyZywgSW5zdCBQYXRob2wsIEQtNjkxMjAgSGVpZGVsYmVyZywgR2VybWFueSYjeEQ7Tm9y
dGggQ2Fyb2xpbmEgU3RhdGUgVW5pdiwgQ29sbCBWZXQgTWVkLCBEZXB0IFBvcHVsYXQgSGx0aCAm
YW1wOyBQYXRob2Jpb2wsIFJhbGVpZ2gsIE5DIDI3NjA3IFVTQSYjeEQ7TkNJLCBDYW5jICZhbXA7
IEluZmxhbW1hdCBQcm9ncmFtLCBDdHIgQ2FuYyBSZXMsIE5JSCwgQmV0aGVzZGEsIE1EIDIwODky
IFVTQSYjeEQ7TkNJLCBMZWlkb3MgQmlvbWVkIFJlcyBJbmMsIE1pY3JvYmlvbWUgU2VxdWVuY2lu
ZyBDb3JlLCBOSUgsIEJldGhlc2RhLCBNRCAyMDg5MiBVU0EmI3hEO0NodWxhYmhvcm4gUmVzIElu
c3QsIEJhbmdrb2ssIFRoYWlsYW5kJiN4RDtOQ0kgQ0NSIExpdmVyIENhbmMgUHJvZ3JhbSwgQmV0
aGVzZGEsIE1EIDIwODkyIFVTQTwvYXV0aC1hZGRyZXNzPjx0aXRsZXM+PHRpdGxlPkd1dCBtaWNy
b2Jpb21lLW1lZGlhdGVkIGJpbGUgYWNpZCBtZXRhYm9saXNtIHJlZ3VsYXRlcyBsaXZlciBjYW5j
ZXIgdmlhIE5LVCBjZWxscz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dm9sdW1lPjM2
MDwvdm9sdW1lPjxudW1iZXI+NjM5MTwvbnVtYmVyPjxrZXl3b3Jkcz48a2V5d29yZD5raWxsZXIg
dC1jZWxsczwva2V5d29yZD48a2V5d29yZD5pbnRlc3RpbmFsIG1pY3JvYmlvdGE8L2tleXdvcmQ+
PGtleXdvcmQ+dHVtb3Igc3VydmVpbGxhbmNlPC9rZXl3b3JkPjxrZXl3b3JkPnRoZXJhcHk8L2tl
eXdvcmQ+PC9rZXl3b3Jkcz48ZGF0ZXM+PHllYXI+MjAxODwveWVhcj48cHViLWRhdGVzPjxkYXRl
Pk1heSAyNTwvZGF0ZT48L3B1Yi1kYXRlcz48L2RhdGVzPjxpc2JuPjAwMzYtODA3NTwvaXNibj48
YWNjZXNzaW9uLW51bT5XT1M6MDAwNDMzMDM5ODAwMDQwPC9hY2Nlc3Npb24tbnVtPjx1cmxzPjxy
ZWxhdGVkLXVybHM+PHVybD4mbHQ7R28gdG8gSVNJJmd0OzovL1dPUzowMDA0MzMwMzk4MDAwNDA8
L3VybD48L3JlbGF0ZWQtdXJscz48L3VybHM+PGVsZWN0cm9uaWMtcmVzb3VyY2UtbnVtPkFSVE4g
ZWFhbjU5MzEmI3hEOzEwLjExMjYvc2NpZW5jZS5hYW41OTMxPC9lbGVjdHJvbmljLXJlc291cmNl
LW51bT48bGFuZ3VhZ2U+RW5nbGlzaDwvbGFuZ3VhZ2U+PC9yZWNvcmQ+PC9DaXRlPjwvRW5kTm90
ZT5=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10" w:tooltip="Ma, 2018 #2" w:history="1">
        <w:r w:rsidRPr="00672D3D">
          <w:rPr>
            <w:rFonts w:ascii="Book Antiqua" w:hAnsi="Book Antiqua"/>
            <w:color w:val="000000" w:themeColor="text1"/>
            <w:vertAlign w:val="superscript"/>
          </w:rPr>
          <w:t>10</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ABX (primaxin, neomycin and vancomycin) fed mice exhibited fewer and smaller primary or metastatic liver cancer lesions, and this result was not related to the age, strain or sex. These results suggested that regulation of </w:t>
      </w:r>
      <w:r w:rsidR="00AC0A87">
        <w:rPr>
          <w:rFonts w:ascii="Book Antiqua" w:hAnsi="Book Antiqua"/>
          <w:color w:val="000000" w:themeColor="text1"/>
        </w:rPr>
        <w:t xml:space="preserve">the </w:t>
      </w:r>
      <w:r w:rsidRPr="00672D3D">
        <w:rPr>
          <w:rFonts w:ascii="Book Antiqua" w:hAnsi="Book Antiqua"/>
          <w:color w:val="000000" w:themeColor="text1"/>
        </w:rPr>
        <w:t>gut microbiome may usefully alter the growth kinetics of liver tumors.</w:t>
      </w:r>
    </w:p>
    <w:p w14:paraId="12033F2A" w14:textId="0C99D7D3"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 xml:space="preserve">Several studies have investigated the mechanism linking the gut microbiome and liver tumor immunity and </w:t>
      </w:r>
      <w:bookmarkStart w:id="18" w:name="OLE_LINK1"/>
      <w:r w:rsidRPr="00672D3D">
        <w:rPr>
          <w:rFonts w:ascii="Book Antiqua" w:hAnsi="Book Antiqua"/>
          <w:color w:val="000000" w:themeColor="text1"/>
        </w:rPr>
        <w:t>surveillance</w:t>
      </w:r>
      <w:bookmarkEnd w:id="18"/>
      <w:r w:rsidRPr="00672D3D">
        <w:rPr>
          <w:rFonts w:ascii="Book Antiqua" w:hAnsi="Book Antiqua"/>
          <w:color w:val="000000" w:themeColor="text1"/>
        </w:rPr>
        <w:t>. In a study, CD8</w:t>
      </w:r>
      <w:r w:rsidRPr="00672D3D">
        <w:rPr>
          <w:rFonts w:ascii="Book Antiqua" w:hAnsi="Book Antiqua"/>
          <w:color w:val="000000" w:themeColor="text1"/>
          <w:vertAlign w:val="superscript"/>
        </w:rPr>
        <w:t>+</w:t>
      </w:r>
      <w:r w:rsidR="00AC0A87">
        <w:rPr>
          <w:rFonts w:ascii="Book Antiqua" w:hAnsi="Book Antiqua"/>
          <w:color w:val="000000" w:themeColor="text1"/>
          <w:vertAlign w:val="superscript"/>
        </w:rPr>
        <w:t xml:space="preserve"> </w:t>
      </w:r>
      <w:r w:rsidRPr="00672D3D">
        <w:rPr>
          <w:rFonts w:ascii="Book Antiqua" w:hAnsi="Book Antiqua"/>
          <w:color w:val="000000" w:themeColor="text1"/>
        </w:rPr>
        <w:t xml:space="preserve">T cells and natural killer T (NKT) cells in the liver tissues of ABX-treated EL4-tumor-bearing mice were significantly increased compared with that in the control group. However, in the ABX-treated MYC mice, only NKT cells were increased, and similar results were observed in normal mice without tumors. Moreover, ABX-treated mice showed increased expression of </w:t>
      </w:r>
      <w:r w:rsidRPr="00FF2E8B">
        <w:rPr>
          <w:rFonts w:ascii="Book Antiqua" w:hAnsi="Book Antiqua"/>
          <w:i/>
          <w:iCs/>
          <w:color w:val="000000" w:themeColor="text1"/>
        </w:rPr>
        <w:t>CXCL16</w:t>
      </w:r>
      <w:r w:rsidRPr="00672D3D">
        <w:rPr>
          <w:rFonts w:ascii="Book Antiqua" w:hAnsi="Book Antiqua"/>
          <w:color w:val="000000" w:themeColor="text1"/>
        </w:rPr>
        <w:t xml:space="preserve"> mRNA in the</w:t>
      </w:r>
      <w:r w:rsidR="00830FFE">
        <w:rPr>
          <w:rFonts w:ascii="Book Antiqua" w:hAnsi="Book Antiqua"/>
          <w:color w:val="000000" w:themeColor="text1"/>
        </w:rPr>
        <w:t xml:space="preserve"> liver</w:t>
      </w:r>
      <w:r w:rsidRPr="00672D3D">
        <w:rPr>
          <w:rFonts w:ascii="Book Antiqua" w:hAnsi="Book Antiqua"/>
          <w:color w:val="000000" w:themeColor="text1"/>
        </w:rPr>
        <w:t xml:space="preserve"> sinusoidal endothelial cells (LSEC). Further studies showed that CXCL16 is the only ligand of CXCR6, which can induce the accumulation of CXCR6</w:t>
      </w:r>
      <w:r w:rsidRPr="00672D3D">
        <w:rPr>
          <w:rFonts w:ascii="Book Antiqua" w:hAnsi="Book Antiqua"/>
          <w:color w:val="000000" w:themeColor="text1"/>
          <w:vertAlign w:val="superscript"/>
        </w:rPr>
        <w:t xml:space="preserve">+ </w:t>
      </w:r>
      <w:r w:rsidRPr="00672D3D">
        <w:rPr>
          <w:rFonts w:ascii="Book Antiqua" w:hAnsi="Book Antiqua"/>
          <w:color w:val="000000" w:themeColor="text1"/>
        </w:rPr>
        <w:t>hepatic NKT cells in the live</w:t>
      </w:r>
      <w:r w:rsidRPr="00672D3D">
        <w:rPr>
          <w:rFonts w:ascii="Book Antiqua" w:hAnsi="Book Antiqua"/>
        </w:rPr>
        <w:t>r</w:t>
      </w:r>
      <w:r w:rsidRPr="00672D3D">
        <w:rPr>
          <w:rFonts w:ascii="Book Antiqua" w:hAnsi="Book Antiqua"/>
        </w:rPr>
        <w:fldChar w:fldCharType="begin"/>
      </w:r>
      <w:r w:rsidRPr="00672D3D">
        <w:rPr>
          <w:rFonts w:ascii="Book Antiqua" w:hAnsi="Book Antiqua"/>
        </w:rPr>
        <w:instrText xml:space="preserve"> ADDIN EN.CITE &lt;EndNote&gt;&lt;Cite&gt;&lt;Author&gt;Balkwill&lt;/Author&gt;&lt;Year&gt;2004&lt;/Year&gt;&lt;RecNum&gt;4&lt;/RecNum&gt;&lt;DisplayText&gt;&lt;style face="superscript"&gt;[14]&lt;/style&gt;&lt;/DisplayText&gt;&lt;record&gt;&lt;rec-number&gt;4&lt;/rec-number&gt;&lt;foreign-keys&gt;&lt;key app="EN" db-id="2sdfv59x6f5rpwefxa6pssw0vfv5sspvzdv2"&gt;4&lt;/key&gt;&lt;/foreign-keys&gt;&lt;ref-type name="Journal Article"&gt;17&lt;/ref-type&gt;&lt;contributors&gt;&lt;authors&gt;&lt;author&gt;Balkwill, F.&lt;/author&gt;&lt;/authors&gt;&lt;/contributors&gt;&lt;auth-address&gt;Barts &amp;amp; London, Queen Marys Med Sch, Canc Res UK Translat Oncol Lab, London EC1M 6BQ, England&lt;/auth-address&gt;&lt;titles&gt;&lt;title&gt;Cancer and the chemokine network&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540-550&lt;/pages&gt;&lt;volume&gt;4&lt;/volume&gt;&lt;number&gt;7&lt;/number&gt;&lt;keywords&gt;&lt;keyword&gt;monocyte chemoattractant protein-1&lt;/keyword&gt;&lt;keyword&gt;tumor-associated macrophages&lt;/keyword&gt;&lt;keyword&gt;lymph-node metastasis&lt;/keyword&gt;&lt;keyword&gt;cell lung-cancer&lt;/keyword&gt;&lt;keyword&gt;necrosis-factor-alpha&lt;/keyword&gt;&lt;keyword&gt;human ovarian-cancer&lt;/keyword&gt;&lt;keyword&gt;receptor cxcr4&lt;/keyword&gt;&lt;keyword&gt;cc-chemokine&lt;/keyword&gt;&lt;keyword&gt;breast-cancer&lt;/keyword&gt;&lt;keyword&gt;pancreatic-cancer&lt;/keyword&gt;&lt;/keywords&gt;&lt;dates&gt;&lt;year&gt;2004&lt;/year&gt;&lt;pub-dates&gt;&lt;date&gt;Jul&lt;/date&gt;&lt;/pub-dates&gt;&lt;/dates&gt;&lt;isbn&gt;1474-175X&lt;/isbn&gt;&lt;accession-num&gt;WOS:000222435500014&lt;/accession-num&gt;&lt;urls&gt;&lt;related-urls&gt;&lt;url&gt;&amp;lt;Go to ISI&amp;gt;://WOS:000222435500014&lt;/url&gt;&lt;/related-urls&gt;&lt;/urls&gt;&lt;electronic-resource-num&gt;10.1038/nrc1388&lt;/electronic-resource-num&gt;&lt;language&gt;English&lt;/language&gt;&lt;/record&gt;&lt;/Cite&gt;&lt;/EndNote&gt;</w:instrText>
      </w:r>
      <w:r w:rsidRPr="00672D3D">
        <w:rPr>
          <w:rFonts w:ascii="Book Antiqua" w:hAnsi="Book Antiqua"/>
        </w:rPr>
        <w:fldChar w:fldCharType="separate"/>
      </w:r>
      <w:r w:rsidRPr="00672D3D">
        <w:rPr>
          <w:rFonts w:ascii="Book Antiqua" w:hAnsi="Book Antiqua"/>
          <w:vertAlign w:val="superscript"/>
        </w:rPr>
        <w:t>[</w:t>
      </w:r>
      <w:hyperlink w:anchor="_ENREF_14" w:tooltip="Balkwill, 2004 #4" w:history="1">
        <w:r w:rsidRPr="00672D3D">
          <w:rPr>
            <w:rFonts w:ascii="Book Antiqua" w:hAnsi="Book Antiqua"/>
            <w:vertAlign w:val="superscript"/>
          </w:rPr>
          <w:t>14</w:t>
        </w:r>
      </w:hyperlink>
      <w:r w:rsidRPr="00672D3D">
        <w:rPr>
          <w:rFonts w:ascii="Book Antiqua" w:hAnsi="Book Antiqua"/>
          <w:vertAlign w:val="superscript"/>
        </w:rPr>
        <w:t>]</w:t>
      </w:r>
      <w:r w:rsidRPr="00672D3D">
        <w:rPr>
          <w:rFonts w:ascii="Book Antiqua" w:hAnsi="Book Antiqua"/>
        </w:rPr>
        <w:fldChar w:fldCharType="end"/>
      </w:r>
      <w:r w:rsidRPr="00672D3D">
        <w:rPr>
          <w:rFonts w:ascii="Book Antiqua" w:hAnsi="Book Antiqua"/>
        </w:rPr>
        <w:t xml:space="preserve">. </w:t>
      </w:r>
      <w:r w:rsidRPr="00672D3D">
        <w:rPr>
          <w:rFonts w:ascii="Book Antiqua" w:hAnsi="Book Antiqua"/>
          <w:color w:val="000000" w:themeColor="text1"/>
        </w:rPr>
        <w:t>NKT cells can directly kill CD1d-expressing tumors (B16, EL4 and A20) and can also</w:t>
      </w:r>
      <w:bookmarkStart w:id="19" w:name="OLE_LINK20"/>
      <w:r w:rsidRPr="00672D3D">
        <w:rPr>
          <w:rFonts w:ascii="Book Antiqua" w:hAnsi="Book Antiqua"/>
          <w:color w:val="000000" w:themeColor="text1"/>
        </w:rPr>
        <w:t xml:space="preserve"> suppress liver tumors</w:t>
      </w:r>
      <w:bookmarkEnd w:id="19"/>
      <w:r w:rsidRPr="00672D3D">
        <w:rPr>
          <w:rFonts w:ascii="Book Antiqua" w:hAnsi="Book Antiqua"/>
          <w:color w:val="000000" w:themeColor="text1"/>
        </w:rPr>
        <w:t xml:space="preserve"> by secreting interferon-</w:t>
      </w:r>
      <w:r w:rsidR="0098219E" w:rsidRPr="00672D3D">
        <w:rPr>
          <w:rFonts w:ascii="Book Antiqua" w:eastAsia="宋体" w:hAnsi="Book Antiqua"/>
          <w:color w:val="000000" w:themeColor="text1"/>
        </w:rPr>
        <w:sym w:font="Symbol" w:char="F067"/>
      </w:r>
      <w:r w:rsidRPr="00672D3D">
        <w:rPr>
          <w:rFonts w:ascii="Book Antiqua" w:hAnsi="Book Antiqua"/>
          <w:color w:val="000000" w:themeColor="text1"/>
        </w:rPr>
        <w:t>.</w:t>
      </w:r>
    </w:p>
    <w:p w14:paraId="219AE841" w14:textId="2F92C65B"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To identify the potential link between bile acids and NKT</w:t>
      </w:r>
      <w:r w:rsidR="00537106">
        <w:rPr>
          <w:rFonts w:ascii="Book Antiqua" w:hAnsi="Book Antiqua"/>
          <w:color w:val="000000" w:themeColor="text1"/>
        </w:rPr>
        <w:t xml:space="preserve"> cells</w:t>
      </w:r>
      <w:r w:rsidRPr="00672D3D">
        <w:rPr>
          <w:rFonts w:ascii="Book Antiqua" w:hAnsi="Book Antiqua"/>
          <w:color w:val="000000" w:themeColor="text1"/>
        </w:rPr>
        <w:t>, the bile acid profile of ABX-treated mice was determined. The results showed significantly increased primary bile acids compared with that in H</w:t>
      </w:r>
      <w:r w:rsidRPr="00672D3D">
        <w:rPr>
          <w:rFonts w:ascii="Book Antiqua" w:hAnsi="Book Antiqua"/>
          <w:color w:val="000000" w:themeColor="text1"/>
          <w:vertAlign w:val="subscript"/>
        </w:rPr>
        <w:t>2</w:t>
      </w:r>
      <w:r w:rsidRPr="00672D3D">
        <w:rPr>
          <w:rFonts w:ascii="Book Antiqua" w:hAnsi="Book Antiqua"/>
          <w:color w:val="000000" w:themeColor="text1"/>
        </w:rPr>
        <w:t xml:space="preserve">O-treated mice. The findings were further confirmed after treatment of isolated LSECs with various bile acids or a combination of </w:t>
      </w:r>
      <w:r w:rsidR="00232A18">
        <w:rPr>
          <w:rFonts w:ascii="Book Antiqua" w:hAnsi="Book Antiqua"/>
          <w:color w:val="000000" w:themeColor="text1"/>
        </w:rPr>
        <w:t>tauro</w:t>
      </w:r>
      <w:r w:rsidRPr="00672D3D">
        <w:rPr>
          <w:rFonts w:ascii="Book Antiqua" w:hAnsi="Book Antiqua"/>
          <w:color w:val="000000" w:themeColor="text1"/>
        </w:rPr>
        <w:t>-β-</w:t>
      </w:r>
      <w:r w:rsidR="00232A18">
        <w:rPr>
          <w:rFonts w:ascii="Book Antiqua" w:hAnsi="Book Antiqua"/>
          <w:color w:val="000000" w:themeColor="text1"/>
        </w:rPr>
        <w:t>muricholic acid</w:t>
      </w:r>
      <w:r w:rsidRPr="00672D3D">
        <w:rPr>
          <w:rFonts w:ascii="Book Antiqua" w:hAnsi="Book Antiqua"/>
          <w:color w:val="000000" w:themeColor="text1"/>
        </w:rPr>
        <w:t xml:space="preserve"> with </w:t>
      </w:r>
      <w:r w:rsidR="00F909B2">
        <w:rPr>
          <w:rFonts w:ascii="Book Antiqua" w:hAnsi="Book Antiqua"/>
          <w:color w:val="000000" w:themeColor="text1"/>
        </w:rPr>
        <w:sym w:font="Symbol" w:char="F077"/>
      </w:r>
      <w:r w:rsidRPr="00672D3D">
        <w:rPr>
          <w:rFonts w:ascii="Book Antiqua" w:hAnsi="Book Antiqua"/>
          <w:color w:val="000000" w:themeColor="text1"/>
        </w:rPr>
        <w:t>-</w:t>
      </w:r>
      <w:r w:rsidR="00F909B2">
        <w:rPr>
          <w:rFonts w:ascii="Book Antiqua" w:hAnsi="Book Antiqua"/>
          <w:color w:val="000000" w:themeColor="text1"/>
        </w:rPr>
        <w:t>muricholic acid</w:t>
      </w:r>
      <w:r w:rsidRPr="00672D3D">
        <w:rPr>
          <w:rFonts w:ascii="Book Antiqua" w:hAnsi="Book Antiqua"/>
          <w:color w:val="000000" w:themeColor="text1"/>
        </w:rPr>
        <w:t xml:space="preserve"> or </w:t>
      </w:r>
      <w:r w:rsidR="00F909B2">
        <w:rPr>
          <w:rFonts w:ascii="Book Antiqua" w:hAnsi="Book Antiqua"/>
          <w:color w:val="000000" w:themeColor="text1"/>
        </w:rPr>
        <w:t>tauro</w:t>
      </w:r>
      <w:r w:rsidRPr="00672D3D">
        <w:rPr>
          <w:rFonts w:ascii="Book Antiqua" w:hAnsi="Book Antiqua"/>
          <w:color w:val="000000" w:themeColor="text1"/>
        </w:rPr>
        <w:t>-</w:t>
      </w:r>
      <w:r w:rsidR="00F909B2">
        <w:rPr>
          <w:rFonts w:ascii="Book Antiqua" w:hAnsi="Book Antiqua"/>
          <w:color w:val="000000" w:themeColor="text1"/>
        </w:rPr>
        <w:sym w:font="Symbol" w:char="F077"/>
      </w:r>
      <w:r w:rsidRPr="00672D3D">
        <w:rPr>
          <w:rFonts w:ascii="Book Antiqua" w:hAnsi="Book Antiqua"/>
          <w:color w:val="000000" w:themeColor="text1"/>
        </w:rPr>
        <w:t>-</w:t>
      </w:r>
      <w:r w:rsidR="00F909B2">
        <w:rPr>
          <w:rFonts w:ascii="Book Antiqua" w:hAnsi="Book Antiqua"/>
          <w:color w:val="000000" w:themeColor="text1"/>
        </w:rPr>
        <w:t>muricholic acid</w:t>
      </w:r>
      <w:r w:rsidRPr="00672D3D">
        <w:rPr>
          <w:rFonts w:ascii="Book Antiqua" w:hAnsi="Book Antiqua"/>
          <w:color w:val="000000" w:themeColor="text1"/>
        </w:rPr>
        <w:t xml:space="preserve">; the results showed that primary bile acids could indeed upregulate the expression of </w:t>
      </w:r>
      <w:r w:rsidRPr="00FF2E8B">
        <w:rPr>
          <w:rFonts w:ascii="Book Antiqua" w:hAnsi="Book Antiqua"/>
          <w:i/>
          <w:iCs/>
          <w:color w:val="000000" w:themeColor="text1"/>
        </w:rPr>
        <w:t>CXCL16</w:t>
      </w:r>
      <w:r w:rsidR="00232A18">
        <w:rPr>
          <w:rFonts w:ascii="Book Antiqua" w:hAnsi="Book Antiqua"/>
          <w:color w:val="000000" w:themeColor="text1"/>
        </w:rPr>
        <w:t xml:space="preserve"> </w:t>
      </w:r>
      <w:r w:rsidRPr="00672D3D">
        <w:rPr>
          <w:rFonts w:ascii="Book Antiqua" w:hAnsi="Book Antiqua"/>
          <w:color w:val="000000" w:themeColor="text1"/>
        </w:rPr>
        <w:t>mRNA. Predictably, the secondary bile acids (lithocholic acid) reversed the ABX-induced suppression of the growth of intrahepatic tumors growth and increased liver surface metastasis.</w:t>
      </w:r>
    </w:p>
    <w:p w14:paraId="4ECCCFB7" w14:textId="6DEEA237"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 xml:space="preserve">The above findings suggest that, the level of CXCL16 on LSECs can be upregulated by </w:t>
      </w:r>
      <w:r w:rsidR="00F909B2">
        <w:rPr>
          <w:rFonts w:ascii="Book Antiqua" w:hAnsi="Book Antiqua"/>
          <w:color w:val="000000" w:themeColor="text1"/>
        </w:rPr>
        <w:t xml:space="preserve">the </w:t>
      </w:r>
      <w:r w:rsidRPr="00672D3D">
        <w:rPr>
          <w:rFonts w:ascii="Book Antiqua" w:hAnsi="Book Antiqua"/>
          <w:color w:val="000000" w:themeColor="text1"/>
        </w:rPr>
        <w:t>gut microbiome through the primary bile acids, which leads to the accumulation of CXCR6</w:t>
      </w:r>
      <w:r w:rsidRPr="00672D3D">
        <w:rPr>
          <w:rFonts w:ascii="Book Antiqua" w:hAnsi="Book Antiqua"/>
          <w:color w:val="000000" w:themeColor="text1"/>
          <w:vertAlign w:val="superscript"/>
        </w:rPr>
        <w:t>+</w:t>
      </w:r>
      <w:r w:rsidRPr="00672D3D">
        <w:rPr>
          <w:rFonts w:ascii="Book Antiqua" w:hAnsi="Book Antiqua"/>
          <w:color w:val="000000" w:themeColor="text1"/>
        </w:rPr>
        <w:t xml:space="preserve"> hepatic NKT cells in the liver, while the secondary bile acids have the opposite effect. Although, ABX kills most of the bacteria in the mice intestine, the regulatory impact of the remaining bacteria on NKT cells cannot be excluded. To address this issue, the above experiment was repeated with germ-free mice. The results showed greater accumulation of NKT cells and increased expression of </w:t>
      </w:r>
      <w:r w:rsidRPr="00FF2E8B">
        <w:rPr>
          <w:rFonts w:ascii="Book Antiqua" w:hAnsi="Book Antiqua"/>
          <w:i/>
          <w:iCs/>
          <w:color w:val="000000" w:themeColor="text1"/>
        </w:rPr>
        <w:t>CXCL16</w:t>
      </w:r>
      <w:r w:rsidRPr="00672D3D">
        <w:rPr>
          <w:rFonts w:ascii="Book Antiqua" w:hAnsi="Book Antiqua"/>
          <w:color w:val="000000" w:themeColor="text1"/>
        </w:rPr>
        <w:t xml:space="preserve"> mRNA in the liver of germ-free mice. Some antibiotics such as cefoperazone and vancomycin were used against </w:t>
      </w:r>
      <w:r w:rsidR="00616AAB" w:rsidRPr="00672D3D">
        <w:rPr>
          <w:rFonts w:ascii="Book Antiqua" w:hAnsi="Book Antiqua"/>
          <w:color w:val="000000" w:themeColor="text1"/>
        </w:rPr>
        <w:t>G</w:t>
      </w:r>
      <w:r w:rsidRPr="00672D3D">
        <w:rPr>
          <w:rFonts w:ascii="Book Antiqua" w:hAnsi="Book Antiqua"/>
          <w:color w:val="000000" w:themeColor="text1"/>
        </w:rPr>
        <w:t>ram-positive bacteria to increase primary bile acids and NKT cells in the liver, while depleting secondary bile acids. The 7-α dehydroxylation reaction is a key step in the transformation of primary bile acids into secondary bile acids</w:t>
      </w:r>
      <w:bookmarkStart w:id="20" w:name="OLE_LINK29"/>
      <w:bookmarkStart w:id="21" w:name="OLE_LINK30"/>
      <w:r w:rsidRPr="00672D3D">
        <w:rPr>
          <w:rFonts w:ascii="Book Antiqua" w:hAnsi="Book Antiqua"/>
          <w:color w:val="000000" w:themeColor="text1"/>
          <w:vertAlign w:val="superscript"/>
        </w:rPr>
        <w:fldChar w:fldCharType="begin"/>
      </w:r>
      <w:r w:rsidRPr="00672D3D">
        <w:rPr>
          <w:rFonts w:ascii="Book Antiqua" w:hAnsi="Book Antiqua"/>
          <w:color w:val="000000" w:themeColor="text1"/>
          <w:vertAlign w:val="superscript"/>
        </w:rPr>
        <w:instrText xml:space="preserve"> ADDIN EN.CITE &lt;EndNote&gt;&lt;Cite&gt;&lt;Author&gt;Staley&lt;/Author&gt;&lt;Year&gt;2017&lt;/Year&gt;&lt;RecNum&gt;51&lt;/RecNum&gt;&lt;DisplayText&gt;&lt;style face="superscript"&gt;[6]&lt;/style&gt;&lt;/DisplayText&gt;&lt;record&gt;&lt;rec-number&gt;51&lt;/rec-number&gt;&lt;foreign-keys&gt;&lt;key app="EN" db-id="rpswvxraksa2weef5rsxdfw4wddaw2arff5w"&gt;51&lt;/key&gt;&lt;/foreign-keys&gt;&lt;ref-type name="Journal Article"&gt;17&lt;/ref-type&gt;&lt;contributors&gt;&lt;authors&gt;&lt;author&gt;Staley, C.&lt;/author&gt;&lt;author&gt;Weingarden, A. R.&lt;/author&gt;&lt;author&gt;Khoruts, A.&lt;/author&gt;&lt;author&gt;Sadowsky, M. J.&lt;/author&gt;&lt;/authors&gt;&lt;/contributors&gt;&lt;auth-address&gt;BioTechnology Institute, Center for Immunology University of Minnesota, Minneapolis, MN.&amp;#xD;Division of Gastroenterology, Department of Medicine, Center for Immunology University of Minnesota, Minneapolis, MN.&amp;#xD;Department of Soil, Water and Climate, University of Minnesota, St. Paul, MN.&lt;/auth-address&gt;&lt;titles&gt;&lt;title&gt;Interaction of gut microbiota with bile acid metabolism and its influence on disease states&lt;/title&gt;&lt;secondary-title&gt;Appl Microbiol Biotechnol&lt;/secondary-title&gt;&lt;alt-title&gt;Applied microbiology and biotechnology&lt;/alt-title&gt;&lt;/titles&gt;&lt;periodical&gt;&lt;full-title&gt;Appl Microbiol Biotechnol&lt;/full-title&gt;&lt;abbr-1&gt;Applied microbiology and biotechnology&lt;/abbr-1&gt;&lt;/periodical&gt;&lt;alt-periodical&gt;&lt;full-title&gt;Appl Microbiol Biotechnol&lt;/full-title&gt;&lt;abbr-1&gt;Applied microbiology and biotechnology&lt;/abbr-1&gt;&lt;/alt-periodical&gt;&lt;pages&gt;47-64&lt;/pages&gt;&lt;volume&gt;101&lt;/volume&gt;&lt;number&gt;1&lt;/number&gt;&lt;keywords&gt;&lt;keyword&gt;Bile Acids and Salts/*metabolism&lt;/keyword&gt;&lt;keyword&gt;Biotransformation&lt;/keyword&gt;&lt;keyword&gt;*Dysbiosis&lt;/keyword&gt;&lt;keyword&gt;*Gastrointestinal Diseases&lt;/keyword&gt;&lt;keyword&gt;*Gastrointestinal Microbiome&lt;/keyword&gt;&lt;keyword&gt;Humans&lt;/keyword&gt;&lt;/keywords&gt;&lt;dates&gt;&lt;year&gt;2017&lt;/year&gt;&lt;pub-dates&gt;&lt;date&gt;Jan&lt;/date&gt;&lt;/pub-dates&gt;&lt;/dates&gt;&lt;isbn&gt;1432-0614 (Electronic)&amp;#xD;0175-7598 (Linking)&lt;/isbn&gt;&lt;accession-num&gt;27888332&lt;/accession-num&gt;&lt;urls&gt;&lt;related-urls&gt;&lt;url&gt;http://www.ncbi.nlm.nih.gov/pubmed/27888332&lt;/url&gt;&lt;/related-urls&gt;&lt;/urls&gt;&lt;custom2&gt;5203956&lt;/custom2&gt;&lt;electronic-resource-num&gt;10.1007/s00253-016-8006-6&lt;/electronic-resource-num&gt;&lt;/record&gt;&lt;/Cite&gt;&lt;/EndNote&gt;</w:instrText>
      </w:r>
      <w:r w:rsidRPr="00672D3D">
        <w:rPr>
          <w:rFonts w:ascii="Book Antiqua" w:hAnsi="Book Antiqua"/>
          <w:color w:val="000000" w:themeColor="text1"/>
          <w:vertAlign w:val="superscript"/>
        </w:rPr>
        <w:fldChar w:fldCharType="separate"/>
      </w:r>
      <w:r w:rsidRPr="00672D3D">
        <w:rPr>
          <w:rFonts w:ascii="Book Antiqua" w:hAnsi="Book Antiqua"/>
          <w:color w:val="000000" w:themeColor="text1"/>
          <w:vertAlign w:val="superscript"/>
        </w:rPr>
        <w:t>[</w:t>
      </w:r>
      <w:hyperlink w:anchor="_ENREF_6" w:tooltip="Staley, 2017 #51" w:history="1">
        <w:r w:rsidRPr="00672D3D">
          <w:rPr>
            <w:rFonts w:ascii="Book Antiqua" w:hAnsi="Book Antiqua"/>
            <w:color w:val="000000" w:themeColor="text1"/>
            <w:vertAlign w:val="superscript"/>
          </w:rPr>
          <w:t>6</w:t>
        </w:r>
      </w:hyperlink>
      <w:r w:rsidRPr="00672D3D">
        <w:rPr>
          <w:rFonts w:ascii="Book Antiqua" w:hAnsi="Book Antiqua"/>
          <w:color w:val="000000" w:themeColor="text1"/>
          <w:vertAlign w:val="superscript"/>
        </w:rPr>
        <w:t>]</w:t>
      </w:r>
      <w:r w:rsidRPr="00672D3D">
        <w:rPr>
          <w:rFonts w:ascii="Book Antiqua" w:hAnsi="Book Antiqua"/>
          <w:color w:val="000000" w:themeColor="text1"/>
          <w:vertAlign w:val="superscript"/>
        </w:rPr>
        <w:fldChar w:fldCharType="end"/>
      </w:r>
      <w:r w:rsidRPr="00672D3D">
        <w:rPr>
          <w:rFonts w:ascii="Book Antiqua" w:hAnsi="Book Antiqua"/>
          <w:color w:val="000000" w:themeColor="text1"/>
        </w:rPr>
        <w:t xml:space="preserve">; </w:t>
      </w:r>
      <w:r w:rsidRPr="00672D3D">
        <w:rPr>
          <w:rFonts w:ascii="Book Antiqua" w:hAnsi="Book Antiqua"/>
          <w:i/>
          <w:color w:val="000000" w:themeColor="text1"/>
        </w:rPr>
        <w:t>Clostridium</w:t>
      </w:r>
      <w:bookmarkEnd w:id="20"/>
      <w:bookmarkEnd w:id="21"/>
      <w:r w:rsidRPr="00672D3D">
        <w:rPr>
          <w:rFonts w:ascii="Book Antiqua" w:hAnsi="Book Antiqua"/>
          <w:i/>
          <w:color w:val="000000" w:themeColor="text1"/>
        </w:rPr>
        <w:t xml:space="preserve"> XIV</w:t>
      </w:r>
      <w:r w:rsidRPr="00672D3D">
        <w:rPr>
          <w:rFonts w:ascii="Book Antiqua" w:hAnsi="Book Antiqua"/>
          <w:color w:val="000000" w:themeColor="text1"/>
        </w:rPr>
        <w:t xml:space="preserve"> among </w:t>
      </w:r>
      <w:r w:rsidR="00616AAB" w:rsidRPr="00672D3D">
        <w:rPr>
          <w:rFonts w:ascii="Book Antiqua" w:hAnsi="Book Antiqua"/>
          <w:color w:val="000000" w:themeColor="text1"/>
        </w:rPr>
        <w:t>G</w:t>
      </w:r>
      <w:r w:rsidRPr="00672D3D">
        <w:rPr>
          <w:rFonts w:ascii="Book Antiqua" w:hAnsi="Book Antiqua"/>
          <w:color w:val="000000" w:themeColor="text1"/>
        </w:rPr>
        <w:t>ram-positive bacteria synthesizes 7-α dehydroxylase</w:t>
      </w:r>
      <w:r w:rsidRPr="00672D3D">
        <w:rPr>
          <w:rFonts w:ascii="Book Antiqua" w:hAnsi="Book Antiqua"/>
          <w:color w:val="000000" w:themeColor="text1"/>
          <w:vertAlign w:val="superscript"/>
        </w:rPr>
        <w:fldChar w:fldCharType="begin">
          <w:fldData xml:space="preserve">PEVuZE5vdGU+PENpdGU+PEF1dGhvcj5SaWRsb248L0F1dGhvcj48WWVhcj4yMDA2PC9ZZWFyPjxS
ZWNOdW0+NTI8L1JlY051bT48RGlzcGxheVRleHQ+PHN0eWxlIGZhY2U9InN1cGVyc2NyaXB0Ij5b
N108L3N0eWxlPjwvRGlzcGxheVRleHQ+PHJlY29yZD48cmVjLW51bWJlcj41MjwvcmVjLW51bWJl
cj48Zm9yZWlnbi1rZXlzPjxrZXkgYXBwPSJFTiIgZGItaWQ9InJwc3d2eHJha3NhMndlZWY1cnN4
ZGZ3NHdkZGF3MmFyZmY1dyI+NTI8L2tleT48L2ZvcmVpZ24ta2V5cz48cmVmLXR5cGUgbmFtZT0i
Sm91cm5hbCBBcnRpY2xlIj4xNzwvcmVmLXR5cGU+PGNvbnRyaWJ1dG9ycz48YXV0aG9ycz48YXV0
aG9yPlJpZGxvbiwgSi4gTS48L2F1dGhvcj48YXV0aG9yPkthbmcsIEQuIEouPC9hdXRob3I+PGF1
dGhvcj5IeWxlbW9uLCBQLiBCLjwvYXV0aG9yPjwvYXV0aG9ycz48L2NvbnRyaWJ1dG9ycz48YXV0
aC1hZGRyZXNzPkRlcGFydG1lbnQgb2YgTWljcm9iaW9sb2d5L0ltbXVub2xvZ3ksIE1lZGljYWwg
Q29sbGVnZSBvZiBWaXJnaW5pYSwgVmlyZ2luaWEgQ29tbW9ud2VhbHRoIFVuaXZlcnNpdHksIFJp
Y2htb25kLCBWQS48L2F1dGgtYWRkcmVzcz48dGl0bGVzPjx0aXRsZT5CaWxlIHNhbHQgYmlvdHJh
bnNmb3JtYXRpb25zIGJ5IGh1bWFuIGludGVzdGluYWwgYmFjdGVyaWE8L3RpdGxlPjxzZWNvbmRh
cnktdGl0bGU+SiBMaXBpZCBSZXM8L3NlY29uZGFyeS10aXRsZT48YWx0LXRpdGxlPkpvdXJuYWwg
b2YgbGlwaWQgcmVzZWFyY2g8L2FsdC10aXRsZT48L3RpdGxlcz48cGVyaW9kaWNhbD48ZnVsbC10
aXRsZT5KIExpcGlkIFJlczwvZnVsbC10aXRsZT48YWJici0xPkpvdXJuYWwgb2YgbGlwaWQgcmVz
ZWFyY2g8L2FiYnItMT48L3BlcmlvZGljYWw+PGFsdC1wZXJpb2RpY2FsPjxmdWxsLXRpdGxlPkog
TGlwaWQgUmVzPC9mdWxsLXRpdGxlPjxhYmJyLTE+Sm91cm5hbCBvZiBsaXBpZCByZXNlYXJjaDwv
YWJici0xPjwvYWx0LXBlcmlvZGljYWw+PHBhZ2VzPjI0MS01OTwvcGFnZXM+PHZvbHVtZT40Nzwv
dm9sdW1lPjxudW1iZXI+MjwvbnVtYmVyPjxrZXl3b3Jkcz48a2V5d29yZD5BbWlkb2h5ZHJvbGFz
ZXMvZ2VuZXRpY3MvbWV0YWJvbGlzbTwva2V5d29yZD48a2V5d29yZD5BbWlubyBBY2lkIFNlcXVl
bmNlPC9rZXl3b3JkPjxrZXl3b3JkPkJhY3RlcmlhLyplbnp5bW9sb2d5L21ldGFib2xpc208L2tl
eXdvcmQ+PGtleXdvcmQ+QmlsZSBBY2lkcyBhbmQgU2FsdHMvKm1ldGFib2xpc208L2tleXdvcmQ+
PGtleXdvcmQ+QmlvdHJhbnNmb3JtYXRpb248L2tleXdvcmQ+PGtleXdvcmQ+Q2hvbGljIEFjaWRz
L21ldGFib2xpc208L2tleXdvcmQ+PGtleXdvcmQ+Q29sb25pYyBOZW9wbGFzbXMvbWV0YWJvbGlz
bS9wYXRob2xvZ3k8L2tleXdvcmQ+PGtleXdvcmQ+SHVtYW5zPC9rZXl3b3JkPjxrZXl3b3JkPkh5
ZHJvZ2VuIFN1bGZpZGUvbWV0YWJvbGlzbTwva2V5d29yZD48a2V5d29yZD5IeWRyb3h5c3Rlcm9p
ZCBEZWh5ZHJvZ2VuYXNlcy9jaGVtaXN0cnkvbWV0YWJvbGlzbTwva2V5d29yZD48a2V5d29yZD5J
bnRlc3RpbmFsIE11Y29zYS8qbWV0YWJvbGlzbTwva2V5d29yZD48a2V5d29yZD5JbnRlc3RpbmVz
L21pY3JvYmlvbG9neTwva2V5d29yZD48a2V5d29yZD5Nb2RlbHMsIE1vbGVjdWxhcjwva2V5d29y
ZD48a2V5d29yZD5Nb2xlY3VsYXIgU2VxdWVuY2UgRGF0YTwva2V5d29yZD48a2V5d29yZD5Nb2xl
Y3VsYXIgU3RydWN0dXJlPC9rZXl3b3JkPjxrZXl3b3JkPlNlcXVlbmNlIEhvbW9sb2d5LCBBbWlu
byBBY2lkPC9rZXl3b3JkPjxrZXl3b3JkPlRhdXJpbmUvbWV0YWJvbGlzbTwva2V5d29yZD48L2tl
eXdvcmRzPjxkYXRlcz48eWVhcj4yMDA2PC95ZWFyPjxwdWItZGF0ZXM+PGRhdGU+RmViPC9kYXRl
PjwvcHViLWRhdGVzPjwvZGF0ZXM+PGlzYm4+MDAyMi0yMjc1IChQcmludCkmI3hEOzAwMjItMjI3
NSAoTGlua2luZyk8L2lzYm4+PGFjY2Vzc2lvbi1udW0+MTYyOTkzNTE8L2FjY2Vzc2lvbi1udW0+
PHVybHM+PHJlbGF0ZWQtdXJscz48dXJsPmh0dHA6Ly93d3cubmNiaS5ubG0ubmloLmdvdi9wdWJt
ZWQvMTYyOTkzNTE8L3VybD48L3JlbGF0ZWQtdXJscz48L3VybHM+PGVsZWN0cm9uaWMtcmVzb3Vy
Y2UtbnVtPjEwLjExOTQvamxyLlI1MDAwMTMtSkxSMjAwPC9lbGVjdHJvbmljLXJlc291cmNlLW51
bT48L3JlY29yZD48L0NpdGU+PC9FbmROb3RlPn==
</w:fldData>
        </w:fldChar>
      </w:r>
      <w:r w:rsidRPr="00672D3D">
        <w:rPr>
          <w:rFonts w:ascii="Book Antiqua" w:hAnsi="Book Antiqua"/>
          <w:color w:val="000000" w:themeColor="text1"/>
          <w:vertAlign w:val="superscript"/>
        </w:rPr>
        <w:instrText xml:space="preserve"> ADDIN EN.CITE </w:instrText>
      </w:r>
      <w:r w:rsidRPr="00672D3D">
        <w:rPr>
          <w:rFonts w:ascii="Book Antiqua" w:hAnsi="Book Antiqua"/>
          <w:color w:val="000000" w:themeColor="text1"/>
          <w:vertAlign w:val="superscript"/>
        </w:rPr>
        <w:fldChar w:fldCharType="begin">
          <w:fldData xml:space="preserve">PEVuZE5vdGU+PENpdGU+PEF1dGhvcj5SaWRsb248L0F1dGhvcj48WWVhcj4yMDA2PC9ZZWFyPjxS
ZWNOdW0+NTI8L1JlY051bT48RGlzcGxheVRleHQ+PHN0eWxlIGZhY2U9InN1cGVyc2NyaXB0Ij5b
N108L3N0eWxlPjwvRGlzcGxheVRleHQ+PHJlY29yZD48cmVjLW51bWJlcj41MjwvcmVjLW51bWJl
cj48Zm9yZWlnbi1rZXlzPjxrZXkgYXBwPSJFTiIgZGItaWQ9InJwc3d2eHJha3NhMndlZWY1cnN4
ZGZ3NHdkZGF3MmFyZmY1dyI+NTI8L2tleT48L2ZvcmVpZ24ta2V5cz48cmVmLXR5cGUgbmFtZT0i
Sm91cm5hbCBBcnRpY2xlIj4xNzwvcmVmLXR5cGU+PGNvbnRyaWJ1dG9ycz48YXV0aG9ycz48YXV0
aG9yPlJpZGxvbiwgSi4gTS48L2F1dGhvcj48YXV0aG9yPkthbmcsIEQuIEouPC9hdXRob3I+PGF1
dGhvcj5IeWxlbW9uLCBQLiBCLjwvYXV0aG9yPjwvYXV0aG9ycz48L2NvbnRyaWJ1dG9ycz48YXV0
aC1hZGRyZXNzPkRlcGFydG1lbnQgb2YgTWljcm9iaW9sb2d5L0ltbXVub2xvZ3ksIE1lZGljYWwg
Q29sbGVnZSBvZiBWaXJnaW5pYSwgVmlyZ2luaWEgQ29tbW9ud2VhbHRoIFVuaXZlcnNpdHksIFJp
Y2htb25kLCBWQS48L2F1dGgtYWRkcmVzcz48dGl0bGVzPjx0aXRsZT5CaWxlIHNhbHQgYmlvdHJh
bnNmb3JtYXRpb25zIGJ5IGh1bWFuIGludGVzdGluYWwgYmFjdGVyaWE8L3RpdGxlPjxzZWNvbmRh
cnktdGl0bGU+SiBMaXBpZCBSZXM8L3NlY29uZGFyeS10aXRsZT48YWx0LXRpdGxlPkpvdXJuYWwg
b2YgbGlwaWQgcmVzZWFyY2g8L2FsdC10aXRsZT48L3RpdGxlcz48cGVyaW9kaWNhbD48ZnVsbC10
aXRsZT5KIExpcGlkIFJlczwvZnVsbC10aXRsZT48YWJici0xPkpvdXJuYWwgb2YgbGlwaWQgcmVz
ZWFyY2g8L2FiYnItMT48L3BlcmlvZGljYWw+PGFsdC1wZXJpb2RpY2FsPjxmdWxsLXRpdGxlPkog
TGlwaWQgUmVzPC9mdWxsLXRpdGxlPjxhYmJyLTE+Sm91cm5hbCBvZiBsaXBpZCByZXNlYXJjaDwv
YWJici0xPjwvYWx0LXBlcmlvZGljYWw+PHBhZ2VzPjI0MS01OTwvcGFnZXM+PHZvbHVtZT40Nzwv
dm9sdW1lPjxudW1iZXI+MjwvbnVtYmVyPjxrZXl3b3Jkcz48a2V5d29yZD5BbWlkb2h5ZHJvbGFz
ZXMvZ2VuZXRpY3MvbWV0YWJvbGlzbTwva2V5d29yZD48a2V5d29yZD5BbWlubyBBY2lkIFNlcXVl
bmNlPC9rZXl3b3JkPjxrZXl3b3JkPkJhY3RlcmlhLyplbnp5bW9sb2d5L21ldGFib2xpc208L2tl
eXdvcmQ+PGtleXdvcmQ+QmlsZSBBY2lkcyBhbmQgU2FsdHMvKm1ldGFib2xpc208L2tleXdvcmQ+
PGtleXdvcmQ+QmlvdHJhbnNmb3JtYXRpb248L2tleXdvcmQ+PGtleXdvcmQ+Q2hvbGljIEFjaWRz
L21ldGFib2xpc208L2tleXdvcmQ+PGtleXdvcmQ+Q29sb25pYyBOZW9wbGFzbXMvbWV0YWJvbGlz
bS9wYXRob2xvZ3k8L2tleXdvcmQ+PGtleXdvcmQ+SHVtYW5zPC9rZXl3b3JkPjxrZXl3b3JkPkh5
ZHJvZ2VuIFN1bGZpZGUvbWV0YWJvbGlzbTwva2V5d29yZD48a2V5d29yZD5IeWRyb3h5c3Rlcm9p
ZCBEZWh5ZHJvZ2VuYXNlcy9jaGVtaXN0cnkvbWV0YWJvbGlzbTwva2V5d29yZD48a2V5d29yZD5J
bnRlc3RpbmFsIE11Y29zYS8qbWV0YWJvbGlzbTwva2V5d29yZD48a2V5d29yZD5JbnRlc3RpbmVz
L21pY3JvYmlvbG9neTwva2V5d29yZD48a2V5d29yZD5Nb2RlbHMsIE1vbGVjdWxhcjwva2V5d29y
ZD48a2V5d29yZD5Nb2xlY3VsYXIgU2VxdWVuY2UgRGF0YTwva2V5d29yZD48a2V5d29yZD5Nb2xl
Y3VsYXIgU3RydWN0dXJlPC9rZXl3b3JkPjxrZXl3b3JkPlNlcXVlbmNlIEhvbW9sb2d5LCBBbWlu
byBBY2lkPC9rZXl3b3JkPjxrZXl3b3JkPlRhdXJpbmUvbWV0YWJvbGlzbTwva2V5d29yZD48L2tl
eXdvcmRzPjxkYXRlcz48eWVhcj4yMDA2PC95ZWFyPjxwdWItZGF0ZXM+PGRhdGU+RmViPC9kYXRl
PjwvcHViLWRhdGVzPjwvZGF0ZXM+PGlzYm4+MDAyMi0yMjc1IChQcmludCkmI3hEOzAwMjItMjI3
NSAoTGlua2luZyk8L2lzYm4+PGFjY2Vzc2lvbi1udW0+MTYyOTkzNTE8L2FjY2Vzc2lvbi1udW0+
PHVybHM+PHJlbGF0ZWQtdXJscz48dXJsPmh0dHA6Ly93d3cubmNiaS5ubG0ubmloLmdvdi9wdWJt
ZWQvMTYyOTkzNTE8L3VybD48L3JlbGF0ZWQtdXJscz48L3VybHM+PGVsZWN0cm9uaWMtcmVzb3Vy
Y2UtbnVtPjEwLjExOTQvamxyLlI1MDAwMTMtSkxSMjAwPC9lbGVjdHJvbmljLXJlc291cmNlLW51
bT48L3JlY29yZD48L0NpdGU+PC9FbmROb3RlPn==
</w:fldData>
        </w:fldChar>
      </w:r>
      <w:r w:rsidRPr="00672D3D">
        <w:rPr>
          <w:rFonts w:ascii="Book Antiqua" w:hAnsi="Book Antiqua"/>
          <w:color w:val="000000" w:themeColor="text1"/>
          <w:vertAlign w:val="superscript"/>
        </w:rPr>
        <w:instrText xml:space="preserve"> ADDIN EN.CITE.DATA </w:instrText>
      </w:r>
      <w:r w:rsidRPr="00672D3D">
        <w:rPr>
          <w:rFonts w:ascii="Book Antiqua" w:hAnsi="Book Antiqua"/>
          <w:color w:val="000000" w:themeColor="text1"/>
          <w:vertAlign w:val="superscript"/>
        </w:rPr>
      </w:r>
      <w:r w:rsidRPr="00672D3D">
        <w:rPr>
          <w:rFonts w:ascii="Book Antiqua" w:hAnsi="Book Antiqua"/>
          <w:color w:val="000000" w:themeColor="text1"/>
          <w:vertAlign w:val="superscript"/>
        </w:rPr>
        <w:fldChar w:fldCharType="end"/>
      </w:r>
      <w:r w:rsidRPr="00672D3D">
        <w:rPr>
          <w:rFonts w:ascii="Book Antiqua" w:hAnsi="Book Antiqua"/>
          <w:color w:val="000000" w:themeColor="text1"/>
          <w:vertAlign w:val="superscript"/>
        </w:rPr>
      </w:r>
      <w:r w:rsidRPr="00672D3D">
        <w:rPr>
          <w:rFonts w:ascii="Book Antiqua" w:hAnsi="Book Antiqua"/>
          <w:color w:val="000000" w:themeColor="text1"/>
          <w:vertAlign w:val="superscript"/>
        </w:rPr>
        <w:fldChar w:fldCharType="separate"/>
      </w:r>
      <w:r w:rsidRPr="00672D3D">
        <w:rPr>
          <w:rFonts w:ascii="Book Antiqua" w:hAnsi="Book Antiqua"/>
          <w:color w:val="000000" w:themeColor="text1"/>
          <w:vertAlign w:val="superscript"/>
        </w:rPr>
        <w:t>[</w:t>
      </w:r>
      <w:hyperlink w:anchor="_ENREF_7" w:tooltip="Ridlon, 2006 #52" w:history="1">
        <w:r w:rsidRPr="00672D3D">
          <w:rPr>
            <w:rFonts w:ascii="Book Antiqua" w:hAnsi="Book Antiqua"/>
            <w:color w:val="000000" w:themeColor="text1"/>
            <w:vertAlign w:val="superscript"/>
          </w:rPr>
          <w:t>7</w:t>
        </w:r>
      </w:hyperlink>
      <w:r w:rsidRPr="00672D3D">
        <w:rPr>
          <w:rFonts w:ascii="Book Antiqua" w:hAnsi="Book Antiqua"/>
          <w:color w:val="000000" w:themeColor="text1"/>
          <w:vertAlign w:val="superscript"/>
        </w:rPr>
        <w:t>]</w:t>
      </w:r>
      <w:r w:rsidRPr="00672D3D">
        <w:rPr>
          <w:rFonts w:ascii="Book Antiqua" w:hAnsi="Book Antiqua"/>
          <w:color w:val="000000" w:themeColor="text1"/>
          <w:vertAlign w:val="superscript"/>
        </w:rPr>
        <w:fldChar w:fldCharType="end"/>
      </w:r>
      <w:r w:rsidRPr="00672D3D">
        <w:rPr>
          <w:rFonts w:ascii="Book Antiqua" w:hAnsi="Book Antiqua"/>
          <w:color w:val="000000" w:themeColor="text1"/>
        </w:rPr>
        <w:t xml:space="preserve">. To explore the role of </w:t>
      </w:r>
      <w:r w:rsidRPr="00672D3D">
        <w:rPr>
          <w:rFonts w:ascii="Book Antiqua" w:hAnsi="Book Antiqua"/>
          <w:i/>
          <w:color w:val="000000" w:themeColor="text1"/>
        </w:rPr>
        <w:t>Clostridium</w:t>
      </w:r>
      <w:r w:rsidRPr="00672D3D">
        <w:rPr>
          <w:rFonts w:ascii="Book Antiqua" w:hAnsi="Book Antiqua"/>
          <w:color w:val="000000" w:themeColor="text1"/>
        </w:rPr>
        <w:t xml:space="preserve"> in the accumulation of hepatic NKT cells, mice were first fed vancomycin to increase the NKT cells. One week later, the antibiotic treatment was replaced with</w:t>
      </w:r>
      <w:r w:rsidRPr="00672D3D">
        <w:rPr>
          <w:rFonts w:ascii="Book Antiqua" w:hAnsi="Book Antiqua"/>
          <w:i/>
          <w:color w:val="000000" w:themeColor="text1"/>
        </w:rPr>
        <w:t xml:space="preserve"> </w:t>
      </w:r>
      <w:bookmarkStart w:id="22" w:name="OLE_LINK3"/>
      <w:r w:rsidR="00EB0C16" w:rsidRPr="00672D3D">
        <w:rPr>
          <w:rFonts w:ascii="Book Antiqua" w:hAnsi="Book Antiqua"/>
          <w:i/>
          <w:color w:val="000000" w:themeColor="text1"/>
        </w:rPr>
        <w:t>Clostridium</w:t>
      </w:r>
      <w:r w:rsidRPr="00672D3D">
        <w:rPr>
          <w:rFonts w:ascii="Book Antiqua" w:hAnsi="Book Antiqua"/>
          <w:i/>
          <w:color w:val="000000" w:themeColor="text1"/>
        </w:rPr>
        <w:t xml:space="preserve"> scidens</w:t>
      </w:r>
      <w:r w:rsidRPr="00672D3D">
        <w:rPr>
          <w:rFonts w:ascii="Book Antiqua" w:hAnsi="Book Antiqua"/>
          <w:color w:val="000000" w:themeColor="text1"/>
        </w:rPr>
        <w:t>,</w:t>
      </w:r>
      <w:bookmarkEnd w:id="22"/>
      <w:r w:rsidRPr="00672D3D">
        <w:rPr>
          <w:rFonts w:ascii="Book Antiqua" w:hAnsi="Book Antiqua"/>
          <w:color w:val="000000" w:themeColor="text1"/>
        </w:rPr>
        <w:t xml:space="preserve"> a type of</w:t>
      </w:r>
      <w:r w:rsidRPr="00672D3D">
        <w:rPr>
          <w:rFonts w:ascii="Book Antiqua" w:hAnsi="Book Antiqua"/>
          <w:i/>
          <w:color w:val="000000" w:themeColor="text1"/>
        </w:rPr>
        <w:t xml:space="preserve"> Clostridium</w:t>
      </w:r>
      <w:r w:rsidRPr="00672D3D">
        <w:rPr>
          <w:rFonts w:ascii="Book Antiqua" w:hAnsi="Book Antiqua"/>
          <w:color w:val="000000" w:themeColor="text1"/>
        </w:rPr>
        <w:t xml:space="preserve"> occurring in both humans and mice. On the second day after successful colonization of</w:t>
      </w:r>
      <w:r w:rsidRPr="00672D3D">
        <w:rPr>
          <w:rFonts w:ascii="Book Antiqua" w:hAnsi="Book Antiqua"/>
          <w:i/>
          <w:color w:val="000000" w:themeColor="text1"/>
        </w:rPr>
        <w:t xml:space="preserve"> </w:t>
      </w:r>
      <w:r w:rsidR="005A48E6" w:rsidRPr="00672D3D">
        <w:rPr>
          <w:rFonts w:ascii="Book Antiqua" w:hAnsi="Book Antiqua"/>
          <w:i/>
          <w:color w:val="000000" w:themeColor="text1"/>
        </w:rPr>
        <w:t>Clostridium scidens</w:t>
      </w:r>
      <w:r w:rsidRPr="00672D3D">
        <w:rPr>
          <w:rFonts w:ascii="Book Antiqua" w:hAnsi="Book Antiqua"/>
          <w:color w:val="000000" w:themeColor="text1"/>
        </w:rPr>
        <w:t>, hepatic NKT levels began to decline with a decrease in primary bile acids. The antibiotic effect was offset when antibiotic-treated mice were gavaged with bile acids metabolizing bacteria or were fed with secondary bile acids. Both the inhibition of intrahepatic tumor growth and accumulation of hepatic NKT cells were reversed in mice with</w:t>
      </w:r>
      <w:r w:rsidR="005A48E6">
        <w:rPr>
          <w:rFonts w:ascii="Book Antiqua" w:hAnsi="Book Antiqua"/>
          <w:color w:val="000000" w:themeColor="text1"/>
        </w:rPr>
        <w:t xml:space="preserve"> an</w:t>
      </w:r>
      <w:r w:rsidRPr="00672D3D">
        <w:rPr>
          <w:rFonts w:ascii="Book Antiqua" w:hAnsi="Book Antiqua"/>
          <w:color w:val="000000" w:themeColor="text1"/>
        </w:rPr>
        <w:t xml:space="preserve"> altered gut microbiome. </w:t>
      </w:r>
      <w:r w:rsidRPr="00672D3D">
        <w:rPr>
          <w:rFonts w:ascii="Book Antiqua" w:hAnsi="Book Antiqua"/>
          <w:i/>
          <w:color w:val="000000" w:themeColor="text1"/>
        </w:rPr>
        <w:t>Clostridium</w:t>
      </w:r>
      <w:r w:rsidRPr="00672D3D">
        <w:rPr>
          <w:rFonts w:ascii="Book Antiqua" w:hAnsi="Book Antiqua"/>
          <w:color w:val="000000" w:themeColor="text1"/>
        </w:rPr>
        <w:t xml:space="preserve"> species is a key bacterium for regulating bile aci</w:t>
      </w:r>
      <w:r w:rsidR="007A3730">
        <w:rPr>
          <w:rFonts w:ascii="Book Antiqua" w:hAnsi="Book Antiqua"/>
          <w:color w:val="000000" w:themeColor="text1"/>
        </w:rPr>
        <w:t>d</w:t>
      </w:r>
      <w:r w:rsidRPr="00672D3D">
        <w:rPr>
          <w:rFonts w:ascii="Book Antiqua" w:hAnsi="Book Antiqua"/>
          <w:color w:val="000000" w:themeColor="text1"/>
        </w:rPr>
        <w:t xml:space="preserve"> signal NKT cell accumulation.</w:t>
      </w:r>
    </w:p>
    <w:p w14:paraId="224991F9" w14:textId="30D138A9" w:rsidR="007F041F"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 xml:space="preserve">LSECs isolated from human samples were treated with chenodeoxycholic acid (CDCA) and taurocholic acid. The results were similar to the mouse study in that primary bile acids were also found to upregulate the expression of </w:t>
      </w:r>
      <w:r w:rsidRPr="00FF2E8B">
        <w:rPr>
          <w:rFonts w:ascii="Book Antiqua" w:hAnsi="Book Antiqua"/>
          <w:i/>
          <w:iCs/>
          <w:color w:val="000000" w:themeColor="text1"/>
        </w:rPr>
        <w:t>CXCL16</w:t>
      </w:r>
      <w:r w:rsidRPr="00672D3D">
        <w:rPr>
          <w:rFonts w:ascii="Book Antiqua" w:hAnsi="Book Antiqua"/>
          <w:color w:val="000000" w:themeColor="text1"/>
        </w:rPr>
        <w:t xml:space="preserve"> mRNA. Normal tissues excised from patients with cholangiocarcinoma and hepatocellular carcinoma showed</w:t>
      </w:r>
      <w:r w:rsidRPr="00672D3D">
        <w:rPr>
          <w:rFonts w:ascii="Book Antiqua" w:hAnsi="Book Antiqua"/>
        </w:rPr>
        <w:t xml:space="preserve"> </w:t>
      </w:r>
      <w:r w:rsidRPr="00672D3D">
        <w:rPr>
          <w:rFonts w:ascii="Book Antiqua" w:hAnsi="Book Antiqua"/>
          <w:color w:val="000000" w:themeColor="text1"/>
        </w:rPr>
        <w:t xml:space="preserve">a positive correlation between CDCA and CXCL16, while secondary bile acids were observed to have opposite results. The above findings indicate that </w:t>
      </w:r>
      <w:bookmarkStart w:id="23" w:name="OLE_LINK2"/>
      <w:bookmarkStart w:id="24" w:name="OLE_LINK5"/>
      <w:r w:rsidRPr="00672D3D">
        <w:rPr>
          <w:rFonts w:ascii="Book Antiqua" w:hAnsi="Book Antiqua"/>
          <w:color w:val="000000" w:themeColor="text1"/>
        </w:rPr>
        <w:t>gut microbiome</w:t>
      </w:r>
      <w:bookmarkEnd w:id="23"/>
      <w:bookmarkEnd w:id="24"/>
      <w:r w:rsidR="00C74693" w:rsidRPr="00672D3D">
        <w:rPr>
          <w:rFonts w:ascii="Book Antiqua" w:hAnsi="Book Antiqua"/>
          <w:color w:val="000000" w:themeColor="text1"/>
        </w:rPr>
        <w:t>-</w:t>
      </w:r>
      <w:r w:rsidRPr="00672D3D">
        <w:rPr>
          <w:rFonts w:ascii="Book Antiqua" w:hAnsi="Book Antiqua"/>
          <w:color w:val="000000" w:themeColor="text1"/>
        </w:rPr>
        <w:t xml:space="preserve">mediated bile acid metabolism regulates liver cancer </w:t>
      </w:r>
      <w:r w:rsidRPr="00672D3D">
        <w:rPr>
          <w:rFonts w:ascii="Book Antiqua" w:hAnsi="Book Antiqua"/>
          <w:i/>
          <w:color w:val="000000" w:themeColor="text1"/>
        </w:rPr>
        <w:t>via</w:t>
      </w:r>
      <w:r w:rsidRPr="00672D3D">
        <w:rPr>
          <w:rFonts w:ascii="Book Antiqua" w:hAnsi="Book Antiqua"/>
          <w:color w:val="000000" w:themeColor="text1"/>
        </w:rPr>
        <w:t xml:space="preserve"> NKT cells, which is also applicable to the human body. </w:t>
      </w:r>
      <w:bookmarkStart w:id="25" w:name="OLE_LINK46"/>
      <w:bookmarkStart w:id="26" w:name="OLE_LINK47"/>
    </w:p>
    <w:p w14:paraId="7B71C5E9" w14:textId="77777777" w:rsidR="007F041F" w:rsidRPr="00672D3D" w:rsidRDefault="007F041F" w:rsidP="00672D3D">
      <w:pPr>
        <w:snapToGrid w:val="0"/>
        <w:spacing w:line="360" w:lineRule="auto"/>
        <w:jc w:val="both"/>
        <w:rPr>
          <w:rFonts w:ascii="Book Antiqua" w:hAnsi="Book Antiqua"/>
          <w:color w:val="000000" w:themeColor="text1"/>
        </w:rPr>
      </w:pPr>
    </w:p>
    <w:p w14:paraId="56C26E49" w14:textId="65776F0E" w:rsidR="007225F3" w:rsidRPr="00672D3D" w:rsidRDefault="007225F3" w:rsidP="00672D3D">
      <w:pPr>
        <w:snapToGrid w:val="0"/>
        <w:spacing w:line="360" w:lineRule="auto"/>
        <w:jc w:val="both"/>
        <w:rPr>
          <w:rFonts w:ascii="Book Antiqua" w:hAnsi="Book Antiqua"/>
          <w:b/>
          <w:caps/>
          <w:color w:val="000000" w:themeColor="text1"/>
          <w:u w:val="single"/>
        </w:rPr>
      </w:pPr>
      <w:r w:rsidRPr="00672D3D">
        <w:rPr>
          <w:rFonts w:ascii="Book Antiqua" w:hAnsi="Book Antiqua"/>
          <w:b/>
          <w:caps/>
          <w:color w:val="000000" w:themeColor="text1"/>
          <w:u w:val="single"/>
        </w:rPr>
        <w:t xml:space="preserve">NonAlcoholic Fatty Liver Disease and Bile Acids </w:t>
      </w:r>
    </w:p>
    <w:p w14:paraId="7C0DBD0F" w14:textId="68EDB463" w:rsidR="007225F3" w:rsidRPr="00672D3D" w:rsidRDefault="007225F3" w:rsidP="00672D3D">
      <w:pPr>
        <w:snapToGrid w:val="0"/>
        <w:spacing w:line="360" w:lineRule="auto"/>
        <w:jc w:val="both"/>
        <w:rPr>
          <w:rFonts w:ascii="Book Antiqua" w:hAnsi="Book Antiqua"/>
          <w:color w:val="000000" w:themeColor="text1"/>
        </w:rPr>
      </w:pPr>
      <w:r w:rsidRPr="00672D3D">
        <w:rPr>
          <w:rFonts w:ascii="Book Antiqua" w:hAnsi="Book Antiqua"/>
          <w:color w:val="000000" w:themeColor="text1"/>
        </w:rPr>
        <w:t xml:space="preserve">Nonalcoholic fatty liver disease (NAFLD) is a clinicopathologic syndrome characterized by excessive fat deposition in hepatocytes and other tissues caused by factors other than alcohol and other definitive causes of liver damage. In the absence of effective interventions, NAFLD may progress to fibrosis, cirrhosis and hepatocellular carcinoma. Environmental, genetic and metabolic factors as well as altered gut microbiome have been implicated in the pathogenesis of NAFLD. Bile acids and their metabolites help maintain the homeostasis of glucose, cholesterol and triglycerides in </w:t>
      </w:r>
      <w:r w:rsidR="00D71399">
        <w:rPr>
          <w:rFonts w:ascii="Book Antiqua" w:hAnsi="Book Antiqua"/>
          <w:color w:val="000000" w:themeColor="text1"/>
        </w:rPr>
        <w:t xml:space="preserve">the </w:t>
      </w:r>
      <w:r w:rsidRPr="00672D3D">
        <w:rPr>
          <w:rFonts w:ascii="Book Antiqua" w:hAnsi="Book Antiqua"/>
          <w:color w:val="000000" w:themeColor="text1"/>
        </w:rPr>
        <w:t>liver and regulate inflammation; this is considered a potential therapeutic target for NAFLD</w:t>
      </w:r>
      <w:r w:rsidRPr="00672D3D">
        <w:rPr>
          <w:rFonts w:ascii="Book Antiqua" w:hAnsi="Book Antiqua"/>
          <w:color w:val="000000" w:themeColor="text1"/>
        </w:rPr>
        <w:fldChar w:fldCharType="begin">
          <w:fldData xml:space="preserve">PEVuZE5vdGU+PENpdGU+PEF1dGhvcj5BcmFiPC9BdXRob3I+PFllYXI+MjAxNzwvWWVhcj48UmVj
TnVtPjExNTwvUmVjTnVtPjxEaXNwbGF5VGV4dD48c3R5bGUgZmFjZT0ic3VwZXJzY3JpcHQiPlsx
NSwgMTZdPC9zdHlsZT48L0Rpc3BsYXlUZXh0PjxyZWNvcmQ+PHJlYy1udW1iZXI+MTE1PC9yZWMt
bnVtYmVyPjxmb3JlaWduLWtleXM+PGtleSBhcHA9IkVOIiBkYi1pZD0icnBzd3Z4cmFrc2Eyd2Vl
ZjVyc3hkZnc0d2RkYXcyYXJmZjV3Ij4xMTU8L2tleT48L2ZvcmVpZ24ta2V5cz48cmVmLXR5cGUg
bmFtZT0iSm91cm5hbCBBcnRpY2xlIj4xNzwvcmVmLXR5cGU+PGNvbnRyaWJ1dG9ycz48YXV0aG9y
cz48YXV0aG9yPkFyYWIsIEouIFAuPC9hdXRob3I+PGF1dGhvcj5LYXJwZW4sIFMuIEouPC9hdXRo
b3I+PGF1dGhvcj5EYXdzb24sIFAuIEEuPC9hdXRob3I+PGF1dGhvcj5BcnJlc2UsIE0uPC9hdXRo
b3I+PGF1dGhvcj5UcmF1bmVyLCBNLjwvYXV0aG9yPjwvYXV0aG9ycz48L2NvbnRyaWJ1dG9ycz48
YXV0aC1hZGRyZXNzPkRlcGFydG1lbnQgb2YgR2FzdHJvZW50ZXJvbG9neSwgU2Nob29sIG9mIE1l
ZGljaW5lLCBQb250aWZpY2lhIFVuaXZlcnNpZGFkIENhdG9saWNhIGRlIENoaWxlLCBTYW50aWFn
bywgQ2hpbGUuJiN4RDtEaXZpc2lvbiBvZiBQZWRpYXRyaWMgR2FzdHJvZW50ZXJvbG9neSwgSGVw
YXRvbG9neSBhbmQgTnV0cml0aW9uLCBEZXBhcnRtZW50IG9mIFBlZGlhdHJpY3MsIEVtb3J5IFVu
aXZlcnNpdHkgU2Nob29sIG9mIE1lZGljaW5lLCBBdGxhbnRhLCBHQSwgVVNBLiYjeEQ7RGl2aXNp
b24gb2YgR2FzdHJvZW50ZXJvbG9neSBhbmQgSGVwYXRvbG9neSwgRGVwYXJ0bWVudCBvZiBJbnRl
cm5hbCBNZWRpY2luZSBJSUksIE1lZGljYWwgVW5pdmVyc2l0eSBvZiBWaWVubmEsIFZpZW5uYSwg
QXVzdHJpYS48L2F1dGgtYWRkcmVzcz48dGl0bGVzPjx0aXRsZT5CaWxlIGFjaWRzIGFuZCBub25h
bGNvaG9saWMgZmF0dHkgbGl2ZXIgZGlzZWFzZTogTW9sZWN1bGFyIGluc2lnaHRzIGFuZCB0aGVy
YXBldXRpYyBwZXJzcGVjdGl2ZXM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M1MC0zNjI8L3BhZ2VzPjx2b2x1bWU+NjU8L3ZvbHVtZT48bnVt
YmVyPjE8L251bWJlcj48a2V5d29yZHM+PGtleXdvcmQ+QmlsZSBBY2lkcyBhbmQgU2FsdHMvKnBo
eXNpb2xvZ3k8L2tleXdvcmQ+PGtleXdvcmQ+RW5lcmd5IE1ldGFib2xpc208L2tleXdvcmQ+PGtl
eXdvcmQ+R2x1Y29zZS9tZXRhYm9saXNtPC9rZXl3b3JkPjxrZXl3b3JkPkh1bWFuczwva2V5d29y
ZD48a2V5d29yZD5JbmZsYW1tYXRpb24vZXRpb2xvZ3k8L2tleXdvcmQ+PGtleXdvcmQ+TGlwaWQg
TWV0YWJvbGlzbTwva2V5d29yZD48a2V5d29yZD5MaXZlcjwva2V5d29yZD48a2V5d29yZD5NaWNy
b2Jpb3RhPC9rZXl3b3JkPjxrZXl3b3JkPk5vbi1hbGNvaG9saWMgRmF0dHkgTGl2ZXIgRGlzZWFz
ZS8qZHJ1ZyB0aGVyYXB5LypldGlvbG9neS9nZW5ldGljczwva2V5d29yZD48a2V5d29yZD5SZWNl
cHRvcnMsIEN5dG9wbGFzbWljIGFuZCBOdWNsZWFyL2Fnb25pc3RzL2FudGFnb25pc3RzICZhbXA7
IGluaGliaXRvcnM8L2tleXdvcmQ+PGtleXdvcmQ+UmVjZXB0b3JzLCBHLVByb3RlaW4tQ291cGxl
ZDwva2V5d29yZD48a2V5d29yZD5TaWduYWwgVHJhbnNkdWN0aW9uPC9rZXl3b3JkPjwva2V5d29y
ZHM+PGRhdGVzPjx5ZWFyPjIwMTc8L3llYXI+PHB1Yi1kYXRlcz48ZGF0ZT5KYW48L2RhdGU+PC9w
dWItZGF0ZXM+PC9kYXRlcz48aXNibj4xNTI3LTMzNTAgKEVsZWN0cm9uaWMpJiN4RDswMjcwLTkx
MzkgKExpbmtpbmcpPC9pc2JuPjxhY2Nlc3Npb24tbnVtPjI3MzU4MTc0PC9hY2Nlc3Npb24tbnVt
Pjx1cmxzPjxyZWxhdGVkLXVybHM+PHVybD5odHRwOi8vd3d3Lm5jYmkubmxtLm5paC5nb3YvcHVi
bWVkLzI3MzU4MTc0PC91cmw+PC9yZWxhdGVkLXVybHM+PC91cmxzPjxjdXN0b20yPjUxOTE5Njk8
L2N1c3RvbTI+PGVsZWN0cm9uaWMtcmVzb3VyY2UtbnVtPjEwLjEwMDIvaGVwLjI4NzA5PC9lbGVj
dHJvbmljLXJlc291cmNlLW51bT48L3JlY29yZD48L0NpdGU+PENpdGU+PEF1dGhvcj5Db3BwbGU8
L0F1dGhvcj48WWVhcj4yMDE2PC9ZZWFyPjxSZWNOdW0+MTE5PC9SZWNOdW0+PHJlY29yZD48cmVj
LW51bWJlcj4xMTk8L3JlYy1udW1iZXI+PGZvcmVpZ24ta2V5cz48a2V5IGFwcD0iRU4iIGRiLWlk
PSJycHN3dnhyYWtzYTJ3ZWVmNXJzeGRmdzR3ZGRhdzJhcmZmNXciPjExOTwva2V5PjwvZm9yZWln
bi1rZXlzPjxyZWYtdHlwZSBuYW1lPSJKb3VybmFsIEFydGljbGUiPjE3PC9yZWYtdHlwZT48Y29u
dHJpYnV0b3JzPjxhdXRob3JzPjxhdXRob3I+Q29wcGxlLCBCLiBMLjwvYXV0aG9yPjxhdXRob3I+
TGksIFQuPC9hdXRob3I+PC9hdXRob3JzPjwvY29udHJpYnV0b3JzPjxhdXRoLWFkZHJlc3M+RGVw
YXJ0bWVudCBvZiBQaGFybWFjb2xvZ3kgYW5kIFRveGljb2xvZ3ksIEI0MDMgTGlmZSBTY2llbmNl
cyBCdWlsZGluZywgTWljaGlnYW4gU3RhdGUgVW5pdmVyc2l0eSwgRWFzdCBMYW5zaW5nLCBNSSA0
ODgyNCwgVW5pdGVkIFN0YXRlcy4gRWxlY3Ryb25pYyBhZGRyZXNzOiBjb3BwbGVAbXN1LmVkdS4m
I3hEO0RlcGFydG1lbnQgb2YgUGhhcm1hY29sb2d5LCBUb3hpY29sb2d5LCBhbmQgVGhlcmFwZXV0
aWNzLCBVbml2ZXJzaXR5IG9mIEthbnNhcyBNZWRpY2FsIENlbnRlciwgS2Fuc2FzIENpdHksIEtT
LCBVbml0ZWQgU3RhdGVzLjwvYXV0aC1hZGRyZXNzPjx0aXRsZXM+PHRpdGxlPlBoYXJtYWNvbG9n
eSBvZiBiaWxlIGFjaWQgcmVjZXB0b3JzOiBFdm9sdXRpb24gb2YgYmlsZSBhY2lkcyBmcm9tIHNp
bXBsZSBkZXRlcmdlbnRzIHRvIGNvbXBsZXggc2lnbmFsaW5nIG1vbGVjdWxlczwvdGl0bGU+PHNl
Y29uZGFyeS10aXRsZT5QaGFybWFjb2wgUmVzPC9zZWNvbmRhcnktdGl0bGU+PGFsdC10aXRsZT5Q
aGFybWFjb2xvZ2ljYWwgcmVzZWFyY2g8L2FsdC10aXRsZT48L3RpdGxlcz48cGVyaW9kaWNhbD48
ZnVsbC10aXRsZT5QaGFybWFjb2wgUmVzPC9mdWxsLXRpdGxlPjxhYmJyLTE+UGhhcm1hY29sb2dp
Y2FsIHJlc2VhcmNoPC9hYmJyLTE+PC9wZXJpb2RpY2FsPjxhbHQtcGVyaW9kaWNhbD48ZnVsbC10
aXRsZT5QaGFybWFjb2wgUmVzPC9mdWxsLXRpdGxlPjxhYmJyLTE+UGhhcm1hY29sb2dpY2FsIHJl
c2VhcmNoPC9hYmJyLTE+PC9hbHQtcGVyaW9kaWNhbD48cGFnZXM+OS0yMTwvcGFnZXM+PHZvbHVt
ZT4xMDQ8L3ZvbHVtZT48a2V5d29yZHM+PGtleXdvcmQ+QW5pbWFsczwva2V5d29yZD48a2V5d29y
ZD5CaWxlIEFjaWRzIGFuZCBTYWx0cy8qbWV0YWJvbGlzbTwva2V5d29yZD48a2V5d29yZD5IdW1h
bnM8L2tleXdvcmQ+PGtleXdvcmQ+UmVjZXB0b3JzLCBDeXRvcGxhc21pYyBhbmQgTnVjbGVhci8q
bWV0YWJvbGlzbTwva2V5d29yZD48a2V5d29yZD5TaWduYWwgVHJhbnNkdWN0aW9uPC9rZXl3b3Jk
Pjwva2V5d29yZHM+PGRhdGVzPjx5ZWFyPjIwMTY8L3llYXI+PHB1Yi1kYXRlcz48ZGF0ZT5GZWI8
L2RhdGU+PC9wdWItZGF0ZXM+PC9kYXRlcz48aXNibj4xMDk2LTExODYgKEVsZWN0cm9uaWMpJiN4
RDsxMDQzLTY2MTggKExpbmtpbmcpPC9pc2JuPjxhY2Nlc3Npb24tbnVtPjI2NzA2Nzg0PC9hY2Nl
c3Npb24tbnVtPjx1cmxzPjxyZWxhdGVkLXVybHM+PHVybD5odHRwOi8vd3d3Lm5jYmkubmxtLm5p
aC5nb3YvcHVibWVkLzI2NzA2Nzg0PC91cmw+PC9yZWxhdGVkLXVybHM+PC91cmxzPjxjdXN0b20y
PjQ5MDAxODA8L2N1c3RvbTI+PGVsZWN0cm9uaWMtcmVzb3VyY2UtbnVtPjEwLjEwMTYvai5waHJz
LjIwMTUuMTIuMDA3PC9lbGVjdHJvbmljLXJlc291cmNlLW51bT48L3JlY29yZD48L0NpdGU+PC9F
bmROb3RlPgB=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BcmFiPC9BdXRob3I+PFllYXI+MjAxNzwvWWVhcj48UmVj
TnVtPjExNTwvUmVjTnVtPjxEaXNwbGF5VGV4dD48c3R5bGUgZmFjZT0ic3VwZXJzY3JpcHQiPlsx
NSwgMTZdPC9zdHlsZT48L0Rpc3BsYXlUZXh0PjxyZWNvcmQ+PHJlYy1udW1iZXI+MTE1PC9yZWMt
bnVtYmVyPjxmb3JlaWduLWtleXM+PGtleSBhcHA9IkVOIiBkYi1pZD0icnBzd3Z4cmFrc2Eyd2Vl
ZjVyc3hkZnc0d2RkYXcyYXJmZjV3Ij4xMTU8L2tleT48L2ZvcmVpZ24ta2V5cz48cmVmLXR5cGUg
bmFtZT0iSm91cm5hbCBBcnRpY2xlIj4xNzwvcmVmLXR5cGU+PGNvbnRyaWJ1dG9ycz48YXV0aG9y
cz48YXV0aG9yPkFyYWIsIEouIFAuPC9hdXRob3I+PGF1dGhvcj5LYXJwZW4sIFMuIEouPC9hdXRo
b3I+PGF1dGhvcj5EYXdzb24sIFAuIEEuPC9hdXRob3I+PGF1dGhvcj5BcnJlc2UsIE0uPC9hdXRo
b3I+PGF1dGhvcj5UcmF1bmVyLCBNLjwvYXV0aG9yPjwvYXV0aG9ycz48L2NvbnRyaWJ1dG9ycz48
YXV0aC1hZGRyZXNzPkRlcGFydG1lbnQgb2YgR2FzdHJvZW50ZXJvbG9neSwgU2Nob29sIG9mIE1l
ZGljaW5lLCBQb250aWZpY2lhIFVuaXZlcnNpZGFkIENhdG9saWNhIGRlIENoaWxlLCBTYW50aWFn
bywgQ2hpbGUuJiN4RDtEaXZpc2lvbiBvZiBQZWRpYXRyaWMgR2FzdHJvZW50ZXJvbG9neSwgSGVw
YXRvbG9neSBhbmQgTnV0cml0aW9uLCBEZXBhcnRtZW50IG9mIFBlZGlhdHJpY3MsIEVtb3J5IFVu
aXZlcnNpdHkgU2Nob29sIG9mIE1lZGljaW5lLCBBdGxhbnRhLCBHQSwgVVNBLiYjeEQ7RGl2aXNp
b24gb2YgR2FzdHJvZW50ZXJvbG9neSBhbmQgSGVwYXRvbG9neSwgRGVwYXJ0bWVudCBvZiBJbnRl
cm5hbCBNZWRpY2luZSBJSUksIE1lZGljYWwgVW5pdmVyc2l0eSBvZiBWaWVubmEsIFZpZW5uYSwg
QXVzdHJpYS48L2F1dGgtYWRkcmVzcz48dGl0bGVzPjx0aXRsZT5CaWxlIGFjaWRzIGFuZCBub25h
bGNvaG9saWMgZmF0dHkgbGl2ZXIgZGlzZWFzZTogTW9sZWN1bGFyIGluc2lnaHRzIGFuZCB0aGVy
YXBldXRpYyBwZXJzcGVjdGl2ZXM8L3RpdGxlPjxzZWNvbmRhcnktdGl0bGU+SGVwYXRvbG9neTwv
c2Vjb25kYXJ5LXRpdGxlPjxhbHQtdGl0bGU+SGVwYXRvbG9neTwvYWx0LXRpdGxlPjwvdGl0bGVz
PjxwZXJpb2RpY2FsPjxmdWxsLXRpdGxlPkhlcGF0b2xvZ3k8L2Z1bGwtdGl0bGU+PGFiYnItMT5I
ZXBhdG9sb2d5PC9hYmJyLTE+PC9wZXJpb2RpY2FsPjxhbHQtcGVyaW9kaWNhbD48ZnVsbC10aXRs
ZT5IZXBhdG9sb2d5PC9mdWxsLXRpdGxlPjxhYmJyLTE+SGVwYXRvbG9neTwvYWJici0xPjwvYWx0
LXBlcmlvZGljYWw+PHBhZ2VzPjM1MC0zNjI8L3BhZ2VzPjx2b2x1bWU+NjU8L3ZvbHVtZT48bnVt
YmVyPjE8L251bWJlcj48a2V5d29yZHM+PGtleXdvcmQ+QmlsZSBBY2lkcyBhbmQgU2FsdHMvKnBo
eXNpb2xvZ3k8L2tleXdvcmQ+PGtleXdvcmQ+RW5lcmd5IE1ldGFib2xpc208L2tleXdvcmQ+PGtl
eXdvcmQ+R2x1Y29zZS9tZXRhYm9saXNtPC9rZXl3b3JkPjxrZXl3b3JkPkh1bWFuczwva2V5d29y
ZD48a2V5d29yZD5JbmZsYW1tYXRpb24vZXRpb2xvZ3k8L2tleXdvcmQ+PGtleXdvcmQ+TGlwaWQg
TWV0YWJvbGlzbTwva2V5d29yZD48a2V5d29yZD5MaXZlcjwva2V5d29yZD48a2V5d29yZD5NaWNy
b2Jpb3RhPC9rZXl3b3JkPjxrZXl3b3JkPk5vbi1hbGNvaG9saWMgRmF0dHkgTGl2ZXIgRGlzZWFz
ZS8qZHJ1ZyB0aGVyYXB5LypldGlvbG9neS9nZW5ldGljczwva2V5d29yZD48a2V5d29yZD5SZWNl
cHRvcnMsIEN5dG9wbGFzbWljIGFuZCBOdWNsZWFyL2Fnb25pc3RzL2FudGFnb25pc3RzICZhbXA7
IGluaGliaXRvcnM8L2tleXdvcmQ+PGtleXdvcmQ+UmVjZXB0b3JzLCBHLVByb3RlaW4tQ291cGxl
ZDwva2V5d29yZD48a2V5d29yZD5TaWduYWwgVHJhbnNkdWN0aW9uPC9rZXl3b3JkPjwva2V5d29y
ZHM+PGRhdGVzPjx5ZWFyPjIwMTc8L3llYXI+PHB1Yi1kYXRlcz48ZGF0ZT5KYW48L2RhdGU+PC9w
dWItZGF0ZXM+PC9kYXRlcz48aXNibj4xNTI3LTMzNTAgKEVsZWN0cm9uaWMpJiN4RDswMjcwLTkx
MzkgKExpbmtpbmcpPC9pc2JuPjxhY2Nlc3Npb24tbnVtPjI3MzU4MTc0PC9hY2Nlc3Npb24tbnVt
Pjx1cmxzPjxyZWxhdGVkLXVybHM+PHVybD5odHRwOi8vd3d3Lm5jYmkubmxtLm5paC5nb3YvcHVi
bWVkLzI3MzU4MTc0PC91cmw+PC9yZWxhdGVkLXVybHM+PC91cmxzPjxjdXN0b20yPjUxOTE5Njk8
L2N1c3RvbTI+PGVsZWN0cm9uaWMtcmVzb3VyY2UtbnVtPjEwLjEwMDIvaGVwLjI4NzA5PC9lbGVj
dHJvbmljLXJlc291cmNlLW51bT48L3JlY29yZD48L0NpdGU+PENpdGU+PEF1dGhvcj5Db3BwbGU8
L0F1dGhvcj48WWVhcj4yMDE2PC9ZZWFyPjxSZWNOdW0+MTE5PC9SZWNOdW0+PHJlY29yZD48cmVj
LW51bWJlcj4xMTk8L3JlYy1udW1iZXI+PGZvcmVpZ24ta2V5cz48a2V5IGFwcD0iRU4iIGRiLWlk
PSJycHN3dnhyYWtzYTJ3ZWVmNXJzeGRmdzR3ZGRhdzJhcmZmNXciPjExOTwva2V5PjwvZm9yZWln
bi1rZXlzPjxyZWYtdHlwZSBuYW1lPSJKb3VybmFsIEFydGljbGUiPjE3PC9yZWYtdHlwZT48Y29u
dHJpYnV0b3JzPjxhdXRob3JzPjxhdXRob3I+Q29wcGxlLCBCLiBMLjwvYXV0aG9yPjxhdXRob3I+
TGksIFQuPC9hdXRob3I+PC9hdXRob3JzPjwvY29udHJpYnV0b3JzPjxhdXRoLWFkZHJlc3M+RGVw
YXJ0bWVudCBvZiBQaGFybWFjb2xvZ3kgYW5kIFRveGljb2xvZ3ksIEI0MDMgTGlmZSBTY2llbmNl
cyBCdWlsZGluZywgTWljaGlnYW4gU3RhdGUgVW5pdmVyc2l0eSwgRWFzdCBMYW5zaW5nLCBNSSA0
ODgyNCwgVW5pdGVkIFN0YXRlcy4gRWxlY3Ryb25pYyBhZGRyZXNzOiBjb3BwbGVAbXN1LmVkdS4m
I3hEO0RlcGFydG1lbnQgb2YgUGhhcm1hY29sb2d5LCBUb3hpY29sb2d5LCBhbmQgVGhlcmFwZXV0
aWNzLCBVbml2ZXJzaXR5IG9mIEthbnNhcyBNZWRpY2FsIENlbnRlciwgS2Fuc2FzIENpdHksIEtT
LCBVbml0ZWQgU3RhdGVzLjwvYXV0aC1hZGRyZXNzPjx0aXRsZXM+PHRpdGxlPlBoYXJtYWNvbG9n
eSBvZiBiaWxlIGFjaWQgcmVjZXB0b3JzOiBFdm9sdXRpb24gb2YgYmlsZSBhY2lkcyBmcm9tIHNp
bXBsZSBkZXRlcmdlbnRzIHRvIGNvbXBsZXggc2lnbmFsaW5nIG1vbGVjdWxlczwvdGl0bGU+PHNl
Y29uZGFyeS10aXRsZT5QaGFybWFjb2wgUmVzPC9zZWNvbmRhcnktdGl0bGU+PGFsdC10aXRsZT5Q
aGFybWFjb2xvZ2ljYWwgcmVzZWFyY2g8L2FsdC10aXRsZT48L3RpdGxlcz48cGVyaW9kaWNhbD48
ZnVsbC10aXRsZT5QaGFybWFjb2wgUmVzPC9mdWxsLXRpdGxlPjxhYmJyLTE+UGhhcm1hY29sb2dp
Y2FsIHJlc2VhcmNoPC9hYmJyLTE+PC9wZXJpb2RpY2FsPjxhbHQtcGVyaW9kaWNhbD48ZnVsbC10
aXRsZT5QaGFybWFjb2wgUmVzPC9mdWxsLXRpdGxlPjxhYmJyLTE+UGhhcm1hY29sb2dpY2FsIHJl
c2VhcmNoPC9hYmJyLTE+PC9hbHQtcGVyaW9kaWNhbD48cGFnZXM+OS0yMTwvcGFnZXM+PHZvbHVt
ZT4xMDQ8L3ZvbHVtZT48a2V5d29yZHM+PGtleXdvcmQ+QW5pbWFsczwva2V5d29yZD48a2V5d29y
ZD5CaWxlIEFjaWRzIGFuZCBTYWx0cy8qbWV0YWJvbGlzbTwva2V5d29yZD48a2V5d29yZD5IdW1h
bnM8L2tleXdvcmQ+PGtleXdvcmQ+UmVjZXB0b3JzLCBDeXRvcGxhc21pYyBhbmQgTnVjbGVhci8q
bWV0YWJvbGlzbTwva2V5d29yZD48a2V5d29yZD5TaWduYWwgVHJhbnNkdWN0aW9uPC9rZXl3b3Jk
Pjwva2V5d29yZHM+PGRhdGVzPjx5ZWFyPjIwMTY8L3llYXI+PHB1Yi1kYXRlcz48ZGF0ZT5GZWI8
L2RhdGU+PC9wdWItZGF0ZXM+PC9kYXRlcz48aXNibj4xMDk2LTExODYgKEVsZWN0cm9uaWMpJiN4
RDsxMDQzLTY2MTggKExpbmtpbmcpPC9pc2JuPjxhY2Nlc3Npb24tbnVtPjI2NzA2Nzg0PC9hY2Nl
c3Npb24tbnVtPjx1cmxzPjxyZWxhdGVkLXVybHM+PHVybD5odHRwOi8vd3d3Lm5jYmkubmxtLm5p
aC5nb3YvcHVibWVkLzI2NzA2Nzg0PC91cmw+PC9yZWxhdGVkLXVybHM+PC91cmxzPjxjdXN0b20y
PjQ5MDAxODA8L2N1c3RvbTI+PGVsZWN0cm9uaWMtcmVzb3VyY2UtbnVtPjEwLjEwMTYvai5waHJz
LjIwMTUuMTIuMDA3PC9lbGVjdHJvbmljLXJlc291cmNlLW51bT48L3JlY29yZD48L0NpdGU+PC9F
bmROb3RlPgB=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15" w:tooltip="Arab, 2017 #115" w:history="1">
        <w:r w:rsidRPr="00672D3D">
          <w:rPr>
            <w:rFonts w:ascii="Book Antiqua" w:hAnsi="Book Antiqua"/>
            <w:color w:val="000000" w:themeColor="text1"/>
            <w:vertAlign w:val="superscript"/>
          </w:rPr>
          <w:t>15</w:t>
        </w:r>
      </w:hyperlink>
      <w:r w:rsidR="00A820B9" w:rsidRPr="00672D3D">
        <w:rPr>
          <w:rFonts w:ascii="Book Antiqua" w:hAnsi="Book Antiqua"/>
          <w:color w:val="000000" w:themeColor="text1"/>
          <w:vertAlign w:val="superscript"/>
        </w:rPr>
        <w:t>,</w:t>
      </w:r>
      <w:hyperlink w:anchor="_ENREF_16" w:tooltip="Copple, 2016 #119" w:history="1">
        <w:r w:rsidRPr="00672D3D">
          <w:rPr>
            <w:rFonts w:ascii="Book Antiqua" w:hAnsi="Book Antiqua"/>
            <w:color w:val="000000" w:themeColor="text1"/>
            <w:vertAlign w:val="superscript"/>
          </w:rPr>
          <w:t>16</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w:t>
      </w:r>
    </w:p>
    <w:p w14:paraId="361AE0C9" w14:textId="6EF9E331"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Recent studies have revealed that the role of bile acids as signaling molecules may affect the development of NAFLD at multiple levels</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Chiang&lt;/Author&gt;&lt;Year&gt;2013&lt;/Year&gt;&lt;RecNum&gt;116&lt;/RecNum&gt;&lt;DisplayText&gt;&lt;style face="superscript"&gt;[17]&lt;/style&gt;&lt;/DisplayText&gt;&lt;record&gt;&lt;rec-number&gt;116&lt;/rec-number&gt;&lt;foreign-keys&gt;&lt;key app="EN" db-id="rpswvxraksa2weef5rsxdfw4wddaw2arff5w"&gt;116&lt;/key&gt;&lt;/foreign-keys&gt;&lt;ref-type name="Journal Article"&gt;17&lt;/ref-type&gt;&lt;contributors&gt;&lt;authors&gt;&lt;author&gt;Chiang, J. Y.&lt;/author&gt;&lt;/authors&gt;&lt;/contributors&gt;&lt;auth-address&gt;Northeast Ohio Medical University, Rootstown, Ohio, USA. Jchiang@neomed.edu&lt;/auth-address&gt;&lt;titles&gt;&lt;title&gt;Bile acid metabolism and signaling&lt;/title&gt;&lt;secondary-title&gt;Compr Physiol&lt;/secondary-title&gt;&lt;alt-title&gt;Comprehensive Physiology&lt;/alt-title&gt;&lt;/titles&gt;&lt;periodical&gt;&lt;full-title&gt;Compr Physiol&lt;/full-title&gt;&lt;abbr-1&gt;Comprehensive Physiology&lt;/abbr-1&gt;&lt;/periodical&gt;&lt;alt-periodical&gt;&lt;full-title&gt;Compr Physiol&lt;/full-title&gt;&lt;abbr-1&gt;Comprehensive Physiology&lt;/abbr-1&gt;&lt;/alt-periodical&gt;&lt;pages&gt;1191-212&lt;/pages&gt;&lt;volume&gt;3&lt;/volume&gt;&lt;number&gt;3&lt;/number&gt;&lt;keywords&gt;&lt;keyword&gt;Animals&lt;/keyword&gt;&lt;keyword&gt;Bile Acids and Salts/*metabolism/therapeutic use&lt;/keyword&gt;&lt;keyword&gt;Biliary Tract Diseases/metabolism&lt;/keyword&gt;&lt;keyword&gt;Cholesterol/metabolism&lt;/keyword&gt;&lt;keyword&gt;Enterohepatic Circulation/physiology&lt;/keyword&gt;&lt;keyword&gt;Feedback, Physiological/physiology&lt;/keyword&gt;&lt;keyword&gt;Homeostasis/physiology&lt;/keyword&gt;&lt;keyword&gt;Humans&lt;/keyword&gt;&lt;keyword&gt;Inflammation/metabolism&lt;/keyword&gt;&lt;keyword&gt;Liver/metabolism&lt;/keyword&gt;&lt;keyword&gt;Receptors, Cytoplasmic and Nuclear/metabolism&lt;/keyword&gt;&lt;keyword&gt;Receptors, G-Protein-Coupled/metabolism&lt;/keyword&gt;&lt;keyword&gt;Signal Transduction/*physiology&lt;/keyword&gt;&lt;/keywords&gt;&lt;dates&gt;&lt;year&gt;2013&lt;/year&gt;&lt;pub-dates&gt;&lt;date&gt;Jul&lt;/date&gt;&lt;/pub-dates&gt;&lt;/dates&gt;&lt;isbn&gt;2040-4603 (Electronic)&amp;#xD;2040-4603 (Linking)&lt;/isbn&gt;&lt;accession-num&gt;23897684&lt;/accession-num&gt;&lt;urls&gt;&lt;related-urls&gt;&lt;url&gt;http://www.ncbi.nlm.nih.gov/pubmed/23897684&lt;/url&gt;&lt;/related-urls&gt;&lt;/urls&gt;&lt;custom2&gt;4422175&lt;/custom2&gt;&lt;electronic-resource-num&gt;10.1002/cphy.c120023&lt;/electronic-resource-num&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17" w:tooltip="Chiang, 2013 #116" w:history="1">
        <w:r w:rsidRPr="00672D3D">
          <w:rPr>
            <w:rFonts w:ascii="Book Antiqua" w:hAnsi="Book Antiqua"/>
            <w:color w:val="000000" w:themeColor="text1"/>
            <w:vertAlign w:val="superscript"/>
          </w:rPr>
          <w:t>17</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These regulatory activities are mainly achieved by FXR and TGR5, and different bile acids have different effects on these two signaling pathways</w:t>
      </w:r>
      <w:r w:rsidRPr="00672D3D">
        <w:rPr>
          <w:rFonts w:ascii="Book Antiqua" w:hAnsi="Book Antiqua"/>
          <w:color w:val="000000" w:themeColor="text1"/>
        </w:rPr>
        <w:fldChar w:fldCharType="begin">
          <w:fldData xml:space="preserve">PEVuZE5vdGU+PENpdGU+PEF1dGhvcj5TY2hhYXA8L0F1dGhvcj48WWVhcj4yMDE0PC9ZZWFyPjxS
ZWNOdW0+MTE4PC9SZWNOdW0+PERpc3BsYXlUZXh0PjxzdHlsZSBmYWNlPSJzdXBlcnNjcmlwdCI+
WzE4XTwvc3R5bGU+PC9EaXNwbGF5VGV4dD48cmVjb3JkPjxyZWMtbnVtYmVyPjExODwvcmVjLW51
bWJlcj48Zm9yZWlnbi1rZXlzPjxrZXkgYXBwPSJFTiIgZGItaWQ9InJwc3d2eHJha3NhMndlZWY1
cnN4ZGZ3NHdkZGF3MmFyZmY1dyI+MTE4PC9rZXk+PC9mb3JlaWduLWtleXM+PHJlZi10eXBlIG5h
bWU9IkpvdXJuYWwgQXJ0aWNsZSI+MTc8L3JlZi10eXBlPjxjb250cmlidXRvcnM+PGF1dGhvcnM+
PGF1dGhvcj5TY2hhYXAsIEYuIEcuPC9hdXRob3I+PGF1dGhvcj5UcmF1bmVyLCBNLjwvYXV0aG9y
PjxhdXRob3I+SmFuc2VuLCBQLiBMLjwvYXV0aG9yPjwvYXV0aG9ycz48L2NvbnRyaWJ1dG9ycz48
YXV0aC1hZGRyZXNzPkRlcGFydG1lbnQgb2YgU3VyZ2VyeSwgTlVUUklNIFNjaG9vbCBvZiBOdXRy
aXRpb24sIFRveGljb2xvZ3kgYW5kIE1ldGFib2xpc20sIE1hYXN0cmljaHQgVW5pdmVyc2l0eSwg
UE8gQm94IDYxNiwgNjIwMCBNRCwgTWFhc3RyaWNodCwgTmV0aGVybGFuZHMuJiN4RDtEaXZpc2lv
biBvZiBHYXN0cm9lbnRlcm9sb2d5IGFuZCBIZXBhdG9sb2d5LCBEZXBhcnRtZW50IG9mIEludGVy
bmFsIE1lZGljaW5lIElJSSwgTWVkaWNhbCBVbml2ZXJzaXR5IG9mIFZpZW5uYSwgV2FlaHJpbmdl
ciBHdWVydGVsIDE4LTIwLCAxMDkwIFZpZW5uYSwgQXVzdHJpYS4mI3hEO0RlcGFydG1lbnQgb2Yg
R2FzdHJvZW50ZXJvbG9neSBhbmQgSGVwYXRvbG9neSwgQWNhZGVtaWMgTWVkaWNhbCBDZW50cmUs
IE1laWJlcmdkcmVlZiA5LCAxMTA1IEFaLCBBbXN0ZXJkYW0sIE5ldGhlcmxhbmRzLjwvYXV0aC1h
ZGRyZXNzPjx0aXRsZXM+PHRpdGxlPkJpbGUgYWNpZCByZWNlcHRvcnMgYXMgdGFyZ2V0cyBmb3Ig
ZHJ1ZyBkZXZlbG9wbWVudDwvdGl0bGU+PHNlY29uZGFyeS10aXRsZT5OYXQgUmV2IEdhc3Ryb2Vu
dGVyb2wgSGVwYXRvbDwvc2Vjb25kYXJ5LXRpdGxlPjxhbHQtdGl0bGU+TmF0dXJlIHJldmlld3Mu
IEdhc3Ryb2VudGVyb2xvZ3kgJmFtcDsgaGVwYXRvbG9neTwvYWx0LXRpdGxlPjwvdGl0bGVzPjxw
ZXJpb2RpY2FsPjxmdWxsLXRpdGxlPk5hdCBSZXYgR2FzdHJvZW50ZXJvbCBIZXBhdG9sPC9mdWxs
LXRpdGxlPjxhYmJyLTE+TmF0dXJlIHJldmlld3MuIEdhc3Ryb2VudGVyb2xvZ3kgJmFtcDsgaGVw
YXRvbG9neTwvYWJici0xPjwvcGVyaW9kaWNhbD48YWx0LXBlcmlvZGljYWw+PGZ1bGwtdGl0bGU+
TmF0IFJldiBHYXN0cm9lbnRlcm9sIEhlcGF0b2w8L2Z1bGwtdGl0bGU+PGFiYnItMT5OYXR1cmUg
cmV2aWV3cy4gR2FzdHJvZW50ZXJvbG9neSAmYW1wOyBoZXBhdG9sb2d5PC9hYmJyLTE+PC9hbHQt
cGVyaW9kaWNhbD48cGFnZXM+NTUtNjc8L3BhZ2VzPjx2b2x1bWU+MTE8L3ZvbHVtZT48bnVtYmVy
PjE8L251bWJlcj48a2V5d29yZHM+PGtleXdvcmQ+QW5pbWFsczwva2V5d29yZD48a2V5d29yZD4q
QmlsZSBBY2lkcyBhbmQgU2FsdHMvbWV0YWJvbGlzbTwva2V5d29yZD48a2V5d29yZD5EaXNlYXNl
IE1vZGVscywgQW5pbWFsPC9rZXl3b3JkPjxrZXl3b3JkPkRydWcgVGhlcmFweTwva2V5d29yZD48
a2V5d29yZD5IdW1hbnM8L2tleXdvcmQ+PGtleXdvcmQ+SW5mbGFtbWF0aW9uL2RydWcgdGhlcmFw
eTwva2V5d29yZD48a2V5d29yZD5MaXZlciBEaXNlYXNlcy8qZHJ1ZyB0aGVyYXB5PC9rZXl3b3Jk
PjxrZXl3b3JkPkxpdmVyIE5lb3BsYXNtcy9kcnVnIHRoZXJhcHk8L2tleXdvcmQ+PGtleXdvcmQ+
TWV0YWJvbGljIERpc2Vhc2VzLypkcnVnIHRoZXJhcHk8L2tleXdvcmQ+PGtleXdvcmQ+TWljZTwv
a2V5d29yZD48a2V5d29yZD5SZWNlcHRvcnMsIEN5dG9wbGFzbWljIGFuZCBOdWNsZWFyLypkcnVn
IGVmZmVjdHMvbWV0YWJvbGlzbTwva2V5d29yZD48a2V5d29yZD5TaWduYWwgVHJhbnNkdWN0aW9u
LypkcnVnIGVmZmVjdHM8L2tleXdvcmQ+PC9rZXl3b3Jkcz48ZGF0ZXM+PHllYXI+MjAxNDwveWVh
cj48cHViLWRhdGVzPjxkYXRlPkphbjwvZGF0ZT48L3B1Yi1kYXRlcz48L2RhdGVzPjxpc2JuPjE3
NTktNTA1MyAoRWxlY3Ryb25pYykmI3hEOzE3NTktNTA0NSAoTGlua2luZyk8L2lzYm4+PGFjY2Vz
c2lvbi1udW0+MjM5ODI2ODQ8L2FjY2Vzc2lvbi1udW0+PHVybHM+PHJlbGF0ZWQtdXJscz48dXJs
Pmh0dHA6Ly93d3cubmNiaS5ubG0ubmloLmdvdi9wdWJtZWQvMjM5ODI2ODQ8L3VybD48L3JlbGF0
ZWQtdXJscz48L3VybHM+PGVsZWN0cm9uaWMtcmVzb3VyY2UtbnVtPjEwLjEwMzgvbnJnYXN0cm8u
MjAxMy4xNTE8L2VsZWN0cm9uaWMtcmVzb3VyY2UtbnVtPjwvcmVjb3JkPjwvQ2l0ZT48L0VuZE5v
dGU+AG==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TY2hhYXA8L0F1dGhvcj48WWVhcj4yMDE0PC9ZZWFyPjxS
ZWNOdW0+MTE4PC9SZWNOdW0+PERpc3BsYXlUZXh0PjxzdHlsZSBmYWNlPSJzdXBlcnNjcmlwdCI+
WzE4XTwvc3R5bGU+PC9EaXNwbGF5VGV4dD48cmVjb3JkPjxyZWMtbnVtYmVyPjExODwvcmVjLW51
bWJlcj48Zm9yZWlnbi1rZXlzPjxrZXkgYXBwPSJFTiIgZGItaWQ9InJwc3d2eHJha3NhMndlZWY1
cnN4ZGZ3NHdkZGF3MmFyZmY1dyI+MTE4PC9rZXk+PC9mb3JlaWduLWtleXM+PHJlZi10eXBlIG5h
bWU9IkpvdXJuYWwgQXJ0aWNsZSI+MTc8L3JlZi10eXBlPjxjb250cmlidXRvcnM+PGF1dGhvcnM+
PGF1dGhvcj5TY2hhYXAsIEYuIEcuPC9hdXRob3I+PGF1dGhvcj5UcmF1bmVyLCBNLjwvYXV0aG9y
PjxhdXRob3I+SmFuc2VuLCBQLiBMLjwvYXV0aG9yPjwvYXV0aG9ycz48L2NvbnRyaWJ1dG9ycz48
YXV0aC1hZGRyZXNzPkRlcGFydG1lbnQgb2YgU3VyZ2VyeSwgTlVUUklNIFNjaG9vbCBvZiBOdXRy
aXRpb24sIFRveGljb2xvZ3kgYW5kIE1ldGFib2xpc20sIE1hYXN0cmljaHQgVW5pdmVyc2l0eSwg
UE8gQm94IDYxNiwgNjIwMCBNRCwgTWFhc3RyaWNodCwgTmV0aGVybGFuZHMuJiN4RDtEaXZpc2lv
biBvZiBHYXN0cm9lbnRlcm9sb2d5IGFuZCBIZXBhdG9sb2d5LCBEZXBhcnRtZW50IG9mIEludGVy
bmFsIE1lZGljaW5lIElJSSwgTWVkaWNhbCBVbml2ZXJzaXR5IG9mIFZpZW5uYSwgV2FlaHJpbmdl
ciBHdWVydGVsIDE4LTIwLCAxMDkwIFZpZW5uYSwgQXVzdHJpYS4mI3hEO0RlcGFydG1lbnQgb2Yg
R2FzdHJvZW50ZXJvbG9neSBhbmQgSGVwYXRvbG9neSwgQWNhZGVtaWMgTWVkaWNhbCBDZW50cmUs
IE1laWJlcmdkcmVlZiA5LCAxMTA1IEFaLCBBbXN0ZXJkYW0sIE5ldGhlcmxhbmRzLjwvYXV0aC1h
ZGRyZXNzPjx0aXRsZXM+PHRpdGxlPkJpbGUgYWNpZCByZWNlcHRvcnMgYXMgdGFyZ2V0cyBmb3Ig
ZHJ1ZyBkZXZlbG9wbWVudDwvdGl0bGU+PHNlY29uZGFyeS10aXRsZT5OYXQgUmV2IEdhc3Ryb2Vu
dGVyb2wgSGVwYXRvbDwvc2Vjb25kYXJ5LXRpdGxlPjxhbHQtdGl0bGU+TmF0dXJlIHJldmlld3Mu
IEdhc3Ryb2VudGVyb2xvZ3kgJmFtcDsgaGVwYXRvbG9neTwvYWx0LXRpdGxlPjwvdGl0bGVzPjxw
ZXJpb2RpY2FsPjxmdWxsLXRpdGxlPk5hdCBSZXYgR2FzdHJvZW50ZXJvbCBIZXBhdG9sPC9mdWxs
LXRpdGxlPjxhYmJyLTE+TmF0dXJlIHJldmlld3MuIEdhc3Ryb2VudGVyb2xvZ3kgJmFtcDsgaGVw
YXRvbG9neTwvYWJici0xPjwvcGVyaW9kaWNhbD48YWx0LXBlcmlvZGljYWw+PGZ1bGwtdGl0bGU+
TmF0IFJldiBHYXN0cm9lbnRlcm9sIEhlcGF0b2w8L2Z1bGwtdGl0bGU+PGFiYnItMT5OYXR1cmUg
cmV2aWV3cy4gR2FzdHJvZW50ZXJvbG9neSAmYW1wOyBoZXBhdG9sb2d5PC9hYmJyLTE+PC9hbHQt
cGVyaW9kaWNhbD48cGFnZXM+NTUtNjc8L3BhZ2VzPjx2b2x1bWU+MTE8L3ZvbHVtZT48bnVtYmVy
PjE8L251bWJlcj48a2V5d29yZHM+PGtleXdvcmQ+QW5pbWFsczwva2V5d29yZD48a2V5d29yZD4q
QmlsZSBBY2lkcyBhbmQgU2FsdHMvbWV0YWJvbGlzbTwva2V5d29yZD48a2V5d29yZD5EaXNlYXNl
IE1vZGVscywgQW5pbWFsPC9rZXl3b3JkPjxrZXl3b3JkPkRydWcgVGhlcmFweTwva2V5d29yZD48
a2V5d29yZD5IdW1hbnM8L2tleXdvcmQ+PGtleXdvcmQ+SW5mbGFtbWF0aW9uL2RydWcgdGhlcmFw
eTwva2V5d29yZD48a2V5d29yZD5MaXZlciBEaXNlYXNlcy8qZHJ1ZyB0aGVyYXB5PC9rZXl3b3Jk
PjxrZXl3b3JkPkxpdmVyIE5lb3BsYXNtcy9kcnVnIHRoZXJhcHk8L2tleXdvcmQ+PGtleXdvcmQ+
TWV0YWJvbGljIERpc2Vhc2VzLypkcnVnIHRoZXJhcHk8L2tleXdvcmQ+PGtleXdvcmQ+TWljZTwv
a2V5d29yZD48a2V5d29yZD5SZWNlcHRvcnMsIEN5dG9wbGFzbWljIGFuZCBOdWNsZWFyLypkcnVn
IGVmZmVjdHMvbWV0YWJvbGlzbTwva2V5d29yZD48a2V5d29yZD5TaWduYWwgVHJhbnNkdWN0aW9u
LypkcnVnIGVmZmVjdHM8L2tleXdvcmQ+PC9rZXl3b3Jkcz48ZGF0ZXM+PHllYXI+MjAxNDwveWVh
cj48cHViLWRhdGVzPjxkYXRlPkphbjwvZGF0ZT48L3B1Yi1kYXRlcz48L2RhdGVzPjxpc2JuPjE3
NTktNTA1MyAoRWxlY3Ryb25pYykmI3hEOzE3NTktNTA0NSAoTGlua2luZyk8L2lzYm4+PGFjY2Vz
c2lvbi1udW0+MjM5ODI2ODQ8L2FjY2Vzc2lvbi1udW0+PHVybHM+PHJlbGF0ZWQtdXJscz48dXJs
Pmh0dHA6Ly93d3cubmNiaS5ubG0ubmloLmdvdi9wdWJtZWQvMjM5ODI2ODQ8L3VybD48L3JlbGF0
ZWQtdXJscz48L3VybHM+PGVsZWN0cm9uaWMtcmVzb3VyY2UtbnVtPjEwLjEwMzgvbnJnYXN0cm8u
MjAxMy4xNTE8L2VsZWN0cm9uaWMtcmVzb3VyY2UtbnVtPjwvcmVjb3JkPjwvQ2l0ZT48L0VuZE5v
dGU+AG==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18" w:tooltip="Schaap, 2014 #135" w:history="1">
        <w:r w:rsidRPr="00672D3D">
          <w:rPr>
            <w:rFonts w:ascii="Book Antiqua" w:hAnsi="Book Antiqua"/>
            <w:color w:val="000000" w:themeColor="text1"/>
            <w:vertAlign w:val="superscript"/>
          </w:rPr>
          <w:t>18</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FXR can regulate lipid and glucose metabolism through different pathways, such as by inhibiting the expression of hepatic gluconeogenesis genes and increasing liver glycogen synthesis and insulin sensitivity</w:t>
      </w:r>
      <w:r w:rsidRPr="00672D3D">
        <w:rPr>
          <w:rFonts w:ascii="Book Antiqua" w:hAnsi="Book Antiqua"/>
          <w:color w:val="000000" w:themeColor="text1"/>
        </w:rPr>
        <w:fldChar w:fldCharType="begin">
          <w:fldData xml:space="preserve">PEVuZE5vdGU+PENpdGU+PEF1dGhvcj5aaGFuZzwvQXV0aG9yPjxZZWFyPjIwMDY8L1llYXI+PFJl
Y051bT4xMjA8L1JlY051bT48RGlzcGxheVRleHQ+PHN0eWxlIGZhY2U9InN1cGVyc2NyaXB0Ij5b
MTksIDIwXTwvc3R5bGU+PC9EaXNwbGF5VGV4dD48cmVjb3JkPjxyZWMtbnVtYmVyPjEyMDwvcmVj
LW51bWJlcj48Zm9yZWlnbi1rZXlzPjxrZXkgYXBwPSJFTiIgZGItaWQ9InJwc3d2eHJha3NhMndl
ZWY1cnN4ZGZ3NHdkZGF3MmFyZmY1dyI+MTIwPC9rZXk+PC9mb3JlaWduLWtleXM+PHJlZi10eXBl
IG5hbWU9IkpvdXJuYWwgQXJ0aWNsZSI+MTc8L3JlZi10eXBlPjxjb250cmlidXRvcnM+PGF1dGhv
cnM+PGF1dGhvcj5aaGFuZywgWS48L2F1dGhvcj48YXV0aG9yPkxlZSwgRi4gWS48L2F1dGhvcj48
YXV0aG9yPkJhcnJlcmEsIEcuPC9hdXRob3I+PGF1dGhvcj5MZWUsIEguPC9hdXRob3I+PGF1dGhv
cj5WYWxlcywgQy48L2F1dGhvcj48YXV0aG9yPkdvbnphbGV6LCBGLiBKLjwvYXV0aG9yPjxhdXRo
b3I+V2lsbHNvbiwgVC4gTS48L2F1dGhvcj48YXV0aG9yPkVkd2FyZHMsIFAuIEEuPC9hdXRob3I+
PC9hdXRob3JzPjwvY29udHJpYnV0b3JzPjxhdXRoLWFkZHJlc3M+RGVwYXJ0bWVudCBvZiBCaW9s
b2dpY2FsIENoZW1pc3RyeSwgVW5pdmVyc2l0eSBvZiBDYWxpZm9ybmlhLCBMb3MgQW5nZWxlcywg
Q0EgOTAwOTUsIFVTQS48L2F1dGgtYWRkcmVzcz48dGl0bGVzPjx0aXRsZT5BY3RpdmF0aW9uIG9m
IHRoZSBudWNsZWFyIHJlY2VwdG9yIEZYUiBpbXByb3ZlcyBoeXBlcmdseWNlbWlhIGFuZCBoeXBl
cmxpcGlkZW1pYSBpbiBkaWFiZXRpYyBtaWNl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DA2LTExPC9w
YWdlcz48dm9sdW1lPjEwMzwvdm9sdW1lPjxudW1iZXI+NDwvbnVtYmVyPjxrZXl3b3Jkcz48a2V5
d29yZD4zLUh5ZHJveHlidXR5cmljIEFjaWQvbWV0YWJvbGlzbTwva2V5d29yZD48a2V5d29yZD5B
ZGVub3ZpcmlkYWUvZ2VuZXRpY3M8L2tleXdvcmQ+PGtleXdvcmQ+QW5pbWFsczwva2V5d29yZD48
a2V5d29yZD5CbG9vZCBHbHVjb3NlL21ldGFib2xpc208L2tleXdvcmQ+PGtleXdvcmQ+QmxvdHRp
bmcsIE5vcnRoZXJuPC9rZXl3b3JkPjxrZXl3b3JkPkJsb3R0aW5nLCBXZXN0ZXJuPC9rZXl3b3Jk
PjxrZXl3b3JkPkNob2xlc3Rlcm9sL21ldGFib2xpc208L2tleXdvcmQ+PGtleXdvcmQ+RE5BLUJp
bmRpbmcgUHJvdGVpbnMvbWV0YWJvbGlzbS8qcGh5c2lvbG9neTwva2V5d29yZD48a2V5d29yZD5E
aWFiZXRlcyBNZWxsaXR1cywgRXhwZXJpbWVudGFsLyptZXRhYm9saXNtPC9rZXl3b3JkPjxrZXl3
b3JkPkV0b3Bvc2lkZS9tZXRhYm9saXNtPC9rZXl3b3JkPjxrZXl3b3JkPkdsdWNvbmVvZ2VuZXNp
czwva2V5d29yZD48a2V5d29yZD5HbHVjb3NlL21ldGFib2xpc208L2tleXdvcmQ+PGtleXdvcmQ+
R2x5Y29nZW4vbWV0YWJvbGlzbTwva2V5d29yZD48a2V5d29yZD5IZXBhdG9jeXRlcy9tZXRhYm9s
aXNtPC9rZXl3b3JkPjxrZXl3b3JkPkh5cGVyZ2x5Y2VtaWEvKm1ldGFib2xpc208L2tleXdvcmQ+
PGtleXdvcmQ+SHlwZXJsaXBpZGVtaWFzLyptZXRhYm9saXNtPC9rZXl3b3JkPjxrZXl3b3JkPklu
c3VsaW4vbWV0YWJvbGlzbTwva2V5d29yZD48a2V5d29yZD5JbnN1bGluIFJlc2lzdGFuY2U8L2tl
eXdvcmQ+PGtleXdvcmQ+SXNveGF6b2xlcy8qcGhhcm1hY29sb2d5PC9rZXl3b3JkPjxrZXl3b3Jk
PkxpcGlkcy9jaGVtaXN0cnk8L2tleXdvcmQ+PGtleXdvcmQ+TGl2ZXIvbWV0YWJvbGlzbTwva2V5
d29yZD48a2V5d29yZD5NaWNlPC9rZXl3b3JkPjxrZXl3b3JkPk1pY2UsIEluYnJlZCBDNTdCTDwv
a2V5d29yZD48a2V5d29yZD5NaWNlLCBLbm9ja291dDwva2V5d29yZD48a2V5d29yZD5NaWNlLCBU
cmFuc2dlbmljPC9rZXl3b3JkPjxrZXl3b3JkPk1vZGVscywgU3RhdGlzdGljYWw8L2tleXdvcmQ+
PGtleXdvcmQ+UmVjZXB0b3JzLCBDeXRvcGxhc21pYyBhbmQgTnVjbGVhcjwva2V5d29yZD48a2V5
d29yZD5SZXZlcnNlIFRyYW5zY3JpcHRhc2UgUG9seW1lcmFzZSBDaGFpbiBSZWFjdGlvbjwva2V5
d29yZD48a2V5d29yZD5TaWduYWwgVHJhbnNkdWN0aW9uPC9rZXl3b3JkPjxrZXl3b3JkPlRpbWUg
RmFjdG9yczwva2V5d29yZD48a2V5d29yZD5UcmFuc2NyaXB0aW9uIEZhY3RvcnMvbWV0YWJvbGlz
bS8qcGh5c2lvbG9neTwva2V5d29yZD48a2V5d29yZD5UcmlnbHljZXJpZGVzL21ldGFib2xpc208
L2tleXdvcmQ+PC9rZXl3b3Jkcz48ZGF0ZXM+PHllYXI+MjAwNjwveWVhcj48cHViLWRhdGVzPjxk
YXRlPkphbiAyNDwvZGF0ZT48L3B1Yi1kYXRlcz48L2RhdGVzPjxpc2JuPjAwMjctODQyNCAoUHJp
bnQpJiN4RDswMDI3LTg0MjQgKExpbmtpbmcpPC9pc2JuPjxhY2Nlc3Npb24tbnVtPjE2NDEwMzU4
PC9hY2Nlc3Npb24tbnVtPjx1cmxzPjxyZWxhdGVkLXVybHM+PHVybD5odHRwOi8vd3d3Lm5jYmku
bmxtLm5paC5nb3YvcHVibWVkLzE2NDEwMzU4PC91cmw+PC9yZWxhdGVkLXVybHM+PC91cmxzPjxj
dXN0b20yPjEzNDc5Nzc8L2N1c3RvbTI+PGVsZWN0cm9uaWMtcmVzb3VyY2UtbnVtPjEwLjEwNzMv
cG5hcy4wNTA2OTgyMTAzPC9lbGVjdHJvbmljLXJlc291cmNlLW51bT48L3JlY29yZD48L0NpdGU+
PENpdGU+PEF1dGhvcj5EZSBGYWJpYW5pPC9BdXRob3I+PFllYXI+MjAwMzwvWWVhcj48UmVjTnVt
PjEyMTwvUmVjTnVtPjxyZWNvcmQ+PHJlYy1udW1iZXI+MTIxPC9yZWMtbnVtYmVyPjxmb3JlaWdu
LWtleXM+PGtleSBhcHA9IkVOIiBkYi1pZD0icnBzd3Z4cmFrc2Eyd2VlZjVyc3hkZnc0d2RkYXcy
YXJmZjV3Ij4xMjE8L2tleT48L2ZvcmVpZ24ta2V5cz48cmVmLXR5cGUgbmFtZT0iSm91cm5hbCBB
cnRpY2xlIj4xNzwvcmVmLXR5cGU+PGNvbnRyaWJ1dG9ycz48YXV0aG9ycz48YXV0aG9yPkRlIEZh
YmlhbmksIEUuPC9hdXRob3I+PGF1dGhvcj5NaXRybywgTi48L2F1dGhvcj48YXV0aG9yPkdpbGFy
ZGksIEYuPC9hdXRob3I+PGF1dGhvcj5DYXJ1c28sIEQuPC9hdXRob3I+PGF1dGhvcj5HYWxsaSwg
Ry48L2F1dGhvcj48YXV0aG9yPkNyZXN0YW5pLCBNLjwvYXV0aG9yPjwvYXV0aG9ycz48L2NvbnRy
aWJ1dG9ycz48YXV0aC1hZGRyZXNzPkRpcGFydGltZW50byBkaSBTY2llbnplIEZhcm1hY29sb2dp
Y2hlLCBGYWNvbHRhIGRpIEZhcm1hY2lhLCBVbml2ZXJzaXRhIGRlZ2xpIFN0dWRpIGRpIE1pbGFu
bywgdmlhIEJhbHphcmV0dGkgOSwgMjAxMzMgTWlsYW4sIEl0YWx5LjwvYXV0aC1hZGRyZXNzPjx0
aXRsZXM+PHRpdGxlPkNvb3JkaW5hdGVkIGNvbnRyb2wgb2YgY2hvbGVzdGVyb2wgY2F0YWJvbGlz
bSB0byBiaWxlIGFjaWRzIGFuZCBvZiBnbHVjb25lb2dlbmVzaXMgdmlhIGEgbm92ZWwgbWVjaGFu
aXNtIG9mIHRyYW5zY3JpcHRpb24gcmVndWxhdGlvbiBsaW5rZWQgdG8gdGhlIGZhc3RlZC10by1m
ZWQgY3ljbGU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M5MTI0LTMyPC9wYWdlcz48dm9sdW1lPjI3ODwv
dm9sdW1lPjxudW1iZXI+NDA8L251bWJlcj48a2V5d29yZHM+PGtleXdvcmQ+MyZhcG9zOyBVbnRy
YW5zbGF0ZWQgUmVnaW9uczwva2V5d29yZD48a2V5d29yZD5BbmltYWxzPC9rZXl3b3JkPjxrZXl3
b3JkPkJhc2ljIEhlbGl4LUxvb3AtSGVsaXggTGV1Y2luZSBaaXBwZXIgVHJhbnNjcmlwdGlvbiBG
YWN0b3JzPC9rZXl3b3JkPjxrZXl3b3JkPkJpbGUgQWNpZHMgYW5kIFNhbHRzLyptZXRhYm9saXNt
PC9rZXl3b3JkPjxrZXl3b3JkPkJsb3R0aW5nLCBXZXN0ZXJuPC9rZXl3b3JkPjxrZXl3b3JkPkNl
bGwgTGluZTwva2V5d29yZD48a2V5d29yZD5DaG9sZXN0ZXJvbC8qbWV0YWJvbGlzbTwva2V5d29y
ZD48a2V5d29yZD5DaG9sZXN0ZXJvbCA3LWFscGhhLUh5ZHJveHlsYXNlLypnZW5ldGljcy9tZXRh
Ym9saXNtPC9rZXl3b3JkPjxrZXl3b3JkPkNocm9tYXRpbi9tZXRhYm9saXNtPC9rZXl3b3JkPjxr
ZXl3b3JkPkROQS1CaW5kaW5nIFByb3RlaW5zL21ldGFib2xpc208L2tleXdvcmQ+PGtleXdvcmQ+
RG93bi1SZWd1bGF0aW9uPC9rZXl3b3JkPjxrZXl3b3JkPipHZW5lIEV4cHJlc3Npb24gUmVndWxh
dGlvbjwva2V5d29yZD48a2V5d29yZD5HZW5lcywgUmVwb3J0ZXI8L2tleXdvcmQ+PGtleXdvcmQ+
R2VuZXRpYyBWZWN0b3JzPC9rZXl3b3JkPjxrZXl3b3JkPipHbHVjb25lb2dlbmVzaXM8L2tleXdv
cmQ+PGtleXdvcmQ+R2x1dGF0aGlvbmUgUGVyb3hpZGFzZTwva2V5d29yZD48a2V5d29yZD5IZXBh
dG9jeXRlIE51Y2xlYXIgRmFjdG9yIDQ8L2tleXdvcmQ+PGtleXdvcmQ+SHVtYW5zPC9rZXl3b3Jk
PjxrZXl3b3JkPkxpZ2FuZHM8L2tleXdvcmQ+PGtleXdvcmQ+TWFsZTwva2V5d29yZD48a2V5d29y
ZD5NaWNlPC9rZXl3b3JkPjxrZXl3b3JkPk1pY2UsIEluYnJlZCBDNTdCTDwva2V5d29yZD48a2V5
d29yZD5Nb2RlbHMsIEJpb2xvZ2ljYWw8L2tleXdvcmQ+PGtleXdvcmQ+UGhvc3Bob3Byb3RlaW5z
L21ldGFib2xpc208L2tleXdvcmQ+PGtleXdvcmQ+UGxhc21pZHMvbWV0YWJvbGlzbTwva2V5d29y
ZD48a2V5d29yZD5QcmVjaXBpdGluIFRlc3RzPC9rZXl3b3JkPjxrZXl3b3JkPlByb21vdGVyIFJl
Z2lvbnMsIEdlbmV0aWM8L2tleXdvcmQ+PGtleXdvcmQ+UHJvdGVpbiBTdHJ1Y3R1cmUsIFRlcnRp
YXJ5PC9rZXl3b3JkPjxrZXl3b3JkPlByb3RlaW5zL21ldGFib2xpc208L2tleXdvcmQ+PGtleXdv
cmQ+Uk5BIFBvbHltZXJhc2UgSUkvbWV0YWJvbGlzbTwva2V5d29yZD48a2V5d29yZD5STkEsIE1l
c3Nlbmdlci9tZXRhYm9saXNtPC9rZXl3b3JkPjxrZXl3b3JkPlJlY2VwdG9ycywgQ3l0b3BsYXNt
aWMgYW5kIE51Y2xlYXI8L2tleXdvcmQ+PGtleXdvcmQ+UmV2ZXJzZSBUcmFuc2NyaXB0YXNlIFBv
bHltZXJhc2UgQ2hhaW4gUmVhY3Rpb248L2tleXdvcmQ+PGtleXdvcmQ+VHJhbnNjcmlwdGlvbiBG
YWN0b3JzL21ldGFib2xpc208L2tleXdvcmQ+PGtleXdvcmQ+KlRyYW5zY3JpcHRpb24sIEdlbmV0
aWM8L2tleXdvcmQ+PGtleXdvcmQ+VHJhbnNmZWN0aW9uPC9rZXl3b3JkPjwva2V5d29yZHM+PGRh
dGVzPjx5ZWFyPjIwMDM8L3llYXI+PHB1Yi1kYXRlcz48ZGF0ZT5PY3QgMzwvZGF0ZT48L3B1Yi1k
YXRlcz48L2RhdGVzPjxpc2JuPjAwMjEtOTI1OCAoUHJpbnQpJiN4RDswMDIxLTkyNTggKExpbmtp
bmcpPC9pc2JuPjxhY2Nlc3Npb24tbnVtPjEyODY1NDI1PC9hY2Nlc3Npb24tbnVtPjx1cmxzPjxy
ZWxhdGVkLXVybHM+PHVybD5odHRwOi8vd3d3Lm5jYmkubmxtLm5paC5nb3YvcHVibWVkLzEyODY1
NDI1PC91cmw+PC9yZWxhdGVkLXVybHM+PC91cmxzPjxlbGVjdHJvbmljLXJlc291cmNlLW51bT4x
MC4xMDc0L2piYy5NMzA1MDc5MjAwPC9lbGVjdHJvbmljLXJlc291cmNlLW51bT48L3JlY29yZD48
L0NpdGU+PC9FbmROb3RlPgB=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aaGFuZzwvQXV0aG9yPjxZZWFyPjIwMDY8L1llYXI+PFJl
Y051bT4xMjA8L1JlY051bT48RGlzcGxheVRleHQ+PHN0eWxlIGZhY2U9InN1cGVyc2NyaXB0Ij5b
MTksIDIwXTwvc3R5bGU+PC9EaXNwbGF5VGV4dD48cmVjb3JkPjxyZWMtbnVtYmVyPjEyMDwvcmVj
LW51bWJlcj48Zm9yZWlnbi1rZXlzPjxrZXkgYXBwPSJFTiIgZGItaWQ9InJwc3d2eHJha3NhMndl
ZWY1cnN4ZGZ3NHdkZGF3MmFyZmY1dyI+MTIwPC9rZXk+PC9mb3JlaWduLWtleXM+PHJlZi10eXBl
IG5hbWU9IkpvdXJuYWwgQXJ0aWNsZSI+MTc8L3JlZi10eXBlPjxjb250cmlidXRvcnM+PGF1dGhv
cnM+PGF1dGhvcj5aaGFuZywgWS48L2F1dGhvcj48YXV0aG9yPkxlZSwgRi4gWS48L2F1dGhvcj48
YXV0aG9yPkJhcnJlcmEsIEcuPC9hdXRob3I+PGF1dGhvcj5MZWUsIEguPC9hdXRob3I+PGF1dGhv
cj5WYWxlcywgQy48L2F1dGhvcj48YXV0aG9yPkdvbnphbGV6LCBGLiBKLjwvYXV0aG9yPjxhdXRo
b3I+V2lsbHNvbiwgVC4gTS48L2F1dGhvcj48YXV0aG9yPkVkd2FyZHMsIFAuIEEuPC9hdXRob3I+
PC9hdXRob3JzPjwvY29udHJpYnV0b3JzPjxhdXRoLWFkZHJlc3M+RGVwYXJ0bWVudCBvZiBCaW9s
b2dpY2FsIENoZW1pc3RyeSwgVW5pdmVyc2l0eSBvZiBDYWxpZm9ybmlhLCBMb3MgQW5nZWxlcywg
Q0EgOTAwOTUsIFVTQS48L2F1dGgtYWRkcmVzcz48dGl0bGVzPjx0aXRsZT5BY3RpdmF0aW9uIG9m
IHRoZSBudWNsZWFyIHJlY2VwdG9yIEZYUiBpbXByb3ZlcyBoeXBlcmdseWNlbWlhIGFuZCBoeXBl
cmxpcGlkZW1pYSBpbiBkaWFiZXRpYyBtaWNl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YWJici0xPlByb2NlZWRpbmdz
IG9mIHRoZSBOYXRpb25hbCBBY2FkZW15IG9mIFNjaWVuY2VzIG9mIHRoZSBVbml0ZWQgU3RhdGVz
IG9mIEFtZXJpY2E8L2FiYnItMT48L3BlcmlvZGljYWw+PGFsdC1wZXJpb2RpY2FsPjxmdWxsLXRp
dGxlPlByb2MgTmF0bCBBY2FkIFNjaSBVIFMgQTwvZnVsbC10aXRsZT48YWJici0xPlByb2NlZWRp
bmdzIG9mIHRoZSBOYXRpb25hbCBBY2FkZW15IG9mIFNjaWVuY2VzIG9mIHRoZSBVbml0ZWQgU3Rh
dGVzIG9mIEFtZXJpY2E8L2FiYnItMT48L2FsdC1wZXJpb2RpY2FsPjxwYWdlcz4xMDA2LTExPC9w
YWdlcz48dm9sdW1lPjEwMzwvdm9sdW1lPjxudW1iZXI+NDwvbnVtYmVyPjxrZXl3b3Jkcz48a2V5
d29yZD4zLUh5ZHJveHlidXR5cmljIEFjaWQvbWV0YWJvbGlzbTwva2V5d29yZD48a2V5d29yZD5B
ZGVub3ZpcmlkYWUvZ2VuZXRpY3M8L2tleXdvcmQ+PGtleXdvcmQ+QW5pbWFsczwva2V5d29yZD48
a2V5d29yZD5CbG9vZCBHbHVjb3NlL21ldGFib2xpc208L2tleXdvcmQ+PGtleXdvcmQ+QmxvdHRp
bmcsIE5vcnRoZXJuPC9rZXl3b3JkPjxrZXl3b3JkPkJsb3R0aW5nLCBXZXN0ZXJuPC9rZXl3b3Jk
PjxrZXl3b3JkPkNob2xlc3Rlcm9sL21ldGFib2xpc208L2tleXdvcmQ+PGtleXdvcmQ+RE5BLUJp
bmRpbmcgUHJvdGVpbnMvbWV0YWJvbGlzbS8qcGh5c2lvbG9neTwva2V5d29yZD48a2V5d29yZD5E
aWFiZXRlcyBNZWxsaXR1cywgRXhwZXJpbWVudGFsLyptZXRhYm9saXNtPC9rZXl3b3JkPjxrZXl3
b3JkPkV0b3Bvc2lkZS9tZXRhYm9saXNtPC9rZXl3b3JkPjxrZXl3b3JkPkdsdWNvbmVvZ2VuZXNp
czwva2V5d29yZD48a2V5d29yZD5HbHVjb3NlL21ldGFib2xpc208L2tleXdvcmQ+PGtleXdvcmQ+
R2x5Y29nZW4vbWV0YWJvbGlzbTwva2V5d29yZD48a2V5d29yZD5IZXBhdG9jeXRlcy9tZXRhYm9s
aXNtPC9rZXl3b3JkPjxrZXl3b3JkPkh5cGVyZ2x5Y2VtaWEvKm1ldGFib2xpc208L2tleXdvcmQ+
PGtleXdvcmQ+SHlwZXJsaXBpZGVtaWFzLyptZXRhYm9saXNtPC9rZXl3b3JkPjxrZXl3b3JkPklu
c3VsaW4vbWV0YWJvbGlzbTwva2V5d29yZD48a2V5d29yZD5JbnN1bGluIFJlc2lzdGFuY2U8L2tl
eXdvcmQ+PGtleXdvcmQ+SXNveGF6b2xlcy8qcGhhcm1hY29sb2d5PC9rZXl3b3JkPjxrZXl3b3Jk
PkxpcGlkcy9jaGVtaXN0cnk8L2tleXdvcmQ+PGtleXdvcmQ+TGl2ZXIvbWV0YWJvbGlzbTwva2V5
d29yZD48a2V5d29yZD5NaWNlPC9rZXl3b3JkPjxrZXl3b3JkPk1pY2UsIEluYnJlZCBDNTdCTDwv
a2V5d29yZD48a2V5d29yZD5NaWNlLCBLbm9ja291dDwva2V5d29yZD48a2V5d29yZD5NaWNlLCBU
cmFuc2dlbmljPC9rZXl3b3JkPjxrZXl3b3JkPk1vZGVscywgU3RhdGlzdGljYWw8L2tleXdvcmQ+
PGtleXdvcmQ+UmVjZXB0b3JzLCBDeXRvcGxhc21pYyBhbmQgTnVjbGVhcjwva2V5d29yZD48a2V5
d29yZD5SZXZlcnNlIFRyYW5zY3JpcHRhc2UgUG9seW1lcmFzZSBDaGFpbiBSZWFjdGlvbjwva2V5
d29yZD48a2V5d29yZD5TaWduYWwgVHJhbnNkdWN0aW9uPC9rZXl3b3JkPjxrZXl3b3JkPlRpbWUg
RmFjdG9yczwva2V5d29yZD48a2V5d29yZD5UcmFuc2NyaXB0aW9uIEZhY3RvcnMvbWV0YWJvbGlz
bS8qcGh5c2lvbG9neTwva2V5d29yZD48a2V5d29yZD5UcmlnbHljZXJpZGVzL21ldGFib2xpc208
L2tleXdvcmQ+PC9rZXl3b3Jkcz48ZGF0ZXM+PHllYXI+MjAwNjwveWVhcj48cHViLWRhdGVzPjxk
YXRlPkphbiAyNDwvZGF0ZT48L3B1Yi1kYXRlcz48L2RhdGVzPjxpc2JuPjAwMjctODQyNCAoUHJp
bnQpJiN4RDswMDI3LTg0MjQgKExpbmtpbmcpPC9pc2JuPjxhY2Nlc3Npb24tbnVtPjE2NDEwMzU4
PC9hY2Nlc3Npb24tbnVtPjx1cmxzPjxyZWxhdGVkLXVybHM+PHVybD5odHRwOi8vd3d3Lm5jYmku
bmxtLm5paC5nb3YvcHVibWVkLzE2NDEwMzU4PC91cmw+PC9yZWxhdGVkLXVybHM+PC91cmxzPjxj
dXN0b20yPjEzNDc5Nzc8L2N1c3RvbTI+PGVsZWN0cm9uaWMtcmVzb3VyY2UtbnVtPjEwLjEwNzMv
cG5hcy4wNTA2OTgyMTAzPC9lbGVjdHJvbmljLXJlc291cmNlLW51bT48L3JlY29yZD48L0NpdGU+
PENpdGU+PEF1dGhvcj5EZSBGYWJpYW5pPC9BdXRob3I+PFllYXI+MjAwMzwvWWVhcj48UmVjTnVt
PjEyMTwvUmVjTnVtPjxyZWNvcmQ+PHJlYy1udW1iZXI+MTIxPC9yZWMtbnVtYmVyPjxmb3JlaWdu
LWtleXM+PGtleSBhcHA9IkVOIiBkYi1pZD0icnBzd3Z4cmFrc2Eyd2VlZjVyc3hkZnc0d2RkYXcy
YXJmZjV3Ij4xMjE8L2tleT48L2ZvcmVpZ24ta2V5cz48cmVmLXR5cGUgbmFtZT0iSm91cm5hbCBB
cnRpY2xlIj4xNzwvcmVmLXR5cGU+PGNvbnRyaWJ1dG9ycz48YXV0aG9ycz48YXV0aG9yPkRlIEZh
YmlhbmksIEUuPC9hdXRob3I+PGF1dGhvcj5NaXRybywgTi48L2F1dGhvcj48YXV0aG9yPkdpbGFy
ZGksIEYuPC9hdXRob3I+PGF1dGhvcj5DYXJ1c28sIEQuPC9hdXRob3I+PGF1dGhvcj5HYWxsaSwg
Ry48L2F1dGhvcj48YXV0aG9yPkNyZXN0YW5pLCBNLjwvYXV0aG9yPjwvYXV0aG9ycz48L2NvbnRy
aWJ1dG9ycz48YXV0aC1hZGRyZXNzPkRpcGFydGltZW50byBkaSBTY2llbnplIEZhcm1hY29sb2dp
Y2hlLCBGYWNvbHRhIGRpIEZhcm1hY2lhLCBVbml2ZXJzaXRhIGRlZ2xpIFN0dWRpIGRpIE1pbGFu
bywgdmlhIEJhbHphcmV0dGkgOSwgMjAxMzMgTWlsYW4sIEl0YWx5LjwvYXV0aC1hZGRyZXNzPjx0
aXRsZXM+PHRpdGxlPkNvb3JkaW5hdGVkIGNvbnRyb2wgb2YgY2hvbGVzdGVyb2wgY2F0YWJvbGlz
bSB0byBiaWxlIGFjaWRzIGFuZCBvZiBnbHVjb25lb2dlbmVzaXMgdmlhIGEgbm92ZWwgbWVjaGFu
aXNtIG9mIHRyYW5zY3JpcHRpb24gcmVndWxhdGlvbiBsaW5rZWQgdG8gdGhlIGZhc3RlZC10by1m
ZWQgY3ljbGU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M5MTI0LTMyPC9wYWdlcz48dm9sdW1lPjI3ODwv
dm9sdW1lPjxudW1iZXI+NDA8L251bWJlcj48a2V5d29yZHM+PGtleXdvcmQ+MyZhcG9zOyBVbnRy
YW5zbGF0ZWQgUmVnaW9uczwva2V5d29yZD48a2V5d29yZD5BbmltYWxzPC9rZXl3b3JkPjxrZXl3
b3JkPkJhc2ljIEhlbGl4LUxvb3AtSGVsaXggTGV1Y2luZSBaaXBwZXIgVHJhbnNjcmlwdGlvbiBG
YWN0b3JzPC9rZXl3b3JkPjxrZXl3b3JkPkJpbGUgQWNpZHMgYW5kIFNhbHRzLyptZXRhYm9saXNt
PC9rZXl3b3JkPjxrZXl3b3JkPkJsb3R0aW5nLCBXZXN0ZXJuPC9rZXl3b3JkPjxrZXl3b3JkPkNl
bGwgTGluZTwva2V5d29yZD48a2V5d29yZD5DaG9sZXN0ZXJvbC8qbWV0YWJvbGlzbTwva2V5d29y
ZD48a2V5d29yZD5DaG9sZXN0ZXJvbCA3LWFscGhhLUh5ZHJveHlsYXNlLypnZW5ldGljcy9tZXRh
Ym9saXNtPC9rZXl3b3JkPjxrZXl3b3JkPkNocm9tYXRpbi9tZXRhYm9saXNtPC9rZXl3b3JkPjxr
ZXl3b3JkPkROQS1CaW5kaW5nIFByb3RlaW5zL21ldGFib2xpc208L2tleXdvcmQ+PGtleXdvcmQ+
RG93bi1SZWd1bGF0aW9uPC9rZXl3b3JkPjxrZXl3b3JkPipHZW5lIEV4cHJlc3Npb24gUmVndWxh
dGlvbjwva2V5d29yZD48a2V5d29yZD5HZW5lcywgUmVwb3J0ZXI8L2tleXdvcmQ+PGtleXdvcmQ+
R2VuZXRpYyBWZWN0b3JzPC9rZXl3b3JkPjxrZXl3b3JkPipHbHVjb25lb2dlbmVzaXM8L2tleXdv
cmQ+PGtleXdvcmQ+R2x1dGF0aGlvbmUgUGVyb3hpZGFzZTwva2V5d29yZD48a2V5d29yZD5IZXBh
dG9jeXRlIE51Y2xlYXIgRmFjdG9yIDQ8L2tleXdvcmQ+PGtleXdvcmQ+SHVtYW5zPC9rZXl3b3Jk
PjxrZXl3b3JkPkxpZ2FuZHM8L2tleXdvcmQ+PGtleXdvcmQ+TWFsZTwva2V5d29yZD48a2V5d29y
ZD5NaWNlPC9rZXl3b3JkPjxrZXl3b3JkPk1pY2UsIEluYnJlZCBDNTdCTDwva2V5d29yZD48a2V5
d29yZD5Nb2RlbHMsIEJpb2xvZ2ljYWw8L2tleXdvcmQ+PGtleXdvcmQ+UGhvc3Bob3Byb3RlaW5z
L21ldGFib2xpc208L2tleXdvcmQ+PGtleXdvcmQ+UGxhc21pZHMvbWV0YWJvbGlzbTwva2V5d29y
ZD48a2V5d29yZD5QcmVjaXBpdGluIFRlc3RzPC9rZXl3b3JkPjxrZXl3b3JkPlByb21vdGVyIFJl
Z2lvbnMsIEdlbmV0aWM8L2tleXdvcmQ+PGtleXdvcmQ+UHJvdGVpbiBTdHJ1Y3R1cmUsIFRlcnRp
YXJ5PC9rZXl3b3JkPjxrZXl3b3JkPlByb3RlaW5zL21ldGFib2xpc208L2tleXdvcmQ+PGtleXdv
cmQ+Uk5BIFBvbHltZXJhc2UgSUkvbWV0YWJvbGlzbTwva2V5d29yZD48a2V5d29yZD5STkEsIE1l
c3Nlbmdlci9tZXRhYm9saXNtPC9rZXl3b3JkPjxrZXl3b3JkPlJlY2VwdG9ycywgQ3l0b3BsYXNt
aWMgYW5kIE51Y2xlYXI8L2tleXdvcmQ+PGtleXdvcmQ+UmV2ZXJzZSBUcmFuc2NyaXB0YXNlIFBv
bHltZXJhc2UgQ2hhaW4gUmVhY3Rpb248L2tleXdvcmQ+PGtleXdvcmQ+VHJhbnNjcmlwdGlvbiBG
YWN0b3JzL21ldGFib2xpc208L2tleXdvcmQ+PGtleXdvcmQ+KlRyYW5zY3JpcHRpb24sIEdlbmV0
aWM8L2tleXdvcmQ+PGtleXdvcmQ+VHJhbnNmZWN0aW9uPC9rZXl3b3JkPjwva2V5d29yZHM+PGRh
dGVzPjx5ZWFyPjIwMDM8L3llYXI+PHB1Yi1kYXRlcz48ZGF0ZT5PY3QgMzwvZGF0ZT48L3B1Yi1k
YXRlcz48L2RhdGVzPjxpc2JuPjAwMjEtOTI1OCAoUHJpbnQpJiN4RDswMDIxLTkyNTggKExpbmtp
bmcpPC9pc2JuPjxhY2Nlc3Npb24tbnVtPjEyODY1NDI1PC9hY2Nlc3Npb24tbnVtPjx1cmxzPjxy
ZWxhdGVkLXVybHM+PHVybD5odHRwOi8vd3d3Lm5jYmkubmxtLm5paC5nb3YvcHVibWVkLzEyODY1
NDI1PC91cmw+PC9yZWxhdGVkLXVybHM+PC91cmxzPjxlbGVjdHJvbmljLXJlc291cmNlLW51bT4x
MC4xMDc0L2piYy5NMzA1MDc5MjAwPC9lbGVjdHJvbmljLXJlc291cmNlLW51bT48L3JlY29yZD48
L0NpdGU+PC9FbmROb3RlPgB=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19" w:tooltip="Zhang, 2006 #120" w:history="1">
        <w:r w:rsidRPr="00672D3D">
          <w:rPr>
            <w:rFonts w:ascii="Book Antiqua" w:hAnsi="Book Antiqua"/>
            <w:color w:val="000000" w:themeColor="text1"/>
            <w:vertAlign w:val="superscript"/>
          </w:rPr>
          <w:t>19</w:t>
        </w:r>
      </w:hyperlink>
      <w:r w:rsidR="00A820B9" w:rsidRPr="00672D3D">
        <w:rPr>
          <w:rFonts w:ascii="Book Antiqua" w:hAnsi="Book Antiqua"/>
          <w:color w:val="000000" w:themeColor="text1"/>
          <w:vertAlign w:val="superscript"/>
        </w:rPr>
        <w:t>,</w:t>
      </w:r>
      <w:hyperlink w:anchor="_ENREF_20" w:tooltip="De Fabiani, 2003 #121" w:history="1">
        <w:r w:rsidRPr="00672D3D">
          <w:rPr>
            <w:rFonts w:ascii="Book Antiqua" w:hAnsi="Book Antiqua"/>
            <w:color w:val="000000" w:themeColor="text1"/>
            <w:vertAlign w:val="superscript"/>
          </w:rPr>
          <w:t>20</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It can also induce the expression and secretion of liver fibroblast growth factor 21(FGF21), which as a metabolic regulator can stimulate the uptake of glucose in adipose tissue</w:t>
      </w:r>
      <w:r w:rsidRPr="00672D3D">
        <w:rPr>
          <w:rFonts w:ascii="Book Antiqua" w:hAnsi="Book Antiqua"/>
          <w:color w:val="000000" w:themeColor="text1"/>
        </w:rPr>
        <w:fldChar w:fldCharType="begin">
          <w:fldData xml:space="preserve">PEVuZE5vdGU+PENpdGU+PEF1dGhvcj5DeXBoZXJ0PC9BdXRob3I+PFllYXI+MjAxMjwvWWVhcj48
UmVjTnVtPjEyMjwvUmVjTnVtPjxEaXNwbGF5VGV4dD48c3R5bGUgZmFjZT0ic3VwZXJzY3JpcHQi
PlsyMV08L3N0eWxlPjwvRGlzcGxheVRleHQ+PHJlY29yZD48cmVjLW51bWJlcj4xMjI8L3JlYy1u
dW1iZXI+PGZvcmVpZ24ta2V5cz48a2V5IGFwcD0iRU4iIGRiLWlkPSJycHN3dnhyYWtzYTJ3ZWVm
NXJzeGRmdzR3ZGRhdzJhcmZmNXciPjEyMjwva2V5PjwvZm9yZWlnbi1rZXlzPjxyZWYtdHlwZSBu
YW1lPSJKb3VybmFsIEFydGljbGUiPjE3PC9yZWYtdHlwZT48Y29udHJpYnV0b3JzPjxhdXRob3Jz
PjxhdXRob3I+Q3lwaGVydCwgSC4gQS48L2F1dGhvcj48YXV0aG9yPkdlLCBYLjwvYXV0aG9yPjxh
dXRob3I+S29oYW4sIEEuIEIuPC9hdXRob3I+PGF1dGhvcj5TYWxhdGksIEwuIE0uPC9hdXRob3I+
PGF1dGhvcj5aaGFuZywgWS48L2F1dGhvcj48YXV0aG9yPkhpbGxnYXJ0bmVyLCBGLiBCLjwvYXV0
aG9yPjwvYXV0aG9ycz48L2NvbnRyaWJ1dG9ycz48YXV0aC1hZGRyZXNzPkRlcGFydG1lbnQgb2Yg
QmlvY2hlbWlzdHJ5LCBXZXN0IFZpcmdpbmlhIFVuaXZlcnNpdHksIE1vcmdhbnRvd24sIFdlc3Qg
VmlyZ2luaWEgMjY1MDYsIFVTQS48L2F1dGgtYWRkcmVzcz48dGl0bGVzPjx0aXRsZT5BY3RpdmF0
aW9uIG9mIHRoZSBmYXJuZXNvaWQgWCByZWNlcHRvciBpbmR1Y2VzIGhlcGF0aWMgZXhwcmVzc2lv
biBhbmQgc2VjcmV0aW9uIG9mIGZpYnJvYmxhc3QgZ3Jvd3RoIGZhY3RvciAyMT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UxMjMtMzg8L3BhZ2VzPjx2b2x1bWU+Mjg3PC92b2x1bWU+PG51bWJlcj4zMDwv
bnVtYmVyPjxrZXl3b3Jkcz48a2V5d29yZD5BbmltYWxzPC9rZXl3b3JkPjxrZXl3b3JkPkJpbGUg
QWNpZHMgYW5kIFNhbHRzL2dlbmV0aWNzL21ldGFib2xpc208L2tleXdvcmQ+PGtleXdvcmQ+Q2Vs
bHMsIEN1bHR1cmVkPC9rZXl3b3JkPjxrZXl3b3JkPkZpYnJvYmxhc3QgR3Jvd3RoIEZhY3RvcnMv
KmJpb3N5bnRoZXNpcy9nZW5ldGljcy9tZXRhYm9saXNtPC9rZXl3b3JkPjxrZXl3b3JkPkdlbmUg
RXhwcmVzc2lvbiBSZWd1bGF0aW9uLypwaHlzaW9sb2d5PC9rZXl3b3JkPjxrZXl3b3JkPkhlcGF0
b2N5dGVzLyptZXRhYm9saXNtPC9rZXl3b3JkPjxrZXl3b3JkPkxpdmVyLyptZXRhYm9saXNtPC9r
ZXl3b3JkPjxrZXl3b3JkPk1hbGU8L2tleXdvcmQ+PGtleXdvcmQ+TWljZTwva2V5d29yZD48a2V5
d29yZD5NaWNlLCBLbm9ja291dDwva2V5d29yZD48a2V5d29yZD5QUEFSIGFscGhhL2dlbmV0aWNz
L21ldGFib2xpc208L2tleXdvcmQ+PGtleXdvcmQ+UmF0czwva2V5d29yZD48a2V5d29yZD5SYXRz
LCBTcHJhZ3VlLURhd2xleTwva2V5d29yZD48a2V5d29yZD5SZWNlcHRvcnMsIEN5dG9wbGFzbWlj
IGFuZCBOdWNsZWFyL2dlbmV0aWNzLyptZXRhYm9saXNtPC9rZXl3b3JkPjxrZXl3b3JkPlJlc3Bv
bnNlIEVsZW1lbnRzLypwaHlzaW9sb2d5PC9rZXl3b3JkPjxrZXl3b3JkPlNpZ25hbCBUcmFuc2R1
Y3Rpb24vcGh5c2lvbG9neTwva2V5d29yZD48a2V5d29yZD5UcmFuc2NyaXB0aW9uLCBHZW5ldGlj
L3BoeXNpb2xvZ3k8L2tleXdvcmQ+PC9rZXl3b3Jkcz48ZGF0ZXM+PHllYXI+MjAxMjwveWVhcj48
cHViLWRhdGVzPjxkYXRlPkp1bCAyMDwvZGF0ZT48L3B1Yi1kYXRlcz48L2RhdGVzPjxpc2JuPjEw
ODMtMzUxWCAoRWxlY3Ryb25pYykmI3hEOzAwMjEtOTI1OCAoTGlua2luZyk8L2lzYm4+PGFjY2Vz
c2lvbi1udW0+MjI2NjE3MTc8L2FjY2Vzc2lvbi1udW0+PHVybHM+PHJlbGF0ZWQtdXJscz48dXJs
Pmh0dHA6Ly93d3cubmNiaS5ubG0ubmloLmdvdi9wdWJtZWQvMjI2NjE3MTc8L3VybD48L3JlbGF0
ZWQtdXJscz48L3VybHM+PGN1c3RvbTI+MzQwODIwNzwvY3VzdG9tMj48ZWxlY3Ryb25pYy1yZXNv
dXJjZS1udW0+MTAuMTA3NC9qYmMuTTExMi4zNzU5MDc8L2VsZWN0cm9uaWMtcmVzb3VyY2UtbnVt
PjwvcmVjb3JkPjwvQ2l0ZT48L0VuZE5vdGU+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DeXBoZXJ0PC9BdXRob3I+PFllYXI+MjAxMjwvWWVhcj48
UmVjTnVtPjEyMjwvUmVjTnVtPjxEaXNwbGF5VGV4dD48c3R5bGUgZmFjZT0ic3VwZXJzY3JpcHQi
PlsyMV08L3N0eWxlPjwvRGlzcGxheVRleHQ+PHJlY29yZD48cmVjLW51bWJlcj4xMjI8L3JlYy1u
dW1iZXI+PGZvcmVpZ24ta2V5cz48a2V5IGFwcD0iRU4iIGRiLWlkPSJycHN3dnhyYWtzYTJ3ZWVm
NXJzeGRmdzR3ZGRhdzJhcmZmNXciPjEyMjwva2V5PjwvZm9yZWlnbi1rZXlzPjxyZWYtdHlwZSBu
YW1lPSJKb3VybmFsIEFydGljbGUiPjE3PC9yZWYtdHlwZT48Y29udHJpYnV0b3JzPjxhdXRob3Jz
PjxhdXRob3I+Q3lwaGVydCwgSC4gQS48L2F1dGhvcj48YXV0aG9yPkdlLCBYLjwvYXV0aG9yPjxh
dXRob3I+S29oYW4sIEEuIEIuPC9hdXRob3I+PGF1dGhvcj5TYWxhdGksIEwuIE0uPC9hdXRob3I+
PGF1dGhvcj5aaGFuZywgWS48L2F1dGhvcj48YXV0aG9yPkhpbGxnYXJ0bmVyLCBGLiBCLjwvYXV0
aG9yPjwvYXV0aG9ycz48L2NvbnRyaWJ1dG9ycz48YXV0aC1hZGRyZXNzPkRlcGFydG1lbnQgb2Yg
QmlvY2hlbWlzdHJ5LCBXZXN0IFZpcmdpbmlhIFVuaXZlcnNpdHksIE1vcmdhbnRvd24sIFdlc3Qg
VmlyZ2luaWEgMjY1MDYsIFVTQS48L2F1dGgtYWRkcmVzcz48dGl0bGVzPjx0aXRsZT5BY3RpdmF0
aW9uIG9mIHRoZSBmYXJuZXNvaWQgWCByZWNlcHRvciBpbmR1Y2VzIGhlcGF0aWMgZXhwcmVzc2lv
biBhbmQgc2VjcmV0aW9uIG9mIGZpYnJvYmxhc3QgZ3Jvd3RoIGZhY3RvciAyMT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jUxMjMtMzg8L3BhZ2VzPjx2b2x1bWU+Mjg3PC92b2x1bWU+PG51bWJlcj4zMDwv
bnVtYmVyPjxrZXl3b3Jkcz48a2V5d29yZD5BbmltYWxzPC9rZXl3b3JkPjxrZXl3b3JkPkJpbGUg
QWNpZHMgYW5kIFNhbHRzL2dlbmV0aWNzL21ldGFib2xpc208L2tleXdvcmQ+PGtleXdvcmQ+Q2Vs
bHMsIEN1bHR1cmVkPC9rZXl3b3JkPjxrZXl3b3JkPkZpYnJvYmxhc3QgR3Jvd3RoIEZhY3RvcnMv
KmJpb3N5bnRoZXNpcy9nZW5ldGljcy9tZXRhYm9saXNtPC9rZXl3b3JkPjxrZXl3b3JkPkdlbmUg
RXhwcmVzc2lvbiBSZWd1bGF0aW9uLypwaHlzaW9sb2d5PC9rZXl3b3JkPjxrZXl3b3JkPkhlcGF0
b2N5dGVzLyptZXRhYm9saXNtPC9rZXl3b3JkPjxrZXl3b3JkPkxpdmVyLyptZXRhYm9saXNtPC9r
ZXl3b3JkPjxrZXl3b3JkPk1hbGU8L2tleXdvcmQ+PGtleXdvcmQ+TWljZTwva2V5d29yZD48a2V5
d29yZD5NaWNlLCBLbm9ja291dDwva2V5d29yZD48a2V5d29yZD5QUEFSIGFscGhhL2dlbmV0aWNz
L21ldGFib2xpc208L2tleXdvcmQ+PGtleXdvcmQ+UmF0czwva2V5d29yZD48a2V5d29yZD5SYXRz
LCBTcHJhZ3VlLURhd2xleTwva2V5d29yZD48a2V5d29yZD5SZWNlcHRvcnMsIEN5dG9wbGFzbWlj
IGFuZCBOdWNsZWFyL2dlbmV0aWNzLyptZXRhYm9saXNtPC9rZXl3b3JkPjxrZXl3b3JkPlJlc3Bv
bnNlIEVsZW1lbnRzLypwaHlzaW9sb2d5PC9rZXl3b3JkPjxrZXl3b3JkPlNpZ25hbCBUcmFuc2R1
Y3Rpb24vcGh5c2lvbG9neTwva2V5d29yZD48a2V5d29yZD5UcmFuc2NyaXB0aW9uLCBHZW5ldGlj
L3BoeXNpb2xvZ3k8L2tleXdvcmQ+PC9rZXl3b3Jkcz48ZGF0ZXM+PHllYXI+MjAxMjwveWVhcj48
cHViLWRhdGVzPjxkYXRlPkp1bCAyMDwvZGF0ZT48L3B1Yi1kYXRlcz48L2RhdGVzPjxpc2JuPjEw
ODMtMzUxWCAoRWxlY3Ryb25pYykmI3hEOzAwMjEtOTI1OCAoTGlua2luZyk8L2lzYm4+PGFjY2Vz
c2lvbi1udW0+MjI2NjE3MTc8L2FjY2Vzc2lvbi1udW0+PHVybHM+PHJlbGF0ZWQtdXJscz48dXJs
Pmh0dHA6Ly93d3cubmNiaS5ubG0ubmloLmdvdi9wdWJtZWQvMjI2NjE3MTc8L3VybD48L3JlbGF0
ZWQtdXJscz48L3VybHM+PGN1c3RvbTI+MzQwODIwNzwvY3VzdG9tMj48ZWxlY3Ryb25pYy1yZXNv
dXJjZS1udW0+MTAuMTA3NC9qYmMuTTExMi4zNzU5MDc8L2VsZWN0cm9uaWMtcmVzb3VyY2UtbnVt
PjwvcmVjb3JkPjwvQ2l0ZT48L0VuZE5vdGU+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21" w:tooltip="Cyphert, 2012 #122" w:history="1">
        <w:r w:rsidRPr="00672D3D">
          <w:rPr>
            <w:rFonts w:ascii="Book Antiqua" w:hAnsi="Book Antiqua"/>
            <w:color w:val="000000" w:themeColor="text1"/>
            <w:vertAlign w:val="superscript"/>
          </w:rPr>
          <w:t>21</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In addition, FXR activation inhibits lipogenesis, promotes fatty acid oxidation and affects cholesterol transport</w:t>
      </w:r>
      <w:r w:rsidRPr="00672D3D">
        <w:rPr>
          <w:rFonts w:ascii="Book Antiqua" w:hAnsi="Book Antiqua"/>
          <w:color w:val="000000" w:themeColor="text1"/>
        </w:rPr>
        <w:fldChar w:fldCharType="begin">
          <w:fldData xml:space="preserve">PEVuZE5vdGU+PENpdGU+PEF1dGhvcj5XYXRhbmFiZTwvQXV0aG9yPjxZZWFyPjIwMDQ8L1llYXI+
PFJlY051bT4xMjM8L1JlY051bT48RGlzcGxheVRleHQ+PHN0eWxlIGZhY2U9InN1cGVyc2NyaXB0
Ij5bMjJdPC9zdHlsZT48L0Rpc3BsYXlUZXh0PjxyZWNvcmQ+PHJlYy1udW1iZXI+MTIzPC9yZWMt
bnVtYmVyPjxmb3JlaWduLWtleXM+PGtleSBhcHA9IkVOIiBkYi1pZD0icnBzd3Z4cmFrc2Eyd2Vl
ZjVyc3hkZnc0d2RkYXcyYXJmZjV3Ij4xMjM8L2tleT48L2ZvcmVpZ24ta2V5cz48cmVmLXR5cGUg
bmFtZT0iSm91cm5hbCBBcnRpY2xlIj4xNzwvcmVmLXR5cGU+PGNvbnRyaWJ1dG9ycz48YXV0aG9y
cz48YXV0aG9yPldhdGFuYWJlLCBNLjwvYXV0aG9yPjxhdXRob3I+SG91dGVuLCBTLiBNLjwvYXV0
aG9yPjxhdXRob3I+V2FuZywgTC48L2F1dGhvcj48YXV0aG9yPk1vc2NoZXR0YSwgQS48L2F1dGhv
cj48YXV0aG9yPk1hbmdlbHNkb3JmLCBELiBKLjwvYXV0aG9yPjxhdXRob3I+SGV5bWFuLCBSLiBB
LjwvYXV0aG9yPjxhdXRob3I+TW9vcmUsIEQuIEQuPC9hdXRob3I+PGF1dGhvcj5BdXdlcngsIEou
PC9hdXRob3I+PC9hdXRob3JzPjwvY29udHJpYnV0b3JzPjxhdXRoLWFkZHJlc3M+SW5zdGl0dXQg
ZGUgR2VuZXRpcXVlIGV0IEJpb2xvZ2llIE1vbGVjdWxhaXJlIGV0IENlbGx1bGFpcmUsIENOUlMv
SU5TRVJNL1VMUCwgSWxsa2lyY2gsIEZyYW5jZS48L2F1dGgtYWRkcmVzcz48dGl0bGVzPjx0aXRs
ZT5CaWxlIGFjaWRzIGxvd2VyIHRyaWdseWNlcmlkZSBsZXZlbHMgdmlhIGEgcGF0aHdheSBpbnZv
bHZpbmcgRlhSLCBTSFAsIGFuZCBTUkVCUC0xYz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MTQwOC0xODwvcGFnZXM+PHZvbHVtZT4xMTM8L3ZvbHVtZT48bnVtYmVyPjEwPC9udW1iZXI+
PGtleXdvcmRzPjxrZXl3b3JkPkFuaW1hbHM8L2tleXdvcmQ+PGtleXdvcmQ+QmFzZSBTZXF1ZW5j
ZTwva2V5d29yZD48a2V5d29yZD5DQ0FBVC1FbmhhbmNlci1CaW5kaW5nIFByb3RlaW5zL2dlbmV0
aWNzLyptZXRhYm9saXNtPC9rZXl3b3JkPjxrZXl3b3JkPkNlbGwgTGluZTwva2V5d29yZD48a2V5
d29yZD5DaG9saWMgQWNpZC8qcGhhcm1hY29sb2d5PC9rZXl3b3JkPjxrZXl3b3JkPkROQS9nZW5l
dGljczwva2V5d29yZD48a2V5d29yZD5ETkEtQmluZGluZyBQcm90ZWlucy9nZW5ldGljcy8qbWV0
YWJvbGlzbTwva2V5d29yZD48a2V5d29yZD5HZW5lIEV4cHJlc3Npb24vZHJ1ZyBlZmZlY3RzPC9r
ZXl3b3JkPjxrZXl3b3JkPkxpdmVyL2RydWcgZWZmZWN0cy9tZXRhYm9saXNtPC9rZXl3b3JkPjxr
ZXl3b3JkPk1hbGU8L2tleXdvcmQ+PGtleXdvcmQ+TWljZTwva2V5d29yZD48a2V5d29yZD5NaWNl
LCBJbmJyZWQgQzU3Qkw8L2tleXdvcmQ+PGtleXdvcmQ+TWljZSwgS25vY2tvdXQ8L2tleXdvcmQ+
PGtleXdvcmQ+TWljZSwgTXV0YW50IFN0cmFpbnM8L2tleXdvcmQ+PGtleXdvcmQ+TWljZSwgT2Jl
c2U8L2tleXdvcmQ+PGtleXdvcmQ+UHJvbW90ZXIgUmVnaW9ucywgR2VuZXRpYzwva2V5d29yZD48
a2V5d29yZD5SYXRzPC9rZXl3b3JkPjxrZXl3b3JkPlJlY2VwdG9ycywgQ3l0b3BsYXNtaWMgYW5k
IE51Y2xlYXIvZ2VuZXRpY3MvKm1ldGFib2xpc208L2tleXdvcmQ+PGtleXdvcmQ+U3Rlcm9sIFJl
Z3VsYXRvcnkgRWxlbWVudCBCaW5kaW5nIFByb3RlaW4gMTwva2V5d29yZD48a2V5d29yZD5UcmFu
c2NyaXB0aW9uIEZhY3RvcnMvZ2VuZXRpY3MvKm1ldGFib2xpc208L2tleXdvcmQ+PGtleXdvcmQ+
VHJpZ2x5Y2VyaWRlcy8qYmxvb2Q8L2tleXdvcmQ+PC9rZXl3b3Jkcz48ZGF0ZXM+PHllYXI+MjAw
NDwveWVhcj48cHViLWRhdGVzPjxkYXRlPk1heTwvZGF0ZT48L3B1Yi1kYXRlcz48L2RhdGVzPjxp
c2JuPjAwMjEtOTczOCAoUHJpbnQpJiN4RDswMDIxLTk3MzggKExpbmtpbmcpPC9pc2JuPjxhY2Nl
c3Npb24tbnVtPjE1MTQ2MjM4PC9hY2Nlc3Npb24tbnVtPjx1cmxzPjxyZWxhdGVkLXVybHM+PHVy
bD5odHRwOi8vd3d3Lm5jYmkubmxtLm5paC5nb3YvcHVibWVkLzE1MTQ2MjM4PC91cmw+PC9yZWxh
dGVkLXVybHM+PC91cmxzPjxjdXN0b20yPjQwNjUzMjwvY3VzdG9tMj48ZWxlY3Ryb25pYy1yZXNv
dXJjZS1udW0+MTAuMTE3Mi9KQ0kyMTAyNTwvZWxlY3Ryb25pYy1yZXNvdXJjZS1udW0+PC9yZWNv
cmQ+PC9DaXRlPjwvRW5kTm90ZT5=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XYXRhbmFiZTwvQXV0aG9yPjxZZWFyPjIwMDQ8L1llYXI+
PFJlY051bT4xMjM8L1JlY051bT48RGlzcGxheVRleHQ+PHN0eWxlIGZhY2U9InN1cGVyc2NyaXB0
Ij5bMjJdPC9zdHlsZT48L0Rpc3BsYXlUZXh0PjxyZWNvcmQ+PHJlYy1udW1iZXI+MTIzPC9yZWMt
bnVtYmVyPjxmb3JlaWduLWtleXM+PGtleSBhcHA9IkVOIiBkYi1pZD0icnBzd3Z4cmFrc2Eyd2Vl
ZjVyc3hkZnc0d2RkYXcyYXJmZjV3Ij4xMjM8L2tleT48L2ZvcmVpZ24ta2V5cz48cmVmLXR5cGUg
bmFtZT0iSm91cm5hbCBBcnRpY2xlIj4xNzwvcmVmLXR5cGU+PGNvbnRyaWJ1dG9ycz48YXV0aG9y
cz48YXV0aG9yPldhdGFuYWJlLCBNLjwvYXV0aG9yPjxhdXRob3I+SG91dGVuLCBTLiBNLjwvYXV0
aG9yPjxhdXRob3I+V2FuZywgTC48L2F1dGhvcj48YXV0aG9yPk1vc2NoZXR0YSwgQS48L2F1dGhv
cj48YXV0aG9yPk1hbmdlbHNkb3JmLCBELiBKLjwvYXV0aG9yPjxhdXRob3I+SGV5bWFuLCBSLiBB
LjwvYXV0aG9yPjxhdXRob3I+TW9vcmUsIEQuIEQuPC9hdXRob3I+PGF1dGhvcj5BdXdlcngsIEou
PC9hdXRob3I+PC9hdXRob3JzPjwvY29udHJpYnV0b3JzPjxhdXRoLWFkZHJlc3M+SW5zdGl0dXQg
ZGUgR2VuZXRpcXVlIGV0IEJpb2xvZ2llIE1vbGVjdWxhaXJlIGV0IENlbGx1bGFpcmUsIENOUlMv
SU5TRVJNL1VMUCwgSWxsa2lyY2gsIEZyYW5jZS48L2F1dGgtYWRkcmVzcz48dGl0bGVzPjx0aXRs
ZT5CaWxlIGFjaWRzIGxvd2VyIHRyaWdseWNlcmlkZSBsZXZlbHMgdmlhIGEgcGF0aHdheSBpbnZv
bHZpbmcgRlhSLCBTSFAsIGFuZCBTUkVCUC0xYz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MTQwOC0xODwvcGFnZXM+PHZvbHVtZT4xMTM8L3ZvbHVtZT48bnVtYmVyPjEwPC9udW1iZXI+
PGtleXdvcmRzPjxrZXl3b3JkPkFuaW1hbHM8L2tleXdvcmQ+PGtleXdvcmQ+QmFzZSBTZXF1ZW5j
ZTwva2V5d29yZD48a2V5d29yZD5DQ0FBVC1FbmhhbmNlci1CaW5kaW5nIFByb3RlaW5zL2dlbmV0
aWNzLyptZXRhYm9saXNtPC9rZXl3b3JkPjxrZXl3b3JkPkNlbGwgTGluZTwva2V5d29yZD48a2V5
d29yZD5DaG9saWMgQWNpZC8qcGhhcm1hY29sb2d5PC9rZXl3b3JkPjxrZXl3b3JkPkROQS9nZW5l
dGljczwva2V5d29yZD48a2V5d29yZD5ETkEtQmluZGluZyBQcm90ZWlucy9nZW5ldGljcy8qbWV0
YWJvbGlzbTwva2V5d29yZD48a2V5d29yZD5HZW5lIEV4cHJlc3Npb24vZHJ1ZyBlZmZlY3RzPC9r
ZXl3b3JkPjxrZXl3b3JkPkxpdmVyL2RydWcgZWZmZWN0cy9tZXRhYm9saXNtPC9rZXl3b3JkPjxr
ZXl3b3JkPk1hbGU8L2tleXdvcmQ+PGtleXdvcmQ+TWljZTwva2V5d29yZD48a2V5d29yZD5NaWNl
LCBJbmJyZWQgQzU3Qkw8L2tleXdvcmQ+PGtleXdvcmQ+TWljZSwgS25vY2tvdXQ8L2tleXdvcmQ+
PGtleXdvcmQ+TWljZSwgTXV0YW50IFN0cmFpbnM8L2tleXdvcmQ+PGtleXdvcmQ+TWljZSwgT2Jl
c2U8L2tleXdvcmQ+PGtleXdvcmQ+UHJvbW90ZXIgUmVnaW9ucywgR2VuZXRpYzwva2V5d29yZD48
a2V5d29yZD5SYXRzPC9rZXl3b3JkPjxrZXl3b3JkPlJlY2VwdG9ycywgQ3l0b3BsYXNtaWMgYW5k
IE51Y2xlYXIvZ2VuZXRpY3MvKm1ldGFib2xpc208L2tleXdvcmQ+PGtleXdvcmQ+U3Rlcm9sIFJl
Z3VsYXRvcnkgRWxlbWVudCBCaW5kaW5nIFByb3RlaW4gMTwva2V5d29yZD48a2V5d29yZD5UcmFu
c2NyaXB0aW9uIEZhY3RvcnMvZ2VuZXRpY3MvKm1ldGFib2xpc208L2tleXdvcmQ+PGtleXdvcmQ+
VHJpZ2x5Y2VyaWRlcy8qYmxvb2Q8L2tleXdvcmQ+PC9rZXl3b3Jkcz48ZGF0ZXM+PHllYXI+MjAw
NDwveWVhcj48cHViLWRhdGVzPjxkYXRlPk1heTwvZGF0ZT48L3B1Yi1kYXRlcz48L2RhdGVzPjxp
c2JuPjAwMjEtOTczOCAoUHJpbnQpJiN4RDswMDIxLTk3MzggKExpbmtpbmcpPC9pc2JuPjxhY2Nl
c3Npb24tbnVtPjE1MTQ2MjM4PC9hY2Nlc3Npb24tbnVtPjx1cmxzPjxyZWxhdGVkLXVybHM+PHVy
bD5odHRwOi8vd3d3Lm5jYmkubmxtLm5paC5nb3YvcHVibWVkLzE1MTQ2MjM4PC91cmw+PC9yZWxh
dGVkLXVybHM+PC91cmxzPjxjdXN0b20yPjQwNjUzMjwvY3VzdG9tMj48ZWxlY3Ryb25pYy1yZXNv
dXJjZS1udW0+MTAuMTE3Mi9KQ0kyMTAyNTwvZWxlY3Ryb25pYy1yZXNvdXJjZS1udW0+PC9yZWNv
cmQ+PC9DaXRlPjwvRW5kTm90ZT5=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22" w:tooltip="Watanabe, 2004 #123" w:history="1">
        <w:r w:rsidRPr="00672D3D">
          <w:rPr>
            <w:rFonts w:ascii="Book Antiqua" w:hAnsi="Book Antiqua"/>
            <w:color w:val="000000" w:themeColor="text1"/>
            <w:vertAlign w:val="superscript"/>
          </w:rPr>
          <w:t>22</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Bile acids can also activate the G protein-coupled receptor. TGR5 is expressed in nonparenchymal hepatocytes, monocytes and a variety of macrophages </w:t>
      </w:r>
      <w:r w:rsidR="00277932">
        <w:rPr>
          <w:rFonts w:ascii="Book Antiqua" w:hAnsi="Book Antiqua"/>
          <w:color w:val="000000" w:themeColor="text1"/>
        </w:rPr>
        <w:t>that</w:t>
      </w:r>
      <w:r w:rsidR="00277932" w:rsidRPr="00672D3D">
        <w:rPr>
          <w:rFonts w:ascii="Book Antiqua" w:hAnsi="Book Antiqua"/>
          <w:color w:val="000000" w:themeColor="text1"/>
        </w:rPr>
        <w:t xml:space="preserve"> </w:t>
      </w:r>
      <w:r w:rsidRPr="00672D3D">
        <w:rPr>
          <w:rFonts w:ascii="Book Antiqua" w:hAnsi="Book Antiqua"/>
          <w:color w:val="000000" w:themeColor="text1"/>
        </w:rPr>
        <w:t>secrete various inflammatory mediators and play an important role in regulating inflammatory responses</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Alemi&lt;/Author&gt;&lt;Year&gt;2011&lt;/Year&gt;&lt;RecNum&gt;131&lt;/RecNum&gt;&lt;DisplayText&gt;&lt;style face="superscript"&gt;[23]&lt;/style&gt;&lt;/DisplayText&gt;&lt;record&gt;&lt;rec-number&gt;131&lt;/rec-number&gt;&lt;foreign-keys&gt;&lt;key app="EN" db-id="rpswvxraksa2weef5rsxdfw4wddaw2arff5w"&gt;131&lt;/key&gt;&lt;/foreign-keys&gt;&lt;ref-type name="Journal Article"&gt;17&lt;/ref-type&gt;&lt;contributors&gt;&lt;authors&gt;&lt;author&gt;Alemi, F.&lt;/author&gt;&lt;author&gt;Poole, D. P.&lt;/author&gt;&lt;author&gt;Chiu, J.&lt;/author&gt;&lt;author&gt;Godfrey, C. B.&lt;/author&gt;&lt;author&gt;Schoonjans, K.&lt;/author&gt;&lt;author&gt;Grider, J. R.&lt;/author&gt;&lt;author&gt;Auwerx, J.&lt;/author&gt;&lt;author&gt;Bunnett, N. W.&lt;/author&gt;&lt;author&gt;Corvera, C. U.&lt;/author&gt;&lt;/authors&gt;&lt;/contributors&gt;&lt;titles&gt;&lt;title&gt;A Novel G-Protein Coupled Receptor Responsive to Bile Acids Regulates Intestinal Motilit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S99-S99&lt;/pages&gt;&lt;volume&gt;140&lt;/volume&gt;&lt;number&gt;5&lt;/number&gt;&lt;dates&gt;&lt;year&gt;2011&lt;/year&gt;&lt;pub-dates&gt;&lt;date&gt;May&lt;/date&gt;&lt;/pub-dates&gt;&lt;/dates&gt;&lt;isbn&gt;0016-5085&lt;/isbn&gt;&lt;accession-num&gt;WOS:000290167300405&lt;/accession-num&gt;&lt;urls&gt;&lt;related-urls&gt;&lt;url&gt;&amp;lt;Go to ISI&amp;gt;://WOS:000290167300405&lt;/url&gt;&lt;/related-urls&gt;&lt;/urls&gt;&lt;language&gt;English&lt;/language&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23" w:tooltip="Alemi, 2011 #131" w:history="1">
        <w:r w:rsidRPr="00672D3D">
          <w:rPr>
            <w:rFonts w:ascii="Book Antiqua" w:hAnsi="Book Antiqua"/>
            <w:color w:val="000000" w:themeColor="text1"/>
            <w:vertAlign w:val="superscript"/>
          </w:rPr>
          <w:t>23</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Bile acids can inhibit the lipopolysaccharide-induced secretion of interleukin (IL)-6, IL-1A and IL-1B; in addition, bile acids can inhibit the secretion of tumor necrosis factor by Kupffer cells through </w:t>
      </w:r>
      <w:r w:rsidR="00277932">
        <w:rPr>
          <w:rFonts w:ascii="Book Antiqua" w:hAnsi="Book Antiqua"/>
          <w:color w:val="000000" w:themeColor="text1"/>
        </w:rPr>
        <w:t xml:space="preserve">a </w:t>
      </w:r>
      <w:r w:rsidRPr="00672D3D">
        <w:rPr>
          <w:rFonts w:ascii="Book Antiqua" w:hAnsi="Book Antiqua"/>
          <w:color w:val="000000" w:themeColor="text1"/>
        </w:rPr>
        <w:t>TGR5-cAMP-dependent pathway</w:t>
      </w:r>
      <w:r w:rsidRPr="00672D3D">
        <w:rPr>
          <w:rFonts w:ascii="Book Antiqua" w:hAnsi="Book Antiqua"/>
          <w:color w:val="000000" w:themeColor="text1"/>
        </w:rPr>
        <w:fldChar w:fldCharType="begin">
          <w:fldData xml:space="preserve">PEVuZE5vdGU+PENpdGU+PEF1dGhvcj5LZWl0ZWw8L0F1dGhvcj48WWVhcj4yMDA4PC9ZZWFyPjxS
ZWNOdW0+MTMyPC9SZWNOdW0+PERpc3BsYXlUZXh0PjxzdHlsZSBmYWNlPSJzdXBlcnNjcmlwdCI+
WzI0XTwvc3R5bGU+PC9EaXNwbGF5VGV4dD48cmVjb3JkPjxyZWMtbnVtYmVyPjEzMjwvcmVjLW51
bWJlcj48Zm9yZWlnbi1rZXlzPjxrZXkgYXBwPSJFTiIgZGItaWQ9InJwc3d2eHJha3NhMndlZWY1
cnN4ZGZ3NHdkZGF3MmFyZmY1dyI+MTMyPC9rZXk+PC9mb3JlaWduLWtleXM+PHJlZi10eXBlIG5h
bWU9IkpvdXJuYWwgQXJ0aWNsZSI+MTc8L3JlZi10eXBlPjxjb250cmlidXRvcnM+PGF1dGhvcnM+
PGF1dGhvcj5LZWl0ZWwsIFYuPC9hdXRob3I+PGF1dGhvcj5Eb25uZXIsIE0uPC9hdXRob3I+PGF1
dGhvcj5XaW5hbmR5LCBTLjwvYXV0aG9yPjxhdXRob3I+S3ViaXR6LCBSLjwvYXV0aG9yPjxhdXRo
b3I+SGF1c3NpbmdlciwgRC48L2F1dGhvcj48L2F1dGhvcnM+PC9jb250cmlidXRvcnM+PGF1dGgt
YWRkcmVzcz5DbGluaWMgZm9yIEdhc3Ryb2VudGVyb2xvZ3ksIEhlcGF0b2xvZ3kgYW5kIEluZmVj
dGlvbG9neSwgSGVpbnJpY2gtSGVpbmUtVW5pdmVyc2l0eSwgTW9vcmVuc3RyYXNzZSA1LCBELTQw
MjI1IER1c3NlbGRvcmYsIEdlcm1hbnkuPC9hdXRoLWFkZHJlc3M+PHRpdGxlcz48dGl0bGU+RXhw
cmVzc2lvbiBhbmQgZnVuY3Rpb24gb2YgdGhlIGJpbGUgYWNpZCByZWNlcHRvciBUR1I1IGluIEt1
cGZmZXIgY2VsbHM8L3RpdGxlPjxzZWNvbmRhcnktdGl0bGU+QmlvY2hlbSBCaW9waHlzIFJlcyBD
b21tdW48L3NlY29uZGFyeS10aXRsZT48YWx0LXRpdGxlPkJpb2NoZW1pY2FsIGFuZCBiaW9waHlz
aWNhbCByZXNlYXJjaCBjb21tdW5pY2F0aW9uczwvYWx0LXRpdGxlPjwvdGl0bGVzPjxwZXJpb2Rp
Y2FsPjxmdWxsLXRpdGxlPkJpb2NoZW0gQmlvcGh5cyBSZXMgQ29tbXVuPC9mdWxsLXRpdGxlPjxh
YmJyLTE+QmlvY2hlbWljYWwgYW5kIGJpb3BoeXNpY2FsIHJlc2VhcmNoIGNvbW11bmljYXRpb25z
PC9hYmJyLTE+PC9wZXJpb2RpY2FsPjxhbHQtcGVyaW9kaWNhbD48ZnVsbC10aXRsZT5CaW9jaGVt
IEJpb3BoeXMgUmVzIENvbW11bjwvZnVsbC10aXRsZT48YWJici0xPkJpb2NoZW1pY2FsIGFuZCBi
aW9waHlzaWNhbCByZXNlYXJjaCBjb21tdW5pY2F0aW9uczwvYWJici0xPjwvYWx0LXBlcmlvZGlj
YWw+PHBhZ2VzPjc4LTg0PC9wYWdlcz48dm9sdW1lPjM3Mjwvdm9sdW1lPjxudW1iZXI+MTwvbnVt
YmVyPjxrZXl3b3Jkcz48a2V5d29yZD5BbmltYWxzPC9rZXl3b3JkPjxrZXl3b3JkPkJpbGUgQWNp
ZHMgYW5kIFNhbHRzLyptZXRhYm9saXNtL3BoYXJtYWNvbG9neTwva2V5d29yZD48a2V5d29yZD5D
ZWxsIExpbmU8L2tleXdvcmQ+PGtleXdvcmQ+Q2VsbCBNZW1icmFuZS9jaGVtaXN0cnkvKm1ldGFi
b2xpc208L2tleXdvcmQ+PGtleXdvcmQ+Q3l0b2tpbmVzL21ldGFib2xpc208L2tleXdvcmQ+PGtl
eXdvcmQ+SHVtYW5zPC9rZXl3b3JkPjxrZXl3b3JkPkt1cGZmZXIgQ2VsbHMvY2hlbWlzdHJ5L2Ry
dWcgZWZmZWN0cy8qaW1tdW5vbG9neTwva2V5d29yZD48a2V5d29yZD5MaXZlci9jaGVtaXN0cnkv
bWV0YWJvbGlzbTwva2V5d29yZD48a2V5d29yZD5SYXRzPC9rZXl3b3JkPjxrZXl3b3JkPlJhdHMs
IFdpc3Rhcjwva2V5d29yZD48a2V5d29yZD5SZWNlcHRvcnMsIEctUHJvdGVpbi1Db3VwbGVkL2Fu
YWx5c2lzL2dlbmV0aWNzLyptZXRhYm9saXNtPC9rZXl3b3JkPjxrZXl3b3JkPlRyYW5zZmVjdGlv
bjwva2V5d29yZD48L2tleXdvcmRzPjxkYXRlcz48eWVhcj4yMDA4PC95ZWFyPjxwdWItZGF0ZXM+
PGRhdGU+SnVsIDE4PC9kYXRlPjwvcHViLWRhdGVzPjwvZGF0ZXM+PGlzYm4+MTA5MC0yMTA0IChF
bGVjdHJvbmljKSYjeEQ7MDAwNi0yOTFYIChMaW5raW5nKTwvaXNibj48YWNjZXNzaW9uLW51bT4x
ODQ2ODUxMzwvYWNjZXNzaW9uLW51bT48dXJscz48cmVsYXRlZC11cmxzPjx1cmw+aHR0cDovL3d3
dy5uY2JpLm5sbS5uaWguZ292L3B1Ym1lZC8xODQ2ODUxMzwvdXJsPjwvcmVsYXRlZC11cmxzPjwv
dXJscz48ZWxlY3Ryb25pYy1yZXNvdXJjZS1udW0+MTAuMTAxNi9qLmJicmMuMjAwOC4wNC4xNzE8
L2VsZWN0cm9uaWMtcmVzb3VyY2UtbnVtPjwvcmVjb3JkPjwvQ2l0ZT48L0VuZE5vdGU+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LZWl0ZWw8L0F1dGhvcj48WWVhcj4yMDA4PC9ZZWFyPjxS
ZWNOdW0+MTMyPC9SZWNOdW0+PERpc3BsYXlUZXh0PjxzdHlsZSBmYWNlPSJzdXBlcnNjcmlwdCI+
WzI0XTwvc3R5bGU+PC9EaXNwbGF5VGV4dD48cmVjb3JkPjxyZWMtbnVtYmVyPjEzMjwvcmVjLW51
bWJlcj48Zm9yZWlnbi1rZXlzPjxrZXkgYXBwPSJFTiIgZGItaWQ9InJwc3d2eHJha3NhMndlZWY1
cnN4ZGZ3NHdkZGF3MmFyZmY1dyI+MTMyPC9rZXk+PC9mb3JlaWduLWtleXM+PHJlZi10eXBlIG5h
bWU9IkpvdXJuYWwgQXJ0aWNsZSI+MTc8L3JlZi10eXBlPjxjb250cmlidXRvcnM+PGF1dGhvcnM+
PGF1dGhvcj5LZWl0ZWwsIFYuPC9hdXRob3I+PGF1dGhvcj5Eb25uZXIsIE0uPC9hdXRob3I+PGF1
dGhvcj5XaW5hbmR5LCBTLjwvYXV0aG9yPjxhdXRob3I+S3ViaXR6LCBSLjwvYXV0aG9yPjxhdXRo
b3I+SGF1c3NpbmdlciwgRC48L2F1dGhvcj48L2F1dGhvcnM+PC9jb250cmlidXRvcnM+PGF1dGgt
YWRkcmVzcz5DbGluaWMgZm9yIEdhc3Ryb2VudGVyb2xvZ3ksIEhlcGF0b2xvZ3kgYW5kIEluZmVj
dGlvbG9neSwgSGVpbnJpY2gtSGVpbmUtVW5pdmVyc2l0eSwgTW9vcmVuc3RyYXNzZSA1LCBELTQw
MjI1IER1c3NlbGRvcmYsIEdlcm1hbnkuPC9hdXRoLWFkZHJlc3M+PHRpdGxlcz48dGl0bGU+RXhw
cmVzc2lvbiBhbmQgZnVuY3Rpb24gb2YgdGhlIGJpbGUgYWNpZCByZWNlcHRvciBUR1I1IGluIEt1
cGZmZXIgY2VsbHM8L3RpdGxlPjxzZWNvbmRhcnktdGl0bGU+QmlvY2hlbSBCaW9waHlzIFJlcyBD
b21tdW48L3NlY29uZGFyeS10aXRsZT48YWx0LXRpdGxlPkJpb2NoZW1pY2FsIGFuZCBiaW9waHlz
aWNhbCByZXNlYXJjaCBjb21tdW5pY2F0aW9uczwvYWx0LXRpdGxlPjwvdGl0bGVzPjxwZXJpb2Rp
Y2FsPjxmdWxsLXRpdGxlPkJpb2NoZW0gQmlvcGh5cyBSZXMgQ29tbXVuPC9mdWxsLXRpdGxlPjxh
YmJyLTE+QmlvY2hlbWljYWwgYW5kIGJpb3BoeXNpY2FsIHJlc2VhcmNoIGNvbW11bmljYXRpb25z
PC9hYmJyLTE+PC9wZXJpb2RpY2FsPjxhbHQtcGVyaW9kaWNhbD48ZnVsbC10aXRsZT5CaW9jaGVt
IEJpb3BoeXMgUmVzIENvbW11bjwvZnVsbC10aXRsZT48YWJici0xPkJpb2NoZW1pY2FsIGFuZCBi
aW9waHlzaWNhbCByZXNlYXJjaCBjb21tdW5pY2F0aW9uczwvYWJici0xPjwvYWx0LXBlcmlvZGlj
YWw+PHBhZ2VzPjc4LTg0PC9wYWdlcz48dm9sdW1lPjM3Mjwvdm9sdW1lPjxudW1iZXI+MTwvbnVt
YmVyPjxrZXl3b3Jkcz48a2V5d29yZD5BbmltYWxzPC9rZXl3b3JkPjxrZXl3b3JkPkJpbGUgQWNp
ZHMgYW5kIFNhbHRzLyptZXRhYm9saXNtL3BoYXJtYWNvbG9neTwva2V5d29yZD48a2V5d29yZD5D
ZWxsIExpbmU8L2tleXdvcmQ+PGtleXdvcmQ+Q2VsbCBNZW1icmFuZS9jaGVtaXN0cnkvKm1ldGFi
b2xpc208L2tleXdvcmQ+PGtleXdvcmQ+Q3l0b2tpbmVzL21ldGFib2xpc208L2tleXdvcmQ+PGtl
eXdvcmQ+SHVtYW5zPC9rZXl3b3JkPjxrZXl3b3JkPkt1cGZmZXIgQ2VsbHMvY2hlbWlzdHJ5L2Ry
dWcgZWZmZWN0cy8qaW1tdW5vbG9neTwva2V5d29yZD48a2V5d29yZD5MaXZlci9jaGVtaXN0cnkv
bWV0YWJvbGlzbTwva2V5d29yZD48a2V5d29yZD5SYXRzPC9rZXl3b3JkPjxrZXl3b3JkPlJhdHMs
IFdpc3Rhcjwva2V5d29yZD48a2V5d29yZD5SZWNlcHRvcnMsIEctUHJvdGVpbi1Db3VwbGVkL2Fu
YWx5c2lzL2dlbmV0aWNzLyptZXRhYm9saXNtPC9rZXl3b3JkPjxrZXl3b3JkPlRyYW5zZmVjdGlv
bjwva2V5d29yZD48L2tleXdvcmRzPjxkYXRlcz48eWVhcj4yMDA4PC95ZWFyPjxwdWItZGF0ZXM+
PGRhdGU+SnVsIDE4PC9kYXRlPjwvcHViLWRhdGVzPjwvZGF0ZXM+PGlzYm4+MTA5MC0yMTA0IChF
bGVjdHJvbmljKSYjeEQ7MDAwNi0yOTFYIChMaW5raW5nKTwvaXNibj48YWNjZXNzaW9uLW51bT4x
ODQ2ODUxMzwvYWNjZXNzaW9uLW51bT48dXJscz48cmVsYXRlZC11cmxzPjx1cmw+aHR0cDovL3d3
dy5uY2JpLm5sbS5uaWguZ292L3B1Ym1lZC8xODQ2ODUxMzwvdXJsPjwvcmVsYXRlZC11cmxzPjwv
dXJscz48ZWxlY3Ryb25pYy1yZXNvdXJjZS1udW0+MTAuMTAxNi9qLmJicmMuMjAwOC4wNC4xNzE8
L2VsZWN0cm9uaWMtcmVzb3VyY2UtbnVtPjwvcmVjb3JkPjwvQ2l0ZT48L0VuZE5vdGU+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24" w:tooltip="Keitel, 2008 #28" w:history="1">
        <w:r w:rsidRPr="00672D3D">
          <w:rPr>
            <w:rFonts w:ascii="Book Antiqua" w:hAnsi="Book Antiqua"/>
            <w:color w:val="000000" w:themeColor="text1"/>
            <w:vertAlign w:val="superscript"/>
          </w:rPr>
          <w:t>24</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TGR5 can also regulate glucose homeostasis by inducing the expression of glucagon-like peptide-1 and inhibiting the activation of Nod-like receptor protein 3 inflammasome. Activation of TGR5 results in increased energy expenditure and weight loss</w:t>
      </w:r>
      <w:r w:rsidRPr="00672D3D">
        <w:rPr>
          <w:rFonts w:ascii="Book Antiqua" w:hAnsi="Book Antiqua"/>
          <w:color w:val="000000" w:themeColor="text1"/>
        </w:rPr>
        <w:fldChar w:fldCharType="begin">
          <w:fldData xml:space="preserve">PEVuZE5vdGU+PENpdGU+PEF1dGhvcj5EaW5nPC9BdXRob3I+PFllYXI+MjAxNjwvWWVhcj48UmVj
TnVtPjEzMzwvUmVjTnVtPjxEaXNwbGF5VGV4dD48c3R5bGUgZmFjZT0ic3VwZXJzY3JpcHQiPlsy
NSwgMjZdPC9zdHlsZT48L0Rpc3BsYXlUZXh0PjxyZWNvcmQ+PHJlYy1udW1iZXI+MTMzPC9yZWMt
bnVtYmVyPjxmb3JlaWduLWtleXM+PGtleSBhcHA9IkVOIiBkYi1pZD0icnBzd3Z4cmFrc2Eyd2Vl
ZjVyc3hkZnc0d2RkYXcyYXJmZjV3Ij4xMzM8L2tleT48L2ZvcmVpZ24ta2V5cz48cmVmLXR5cGUg
bmFtZT0iSm91cm5hbCBBcnRpY2xlIj4xNzwvcmVmLXR5cGU+PGNvbnRyaWJ1dG9ycz48YXV0aG9y
cz48YXV0aG9yPkRpbmcsIEwuPC9hdXRob3I+PGF1dGhvcj5Tb3VzYSwgSy4gTS48L2F1dGhvcj48
YXV0aG9yPkppbiwgTC48L2F1dGhvcj48YXV0aG9yPkRvbmcsIEIuPC9hdXRob3I+PGF1dGhvcj5L
aW0sIEIuIFcuPC9hdXRob3I+PGF1dGhvcj5SYW1pcmV6LCBSLjwvYXV0aG9yPjxhdXRob3I+WGlh
bywgWi48L2F1dGhvcj48YXV0aG9yPkd1LCBZLjwvYXV0aG9yPjxhdXRob3I+WWFuZywgUS48L2F1
dGhvcj48YXV0aG9yPldhbmcsIEouPC9hdXRob3I+PGF1dGhvcj5ZdSwgRC48L2F1dGhvcj48YXV0
aG9yPlBpZ2F6emksIEEuPC9hdXRob3I+PGF1dGhvcj5TY2hvbmVzLCBELjwvYXV0aG9yPjxhdXRo
b3I+WWFuZywgTC48L2F1dGhvcj48YXV0aG9yPk1vb3JlLCBELjwvYXV0aG9yPjxhdXRob3I+V2Fu
ZywgWi48L2F1dGhvcj48YXV0aG9yPkh1YW5nLCBXLjwvYXV0aG9yPjwvYXV0aG9ycz48L2NvbnRy
aWJ1dG9ycz48YXV0aC1hZGRyZXNzPlNoYW5naGFpIEtleSBMYWJvcmF0b3J5IG9mIENvbXBvdW5k
IENoaW5lc2UgTWVkaWNpbmVzIGFuZCBUaGUgTWluaXN0cnkgb2YgRWR1Y2F0aW9uIChNT0UpIEtl
eSBMYWJvcmF0b3J5IG9mIFN0YW5kYXJkaXphdGlvbiBvZiBDaGluZXNlIE1lZGljaW5lcywgSW5z
dGl0dXRlIG9mIENoaW5lc2UgTWF0ZXJpYSBNZWRpY2EsIFNoYW5naGFpIFVuaXZlcnNpdHkgb2Yg
VHJhZGl0aW9uYWwgQ2hpbmVzZSBNZWRpY2luZSwgU2hhbmdoYWksIENoaW5hLiYjeEQ7RGVwYXJ0
bWVudCBvZiBEaWFiZXRlcyBDb21wbGljYXRpb25zICZhbXA7IE1ldGFib2xpc20sIEluc3RpdHV0
ZSBvZiBEaWFiZXRlcyBDZW50ZXIsIEJlY2ttYW4gUmVzZWFyY2ggSW5zdGl0dXRlLCBDaXR5IG9m
IEhvcGUgTmF0aW9uYWwgTWVkaWNhbCBDZW50ZXIsIER1YXJ0ZSwgQ0EuJiN4RDtEZXBhcnRtZW50
IG9mIFBoYXJtYWNldXRpY2FsIFNjaWVuY2VzLCBXZXN0IENvYXN0IFVuaXZlcnNpdHksIFNjaG9v
bCBvZiBQaGFybWFjeSwgTG9zIEFuZ2VsZXMsIENBLiYjeEQ7U3RhdGUgS2V5IExhYm9yYXRvcnkg
b2YgQ2VsbHVsYXIgU3RyZXNzIEJpb2xvZ3ksIFhpYW1lbiBVbml2ZXJzaXR5LCBYaWFtZW4sIEZ1
amlhbi4mI3hEO0RlcGFydG1lbnQgb2YgTW9sZWN1bGFyIGFuZCBDZWxsdWxhciBCaW9sb2d5LCBC
YXlsb3IgQ29sbGVnZSBvZiBNZWRpY2luZSwgSG91c3RvbiwgVFguJiN4RDtVbml2ZXJzaXR5IG9m
IENhbGlmb3JuaWEsIElydmluZSBTY2hvb2wgb2YgTWVkaWNpbmUsIE9yYW5nZSwgQ0EuJiN4RDtH
cmFkdWF0ZSBTY2hvb2wgb2YgQmlvbG9naWNhbCBTY2llbmNlLCBDaXR5IG9mIEhvcGUgTmF0aW9u
YWwgTWVkaWNhbCBDZW50ZXIsIER1YXJ0ZSwgQ0EuPC9hdXRoLWFkZHJlc3M+PHRpdGxlcz48dGl0
bGU+VmVydGljYWwgc2xlZXZlIGdhc3RyZWN0b215IGFjdGl2YXRlcyBHUEJBUi0xL1RHUjUgdG8g
c3VzdGFpbiB3ZWlnaHQgbG9zcywgaW1wcm92ZSBmYXR0eSBsaXZlciwgYW5kIHJlbWl0IGluc3Vs
aW4gcmVzaXN0YW5jZSBpbiBtaWNl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3NjAtNzM8L3BhZ2VzPjx2b2x1bWU+NjQ8L3ZvbHVtZT48bnVt
YmVyPjM8L251bWJlcj48a2V5d29yZHM+PGtleXdvcmQ+QWRpcG9zZSBUaXNzdWUsIEJyb3duL21l
dGFib2xpc208L2tleXdvcmQ+PGtleXdvcmQ+QW5pbWFsczwva2V5d29yZD48a2V5d29yZD5CaWxl
IEFjaWRzIGFuZCBTYWx0cy9ibG9vZDwva2V5d29yZD48a2V5d29yZD5FbmVyZ3kgTWV0YWJvbGlz
bTwva2V5d29yZD48a2V5d29yZD5GYXR0eSBMaXZlci9zdXJnZXJ5PC9rZXl3b3JkPjxrZXl3b3Jk
PipHYXN0cmVjdG9teTwva2V5d29yZD48a2V5d29yZD5JbGV1bS9tZXRhYm9saXNtPC9rZXl3b3Jk
PjxrZXl3b3JkPkluc3VsaW4gUmVzaXN0YW5jZTwva2V5d29yZD48a2V5d29yZD5NYWxlPC9rZXl3
b3JkPjxrZXl3b3JkPk1pY2UsIEluYnJlZCBDNTdCTDwva2V5d29yZD48a2V5d29yZD5NaWNlLCBL
bm9ja291dDwva2V5d29yZD48a2V5d29yZD5SZWNlcHRvcnMsIEctUHJvdGVpbi1Db3VwbGVkL2dl
bmV0aWNzLyptZXRhYm9saXNtPC9rZXl3b3JkPjxrZXl3b3JkPldlaWdodCBMb3NzPC9rZXl3b3Jk
Pjwva2V5d29yZHM+PGRhdGVzPjx5ZWFyPjIwMTY8L3llYXI+PHB1Yi1kYXRlcz48ZGF0ZT5TZXA8
L2RhdGU+PC9wdWItZGF0ZXM+PC9kYXRlcz48aXNibj4xNTI3LTMzNTAgKEVsZWN0cm9uaWMpJiN4
RDswMjcwLTkxMzkgKExpbmtpbmcpPC9pc2JuPjxhY2Nlc3Npb24tbnVtPjI3MzEyNTQzPC9hY2Nl
c3Npb24tbnVtPjx1cmxzPjxyZWxhdGVkLXVybHM+PHVybD5odHRwOi8vd3d3Lm5jYmkubmxtLm5p
aC5nb3YvcHVibWVkLzI3MzEyNTQzPC91cmw+PC9yZWxhdGVkLXVybHM+PC91cmxzPjxjdXN0b20y
PjQ5OTI0MTM8L2N1c3RvbTI+PGVsZWN0cm9uaWMtcmVzb3VyY2UtbnVtPjEwLjEwMDIvaGVwLjI4
Njg5PC9lbGVjdHJvbmljLXJlc291cmNlLW51bT48L3JlY29yZD48L0NpdGU+PENpdGU+PEF1dGhv
cj5HdW88L0F1dGhvcj48WWVhcj4yMDE5PC9ZZWFyPjxSZWNOdW0+MTM0PC9SZWNOdW0+PHJlY29y
ZD48cmVjLW51bWJlcj4xMzQ8L3JlYy1udW1iZXI+PGZvcmVpZ24ta2V5cz48a2V5IGFwcD0iRU4i
IGRiLWlkPSJycHN3dnhyYWtzYTJ3ZWVmNXJzeGRmdzR3ZGRhdzJhcmZmNXciPjEzNDwva2V5Pjwv
Zm9yZWlnbi1rZXlzPjxyZWYtdHlwZSBuYW1lPSJKb3VybmFsIEFydGljbGUiPjE3PC9yZWYtdHlw
ZT48Y29udHJpYnV0b3JzPjxhdXRob3JzPjxhdXRob3I+R3VvLCBDLjwvYXV0aG9yPjxhdXRob3I+
WGllLCBTLjwvYXV0aG9yPjxhdXRob3I+Q2hpLCBaLjwvYXV0aG9yPjxhdXRob3I+V2FuZywgRC48
L2F1dGhvcj48L2F1dGhvcnM+PC9jb250cmlidXRvcnM+PGF1dGgtYWRkcmVzcz5aaGVqaWFuZyBV
bml2LCBTY2ggTWVkLCBJbnN0IEltbXVub2wsIEhhbmd6aG91LCBaaGVqaWFuZywgUGVvcGxlcyBS
IENoaW5hPC9hdXRoLWFkZHJlc3M+PHRpdGxlcz48dGl0bGU+QmlsZSBhY2lkcyBjb250cm9sIGlu
ZmxhbW1hdGlvbiBhbmQgbWV0YWJvbGljIGRpc29yZGVyIHRocm91Z2ggaW5oaWJpdGlvbiBvZiBO
TFJQMyBpbmZsYW1tYXNvbWU8L3RpdGxlPjxzZWNvbmRhcnktdGl0bGU+RXVyb3BlYW4gSm91cm5h
bCBvZiBJbW11bm9sb2d5PC9zZWNvbmRhcnktdGl0bGU+PGFsdC10aXRsZT5FdXIgSiBJbW11bm9s
PC9hbHQtdGl0bGU+PC90aXRsZXM+PHBlcmlvZGljYWw+PGZ1bGwtdGl0bGU+RXVyb3BlYW4gSm91
cm5hbCBvZiBJbW11bm9sb2d5PC9mdWxsLXRpdGxlPjxhYmJyLTE+RXVyIEogSW1tdW5vbDwvYWJi
ci0xPjwvcGVyaW9kaWNhbD48YWx0LXBlcmlvZGljYWw+PGZ1bGwtdGl0bGU+RXVyb3BlYW4gSm91
cm5hbCBvZiBJbW11bm9sb2d5PC9mdWxsLXRpdGxlPjxhYmJyLTE+RXVyIEogSW1tdW5vbDwvYWJi
ci0xPjwvYWx0LXBlcmlvZGljYWw+PHBhZ2VzPjEyNzgtMTI3ODwvcGFnZXM+PHZvbHVtZT40OTwv
dm9sdW1lPjxkYXRlcz48eWVhcj4yMDE5PC95ZWFyPjxwdWItZGF0ZXM+PGRhdGU+T2N0PC9kYXRl
PjwvcHViLWRhdGVzPjwvZGF0ZXM+PGlzYm4+MDAxNC0yOTgwPC9pc2JuPjxhY2Nlc3Npb24tbnVt
PldPUzowMDA0OTAwMjY5MDQxMzQ8L2FjY2Vzc2lvbi1udW0+PHVybHM+PHJlbGF0ZWQtdXJscz48
dXJsPiZsdDtHbyB0byBJU0kmZ3Q7Oi8vV09TOjAwMDQ5MDAyNjkwNDEzNDwvdXJsPjwvcmVsYXRl
ZC11cmxzPjwvdXJscz48bGFuZ3VhZ2U+RW5nbGlzaDwvbGFuZ3VhZ2U+PC9yZWNvcmQ+PC9DaXRl
PjwvRW5kTm90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EaW5nPC9BdXRob3I+PFllYXI+MjAxNjwvWWVhcj48UmVj
TnVtPjEzMzwvUmVjTnVtPjxEaXNwbGF5VGV4dD48c3R5bGUgZmFjZT0ic3VwZXJzY3JpcHQiPlsy
NSwgMjZdPC9zdHlsZT48L0Rpc3BsYXlUZXh0PjxyZWNvcmQ+PHJlYy1udW1iZXI+MTMzPC9yZWMt
bnVtYmVyPjxmb3JlaWduLWtleXM+PGtleSBhcHA9IkVOIiBkYi1pZD0icnBzd3Z4cmFrc2Eyd2Vl
ZjVyc3hkZnc0d2RkYXcyYXJmZjV3Ij4xMzM8L2tleT48L2ZvcmVpZ24ta2V5cz48cmVmLXR5cGUg
bmFtZT0iSm91cm5hbCBBcnRpY2xlIj4xNzwvcmVmLXR5cGU+PGNvbnRyaWJ1dG9ycz48YXV0aG9y
cz48YXV0aG9yPkRpbmcsIEwuPC9hdXRob3I+PGF1dGhvcj5Tb3VzYSwgSy4gTS48L2F1dGhvcj48
YXV0aG9yPkppbiwgTC48L2F1dGhvcj48YXV0aG9yPkRvbmcsIEIuPC9hdXRob3I+PGF1dGhvcj5L
aW0sIEIuIFcuPC9hdXRob3I+PGF1dGhvcj5SYW1pcmV6LCBSLjwvYXV0aG9yPjxhdXRob3I+WGlh
bywgWi48L2F1dGhvcj48YXV0aG9yPkd1LCBZLjwvYXV0aG9yPjxhdXRob3I+WWFuZywgUS48L2F1
dGhvcj48YXV0aG9yPldhbmcsIEouPC9hdXRob3I+PGF1dGhvcj5ZdSwgRC48L2F1dGhvcj48YXV0
aG9yPlBpZ2F6emksIEEuPC9hdXRob3I+PGF1dGhvcj5TY2hvbmVzLCBELjwvYXV0aG9yPjxhdXRo
b3I+WWFuZywgTC48L2F1dGhvcj48YXV0aG9yPk1vb3JlLCBELjwvYXV0aG9yPjxhdXRob3I+V2Fu
ZywgWi48L2F1dGhvcj48YXV0aG9yPkh1YW5nLCBXLjwvYXV0aG9yPjwvYXV0aG9ycz48L2NvbnRy
aWJ1dG9ycz48YXV0aC1hZGRyZXNzPlNoYW5naGFpIEtleSBMYWJvcmF0b3J5IG9mIENvbXBvdW5k
IENoaW5lc2UgTWVkaWNpbmVzIGFuZCBUaGUgTWluaXN0cnkgb2YgRWR1Y2F0aW9uIChNT0UpIEtl
eSBMYWJvcmF0b3J5IG9mIFN0YW5kYXJkaXphdGlvbiBvZiBDaGluZXNlIE1lZGljaW5lcywgSW5z
dGl0dXRlIG9mIENoaW5lc2UgTWF0ZXJpYSBNZWRpY2EsIFNoYW5naGFpIFVuaXZlcnNpdHkgb2Yg
VHJhZGl0aW9uYWwgQ2hpbmVzZSBNZWRpY2luZSwgU2hhbmdoYWksIENoaW5hLiYjeEQ7RGVwYXJ0
bWVudCBvZiBEaWFiZXRlcyBDb21wbGljYXRpb25zICZhbXA7IE1ldGFib2xpc20sIEluc3RpdHV0
ZSBvZiBEaWFiZXRlcyBDZW50ZXIsIEJlY2ttYW4gUmVzZWFyY2ggSW5zdGl0dXRlLCBDaXR5IG9m
IEhvcGUgTmF0aW9uYWwgTWVkaWNhbCBDZW50ZXIsIER1YXJ0ZSwgQ0EuJiN4RDtEZXBhcnRtZW50
IG9mIFBoYXJtYWNldXRpY2FsIFNjaWVuY2VzLCBXZXN0IENvYXN0IFVuaXZlcnNpdHksIFNjaG9v
bCBvZiBQaGFybWFjeSwgTG9zIEFuZ2VsZXMsIENBLiYjeEQ7U3RhdGUgS2V5IExhYm9yYXRvcnkg
b2YgQ2VsbHVsYXIgU3RyZXNzIEJpb2xvZ3ksIFhpYW1lbiBVbml2ZXJzaXR5LCBYaWFtZW4sIEZ1
amlhbi4mI3hEO0RlcGFydG1lbnQgb2YgTW9sZWN1bGFyIGFuZCBDZWxsdWxhciBCaW9sb2d5LCBC
YXlsb3IgQ29sbGVnZSBvZiBNZWRpY2luZSwgSG91c3RvbiwgVFguJiN4RDtVbml2ZXJzaXR5IG9m
IENhbGlmb3JuaWEsIElydmluZSBTY2hvb2wgb2YgTWVkaWNpbmUsIE9yYW5nZSwgQ0EuJiN4RDtH
cmFkdWF0ZSBTY2hvb2wgb2YgQmlvbG9naWNhbCBTY2llbmNlLCBDaXR5IG9mIEhvcGUgTmF0aW9u
YWwgTWVkaWNhbCBDZW50ZXIsIER1YXJ0ZSwgQ0EuPC9hdXRoLWFkZHJlc3M+PHRpdGxlcz48dGl0
bGU+VmVydGljYWwgc2xlZXZlIGdhc3RyZWN0b215IGFjdGl2YXRlcyBHUEJBUi0xL1RHUjUgdG8g
c3VzdGFpbiB3ZWlnaHQgbG9zcywgaW1wcm92ZSBmYXR0eSBsaXZlciwgYW5kIHJlbWl0IGluc3Vs
aW4gcmVzaXN0YW5jZSBpbiBtaWNlPC90aXRsZT48c2Vjb25kYXJ5LXRpdGxlPkhlcGF0b2xvZ3k8
L3NlY29uZGFyeS10aXRsZT48YWx0LXRpdGxlPkhlcGF0b2xvZ3k8L2FsdC10aXRsZT48L3RpdGxl
cz48cGVyaW9kaWNhbD48ZnVsbC10aXRsZT5IZXBhdG9sb2d5PC9mdWxsLXRpdGxlPjxhYmJyLTE+
SGVwYXRvbG9neTwvYWJici0xPjwvcGVyaW9kaWNhbD48YWx0LXBlcmlvZGljYWw+PGZ1bGwtdGl0
bGU+SGVwYXRvbG9neTwvZnVsbC10aXRsZT48YWJici0xPkhlcGF0b2xvZ3k8L2FiYnItMT48L2Fs
dC1wZXJpb2RpY2FsPjxwYWdlcz43NjAtNzM8L3BhZ2VzPjx2b2x1bWU+NjQ8L3ZvbHVtZT48bnVt
YmVyPjM8L251bWJlcj48a2V5d29yZHM+PGtleXdvcmQ+QWRpcG9zZSBUaXNzdWUsIEJyb3duL21l
dGFib2xpc208L2tleXdvcmQ+PGtleXdvcmQ+QW5pbWFsczwva2V5d29yZD48a2V5d29yZD5CaWxl
IEFjaWRzIGFuZCBTYWx0cy9ibG9vZDwva2V5d29yZD48a2V5d29yZD5FbmVyZ3kgTWV0YWJvbGlz
bTwva2V5d29yZD48a2V5d29yZD5GYXR0eSBMaXZlci9zdXJnZXJ5PC9rZXl3b3JkPjxrZXl3b3Jk
PipHYXN0cmVjdG9teTwva2V5d29yZD48a2V5d29yZD5JbGV1bS9tZXRhYm9saXNtPC9rZXl3b3Jk
PjxrZXl3b3JkPkluc3VsaW4gUmVzaXN0YW5jZTwva2V5d29yZD48a2V5d29yZD5NYWxlPC9rZXl3
b3JkPjxrZXl3b3JkPk1pY2UsIEluYnJlZCBDNTdCTDwva2V5d29yZD48a2V5d29yZD5NaWNlLCBL
bm9ja291dDwva2V5d29yZD48a2V5d29yZD5SZWNlcHRvcnMsIEctUHJvdGVpbi1Db3VwbGVkL2dl
bmV0aWNzLyptZXRhYm9saXNtPC9rZXl3b3JkPjxrZXl3b3JkPldlaWdodCBMb3NzPC9rZXl3b3Jk
Pjwva2V5d29yZHM+PGRhdGVzPjx5ZWFyPjIwMTY8L3llYXI+PHB1Yi1kYXRlcz48ZGF0ZT5TZXA8
L2RhdGU+PC9wdWItZGF0ZXM+PC9kYXRlcz48aXNibj4xNTI3LTMzNTAgKEVsZWN0cm9uaWMpJiN4
RDswMjcwLTkxMzkgKExpbmtpbmcpPC9pc2JuPjxhY2Nlc3Npb24tbnVtPjI3MzEyNTQzPC9hY2Nl
c3Npb24tbnVtPjx1cmxzPjxyZWxhdGVkLXVybHM+PHVybD5odHRwOi8vd3d3Lm5jYmkubmxtLm5p
aC5nb3YvcHVibWVkLzI3MzEyNTQzPC91cmw+PC9yZWxhdGVkLXVybHM+PC91cmxzPjxjdXN0b20y
PjQ5OTI0MTM8L2N1c3RvbTI+PGVsZWN0cm9uaWMtcmVzb3VyY2UtbnVtPjEwLjEwMDIvaGVwLjI4
Njg5PC9lbGVjdHJvbmljLXJlc291cmNlLW51bT48L3JlY29yZD48L0NpdGU+PENpdGU+PEF1dGhv
cj5HdW88L0F1dGhvcj48WWVhcj4yMDE5PC9ZZWFyPjxSZWNOdW0+MTM0PC9SZWNOdW0+PHJlY29y
ZD48cmVjLW51bWJlcj4xMzQ8L3JlYy1udW1iZXI+PGZvcmVpZ24ta2V5cz48a2V5IGFwcD0iRU4i
IGRiLWlkPSJycHN3dnhyYWtzYTJ3ZWVmNXJzeGRmdzR3ZGRhdzJhcmZmNXciPjEzNDwva2V5Pjwv
Zm9yZWlnbi1rZXlzPjxyZWYtdHlwZSBuYW1lPSJKb3VybmFsIEFydGljbGUiPjE3PC9yZWYtdHlw
ZT48Y29udHJpYnV0b3JzPjxhdXRob3JzPjxhdXRob3I+R3VvLCBDLjwvYXV0aG9yPjxhdXRob3I+
WGllLCBTLjwvYXV0aG9yPjxhdXRob3I+Q2hpLCBaLjwvYXV0aG9yPjxhdXRob3I+V2FuZywgRC48
L2F1dGhvcj48L2F1dGhvcnM+PC9jb250cmlidXRvcnM+PGF1dGgtYWRkcmVzcz5aaGVqaWFuZyBV
bml2LCBTY2ggTWVkLCBJbnN0IEltbXVub2wsIEhhbmd6aG91LCBaaGVqaWFuZywgUGVvcGxlcyBS
IENoaW5hPC9hdXRoLWFkZHJlc3M+PHRpdGxlcz48dGl0bGU+QmlsZSBhY2lkcyBjb250cm9sIGlu
ZmxhbW1hdGlvbiBhbmQgbWV0YWJvbGljIGRpc29yZGVyIHRocm91Z2ggaW5oaWJpdGlvbiBvZiBO
TFJQMyBpbmZsYW1tYXNvbWU8L3RpdGxlPjxzZWNvbmRhcnktdGl0bGU+RXVyb3BlYW4gSm91cm5h
bCBvZiBJbW11bm9sb2d5PC9zZWNvbmRhcnktdGl0bGU+PGFsdC10aXRsZT5FdXIgSiBJbW11bm9s
PC9hbHQtdGl0bGU+PC90aXRsZXM+PHBlcmlvZGljYWw+PGZ1bGwtdGl0bGU+RXVyb3BlYW4gSm91
cm5hbCBvZiBJbW11bm9sb2d5PC9mdWxsLXRpdGxlPjxhYmJyLTE+RXVyIEogSW1tdW5vbDwvYWJi
ci0xPjwvcGVyaW9kaWNhbD48YWx0LXBlcmlvZGljYWw+PGZ1bGwtdGl0bGU+RXVyb3BlYW4gSm91
cm5hbCBvZiBJbW11bm9sb2d5PC9mdWxsLXRpdGxlPjxhYmJyLTE+RXVyIEogSW1tdW5vbDwvYWJi
ci0xPjwvYWx0LXBlcmlvZGljYWw+PHBhZ2VzPjEyNzgtMTI3ODwvcGFnZXM+PHZvbHVtZT40OTwv
dm9sdW1lPjxkYXRlcz48eWVhcj4yMDE5PC95ZWFyPjxwdWItZGF0ZXM+PGRhdGU+T2N0PC9kYXRl
PjwvcHViLWRhdGVzPjwvZGF0ZXM+PGlzYm4+MDAxNC0yOTgwPC9pc2JuPjxhY2Nlc3Npb24tbnVt
PldPUzowMDA0OTAwMjY5MDQxMzQ8L2FjY2Vzc2lvbi1udW0+PHVybHM+PHJlbGF0ZWQtdXJscz48
dXJsPiZsdDtHbyB0byBJU0kmZ3Q7Oi8vV09TOjAwMDQ5MDAyNjkwNDEzNDwvdXJsPjwvcmVsYXRl
ZC11cmxzPjwvdXJscz48bGFuZ3VhZ2U+RW5nbGlzaDwvbGFuZ3VhZ2U+PC9yZWNvcmQ+PC9DaXRl
PjwvRW5kTm90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25" w:tooltip="Ding, 2016 #133" w:history="1">
        <w:r w:rsidRPr="00672D3D">
          <w:rPr>
            <w:rFonts w:ascii="Book Antiqua" w:hAnsi="Book Antiqua"/>
            <w:color w:val="000000" w:themeColor="text1"/>
            <w:vertAlign w:val="superscript"/>
          </w:rPr>
          <w:t>25</w:t>
        </w:r>
      </w:hyperlink>
      <w:r w:rsidR="00A820B9" w:rsidRPr="00672D3D">
        <w:rPr>
          <w:rFonts w:ascii="Book Antiqua" w:hAnsi="Book Antiqua"/>
          <w:color w:val="000000" w:themeColor="text1"/>
          <w:vertAlign w:val="superscript"/>
        </w:rPr>
        <w:t>,</w:t>
      </w:r>
      <w:hyperlink w:anchor="_ENREF_26" w:tooltip="Guo, 2019 #134" w:history="1">
        <w:r w:rsidRPr="00672D3D">
          <w:rPr>
            <w:rFonts w:ascii="Book Antiqua" w:hAnsi="Book Antiqua"/>
            <w:color w:val="000000" w:themeColor="text1"/>
            <w:vertAlign w:val="superscript"/>
          </w:rPr>
          <w:t>26</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TGR5 or FXR agonists can reduce lipogenesis, improve cholesterolemia, induce energy consumption and reduce liver inflammation in NAFLD patients</w:t>
      </w:r>
      <w:r w:rsidRPr="00672D3D">
        <w:rPr>
          <w:rFonts w:ascii="Book Antiqua" w:hAnsi="Book Antiqua"/>
          <w:color w:val="000000" w:themeColor="text1"/>
        </w:rPr>
        <w:fldChar w:fldCharType="begin">
          <w:fldData xml:space="preserve">PEVuZE5vdGU+PENpdGU+PEF1dGhvcj5NY01haGFuPC9BdXRob3I+PFllYXI+MjAxMzwvWWVhcj48
UmVjTnVtPjEzODwvUmVjTnVtPjxEaXNwbGF5VGV4dD48c3R5bGUgZmFjZT0ic3VwZXJzY3JpcHQi
PlsyNywgMjhdPC9zdHlsZT48L0Rpc3BsYXlUZXh0PjxyZWNvcmQ+PHJlYy1udW1iZXI+MTM4PC9y
ZWMtbnVtYmVyPjxmb3JlaWduLWtleXM+PGtleSBhcHA9IkVOIiBkYi1pZD0icnBzd3Z4cmFrc2Ey
d2VlZjVyc3hkZnc0d2RkYXcyYXJmZjV3Ij4xMzg8L2tleT48L2ZvcmVpZ24ta2V5cz48cmVmLXR5
cGUgbmFtZT0iSm91cm5hbCBBcnRpY2xlIj4xNzwvcmVmLXR5cGU+PGNvbnRyaWJ1dG9ycz48YXV0
aG9ycz48YXV0aG9yPk1jTWFoYW4sIFIuIEguPC9hdXRob3I+PGF1dGhvcj5XYW5nLCBYLiBYLjwv
YXV0aG9yPjxhdXRob3I+Q2hlbmcsIEwuIEwuPC9hdXRob3I+PGF1dGhvcj5Lcmlza28sIFQuPC9h
dXRob3I+PGF1dGhvcj5TbWl0aCwgTS48L2F1dGhvcj48YXV0aG9yPkVsIEthc21pLCBLLjwvYXV0
aG9yPjxhdXRob3I+UHJ1emFuc2tpLCBNLjwvYXV0aG9yPjxhdXRob3I+QWRvcmluaSwgTC48L2F1
dGhvcj48YXV0aG9yPkdvbGRlbi1NYXNvbiwgTC48L2F1dGhvcj48YXV0aG9yPkxldmksIE0uPC9h
dXRob3I+PGF1dGhvcj5Sb3NlbiwgSC4gUi48L2F1dGhvcj48L2F1dGhvcnM+PC9jb250cmlidXRv
cnM+PGF1dGgtYWRkcmVzcz5EaXZpc2lvbiBvZiBHYXN0cm9lbnRlcm9sb2d5LCBVbml2ZXJzaXR5
IG9mIENvbG9yYWRvIERlbnZlciwgQXVyb3JhLCBDb2xvcmFkbyA4MDA0NSwgVVNBLjwvYXV0aC1h
ZGRyZXNzPjx0aXRsZXM+PHRpdGxlPkJpbGUgYWNpZCByZWNlcHRvciBhY3RpdmF0aW9uIG1vZHVs
YXRlcyBoZXBhdGljIG1vbm9jeXRlIGFjdGl2aXR5IGFuZCBpbXByb3ZlcyBub25hbGNvaG9saWMg
ZmF0dHkgbGl2ZXIgZGlzZWFzZT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E3NjEtNzA8L3BhZ2VzPjx2
b2x1bWU+Mjg4PC92b2x1bWU+PG51bWJlcj4xNzwvbnVtYmVyPjxrZXl3b3Jkcz48a2V5d29yZD5B
bmltYWxzPC9rZXl3b3JkPjxrZXl3b3JkPkN5Y2xpYyBBTVAvaW1tdW5vbG9neS9tZXRhYm9saXNt
PC9rZXl3b3JkPjxrZXl3b3JkPkZhdHR5IExpdmVyL2ltbXVub2xvZ3kvKm1ldGFib2xpc20vcGF0
aG9sb2d5PC9rZXl3b3JkPjxrZXl3b3JkPkdlbmUgRXhwcmVzc2lvbiBSZWd1bGF0aW9uL2ltbXVu
b2xvZ3k8L2tleXdvcmQ+PGtleXdvcmQ+SHVtYW5zPC9rZXl3b3JkPjxrZXl3b3JkPkludGVyY2Vs
bHVsYXIgU2lnbmFsaW5nIFBlcHRpZGVzIGFuZCBQcm90ZWlucy9iaW9zeW50aGVzaXMvaW1tdW5v
bG9neTwva2V5d29yZD48a2V5d29yZD5JbnRlcmxldWtpbi0xMC9iaW9zeW50aGVzaXMvaW1tdW5v
bG9neTwva2V5d29yZD48a2V5d29yZD5MZWN0aW5zLCBDLVR5cGUvYmlvc3ludGhlc2lzL2ltbXVu
b2xvZ3k8L2tleXdvcmQ+PGtleXdvcmQ+TGl2ZXIvaW1tdW5vbG9neS8qbWV0YWJvbGlzbS9wYXRo
b2xvZ3k8L2tleXdvcmQ+PGtleXdvcmQ+TWFjcm9waGFnZSBBY3RpdmF0aW9uL2ltbXVub2xvZ3k8
L2tleXdvcmQ+PGtleXdvcmQ+TWFjcm9waGFnZXMvaW1tdW5vbG9neS9tZXRhYm9saXNtPC9rZXl3
b3JkPjxrZXl3b3JkPk1hbGU8L2tleXdvcmQ+PGtleXdvcmQ+TWFubm9zZS1CaW5kaW5nIExlY3Rp
bnMvYmlvc3ludGhlc2lzL2ltbXVub2xvZ3k8L2tleXdvcmQ+PGtleXdvcmQ+TWljZTwva2V5d29y
ZD48a2V5d29yZD5NaWNlLCBPYmVzZTwva2V5d29yZD48a2V5d29yZD5Nb25vY3l0ZXMvaW1tdW5v
bG9neS8qbWV0YWJvbGlzbS9wYXRob2xvZ3k8L2tleXdvcmQ+PGtleXdvcmQ+Tm9uLWFsY29ob2xp
YyBGYXR0eSBMaXZlciBEaXNlYXNlPC9rZXl3b3JkPjxrZXl3b3JkPlJlY2VwdG9ycywgQ2VsbCBT
dXJmYWNlL2Jpb3N5bnRoZXNpcy9pbW11bm9sb2d5PC9rZXl3b3JkPjxrZXl3b3JkPlJlY2VwdG9y
cywgQ3l0b3BsYXNtaWMgYW5kIE51Y2xlYXIvaW1tdW5vbG9neS8qbWV0YWJvbGlzbTwva2V5d29y
ZD48a2V5d29yZD5SZWNlcHRvcnMsIEctUHJvdGVpbi1Db3VwbGVkL2ltbXVub2xvZ3kvKm1ldGFi
b2xpc208L2tleXdvcmQ+PC9rZXl3b3Jkcz48ZGF0ZXM+PHllYXI+MjAxMzwveWVhcj48cHViLWRh
dGVzPjxkYXRlPkFwciAyNjwvZGF0ZT48L3B1Yi1kYXRlcz48L2RhdGVzPjxpc2JuPjEwODMtMzUx
WCAoRWxlY3Ryb25pYykmI3hEOzAwMjEtOTI1OCAoTGlua2luZyk8L2lzYm4+PGFjY2Vzc2lvbi1u
dW0+MjM0NjA2NDM8L2FjY2Vzc2lvbi1udW0+PHVybHM+PHJlbGF0ZWQtdXJscz48dXJsPmh0dHA6
Ly93d3cubmNiaS5ubG0ubmloLmdvdi9wdWJtZWQvMjM0NjA2NDM8L3VybD48L3JlbGF0ZWQtdXJs
cz48L3VybHM+PGN1c3RvbTI+MzYzNjg2NTwvY3VzdG9tMj48ZWxlY3Ryb25pYy1yZXNvdXJjZS1u
dW0+MTAuMTA3NC9qYmMuTTExMi40NDY1NzU8L2VsZWN0cm9uaWMtcmVzb3VyY2UtbnVtPjwvcmVj
b3JkPjwvQ2l0ZT48Q2l0ZT48QXV0aG9yPkphZGhhdjwvQXV0aG9yPjxZZWFyPjIwMTg8L1llYXI+
PFJlY051bT4xMzk8L1JlY051bT48cmVjb3JkPjxyZWMtbnVtYmVyPjEzOTwvcmVjLW51bWJlcj48
Zm9yZWlnbi1rZXlzPjxrZXkgYXBwPSJFTiIgZGItaWQ9InJwc3d2eHJha3NhMndlZWY1cnN4ZGZ3
NHdkZGF3MmFyZmY1dyI+MTM5PC9rZXk+PC9mb3JlaWduLWtleXM+PHJlZi10eXBlIG5hbWU9Ikpv
dXJuYWwgQXJ0aWNsZSI+MTc8L3JlZi10eXBlPjxjb250cmlidXRvcnM+PGF1dGhvcnM+PGF1dGhv
cj5KYWRoYXYsIEsuPC9hdXRob3I+PGF1dGhvcj5YdSwgWS48L2F1dGhvcj48YXV0aG9yPlh1LCBZ
LjwvYXV0aG9yPjxhdXRob3I+TGksIFkuPC9hdXRob3I+PGF1dGhvcj5YdSwgSi48L2F1dGhvcj48
YXV0aG9yPlpodSwgWS48L2F1dGhvcj48YXV0aG9yPkFkb3JpbmksIEwuPC9hdXRob3I+PGF1dGhv
cj5MZWUsIFkuIEsuPC9hdXRob3I+PGF1dGhvcj5LYXN1bW92LCBULjwvYXV0aG9yPjxhdXRob3I+
WWluLCBMLjwvYXV0aG9yPjxhdXRob3I+WmhhbmcsIFkuPC9hdXRob3I+PC9hdXRob3JzPjwvY29u
dHJpYnV0b3JzPjxhdXRoLWFkZHJlc3M+RGVwYXJ0bWVudCBvZiBJbnRlZ3JhdGl2ZSBNZWRpY2Fs
IFNjaWVuY2VzLCBOb3J0aGVhc3QgT2hpbyBNZWRpY2FsIFVuaXZlcnNpdHksIFJvb3RzdG93biwg
T0gsIDQ0MjcyLCBVU0EuJiN4RDtEZXBhcnRtZW50IG9mIEludGVncmF0aXZlIE1lZGljYWwgU2Np
ZW5jZXMsIE5vcnRoZWFzdCBPaGlvIE1lZGljYWwgVW5pdmVyc2l0eSwgUm9vdHN0b3duLCBPSCwg
NDQyNzIsIFVTQTsgU3RhdGUgS2V5IExhYm9yYXRvcnkgb2YgTW9sZWN1bGFyIERldmVsb3BtZW50
YWwgQmlvbG9neSwgSW5zdGl0dXRlIG9mIEdlbmV0aWNzIGFuZCBEZXZlbG9wbWVudGFsIEJpb2xv
Z3ksIENoaW5lc2UgQWNhZGVteSBvZiBTY2llbmNlcywgQmVpamluZywgMTAwMTAxLCBDaGluYS4m
I3hEO0ludGVyY2VwdCBQaGFybWFjZXV0aWNhbHMsIE5ldyBZb3JrLCBOWSwgMTAwMTQsIFVTQS4m
I3hEO0RlcGFydG1lbnQgb2YgUGhhcm1hY2V1dGljYWwgU2NpZW5jZXMsIE5vcnRoZWFzdCBPaGlv
IE1lZGljYWwgVW5pdmVyc2l0eSwgUm9vdHN0b3duLCBPSCwgNDQyNzIsIFVTQS4mI3hEO0RlcGFy
dG1lbnQgb2YgSW50ZWdyYXRpdmUgTWVkaWNhbCBTY2llbmNlcywgTm9ydGhlYXN0IE9oaW8gTWVk
aWNhbCBVbml2ZXJzaXR5LCBSb290c3Rvd24sIE9ILCA0NDI3MiwgVVNBLiBFbGVjdHJvbmljIGFk
ZHJlc3M6IHl6aGFuZ0BuZW9tZWQuZWR1LjwvYXV0aC1hZGRyZXNzPjx0aXRsZXM+PHRpdGxlPlJl
dmVyc2FsIG9mIG1ldGFib2xpYyBkaXNvcmRlcnMgYnkgcGhhcm1hY29sb2dpY2FsIGFjdGl2YXRp
b24gb2YgYmlsZSBhY2lkIHJlY2VwdG9ycyBUR1I1IGFuZCBGWFI8L3RpdGxlPjxzZWNvbmRhcnkt
dGl0bGU+TW9sIE1ldGFiPC9zZWNvbmRhcnktdGl0bGU+PGFsdC10aXRsZT5Nb2xlY3VsYXIgbWV0
YWJvbGlzbTwvYWx0LXRpdGxlPjwvdGl0bGVzPjxwZXJpb2RpY2FsPjxmdWxsLXRpdGxlPk1vbCBN
ZXRhYjwvZnVsbC10aXRsZT48YWJici0xPk1vbGVjdWxhciBtZXRhYm9saXNtPC9hYmJyLTE+PC9w
ZXJpb2RpY2FsPjxhbHQtcGVyaW9kaWNhbD48ZnVsbC10aXRsZT5Nb2wgTWV0YWI8L2Z1bGwtdGl0
bGU+PGFiYnItMT5Nb2xlY3VsYXIgbWV0YWJvbGlzbTwvYWJici0xPjwvYWx0LXBlcmlvZGljYWw+
PHBhZ2VzPjEzMS0xNDA8L3BhZ2VzPjx2b2x1bWU+OTwvdm9sdW1lPjxrZXl3b3Jkcz48a2V5d29y
ZD5BbmltYWxzPC9rZXl3b3JkPjxrZXl3b3JkPkJpbGUgQWNpZHMgYW5kIFNhbHRzL3BoYXJtYWNv
bG9neS8qdGhlcmFwZXV0aWMgdXNlPC9rZXl3b3JkPjxrZXl3b3JkPkRpZXQsIEhpZ2gtRmF0L2Fk
dmVyc2UgZWZmZWN0czwva2V5d29yZD48a2V5d29yZD5IZXAgRzIgQ2VsbHM8L2tleXdvcmQ+PGtl
eXdvcmQ+SHVtYW5zPC9rZXl3b3JkPjxrZXl3b3JkPkh5cGVyY2hvbGVzdGVyb2xlbWlhLypkcnVn
IHRoZXJhcHkvZXRpb2xvZ3kvbWV0YWJvbGlzbTwva2V5d29yZD48a2V5d29yZD5NYWxlPC9rZXl3
b3JkPjxrZXl3b3JkPk1pY2U8L2tleXdvcmQ+PGtleXdvcmQ+TWljZSwgSW5icmVkIEM1N0JMPC9r
ZXl3b3JkPjxrZXl3b3JkPk5vbi1hbGNvaG9saWMgRmF0dHkgTGl2ZXIgRGlzZWFzZS8qZHJ1ZyB0
aGVyYXB5L2V0aW9sb2d5L21ldGFib2xpc208L2tleXdvcmQ+PGtleXdvcmQ+T2Jlc2l0eS8qZHJ1
ZyB0aGVyYXB5L2V0aW9sb2d5L21ldGFib2xpc208L2tleXdvcmQ+PGtleXdvcmQ+UmVjZXB0b3Jz
LCBDeXRvcGxhc21pYyBhbmQgTnVjbGVhci8qYWdvbmlzdHM8L2tleXdvcmQ+PGtleXdvcmQ+UmVj
ZXB0b3JzLCBHLVByb3RlaW4tQ291cGxlZC8qYWdvbmlzdHM8L2tleXdvcmQ+PC9rZXl3b3Jkcz48
ZGF0ZXM+PHllYXI+MjAxODwveWVhcj48cHViLWRhdGVzPjxkYXRlPk1hcjwvZGF0ZT48L3B1Yi1k
YXRlcz48L2RhdGVzPjxpc2JuPjIyMTItODc3OCAoRWxlY3Ryb25pYykmI3hEOzIyMTItODc3OCAo
TGlua2luZyk8L2lzYm4+PGFjY2Vzc2lvbi1udW0+MjkzNjE0OTc8L2FjY2Vzc2lvbi1udW0+PHVy
bHM+PHJlbGF0ZWQtdXJscz48dXJsPmh0dHA6Ly93d3cubmNiaS5ubG0ubmloLmdvdi9wdWJtZWQv
MjkzNjE0OTc8L3VybD48L3JlbGF0ZWQtdXJscz48L3VybHM+PGN1c3RvbTI+NTg3MDA5OTwvY3Vz
dG9tMj48ZWxlY3Ryb25pYy1yZXNvdXJjZS1udW0+MTAuMTAxNi9qLm1vbG1ldC4yMDE4LjAxLjAw
NTwvZWxlY3Ryb25pYy1yZXNvdXJjZS1udW0+PC9yZWNvcmQ+PC9DaXRlPjwvRW5kTm90ZT5=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NY01haGFuPC9BdXRob3I+PFllYXI+MjAxMzwvWWVhcj48
UmVjTnVtPjEzODwvUmVjTnVtPjxEaXNwbGF5VGV4dD48c3R5bGUgZmFjZT0ic3VwZXJzY3JpcHQi
PlsyNywgMjhdPC9zdHlsZT48L0Rpc3BsYXlUZXh0PjxyZWNvcmQ+PHJlYy1udW1iZXI+MTM4PC9y
ZWMtbnVtYmVyPjxmb3JlaWduLWtleXM+PGtleSBhcHA9IkVOIiBkYi1pZD0icnBzd3Z4cmFrc2Ey
d2VlZjVyc3hkZnc0d2RkYXcyYXJmZjV3Ij4xMzg8L2tleT48L2ZvcmVpZ24ta2V5cz48cmVmLXR5
cGUgbmFtZT0iSm91cm5hbCBBcnRpY2xlIj4xNzwvcmVmLXR5cGU+PGNvbnRyaWJ1dG9ycz48YXV0
aG9ycz48YXV0aG9yPk1jTWFoYW4sIFIuIEguPC9hdXRob3I+PGF1dGhvcj5XYW5nLCBYLiBYLjwv
YXV0aG9yPjxhdXRob3I+Q2hlbmcsIEwuIEwuPC9hdXRob3I+PGF1dGhvcj5Lcmlza28sIFQuPC9h
dXRob3I+PGF1dGhvcj5TbWl0aCwgTS48L2F1dGhvcj48YXV0aG9yPkVsIEthc21pLCBLLjwvYXV0
aG9yPjxhdXRob3I+UHJ1emFuc2tpLCBNLjwvYXV0aG9yPjxhdXRob3I+QWRvcmluaSwgTC48L2F1
dGhvcj48YXV0aG9yPkdvbGRlbi1NYXNvbiwgTC48L2F1dGhvcj48YXV0aG9yPkxldmksIE0uPC9h
dXRob3I+PGF1dGhvcj5Sb3NlbiwgSC4gUi48L2F1dGhvcj48L2F1dGhvcnM+PC9jb250cmlidXRv
cnM+PGF1dGgtYWRkcmVzcz5EaXZpc2lvbiBvZiBHYXN0cm9lbnRlcm9sb2d5LCBVbml2ZXJzaXR5
IG9mIENvbG9yYWRvIERlbnZlciwgQXVyb3JhLCBDb2xvcmFkbyA4MDA0NSwgVVNBLjwvYXV0aC1h
ZGRyZXNzPjx0aXRsZXM+PHRpdGxlPkJpbGUgYWNpZCByZWNlcHRvciBhY3RpdmF0aW9uIG1vZHVs
YXRlcyBoZXBhdGljIG1vbm9jeXRlIGFjdGl2aXR5IGFuZCBpbXByb3ZlcyBub25hbGNvaG9saWMg
ZmF0dHkgbGl2ZXIgZGlzZWFzZTwvdGl0bGU+PHNlY29uZGFyeS10aXRsZT5KIEJpb2wgQ2hlbTwv
c2Vjb25kYXJ5LXRpdGxlPjxhbHQtdGl0bGU+VGhlIEpvdXJuYWwgb2YgYmlvbG9naWNhbCBjaGVt
aXN0cnk8L2FsdC10aXRsZT48L3RpdGxlcz48cGVyaW9kaWNhbD48ZnVsbC10aXRsZT5KIEJpb2wg
Q2hlbTwvZnVsbC10aXRsZT48YWJici0xPlRoZSBKb3VybmFsIG9mIGJpb2xvZ2ljYWwgY2hlbWlz
dHJ5PC9hYmJyLTE+PC9wZXJpb2RpY2FsPjxhbHQtcGVyaW9kaWNhbD48ZnVsbC10aXRsZT5KIEJp
b2wgQ2hlbTwvZnVsbC10aXRsZT48YWJici0xPlRoZSBKb3VybmFsIG9mIGJpb2xvZ2ljYWwgY2hl
bWlzdHJ5PC9hYmJyLTE+PC9hbHQtcGVyaW9kaWNhbD48cGFnZXM+MTE3NjEtNzA8L3BhZ2VzPjx2
b2x1bWU+Mjg4PC92b2x1bWU+PG51bWJlcj4xNzwvbnVtYmVyPjxrZXl3b3Jkcz48a2V5d29yZD5B
bmltYWxzPC9rZXl3b3JkPjxrZXl3b3JkPkN5Y2xpYyBBTVAvaW1tdW5vbG9neS9tZXRhYm9saXNt
PC9rZXl3b3JkPjxrZXl3b3JkPkZhdHR5IExpdmVyL2ltbXVub2xvZ3kvKm1ldGFib2xpc20vcGF0
aG9sb2d5PC9rZXl3b3JkPjxrZXl3b3JkPkdlbmUgRXhwcmVzc2lvbiBSZWd1bGF0aW9uL2ltbXVu
b2xvZ3k8L2tleXdvcmQ+PGtleXdvcmQ+SHVtYW5zPC9rZXl3b3JkPjxrZXl3b3JkPkludGVyY2Vs
bHVsYXIgU2lnbmFsaW5nIFBlcHRpZGVzIGFuZCBQcm90ZWlucy9iaW9zeW50aGVzaXMvaW1tdW5v
bG9neTwva2V5d29yZD48a2V5d29yZD5JbnRlcmxldWtpbi0xMC9iaW9zeW50aGVzaXMvaW1tdW5v
bG9neTwva2V5d29yZD48a2V5d29yZD5MZWN0aW5zLCBDLVR5cGUvYmlvc3ludGhlc2lzL2ltbXVu
b2xvZ3k8L2tleXdvcmQ+PGtleXdvcmQ+TGl2ZXIvaW1tdW5vbG9neS8qbWV0YWJvbGlzbS9wYXRo
b2xvZ3k8L2tleXdvcmQ+PGtleXdvcmQ+TWFjcm9waGFnZSBBY3RpdmF0aW9uL2ltbXVub2xvZ3k8
L2tleXdvcmQ+PGtleXdvcmQ+TWFjcm9waGFnZXMvaW1tdW5vbG9neS9tZXRhYm9saXNtPC9rZXl3
b3JkPjxrZXl3b3JkPk1hbGU8L2tleXdvcmQ+PGtleXdvcmQ+TWFubm9zZS1CaW5kaW5nIExlY3Rp
bnMvYmlvc3ludGhlc2lzL2ltbXVub2xvZ3k8L2tleXdvcmQ+PGtleXdvcmQ+TWljZTwva2V5d29y
ZD48a2V5d29yZD5NaWNlLCBPYmVzZTwva2V5d29yZD48a2V5d29yZD5Nb25vY3l0ZXMvaW1tdW5v
bG9neS8qbWV0YWJvbGlzbS9wYXRob2xvZ3k8L2tleXdvcmQ+PGtleXdvcmQ+Tm9uLWFsY29ob2xp
YyBGYXR0eSBMaXZlciBEaXNlYXNlPC9rZXl3b3JkPjxrZXl3b3JkPlJlY2VwdG9ycywgQ2VsbCBT
dXJmYWNlL2Jpb3N5bnRoZXNpcy9pbW11bm9sb2d5PC9rZXl3b3JkPjxrZXl3b3JkPlJlY2VwdG9y
cywgQ3l0b3BsYXNtaWMgYW5kIE51Y2xlYXIvaW1tdW5vbG9neS8qbWV0YWJvbGlzbTwva2V5d29y
ZD48a2V5d29yZD5SZWNlcHRvcnMsIEctUHJvdGVpbi1Db3VwbGVkL2ltbXVub2xvZ3kvKm1ldGFi
b2xpc208L2tleXdvcmQ+PC9rZXl3b3Jkcz48ZGF0ZXM+PHllYXI+MjAxMzwveWVhcj48cHViLWRh
dGVzPjxkYXRlPkFwciAyNjwvZGF0ZT48L3B1Yi1kYXRlcz48L2RhdGVzPjxpc2JuPjEwODMtMzUx
WCAoRWxlY3Ryb25pYykmI3hEOzAwMjEtOTI1OCAoTGlua2luZyk8L2lzYm4+PGFjY2Vzc2lvbi1u
dW0+MjM0NjA2NDM8L2FjY2Vzc2lvbi1udW0+PHVybHM+PHJlbGF0ZWQtdXJscz48dXJsPmh0dHA6
Ly93d3cubmNiaS5ubG0ubmloLmdvdi9wdWJtZWQvMjM0NjA2NDM8L3VybD48L3JlbGF0ZWQtdXJs
cz48L3VybHM+PGN1c3RvbTI+MzYzNjg2NTwvY3VzdG9tMj48ZWxlY3Ryb25pYy1yZXNvdXJjZS1u
dW0+MTAuMTA3NC9qYmMuTTExMi40NDY1NzU8L2VsZWN0cm9uaWMtcmVzb3VyY2UtbnVtPjwvcmVj
b3JkPjwvQ2l0ZT48Q2l0ZT48QXV0aG9yPkphZGhhdjwvQXV0aG9yPjxZZWFyPjIwMTg8L1llYXI+
PFJlY051bT4xMzk8L1JlY051bT48cmVjb3JkPjxyZWMtbnVtYmVyPjEzOTwvcmVjLW51bWJlcj48
Zm9yZWlnbi1rZXlzPjxrZXkgYXBwPSJFTiIgZGItaWQ9InJwc3d2eHJha3NhMndlZWY1cnN4ZGZ3
NHdkZGF3MmFyZmY1dyI+MTM5PC9rZXk+PC9mb3JlaWduLWtleXM+PHJlZi10eXBlIG5hbWU9Ikpv
dXJuYWwgQXJ0aWNsZSI+MTc8L3JlZi10eXBlPjxjb250cmlidXRvcnM+PGF1dGhvcnM+PGF1dGhv
cj5KYWRoYXYsIEsuPC9hdXRob3I+PGF1dGhvcj5YdSwgWS48L2F1dGhvcj48YXV0aG9yPlh1LCBZ
LjwvYXV0aG9yPjxhdXRob3I+TGksIFkuPC9hdXRob3I+PGF1dGhvcj5YdSwgSi48L2F1dGhvcj48
YXV0aG9yPlpodSwgWS48L2F1dGhvcj48YXV0aG9yPkFkb3JpbmksIEwuPC9hdXRob3I+PGF1dGhv
cj5MZWUsIFkuIEsuPC9hdXRob3I+PGF1dGhvcj5LYXN1bW92LCBULjwvYXV0aG9yPjxhdXRob3I+
WWluLCBMLjwvYXV0aG9yPjxhdXRob3I+WmhhbmcsIFkuPC9hdXRob3I+PC9hdXRob3JzPjwvY29u
dHJpYnV0b3JzPjxhdXRoLWFkZHJlc3M+RGVwYXJ0bWVudCBvZiBJbnRlZ3JhdGl2ZSBNZWRpY2Fs
IFNjaWVuY2VzLCBOb3J0aGVhc3QgT2hpbyBNZWRpY2FsIFVuaXZlcnNpdHksIFJvb3RzdG93biwg
T0gsIDQ0MjcyLCBVU0EuJiN4RDtEZXBhcnRtZW50IG9mIEludGVncmF0aXZlIE1lZGljYWwgU2Np
ZW5jZXMsIE5vcnRoZWFzdCBPaGlvIE1lZGljYWwgVW5pdmVyc2l0eSwgUm9vdHN0b3duLCBPSCwg
NDQyNzIsIFVTQTsgU3RhdGUgS2V5IExhYm9yYXRvcnkgb2YgTW9sZWN1bGFyIERldmVsb3BtZW50
YWwgQmlvbG9neSwgSW5zdGl0dXRlIG9mIEdlbmV0aWNzIGFuZCBEZXZlbG9wbWVudGFsIEJpb2xv
Z3ksIENoaW5lc2UgQWNhZGVteSBvZiBTY2llbmNlcywgQmVpamluZywgMTAwMTAxLCBDaGluYS4m
I3hEO0ludGVyY2VwdCBQaGFybWFjZXV0aWNhbHMsIE5ldyBZb3JrLCBOWSwgMTAwMTQsIFVTQS4m
I3hEO0RlcGFydG1lbnQgb2YgUGhhcm1hY2V1dGljYWwgU2NpZW5jZXMsIE5vcnRoZWFzdCBPaGlv
IE1lZGljYWwgVW5pdmVyc2l0eSwgUm9vdHN0b3duLCBPSCwgNDQyNzIsIFVTQS4mI3hEO0RlcGFy
dG1lbnQgb2YgSW50ZWdyYXRpdmUgTWVkaWNhbCBTY2llbmNlcywgTm9ydGhlYXN0IE9oaW8gTWVk
aWNhbCBVbml2ZXJzaXR5LCBSb290c3Rvd24sIE9ILCA0NDI3MiwgVVNBLiBFbGVjdHJvbmljIGFk
ZHJlc3M6IHl6aGFuZ0BuZW9tZWQuZWR1LjwvYXV0aC1hZGRyZXNzPjx0aXRsZXM+PHRpdGxlPlJl
dmVyc2FsIG9mIG1ldGFib2xpYyBkaXNvcmRlcnMgYnkgcGhhcm1hY29sb2dpY2FsIGFjdGl2YXRp
b24gb2YgYmlsZSBhY2lkIHJlY2VwdG9ycyBUR1I1IGFuZCBGWFI8L3RpdGxlPjxzZWNvbmRhcnkt
dGl0bGU+TW9sIE1ldGFiPC9zZWNvbmRhcnktdGl0bGU+PGFsdC10aXRsZT5Nb2xlY3VsYXIgbWV0
YWJvbGlzbTwvYWx0LXRpdGxlPjwvdGl0bGVzPjxwZXJpb2RpY2FsPjxmdWxsLXRpdGxlPk1vbCBN
ZXRhYjwvZnVsbC10aXRsZT48YWJici0xPk1vbGVjdWxhciBtZXRhYm9saXNtPC9hYmJyLTE+PC9w
ZXJpb2RpY2FsPjxhbHQtcGVyaW9kaWNhbD48ZnVsbC10aXRsZT5Nb2wgTWV0YWI8L2Z1bGwtdGl0
bGU+PGFiYnItMT5Nb2xlY3VsYXIgbWV0YWJvbGlzbTwvYWJici0xPjwvYWx0LXBlcmlvZGljYWw+
PHBhZ2VzPjEzMS0xNDA8L3BhZ2VzPjx2b2x1bWU+OTwvdm9sdW1lPjxrZXl3b3Jkcz48a2V5d29y
ZD5BbmltYWxzPC9rZXl3b3JkPjxrZXl3b3JkPkJpbGUgQWNpZHMgYW5kIFNhbHRzL3BoYXJtYWNv
bG9neS8qdGhlcmFwZXV0aWMgdXNlPC9rZXl3b3JkPjxrZXl3b3JkPkRpZXQsIEhpZ2gtRmF0L2Fk
dmVyc2UgZWZmZWN0czwva2V5d29yZD48a2V5d29yZD5IZXAgRzIgQ2VsbHM8L2tleXdvcmQ+PGtl
eXdvcmQ+SHVtYW5zPC9rZXl3b3JkPjxrZXl3b3JkPkh5cGVyY2hvbGVzdGVyb2xlbWlhLypkcnVn
IHRoZXJhcHkvZXRpb2xvZ3kvbWV0YWJvbGlzbTwva2V5d29yZD48a2V5d29yZD5NYWxlPC9rZXl3
b3JkPjxrZXl3b3JkPk1pY2U8L2tleXdvcmQ+PGtleXdvcmQ+TWljZSwgSW5icmVkIEM1N0JMPC9r
ZXl3b3JkPjxrZXl3b3JkPk5vbi1hbGNvaG9saWMgRmF0dHkgTGl2ZXIgRGlzZWFzZS8qZHJ1ZyB0
aGVyYXB5L2V0aW9sb2d5L21ldGFib2xpc208L2tleXdvcmQ+PGtleXdvcmQ+T2Jlc2l0eS8qZHJ1
ZyB0aGVyYXB5L2V0aW9sb2d5L21ldGFib2xpc208L2tleXdvcmQ+PGtleXdvcmQ+UmVjZXB0b3Jz
LCBDeXRvcGxhc21pYyBhbmQgTnVjbGVhci8qYWdvbmlzdHM8L2tleXdvcmQ+PGtleXdvcmQ+UmVj
ZXB0b3JzLCBHLVByb3RlaW4tQ291cGxlZC8qYWdvbmlzdHM8L2tleXdvcmQ+PC9rZXl3b3Jkcz48
ZGF0ZXM+PHllYXI+MjAxODwveWVhcj48cHViLWRhdGVzPjxkYXRlPk1hcjwvZGF0ZT48L3B1Yi1k
YXRlcz48L2RhdGVzPjxpc2JuPjIyMTItODc3OCAoRWxlY3Ryb25pYykmI3hEOzIyMTItODc3OCAo
TGlua2luZyk8L2lzYm4+PGFjY2Vzc2lvbi1udW0+MjkzNjE0OTc8L2FjY2Vzc2lvbi1udW0+PHVy
bHM+PHJlbGF0ZWQtdXJscz48dXJsPmh0dHA6Ly93d3cubmNiaS5ubG0ubmloLmdvdi9wdWJtZWQv
MjkzNjE0OTc8L3VybD48L3JlbGF0ZWQtdXJscz48L3VybHM+PGN1c3RvbTI+NTg3MDA5OTwvY3Vz
dG9tMj48ZWxlY3Ryb25pYy1yZXNvdXJjZS1udW0+MTAuMTAxNi9qLm1vbG1ldC4yMDE4LjAxLjAw
NTwvZWxlY3Ryb25pYy1yZXNvdXJjZS1udW0+PC9yZWNvcmQ+PC9DaXRlPjwvRW5kTm90ZT5=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27" w:tooltip="McMahan, 2013 #138" w:history="1">
        <w:r w:rsidRPr="00672D3D">
          <w:rPr>
            <w:rFonts w:ascii="Book Antiqua" w:hAnsi="Book Antiqua"/>
            <w:color w:val="000000" w:themeColor="text1"/>
            <w:vertAlign w:val="superscript"/>
          </w:rPr>
          <w:t>27</w:t>
        </w:r>
      </w:hyperlink>
      <w:r w:rsidR="00C50EBD" w:rsidRPr="00672D3D">
        <w:rPr>
          <w:rFonts w:ascii="Book Antiqua" w:hAnsi="Book Antiqua"/>
          <w:color w:val="000000" w:themeColor="text1"/>
          <w:vertAlign w:val="superscript"/>
        </w:rPr>
        <w:t>,</w:t>
      </w:r>
      <w:hyperlink w:anchor="_ENREF_28" w:tooltip="Jadhav, 2018 #139" w:history="1">
        <w:r w:rsidRPr="00672D3D">
          <w:rPr>
            <w:rFonts w:ascii="Book Antiqua" w:hAnsi="Book Antiqua"/>
            <w:color w:val="000000" w:themeColor="text1"/>
            <w:vertAlign w:val="superscript"/>
          </w:rPr>
          <w:t>28</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w:t>
      </w:r>
    </w:p>
    <w:p w14:paraId="402E4E12" w14:textId="392340E4"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Clinical studies have implicated disorders of bile acid homeostasis and related signal</w:t>
      </w:r>
      <w:r w:rsidR="00634540">
        <w:rPr>
          <w:rFonts w:ascii="Book Antiqua" w:hAnsi="Book Antiqua"/>
          <w:color w:val="000000" w:themeColor="text1"/>
        </w:rPr>
        <w:t>ing</w:t>
      </w:r>
      <w:r w:rsidRPr="00672D3D">
        <w:rPr>
          <w:rFonts w:ascii="Book Antiqua" w:hAnsi="Book Antiqua"/>
          <w:color w:val="000000" w:themeColor="text1"/>
        </w:rPr>
        <w:t xml:space="preserve"> pathways in the occurrence of NAFLD</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Chu&lt;/Author&gt;&lt;Year&gt;2019&lt;/Year&gt;&lt;RecNum&gt;15&lt;/RecNum&gt;&lt;DisplayText&gt;&lt;style face="superscript"&gt;[29]&lt;/style&gt;&lt;/DisplayText&gt;&lt;record&gt;&lt;rec-number&gt;15&lt;/rec-number&gt;&lt;foreign-keys&gt;&lt;key app="EN" db-id="2sdfv59x6f5rpwefxa6pssw0vfv5sspvzdv2"&gt;15&lt;/key&gt;&lt;/foreign-keys&gt;&lt;ref-type name="Journal Article"&gt;17&lt;/ref-type&gt;&lt;contributors&gt;&lt;authors&gt;&lt;author&gt;Chu, H. K.&lt;/author&gt;&lt;author&gt;Duan, Y.&lt;/author&gt;&lt;author&gt;Yang, L.&lt;/author&gt;&lt;author&gt;Schnabl, B.&lt;/author&gt;&lt;/authors&gt;&lt;/contributors&gt;&lt;auth-address&gt;Huazhong Univ Sci &amp;amp; Technol, Union Hosp, Tongji Med Coll, Div Gastroenterol, Wuhan, Hubei, Peoples R China&amp;#xD;Univ Calif San Diego, Dept Med, San Diego, CA 92103 USA&amp;#xD;VA San Diego Healthcare Syst, Dept Med, San Diego, CA USA&lt;/auth-address&gt;&lt;titles&gt;&lt;title&gt;Small metabolites, possible big changes: a microbiota-centered view of non-alcoholic fatty liver disease&lt;/title&gt;&lt;secondary-title&gt;Gut&lt;/secondary-title&gt;&lt;alt-title&gt;Gut&lt;/alt-title&gt;&lt;/titles&gt;&lt;periodical&gt;&lt;full-title&gt;Gut&lt;/full-title&gt;&lt;abbr-1&gt;Gut&lt;/abbr-1&gt;&lt;/periodical&gt;&lt;alt-periodical&gt;&lt;full-title&gt;Gut&lt;/full-title&gt;&lt;abbr-1&gt;Gut&lt;/abbr-1&gt;&lt;/alt-periodical&gt;&lt;pages&gt;359-370&lt;/pages&gt;&lt;volume&gt;68&lt;/volume&gt;&lt;number&gt;2&lt;/number&gt;&lt;keywords&gt;&lt;keyword&gt;protein-coupled receptor&lt;/keyword&gt;&lt;keyword&gt;gut microbiota&lt;/keyword&gt;&lt;keyword&gt;bile-acids&lt;/keyword&gt;&lt;keyword&gt;insulin-resistance&lt;/keyword&gt;&lt;keyword&gt;hepatocellular-carcinoma&lt;/keyword&gt;&lt;keyword&gt;hepatic steatosis&lt;/keyword&gt;&lt;keyword&gt;activation&lt;/keyword&gt;&lt;keyword&gt;plasma&lt;/keyword&gt;&lt;keyword&gt;diet&lt;/keyword&gt;&lt;keyword&gt;steatohepatitis&lt;/keyword&gt;&lt;/keywords&gt;&lt;dates&gt;&lt;year&gt;2019&lt;/year&gt;&lt;pub-dates&gt;&lt;date&gt;Feb&lt;/date&gt;&lt;/pub-dates&gt;&lt;/dates&gt;&lt;isbn&gt;0017-5749&lt;/isbn&gt;&lt;accession-num&gt;WOS:000459027800021&lt;/accession-num&gt;&lt;urls&gt;&lt;related-urls&gt;&lt;url&gt;&amp;lt;Go to ISI&amp;gt;://WOS:000459027800021&lt;/url&gt;&lt;/related-urls&gt;&lt;/urls&gt;&lt;electronic-resource-num&gt;10.1136/gutjnl-2018-316307&lt;/electronic-resource-num&gt;&lt;language&gt;English&lt;/language&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29" w:tooltip="Chu, 2019 #15" w:history="1">
        <w:r w:rsidRPr="00672D3D">
          <w:rPr>
            <w:rFonts w:ascii="Book Antiqua" w:hAnsi="Book Antiqua"/>
            <w:color w:val="000000" w:themeColor="text1"/>
            <w:vertAlign w:val="superscript"/>
          </w:rPr>
          <w:t>29</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w:t>
      </w:r>
      <w:r w:rsidR="00634540">
        <w:rPr>
          <w:rFonts w:ascii="Book Antiqua" w:hAnsi="Book Antiqua"/>
          <w:color w:val="000000" w:themeColor="text1"/>
        </w:rPr>
        <w:t>The s</w:t>
      </w:r>
      <w:r w:rsidRPr="00672D3D">
        <w:rPr>
          <w:rFonts w:ascii="Book Antiqua" w:hAnsi="Book Antiqua"/>
          <w:color w:val="000000" w:themeColor="text1"/>
        </w:rPr>
        <w:t>erum concentration of total bile acids in patients with nonalcoholic steatohepatitis was three times higher than that in healthy individuals. Moreover, the composition of the bile acid pool was also different in these two groups</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Gottlieb&lt;/Author&gt;&lt;Year&gt;2018&lt;/Year&gt;&lt;RecNum&gt;140&lt;/RecNum&gt;&lt;DisplayText&gt;&lt;style face="superscript"&gt;[30]&lt;/style&gt;&lt;/DisplayText&gt;&lt;record&gt;&lt;rec-number&gt;140&lt;/rec-number&gt;&lt;foreign-keys&gt;&lt;key app="EN" db-id="rpswvxraksa2weef5rsxdfw4wddaw2arff5w"&gt;140&lt;/key&gt;&lt;/foreign-keys&gt;&lt;ref-type name="Journal Article"&gt;17&lt;/ref-type&gt;&lt;contributors&gt;&lt;authors&gt;&lt;author&gt;Gottlieb, A.&lt;/author&gt;&lt;author&gt;Bechmann, L.&lt;/author&gt;&lt;author&gt;Canbay, A.&lt;/author&gt;&lt;/authors&gt;&lt;/contributors&gt;&lt;auth-address&gt;Univ Hosp Magdeburg, Dept Gastroenterol Hepatol &amp;amp; Infect Dis, Magdeburg, Germany&lt;/auth-address&gt;&lt;titles&gt;&lt;title&gt;The Presence and Severity of Nonalcoholic Steatohepatitis Is Associated with Specific Changes in Circulating Bile Acids&lt;/title&gt;&lt;secondary-title&gt;Annals of Hepatology&lt;/secondary-title&gt;&lt;alt-title&gt;Ann Hepatol&lt;/alt-title&gt;&lt;/titles&gt;&lt;periodical&gt;&lt;full-title&gt;Annals of Hepatology&lt;/full-title&gt;&lt;abbr-1&gt;Ann Hepatol&lt;/abbr-1&gt;&lt;/periodical&gt;&lt;alt-periodical&gt;&lt;full-title&gt;Annals of Hepatology&lt;/full-title&gt;&lt;abbr-1&gt;Ann Hepatol&lt;/abbr-1&gt;&lt;/alt-periodical&gt;&lt;pages&gt;341-342&lt;/pages&gt;&lt;volume&gt;17&lt;/volume&gt;&lt;number&gt;3&lt;/number&gt;&lt;keywords&gt;&lt;keyword&gt;nafld&lt;/keyword&gt;&lt;keyword&gt;nash&lt;/keyword&gt;&lt;keyword&gt;bile acids&lt;/keyword&gt;&lt;keyword&gt;steatosis&lt;/keyword&gt;&lt;keyword&gt;microbiome&lt;/keyword&gt;&lt;keyword&gt;fatty liver-disease&lt;/keyword&gt;&lt;/keywords&gt;&lt;dates&gt;&lt;year&gt;2018&lt;/year&gt;&lt;pub-dates&gt;&lt;date&gt;May-Jun&lt;/date&gt;&lt;/pub-dates&gt;&lt;/dates&gt;&lt;isbn&gt;1665-2681&lt;/isbn&gt;&lt;accession-num&gt;WOS:000460748500002&lt;/accession-num&gt;&lt;urls&gt;&lt;related-urls&gt;&lt;url&gt;&amp;lt;Go to ISI&amp;gt;://WOS:000460748500002&lt;/url&gt;&lt;/related-urls&gt;&lt;/urls&gt;&lt;electronic-resource-num&gt;10.5604/01.3001.0011.7378&lt;/electronic-resource-num&gt;&lt;language&gt;English&lt;/language&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0" w:tooltip="Gottlieb, 2018 #140" w:history="1">
        <w:r w:rsidRPr="00672D3D">
          <w:rPr>
            <w:rFonts w:ascii="Book Antiqua" w:hAnsi="Book Antiqua"/>
            <w:color w:val="000000" w:themeColor="text1"/>
            <w:vertAlign w:val="superscript"/>
          </w:rPr>
          <w:t>30</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Bile acids have a direct antibacterial effect; through FXR, the</w:t>
      </w:r>
      <w:r w:rsidR="00E23ECE">
        <w:rPr>
          <w:rFonts w:ascii="Book Antiqua" w:hAnsi="Book Antiqua"/>
          <w:color w:val="000000" w:themeColor="text1"/>
        </w:rPr>
        <w:t>y</w:t>
      </w:r>
      <w:r w:rsidRPr="00672D3D">
        <w:rPr>
          <w:rFonts w:ascii="Book Antiqua" w:hAnsi="Book Antiqua"/>
          <w:color w:val="000000" w:themeColor="text1"/>
        </w:rPr>
        <w:t xml:space="preserve"> can induce the production of antibacterial peptides, such as </w:t>
      </w:r>
      <w:bookmarkStart w:id="27" w:name="OLE_LINK4"/>
      <w:bookmarkStart w:id="28" w:name="OLE_LINK8"/>
      <w:r w:rsidR="005E5586" w:rsidRPr="00672D3D">
        <w:rPr>
          <w:rFonts w:ascii="Book Antiqua" w:hAnsi="Book Antiqua"/>
          <w:color w:val="000000" w:themeColor="text1"/>
        </w:rPr>
        <w:t>angiogenin</w:t>
      </w:r>
      <w:r w:rsidR="00E23ECE">
        <w:rPr>
          <w:rFonts w:ascii="Book Antiqua" w:hAnsi="Book Antiqua"/>
          <w:color w:val="000000" w:themeColor="text1"/>
        </w:rPr>
        <w:t xml:space="preserve"> </w:t>
      </w:r>
      <w:r w:rsidR="005E5586" w:rsidRPr="00672D3D">
        <w:rPr>
          <w:rFonts w:ascii="Book Antiqua" w:hAnsi="Book Antiqua"/>
          <w:color w:val="000000" w:themeColor="text1"/>
        </w:rPr>
        <w:t>1</w:t>
      </w:r>
      <w:bookmarkEnd w:id="27"/>
      <w:bookmarkEnd w:id="28"/>
      <w:r w:rsidRPr="00672D3D">
        <w:rPr>
          <w:rFonts w:ascii="Book Antiqua" w:hAnsi="Book Antiqua"/>
          <w:color w:val="000000" w:themeColor="text1"/>
        </w:rPr>
        <w:t>, which participate</w:t>
      </w:r>
      <w:r w:rsidR="00E23ECE">
        <w:rPr>
          <w:rFonts w:ascii="Book Antiqua" w:hAnsi="Book Antiqua"/>
          <w:color w:val="000000" w:themeColor="text1"/>
        </w:rPr>
        <w:t>s</w:t>
      </w:r>
      <w:r w:rsidRPr="00672D3D">
        <w:rPr>
          <w:rFonts w:ascii="Book Antiqua" w:hAnsi="Book Antiqua"/>
          <w:color w:val="000000" w:themeColor="text1"/>
        </w:rPr>
        <w:t xml:space="preserve"> in the shaping of the gut microbiome</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Parseus&lt;/Author&gt;&lt;Year&gt;2017&lt;/Year&gt;&lt;RecNum&gt;142&lt;/RecNum&gt;&lt;DisplayText&gt;&lt;style face="superscript"&gt;[31]&lt;/style&gt;&lt;/DisplayText&gt;&lt;record&gt;&lt;rec-number&gt;142&lt;/rec-number&gt;&lt;foreign-keys&gt;&lt;key app="EN" db-id="rpswvxraksa2weef5rsxdfw4wddaw2arff5w"&gt;142&lt;/key&gt;&lt;/foreign-keys&gt;&lt;ref-type name="Journal Article"&gt;17&lt;/ref-type&gt;&lt;contributors&gt;&lt;authors&gt;&lt;author&gt;Parseus, A.&lt;/author&gt;&lt;author&gt;Sommer, N.&lt;/author&gt;&lt;author&gt;Sommer, F.&lt;/author&gt;&lt;author&gt;Caesar, R.&lt;/author&gt;&lt;author&gt;Molinaro, A.&lt;/author&gt;&lt;author&gt;Stahlman, M.&lt;/author&gt;&lt;author&gt;Greiner, T. U.&lt;/author&gt;&lt;author&gt;Perkins, R.&lt;/author&gt;&lt;author&gt;Backhed, F.&lt;/author&gt;&lt;/authors&gt;&lt;/contributors&gt;&lt;auth-address&gt;Univ Gothenburg, Dept Mol &amp;amp; Clin Med, Wallenberg Lab, Gothenburg, Sweden&amp;#xD;Univ Copenhagen, Sect Metab Receptol &amp;amp; Enteroendocrinol, Novo Nordisk Fdn Ctr Basic Metab Res, Fac Hlth Sci, Copenhagen, Denmark&lt;/auth-address&gt;&lt;titles&gt;&lt;title&gt;Microbiota-induced obesity requires farnesoid X receptor&lt;/title&gt;&lt;secondary-title&gt;Gut&lt;/secondary-title&gt;&lt;alt-title&gt;Gut&lt;/alt-title&gt;&lt;/titles&gt;&lt;periodical&gt;&lt;full-title&gt;Gut&lt;/full-title&gt;&lt;abbr-1&gt;Gut&lt;/abbr-1&gt;&lt;/periodical&gt;&lt;alt-periodical&gt;&lt;full-title&gt;Gut&lt;/full-title&gt;&lt;abbr-1&gt;Gut&lt;/abbr-1&gt;&lt;/alt-periodical&gt;&lt;pages&gt;429-437&lt;/pages&gt;&lt;volume&gt;66&lt;/volume&gt;&lt;number&gt;3&lt;/number&gt;&lt;keywords&gt;&lt;keyword&gt;bile-acid metabolism&lt;/keyword&gt;&lt;keyword&gt;diet-induced obesity&lt;/keyword&gt;&lt;keyword&gt;gut microbiota&lt;/keyword&gt;&lt;keyword&gt;nuclear receptor&lt;/keyword&gt;&lt;keyword&gt;insulin-resistance&lt;/keyword&gt;&lt;keyword&gt;extraction&lt;/keyword&gt;&lt;keyword&gt;mouse&lt;/keyword&gt;&lt;keyword&gt;liver&lt;/keyword&gt;&lt;keyword&gt;fat&lt;/keyword&gt;&lt;keyword&gt;fxr&lt;/keyword&gt;&lt;/keywords&gt;&lt;dates&gt;&lt;year&gt;2017&lt;/year&gt;&lt;pub-dates&gt;&lt;date&gt;Mar&lt;/date&gt;&lt;/pub-dates&gt;&lt;/dates&gt;&lt;isbn&gt;0017-5749&lt;/isbn&gt;&lt;accession-num&gt;WOS:000394495800008&lt;/accession-num&gt;&lt;urls&gt;&lt;related-urls&gt;&lt;url&gt;&amp;lt;Go to ISI&amp;gt;://WOS:000394495800008&lt;/url&gt;&lt;/related-urls&gt;&lt;/urls&gt;&lt;electronic-resource-num&gt;10.1136/gutjnl-2015-310283&lt;/electronic-resource-num&gt;&lt;language&gt;English&lt;/language&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1" w:tooltip="Parseus, 2017 #142" w:history="1">
        <w:r w:rsidRPr="00672D3D">
          <w:rPr>
            <w:rFonts w:ascii="Book Antiqua" w:hAnsi="Book Antiqua"/>
            <w:color w:val="000000" w:themeColor="text1"/>
            <w:vertAlign w:val="superscript"/>
          </w:rPr>
          <w:t>31</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During the development and progression of NAFLD, disruption of bile acid balance is also accompanied by disruption of the gut microbiome. Therefore, the liver-bile acid-gut microbiome triangle is a good entry point for the treatment of NAFLD.</w:t>
      </w:r>
    </w:p>
    <w:p w14:paraId="4B75D437" w14:textId="1AB0F8DE"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In two human studies, obeticholic acid (OCA), a</w:t>
      </w:r>
      <w:r w:rsidR="00E23ECE">
        <w:rPr>
          <w:rFonts w:ascii="Book Antiqua" w:hAnsi="Book Antiqua"/>
          <w:color w:val="000000" w:themeColor="text1"/>
        </w:rPr>
        <w:t>n</w:t>
      </w:r>
      <w:r w:rsidRPr="00672D3D">
        <w:rPr>
          <w:rFonts w:ascii="Book Antiqua" w:hAnsi="Book Antiqua"/>
          <w:color w:val="000000" w:themeColor="text1"/>
        </w:rPr>
        <w:t xml:space="preserve"> FXR agonist, was shown to decrease liver fibrosis markers and improve insulin resistance in patients with NAFLD</w:t>
      </w:r>
      <w:r w:rsidRPr="00672D3D">
        <w:rPr>
          <w:rFonts w:ascii="Book Antiqua" w:hAnsi="Book Antiqua"/>
          <w:color w:val="000000" w:themeColor="text1"/>
        </w:rPr>
        <w:fldChar w:fldCharType="begin">
          <w:fldData xml:space="preserve">PEVuZE5vdGU+PENpdGU+PEF1dGhvcj5NdWRhbGlhcjwvQXV0aG9yPjxZZWFyPjIwMTM8L1llYXI+
PFJlY051bT4xNDM8L1JlY051bT48RGlzcGxheVRleHQ+PHN0eWxlIGZhY2U9InN1cGVyc2NyaXB0
Ij5bMzJdPC9zdHlsZT48L0Rpc3BsYXlUZXh0PjxyZWNvcmQ+PHJlYy1udW1iZXI+MTQzPC9yZWMt
bnVtYmVyPjxmb3JlaWduLWtleXM+PGtleSBhcHA9IkVOIiBkYi1pZD0icnBzd3Z4cmFrc2Eyd2Vl
ZjVyc3hkZnc0d2RkYXcyYXJmZjV3Ij4xNDM8L2tleT48L2ZvcmVpZ24ta2V5cz48cmVmLXR5cGUg
bmFtZT0iSm91cm5hbCBBcnRpY2xlIj4xNzwvcmVmLXR5cGU+PGNvbnRyaWJ1dG9ycz48YXV0aG9y
cz48YXV0aG9yPk11ZGFsaWFyLCBTLjwvYXV0aG9yPjxhdXRob3I+SGVucnksIFIuIFIuPC9hdXRo
b3I+PGF1dGhvcj5TYW55YWwsIEEuIEouPC9hdXRob3I+PGF1dGhvcj5Nb3Jyb3csIEwuPC9hdXRo
b3I+PGF1dGhvcj5NYXJzY2hhbGwsIEguIFUuPC9hdXRob3I+PGF1dGhvcj5LaXBuZXMsIE0uPC9h
dXRob3I+PGF1dGhvcj5BZG9yaW5pLCBMLjwvYXV0aG9yPjxhdXRob3I+U2NpYWNjYSwgQy4gSS48
L2F1dGhvcj48YXV0aG9yPkNsb3B0b24sIFAuPC9hdXRob3I+PGF1dGhvcj5DYXN0ZWxsb2UsIEUu
PC9hdXRob3I+PGF1dGhvcj5EaWxsb24sIFAuPC9hdXRob3I+PGF1dGhvcj5QcnV6YW5za2ksIE0u
PC9hdXRob3I+PGF1dGhvcj5TaGFwaXJvLCBELjwvYXV0aG9yPjwvYXV0aG9ycz48L2NvbnRyaWJ1
dG9ycz48YXV0aC1hZGRyZXNzPlZBIFNhbiBEaWVnbyBIZWFsdGhjYXJlIFN5c3QsIEN0ciBNZXRh
YiBSZXMsIFNhbiBEaWVnbywgQ0EgOTIxNjEgVVNBJiN4RDtVbml2IENhbGlmIFNhbiBEaWVnbywg
U2FuIERpZWdvLCBDQSA5MjE2MSBVU0EmI3hEO1ZpcmdpbmlhIENvbW1vbndlYWx0aCBVbml2LCBS
aWNobW9uZCwgVkEgVVNBJiN4RDtQcm9maWwgSW5zdCBDbGluIFJlcywgQ2h1bGEgVmlzdGEsIENB
IFVTQSYjeEQ7VW5pdiBHb3RoZW5idXJnLCBTYWhsZ3JlbnNrYSBBY2FkLCBEZXB0IE1vbCAmYW1w
OyBDbGluIE1lZCwgR290aGVuYnVyZywgU3dlZGVuJiN4RDtEaWFiZXQgJmFtcDsgR2xhbmR1bGFy
IENsaW4sIFNhbiBBbnRvbmlvLCBUWCBVU0EmI3hEO0ludGVyY2VwdCBQaGFybWFjZXV0IEluYywg
TmV3IFlvcmssIE5ZIFVTQSYjeEQ7SW50ZXJjZXB0IFBoYXJtYWNldXQgSW5jLCBTYW4gRGllZ28s
IENBIFVTQSYjeEQ7U2llbWVucyBIZWFsdGhjYXJlIERpYWdub3N0IEluYywgVGFycnl0b3duLCBO
WSBVU0E8L2F1dGgtYWRkcmVzcz48dGl0bGVzPjx0aXRsZT5FZmZpY2FjeSBhbmQgU2FmZXR5IG9m
IHRoZSBGYXJuZXNvaWQgWCBSZWNlcHRvciBBZ29uaXN0IE9iZXRpY2hvbGljIEFjaWQgaW4gUGF0
aWVudHMgV2l0aCBUeXBlIDIgRGlhYmV0ZXMgYW5kIE5vbmFsY29ob2xpYyBGYXR0eSBMaXZlciBE
aXNlYXN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1NzQtKzwvcGFnZXM+PHZv
bHVtZT4xNDU8L3ZvbHVtZT48bnVtYmVyPjM8L251bWJlcj48a2V5d29yZHM+PGtleXdvcmQ+Y2xp
bmljYWwgdHJpYWw8L2tleXdvcmQ+PGtleXdvcmQ+bWV0YWJvbGljIHN5bmRyb21lPC9rZXl3b3Jk
PjxrZXl3b3JkPnRyZWF0bWVudDwva2V5d29yZD48a2V5d29yZD5vYmVzaXR5PC9rZXl3b3JkPjxr
ZXl3b3JkPmJpbGUtYWNpZHM8L2tleXdvcmQ+PGtleXdvcmQ+dXJzb2Rlb3h5Y2hvbGljIGFjaWQ8
L2tleXdvcmQ+PGtleXdvcmQ+aW5zdWxpbiBzZW5zaXRpdml0eTwva2V5d29yZD48a2V5d29yZD5m
eHI8L2tleXdvcmQ+PGtleXdvcmQ+YWN0aXZhdGlvbjwva2V5d29yZD48a2V5d29yZD5zdGVhdG9o
ZXBhdGl0aXM8L2tleXdvcmQ+PGtleXdvcmQ+bWV0YWJvbGlzbTwva2V5d29yZD48a2V5d29yZD50
aGlhem9saWRpbmVkaW9uZXM8L2tleXdvcmQ+PGtleXdvcmQ+c2VjcmV0aW9uPC9rZXl3b3JkPjxr
ZXl3b3JkPnByb3RlY3RzPC9rZXl3b3JkPjwva2V5d29yZHM+PGRhdGVzPjx5ZWFyPjIwMTM8L3ll
YXI+PHB1Yi1kYXRlcz48ZGF0ZT5TZXA8L2RhdGU+PC9wdWItZGF0ZXM+PC9kYXRlcz48aXNibj4w
MDE2LTUwODU8L2lzYm4+PGFjY2Vzc2lvbi1udW0+V09TOjAwMDMyMzYxMzcwMDAyNjwvYWNjZXNz
aW9uLW51bT48dXJscz48cmVsYXRlZC11cmxzPjx1cmw+Jmx0O0dvIHRvIElTSSZndDs6Ly9XT1M6
MDAwMzIzNjEzNzAwMDI2PC91cmw+PC9yZWxhdGVkLXVybHM+PC91cmxzPjxlbGVjdHJvbmljLXJl
c291cmNlLW51bT4xMC4xMDUzL2ouZ2FzdHJvLjIwMTMuMDUuMDQyPC9lbGVjdHJvbmljLXJlc291
cmNlLW51bT48bGFuZ3VhZ2U+RW5nbGlzaDwvbGFuZ3VhZ2U+PC9yZWNvcmQ+PC9DaXRlPjwvRW5k
Tm90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NdWRhbGlhcjwvQXV0aG9yPjxZZWFyPjIwMTM8L1llYXI+
PFJlY051bT4xNDM8L1JlY051bT48RGlzcGxheVRleHQ+PHN0eWxlIGZhY2U9InN1cGVyc2NyaXB0
Ij5bMzJdPC9zdHlsZT48L0Rpc3BsYXlUZXh0PjxyZWNvcmQ+PHJlYy1udW1iZXI+MTQzPC9yZWMt
bnVtYmVyPjxmb3JlaWduLWtleXM+PGtleSBhcHA9IkVOIiBkYi1pZD0icnBzd3Z4cmFrc2Eyd2Vl
ZjVyc3hkZnc0d2RkYXcyYXJmZjV3Ij4xNDM8L2tleT48L2ZvcmVpZ24ta2V5cz48cmVmLXR5cGUg
bmFtZT0iSm91cm5hbCBBcnRpY2xlIj4xNzwvcmVmLXR5cGU+PGNvbnRyaWJ1dG9ycz48YXV0aG9y
cz48YXV0aG9yPk11ZGFsaWFyLCBTLjwvYXV0aG9yPjxhdXRob3I+SGVucnksIFIuIFIuPC9hdXRo
b3I+PGF1dGhvcj5TYW55YWwsIEEuIEouPC9hdXRob3I+PGF1dGhvcj5Nb3Jyb3csIEwuPC9hdXRo
b3I+PGF1dGhvcj5NYXJzY2hhbGwsIEguIFUuPC9hdXRob3I+PGF1dGhvcj5LaXBuZXMsIE0uPC9h
dXRob3I+PGF1dGhvcj5BZG9yaW5pLCBMLjwvYXV0aG9yPjxhdXRob3I+U2NpYWNjYSwgQy4gSS48
L2F1dGhvcj48YXV0aG9yPkNsb3B0b24sIFAuPC9hdXRob3I+PGF1dGhvcj5DYXN0ZWxsb2UsIEUu
PC9hdXRob3I+PGF1dGhvcj5EaWxsb24sIFAuPC9hdXRob3I+PGF1dGhvcj5QcnV6YW5za2ksIE0u
PC9hdXRob3I+PGF1dGhvcj5TaGFwaXJvLCBELjwvYXV0aG9yPjwvYXV0aG9ycz48L2NvbnRyaWJ1
dG9ycz48YXV0aC1hZGRyZXNzPlZBIFNhbiBEaWVnbyBIZWFsdGhjYXJlIFN5c3QsIEN0ciBNZXRh
YiBSZXMsIFNhbiBEaWVnbywgQ0EgOTIxNjEgVVNBJiN4RDtVbml2IENhbGlmIFNhbiBEaWVnbywg
U2FuIERpZWdvLCBDQSA5MjE2MSBVU0EmI3hEO1ZpcmdpbmlhIENvbW1vbndlYWx0aCBVbml2LCBS
aWNobW9uZCwgVkEgVVNBJiN4RDtQcm9maWwgSW5zdCBDbGluIFJlcywgQ2h1bGEgVmlzdGEsIENB
IFVTQSYjeEQ7VW5pdiBHb3RoZW5idXJnLCBTYWhsZ3JlbnNrYSBBY2FkLCBEZXB0IE1vbCAmYW1w
OyBDbGluIE1lZCwgR290aGVuYnVyZywgU3dlZGVuJiN4RDtEaWFiZXQgJmFtcDsgR2xhbmR1bGFy
IENsaW4sIFNhbiBBbnRvbmlvLCBUWCBVU0EmI3hEO0ludGVyY2VwdCBQaGFybWFjZXV0IEluYywg
TmV3IFlvcmssIE5ZIFVTQSYjeEQ7SW50ZXJjZXB0IFBoYXJtYWNldXQgSW5jLCBTYW4gRGllZ28s
IENBIFVTQSYjeEQ7U2llbWVucyBIZWFsdGhjYXJlIERpYWdub3N0IEluYywgVGFycnl0b3duLCBO
WSBVU0E8L2F1dGgtYWRkcmVzcz48dGl0bGVzPjx0aXRsZT5FZmZpY2FjeSBhbmQgU2FmZXR5IG9m
IHRoZSBGYXJuZXNvaWQgWCBSZWNlcHRvciBBZ29uaXN0IE9iZXRpY2hvbGljIEFjaWQgaW4gUGF0
aWVudHMgV2l0aCBUeXBlIDIgRGlhYmV0ZXMgYW5kIE5vbmFsY29ob2xpYyBGYXR0eSBMaXZlciBE
aXNlYXN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1NzQtKzwvcGFnZXM+PHZv
bHVtZT4xNDU8L3ZvbHVtZT48bnVtYmVyPjM8L251bWJlcj48a2V5d29yZHM+PGtleXdvcmQ+Y2xp
bmljYWwgdHJpYWw8L2tleXdvcmQ+PGtleXdvcmQ+bWV0YWJvbGljIHN5bmRyb21lPC9rZXl3b3Jk
PjxrZXl3b3JkPnRyZWF0bWVudDwva2V5d29yZD48a2V5d29yZD5vYmVzaXR5PC9rZXl3b3JkPjxr
ZXl3b3JkPmJpbGUtYWNpZHM8L2tleXdvcmQ+PGtleXdvcmQ+dXJzb2Rlb3h5Y2hvbGljIGFjaWQ8
L2tleXdvcmQ+PGtleXdvcmQ+aW5zdWxpbiBzZW5zaXRpdml0eTwva2V5d29yZD48a2V5d29yZD5m
eHI8L2tleXdvcmQ+PGtleXdvcmQ+YWN0aXZhdGlvbjwva2V5d29yZD48a2V5d29yZD5zdGVhdG9o
ZXBhdGl0aXM8L2tleXdvcmQ+PGtleXdvcmQ+bWV0YWJvbGlzbTwva2V5d29yZD48a2V5d29yZD50
aGlhem9saWRpbmVkaW9uZXM8L2tleXdvcmQ+PGtleXdvcmQ+c2VjcmV0aW9uPC9rZXl3b3JkPjxr
ZXl3b3JkPnByb3RlY3RzPC9rZXl3b3JkPjwva2V5d29yZHM+PGRhdGVzPjx5ZWFyPjIwMTM8L3ll
YXI+PHB1Yi1kYXRlcz48ZGF0ZT5TZXA8L2RhdGU+PC9wdWItZGF0ZXM+PC9kYXRlcz48aXNibj4w
MDE2LTUwODU8L2lzYm4+PGFjY2Vzc2lvbi1udW0+V09TOjAwMDMyMzYxMzcwMDAyNjwvYWNjZXNz
aW9uLW51bT48dXJscz48cmVsYXRlZC11cmxzPjx1cmw+Jmx0O0dvIHRvIElTSSZndDs6Ly9XT1M6
MDAwMzIzNjEzNzAwMDI2PC91cmw+PC9yZWxhdGVkLXVybHM+PC91cmxzPjxlbGVjdHJvbmljLXJl
c291cmNlLW51bT4xMC4xMDUzL2ouZ2FzdHJvLjIwMTMuMDUuMDQyPC9lbGVjdHJvbmljLXJlc291
cmNlLW51bT48bGFuZ3VhZ2U+RW5nbGlzaDwvbGFuZ3VhZ2U+PC9yZWNvcmQ+PC9DaXRlPjwvRW5k
Tm90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2" w:tooltip="Mudaliar, 2013 #143" w:history="1">
        <w:r w:rsidRPr="00672D3D">
          <w:rPr>
            <w:rFonts w:ascii="Book Antiqua" w:hAnsi="Book Antiqua"/>
            <w:color w:val="000000" w:themeColor="text1"/>
            <w:vertAlign w:val="superscript"/>
          </w:rPr>
          <w:t>32</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Patients receiving OCA treatment showed a significant decrease in high-density lipoprotein and an increase in low-density lipoprotein levels. Compared with the placebo-treated group, OCA significantly improved the NAFLD Activity Score while significantly reducing liver fibrosis</w:t>
      </w:r>
      <w:r w:rsidRPr="00672D3D">
        <w:rPr>
          <w:rFonts w:ascii="Book Antiqua" w:hAnsi="Book Antiqua"/>
          <w:color w:val="000000" w:themeColor="text1"/>
        </w:rPr>
        <w:fldChar w:fldCharType="begin">
          <w:fldData xml:space="preserve">PEVuZE5vdGU+PENpdGU+PEF1dGhvcj5NdXNzbzwvQXV0aG9yPjxZZWFyPjIwMTY8L1llYXI+PFJl
Y051bT4xNDQ8L1JlY051bT48RGlzcGxheVRleHQ+PHN0eWxlIGZhY2U9InN1cGVyc2NyaXB0Ij5b
MzMsIDM0XTwvc3R5bGU+PC9EaXNwbGF5VGV4dD48cmVjb3JkPjxyZWMtbnVtYmVyPjE0NDwvcmVj
LW51bWJlcj48Zm9yZWlnbi1rZXlzPjxrZXkgYXBwPSJFTiIgZGItaWQ9InJwc3d2eHJha3NhMndl
ZWY1cnN4ZGZ3NHdkZGF3MmFyZmY1dyI+MTQ0PC9rZXk+PC9mb3JlaWduLWtleXM+PHJlZi10eXBl
IG5hbWU9IkpvdXJuYWwgQXJ0aWNsZSI+MTc8L3JlZi10eXBlPjxjb250cmlidXRvcnM+PGF1dGhv
cnM+PGF1dGhvcj5NdXNzbywgRy48L2F1dGhvcj48YXV0aG9yPkNhc3NhZGVyLCBNLjwvYXV0aG9y
PjxhdXRob3I+R2FtYmlubywgUi48L2F1dGhvcj48L2F1dGhvcnM+PC9jb250cmlidXRvcnM+PGF1
dGgtYWRkcmVzcz5HcmFkZW5pZ28gSG9zcCwgQ29yc28gUmVnaW5hIE1hcmdoZXJpdGEgOCwgSS0x
MDEzMiBUdXJpbiwgSXRhbHkmI3hEO1VuaXYgVHVyaW4sIERlcHQgTWVkIFNjaSwgQ29yc28gQU0g
RG9nbGlvdHRpIDE0LCBJLTEwMTI2IFR1cmluLCBJdGFseTwvYXV0aC1hZGRyZXNzPjx0aXRsZXM+
PHRpdGxlPk5vbi1hbGNvaG9saWMgc3RlYXRvaGVwYXRpdGlzOiBlbWVyZ2luZyBtb2xlY3VsYXIg
dGFyZ2V0cyBhbmQgdGhlcmFwZXV0aWMgc3RyYXRlZ2llczwvdGl0bGU+PHNlY29uZGFyeS10aXRs
ZT5OYXR1cmUgUmV2aWV3cyBEcnVnIERpc2NvdmVyeTwvc2Vjb25kYXJ5LXRpdGxlPjxhbHQtdGl0
bGU+TmF0IFJldiBEcnVnIERpc2NvdjwvYWx0LXRpdGxlPjwvdGl0bGVzPjxwZXJpb2RpY2FsPjxm
dWxsLXRpdGxlPk5hdHVyZSBSZXZpZXdzIERydWcgRGlzY292ZXJ5PC9mdWxsLXRpdGxlPjxhYmJy
LTE+TmF0IFJldiBEcnVnIERpc2NvdjwvYWJici0xPjwvcGVyaW9kaWNhbD48YWx0LXBlcmlvZGlj
YWw+PGZ1bGwtdGl0bGU+TmF0dXJlIFJldmlld3MgRHJ1ZyBEaXNjb3Zlcnk8L2Z1bGwtdGl0bGU+
PGFiYnItMT5OYXQgUmV2IERydWcgRGlzY292PC9hYmJyLTE+PC9hbHQtcGVyaW9kaWNhbD48cGFn
ZXM+MjQ5LTI3NDwvcGFnZXM+PHZvbHVtZT4xNTwvdm9sdW1lPjxudW1iZXI+NDwvbnVtYmVyPjxr
ZXl3b3Jkcz48a2V5d29yZD5mYXR0eSBsaXZlci1kaXNlYXNlPC9rZXl3b3JkPjxrZXl3b3JkPmhl
cGF0aWMgc3RlbGxhdGUgY2VsbHM8L2tleXdvcmQ+PGtleXdvcmQ+ZmFybmVzb2lkLXgtcmVjZXB0
b3I8L2tleXdvcmQ+PGtleXdvcmQ+bmxycDMgaW5mbGFtbWFzb21lIGFjdGl2YXRpb248L2tleXdv
cmQ+PGtleXdvcmQ+ZW5kb3BsYXNtaWMtcmV0aWN1bHVtIHN0cmVzczwva2V5d29yZD48a2V5d29y
ZD5ncm93dGgtZmFjdG9yIDIxPC9rZXl3b3JkPjxrZXl3b3JkPmRpYWN5bGdseWNlcm9sIGFjeWx0
cmFuc2ZlcmFzZSAyPC9rZXl3b3JkPjxrZXl3b3JkPmltcHJvdmVzIGluc3VsaW4tcmVzaXN0YW5j
ZTwva2V5d29yZD48a2V5d29yZD5hZGlwb3NlLXRpc3N1ZSBpbmZsYW1tYXRpb248L2tleXdvcmQ+
PGtleXdvcmQ+dW5mb2xkZWQgcHJvdGVpbiByZXNwb25zZTwva2V5d29yZD48L2tleXdvcmRzPjxk
YXRlcz48eWVhcj4yMDE2PC95ZWFyPjxwdWItZGF0ZXM+PGRhdGU+QXByPC9kYXRlPjwvcHViLWRh
dGVzPjwvZGF0ZXM+PGlzYm4+MTQ3NC0xNzc2PC9pc2JuPjxhY2Nlc3Npb24tbnVtPldPUzowMDAz
NzMyMjU4MDAwMTY8L2FjY2Vzc2lvbi1udW0+PHVybHM+PHJlbGF0ZWQtdXJscz48dXJsPiZsdDtH
byB0byBJU0kmZ3Q7Oi8vV09TOjAwMDM3MzIyNTgwMDAxNjwvdXJsPjwvcmVsYXRlZC11cmxzPjwv
dXJscz48ZWxlY3Ryb25pYy1yZXNvdXJjZS1udW0+MTAuMTAzOC9ucmQuMjAxNS4zPC9lbGVjdHJv
bmljLXJlc291cmNlLW51bT48bGFuZ3VhZ2U+RW5nbGlzaDwvbGFuZ3VhZ2U+PC9yZWNvcmQ+PC9D
aXRlPjxDaXRlPjxBdXRob3I+SGlyc2NoZmllbGQ8L0F1dGhvcj48WWVhcj4yMDE1PC9ZZWFyPjxS
ZWNOdW0+MTEzPC9SZWNOdW0+PHJlY29yZD48cmVjLW51bWJlcj4xMTM8L3JlYy1udW1iZXI+PGZv
cmVpZ24ta2V5cz48a2V5IGFwcD0iRU4iIGRiLWlkPSJycHN3dnhyYWtzYTJ3ZWVmNXJzeGRmdzR3
ZGRhdzJhcmZmNXciPjExMzwva2V5PjwvZm9yZWlnbi1rZXlzPjxyZWYtdHlwZSBuYW1lPSJKb3Vy
bmFsIEFydGljbGUiPjE3PC9yZWYtdHlwZT48Y29udHJpYnV0b3JzPjxhdXRob3JzPjxhdXRob3I+
SGlyc2NoZmllbGQsIEcuIE0uPC9hdXRob3I+PGF1dGhvcj5NYXNvbiwgQS48L2F1dGhvcj48YXV0
aG9yPkx1a2V0aWMsIFYuPC9hdXRob3I+PGF1dGhvcj5MaW5kb3IsIEsuPC9hdXRob3I+PGF1dGhv
cj5Hb3Jkb24sIFMuIEMuPC9hdXRob3I+PGF1dGhvcj5NYXlvLCBNLjwvYXV0aG9yPjxhdXRob3I+
S293ZGxleSwgSy4gVi48L2F1dGhvcj48YXV0aG9yPlZpbmNlbnQsIEMuPC9hdXRob3I+PGF1dGhv
cj5Cb2RoZW5oZWltZXIsIEguIEMuLCBKci48L2F1dGhvcj48YXV0aG9yPlBhcmVzLCBBLjwvYXV0
aG9yPjxhdXRob3I+VHJhdW5lciwgTS48L2F1dGhvcj48YXV0aG9yPk1hcnNjaGFsbCwgSC4gVS48
L2F1dGhvcj48YXV0aG9yPkFkb3JpbmksIEwuPC9hdXRob3I+PGF1dGhvcj5TY2lhY2NhLCBDLjwv
YXV0aG9yPjxhdXRob3I+QmVlY2hlci1Kb25lcywgVC48L2F1dGhvcj48YXV0aG9yPkNhc3RlbGxv
ZSwgRS48L2F1dGhvcj48YXV0aG9yPkJvaG0sIE8uPC9hdXRob3I+PGF1dGhvcj5TaGFwaXJvLCBE
LjwvYXV0aG9yPjwvYXV0aG9ycz48L2NvbnRyaWJ1dG9ycz48YXV0aC1hZGRyZXNzPkNlbnRyZSBm
b3IgTGl2ZXIgUmVzZWFyY2gsIE5JSFIgQmlybWluZ2hhbSBMaXZlciBCaW9tZWRpY2FsIFJlc2Vh
cmNoIFVuaXQsIFVuaXZlcnNpdHkgb2YgQmlybWluZ2hhbSwgQmlybWluZ2hhbSwgVUsuIEVsZWN0
cm9uaWMgYWRkcmVzczogZy5oaXJzY2hmaWVsZEBiaGFtLmFjLnVrLiYjeEQ7RGl2aXNpb24gb2Yg
R2FzdHJvZW50ZXJvbG9neSwgVW5pdmVyc2l0eSBvZiBBbGJlcnRhLCBFZG1vbnRvbiwgQWxiZXJ0
YSwgQ2FuYWRhLiYjeEQ7RGl2aXNpb24gb2YgR2FzdHJvZW50ZXJvbG9neSwgSGVwYXRvbG9neSBh
bmQgTnV0cml0aW9uLCBWaXJnaW5pYSBDb21tb253ZWFsdGggVW5pdmVyc2l0eSBTY2hvb2wgb2Yg
TWVkaWNpbmUsIFJpY2htb25kLCBWaXJnaW5pYTsgTWNHdWlyZSBSZXNlYXJjaCBJbnN0aXR1dGUs
IE1jR3VpcmUgVkEgTWVkaWNhbCBDZW50ZXIsIFJpY2htb25kLCBWQS4mI3hEO0RpdmlzaW9uIG9m
IEdhc3Ryb2VudGVyb2xvZ3kgYW5kIEhlcGF0b2xvZ3ksIE1heW8gTWVkaWNhbCBTY2hvb2wsIFJv
Y2hlc3RlciwgTWlubmVzb3RhOyBTY2hvb2wgZm9yIHRoZSBTY2llbmNlIG9mIEhlYWx0aCBDYXJl
IERlbGl2ZXJ5LCBBcml6b25hIFN0YXRlIFVuaXZlcnNpdHksIFBob2VuaXgsIEFyaXpvbmEuJiN4
RDtEaXZpc2lvbiBvZiBIZXBhdG9sb2d5LCBIZW5yeSBGb3JkIEhlYWx0aCBTeXN0ZW1zLCBEZXRy
b2l0LCBNaWNoaWdhbi4mI3hEO0RpdmlzaW9uIG9mIERpZ2VzdGl2ZSBhbmQgTGl2ZXIgRGlzZWFz
ZXMsIFVuaXZlcnNpdHkgb2YgVGV4YXMsIFNvdXRod2VzdGVybiBNZWRpY2FsIENlbnRlciwgRGFs
bGFzLCBUZXhhcy4mI3hEO0RpZ2VzdGl2ZSBEaXNlYXNlIEluc3RpdHV0ZSwgVmlyZ2luaWEgTWFz
b24gTWVkaWNhbCBDZW50ZXIsIFNlYXR0bGUsIFdhc2hpbmd0b24uJiN4RDtEZXBhcnRtZW50IG9m
IEhlcGF0b2xvZ3ksIEhvcGl0YWwgU2FpbnQtTHVjL0NIVU0gTW9udHJlYWwsIENhbmFkYS4mI3hE
O0RlcGFydG1lbnQgb2YgTWVkaWNpbmUsIE1vdW50IFNpbmFpIFNjaG9vbCBvZiBNZWRpY2luZSwg
TmV3IFlvcmssIE5ldyBZb3JrOyBEaXZpc2lvbiBvZiBEaWdlc3RpdmUgRGlzZWFzZXMsIEJldGgg
SXNyYWVsIE1lZGljYWwgQ2VudGVyLCBOZXcgWW9yaywgTmV3IFlvcmsuJiN4RDtMaXZlciBVbml0
LCBIb3NwaXRhbCBDbGluaWMsIElESUJBUFMsIENJQkVSZWhkLCBVbml2ZXJzaXR5IG9mIEJhcmNl
bG9uYSwgQmFyY2Vsb25hLCBTcGFpbi4mI3hEO0RpdmlzaW9uIG9mIEdhc3Ryb2VudGVyb2xvZ3kg
YW5kIEhlcGF0b2xvZ3ksIERlcGFydG1lbnQgb2YgTWVkaWNpbmUgSUlJLCBNZWRpY2FsIFVuaXZl
cnNpdHkgb2YgVmllbm5hLCBBdXN0cmlhLiYjeEQ7RGVwYXJ0bWVudCBvZiBNb2xlY3VsYXIgYW5k
IENsaW5pY2FsIE1lZGljaW5lLCBTYWhsZ3JlbnNrYSBBY2FkZW15LCBVbml2ZXJzaXR5IG9mIEdv
dGhlbmJ1cmcsIEdvdGhlbmJ1cmcsIFN3ZWRlbi4mI3hEO0ludGVyY2VwdCBQaGFybWFjZXV0aWNh
bHMsIFNhbiBEaWVnbywgQ2FsaWZvcm5pYS4mI3hEO0ZHSyBDbGluaWNhbCBSZXNlYXJjaCwgTXVu
aWNoLCBHZXJtYW55LjwvYXV0aC1hZGRyZXNzPjx0aXRsZXM+PHRpdGxlPkVmZmljYWN5IG9mIG9i
ZXRpY2hvbGljIGFjaWQgaW4gcGF0aWVudHMgd2l0aCBwcmltYXJ5IGJpbGlhcnkgY2lycmhvc2lz
IGFuZCBpbmFkZXF1YXRlIHJlc3BvbnNlIHRvIHVyc29kZW94eWNob2xpYyBhY2lk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3NTEtNjEgZTg8L3BhZ2VzPjx2b2x1bWU+MTQ4PC92
b2x1bWU+PG51bWJlcj40PC9udW1iZXI+PGtleXdvcmRzPjxrZXl3b3JkPkFkdWx0PC9rZXl3b3Jk
PjxrZXl3b3JkPkFnZWQ8L2tleXdvcmQ+PGtleXdvcmQ+QWxhbmluZSBUcmFuc2FtaW5hc2UvYmxv
b2Q8L2tleXdvcmQ+PGtleXdvcmQ+QWxrYWxpbmUgUGhvc3BoYXRhc2UvYmxvb2Q8L2tleXdvcmQ+
PGtleXdvcmQ+Q2hlbm9kZW94eWNob2xpYyBBY2lkL2FkbWluaXN0cmF0aW9uICZhbXA7IGRvc2Fn
ZS8qYW5hbG9ncyAmYW1wOyBkZXJpdmF0aXZlcy90aGVyYXBldXRpYzwva2V5d29yZD48a2V5d29y
ZD51c2U8L2tleXdvcmQ+PGtleXdvcmQ+Q2hvbGFnb2d1ZXMgYW5kIENob2xlcmV0aWNzLyphZG1p
bmlzdHJhdGlvbiAmYW1wOyBkb3NhZ2UvdGhlcmFwZXV0aWMgdXNlPC9rZXl3b3JkPjxrZXl3b3Jk
PkRvc2UtUmVzcG9uc2UgUmVsYXRpb25zaGlwLCBEcnVnPC9rZXl3b3JkPjxrZXl3b3JkPkRvdWJs
ZS1CbGluZCBNZXRob2Q8L2tleXdvcmQ+PGtleXdvcmQ+RmVtYWxlPC9rZXl3b3JkPjxrZXl3b3Jk
Pkh1bWFuczwva2V5d29yZD48a2V5d29yZD5MaXZlciBDaXJyaG9zaXMsIEJpbGlhcnkvYmxvb2Qv
KmRydWcgdGhlcmFweTwva2V5d29yZD48a2V5d29yZD5NYWxlPC9rZXl3b3JkPjxrZXl3b3JkPk1p
ZGRsZSBBZ2VkPC9rZXl3b3JkPjxrZXl3b3JkPlBydXJpdHVzL2NoZW1pY2FsbHkgaW5kdWNlZDwv
a2V5d29yZD48a2V5d29yZD5UcmVhdG1lbnQgRmFpbHVyZTwva2V5d29yZD48a2V5d29yZD5UcmVh
dG1lbnQgT3V0Y29tZTwva2V5d29yZD48a2V5d29yZD5VcnNvZGVveHljaG9saWMgQWNpZC90aGVy
YXBldXRpYyB1c2U8L2tleXdvcmQ+PGtleXdvcmQ+Z2FtbWEtR2x1dGFteWx0cmFuc2ZlcmFzZS9i
bG9vZDwva2V5d29yZD48L2tleXdvcmRzPjxkYXRlcz48eWVhcj4yMDE1PC95ZWFyPjxwdWItZGF0
ZXM+PGRhdGU+QXByPC9kYXRlPjwvcHViLWRhdGVzPjwvZGF0ZXM+PGlzYm4+MTUyOC0wMDEyIChF
bGVjdHJvbmljKSYjeEQ7MDAxNi01MDg1IChMaW5raW5nKTwvaXNibj48YWNjZXNzaW9uLW51bT4y
NTUwMDQyNTwvYWNjZXNzaW9uLW51bT48dXJscz48cmVsYXRlZC11cmxzPjx1cmw+aHR0cDovL3d3
dy5uY2JpLm5sbS5uaWguZ292L3B1Ym1lZC8yNTUwMDQyNTwvdXJsPjwvcmVsYXRlZC11cmxzPjwv
dXJscz48ZWxlY3Ryb25pYy1yZXNvdXJjZS1udW0+MTAuMTA1My9qLmdhc3Ryby4yMDE0LjEyLjAw
NTwvZWxlY3Ryb25pYy1yZXNvdXJjZS1udW0+PC9yZWNvcmQ+PC9DaXRlPjwvRW5kTm90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NdXNzbzwvQXV0aG9yPjxZZWFyPjIwMTY8L1llYXI+PFJl
Y051bT4xNDQ8L1JlY051bT48RGlzcGxheVRleHQ+PHN0eWxlIGZhY2U9InN1cGVyc2NyaXB0Ij5b
MzMsIDM0XTwvc3R5bGU+PC9EaXNwbGF5VGV4dD48cmVjb3JkPjxyZWMtbnVtYmVyPjE0NDwvcmVj
LW51bWJlcj48Zm9yZWlnbi1rZXlzPjxrZXkgYXBwPSJFTiIgZGItaWQ9InJwc3d2eHJha3NhMndl
ZWY1cnN4ZGZ3NHdkZGF3MmFyZmY1dyI+MTQ0PC9rZXk+PC9mb3JlaWduLWtleXM+PHJlZi10eXBl
IG5hbWU9IkpvdXJuYWwgQXJ0aWNsZSI+MTc8L3JlZi10eXBlPjxjb250cmlidXRvcnM+PGF1dGhv
cnM+PGF1dGhvcj5NdXNzbywgRy48L2F1dGhvcj48YXV0aG9yPkNhc3NhZGVyLCBNLjwvYXV0aG9y
PjxhdXRob3I+R2FtYmlubywgUi48L2F1dGhvcj48L2F1dGhvcnM+PC9jb250cmlidXRvcnM+PGF1
dGgtYWRkcmVzcz5HcmFkZW5pZ28gSG9zcCwgQ29yc28gUmVnaW5hIE1hcmdoZXJpdGEgOCwgSS0x
MDEzMiBUdXJpbiwgSXRhbHkmI3hEO1VuaXYgVHVyaW4sIERlcHQgTWVkIFNjaSwgQ29yc28gQU0g
RG9nbGlvdHRpIDE0LCBJLTEwMTI2IFR1cmluLCBJdGFseTwvYXV0aC1hZGRyZXNzPjx0aXRsZXM+
PHRpdGxlPk5vbi1hbGNvaG9saWMgc3RlYXRvaGVwYXRpdGlzOiBlbWVyZ2luZyBtb2xlY3VsYXIg
dGFyZ2V0cyBhbmQgdGhlcmFwZXV0aWMgc3RyYXRlZ2llczwvdGl0bGU+PHNlY29uZGFyeS10aXRs
ZT5OYXR1cmUgUmV2aWV3cyBEcnVnIERpc2NvdmVyeTwvc2Vjb25kYXJ5LXRpdGxlPjxhbHQtdGl0
bGU+TmF0IFJldiBEcnVnIERpc2NvdjwvYWx0LXRpdGxlPjwvdGl0bGVzPjxwZXJpb2RpY2FsPjxm
dWxsLXRpdGxlPk5hdHVyZSBSZXZpZXdzIERydWcgRGlzY292ZXJ5PC9mdWxsLXRpdGxlPjxhYmJy
LTE+TmF0IFJldiBEcnVnIERpc2NvdjwvYWJici0xPjwvcGVyaW9kaWNhbD48YWx0LXBlcmlvZGlj
YWw+PGZ1bGwtdGl0bGU+TmF0dXJlIFJldmlld3MgRHJ1ZyBEaXNjb3Zlcnk8L2Z1bGwtdGl0bGU+
PGFiYnItMT5OYXQgUmV2IERydWcgRGlzY292PC9hYmJyLTE+PC9hbHQtcGVyaW9kaWNhbD48cGFn
ZXM+MjQ5LTI3NDwvcGFnZXM+PHZvbHVtZT4xNTwvdm9sdW1lPjxudW1iZXI+NDwvbnVtYmVyPjxr
ZXl3b3Jkcz48a2V5d29yZD5mYXR0eSBsaXZlci1kaXNlYXNlPC9rZXl3b3JkPjxrZXl3b3JkPmhl
cGF0aWMgc3RlbGxhdGUgY2VsbHM8L2tleXdvcmQ+PGtleXdvcmQ+ZmFybmVzb2lkLXgtcmVjZXB0
b3I8L2tleXdvcmQ+PGtleXdvcmQ+bmxycDMgaW5mbGFtbWFzb21lIGFjdGl2YXRpb248L2tleXdv
cmQ+PGtleXdvcmQ+ZW5kb3BsYXNtaWMtcmV0aWN1bHVtIHN0cmVzczwva2V5d29yZD48a2V5d29y
ZD5ncm93dGgtZmFjdG9yIDIxPC9rZXl3b3JkPjxrZXl3b3JkPmRpYWN5bGdseWNlcm9sIGFjeWx0
cmFuc2ZlcmFzZSAyPC9rZXl3b3JkPjxrZXl3b3JkPmltcHJvdmVzIGluc3VsaW4tcmVzaXN0YW5j
ZTwva2V5d29yZD48a2V5d29yZD5hZGlwb3NlLXRpc3N1ZSBpbmZsYW1tYXRpb248L2tleXdvcmQ+
PGtleXdvcmQ+dW5mb2xkZWQgcHJvdGVpbiByZXNwb25zZTwva2V5d29yZD48L2tleXdvcmRzPjxk
YXRlcz48eWVhcj4yMDE2PC95ZWFyPjxwdWItZGF0ZXM+PGRhdGU+QXByPC9kYXRlPjwvcHViLWRh
dGVzPjwvZGF0ZXM+PGlzYm4+MTQ3NC0xNzc2PC9pc2JuPjxhY2Nlc3Npb24tbnVtPldPUzowMDAz
NzMyMjU4MDAwMTY8L2FjY2Vzc2lvbi1udW0+PHVybHM+PHJlbGF0ZWQtdXJscz48dXJsPiZsdDtH
byB0byBJU0kmZ3Q7Oi8vV09TOjAwMDM3MzIyNTgwMDAxNjwvdXJsPjwvcmVsYXRlZC11cmxzPjwv
dXJscz48ZWxlY3Ryb25pYy1yZXNvdXJjZS1udW0+MTAuMTAzOC9ucmQuMjAxNS4zPC9lbGVjdHJv
bmljLXJlc291cmNlLW51bT48bGFuZ3VhZ2U+RW5nbGlzaDwvbGFuZ3VhZ2U+PC9yZWNvcmQ+PC9D
aXRlPjxDaXRlPjxBdXRob3I+SGlyc2NoZmllbGQ8L0F1dGhvcj48WWVhcj4yMDE1PC9ZZWFyPjxS
ZWNOdW0+MTEzPC9SZWNOdW0+PHJlY29yZD48cmVjLW51bWJlcj4xMTM8L3JlYy1udW1iZXI+PGZv
cmVpZ24ta2V5cz48a2V5IGFwcD0iRU4iIGRiLWlkPSJycHN3dnhyYWtzYTJ3ZWVmNXJzeGRmdzR3
ZGRhdzJhcmZmNXciPjExMzwva2V5PjwvZm9yZWlnbi1rZXlzPjxyZWYtdHlwZSBuYW1lPSJKb3Vy
bmFsIEFydGljbGUiPjE3PC9yZWYtdHlwZT48Y29udHJpYnV0b3JzPjxhdXRob3JzPjxhdXRob3I+
SGlyc2NoZmllbGQsIEcuIE0uPC9hdXRob3I+PGF1dGhvcj5NYXNvbiwgQS48L2F1dGhvcj48YXV0
aG9yPkx1a2V0aWMsIFYuPC9hdXRob3I+PGF1dGhvcj5MaW5kb3IsIEsuPC9hdXRob3I+PGF1dGhv
cj5Hb3Jkb24sIFMuIEMuPC9hdXRob3I+PGF1dGhvcj5NYXlvLCBNLjwvYXV0aG9yPjxhdXRob3I+
S293ZGxleSwgSy4gVi48L2F1dGhvcj48YXV0aG9yPlZpbmNlbnQsIEMuPC9hdXRob3I+PGF1dGhv
cj5Cb2RoZW5oZWltZXIsIEguIEMuLCBKci48L2F1dGhvcj48YXV0aG9yPlBhcmVzLCBBLjwvYXV0
aG9yPjxhdXRob3I+VHJhdW5lciwgTS48L2F1dGhvcj48YXV0aG9yPk1hcnNjaGFsbCwgSC4gVS48
L2F1dGhvcj48YXV0aG9yPkFkb3JpbmksIEwuPC9hdXRob3I+PGF1dGhvcj5TY2lhY2NhLCBDLjwv
YXV0aG9yPjxhdXRob3I+QmVlY2hlci1Kb25lcywgVC48L2F1dGhvcj48YXV0aG9yPkNhc3RlbGxv
ZSwgRS48L2F1dGhvcj48YXV0aG9yPkJvaG0sIE8uPC9hdXRob3I+PGF1dGhvcj5TaGFwaXJvLCBE
LjwvYXV0aG9yPjwvYXV0aG9ycz48L2NvbnRyaWJ1dG9ycz48YXV0aC1hZGRyZXNzPkNlbnRyZSBm
b3IgTGl2ZXIgUmVzZWFyY2gsIE5JSFIgQmlybWluZ2hhbSBMaXZlciBCaW9tZWRpY2FsIFJlc2Vh
cmNoIFVuaXQsIFVuaXZlcnNpdHkgb2YgQmlybWluZ2hhbSwgQmlybWluZ2hhbSwgVUsuIEVsZWN0
cm9uaWMgYWRkcmVzczogZy5oaXJzY2hmaWVsZEBiaGFtLmFjLnVrLiYjeEQ7RGl2aXNpb24gb2Yg
R2FzdHJvZW50ZXJvbG9neSwgVW5pdmVyc2l0eSBvZiBBbGJlcnRhLCBFZG1vbnRvbiwgQWxiZXJ0
YSwgQ2FuYWRhLiYjeEQ7RGl2aXNpb24gb2YgR2FzdHJvZW50ZXJvbG9neSwgSGVwYXRvbG9neSBh
bmQgTnV0cml0aW9uLCBWaXJnaW5pYSBDb21tb253ZWFsdGggVW5pdmVyc2l0eSBTY2hvb2wgb2Yg
TWVkaWNpbmUsIFJpY2htb25kLCBWaXJnaW5pYTsgTWNHdWlyZSBSZXNlYXJjaCBJbnN0aXR1dGUs
IE1jR3VpcmUgVkEgTWVkaWNhbCBDZW50ZXIsIFJpY2htb25kLCBWQS4mI3hEO0RpdmlzaW9uIG9m
IEdhc3Ryb2VudGVyb2xvZ3kgYW5kIEhlcGF0b2xvZ3ksIE1heW8gTWVkaWNhbCBTY2hvb2wsIFJv
Y2hlc3RlciwgTWlubmVzb3RhOyBTY2hvb2wgZm9yIHRoZSBTY2llbmNlIG9mIEhlYWx0aCBDYXJl
IERlbGl2ZXJ5LCBBcml6b25hIFN0YXRlIFVuaXZlcnNpdHksIFBob2VuaXgsIEFyaXpvbmEuJiN4
RDtEaXZpc2lvbiBvZiBIZXBhdG9sb2d5LCBIZW5yeSBGb3JkIEhlYWx0aCBTeXN0ZW1zLCBEZXRy
b2l0LCBNaWNoaWdhbi4mI3hEO0RpdmlzaW9uIG9mIERpZ2VzdGl2ZSBhbmQgTGl2ZXIgRGlzZWFz
ZXMsIFVuaXZlcnNpdHkgb2YgVGV4YXMsIFNvdXRod2VzdGVybiBNZWRpY2FsIENlbnRlciwgRGFs
bGFzLCBUZXhhcy4mI3hEO0RpZ2VzdGl2ZSBEaXNlYXNlIEluc3RpdHV0ZSwgVmlyZ2luaWEgTWFz
b24gTWVkaWNhbCBDZW50ZXIsIFNlYXR0bGUsIFdhc2hpbmd0b24uJiN4RDtEZXBhcnRtZW50IG9m
IEhlcGF0b2xvZ3ksIEhvcGl0YWwgU2FpbnQtTHVjL0NIVU0gTW9udHJlYWwsIENhbmFkYS4mI3hE
O0RlcGFydG1lbnQgb2YgTWVkaWNpbmUsIE1vdW50IFNpbmFpIFNjaG9vbCBvZiBNZWRpY2luZSwg
TmV3IFlvcmssIE5ldyBZb3JrOyBEaXZpc2lvbiBvZiBEaWdlc3RpdmUgRGlzZWFzZXMsIEJldGgg
SXNyYWVsIE1lZGljYWwgQ2VudGVyLCBOZXcgWW9yaywgTmV3IFlvcmsuJiN4RDtMaXZlciBVbml0
LCBIb3NwaXRhbCBDbGluaWMsIElESUJBUFMsIENJQkVSZWhkLCBVbml2ZXJzaXR5IG9mIEJhcmNl
bG9uYSwgQmFyY2Vsb25hLCBTcGFpbi4mI3hEO0RpdmlzaW9uIG9mIEdhc3Ryb2VudGVyb2xvZ3kg
YW5kIEhlcGF0b2xvZ3ksIERlcGFydG1lbnQgb2YgTWVkaWNpbmUgSUlJLCBNZWRpY2FsIFVuaXZl
cnNpdHkgb2YgVmllbm5hLCBBdXN0cmlhLiYjeEQ7RGVwYXJ0bWVudCBvZiBNb2xlY3VsYXIgYW5k
IENsaW5pY2FsIE1lZGljaW5lLCBTYWhsZ3JlbnNrYSBBY2FkZW15LCBVbml2ZXJzaXR5IG9mIEdv
dGhlbmJ1cmcsIEdvdGhlbmJ1cmcsIFN3ZWRlbi4mI3hEO0ludGVyY2VwdCBQaGFybWFjZXV0aWNh
bHMsIFNhbiBEaWVnbywgQ2FsaWZvcm5pYS4mI3hEO0ZHSyBDbGluaWNhbCBSZXNlYXJjaCwgTXVu
aWNoLCBHZXJtYW55LjwvYXV0aC1hZGRyZXNzPjx0aXRsZXM+PHRpdGxlPkVmZmljYWN5IG9mIG9i
ZXRpY2hvbGljIGFjaWQgaW4gcGF0aWVudHMgd2l0aCBwcmltYXJ5IGJpbGlhcnkgY2lycmhvc2lz
IGFuZCBpbmFkZXF1YXRlIHJlc3BvbnNlIHRvIHVyc29kZW94eWNob2xpYyBhY2lk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3NTEtNjEgZTg8L3BhZ2VzPjx2b2x1bWU+MTQ4PC92
b2x1bWU+PG51bWJlcj40PC9udW1iZXI+PGtleXdvcmRzPjxrZXl3b3JkPkFkdWx0PC9rZXl3b3Jk
PjxrZXl3b3JkPkFnZWQ8L2tleXdvcmQ+PGtleXdvcmQ+QWxhbmluZSBUcmFuc2FtaW5hc2UvYmxv
b2Q8L2tleXdvcmQ+PGtleXdvcmQ+QWxrYWxpbmUgUGhvc3BoYXRhc2UvYmxvb2Q8L2tleXdvcmQ+
PGtleXdvcmQ+Q2hlbm9kZW94eWNob2xpYyBBY2lkL2FkbWluaXN0cmF0aW9uICZhbXA7IGRvc2Fn
ZS8qYW5hbG9ncyAmYW1wOyBkZXJpdmF0aXZlcy90aGVyYXBldXRpYzwva2V5d29yZD48a2V5d29y
ZD51c2U8L2tleXdvcmQ+PGtleXdvcmQ+Q2hvbGFnb2d1ZXMgYW5kIENob2xlcmV0aWNzLyphZG1p
bmlzdHJhdGlvbiAmYW1wOyBkb3NhZ2UvdGhlcmFwZXV0aWMgdXNlPC9rZXl3b3JkPjxrZXl3b3Jk
PkRvc2UtUmVzcG9uc2UgUmVsYXRpb25zaGlwLCBEcnVnPC9rZXl3b3JkPjxrZXl3b3JkPkRvdWJs
ZS1CbGluZCBNZXRob2Q8L2tleXdvcmQ+PGtleXdvcmQ+RmVtYWxlPC9rZXl3b3JkPjxrZXl3b3Jk
Pkh1bWFuczwva2V5d29yZD48a2V5d29yZD5MaXZlciBDaXJyaG9zaXMsIEJpbGlhcnkvYmxvb2Qv
KmRydWcgdGhlcmFweTwva2V5d29yZD48a2V5d29yZD5NYWxlPC9rZXl3b3JkPjxrZXl3b3JkPk1p
ZGRsZSBBZ2VkPC9rZXl3b3JkPjxrZXl3b3JkPlBydXJpdHVzL2NoZW1pY2FsbHkgaW5kdWNlZDwv
a2V5d29yZD48a2V5d29yZD5UcmVhdG1lbnQgRmFpbHVyZTwva2V5d29yZD48a2V5d29yZD5UcmVh
dG1lbnQgT3V0Y29tZTwva2V5d29yZD48a2V5d29yZD5VcnNvZGVveHljaG9saWMgQWNpZC90aGVy
YXBldXRpYyB1c2U8L2tleXdvcmQ+PGtleXdvcmQ+Z2FtbWEtR2x1dGFteWx0cmFuc2ZlcmFzZS9i
bG9vZDwva2V5d29yZD48L2tleXdvcmRzPjxkYXRlcz48eWVhcj4yMDE1PC95ZWFyPjxwdWItZGF0
ZXM+PGRhdGU+QXByPC9kYXRlPjwvcHViLWRhdGVzPjwvZGF0ZXM+PGlzYm4+MTUyOC0wMDEyIChF
bGVjdHJvbmljKSYjeEQ7MDAxNi01MDg1IChMaW5raW5nKTwvaXNibj48YWNjZXNzaW9uLW51bT4y
NTUwMDQyNTwvYWNjZXNzaW9uLW51bT48dXJscz48cmVsYXRlZC11cmxzPjx1cmw+aHR0cDovL3d3
dy5uY2JpLm5sbS5uaWguZ292L3B1Ym1lZC8yNTUwMDQyNTwvdXJsPjwvcmVsYXRlZC11cmxzPjwv
dXJscz48ZWxlY3Ryb25pYy1yZXNvdXJjZS1udW0+MTAuMTA1My9qLmdhc3Ryby4yMDE0LjEyLjAw
NTwvZWxlY3Ryb25pYy1yZXNvdXJjZS1udW0+PC9yZWNvcmQ+PC9DaXRlPjwvRW5kTm90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3" w:tooltip="Musso, 2016 #144" w:history="1">
        <w:r w:rsidRPr="00672D3D">
          <w:rPr>
            <w:rFonts w:ascii="Book Antiqua" w:hAnsi="Book Antiqua"/>
            <w:color w:val="000000" w:themeColor="text1"/>
            <w:vertAlign w:val="superscript"/>
          </w:rPr>
          <w:t>33</w:t>
        </w:r>
      </w:hyperlink>
      <w:r w:rsidR="00C50EBD" w:rsidRPr="00672D3D">
        <w:rPr>
          <w:rFonts w:ascii="Book Antiqua" w:hAnsi="Book Antiqua"/>
          <w:color w:val="000000" w:themeColor="text1"/>
          <w:vertAlign w:val="superscript"/>
        </w:rPr>
        <w:t>,</w:t>
      </w:r>
      <w:hyperlink w:anchor="_ENREF_34" w:tooltip="Hirschfield, 2015 #113" w:history="1">
        <w:r w:rsidRPr="00672D3D">
          <w:rPr>
            <w:rFonts w:ascii="Book Antiqua" w:hAnsi="Book Antiqua"/>
            <w:color w:val="000000" w:themeColor="text1"/>
            <w:vertAlign w:val="superscript"/>
          </w:rPr>
          <w:t>34</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As a derivative of </w:t>
      </w:r>
      <w:r w:rsidR="0060418A" w:rsidRPr="00672D3D">
        <w:rPr>
          <w:rFonts w:ascii="Book Antiqua" w:hAnsi="Book Antiqua"/>
          <w:color w:val="000000" w:themeColor="text1"/>
        </w:rPr>
        <w:t>cholic</w:t>
      </w:r>
      <w:r w:rsidR="0060418A">
        <w:rPr>
          <w:rFonts w:ascii="Book Antiqua" w:hAnsi="Book Antiqua"/>
          <w:color w:val="000000" w:themeColor="text1"/>
        </w:rPr>
        <w:t xml:space="preserve"> </w:t>
      </w:r>
      <w:r w:rsidR="0060418A" w:rsidRPr="00672D3D">
        <w:rPr>
          <w:rFonts w:ascii="Book Antiqua" w:hAnsi="Book Antiqua"/>
          <w:color w:val="000000" w:themeColor="text1"/>
        </w:rPr>
        <w:t>acid</w:t>
      </w:r>
      <w:r w:rsidRPr="00672D3D">
        <w:rPr>
          <w:rFonts w:ascii="Book Antiqua" w:hAnsi="Book Antiqua"/>
          <w:color w:val="000000" w:themeColor="text1"/>
        </w:rPr>
        <w:t>, INT-777 is a selective agonist of TGR5 that increases energy expenditure and induces weight loss in</w:t>
      </w:r>
      <w:r w:rsidR="0060418A">
        <w:rPr>
          <w:rFonts w:ascii="Book Antiqua" w:hAnsi="Book Antiqua"/>
          <w:color w:val="000000" w:themeColor="text1"/>
        </w:rPr>
        <w:t xml:space="preserve"> high fat diet</w:t>
      </w:r>
      <w:r w:rsidRPr="00672D3D">
        <w:rPr>
          <w:rFonts w:ascii="Book Antiqua" w:hAnsi="Book Antiqua"/>
          <w:color w:val="000000" w:themeColor="text1"/>
        </w:rPr>
        <w:t>-fed mice</w:t>
      </w:r>
      <w:r w:rsidRPr="00672D3D">
        <w:rPr>
          <w:rFonts w:ascii="Book Antiqua" w:hAnsi="Book Antiqua"/>
          <w:color w:val="000000" w:themeColor="text1"/>
        </w:rPr>
        <w:fldChar w:fldCharType="begin">
          <w:fldData xml:space="preserve">PEVuZE5vdGU+PENpdGU+PEF1dGhvcj5QZWxsaWNjaWFyaTwvQXV0aG9yPjxZZWFyPjIwMDk8L1ll
YXI+PFJlY051bT4xNDY8L1JlY051bT48RGlzcGxheVRleHQ+PHN0eWxlIGZhY2U9InN1cGVyc2Ny
aXB0Ij5bMzVdPC9zdHlsZT48L0Rpc3BsYXlUZXh0PjxyZWNvcmQ+PHJlYy1udW1iZXI+MTQ2PC9y
ZWMtbnVtYmVyPjxmb3JlaWduLWtleXM+PGtleSBhcHA9IkVOIiBkYi1pZD0icnBzd3Z4cmFrc2Ey
d2VlZjVyc3hkZnc0d2RkYXcyYXJmZjV3Ij4xNDY8L2tleT48L2ZvcmVpZ24ta2V5cz48cmVmLXR5
cGUgbmFtZT0iSm91cm5hbCBBcnRpY2xlIj4xNzwvcmVmLXR5cGU+PGNvbnRyaWJ1dG9ycz48YXV0
aG9ycz48YXV0aG9yPlBlbGxpY2NpYXJpLCBSLjwvYXV0aG9yPjxhdXRob3I+R2lvaWVsbG8sIEEu
PC9hdXRob3I+PGF1dGhvcj5NYWNjaGlhcnVsbywgQS48L2F1dGhvcj48YXV0aG9yPlRob21hcywg
Qy48L2F1dGhvcj48YXV0aG9yPlJvc2F0ZWxsaSwgRS48L2F1dGhvcj48YXV0aG9yPk5hdGFsaW5p
LCBCLjwvYXV0aG9yPjxhdXRob3I+U2FyZGVsbGEsIFIuPC9hdXRob3I+PGF1dGhvcj5QcnV6YW5z
a2ksIE0uPC9hdXRob3I+PGF1dGhvcj5Sb2RhLCBBLjwvYXV0aG9yPjxhdXRob3I+UGFzdG9yaW5p
LCBFLjwvYXV0aG9yPjxhdXRob3I+U2Nob29uamFucywgSy48L2F1dGhvcj48YXV0aG9yPkF1d2Vy
eCwgSi48L2F1dGhvcj48L2F1dGhvcnM+PC9jb250cmlidXRvcnM+PGF1dGgtYWRkcmVzcz5EaXBh
cnRpbWVudG8gZGkgQ2hpbWljYSBlIFRlY25vbG9naWEgZGVsIEZhcm1hY28sIFVuaXZlcnNpdGEg
ZGkgUGVydWdpYSwgMDYxMjMgUGVydWdpYSwgSXRhbHkuIHJwQHVuaXBnLml0PC9hdXRoLWFkZHJl
c3M+PHRpdGxlcz48dGl0bGU+RGlzY292ZXJ5IG9mIDZhbHBoYS1ldGh5bC0yMyhTKS1tZXRoeWxj
aG9saWMgYWNpZCAoUy1FTUNBLCBJTlQtNzc3KSBhcyBhIHBvdGVudCBhbmQgc2VsZWN0aXZlIGFn
b25pc3QgZm9yIHRoZSBUR1I1IHJlY2VwdG9yLCBhIG5vdmVsIHRhcmdldCBmb3IgZGlhYmVzaXR5
PC90aXRsZT48c2Vjb25kYXJ5LXRpdGxlPkogTWVkIENoZW08L3NlY29uZGFyeS10aXRsZT48YWx0
LXRpdGxlPkpvdXJuYWwgb2YgbWVkaWNpbmFsIGNoZW1pc3RyeTwvYWx0LXRpdGxlPjwvdGl0bGVz
PjxwZXJpb2RpY2FsPjxmdWxsLXRpdGxlPkogTWVkIENoZW08L2Z1bGwtdGl0bGU+PGFiYnItMT5K
b3VybmFsIG9mIG1lZGljaW5hbCBjaGVtaXN0cnk8L2FiYnItMT48L3BlcmlvZGljYWw+PGFsdC1w
ZXJpb2RpY2FsPjxmdWxsLXRpdGxlPkogTWVkIENoZW08L2Z1bGwtdGl0bGU+PGFiYnItMT5Kb3Vy
bmFsIG9mIG1lZGljaW5hbCBjaGVtaXN0cnk8L2FiYnItMT48L2FsdC1wZXJpb2RpY2FsPjxwYWdl
cz43OTU4LTYxPC9wYWdlcz48dm9sdW1lPjUyPC92b2x1bWU+PG51bWJlcj4yNDwvbnVtYmVyPjxr
ZXl3b3Jkcz48a2V5d29yZD5BbmltYWxzPC9rZXl3b3JkPjxrZXl3b3JkPkNITyBDZWxsczwva2V5
d29yZD48a2V5d29yZD5DT1MgQ2VsbHM8L2tleXdvcmQ+PGtleXdvcmQ+Q2hsb3JvY2VidXMgYWV0
aGlvcHM8L2tleXdvcmQ+PGtleXdvcmQ+Q2hvbGljIEFjaWRzL2NoZW1pc3RyeS9waGFybWFjb2tp
bmV0aWNzLypwaGFybWFjb2xvZ3k8L2tleXdvcmQ+PGtleXdvcmQ+Q3JpY2V0aW5hZTwva2V5d29y
ZD48a2V5d29yZD5DcmljZXR1bHVzPC9rZXl3b3JkPjxrZXl3b3JkPkRpYWJldGVzIE1lbGxpdHVz
L2RydWcgdGhlcmFweTwva2V5d29yZD48a2V5d29yZD5IdW1hbnM8L2tleXdvcmQ+PGtleXdvcmQ+
T2Jlc2l0eS9kcnVnIHRoZXJhcHk8L2tleXdvcmQ+PGtleXdvcmQ+UmF0czwva2V5d29yZD48a2V5
d29yZD5SZWNlcHRvcnMsIEctUHJvdGVpbi1Db3VwbGVkLyphZ29uaXN0cy9tZXRhYm9saXNtPC9r
ZXl3b3JkPjxrZXl3b3JkPlN0ZXJlb2lzb21lcmlzbTwva2V5d29yZD48L2tleXdvcmRzPjxkYXRl
cz48eWVhcj4yMDA5PC95ZWFyPjxwdWItZGF0ZXM+PGRhdGU+RGVjIDI0PC9kYXRlPjwvcHViLWRh
dGVzPjwvZGF0ZXM+PGlzYm4+MTUyMC00ODA0IChFbGVjdHJvbmljKSYjeEQ7MDAyMi0yNjIzIChM
aW5raW5nKTwvaXNibj48YWNjZXNzaW9uLW51bT4yMDAxNDg3MDwvYWNjZXNzaW9uLW51bT48dXJs
cz48cmVsYXRlZC11cmxzPjx1cmw+aHR0cDovL3d3dy5uY2JpLm5sbS5uaWguZ292L3B1Ym1lZC8y
MDAxNDg3MDwvdXJsPjwvcmVsYXRlZC11cmxzPjwvdXJscz48ZWxlY3Ryb25pYy1yZXNvdXJjZS1u
dW0+MTAuMTAyMS9qbTkwMTM5MHA8L2VsZWN0cm9uaWMtcmVzb3VyY2UtbnVtPjwvcmVjb3JkPjwv
Q2l0ZT48L0VuZE5vdGU+AG==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QZWxsaWNjaWFyaTwvQXV0aG9yPjxZZWFyPjIwMDk8L1ll
YXI+PFJlY051bT4xNDY8L1JlY051bT48RGlzcGxheVRleHQ+PHN0eWxlIGZhY2U9InN1cGVyc2Ny
aXB0Ij5bMzVdPC9zdHlsZT48L0Rpc3BsYXlUZXh0PjxyZWNvcmQ+PHJlYy1udW1iZXI+MTQ2PC9y
ZWMtbnVtYmVyPjxmb3JlaWduLWtleXM+PGtleSBhcHA9IkVOIiBkYi1pZD0icnBzd3Z4cmFrc2Ey
d2VlZjVyc3hkZnc0d2RkYXcyYXJmZjV3Ij4xNDY8L2tleT48L2ZvcmVpZ24ta2V5cz48cmVmLXR5
cGUgbmFtZT0iSm91cm5hbCBBcnRpY2xlIj4xNzwvcmVmLXR5cGU+PGNvbnRyaWJ1dG9ycz48YXV0
aG9ycz48YXV0aG9yPlBlbGxpY2NpYXJpLCBSLjwvYXV0aG9yPjxhdXRob3I+R2lvaWVsbG8sIEEu
PC9hdXRob3I+PGF1dGhvcj5NYWNjaGlhcnVsbywgQS48L2F1dGhvcj48YXV0aG9yPlRob21hcywg
Qy48L2F1dGhvcj48YXV0aG9yPlJvc2F0ZWxsaSwgRS48L2F1dGhvcj48YXV0aG9yPk5hdGFsaW5p
LCBCLjwvYXV0aG9yPjxhdXRob3I+U2FyZGVsbGEsIFIuPC9hdXRob3I+PGF1dGhvcj5QcnV6YW5z
a2ksIE0uPC9hdXRob3I+PGF1dGhvcj5Sb2RhLCBBLjwvYXV0aG9yPjxhdXRob3I+UGFzdG9yaW5p
LCBFLjwvYXV0aG9yPjxhdXRob3I+U2Nob29uamFucywgSy48L2F1dGhvcj48YXV0aG9yPkF1d2Vy
eCwgSi48L2F1dGhvcj48L2F1dGhvcnM+PC9jb250cmlidXRvcnM+PGF1dGgtYWRkcmVzcz5EaXBh
cnRpbWVudG8gZGkgQ2hpbWljYSBlIFRlY25vbG9naWEgZGVsIEZhcm1hY28sIFVuaXZlcnNpdGEg
ZGkgUGVydWdpYSwgMDYxMjMgUGVydWdpYSwgSXRhbHkuIHJwQHVuaXBnLml0PC9hdXRoLWFkZHJl
c3M+PHRpdGxlcz48dGl0bGU+RGlzY292ZXJ5IG9mIDZhbHBoYS1ldGh5bC0yMyhTKS1tZXRoeWxj
aG9saWMgYWNpZCAoUy1FTUNBLCBJTlQtNzc3KSBhcyBhIHBvdGVudCBhbmQgc2VsZWN0aXZlIGFn
b25pc3QgZm9yIHRoZSBUR1I1IHJlY2VwdG9yLCBhIG5vdmVsIHRhcmdldCBmb3IgZGlhYmVzaXR5
PC90aXRsZT48c2Vjb25kYXJ5LXRpdGxlPkogTWVkIENoZW08L3NlY29uZGFyeS10aXRsZT48YWx0
LXRpdGxlPkpvdXJuYWwgb2YgbWVkaWNpbmFsIGNoZW1pc3RyeTwvYWx0LXRpdGxlPjwvdGl0bGVz
PjxwZXJpb2RpY2FsPjxmdWxsLXRpdGxlPkogTWVkIENoZW08L2Z1bGwtdGl0bGU+PGFiYnItMT5K
b3VybmFsIG9mIG1lZGljaW5hbCBjaGVtaXN0cnk8L2FiYnItMT48L3BlcmlvZGljYWw+PGFsdC1w
ZXJpb2RpY2FsPjxmdWxsLXRpdGxlPkogTWVkIENoZW08L2Z1bGwtdGl0bGU+PGFiYnItMT5Kb3Vy
bmFsIG9mIG1lZGljaW5hbCBjaGVtaXN0cnk8L2FiYnItMT48L2FsdC1wZXJpb2RpY2FsPjxwYWdl
cz43OTU4LTYxPC9wYWdlcz48dm9sdW1lPjUyPC92b2x1bWU+PG51bWJlcj4yNDwvbnVtYmVyPjxr
ZXl3b3Jkcz48a2V5d29yZD5BbmltYWxzPC9rZXl3b3JkPjxrZXl3b3JkPkNITyBDZWxsczwva2V5
d29yZD48a2V5d29yZD5DT1MgQ2VsbHM8L2tleXdvcmQ+PGtleXdvcmQ+Q2hsb3JvY2VidXMgYWV0
aGlvcHM8L2tleXdvcmQ+PGtleXdvcmQ+Q2hvbGljIEFjaWRzL2NoZW1pc3RyeS9waGFybWFjb2tp
bmV0aWNzLypwaGFybWFjb2xvZ3k8L2tleXdvcmQ+PGtleXdvcmQ+Q3JpY2V0aW5hZTwva2V5d29y
ZD48a2V5d29yZD5DcmljZXR1bHVzPC9rZXl3b3JkPjxrZXl3b3JkPkRpYWJldGVzIE1lbGxpdHVz
L2RydWcgdGhlcmFweTwva2V5d29yZD48a2V5d29yZD5IdW1hbnM8L2tleXdvcmQ+PGtleXdvcmQ+
T2Jlc2l0eS9kcnVnIHRoZXJhcHk8L2tleXdvcmQ+PGtleXdvcmQ+UmF0czwva2V5d29yZD48a2V5
d29yZD5SZWNlcHRvcnMsIEctUHJvdGVpbi1Db3VwbGVkLyphZ29uaXN0cy9tZXRhYm9saXNtPC9r
ZXl3b3JkPjxrZXl3b3JkPlN0ZXJlb2lzb21lcmlzbTwva2V5d29yZD48L2tleXdvcmRzPjxkYXRl
cz48eWVhcj4yMDA5PC95ZWFyPjxwdWItZGF0ZXM+PGRhdGU+RGVjIDI0PC9kYXRlPjwvcHViLWRh
dGVzPjwvZGF0ZXM+PGlzYm4+MTUyMC00ODA0IChFbGVjdHJvbmljKSYjeEQ7MDAyMi0yNjIzIChM
aW5raW5nKTwvaXNibj48YWNjZXNzaW9uLW51bT4yMDAxNDg3MDwvYWNjZXNzaW9uLW51bT48dXJs
cz48cmVsYXRlZC11cmxzPjx1cmw+aHR0cDovL3d3dy5uY2JpLm5sbS5uaWguZ292L3B1Ym1lZC8y
MDAxNDg3MDwvdXJsPjwvcmVsYXRlZC11cmxzPjwvdXJscz48ZWxlY3Ryb25pYy1yZXNvdXJjZS1u
dW0+MTAuMTAyMS9qbTkwMTM5MHA8L2VsZWN0cm9uaWMtcmVzb3VyY2UtbnVtPjwvcmVjb3JkPjwv
Q2l0ZT48L0VuZE5vdGU+AG==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5" w:tooltip="Pellicciari, 2009 #146" w:history="1">
        <w:r w:rsidRPr="00672D3D">
          <w:rPr>
            <w:rFonts w:ascii="Book Antiqua" w:hAnsi="Book Antiqua"/>
            <w:color w:val="000000" w:themeColor="text1"/>
            <w:vertAlign w:val="superscript"/>
          </w:rPr>
          <w:t>35</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McMahan </w:t>
      </w:r>
      <w:r w:rsidRPr="00672D3D">
        <w:rPr>
          <w:rFonts w:ascii="Book Antiqua" w:hAnsi="Book Antiqua"/>
          <w:i/>
          <w:color w:val="000000" w:themeColor="text1"/>
        </w:rPr>
        <w:t>et al</w:t>
      </w:r>
      <w:r w:rsidR="00537606" w:rsidRPr="00672D3D">
        <w:rPr>
          <w:rFonts w:ascii="Book Antiqua" w:hAnsi="Book Antiqua"/>
          <w:color w:val="000000" w:themeColor="text1"/>
        </w:rPr>
        <w:fldChar w:fldCharType="begin">
          <w:fldData xml:space="preserve">PEVuZE5vdGU+PENpdGU+PEF1dGhvcj5NY01haGFuPC9BdXRob3I+PFllYXI+MjAxMzwvWWVhcj48
UmVjTnVtPjEzODwvUmVjTnVtPjxEaXNwbGF5VGV4dD48c3R5bGUgZmFjZT0ic3VwZXJzY3JpcHQi
PlsyN108L3N0eWxlPjwvRGlzcGxheVRleHQ+PHJlY29yZD48cmVjLW51bWJlcj4xMzg8L3JlYy1u
dW1iZXI+PGZvcmVpZ24ta2V5cz48a2V5IGFwcD0iRU4iIGRiLWlkPSJycHN3dnhyYWtzYTJ3ZWVm
NXJzeGRmdzR3ZGRhdzJhcmZmNXciPjEzODwva2V5PjwvZm9yZWlnbi1rZXlzPjxyZWYtdHlwZSBu
YW1lPSJKb3VybmFsIEFydGljbGUiPjE3PC9yZWYtdHlwZT48Y29udHJpYnV0b3JzPjxhdXRob3Jz
PjxhdXRob3I+TWNNYWhhbiwgUi4gSC48L2F1dGhvcj48YXV0aG9yPldhbmcsIFguIFguPC9hdXRo
b3I+PGF1dGhvcj5DaGVuZywgTC4gTC48L2F1dGhvcj48YXV0aG9yPktyaXNrbywgVC48L2F1dGhv
cj48YXV0aG9yPlNtaXRoLCBNLjwvYXV0aG9yPjxhdXRob3I+RWwgS2FzbWksIEsuPC9hdXRob3I+
PGF1dGhvcj5QcnV6YW5za2ksIE0uPC9hdXRob3I+PGF1dGhvcj5BZG9yaW5pLCBMLjwvYXV0aG9y
PjxhdXRob3I+R29sZGVuLU1hc29uLCBMLjwvYXV0aG9yPjxhdXRob3I+TGV2aSwgTS48L2F1dGhv
cj48YXV0aG9yPlJvc2VuLCBILiBSLjwvYXV0aG9yPjwvYXV0aG9ycz48L2NvbnRyaWJ1dG9ycz48
YXV0aC1hZGRyZXNzPkRpdmlzaW9uIG9mIEdhc3Ryb2VudGVyb2xvZ3ksIFVuaXZlcnNpdHkgb2Yg
Q29sb3JhZG8gRGVudmVyLCBBdXJvcmEsIENvbG9yYWRvIDgwMDQ1LCBVU0EuPC9hdXRoLWFkZHJl
c3M+PHRpdGxlcz48dGl0bGU+QmlsZSBhY2lkIHJlY2VwdG9yIGFjdGl2YXRpb24gbW9kdWxhdGVz
IGhlcGF0aWMgbW9ub2N5dGUgYWN0aXZpdHkgYW5kIGltcHJvdmVzIG5vbmFsY29ob2xpYyBmYXR0
eSBsaXZlciBkaXNlYXNl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xMTc2MS03MDwvcGFnZXM+PHZvbHVt
ZT4yODg8L3ZvbHVtZT48bnVtYmVyPjE3PC9udW1iZXI+PGtleXdvcmRzPjxrZXl3b3JkPkFuaW1h
bHM8L2tleXdvcmQ+PGtleXdvcmQ+Q3ljbGljIEFNUC9pbW11bm9sb2d5L21ldGFib2xpc208L2tl
eXdvcmQ+PGtleXdvcmQ+RmF0dHkgTGl2ZXIvaW1tdW5vbG9neS8qbWV0YWJvbGlzbS9wYXRob2xv
Z3k8L2tleXdvcmQ+PGtleXdvcmQ+R2VuZSBFeHByZXNzaW9uIFJlZ3VsYXRpb24vaW1tdW5vbG9n
eTwva2V5d29yZD48a2V5d29yZD5IdW1hbnM8L2tleXdvcmQ+PGtleXdvcmQ+SW50ZXJjZWxsdWxh
ciBTaWduYWxpbmcgUGVwdGlkZXMgYW5kIFByb3RlaW5zL2Jpb3N5bnRoZXNpcy9pbW11bm9sb2d5
PC9rZXl3b3JkPjxrZXl3b3JkPkludGVybGV1a2luLTEwL2Jpb3N5bnRoZXNpcy9pbW11bm9sb2d5
PC9rZXl3b3JkPjxrZXl3b3JkPkxlY3RpbnMsIEMtVHlwZS9iaW9zeW50aGVzaXMvaW1tdW5vbG9n
eTwva2V5d29yZD48a2V5d29yZD5MaXZlci9pbW11bm9sb2d5LyptZXRhYm9saXNtL3BhdGhvbG9n
eTwva2V5d29yZD48a2V5d29yZD5NYWNyb3BoYWdlIEFjdGl2YXRpb24vaW1tdW5vbG9neTwva2V5
d29yZD48a2V5d29yZD5NYWNyb3BoYWdlcy9pbW11bm9sb2d5L21ldGFib2xpc208L2tleXdvcmQ+
PGtleXdvcmQ+TWFsZTwva2V5d29yZD48a2V5d29yZD5NYW5ub3NlLUJpbmRpbmcgTGVjdGlucy9i
aW9zeW50aGVzaXMvaW1tdW5vbG9neTwva2V5d29yZD48a2V5d29yZD5NaWNlPC9rZXl3b3JkPjxr
ZXl3b3JkPk1pY2UsIE9iZXNlPC9rZXl3b3JkPjxrZXl3b3JkPk1vbm9jeXRlcy9pbW11bm9sb2d5
LyptZXRhYm9saXNtL3BhdGhvbG9neTwva2V5d29yZD48a2V5d29yZD5Ob24tYWxjb2hvbGljIEZh
dHR5IExpdmVyIERpc2Vhc2U8L2tleXdvcmQ+PGtleXdvcmQ+UmVjZXB0b3JzLCBDZWxsIFN1cmZh
Y2UvYmlvc3ludGhlc2lzL2ltbXVub2xvZ3k8L2tleXdvcmQ+PGtleXdvcmQ+UmVjZXB0b3JzLCBD
eXRvcGxhc21pYyBhbmQgTnVjbGVhci9pbW11bm9sb2d5LyptZXRhYm9saXNtPC9rZXl3b3JkPjxr
ZXl3b3JkPlJlY2VwdG9ycywgRy1Qcm90ZWluLUNvdXBsZWQvaW1tdW5vbG9neS8qbWV0YWJvbGlz
bTwva2V5d29yZD48L2tleXdvcmRzPjxkYXRlcz48eWVhcj4yMDEzPC95ZWFyPjxwdWItZGF0ZXM+
PGRhdGU+QXByIDI2PC9kYXRlPjwvcHViLWRhdGVzPjwvZGF0ZXM+PGlzYm4+MTA4My0zNTFYIChF
bGVjdHJvbmljKSYjeEQ7MDAyMS05MjU4IChMaW5raW5nKTwvaXNibj48YWNjZXNzaW9uLW51bT4y
MzQ2MDY0MzwvYWNjZXNzaW9uLW51bT48dXJscz48cmVsYXRlZC11cmxzPjx1cmw+aHR0cDovL3d3
dy5uY2JpLm5sbS5uaWguZ292L3B1Ym1lZC8yMzQ2MDY0MzwvdXJsPjwvcmVsYXRlZC11cmxzPjwv
dXJscz48Y3VzdG9tMj4zNjM2ODY1PC9jdXN0b20yPjxlbGVjdHJvbmljLXJlc291cmNlLW51bT4x
MC4xMDc0L2piYy5NMTEyLjQ0NjU3NTwvZWxlY3Ryb25pYy1yZXNvdXJjZS1udW0+PC9yZWNvcmQ+
PC9DaXRlPjwvRW5kTm90ZT5=
</w:fldData>
        </w:fldChar>
      </w:r>
      <w:r w:rsidR="00537606" w:rsidRPr="00672D3D">
        <w:rPr>
          <w:rFonts w:ascii="Book Antiqua" w:hAnsi="Book Antiqua"/>
          <w:color w:val="000000" w:themeColor="text1"/>
        </w:rPr>
        <w:instrText xml:space="preserve"> ADDIN EN.CITE </w:instrText>
      </w:r>
      <w:r w:rsidR="00537606" w:rsidRPr="00672D3D">
        <w:rPr>
          <w:rFonts w:ascii="Book Antiqua" w:hAnsi="Book Antiqua"/>
          <w:color w:val="000000" w:themeColor="text1"/>
        </w:rPr>
        <w:fldChar w:fldCharType="begin">
          <w:fldData xml:space="preserve">PEVuZE5vdGU+PENpdGU+PEF1dGhvcj5NY01haGFuPC9BdXRob3I+PFllYXI+MjAxMzwvWWVhcj48
UmVjTnVtPjEzODwvUmVjTnVtPjxEaXNwbGF5VGV4dD48c3R5bGUgZmFjZT0ic3VwZXJzY3JpcHQi
PlsyN108L3N0eWxlPjwvRGlzcGxheVRleHQ+PHJlY29yZD48cmVjLW51bWJlcj4xMzg8L3JlYy1u
dW1iZXI+PGZvcmVpZ24ta2V5cz48a2V5IGFwcD0iRU4iIGRiLWlkPSJycHN3dnhyYWtzYTJ3ZWVm
NXJzeGRmdzR3ZGRhdzJhcmZmNXciPjEzODwva2V5PjwvZm9yZWlnbi1rZXlzPjxyZWYtdHlwZSBu
YW1lPSJKb3VybmFsIEFydGljbGUiPjE3PC9yZWYtdHlwZT48Y29udHJpYnV0b3JzPjxhdXRob3Jz
PjxhdXRob3I+TWNNYWhhbiwgUi4gSC48L2F1dGhvcj48YXV0aG9yPldhbmcsIFguIFguPC9hdXRo
b3I+PGF1dGhvcj5DaGVuZywgTC4gTC48L2F1dGhvcj48YXV0aG9yPktyaXNrbywgVC48L2F1dGhv
cj48YXV0aG9yPlNtaXRoLCBNLjwvYXV0aG9yPjxhdXRob3I+RWwgS2FzbWksIEsuPC9hdXRob3I+
PGF1dGhvcj5QcnV6YW5za2ksIE0uPC9hdXRob3I+PGF1dGhvcj5BZG9yaW5pLCBMLjwvYXV0aG9y
PjxhdXRob3I+R29sZGVuLU1hc29uLCBMLjwvYXV0aG9yPjxhdXRob3I+TGV2aSwgTS48L2F1dGhv
cj48YXV0aG9yPlJvc2VuLCBILiBSLjwvYXV0aG9yPjwvYXV0aG9ycz48L2NvbnRyaWJ1dG9ycz48
YXV0aC1hZGRyZXNzPkRpdmlzaW9uIG9mIEdhc3Ryb2VudGVyb2xvZ3ksIFVuaXZlcnNpdHkgb2Yg
Q29sb3JhZG8gRGVudmVyLCBBdXJvcmEsIENvbG9yYWRvIDgwMDQ1LCBVU0EuPC9hdXRoLWFkZHJl
c3M+PHRpdGxlcz48dGl0bGU+QmlsZSBhY2lkIHJlY2VwdG9yIGFjdGl2YXRpb24gbW9kdWxhdGVz
IGhlcGF0aWMgbW9ub2N5dGUgYWN0aXZpdHkgYW5kIGltcHJvdmVzIG5vbmFsY29ob2xpYyBmYXR0
eSBsaXZlciBkaXNlYXNlPC90aXRsZT48c2Vjb25kYXJ5LXRpdGxlPkogQmlvbCBDaGVtPC9zZWNv
bmRhcnktdGl0bGU+PGFsdC10aXRsZT5UaGUgSm91cm5hbCBvZiBiaW9sb2dpY2FsIGNoZW1pc3Ry
eTwvYWx0LXRpdGxlPjwvdGl0bGVzPjxwZXJpb2RpY2FsPjxmdWxsLXRpdGxlPkogQmlvbCBDaGVt
PC9mdWxsLXRpdGxlPjxhYmJyLTE+VGhlIEpvdXJuYWwgb2YgYmlvbG9naWNhbCBjaGVtaXN0cnk8
L2FiYnItMT48L3BlcmlvZGljYWw+PGFsdC1wZXJpb2RpY2FsPjxmdWxsLXRpdGxlPkogQmlvbCBD
aGVtPC9mdWxsLXRpdGxlPjxhYmJyLTE+VGhlIEpvdXJuYWwgb2YgYmlvbG9naWNhbCBjaGVtaXN0
cnk8L2FiYnItMT48L2FsdC1wZXJpb2RpY2FsPjxwYWdlcz4xMTc2MS03MDwvcGFnZXM+PHZvbHVt
ZT4yODg8L3ZvbHVtZT48bnVtYmVyPjE3PC9udW1iZXI+PGtleXdvcmRzPjxrZXl3b3JkPkFuaW1h
bHM8L2tleXdvcmQ+PGtleXdvcmQ+Q3ljbGljIEFNUC9pbW11bm9sb2d5L21ldGFib2xpc208L2tl
eXdvcmQ+PGtleXdvcmQ+RmF0dHkgTGl2ZXIvaW1tdW5vbG9neS8qbWV0YWJvbGlzbS9wYXRob2xv
Z3k8L2tleXdvcmQ+PGtleXdvcmQ+R2VuZSBFeHByZXNzaW9uIFJlZ3VsYXRpb24vaW1tdW5vbG9n
eTwva2V5d29yZD48a2V5d29yZD5IdW1hbnM8L2tleXdvcmQ+PGtleXdvcmQ+SW50ZXJjZWxsdWxh
ciBTaWduYWxpbmcgUGVwdGlkZXMgYW5kIFByb3RlaW5zL2Jpb3N5bnRoZXNpcy9pbW11bm9sb2d5
PC9rZXl3b3JkPjxrZXl3b3JkPkludGVybGV1a2luLTEwL2Jpb3N5bnRoZXNpcy9pbW11bm9sb2d5
PC9rZXl3b3JkPjxrZXl3b3JkPkxlY3RpbnMsIEMtVHlwZS9iaW9zeW50aGVzaXMvaW1tdW5vbG9n
eTwva2V5d29yZD48a2V5d29yZD5MaXZlci9pbW11bm9sb2d5LyptZXRhYm9saXNtL3BhdGhvbG9n
eTwva2V5d29yZD48a2V5d29yZD5NYWNyb3BoYWdlIEFjdGl2YXRpb24vaW1tdW5vbG9neTwva2V5
d29yZD48a2V5d29yZD5NYWNyb3BoYWdlcy9pbW11bm9sb2d5L21ldGFib2xpc208L2tleXdvcmQ+
PGtleXdvcmQ+TWFsZTwva2V5d29yZD48a2V5d29yZD5NYW5ub3NlLUJpbmRpbmcgTGVjdGlucy9i
aW9zeW50aGVzaXMvaW1tdW5vbG9neTwva2V5d29yZD48a2V5d29yZD5NaWNlPC9rZXl3b3JkPjxr
ZXl3b3JkPk1pY2UsIE9iZXNlPC9rZXl3b3JkPjxrZXl3b3JkPk1vbm9jeXRlcy9pbW11bm9sb2d5
LyptZXRhYm9saXNtL3BhdGhvbG9neTwva2V5d29yZD48a2V5d29yZD5Ob24tYWxjb2hvbGljIEZh
dHR5IExpdmVyIERpc2Vhc2U8L2tleXdvcmQ+PGtleXdvcmQ+UmVjZXB0b3JzLCBDZWxsIFN1cmZh
Y2UvYmlvc3ludGhlc2lzL2ltbXVub2xvZ3k8L2tleXdvcmQ+PGtleXdvcmQ+UmVjZXB0b3JzLCBD
eXRvcGxhc21pYyBhbmQgTnVjbGVhci9pbW11bm9sb2d5LyptZXRhYm9saXNtPC9rZXl3b3JkPjxr
ZXl3b3JkPlJlY2VwdG9ycywgRy1Qcm90ZWluLUNvdXBsZWQvaW1tdW5vbG9neS8qbWV0YWJvbGlz
bTwva2V5d29yZD48L2tleXdvcmRzPjxkYXRlcz48eWVhcj4yMDEzPC95ZWFyPjxwdWItZGF0ZXM+
PGRhdGU+QXByIDI2PC9kYXRlPjwvcHViLWRhdGVzPjwvZGF0ZXM+PGlzYm4+MTA4My0zNTFYIChF
bGVjdHJvbmljKSYjeEQ7MDAyMS05MjU4IChMaW5raW5nKTwvaXNibj48YWNjZXNzaW9uLW51bT4y
MzQ2MDY0MzwvYWNjZXNzaW9uLW51bT48dXJscz48cmVsYXRlZC11cmxzPjx1cmw+aHR0cDovL3d3
dy5uY2JpLm5sbS5uaWguZ292L3B1Ym1lZC8yMzQ2MDY0MzwvdXJsPjwvcmVsYXRlZC11cmxzPjwv
dXJscz48Y3VzdG9tMj4zNjM2ODY1PC9jdXN0b20yPjxlbGVjdHJvbmljLXJlc291cmNlLW51bT4x
MC4xMDc0L2piYy5NMTEyLjQ0NjU3NTwvZWxlY3Ryb25pYy1yZXNvdXJjZS1udW0+PC9yZWNvcmQ+
PC9DaXRlPjwvRW5kTm90ZT5=
</w:fldData>
        </w:fldChar>
      </w:r>
      <w:r w:rsidR="00537606" w:rsidRPr="00672D3D">
        <w:rPr>
          <w:rFonts w:ascii="Book Antiqua" w:hAnsi="Book Antiqua"/>
          <w:color w:val="000000" w:themeColor="text1"/>
        </w:rPr>
        <w:instrText xml:space="preserve"> ADDIN EN.CITE.DATA </w:instrText>
      </w:r>
      <w:r w:rsidR="00537606" w:rsidRPr="00672D3D">
        <w:rPr>
          <w:rFonts w:ascii="Book Antiqua" w:hAnsi="Book Antiqua"/>
          <w:color w:val="000000" w:themeColor="text1"/>
        </w:rPr>
      </w:r>
      <w:r w:rsidR="00537606" w:rsidRPr="00672D3D">
        <w:rPr>
          <w:rFonts w:ascii="Book Antiqua" w:hAnsi="Book Antiqua"/>
          <w:color w:val="000000" w:themeColor="text1"/>
        </w:rPr>
        <w:fldChar w:fldCharType="end"/>
      </w:r>
      <w:r w:rsidR="00537606" w:rsidRPr="00672D3D">
        <w:rPr>
          <w:rFonts w:ascii="Book Antiqua" w:hAnsi="Book Antiqua"/>
          <w:color w:val="000000" w:themeColor="text1"/>
        </w:rPr>
      </w:r>
      <w:r w:rsidR="00537606" w:rsidRPr="00672D3D">
        <w:rPr>
          <w:rFonts w:ascii="Book Antiqua" w:hAnsi="Book Antiqua"/>
          <w:color w:val="000000" w:themeColor="text1"/>
        </w:rPr>
        <w:fldChar w:fldCharType="separate"/>
      </w:r>
      <w:r w:rsidR="00537606" w:rsidRPr="00672D3D">
        <w:rPr>
          <w:rFonts w:ascii="Book Antiqua" w:hAnsi="Book Antiqua"/>
          <w:color w:val="000000" w:themeColor="text1"/>
          <w:vertAlign w:val="superscript"/>
        </w:rPr>
        <w:t>[</w:t>
      </w:r>
      <w:hyperlink w:anchor="_ENREF_27" w:tooltip="McMahan, 2013 #138" w:history="1">
        <w:r w:rsidR="00537606" w:rsidRPr="00672D3D">
          <w:rPr>
            <w:rFonts w:ascii="Book Antiqua" w:hAnsi="Book Antiqua"/>
            <w:color w:val="000000" w:themeColor="text1"/>
            <w:vertAlign w:val="superscript"/>
          </w:rPr>
          <w:t>27</w:t>
        </w:r>
      </w:hyperlink>
      <w:r w:rsidR="00537606" w:rsidRPr="00672D3D">
        <w:rPr>
          <w:rFonts w:ascii="Book Antiqua" w:hAnsi="Book Antiqua"/>
          <w:color w:val="000000" w:themeColor="text1"/>
          <w:vertAlign w:val="superscript"/>
        </w:rPr>
        <w:t>]</w:t>
      </w:r>
      <w:r w:rsidR="00537606" w:rsidRPr="00672D3D">
        <w:rPr>
          <w:rFonts w:ascii="Book Antiqua" w:hAnsi="Book Antiqua"/>
          <w:color w:val="000000" w:themeColor="text1"/>
        </w:rPr>
        <w:fldChar w:fldCharType="end"/>
      </w:r>
      <w:r w:rsidR="00537606" w:rsidRPr="00672D3D">
        <w:rPr>
          <w:rFonts w:ascii="Book Antiqua" w:hAnsi="Book Antiqua"/>
          <w:color w:val="000000" w:themeColor="text1"/>
        </w:rPr>
        <w:t xml:space="preserve"> </w:t>
      </w:r>
      <w:r w:rsidRPr="00672D3D">
        <w:rPr>
          <w:rFonts w:ascii="Book Antiqua" w:hAnsi="Book Antiqua"/>
          <w:color w:val="000000" w:themeColor="text1"/>
        </w:rPr>
        <w:t>found that INT-767, a dual agonist of FXR/TGR5, can reduce the expression of proinflammatory factors</w:t>
      </w:r>
      <w:r w:rsidR="0060418A">
        <w:rPr>
          <w:rFonts w:ascii="Book Antiqua" w:hAnsi="Book Antiqua"/>
          <w:color w:val="000000" w:themeColor="text1"/>
        </w:rPr>
        <w:t>,</w:t>
      </w:r>
      <w:r w:rsidRPr="00672D3D">
        <w:rPr>
          <w:rFonts w:ascii="Book Antiqua" w:hAnsi="Book Antiqua"/>
          <w:color w:val="000000" w:themeColor="text1"/>
        </w:rPr>
        <w:t xml:space="preserve"> decrease hepatic steatosis</w:t>
      </w:r>
      <w:r w:rsidR="0060418A">
        <w:rPr>
          <w:rFonts w:ascii="Book Antiqua" w:hAnsi="Book Antiqua"/>
          <w:color w:val="000000" w:themeColor="text1"/>
        </w:rPr>
        <w:t xml:space="preserve"> and</w:t>
      </w:r>
      <w:r w:rsidRPr="00672D3D">
        <w:rPr>
          <w:rFonts w:ascii="Book Antiqua" w:hAnsi="Book Antiqua"/>
          <w:color w:val="000000" w:themeColor="text1"/>
        </w:rPr>
        <w:t xml:space="preserve"> transform monocytes and macrophages to the anti-inflammatory M2 phenotype.</w:t>
      </w:r>
      <w:bookmarkEnd w:id="25"/>
      <w:bookmarkEnd w:id="26"/>
    </w:p>
    <w:p w14:paraId="025B2D5B" w14:textId="77777777" w:rsidR="007F041F" w:rsidRPr="00672D3D" w:rsidRDefault="007F041F" w:rsidP="00672D3D">
      <w:pPr>
        <w:snapToGrid w:val="0"/>
        <w:spacing w:line="360" w:lineRule="auto"/>
        <w:jc w:val="both"/>
        <w:rPr>
          <w:rFonts w:ascii="Book Antiqua" w:hAnsi="Book Antiqua"/>
          <w:color w:val="000000" w:themeColor="text1"/>
        </w:rPr>
      </w:pPr>
    </w:p>
    <w:p w14:paraId="7EE7BAB2" w14:textId="77777777" w:rsidR="007225F3" w:rsidRPr="00672D3D" w:rsidRDefault="007225F3" w:rsidP="00672D3D">
      <w:pPr>
        <w:autoSpaceDE w:val="0"/>
        <w:autoSpaceDN w:val="0"/>
        <w:adjustRightInd w:val="0"/>
        <w:snapToGrid w:val="0"/>
        <w:spacing w:line="360" w:lineRule="auto"/>
        <w:jc w:val="both"/>
        <w:rPr>
          <w:rFonts w:ascii="Book Antiqua" w:hAnsi="Book Antiqua"/>
          <w:b/>
          <w:caps/>
          <w:color w:val="000000" w:themeColor="text1"/>
          <w:u w:val="single"/>
        </w:rPr>
      </w:pPr>
      <w:r w:rsidRPr="00672D3D">
        <w:rPr>
          <w:rFonts w:ascii="Book Antiqua" w:hAnsi="Book Antiqua"/>
          <w:b/>
          <w:caps/>
          <w:color w:val="000000" w:themeColor="text1"/>
          <w:u w:val="single"/>
        </w:rPr>
        <w:t>Alcohol-Related Liver Disease and Bile Acids</w:t>
      </w:r>
    </w:p>
    <w:p w14:paraId="1AF2392D" w14:textId="6B2B2AE1" w:rsidR="007225F3" w:rsidRPr="00672D3D" w:rsidRDefault="007225F3" w:rsidP="00672D3D">
      <w:pPr>
        <w:autoSpaceDE w:val="0"/>
        <w:autoSpaceDN w:val="0"/>
        <w:adjustRightInd w:val="0"/>
        <w:snapToGrid w:val="0"/>
        <w:spacing w:line="360" w:lineRule="auto"/>
        <w:jc w:val="both"/>
        <w:rPr>
          <w:rFonts w:ascii="Book Antiqua" w:hAnsi="Book Antiqua"/>
          <w:color w:val="000000" w:themeColor="text1"/>
        </w:rPr>
      </w:pPr>
      <w:r w:rsidRPr="00672D3D">
        <w:rPr>
          <w:rFonts w:ascii="Book Antiqua" w:hAnsi="Book Antiqua"/>
          <w:color w:val="000000" w:themeColor="text1"/>
        </w:rPr>
        <w:t>Alcohol-related liver disease</w:t>
      </w:r>
      <w:r w:rsidR="007A7D76" w:rsidRPr="00672D3D">
        <w:rPr>
          <w:rFonts w:ascii="Book Antiqua" w:hAnsi="Book Antiqua"/>
          <w:color w:val="000000" w:themeColor="text1"/>
        </w:rPr>
        <w:t xml:space="preserve"> (ALD)</w:t>
      </w:r>
      <w:r w:rsidRPr="00672D3D">
        <w:rPr>
          <w:rFonts w:ascii="Book Antiqua" w:hAnsi="Book Antiqua"/>
          <w:color w:val="000000" w:themeColor="text1"/>
        </w:rPr>
        <w:t xml:space="preserve"> is caused by chronic consumption of alcohol. It is initially characterized by liver steatosis, which in turn can develop into alcoholic hepatitis, liver fibrosis and cirrhosis. Alcohol can cause damage to multiple target organs, especially the brain, intestines and liver. It worth noting that alcohol intake can alter the structure of the gut microbiome prior to the occurrence of overt liver diseases.</w:t>
      </w:r>
    </w:p>
    <w:p w14:paraId="59883D27" w14:textId="60F40D45" w:rsidR="007225F3" w:rsidRPr="00672D3D" w:rsidRDefault="007225F3" w:rsidP="00FF2E8B">
      <w:pPr>
        <w:autoSpaceDE w:val="0"/>
        <w:autoSpaceDN w:val="0"/>
        <w:adjustRightInd w:val="0"/>
        <w:snapToGrid w:val="0"/>
        <w:spacing w:line="360" w:lineRule="auto"/>
        <w:ind w:firstLine="270"/>
        <w:jc w:val="both"/>
        <w:rPr>
          <w:rFonts w:ascii="Book Antiqua" w:hAnsi="Book Antiqua"/>
          <w:color w:val="000000" w:themeColor="text1"/>
        </w:rPr>
      </w:pPr>
      <w:r w:rsidRPr="00672D3D">
        <w:rPr>
          <w:rFonts w:ascii="Book Antiqua" w:hAnsi="Book Antiqua"/>
          <w:color w:val="000000" w:themeColor="text1"/>
        </w:rPr>
        <w:t>Continued drinking in patients with alcoholic cirrhosis can aggravate gut microbiome disorders, reduce the detection of gut commensal bacteria in feces and worsen the function of the duodenal and colonic mucosa. Chronic alcohol exposure is associated with gut microbiome dysbiosis in preclinical models and</w:t>
      </w:r>
      <w:r w:rsidR="00CC61E5">
        <w:rPr>
          <w:rFonts w:ascii="Book Antiqua" w:hAnsi="Book Antiqua"/>
          <w:color w:val="000000" w:themeColor="text1"/>
        </w:rPr>
        <w:t xml:space="preserve"> the</w:t>
      </w:r>
      <w:r w:rsidRPr="00672D3D">
        <w:rPr>
          <w:rFonts w:ascii="Book Antiqua" w:hAnsi="Book Antiqua"/>
          <w:color w:val="000000" w:themeColor="text1"/>
        </w:rPr>
        <w:t xml:space="preserve"> human gut, which is associated with the pathogenesis of ALD. Previous studies have shown altered gut microbiome in patients with alcoholic cirrhosis, which was characterized by</w:t>
      </w:r>
      <w:r w:rsidR="00CC61E5">
        <w:rPr>
          <w:rFonts w:ascii="Book Antiqua" w:hAnsi="Book Antiqua"/>
          <w:color w:val="000000" w:themeColor="text1"/>
        </w:rPr>
        <w:t xml:space="preserve"> an</w:t>
      </w:r>
      <w:r w:rsidRPr="00672D3D">
        <w:rPr>
          <w:rFonts w:ascii="Book Antiqua" w:hAnsi="Book Antiqua"/>
          <w:color w:val="000000" w:themeColor="text1"/>
        </w:rPr>
        <w:t xml:space="preserve"> increase in endotoxin-producing bacteria and </w:t>
      </w:r>
      <w:r w:rsidR="00CC61E5">
        <w:rPr>
          <w:rFonts w:ascii="Book Antiqua" w:hAnsi="Book Antiqua"/>
          <w:color w:val="000000" w:themeColor="text1"/>
        </w:rPr>
        <w:t xml:space="preserve">a </w:t>
      </w:r>
      <w:r w:rsidRPr="00672D3D">
        <w:rPr>
          <w:rFonts w:ascii="Book Antiqua" w:hAnsi="Book Antiqua"/>
          <w:color w:val="000000" w:themeColor="text1"/>
        </w:rPr>
        <w:t>decrease in the gut commensal bacteria</w:t>
      </w:r>
      <w:r w:rsidRPr="00672D3D">
        <w:rPr>
          <w:rFonts w:ascii="Book Antiqua" w:hAnsi="Book Antiqua"/>
          <w:color w:val="000000" w:themeColor="text1"/>
        </w:rPr>
        <w:fldChar w:fldCharType="begin">
          <w:fldData xml:space="preserve">PEVuZE5vdGU+PENpdGU+PEF1dGhvcj5CYWphajwvQXV0aG9yPjxZZWFyPjIwMTQ8L1llYXI+PFJl
Y051bT42ODwvUmVjTnVtPjxEaXNwbGF5VGV4dD48c3R5bGUgZmFjZT0ic3VwZXJzY3JpcHQiPlsz
Nl08L3N0eWxlPjwvRGlzcGxheVRleHQ+PHJlY29yZD48cmVjLW51bWJlcj42ODwvcmVjLW51bWJl
cj48Zm9yZWlnbi1rZXlzPjxrZXkgYXBwPSJFTiIgZGItaWQ9IjJzZGZ2NTl4NmY1cnB3ZWZ4YTZw
c3N3MHZmdjVzc3B2emR2MiI+Njg8L2tleT48L2ZvcmVpZ24ta2V5cz48cmVmLXR5cGUgbmFtZT0i
Sm91cm5hbCBBcnRpY2xlIj4xNzwvcmVmLXR5cGU+PGNvbnRyaWJ1dG9ycz48YXV0aG9ycz48YXV0
aG9yPkJhamFqLCBKLiBTLjwvYXV0aG9yPjxhdXRob3I+SGV1bWFuLCBELiBNLjwvYXV0aG9yPjxh
dXRob3I+SHlsZW1vbiwgUC4gQi48L2F1dGhvcj48YXV0aG9yPlNhbnlhbCwgQS4gSi48L2F1dGhv
cj48YXV0aG9yPldoaXRlLCBNLiBCLjwvYXV0aG9yPjxhdXRob3I+TW9udGVpdGgsIFAuPC9hdXRo
b3I+PGF1dGhvcj5Ob2JsZSwgTi4gQS48L2F1dGhvcj48YXV0aG9yPlVuc2VyLCBBLiBCLjwvYXV0
aG9yPjxhdXRob3I+RGFpdGEsIEsuPC9hdXRob3I+PGF1dGhvcj5GaXNoZXIsIEEuIFIuPC9hdXRo
b3I+PGF1dGhvcj5TaWthcm9vZGksIE0uPC9hdXRob3I+PGF1dGhvcj5HaWxsZXZldCwgUC4gTS48
L2F1dGhvcj48L2F1dGhvcnM+PC9jb250cmlidXRvcnM+PGF1dGgtYWRkcmVzcz5WaXJnaW5pYSBD
b21tb253ZWFsdGggVW5pdiwgRGl2IEdhc3Ryb2VudGVyb2wgSGVwYXRvbCAmYW1wOyBOdXRyLCBS
aWNobW9uZCwgVkEgMjMyODQgVVNBJiN4RDtNY0d1aXJlIFZBIE1lZCBDdHIsIFJpY2htb25kLCBW
QSBVU0EmI3hEO1ZpcmdpbmlhIENvbW1vbndlYWx0aCBVbml2LCBEZXB0IE1pY3JvYmlvbCwgUmlj
aG1vbmQsIFZBIFVTQSYjeEQ7R2VvcmdlIE1hc29uIFVuaXYsIE1pY3JvYmlvbWUgQW5hbCBDdHIs
IE1hbmFzc2FzLCBWQSBVU0E8L2F1dGgtYWRkcmVzcz48dGl0bGVzPjx0aXRsZT5BbHRlcmVkIHBy
b2ZpbGUgb2YgaHVtYW4gZ3V0IG1pY3JvYmlvbWUgaXMgYXNzb2NpYXRlZCB3aXRoIGNpcnJob3Np
cyBhbmQgaXRzIGNvbXBsaWNhdGlvbnM8L3RpdGxlPjxzZWNvbmRhcnktdGl0bGU+Sm91cm5hbCBv
ZiBIZXBhdG9sb2d5PC9zZWNvbmRhcnktdGl0bGU+PGFsdC10aXRsZT5KIEhlcGF0b2w8L2FsdC10
aXRsZT48L3RpdGxlcz48cGVyaW9kaWNhbD48ZnVsbC10aXRsZT5Kb3VybmFsIG9mIEhlcGF0b2xv
Z3k8L2Z1bGwtdGl0bGU+PGFiYnItMT5KIEhlcGF0b2w8L2FiYnItMT48L3BlcmlvZGljYWw+PGFs
dC1wZXJpb2RpY2FsPjxmdWxsLXRpdGxlPkpvdXJuYWwgb2YgSGVwYXRvbG9neTwvZnVsbC10aXRs
ZT48YWJici0xPkogSGVwYXRvbDwvYWJici0xPjwvYWx0LXBlcmlvZGljYWw+PHBhZ2VzPjk0MC05
NDc8L3BhZ2VzPjx2b2x1bWU+NjA8L3ZvbHVtZT48bnVtYmVyPjU8L251bWJlcj48a2V5d29yZHM+
PGtleXdvcmQ+bWljcm9iaW90YTwva2V5d29yZD48a2V5d29yZD5oZXBhdGljIGVuY2VwaGFsb3Bh
dGh5PC9rZXl3b3JkPjxrZXl3b3JkPmRlY29tcGVuc2F0aW9uPC9rZXl3b3JkPjxrZXl3b3JkPmlu
ZmVjdGlvbnM8L2tleXdvcmQ+PGtleXdvcmQ+YWN1dGUtb24tY2hyb25pYyBsaXZlciBmYWlsdXJl
PC9rZXl3b3JkPjxrZXl3b3JkPmVuZG90b3hpbjwva2V5d29yZD48a2V5d29yZD5tZWxkIHNjb3Jl
PC9rZXl3b3JkPjxrZXl3b3JkPmNpcnJob3NpcyBkeXNiaW9zaXMgcmF0aW88L2tleXdvcmQ+PGtl
eXdvcmQ+aGVwYXRpYy1lbmNlcGhhbG9wYXRoeTwva2V5d29yZD48a2V5d29yZD5saXZlci1jaXJy
aG9zaXM8L2tleXdvcmQ+PGtleXdvcmQ+YmlsZS1hY2lkPC9rZXl3b3JkPjxrZXl3b3JkPmluZmxh
bW1hdGlvbjwva2V5d29yZD48a2V5d29yZD5pbmZlY3Rpb25zPC9rZXl3b3JkPjxrZXl3b3JkPmNv
Z25pdGlvbjwva2V5d29yZD48a2V5d29yZD5hbGNvaG9sPC9rZXl3b3JkPjxrZXl3b3JkPnJhdHM8
L2tleXdvcmQ+PC9rZXl3b3Jkcz48ZGF0ZXM+PHllYXI+MjAxNDwveWVhcj48cHViLWRhdGVzPjxk
YXRlPk1heTwvZGF0ZT48L3B1Yi1kYXRlcz48L2RhdGVzPjxpc2JuPjAxNjgtODI3ODwvaXNibj48
YWNjZXNzaW9uLW51bT5XT1M6MDAwMzM0NTE1MDAwMDA4PC9hY2Nlc3Npb24tbnVtPjx1cmxzPjxy
ZWxhdGVkLXVybHM+PHVybD4mbHQ7R28gdG8gSVNJJmd0OzovL1dPUzowMDAzMzQ1MTUwMDAwMDg8
L3VybD48L3JlbGF0ZWQtdXJscz48L3VybHM+PGVsZWN0cm9uaWMtcmVzb3VyY2UtbnVtPjEwLjEw
MTYvai5qaGVwLjIwMTMuMTIuMDE5PC9lbGVjdHJvbmljLXJlc291cmNlLW51bT48bGFuZ3VhZ2U+
RW5nbGlzaDwvbGFuZ3VhZ2U+PC9yZWNvcmQ+PC9DaXRlPjwvRW5kTm90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CYWphajwvQXV0aG9yPjxZZWFyPjIwMTQ8L1llYXI+PFJl
Y051bT42ODwvUmVjTnVtPjxEaXNwbGF5VGV4dD48c3R5bGUgZmFjZT0ic3VwZXJzY3JpcHQiPlsz
Nl08L3N0eWxlPjwvRGlzcGxheVRleHQ+PHJlY29yZD48cmVjLW51bWJlcj42ODwvcmVjLW51bWJl
cj48Zm9yZWlnbi1rZXlzPjxrZXkgYXBwPSJFTiIgZGItaWQ9IjJzZGZ2NTl4NmY1cnB3ZWZ4YTZw
c3N3MHZmdjVzc3B2emR2MiI+Njg8L2tleT48L2ZvcmVpZ24ta2V5cz48cmVmLXR5cGUgbmFtZT0i
Sm91cm5hbCBBcnRpY2xlIj4xNzwvcmVmLXR5cGU+PGNvbnRyaWJ1dG9ycz48YXV0aG9ycz48YXV0
aG9yPkJhamFqLCBKLiBTLjwvYXV0aG9yPjxhdXRob3I+SGV1bWFuLCBELiBNLjwvYXV0aG9yPjxh
dXRob3I+SHlsZW1vbiwgUC4gQi48L2F1dGhvcj48YXV0aG9yPlNhbnlhbCwgQS4gSi48L2F1dGhv
cj48YXV0aG9yPldoaXRlLCBNLiBCLjwvYXV0aG9yPjxhdXRob3I+TW9udGVpdGgsIFAuPC9hdXRo
b3I+PGF1dGhvcj5Ob2JsZSwgTi4gQS48L2F1dGhvcj48YXV0aG9yPlVuc2VyLCBBLiBCLjwvYXV0
aG9yPjxhdXRob3I+RGFpdGEsIEsuPC9hdXRob3I+PGF1dGhvcj5GaXNoZXIsIEEuIFIuPC9hdXRo
b3I+PGF1dGhvcj5TaWthcm9vZGksIE0uPC9hdXRob3I+PGF1dGhvcj5HaWxsZXZldCwgUC4gTS48
L2F1dGhvcj48L2F1dGhvcnM+PC9jb250cmlidXRvcnM+PGF1dGgtYWRkcmVzcz5WaXJnaW5pYSBD
b21tb253ZWFsdGggVW5pdiwgRGl2IEdhc3Ryb2VudGVyb2wgSGVwYXRvbCAmYW1wOyBOdXRyLCBS
aWNobW9uZCwgVkEgMjMyODQgVVNBJiN4RDtNY0d1aXJlIFZBIE1lZCBDdHIsIFJpY2htb25kLCBW
QSBVU0EmI3hEO1ZpcmdpbmlhIENvbW1vbndlYWx0aCBVbml2LCBEZXB0IE1pY3JvYmlvbCwgUmlj
aG1vbmQsIFZBIFVTQSYjeEQ7R2VvcmdlIE1hc29uIFVuaXYsIE1pY3JvYmlvbWUgQW5hbCBDdHIs
IE1hbmFzc2FzLCBWQSBVU0E8L2F1dGgtYWRkcmVzcz48dGl0bGVzPjx0aXRsZT5BbHRlcmVkIHBy
b2ZpbGUgb2YgaHVtYW4gZ3V0IG1pY3JvYmlvbWUgaXMgYXNzb2NpYXRlZCB3aXRoIGNpcnJob3Np
cyBhbmQgaXRzIGNvbXBsaWNhdGlvbnM8L3RpdGxlPjxzZWNvbmRhcnktdGl0bGU+Sm91cm5hbCBv
ZiBIZXBhdG9sb2d5PC9zZWNvbmRhcnktdGl0bGU+PGFsdC10aXRsZT5KIEhlcGF0b2w8L2FsdC10
aXRsZT48L3RpdGxlcz48cGVyaW9kaWNhbD48ZnVsbC10aXRsZT5Kb3VybmFsIG9mIEhlcGF0b2xv
Z3k8L2Z1bGwtdGl0bGU+PGFiYnItMT5KIEhlcGF0b2w8L2FiYnItMT48L3BlcmlvZGljYWw+PGFs
dC1wZXJpb2RpY2FsPjxmdWxsLXRpdGxlPkpvdXJuYWwgb2YgSGVwYXRvbG9neTwvZnVsbC10aXRs
ZT48YWJici0xPkogSGVwYXRvbDwvYWJici0xPjwvYWx0LXBlcmlvZGljYWw+PHBhZ2VzPjk0MC05
NDc8L3BhZ2VzPjx2b2x1bWU+NjA8L3ZvbHVtZT48bnVtYmVyPjU8L251bWJlcj48a2V5d29yZHM+
PGtleXdvcmQ+bWljcm9iaW90YTwva2V5d29yZD48a2V5d29yZD5oZXBhdGljIGVuY2VwaGFsb3Bh
dGh5PC9rZXl3b3JkPjxrZXl3b3JkPmRlY29tcGVuc2F0aW9uPC9rZXl3b3JkPjxrZXl3b3JkPmlu
ZmVjdGlvbnM8L2tleXdvcmQ+PGtleXdvcmQ+YWN1dGUtb24tY2hyb25pYyBsaXZlciBmYWlsdXJl
PC9rZXl3b3JkPjxrZXl3b3JkPmVuZG90b3hpbjwva2V5d29yZD48a2V5d29yZD5tZWxkIHNjb3Jl
PC9rZXl3b3JkPjxrZXl3b3JkPmNpcnJob3NpcyBkeXNiaW9zaXMgcmF0aW88L2tleXdvcmQ+PGtl
eXdvcmQ+aGVwYXRpYy1lbmNlcGhhbG9wYXRoeTwva2V5d29yZD48a2V5d29yZD5saXZlci1jaXJy
aG9zaXM8L2tleXdvcmQ+PGtleXdvcmQ+YmlsZS1hY2lkPC9rZXl3b3JkPjxrZXl3b3JkPmluZmxh
bW1hdGlvbjwva2V5d29yZD48a2V5d29yZD5pbmZlY3Rpb25zPC9rZXl3b3JkPjxrZXl3b3JkPmNv
Z25pdGlvbjwva2V5d29yZD48a2V5d29yZD5hbGNvaG9sPC9rZXl3b3JkPjxrZXl3b3JkPnJhdHM8
L2tleXdvcmQ+PC9rZXl3b3Jkcz48ZGF0ZXM+PHllYXI+MjAxNDwveWVhcj48cHViLWRhdGVzPjxk
YXRlPk1heTwvZGF0ZT48L3B1Yi1kYXRlcz48L2RhdGVzPjxpc2JuPjAxNjgtODI3ODwvaXNibj48
YWNjZXNzaW9uLW51bT5XT1M6MDAwMzM0NTE1MDAwMDA4PC9hY2Nlc3Npb24tbnVtPjx1cmxzPjxy
ZWxhdGVkLXVybHM+PHVybD4mbHQ7R28gdG8gSVNJJmd0OzovL1dPUzowMDAzMzQ1MTUwMDAwMDg8
L3VybD48L3JlbGF0ZWQtdXJscz48L3VybHM+PGVsZWN0cm9uaWMtcmVzb3VyY2UtbnVtPjEwLjEw
MTYvai5qaGVwLjIwMTMuMTIuMDE5PC9lbGVjdHJvbmljLXJlc291cmNlLW51bT48bGFuZ3VhZ2U+
RW5nbGlzaDwvbGFuZ3VhZ2U+PC9yZWNvcmQ+PC9DaXRlPjwvRW5kTm90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6" w:tooltip="Bajaj, 2014 #68" w:history="1">
        <w:r w:rsidRPr="00672D3D">
          <w:rPr>
            <w:rFonts w:ascii="Book Antiqua" w:hAnsi="Book Antiqua"/>
            <w:color w:val="000000" w:themeColor="text1"/>
            <w:vertAlign w:val="superscript"/>
          </w:rPr>
          <w:t>36</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Changes in composition of </w:t>
      </w:r>
      <w:r w:rsidR="00CC61E5">
        <w:rPr>
          <w:rFonts w:ascii="Book Antiqua" w:hAnsi="Book Antiqua"/>
          <w:color w:val="000000" w:themeColor="text1"/>
        </w:rPr>
        <w:t xml:space="preserve">the </w:t>
      </w:r>
      <w:r w:rsidRPr="00672D3D">
        <w:rPr>
          <w:rFonts w:ascii="Book Antiqua" w:hAnsi="Book Antiqua"/>
          <w:color w:val="000000" w:themeColor="text1"/>
        </w:rPr>
        <w:t>gut microbiome may alter brain function, and alcohol abuse can also affect the gut-brain axis; this may further aggravate alcohol dependence and induce affective disorders, ultimately, accelerating the development of hepatic encephalopathy. Compared to people who do not have the disease and do not drink alcohol, patients with alcoholic cirrhosis have higher levels of endotoxins and worse gut microbiome dysbiosis even after cessation of alcohol intake</w:t>
      </w:r>
      <w:r w:rsidRPr="00672D3D">
        <w:rPr>
          <w:rFonts w:ascii="Book Antiqua" w:hAnsi="Book Antiqua"/>
          <w:color w:val="000000" w:themeColor="text1"/>
        </w:rPr>
        <w:fldChar w:fldCharType="begin">
          <w:fldData xml:space="preserve">PEVuZE5vdGU+PENpdGU+PEF1dGhvcj5CYWphajwvQXV0aG9yPjxZZWFyPjIwMTQ8L1llYXI+PFJl
Y051bT42ODwvUmVjTnVtPjxEaXNwbGF5VGV4dD48c3R5bGUgZmFjZT0ic3VwZXJzY3JpcHQiPlsz
Nl08L3N0eWxlPjwvRGlzcGxheVRleHQ+PHJlY29yZD48cmVjLW51bWJlcj42ODwvcmVjLW51bWJl
cj48Zm9yZWlnbi1rZXlzPjxrZXkgYXBwPSJFTiIgZGItaWQ9IjJzZGZ2NTl4NmY1cnB3ZWZ4YTZw
c3N3MHZmdjVzc3B2emR2MiI+Njg8L2tleT48L2ZvcmVpZ24ta2V5cz48cmVmLXR5cGUgbmFtZT0i
Sm91cm5hbCBBcnRpY2xlIj4xNzwvcmVmLXR5cGU+PGNvbnRyaWJ1dG9ycz48YXV0aG9ycz48YXV0
aG9yPkJhamFqLCBKLiBTLjwvYXV0aG9yPjxhdXRob3I+SGV1bWFuLCBELiBNLjwvYXV0aG9yPjxh
dXRob3I+SHlsZW1vbiwgUC4gQi48L2F1dGhvcj48YXV0aG9yPlNhbnlhbCwgQS4gSi48L2F1dGhv
cj48YXV0aG9yPldoaXRlLCBNLiBCLjwvYXV0aG9yPjxhdXRob3I+TW9udGVpdGgsIFAuPC9hdXRo
b3I+PGF1dGhvcj5Ob2JsZSwgTi4gQS48L2F1dGhvcj48YXV0aG9yPlVuc2VyLCBBLiBCLjwvYXV0
aG9yPjxhdXRob3I+RGFpdGEsIEsuPC9hdXRob3I+PGF1dGhvcj5GaXNoZXIsIEEuIFIuPC9hdXRo
b3I+PGF1dGhvcj5TaWthcm9vZGksIE0uPC9hdXRob3I+PGF1dGhvcj5HaWxsZXZldCwgUC4gTS48
L2F1dGhvcj48L2F1dGhvcnM+PC9jb250cmlidXRvcnM+PGF1dGgtYWRkcmVzcz5WaXJnaW5pYSBD
b21tb253ZWFsdGggVW5pdiwgRGl2IEdhc3Ryb2VudGVyb2wgSGVwYXRvbCAmYW1wOyBOdXRyLCBS
aWNobW9uZCwgVkEgMjMyODQgVVNBJiN4RDtNY0d1aXJlIFZBIE1lZCBDdHIsIFJpY2htb25kLCBW
QSBVU0EmI3hEO1ZpcmdpbmlhIENvbW1vbndlYWx0aCBVbml2LCBEZXB0IE1pY3JvYmlvbCwgUmlj
aG1vbmQsIFZBIFVTQSYjeEQ7R2VvcmdlIE1hc29uIFVuaXYsIE1pY3JvYmlvbWUgQW5hbCBDdHIs
IE1hbmFzc2FzLCBWQSBVU0E8L2F1dGgtYWRkcmVzcz48dGl0bGVzPjx0aXRsZT5BbHRlcmVkIHBy
b2ZpbGUgb2YgaHVtYW4gZ3V0IG1pY3JvYmlvbWUgaXMgYXNzb2NpYXRlZCB3aXRoIGNpcnJob3Np
cyBhbmQgaXRzIGNvbXBsaWNhdGlvbnM8L3RpdGxlPjxzZWNvbmRhcnktdGl0bGU+Sm91cm5hbCBv
ZiBIZXBhdG9sb2d5PC9zZWNvbmRhcnktdGl0bGU+PGFsdC10aXRsZT5KIEhlcGF0b2w8L2FsdC10
aXRsZT48L3RpdGxlcz48cGVyaW9kaWNhbD48ZnVsbC10aXRsZT5Kb3VybmFsIG9mIEhlcGF0b2xv
Z3k8L2Z1bGwtdGl0bGU+PGFiYnItMT5KIEhlcGF0b2w8L2FiYnItMT48L3BlcmlvZGljYWw+PGFs
dC1wZXJpb2RpY2FsPjxmdWxsLXRpdGxlPkpvdXJuYWwgb2YgSGVwYXRvbG9neTwvZnVsbC10aXRs
ZT48YWJici0xPkogSGVwYXRvbDwvYWJici0xPjwvYWx0LXBlcmlvZGljYWw+PHBhZ2VzPjk0MC05
NDc8L3BhZ2VzPjx2b2x1bWU+NjA8L3ZvbHVtZT48bnVtYmVyPjU8L251bWJlcj48a2V5d29yZHM+
PGtleXdvcmQ+bWljcm9iaW90YTwva2V5d29yZD48a2V5d29yZD5oZXBhdGljIGVuY2VwaGFsb3Bh
dGh5PC9rZXl3b3JkPjxrZXl3b3JkPmRlY29tcGVuc2F0aW9uPC9rZXl3b3JkPjxrZXl3b3JkPmlu
ZmVjdGlvbnM8L2tleXdvcmQ+PGtleXdvcmQ+YWN1dGUtb24tY2hyb25pYyBsaXZlciBmYWlsdXJl
PC9rZXl3b3JkPjxrZXl3b3JkPmVuZG90b3hpbjwva2V5d29yZD48a2V5d29yZD5tZWxkIHNjb3Jl
PC9rZXl3b3JkPjxrZXl3b3JkPmNpcnJob3NpcyBkeXNiaW9zaXMgcmF0aW88L2tleXdvcmQ+PGtl
eXdvcmQ+aGVwYXRpYy1lbmNlcGhhbG9wYXRoeTwva2V5d29yZD48a2V5d29yZD5saXZlci1jaXJy
aG9zaXM8L2tleXdvcmQ+PGtleXdvcmQ+YmlsZS1hY2lkPC9rZXl3b3JkPjxrZXl3b3JkPmluZmxh
bW1hdGlvbjwva2V5d29yZD48a2V5d29yZD5pbmZlY3Rpb25zPC9rZXl3b3JkPjxrZXl3b3JkPmNv
Z25pdGlvbjwva2V5d29yZD48a2V5d29yZD5hbGNvaG9sPC9rZXl3b3JkPjxrZXl3b3JkPnJhdHM8
L2tleXdvcmQ+PC9rZXl3b3Jkcz48ZGF0ZXM+PHllYXI+MjAxNDwveWVhcj48cHViLWRhdGVzPjxk
YXRlPk1heTwvZGF0ZT48L3B1Yi1kYXRlcz48L2RhdGVzPjxpc2JuPjAxNjgtODI3ODwvaXNibj48
YWNjZXNzaW9uLW51bT5XT1M6MDAwMzM0NTE1MDAwMDA4PC9hY2Nlc3Npb24tbnVtPjx1cmxzPjxy
ZWxhdGVkLXVybHM+PHVybD4mbHQ7R28gdG8gSVNJJmd0OzovL1dPUzowMDAzMzQ1MTUwMDAwMDg8
L3VybD48L3JlbGF0ZWQtdXJscz48L3VybHM+PGVsZWN0cm9uaWMtcmVzb3VyY2UtbnVtPjEwLjEw
MTYvai5qaGVwLjIwMTMuMTIuMDE5PC9lbGVjdHJvbmljLXJlc291cmNlLW51bT48bGFuZ3VhZ2U+
RW5nbGlzaDwvbGFuZ3VhZ2U+PC9yZWNvcmQ+PC9DaXRlPjwvRW5kTm90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CYWphajwvQXV0aG9yPjxZZWFyPjIwMTQ8L1llYXI+PFJl
Y051bT42ODwvUmVjTnVtPjxEaXNwbGF5VGV4dD48c3R5bGUgZmFjZT0ic3VwZXJzY3JpcHQiPlsz
Nl08L3N0eWxlPjwvRGlzcGxheVRleHQ+PHJlY29yZD48cmVjLW51bWJlcj42ODwvcmVjLW51bWJl
cj48Zm9yZWlnbi1rZXlzPjxrZXkgYXBwPSJFTiIgZGItaWQ9IjJzZGZ2NTl4NmY1cnB3ZWZ4YTZw
c3N3MHZmdjVzc3B2emR2MiI+Njg8L2tleT48L2ZvcmVpZ24ta2V5cz48cmVmLXR5cGUgbmFtZT0i
Sm91cm5hbCBBcnRpY2xlIj4xNzwvcmVmLXR5cGU+PGNvbnRyaWJ1dG9ycz48YXV0aG9ycz48YXV0
aG9yPkJhamFqLCBKLiBTLjwvYXV0aG9yPjxhdXRob3I+SGV1bWFuLCBELiBNLjwvYXV0aG9yPjxh
dXRob3I+SHlsZW1vbiwgUC4gQi48L2F1dGhvcj48YXV0aG9yPlNhbnlhbCwgQS4gSi48L2F1dGhv
cj48YXV0aG9yPldoaXRlLCBNLiBCLjwvYXV0aG9yPjxhdXRob3I+TW9udGVpdGgsIFAuPC9hdXRo
b3I+PGF1dGhvcj5Ob2JsZSwgTi4gQS48L2F1dGhvcj48YXV0aG9yPlVuc2VyLCBBLiBCLjwvYXV0
aG9yPjxhdXRob3I+RGFpdGEsIEsuPC9hdXRob3I+PGF1dGhvcj5GaXNoZXIsIEEuIFIuPC9hdXRo
b3I+PGF1dGhvcj5TaWthcm9vZGksIE0uPC9hdXRob3I+PGF1dGhvcj5HaWxsZXZldCwgUC4gTS48
L2F1dGhvcj48L2F1dGhvcnM+PC9jb250cmlidXRvcnM+PGF1dGgtYWRkcmVzcz5WaXJnaW5pYSBD
b21tb253ZWFsdGggVW5pdiwgRGl2IEdhc3Ryb2VudGVyb2wgSGVwYXRvbCAmYW1wOyBOdXRyLCBS
aWNobW9uZCwgVkEgMjMyODQgVVNBJiN4RDtNY0d1aXJlIFZBIE1lZCBDdHIsIFJpY2htb25kLCBW
QSBVU0EmI3hEO1ZpcmdpbmlhIENvbW1vbndlYWx0aCBVbml2LCBEZXB0IE1pY3JvYmlvbCwgUmlj
aG1vbmQsIFZBIFVTQSYjeEQ7R2VvcmdlIE1hc29uIFVuaXYsIE1pY3JvYmlvbWUgQW5hbCBDdHIs
IE1hbmFzc2FzLCBWQSBVU0E8L2F1dGgtYWRkcmVzcz48dGl0bGVzPjx0aXRsZT5BbHRlcmVkIHBy
b2ZpbGUgb2YgaHVtYW4gZ3V0IG1pY3JvYmlvbWUgaXMgYXNzb2NpYXRlZCB3aXRoIGNpcnJob3Np
cyBhbmQgaXRzIGNvbXBsaWNhdGlvbnM8L3RpdGxlPjxzZWNvbmRhcnktdGl0bGU+Sm91cm5hbCBv
ZiBIZXBhdG9sb2d5PC9zZWNvbmRhcnktdGl0bGU+PGFsdC10aXRsZT5KIEhlcGF0b2w8L2FsdC10
aXRsZT48L3RpdGxlcz48cGVyaW9kaWNhbD48ZnVsbC10aXRsZT5Kb3VybmFsIG9mIEhlcGF0b2xv
Z3k8L2Z1bGwtdGl0bGU+PGFiYnItMT5KIEhlcGF0b2w8L2FiYnItMT48L3BlcmlvZGljYWw+PGFs
dC1wZXJpb2RpY2FsPjxmdWxsLXRpdGxlPkpvdXJuYWwgb2YgSGVwYXRvbG9neTwvZnVsbC10aXRs
ZT48YWJici0xPkogSGVwYXRvbDwvYWJici0xPjwvYWx0LXBlcmlvZGljYWw+PHBhZ2VzPjk0MC05
NDc8L3BhZ2VzPjx2b2x1bWU+NjA8L3ZvbHVtZT48bnVtYmVyPjU8L251bWJlcj48a2V5d29yZHM+
PGtleXdvcmQ+bWljcm9iaW90YTwva2V5d29yZD48a2V5d29yZD5oZXBhdGljIGVuY2VwaGFsb3Bh
dGh5PC9rZXl3b3JkPjxrZXl3b3JkPmRlY29tcGVuc2F0aW9uPC9rZXl3b3JkPjxrZXl3b3JkPmlu
ZmVjdGlvbnM8L2tleXdvcmQ+PGtleXdvcmQ+YWN1dGUtb24tY2hyb25pYyBsaXZlciBmYWlsdXJl
PC9rZXl3b3JkPjxrZXl3b3JkPmVuZG90b3hpbjwva2V5d29yZD48a2V5d29yZD5tZWxkIHNjb3Jl
PC9rZXl3b3JkPjxrZXl3b3JkPmNpcnJob3NpcyBkeXNiaW9zaXMgcmF0aW88L2tleXdvcmQ+PGtl
eXdvcmQ+aGVwYXRpYy1lbmNlcGhhbG9wYXRoeTwva2V5d29yZD48a2V5d29yZD5saXZlci1jaXJy
aG9zaXM8L2tleXdvcmQ+PGtleXdvcmQ+YmlsZS1hY2lkPC9rZXl3b3JkPjxrZXl3b3JkPmluZmxh
bW1hdGlvbjwva2V5d29yZD48a2V5d29yZD5pbmZlY3Rpb25zPC9rZXl3b3JkPjxrZXl3b3JkPmNv
Z25pdGlvbjwva2V5d29yZD48a2V5d29yZD5hbGNvaG9sPC9rZXl3b3JkPjxrZXl3b3JkPnJhdHM8
L2tleXdvcmQ+PC9rZXl3b3Jkcz48ZGF0ZXM+PHllYXI+MjAxNDwveWVhcj48cHViLWRhdGVzPjxk
YXRlPk1heTwvZGF0ZT48L3B1Yi1kYXRlcz48L2RhdGVzPjxpc2JuPjAxNjgtODI3ODwvaXNibj48
YWNjZXNzaW9uLW51bT5XT1M6MDAwMzM0NTE1MDAwMDA4PC9hY2Nlc3Npb24tbnVtPjx1cmxzPjxy
ZWxhdGVkLXVybHM+PHVybD4mbHQ7R28gdG8gSVNJJmd0OzovL1dPUzowMDAzMzQ1MTUwMDAwMDg8
L3VybD48L3JlbGF0ZWQtdXJscz48L3VybHM+PGVsZWN0cm9uaWMtcmVzb3VyY2UtbnVtPjEwLjEw
MTYvai5qaGVwLjIwMTMuMTIuMDE5PC9lbGVjdHJvbmljLXJlc291cmNlLW51bT48bGFuZ3VhZ2U+
RW5nbGlzaDwvbGFuZ3VhZ2U+PC9yZWNvcmQ+PC9DaXRlPjwvRW5kTm90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6" w:tooltip="Bajaj, 2014 #68" w:history="1">
        <w:r w:rsidRPr="00672D3D">
          <w:rPr>
            <w:rFonts w:ascii="Book Antiqua" w:hAnsi="Book Antiqua"/>
            <w:color w:val="000000" w:themeColor="text1"/>
            <w:vertAlign w:val="superscript"/>
          </w:rPr>
          <w:t>36</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This indicates that alcohol-induced damage to the gut microbiome continues even after cessation of intake and that the damage also extends to the gut-brain axis, leading to cognitive impairment</w:t>
      </w:r>
      <w:r w:rsidRPr="00672D3D">
        <w:rPr>
          <w:rFonts w:ascii="Book Antiqua" w:hAnsi="Book Antiqua"/>
          <w:color w:val="000000" w:themeColor="text1"/>
        </w:rPr>
        <w:fldChar w:fldCharType="begin">
          <w:fldData xml:space="preserve">PEVuZE5vdGU+PENpdGU+PEF1dGhvcj5BaGx1d2FsaWE8L0F1dGhvcj48WWVhcj4yMDE1PC9ZZWFy
PjxSZWNOdW0+Njk8L1JlY051bT48RGlzcGxheVRleHQ+PHN0eWxlIGZhY2U9InN1cGVyc2NyaXB0
Ij5bMzddPC9zdHlsZT48L0Rpc3BsYXlUZXh0PjxyZWNvcmQ+PHJlYy1udW1iZXI+Njk8L3JlYy1u
dW1iZXI+PGZvcmVpZ24ta2V5cz48a2V5IGFwcD0iRU4iIGRiLWlkPSIyc2RmdjU5eDZmNXJwd2Vm
eGE2cHNzdzB2ZnY1c3NwdnpkdjIiPjY5PC9rZXk+PC9mb3JlaWduLWtleXM+PHJlZi10eXBlIG5h
bWU9IkpvdXJuYWwgQXJ0aWNsZSI+MTc8L3JlZi10eXBlPjxjb250cmlidXRvcnM+PGF1dGhvcnM+
PGF1dGhvcj5BaGx1d2FsaWEsIFYuPC9hdXRob3I+PGF1dGhvcj5XYWRlLCBKLiBCLjwvYXV0aG9y
PjxhdXRob3I+TW9lbGxlciwgRi4gRy48L2F1dGhvcj48YXV0aG9yPldoaXRlLCBNLiBCLjwvYXV0
aG9yPjxhdXRob3I+VW5zZXIsIEEuIEIuPC9hdXRob3I+PGF1dGhvcj5HYXZpcywgRS4gQS48L2F1
dGhvcj48YXV0aG9yPlN0ZXJsaW5nLCBSLiBLLjwvYXV0aG9yPjxhdXRob3I+U3RyYXZpdHosIFIu
IFQuPC9hdXRob3I+PGF1dGhvcj5TYW55YWwsIEEuIEouPC9hdXRob3I+PGF1dGhvcj5TaWRkaXF1
aSwgTS4gUy48L2F1dGhvcj48YXV0aG9yPlB1cmksIFAuPC9hdXRob3I+PGF1dGhvcj5MdWtldGlj
LCBWLjwvYXV0aG9yPjxhdXRob3I+SGV1bWFuLCBELiBNLjwvYXV0aG9yPjxhdXRob3I+RnVjaHMs
IE0uPC9hdXRob3I+PGF1dGhvcj5NYXRoZXJseSwgUy48L2F1dGhvcj48YXV0aG9yPkJhamFqLCBK
LiBTLjwvYXV0aG9yPjwvYXV0aG9ycz48L2NvbnRyaWJ1dG9ycz48YXV0aC1hZGRyZXNzPlZpcmdp
bmlhIENvbW1vbndlYWx0aCBVbml2LCBNY0d1aXJlIFZldCBBZG0gTWVkIEN0ciwgRGl2IEdhc3Ry
b2VudGVyb2wgSGVwYXRvbCAmYW1wOyBOdXRyLCBSaWNobW9uZCwgVkEgMjMyMjEgVVNBJiN4RDtW
aXJnaW5pYSBDb21tb253ZWFsdGggVW5pdiwgTWNHdWlyZSBWZXQgQWRtIE1lZCBDdHIsIERlcHQg
UHN5Y2hpYXQsIFJpY2htb25kLCBWQSAyMzIyMSBVU0E8L2F1dGgtYWRkcmVzcz48dGl0bGVzPjx0
aXRsZT5UaGUgZXRpb2xvZ3kgb2YgY2lycmhvc2lzIGlzIGEgc3Ryb25nIGRldGVybWluYW50IG9m
IGJyYWluIHJlc2VydmU6IEEgbXVsdGltb2RhbCBtYWduZXRpYyByZXNvbmFuY2UgaW1hZ2luZyBz
dHVkeTwvdGl0bGU+PHNlY29uZGFyeS10aXRsZT5MaXZlciBUcmFuc3BsYW50YXRpb248L3NlY29u
ZGFyeS10aXRsZT48YWx0LXRpdGxlPkxpdmVyIFRyYW5zcGxhbnQ8L2FsdC10aXRsZT48L3RpdGxl
cz48cGVyaW9kaWNhbD48ZnVsbC10aXRsZT5MaXZlciBUcmFuc3BsYW50YXRpb248L2Z1bGwtdGl0
bGU+PGFiYnItMT5MaXZlciBUcmFuc3BsYW50PC9hYmJyLTE+PC9wZXJpb2RpY2FsPjxhbHQtcGVy
aW9kaWNhbD48ZnVsbC10aXRsZT5MaXZlciBUcmFuc3BsYW50YXRpb248L2Z1bGwtdGl0bGU+PGFi
YnItMT5MaXZlciBUcmFuc3BsYW50PC9hYmJyLTE+PC9hbHQtcGVyaW9kaWNhbD48cGFnZXM+MTEy
My0xMTMyPC9wYWdlcz48dm9sdW1lPjIxPC92b2x1bWU+PG51bWJlcj45PC9udW1iZXI+PGtleXdv
cmRzPjxrZXl3b3JkPmhlcGF0aWMtZW5jZXBoYWxvcGF0aHk8L2tleXdvcmQ+PGtleXdvcmQ+d2hp
dGUtbWF0dGVyPC9rZXl3b3JkPjxrZXl3b3JkPmFsY29ob2wgZGVwZW5kZW5jZTwva2V5d29yZD48
a2V5d29yZD5jb2duaXRpdmUgcmVzZXJ2ZTwva2V5d29yZD48a2V5d29yZD5jZXJlYnJhbCBlZGVt
YTwva2V5d29yZD48a2V5d29yZD5kaXNlYXNlPC9rZXl3b3JkPjxrZXl3b3JkPnF1YW50aWZpY2F0
aW9uPC9rZXl3b3JkPjxrZXl3b3JkPmFibm9ybWFsaXRpZXM8L2tleXdvcmQ+PGtleXdvcmQ+c3Bl
Y3Ryb3Njb3B5PC9rZXl3b3JkPjxrZXl3b3JkPmluanVyeTwva2V5d29yZD48L2tleXdvcmRzPjxk
YXRlcz48eWVhcj4yMDE1PC95ZWFyPjxwdWItZGF0ZXM+PGRhdGU+U2VwPC9kYXRlPjwvcHViLWRh
dGVzPjwvZGF0ZXM+PGlzYm4+MTUyNy02NDY1PC9pc2JuPjxhY2Nlc3Npb24tbnVtPldPUzowMDAz
NjAwOTYwMDAwMDQ8L2FjY2Vzc2lvbi1udW0+PHVybHM+PHJlbGF0ZWQtdXJscz48dXJsPiZsdDtH
byB0byBJU0kmZ3Q7Oi8vV09TOjAwMDM2MDA5NjAwMDAwNDwvdXJsPjwvcmVsYXRlZC11cmxzPjwv
dXJscz48ZWxlY3Ryb25pYy1yZXNvdXJjZS1udW0+MTAuMTAwMi9sdC4yNDE2MzwvZWxlY3Ryb25p
Yy1yZXNvdXJjZS1udW0+PGxhbmd1YWdlPkVuZ2xpc2g8L2xhbmd1YWdlPjwvcmVjb3JkPjwvQ2l0
ZT48L0VuZE5vdGU+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BaGx1d2FsaWE8L0F1dGhvcj48WWVhcj4yMDE1PC9ZZWFy
PjxSZWNOdW0+Njk8L1JlY051bT48RGlzcGxheVRleHQ+PHN0eWxlIGZhY2U9InN1cGVyc2NyaXB0
Ij5bMzddPC9zdHlsZT48L0Rpc3BsYXlUZXh0PjxyZWNvcmQ+PHJlYy1udW1iZXI+Njk8L3JlYy1u
dW1iZXI+PGZvcmVpZ24ta2V5cz48a2V5IGFwcD0iRU4iIGRiLWlkPSIyc2RmdjU5eDZmNXJwd2Vm
eGE2cHNzdzB2ZnY1c3NwdnpkdjIiPjY5PC9rZXk+PC9mb3JlaWduLWtleXM+PHJlZi10eXBlIG5h
bWU9IkpvdXJuYWwgQXJ0aWNsZSI+MTc8L3JlZi10eXBlPjxjb250cmlidXRvcnM+PGF1dGhvcnM+
PGF1dGhvcj5BaGx1d2FsaWEsIFYuPC9hdXRob3I+PGF1dGhvcj5XYWRlLCBKLiBCLjwvYXV0aG9y
PjxhdXRob3I+TW9lbGxlciwgRi4gRy48L2F1dGhvcj48YXV0aG9yPldoaXRlLCBNLiBCLjwvYXV0
aG9yPjxhdXRob3I+VW5zZXIsIEEuIEIuPC9hdXRob3I+PGF1dGhvcj5HYXZpcywgRS4gQS48L2F1
dGhvcj48YXV0aG9yPlN0ZXJsaW5nLCBSLiBLLjwvYXV0aG9yPjxhdXRob3I+U3RyYXZpdHosIFIu
IFQuPC9hdXRob3I+PGF1dGhvcj5TYW55YWwsIEEuIEouPC9hdXRob3I+PGF1dGhvcj5TaWRkaXF1
aSwgTS4gUy48L2F1dGhvcj48YXV0aG9yPlB1cmksIFAuPC9hdXRob3I+PGF1dGhvcj5MdWtldGlj
LCBWLjwvYXV0aG9yPjxhdXRob3I+SGV1bWFuLCBELiBNLjwvYXV0aG9yPjxhdXRob3I+RnVjaHMs
IE0uPC9hdXRob3I+PGF1dGhvcj5NYXRoZXJseSwgUy48L2F1dGhvcj48YXV0aG9yPkJhamFqLCBK
LiBTLjwvYXV0aG9yPjwvYXV0aG9ycz48L2NvbnRyaWJ1dG9ycz48YXV0aC1hZGRyZXNzPlZpcmdp
bmlhIENvbW1vbndlYWx0aCBVbml2LCBNY0d1aXJlIFZldCBBZG0gTWVkIEN0ciwgRGl2IEdhc3Ry
b2VudGVyb2wgSGVwYXRvbCAmYW1wOyBOdXRyLCBSaWNobW9uZCwgVkEgMjMyMjEgVVNBJiN4RDtW
aXJnaW5pYSBDb21tb253ZWFsdGggVW5pdiwgTWNHdWlyZSBWZXQgQWRtIE1lZCBDdHIsIERlcHQg
UHN5Y2hpYXQsIFJpY2htb25kLCBWQSAyMzIyMSBVU0E8L2F1dGgtYWRkcmVzcz48dGl0bGVzPjx0
aXRsZT5UaGUgZXRpb2xvZ3kgb2YgY2lycmhvc2lzIGlzIGEgc3Ryb25nIGRldGVybWluYW50IG9m
IGJyYWluIHJlc2VydmU6IEEgbXVsdGltb2RhbCBtYWduZXRpYyByZXNvbmFuY2UgaW1hZ2luZyBz
dHVkeTwvdGl0bGU+PHNlY29uZGFyeS10aXRsZT5MaXZlciBUcmFuc3BsYW50YXRpb248L3NlY29u
ZGFyeS10aXRsZT48YWx0LXRpdGxlPkxpdmVyIFRyYW5zcGxhbnQ8L2FsdC10aXRsZT48L3RpdGxl
cz48cGVyaW9kaWNhbD48ZnVsbC10aXRsZT5MaXZlciBUcmFuc3BsYW50YXRpb248L2Z1bGwtdGl0
bGU+PGFiYnItMT5MaXZlciBUcmFuc3BsYW50PC9hYmJyLTE+PC9wZXJpb2RpY2FsPjxhbHQtcGVy
aW9kaWNhbD48ZnVsbC10aXRsZT5MaXZlciBUcmFuc3BsYW50YXRpb248L2Z1bGwtdGl0bGU+PGFi
YnItMT5MaXZlciBUcmFuc3BsYW50PC9hYmJyLTE+PC9hbHQtcGVyaW9kaWNhbD48cGFnZXM+MTEy
My0xMTMyPC9wYWdlcz48dm9sdW1lPjIxPC92b2x1bWU+PG51bWJlcj45PC9udW1iZXI+PGtleXdv
cmRzPjxrZXl3b3JkPmhlcGF0aWMtZW5jZXBoYWxvcGF0aHk8L2tleXdvcmQ+PGtleXdvcmQ+d2hp
dGUtbWF0dGVyPC9rZXl3b3JkPjxrZXl3b3JkPmFsY29ob2wgZGVwZW5kZW5jZTwva2V5d29yZD48
a2V5d29yZD5jb2duaXRpdmUgcmVzZXJ2ZTwva2V5d29yZD48a2V5d29yZD5jZXJlYnJhbCBlZGVt
YTwva2V5d29yZD48a2V5d29yZD5kaXNlYXNlPC9rZXl3b3JkPjxrZXl3b3JkPnF1YW50aWZpY2F0
aW9uPC9rZXl3b3JkPjxrZXl3b3JkPmFibm9ybWFsaXRpZXM8L2tleXdvcmQ+PGtleXdvcmQ+c3Bl
Y3Ryb3Njb3B5PC9rZXl3b3JkPjxrZXl3b3JkPmluanVyeTwva2V5d29yZD48L2tleXdvcmRzPjxk
YXRlcz48eWVhcj4yMDE1PC95ZWFyPjxwdWItZGF0ZXM+PGRhdGU+U2VwPC9kYXRlPjwvcHViLWRh
dGVzPjwvZGF0ZXM+PGlzYm4+MTUyNy02NDY1PC9pc2JuPjxhY2Nlc3Npb24tbnVtPldPUzowMDAz
NjAwOTYwMDAwMDQ8L2FjY2Vzc2lvbi1udW0+PHVybHM+PHJlbGF0ZWQtdXJscz48dXJsPiZsdDtH
byB0byBJU0kmZ3Q7Oi8vV09TOjAwMDM2MDA5NjAwMDAwNDwvdXJsPjwvcmVsYXRlZC11cmxzPjwv
dXJscz48ZWxlY3Ryb25pYy1yZXNvdXJjZS1udW0+MTAuMTAwMi9sdC4yNDE2MzwvZWxlY3Ryb25p
Yy1yZXNvdXJjZS1udW0+PGxhbmd1YWdlPkVuZ2xpc2g8L2xhbmd1YWdlPjwvcmVjb3JkPjwvQ2l0
ZT48L0VuZE5vdGU+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7" w:tooltip="Ahluwalia, 2015 #69" w:history="1">
        <w:r w:rsidRPr="00672D3D">
          <w:rPr>
            <w:rFonts w:ascii="Book Antiqua" w:hAnsi="Book Antiqua"/>
            <w:color w:val="000000" w:themeColor="text1"/>
            <w:vertAlign w:val="superscript"/>
          </w:rPr>
          <w:t>37</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w:t>
      </w:r>
    </w:p>
    <w:p w14:paraId="5A9ED7C9" w14:textId="09FBC475" w:rsidR="007225F3" w:rsidRPr="00672D3D" w:rsidRDefault="007225F3" w:rsidP="00672D3D">
      <w:pPr>
        <w:autoSpaceDE w:val="0"/>
        <w:autoSpaceDN w:val="0"/>
        <w:adjustRightInd w:val="0"/>
        <w:snapToGrid w:val="0"/>
        <w:spacing w:line="360" w:lineRule="auto"/>
        <w:ind w:firstLineChars="100" w:firstLine="240"/>
        <w:jc w:val="both"/>
        <w:rPr>
          <w:rFonts w:ascii="Book Antiqua" w:hAnsi="Book Antiqua"/>
          <w:color w:val="000000" w:themeColor="text1"/>
          <w:u w:val="single"/>
        </w:rPr>
      </w:pPr>
      <w:r w:rsidRPr="00672D3D">
        <w:rPr>
          <w:rFonts w:ascii="Book Antiqua" w:hAnsi="Book Antiqua"/>
          <w:color w:val="000000" w:themeColor="text1"/>
        </w:rPr>
        <w:t xml:space="preserve">FXR negatively regulates CYP7A1, which is a rate-limiting enzyme for bile acid synthesis </w:t>
      </w:r>
      <w:r w:rsidRPr="00672D3D">
        <w:rPr>
          <w:rFonts w:ascii="Book Antiqua" w:hAnsi="Book Antiqua"/>
          <w:i/>
          <w:color w:val="000000" w:themeColor="text1"/>
        </w:rPr>
        <w:t>via</w:t>
      </w:r>
      <w:r w:rsidRPr="00672D3D">
        <w:rPr>
          <w:rFonts w:ascii="Book Antiqua" w:hAnsi="Book Antiqua"/>
          <w:color w:val="000000" w:themeColor="text1"/>
        </w:rPr>
        <w:t xml:space="preserve"> FGF15. In long-term alcohol-fed mice, ethanol was shown to negate the negative regulation of bile acids by conjugated </w:t>
      </w:r>
      <w:r w:rsidR="007A7D76" w:rsidRPr="00672D3D">
        <w:rPr>
          <w:rFonts w:ascii="Book Antiqua" w:hAnsi="Book Antiqua"/>
          <w:color w:val="000000" w:themeColor="text1"/>
        </w:rPr>
        <w:t xml:space="preserve">CDCA </w:t>
      </w:r>
      <w:r w:rsidRPr="00672D3D">
        <w:rPr>
          <w:rFonts w:ascii="Book Antiqua" w:hAnsi="Book Antiqua"/>
          <w:color w:val="000000" w:themeColor="text1"/>
        </w:rPr>
        <w:t xml:space="preserve">through </w:t>
      </w:r>
      <w:r w:rsidR="001A7418">
        <w:rPr>
          <w:rFonts w:ascii="Book Antiqua" w:hAnsi="Book Antiqua"/>
          <w:color w:val="000000" w:themeColor="text1"/>
        </w:rPr>
        <w:t xml:space="preserve">the </w:t>
      </w:r>
      <w:r w:rsidRPr="00672D3D">
        <w:rPr>
          <w:rFonts w:ascii="Book Antiqua" w:hAnsi="Book Antiqua"/>
          <w:color w:val="000000" w:themeColor="text1"/>
        </w:rPr>
        <w:t xml:space="preserve">FXR pathway and increase the expression of CYP7A1 protein in liver cells; this ultimately led to </w:t>
      </w:r>
      <w:r w:rsidR="001A7418">
        <w:rPr>
          <w:rFonts w:ascii="Book Antiqua" w:hAnsi="Book Antiqua"/>
          <w:color w:val="000000" w:themeColor="text1"/>
        </w:rPr>
        <w:t xml:space="preserve">an </w:t>
      </w:r>
      <w:r w:rsidRPr="00672D3D">
        <w:rPr>
          <w:rFonts w:ascii="Book Antiqua" w:hAnsi="Book Antiqua"/>
          <w:color w:val="000000" w:themeColor="text1"/>
        </w:rPr>
        <w:t xml:space="preserve">increased concentration of bile acids in </w:t>
      </w:r>
      <w:r w:rsidR="001A7418">
        <w:rPr>
          <w:rFonts w:ascii="Book Antiqua" w:hAnsi="Book Antiqua"/>
          <w:color w:val="000000" w:themeColor="text1"/>
        </w:rPr>
        <w:t xml:space="preserve">the </w:t>
      </w:r>
      <w:r w:rsidRPr="00672D3D">
        <w:rPr>
          <w:rFonts w:ascii="Book Antiqua" w:hAnsi="Book Antiqua"/>
          <w:color w:val="000000" w:themeColor="text1"/>
        </w:rPr>
        <w:t>serum and liver. FXR can induce the expression of antimicrobial molecules in intestinal epithelial cells to prevent alcohol-induced damage to the enteric tight junctions and avoid loss of intestinal barrier integrity</w:t>
      </w:r>
      <w:r w:rsidRPr="00672D3D">
        <w:rPr>
          <w:rFonts w:ascii="Book Antiqua" w:hAnsi="Book Antiqua"/>
          <w:color w:val="000000" w:themeColor="text1"/>
        </w:rPr>
        <w:fldChar w:fldCharType="begin">
          <w:fldData xml:space="preserve">PEVuZE5vdGU+PENpdGU+PEF1dGhvcj5BcnJveW88L0F1dGhvcj48WWVhcj4yMDE2PC9ZZWFyPjxS
ZWNOdW0+ODc8L1JlY051bT48RGlzcGxheVRleHQ+PHN0eWxlIGZhY2U9InN1cGVyc2NyaXB0Ij5b
MzhdPC9zdHlsZT48L0Rpc3BsYXlUZXh0PjxyZWNvcmQ+PHJlYy1udW1iZXI+ODc8L3JlYy1udW1i
ZXI+PGZvcmVpZ24ta2V5cz48a2V5IGFwcD0iRU4iIGRiLWlkPSIyc2RmdjU5eDZmNXJwd2VmeGE2
cHNzdzB2ZnY1c3NwdnpkdjIiPjg3PC9rZXk+PC9mb3JlaWduLWtleXM+PHJlZi10eXBlIG5hbWU9
IkpvdXJuYWwgQXJ0aWNsZSI+MTc8L3JlZi10eXBlPjxjb250cmlidXRvcnM+PGF1dGhvcnM+PGF1
dGhvcj5BcnJveW8sIFYuPC9hdXRob3I+PGF1dGhvcj5Nb3JlYXUsIFIuPC9hdXRob3I+PGF1dGhv
cj5LYW1hdGgsIFAuIFMuPC9hdXRob3I+PGF1dGhvcj5KYWxhbiwgUi48L2F1dGhvcj48YXV0aG9y
PkdpbmVzLCBQLjwvYXV0aG9yPjxhdXRob3I+TmV2ZW5zLCBGLjwvYXV0aG9yPjxhdXRob3I+RmVy
bmFuZGV6LCBKLjwvYXV0aG9yPjxhdXRob3I+VG8sIFUuPC9hdXRob3I+PGF1dGhvcj5HYXJjaWEt
VHNhbywgRy48L2F1dGhvcj48YXV0aG9yPlNjaG5hYmwsIEIuPC9hdXRob3I+PC9hdXRob3JzPjwv
Y29udHJpYnV0b3JzPjxhdXRoLWFkZHJlc3M+RXVyb3BlYW4gRmRuIFN0dWR5IENocm9uIExpdmVy
IEZhaWx1cmUgRUYgQ0xJRiwgVHJhdmVzc2VyYSBHcmFjaWEgMTEsIEJhcmNlbG9uYSAwODAyMSwg
U3BhaW4mI3hEO1N0dWR5IENpcnJob3NpcywgQmFyY2Vsb25hLCBTcGFpbiYjeEQ7RXVyb3BlYW4g
QXNzb2MgU3R1ZHkgTGl2ZXIgQ2hyb24gTGl2ZXIgRmFpbHVyZSBFQSwgQmFyY2Vsb25hLCBTcGFp
biYjeEQ7Q1JJLCBJTlNFUk0sIFUxMTQ5LCBQYXJpcywgRnJhbmNlJiN4RDtVbml2IFBhcmlzIERp
ZGVyb3QsIEZhYyBNZWQsIFBhcmlzLCBGcmFuY2UmI3hEO0hvcCBCZWF1am9uLCBBUCBIUCwgU2Vy
diBIZXBhdG9sLCBEZXB0IEhvc3AgVW5pdiBESFUgVU5JVFksIENsaWNoeSwgRnJhbmNlJiN4RDtD
b21VRSBTb3Jib25uZSBQYXJpcyBDaXRlLCBMYWIgRXhjZWxsZW5jZSBMYWJleCBJbmZsYW1leCwg
UGFyaXMsIEZyYW5jZSYjeEQ7TWF5byBDbGluLCBDb2xsIE1lZCwgRGl2IEdhc3Ryb2VudGVyb2wg
SGVwYXRvbCAmYW1wOyBJbnRlcm5hbCBNZWQsIFJvY2hlc3RlciwgTU4gVVNBJiN4RDtVQ0wgTWVk
IFNjaCwgSW5zdCBIZXBhdG9sLCBMb25kb24sIEVuZ2xhbmQmI3hEO1VDTCBNZWQgU2NoLCBSb3lh
bCBGcmVlIEhvc3AsIExvbmRvbiwgRW5nbGFuZCYjeEQ7VW5pdiBCYXJjZWxvbmEsIEhvc3AgQ2xp
biwgTGl2ZXIgVW5pdCwgQmFyY2Vsb25hLCBTcGFpbiYjeEQ7VW5pdiBIb3NwIEtVIExldXZlbiwg
RGVwdCBIZXBhdG9sLCBMZXV2ZW4sIEJlbGdpdW0mI3hEO1RlbXBsZSBNZWQgQ3RyLCBZYWxlIERp
Z2VzdCBEaXMsIE5ldyBIYXZlbiwgQ1QgVVNBJiN4RDtZYWxlIE5ldyBIYXZlbiBNZWQgQ3RyLCBW
ZXQgQWRtLCBOZXcgSGF2ZW4sIENUIFVTQSYjeEQ7VW5pdiBDYWxpZiBTYW4gRGllZ28sIERlcHQg
TWVkLCBMYSBKb2xsYSwgQ0EgOTIwOTMgVVNBJiN4RDtWQSBTYW4gRGllZ28gSGx0aCBDYXJlIFN5
c3QsIERlcHQgTWVkLCBTYW4gRGllZ28sIENBIFVTQTwvYXV0aC1hZGRyZXNzPjx0aXRsZXM+PHRp
dGxlPkFjdXRlLW9uLWNocm9uaWMgbGl2ZXIgZmFpbHVyZSBpbiBjaXJyaG9zaXM8L3RpdGxlPjxz
ZWNvbmRhcnktdGl0bGU+TmF0dXJlIFJldmlld3MgRGlzZWFzZSBQcmltZXJzPC9zZWNvbmRhcnkt
dGl0bGU+PGFsdC10aXRsZT5OYXQgUmV2IERpcyBQcmltZXJzPC9hbHQtdGl0bGU+PC90aXRsZXM+
PHBlcmlvZGljYWw+PGZ1bGwtdGl0bGU+TmF0dXJlIFJldmlld3MgRGlzZWFzZSBQcmltZXJzPC9m
dWxsLXRpdGxlPjxhYmJyLTE+TmF0IFJldiBEaXMgUHJpbWVyczwvYWJici0xPjwvcGVyaW9kaWNh
bD48YWx0LXBlcmlvZGljYWw+PGZ1bGwtdGl0bGU+TmF0dXJlIFJldmlld3MgRGlzZWFzZSBQcmlt
ZXJzPC9mdWxsLXRpdGxlPjxhYmJyLTE+TmF0IFJldiBEaXMgUHJpbWVyczwvYWJici0xPjwvYWx0
LXBlcmlvZGljYWw+PHZvbHVtZT4yPC92b2x1bWU+PGtleXdvcmRzPjxrZXl3b3JkPnNwb250YW5l
b3VzIGJhY3RlcmlhbCBwZXJpdG9uaXRpczwva2V5d29yZD48a2V5d29yZD5wbGFjZWJvLWNvbnRy
b2xsZWQgdHJpYWw8L2tleXdvcmQ+PGtleXdvcmQ+dHVtb3ItbmVjcm9zaXMtZmFjdG9yPC9rZXl3
b3JkPjxrZXl3b3JkPnBlcmlwaGVyYWwgYXJ0ZXJpYWwgdmFzb2RpbGF0aW9uPC9rZXl3b3JkPjxr
ZXl3b3JkPnNldmVyZSBhbGNvaG9saWMgaGVwYXRpdGlzPC9rZXl3b3JkPjxrZXl3b3JkPnRoZXJh
cHkgaW1wcm92ZXMgc3Vydml2YWw8L2tleXdvcmQ+PGtleXdvcmQ+YXNpYW4tcGFjaWZpYyBhc3Nv
Y2lhdGlvbjwva2V5d29yZD48a2V5d29yZD5pbm5hdGUgaW1tdW5lLXN5c3RlbTwva2V5d29yZD48
a2V5d29yZD50bmYtYWxwaGEgcHJvZHVjdGlvbjwva2V5d29yZD48a2V5d29yZD5odW1hbiBndXQg
bWljcm9iaW9tZTwva2V5d29yZD48L2tleXdvcmRzPjxkYXRlcz48eWVhcj4yMDE2PC95ZWFyPjxw
dWItZGF0ZXM+PGRhdGU+SnVuIDk8L2RhdGU+PC9wdWItZGF0ZXM+PC9kYXRlcz48aXNibj4yMDU2
LTY3Nlg8L2lzYm4+PGFjY2Vzc2lvbi1udW0+V09TOjAwMDM4MTM3MTMwMDAwMTwvYWNjZXNzaW9u
LW51bT48dXJscz48cmVsYXRlZC11cmxzPjx1cmw+Jmx0O0dvIHRvIElTSSZndDs6Ly9XT1M6MDAw
MzgxMzcxMzAwMDAxPC91cmw+PC9yZWxhdGVkLXVybHM+PC91cmxzPjxlbGVjdHJvbmljLXJlc291
cmNlLW51bT5BcnRuIDE2MDQxJiN4RDsxMC4xMDM4L05yZHAuMjAxNi40MTwvZWxlY3Ryb25pYy1y
ZXNvdXJjZS1udW0+PGxhbmd1YWdlPkVuZ2xpc2g8L2xhbmd1YWdlPjwvcmVjb3JkPjwvQ2l0ZT48
L0VuZE5vdGU+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BcnJveW88L0F1dGhvcj48WWVhcj4yMDE2PC9ZZWFyPjxS
ZWNOdW0+ODc8L1JlY051bT48RGlzcGxheVRleHQ+PHN0eWxlIGZhY2U9InN1cGVyc2NyaXB0Ij5b
MzhdPC9zdHlsZT48L0Rpc3BsYXlUZXh0PjxyZWNvcmQ+PHJlYy1udW1iZXI+ODc8L3JlYy1udW1i
ZXI+PGZvcmVpZ24ta2V5cz48a2V5IGFwcD0iRU4iIGRiLWlkPSIyc2RmdjU5eDZmNXJwd2VmeGE2
cHNzdzB2ZnY1c3NwdnpkdjIiPjg3PC9rZXk+PC9mb3JlaWduLWtleXM+PHJlZi10eXBlIG5hbWU9
IkpvdXJuYWwgQXJ0aWNsZSI+MTc8L3JlZi10eXBlPjxjb250cmlidXRvcnM+PGF1dGhvcnM+PGF1
dGhvcj5BcnJveW8sIFYuPC9hdXRob3I+PGF1dGhvcj5Nb3JlYXUsIFIuPC9hdXRob3I+PGF1dGhv
cj5LYW1hdGgsIFAuIFMuPC9hdXRob3I+PGF1dGhvcj5KYWxhbiwgUi48L2F1dGhvcj48YXV0aG9y
PkdpbmVzLCBQLjwvYXV0aG9yPjxhdXRob3I+TmV2ZW5zLCBGLjwvYXV0aG9yPjxhdXRob3I+RmVy
bmFuZGV6LCBKLjwvYXV0aG9yPjxhdXRob3I+VG8sIFUuPC9hdXRob3I+PGF1dGhvcj5HYXJjaWEt
VHNhbywgRy48L2F1dGhvcj48YXV0aG9yPlNjaG5hYmwsIEIuPC9hdXRob3I+PC9hdXRob3JzPjwv
Y29udHJpYnV0b3JzPjxhdXRoLWFkZHJlc3M+RXVyb3BlYW4gRmRuIFN0dWR5IENocm9uIExpdmVy
IEZhaWx1cmUgRUYgQ0xJRiwgVHJhdmVzc2VyYSBHcmFjaWEgMTEsIEJhcmNlbG9uYSAwODAyMSwg
U3BhaW4mI3hEO1N0dWR5IENpcnJob3NpcywgQmFyY2Vsb25hLCBTcGFpbiYjeEQ7RXVyb3BlYW4g
QXNzb2MgU3R1ZHkgTGl2ZXIgQ2hyb24gTGl2ZXIgRmFpbHVyZSBFQSwgQmFyY2Vsb25hLCBTcGFp
biYjeEQ7Q1JJLCBJTlNFUk0sIFUxMTQ5LCBQYXJpcywgRnJhbmNlJiN4RDtVbml2IFBhcmlzIERp
ZGVyb3QsIEZhYyBNZWQsIFBhcmlzLCBGcmFuY2UmI3hEO0hvcCBCZWF1am9uLCBBUCBIUCwgU2Vy
diBIZXBhdG9sLCBEZXB0IEhvc3AgVW5pdiBESFUgVU5JVFksIENsaWNoeSwgRnJhbmNlJiN4RDtD
b21VRSBTb3Jib25uZSBQYXJpcyBDaXRlLCBMYWIgRXhjZWxsZW5jZSBMYWJleCBJbmZsYW1leCwg
UGFyaXMsIEZyYW5jZSYjeEQ7TWF5byBDbGluLCBDb2xsIE1lZCwgRGl2IEdhc3Ryb2VudGVyb2wg
SGVwYXRvbCAmYW1wOyBJbnRlcm5hbCBNZWQsIFJvY2hlc3RlciwgTU4gVVNBJiN4RDtVQ0wgTWVk
IFNjaCwgSW5zdCBIZXBhdG9sLCBMb25kb24sIEVuZ2xhbmQmI3hEO1VDTCBNZWQgU2NoLCBSb3lh
bCBGcmVlIEhvc3AsIExvbmRvbiwgRW5nbGFuZCYjeEQ7VW5pdiBCYXJjZWxvbmEsIEhvc3AgQ2xp
biwgTGl2ZXIgVW5pdCwgQmFyY2Vsb25hLCBTcGFpbiYjeEQ7VW5pdiBIb3NwIEtVIExldXZlbiwg
RGVwdCBIZXBhdG9sLCBMZXV2ZW4sIEJlbGdpdW0mI3hEO1RlbXBsZSBNZWQgQ3RyLCBZYWxlIERp
Z2VzdCBEaXMsIE5ldyBIYXZlbiwgQ1QgVVNBJiN4RDtZYWxlIE5ldyBIYXZlbiBNZWQgQ3RyLCBW
ZXQgQWRtLCBOZXcgSGF2ZW4sIENUIFVTQSYjeEQ7VW5pdiBDYWxpZiBTYW4gRGllZ28sIERlcHQg
TWVkLCBMYSBKb2xsYSwgQ0EgOTIwOTMgVVNBJiN4RDtWQSBTYW4gRGllZ28gSGx0aCBDYXJlIFN5
c3QsIERlcHQgTWVkLCBTYW4gRGllZ28sIENBIFVTQTwvYXV0aC1hZGRyZXNzPjx0aXRsZXM+PHRp
dGxlPkFjdXRlLW9uLWNocm9uaWMgbGl2ZXIgZmFpbHVyZSBpbiBjaXJyaG9zaXM8L3RpdGxlPjxz
ZWNvbmRhcnktdGl0bGU+TmF0dXJlIFJldmlld3MgRGlzZWFzZSBQcmltZXJzPC9zZWNvbmRhcnkt
dGl0bGU+PGFsdC10aXRsZT5OYXQgUmV2IERpcyBQcmltZXJzPC9hbHQtdGl0bGU+PC90aXRsZXM+
PHBlcmlvZGljYWw+PGZ1bGwtdGl0bGU+TmF0dXJlIFJldmlld3MgRGlzZWFzZSBQcmltZXJzPC9m
dWxsLXRpdGxlPjxhYmJyLTE+TmF0IFJldiBEaXMgUHJpbWVyczwvYWJici0xPjwvcGVyaW9kaWNh
bD48YWx0LXBlcmlvZGljYWw+PGZ1bGwtdGl0bGU+TmF0dXJlIFJldmlld3MgRGlzZWFzZSBQcmlt
ZXJzPC9mdWxsLXRpdGxlPjxhYmJyLTE+TmF0IFJldiBEaXMgUHJpbWVyczwvYWJici0xPjwvYWx0
LXBlcmlvZGljYWw+PHZvbHVtZT4yPC92b2x1bWU+PGtleXdvcmRzPjxrZXl3b3JkPnNwb250YW5l
b3VzIGJhY3RlcmlhbCBwZXJpdG9uaXRpczwva2V5d29yZD48a2V5d29yZD5wbGFjZWJvLWNvbnRy
b2xsZWQgdHJpYWw8L2tleXdvcmQ+PGtleXdvcmQ+dHVtb3ItbmVjcm9zaXMtZmFjdG9yPC9rZXl3
b3JkPjxrZXl3b3JkPnBlcmlwaGVyYWwgYXJ0ZXJpYWwgdmFzb2RpbGF0aW9uPC9rZXl3b3JkPjxr
ZXl3b3JkPnNldmVyZSBhbGNvaG9saWMgaGVwYXRpdGlzPC9rZXl3b3JkPjxrZXl3b3JkPnRoZXJh
cHkgaW1wcm92ZXMgc3Vydml2YWw8L2tleXdvcmQ+PGtleXdvcmQ+YXNpYW4tcGFjaWZpYyBhc3Nv
Y2lhdGlvbjwva2V5d29yZD48a2V5d29yZD5pbm5hdGUgaW1tdW5lLXN5c3RlbTwva2V5d29yZD48
a2V5d29yZD50bmYtYWxwaGEgcHJvZHVjdGlvbjwva2V5d29yZD48a2V5d29yZD5odW1hbiBndXQg
bWljcm9iaW9tZTwva2V5d29yZD48L2tleXdvcmRzPjxkYXRlcz48eWVhcj4yMDE2PC95ZWFyPjxw
dWItZGF0ZXM+PGRhdGU+SnVuIDk8L2RhdGU+PC9wdWItZGF0ZXM+PC9kYXRlcz48aXNibj4yMDU2
LTY3Nlg8L2lzYm4+PGFjY2Vzc2lvbi1udW0+V09TOjAwMDM4MTM3MTMwMDAwMTwvYWNjZXNzaW9u
LW51bT48dXJscz48cmVsYXRlZC11cmxzPjx1cmw+Jmx0O0dvIHRvIElTSSZndDs6Ly9XT1M6MDAw
MzgxMzcxMzAwMDAxPC91cmw+PC9yZWxhdGVkLXVybHM+PC91cmxzPjxlbGVjdHJvbmljLXJlc291
cmNlLW51bT5BcnRuIDE2MDQxJiN4RDsxMC4xMDM4L05yZHAuMjAxNi40MTwvZWxlY3Ryb25pYy1y
ZXNvdXJjZS1udW0+PGxhbmd1YWdlPkVuZ2xpc2g8L2xhbmd1YWdlPjwvcmVjb3JkPjwvQ2l0ZT48
L0VuZE5vdGU+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8" w:tooltip="Arroyo, 2016 #87" w:history="1">
        <w:r w:rsidRPr="00672D3D">
          <w:rPr>
            <w:rFonts w:ascii="Book Antiqua" w:hAnsi="Book Antiqua"/>
            <w:color w:val="000000" w:themeColor="text1"/>
            <w:vertAlign w:val="superscript"/>
          </w:rPr>
          <w:t>38</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Intragastric administration of the FXR agonist </w:t>
      </w:r>
      <w:bookmarkStart w:id="29" w:name="OLE_LINK9"/>
      <w:bookmarkStart w:id="30" w:name="OLE_LINK10"/>
      <w:r w:rsidRPr="00672D3D">
        <w:rPr>
          <w:rFonts w:ascii="Book Antiqua" w:hAnsi="Book Antiqua"/>
          <w:color w:val="000000" w:themeColor="text1"/>
        </w:rPr>
        <w:t>fexaramine</w:t>
      </w:r>
      <w:bookmarkEnd w:id="29"/>
      <w:bookmarkEnd w:id="30"/>
      <w:r w:rsidRPr="00672D3D">
        <w:rPr>
          <w:rFonts w:ascii="Book Antiqua" w:hAnsi="Book Antiqua"/>
          <w:color w:val="000000" w:themeColor="text1"/>
        </w:rPr>
        <w:t xml:space="preserve"> caused</w:t>
      </w:r>
      <w:r w:rsidR="003072EC">
        <w:rPr>
          <w:rFonts w:ascii="Book Antiqua" w:hAnsi="Book Antiqua"/>
          <w:color w:val="000000" w:themeColor="text1"/>
        </w:rPr>
        <w:t xml:space="preserve"> a</w:t>
      </w:r>
      <w:r w:rsidRPr="00672D3D">
        <w:rPr>
          <w:rFonts w:ascii="Book Antiqua" w:hAnsi="Book Antiqua"/>
          <w:color w:val="000000" w:themeColor="text1"/>
        </w:rPr>
        <w:t xml:space="preserve"> decrease in serum alanine aminotransferase levels and hepatic IL-1B and </w:t>
      </w:r>
      <w:r w:rsidR="00277932" w:rsidRPr="00672D3D">
        <w:rPr>
          <w:rFonts w:ascii="Book Antiqua" w:hAnsi="Book Antiqua"/>
          <w:color w:val="000000" w:themeColor="text1"/>
        </w:rPr>
        <w:t>tumor necrosis factor</w:t>
      </w:r>
      <w:r w:rsidRPr="00672D3D">
        <w:rPr>
          <w:rFonts w:ascii="Book Antiqua" w:hAnsi="Book Antiqua"/>
          <w:color w:val="000000" w:themeColor="text1"/>
        </w:rPr>
        <w:t xml:space="preserve"> protein. This is because FXR can increase the small heterodimer partner protein to inhibit intestinal inflammation and protect the integrity of the intestinal barrier</w:t>
      </w:r>
      <w:r w:rsidRPr="00672D3D">
        <w:rPr>
          <w:rFonts w:ascii="Book Antiqua" w:hAnsi="Book Antiqua"/>
          <w:color w:val="000000" w:themeColor="text1"/>
        </w:rPr>
        <w:fldChar w:fldCharType="begin">
          <w:fldData xml:space="preserve">PEVuZE5vdGU+PENpdGU+PEF1dGhvcj5IYXJ0bWFubjwvQXV0aG9yPjxZZWFyPjIwMTg8L1llYXI+
PFJlY051bT4xODk8L1JlY051bT48RGlzcGxheVRleHQ+PHN0eWxlIGZhY2U9InN1cGVyc2NyaXB0
Ij5bMTFdPC9zdHlsZT48L0Rpc3BsYXlUZXh0PjxyZWNvcmQ+PHJlYy1udW1iZXI+MTg5PC9yZWMt
bnVtYmVyPjxmb3JlaWduLWtleXM+PGtleSBhcHA9IkVOIiBkYi1pZD0icnBzd3Z4cmFrc2Eyd2Vl
ZjVyc3hkZnc0d2RkYXcyYXJmZjV3Ij4xODk8L2tleT48L2ZvcmVpZ24ta2V5cz48cmVmLXR5cGUg
bmFtZT0iSm91cm5hbCBBcnRpY2xlIj4xNzwvcmVmLXR5cGU+PGNvbnRyaWJ1dG9ycz48YXV0aG9y
cz48YXV0aG9yPkhhcnRtYW5uLCBQLjwvYXV0aG9yPjxhdXRob3I+SG9jaHJhdGgsIEsuPC9hdXRo
b3I+PGF1dGhvcj5Ib3J2YXRoLCBBLjwvYXV0aG9yPjxhdXRob3I+Q2hlbiwgUC48L2F1dGhvcj48
YXV0aG9yPlNlZWJhdWVyLCBDLiBULjwvYXV0aG9yPjxhdXRob3I+TGxvcmVudGUsIEMuPC9hdXRo
b3I+PGF1dGhvcj5XYW5nLCBMLjwvYXV0aG9yPjxhdXRob3I+QWxub3V0aSwgWS48L2F1dGhvcj48
YXV0aG9yPkZvdXRzLCBELiBFLjwvYXV0aG9yPjxhdXRob3I+U3RhcmtlbCwgUC48L2F1dGhvcj48
YXV0aG9yPkxvb21iYSwgUi48L2F1dGhvcj48YXV0aG9yPkNvdWx0ZXIsIFMuPC9hdXRob3I+PGF1
dGhvcj5MaWRkbGUsIEMuPC9hdXRob3I+PGF1dGhvcj5ZdSwgUi4gVC48L2F1dGhvcj48YXV0aG9y
PkxpbmcsIEwuPC9hdXRob3I+PGF1dGhvcj5Sb3NzaSwgUy4gSi48L2F1dGhvcj48YXV0aG9yPkRl
UGFvbGksIEEuIE0uPC9hdXRob3I+PGF1dGhvcj5Eb3duZXMsIE0uPC9hdXRob3I+PGF1dGhvcj5F
dmFucywgUi4gTS48L2F1dGhvcj48YXV0aG9yPkJyZW5uZXIsIEQuIEEuPC9hdXRob3I+PGF1dGhv
cj5TY2huYWJsLCBCLjwvYXV0aG9yPjwvYXV0aG9ycz48L2NvbnRyaWJ1dG9ycz48YXV0aC1hZGRy
ZXNzPkRlcGFydG1lbnQgb2YgTWVkaWNpbmUsIFVuaXZlcnNpdHkgb2YgQ2FsaWZvcm5pYSBTYW4g
RGllZ28sIExhIEpvbGxhLiYjeEQ7RGVwYXJ0bWVudCBvZiBQZWRpYXRyaWNzLCBVbml2ZXJzaXR5
IG9mIENhbGlmb3JuaWEgU2FuIERpZWdvLCBMYSBKb2xsYSwgQ0EuJiN4RDtEZXBhcnRtZW50IG9m
IEdhc3Ryb2VudGVyb2xvZ3kgYW5kIEhlcGF0b2xvZ3ksIE1lZGljYWwgVW5pdmVyc2l0eSBvZiBH
cmF6LCBHcmF6LCBBdXN0cmlhLiYjeEQ7RGVwYXJ0bWVudCBvZiBNZWRpY2luZSwgVkEgU2FuIERp
ZWdvIEhlYWx0aGNhcmUgU3lzdGVtLCBTYW4gRGllZ28sIENBLiYjeEQ7RGVwYXJ0bWVudCBvZiBQ
aGFybWFjZXV0aWNhbCBTY2llbmNlcywgVW5pdmVyc2l0eSBvZiBOZWJyYXNrYSBNZWRpY2FsIENl
bnRlciwgT21haGEsIE5FLiYjeEQ7Si4gQ3JhaWcgVmVudGVyIEluc3RpdHV0ZSwgUm9ja3ZpbGxl
LCBNRC4mI3hEO1N0LiBMdWMgVW5pdmVyc2l0eSBIb3NwaXRhbCwgVW5pdmVyc2l0ZSBDYXRob2xp
cXVlIGRlIExvdXZhaW4sIEJydXNzZWxzLCBCZWxnaXVtLiYjeEQ7U3RvcnIgTGl2ZXIgQ2VudHJl
LCBXZXN0bWVhZCBJbnN0aXR1dGUgZm9yIE1lZGljYWwgUmVzZWFyY2ggYW5kIFN5ZG5leSBNZWRp
Y2FsIFNjaG9vbCwgVW5pdmVyc2l0eSBvZiBTeWRuZXksIFN5ZG5leSwgQXVzdHJhbGlhLiYjeEQ7
R2VuZSBFeHByZXNzaW9uIExhYm9yYXRvcnksIFNhbGsgSW5zdGl0dXRlIGZvciBCaW9sb2dpY2Fs
IFN0dWRpZXMsIExhIEpvbGxhLCBDQS4mI3hEO05HTSBCaW8sIFNvdXRoIFNhbiBGcmFuY2lzY28s
IENBLiYjeEQ7SG93YXJkIEh1Z2hlcyBNZWRpY2FsIEluc3RpdHV0ZSwgU2FsayBJbnN0aXR1dGUg
Zm9yIEJpb2xvZ2ljYWwgU3R1ZGllcywgTGEgSm9sbGEsIENBLjwvYXV0aC1hZGRyZXNzPjx0aXRs
ZXM+PHRpdGxlPk1vZHVsYXRpb24gb2YgdGhlIGludGVzdGluYWwgYmlsZSBhY2lkL2Zhcm5lc29p
ZCBYIHJlY2VwdG9yL2ZpYnJvYmxhc3QgZ3Jvd3RoIGZhY3RvciAxNSBheGlzIGltcHJvdmVzIGFs
Y29ob2xpYyBsaXZlciBkaXNlYXNlIGluIG1pY2U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IxNTAtMjE2NjwvcGFnZXM+PHZvbHVtZT42Nzwv
dm9sdW1lPjxudW1iZXI+NjwvbnVtYmVyPjxrZXl3b3Jkcz48a2V5d29yZD5BbmltYWxzPC9rZXl3
b3JkPjxrZXl3b3JkPkJpbGUgQWNpZHMgYW5kIFNhbHRzLypwaHlzaW9sb2d5PC9rZXl3b3JkPjxr
ZXl3b3JkPkV0aGFub2wvKmFkbWluaXN0cmF0aW9uICZhbXA7IGRvc2FnZTwva2V5d29yZD48a2V5
d29yZD5GaWJyb2JsYXN0IEdyb3d0aCBGYWN0b3JzLypwaHlzaW9sb2d5PC9rZXl3b3JkPjxrZXl3
b3JkPkdhc3Ryb2ludGVzdGluYWwgTWljcm9iaW9tZS8qcGh5c2lvbG9neTwva2V5d29yZD48a2V5
d29yZD5JbnRlc3RpbmFsIE11Y29zYS9tZXRhYm9saXNtPC9rZXl3b3JkPjxrZXl3b3JkPkludGVz
dGluZXMvbWljcm9iaW9sb2d5PC9rZXl3b3JkPjxrZXl3b3JkPkxpdmVyIERpc2Vhc2VzLCBBbGNv
aG9saWMvKmV0aW9sb2d5PC9rZXl3b3JkPjxrZXl3b3JkPk1pY2U8L2tleXdvcmQ+PGtleXdvcmQ+
TWljZSwgSW5icmVkIEM1N0JMPC9rZXl3b3JkPjxrZXl3b3JkPlJlY2VwdG9ycywgQ3l0b3BsYXNt
aWMgYW5kIE51Y2xlYXIvKnBoeXNpb2xvZ3k8L2tleXdvcmQ+PC9rZXl3b3Jkcz48ZGF0ZXM+PHll
YXI+MjAxODwveWVhcj48cHViLWRhdGVzPjxkYXRlPkp1bjwvZGF0ZT48L3B1Yi1kYXRlcz48L2Rh
dGVzPjxpc2JuPjE1MjctMzM1MCAoRWxlY3Ryb25pYykmI3hEOzAyNzAtOTEzOSAoTGlua2luZyk8
L2lzYm4+PGFjY2Vzc2lvbi1udW0+MjkxNTk4MjU8L2FjY2Vzc2lvbi1udW0+PHVybHM+PHJlbGF0
ZWQtdXJscz48dXJsPmh0dHA6Ly93d3cubmNiaS5ubG0ubmloLmdvdi9wdWJtZWQvMjkxNTk4MjU8
L3VybD48L3JlbGF0ZWQtdXJscz48L3VybHM+PGN1c3RvbTI+NTk2MjM2OTwvY3VzdG9tMj48ZWxl
Y3Ryb25pYy1yZXNvdXJjZS1udW0+MTAuMTAwMi9oZXAuMjk2NzY8L2VsZWN0cm9uaWMtcmVzb3Vy
Y2UtbnVtPjwvcmVjb3JkPjwvQ2l0ZT48L0VuZE5vdGU+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IYXJ0bWFubjwvQXV0aG9yPjxZZWFyPjIwMTg8L1llYXI+
PFJlY051bT4xODk8L1JlY051bT48RGlzcGxheVRleHQ+PHN0eWxlIGZhY2U9InN1cGVyc2NyaXB0
Ij5bMTFdPC9zdHlsZT48L0Rpc3BsYXlUZXh0PjxyZWNvcmQ+PHJlYy1udW1iZXI+MTg5PC9yZWMt
bnVtYmVyPjxmb3JlaWduLWtleXM+PGtleSBhcHA9IkVOIiBkYi1pZD0icnBzd3Z4cmFrc2Eyd2Vl
ZjVyc3hkZnc0d2RkYXcyYXJmZjV3Ij4xODk8L2tleT48L2ZvcmVpZ24ta2V5cz48cmVmLXR5cGUg
bmFtZT0iSm91cm5hbCBBcnRpY2xlIj4xNzwvcmVmLXR5cGU+PGNvbnRyaWJ1dG9ycz48YXV0aG9y
cz48YXV0aG9yPkhhcnRtYW5uLCBQLjwvYXV0aG9yPjxhdXRob3I+SG9jaHJhdGgsIEsuPC9hdXRo
b3I+PGF1dGhvcj5Ib3J2YXRoLCBBLjwvYXV0aG9yPjxhdXRob3I+Q2hlbiwgUC48L2F1dGhvcj48
YXV0aG9yPlNlZWJhdWVyLCBDLiBULjwvYXV0aG9yPjxhdXRob3I+TGxvcmVudGUsIEMuPC9hdXRo
b3I+PGF1dGhvcj5XYW5nLCBMLjwvYXV0aG9yPjxhdXRob3I+QWxub3V0aSwgWS48L2F1dGhvcj48
YXV0aG9yPkZvdXRzLCBELiBFLjwvYXV0aG9yPjxhdXRob3I+U3RhcmtlbCwgUC48L2F1dGhvcj48
YXV0aG9yPkxvb21iYSwgUi48L2F1dGhvcj48YXV0aG9yPkNvdWx0ZXIsIFMuPC9hdXRob3I+PGF1
dGhvcj5MaWRkbGUsIEMuPC9hdXRob3I+PGF1dGhvcj5ZdSwgUi4gVC48L2F1dGhvcj48YXV0aG9y
PkxpbmcsIEwuPC9hdXRob3I+PGF1dGhvcj5Sb3NzaSwgUy4gSi48L2F1dGhvcj48YXV0aG9yPkRl
UGFvbGksIEEuIE0uPC9hdXRob3I+PGF1dGhvcj5Eb3duZXMsIE0uPC9hdXRob3I+PGF1dGhvcj5F
dmFucywgUi4gTS48L2F1dGhvcj48YXV0aG9yPkJyZW5uZXIsIEQuIEEuPC9hdXRob3I+PGF1dGhv
cj5TY2huYWJsLCBCLjwvYXV0aG9yPjwvYXV0aG9ycz48L2NvbnRyaWJ1dG9ycz48YXV0aC1hZGRy
ZXNzPkRlcGFydG1lbnQgb2YgTWVkaWNpbmUsIFVuaXZlcnNpdHkgb2YgQ2FsaWZvcm5pYSBTYW4g
RGllZ28sIExhIEpvbGxhLiYjeEQ7RGVwYXJ0bWVudCBvZiBQZWRpYXRyaWNzLCBVbml2ZXJzaXR5
IG9mIENhbGlmb3JuaWEgU2FuIERpZWdvLCBMYSBKb2xsYSwgQ0EuJiN4RDtEZXBhcnRtZW50IG9m
IEdhc3Ryb2VudGVyb2xvZ3kgYW5kIEhlcGF0b2xvZ3ksIE1lZGljYWwgVW5pdmVyc2l0eSBvZiBH
cmF6LCBHcmF6LCBBdXN0cmlhLiYjeEQ7RGVwYXJ0bWVudCBvZiBNZWRpY2luZSwgVkEgU2FuIERp
ZWdvIEhlYWx0aGNhcmUgU3lzdGVtLCBTYW4gRGllZ28sIENBLiYjeEQ7RGVwYXJ0bWVudCBvZiBQ
aGFybWFjZXV0aWNhbCBTY2llbmNlcywgVW5pdmVyc2l0eSBvZiBOZWJyYXNrYSBNZWRpY2FsIENl
bnRlciwgT21haGEsIE5FLiYjeEQ7Si4gQ3JhaWcgVmVudGVyIEluc3RpdHV0ZSwgUm9ja3ZpbGxl
LCBNRC4mI3hEO1N0LiBMdWMgVW5pdmVyc2l0eSBIb3NwaXRhbCwgVW5pdmVyc2l0ZSBDYXRob2xp
cXVlIGRlIExvdXZhaW4sIEJydXNzZWxzLCBCZWxnaXVtLiYjeEQ7U3RvcnIgTGl2ZXIgQ2VudHJl
LCBXZXN0bWVhZCBJbnN0aXR1dGUgZm9yIE1lZGljYWwgUmVzZWFyY2ggYW5kIFN5ZG5leSBNZWRp
Y2FsIFNjaG9vbCwgVW5pdmVyc2l0eSBvZiBTeWRuZXksIFN5ZG5leSwgQXVzdHJhbGlhLiYjeEQ7
R2VuZSBFeHByZXNzaW9uIExhYm9yYXRvcnksIFNhbGsgSW5zdGl0dXRlIGZvciBCaW9sb2dpY2Fs
IFN0dWRpZXMsIExhIEpvbGxhLCBDQS4mI3hEO05HTSBCaW8sIFNvdXRoIFNhbiBGcmFuY2lzY28s
IENBLiYjeEQ7SG93YXJkIEh1Z2hlcyBNZWRpY2FsIEluc3RpdHV0ZSwgU2FsayBJbnN0aXR1dGUg
Zm9yIEJpb2xvZ2ljYWwgU3R1ZGllcywgTGEgSm9sbGEsIENBLjwvYXV0aC1hZGRyZXNzPjx0aXRs
ZXM+PHRpdGxlPk1vZHVsYXRpb24gb2YgdGhlIGludGVzdGluYWwgYmlsZSBhY2lkL2Zhcm5lc29p
ZCBYIHJlY2VwdG9yL2ZpYnJvYmxhc3QgZ3Jvd3RoIGZhY3RvciAxNSBheGlzIGltcHJvdmVzIGFs
Y29ob2xpYyBsaXZlciBkaXNlYXNlIGluIG1pY2U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IxNTAtMjE2NjwvcGFnZXM+PHZvbHVtZT42Nzwv
dm9sdW1lPjxudW1iZXI+NjwvbnVtYmVyPjxrZXl3b3Jkcz48a2V5d29yZD5BbmltYWxzPC9rZXl3
b3JkPjxrZXl3b3JkPkJpbGUgQWNpZHMgYW5kIFNhbHRzLypwaHlzaW9sb2d5PC9rZXl3b3JkPjxr
ZXl3b3JkPkV0aGFub2wvKmFkbWluaXN0cmF0aW9uICZhbXA7IGRvc2FnZTwva2V5d29yZD48a2V5
d29yZD5GaWJyb2JsYXN0IEdyb3d0aCBGYWN0b3JzLypwaHlzaW9sb2d5PC9rZXl3b3JkPjxrZXl3
b3JkPkdhc3Ryb2ludGVzdGluYWwgTWljcm9iaW9tZS8qcGh5c2lvbG9neTwva2V5d29yZD48a2V5
d29yZD5JbnRlc3RpbmFsIE11Y29zYS9tZXRhYm9saXNtPC9rZXl3b3JkPjxrZXl3b3JkPkludGVz
dGluZXMvbWljcm9iaW9sb2d5PC9rZXl3b3JkPjxrZXl3b3JkPkxpdmVyIERpc2Vhc2VzLCBBbGNv
aG9saWMvKmV0aW9sb2d5PC9rZXl3b3JkPjxrZXl3b3JkPk1pY2U8L2tleXdvcmQ+PGtleXdvcmQ+
TWljZSwgSW5icmVkIEM1N0JMPC9rZXl3b3JkPjxrZXl3b3JkPlJlY2VwdG9ycywgQ3l0b3BsYXNt
aWMgYW5kIE51Y2xlYXIvKnBoeXNpb2xvZ3k8L2tleXdvcmQ+PC9rZXl3b3Jkcz48ZGF0ZXM+PHll
YXI+MjAxODwveWVhcj48cHViLWRhdGVzPjxkYXRlPkp1bjwvZGF0ZT48L3B1Yi1kYXRlcz48L2Rh
dGVzPjxpc2JuPjE1MjctMzM1MCAoRWxlY3Ryb25pYykmI3hEOzAyNzAtOTEzOSAoTGlua2luZyk8
L2lzYm4+PGFjY2Vzc2lvbi1udW0+MjkxNTk4MjU8L2FjY2Vzc2lvbi1udW0+PHVybHM+PHJlbGF0
ZWQtdXJscz48dXJsPmh0dHA6Ly93d3cubmNiaS5ubG0ubmloLmdvdi9wdWJtZWQvMjkxNTk4MjU8
L3VybD48L3JlbGF0ZWQtdXJscz48L3VybHM+PGN1c3RvbTI+NTk2MjM2OTwvY3VzdG9tMj48ZWxl
Y3Ryb25pYy1yZXNvdXJjZS1udW0+MTAuMTAwMi9oZXAuMjk2NzY8L2VsZWN0cm9uaWMtcmVzb3Vy
Y2UtbnVtPjwvcmVjb3JkPjwvQ2l0ZT48L0VuZE5vdGU+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11" w:tooltip="Hartmann, 2018 #189" w:history="1">
        <w:r w:rsidRPr="00672D3D">
          <w:rPr>
            <w:rFonts w:ascii="Book Antiqua" w:hAnsi="Book Antiqua"/>
            <w:color w:val="000000" w:themeColor="text1"/>
            <w:vertAlign w:val="superscript"/>
          </w:rPr>
          <w:t>11</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The above finding indicates that FXR agonists can negatively regulate the synthesis of bile acids and reduce the concentration of serum bile acids, which can alleviate alcohol-induced steatosis and liver inflammation. Administration of antibiotics to chronic drinkers was found to reduce alcohol-related liver disease. This is because antibiotics can kill gut commensal bacteria, reduce the concentration of bile acids and inhibit the hydrolysis of bile acids; this can only reduce the toxicity of </w:t>
      </w:r>
      <w:r w:rsidR="003072EC">
        <w:rPr>
          <w:rFonts w:ascii="Book Antiqua" w:hAnsi="Book Antiqua"/>
          <w:color w:val="000000" w:themeColor="text1"/>
        </w:rPr>
        <w:t>d</w:t>
      </w:r>
      <w:r w:rsidR="003072EC" w:rsidRPr="00672D3D">
        <w:rPr>
          <w:rFonts w:ascii="Book Antiqua" w:hAnsi="Book Antiqua"/>
          <w:color w:val="000000" w:themeColor="text1"/>
        </w:rPr>
        <w:t xml:space="preserve">eoxycholic acid </w:t>
      </w:r>
      <w:r w:rsidRPr="00672D3D">
        <w:rPr>
          <w:rFonts w:ascii="Book Antiqua" w:hAnsi="Book Antiqua"/>
          <w:color w:val="000000" w:themeColor="text1"/>
        </w:rPr>
        <w:t>to hepatocytes</w:t>
      </w:r>
      <w:r w:rsidR="003072EC">
        <w:rPr>
          <w:rFonts w:ascii="Book Antiqua" w:hAnsi="Book Antiqua"/>
          <w:color w:val="000000" w:themeColor="text1"/>
        </w:rPr>
        <w:t xml:space="preserve"> and </w:t>
      </w:r>
      <w:r w:rsidRPr="00672D3D">
        <w:rPr>
          <w:rFonts w:ascii="Book Antiqua" w:hAnsi="Book Antiqua"/>
          <w:color w:val="000000" w:themeColor="text1"/>
        </w:rPr>
        <w:t>stabilize the intestinal barrier function.</w:t>
      </w:r>
    </w:p>
    <w:p w14:paraId="1AC912F6" w14:textId="6B8A6507" w:rsidR="007225F3" w:rsidRPr="00672D3D" w:rsidRDefault="007225F3" w:rsidP="00672D3D">
      <w:pPr>
        <w:autoSpaceDE w:val="0"/>
        <w:autoSpaceDN w:val="0"/>
        <w:adjustRightInd w:val="0"/>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In summary, alcohol-related changes in the gut microbiome can ultimately alter the bile acid profile. Interventions targeting the bile acid-FXR-FGF15 signaling pathway to regulate the synthesis of CYP7A1 and lipid metabolism can reduce the occurrence of ALD in mice. As a signaling molecule, bile acids can modulate the complex interactions between the gut microbiome and alcohol through the gut</w:t>
      </w:r>
      <w:r w:rsidR="00C74693" w:rsidRPr="00672D3D">
        <w:rPr>
          <w:rFonts w:ascii="Book Antiqua" w:hAnsi="Book Antiqua"/>
          <w:color w:val="000000" w:themeColor="text1"/>
        </w:rPr>
        <w:t>-</w:t>
      </w:r>
      <w:r w:rsidRPr="00672D3D">
        <w:rPr>
          <w:rFonts w:ascii="Book Antiqua" w:hAnsi="Book Antiqua"/>
          <w:color w:val="000000" w:themeColor="text1"/>
        </w:rPr>
        <w:t>liver</w:t>
      </w:r>
      <w:r w:rsidR="00C74693" w:rsidRPr="00672D3D">
        <w:rPr>
          <w:rFonts w:ascii="Book Antiqua" w:hAnsi="Book Antiqua"/>
          <w:color w:val="000000" w:themeColor="text1"/>
        </w:rPr>
        <w:t>-</w:t>
      </w:r>
      <w:r w:rsidRPr="00672D3D">
        <w:rPr>
          <w:rFonts w:ascii="Book Antiqua" w:hAnsi="Book Antiqua"/>
          <w:color w:val="000000" w:themeColor="text1"/>
        </w:rPr>
        <w:t xml:space="preserve">brain axis. Therefore, FGF19 and </w:t>
      </w:r>
      <w:r w:rsidR="003A2A8D">
        <w:rPr>
          <w:rFonts w:ascii="Book Antiqua" w:hAnsi="Book Antiqua"/>
          <w:color w:val="000000" w:themeColor="text1"/>
        </w:rPr>
        <w:t>f</w:t>
      </w:r>
      <w:r w:rsidRPr="00672D3D">
        <w:rPr>
          <w:rFonts w:ascii="Book Antiqua" w:hAnsi="Book Antiqua"/>
          <w:color w:val="000000" w:themeColor="text1"/>
        </w:rPr>
        <w:t>exaramine are good candidates for the treatment of ALD.</w:t>
      </w:r>
    </w:p>
    <w:p w14:paraId="2EE93226" w14:textId="77777777" w:rsidR="007F041F" w:rsidRPr="00672D3D" w:rsidRDefault="007F041F" w:rsidP="00672D3D">
      <w:pPr>
        <w:autoSpaceDE w:val="0"/>
        <w:autoSpaceDN w:val="0"/>
        <w:adjustRightInd w:val="0"/>
        <w:snapToGrid w:val="0"/>
        <w:spacing w:line="360" w:lineRule="auto"/>
        <w:jc w:val="both"/>
        <w:rPr>
          <w:rFonts w:ascii="Book Antiqua" w:hAnsi="Book Antiqua"/>
          <w:color w:val="000000" w:themeColor="text1"/>
        </w:rPr>
      </w:pPr>
    </w:p>
    <w:p w14:paraId="433599EC" w14:textId="77777777" w:rsidR="007225F3" w:rsidRPr="00672D3D" w:rsidRDefault="007225F3" w:rsidP="00672D3D">
      <w:pPr>
        <w:snapToGrid w:val="0"/>
        <w:spacing w:line="360" w:lineRule="auto"/>
        <w:jc w:val="both"/>
        <w:rPr>
          <w:rFonts w:ascii="Book Antiqua" w:hAnsi="Book Antiqua"/>
          <w:b/>
          <w:caps/>
          <w:color w:val="000000" w:themeColor="text1"/>
          <w:u w:val="single"/>
        </w:rPr>
      </w:pPr>
      <w:bookmarkStart w:id="31" w:name="OLE_LINK38"/>
      <w:bookmarkStart w:id="32" w:name="OLE_LINK39"/>
      <w:r w:rsidRPr="00672D3D">
        <w:rPr>
          <w:rFonts w:ascii="Book Antiqua" w:hAnsi="Book Antiqua"/>
          <w:b/>
          <w:caps/>
          <w:color w:val="000000" w:themeColor="text1"/>
          <w:u w:val="single"/>
        </w:rPr>
        <w:t>Cholestatic Liver Diseases and</w:t>
      </w:r>
      <w:r w:rsidRPr="00672D3D">
        <w:rPr>
          <w:rFonts w:ascii="Book Antiqua" w:hAnsi="Book Antiqua"/>
          <w:caps/>
          <w:color w:val="000000" w:themeColor="text1"/>
          <w:u w:val="single"/>
        </w:rPr>
        <w:t xml:space="preserve"> </w:t>
      </w:r>
      <w:r w:rsidRPr="00672D3D">
        <w:rPr>
          <w:rFonts w:ascii="Book Antiqua" w:hAnsi="Book Antiqua"/>
          <w:b/>
          <w:caps/>
          <w:color w:val="000000" w:themeColor="text1"/>
          <w:u w:val="single"/>
        </w:rPr>
        <w:t>Bile Acids</w:t>
      </w:r>
    </w:p>
    <w:bookmarkEnd w:id="31"/>
    <w:bookmarkEnd w:id="32"/>
    <w:p w14:paraId="7A5EBC76" w14:textId="42D29709" w:rsidR="007225F3" w:rsidRPr="00672D3D" w:rsidRDefault="007225F3" w:rsidP="00672D3D">
      <w:pPr>
        <w:snapToGrid w:val="0"/>
        <w:spacing w:line="360" w:lineRule="auto"/>
        <w:jc w:val="both"/>
        <w:rPr>
          <w:rFonts w:ascii="Book Antiqua" w:hAnsi="Book Antiqua"/>
          <w:color w:val="000000" w:themeColor="text1"/>
        </w:rPr>
      </w:pPr>
      <w:r w:rsidRPr="00672D3D">
        <w:rPr>
          <w:rFonts w:ascii="Book Antiqua" w:hAnsi="Book Antiqua"/>
          <w:color w:val="000000" w:themeColor="text1"/>
        </w:rPr>
        <w:t>Chronic cholestasis can lead to liver damage by affecting the expression levels of nuclear receptors and bile acid transporters. Hydrophobic bile acids can induce hepatocyte injury. Bile salt can cause apoptosis at concentration</w:t>
      </w:r>
      <w:r w:rsidR="00843644">
        <w:rPr>
          <w:rFonts w:ascii="Book Antiqua" w:hAnsi="Book Antiqua"/>
          <w:color w:val="000000" w:themeColor="text1"/>
        </w:rPr>
        <w:t>s</w:t>
      </w:r>
      <w:r w:rsidRPr="00672D3D">
        <w:rPr>
          <w:rFonts w:ascii="Book Antiqua" w:hAnsi="Book Antiqua"/>
          <w:color w:val="000000" w:themeColor="text1"/>
        </w:rPr>
        <w:t xml:space="preserve"> of 50-200</w:t>
      </w:r>
      <w:bookmarkStart w:id="33" w:name="OLE_LINK44"/>
      <w:bookmarkStart w:id="34" w:name="OLE_LINK45"/>
      <w:r w:rsidRPr="00672D3D">
        <w:rPr>
          <w:rFonts w:ascii="Book Antiqua" w:hAnsi="Book Antiqua"/>
          <w:color w:val="000000" w:themeColor="text1"/>
        </w:rPr>
        <w:t xml:space="preserve"> µ</w:t>
      </w:r>
      <w:bookmarkEnd w:id="33"/>
      <w:bookmarkEnd w:id="34"/>
      <w:r w:rsidR="00003BB2" w:rsidRPr="00672D3D">
        <w:rPr>
          <w:rFonts w:ascii="Book Antiqua" w:hAnsi="Book Antiqua"/>
          <w:color w:val="000000" w:themeColor="text1"/>
        </w:rPr>
        <w:t>mol/L</w:t>
      </w:r>
      <w:r w:rsidRPr="00672D3D">
        <w:rPr>
          <w:rFonts w:ascii="Book Antiqua" w:hAnsi="Book Antiqua"/>
          <w:color w:val="000000" w:themeColor="text1"/>
        </w:rPr>
        <w:t>, induce proinflammatory response</w:t>
      </w:r>
      <w:r w:rsidR="00843644">
        <w:rPr>
          <w:rFonts w:ascii="Book Antiqua" w:hAnsi="Book Antiqua"/>
          <w:color w:val="000000" w:themeColor="text1"/>
        </w:rPr>
        <w:t>s</w:t>
      </w:r>
      <w:r w:rsidRPr="00672D3D">
        <w:rPr>
          <w:rFonts w:ascii="Book Antiqua" w:hAnsi="Book Antiqua"/>
          <w:color w:val="000000" w:themeColor="text1"/>
        </w:rPr>
        <w:t xml:space="preserve"> at concentration of 200</w:t>
      </w:r>
      <w:r w:rsidR="00003BB2" w:rsidRPr="00672D3D">
        <w:rPr>
          <w:rFonts w:ascii="Book Antiqua" w:hAnsi="Book Antiqua"/>
          <w:color w:val="000000" w:themeColor="text1"/>
        </w:rPr>
        <w:t xml:space="preserve"> </w:t>
      </w:r>
      <w:r w:rsidRPr="00672D3D">
        <w:rPr>
          <w:rFonts w:ascii="Book Antiqua" w:hAnsi="Book Antiqua"/>
          <w:color w:val="000000" w:themeColor="text1"/>
        </w:rPr>
        <w:t>µ</w:t>
      </w:r>
      <w:r w:rsidR="00003BB2" w:rsidRPr="00672D3D">
        <w:rPr>
          <w:rFonts w:ascii="Book Antiqua" w:hAnsi="Book Antiqua"/>
          <w:color w:val="000000" w:themeColor="text1"/>
        </w:rPr>
        <w:t>mol/L</w:t>
      </w:r>
      <w:r w:rsidRPr="00672D3D">
        <w:rPr>
          <w:rFonts w:ascii="Book Antiqua" w:hAnsi="Book Antiqua"/>
          <w:color w:val="000000" w:themeColor="text1"/>
        </w:rPr>
        <w:t xml:space="preserve"> and cause cell necrosis at concentration</w:t>
      </w:r>
      <w:r w:rsidR="00843644">
        <w:rPr>
          <w:rFonts w:ascii="Book Antiqua" w:hAnsi="Book Antiqua"/>
          <w:color w:val="000000" w:themeColor="text1"/>
        </w:rPr>
        <w:t>s</w:t>
      </w:r>
      <w:r w:rsidRPr="00672D3D">
        <w:rPr>
          <w:rFonts w:ascii="Book Antiqua" w:hAnsi="Book Antiqua"/>
          <w:color w:val="000000" w:themeColor="text1"/>
        </w:rPr>
        <w:t xml:space="preserve"> of 200-2000 µ</w:t>
      </w:r>
      <w:r w:rsidR="00003BB2" w:rsidRPr="00672D3D">
        <w:rPr>
          <w:rFonts w:ascii="Book Antiqua" w:hAnsi="Book Antiqua"/>
          <w:color w:val="000000" w:themeColor="text1"/>
        </w:rPr>
        <w:t>mol/L</w:t>
      </w:r>
      <w:r w:rsidRPr="00672D3D">
        <w:rPr>
          <w:rFonts w:ascii="Book Antiqua" w:hAnsi="Book Antiqua"/>
          <w:color w:val="000000" w:themeColor="text1"/>
        </w:rPr>
        <w:fldChar w:fldCharType="begin">
          <w:fldData xml:space="preserve">PEVuZE5vdGU+PENpdGU+PEF1dGhvcj5KYW5zZW48L0F1dGhvcj48WWVhcj4yMDE3PC9ZZWFyPjxS
ZWNOdW0+Mzc8L1JlY051bT48RGlzcGxheVRleHQ+PHN0eWxlIGZhY2U9InN1cGVyc2NyaXB0Ij5b
MzktNDJdPC9zdHlsZT48L0Rpc3BsYXlUZXh0PjxyZWNvcmQ+PHJlYy1udW1iZXI+Mzc8L3JlYy1u
dW1iZXI+PGZvcmVpZ24ta2V5cz48a2V5IGFwcD0iRU4iIGRiLWlkPSIyc2RmdjU5eDZmNXJwd2Vm
eGE2cHNzdzB2ZnY1c3NwdnpkdjIiPjM3PC9rZXk+PC9mb3JlaWduLWtleXM+PHJlZi10eXBlIG5h
bWU9IkpvdXJuYWwgQXJ0aWNsZSI+MTc8L3JlZi10eXBlPjxjb250cmlidXRvcnM+PGF1dGhvcnM+
PGF1dGhvcj5KYW5zZW4sIFAuIEwuIE0uPC9hdXRob3I+PGF1dGhvcj5HaGFsbGFiLCBBLjwvYXV0
aG9yPjxhdXRob3I+VmFydGFrLCBOLjwvYXV0aG9yPjxhdXRob3I+UmVpZiwgUi48L2F1dGhvcj48
YXV0aG9yPlNjaGFhcCwgRi4gRy48L2F1dGhvcj48YXV0aG9yPkhhbXBlLCBKLjwvYXV0aG9yPjxh
dXRob3I+SGVuZ3N0bGVyLCBKLiBHLjwvYXV0aG9yPjwvYXV0aG9ycz48L2NvbnRyaWJ1dG9ycz48
YXV0aC1hZGRyZXNzPkFjYWQgTWVkIEN0ciwgRGVwdCBHYXN0cm9lbnRlcm9sICZhbXA7IEhlcGF0
b2wsIEFtc3RlcmRhbSwgTmV0aGVybGFuZHMmI3hEO01hYXN0cmljaHQgVW5pdiwgTlVUUklNIFNj
aCBOdXRyICZhbXA7IFRyYW5zbGF0IFJlcyBNZXRhYiwgRGVwdCBTdXJnLCBNYWFzdHJpY2h0LCBO
ZXRoZXJsYW5kcyYjeEQ7UmVzIE5ldHdvcmsgTGl2ZXIgU3lzdCBNZWQsIEZyZWlidXJnLCBHZXJt
YW55JiN4RDtUZWNoIFVuaXYgRG9ydG11bmQsIExlaWJuaXogUmVzIEN0ciBXb3JraW5nIEVudmly
b25tICZhbXA7IEh1bWFuIEZhY3RvcnMsIERvcnRtdW5kLCBHZXJtYW55JiN4RDtTb3V0aCBWYWxs
ZXkgVW5pdiwgRmFjIFZldCBNZWQsIERlcHQgRm9yZW5zIE1lZCAmYW1wOyBUb3hpY29sLCBRZW5h
LCBFZ3lwdCYjeEQ7VGVjaCBVbml2IERyZXNkZW4sIERlcHQgTWVkLCBEcmVzZGVuLCBHZXJtYW55
PC9hdXRoLWFkZHJlc3M+PHRpdGxlcz48dGl0bGU+VGhlIEFzY2VuZGluZyBQYXRob3BoeXNpb2xv
Z3kgb2YgQ2hvbGVzdGF0aWMgTGl2ZXIgRGlzZWFzZT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NzIyLTczODwvcGFnZXM+PHZvbHVtZT42NTwv
dm9sdW1lPjxudW1iZXI+MjwvbnVtYmVyPjxrZXl3b3Jkcz48a2V5d29yZD5wcmltYXJ5IHNjbGVy
b3NpbmcgY2hvbGFuZ2l0aXM8L2tleXdvcmQ+PGtleXdvcmQ+cHJpbWFyeSBiaWxpYXJ5LWNpcnJo
b3Npczwva2V5d29yZD48a2V5d29yZD5zYWx0IGV4cG9ydCBwdW1wPC9rZXl3b3JkPjxrZXl3b3Jk
Pm9yZ2FuaWMgYW5pb24gdHJhbnNwb3J0ZXI8L2tleXdvcmQ+PGtleXdvcmQ+Y29uanVnYXRlZCBi
aWxlLWFjaWRzPC9rZXl3b3JkPjxrZXl3b3JkPmludHJhaGVwYXRpYyBjaG9sZXN0YXNpczwva2V5
d29yZD48a2V5d29yZD51cnNvZGVveHljaG9saWMgYWNpZDwva2V5d29yZD48a2V5d29yZD50aWdo
dCBqdW5jdGlvbjwva2V5d29yZD48a2V5d29yZD50YXVyb3Vyc29kZW94eWNob2xpYyBhY2lkPC9r
ZXl3b3JkPjxrZXl3b3JkPmhlcGF0aWMgdHJhbnNwb3J0PC9rZXl3b3JkPjwva2V5d29yZHM+PGRh
dGVzPjx5ZWFyPjIwMTc8L3llYXI+PHB1Yi1kYXRlcz48ZGF0ZT5GZWI8L2RhdGU+PC9wdWItZGF0
ZXM+PC9kYXRlcz48aXNibj4wMjcwLTkxMzk8L2lzYm4+PGFjY2Vzc2lvbi1udW0+V09TOjAwMDM5
NzMwMDcwMDAyOTwvYWNjZXNzaW9uLW51bT48dXJscz48cmVsYXRlZC11cmxzPjx1cmw+Jmx0O0dv
IHRvIElTSSZndDs6Ly9XT1M6MDAwMzk3MzAwNzAwMDI5PC91cmw+PC9yZWxhdGVkLXVybHM+PC91
cmxzPjxlbGVjdHJvbmljLXJlc291cmNlLW51bT4xMC4xMDAyL2hlcC4yODk2NS9zdXBwaW5mbzwv
ZWxlY3Ryb25pYy1yZXNvdXJjZS1udW0+PGxhbmd1YWdlPkVuZ2xpc2g8L2xhbmd1YWdlPjwvcmVj
b3JkPjwvQ2l0ZT48Q2l0ZT48QXV0aG9yPkNoZW48L0F1dGhvcj48WWVhcj4yMDAxPC9ZZWFyPjxS
ZWNOdW0+Mzg8L1JlY051bT48cmVjb3JkPjxyZWMtbnVtYmVyPjM4PC9yZWMtbnVtYmVyPjxmb3Jl
aWduLWtleXM+PGtleSBhcHA9IkVOIiBkYi1pZD0iMnNkZnY1OXg2ZjVycHdlZnhhNnBzc3cwdmZ2
NXNzcHZ6ZHYyIj4zODwva2V5PjwvZm9yZWlnbi1rZXlzPjxyZWYtdHlwZSBuYW1lPSJKb3VybmFs
IEFydGljbGUiPjE3PC9yZWYtdHlwZT48Y29udHJpYnV0b3JzPjxhdXRob3JzPjxhdXRob3I+Q2hl
biwgVy4gTC48L2F1dGhvcj48YXV0aG9yPk93c2xleSwgRS48L2F1dGhvcj48YXV0aG9yPllhbmcs
IFkuIFouPC9hdXRob3I+PGF1dGhvcj5TdHJvdXAsIEQuPC9hdXRob3I+PGF1dGhvcj5DaGlhbmcs
IEouIFkuIEwuPC9hdXRob3I+PC9hdXRob3JzPjwvY29udHJpYnV0b3JzPjxhdXRoLWFkZHJlc3M+
TkUgT2hpbyBVbml2LCBDb2xsIE1lZCwgRGVwdCBCaW9jaGVtICZhbXA7IE1vbCBQYXRob2wsIFJv
b3RzdG93biwgT0ggNDQyNzIgVVNBPC9hdXRoLWFkZHJlc3M+PHRpdGxlcz48dGl0bGU+TnVjbGVh
ciByZWNlcHRvci1tZWRpYXRlZCByZXByZXNzaW9uIG9mIGh1bWFuIGNob2xlc3Rlcm9sIDcgYWxw
aGEtaHlkcm94eWxhc2UgZ2VuZSB0cmFuc2NyaXB0aW9uIGJ5IGJpbGUgYWNpZHM8L3RpdGxlPjxz
ZWNvbmRhcnktdGl0bGU+Sm91cm5hbCBvZiBMaXBpZCBSZXNlYXJjaDwvc2Vjb25kYXJ5LXRpdGxl
PjxhbHQtdGl0bGU+SiBMaXBpZCBSZXM8L2FsdC10aXRsZT48L3RpdGxlcz48cGVyaW9kaWNhbD48
ZnVsbC10aXRsZT5Kb3VybmFsIG9mIExpcGlkIFJlc2VhcmNoPC9mdWxsLXRpdGxlPjxhYmJyLTE+
SiBMaXBpZCBSZXM8L2FiYnItMT48L3BlcmlvZGljYWw+PGFsdC1wZXJpb2RpY2FsPjxmdWxsLXRp
dGxlPkpvdXJuYWwgb2YgTGlwaWQgUmVzZWFyY2g8L2Z1bGwtdGl0bGU+PGFiYnItMT5KIExpcGlk
IFJlczwvYWJici0xPjwvYWx0LXBlcmlvZGljYWw+PHBhZ2VzPjE0MDItMTQxMjwvcGFnZXM+PHZv
bHVtZT40Mjwvdm9sdW1lPjxudW1iZXI+OTwvbnVtYmVyPjxrZXl3b3Jkcz48a2V5d29yZD5iaWxl
IGFjaWQgc3ludGhlc2lzPC9rZXl3b3JkPjxrZXl3b3JkPm1lY2hhbmlzbSBvZiBnZW5lIHJlZ3Vs
YXRpb248L2tleXdvcmQ+PGtleXdvcmQ+Y3l0b2Nocm9tZSBwNDUwPC9rZXl3b3JkPjxrZXl3b3Jk
Pm1lc3Nlbmdlci1ybmE8L2tleXdvcmQ+PGtleXdvcmQ+aGVwZzIgY2VsbHM8L2tleXdvcmQ+PGtl
eXdvcmQ+b3JwaGFuIHJlY2VwdG9yPC9rZXl3b3JkPjxrZXl3b3JkPmV4cHJlc3Npb248L2tleXdv
cmQ+PGtleXdvcmQ+cHJvbW90ZXI8L2tleXdvcmQ+PGtleXdvcmQ+aWRlbnRpZmljYXRpb248L2tl
eXdvcmQ+PGtleXdvcmQ+YWN0aXZhdGlvbjwva2V5d29yZD48a2V5d29yZD5saXZlcjwva2V5d29y
ZD48a2V5d29yZD5jeXA3YTwva2V5d29yZD48a2V5d29yZD5zaHA8L2tleXdvcmQ+PC9rZXl3b3Jk
cz48ZGF0ZXM+PHllYXI+MjAwMTwveWVhcj48cHViLWRhdGVzPjxkYXRlPlNlcDwvZGF0ZT48L3B1
Yi1kYXRlcz48L2RhdGVzPjxpc2JuPjAwMjItMjI3NTwvaXNibj48YWNjZXNzaW9uLW51bT5XT1M6
MDAwMTcwNzczMTAwMDA3PC9hY2Nlc3Npb24tbnVtPjx1cmxzPjxyZWxhdGVkLXVybHM+PHVybD4m
bHQ7R28gdG8gSVNJJmd0OzovL1dPUzowMDAxNzA3NzMxMDAwMDc8L3VybD48L3JlbGF0ZWQtdXJs
cz48L3VybHM+PGxhbmd1YWdlPkVuZ2xpc2g8L2xhbmd1YWdlPjwvcmVjb3JkPjwvQ2l0ZT48Q2l0
ZT48QXV0aG9yPkFsbGVuPC9BdXRob3I+PFllYXI+MjAxMTwvWWVhcj48UmVjTnVtPjQ4PC9SZWNO
dW0+PHJlY29yZD48cmVjLW51bWJlcj40ODwvcmVjLW51bWJlcj48Zm9yZWlnbi1rZXlzPjxrZXkg
YXBwPSJFTiIgZGItaWQ9IjJzZGZ2NTl4NmY1cnB3ZWZ4YTZwc3N3MHZmdjVzc3B2emR2MiI+NDg8
L2tleT48L2ZvcmVpZ24ta2V5cz48cmVmLXR5cGUgbmFtZT0iSm91cm5hbCBBcnRpY2xlIj4xNzwv
cmVmLXR5cGU+PGNvbnRyaWJ1dG9ycz48YXV0aG9ycz48YXV0aG9yPkFsbGVuLCBLLjwvYXV0aG9y
PjxhdXRob3I+SmFlc2Noa2UsIEguPC9hdXRob3I+PGF1dGhvcj5Db3BwbGUsIEIuIEwuPC9hdXRo
b3I+PC9hdXRob3JzPjwvY29udHJpYnV0b3JzPjxhdXRoLWFkZHJlc3M+VW5pdiBLYW5zYXMsIERl
cHQgUGhhcm1hY29sIFRveGljb2wgJmFtcDsgRXhwdCBUaGVyYXBldXQsIE1lZCBDdHIsIEthbnNh
cyBDaXR5LCBLUyA2NjE2MCBVU0E8L2F1dGgtYWRkcmVzcz48dGl0bGVzPjx0aXRsZT5CaWxlIEFj
aWRzIEluZHVjZSBJbmZsYW1tYXRvcnkgR2VuZXMgaW4gSGVwYXRvY3l0ZXMgQSBOb3ZlbCBNZWNo
YW5pc20gb2YgSW5mbGFtbWF0aW9uIGR1cmluZyBPYnN0cnVjdGl2ZSBDaG9sZXN0YXNpczwvdGl0
bGU+PHNlY29uZGFyeS10aXRsZT5BbWVyaWNhbiBKb3VybmFsIG9mIFBhdGhvbG9neTwvc2Vjb25k
YXJ5LXRpdGxlPjxhbHQtdGl0bGU+QW0gSiBQYXRob2w8L2FsdC10aXRsZT48L3RpdGxlcz48cGVy
aW9kaWNhbD48ZnVsbC10aXRsZT5BbWVyaWNhbiBKb3VybmFsIG9mIFBhdGhvbG9neTwvZnVsbC10
aXRsZT48YWJici0xPkFtIEogUGF0aG9sPC9hYmJyLTE+PC9wZXJpb2RpY2FsPjxhbHQtcGVyaW9k
aWNhbD48ZnVsbC10aXRsZT5BbWVyaWNhbiBKb3VybmFsIG9mIFBhdGhvbG9neTwvZnVsbC10aXRs
ZT48YWJici0xPkFtIEogUGF0aG9sPC9hYmJyLTE+PC9hbHQtcGVyaW9kaWNhbD48cGFnZXM+MTc1
LTE4NjwvcGFnZXM+PHZvbHVtZT4xNzg8L3ZvbHVtZT48bnVtYmVyPjE8L251bWJlcj48a2V5d29y
ZHM+PGtleXdvcmQ+cHJpbWFyeSBiaWxpYXJ5LWNpcnJob3Npczwva2V5d29yZD48a2V5d29yZD5l
YXJseSBncm93dGggcmVzcG9uc2UtMTwva2V5d29yZD48a2V5d29yZD5pbmR1Y2VkIGxpdmVyLWlu
anVyeTwva2V5d29yZD48a2V5d29yZD5kdWN0LWxpZ2F0ZWQgbWljZTwva2V5d29yZD48a2V5d29y
ZD5hY3RpdmF0ZWQgcHJvdGVpbi1raW5hc2U8L2tleXdvcmQ+PGtleXdvcmQ+bnVjbGVhciByZWNl
cHRvcjwva2V5d29yZD48a2V5d29yZD5yYXQgaGVwYXRvY3l0ZXM8L2tleXdvcmQ+PGtleXdvcmQ+
aW5kdWNlZCBhcG9wdG9zaXM8L2tleXdvcmQ+PGtleXdvcmQ+aGVwYXRpYy1maWJyb3Npczwva2V5
d29yZD48a2V5d29yZD5jeGMgY2hlbW9raW5lczwva2V5d29yZD48L2tleXdvcmRzPjxkYXRlcz48
eWVhcj4yMDExPC95ZWFyPjxwdWItZGF0ZXM+PGRhdGU+SmFuPC9kYXRlPjwvcHViLWRhdGVzPjwv
ZGF0ZXM+PGlzYm4+MDAwMi05NDQwPC9pc2JuPjxhY2Nlc3Npb24tbnVtPldPUzowMDAyODY0OTM3
MDAwMjE8L2FjY2Vzc2lvbi1udW0+PHVybHM+PHJlbGF0ZWQtdXJscz48dXJsPiZsdDtHbyB0byBJ
U0kmZ3Q7Oi8vV09TOjAwMDI4NjQ5MzcwMDAyMTwvdXJsPjwvcmVsYXRlZC11cmxzPjwvdXJscz48
ZWxlY3Ryb25pYy1yZXNvdXJjZS1udW0+MTAuMTAxNi9qLmFqcGF0aC4yMDEwLjExLjAyNjwvZWxl
Y3Ryb25pYy1yZXNvdXJjZS1udW0+PGxhbmd1YWdlPkVuZ2xpc2g8L2xhbmd1YWdlPjwvcmVjb3Jk
PjwvQ2l0ZT48Q2l0ZT48QXV0aG9yPlNjaG9lbWFrZXI8L0F1dGhvcj48WWVhcj4yMDA0PC9ZZWFy
PjxSZWNOdW0+NDk8L1JlY051bT48cmVjb3JkPjxyZWMtbnVtYmVyPjQ5PC9yZWMtbnVtYmVyPjxm
b3JlaWduLWtleXM+PGtleSBhcHA9IkVOIiBkYi1pZD0iMnNkZnY1OXg2ZjVycHdlZnhhNnBzc3cw
dmZ2NXNzcHZ6ZHYyIj40OTwva2V5PjwvZm9yZWlnbi1rZXlzPjxyZWYtdHlwZSBuYW1lPSJKb3Vy
bmFsIEFydGljbGUiPjE3PC9yZWYtdHlwZT48Y29udHJpYnV0b3JzPjxhdXRob3JzPjxhdXRob3I+
U2Nob2VtYWtlciwgTS4gSC48L2F1dGhvcj48YXV0aG9yPkNvbmRlIGRlIGxhIFJvc2EsIEwuPC9h
dXRob3I+PGF1dGhvcj5CdWlzdC1Ib21hbiwgTS48L2F1dGhvcj48YXV0aG9yPlZyZW5rZW4sIFQu
IEUuPC9hdXRob3I+PGF1dGhvcj5IYXZpbmdhLCBSLjwvYXV0aG9yPjxhdXRob3I+UG9lbHN0cmEs
IEsuPC9hdXRob3I+PGF1dGhvcj5IYWlzbWEsIEguIEouPC9hdXRob3I+PGF1dGhvcj5KYW5zZW4s
IFAuIEwuIE0uPC9hdXRob3I+PGF1dGhvcj5Nb3NoYWdlLCBILjwvYXV0aG9yPjwvYXV0aG9ycz48
L2NvbnRyaWJ1dG9ycz48YXV0aC1hZGRyZXNzPlVuaXYgR3JvbmluZ2VuLCBJbnN0IERydWcgRXhw
bG9yYXQsIEN0ciBMaXZlciBEaWdlc3QgJmFtcDsgTWV0YWIgRGlzLCBHcm9uaW5nZW4sIE5ldGhl
cmxhbmRzJiN4RDtVbml2IEdyb25pbmdlbiwgSW5zdCBEcnVnIEV4cGxvcmF0LCBEZXB0IFRoZXJh
cGV1dCBHZW5lIE1vZHVsYXQsIEdyb25pbmdlbiwgTmV0aGVybGFuZHM8L2F1dGgtYWRkcmVzcz48
dGl0bGVzPjx0aXRsZT5UYXVyb3Vyc29kZW94eWNob2xpYyBhY2lkIHByb3RlY3RzIHJhdCBoZXBh
dG9jeXRlcyBmcm9tIGJpbGUgYWNpZC1pbmR1Y2VkIGFwb3B0b3NpcyB2aWEgYWN0aXZhdGlvbiBv
ZiBzdXJ2aXZhbCBwYXRod2F5cz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TU2My0xNTczPC9wYWdlcz48dm9sdW1lPjM5PC92b2x1bWU+PG51
bWJlcj42PC9udW1iZXI+PGtleXdvcmRzPjxrZXl3b3JkPmdyb3d0aC1mYWN0b3IgcmVjZXB0b3I8
L2tleXdvcmQ+PGtleXdvcmQ+cHJpbWFyeSBiaWxpYXJ5LWNpcnJob3Npczwva2V5d29yZD48a2V5
d29yZD5uaXRyaWMtb3hpZGUgc3ludGhhc2U8L2tleXdvcmQ+PGtleXdvcmQ+Y3l0b2Nocm9tZS1j
IHJlbGVhc2U8L2tleXdvcmQ+PGtleXdvcmQ+c2FsdCBleHBvcnQgcHVtcDwva2V5d29yZD48a2V5
d29yZD51cnNvZGVveHljaG9saWMgYWNpZDwva2V5d29yZD48a2V5d29yZD5tZW1icmFuZSBwZXJ0
dXJiYXRpb248L2tleXdvcmQ+PGtleXdvcmQ+cm9kZW50IGhlcGF0b2N5dGVzPC9rZXl3b3JkPjxr
ZXl3b3JkPmxpdmVyLWRpc2Vhc2U8L2tleXdvcmQ+PGtleXdvcmQ+ZmFzPC9rZXl3b3JkPjwva2V5
d29yZHM+PGRhdGVzPjx5ZWFyPjIwMDQ8L3llYXI+PHB1Yi1kYXRlcz48ZGF0ZT5KdW48L2RhdGU+
PC9wdWItZGF0ZXM+PC9kYXRlcz48aXNibj4wMjcwLTkxMzk8L2lzYm4+PGFjY2Vzc2lvbi1udW0+
V09TOjAwMDIyMTg0OTAwMDAxMzwvYWNjZXNzaW9uLW51bT48dXJscz48cmVsYXRlZC11cmxzPjx1
cmw+Jmx0O0dvIHRvIElTSSZndDs6Ly9XT1M6MDAwMjIxODQ5MDAwMDEzPC91cmw+PC9yZWxhdGVk
LXVybHM+PC91cmxzPjxlbGVjdHJvbmljLXJlc291cmNlLW51bT4xMC4xMDAyL2hlcC4yMDI0Njwv
ZWxlY3Ryb25pYy1yZXNvdXJjZS1udW0+PGxhbmd1YWdlPkVuZ2xpc2g8L2xhbmd1YWdlPjwvcmVj
b3JkPjwvQ2l0ZT48L0VuZE5vdGU+AG==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KYW5zZW48L0F1dGhvcj48WWVhcj4yMDE3PC9ZZWFyPjxS
ZWNOdW0+Mzc8L1JlY051bT48RGlzcGxheVRleHQ+PHN0eWxlIGZhY2U9InN1cGVyc2NyaXB0Ij5b
MzktNDJdPC9zdHlsZT48L0Rpc3BsYXlUZXh0PjxyZWNvcmQ+PHJlYy1udW1iZXI+Mzc8L3JlYy1u
dW1iZXI+PGZvcmVpZ24ta2V5cz48a2V5IGFwcD0iRU4iIGRiLWlkPSIyc2RmdjU5eDZmNXJwd2Vm
eGE2cHNzdzB2ZnY1c3NwdnpkdjIiPjM3PC9rZXk+PC9mb3JlaWduLWtleXM+PHJlZi10eXBlIG5h
bWU9IkpvdXJuYWwgQXJ0aWNsZSI+MTc8L3JlZi10eXBlPjxjb250cmlidXRvcnM+PGF1dGhvcnM+
PGF1dGhvcj5KYW5zZW4sIFAuIEwuIE0uPC9hdXRob3I+PGF1dGhvcj5HaGFsbGFiLCBBLjwvYXV0
aG9yPjxhdXRob3I+VmFydGFrLCBOLjwvYXV0aG9yPjxhdXRob3I+UmVpZiwgUi48L2F1dGhvcj48
YXV0aG9yPlNjaGFhcCwgRi4gRy48L2F1dGhvcj48YXV0aG9yPkhhbXBlLCBKLjwvYXV0aG9yPjxh
dXRob3I+SGVuZ3N0bGVyLCBKLiBHLjwvYXV0aG9yPjwvYXV0aG9ycz48L2NvbnRyaWJ1dG9ycz48
YXV0aC1hZGRyZXNzPkFjYWQgTWVkIEN0ciwgRGVwdCBHYXN0cm9lbnRlcm9sICZhbXA7IEhlcGF0
b2wsIEFtc3RlcmRhbSwgTmV0aGVybGFuZHMmI3hEO01hYXN0cmljaHQgVW5pdiwgTlVUUklNIFNj
aCBOdXRyICZhbXA7IFRyYW5zbGF0IFJlcyBNZXRhYiwgRGVwdCBTdXJnLCBNYWFzdHJpY2h0LCBO
ZXRoZXJsYW5kcyYjeEQ7UmVzIE5ldHdvcmsgTGl2ZXIgU3lzdCBNZWQsIEZyZWlidXJnLCBHZXJt
YW55JiN4RDtUZWNoIFVuaXYgRG9ydG11bmQsIExlaWJuaXogUmVzIEN0ciBXb3JraW5nIEVudmly
b25tICZhbXA7IEh1bWFuIEZhY3RvcnMsIERvcnRtdW5kLCBHZXJtYW55JiN4RDtTb3V0aCBWYWxs
ZXkgVW5pdiwgRmFjIFZldCBNZWQsIERlcHQgRm9yZW5zIE1lZCAmYW1wOyBUb3hpY29sLCBRZW5h
LCBFZ3lwdCYjeEQ7VGVjaCBVbml2IERyZXNkZW4sIERlcHQgTWVkLCBEcmVzZGVuLCBHZXJtYW55
PC9hdXRoLWFkZHJlc3M+PHRpdGxlcz48dGl0bGU+VGhlIEFzY2VuZGluZyBQYXRob3BoeXNpb2xv
Z3kgb2YgQ2hvbGVzdGF0aWMgTGl2ZXIgRGlzZWFzZTwvdGl0bGU+PHNlY29uZGFyeS10aXRsZT5I
ZXBhdG9sb2d5PC9zZWNvbmRhcnktdGl0bGU+PGFsdC10aXRsZT5IZXBhdG9sb2d5PC9hbHQtdGl0
bGU+PC90aXRsZXM+PHBlcmlvZGljYWw+PGZ1bGwtdGl0bGU+SGVwYXRvbG9neTwvZnVsbC10aXRs
ZT48YWJici0xPkhlcGF0b2xvZ3k8L2FiYnItMT48L3BlcmlvZGljYWw+PGFsdC1wZXJpb2RpY2Fs
PjxmdWxsLXRpdGxlPkhlcGF0b2xvZ3k8L2Z1bGwtdGl0bGU+PGFiYnItMT5IZXBhdG9sb2d5PC9h
YmJyLTE+PC9hbHQtcGVyaW9kaWNhbD48cGFnZXM+NzIyLTczODwvcGFnZXM+PHZvbHVtZT42NTwv
dm9sdW1lPjxudW1iZXI+MjwvbnVtYmVyPjxrZXl3b3Jkcz48a2V5d29yZD5wcmltYXJ5IHNjbGVy
b3NpbmcgY2hvbGFuZ2l0aXM8L2tleXdvcmQ+PGtleXdvcmQ+cHJpbWFyeSBiaWxpYXJ5LWNpcnJo
b3Npczwva2V5d29yZD48a2V5d29yZD5zYWx0IGV4cG9ydCBwdW1wPC9rZXl3b3JkPjxrZXl3b3Jk
Pm9yZ2FuaWMgYW5pb24gdHJhbnNwb3J0ZXI8L2tleXdvcmQ+PGtleXdvcmQ+Y29uanVnYXRlZCBi
aWxlLWFjaWRzPC9rZXl3b3JkPjxrZXl3b3JkPmludHJhaGVwYXRpYyBjaG9sZXN0YXNpczwva2V5
d29yZD48a2V5d29yZD51cnNvZGVveHljaG9saWMgYWNpZDwva2V5d29yZD48a2V5d29yZD50aWdo
dCBqdW5jdGlvbjwva2V5d29yZD48a2V5d29yZD50YXVyb3Vyc29kZW94eWNob2xpYyBhY2lkPC9r
ZXl3b3JkPjxrZXl3b3JkPmhlcGF0aWMgdHJhbnNwb3J0PC9rZXl3b3JkPjwva2V5d29yZHM+PGRh
dGVzPjx5ZWFyPjIwMTc8L3llYXI+PHB1Yi1kYXRlcz48ZGF0ZT5GZWI8L2RhdGU+PC9wdWItZGF0
ZXM+PC9kYXRlcz48aXNibj4wMjcwLTkxMzk8L2lzYm4+PGFjY2Vzc2lvbi1udW0+V09TOjAwMDM5
NzMwMDcwMDAyOTwvYWNjZXNzaW9uLW51bT48dXJscz48cmVsYXRlZC11cmxzPjx1cmw+Jmx0O0dv
IHRvIElTSSZndDs6Ly9XT1M6MDAwMzk3MzAwNzAwMDI5PC91cmw+PC9yZWxhdGVkLXVybHM+PC91
cmxzPjxlbGVjdHJvbmljLXJlc291cmNlLW51bT4xMC4xMDAyL2hlcC4yODk2NS9zdXBwaW5mbzwv
ZWxlY3Ryb25pYy1yZXNvdXJjZS1udW0+PGxhbmd1YWdlPkVuZ2xpc2g8L2xhbmd1YWdlPjwvcmVj
b3JkPjwvQ2l0ZT48Q2l0ZT48QXV0aG9yPkNoZW48L0F1dGhvcj48WWVhcj4yMDAxPC9ZZWFyPjxS
ZWNOdW0+Mzg8L1JlY051bT48cmVjb3JkPjxyZWMtbnVtYmVyPjM4PC9yZWMtbnVtYmVyPjxmb3Jl
aWduLWtleXM+PGtleSBhcHA9IkVOIiBkYi1pZD0iMnNkZnY1OXg2ZjVycHdlZnhhNnBzc3cwdmZ2
NXNzcHZ6ZHYyIj4zODwva2V5PjwvZm9yZWlnbi1rZXlzPjxyZWYtdHlwZSBuYW1lPSJKb3VybmFs
IEFydGljbGUiPjE3PC9yZWYtdHlwZT48Y29udHJpYnV0b3JzPjxhdXRob3JzPjxhdXRob3I+Q2hl
biwgVy4gTC48L2F1dGhvcj48YXV0aG9yPk93c2xleSwgRS48L2F1dGhvcj48YXV0aG9yPllhbmcs
IFkuIFouPC9hdXRob3I+PGF1dGhvcj5TdHJvdXAsIEQuPC9hdXRob3I+PGF1dGhvcj5DaGlhbmcs
IEouIFkuIEwuPC9hdXRob3I+PC9hdXRob3JzPjwvY29udHJpYnV0b3JzPjxhdXRoLWFkZHJlc3M+
TkUgT2hpbyBVbml2LCBDb2xsIE1lZCwgRGVwdCBCaW9jaGVtICZhbXA7IE1vbCBQYXRob2wsIFJv
b3RzdG93biwgT0ggNDQyNzIgVVNBPC9hdXRoLWFkZHJlc3M+PHRpdGxlcz48dGl0bGU+TnVjbGVh
ciByZWNlcHRvci1tZWRpYXRlZCByZXByZXNzaW9uIG9mIGh1bWFuIGNob2xlc3Rlcm9sIDcgYWxw
aGEtaHlkcm94eWxhc2UgZ2VuZSB0cmFuc2NyaXB0aW9uIGJ5IGJpbGUgYWNpZHM8L3RpdGxlPjxz
ZWNvbmRhcnktdGl0bGU+Sm91cm5hbCBvZiBMaXBpZCBSZXNlYXJjaDwvc2Vjb25kYXJ5LXRpdGxl
PjxhbHQtdGl0bGU+SiBMaXBpZCBSZXM8L2FsdC10aXRsZT48L3RpdGxlcz48cGVyaW9kaWNhbD48
ZnVsbC10aXRsZT5Kb3VybmFsIG9mIExpcGlkIFJlc2VhcmNoPC9mdWxsLXRpdGxlPjxhYmJyLTE+
SiBMaXBpZCBSZXM8L2FiYnItMT48L3BlcmlvZGljYWw+PGFsdC1wZXJpb2RpY2FsPjxmdWxsLXRp
dGxlPkpvdXJuYWwgb2YgTGlwaWQgUmVzZWFyY2g8L2Z1bGwtdGl0bGU+PGFiYnItMT5KIExpcGlk
IFJlczwvYWJici0xPjwvYWx0LXBlcmlvZGljYWw+PHBhZ2VzPjE0MDItMTQxMjwvcGFnZXM+PHZv
bHVtZT40Mjwvdm9sdW1lPjxudW1iZXI+OTwvbnVtYmVyPjxrZXl3b3Jkcz48a2V5d29yZD5iaWxl
IGFjaWQgc3ludGhlc2lzPC9rZXl3b3JkPjxrZXl3b3JkPm1lY2hhbmlzbSBvZiBnZW5lIHJlZ3Vs
YXRpb248L2tleXdvcmQ+PGtleXdvcmQ+Y3l0b2Nocm9tZSBwNDUwPC9rZXl3b3JkPjxrZXl3b3Jk
Pm1lc3Nlbmdlci1ybmE8L2tleXdvcmQ+PGtleXdvcmQ+aGVwZzIgY2VsbHM8L2tleXdvcmQ+PGtl
eXdvcmQ+b3JwaGFuIHJlY2VwdG9yPC9rZXl3b3JkPjxrZXl3b3JkPmV4cHJlc3Npb248L2tleXdv
cmQ+PGtleXdvcmQ+cHJvbW90ZXI8L2tleXdvcmQ+PGtleXdvcmQ+aWRlbnRpZmljYXRpb248L2tl
eXdvcmQ+PGtleXdvcmQ+YWN0aXZhdGlvbjwva2V5d29yZD48a2V5d29yZD5saXZlcjwva2V5d29y
ZD48a2V5d29yZD5jeXA3YTwva2V5d29yZD48a2V5d29yZD5zaHA8L2tleXdvcmQ+PC9rZXl3b3Jk
cz48ZGF0ZXM+PHllYXI+MjAwMTwveWVhcj48cHViLWRhdGVzPjxkYXRlPlNlcDwvZGF0ZT48L3B1
Yi1kYXRlcz48L2RhdGVzPjxpc2JuPjAwMjItMjI3NTwvaXNibj48YWNjZXNzaW9uLW51bT5XT1M6
MDAwMTcwNzczMTAwMDA3PC9hY2Nlc3Npb24tbnVtPjx1cmxzPjxyZWxhdGVkLXVybHM+PHVybD4m
bHQ7R28gdG8gSVNJJmd0OzovL1dPUzowMDAxNzA3NzMxMDAwMDc8L3VybD48L3JlbGF0ZWQtdXJs
cz48L3VybHM+PGxhbmd1YWdlPkVuZ2xpc2g8L2xhbmd1YWdlPjwvcmVjb3JkPjwvQ2l0ZT48Q2l0
ZT48QXV0aG9yPkFsbGVuPC9BdXRob3I+PFllYXI+MjAxMTwvWWVhcj48UmVjTnVtPjQ4PC9SZWNO
dW0+PHJlY29yZD48cmVjLW51bWJlcj40ODwvcmVjLW51bWJlcj48Zm9yZWlnbi1rZXlzPjxrZXkg
YXBwPSJFTiIgZGItaWQ9IjJzZGZ2NTl4NmY1cnB3ZWZ4YTZwc3N3MHZmdjVzc3B2emR2MiI+NDg8
L2tleT48L2ZvcmVpZ24ta2V5cz48cmVmLXR5cGUgbmFtZT0iSm91cm5hbCBBcnRpY2xlIj4xNzwv
cmVmLXR5cGU+PGNvbnRyaWJ1dG9ycz48YXV0aG9ycz48YXV0aG9yPkFsbGVuLCBLLjwvYXV0aG9y
PjxhdXRob3I+SmFlc2Noa2UsIEguPC9hdXRob3I+PGF1dGhvcj5Db3BwbGUsIEIuIEwuPC9hdXRo
b3I+PC9hdXRob3JzPjwvY29udHJpYnV0b3JzPjxhdXRoLWFkZHJlc3M+VW5pdiBLYW5zYXMsIERl
cHQgUGhhcm1hY29sIFRveGljb2wgJmFtcDsgRXhwdCBUaGVyYXBldXQsIE1lZCBDdHIsIEthbnNh
cyBDaXR5LCBLUyA2NjE2MCBVU0E8L2F1dGgtYWRkcmVzcz48dGl0bGVzPjx0aXRsZT5CaWxlIEFj
aWRzIEluZHVjZSBJbmZsYW1tYXRvcnkgR2VuZXMgaW4gSGVwYXRvY3l0ZXMgQSBOb3ZlbCBNZWNo
YW5pc20gb2YgSW5mbGFtbWF0aW9uIGR1cmluZyBPYnN0cnVjdGl2ZSBDaG9sZXN0YXNpczwvdGl0
bGU+PHNlY29uZGFyeS10aXRsZT5BbWVyaWNhbiBKb3VybmFsIG9mIFBhdGhvbG9neTwvc2Vjb25k
YXJ5LXRpdGxlPjxhbHQtdGl0bGU+QW0gSiBQYXRob2w8L2FsdC10aXRsZT48L3RpdGxlcz48cGVy
aW9kaWNhbD48ZnVsbC10aXRsZT5BbWVyaWNhbiBKb3VybmFsIG9mIFBhdGhvbG9neTwvZnVsbC10
aXRsZT48YWJici0xPkFtIEogUGF0aG9sPC9hYmJyLTE+PC9wZXJpb2RpY2FsPjxhbHQtcGVyaW9k
aWNhbD48ZnVsbC10aXRsZT5BbWVyaWNhbiBKb3VybmFsIG9mIFBhdGhvbG9neTwvZnVsbC10aXRs
ZT48YWJici0xPkFtIEogUGF0aG9sPC9hYmJyLTE+PC9hbHQtcGVyaW9kaWNhbD48cGFnZXM+MTc1
LTE4NjwvcGFnZXM+PHZvbHVtZT4xNzg8L3ZvbHVtZT48bnVtYmVyPjE8L251bWJlcj48a2V5d29y
ZHM+PGtleXdvcmQ+cHJpbWFyeSBiaWxpYXJ5LWNpcnJob3Npczwva2V5d29yZD48a2V5d29yZD5l
YXJseSBncm93dGggcmVzcG9uc2UtMTwva2V5d29yZD48a2V5d29yZD5pbmR1Y2VkIGxpdmVyLWlu
anVyeTwva2V5d29yZD48a2V5d29yZD5kdWN0LWxpZ2F0ZWQgbWljZTwva2V5d29yZD48a2V5d29y
ZD5hY3RpdmF0ZWQgcHJvdGVpbi1raW5hc2U8L2tleXdvcmQ+PGtleXdvcmQ+bnVjbGVhciByZWNl
cHRvcjwva2V5d29yZD48a2V5d29yZD5yYXQgaGVwYXRvY3l0ZXM8L2tleXdvcmQ+PGtleXdvcmQ+
aW5kdWNlZCBhcG9wdG9zaXM8L2tleXdvcmQ+PGtleXdvcmQ+aGVwYXRpYy1maWJyb3Npczwva2V5
d29yZD48a2V5d29yZD5jeGMgY2hlbW9raW5lczwva2V5d29yZD48L2tleXdvcmRzPjxkYXRlcz48
eWVhcj4yMDExPC95ZWFyPjxwdWItZGF0ZXM+PGRhdGU+SmFuPC9kYXRlPjwvcHViLWRhdGVzPjwv
ZGF0ZXM+PGlzYm4+MDAwMi05NDQwPC9pc2JuPjxhY2Nlc3Npb24tbnVtPldPUzowMDAyODY0OTM3
MDAwMjE8L2FjY2Vzc2lvbi1udW0+PHVybHM+PHJlbGF0ZWQtdXJscz48dXJsPiZsdDtHbyB0byBJ
U0kmZ3Q7Oi8vV09TOjAwMDI4NjQ5MzcwMDAyMTwvdXJsPjwvcmVsYXRlZC11cmxzPjwvdXJscz48
ZWxlY3Ryb25pYy1yZXNvdXJjZS1udW0+MTAuMTAxNi9qLmFqcGF0aC4yMDEwLjExLjAyNjwvZWxl
Y3Ryb25pYy1yZXNvdXJjZS1udW0+PGxhbmd1YWdlPkVuZ2xpc2g8L2xhbmd1YWdlPjwvcmVjb3Jk
PjwvQ2l0ZT48Q2l0ZT48QXV0aG9yPlNjaG9lbWFrZXI8L0F1dGhvcj48WWVhcj4yMDA0PC9ZZWFy
PjxSZWNOdW0+NDk8L1JlY051bT48cmVjb3JkPjxyZWMtbnVtYmVyPjQ5PC9yZWMtbnVtYmVyPjxm
b3JlaWduLWtleXM+PGtleSBhcHA9IkVOIiBkYi1pZD0iMnNkZnY1OXg2ZjVycHdlZnhhNnBzc3cw
dmZ2NXNzcHZ6ZHYyIj40OTwva2V5PjwvZm9yZWlnbi1rZXlzPjxyZWYtdHlwZSBuYW1lPSJKb3Vy
bmFsIEFydGljbGUiPjE3PC9yZWYtdHlwZT48Y29udHJpYnV0b3JzPjxhdXRob3JzPjxhdXRob3I+
U2Nob2VtYWtlciwgTS4gSC48L2F1dGhvcj48YXV0aG9yPkNvbmRlIGRlIGxhIFJvc2EsIEwuPC9h
dXRob3I+PGF1dGhvcj5CdWlzdC1Ib21hbiwgTS48L2F1dGhvcj48YXV0aG9yPlZyZW5rZW4sIFQu
IEUuPC9hdXRob3I+PGF1dGhvcj5IYXZpbmdhLCBSLjwvYXV0aG9yPjxhdXRob3I+UG9lbHN0cmEs
IEsuPC9hdXRob3I+PGF1dGhvcj5IYWlzbWEsIEguIEouPC9hdXRob3I+PGF1dGhvcj5KYW5zZW4s
IFAuIEwuIE0uPC9hdXRob3I+PGF1dGhvcj5Nb3NoYWdlLCBILjwvYXV0aG9yPjwvYXV0aG9ycz48
L2NvbnRyaWJ1dG9ycz48YXV0aC1hZGRyZXNzPlVuaXYgR3JvbmluZ2VuLCBJbnN0IERydWcgRXhw
bG9yYXQsIEN0ciBMaXZlciBEaWdlc3QgJmFtcDsgTWV0YWIgRGlzLCBHcm9uaW5nZW4sIE5ldGhl
cmxhbmRzJiN4RDtVbml2IEdyb25pbmdlbiwgSW5zdCBEcnVnIEV4cGxvcmF0LCBEZXB0IFRoZXJh
cGV1dCBHZW5lIE1vZHVsYXQsIEdyb25pbmdlbiwgTmV0aGVybGFuZHM8L2F1dGgtYWRkcmVzcz48
dGl0bGVzPjx0aXRsZT5UYXVyb3Vyc29kZW94eWNob2xpYyBhY2lkIHByb3RlY3RzIHJhdCBoZXBh
dG9jeXRlcyBmcm9tIGJpbGUgYWNpZC1pbmR1Y2VkIGFwb3B0b3NpcyB2aWEgYWN0aXZhdGlvbiBv
ZiBzdXJ2aXZhbCBwYXRod2F5cz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TU2My0xNTczPC9wYWdlcz48dm9sdW1lPjM5PC92b2x1bWU+PG51
bWJlcj42PC9udW1iZXI+PGtleXdvcmRzPjxrZXl3b3JkPmdyb3d0aC1mYWN0b3IgcmVjZXB0b3I8
L2tleXdvcmQ+PGtleXdvcmQ+cHJpbWFyeSBiaWxpYXJ5LWNpcnJob3Npczwva2V5d29yZD48a2V5
d29yZD5uaXRyaWMtb3hpZGUgc3ludGhhc2U8L2tleXdvcmQ+PGtleXdvcmQ+Y3l0b2Nocm9tZS1j
IHJlbGVhc2U8L2tleXdvcmQ+PGtleXdvcmQ+c2FsdCBleHBvcnQgcHVtcDwva2V5d29yZD48a2V5
d29yZD51cnNvZGVveHljaG9saWMgYWNpZDwva2V5d29yZD48a2V5d29yZD5tZW1icmFuZSBwZXJ0
dXJiYXRpb248L2tleXdvcmQ+PGtleXdvcmQ+cm9kZW50IGhlcGF0b2N5dGVzPC9rZXl3b3JkPjxr
ZXl3b3JkPmxpdmVyLWRpc2Vhc2U8L2tleXdvcmQ+PGtleXdvcmQ+ZmFzPC9rZXl3b3JkPjwva2V5
d29yZHM+PGRhdGVzPjx5ZWFyPjIwMDQ8L3llYXI+PHB1Yi1kYXRlcz48ZGF0ZT5KdW48L2RhdGU+
PC9wdWItZGF0ZXM+PC9kYXRlcz48aXNibj4wMjcwLTkxMzk8L2lzYm4+PGFjY2Vzc2lvbi1udW0+
V09TOjAwMDIyMTg0OTAwMDAxMzwvYWNjZXNzaW9uLW51bT48dXJscz48cmVsYXRlZC11cmxzPjx1
cmw+Jmx0O0dvIHRvIElTSSZndDs6Ly9XT1M6MDAwMjIxODQ5MDAwMDEzPC91cmw+PC9yZWxhdGVk
LXVybHM+PC91cmxzPjxlbGVjdHJvbmljLXJlc291cmNlLW51bT4xMC4xMDAyL2hlcC4yMDI0Njwv
ZWxlY3Ryb25pYy1yZXNvdXJjZS1udW0+PGxhbmd1YWdlPkVuZ2xpc2g8L2xhbmd1YWdlPjwvcmVj
b3JkPjwvQ2l0ZT48L0VuZE5vdGU+AG==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9" w:tooltip="Jansen, 2017 #37" w:history="1">
        <w:r w:rsidRPr="00672D3D">
          <w:rPr>
            <w:rFonts w:ascii="Book Antiqua" w:hAnsi="Book Antiqua"/>
            <w:color w:val="000000" w:themeColor="text1"/>
            <w:vertAlign w:val="superscript"/>
          </w:rPr>
          <w:t>39-42</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The progress of autoimmune cholestatic liver diseases also affects the composition of the gut microbiome, aggravating the development of cholestasis in this interactive cycle</w:t>
      </w:r>
      <w:r w:rsidRPr="00672D3D">
        <w:rPr>
          <w:rFonts w:ascii="Book Antiqua" w:hAnsi="Book Antiqua"/>
          <w:color w:val="000000" w:themeColor="text1"/>
        </w:rPr>
        <w:fldChar w:fldCharType="begin">
          <w:fldData xml:space="preserve">PEVuZE5vdGU+PENpdGU+PEF1dGhvcj5MaTwvQXV0aG9yPjxZZWFyPjIwMTc8L1llYXI+PFJlY051
bT45MzwvUmVjTnVtPjxEaXNwbGF5VGV4dD48c3R5bGUgZmFjZT0ic3VwZXJzY3JpcHQiPls0M108
L3N0eWxlPjwvRGlzcGxheVRleHQ+PHJlY29yZD48cmVjLW51bWJlcj45MzwvcmVjLW51bWJlcj48
Zm9yZWlnbi1rZXlzPjxrZXkgYXBwPSJFTiIgZGItaWQ9InJwc3d2eHJha3NhMndlZWY1cnN4ZGZ3
NHdkZGF3MmFyZmY1dyI+OTM8L2tleT48L2ZvcmVpZ24ta2V5cz48cmVmLXR5cGUgbmFtZT0iSm91
cm5hbCBBcnRpY2xlIj4xNzwvcmVmLXR5cGU+PGNvbnRyaWJ1dG9ycz48YXV0aG9ycz48YXV0aG9y
PkxpLCBZLjwvYXV0aG9yPjxhdXRob3I+VGFuZywgUi48L2F1dGhvcj48YXV0aG9yPkxldW5nLCBQ
LiBTLiBDLjwvYXV0aG9yPjxhdXRob3I+R2Vyc2h3aW4sIE0uIEUuPC9hdXRob3I+PGF1dGhvcj5N
YSwgWC48L2F1dGhvcj48L2F1dGhvcnM+PC9jb250cmlidXRvcnM+PGF1dGgtYWRkcmVzcz5EaXZp
c2lvbiBvZiBHYXN0cm9lbnRlcm9sb2d5IGFuZCBIZXBhdG9sb2d5LCBLZXkgTGFib3JhdG9yeSBv
ZiBHYXN0cm9lbnRlcm9sb2d5IGFuZCBIZXBhdG9sb2d5LCBNaW5pc3RyeSBvZiBIZWFsdGgsIFN0
YXRlIEtleSBMYWJvcmF0b3J5IGZvciBPbmNvZ2VuZXMgYW5kIFJlbGF0ZWQgR2VuZXMsIFJlbmpp
IEhvc3BpdGFsLCBTY2hvb2wgb2YgTWVkaWNpbmUsIFNoYW5naGFpIEppYW8gVG9uZyBVbml2ZXJz
aXR5LCBTaGFuZ2hhaSBJbnN0aXR1dGUgb2YgRGlnZXN0aXZlIERpc2Vhc2UsIDE0NSBNaWRkbGUg
U2hhbmRvbmcgUm9hZCwgU2hhbmdoYWkgMjAwMDAxLCBDaGluYS4mI3hEO0RpdmlzaW9uIG9mIFJo
ZXVtYXRvbG9neSwgRGVwYXJ0bWVudCBvZiBNZWRpY2luZSwgQWxsZXJneSBhbmQgQ2xpbmljYWwg
SW1tdW5vbG9neSwgVW5pdmVyc2l0eSBvZiBDYWxpZm9ybmlhIGF0IERhdmlzLCBEYXZpcywgQ0Es
IFVTQS4mI3hEO0RpdmlzaW9uIG9mIFJoZXVtYXRvbG9neSwgRGVwYXJ0bWVudCBvZiBNZWRpY2lu
ZSwgQWxsZXJneSBhbmQgQ2xpbmljYWwgSW1tdW5vbG9neSwgVW5pdmVyc2l0eSBvZiBDYWxpZm9y
bmlhIGF0IERhdmlzLCBEYXZpcywgQ0EsIFVTQS4gRWxlY3Ryb25pYyBhZGRyZXNzOiBtZWdlcnNo
d2luQHVjZGF2aXMuZWR1LiYjeEQ7RGl2aXNpb24gb2YgR2FzdHJvZW50ZXJvbG9neSBhbmQgSGVw
YXRvbG9neSwgS2V5IExhYm9yYXRvcnkgb2YgR2FzdHJvZW50ZXJvbG9neSBhbmQgSGVwYXRvbG9n
eSwgTWluaXN0cnkgb2YgSGVhbHRoLCBTdGF0ZSBLZXkgTGFib3JhdG9yeSBmb3IgT25jb2dlbmVz
IGFuZCBSZWxhdGVkIEdlbmVzLCBSZW5qaSBIb3NwaXRhbCwgU2Nob29sIG9mIE1lZGljaW5lLCBT
aGFuZ2hhaSBKaWFvIFRvbmcgVW5pdmVyc2l0eSwgU2hhbmdoYWkgSW5zdGl0dXRlIG9mIERpZ2Vz
dGl2ZSBEaXNlYXNlLCAxNDUgTWlkZGxlIFNoYW5kb25nIFJvYWQsIFNoYW5naGFpIDIwMDAwMSwg
Q2hpbmEuIEVsZWN0cm9uaWMgYWRkcmVzczogbWF4aW9uZ21kQGhvdG1haWwuY29tLjwvYXV0aC1h
ZGRyZXNzPjx0aXRsZXM+PHRpdGxlPkJpbGUgYWNpZHMgYW5kIGludGVzdGluYWwgbWljcm9iaW90
YSBpbiBhdXRvaW1tdW5lIGNob2xlc3RhdGljIGxpdmVyIGRpc2Vhc2VzPC90aXRsZT48c2Vjb25k
YXJ5LXRpdGxlPkF1dG9pbW11biBSZXY8L3NlY29uZGFyeS10aXRsZT48YWx0LXRpdGxlPkF1dG9p
bW11bml0eSByZXZpZXdzPC9hbHQtdGl0bGU+PC90aXRsZXM+PHBlcmlvZGljYWw+PGZ1bGwtdGl0
bGU+QXV0b2ltbXVuIFJldjwvZnVsbC10aXRsZT48YWJici0xPkF1dG9pbW11bml0eSByZXZpZXdz
PC9hYmJyLTE+PC9wZXJpb2RpY2FsPjxhbHQtcGVyaW9kaWNhbD48ZnVsbC10aXRsZT5BdXRvaW1t
dW4gUmV2PC9mdWxsLXRpdGxlPjxhYmJyLTE+QXV0b2ltbXVuaXR5IHJldmlld3M8L2FiYnItMT48
L2FsdC1wZXJpb2RpY2FsPjxwYWdlcz44ODUtODk2PC9wYWdlcz48dm9sdW1lPjE2PC92b2x1bWU+
PG51bWJlcj45PC9udW1iZXI+PGtleXdvcmRzPjxrZXl3b3JkPkFkYXB0aXZlIEltbXVuaXR5PC9r
ZXl3b3JkPjxrZXl3b3JkPkFuaW1hbHM8L2tleXdvcmQ+PGtleXdvcmQ+QXV0b2ltbXVuZSBEaXNl
YXNlcy9tZXRhYm9saXNtLyptaWNyb2Jpb2xvZ3kvcGF0aG9sb2d5PC9rZXl3b3JkPjxrZXl3b3Jk
PkJpbGUgQWNpZHMgYW5kIFNhbHRzLypwaHlzaW9sb2d5PC9rZXl3b3JkPjxrZXl3b3JkPkNob2xh
bmdpdGlzLCBTY2xlcm9zaW5nL2ltbXVub2xvZ3kvbWljcm9iaW9sb2d5L3BhdGhvbG9neTwva2V5
d29yZD48a2V5d29yZD5DaG9sZXN0YXNpcy8qaW1tdW5vbG9neS9taWNyb2Jpb2xvZ3kvcGF0aG9s
b2d5PC9rZXl3b3JkPjxrZXl3b3JkPkRpc2Vhc2UgUHJvZ3Jlc3Npb248L2tleXdvcmQ+PGtleXdv
cmQ+R2FzdHJvaW50ZXN0aW5hbCBNaWNyb2Jpb21lLyppbW11bm9sb2d5PC9rZXl3b3JkPjxrZXl3
b3JkPkh1bWFuczwva2V5d29yZD48a2V5d29yZD5MaXZlciBDaXJyaG9zaXMsIEJpbGlhcnkvaW1t
dW5vbG9neS9taWNyb2Jpb2xvZ3kvcGF0aG9sb2d5PC9rZXl3b3JkPjwva2V5d29yZHM+PGRhdGVz
Pjx5ZWFyPjIwMTc8L3llYXI+PHB1Yi1kYXRlcz48ZGF0ZT5TZXA8L2RhdGU+PC9wdWItZGF0ZXM+
PC9kYXRlcz48aXNibj4xODczLTAxODMgKEVsZWN0cm9uaWMpJiN4RDsxNTY4LTk5NzIgKExpbmtp
bmcpPC9pc2JuPjxhY2Nlc3Npb24tbnVtPjI4Njk4MDkzPC9hY2Nlc3Npb24tbnVtPjx1cmxzPjxy
ZWxhdGVkLXVybHM+PHVybD5odHRwOi8vd3d3Lm5jYmkubmxtLm5paC5nb3YvcHVibWVkLzI4Njk4
MDkzPC91cmw+PC9yZWxhdGVkLXVybHM+PC91cmxzPjxlbGVjdHJvbmljLXJlc291cmNlLW51bT4x
MC4xMDE2L2ouYXV0cmV2LjIwMTcuMDcuMDAyPC9lbGVjdHJvbmljLXJlc291cmNlLW51bT48L3Jl
Y29yZD48L0NpdGU+PC9FbmROb3RlPgB=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MaTwvQXV0aG9yPjxZZWFyPjIwMTc8L1llYXI+PFJlY051
bT45MzwvUmVjTnVtPjxEaXNwbGF5VGV4dD48c3R5bGUgZmFjZT0ic3VwZXJzY3JpcHQiPls0M108
L3N0eWxlPjwvRGlzcGxheVRleHQ+PHJlY29yZD48cmVjLW51bWJlcj45MzwvcmVjLW51bWJlcj48
Zm9yZWlnbi1rZXlzPjxrZXkgYXBwPSJFTiIgZGItaWQ9InJwc3d2eHJha3NhMndlZWY1cnN4ZGZ3
NHdkZGF3MmFyZmY1dyI+OTM8L2tleT48L2ZvcmVpZ24ta2V5cz48cmVmLXR5cGUgbmFtZT0iSm91
cm5hbCBBcnRpY2xlIj4xNzwvcmVmLXR5cGU+PGNvbnRyaWJ1dG9ycz48YXV0aG9ycz48YXV0aG9y
PkxpLCBZLjwvYXV0aG9yPjxhdXRob3I+VGFuZywgUi48L2F1dGhvcj48YXV0aG9yPkxldW5nLCBQ
LiBTLiBDLjwvYXV0aG9yPjxhdXRob3I+R2Vyc2h3aW4sIE0uIEUuPC9hdXRob3I+PGF1dGhvcj5N
YSwgWC48L2F1dGhvcj48L2F1dGhvcnM+PC9jb250cmlidXRvcnM+PGF1dGgtYWRkcmVzcz5EaXZp
c2lvbiBvZiBHYXN0cm9lbnRlcm9sb2d5IGFuZCBIZXBhdG9sb2d5LCBLZXkgTGFib3JhdG9yeSBv
ZiBHYXN0cm9lbnRlcm9sb2d5IGFuZCBIZXBhdG9sb2d5LCBNaW5pc3RyeSBvZiBIZWFsdGgsIFN0
YXRlIEtleSBMYWJvcmF0b3J5IGZvciBPbmNvZ2VuZXMgYW5kIFJlbGF0ZWQgR2VuZXMsIFJlbmpp
IEhvc3BpdGFsLCBTY2hvb2wgb2YgTWVkaWNpbmUsIFNoYW5naGFpIEppYW8gVG9uZyBVbml2ZXJz
aXR5LCBTaGFuZ2hhaSBJbnN0aXR1dGUgb2YgRGlnZXN0aXZlIERpc2Vhc2UsIDE0NSBNaWRkbGUg
U2hhbmRvbmcgUm9hZCwgU2hhbmdoYWkgMjAwMDAxLCBDaGluYS4mI3hEO0RpdmlzaW9uIG9mIFJo
ZXVtYXRvbG9neSwgRGVwYXJ0bWVudCBvZiBNZWRpY2luZSwgQWxsZXJneSBhbmQgQ2xpbmljYWwg
SW1tdW5vbG9neSwgVW5pdmVyc2l0eSBvZiBDYWxpZm9ybmlhIGF0IERhdmlzLCBEYXZpcywgQ0Es
IFVTQS4mI3hEO0RpdmlzaW9uIG9mIFJoZXVtYXRvbG9neSwgRGVwYXJ0bWVudCBvZiBNZWRpY2lu
ZSwgQWxsZXJneSBhbmQgQ2xpbmljYWwgSW1tdW5vbG9neSwgVW5pdmVyc2l0eSBvZiBDYWxpZm9y
bmlhIGF0IERhdmlzLCBEYXZpcywgQ0EsIFVTQS4gRWxlY3Ryb25pYyBhZGRyZXNzOiBtZWdlcnNo
d2luQHVjZGF2aXMuZWR1LiYjeEQ7RGl2aXNpb24gb2YgR2FzdHJvZW50ZXJvbG9neSBhbmQgSGVw
YXRvbG9neSwgS2V5IExhYm9yYXRvcnkgb2YgR2FzdHJvZW50ZXJvbG9neSBhbmQgSGVwYXRvbG9n
eSwgTWluaXN0cnkgb2YgSGVhbHRoLCBTdGF0ZSBLZXkgTGFib3JhdG9yeSBmb3IgT25jb2dlbmVz
IGFuZCBSZWxhdGVkIEdlbmVzLCBSZW5qaSBIb3NwaXRhbCwgU2Nob29sIG9mIE1lZGljaW5lLCBT
aGFuZ2hhaSBKaWFvIFRvbmcgVW5pdmVyc2l0eSwgU2hhbmdoYWkgSW5zdGl0dXRlIG9mIERpZ2Vz
dGl2ZSBEaXNlYXNlLCAxNDUgTWlkZGxlIFNoYW5kb25nIFJvYWQsIFNoYW5naGFpIDIwMDAwMSwg
Q2hpbmEuIEVsZWN0cm9uaWMgYWRkcmVzczogbWF4aW9uZ21kQGhvdG1haWwuY29tLjwvYXV0aC1h
ZGRyZXNzPjx0aXRsZXM+PHRpdGxlPkJpbGUgYWNpZHMgYW5kIGludGVzdGluYWwgbWljcm9iaW90
YSBpbiBhdXRvaW1tdW5lIGNob2xlc3RhdGljIGxpdmVyIGRpc2Vhc2VzPC90aXRsZT48c2Vjb25k
YXJ5LXRpdGxlPkF1dG9pbW11biBSZXY8L3NlY29uZGFyeS10aXRsZT48YWx0LXRpdGxlPkF1dG9p
bW11bml0eSByZXZpZXdzPC9hbHQtdGl0bGU+PC90aXRsZXM+PHBlcmlvZGljYWw+PGZ1bGwtdGl0
bGU+QXV0b2ltbXVuIFJldjwvZnVsbC10aXRsZT48YWJici0xPkF1dG9pbW11bml0eSByZXZpZXdz
PC9hYmJyLTE+PC9wZXJpb2RpY2FsPjxhbHQtcGVyaW9kaWNhbD48ZnVsbC10aXRsZT5BdXRvaW1t
dW4gUmV2PC9mdWxsLXRpdGxlPjxhYmJyLTE+QXV0b2ltbXVuaXR5IHJldmlld3M8L2FiYnItMT48
L2FsdC1wZXJpb2RpY2FsPjxwYWdlcz44ODUtODk2PC9wYWdlcz48dm9sdW1lPjE2PC92b2x1bWU+
PG51bWJlcj45PC9udW1iZXI+PGtleXdvcmRzPjxrZXl3b3JkPkFkYXB0aXZlIEltbXVuaXR5PC9r
ZXl3b3JkPjxrZXl3b3JkPkFuaW1hbHM8L2tleXdvcmQ+PGtleXdvcmQ+QXV0b2ltbXVuZSBEaXNl
YXNlcy9tZXRhYm9saXNtLyptaWNyb2Jpb2xvZ3kvcGF0aG9sb2d5PC9rZXl3b3JkPjxrZXl3b3Jk
PkJpbGUgQWNpZHMgYW5kIFNhbHRzLypwaHlzaW9sb2d5PC9rZXl3b3JkPjxrZXl3b3JkPkNob2xh
bmdpdGlzLCBTY2xlcm9zaW5nL2ltbXVub2xvZ3kvbWljcm9iaW9sb2d5L3BhdGhvbG9neTwva2V5
d29yZD48a2V5d29yZD5DaG9sZXN0YXNpcy8qaW1tdW5vbG9neS9taWNyb2Jpb2xvZ3kvcGF0aG9s
b2d5PC9rZXl3b3JkPjxrZXl3b3JkPkRpc2Vhc2UgUHJvZ3Jlc3Npb248L2tleXdvcmQ+PGtleXdv
cmQ+R2FzdHJvaW50ZXN0aW5hbCBNaWNyb2Jpb21lLyppbW11bm9sb2d5PC9rZXl3b3JkPjxrZXl3
b3JkPkh1bWFuczwva2V5d29yZD48a2V5d29yZD5MaXZlciBDaXJyaG9zaXMsIEJpbGlhcnkvaW1t
dW5vbG9neS9taWNyb2Jpb2xvZ3kvcGF0aG9sb2d5PC9rZXl3b3JkPjwva2V5d29yZHM+PGRhdGVz
Pjx5ZWFyPjIwMTc8L3llYXI+PHB1Yi1kYXRlcz48ZGF0ZT5TZXA8L2RhdGU+PC9wdWItZGF0ZXM+
PC9kYXRlcz48aXNibj4xODczLTAxODMgKEVsZWN0cm9uaWMpJiN4RDsxNTY4LTk5NzIgKExpbmtp
bmcpPC9pc2JuPjxhY2Nlc3Npb24tbnVtPjI4Njk4MDkzPC9hY2Nlc3Npb24tbnVtPjx1cmxzPjxy
ZWxhdGVkLXVybHM+PHVybD5odHRwOi8vd3d3Lm5jYmkubmxtLm5paC5nb3YvcHVibWVkLzI4Njk4
MDkzPC91cmw+PC9yZWxhdGVkLXVybHM+PC91cmxzPjxlbGVjdHJvbmljLXJlc291cmNlLW51bT4x
MC4xMDE2L2ouYXV0cmV2LjIwMTcuMDcuMDAyPC9lbGVjdHJvbmljLXJlc291cmNlLW51bT48L3Jl
Y29yZD48L0NpdGU+PC9FbmROb3RlPgB=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3" w:tooltip="Li, 2017 #93" w:history="1">
        <w:r w:rsidRPr="00672D3D">
          <w:rPr>
            <w:rFonts w:ascii="Book Antiqua" w:hAnsi="Book Antiqua"/>
            <w:color w:val="000000" w:themeColor="text1"/>
            <w:vertAlign w:val="superscript"/>
          </w:rPr>
          <w:t>43</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w:t>
      </w:r>
    </w:p>
    <w:p w14:paraId="1F70F0E2" w14:textId="5BE03E88"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Cholestatic liver diseases are often accompanied by gut microbiome dysbiosis and reduced bacterial diversity</w:t>
      </w:r>
      <w:r w:rsidRPr="00672D3D">
        <w:rPr>
          <w:rFonts w:ascii="Book Antiqua" w:hAnsi="Book Antiqua"/>
          <w:color w:val="000000" w:themeColor="text1"/>
        </w:rPr>
        <w:fldChar w:fldCharType="begin">
          <w:fldData xml:space="preserve">PEVuZE5vdGU+PENpdGU+PEF1dGhvcj5Xb29kaG91c2U8L0F1dGhvcj48WWVhcj4yMDE4PC9ZZWFy
PjxSZWNOdW0+OTQ8L1JlY051bT48RGlzcGxheVRleHQ+PHN0eWxlIGZhY2U9InN1cGVyc2NyaXB0
Ij5bNDRdPC9zdHlsZT48L0Rpc3BsYXlUZXh0PjxyZWNvcmQ+PHJlYy1udW1iZXI+OTQ8L3JlYy1u
dW1iZXI+PGZvcmVpZ24ta2V5cz48a2V5IGFwcD0iRU4iIGRiLWlkPSJycHN3dnhyYWtzYTJ3ZWVm
NXJzeGRmdzR3ZGRhdzJhcmZmNXciPjk0PC9rZXk+PC9mb3JlaWduLWtleXM+PHJlZi10eXBlIG5h
bWU9IkpvdXJuYWwgQXJ0aWNsZSI+MTc8L3JlZi10eXBlPjxjb250cmlidXRvcnM+PGF1dGhvcnM+
PGF1dGhvcj5Xb29kaG91c2UsIEMuIEEuPC9hdXRob3I+PGF1dGhvcj5QYXRlbCwgVi4gQy48L2F1
dGhvcj48YXV0aG9yPlNpbmdhbmF5YWdhbSwgQS48L2F1dGhvcj48YXV0aG9yPlNoYXdjcm9zcywg
RC4gTC48L2F1dGhvcj48L2F1dGhvcnM+PC9jb250cmlidXRvcnM+PGF1dGgtYWRkcmVzcz5JbnN0
aXR1dGUgb2YgTGl2ZXIgU3R1ZGllcyBhbmQgVHJhbnNwbGFudGF0aW9uLCBLaW5nJmFwb3M7cyBD
b2xsZWdlIExvbmRvbiBTY2hvb2wgb2YgTWVkaWNpbmUgYXQgS2luZyZhcG9zO3MgQ29sbGVnZSBI
b3NwaXRhbCwgTG9uZG9uLCBVSy48L2F1dGgtYWRkcmVzcz48dGl0bGVzPjx0aXRsZT5SZXZpZXcg
YXJ0aWNsZTogdGhlIGd1dCBtaWNyb2Jpb21lIGFzIGEgdGhlcmFwZXV0aWMgdGFyZ2V0IGluIHRo
ZSBwYXRob2dlbmVzaXMgYW5kIHRyZWF0bWVudCBvZiBjaHJvbmljIGxpdmVyIGRpc2Vhc2U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E5Mi0yMDI8L3BhZ2VzPjx2b2x1bWU+NDc8L3ZvbHVtZT48bnVtYmVyPjI8
L251bWJlcj48a2V5d29yZHM+PGtleXdvcmQ+QW5pbWFsczwva2V5d29yZD48a2V5d29yZD5EeXNi
aW9zaXMvKmNvbXBsaWNhdGlvbnMvbWljcm9iaW9sb2d5L3RoZXJhcHk8L2tleXdvcmQ+PGtleXdv
cmQ+RW5kIFN0YWdlIExpdmVyIERpc2Vhc2UvKmV0aW9sb2d5L21pY3JvYmlvbG9neS8qdGhlcmFw
eTwva2V5d29yZD48a2V5d29yZD5GZWNhbCBNaWNyb2Jpb3RhIFRyYW5zcGxhbnRhdGlvbjwva2V5
d29yZD48a2V5d29yZD5HYXN0cm9pbnRlc3RpbmFsIE1pY3JvYmlvbWUvKnBoeXNpb2xvZ3k8L2tl
eXdvcmQ+PGtleXdvcmQ+SHVtYW5zPC9rZXl3b3JkPjxrZXl3b3JkPkludGVzdGluYWwgTXVjb3Nh
L21ldGFib2xpc208L2tleXdvcmQ+PGtleXdvcmQ+SW50ZXN0aW5lcy9taWNyb2Jpb2xvZ3k8L2tl
eXdvcmQ+PGtleXdvcmQ+TGl2ZXIgQ2lycmhvc2lzL2V0aW9sb2d5L21pY3JvYmlvbG9neS90aGVy
YXB5PC9rZXl3b3JkPjxrZXl3b3JkPk5vbi1hbGNvaG9saWMgRmF0dHkgTGl2ZXIgRGlzZWFzZS9l
dGlvbG9neS9taWNyb2Jpb2xvZ3kvdGhlcmFweTwva2V5d29yZD48a2V5d29yZD5Qcm9iaW90aWNz
L3RoZXJhcGV1dGljIHVzZTwva2V5d29yZD48L2tleXdvcmRzPjxkYXRlcz48eWVhcj4yMDE4PC95
ZWFyPjxwdWItZGF0ZXM+PGRhdGU+SmFuPC9kYXRlPjwvcHViLWRhdGVzPjwvZGF0ZXM+PGlzYm4+
MTM2NS0yMDM2IChFbGVjdHJvbmljKSYjeEQ7MDI2OS0yODEzIChMaW5raW5nKTwvaXNibj48YWNj
ZXNzaW9uLW51bT4yOTA4MzAzNzwvYWNjZXNzaW9uLW51bT48dXJscz48cmVsYXRlZC11cmxzPjx1
cmw+aHR0cDovL3d3dy5uY2JpLm5sbS5uaWguZ292L3B1Ym1lZC8yOTA4MzAzNzwvdXJsPjwvcmVs
YXRlZC11cmxzPjwvdXJscz48ZWxlY3Ryb25pYy1yZXNvdXJjZS1udW0+MTAuMTExMS9hcHQuMTQz
OTc8L2VsZWN0cm9uaWMtcmVzb3VyY2UtbnVtPjwvcmVjb3JkPjwvQ2l0ZT48L0VuZE5vdGU+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Xb29kaG91c2U8L0F1dGhvcj48WWVhcj4yMDE4PC9ZZWFy
PjxSZWNOdW0+OTQ8L1JlY051bT48RGlzcGxheVRleHQ+PHN0eWxlIGZhY2U9InN1cGVyc2NyaXB0
Ij5bNDRdPC9zdHlsZT48L0Rpc3BsYXlUZXh0PjxyZWNvcmQ+PHJlYy1udW1iZXI+OTQ8L3JlYy1u
dW1iZXI+PGZvcmVpZ24ta2V5cz48a2V5IGFwcD0iRU4iIGRiLWlkPSJycHN3dnhyYWtzYTJ3ZWVm
NXJzeGRmdzR3ZGRhdzJhcmZmNXciPjk0PC9rZXk+PC9mb3JlaWduLWtleXM+PHJlZi10eXBlIG5h
bWU9IkpvdXJuYWwgQXJ0aWNsZSI+MTc8L3JlZi10eXBlPjxjb250cmlidXRvcnM+PGF1dGhvcnM+
PGF1dGhvcj5Xb29kaG91c2UsIEMuIEEuPC9hdXRob3I+PGF1dGhvcj5QYXRlbCwgVi4gQy48L2F1
dGhvcj48YXV0aG9yPlNpbmdhbmF5YWdhbSwgQS48L2F1dGhvcj48YXV0aG9yPlNoYXdjcm9zcywg
RC4gTC48L2F1dGhvcj48L2F1dGhvcnM+PC9jb250cmlidXRvcnM+PGF1dGgtYWRkcmVzcz5JbnN0
aXR1dGUgb2YgTGl2ZXIgU3R1ZGllcyBhbmQgVHJhbnNwbGFudGF0aW9uLCBLaW5nJmFwb3M7cyBD
b2xsZWdlIExvbmRvbiBTY2hvb2wgb2YgTWVkaWNpbmUgYXQgS2luZyZhcG9zO3MgQ29sbGVnZSBI
b3NwaXRhbCwgTG9uZG9uLCBVSy48L2F1dGgtYWRkcmVzcz48dGl0bGVzPjx0aXRsZT5SZXZpZXcg
YXJ0aWNsZTogdGhlIGd1dCBtaWNyb2Jpb21lIGFzIGEgdGhlcmFwZXV0aWMgdGFyZ2V0IGluIHRo
ZSBwYXRob2dlbmVzaXMgYW5kIHRyZWF0bWVudCBvZiBjaHJvbmljIGxpdmVyIGRpc2Vhc2U8L3Rp
dGxlPjxzZWNvbmRhcnktdGl0bGU+QWxpbWVudCBQaGFybWFjb2wgVGhlcjwvc2Vjb25kYXJ5LXRp
dGxlPjxhbHQtdGl0bGU+QWxpbWVudGFyeSBwaGFybWFjb2xvZ3kgJmFtcDsgdGhlcmFwZXV0aWNz
PC9hbHQtdGl0bGU+PC90aXRsZXM+PHBlcmlvZGljYWw+PGZ1bGwtdGl0bGU+QWxpbWVudCBQaGFy
bWFjb2wgVGhlcjwvZnVsbC10aXRsZT48YWJici0xPkFsaW1lbnRhcnkgcGhhcm1hY29sb2d5ICZh
bXA7IHRoZXJhcGV1dGljczwvYWJici0xPjwvcGVyaW9kaWNhbD48YWx0LXBlcmlvZGljYWw+PGZ1
bGwtdGl0bGU+QWxpbWVudCBQaGFybWFjb2wgVGhlcjwvZnVsbC10aXRsZT48YWJici0xPkFsaW1l
bnRhcnkgcGhhcm1hY29sb2d5ICZhbXA7IHRoZXJhcGV1dGljczwvYWJici0xPjwvYWx0LXBlcmlv
ZGljYWw+PHBhZ2VzPjE5Mi0yMDI8L3BhZ2VzPjx2b2x1bWU+NDc8L3ZvbHVtZT48bnVtYmVyPjI8
L251bWJlcj48a2V5d29yZHM+PGtleXdvcmQ+QW5pbWFsczwva2V5d29yZD48a2V5d29yZD5EeXNi
aW9zaXMvKmNvbXBsaWNhdGlvbnMvbWljcm9iaW9sb2d5L3RoZXJhcHk8L2tleXdvcmQ+PGtleXdv
cmQ+RW5kIFN0YWdlIExpdmVyIERpc2Vhc2UvKmV0aW9sb2d5L21pY3JvYmlvbG9neS8qdGhlcmFw
eTwva2V5d29yZD48a2V5d29yZD5GZWNhbCBNaWNyb2Jpb3RhIFRyYW5zcGxhbnRhdGlvbjwva2V5
d29yZD48a2V5d29yZD5HYXN0cm9pbnRlc3RpbmFsIE1pY3JvYmlvbWUvKnBoeXNpb2xvZ3k8L2tl
eXdvcmQ+PGtleXdvcmQ+SHVtYW5zPC9rZXl3b3JkPjxrZXl3b3JkPkludGVzdGluYWwgTXVjb3Nh
L21ldGFib2xpc208L2tleXdvcmQ+PGtleXdvcmQ+SW50ZXN0aW5lcy9taWNyb2Jpb2xvZ3k8L2tl
eXdvcmQ+PGtleXdvcmQ+TGl2ZXIgQ2lycmhvc2lzL2V0aW9sb2d5L21pY3JvYmlvbG9neS90aGVy
YXB5PC9rZXl3b3JkPjxrZXl3b3JkPk5vbi1hbGNvaG9saWMgRmF0dHkgTGl2ZXIgRGlzZWFzZS9l
dGlvbG9neS9taWNyb2Jpb2xvZ3kvdGhlcmFweTwva2V5d29yZD48a2V5d29yZD5Qcm9iaW90aWNz
L3RoZXJhcGV1dGljIHVzZTwva2V5d29yZD48L2tleXdvcmRzPjxkYXRlcz48eWVhcj4yMDE4PC95
ZWFyPjxwdWItZGF0ZXM+PGRhdGU+SmFuPC9kYXRlPjwvcHViLWRhdGVzPjwvZGF0ZXM+PGlzYm4+
MTM2NS0yMDM2IChFbGVjdHJvbmljKSYjeEQ7MDI2OS0yODEzIChMaW5raW5nKTwvaXNibj48YWNj
ZXNzaW9uLW51bT4yOTA4MzAzNzwvYWNjZXNzaW9uLW51bT48dXJscz48cmVsYXRlZC11cmxzPjx1
cmw+aHR0cDovL3d3dy5uY2JpLm5sbS5uaWguZ292L3B1Ym1lZC8yOTA4MzAzNzwvdXJsPjwvcmVs
YXRlZC11cmxzPjwvdXJscz48ZWxlY3Ryb25pYy1yZXNvdXJjZS1udW0+MTAuMTExMS9hcHQuMTQz
OTc8L2VsZWN0cm9uaWMtcmVzb3VyY2UtbnVtPjwvcmVjb3JkPjwvQ2l0ZT48L0VuZE5vdGU+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4" w:tooltip="Woodhouse, 2018 #94" w:history="1">
        <w:r w:rsidRPr="00672D3D">
          <w:rPr>
            <w:rFonts w:ascii="Book Antiqua" w:hAnsi="Book Antiqua"/>
            <w:color w:val="000000" w:themeColor="text1"/>
            <w:vertAlign w:val="superscript"/>
          </w:rPr>
          <w:t>44</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Kummen </w:t>
      </w:r>
      <w:r w:rsidRPr="00672D3D">
        <w:rPr>
          <w:rFonts w:ascii="Book Antiqua" w:hAnsi="Book Antiqua"/>
          <w:i/>
          <w:color w:val="000000" w:themeColor="text1"/>
        </w:rPr>
        <w:t>et al</w:t>
      </w:r>
      <w:r w:rsidR="00875AB5" w:rsidRPr="00672D3D">
        <w:rPr>
          <w:rFonts w:ascii="Book Antiqua" w:hAnsi="Book Antiqua"/>
          <w:color w:val="000000" w:themeColor="text1"/>
        </w:rPr>
        <w:fldChar w:fldCharType="begin">
          <w:fldData xml:space="preserve">PEVuZE5vdGU+PENpdGU+PEF1dGhvcj5LdW1tZW48L0F1dGhvcj48WWVhcj4yMDE3PC9ZZWFyPjxS
ZWNOdW0+OTU8L1JlY051bT48RGlzcGxheVRleHQ+PHN0eWxlIGZhY2U9InN1cGVyc2NyaXB0Ij5b
NDVdPC9zdHlsZT48L0Rpc3BsYXlUZXh0PjxyZWNvcmQ+PHJlYy1udW1iZXI+OTU8L3JlYy1udW1i
ZXI+PGZvcmVpZ24ta2V5cz48a2V5IGFwcD0iRU4iIGRiLWlkPSJycHN3dnhyYWtzYTJ3ZWVmNXJz
eGRmdzR3ZGRhdzJhcmZmNXciPjk1PC9rZXk+PC9mb3JlaWduLWtleXM+PHJlZi10eXBlIG5hbWU9
IkpvdXJuYWwgQXJ0aWNsZSI+MTc8L3JlZi10eXBlPjxjb250cmlidXRvcnM+PGF1dGhvcnM+PGF1
dGhvcj5LdW1tZW4sIE0uPC9hdXRob3I+PGF1dGhvcj5Ib2xtLCBLLjwvYXV0aG9yPjxhdXRob3I+
QW5tYXJrcnVkLCBKLiBBLjwvYXV0aG9yPjxhdXRob3I+TnlnYXJkLCBTLjwvYXV0aG9yPjxhdXRo
b3I+VmVzdGVyaHVzLCBNLjwvYXV0aG9yPjxhdXRob3I+SG9pdmlrLCBNLiBMLjwvYXV0aG9yPjxh
dXRob3I+VHJvc2VpZCwgTS48L2F1dGhvcj48YXV0aG9yPk1hcnNjaGFsbCwgSC4gVS48L2F1dGhv
cj48YXV0aG9yPlNjaHJ1bXBmLCBFLjwvYXV0aG9yPjxhdXRob3I+TW91bSwgQi48L2F1dGhvcj48
YXV0aG9yPlJvc2pvLCBILjwvYXV0aG9yPjxhdXRob3I+QXVrcnVzdCwgUC48L2F1dGhvcj48YXV0
aG9yPkthcmxzZW4sIFQuIEguPC9hdXRob3I+PGF1dGhvcj5Ib3YsIEouIFIuPC9hdXRob3I+PC9h
dXRob3JzPjwvY29udHJpYnV0b3JzPjxhdXRoLWFkZHJlc3M+VW5pdiBPc2xvLCBLRyBKZWJzZW4g
SW5mbGFtbWF0IFJlcyBDdHIsIE9zbG8sIE5vcndheSYjeEQ7VW5pdiBPc2xvLCBJbnN0IENsaW4g
TWVkLCBPc2xvLCBOb3J3YXkmI3hEO05hdGwgSG9zcCBOb3J3YXksIE9zbG8gVW5pdiBIb3NwLCBS
ZXMgSW5zdCBJbnRlcm5hbCBNZWQsIE9zbG8sIE5vcndheSYjeEQ7T3NsbyBVbml2IEhvc3AsIElu
c3QgTWVkIEluZm9ybWF0LCBCaW9pbmZvcm1hdCBDb3JlIEZhY2lsLCBPc2xvLCBOb3J3YXkmI3hE
O09zbG8gVW5pdiBIb3NwLCBJbnN0IEV4cHQgTWVkIFJlcywgT3NsbywgTm9yd2F5JiN4RDtVbml2
IE9zbG8sIE9zbG8sIE5vcndheSYjeEQ7VW5pdiBPc2xvLCBLRyBKZWJzZW4gQ2FyZGlhYyBSZXMg
Q3RyLCBPc2xvLCBOb3J3YXkmI3hEO1VuaXYgT3NsbywgQ3RyIEhlYXJ0IEZhaWx1cmUgUmVzLCBP
c2xvLCBOb3J3YXkmI3hEO0hhdWtlbGFuZCBIb3NwLCBEZXB0IE1lZCwgTmF0bCBDdHIgVWx0cmFz
b3VuZCBHYXN0cm9lbnRlcm9sLCBCZXJnZW4sIE5vcndheSYjeEQ7T3NsbyBVbml2IEhvc3AgVWxs
ZXZhbCwgRGVwdCBHYXN0cm9lbnRlcm9sLCBPc2xvLCBOb3J3YXkmI3hEO05hdGwgSG9zcCBOb3J3
YXksIE9zbG8gVW5pdiBIb3NwLCBTZWN0IENsaW4gSW1tdW5vbCAmYW1wOyBJbmZlY3QgRGlzLCBP
c2xvLCBOb3J3YXkmI3hEO1VuaXYgR290aGVuYnVyZywgU2FobGdyZW5za2EgQWNhZCwgSW5zdCBN
ZWQsIERlcHQgTW9sICZhbXA7IENsaW4gTWVkLCBHb3RoZW5idXJnLCBTd2VkZW4mI3hEO0FrZXJz
aHVzIFVuaXYgSG9zcCwgRGl2IE1lZCwgTG9yZW5za29nLCBOb3J3YXkmI3hEO1VuaXYgQmVyZ2Vu
LCBEZXB0IENsaW4gTWVkLCBCZXJnZW4sIE5vcndheSYjeEQ7TmF0bCBIb3NwIE5vcndheSwgT3Ns
byBVbml2IEhvc3AsIERlcHQgVHJhbnNwbGFudGF0IE1lZCwgU2VjdCBHYXN0cm9lbnRlcm9sLCBP
c2xvLCBOb3J3YXk8L2F1dGgtYWRkcmVzcz48dGl0bGVzPjx0aXRsZT5UaGUgZ3V0IG1pY3JvYmlh
bCBwcm9maWxlIGluIHBhdGllbnRzIHdpdGggcHJpbWFyeSBzY2xlcm9zaW5nIGNob2xhbmdpdGlz
IGlzIGRpc3RpbmN0IGZyb20gcGF0aWVudHMgd2l0aCB1bGNlcmF0aXZlIGNvbGl0aXMgd2l0aG91
dCBiaWxpYXJ5IGRpc2Vhc2UgYW5kIGhlYWx0aHkgY29udHJvbHM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YxMS02
MTk8L3BhZ2VzPjx2b2x1bWU+NjY8L3ZvbHVtZT48bnVtYmVyPjQ8L251bWJlcj48a2V5d29yZHM+
PGtleXdvcmQ+aW5mbGFtbWF0b3J5LWJvd2VsLWRpc2Vhc2U8L2tleXdvcmQ+PGtleXdvcmQ+bXVj
b3NhLWFzc29jaWF0ZWQgbWljcm9iaW90YTwva2V5d29yZD48a2V5d29yZD5pbnRlc3RpbmFsIG1p
Y3JvYmlvbWU8L2tleXdvcmQ+PGtleXdvcmQ+ZXBpdGhlbGlhbC1jZWxsczwva2V5d29yZD48a2V5
d29yZD5keXNiaW9zaXM8L2tleXdvcmQ+PGtleXdvcmQ+ZGl2ZXJzaXR5PC9rZXl3b3JkPjxrZXl3
b3JkPmFzc29jaWF0aW9uPC9rZXl3b3JkPjxrZXl3b3JkPm1ldGFnZW5vbWU8L2tleXdvcmQ+PGtl
eXdvcmQ+Y2lycmhvc2lzPC9rZXl3b3JkPjxrZXl3b3JkPmJhY3RlcmlhPC9rZXl3b3JkPjwva2V5
d29yZHM+PGRhdGVzPjx5ZWFyPjIwMTc8L3llYXI+PHB1Yi1kYXRlcz48ZGF0ZT5BcHI8L2RhdGU+
PC9wdWItZGF0ZXM+PC9kYXRlcz48aXNibj4wMDE3LTU3NDk8L2lzYm4+PGFjY2Vzc2lvbi1udW0+
V09TOjAwMDM5NjQxOTgwMDAwOTwvYWNjZXNzaW9uLW51bT48dXJscz48cmVsYXRlZC11cmxzPjx1
cmw+Jmx0O0dvIHRvIElTSSZndDs6Ly9XT1M6MDAwMzk2NDE5ODAwMDA5PC91cmw+PC9yZWxhdGVk
LXVybHM+PC91cmxzPjxlbGVjdHJvbmljLXJlc291cmNlLW51bT4xMC4xMTM2L2d1dGpubC0yMDE1
LTMxMDUwMDwvZWxlY3Ryb25pYy1yZXNvdXJjZS1udW0+PGxhbmd1YWdlPkVuZ2xpc2g8L2xhbmd1
YWdlPjwvcmVjb3JkPjwvQ2l0ZT48L0VuZE5vdGU+AG==
</w:fldData>
        </w:fldChar>
      </w:r>
      <w:r w:rsidR="00875AB5" w:rsidRPr="00672D3D">
        <w:rPr>
          <w:rFonts w:ascii="Book Antiqua" w:hAnsi="Book Antiqua"/>
          <w:color w:val="000000" w:themeColor="text1"/>
        </w:rPr>
        <w:instrText xml:space="preserve"> ADDIN EN.CITE </w:instrText>
      </w:r>
      <w:r w:rsidR="00875AB5" w:rsidRPr="00672D3D">
        <w:rPr>
          <w:rFonts w:ascii="Book Antiqua" w:hAnsi="Book Antiqua"/>
          <w:color w:val="000000" w:themeColor="text1"/>
        </w:rPr>
        <w:fldChar w:fldCharType="begin">
          <w:fldData xml:space="preserve">PEVuZE5vdGU+PENpdGU+PEF1dGhvcj5LdW1tZW48L0F1dGhvcj48WWVhcj4yMDE3PC9ZZWFyPjxS
ZWNOdW0+OTU8L1JlY051bT48RGlzcGxheVRleHQ+PHN0eWxlIGZhY2U9InN1cGVyc2NyaXB0Ij5b
NDVdPC9zdHlsZT48L0Rpc3BsYXlUZXh0PjxyZWNvcmQ+PHJlYy1udW1iZXI+OTU8L3JlYy1udW1i
ZXI+PGZvcmVpZ24ta2V5cz48a2V5IGFwcD0iRU4iIGRiLWlkPSJycHN3dnhyYWtzYTJ3ZWVmNXJz
eGRmdzR3ZGRhdzJhcmZmNXciPjk1PC9rZXk+PC9mb3JlaWduLWtleXM+PHJlZi10eXBlIG5hbWU9
IkpvdXJuYWwgQXJ0aWNsZSI+MTc8L3JlZi10eXBlPjxjb250cmlidXRvcnM+PGF1dGhvcnM+PGF1
dGhvcj5LdW1tZW4sIE0uPC9hdXRob3I+PGF1dGhvcj5Ib2xtLCBLLjwvYXV0aG9yPjxhdXRob3I+
QW5tYXJrcnVkLCBKLiBBLjwvYXV0aG9yPjxhdXRob3I+TnlnYXJkLCBTLjwvYXV0aG9yPjxhdXRo
b3I+VmVzdGVyaHVzLCBNLjwvYXV0aG9yPjxhdXRob3I+SG9pdmlrLCBNLiBMLjwvYXV0aG9yPjxh
dXRob3I+VHJvc2VpZCwgTS48L2F1dGhvcj48YXV0aG9yPk1hcnNjaGFsbCwgSC4gVS48L2F1dGhv
cj48YXV0aG9yPlNjaHJ1bXBmLCBFLjwvYXV0aG9yPjxhdXRob3I+TW91bSwgQi48L2F1dGhvcj48
YXV0aG9yPlJvc2pvLCBILjwvYXV0aG9yPjxhdXRob3I+QXVrcnVzdCwgUC48L2F1dGhvcj48YXV0
aG9yPkthcmxzZW4sIFQuIEguPC9hdXRob3I+PGF1dGhvcj5Ib3YsIEouIFIuPC9hdXRob3I+PC9h
dXRob3JzPjwvY29udHJpYnV0b3JzPjxhdXRoLWFkZHJlc3M+VW5pdiBPc2xvLCBLRyBKZWJzZW4g
SW5mbGFtbWF0IFJlcyBDdHIsIE9zbG8sIE5vcndheSYjeEQ7VW5pdiBPc2xvLCBJbnN0IENsaW4g
TWVkLCBPc2xvLCBOb3J3YXkmI3hEO05hdGwgSG9zcCBOb3J3YXksIE9zbG8gVW5pdiBIb3NwLCBS
ZXMgSW5zdCBJbnRlcm5hbCBNZWQsIE9zbG8sIE5vcndheSYjeEQ7T3NsbyBVbml2IEhvc3AsIElu
c3QgTWVkIEluZm9ybWF0LCBCaW9pbmZvcm1hdCBDb3JlIEZhY2lsLCBPc2xvLCBOb3J3YXkmI3hE
O09zbG8gVW5pdiBIb3NwLCBJbnN0IEV4cHQgTWVkIFJlcywgT3NsbywgTm9yd2F5JiN4RDtVbml2
IE9zbG8sIE9zbG8sIE5vcndheSYjeEQ7VW5pdiBPc2xvLCBLRyBKZWJzZW4gQ2FyZGlhYyBSZXMg
Q3RyLCBPc2xvLCBOb3J3YXkmI3hEO1VuaXYgT3NsbywgQ3RyIEhlYXJ0IEZhaWx1cmUgUmVzLCBP
c2xvLCBOb3J3YXkmI3hEO0hhdWtlbGFuZCBIb3NwLCBEZXB0IE1lZCwgTmF0bCBDdHIgVWx0cmFz
b3VuZCBHYXN0cm9lbnRlcm9sLCBCZXJnZW4sIE5vcndheSYjeEQ7T3NsbyBVbml2IEhvc3AgVWxs
ZXZhbCwgRGVwdCBHYXN0cm9lbnRlcm9sLCBPc2xvLCBOb3J3YXkmI3hEO05hdGwgSG9zcCBOb3J3
YXksIE9zbG8gVW5pdiBIb3NwLCBTZWN0IENsaW4gSW1tdW5vbCAmYW1wOyBJbmZlY3QgRGlzLCBP
c2xvLCBOb3J3YXkmI3hEO1VuaXYgR290aGVuYnVyZywgU2FobGdyZW5za2EgQWNhZCwgSW5zdCBN
ZWQsIERlcHQgTW9sICZhbXA7IENsaW4gTWVkLCBHb3RoZW5idXJnLCBTd2VkZW4mI3hEO0FrZXJz
aHVzIFVuaXYgSG9zcCwgRGl2IE1lZCwgTG9yZW5za29nLCBOb3J3YXkmI3hEO1VuaXYgQmVyZ2Vu
LCBEZXB0IENsaW4gTWVkLCBCZXJnZW4sIE5vcndheSYjeEQ7TmF0bCBIb3NwIE5vcndheSwgT3Ns
byBVbml2IEhvc3AsIERlcHQgVHJhbnNwbGFudGF0IE1lZCwgU2VjdCBHYXN0cm9lbnRlcm9sLCBP
c2xvLCBOb3J3YXk8L2F1dGgtYWRkcmVzcz48dGl0bGVzPjx0aXRsZT5UaGUgZ3V0IG1pY3JvYmlh
bCBwcm9maWxlIGluIHBhdGllbnRzIHdpdGggcHJpbWFyeSBzY2xlcm9zaW5nIGNob2xhbmdpdGlz
IGlzIGRpc3RpbmN0IGZyb20gcGF0aWVudHMgd2l0aCB1bGNlcmF0aXZlIGNvbGl0aXMgd2l0aG91
dCBiaWxpYXJ5IGRpc2Vhc2UgYW5kIGhlYWx0aHkgY29udHJvbHM8L3RpdGxlPjxzZWNvbmRhcnkt
dGl0bGU+R3V0PC9zZWNvbmRhcnktdGl0bGU+PGFsdC10aXRsZT5HdXQ8L2FsdC10aXRsZT48L3Rp
dGxlcz48cGVyaW9kaWNhbD48ZnVsbC10aXRsZT5HdXQ8L2Z1bGwtdGl0bGU+PGFiYnItMT5HdXQ8
L2FiYnItMT48L3BlcmlvZGljYWw+PGFsdC1wZXJpb2RpY2FsPjxmdWxsLXRpdGxlPkd1dDwvZnVs
bC10aXRsZT48YWJici0xPkd1dDwvYWJici0xPjwvYWx0LXBlcmlvZGljYWw+PHBhZ2VzPjYxMS02
MTk8L3BhZ2VzPjx2b2x1bWU+NjY8L3ZvbHVtZT48bnVtYmVyPjQ8L251bWJlcj48a2V5d29yZHM+
PGtleXdvcmQ+aW5mbGFtbWF0b3J5LWJvd2VsLWRpc2Vhc2U8L2tleXdvcmQ+PGtleXdvcmQ+bXVj
b3NhLWFzc29jaWF0ZWQgbWljcm9iaW90YTwva2V5d29yZD48a2V5d29yZD5pbnRlc3RpbmFsIG1p
Y3JvYmlvbWU8L2tleXdvcmQ+PGtleXdvcmQ+ZXBpdGhlbGlhbC1jZWxsczwva2V5d29yZD48a2V5
d29yZD5keXNiaW9zaXM8L2tleXdvcmQ+PGtleXdvcmQ+ZGl2ZXJzaXR5PC9rZXl3b3JkPjxrZXl3
b3JkPmFzc29jaWF0aW9uPC9rZXl3b3JkPjxrZXl3b3JkPm1ldGFnZW5vbWU8L2tleXdvcmQ+PGtl
eXdvcmQ+Y2lycmhvc2lzPC9rZXl3b3JkPjxrZXl3b3JkPmJhY3RlcmlhPC9rZXl3b3JkPjwva2V5
d29yZHM+PGRhdGVzPjx5ZWFyPjIwMTc8L3llYXI+PHB1Yi1kYXRlcz48ZGF0ZT5BcHI8L2RhdGU+
PC9wdWItZGF0ZXM+PC9kYXRlcz48aXNibj4wMDE3LTU3NDk8L2lzYm4+PGFjY2Vzc2lvbi1udW0+
V09TOjAwMDM5NjQxOTgwMDAwOTwvYWNjZXNzaW9uLW51bT48dXJscz48cmVsYXRlZC11cmxzPjx1
cmw+Jmx0O0dvIHRvIElTSSZndDs6Ly9XT1M6MDAwMzk2NDE5ODAwMDA5PC91cmw+PC9yZWxhdGVk
LXVybHM+PC91cmxzPjxlbGVjdHJvbmljLXJlc291cmNlLW51bT4xMC4xMTM2L2d1dGpubC0yMDE1
LTMxMDUwMDwvZWxlY3Ryb25pYy1yZXNvdXJjZS1udW0+PGxhbmd1YWdlPkVuZ2xpc2g8L2xhbmd1
YWdlPjwvcmVjb3JkPjwvQ2l0ZT48L0VuZE5vdGU+AG==
</w:fldData>
        </w:fldChar>
      </w:r>
      <w:r w:rsidR="00875AB5" w:rsidRPr="00672D3D">
        <w:rPr>
          <w:rFonts w:ascii="Book Antiqua" w:hAnsi="Book Antiqua"/>
          <w:color w:val="000000" w:themeColor="text1"/>
        </w:rPr>
        <w:instrText xml:space="preserve"> ADDIN EN.CITE.DATA </w:instrText>
      </w:r>
      <w:r w:rsidR="00875AB5" w:rsidRPr="00672D3D">
        <w:rPr>
          <w:rFonts w:ascii="Book Antiqua" w:hAnsi="Book Antiqua"/>
          <w:color w:val="000000" w:themeColor="text1"/>
        </w:rPr>
      </w:r>
      <w:r w:rsidR="00875AB5" w:rsidRPr="00672D3D">
        <w:rPr>
          <w:rFonts w:ascii="Book Antiqua" w:hAnsi="Book Antiqua"/>
          <w:color w:val="000000" w:themeColor="text1"/>
        </w:rPr>
        <w:fldChar w:fldCharType="end"/>
      </w:r>
      <w:r w:rsidR="00875AB5" w:rsidRPr="00672D3D">
        <w:rPr>
          <w:rFonts w:ascii="Book Antiqua" w:hAnsi="Book Antiqua"/>
          <w:color w:val="000000" w:themeColor="text1"/>
        </w:rPr>
      </w:r>
      <w:r w:rsidR="00875AB5" w:rsidRPr="00672D3D">
        <w:rPr>
          <w:rFonts w:ascii="Book Antiqua" w:hAnsi="Book Antiqua"/>
          <w:color w:val="000000" w:themeColor="text1"/>
        </w:rPr>
        <w:fldChar w:fldCharType="separate"/>
      </w:r>
      <w:r w:rsidR="00875AB5" w:rsidRPr="00672D3D">
        <w:rPr>
          <w:rFonts w:ascii="Book Antiqua" w:hAnsi="Book Antiqua"/>
          <w:color w:val="000000" w:themeColor="text1"/>
          <w:vertAlign w:val="superscript"/>
        </w:rPr>
        <w:t>[</w:t>
      </w:r>
      <w:hyperlink w:anchor="_ENREF_45" w:tooltip="Kummen, 2017 #95" w:history="1">
        <w:r w:rsidR="00875AB5" w:rsidRPr="00672D3D">
          <w:rPr>
            <w:rFonts w:ascii="Book Antiqua" w:hAnsi="Book Antiqua"/>
            <w:color w:val="000000" w:themeColor="text1"/>
            <w:vertAlign w:val="superscript"/>
          </w:rPr>
          <w:t>45</w:t>
        </w:r>
      </w:hyperlink>
      <w:r w:rsidR="00875AB5" w:rsidRPr="00672D3D">
        <w:rPr>
          <w:rFonts w:ascii="Book Antiqua" w:hAnsi="Book Antiqua"/>
          <w:color w:val="000000" w:themeColor="text1"/>
          <w:vertAlign w:val="superscript"/>
        </w:rPr>
        <w:t>]</w:t>
      </w:r>
      <w:r w:rsidR="00875AB5" w:rsidRPr="00672D3D">
        <w:rPr>
          <w:rFonts w:ascii="Book Antiqua" w:hAnsi="Book Antiqua"/>
          <w:color w:val="000000" w:themeColor="text1"/>
        </w:rPr>
        <w:fldChar w:fldCharType="end"/>
      </w:r>
      <w:r w:rsidR="00875AB5" w:rsidRPr="00672D3D">
        <w:rPr>
          <w:rFonts w:ascii="Book Antiqua" w:hAnsi="Book Antiqua"/>
          <w:color w:val="000000" w:themeColor="text1"/>
        </w:rPr>
        <w:t xml:space="preserve"> </w:t>
      </w:r>
      <w:r w:rsidRPr="00672D3D">
        <w:rPr>
          <w:rFonts w:ascii="Book Antiqua" w:hAnsi="Book Antiqua"/>
          <w:color w:val="000000" w:themeColor="text1"/>
        </w:rPr>
        <w:t xml:space="preserve">found that the gut microbiome of patients with primary sclerosing cholangitis (PSC) was significantly different from that of patients with ulcerative colitis without liver disease as well as that of healthy individuals. The </w:t>
      </w:r>
      <w:r w:rsidRPr="00672D3D">
        <w:rPr>
          <w:rFonts w:ascii="Book Antiqua" w:hAnsi="Book Antiqua"/>
          <w:i/>
          <w:color w:val="000000" w:themeColor="text1"/>
        </w:rPr>
        <w:t>Veillonella</w:t>
      </w:r>
      <w:r w:rsidRPr="00672D3D">
        <w:rPr>
          <w:rFonts w:ascii="Book Antiqua" w:hAnsi="Book Antiqua"/>
          <w:color w:val="000000" w:themeColor="text1"/>
        </w:rPr>
        <w:t xml:space="preserve"> genus was overexpressed only in the intestines of patients with PSC. It is worth noting that </w:t>
      </w:r>
      <w:r w:rsidRPr="00672D3D">
        <w:rPr>
          <w:rFonts w:ascii="Book Antiqua" w:hAnsi="Book Antiqua"/>
          <w:i/>
          <w:color w:val="000000" w:themeColor="text1"/>
        </w:rPr>
        <w:t>Veillonella</w:t>
      </w:r>
      <w:r w:rsidRPr="00672D3D">
        <w:rPr>
          <w:rFonts w:ascii="Book Antiqua" w:hAnsi="Book Antiqua"/>
          <w:color w:val="000000" w:themeColor="text1"/>
        </w:rPr>
        <w:t xml:space="preserve"> showed a positive correlation with the pathogenesis of fibrosis, not only in PSC but also in other fibrotic diseases, such as idiopathic pulmonary fibrosis</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Santiago&lt;/Author&gt;&lt;Year&gt;2018&lt;/Year&gt;&lt;RecNum&gt;96&lt;/RecNum&gt;&lt;DisplayText&gt;&lt;style face="superscript"&gt;[46]&lt;/style&gt;&lt;/DisplayText&gt;&lt;record&gt;&lt;rec-number&gt;96&lt;/rec-number&gt;&lt;foreign-keys&gt;&lt;key app="EN" db-id="rpswvxraksa2weef5rsxdfw4wddaw2arff5w"&gt;96&lt;/key&gt;&lt;/foreign-keys&gt;&lt;ref-type name="Journal Article"&gt;17&lt;/ref-type&gt;&lt;contributors&gt;&lt;authors&gt;&lt;author&gt;Santiago, P.&lt;/author&gt;&lt;author&gt;Scheinberg, A. R.&lt;/author&gt;&lt;author&gt;Levy, C.&lt;/author&gt;&lt;/authors&gt;&lt;/contributors&gt;&lt;auth-address&gt;Department of Medicine, University of Miami/Jackson Memorial Hospital.&amp;#xD;Associate Professor of Medicine, Division of Hepatology, University of Miami, 1500 NW 12th Avenue, Suite 1101, Miami, FL 33136, USA.&lt;/auth-address&gt;&lt;titles&gt;&lt;title&gt;Cholestatic liver diseases: new targets, new therapies&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1756284818787400&lt;/pages&gt;&lt;volume&gt;11&lt;/volume&gt;&lt;dates&gt;&lt;year&gt;2018&lt;/year&gt;&lt;/dates&gt;&lt;isbn&gt;1756-283X (Print)&amp;#xD;1756-283X (Linking)&lt;/isbn&gt;&lt;accession-num&gt;30159035&lt;/accession-num&gt;&lt;urls&gt;&lt;related-urls&gt;&lt;url&gt;http://www.ncbi.nlm.nih.gov/pubmed/30159035&lt;/url&gt;&lt;/related-urls&gt;&lt;/urls&gt;&lt;custom2&gt;6109852&lt;/custom2&gt;&lt;electronic-resource-num&gt;10.1177/1756284818787400&lt;/electronic-resource-num&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6" w:tooltip="Santiago, 2018 #96" w:history="1">
        <w:r w:rsidRPr="00672D3D">
          <w:rPr>
            <w:rFonts w:ascii="Book Antiqua" w:hAnsi="Book Antiqua"/>
            <w:color w:val="000000" w:themeColor="text1"/>
            <w:vertAlign w:val="superscript"/>
          </w:rPr>
          <w:t>46</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The changes in gut commensal bacteria are related to the pathogenesis of NAFLD and ALD</w:t>
      </w:r>
      <w:r w:rsidR="002D10C4">
        <w:rPr>
          <w:rFonts w:ascii="Book Antiqua" w:hAnsi="Book Antiqua"/>
          <w:color w:val="000000" w:themeColor="text1"/>
        </w:rPr>
        <w:t xml:space="preserve"> and</w:t>
      </w:r>
      <w:r w:rsidRPr="00672D3D">
        <w:rPr>
          <w:rFonts w:ascii="Book Antiqua" w:hAnsi="Book Antiqua"/>
          <w:color w:val="000000" w:themeColor="text1"/>
        </w:rPr>
        <w:t xml:space="preserve"> to primary biliary cholangitis (PBC) and PSC. This may be related to the abnormal development of immunity caused by an imbalance of </w:t>
      </w:r>
      <w:r w:rsidR="002D10C4">
        <w:rPr>
          <w:rFonts w:ascii="Book Antiqua" w:hAnsi="Book Antiqua"/>
          <w:color w:val="000000" w:themeColor="text1"/>
        </w:rPr>
        <w:t xml:space="preserve">the </w:t>
      </w:r>
      <w:r w:rsidRPr="00672D3D">
        <w:rPr>
          <w:rFonts w:ascii="Book Antiqua" w:hAnsi="Book Antiqua"/>
          <w:color w:val="000000" w:themeColor="text1"/>
        </w:rPr>
        <w:t xml:space="preserve">gut microbiome, resulting in imbalanced production of injurious </w:t>
      </w:r>
      <w:r w:rsidRPr="00FF2E8B">
        <w:rPr>
          <w:rFonts w:ascii="Book Antiqua" w:hAnsi="Book Antiqua"/>
          <w:i/>
          <w:iCs/>
          <w:color w:val="000000" w:themeColor="text1"/>
        </w:rPr>
        <w:t>vs</w:t>
      </w:r>
      <w:r w:rsidRPr="00672D3D">
        <w:rPr>
          <w:rFonts w:ascii="Book Antiqua" w:hAnsi="Book Antiqua"/>
          <w:color w:val="000000" w:themeColor="text1"/>
        </w:rPr>
        <w:t xml:space="preserve"> cytoprotective metabolites</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Santiago&lt;/Author&gt;&lt;Year&gt;2018&lt;/Year&gt;&lt;RecNum&gt;96&lt;/RecNum&gt;&lt;DisplayText&gt;&lt;style face="superscript"&gt;[46]&lt;/style&gt;&lt;/DisplayText&gt;&lt;record&gt;&lt;rec-number&gt;96&lt;/rec-number&gt;&lt;foreign-keys&gt;&lt;key app="EN" db-id="rpswvxraksa2weef5rsxdfw4wddaw2arff5w"&gt;96&lt;/key&gt;&lt;/foreign-keys&gt;&lt;ref-type name="Journal Article"&gt;17&lt;/ref-type&gt;&lt;contributors&gt;&lt;authors&gt;&lt;author&gt;Santiago, P.&lt;/author&gt;&lt;author&gt;Scheinberg, A. R.&lt;/author&gt;&lt;author&gt;Levy, C.&lt;/author&gt;&lt;/authors&gt;&lt;/contributors&gt;&lt;auth-address&gt;Department of Medicine, University of Miami/Jackson Memorial Hospital.&amp;#xD;Associate Professor of Medicine, Division of Hepatology, University of Miami, 1500 NW 12th Avenue, Suite 1101, Miami, FL 33136, USA.&lt;/auth-address&gt;&lt;titles&gt;&lt;title&gt;Cholestatic liver diseases: new targets, new therapies&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1756284818787400&lt;/pages&gt;&lt;volume&gt;11&lt;/volume&gt;&lt;dates&gt;&lt;year&gt;2018&lt;/year&gt;&lt;/dates&gt;&lt;isbn&gt;1756-283X (Print)&amp;#xD;1756-283X (Linking)&lt;/isbn&gt;&lt;accession-num&gt;30159035&lt;/accession-num&gt;&lt;urls&gt;&lt;related-urls&gt;&lt;url&gt;http://www.ncbi.nlm.nih.gov/pubmed/30159035&lt;/url&gt;&lt;/related-urls&gt;&lt;/urls&gt;&lt;custom2&gt;6109852&lt;/custom2&gt;&lt;electronic-resource-num&gt;10.1177/1756284818787400&lt;/electronic-resource-num&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6" w:tooltip="Santiago, 2018 #96" w:history="1">
        <w:r w:rsidRPr="00672D3D">
          <w:rPr>
            <w:rFonts w:ascii="Book Antiqua" w:hAnsi="Book Antiqua"/>
            <w:color w:val="000000" w:themeColor="text1"/>
            <w:vertAlign w:val="superscript"/>
          </w:rPr>
          <w:t>46</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w:t>
      </w:r>
    </w:p>
    <w:p w14:paraId="4AD5C4E0" w14:textId="5E47A9D0"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In previous studies, bile acids have been considered a tissue-damaging factor that promotes inflammation owing to its chemical properties; its detergent effect can destroy the cell and mitochondrial membranes</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Trauner&lt;/Author&gt;&lt;Year&gt;1998&lt;/Year&gt;&lt;RecNum&gt;5&lt;/RecNum&gt;&lt;DisplayText&gt;&lt;style face="superscript"&gt;[47]&lt;/style&gt;&lt;/DisplayText&gt;&lt;record&gt;&lt;rec-number&gt;5&lt;/rec-number&gt;&lt;foreign-keys&gt;&lt;key app="EN" db-id="rpswvxraksa2weef5rsxdfw4wddaw2arff5w"&gt;5&lt;/key&gt;&lt;/foreign-keys&gt;&lt;ref-type name="Journal Article"&gt;17&lt;/ref-type&gt;&lt;contributors&gt;&lt;authors&gt;&lt;author&gt;Trauner, M.&lt;/author&gt;&lt;author&gt;Meier, P. J.&lt;/author&gt;&lt;author&gt;Boyer, J. L.&lt;/author&gt;&lt;/authors&gt;&lt;/contributors&gt;&lt;auth-address&gt;Department of Medicine, Karl Franzens University, Graz, Austria.&lt;/auth-address&gt;&lt;titles&gt;&lt;title&gt;Molecular pathogenesis of cholesta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17-27&lt;/pages&gt;&lt;volume&gt;339&lt;/volume&gt;&lt;number&gt;17&lt;/number&gt;&lt;keywords&gt;&lt;keyword&gt;Animals&lt;/keyword&gt;&lt;keyword&gt;Bile/*metabolism&lt;/keyword&gt;&lt;keyword&gt;Bile Ducts/cytology/metabolism&lt;/keyword&gt;&lt;keyword&gt;Biological Transport, Active&lt;/keyword&gt;&lt;keyword&gt;Carrier Proteins/metabolism&lt;/keyword&gt;&lt;keyword&gt;Cholestasis/*etiology/genetics/metabolism/therapy&lt;/keyword&gt;&lt;keyword&gt;Cytoskeleton&lt;/keyword&gt;&lt;keyword&gt;Gene Expression Regulation&lt;/keyword&gt;&lt;keyword&gt;Humans&lt;/keyword&gt;&lt;keyword&gt;Ion Pumps/metabolism&lt;/keyword&gt;&lt;keyword&gt;Liver/cytology/metabolism&lt;/keyword&gt;&lt;keyword&gt;Mutation&lt;/keyword&gt;&lt;keyword&gt;Signal Transduction&lt;/keyword&gt;&lt;keyword&gt;Tight Junctions/pathology&lt;/keyword&gt;&lt;/keywords&gt;&lt;dates&gt;&lt;year&gt;1998&lt;/year&gt;&lt;pub-dates&gt;&lt;date&gt;Oct 22&lt;/date&gt;&lt;/pub-dates&gt;&lt;/dates&gt;&lt;isbn&gt;0028-4793 (Print)&amp;#xD;0028-4793 (Linking)&lt;/isbn&gt;&lt;accession-num&gt;9780343&lt;/accession-num&gt;&lt;urls&gt;&lt;related-urls&gt;&lt;url&gt;http://www.ncbi.nlm.nih.gov/pubmed/9780343&lt;/url&gt;&lt;/related-urls&gt;&lt;/urls&gt;&lt;electronic-resource-num&gt;10.1056/NEJM199810223391707&lt;/electronic-resource-num&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7" w:tooltip="Trauner, 1998 #5" w:history="1">
        <w:r w:rsidRPr="00672D3D">
          <w:rPr>
            <w:rFonts w:ascii="Book Antiqua" w:hAnsi="Book Antiqua"/>
            <w:color w:val="000000" w:themeColor="text1"/>
            <w:vertAlign w:val="superscript"/>
          </w:rPr>
          <w:t>47</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Overall, there are three important pathways of cytotoxicity induced by bile acids: (</w:t>
      </w:r>
      <w:r w:rsidR="00875AB5" w:rsidRPr="00672D3D">
        <w:rPr>
          <w:rFonts w:ascii="Book Antiqua" w:hAnsi="Book Antiqua"/>
          <w:color w:val="000000" w:themeColor="text1"/>
        </w:rPr>
        <w:t>1</w:t>
      </w:r>
      <w:r w:rsidRPr="00672D3D">
        <w:rPr>
          <w:rFonts w:ascii="Book Antiqua" w:hAnsi="Book Antiqua"/>
          <w:color w:val="000000" w:themeColor="text1"/>
        </w:rPr>
        <w:t>)</w:t>
      </w:r>
      <w:r w:rsidR="00EB0C16" w:rsidRPr="00672D3D">
        <w:rPr>
          <w:rFonts w:ascii="Book Antiqua" w:hAnsi="Book Antiqua"/>
          <w:color w:val="000000" w:themeColor="text1"/>
        </w:rPr>
        <w:t xml:space="preserve"> </w:t>
      </w:r>
      <w:r w:rsidR="003E190C">
        <w:rPr>
          <w:rFonts w:ascii="Book Antiqua" w:hAnsi="Book Antiqua"/>
          <w:color w:val="000000" w:themeColor="text1"/>
        </w:rPr>
        <w:t>o</w:t>
      </w:r>
      <w:r w:rsidRPr="00672D3D">
        <w:rPr>
          <w:rFonts w:ascii="Book Antiqua" w:hAnsi="Book Antiqua"/>
          <w:color w:val="000000" w:themeColor="text1"/>
        </w:rPr>
        <w:t xml:space="preserve">xidative stress in </w:t>
      </w:r>
      <w:r w:rsidR="003E190C">
        <w:rPr>
          <w:rFonts w:ascii="Book Antiqua" w:hAnsi="Book Antiqua"/>
          <w:color w:val="000000" w:themeColor="text1"/>
        </w:rPr>
        <w:t xml:space="preserve">the </w:t>
      </w:r>
      <w:r w:rsidRPr="00672D3D">
        <w:rPr>
          <w:rFonts w:ascii="Book Antiqua" w:hAnsi="Book Antiqua"/>
          <w:color w:val="000000" w:themeColor="text1"/>
        </w:rPr>
        <w:t>endoplasmic reticulum and mitochondria; (</w:t>
      </w:r>
      <w:r w:rsidR="00875AB5" w:rsidRPr="00672D3D">
        <w:rPr>
          <w:rFonts w:ascii="Book Antiqua" w:hAnsi="Book Antiqua"/>
          <w:color w:val="000000" w:themeColor="text1"/>
        </w:rPr>
        <w:t>2</w:t>
      </w:r>
      <w:r w:rsidRPr="00672D3D">
        <w:rPr>
          <w:rFonts w:ascii="Book Antiqua" w:hAnsi="Book Antiqua"/>
          <w:color w:val="000000" w:themeColor="text1"/>
        </w:rPr>
        <w:t xml:space="preserve">) </w:t>
      </w:r>
      <w:r w:rsidR="003E190C">
        <w:rPr>
          <w:rFonts w:ascii="Book Antiqua" w:hAnsi="Book Antiqua"/>
          <w:color w:val="000000" w:themeColor="text1"/>
        </w:rPr>
        <w:t>d</w:t>
      </w:r>
      <w:r w:rsidRPr="00672D3D">
        <w:rPr>
          <w:rFonts w:ascii="Book Antiqua" w:hAnsi="Book Antiqua"/>
          <w:color w:val="000000" w:themeColor="text1"/>
        </w:rPr>
        <w:t xml:space="preserve">irect activation of death receptors Traill2 and Fas; </w:t>
      </w:r>
      <w:r w:rsidR="00875AB5" w:rsidRPr="00672D3D">
        <w:rPr>
          <w:rFonts w:ascii="Book Antiqua" w:hAnsi="Book Antiqua"/>
          <w:color w:val="000000" w:themeColor="text1"/>
        </w:rPr>
        <w:t xml:space="preserve">and </w:t>
      </w:r>
      <w:r w:rsidRPr="00672D3D">
        <w:rPr>
          <w:rFonts w:ascii="Book Antiqua" w:hAnsi="Book Antiqua"/>
          <w:color w:val="000000" w:themeColor="text1"/>
        </w:rPr>
        <w:t>(</w:t>
      </w:r>
      <w:r w:rsidR="00875AB5" w:rsidRPr="00672D3D">
        <w:rPr>
          <w:rFonts w:ascii="Book Antiqua" w:hAnsi="Book Antiqua"/>
          <w:color w:val="000000" w:themeColor="text1"/>
        </w:rPr>
        <w:t>3</w:t>
      </w:r>
      <w:r w:rsidRPr="00672D3D">
        <w:rPr>
          <w:rFonts w:ascii="Book Antiqua" w:hAnsi="Book Antiqua"/>
          <w:color w:val="000000" w:themeColor="text1"/>
        </w:rPr>
        <w:t xml:space="preserve">) </w:t>
      </w:r>
      <w:r w:rsidR="003E190C">
        <w:rPr>
          <w:rFonts w:ascii="Book Antiqua" w:hAnsi="Book Antiqua"/>
          <w:color w:val="000000" w:themeColor="text1"/>
        </w:rPr>
        <w:t>l</w:t>
      </w:r>
      <w:r w:rsidRPr="00672D3D">
        <w:rPr>
          <w:rFonts w:ascii="Book Antiqua" w:hAnsi="Book Antiqua"/>
          <w:color w:val="000000" w:themeColor="text1"/>
        </w:rPr>
        <w:t>ysis of the plasma membrane of liver cells. Thus, accumulation of hydrophobic bile acids is the leading cause of cholestatic liver diseases. However, a recent article suggest</w:t>
      </w:r>
      <w:r w:rsidR="003E190C">
        <w:rPr>
          <w:rFonts w:ascii="Book Antiqua" w:hAnsi="Book Antiqua"/>
          <w:color w:val="000000" w:themeColor="text1"/>
        </w:rPr>
        <w:t>ed</w:t>
      </w:r>
      <w:r w:rsidRPr="00672D3D">
        <w:rPr>
          <w:rFonts w:ascii="Book Antiqua" w:hAnsi="Book Antiqua"/>
          <w:color w:val="000000" w:themeColor="text1"/>
        </w:rPr>
        <w:t xml:space="preserve"> that two derivatives of </w:t>
      </w:r>
      <w:r w:rsidR="00137435" w:rsidRPr="00672D3D">
        <w:rPr>
          <w:rFonts w:ascii="Book Antiqua" w:hAnsi="Book Antiqua"/>
        </w:rPr>
        <w:t>lithocholic acid (LCA)</w:t>
      </w:r>
      <w:r w:rsidR="00C634D0" w:rsidRPr="00672D3D">
        <w:rPr>
          <w:rFonts w:ascii="Book Antiqua" w:hAnsi="Book Antiqua"/>
          <w:color w:val="000000" w:themeColor="text1"/>
        </w:rPr>
        <w:t xml:space="preserve"> </w:t>
      </w:r>
      <w:r w:rsidRPr="00672D3D">
        <w:rPr>
          <w:rFonts w:ascii="Book Antiqua" w:hAnsi="Book Antiqua"/>
          <w:color w:val="000000" w:themeColor="text1"/>
        </w:rPr>
        <w:t xml:space="preserve">(isoalloLCA and 3-oxolCA) can influence the adaptive immune response by regulating the differentiation of </w:t>
      </w:r>
      <w:r w:rsidR="00743B81">
        <w:rPr>
          <w:rFonts w:ascii="Book Antiqua" w:hAnsi="Book Antiqua"/>
          <w:color w:val="000000" w:themeColor="text1"/>
        </w:rPr>
        <w:t>T helper (</w:t>
      </w:r>
      <w:r w:rsidRPr="00672D3D">
        <w:rPr>
          <w:rFonts w:ascii="Book Antiqua" w:hAnsi="Book Antiqua"/>
          <w:color w:val="000000" w:themeColor="text1"/>
        </w:rPr>
        <w:t>T</w:t>
      </w:r>
      <w:r w:rsidR="00270CA8" w:rsidRPr="00672D3D">
        <w:rPr>
          <w:rFonts w:ascii="Book Antiqua" w:hAnsi="Book Antiqua"/>
          <w:color w:val="000000" w:themeColor="text1"/>
        </w:rPr>
        <w:t>h</w:t>
      </w:r>
      <w:r w:rsidR="00743B81">
        <w:rPr>
          <w:rFonts w:ascii="Book Antiqua" w:hAnsi="Book Antiqua"/>
          <w:color w:val="000000" w:themeColor="text1"/>
        </w:rPr>
        <w:t>)</w:t>
      </w:r>
      <w:r w:rsidRPr="00672D3D">
        <w:rPr>
          <w:rFonts w:ascii="Book Antiqua" w:hAnsi="Book Antiqua"/>
          <w:color w:val="000000" w:themeColor="text1"/>
        </w:rPr>
        <w:t xml:space="preserve">17 and </w:t>
      </w:r>
      <w:r w:rsidR="00743B81">
        <w:rPr>
          <w:rFonts w:ascii="Book Antiqua" w:hAnsi="Book Antiqua"/>
          <w:color w:val="000000" w:themeColor="text1"/>
        </w:rPr>
        <w:t>regulatory T (</w:t>
      </w:r>
      <w:r w:rsidRPr="00672D3D">
        <w:rPr>
          <w:rFonts w:ascii="Book Antiqua" w:hAnsi="Book Antiqua"/>
          <w:color w:val="000000" w:themeColor="text1"/>
        </w:rPr>
        <w:t>Treg</w:t>
      </w:r>
      <w:r w:rsidR="00743B81">
        <w:rPr>
          <w:rFonts w:ascii="Book Antiqua" w:hAnsi="Book Antiqua"/>
          <w:color w:val="000000" w:themeColor="text1"/>
        </w:rPr>
        <w:t>)</w:t>
      </w:r>
      <w:r w:rsidRPr="00672D3D">
        <w:rPr>
          <w:rFonts w:ascii="Book Antiqua" w:hAnsi="Book Antiqua"/>
          <w:color w:val="000000" w:themeColor="text1"/>
        </w:rPr>
        <w:t xml:space="preserve"> cells</w:t>
      </w:r>
      <w:r w:rsidRPr="00672D3D">
        <w:rPr>
          <w:rFonts w:ascii="Book Antiqua" w:hAnsi="Book Antiqua"/>
          <w:color w:val="000000" w:themeColor="text1"/>
        </w:rPr>
        <w:fldChar w:fldCharType="begin">
          <w:fldData xml:space="preserve">PEVuZE5vdGU+PENpdGU+PEF1dGhvcj5IYW5nPC9BdXRob3I+PFllYXI+MjAxOTwvWWVhcj48UmVj
TnVtPjE2NzwvUmVjTnVtPjxEaXNwbGF5VGV4dD48c3R5bGUgZmFjZT0ic3VwZXJzY3JpcHQiPls0
OF08L3N0eWxlPjwvRGlzcGxheVRleHQ+PHJlY29yZD48cmVjLW51bWJlcj4xNjc8L3JlYy1udW1i
ZXI+PGZvcmVpZ24ta2V5cz48a2V5IGFwcD0iRU4iIGRiLWlkPSIyc2RmdjU5eDZmNXJwd2VmeGE2
cHNzdzB2ZnY1c3NwdnpkdjIiPjE2Nzwva2V5PjwvZm9yZWlnbi1rZXlzPjxyZWYtdHlwZSBuYW1l
PSJKb3VybmFsIEFydGljbGUiPjE3PC9yZWYtdHlwZT48Y29udHJpYnV0b3JzPjxhdXRob3JzPjxh
dXRob3I+SGFuZywgUy48L2F1dGhvcj48YXV0aG9yPlBhaWssIEQuPC9hdXRob3I+PGF1dGhvcj5Z
YW8sIEwuPC9hdXRob3I+PGF1dGhvcj5LaW0sIEUuPC9hdXRob3I+PGF1dGhvcj5KYW1tYSwgVC48
L2F1dGhvcj48YXV0aG9yPkx1LCBKLjwvYXV0aG9yPjxhdXRob3I+SGEsIFMuPC9hdXRob3I+PGF1
dGhvcj5OZWxzb24sIEIuIE4uPC9hdXRob3I+PGF1dGhvcj5LZWxseSwgUy4gUC48L2F1dGhvcj48
YXV0aG9yPld1LCBMLjwvYXV0aG9yPjxhdXRob3I+WmhlbmcsIFkuPC9hdXRob3I+PGF1dGhvcj5M
b25nbWFuLCBSLiBTLjwvYXV0aG9yPjxhdXRob3I+UmFzdGluZWphZCwgRi48L2F1dGhvcj48YXV0
aG9yPkRldmxpbiwgQS4gUy48L2F1dGhvcj48YXV0aG9yPktyb3V0LCBNLiBSLjwvYXV0aG9yPjxh
dXRob3I+RmlzY2hiYWNoLCBNLiBBLjwvYXV0aG9yPjxhdXRob3I+TGl0dG1hbiwgRC4gUi48L2F1
dGhvcj48YXV0aG9yPkh1aCwgSi4gUi48L2F1dGhvcj48L2F1dGhvcnM+PC9jb250cmlidXRvcnM+
PGF1dGgtYWRkcmVzcz5EZXBhcnRtZW50IG9mIEltbXVub2xvZ3ksIEJsYXZhdG5payBJbnN0aXR1
dGUsIEhhcnZhcmQgTWVkaWNhbCBTY2hvb2wsIEJvc3RvbiwgTUEsIFVTQS4mI3hEO0RlcGFydG1l
bnQgb2YgQmlvbG9naWNhbCBDaGVtaXN0cnkgYW5kIE1vbGVjdWxhciBQaGFybWFjb2xvZ3ksIEJs
YXZhdG5payBJbnN0aXR1dGUsIEhhcnZhcmQgTWVkaWNhbCBTY2hvb2wsIEJvc3RvbiwgTUEsIFVT
QS4mI3hEO0RlcGFydG1lbnQgb2YgQmlvbG9naWNhbCBTY2llbmNlcywgQmlybGEgSW5zdGl0dXRl
IG9mIFRlY2hub2xvZ3kgYW5kIFNjaWVuY2UsIEh5ZGVyYWJhZCwgSW5kaWEuJiN4RDtUYXJnZXQg
RGlzY292ZXJ5IEluc3RpdHV0ZSwgTnVmZmllbGQgRGVwYXJ0bWVudCBvZiBNZWRpY2luZSwgVW5p
dmVyc2l0eSBvZiBPeGZvcmQsIE94Zm9yZCwgVUsuJiN4RDtEZXBhcnRtZW50IG9mIENoZW1pc3Ry
eSwgQnVja25lbGwgVW5pdmVyc2l0eSwgTGV3aXNidXJnLCBQQSwgVVNBLiYjeEQ7VGhlIEtpbW1l
bCBDZW50ZXIgZm9yIEJpb2xvZ3kgYW5kIE1lZGljaW5lIG9mIHRoZSBTa2lyYmFsbCBJbnN0aXR1
dGUsIE5ldyBZb3JrIFVuaXZlcnNpdHkgU2Nob29sIG9mIE1lZGljaW5lLCBOZXcgWW9yaywgTlks
IFVTQS4mI3hEO0ltbXVub2Jpb2xvZ3kgYW5kIE1pY3JvYmlhbCBQYXRob2dlbmVzaXMgTGFib3Jh
dG9yeSwgVGhlIFNhbGsgSW5zdGl0dXRlIGZvciBCaW9sb2dpY2FsIFN0dWRpZXMsIExhIEpvbGxh
LCBDQSwgVVNBLiYjeEQ7SmlsbCBSb2JlcnRzIENlbnRlciBmb3IgSUJELCBXZWlsbCBDb3JuZWxs
IE1lZGljaW5lLCBOZXcgWW9yaywgTlksIFVTQS4mI3hEO0RlcGFydG1lbnQgb2YgQmlvZW5naW5l
ZXJpbmcsIFN0YW5mb3JkIFVuaXZlcnNpdHksIFN0YW5mb3JkLCBDQSwgVVNBLiBmaXNjaGJhY2hA
ZmlzY2hiYWNoZ3JvdXAub3JnLiYjeEQ7VGhlIEtpbW1lbCBDZW50ZXIgZm9yIEJpb2xvZ3kgYW5k
IE1lZGljaW5lIG9mIHRoZSBTa2lyYmFsbCBJbnN0aXR1dGUsIE5ldyBZb3JrIFVuaXZlcnNpdHkg
U2Nob29sIG9mIE1lZGljaW5lLCBOZXcgWW9yaywgTlksIFVTQS4gRGFuLkxpdHRtYW5AbWVkLm55
dS5lZHUuJiN4RDtIb3dhcmQgSHVnaGVzIE1lZGljYWwgSW5zdGl0dXRlLCBOZXcgWW9yaywgTlks
IFVTQS4gRGFuLkxpdHRtYW5AbWVkLm55dS5lZHUuJiN4RDtEZXBhcnRtZW50IG9mIEltbXVub2xv
Z3ksIEJsYXZhdG5payBJbnN0aXR1dGUsIEhhcnZhcmQgTWVkaWNhbCBTY2hvb2wsIEJvc3Rvbiwg
TUEsIFVTQS4ganVuX2h1aEBobXMuaGFydmFyZC5lZHUuJiN4RDtFdmVyZ3JhbmRlIENlbnRlciBm
b3IgSW1tdW5vbG9naWMgRGlzZWFzZXMsIEhhcnZhcmQgTWVkaWNhbCBTY2hvb2wgYW5kIEJyaWdo
YW0gYW5kIFdvbWVuJmFwb3M7cyBIb3NwaXRhbCwgQm9zdG9uLCBNQSwgVVNBLiBqdW5faHVoQGht
cy5oYXJ2YXJkLmVkdS48L2F1dGgtYWRkcmVzcz48dGl0bGVzPjx0aXRsZT5CaWxlIGFjaWQgbWV0
YWJvbGl0ZXMgY29udHJvbCBUSDE3IGFuZCBUcmVnIGNlbGwgZGlmZmVyZW50aWF0aW9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DMtMTQ4PC9wYWdlcz48dm9sdW1lPjU3Njwvdm9s
dW1lPjxudW1iZXI+Nzc4NTwvbnVtYmVyPjxlZGl0aW9uPjIwMTkvMTEvMzA8L2VkaXRpb24+PGRh
dGVzPjx5ZWFyPjIwMTk8L3llYXI+PHB1Yi1kYXRlcz48ZGF0ZT5EZWM8L2RhdGU+PC9wdWItZGF0
ZXM+PC9kYXRlcz48aXNibj4xNDc2LTQ2ODcgKEVsZWN0cm9uaWMpJiN4RDswMDI4LTA4MzYgKExp
bmtpbmcpPC9pc2JuPjxhY2Nlc3Npb24tbnVtPjMxNzc2NTEyPC9hY2Nlc3Npb24tbnVtPjx1cmxz
PjwvdXJscz48ZWxlY3Ryb25pYy1yZXNvdXJjZS1udW0+MTAuMTAzOC9zNDE1ODYtMDE5LTE3ODUt
ejwvZWxlY3Ryb25pYy1yZXNvdXJjZS1udW0+PHJlbW90ZS1kYXRhYmFzZS1wcm92aWRlcj5OTE08
L3JlbW90ZS1kYXRhYmFzZS1wcm92aWRlcj48bGFuZ3VhZ2U+ZW5nPC9sYW5ndWFnZT48L3JlY29y
ZD48L0NpdGU+PC9FbmROb3RlPgB=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IYW5nPC9BdXRob3I+PFllYXI+MjAxOTwvWWVhcj48UmVj
TnVtPjE2NzwvUmVjTnVtPjxEaXNwbGF5VGV4dD48c3R5bGUgZmFjZT0ic3VwZXJzY3JpcHQiPls0
OF08L3N0eWxlPjwvRGlzcGxheVRleHQ+PHJlY29yZD48cmVjLW51bWJlcj4xNjc8L3JlYy1udW1i
ZXI+PGZvcmVpZ24ta2V5cz48a2V5IGFwcD0iRU4iIGRiLWlkPSIyc2RmdjU5eDZmNXJwd2VmeGE2
cHNzdzB2ZnY1c3NwdnpkdjIiPjE2Nzwva2V5PjwvZm9yZWlnbi1rZXlzPjxyZWYtdHlwZSBuYW1l
PSJKb3VybmFsIEFydGljbGUiPjE3PC9yZWYtdHlwZT48Y29udHJpYnV0b3JzPjxhdXRob3JzPjxh
dXRob3I+SGFuZywgUy48L2F1dGhvcj48YXV0aG9yPlBhaWssIEQuPC9hdXRob3I+PGF1dGhvcj5Z
YW8sIEwuPC9hdXRob3I+PGF1dGhvcj5LaW0sIEUuPC9hdXRob3I+PGF1dGhvcj5KYW1tYSwgVC48
L2F1dGhvcj48YXV0aG9yPkx1LCBKLjwvYXV0aG9yPjxhdXRob3I+SGEsIFMuPC9hdXRob3I+PGF1
dGhvcj5OZWxzb24sIEIuIE4uPC9hdXRob3I+PGF1dGhvcj5LZWxseSwgUy4gUC48L2F1dGhvcj48
YXV0aG9yPld1LCBMLjwvYXV0aG9yPjxhdXRob3I+WmhlbmcsIFkuPC9hdXRob3I+PGF1dGhvcj5M
b25nbWFuLCBSLiBTLjwvYXV0aG9yPjxhdXRob3I+UmFzdGluZWphZCwgRi48L2F1dGhvcj48YXV0
aG9yPkRldmxpbiwgQS4gUy48L2F1dGhvcj48YXV0aG9yPktyb3V0LCBNLiBSLjwvYXV0aG9yPjxh
dXRob3I+RmlzY2hiYWNoLCBNLiBBLjwvYXV0aG9yPjxhdXRob3I+TGl0dG1hbiwgRC4gUi48L2F1
dGhvcj48YXV0aG9yPkh1aCwgSi4gUi48L2F1dGhvcj48L2F1dGhvcnM+PC9jb250cmlidXRvcnM+
PGF1dGgtYWRkcmVzcz5EZXBhcnRtZW50IG9mIEltbXVub2xvZ3ksIEJsYXZhdG5payBJbnN0aXR1
dGUsIEhhcnZhcmQgTWVkaWNhbCBTY2hvb2wsIEJvc3RvbiwgTUEsIFVTQS4mI3hEO0RlcGFydG1l
bnQgb2YgQmlvbG9naWNhbCBDaGVtaXN0cnkgYW5kIE1vbGVjdWxhciBQaGFybWFjb2xvZ3ksIEJs
YXZhdG5payBJbnN0aXR1dGUsIEhhcnZhcmQgTWVkaWNhbCBTY2hvb2wsIEJvc3RvbiwgTUEsIFVT
QS4mI3hEO0RlcGFydG1lbnQgb2YgQmlvbG9naWNhbCBTY2llbmNlcywgQmlybGEgSW5zdGl0dXRl
IG9mIFRlY2hub2xvZ3kgYW5kIFNjaWVuY2UsIEh5ZGVyYWJhZCwgSW5kaWEuJiN4RDtUYXJnZXQg
RGlzY292ZXJ5IEluc3RpdHV0ZSwgTnVmZmllbGQgRGVwYXJ0bWVudCBvZiBNZWRpY2luZSwgVW5p
dmVyc2l0eSBvZiBPeGZvcmQsIE94Zm9yZCwgVUsuJiN4RDtEZXBhcnRtZW50IG9mIENoZW1pc3Ry
eSwgQnVja25lbGwgVW5pdmVyc2l0eSwgTGV3aXNidXJnLCBQQSwgVVNBLiYjeEQ7VGhlIEtpbW1l
bCBDZW50ZXIgZm9yIEJpb2xvZ3kgYW5kIE1lZGljaW5lIG9mIHRoZSBTa2lyYmFsbCBJbnN0aXR1
dGUsIE5ldyBZb3JrIFVuaXZlcnNpdHkgU2Nob29sIG9mIE1lZGljaW5lLCBOZXcgWW9yaywgTlks
IFVTQS4mI3hEO0ltbXVub2Jpb2xvZ3kgYW5kIE1pY3JvYmlhbCBQYXRob2dlbmVzaXMgTGFib3Jh
dG9yeSwgVGhlIFNhbGsgSW5zdGl0dXRlIGZvciBCaW9sb2dpY2FsIFN0dWRpZXMsIExhIEpvbGxh
LCBDQSwgVVNBLiYjeEQ7SmlsbCBSb2JlcnRzIENlbnRlciBmb3IgSUJELCBXZWlsbCBDb3JuZWxs
IE1lZGljaW5lLCBOZXcgWW9yaywgTlksIFVTQS4mI3hEO0RlcGFydG1lbnQgb2YgQmlvZW5naW5l
ZXJpbmcsIFN0YW5mb3JkIFVuaXZlcnNpdHksIFN0YW5mb3JkLCBDQSwgVVNBLiBmaXNjaGJhY2hA
ZmlzY2hiYWNoZ3JvdXAub3JnLiYjeEQ7VGhlIEtpbW1lbCBDZW50ZXIgZm9yIEJpb2xvZ3kgYW5k
IE1lZGljaW5lIG9mIHRoZSBTa2lyYmFsbCBJbnN0aXR1dGUsIE5ldyBZb3JrIFVuaXZlcnNpdHkg
U2Nob29sIG9mIE1lZGljaW5lLCBOZXcgWW9yaywgTlksIFVTQS4gRGFuLkxpdHRtYW5AbWVkLm55
dS5lZHUuJiN4RDtIb3dhcmQgSHVnaGVzIE1lZGljYWwgSW5zdGl0dXRlLCBOZXcgWW9yaywgTlks
IFVTQS4gRGFuLkxpdHRtYW5AbWVkLm55dS5lZHUuJiN4RDtEZXBhcnRtZW50IG9mIEltbXVub2xv
Z3ksIEJsYXZhdG5payBJbnN0aXR1dGUsIEhhcnZhcmQgTWVkaWNhbCBTY2hvb2wsIEJvc3Rvbiwg
TUEsIFVTQS4ganVuX2h1aEBobXMuaGFydmFyZC5lZHUuJiN4RDtFdmVyZ3JhbmRlIENlbnRlciBm
b3IgSW1tdW5vbG9naWMgRGlzZWFzZXMsIEhhcnZhcmQgTWVkaWNhbCBTY2hvb2wgYW5kIEJyaWdo
YW0gYW5kIFdvbWVuJmFwb3M7cyBIb3NwaXRhbCwgQm9zdG9uLCBNQSwgVVNBLiBqdW5faHVoQGht
cy5oYXJ2YXJkLmVkdS48L2F1dGgtYWRkcmVzcz48dGl0bGVzPjx0aXRsZT5CaWxlIGFjaWQgbWV0
YWJvbGl0ZXMgY29udHJvbCBUSDE3IGFuZCBUcmVnIGNlbGwgZGlmZmVyZW50aWF0aW9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DMtMTQ4PC9wYWdlcz48dm9sdW1lPjU3Njwvdm9s
dW1lPjxudW1iZXI+Nzc4NTwvbnVtYmVyPjxlZGl0aW9uPjIwMTkvMTEvMzA8L2VkaXRpb24+PGRh
dGVzPjx5ZWFyPjIwMTk8L3llYXI+PHB1Yi1kYXRlcz48ZGF0ZT5EZWM8L2RhdGU+PC9wdWItZGF0
ZXM+PC9kYXRlcz48aXNibj4xNDc2LTQ2ODcgKEVsZWN0cm9uaWMpJiN4RDswMDI4LTA4MzYgKExp
bmtpbmcpPC9pc2JuPjxhY2Nlc3Npb24tbnVtPjMxNzc2NTEyPC9hY2Nlc3Npb24tbnVtPjx1cmxz
PjwvdXJscz48ZWxlY3Ryb25pYy1yZXNvdXJjZS1udW0+MTAuMTAzOC9zNDE1ODYtMDE5LTE3ODUt
ejwvZWxlY3Ryb25pYy1yZXNvdXJjZS1udW0+PHJlbW90ZS1kYXRhYmFzZS1wcm92aWRlcj5OTE08
L3JlbW90ZS1kYXRhYmFzZS1wcm92aWRlcj48bGFuZ3VhZ2U+ZW5nPC9sYW5ndWFnZT48L3JlY29y
ZD48L0NpdGU+PC9FbmROb3RlPgB=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8" w:tooltip="Hang, 2019 #167" w:history="1">
        <w:r w:rsidRPr="00672D3D">
          <w:rPr>
            <w:rFonts w:ascii="Book Antiqua" w:hAnsi="Book Antiqua"/>
            <w:color w:val="000000" w:themeColor="text1"/>
            <w:vertAlign w:val="superscript"/>
          </w:rPr>
          <w:t>48</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They are mutually restricted in function, and the change in their ratio has a decisive role in the pathogenesis and clinical prognosis of autoimmune and inflammatory diseases. Many studies have shown an imbalance between Th17 and Treg cells in patients with PBC</w:t>
      </w:r>
      <w:r w:rsidRPr="00672D3D">
        <w:rPr>
          <w:rFonts w:ascii="Book Antiqua" w:hAnsi="Book Antiqua"/>
          <w:color w:val="000000" w:themeColor="text1"/>
        </w:rPr>
        <w:fldChar w:fldCharType="begin">
          <w:fldData xml:space="preserve">PEVuZE5vdGU+PENpdGU+PEF1dGhvcj5Sb25nPC9BdXRob3I+PFllYXI+MjAwOTwvWWVhcj48UmVj
TnVtPjE5ODwvUmVjTnVtPjxEaXNwbGF5VGV4dD48c3R5bGUgZmFjZT0ic3VwZXJzY3JpcHQiPls0
OS01Ml08L3N0eWxlPjwvRGlzcGxheVRleHQ+PHJlY29yZD48cmVjLW51bWJlcj4xOTg8L3JlYy1u
dW1iZXI+PGZvcmVpZ24ta2V5cz48a2V5IGFwcD0iRU4iIGRiLWlkPSJycHN3dnhyYWtzYTJ3ZWVm
NXJzeGRmdzR3ZGRhdzJhcmZmNXciPjE5ODwva2V5PjwvZm9yZWlnbi1rZXlzPjxyZWYtdHlwZSBu
YW1lPSJKb3VybmFsIEFydGljbGUiPjE3PC9yZWYtdHlwZT48Y29udHJpYnV0b3JzPjxhdXRob3Jz
PjxhdXRob3I+Um9uZywgRy48L2F1dGhvcj48YXV0aG9yPlpob3UsIFkuPC9hdXRob3I+PGF1dGhv
cj5YaW9uZywgWS48L2F1dGhvcj48YXV0aG9yPlpob3UsIEwuPC9hdXRob3I+PGF1dGhvcj5HZW5n
LCBILjwvYXV0aG9yPjxhdXRob3I+SmlhbmcsIFQuPC9hdXRob3I+PGF1dGhvcj5aaHUsIFkuPC9h
dXRob3I+PGF1dGhvcj5MdSwgSC48L2F1dGhvcj48YXV0aG9yPlpoYW5nLCBTLjwvYXV0aG9yPjxh
dXRob3I+V2FuZywgUC48L2F1dGhvcj48YXV0aG9yPlpoYW5nLCBCLjwvYXV0aG9yPjxhdXRob3I+
WmhvbmcsIFIuPC9hdXRob3I+PC9hdXRob3JzPjwvY29udHJpYnV0b3JzPjxhdXRoLWFkZHJlc3M+
RGVwYXJ0bWVudCBvZiBMYWJvcmF0b3J5IE1lZGljaW5lLCBDaGFuZ3poZW5nIEhvc3BpdGFsLCBT
ZWNvbmQgTWlsaXRhcnkgTWVkaWNhbCBVbml2ZXJzaXR5LCBTaGFuZ2hhaSwgQ2hpbmEuPC9hdXRo
LWFkZHJlc3M+PHRpdGxlcz48dGl0bGU+SW1iYWxhbmNlIGJldHdlZW4gVCBoZWxwZXIgdHlwZSAx
NyBhbmQgVCByZWd1bGF0b3J5IGNlbGxzIGluIHBhdGllbnRzIHdpdGggcHJpbWFyeSBiaWxpYXJ5
IGNpcnJob3NpczogdGhlIHNlcnVtIGN5dG9raW5lIHByb2ZpbGUgYW5kIHBlcmlwaGVyYWwgY2Vs
bCBwb3B1bGF0aW9uPC90aXRsZT48c2Vjb25kYXJ5LXRpdGxlPkNsaW4gRXhwIEltbXVub2w8L3Nl
Y29uZGFyeS10aXRsZT48YWx0LXRpdGxlPkNsaW5pY2FsIGFuZCBleHBlcmltZW50YWwgaW1tdW5v
bG9neTwvYWx0LXRpdGxlPjwvdGl0bGVzPjxwZXJpb2RpY2FsPjxmdWxsLXRpdGxlPkNsaW4gRXhw
IEltbXVub2w8L2Z1bGwtdGl0bGU+PGFiYnItMT5DbGluaWNhbCBhbmQgZXhwZXJpbWVudGFsIGlt
bXVub2xvZ3k8L2FiYnItMT48L3BlcmlvZGljYWw+PGFsdC1wZXJpb2RpY2FsPjxmdWxsLXRpdGxl
PkNsaW4gRXhwIEltbXVub2w8L2Z1bGwtdGl0bGU+PGFiYnItMT5DbGluaWNhbCBhbmQgZXhwZXJp
bWVudGFsIGltbXVub2xvZ3k8L2FiYnItMT48L2FsdC1wZXJpb2RpY2FsPjxwYWdlcz4yMTctMjU8
L3BhZ2VzPjx2b2x1bWU+MTU2PC92b2x1bWU+PG51bWJlcj4yPC9udW1iZXI+PGtleXdvcmRzPjxr
ZXl3b3JkPkFkdWx0PC9rZXl3b3JkPjxrZXl3b3JkPkFnZWQ8L2tleXdvcmQ+PGtleXdvcmQ+QXV0
b2ltbXVuaXR5L2ltbXVub2xvZ3k8L2tleXdvcmQ+PGtleXdvcmQ+Q2FzZS1Db250cm9sIFN0dWRp
ZXM8L2tleXdvcmQ+PGtleXdvcmQ+Q3l0b2tpbmVzL2dlbmV0aWNzLyppbW11bm9sb2d5PC9rZXl3
b3JkPjxrZXl3b3JkPkVuenltZS1MaW5rZWQgSW1tdW5vc29yYmVudCBBc3NheTwva2V5d29yZD48
a2V5d29yZD5GZW1hbGU8L2tleXdvcmQ+PGtleXdvcmQ+RmxvdyBDeXRvbWV0cnk8L2tleXdvcmQ+
PGtleXdvcmQ+R2VuZSBFeHByZXNzaW9uPC9rZXl3b3JkPjxrZXl3b3JkPkh1bWFuczwva2V5d29y
ZD48a2V5d29yZD5JbnRlcmxldWtpbi0xNy8qaW1tdW5vbG9neTwva2V5d29yZD48a2V5d29yZD5M
aXZlciBDaXJyaG9zaXMsIEJpbGlhcnkvKmltbXVub2xvZ3k8L2tleXdvcmQ+PGtleXdvcmQ+THlt
cGhvY3l0ZSBDb3VudDwva2V5d29yZD48a2V5d29yZD5NYWxlPC9rZXl3b3JkPjxrZXl3b3JkPk1p
ZGRsZSBBZ2VkPC9rZXl3b3JkPjxrZXl3b3JkPlJldmVyc2UgVHJhbnNjcmlwdGFzZSBQb2x5bWVy
YXNlIENoYWluIFJlYWN0aW9uPC9rZXl3b3JkPjxrZXl3b3JkPlN0YXRpc3RpY3MsIE5vbnBhcmFt
ZXRyaWM8L2tleXdvcmQ+PGtleXdvcmQ+VC1MeW1waG9jeXRlcy9pbW11bm9sb2d5PC9rZXl3b3Jk
PjxrZXl3b3JkPlQtTHltcGhvY3l0ZXMsIFJlZ3VsYXRvcnkvKmltbXVub2xvZ3k8L2tleXdvcmQ+
PC9rZXl3b3Jkcz48ZGF0ZXM+PHllYXI+MjAwOTwveWVhcj48cHViLWRhdGVzPjxkYXRlPk1heTwv
ZGF0ZT48L3B1Yi1kYXRlcz48L2RhdGVzPjxpc2JuPjEzNjUtMjI0OSAoRWxlY3Ryb25pYykmI3hE
OzAwMDktOTEwNCAoTGlua2luZyk8L2lzYm4+PGFjY2Vzc2lvbi1udW0+MTkzMDIyNDQ8L2FjY2Vz
c2lvbi1udW0+PHVybHM+PHJlbGF0ZWQtdXJscz48dXJsPmh0dHA6Ly93d3cubmNiaS5ubG0ubmlo
Lmdvdi9wdWJtZWQvMTkzMDIyNDQ8L3VybD48L3JlbGF0ZWQtdXJscz48L3VybHM+PGN1c3RvbTI+
Mjc1OTQ2ODwvY3VzdG9tMj48ZWxlY3Ryb25pYy1yZXNvdXJjZS1udW0+MTAuMTExMS9qLjEzNjUt
MjI0OS4yMDA5LjAzODk4Lng8L2VsZWN0cm9uaWMtcmVzb3VyY2UtbnVtPjwvcmVjb3JkPjwvQ2l0
ZT48Q2l0ZT48QXV0aG9yPkFjb3N0YS1Sb2RyaWd1ZXo8L0F1dGhvcj48WWVhcj4yMDA3PC9ZZWFy
PjxSZWNOdW0+MTk5PC9SZWNOdW0+PHJlY29yZD48cmVjLW51bWJlcj4xOTk8L3JlYy1udW1iZXI+
PGZvcmVpZ24ta2V5cz48a2V5IGFwcD0iRU4iIGRiLWlkPSJycHN3dnhyYWtzYTJ3ZWVmNXJzeGRm
dzR3ZGRhdzJhcmZmNXciPjE5OTwva2V5PjwvZm9yZWlnbi1rZXlzPjxyZWYtdHlwZSBuYW1lPSJK
b3VybmFsIEFydGljbGUiPjE3PC9yZWYtdHlwZT48Y29udHJpYnV0b3JzPjxhdXRob3JzPjxhdXRo
b3I+QWNvc3RhLVJvZHJpZ3VleiwgRS4gVi48L2F1dGhvcj48YXV0aG9yPlJpdmlubywgTC48L2F1
dGhvcj48YXV0aG9yPkdlZ2luYXQsIEouPC9hdXRob3I+PGF1dGhvcj5KYXJyb3NzYXksIEQuPC9h
dXRob3I+PGF1dGhvcj5HYXR0b3JubywgTS48L2F1dGhvcj48YXV0aG9yPkxhbnphdmVjY2hpYSwg
QS48L2F1dGhvcj48YXV0aG9yPlNhbGx1c3RvLCBGLjwvYXV0aG9yPjxhdXRob3I+TmFwb2xpdGFu
aSwgRy48L2F1dGhvcj48L2F1dGhvcnM+PC9jb250cmlidXRvcnM+PGF1dGgtYWRkcmVzcz5JbnN0
aXR1dGUgZm9yIFJlc2VhcmNoIGluIEJpb21lZGljaW5lLCBDSC02NTAwIEJlbGxpbnpvbmEsIFN3
aXR6ZXJsYW5kLjwvYXV0aC1hZGRyZXNzPjx0aXRsZXM+PHRpdGxlPlN1cmZhY2UgcGhlbm90eXBl
IGFuZCBhbnRpZ2VuaWMgc3BlY2lmaWNpdHkgb2YgaHVtYW4gaW50ZXJsZXVraW4gMTctcHJvZHVj
aW5nIFQgaGVscGVyIG1lbW9yeSBjZWxsczwvdGl0bGU+PHNlY29uZGFyeS10aXRsZT5OYXQgSW1t
dW5vbDwvc2Vjb25kYXJ5LXRpdGxlPjxhbHQtdGl0bGU+TmF0dXJlIGltbXVub2xvZ3k8L2FsdC10
aXRsZT48L3RpdGxlcz48cGVyaW9kaWNhbD48ZnVsbC10aXRsZT5OYXQgSW1tdW5vbDwvZnVsbC10
aXRsZT48YWJici0xPk5hdHVyZSBpbW11bm9sb2d5PC9hYmJyLTE+PC9wZXJpb2RpY2FsPjxhbHQt
cGVyaW9kaWNhbD48ZnVsbC10aXRsZT5OYXQgSW1tdW5vbDwvZnVsbC10aXRsZT48YWJici0xPk5h
dHVyZSBpbW11bm9sb2d5PC9hYmJyLTE+PC9hbHQtcGVyaW9kaWNhbD48cGFnZXM+NjM5LTQ2PC9w
YWdlcz48dm9sdW1lPjg8L3ZvbHVtZT48bnVtYmVyPjY8L251bWJlcj48a2V5d29yZHM+PGtleXdv
cmQ+QW5pbWFsczwva2V5d29yZD48a2V5d29yZD5BbnRpZ2Vucy8qaW1tdW5vbG9neTwva2V5d29y
ZD48a2V5d29yZD5DYW5kaWRhIGFsYmljYW5zL2ltbXVub2xvZ3k8L2tleXdvcmQ+PGtleXdvcmQ+
Q2VsbHMsIEN1bHR1cmVkPC9rZXl3b3JkPjxrZXl3b3JkPkdlbmUgRXhwcmVzc2lvbiBSZWd1bGF0
aW9uPC9rZXl3b3JkPjxrZXl3b3JkPkh1bWFuczwva2V5d29yZD48a2V5d29yZD5JbW11bm9sb2dp
YyBNZW1vcnkvKmltbXVub2xvZ3k8L2tleXdvcmQ+PGtleXdvcmQ+SW50ZXJsZXVraW4tMTcvKmJp
b3N5bnRoZXNpczwva2V5d29yZD48a2V5d29yZD5JbnRlcmxldWtpbi0yMy9iaW9zeW50aGVzaXM8
L2tleXdvcmQ+PGtleXdvcmQ+TWljZTwva2V5d29yZD48a2V5d29yZD5OdWNsZWFyIFJlY2VwdG9y
IFN1YmZhbWlseSAxLCBHcm91cCBGLCBNZW1iZXIgMzwva2V5d29yZD48a2V5d29yZD5QaGVub3R5
cGU8L2tleXdvcmQ+PGtleXdvcmQ+Uk5BLCBNZXNzZW5nZXIvZ2VuZXRpY3M8L2tleXdvcmQ+PGtl
eXdvcmQ+UmVjZXB0b3JzLCBDQ1I0PC9rZXl3b3JkPjxrZXl3b3JkPlJlY2VwdG9ycywgQ0NSNjwv
a2V5d29yZD48a2V5d29yZD5SZWNlcHRvcnMsIENYQ1IzPC9rZXl3b3JkPjxrZXl3b3JkPlJlY2Vw
dG9ycywgQ2hlbW9raW5lL21ldGFib2xpc208L2tleXdvcmQ+PGtleXdvcmQ+UmVjZXB0b3JzLCBS
ZXRpbm9pYyBBY2lkL2dlbmV0aWNzPC9rZXl3b3JkPjxrZXl3b3JkPlJlY2VwdG9ycywgVGh5cm9p
ZCBIb3Jtb25lL2dlbmV0aWNzPC9rZXl3b3JkPjxrZXl3b3JkPlQtTHltcGhvY3l0ZXMsIEhlbHBl
ci1JbmR1Y2VyLyppbW11bm9sb2d5LyptZXRhYm9saXNtPC9rZXl3b3JkPjwva2V5d29yZHM+PGRh
dGVzPjx5ZWFyPjIwMDc8L3llYXI+PHB1Yi1kYXRlcz48ZGF0ZT5KdW48L2RhdGU+PC9wdWItZGF0
ZXM+PC9kYXRlcz48aXNibj4xNTI5LTI5MDggKFByaW50KSYjeEQ7MTUyOS0yOTA4IChMaW5raW5n
KTwvaXNibj48YWNjZXNzaW9uLW51bT4xNzQ4NjA5MjwvYWNjZXNzaW9uLW51bT48dXJscz48cmVs
YXRlZC11cmxzPjx1cmw+aHR0cDovL3d3dy5uY2JpLm5sbS5uaWguZ292L3B1Ym1lZC8xNzQ4NjA5
MjwvdXJsPjwvcmVsYXRlZC11cmxzPjwvdXJscz48ZWxlY3Ryb25pYy1yZXNvdXJjZS1udW0+MTAu
MTAzOC9uaTE0Njc8L2VsZWN0cm9uaWMtcmVzb3VyY2UtbnVtPjwvcmVjb3JkPjwvQ2l0ZT48Q2l0
ZT48QXV0aG9yPllhbWF6YWtpPC9BdXRob3I+PFllYXI+MjAwODwvWWVhcj48UmVjTnVtPjIwMDwv
UmVjTnVtPjxyZWNvcmQ+PHJlYy1udW1iZXI+MjAwPC9yZWMtbnVtYmVyPjxmb3JlaWduLWtleXM+
PGtleSBhcHA9IkVOIiBkYi1pZD0icnBzd3Z4cmFrc2Eyd2VlZjVyc3hkZnc0d2RkYXcyYXJmZjV3
Ij4yMDA8L2tleT48L2ZvcmVpZ24ta2V5cz48cmVmLXR5cGUgbmFtZT0iSm91cm5hbCBBcnRpY2xl
Ij4xNzwvcmVmLXR5cGU+PGNvbnRyaWJ1dG9ycz48YXV0aG9ycz48YXV0aG9yPllhbWF6YWtpLCBU
LjwvYXV0aG9yPjxhdXRob3I+WWFuZywgWC4gTy48L2F1dGhvcj48YXV0aG9yPkNodW5nLCBZLjwv
YXV0aG9yPjxhdXRob3I+RnVrdW5hZ2EsIEEuPC9hdXRob3I+PGF1dGhvcj5OdXJpZXZhLCBSLjwv
YXV0aG9yPjxhdXRob3I+UGFwcHUsIEIuPC9hdXRob3I+PGF1dGhvcj5NYXJ0aW4tT3JvemNvLCBO
LjwvYXV0aG9yPjxhdXRob3I+S2FuZywgSC4gUy48L2F1dGhvcj48YXV0aG9yPk1hLCBMLjwvYXV0
aG9yPjxhdXRob3I+UGFub3BvdWxvcywgQS4gRC48L2F1dGhvcj48YXV0aG9yPkNyYWlnLCBTLjwv
YXV0aG9yPjxhdXRob3I+V2F0b3dpY2gsIFMuIFMuPC9hdXRob3I+PGF1dGhvcj5KZXR0ZW4sIEEu
IE0uPC9hdXRob3I+PGF1dGhvcj5UaWFuLCBRLjwvYXV0aG9yPjxhdXRob3I+RG9uZywgQy48L2F1
dGhvcj48L2F1dGhvcnM+PC9jb250cmlidXRvcnM+PGF1dGgtYWRkcmVzcz5EZXBhcnRtZW50IG9m
IEltbXVub2xvZ3ksIE0uRC4gQW5kZXJzb24gQ2FuY2VyIENlbnRlciwgSG91c3RvbiwgVFggNzcw
MzAsIFVTQS48L2F1dGgtYWRkcmVzcz48dGl0bGVzPjx0aXRsZT5DQ1I2IHJlZ3VsYXRlcyB0aGUg
bWlncmF0aW9uIG9mIGluZmxhbW1hdG9yeSBhbmQgcmVndWxhdG9yeSBUIGNlbGxzPC90aXRsZT48
c2Vjb25kYXJ5LXRpdGxlPkogSW1tdW5vbDwvc2Vjb25kYXJ5LXRpdGxlPjxhbHQtdGl0bGU+Sm91
cm5hbCBvZiBpbW11bm9sb2d5PC9hbHQtdGl0bGU+PC90aXRsZXM+PHBlcmlvZGljYWw+PGZ1bGwt
dGl0bGU+SiBJbW11bm9sPC9mdWxsLXRpdGxlPjxhYmJyLTE+Sm91cm5hbCBvZiBpbW11bm9sb2d5
PC9hYmJyLTE+PC9wZXJpb2RpY2FsPjxhbHQtcGVyaW9kaWNhbD48ZnVsbC10aXRsZT5KIEltbXVu
b2w8L2Z1bGwtdGl0bGU+PGFiYnItMT5Kb3VybmFsIG9mIGltbXVub2xvZ3k8L2FiYnItMT48L2Fs
dC1wZXJpb2RpY2FsPjxwYWdlcz44MzkxLTQwMTwvcGFnZXM+PHZvbHVtZT4xODE8L3ZvbHVtZT48
bnVtYmVyPjEyPC9udW1iZXI+PGtleXdvcmRzPjxrZXl3b3JkPkFtaW5vIEFjaWQgU2VxdWVuY2U8
L2tleXdvcmQ+PGtleXdvcmQ+QW5pbWFsczwva2V5d29yZD48a2V5d29yZD5DZWxsIE1pZ3JhdGlv
biBJbmhpYml0aW9uL2dlbmV0aWNzL2ltbXVub2xvZ3k8L2tleXdvcmQ+PGtleXdvcmQ+Q2VsbHMs
IEN1bHR1cmVkPC9rZXl3b3JkPjxrZXl3b3JkPkNoZW1vdGF4aXMsIExldWtvY3l0ZS9nZW5ldGlj
cy8qaW1tdW5vbG9neTwva2V5d29yZD48a2V5d29yZD5FbmNlcGhhbG9teWVsaXRpcywgQXV0b2lt
bXVuZSwgRXhwZXJpbWVudGFsL2ltbXVub2xvZ3kvbWV0YWJvbGlzbS9wYXRob2xvZ3k8L2tleXdv
cmQ+PGtleXdvcmQ+RmVtYWxlPC9rZXl3b3JkPjxrZXl3b3JkPkluZmxhbW1hdGlvbiBNZWRpYXRv
cnMvbWV0YWJvbGlzbS8qcGh5c2lvbG9neTwva2V5d29yZD48a2V5d29yZD5JbnRlcmxldWtpbi0x
Ny8qcGh5c2lvbG9neTwva2V5d29yZD48a2V5d29yZD5NaWNlPC9rZXl3b3JkPjxrZXl3b3JkPk1p
Y2UsIEluYnJlZCBDNTdCTDwva2V5d29yZD48a2V5d29yZD5NaWNlLCBLbm9ja291dDwva2V5d29y
ZD48a2V5d29yZD5NaWNlLCBUcmFuc2dlbmljPC9rZXl3b3JkPjxrZXl3b3JkPk1vbGVjdWxhciBT
ZXF1ZW5jZSBEYXRhPC9rZXl3b3JkPjxrZXl3b3JkPlJlY2VwdG9ycywgQ0NSNi9iaW9zeW50aGVz
aXMvZGVmaWNpZW5jeS9nZW5ldGljcy8qcGh5c2lvbG9neTwva2V5d29yZD48a2V5d29yZD5ULUx5
bXBob2N5dGVzLCBSZWd1bGF0b3J5LyppbW11bm9sb2d5LyptZXRhYm9saXNtL3BhdGhvbG9neTwv
a2V5d29yZD48L2tleXdvcmRzPjxkYXRlcz48eWVhcj4yMDA4PC95ZWFyPjxwdWItZGF0ZXM+PGRh
dGU+RGVjIDE1PC9kYXRlPjwvcHViLWRhdGVzPjwvZGF0ZXM+PGlzYm4+MTU1MC02NjA2IChFbGVj
dHJvbmljKSYjeEQ7MDAyMi0xNzY3IChMaW5raW5nKTwvaXNibj48YWNjZXNzaW9uLW51bT4xOTA1
MDI1NjwvYWNjZXNzaW9uLW51bT48dXJscz48cmVsYXRlZC11cmxzPjx1cmw+aHR0cDovL3d3dy5u
Y2JpLm5sbS5uaWguZ292L3B1Ym1lZC8xOTA1MDI1NjwvdXJsPjwvcmVsYXRlZC11cmxzPjwvdXJs
cz48Y3VzdG9tMj4yNzUyNDQxPC9jdXN0b20yPjxlbGVjdHJvbmljLXJlc291cmNlLW51bT4xMC40
MDQ5L2ppbW11bm9sLjE4MS4xMi44MzkxPC9lbGVjdHJvbmljLXJlc291cmNlLW51bT48L3JlY29y
ZD48L0NpdGU+PENpdGU+PEF1dGhvcj5MaW08L0F1dGhvcj48WWVhcj4yMDA4PC9ZZWFyPjxSZWNO
dW0+MjAxPC9SZWNOdW0+PHJlY29yZD48cmVjLW51bWJlcj4yMDE8L3JlYy1udW1iZXI+PGZvcmVp
Z24ta2V5cz48a2V5IGFwcD0iRU4iIGRiLWlkPSJycHN3dnhyYWtzYTJ3ZWVmNXJzeGRmdzR3ZGRh
dzJhcmZmNXciPjIwMTwva2V5PjwvZm9yZWlnbi1rZXlzPjxyZWYtdHlwZSBuYW1lPSJKb3VybmFs
IEFydGljbGUiPjE3PC9yZWYtdHlwZT48Y29udHJpYnV0b3JzPjxhdXRob3JzPjxhdXRob3I+TGlt
LCBILiBXLjwvYXV0aG9yPjxhdXRob3I+TGVlLCBKLjwvYXV0aG9yPjxhdXRob3I+SGlsbHNhbWVy
LCBQLjwvYXV0aG9yPjxhdXRob3I+S2ltLCBDLiBILjwvYXV0aG9yPjwvYXV0aG9ycz48L2NvbnRy
aWJ1dG9ycz48YXV0aC1hZGRyZXNzPkxhYm9yYXRvcnkgb2YgSW1tdW5vbG9neSBhbmQgSGVtYXRv
cG9pZXNpcywgRGVwYXJ0bWVudCBvZiBDb21wYXJhdGl2ZSBQYXRob2Jpb2xvZ3ksIFB1cmR1ZSBD
YW5jZXIgQ2VudGVyLCBQdXJkdWUgVW5pdmVyc2l0eSwgV2VzdCBMYWZheWV0dGUsIElOIDQ3OTA3
LCBVU0EuPC9hdXRoLWFkZHJlc3M+PHRpdGxlcz48dGl0bGU+SHVtYW4gVGgxNyBjZWxscyBzaGFy
ZSBtYWpvciB0cmFmZmlja2luZyByZWNlcHRvcnMgd2l0aCBib3RoIHBvbGFyaXplZCBlZmZlY3Rv
ciBUIGNlbGxzIGFuZCBGT1hQMysgcmVndWxhdG9yeSBUIGNlbGxzPC90aXRsZT48c2Vjb25kYXJ5
LXRpdGxlPkogSW1tdW5vbDwvc2Vjb25kYXJ5LXRpdGxlPjxhbHQtdGl0bGU+Sm91cm5hbCBvZiBp
bW11bm9sb2d5PC9hbHQtdGl0bGU+PC90aXRsZXM+PHBlcmlvZGljYWw+PGZ1bGwtdGl0bGU+SiBJ
bW11bm9sPC9mdWxsLXRpdGxlPjxhYmJyLTE+Sm91cm5hbCBvZiBpbW11bm9sb2d5PC9hYmJyLTE+
PC9wZXJpb2RpY2FsPjxhbHQtcGVyaW9kaWNhbD48ZnVsbC10aXRsZT5KIEltbXVub2w8L2Z1bGwt
dGl0bGU+PGFiYnItMT5Kb3VybmFsIG9mIGltbXVub2xvZ3k8L2FiYnItMT48L2FsdC1wZXJpb2Rp
Y2FsPjxwYWdlcz4xMjItOTwvcGFnZXM+PHZvbHVtZT4xODA8L3ZvbHVtZT48bnVtYmVyPjE8L251
bWJlcj48a2V5d29yZHM+PGtleXdvcmQ+Q2VsbHMsIEN1bHR1cmVkPC9rZXl3b3JkPjxrZXl3b3Jk
PkZldGFsIEJsb29kL2ltbXVub2xvZ3k8L2tleXdvcmQ+PGtleXdvcmQ+Rm9ya2hlYWQgVHJhbnNj
cmlwdGlvbiBGYWN0b3JzL2FuYWx5c2lzPC9rZXl3b3JkPjxrZXl3b3JkPkh1bWFuczwva2V5d29y
ZD48a2V5d29yZD5JbnRlcmxldWtpbi0xNy8qbWV0YWJvbGlzbTwva2V5d29yZD48a2V5d29yZD5Q
YWxhdGluZSBUb25zaWwvaW1tdW5vbG9neTwva2V5d29yZD48a2V5d29yZD5SZWNlcHRvcnMsIENo
ZW1va2luZS9hbmFseXNpcy9tZXRhYm9saXNtPC9rZXl3b3JkPjxrZXl3b3JkPlQtTHltcGhvY3l0
ZSBTdWJzZXRzLyppbW11bm9sb2d5PC9rZXl3b3JkPjxrZXl3b3JkPlQtTHltcGhvY3l0ZXMsIEhl
bHBlci1JbmR1Y2VyLyppbW11bm9sb2d5PC9rZXl3b3JkPjxrZXl3b3JkPlQtTHltcGhvY3l0ZXMs
IFJlZ3VsYXRvcnkvKmltbXVub2xvZ3k8L2tleXdvcmQ+PC9rZXl3b3Jkcz48ZGF0ZXM+PHllYXI+
MjAwODwveWVhcj48cHViLWRhdGVzPjxkYXRlPkphbiAxPC9kYXRlPjwvcHViLWRhdGVzPjwvZGF0
ZXM+PGlzYm4+MDAyMi0xNzY3IChQcmludCkmI3hEOzAwMjItMTc2NyAoTGlua2luZyk8L2lzYm4+
PGFjY2Vzc2lvbi1udW0+MTgwOTcwMTE8L2FjY2Vzc2lvbi1udW0+PHVybHM+PHJlbGF0ZWQtdXJs
cz48dXJsPmh0dHA6Ly93d3cubmNiaS5ubG0ubmloLmdvdi9wdWJtZWQvMTgwOTcwMTE8L3VybD48
L3JlbGF0ZWQtdXJscz48L3VybHM+PGVsZWN0cm9uaWMtcmVzb3VyY2UtbnVtPjEwLjQwNDkvamlt
bXVub2wuMTgwLjEuMTIyPC9lbGVjdHJvbmljLXJlc291cmNlLW51bT48L3JlY29yZD48L0NpdGU+
PC9FbmROb3RlPgB=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Sb25nPC9BdXRob3I+PFllYXI+MjAwOTwvWWVhcj48UmVj
TnVtPjE5ODwvUmVjTnVtPjxEaXNwbGF5VGV4dD48c3R5bGUgZmFjZT0ic3VwZXJzY3JpcHQiPls0
OS01Ml08L3N0eWxlPjwvRGlzcGxheVRleHQ+PHJlY29yZD48cmVjLW51bWJlcj4xOTg8L3JlYy1u
dW1iZXI+PGZvcmVpZ24ta2V5cz48a2V5IGFwcD0iRU4iIGRiLWlkPSJycHN3dnhyYWtzYTJ3ZWVm
NXJzeGRmdzR3ZGRhdzJhcmZmNXciPjE5ODwva2V5PjwvZm9yZWlnbi1rZXlzPjxyZWYtdHlwZSBu
YW1lPSJKb3VybmFsIEFydGljbGUiPjE3PC9yZWYtdHlwZT48Y29udHJpYnV0b3JzPjxhdXRob3Jz
PjxhdXRob3I+Um9uZywgRy48L2F1dGhvcj48YXV0aG9yPlpob3UsIFkuPC9hdXRob3I+PGF1dGhv
cj5YaW9uZywgWS48L2F1dGhvcj48YXV0aG9yPlpob3UsIEwuPC9hdXRob3I+PGF1dGhvcj5HZW5n
LCBILjwvYXV0aG9yPjxhdXRob3I+SmlhbmcsIFQuPC9hdXRob3I+PGF1dGhvcj5aaHUsIFkuPC9h
dXRob3I+PGF1dGhvcj5MdSwgSC48L2F1dGhvcj48YXV0aG9yPlpoYW5nLCBTLjwvYXV0aG9yPjxh
dXRob3I+V2FuZywgUC48L2F1dGhvcj48YXV0aG9yPlpoYW5nLCBCLjwvYXV0aG9yPjxhdXRob3I+
WmhvbmcsIFIuPC9hdXRob3I+PC9hdXRob3JzPjwvY29udHJpYnV0b3JzPjxhdXRoLWFkZHJlc3M+
RGVwYXJ0bWVudCBvZiBMYWJvcmF0b3J5IE1lZGljaW5lLCBDaGFuZ3poZW5nIEhvc3BpdGFsLCBT
ZWNvbmQgTWlsaXRhcnkgTWVkaWNhbCBVbml2ZXJzaXR5LCBTaGFuZ2hhaSwgQ2hpbmEuPC9hdXRo
LWFkZHJlc3M+PHRpdGxlcz48dGl0bGU+SW1iYWxhbmNlIGJldHdlZW4gVCBoZWxwZXIgdHlwZSAx
NyBhbmQgVCByZWd1bGF0b3J5IGNlbGxzIGluIHBhdGllbnRzIHdpdGggcHJpbWFyeSBiaWxpYXJ5
IGNpcnJob3NpczogdGhlIHNlcnVtIGN5dG9raW5lIHByb2ZpbGUgYW5kIHBlcmlwaGVyYWwgY2Vs
bCBwb3B1bGF0aW9uPC90aXRsZT48c2Vjb25kYXJ5LXRpdGxlPkNsaW4gRXhwIEltbXVub2w8L3Nl
Y29uZGFyeS10aXRsZT48YWx0LXRpdGxlPkNsaW5pY2FsIGFuZCBleHBlcmltZW50YWwgaW1tdW5v
bG9neTwvYWx0LXRpdGxlPjwvdGl0bGVzPjxwZXJpb2RpY2FsPjxmdWxsLXRpdGxlPkNsaW4gRXhw
IEltbXVub2w8L2Z1bGwtdGl0bGU+PGFiYnItMT5DbGluaWNhbCBhbmQgZXhwZXJpbWVudGFsIGlt
bXVub2xvZ3k8L2FiYnItMT48L3BlcmlvZGljYWw+PGFsdC1wZXJpb2RpY2FsPjxmdWxsLXRpdGxl
PkNsaW4gRXhwIEltbXVub2w8L2Z1bGwtdGl0bGU+PGFiYnItMT5DbGluaWNhbCBhbmQgZXhwZXJp
bWVudGFsIGltbXVub2xvZ3k8L2FiYnItMT48L2FsdC1wZXJpb2RpY2FsPjxwYWdlcz4yMTctMjU8
L3BhZ2VzPjx2b2x1bWU+MTU2PC92b2x1bWU+PG51bWJlcj4yPC9udW1iZXI+PGtleXdvcmRzPjxr
ZXl3b3JkPkFkdWx0PC9rZXl3b3JkPjxrZXl3b3JkPkFnZWQ8L2tleXdvcmQ+PGtleXdvcmQ+QXV0
b2ltbXVuaXR5L2ltbXVub2xvZ3k8L2tleXdvcmQ+PGtleXdvcmQ+Q2FzZS1Db250cm9sIFN0dWRp
ZXM8L2tleXdvcmQ+PGtleXdvcmQ+Q3l0b2tpbmVzL2dlbmV0aWNzLyppbW11bm9sb2d5PC9rZXl3
b3JkPjxrZXl3b3JkPkVuenltZS1MaW5rZWQgSW1tdW5vc29yYmVudCBBc3NheTwva2V5d29yZD48
a2V5d29yZD5GZW1hbGU8L2tleXdvcmQ+PGtleXdvcmQ+RmxvdyBDeXRvbWV0cnk8L2tleXdvcmQ+
PGtleXdvcmQ+R2VuZSBFeHByZXNzaW9uPC9rZXl3b3JkPjxrZXl3b3JkPkh1bWFuczwva2V5d29y
ZD48a2V5d29yZD5JbnRlcmxldWtpbi0xNy8qaW1tdW5vbG9neTwva2V5d29yZD48a2V5d29yZD5M
aXZlciBDaXJyaG9zaXMsIEJpbGlhcnkvKmltbXVub2xvZ3k8L2tleXdvcmQ+PGtleXdvcmQ+THlt
cGhvY3l0ZSBDb3VudDwva2V5d29yZD48a2V5d29yZD5NYWxlPC9rZXl3b3JkPjxrZXl3b3JkPk1p
ZGRsZSBBZ2VkPC9rZXl3b3JkPjxrZXl3b3JkPlJldmVyc2UgVHJhbnNjcmlwdGFzZSBQb2x5bWVy
YXNlIENoYWluIFJlYWN0aW9uPC9rZXl3b3JkPjxrZXl3b3JkPlN0YXRpc3RpY3MsIE5vbnBhcmFt
ZXRyaWM8L2tleXdvcmQ+PGtleXdvcmQ+VC1MeW1waG9jeXRlcy9pbW11bm9sb2d5PC9rZXl3b3Jk
PjxrZXl3b3JkPlQtTHltcGhvY3l0ZXMsIFJlZ3VsYXRvcnkvKmltbXVub2xvZ3k8L2tleXdvcmQ+
PC9rZXl3b3Jkcz48ZGF0ZXM+PHllYXI+MjAwOTwveWVhcj48cHViLWRhdGVzPjxkYXRlPk1heTwv
ZGF0ZT48L3B1Yi1kYXRlcz48L2RhdGVzPjxpc2JuPjEzNjUtMjI0OSAoRWxlY3Ryb25pYykmI3hE
OzAwMDktOTEwNCAoTGlua2luZyk8L2lzYm4+PGFjY2Vzc2lvbi1udW0+MTkzMDIyNDQ8L2FjY2Vz
c2lvbi1udW0+PHVybHM+PHJlbGF0ZWQtdXJscz48dXJsPmh0dHA6Ly93d3cubmNiaS5ubG0ubmlo
Lmdvdi9wdWJtZWQvMTkzMDIyNDQ8L3VybD48L3JlbGF0ZWQtdXJscz48L3VybHM+PGN1c3RvbTI+
Mjc1OTQ2ODwvY3VzdG9tMj48ZWxlY3Ryb25pYy1yZXNvdXJjZS1udW0+MTAuMTExMS9qLjEzNjUt
MjI0OS4yMDA5LjAzODk4Lng8L2VsZWN0cm9uaWMtcmVzb3VyY2UtbnVtPjwvcmVjb3JkPjwvQ2l0
ZT48Q2l0ZT48QXV0aG9yPkFjb3N0YS1Sb2RyaWd1ZXo8L0F1dGhvcj48WWVhcj4yMDA3PC9ZZWFy
PjxSZWNOdW0+MTk5PC9SZWNOdW0+PHJlY29yZD48cmVjLW51bWJlcj4xOTk8L3JlYy1udW1iZXI+
PGZvcmVpZ24ta2V5cz48a2V5IGFwcD0iRU4iIGRiLWlkPSJycHN3dnhyYWtzYTJ3ZWVmNXJzeGRm
dzR3ZGRhdzJhcmZmNXciPjE5OTwva2V5PjwvZm9yZWlnbi1rZXlzPjxyZWYtdHlwZSBuYW1lPSJK
b3VybmFsIEFydGljbGUiPjE3PC9yZWYtdHlwZT48Y29udHJpYnV0b3JzPjxhdXRob3JzPjxhdXRo
b3I+QWNvc3RhLVJvZHJpZ3VleiwgRS4gVi48L2F1dGhvcj48YXV0aG9yPlJpdmlubywgTC48L2F1
dGhvcj48YXV0aG9yPkdlZ2luYXQsIEouPC9hdXRob3I+PGF1dGhvcj5KYXJyb3NzYXksIEQuPC9h
dXRob3I+PGF1dGhvcj5HYXR0b3JubywgTS48L2F1dGhvcj48YXV0aG9yPkxhbnphdmVjY2hpYSwg
QS48L2F1dGhvcj48YXV0aG9yPlNhbGx1c3RvLCBGLjwvYXV0aG9yPjxhdXRob3I+TmFwb2xpdGFu
aSwgRy48L2F1dGhvcj48L2F1dGhvcnM+PC9jb250cmlidXRvcnM+PGF1dGgtYWRkcmVzcz5JbnN0
aXR1dGUgZm9yIFJlc2VhcmNoIGluIEJpb21lZGljaW5lLCBDSC02NTAwIEJlbGxpbnpvbmEsIFN3
aXR6ZXJsYW5kLjwvYXV0aC1hZGRyZXNzPjx0aXRsZXM+PHRpdGxlPlN1cmZhY2UgcGhlbm90eXBl
IGFuZCBhbnRpZ2VuaWMgc3BlY2lmaWNpdHkgb2YgaHVtYW4gaW50ZXJsZXVraW4gMTctcHJvZHVj
aW5nIFQgaGVscGVyIG1lbW9yeSBjZWxsczwvdGl0bGU+PHNlY29uZGFyeS10aXRsZT5OYXQgSW1t
dW5vbDwvc2Vjb25kYXJ5LXRpdGxlPjxhbHQtdGl0bGU+TmF0dXJlIGltbXVub2xvZ3k8L2FsdC10
aXRsZT48L3RpdGxlcz48cGVyaW9kaWNhbD48ZnVsbC10aXRsZT5OYXQgSW1tdW5vbDwvZnVsbC10
aXRsZT48YWJici0xPk5hdHVyZSBpbW11bm9sb2d5PC9hYmJyLTE+PC9wZXJpb2RpY2FsPjxhbHQt
cGVyaW9kaWNhbD48ZnVsbC10aXRsZT5OYXQgSW1tdW5vbDwvZnVsbC10aXRsZT48YWJici0xPk5h
dHVyZSBpbW11bm9sb2d5PC9hYmJyLTE+PC9hbHQtcGVyaW9kaWNhbD48cGFnZXM+NjM5LTQ2PC9w
YWdlcz48dm9sdW1lPjg8L3ZvbHVtZT48bnVtYmVyPjY8L251bWJlcj48a2V5d29yZHM+PGtleXdv
cmQ+QW5pbWFsczwva2V5d29yZD48a2V5d29yZD5BbnRpZ2Vucy8qaW1tdW5vbG9neTwva2V5d29y
ZD48a2V5d29yZD5DYW5kaWRhIGFsYmljYW5zL2ltbXVub2xvZ3k8L2tleXdvcmQ+PGtleXdvcmQ+
Q2VsbHMsIEN1bHR1cmVkPC9rZXl3b3JkPjxrZXl3b3JkPkdlbmUgRXhwcmVzc2lvbiBSZWd1bGF0
aW9uPC9rZXl3b3JkPjxrZXl3b3JkPkh1bWFuczwva2V5d29yZD48a2V5d29yZD5JbW11bm9sb2dp
YyBNZW1vcnkvKmltbXVub2xvZ3k8L2tleXdvcmQ+PGtleXdvcmQ+SW50ZXJsZXVraW4tMTcvKmJp
b3N5bnRoZXNpczwva2V5d29yZD48a2V5d29yZD5JbnRlcmxldWtpbi0yMy9iaW9zeW50aGVzaXM8
L2tleXdvcmQ+PGtleXdvcmQ+TWljZTwva2V5d29yZD48a2V5d29yZD5OdWNsZWFyIFJlY2VwdG9y
IFN1YmZhbWlseSAxLCBHcm91cCBGLCBNZW1iZXIgMzwva2V5d29yZD48a2V5d29yZD5QaGVub3R5
cGU8L2tleXdvcmQ+PGtleXdvcmQ+Uk5BLCBNZXNzZW5nZXIvZ2VuZXRpY3M8L2tleXdvcmQ+PGtl
eXdvcmQ+UmVjZXB0b3JzLCBDQ1I0PC9rZXl3b3JkPjxrZXl3b3JkPlJlY2VwdG9ycywgQ0NSNjwv
a2V5d29yZD48a2V5d29yZD5SZWNlcHRvcnMsIENYQ1IzPC9rZXl3b3JkPjxrZXl3b3JkPlJlY2Vw
dG9ycywgQ2hlbW9raW5lL21ldGFib2xpc208L2tleXdvcmQ+PGtleXdvcmQ+UmVjZXB0b3JzLCBS
ZXRpbm9pYyBBY2lkL2dlbmV0aWNzPC9rZXl3b3JkPjxrZXl3b3JkPlJlY2VwdG9ycywgVGh5cm9p
ZCBIb3Jtb25lL2dlbmV0aWNzPC9rZXl3b3JkPjxrZXl3b3JkPlQtTHltcGhvY3l0ZXMsIEhlbHBl
ci1JbmR1Y2VyLyppbW11bm9sb2d5LyptZXRhYm9saXNtPC9rZXl3b3JkPjwva2V5d29yZHM+PGRh
dGVzPjx5ZWFyPjIwMDc8L3llYXI+PHB1Yi1kYXRlcz48ZGF0ZT5KdW48L2RhdGU+PC9wdWItZGF0
ZXM+PC9kYXRlcz48aXNibj4xNTI5LTI5MDggKFByaW50KSYjeEQ7MTUyOS0yOTA4IChMaW5raW5n
KTwvaXNibj48YWNjZXNzaW9uLW51bT4xNzQ4NjA5MjwvYWNjZXNzaW9uLW51bT48dXJscz48cmVs
YXRlZC11cmxzPjx1cmw+aHR0cDovL3d3dy5uY2JpLm5sbS5uaWguZ292L3B1Ym1lZC8xNzQ4NjA5
MjwvdXJsPjwvcmVsYXRlZC11cmxzPjwvdXJscz48ZWxlY3Ryb25pYy1yZXNvdXJjZS1udW0+MTAu
MTAzOC9uaTE0Njc8L2VsZWN0cm9uaWMtcmVzb3VyY2UtbnVtPjwvcmVjb3JkPjwvQ2l0ZT48Q2l0
ZT48QXV0aG9yPllhbWF6YWtpPC9BdXRob3I+PFllYXI+MjAwODwvWWVhcj48UmVjTnVtPjIwMDwv
UmVjTnVtPjxyZWNvcmQ+PHJlYy1udW1iZXI+MjAwPC9yZWMtbnVtYmVyPjxmb3JlaWduLWtleXM+
PGtleSBhcHA9IkVOIiBkYi1pZD0icnBzd3Z4cmFrc2Eyd2VlZjVyc3hkZnc0d2RkYXcyYXJmZjV3
Ij4yMDA8L2tleT48L2ZvcmVpZ24ta2V5cz48cmVmLXR5cGUgbmFtZT0iSm91cm5hbCBBcnRpY2xl
Ij4xNzwvcmVmLXR5cGU+PGNvbnRyaWJ1dG9ycz48YXV0aG9ycz48YXV0aG9yPllhbWF6YWtpLCBU
LjwvYXV0aG9yPjxhdXRob3I+WWFuZywgWC4gTy48L2F1dGhvcj48YXV0aG9yPkNodW5nLCBZLjwv
YXV0aG9yPjxhdXRob3I+RnVrdW5hZ2EsIEEuPC9hdXRob3I+PGF1dGhvcj5OdXJpZXZhLCBSLjwv
YXV0aG9yPjxhdXRob3I+UGFwcHUsIEIuPC9hdXRob3I+PGF1dGhvcj5NYXJ0aW4tT3JvemNvLCBO
LjwvYXV0aG9yPjxhdXRob3I+S2FuZywgSC4gUy48L2F1dGhvcj48YXV0aG9yPk1hLCBMLjwvYXV0
aG9yPjxhdXRob3I+UGFub3BvdWxvcywgQS4gRC48L2F1dGhvcj48YXV0aG9yPkNyYWlnLCBTLjwv
YXV0aG9yPjxhdXRob3I+V2F0b3dpY2gsIFMuIFMuPC9hdXRob3I+PGF1dGhvcj5KZXR0ZW4sIEEu
IE0uPC9hdXRob3I+PGF1dGhvcj5UaWFuLCBRLjwvYXV0aG9yPjxhdXRob3I+RG9uZywgQy48L2F1
dGhvcj48L2F1dGhvcnM+PC9jb250cmlidXRvcnM+PGF1dGgtYWRkcmVzcz5EZXBhcnRtZW50IG9m
IEltbXVub2xvZ3ksIE0uRC4gQW5kZXJzb24gQ2FuY2VyIENlbnRlciwgSG91c3RvbiwgVFggNzcw
MzAsIFVTQS48L2F1dGgtYWRkcmVzcz48dGl0bGVzPjx0aXRsZT5DQ1I2IHJlZ3VsYXRlcyB0aGUg
bWlncmF0aW9uIG9mIGluZmxhbW1hdG9yeSBhbmQgcmVndWxhdG9yeSBUIGNlbGxzPC90aXRsZT48
c2Vjb25kYXJ5LXRpdGxlPkogSW1tdW5vbDwvc2Vjb25kYXJ5LXRpdGxlPjxhbHQtdGl0bGU+Sm91
cm5hbCBvZiBpbW11bm9sb2d5PC9hbHQtdGl0bGU+PC90aXRsZXM+PHBlcmlvZGljYWw+PGZ1bGwt
dGl0bGU+SiBJbW11bm9sPC9mdWxsLXRpdGxlPjxhYmJyLTE+Sm91cm5hbCBvZiBpbW11bm9sb2d5
PC9hYmJyLTE+PC9wZXJpb2RpY2FsPjxhbHQtcGVyaW9kaWNhbD48ZnVsbC10aXRsZT5KIEltbXVu
b2w8L2Z1bGwtdGl0bGU+PGFiYnItMT5Kb3VybmFsIG9mIGltbXVub2xvZ3k8L2FiYnItMT48L2Fs
dC1wZXJpb2RpY2FsPjxwYWdlcz44MzkxLTQwMTwvcGFnZXM+PHZvbHVtZT4xODE8L3ZvbHVtZT48
bnVtYmVyPjEyPC9udW1iZXI+PGtleXdvcmRzPjxrZXl3b3JkPkFtaW5vIEFjaWQgU2VxdWVuY2U8
L2tleXdvcmQ+PGtleXdvcmQ+QW5pbWFsczwva2V5d29yZD48a2V5d29yZD5DZWxsIE1pZ3JhdGlv
biBJbmhpYml0aW9uL2dlbmV0aWNzL2ltbXVub2xvZ3k8L2tleXdvcmQ+PGtleXdvcmQ+Q2VsbHMs
IEN1bHR1cmVkPC9rZXl3b3JkPjxrZXl3b3JkPkNoZW1vdGF4aXMsIExldWtvY3l0ZS9nZW5ldGlj
cy8qaW1tdW5vbG9neTwva2V5d29yZD48a2V5d29yZD5FbmNlcGhhbG9teWVsaXRpcywgQXV0b2lt
bXVuZSwgRXhwZXJpbWVudGFsL2ltbXVub2xvZ3kvbWV0YWJvbGlzbS9wYXRob2xvZ3k8L2tleXdv
cmQ+PGtleXdvcmQ+RmVtYWxlPC9rZXl3b3JkPjxrZXl3b3JkPkluZmxhbW1hdGlvbiBNZWRpYXRv
cnMvbWV0YWJvbGlzbS8qcGh5c2lvbG9neTwva2V5d29yZD48a2V5d29yZD5JbnRlcmxldWtpbi0x
Ny8qcGh5c2lvbG9neTwva2V5d29yZD48a2V5d29yZD5NaWNlPC9rZXl3b3JkPjxrZXl3b3JkPk1p
Y2UsIEluYnJlZCBDNTdCTDwva2V5d29yZD48a2V5d29yZD5NaWNlLCBLbm9ja291dDwva2V5d29y
ZD48a2V5d29yZD5NaWNlLCBUcmFuc2dlbmljPC9rZXl3b3JkPjxrZXl3b3JkPk1vbGVjdWxhciBT
ZXF1ZW5jZSBEYXRhPC9rZXl3b3JkPjxrZXl3b3JkPlJlY2VwdG9ycywgQ0NSNi9iaW9zeW50aGVz
aXMvZGVmaWNpZW5jeS9nZW5ldGljcy8qcGh5c2lvbG9neTwva2V5d29yZD48a2V5d29yZD5ULUx5
bXBob2N5dGVzLCBSZWd1bGF0b3J5LyppbW11bm9sb2d5LyptZXRhYm9saXNtL3BhdGhvbG9neTwv
a2V5d29yZD48L2tleXdvcmRzPjxkYXRlcz48eWVhcj4yMDA4PC95ZWFyPjxwdWItZGF0ZXM+PGRh
dGU+RGVjIDE1PC9kYXRlPjwvcHViLWRhdGVzPjwvZGF0ZXM+PGlzYm4+MTU1MC02NjA2IChFbGVj
dHJvbmljKSYjeEQ7MDAyMi0xNzY3IChMaW5raW5nKTwvaXNibj48YWNjZXNzaW9uLW51bT4xOTA1
MDI1NjwvYWNjZXNzaW9uLW51bT48dXJscz48cmVsYXRlZC11cmxzPjx1cmw+aHR0cDovL3d3dy5u
Y2JpLm5sbS5uaWguZ292L3B1Ym1lZC8xOTA1MDI1NjwvdXJsPjwvcmVsYXRlZC11cmxzPjwvdXJs
cz48Y3VzdG9tMj4yNzUyNDQxPC9jdXN0b20yPjxlbGVjdHJvbmljLXJlc291cmNlLW51bT4xMC40
MDQ5L2ppbW11bm9sLjE4MS4xMi44MzkxPC9lbGVjdHJvbmljLXJlc291cmNlLW51bT48L3JlY29y
ZD48L0NpdGU+PENpdGU+PEF1dGhvcj5MaW08L0F1dGhvcj48WWVhcj4yMDA4PC9ZZWFyPjxSZWNO
dW0+MjAxPC9SZWNOdW0+PHJlY29yZD48cmVjLW51bWJlcj4yMDE8L3JlYy1udW1iZXI+PGZvcmVp
Z24ta2V5cz48a2V5IGFwcD0iRU4iIGRiLWlkPSJycHN3dnhyYWtzYTJ3ZWVmNXJzeGRmdzR3ZGRh
dzJhcmZmNXciPjIwMTwva2V5PjwvZm9yZWlnbi1rZXlzPjxyZWYtdHlwZSBuYW1lPSJKb3VybmFs
IEFydGljbGUiPjE3PC9yZWYtdHlwZT48Y29udHJpYnV0b3JzPjxhdXRob3JzPjxhdXRob3I+TGlt
LCBILiBXLjwvYXV0aG9yPjxhdXRob3I+TGVlLCBKLjwvYXV0aG9yPjxhdXRob3I+SGlsbHNhbWVy
LCBQLjwvYXV0aG9yPjxhdXRob3I+S2ltLCBDLiBILjwvYXV0aG9yPjwvYXV0aG9ycz48L2NvbnRy
aWJ1dG9ycz48YXV0aC1hZGRyZXNzPkxhYm9yYXRvcnkgb2YgSW1tdW5vbG9neSBhbmQgSGVtYXRv
cG9pZXNpcywgRGVwYXJ0bWVudCBvZiBDb21wYXJhdGl2ZSBQYXRob2Jpb2xvZ3ksIFB1cmR1ZSBD
YW5jZXIgQ2VudGVyLCBQdXJkdWUgVW5pdmVyc2l0eSwgV2VzdCBMYWZheWV0dGUsIElOIDQ3OTA3
LCBVU0EuPC9hdXRoLWFkZHJlc3M+PHRpdGxlcz48dGl0bGU+SHVtYW4gVGgxNyBjZWxscyBzaGFy
ZSBtYWpvciB0cmFmZmlja2luZyByZWNlcHRvcnMgd2l0aCBib3RoIHBvbGFyaXplZCBlZmZlY3Rv
ciBUIGNlbGxzIGFuZCBGT1hQMysgcmVndWxhdG9yeSBUIGNlbGxzPC90aXRsZT48c2Vjb25kYXJ5
LXRpdGxlPkogSW1tdW5vbDwvc2Vjb25kYXJ5LXRpdGxlPjxhbHQtdGl0bGU+Sm91cm5hbCBvZiBp
bW11bm9sb2d5PC9hbHQtdGl0bGU+PC90aXRsZXM+PHBlcmlvZGljYWw+PGZ1bGwtdGl0bGU+SiBJ
bW11bm9sPC9mdWxsLXRpdGxlPjxhYmJyLTE+Sm91cm5hbCBvZiBpbW11bm9sb2d5PC9hYmJyLTE+
PC9wZXJpb2RpY2FsPjxhbHQtcGVyaW9kaWNhbD48ZnVsbC10aXRsZT5KIEltbXVub2w8L2Z1bGwt
dGl0bGU+PGFiYnItMT5Kb3VybmFsIG9mIGltbXVub2xvZ3k8L2FiYnItMT48L2FsdC1wZXJpb2Rp
Y2FsPjxwYWdlcz4xMjItOTwvcGFnZXM+PHZvbHVtZT4xODA8L3ZvbHVtZT48bnVtYmVyPjE8L251
bWJlcj48a2V5d29yZHM+PGtleXdvcmQ+Q2VsbHMsIEN1bHR1cmVkPC9rZXl3b3JkPjxrZXl3b3Jk
PkZldGFsIEJsb29kL2ltbXVub2xvZ3k8L2tleXdvcmQ+PGtleXdvcmQ+Rm9ya2hlYWQgVHJhbnNj
cmlwdGlvbiBGYWN0b3JzL2FuYWx5c2lzPC9rZXl3b3JkPjxrZXl3b3JkPkh1bWFuczwva2V5d29y
ZD48a2V5d29yZD5JbnRlcmxldWtpbi0xNy8qbWV0YWJvbGlzbTwva2V5d29yZD48a2V5d29yZD5Q
YWxhdGluZSBUb25zaWwvaW1tdW5vbG9neTwva2V5d29yZD48a2V5d29yZD5SZWNlcHRvcnMsIENo
ZW1va2luZS9hbmFseXNpcy9tZXRhYm9saXNtPC9rZXl3b3JkPjxrZXl3b3JkPlQtTHltcGhvY3l0
ZSBTdWJzZXRzLyppbW11bm9sb2d5PC9rZXl3b3JkPjxrZXl3b3JkPlQtTHltcGhvY3l0ZXMsIEhl
bHBlci1JbmR1Y2VyLyppbW11bm9sb2d5PC9rZXl3b3JkPjxrZXl3b3JkPlQtTHltcGhvY3l0ZXMs
IFJlZ3VsYXRvcnkvKmltbXVub2xvZ3k8L2tleXdvcmQ+PC9rZXl3b3Jkcz48ZGF0ZXM+PHllYXI+
MjAwODwveWVhcj48cHViLWRhdGVzPjxkYXRlPkphbiAxPC9kYXRlPjwvcHViLWRhdGVzPjwvZGF0
ZXM+PGlzYm4+MDAyMi0xNzY3IChQcmludCkmI3hEOzAwMjItMTc2NyAoTGlua2luZyk8L2lzYm4+
PGFjY2Vzc2lvbi1udW0+MTgwOTcwMTE8L2FjY2Vzc2lvbi1udW0+PHVybHM+PHJlbGF0ZWQtdXJs
cz48dXJsPmh0dHA6Ly93d3cubmNiaS5ubG0ubmloLmdvdi9wdWJtZWQvMTgwOTcwMTE8L3VybD48
L3JlbGF0ZWQtdXJscz48L3VybHM+PGVsZWN0cm9uaWMtcmVzb3VyY2UtbnVtPjEwLjQwNDkvamlt
bXVub2wuMTgwLjEuMTIyPC9lbGVjdHJvbmljLXJlc291cmNlLW51bT48L3JlY29yZD48L0NpdGU+
PC9FbmROb3RlPgB=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9" w:tooltip="Rong, 2009 #198" w:history="1">
        <w:r w:rsidRPr="00672D3D">
          <w:rPr>
            <w:rFonts w:ascii="Book Antiqua" w:hAnsi="Book Antiqua"/>
            <w:color w:val="000000" w:themeColor="text1"/>
            <w:vertAlign w:val="superscript"/>
          </w:rPr>
          <w:t>49-52</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These patients presented with</w:t>
      </w:r>
      <w:r w:rsidR="00521B85">
        <w:rPr>
          <w:rFonts w:ascii="Book Antiqua" w:hAnsi="Book Antiqua"/>
          <w:color w:val="000000" w:themeColor="text1"/>
        </w:rPr>
        <w:t xml:space="preserve"> a</w:t>
      </w:r>
      <w:r w:rsidRPr="00672D3D">
        <w:rPr>
          <w:rFonts w:ascii="Book Antiqua" w:hAnsi="Book Antiqua"/>
          <w:color w:val="000000" w:themeColor="text1"/>
        </w:rPr>
        <w:t xml:space="preserve"> defective CD8</w:t>
      </w:r>
      <w:r w:rsidRPr="00672D3D">
        <w:rPr>
          <w:rFonts w:ascii="Book Antiqua" w:hAnsi="Book Antiqua"/>
          <w:color w:val="000000" w:themeColor="text1"/>
          <w:vertAlign w:val="superscript"/>
        </w:rPr>
        <w:t xml:space="preserve">+ </w:t>
      </w:r>
      <w:r w:rsidRPr="00672D3D">
        <w:rPr>
          <w:rFonts w:ascii="Book Antiqua" w:hAnsi="Book Antiqua"/>
          <w:color w:val="000000" w:themeColor="text1"/>
        </w:rPr>
        <w:t>Treg cell subset and preferentially activated Th17 cells</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Fenoglio&lt;/Author&gt;&lt;Year&gt;2012&lt;/Year&gt;&lt;RecNum&gt;202&lt;/RecNum&gt;&lt;DisplayText&gt;&lt;style face="superscript"&gt;[53]&lt;/style&gt;&lt;/DisplayText&gt;&lt;record&gt;&lt;rec-number&gt;202&lt;/rec-number&gt;&lt;foreign-keys&gt;&lt;key app="EN" db-id="rpswvxraksa2weef5rsxdfw4wddaw2arff5w"&gt;202&lt;/key&gt;&lt;/foreign-keys&gt;&lt;ref-type name="Journal Article"&gt;17&lt;/ref-type&gt;&lt;contributors&gt;&lt;authors&gt;&lt;author&gt;Fenoglio, D.&lt;/author&gt;&lt;author&gt;Bernuzzi, F.&lt;/author&gt;&lt;author&gt;Battaglia, F.&lt;/author&gt;&lt;author&gt;Parodi, A.&lt;/author&gt;&lt;author&gt;Kalli, F.&lt;/author&gt;&lt;author&gt;Negrini, S.&lt;/author&gt;&lt;author&gt;De Palma, R.&lt;/author&gt;&lt;author&gt;Invernizzi, P.&lt;/author&gt;&lt;author&gt;Filaci, G.&lt;/author&gt;&lt;/authors&gt;&lt;/contributors&gt;&lt;auth-address&gt;Centre of Excellence for Biomedical Research, University of Genoa, Italy.&lt;/auth-address&gt;&lt;titles&gt;&lt;title&gt;Th17 and regulatory T lymphocytes in primary biliary cirrhosis and systemic sclerosis as models of autoimmune fibrotic diseases&lt;/title&gt;&lt;secondary-title&gt;Autoimmun Rev&lt;/secondary-title&gt;&lt;alt-title&gt;Autoimmunity reviews&lt;/alt-title&gt;&lt;/titles&gt;&lt;periodical&gt;&lt;full-title&gt;Autoimmun Rev&lt;/full-title&gt;&lt;abbr-1&gt;Autoimmunity reviews&lt;/abbr-1&gt;&lt;/periodical&gt;&lt;alt-periodical&gt;&lt;full-title&gt;Autoimmun Rev&lt;/full-title&gt;&lt;abbr-1&gt;Autoimmunity reviews&lt;/abbr-1&gt;&lt;/alt-periodical&gt;&lt;pages&gt;300-4&lt;/pages&gt;&lt;volume&gt;12&lt;/volume&gt;&lt;number&gt;2&lt;/number&gt;&lt;keywords&gt;&lt;keyword&gt;Autoimmune Diseases/immunology/pathology&lt;/keyword&gt;&lt;keyword&gt;Fibrosis&lt;/keyword&gt;&lt;keyword&gt;Humans&lt;/keyword&gt;&lt;keyword&gt;Liver Cirrhosis, Biliary/*immunology/*pathology&lt;/keyword&gt;&lt;keyword&gt;Scleroderma, Systemic/*immunology/*pathology&lt;/keyword&gt;&lt;keyword&gt;T-Lymphocytes, Regulatory/*immunology&lt;/keyword&gt;&lt;keyword&gt;Th17 Cells/*immunology&lt;/keyword&gt;&lt;/keywords&gt;&lt;dates&gt;&lt;year&gt;2012&lt;/year&gt;&lt;pub-dates&gt;&lt;date&gt;Dec&lt;/date&gt;&lt;/pub-dates&gt;&lt;/dates&gt;&lt;isbn&gt;1873-0183 (Electronic)&amp;#xD;1568-9972 (Linking)&lt;/isbn&gt;&lt;accession-num&gt;22634708&lt;/accession-num&gt;&lt;urls&gt;&lt;related-urls&gt;&lt;url&gt;http://www.ncbi.nlm.nih.gov/pubmed/22634708&lt;/url&gt;&lt;/related-urls&gt;&lt;/urls&gt;&lt;electronic-resource-num&gt;10.1016/j.autrev.2012.05.004&lt;/electronic-resource-num&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53" w:tooltip="Fenoglio, 2012 #202" w:history="1">
        <w:r w:rsidRPr="00672D3D">
          <w:rPr>
            <w:rFonts w:ascii="Book Antiqua" w:hAnsi="Book Antiqua"/>
            <w:color w:val="000000" w:themeColor="text1"/>
            <w:vertAlign w:val="superscript"/>
          </w:rPr>
          <w:t>53</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IsoalloLCA can promote the differentiation of Treg cells by increasing mito</w:t>
      </w:r>
      <w:r w:rsidR="00521B85">
        <w:rPr>
          <w:rFonts w:ascii="Book Antiqua" w:hAnsi="Book Antiqua"/>
          <w:color w:val="000000" w:themeColor="text1"/>
        </w:rPr>
        <w:t>chondrial reactive oxygen species</w:t>
      </w:r>
      <w:r w:rsidRPr="00672D3D">
        <w:rPr>
          <w:rFonts w:ascii="Book Antiqua" w:hAnsi="Book Antiqua"/>
          <w:color w:val="000000" w:themeColor="text1"/>
        </w:rPr>
        <w:t xml:space="preserve"> synthesis and the expression of H3K27ac in the Foxp3 promoter region under the induction of the TGF-β signal</w:t>
      </w:r>
      <w:r w:rsidRPr="00672D3D">
        <w:rPr>
          <w:rFonts w:ascii="Book Antiqua" w:hAnsi="Book Antiqua"/>
          <w:color w:val="000000" w:themeColor="text1"/>
        </w:rPr>
        <w:fldChar w:fldCharType="begin">
          <w:fldData xml:space="preserve">PEVuZE5vdGU+PENpdGU+PEF1dGhvcj5IYW5nPC9BdXRob3I+PFllYXI+MjAxOTwvWWVhcj48UmVj
TnVtPjE2NzwvUmVjTnVtPjxEaXNwbGF5VGV4dD48c3R5bGUgZmFjZT0ic3VwZXJzY3JpcHQiPls0
OF08L3N0eWxlPjwvRGlzcGxheVRleHQ+PHJlY29yZD48cmVjLW51bWJlcj4xNjc8L3JlYy1udW1i
ZXI+PGZvcmVpZ24ta2V5cz48a2V5IGFwcD0iRU4iIGRiLWlkPSIyc2RmdjU5eDZmNXJwd2VmeGE2
cHNzdzB2ZnY1c3NwdnpkdjIiPjE2Nzwva2V5PjwvZm9yZWlnbi1rZXlzPjxyZWYtdHlwZSBuYW1l
PSJKb3VybmFsIEFydGljbGUiPjE3PC9yZWYtdHlwZT48Y29udHJpYnV0b3JzPjxhdXRob3JzPjxh
dXRob3I+SGFuZywgUy48L2F1dGhvcj48YXV0aG9yPlBhaWssIEQuPC9hdXRob3I+PGF1dGhvcj5Z
YW8sIEwuPC9hdXRob3I+PGF1dGhvcj5LaW0sIEUuPC9hdXRob3I+PGF1dGhvcj5KYW1tYSwgVC48
L2F1dGhvcj48YXV0aG9yPkx1LCBKLjwvYXV0aG9yPjxhdXRob3I+SGEsIFMuPC9hdXRob3I+PGF1
dGhvcj5OZWxzb24sIEIuIE4uPC9hdXRob3I+PGF1dGhvcj5LZWxseSwgUy4gUC48L2F1dGhvcj48
YXV0aG9yPld1LCBMLjwvYXV0aG9yPjxhdXRob3I+WmhlbmcsIFkuPC9hdXRob3I+PGF1dGhvcj5M
b25nbWFuLCBSLiBTLjwvYXV0aG9yPjxhdXRob3I+UmFzdGluZWphZCwgRi48L2F1dGhvcj48YXV0
aG9yPkRldmxpbiwgQS4gUy48L2F1dGhvcj48YXV0aG9yPktyb3V0LCBNLiBSLjwvYXV0aG9yPjxh
dXRob3I+RmlzY2hiYWNoLCBNLiBBLjwvYXV0aG9yPjxhdXRob3I+TGl0dG1hbiwgRC4gUi48L2F1
dGhvcj48YXV0aG9yPkh1aCwgSi4gUi48L2F1dGhvcj48L2F1dGhvcnM+PC9jb250cmlidXRvcnM+
PGF1dGgtYWRkcmVzcz5EZXBhcnRtZW50IG9mIEltbXVub2xvZ3ksIEJsYXZhdG5payBJbnN0aXR1
dGUsIEhhcnZhcmQgTWVkaWNhbCBTY2hvb2wsIEJvc3RvbiwgTUEsIFVTQS4mI3hEO0RlcGFydG1l
bnQgb2YgQmlvbG9naWNhbCBDaGVtaXN0cnkgYW5kIE1vbGVjdWxhciBQaGFybWFjb2xvZ3ksIEJs
YXZhdG5payBJbnN0aXR1dGUsIEhhcnZhcmQgTWVkaWNhbCBTY2hvb2wsIEJvc3RvbiwgTUEsIFVT
QS4mI3hEO0RlcGFydG1lbnQgb2YgQmlvbG9naWNhbCBTY2llbmNlcywgQmlybGEgSW5zdGl0dXRl
IG9mIFRlY2hub2xvZ3kgYW5kIFNjaWVuY2UsIEh5ZGVyYWJhZCwgSW5kaWEuJiN4RDtUYXJnZXQg
RGlzY292ZXJ5IEluc3RpdHV0ZSwgTnVmZmllbGQgRGVwYXJ0bWVudCBvZiBNZWRpY2luZSwgVW5p
dmVyc2l0eSBvZiBPeGZvcmQsIE94Zm9yZCwgVUsuJiN4RDtEZXBhcnRtZW50IG9mIENoZW1pc3Ry
eSwgQnVja25lbGwgVW5pdmVyc2l0eSwgTGV3aXNidXJnLCBQQSwgVVNBLiYjeEQ7VGhlIEtpbW1l
bCBDZW50ZXIgZm9yIEJpb2xvZ3kgYW5kIE1lZGljaW5lIG9mIHRoZSBTa2lyYmFsbCBJbnN0aXR1
dGUsIE5ldyBZb3JrIFVuaXZlcnNpdHkgU2Nob29sIG9mIE1lZGljaW5lLCBOZXcgWW9yaywgTlks
IFVTQS4mI3hEO0ltbXVub2Jpb2xvZ3kgYW5kIE1pY3JvYmlhbCBQYXRob2dlbmVzaXMgTGFib3Jh
dG9yeSwgVGhlIFNhbGsgSW5zdGl0dXRlIGZvciBCaW9sb2dpY2FsIFN0dWRpZXMsIExhIEpvbGxh
LCBDQSwgVVNBLiYjeEQ7SmlsbCBSb2JlcnRzIENlbnRlciBmb3IgSUJELCBXZWlsbCBDb3JuZWxs
IE1lZGljaW5lLCBOZXcgWW9yaywgTlksIFVTQS4mI3hEO0RlcGFydG1lbnQgb2YgQmlvZW5naW5l
ZXJpbmcsIFN0YW5mb3JkIFVuaXZlcnNpdHksIFN0YW5mb3JkLCBDQSwgVVNBLiBmaXNjaGJhY2hA
ZmlzY2hiYWNoZ3JvdXAub3JnLiYjeEQ7VGhlIEtpbW1lbCBDZW50ZXIgZm9yIEJpb2xvZ3kgYW5k
IE1lZGljaW5lIG9mIHRoZSBTa2lyYmFsbCBJbnN0aXR1dGUsIE5ldyBZb3JrIFVuaXZlcnNpdHkg
U2Nob29sIG9mIE1lZGljaW5lLCBOZXcgWW9yaywgTlksIFVTQS4gRGFuLkxpdHRtYW5AbWVkLm55
dS5lZHUuJiN4RDtIb3dhcmQgSHVnaGVzIE1lZGljYWwgSW5zdGl0dXRlLCBOZXcgWW9yaywgTlks
IFVTQS4gRGFuLkxpdHRtYW5AbWVkLm55dS5lZHUuJiN4RDtEZXBhcnRtZW50IG9mIEltbXVub2xv
Z3ksIEJsYXZhdG5payBJbnN0aXR1dGUsIEhhcnZhcmQgTWVkaWNhbCBTY2hvb2wsIEJvc3Rvbiwg
TUEsIFVTQS4ganVuX2h1aEBobXMuaGFydmFyZC5lZHUuJiN4RDtFdmVyZ3JhbmRlIENlbnRlciBm
b3IgSW1tdW5vbG9naWMgRGlzZWFzZXMsIEhhcnZhcmQgTWVkaWNhbCBTY2hvb2wgYW5kIEJyaWdo
YW0gYW5kIFdvbWVuJmFwb3M7cyBIb3NwaXRhbCwgQm9zdG9uLCBNQSwgVVNBLiBqdW5faHVoQGht
cy5oYXJ2YXJkLmVkdS48L2F1dGgtYWRkcmVzcz48dGl0bGVzPjx0aXRsZT5CaWxlIGFjaWQgbWV0
YWJvbGl0ZXMgY29udHJvbCBUSDE3IGFuZCBUcmVnIGNlbGwgZGlmZmVyZW50aWF0aW9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DMtMTQ4PC9wYWdlcz48dm9sdW1lPjU3Njwvdm9s
dW1lPjxudW1iZXI+Nzc4NTwvbnVtYmVyPjxlZGl0aW9uPjIwMTkvMTEvMzA8L2VkaXRpb24+PGRh
dGVzPjx5ZWFyPjIwMTk8L3llYXI+PHB1Yi1kYXRlcz48ZGF0ZT5EZWM8L2RhdGU+PC9wdWItZGF0
ZXM+PC9kYXRlcz48aXNibj4xNDc2LTQ2ODcgKEVsZWN0cm9uaWMpJiN4RDswMDI4LTA4MzYgKExp
bmtpbmcpPC9pc2JuPjxhY2Nlc3Npb24tbnVtPjMxNzc2NTEyPC9hY2Nlc3Npb24tbnVtPjx1cmxz
PjwvdXJscz48ZWxlY3Ryb25pYy1yZXNvdXJjZS1udW0+MTAuMTAzOC9zNDE1ODYtMDE5LTE3ODUt
ejwvZWxlY3Ryb25pYy1yZXNvdXJjZS1udW0+PHJlbW90ZS1kYXRhYmFzZS1wcm92aWRlcj5OTE08
L3JlbW90ZS1kYXRhYmFzZS1wcm92aWRlcj48bGFuZ3VhZ2U+ZW5nPC9sYW5ndWFnZT48L3JlY29y
ZD48L0NpdGU+PC9FbmROb3RlPgB=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IYW5nPC9BdXRob3I+PFllYXI+MjAxOTwvWWVhcj48UmVj
TnVtPjE2NzwvUmVjTnVtPjxEaXNwbGF5VGV4dD48c3R5bGUgZmFjZT0ic3VwZXJzY3JpcHQiPls0
OF08L3N0eWxlPjwvRGlzcGxheVRleHQ+PHJlY29yZD48cmVjLW51bWJlcj4xNjc8L3JlYy1udW1i
ZXI+PGZvcmVpZ24ta2V5cz48a2V5IGFwcD0iRU4iIGRiLWlkPSIyc2RmdjU5eDZmNXJwd2VmeGE2
cHNzdzB2ZnY1c3NwdnpkdjIiPjE2Nzwva2V5PjwvZm9yZWlnbi1rZXlzPjxyZWYtdHlwZSBuYW1l
PSJKb3VybmFsIEFydGljbGUiPjE3PC9yZWYtdHlwZT48Y29udHJpYnV0b3JzPjxhdXRob3JzPjxh
dXRob3I+SGFuZywgUy48L2F1dGhvcj48YXV0aG9yPlBhaWssIEQuPC9hdXRob3I+PGF1dGhvcj5Z
YW8sIEwuPC9hdXRob3I+PGF1dGhvcj5LaW0sIEUuPC9hdXRob3I+PGF1dGhvcj5KYW1tYSwgVC48
L2F1dGhvcj48YXV0aG9yPkx1LCBKLjwvYXV0aG9yPjxhdXRob3I+SGEsIFMuPC9hdXRob3I+PGF1
dGhvcj5OZWxzb24sIEIuIE4uPC9hdXRob3I+PGF1dGhvcj5LZWxseSwgUy4gUC48L2F1dGhvcj48
YXV0aG9yPld1LCBMLjwvYXV0aG9yPjxhdXRob3I+WmhlbmcsIFkuPC9hdXRob3I+PGF1dGhvcj5M
b25nbWFuLCBSLiBTLjwvYXV0aG9yPjxhdXRob3I+UmFzdGluZWphZCwgRi48L2F1dGhvcj48YXV0
aG9yPkRldmxpbiwgQS4gUy48L2F1dGhvcj48YXV0aG9yPktyb3V0LCBNLiBSLjwvYXV0aG9yPjxh
dXRob3I+RmlzY2hiYWNoLCBNLiBBLjwvYXV0aG9yPjxhdXRob3I+TGl0dG1hbiwgRC4gUi48L2F1
dGhvcj48YXV0aG9yPkh1aCwgSi4gUi48L2F1dGhvcj48L2F1dGhvcnM+PC9jb250cmlidXRvcnM+
PGF1dGgtYWRkcmVzcz5EZXBhcnRtZW50IG9mIEltbXVub2xvZ3ksIEJsYXZhdG5payBJbnN0aXR1
dGUsIEhhcnZhcmQgTWVkaWNhbCBTY2hvb2wsIEJvc3RvbiwgTUEsIFVTQS4mI3hEO0RlcGFydG1l
bnQgb2YgQmlvbG9naWNhbCBDaGVtaXN0cnkgYW5kIE1vbGVjdWxhciBQaGFybWFjb2xvZ3ksIEJs
YXZhdG5payBJbnN0aXR1dGUsIEhhcnZhcmQgTWVkaWNhbCBTY2hvb2wsIEJvc3RvbiwgTUEsIFVT
QS4mI3hEO0RlcGFydG1lbnQgb2YgQmlvbG9naWNhbCBTY2llbmNlcywgQmlybGEgSW5zdGl0dXRl
IG9mIFRlY2hub2xvZ3kgYW5kIFNjaWVuY2UsIEh5ZGVyYWJhZCwgSW5kaWEuJiN4RDtUYXJnZXQg
RGlzY292ZXJ5IEluc3RpdHV0ZSwgTnVmZmllbGQgRGVwYXJ0bWVudCBvZiBNZWRpY2luZSwgVW5p
dmVyc2l0eSBvZiBPeGZvcmQsIE94Zm9yZCwgVUsuJiN4RDtEZXBhcnRtZW50IG9mIENoZW1pc3Ry
eSwgQnVja25lbGwgVW5pdmVyc2l0eSwgTGV3aXNidXJnLCBQQSwgVVNBLiYjeEQ7VGhlIEtpbW1l
bCBDZW50ZXIgZm9yIEJpb2xvZ3kgYW5kIE1lZGljaW5lIG9mIHRoZSBTa2lyYmFsbCBJbnN0aXR1
dGUsIE5ldyBZb3JrIFVuaXZlcnNpdHkgU2Nob29sIG9mIE1lZGljaW5lLCBOZXcgWW9yaywgTlks
IFVTQS4mI3hEO0ltbXVub2Jpb2xvZ3kgYW5kIE1pY3JvYmlhbCBQYXRob2dlbmVzaXMgTGFib3Jh
dG9yeSwgVGhlIFNhbGsgSW5zdGl0dXRlIGZvciBCaW9sb2dpY2FsIFN0dWRpZXMsIExhIEpvbGxh
LCBDQSwgVVNBLiYjeEQ7SmlsbCBSb2JlcnRzIENlbnRlciBmb3IgSUJELCBXZWlsbCBDb3JuZWxs
IE1lZGljaW5lLCBOZXcgWW9yaywgTlksIFVTQS4mI3hEO0RlcGFydG1lbnQgb2YgQmlvZW5naW5l
ZXJpbmcsIFN0YW5mb3JkIFVuaXZlcnNpdHksIFN0YW5mb3JkLCBDQSwgVVNBLiBmaXNjaGJhY2hA
ZmlzY2hiYWNoZ3JvdXAub3JnLiYjeEQ7VGhlIEtpbW1lbCBDZW50ZXIgZm9yIEJpb2xvZ3kgYW5k
IE1lZGljaW5lIG9mIHRoZSBTa2lyYmFsbCBJbnN0aXR1dGUsIE5ldyBZb3JrIFVuaXZlcnNpdHkg
U2Nob29sIG9mIE1lZGljaW5lLCBOZXcgWW9yaywgTlksIFVTQS4gRGFuLkxpdHRtYW5AbWVkLm55
dS5lZHUuJiN4RDtIb3dhcmQgSHVnaGVzIE1lZGljYWwgSW5zdGl0dXRlLCBOZXcgWW9yaywgTlks
IFVTQS4gRGFuLkxpdHRtYW5AbWVkLm55dS5lZHUuJiN4RDtEZXBhcnRtZW50IG9mIEltbXVub2xv
Z3ksIEJsYXZhdG5payBJbnN0aXR1dGUsIEhhcnZhcmQgTWVkaWNhbCBTY2hvb2wsIEJvc3Rvbiwg
TUEsIFVTQS4ganVuX2h1aEBobXMuaGFydmFyZC5lZHUuJiN4RDtFdmVyZ3JhbmRlIENlbnRlciBm
b3IgSW1tdW5vbG9naWMgRGlzZWFzZXMsIEhhcnZhcmQgTWVkaWNhbCBTY2hvb2wgYW5kIEJyaWdo
YW0gYW5kIFdvbWVuJmFwb3M7cyBIb3NwaXRhbCwgQm9zdG9uLCBNQSwgVVNBLiBqdW5faHVoQGht
cy5oYXJ2YXJkLmVkdS48L2F1dGgtYWRkcmVzcz48dGl0bGVzPjx0aXRsZT5CaWxlIGFjaWQgbWV0
YWJvbGl0ZXMgY29udHJvbCBUSDE3IGFuZCBUcmVnIGNlbGwgZGlmZmVyZW50aWF0aW9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DMtMTQ4PC9wYWdlcz48dm9sdW1lPjU3Njwvdm9s
dW1lPjxudW1iZXI+Nzc4NTwvbnVtYmVyPjxlZGl0aW9uPjIwMTkvMTEvMzA8L2VkaXRpb24+PGRh
dGVzPjx5ZWFyPjIwMTk8L3llYXI+PHB1Yi1kYXRlcz48ZGF0ZT5EZWM8L2RhdGU+PC9wdWItZGF0
ZXM+PC9kYXRlcz48aXNibj4xNDc2LTQ2ODcgKEVsZWN0cm9uaWMpJiN4RDswMDI4LTA4MzYgKExp
bmtpbmcpPC9pc2JuPjxhY2Nlc3Npb24tbnVtPjMxNzc2NTEyPC9hY2Nlc3Npb24tbnVtPjx1cmxz
PjwvdXJscz48ZWxlY3Ryb25pYy1yZXNvdXJjZS1udW0+MTAuMTAzOC9zNDE1ODYtMDE5LTE3ODUt
ejwvZWxlY3Ryb25pYy1yZXNvdXJjZS1udW0+PHJlbW90ZS1kYXRhYmFzZS1wcm92aWRlcj5OTE08
L3JlbW90ZS1kYXRhYmFzZS1wcm92aWRlcj48bGFuZ3VhZ2U+ZW5nPC9sYW5ndWFnZT48L3JlY29y
ZD48L0NpdGU+PC9FbmROb3RlPgB=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8" w:tooltip="Hang, 2019 #167" w:history="1">
        <w:r w:rsidRPr="00672D3D">
          <w:rPr>
            <w:rFonts w:ascii="Book Antiqua" w:hAnsi="Book Antiqua"/>
            <w:color w:val="000000" w:themeColor="text1"/>
            <w:vertAlign w:val="superscript"/>
          </w:rPr>
          <w:t>48</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Another LCA derivative, 3-oxoLCA, inhibits Th17 cells differentiation, manifested by significantly reduced IL-17a, thereby inhibiting inflammation</w:t>
      </w:r>
      <w:r w:rsidRPr="00672D3D">
        <w:rPr>
          <w:rFonts w:ascii="Book Antiqua" w:hAnsi="Book Antiqua"/>
          <w:color w:val="000000" w:themeColor="text1"/>
        </w:rPr>
        <w:fldChar w:fldCharType="begin">
          <w:fldData xml:space="preserve">PEVuZE5vdGU+PENpdGU+PEF1dGhvcj5IYW5nPC9BdXRob3I+PFllYXI+MjAxOTwvWWVhcj48UmVj
TnVtPjE2NzwvUmVjTnVtPjxEaXNwbGF5VGV4dD48c3R5bGUgZmFjZT0ic3VwZXJzY3JpcHQiPls0
OF08L3N0eWxlPjwvRGlzcGxheVRleHQ+PHJlY29yZD48cmVjLW51bWJlcj4xNjc8L3JlYy1udW1i
ZXI+PGZvcmVpZ24ta2V5cz48a2V5IGFwcD0iRU4iIGRiLWlkPSIyc2RmdjU5eDZmNXJwd2VmeGE2
cHNzdzB2ZnY1c3NwdnpkdjIiPjE2Nzwva2V5PjwvZm9yZWlnbi1rZXlzPjxyZWYtdHlwZSBuYW1l
PSJKb3VybmFsIEFydGljbGUiPjE3PC9yZWYtdHlwZT48Y29udHJpYnV0b3JzPjxhdXRob3JzPjxh
dXRob3I+SGFuZywgUy48L2F1dGhvcj48YXV0aG9yPlBhaWssIEQuPC9hdXRob3I+PGF1dGhvcj5Z
YW8sIEwuPC9hdXRob3I+PGF1dGhvcj5LaW0sIEUuPC9hdXRob3I+PGF1dGhvcj5KYW1tYSwgVC48
L2F1dGhvcj48YXV0aG9yPkx1LCBKLjwvYXV0aG9yPjxhdXRob3I+SGEsIFMuPC9hdXRob3I+PGF1
dGhvcj5OZWxzb24sIEIuIE4uPC9hdXRob3I+PGF1dGhvcj5LZWxseSwgUy4gUC48L2F1dGhvcj48
YXV0aG9yPld1LCBMLjwvYXV0aG9yPjxhdXRob3I+WmhlbmcsIFkuPC9hdXRob3I+PGF1dGhvcj5M
b25nbWFuLCBSLiBTLjwvYXV0aG9yPjxhdXRob3I+UmFzdGluZWphZCwgRi48L2F1dGhvcj48YXV0
aG9yPkRldmxpbiwgQS4gUy48L2F1dGhvcj48YXV0aG9yPktyb3V0LCBNLiBSLjwvYXV0aG9yPjxh
dXRob3I+RmlzY2hiYWNoLCBNLiBBLjwvYXV0aG9yPjxhdXRob3I+TGl0dG1hbiwgRC4gUi48L2F1
dGhvcj48YXV0aG9yPkh1aCwgSi4gUi48L2F1dGhvcj48L2F1dGhvcnM+PC9jb250cmlidXRvcnM+
PGF1dGgtYWRkcmVzcz5EZXBhcnRtZW50IG9mIEltbXVub2xvZ3ksIEJsYXZhdG5payBJbnN0aXR1
dGUsIEhhcnZhcmQgTWVkaWNhbCBTY2hvb2wsIEJvc3RvbiwgTUEsIFVTQS4mI3hEO0RlcGFydG1l
bnQgb2YgQmlvbG9naWNhbCBDaGVtaXN0cnkgYW5kIE1vbGVjdWxhciBQaGFybWFjb2xvZ3ksIEJs
YXZhdG5payBJbnN0aXR1dGUsIEhhcnZhcmQgTWVkaWNhbCBTY2hvb2wsIEJvc3RvbiwgTUEsIFVT
QS4mI3hEO0RlcGFydG1lbnQgb2YgQmlvbG9naWNhbCBTY2llbmNlcywgQmlybGEgSW5zdGl0dXRl
IG9mIFRlY2hub2xvZ3kgYW5kIFNjaWVuY2UsIEh5ZGVyYWJhZCwgSW5kaWEuJiN4RDtUYXJnZXQg
RGlzY292ZXJ5IEluc3RpdHV0ZSwgTnVmZmllbGQgRGVwYXJ0bWVudCBvZiBNZWRpY2luZSwgVW5p
dmVyc2l0eSBvZiBPeGZvcmQsIE94Zm9yZCwgVUsuJiN4RDtEZXBhcnRtZW50IG9mIENoZW1pc3Ry
eSwgQnVja25lbGwgVW5pdmVyc2l0eSwgTGV3aXNidXJnLCBQQSwgVVNBLiYjeEQ7VGhlIEtpbW1l
bCBDZW50ZXIgZm9yIEJpb2xvZ3kgYW5kIE1lZGljaW5lIG9mIHRoZSBTa2lyYmFsbCBJbnN0aXR1
dGUsIE5ldyBZb3JrIFVuaXZlcnNpdHkgU2Nob29sIG9mIE1lZGljaW5lLCBOZXcgWW9yaywgTlks
IFVTQS4mI3hEO0ltbXVub2Jpb2xvZ3kgYW5kIE1pY3JvYmlhbCBQYXRob2dlbmVzaXMgTGFib3Jh
dG9yeSwgVGhlIFNhbGsgSW5zdGl0dXRlIGZvciBCaW9sb2dpY2FsIFN0dWRpZXMsIExhIEpvbGxh
LCBDQSwgVVNBLiYjeEQ7SmlsbCBSb2JlcnRzIENlbnRlciBmb3IgSUJELCBXZWlsbCBDb3JuZWxs
IE1lZGljaW5lLCBOZXcgWW9yaywgTlksIFVTQS4mI3hEO0RlcGFydG1lbnQgb2YgQmlvZW5naW5l
ZXJpbmcsIFN0YW5mb3JkIFVuaXZlcnNpdHksIFN0YW5mb3JkLCBDQSwgVVNBLiBmaXNjaGJhY2hA
ZmlzY2hiYWNoZ3JvdXAub3JnLiYjeEQ7VGhlIEtpbW1lbCBDZW50ZXIgZm9yIEJpb2xvZ3kgYW5k
IE1lZGljaW5lIG9mIHRoZSBTa2lyYmFsbCBJbnN0aXR1dGUsIE5ldyBZb3JrIFVuaXZlcnNpdHkg
U2Nob29sIG9mIE1lZGljaW5lLCBOZXcgWW9yaywgTlksIFVTQS4gRGFuLkxpdHRtYW5AbWVkLm55
dS5lZHUuJiN4RDtIb3dhcmQgSHVnaGVzIE1lZGljYWwgSW5zdGl0dXRlLCBOZXcgWW9yaywgTlks
IFVTQS4gRGFuLkxpdHRtYW5AbWVkLm55dS5lZHUuJiN4RDtEZXBhcnRtZW50IG9mIEltbXVub2xv
Z3ksIEJsYXZhdG5payBJbnN0aXR1dGUsIEhhcnZhcmQgTWVkaWNhbCBTY2hvb2wsIEJvc3Rvbiwg
TUEsIFVTQS4ganVuX2h1aEBobXMuaGFydmFyZC5lZHUuJiN4RDtFdmVyZ3JhbmRlIENlbnRlciBm
b3IgSW1tdW5vbG9naWMgRGlzZWFzZXMsIEhhcnZhcmQgTWVkaWNhbCBTY2hvb2wgYW5kIEJyaWdo
YW0gYW5kIFdvbWVuJmFwb3M7cyBIb3NwaXRhbCwgQm9zdG9uLCBNQSwgVVNBLiBqdW5faHVoQGht
cy5oYXJ2YXJkLmVkdS48L2F1dGgtYWRkcmVzcz48dGl0bGVzPjx0aXRsZT5CaWxlIGFjaWQgbWV0
YWJvbGl0ZXMgY29udHJvbCBUSDE3IGFuZCBUcmVnIGNlbGwgZGlmZmVyZW50aWF0aW9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DMtMTQ4PC9wYWdlcz48dm9sdW1lPjU3Njwvdm9s
dW1lPjxudW1iZXI+Nzc4NTwvbnVtYmVyPjxlZGl0aW9uPjIwMTkvMTEvMzA8L2VkaXRpb24+PGRh
dGVzPjx5ZWFyPjIwMTk8L3llYXI+PHB1Yi1kYXRlcz48ZGF0ZT5EZWM8L2RhdGU+PC9wdWItZGF0
ZXM+PC9kYXRlcz48aXNibj4xNDc2LTQ2ODcgKEVsZWN0cm9uaWMpJiN4RDswMDI4LTA4MzYgKExp
bmtpbmcpPC9pc2JuPjxhY2Nlc3Npb24tbnVtPjMxNzc2NTEyPC9hY2Nlc3Npb24tbnVtPjx1cmxz
PjwvdXJscz48ZWxlY3Ryb25pYy1yZXNvdXJjZS1udW0+MTAuMTAzOC9zNDE1ODYtMDE5LTE3ODUt
ejwvZWxlY3Ryb25pYy1yZXNvdXJjZS1udW0+PHJlbW90ZS1kYXRhYmFzZS1wcm92aWRlcj5OTE08
L3JlbW90ZS1kYXRhYmFzZS1wcm92aWRlcj48bGFuZ3VhZ2U+ZW5nPC9sYW5ndWFnZT48L3JlY29y
ZD48L0NpdGU+PC9FbmROb3RlPgB=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IYW5nPC9BdXRob3I+PFllYXI+MjAxOTwvWWVhcj48UmVj
TnVtPjE2NzwvUmVjTnVtPjxEaXNwbGF5VGV4dD48c3R5bGUgZmFjZT0ic3VwZXJzY3JpcHQiPls0
OF08L3N0eWxlPjwvRGlzcGxheVRleHQ+PHJlY29yZD48cmVjLW51bWJlcj4xNjc8L3JlYy1udW1i
ZXI+PGZvcmVpZ24ta2V5cz48a2V5IGFwcD0iRU4iIGRiLWlkPSIyc2RmdjU5eDZmNXJwd2VmeGE2
cHNzdzB2ZnY1c3NwdnpkdjIiPjE2Nzwva2V5PjwvZm9yZWlnbi1rZXlzPjxyZWYtdHlwZSBuYW1l
PSJKb3VybmFsIEFydGljbGUiPjE3PC9yZWYtdHlwZT48Y29udHJpYnV0b3JzPjxhdXRob3JzPjxh
dXRob3I+SGFuZywgUy48L2F1dGhvcj48YXV0aG9yPlBhaWssIEQuPC9hdXRob3I+PGF1dGhvcj5Z
YW8sIEwuPC9hdXRob3I+PGF1dGhvcj5LaW0sIEUuPC9hdXRob3I+PGF1dGhvcj5KYW1tYSwgVC48
L2F1dGhvcj48YXV0aG9yPkx1LCBKLjwvYXV0aG9yPjxhdXRob3I+SGEsIFMuPC9hdXRob3I+PGF1
dGhvcj5OZWxzb24sIEIuIE4uPC9hdXRob3I+PGF1dGhvcj5LZWxseSwgUy4gUC48L2F1dGhvcj48
YXV0aG9yPld1LCBMLjwvYXV0aG9yPjxhdXRob3I+WmhlbmcsIFkuPC9hdXRob3I+PGF1dGhvcj5M
b25nbWFuLCBSLiBTLjwvYXV0aG9yPjxhdXRob3I+UmFzdGluZWphZCwgRi48L2F1dGhvcj48YXV0
aG9yPkRldmxpbiwgQS4gUy48L2F1dGhvcj48YXV0aG9yPktyb3V0LCBNLiBSLjwvYXV0aG9yPjxh
dXRob3I+RmlzY2hiYWNoLCBNLiBBLjwvYXV0aG9yPjxhdXRob3I+TGl0dG1hbiwgRC4gUi48L2F1
dGhvcj48YXV0aG9yPkh1aCwgSi4gUi48L2F1dGhvcj48L2F1dGhvcnM+PC9jb250cmlidXRvcnM+
PGF1dGgtYWRkcmVzcz5EZXBhcnRtZW50IG9mIEltbXVub2xvZ3ksIEJsYXZhdG5payBJbnN0aXR1
dGUsIEhhcnZhcmQgTWVkaWNhbCBTY2hvb2wsIEJvc3RvbiwgTUEsIFVTQS4mI3hEO0RlcGFydG1l
bnQgb2YgQmlvbG9naWNhbCBDaGVtaXN0cnkgYW5kIE1vbGVjdWxhciBQaGFybWFjb2xvZ3ksIEJs
YXZhdG5payBJbnN0aXR1dGUsIEhhcnZhcmQgTWVkaWNhbCBTY2hvb2wsIEJvc3RvbiwgTUEsIFVT
QS4mI3hEO0RlcGFydG1lbnQgb2YgQmlvbG9naWNhbCBTY2llbmNlcywgQmlybGEgSW5zdGl0dXRl
IG9mIFRlY2hub2xvZ3kgYW5kIFNjaWVuY2UsIEh5ZGVyYWJhZCwgSW5kaWEuJiN4RDtUYXJnZXQg
RGlzY292ZXJ5IEluc3RpdHV0ZSwgTnVmZmllbGQgRGVwYXJ0bWVudCBvZiBNZWRpY2luZSwgVW5p
dmVyc2l0eSBvZiBPeGZvcmQsIE94Zm9yZCwgVUsuJiN4RDtEZXBhcnRtZW50IG9mIENoZW1pc3Ry
eSwgQnVja25lbGwgVW5pdmVyc2l0eSwgTGV3aXNidXJnLCBQQSwgVVNBLiYjeEQ7VGhlIEtpbW1l
bCBDZW50ZXIgZm9yIEJpb2xvZ3kgYW5kIE1lZGljaW5lIG9mIHRoZSBTa2lyYmFsbCBJbnN0aXR1
dGUsIE5ldyBZb3JrIFVuaXZlcnNpdHkgU2Nob29sIG9mIE1lZGljaW5lLCBOZXcgWW9yaywgTlks
IFVTQS4mI3hEO0ltbXVub2Jpb2xvZ3kgYW5kIE1pY3JvYmlhbCBQYXRob2dlbmVzaXMgTGFib3Jh
dG9yeSwgVGhlIFNhbGsgSW5zdGl0dXRlIGZvciBCaW9sb2dpY2FsIFN0dWRpZXMsIExhIEpvbGxh
LCBDQSwgVVNBLiYjeEQ7SmlsbCBSb2JlcnRzIENlbnRlciBmb3IgSUJELCBXZWlsbCBDb3JuZWxs
IE1lZGljaW5lLCBOZXcgWW9yaywgTlksIFVTQS4mI3hEO0RlcGFydG1lbnQgb2YgQmlvZW5naW5l
ZXJpbmcsIFN0YW5mb3JkIFVuaXZlcnNpdHksIFN0YW5mb3JkLCBDQSwgVVNBLiBmaXNjaGJhY2hA
ZmlzY2hiYWNoZ3JvdXAub3JnLiYjeEQ7VGhlIEtpbW1lbCBDZW50ZXIgZm9yIEJpb2xvZ3kgYW5k
IE1lZGljaW5lIG9mIHRoZSBTa2lyYmFsbCBJbnN0aXR1dGUsIE5ldyBZb3JrIFVuaXZlcnNpdHkg
U2Nob29sIG9mIE1lZGljaW5lLCBOZXcgWW9yaywgTlksIFVTQS4gRGFuLkxpdHRtYW5AbWVkLm55
dS5lZHUuJiN4RDtIb3dhcmQgSHVnaGVzIE1lZGljYWwgSW5zdGl0dXRlLCBOZXcgWW9yaywgTlks
IFVTQS4gRGFuLkxpdHRtYW5AbWVkLm55dS5lZHUuJiN4RDtEZXBhcnRtZW50IG9mIEltbXVub2xv
Z3ksIEJsYXZhdG5payBJbnN0aXR1dGUsIEhhcnZhcmQgTWVkaWNhbCBTY2hvb2wsIEJvc3Rvbiwg
TUEsIFVTQS4ganVuX2h1aEBobXMuaGFydmFyZC5lZHUuJiN4RDtFdmVyZ3JhbmRlIENlbnRlciBm
b3IgSW1tdW5vbG9naWMgRGlzZWFzZXMsIEhhcnZhcmQgTWVkaWNhbCBTY2hvb2wgYW5kIEJyaWdo
YW0gYW5kIFdvbWVuJmFwb3M7cyBIb3NwaXRhbCwgQm9zdG9uLCBNQSwgVVNBLiBqdW5faHVoQGht
cy5oYXJ2YXJkLmVkdS48L2F1dGgtYWRkcmVzcz48dGl0bGVzPjx0aXRsZT5CaWxlIGFjaWQgbWV0
YWJvbGl0ZXMgY29udHJvbCBUSDE3IGFuZCBUcmVnIGNlbGwgZGlmZmVyZW50aWF0aW9u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DMtMTQ4PC9wYWdlcz48dm9sdW1lPjU3Njwvdm9s
dW1lPjxudW1iZXI+Nzc4NTwvbnVtYmVyPjxlZGl0aW9uPjIwMTkvMTEvMzA8L2VkaXRpb24+PGRh
dGVzPjx5ZWFyPjIwMTk8L3llYXI+PHB1Yi1kYXRlcz48ZGF0ZT5EZWM8L2RhdGU+PC9wdWItZGF0
ZXM+PC9kYXRlcz48aXNibj4xNDc2LTQ2ODcgKEVsZWN0cm9uaWMpJiN4RDswMDI4LTA4MzYgKExp
bmtpbmcpPC9pc2JuPjxhY2Nlc3Npb24tbnVtPjMxNzc2NTEyPC9hY2Nlc3Npb24tbnVtPjx1cmxz
PjwvdXJscz48ZWxlY3Ryb25pYy1yZXNvdXJjZS1udW0+MTAuMTAzOC9zNDE1ODYtMDE5LTE3ODUt
ejwvZWxlY3Ryb25pYy1yZXNvdXJjZS1udW0+PHJlbW90ZS1kYXRhYmFzZS1wcm92aWRlcj5OTE08
L3JlbW90ZS1kYXRhYmFzZS1wcm92aWRlcj48bGFuZ3VhZ2U+ZW5nPC9sYW5ndWFnZT48L3JlY29y
ZD48L0NpdGU+PC9FbmROb3RlPgB=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48" w:tooltip="Hang, 2019 #167" w:history="1">
        <w:r w:rsidRPr="00672D3D">
          <w:rPr>
            <w:rFonts w:ascii="Book Antiqua" w:hAnsi="Book Antiqua"/>
            <w:color w:val="000000" w:themeColor="text1"/>
            <w:vertAlign w:val="superscript"/>
          </w:rPr>
          <w:t>48</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The results demonstrated that LCA derivatives (isoalloLCA and 3-oxoLCA) can regulate the balance between Th17 and Treg cells, which is of great significance for the treatment of cholestatic liver diseases. Moreover, isoalloLCA and 3-oxoLCA are expected to be used for </w:t>
      </w:r>
      <w:r w:rsidR="00F2348A">
        <w:rPr>
          <w:rFonts w:ascii="Book Antiqua" w:hAnsi="Book Antiqua"/>
          <w:color w:val="000000" w:themeColor="text1"/>
        </w:rPr>
        <w:t xml:space="preserve">the </w:t>
      </w:r>
      <w:r w:rsidRPr="00672D3D">
        <w:rPr>
          <w:rFonts w:ascii="Book Antiqua" w:hAnsi="Book Antiqua"/>
          <w:color w:val="000000" w:themeColor="text1"/>
        </w:rPr>
        <w:t>treatment of autoimmune or inflammatory diseases mediated by Th17/Treg cell</w:t>
      </w:r>
      <w:r w:rsidR="00270CA8" w:rsidRPr="00672D3D">
        <w:rPr>
          <w:rFonts w:ascii="Book Antiqua" w:hAnsi="Book Antiqua"/>
          <w:color w:val="000000" w:themeColor="text1"/>
        </w:rPr>
        <w:t>s</w:t>
      </w:r>
      <w:r w:rsidRPr="00672D3D">
        <w:rPr>
          <w:rFonts w:ascii="Book Antiqua" w:hAnsi="Book Antiqua"/>
          <w:color w:val="000000" w:themeColor="text1"/>
        </w:rPr>
        <w:t xml:space="preserve"> imbalance in the future.</w:t>
      </w:r>
    </w:p>
    <w:p w14:paraId="05EE96C0" w14:textId="18E44962"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 xml:space="preserve">Bile acids play an important role in regulating both adaptive and innate immune systems through the gut-bile acids-liver triangle. Among them, </w:t>
      </w:r>
      <w:r w:rsidR="00E74933">
        <w:rPr>
          <w:rFonts w:ascii="Book Antiqua" w:hAnsi="Book Antiqua"/>
          <w:color w:val="000000" w:themeColor="text1"/>
        </w:rPr>
        <w:t>ursodeoxycholic acid (</w:t>
      </w:r>
      <w:r w:rsidRPr="00672D3D">
        <w:rPr>
          <w:rFonts w:ascii="Book Antiqua" w:hAnsi="Book Antiqua"/>
          <w:color w:val="000000" w:themeColor="text1"/>
        </w:rPr>
        <w:t>UDCA</w:t>
      </w:r>
      <w:r w:rsidR="00E74933">
        <w:rPr>
          <w:rFonts w:ascii="Book Antiqua" w:hAnsi="Book Antiqua"/>
          <w:color w:val="000000" w:themeColor="text1"/>
        </w:rPr>
        <w:t>)</w:t>
      </w:r>
      <w:r w:rsidRPr="00672D3D">
        <w:rPr>
          <w:rFonts w:ascii="Book Antiqua" w:hAnsi="Book Antiqua"/>
          <w:color w:val="000000" w:themeColor="text1"/>
        </w:rPr>
        <w:t xml:space="preserve"> is currently the only drug that has been approved for the treatment of PBC. It can effectively reduce the retention of toxic bile acids in liver cells and alleviate liver damage</w:t>
      </w:r>
      <w:r w:rsidRPr="00672D3D">
        <w:rPr>
          <w:rFonts w:ascii="Book Antiqua" w:hAnsi="Book Antiqua"/>
          <w:color w:val="000000" w:themeColor="text1"/>
        </w:rPr>
        <w:fldChar w:fldCharType="begin">
          <w:fldData xml:space="preserve">PEVuZE5vdGU+PENpdGU+PEF1dGhvcj5MaW5kb3I8L0F1dGhvcj48WWVhcj4yMDA3PC9ZZWFyPjxS
ZWNOdW0+OTc8L1JlY051bT48RGlzcGxheVRleHQ+PHN0eWxlIGZhY2U9InN1cGVyc2NyaXB0Ij5b
NTQsIDU1XTwvc3R5bGU+PC9EaXNwbGF5VGV4dD48cmVjb3JkPjxyZWMtbnVtYmVyPjk3PC9yZWMt
bnVtYmVyPjxmb3JlaWduLWtleXM+PGtleSBhcHA9IkVOIiBkYi1pZD0icnBzd3Z4cmFrc2Eyd2Vl
ZjVyc3hkZnc0d2RkYXcyYXJmZjV3Ij45Nzwva2V5PjwvZm9yZWlnbi1rZXlzPjxyZWYtdHlwZSBu
YW1lPSJKb3VybmFsIEFydGljbGUiPjE3PC9yZWYtdHlwZT48Y29udHJpYnV0b3JzPjxhdXRob3Jz
PjxhdXRob3I+TGluZG9yLCBLLjwvYXV0aG9yPjwvYXV0aG9ycz48L2NvbnRyaWJ1dG9ycz48YXV0
aC1hZGRyZXNzPkRpdmlzaW9uIG9mIEdhc3Ryb2VudGVyb2xvZ3kgYW5kIEhlcGF0b2xvZ3ksIEZp
dGVybWFuIENlbnRlciBmb3IgRGlnZXN0aXZlIERpc2Vhc2UsIE1heW8gQ2xpbmljLCBSb2NoZXN0
ZXIsIE1OIDU1OTA1LCBVU0EuIGxpbmRvci5rZWl0aEBtYXlvLmVkdTwvYXV0aC1hZGRyZXNzPjx0
aXRsZXM+PHRpdGxlPlVyc29kZW94eWNob2xpYyBhY2lkIGZvciB0aGUgdHJlYXRtZW50IG9mIHBy
aW1hcnkgYmlsaWFyeSBjaXJyaG9zaX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1MjQtOTwvcGFn
ZXM+PHZvbHVtZT4zNTc8L3ZvbHVtZT48bnVtYmVyPjE1PC9udW1iZXI+PGtleXdvcmRzPjxrZXl3
b3JkPkNob2xhZ29ndWVzIGFuZCBDaG9sZXJldGljcy9hZHZlcnNlIGVmZmVjdHMvKnRoZXJhcGV1
dGljIHVzZTwva2V5d29yZD48a2V5d29yZD5GZW1hbGU8L2tleXdvcmQ+PGtleXdvcmQ+SHVtYW5z
PC9rZXl3b3JkPjxrZXl3b3JkPkxpdmVyL3BhdGhvbG9neTwva2V5d29yZD48a2V5d29yZD5MaXZl
ciBDaXJyaG9zaXMsIEJpbGlhcnkvKmRydWcgdGhlcmFweS9wYXRob2xvZ3kvcGh5c2lvcGF0aG9s
b2d5PC9rZXl3b3JkPjxrZXl3b3JkPk1pZGRsZSBBZ2VkPC9rZXl3b3JkPjxrZXl3b3JkPlByYWN0
aWNlIEd1aWRlbGluZXMgYXMgVG9waWM8L2tleXdvcmQ+PGtleXdvcmQ+VXJzb2Rlb3h5Y2hvbGlj
IEFjaWQvYWR2ZXJzZSBlZmZlY3RzLyp0aGVyYXBldXRpYyB1c2U8L2tleXdvcmQ+PC9rZXl3b3Jk
cz48ZGF0ZXM+PHllYXI+MjAwNzwveWVhcj48cHViLWRhdGVzPjxkYXRlPk9jdCAxMTwvZGF0ZT48
L3B1Yi1kYXRlcz48L2RhdGVzPjxpc2JuPjE1MzMtNDQwNiAoRWxlY3Ryb25pYykmI3hEOzAwMjgt
NDc5MyAoTGlua2luZyk8L2lzYm4+PGFjY2Vzc2lvbi1udW0+MTc5Mjg2MDA8L2FjY2Vzc2lvbi1u
dW0+PHVybHM+PHJlbGF0ZWQtdXJscz48dXJsPmh0dHA6Ly93d3cubmNiaS5ubG0ubmloLmdvdi9w
dWJtZWQvMTc5Mjg2MDA8L3VybD48L3JlbGF0ZWQtdXJscz48L3VybHM+PGVsZWN0cm9uaWMtcmVz
b3VyY2UtbnVtPjEwLjEwNTYvTkVKTWN0MDc0Njk0PC9lbGVjdHJvbmljLXJlc291cmNlLW51bT48
L3JlY29yZD48L0NpdGU+PENpdGU+PEF1dGhvcj5FdXJvcGVhbiBBc3NvY2lhdGlvbiBmb3IgdGhl
IFN0dWR5IG9mIHRoZTwvQXV0aG9yPjxZZWFyPjIwMDk8L1llYXI+PFJlY051bT4xMDM8L1JlY051
bT48cmVjb3JkPjxyZWMtbnVtYmVyPjEwMzwvcmVjLW51bWJlcj48Zm9yZWlnbi1rZXlzPjxrZXkg
YXBwPSJFTiIgZGItaWQ9InJwc3d2eHJha3NhMndlZWY1cnN4ZGZ3NHdkZGF3MmFyZmY1dyI+MTAz
PC9rZXk+PC9mb3JlaWduLWtleXM+PHJlZi10eXBlIG5hbWU9IkpvdXJuYWwgQXJ0aWNsZSI+MTc8
L3JlZi10eXBlPjxjb250cmlidXRvcnM+PGF1dGhvcnM+PGF1dGhvcj5FdXJvcGVhbiBBc3NvY2lh
dGlvbiBmb3IgdGhlIFN0dWR5IG9mIHRoZSwgTGl2ZXI8L2F1dGhvcj48L2F1dGhvcnM+PC9jb250
cmlidXRvcnM+PHRpdGxlcz48dGl0bGU+RUFTTCBDbGluaWNhbCBQcmFjdGljZSBHdWlkZWxpbmVz
OiBtYW5hZ2VtZW50IG9mIGNob2xlc3RhdGljIGxpdmVyIGRpc2Vhc2V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yMzctNjc8L3BhZ2VzPjx2b2x1bWU+NTE8L3ZvbHVtZT48bnVtYmVyPjI8
L251bWJlcj48a2V5d29yZHM+PGtleXdvcmQ+QWR1bHQ8L2tleXdvcmQ+PGtleXdvcmQ+Q2hpbGQ8
L2tleXdvcmQ+PGtleXdvcmQ+Q2hvbGFuZ2l0aXMvZGlhZ25vc2lzL2ltbXVub2xvZ3kvdGhlcmFw
eTwva2V5d29yZD48a2V5d29yZD5DaG9sYW5naXRpcywgU2NsZXJvc2luZy9kaWFnbm9zaXMvdGhl
cmFweTwva2V5d29yZD48a2V5d29yZD5DaG9sZXN0YXNpcywgSW50cmFoZXBhdGljLypkaWFnbm9z
aXMvZXRpb2xvZ3kvcHJldmVudGlvbiAmYW1wOyBjb250cm9sLyp0aGVyYXB5PC9rZXl3b3JkPjxr
ZXl3b3JkPkN5c3RpYyBGaWJyb3Npcy9jb21wbGljYXRpb25zPC9rZXl3b3JkPjxrZXl3b3JkPkZl
bWFsZTwva2V5d29yZD48a2V5d29yZD5IZXBhdGl0aXMsIEF1dG9pbW11bmUvZGlhZ25vc2lzL3Ro
ZXJhcHk8L2tleXdvcmQ+PGtleXdvcmQ+SHVtYW5zPC9rZXl3b3JkPjxrZXl3b3JkPkltbXVub2ds
b2J1bGluIEcvbWV0YWJvbGlzbTwva2V5d29yZD48a2V5d29yZD5JbmZhbnQ8L2tleXdvcmQ+PGtl
eXdvcmQ+TGl2ZXIgQ2lycmhvc2lzLCBCaWxpYXJ5L2RpYWdub3Npcy90aGVyYXB5PC9rZXl3b3Jk
PjxrZXl3b3JkPk1hbGU8L2tleXdvcmQ+PGtleXdvcmQ+T3N0ZW9wb3Jvc2lzL2V0aW9sb2d5L3Ro
ZXJhcHk8L2tleXdvcmQ+PGtleXdvcmQ+UHJlZ25hbmN5PC9rZXl3b3JkPjxrZXl3b3JkPlByZWdu
YW5jeSBDb21wbGljYXRpb25zL2RpYWdub3Npcy90aGVyYXB5PC9rZXl3b3JkPjxrZXl3b3JkPlN5
bmRyb21lPC9rZXl3b3JkPjwva2V5d29yZHM+PGRhdGVzPjx5ZWFyPjIwMDk8L3llYXI+PHB1Yi1k
YXRlcz48ZGF0ZT5BdWc8L2RhdGU+PC9wdWItZGF0ZXM+PC9kYXRlcz48aXNibj4xNjAwLTA2NDEg
KEVsZWN0cm9uaWMpJiN4RDswMTY4LTgyNzggKExpbmtpbmcpPC9pc2JuPjxhY2Nlc3Npb24tbnVt
PjE5NTAxOTI5PC9hY2Nlc3Npb24tbnVtPjx1cmxzPjxyZWxhdGVkLXVybHM+PHVybD5odHRwOi8v
d3d3Lm5jYmkubmxtLm5paC5nb3YvcHVibWVkLzE5NTAxOTI5PC91cmw+PC9yZWxhdGVkLXVybHM+
PC91cmxzPjxlbGVjdHJvbmljLXJlc291cmNlLW51bT4xMC4xMDE2L2ouamhlcC4yMDA5LjA0LjAw
OTwvZWxlY3Ryb25pYy1yZXNvdXJjZS1udW0+PC9yZWNvcmQ+PC9DaXRlPjwvRW5kTm90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MaW5kb3I8L0F1dGhvcj48WWVhcj4yMDA3PC9ZZWFyPjxS
ZWNOdW0+OTc8L1JlY051bT48RGlzcGxheVRleHQ+PHN0eWxlIGZhY2U9InN1cGVyc2NyaXB0Ij5b
NTQsIDU1XTwvc3R5bGU+PC9EaXNwbGF5VGV4dD48cmVjb3JkPjxyZWMtbnVtYmVyPjk3PC9yZWMt
bnVtYmVyPjxmb3JlaWduLWtleXM+PGtleSBhcHA9IkVOIiBkYi1pZD0icnBzd3Z4cmFrc2Eyd2Vl
ZjVyc3hkZnc0d2RkYXcyYXJmZjV3Ij45Nzwva2V5PjwvZm9yZWlnbi1rZXlzPjxyZWYtdHlwZSBu
YW1lPSJKb3VybmFsIEFydGljbGUiPjE3PC9yZWYtdHlwZT48Y29udHJpYnV0b3JzPjxhdXRob3Jz
PjxhdXRob3I+TGluZG9yLCBLLjwvYXV0aG9yPjwvYXV0aG9ycz48L2NvbnRyaWJ1dG9ycz48YXV0
aC1hZGRyZXNzPkRpdmlzaW9uIG9mIEdhc3Ryb2VudGVyb2xvZ3kgYW5kIEhlcGF0b2xvZ3ksIEZp
dGVybWFuIENlbnRlciBmb3IgRGlnZXN0aXZlIERpc2Vhc2UsIE1heW8gQ2xpbmljLCBSb2NoZXN0
ZXIsIE1OIDU1OTA1LCBVU0EuIGxpbmRvci5rZWl0aEBtYXlvLmVkdTwvYXV0aC1hZGRyZXNzPjx0
aXRsZXM+PHRpdGxlPlVyc29kZW94eWNob2xpYyBhY2lkIGZvciB0aGUgdHJlYXRtZW50IG9mIHBy
aW1hcnkgYmlsaWFyeSBjaXJyaG9zaXM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E1MjQtOTwvcGFn
ZXM+PHZvbHVtZT4zNTc8L3ZvbHVtZT48bnVtYmVyPjE1PC9udW1iZXI+PGtleXdvcmRzPjxrZXl3
b3JkPkNob2xhZ29ndWVzIGFuZCBDaG9sZXJldGljcy9hZHZlcnNlIGVmZmVjdHMvKnRoZXJhcGV1
dGljIHVzZTwva2V5d29yZD48a2V5d29yZD5GZW1hbGU8L2tleXdvcmQ+PGtleXdvcmQ+SHVtYW5z
PC9rZXl3b3JkPjxrZXl3b3JkPkxpdmVyL3BhdGhvbG9neTwva2V5d29yZD48a2V5d29yZD5MaXZl
ciBDaXJyaG9zaXMsIEJpbGlhcnkvKmRydWcgdGhlcmFweS9wYXRob2xvZ3kvcGh5c2lvcGF0aG9s
b2d5PC9rZXl3b3JkPjxrZXl3b3JkPk1pZGRsZSBBZ2VkPC9rZXl3b3JkPjxrZXl3b3JkPlByYWN0
aWNlIEd1aWRlbGluZXMgYXMgVG9waWM8L2tleXdvcmQ+PGtleXdvcmQ+VXJzb2Rlb3h5Y2hvbGlj
IEFjaWQvYWR2ZXJzZSBlZmZlY3RzLyp0aGVyYXBldXRpYyB1c2U8L2tleXdvcmQ+PC9rZXl3b3Jk
cz48ZGF0ZXM+PHllYXI+MjAwNzwveWVhcj48cHViLWRhdGVzPjxkYXRlPk9jdCAxMTwvZGF0ZT48
L3B1Yi1kYXRlcz48L2RhdGVzPjxpc2JuPjE1MzMtNDQwNiAoRWxlY3Ryb25pYykmI3hEOzAwMjgt
NDc5MyAoTGlua2luZyk8L2lzYm4+PGFjY2Vzc2lvbi1udW0+MTc5Mjg2MDA8L2FjY2Vzc2lvbi1u
dW0+PHVybHM+PHJlbGF0ZWQtdXJscz48dXJsPmh0dHA6Ly93d3cubmNiaS5ubG0ubmloLmdvdi9w
dWJtZWQvMTc5Mjg2MDA8L3VybD48L3JlbGF0ZWQtdXJscz48L3VybHM+PGVsZWN0cm9uaWMtcmVz
b3VyY2UtbnVtPjEwLjEwNTYvTkVKTWN0MDc0Njk0PC9lbGVjdHJvbmljLXJlc291cmNlLW51bT48
L3JlY29yZD48L0NpdGU+PENpdGU+PEF1dGhvcj5FdXJvcGVhbiBBc3NvY2lhdGlvbiBmb3IgdGhl
IFN0dWR5IG9mIHRoZTwvQXV0aG9yPjxZZWFyPjIwMDk8L1llYXI+PFJlY051bT4xMDM8L1JlY051
bT48cmVjb3JkPjxyZWMtbnVtYmVyPjEwMzwvcmVjLW51bWJlcj48Zm9yZWlnbi1rZXlzPjxrZXkg
YXBwPSJFTiIgZGItaWQ9InJwc3d2eHJha3NhMndlZWY1cnN4ZGZ3NHdkZGF3MmFyZmY1dyI+MTAz
PC9rZXk+PC9mb3JlaWduLWtleXM+PHJlZi10eXBlIG5hbWU9IkpvdXJuYWwgQXJ0aWNsZSI+MTc8
L3JlZi10eXBlPjxjb250cmlidXRvcnM+PGF1dGhvcnM+PGF1dGhvcj5FdXJvcGVhbiBBc3NvY2lh
dGlvbiBmb3IgdGhlIFN0dWR5IG9mIHRoZSwgTGl2ZXI8L2F1dGhvcj48L2F1dGhvcnM+PC9jb250
cmlidXRvcnM+PHRpdGxlcz48dGl0bGU+RUFTTCBDbGluaWNhbCBQcmFjdGljZSBHdWlkZWxpbmVz
OiBtYW5hZ2VtZW50IG9mIGNob2xlc3RhdGljIGxpdmVyIGRpc2Vhc2V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yMzctNjc8L3BhZ2VzPjx2b2x1bWU+NTE8L3ZvbHVtZT48bnVtYmVyPjI8
L251bWJlcj48a2V5d29yZHM+PGtleXdvcmQ+QWR1bHQ8L2tleXdvcmQ+PGtleXdvcmQ+Q2hpbGQ8
L2tleXdvcmQ+PGtleXdvcmQ+Q2hvbGFuZ2l0aXMvZGlhZ25vc2lzL2ltbXVub2xvZ3kvdGhlcmFw
eTwva2V5d29yZD48a2V5d29yZD5DaG9sYW5naXRpcywgU2NsZXJvc2luZy9kaWFnbm9zaXMvdGhl
cmFweTwva2V5d29yZD48a2V5d29yZD5DaG9sZXN0YXNpcywgSW50cmFoZXBhdGljLypkaWFnbm9z
aXMvZXRpb2xvZ3kvcHJldmVudGlvbiAmYW1wOyBjb250cm9sLyp0aGVyYXB5PC9rZXl3b3JkPjxr
ZXl3b3JkPkN5c3RpYyBGaWJyb3Npcy9jb21wbGljYXRpb25zPC9rZXl3b3JkPjxrZXl3b3JkPkZl
bWFsZTwva2V5d29yZD48a2V5d29yZD5IZXBhdGl0aXMsIEF1dG9pbW11bmUvZGlhZ25vc2lzL3Ro
ZXJhcHk8L2tleXdvcmQ+PGtleXdvcmQ+SHVtYW5zPC9rZXl3b3JkPjxrZXl3b3JkPkltbXVub2ds
b2J1bGluIEcvbWV0YWJvbGlzbTwva2V5d29yZD48a2V5d29yZD5JbmZhbnQ8L2tleXdvcmQ+PGtl
eXdvcmQ+TGl2ZXIgQ2lycmhvc2lzLCBCaWxpYXJ5L2RpYWdub3Npcy90aGVyYXB5PC9rZXl3b3Jk
PjxrZXl3b3JkPk1hbGU8L2tleXdvcmQ+PGtleXdvcmQ+T3N0ZW9wb3Jvc2lzL2V0aW9sb2d5L3Ro
ZXJhcHk8L2tleXdvcmQ+PGtleXdvcmQ+UHJlZ25hbmN5PC9rZXl3b3JkPjxrZXl3b3JkPlByZWdu
YW5jeSBDb21wbGljYXRpb25zL2RpYWdub3Npcy90aGVyYXB5PC9rZXl3b3JkPjxrZXl3b3JkPlN5
bmRyb21lPC9rZXl3b3JkPjwva2V5d29yZHM+PGRhdGVzPjx5ZWFyPjIwMDk8L3llYXI+PHB1Yi1k
YXRlcz48ZGF0ZT5BdWc8L2RhdGU+PC9wdWItZGF0ZXM+PC9kYXRlcz48aXNibj4xNjAwLTA2NDEg
KEVsZWN0cm9uaWMpJiN4RDswMTY4LTgyNzggKExpbmtpbmcpPC9pc2JuPjxhY2Nlc3Npb24tbnVt
PjE5NTAxOTI5PC9hY2Nlc3Npb24tbnVtPjx1cmxzPjxyZWxhdGVkLXVybHM+PHVybD5odHRwOi8v
d3d3Lm5jYmkubmxtLm5paC5nb3YvcHVibWVkLzE5NTAxOTI5PC91cmw+PC9yZWxhdGVkLXVybHM+
PC91cmxzPjxlbGVjdHJvbmljLXJlc291cmNlLW51bT4xMC4xMDE2L2ouamhlcC4yMDA5LjA0LjAw
OTwvZWxlY3Ryb25pYy1yZXNvdXJjZS1udW0+PC9yZWNvcmQ+PC9DaXRlPjwvRW5kTm90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54" w:tooltip="Lindor, 2007 #97" w:history="1">
        <w:r w:rsidRPr="00672D3D">
          <w:rPr>
            <w:rFonts w:ascii="Book Antiqua" w:hAnsi="Book Antiqua"/>
            <w:color w:val="000000" w:themeColor="text1"/>
            <w:vertAlign w:val="superscript"/>
          </w:rPr>
          <w:t>54</w:t>
        </w:r>
      </w:hyperlink>
      <w:r w:rsidR="00C50EBD" w:rsidRPr="00672D3D">
        <w:rPr>
          <w:rFonts w:ascii="Book Antiqua" w:hAnsi="Book Antiqua"/>
          <w:color w:val="000000" w:themeColor="text1"/>
          <w:vertAlign w:val="superscript"/>
        </w:rPr>
        <w:t>,</w:t>
      </w:r>
      <w:hyperlink w:anchor="_ENREF_55" w:tooltip="European Association for the Study of the, 2009 #103" w:history="1">
        <w:r w:rsidRPr="00672D3D">
          <w:rPr>
            <w:rFonts w:ascii="Book Antiqua" w:hAnsi="Book Antiqua"/>
            <w:color w:val="000000" w:themeColor="text1"/>
            <w:vertAlign w:val="superscript"/>
          </w:rPr>
          <w:t>55</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However, UDCA has limited efficacy in cholestatic liver disease</w:t>
      </w:r>
      <w:r w:rsidRPr="00672D3D">
        <w:rPr>
          <w:rFonts w:ascii="Book Antiqua" w:hAnsi="Book Antiqua"/>
          <w:color w:val="000000" w:themeColor="text1"/>
        </w:rPr>
        <w:fldChar w:fldCharType="begin">
          <w:fldData xml:space="preserve">PEVuZE5vdGU+PENpdGU+PEF1dGhvcj5IaXJzY2hmaWVsZDwvQXV0aG9yPjxZZWFyPjIwMTA8L1ll
YXI+PFJlY051bT4xMDU8L1JlY051bT48RGlzcGxheVRleHQ+PHN0eWxlIGZhY2U9InN1cGVyc2Ny
aXB0Ij5bNTZdPC9zdHlsZT48L0Rpc3BsYXlUZXh0PjxyZWNvcmQ+PHJlYy1udW1iZXI+MTA1PC9y
ZWMtbnVtYmVyPjxmb3JlaWduLWtleXM+PGtleSBhcHA9IkVOIiBkYi1pZD0icnBzd3Z4cmFrc2Ey
d2VlZjVyc3hkZnc0d2RkYXcyYXJmZjV3Ij4xMDU8L2tleT48L2ZvcmVpZ24ta2V5cz48cmVmLXR5
cGUgbmFtZT0iSm91cm5hbCBBcnRpY2xlIj4xNzwvcmVmLXR5cGU+PGNvbnRyaWJ1dG9ycz48YXV0
aG9ycz48YXV0aG9yPkhpcnNjaGZpZWxkLCBHLiBNLjwvYXV0aG9yPjxhdXRob3I+SGVhdGhjb3Rl
LCBFLiBKLjwvYXV0aG9yPjxhdXRob3I+R2Vyc2h3aW4sIE0uIEUuPC9hdXRob3I+PC9hdXRob3Jz
PjwvY29udHJpYnV0b3JzPjxhdXRoLWFkZHJlc3M+TGl2ZXIgQ2VudHJlLCBUb3JvbnRvIFdlc3Rl
cm4gSG9zcGl0YWwsIFRvcm9udG8sIE9udGFyaW8sIENhbmFkYS48L2F1dGgtYWRkcmVzcz48dGl0
bGVzPjx0aXRsZT5QYXRob2dlbmVzaXMgb2YgY2hvbGVzdGF0aWMgbGl2ZXIgZGlzZWFzZSBhbmQg
dGhlcmFwZXV0aWMgYXBwcm9hY2hl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Q4MS05NjwvcGFnZXM+PHZvbHVtZT4xMzk8L3ZvbHVtZT48bnVtYmVyPjU8L251bWJlcj48a2V5
d29yZHM+PGtleXdvcmQ+QW5pbWFsczwva2V5d29yZD48a2V5d29yZD5BcG9wdG9zaXM8L2tleXdv
cmQ+PGtleXdvcmQ+QmlsZS9tZXRhYm9saXNtPC9rZXl3b3JkPjxrZXl3b3JkPkNob2xhZ29ndWVz
IGFuZCBDaG9sZXJldGljcy8qdGhlcmFwZXV0aWMgdXNlPC9rZXl3b3JkPjxrZXl3b3JkPipDaG9s
ZXN0YXNpcy9jb21wbGljYXRpb25zL2RydWcgdGhlcmFweS9tZXRhYm9saXNtPC9rZXl3b3JkPjxr
ZXl3b3JkPkN5dG9raW5lcy9pbW11bm9sb2d5L21ldGFib2xpc208L2tleXdvcmQ+PGtleXdvcmQ+
SGVwYXRvY3l0ZXMvbWV0YWJvbGlzbS9wYXRob2xvZ3k8L2tleXdvcmQ+PGtleXdvcmQ+SHVtYW5z
PC9rZXl3b3JkPjxrZXl3b3JkPipJbW11bml0eSwgQ2VsbHVsYXI8L2tleXdvcmQ+PGtleXdvcmQ+
SW1tdW5vc3VwcHJlc3NpdmUgQWdlbnRzLyp0aGVyYXBldXRpYyB1c2U8L2tleXdvcmQ+PGtleXdv
cmQ+KkxpdmVyIENpcnJob3NpcywgQmlsaWFyeS9kcnVnIHRoZXJhcHkvZXRpb2xvZ3kvbWV0YWJv
bGlzbTwva2V5d29yZD48a2V5d29yZD5Qcm9nbm9zaXM8L2tleXdvcmQ+PGtleXdvcmQ+UmlzayBG
YWN0b3JzPC9rZXl3b3JkPjxrZXl3b3JkPlVyc29kZW94eWNob2xpYyBBY2lkLyp0aGVyYXBldXRp
YyB1c2U8L2tleXdvcmQ+PC9rZXl3b3Jkcz48ZGF0ZXM+PHllYXI+MjAxMDwveWVhcj48cHViLWRh
dGVzPjxkYXRlPk5vdjwvZGF0ZT48L3B1Yi1kYXRlcz48L2RhdGVzPjxpc2JuPjE1MjgtMDAxMiAo
RWxlY3Ryb25pYykmI3hEOzAwMTYtNTA4NSAoTGlua2luZyk8L2lzYm4+PGFjY2Vzc2lvbi1udW0+
MjA4NDk4NTU8L2FjY2Vzc2lvbi1udW0+PHVybHM+PHJlbGF0ZWQtdXJscz48dXJsPmh0dHA6Ly93
d3cubmNiaS5ubG0ubmloLmdvdi9wdWJtZWQvMjA4NDk4NTU8L3VybD48L3JlbGF0ZWQtdXJscz48
L3VybHM+PGVsZWN0cm9uaWMtcmVzb3VyY2UtbnVtPjEwLjEwNTMvai5nYXN0cm8uMjAxMC4wOS4w
MDQ8L2VsZWN0cm9uaWMtcmVzb3VyY2UtbnVtPjwvcmVjb3JkPjwvQ2l0ZT48L0VuZE5vdGU+AG==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IaXJzY2hmaWVsZDwvQXV0aG9yPjxZZWFyPjIwMTA8L1ll
YXI+PFJlY051bT4xMDU8L1JlY051bT48RGlzcGxheVRleHQ+PHN0eWxlIGZhY2U9InN1cGVyc2Ny
aXB0Ij5bNTZdPC9zdHlsZT48L0Rpc3BsYXlUZXh0PjxyZWNvcmQ+PHJlYy1udW1iZXI+MTA1PC9y
ZWMtbnVtYmVyPjxmb3JlaWduLWtleXM+PGtleSBhcHA9IkVOIiBkYi1pZD0icnBzd3Z4cmFrc2Ey
d2VlZjVyc3hkZnc0d2RkYXcyYXJmZjV3Ij4xMDU8L2tleT48L2ZvcmVpZ24ta2V5cz48cmVmLXR5
cGUgbmFtZT0iSm91cm5hbCBBcnRpY2xlIj4xNzwvcmVmLXR5cGU+PGNvbnRyaWJ1dG9ycz48YXV0
aG9ycz48YXV0aG9yPkhpcnNjaGZpZWxkLCBHLiBNLjwvYXV0aG9yPjxhdXRob3I+SGVhdGhjb3Rl
LCBFLiBKLjwvYXV0aG9yPjxhdXRob3I+R2Vyc2h3aW4sIE0uIEUuPC9hdXRob3I+PC9hdXRob3Jz
PjwvY29udHJpYnV0b3JzPjxhdXRoLWFkZHJlc3M+TGl2ZXIgQ2VudHJlLCBUb3JvbnRvIFdlc3Rl
cm4gSG9zcGl0YWwsIFRvcm9udG8sIE9udGFyaW8sIENhbmFkYS48L2F1dGgtYWRkcmVzcz48dGl0
bGVzPjx0aXRsZT5QYXRob2dlbmVzaXMgb2YgY2hvbGVzdGF0aWMgbGl2ZXIgZGlzZWFzZSBhbmQg
dGhlcmFwZXV0aWMgYXBwcm9hY2hlczwvdGl0bGU+PHNlY29uZGFyeS10aXRsZT5HYXN0cm9lbnRl
cm9sb2d5PC9zZWNvbmRhcnktdGl0bGU+PGFsdC10aXRsZT5HYXN0cm9lbnRlcm9sb2d5PC9hbHQt
dGl0bGU+PC90aXRsZXM+PHBlcmlvZGljYWw+PGZ1bGwtdGl0bGU+R2FzdHJvZW50ZXJvbG9neTwv
ZnVsbC10aXRsZT48YWJici0xPkdhc3Ryb2VudGVyb2xvZ3k8L2FiYnItMT48L3BlcmlvZGljYWw+
PGFsdC1wZXJpb2RpY2FsPjxmdWxsLXRpdGxlPkdhc3Ryb2VudGVyb2xvZ3k8L2Z1bGwtdGl0bGU+
PGFiYnItMT5HYXN0cm9lbnRlcm9sb2d5PC9hYmJyLTE+PC9hbHQtcGVyaW9kaWNhbD48cGFnZXM+
MTQ4MS05NjwvcGFnZXM+PHZvbHVtZT4xMzk8L3ZvbHVtZT48bnVtYmVyPjU8L251bWJlcj48a2V5
d29yZHM+PGtleXdvcmQ+QW5pbWFsczwva2V5d29yZD48a2V5d29yZD5BcG9wdG9zaXM8L2tleXdv
cmQ+PGtleXdvcmQ+QmlsZS9tZXRhYm9saXNtPC9rZXl3b3JkPjxrZXl3b3JkPkNob2xhZ29ndWVz
IGFuZCBDaG9sZXJldGljcy8qdGhlcmFwZXV0aWMgdXNlPC9rZXl3b3JkPjxrZXl3b3JkPipDaG9s
ZXN0YXNpcy9jb21wbGljYXRpb25zL2RydWcgdGhlcmFweS9tZXRhYm9saXNtPC9rZXl3b3JkPjxr
ZXl3b3JkPkN5dG9raW5lcy9pbW11bm9sb2d5L21ldGFib2xpc208L2tleXdvcmQ+PGtleXdvcmQ+
SGVwYXRvY3l0ZXMvbWV0YWJvbGlzbS9wYXRob2xvZ3k8L2tleXdvcmQ+PGtleXdvcmQ+SHVtYW5z
PC9rZXl3b3JkPjxrZXl3b3JkPipJbW11bml0eSwgQ2VsbHVsYXI8L2tleXdvcmQ+PGtleXdvcmQ+
SW1tdW5vc3VwcHJlc3NpdmUgQWdlbnRzLyp0aGVyYXBldXRpYyB1c2U8L2tleXdvcmQ+PGtleXdv
cmQ+KkxpdmVyIENpcnJob3NpcywgQmlsaWFyeS9kcnVnIHRoZXJhcHkvZXRpb2xvZ3kvbWV0YWJv
bGlzbTwva2V5d29yZD48a2V5d29yZD5Qcm9nbm9zaXM8L2tleXdvcmQ+PGtleXdvcmQ+UmlzayBG
YWN0b3JzPC9rZXl3b3JkPjxrZXl3b3JkPlVyc29kZW94eWNob2xpYyBBY2lkLyp0aGVyYXBldXRp
YyB1c2U8L2tleXdvcmQ+PC9rZXl3b3Jkcz48ZGF0ZXM+PHllYXI+MjAxMDwveWVhcj48cHViLWRh
dGVzPjxkYXRlPk5vdjwvZGF0ZT48L3B1Yi1kYXRlcz48L2RhdGVzPjxpc2JuPjE1MjgtMDAxMiAo
RWxlY3Ryb25pYykmI3hEOzAwMTYtNTA4NSAoTGlua2luZyk8L2lzYm4+PGFjY2Vzc2lvbi1udW0+
MjA4NDk4NTU8L2FjY2Vzc2lvbi1udW0+PHVybHM+PHJlbGF0ZWQtdXJscz48dXJsPmh0dHA6Ly93
d3cubmNiaS5ubG0ubmloLmdvdi9wdWJtZWQvMjA4NDk4NTU8L3VybD48L3JlbGF0ZWQtdXJscz48
L3VybHM+PGVsZWN0cm9uaWMtcmVzb3VyY2UtbnVtPjEwLjEwNTMvai5nYXN0cm8uMjAxMC4wOS4w
MDQ8L2VsZWN0cm9uaWMtcmVzb3VyY2UtbnVtPjwvcmVjb3JkPjwvQ2l0ZT48L0VuZE5vdGU+AG==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56" w:tooltip="Hirschfield, 2010 #105" w:history="1">
        <w:r w:rsidRPr="00672D3D">
          <w:rPr>
            <w:rFonts w:ascii="Book Antiqua" w:hAnsi="Book Antiqua"/>
            <w:color w:val="000000" w:themeColor="text1"/>
            <w:vertAlign w:val="superscript"/>
          </w:rPr>
          <w:t>56</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in addition, some patients are unable to tolerate the adverse effects of UDCA (such as gastrointestinal symptoms)</w:t>
      </w:r>
      <w:r w:rsidRPr="00672D3D">
        <w:rPr>
          <w:rFonts w:ascii="Book Antiqua" w:hAnsi="Book Antiqua"/>
          <w:color w:val="000000" w:themeColor="text1"/>
        </w:rPr>
        <w:fldChar w:fldCharType="begin">
          <w:fldData xml:space="preserve">PEVuZE5vdGU+PENpdGU+PEF1dGhvcj5Lb3dkbGV5PC9BdXRob3I+PFllYXI+MjAxODwvWWVhcj48
UmVjTnVtPjEwNjwvUmVjTnVtPjxEaXNwbGF5VGV4dD48c3R5bGUgZmFjZT0ic3VwZXJzY3JpcHQi
Pls1N108L3N0eWxlPjwvRGlzcGxheVRleHQ+PHJlY29yZD48cmVjLW51bWJlcj4xMDY8L3JlYy1u
dW1iZXI+PGZvcmVpZ24ta2V5cz48a2V5IGFwcD0iRU4iIGRiLWlkPSJycHN3dnhyYWtzYTJ3ZWVm
NXJzeGRmdzR3ZGRhdzJhcmZmNXciPjEwNjwva2V5PjwvZm9yZWlnbi1rZXlzPjxyZWYtdHlwZSBu
YW1lPSJKb3VybmFsIEFydGljbGUiPjE3PC9yZWYtdHlwZT48Y29udHJpYnV0b3JzPjxhdXRob3Jz
PjxhdXRob3I+S293ZGxleSwgSy4gVi48L2F1dGhvcj48YXV0aG9yPkx1a2V0aWMsIFYuPC9hdXRo
b3I+PGF1dGhvcj5DaGFwbWFuLCBSLjwvYXV0aG9yPjxhdXRob3I+SGlyc2NoZmllbGQsIEcuIE0u
PC9hdXRob3I+PGF1dGhvcj5Qb3Vwb24sIFIuPC9hdXRob3I+PGF1dGhvcj5TY2hyYW1tLCBDLjwv
YXV0aG9yPjxhdXRob3I+VmluY2VudCwgQy48L2F1dGhvcj48YXV0aG9yPlJ1c3QsIEMuPC9hdXRo
b3I+PGF1dGhvcj5QYXJlcywgQS48L2F1dGhvcj48YXV0aG9yPk1hc29uLCBBLjwvYXV0aG9yPjxh
dXRob3I+TWFyc2NoYWxsLCBILiBVLjwvYXV0aG9yPjxhdXRob3I+U2hhcGlybywgRC48L2F1dGhv
cj48YXV0aG9yPkFkb3JpbmksIEwuPC9hdXRob3I+PGF1dGhvcj5TY2lhY2NhLCBDLjwvYXV0aG9y
PjxhdXRob3I+QmVlY2hlci1Kb25lcywgVC48L2F1dGhvcj48YXV0aG9yPkJvaG0sIE8uPC9hdXRo
b3I+PGF1dGhvcj5QZW5jZWssIFIuPC9hdXRob3I+PGF1dGhvcj5Kb25lcywgRC48L2F1dGhvcj48
YXV0aG9yPk9iZXRpY2hvbGljIEFjaWQsIFAuIEIuIEMuIE1vbm90aGVyYXB5IFN0dWR5IEdyb3Vw
PC9hdXRob3I+PC9hdXRob3JzPjwvY29udHJpYnV0b3JzPjxhdXRoLWFkZHJlc3M+TGl2ZXIgQ2Fy
ZSBOZXR3b3JrLCBTd2VkaXNoIE1lZGljYWwgQ2VudGVyLCBTZWF0dGxlLCBXQS4mI3hEO1Zpcmdp
bmlhIENvbW1vbndlYWx0aCBVbml2ZXJzaXR5IGFuZCBNY0d1aXJlIFJlc2VhcmNoIEluc3RpdHV0
ZSwgTWNHdWlyZSBEVkFNQywgUmljaG1vbmQsIFZBLiYjeEQ7RGVwYXJ0bWVudCBvZiBHYXN0cm9l
bnRlcm9sb2d5LCBKb2huIFJhZGNsaWZmZSBIb3NwaXRhbCwgSGVhZGluZ3RvbiwgT3hmb3JkLCBV
Sy4mI3hEO0NlbnRyZSBmb3IgTGl2ZXIgUmVzZWFyY2ggYW5kIE5JSFIgQmlvbWVkaWNhbCBSZXNl
YXJjaCBDZW50cmUsIFVuaXZlcnNpdHkgb2YgQmlybWluZ2hhbSwgQmlybWluZ2hhbSwgVUsuJiN4
RDtIb3BpdGFsIFNhaW50LUFudG9pbmUsIEFQLUhkUCwgUGFyaXMsIEZyYW5jZS4mI3hEOzFzdCBE
ZXBhcnRtZW50IG9mIE1lZGljaW5lLCBVbml2ZXJzaXR5IE1lZGljYWwgQ2VudGVyIEhhbWJ1cmct
RXBwZW5kb3JmLCBIYW1idXJnLCBHZXJtYW55LiYjeEQ7TGl2ZXIgVW5pdCwgSG9waXRhbCBTYWlu
dC1MdWMsIE1vbnRyZWFsLCBDYW5hZGEuJiN4RDtEZXBhcnRtZW50IG9mIE1lZGljaW5lIDIsIEdy
b3NzaGFkZXJuLCBVbml2ZXJzaXR5IG9mIE11bmljaCwgTXVuaWNoLCBHZXJtYW55LiYjeEQ7TGl2
ZXIgVW5pdCwgSG9zcGl0YWwgQ2xpbmljLCBJRElCQVBTLCBDSUJFUmVoZCwgVW5pdmVyc2l0eSBv
ZiBCYXJjZWxvbmEsIEJhcmNlbG9uYSwgU3BhaW4uJiN4RDtEaXZpc2lvbiBvZiBHYXN0cm9lbnRl
cm9sb2d5LCBVbml2ZXJzaXR5IG9mIEFsYmVydGEsIEVkbW9udG9uLCBBbGJlcnRhLCBDYW5hZGEu
JiN4RDtTYWhsZ3JlbnNrYSBBY2FkZW15LCBEZXBhcnRtZW50IG9mIE1vbGVjdWxhciBhbmQgQ2xp
bmljYWwgTWVkaWNpbmUsIFVuaXZlcnNpdHkgb2YgR290aGVuYnVyZywgR290aGVuYnVyZywgU3dl
ZGVuLiYjeEQ7SW50ZXJjZXB0IFBoYXJtYWNldXRpY2FscyBJbmMuLCBTYW4gRGllZ28sIENBLiYj
eEQ7RkdLIENsaW5pY2FsIFJlc2VhcmNoLCBNdW5pY2gsIEdlcm1hbnkuJiN4RDtJbnN0aXR1dGUg
b2YgQ2VsbHVsYXIgTWVkaWNpbmUsIE5ld2Nhc3RsZSBVbml2ZXJzaXR5LCBOZXdjYXN0bGUtdXBv
bi1UeW5lLCBVSy48L2F1dGgtYWRkcmVzcz48dGl0bGVzPjx0aXRsZT5BIHJhbmRvbWl6ZWQgdHJp
YWwgb2Ygb2JldGljaG9saWMgYWNpZCBtb25vdGhlcmFweSBpbiBwYXRpZW50cyB3aXRoIHByaW1h
cnkgYmlsaWFyeSBjaG9sYW5naXRpcz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Tg5MC0xOTAyPC9wYWdlcz48dm9sdW1lPjY3PC92b2x1bWU+
PG51bWJlcj41PC9udW1iZXI+PGtleXdvcmRzPjxrZXl3b3JkPkFkdWx0PC9rZXl3b3JkPjxrZXl3
b3JkPkFsa2FsaW5lIFBob3NwaGF0YXNlL2Jsb29kPC9rZXl3b3JkPjxrZXl3b3JkPkNoZW5vZGVv
eHljaG9saWMgQWNpZC9hZHZlcnNlIGVmZmVjdHMvKmFuYWxvZ3MgJmFtcDsgZGVyaXZhdGl2ZXMv
KnRoZXJhcGV1dGljIHVzZTwva2V5d29yZD48a2V5d29yZD5DaG9sZXN0YXNpcy9kcnVnIHRoZXJh
cHkvZXRpb2xvZ3k8L2tleXdvcmQ+PGtleXdvcmQ+RG91YmxlLUJsaW5kIE1ldGhvZDwva2V5d29y
ZD48a2V5d29yZD5GZW1hbGU8L2tleXdvcmQ+PGtleXdvcmQ+Rm9sbG93LVVwIFN0dWRpZXM8L2tl
eXdvcmQ+PGtleXdvcmQ+SHVtYW5zPC9rZXl3b3JkPjxrZXl3b3JkPkxpdmVyIENpcnJob3Npcywg
QmlsaWFyeS8qZHJ1ZyB0aGVyYXB5PC9rZXl3b3JkPjxrZXl3b3JkPk1hbGU8L2tleXdvcmQ+PGtl
eXdvcmQ+TWlkZGxlIEFnZWQ8L2tleXdvcmQ+PGtleXdvcmQ+UmVjZXB0b3JzLCBDeXRvcGxhc21p
YyBhbmQgTnVjbGVhci9hZ29uaXN0cy9tZXRhYm9saXNtPC9rZXl3b3JkPjxrZXl3b3JkPlRyZWF0
bWVudCBPdXRjb21lPC9rZXl3b3JkPjwva2V5d29yZHM+PGRhdGVzPjx5ZWFyPjIwMTg8L3llYXI+
PHB1Yi1kYXRlcz48ZGF0ZT5NYXk8L2RhdGU+PC9wdWItZGF0ZXM+PC9kYXRlcz48aXNibj4xNTI3
LTMzNTAgKEVsZWN0cm9uaWMpJiN4RDswMjcwLTkxMzkgKExpbmtpbmcpPC9pc2JuPjxhY2Nlc3Np
b24tbnVtPjI5MDIzOTE1PC9hY2Nlc3Npb24tbnVtPjx1cmxzPjxyZWxhdGVkLXVybHM+PHVybD5o
dHRwOi8vd3d3Lm5jYmkubmxtLm5paC5nb3YvcHVibWVkLzI5MDIzOTE1PC91cmw+PC9yZWxhdGVk
LXVybHM+PC91cmxzPjxjdXN0b20yPjU5NDc2MzE8L2N1c3RvbTI+PGVsZWN0cm9uaWMtcmVzb3Vy
Y2UtbnVtPjEwLjEwMDIvaGVwLjI5NTY5PC9lbGVjdHJvbmljLXJlc291cmNlLW51bT48L3JlY29y
ZD48L0NpdGU+PC9FbmROb3RlPn==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Lb3dkbGV5PC9BdXRob3I+PFllYXI+MjAxODwvWWVhcj48
UmVjTnVtPjEwNjwvUmVjTnVtPjxEaXNwbGF5VGV4dD48c3R5bGUgZmFjZT0ic3VwZXJzY3JpcHQi
Pls1N108L3N0eWxlPjwvRGlzcGxheVRleHQ+PHJlY29yZD48cmVjLW51bWJlcj4xMDY8L3JlYy1u
dW1iZXI+PGZvcmVpZ24ta2V5cz48a2V5IGFwcD0iRU4iIGRiLWlkPSJycHN3dnhyYWtzYTJ3ZWVm
NXJzeGRmdzR3ZGRhdzJhcmZmNXciPjEwNjwva2V5PjwvZm9yZWlnbi1rZXlzPjxyZWYtdHlwZSBu
YW1lPSJKb3VybmFsIEFydGljbGUiPjE3PC9yZWYtdHlwZT48Y29udHJpYnV0b3JzPjxhdXRob3Jz
PjxhdXRob3I+S293ZGxleSwgSy4gVi48L2F1dGhvcj48YXV0aG9yPkx1a2V0aWMsIFYuPC9hdXRo
b3I+PGF1dGhvcj5DaGFwbWFuLCBSLjwvYXV0aG9yPjxhdXRob3I+SGlyc2NoZmllbGQsIEcuIE0u
PC9hdXRob3I+PGF1dGhvcj5Qb3Vwb24sIFIuPC9hdXRob3I+PGF1dGhvcj5TY2hyYW1tLCBDLjwv
YXV0aG9yPjxhdXRob3I+VmluY2VudCwgQy48L2F1dGhvcj48YXV0aG9yPlJ1c3QsIEMuPC9hdXRo
b3I+PGF1dGhvcj5QYXJlcywgQS48L2F1dGhvcj48YXV0aG9yPk1hc29uLCBBLjwvYXV0aG9yPjxh
dXRob3I+TWFyc2NoYWxsLCBILiBVLjwvYXV0aG9yPjxhdXRob3I+U2hhcGlybywgRC48L2F1dGhv
cj48YXV0aG9yPkFkb3JpbmksIEwuPC9hdXRob3I+PGF1dGhvcj5TY2lhY2NhLCBDLjwvYXV0aG9y
PjxhdXRob3I+QmVlY2hlci1Kb25lcywgVC48L2F1dGhvcj48YXV0aG9yPkJvaG0sIE8uPC9hdXRo
b3I+PGF1dGhvcj5QZW5jZWssIFIuPC9hdXRob3I+PGF1dGhvcj5Kb25lcywgRC48L2F1dGhvcj48
YXV0aG9yPk9iZXRpY2hvbGljIEFjaWQsIFAuIEIuIEMuIE1vbm90aGVyYXB5IFN0dWR5IEdyb3Vw
PC9hdXRob3I+PC9hdXRob3JzPjwvY29udHJpYnV0b3JzPjxhdXRoLWFkZHJlc3M+TGl2ZXIgQ2Fy
ZSBOZXR3b3JrLCBTd2VkaXNoIE1lZGljYWwgQ2VudGVyLCBTZWF0dGxlLCBXQS4mI3hEO1Zpcmdp
bmlhIENvbW1vbndlYWx0aCBVbml2ZXJzaXR5IGFuZCBNY0d1aXJlIFJlc2VhcmNoIEluc3RpdHV0
ZSwgTWNHdWlyZSBEVkFNQywgUmljaG1vbmQsIFZBLiYjeEQ7RGVwYXJ0bWVudCBvZiBHYXN0cm9l
bnRlcm9sb2d5LCBKb2huIFJhZGNsaWZmZSBIb3NwaXRhbCwgSGVhZGluZ3RvbiwgT3hmb3JkLCBV
Sy4mI3hEO0NlbnRyZSBmb3IgTGl2ZXIgUmVzZWFyY2ggYW5kIE5JSFIgQmlvbWVkaWNhbCBSZXNl
YXJjaCBDZW50cmUsIFVuaXZlcnNpdHkgb2YgQmlybWluZ2hhbSwgQmlybWluZ2hhbSwgVUsuJiN4
RDtIb3BpdGFsIFNhaW50LUFudG9pbmUsIEFQLUhkUCwgUGFyaXMsIEZyYW5jZS4mI3hEOzFzdCBE
ZXBhcnRtZW50IG9mIE1lZGljaW5lLCBVbml2ZXJzaXR5IE1lZGljYWwgQ2VudGVyIEhhbWJ1cmct
RXBwZW5kb3JmLCBIYW1idXJnLCBHZXJtYW55LiYjeEQ7TGl2ZXIgVW5pdCwgSG9waXRhbCBTYWlu
dC1MdWMsIE1vbnRyZWFsLCBDYW5hZGEuJiN4RDtEZXBhcnRtZW50IG9mIE1lZGljaW5lIDIsIEdy
b3NzaGFkZXJuLCBVbml2ZXJzaXR5IG9mIE11bmljaCwgTXVuaWNoLCBHZXJtYW55LiYjeEQ7TGl2
ZXIgVW5pdCwgSG9zcGl0YWwgQ2xpbmljLCBJRElCQVBTLCBDSUJFUmVoZCwgVW5pdmVyc2l0eSBv
ZiBCYXJjZWxvbmEsIEJhcmNlbG9uYSwgU3BhaW4uJiN4RDtEaXZpc2lvbiBvZiBHYXN0cm9lbnRl
cm9sb2d5LCBVbml2ZXJzaXR5IG9mIEFsYmVydGEsIEVkbW9udG9uLCBBbGJlcnRhLCBDYW5hZGEu
JiN4RDtTYWhsZ3JlbnNrYSBBY2FkZW15LCBEZXBhcnRtZW50IG9mIE1vbGVjdWxhciBhbmQgQ2xp
bmljYWwgTWVkaWNpbmUsIFVuaXZlcnNpdHkgb2YgR290aGVuYnVyZywgR290aGVuYnVyZywgU3dl
ZGVuLiYjeEQ7SW50ZXJjZXB0IFBoYXJtYWNldXRpY2FscyBJbmMuLCBTYW4gRGllZ28sIENBLiYj
eEQ7RkdLIENsaW5pY2FsIFJlc2VhcmNoLCBNdW5pY2gsIEdlcm1hbnkuJiN4RDtJbnN0aXR1dGUg
b2YgQ2VsbHVsYXIgTWVkaWNpbmUsIE5ld2Nhc3RsZSBVbml2ZXJzaXR5LCBOZXdjYXN0bGUtdXBv
bi1UeW5lLCBVSy48L2F1dGgtYWRkcmVzcz48dGl0bGVzPjx0aXRsZT5BIHJhbmRvbWl6ZWQgdHJp
YWwgb2Ygb2JldGljaG9saWMgYWNpZCBtb25vdGhlcmFweSBpbiBwYXRpZW50cyB3aXRoIHByaW1h
cnkgYmlsaWFyeSBjaG9sYW5naXRpczwvdGl0bGU+PHNlY29uZGFyeS10aXRsZT5IZXBhdG9sb2d5
PC9zZWNvbmRhcnktdGl0bGU+PGFsdC10aXRsZT5IZXBhdG9sb2d5PC9hbHQtdGl0bGU+PC90aXRs
ZXM+PHBlcmlvZGljYWw+PGZ1bGwtdGl0bGU+SGVwYXRvbG9neTwvZnVsbC10aXRsZT48YWJici0x
PkhlcGF0b2xvZ3k8L2FiYnItMT48L3BlcmlvZGljYWw+PGFsdC1wZXJpb2RpY2FsPjxmdWxsLXRp
dGxlPkhlcGF0b2xvZ3k8L2Z1bGwtdGl0bGU+PGFiYnItMT5IZXBhdG9sb2d5PC9hYmJyLTE+PC9h
bHQtcGVyaW9kaWNhbD48cGFnZXM+MTg5MC0xOTAyPC9wYWdlcz48dm9sdW1lPjY3PC92b2x1bWU+
PG51bWJlcj41PC9udW1iZXI+PGtleXdvcmRzPjxrZXl3b3JkPkFkdWx0PC9rZXl3b3JkPjxrZXl3
b3JkPkFsa2FsaW5lIFBob3NwaGF0YXNlL2Jsb29kPC9rZXl3b3JkPjxrZXl3b3JkPkNoZW5vZGVv
eHljaG9saWMgQWNpZC9hZHZlcnNlIGVmZmVjdHMvKmFuYWxvZ3MgJmFtcDsgZGVyaXZhdGl2ZXMv
KnRoZXJhcGV1dGljIHVzZTwva2V5d29yZD48a2V5d29yZD5DaG9sZXN0YXNpcy9kcnVnIHRoZXJh
cHkvZXRpb2xvZ3k8L2tleXdvcmQ+PGtleXdvcmQ+RG91YmxlLUJsaW5kIE1ldGhvZDwva2V5d29y
ZD48a2V5d29yZD5GZW1hbGU8L2tleXdvcmQ+PGtleXdvcmQ+Rm9sbG93LVVwIFN0dWRpZXM8L2tl
eXdvcmQ+PGtleXdvcmQ+SHVtYW5zPC9rZXl3b3JkPjxrZXl3b3JkPkxpdmVyIENpcnJob3Npcywg
QmlsaWFyeS8qZHJ1ZyB0aGVyYXB5PC9rZXl3b3JkPjxrZXl3b3JkPk1hbGU8L2tleXdvcmQ+PGtl
eXdvcmQ+TWlkZGxlIEFnZWQ8L2tleXdvcmQ+PGtleXdvcmQ+UmVjZXB0b3JzLCBDeXRvcGxhc21p
YyBhbmQgTnVjbGVhci9hZ29uaXN0cy9tZXRhYm9saXNtPC9rZXl3b3JkPjxrZXl3b3JkPlRyZWF0
bWVudCBPdXRjb21lPC9rZXl3b3JkPjwva2V5d29yZHM+PGRhdGVzPjx5ZWFyPjIwMTg8L3llYXI+
PHB1Yi1kYXRlcz48ZGF0ZT5NYXk8L2RhdGU+PC9wdWItZGF0ZXM+PC9kYXRlcz48aXNibj4xNTI3
LTMzNTAgKEVsZWN0cm9uaWMpJiN4RDswMjcwLTkxMzkgKExpbmtpbmcpPC9pc2JuPjxhY2Nlc3Np
b24tbnVtPjI5MDIzOTE1PC9hY2Nlc3Npb24tbnVtPjx1cmxzPjxyZWxhdGVkLXVybHM+PHVybD5o
dHRwOi8vd3d3Lm5jYmkubmxtLm5paC5nb3YvcHVibWVkLzI5MDIzOTE1PC91cmw+PC9yZWxhdGVk
LXVybHM+PC91cmxzPjxjdXN0b20yPjU5NDc2MzE8L2N1c3RvbTI+PGVsZWN0cm9uaWMtcmVzb3Vy
Y2UtbnVtPjEwLjEwMDIvaGVwLjI5NTY5PC9lbGVjdHJvbmljLXJlc291cmNlLW51bT48L3JlY29y
ZD48L0NpdGU+PC9FbmROb3RlPn==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57" w:tooltip="Kowdley, 2018 #106" w:history="1">
        <w:r w:rsidRPr="00672D3D">
          <w:rPr>
            <w:rFonts w:ascii="Book Antiqua" w:hAnsi="Book Antiqua"/>
            <w:color w:val="000000" w:themeColor="text1"/>
            <w:vertAlign w:val="superscript"/>
          </w:rPr>
          <w:t>57</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w:t>
      </w:r>
    </w:p>
    <w:p w14:paraId="2D1A0145" w14:textId="4AAC5611" w:rsidR="007225F3" w:rsidRPr="00672D3D" w:rsidRDefault="007225F3" w:rsidP="00FF2E8B">
      <w:pPr>
        <w:snapToGrid w:val="0"/>
        <w:spacing w:line="360" w:lineRule="auto"/>
        <w:ind w:firstLine="270"/>
        <w:jc w:val="both"/>
        <w:rPr>
          <w:rFonts w:ascii="Book Antiqua" w:hAnsi="Book Antiqua"/>
          <w:color w:val="000000" w:themeColor="text1"/>
        </w:rPr>
      </w:pPr>
      <w:r w:rsidRPr="00672D3D">
        <w:rPr>
          <w:rFonts w:ascii="Book Antiqua" w:hAnsi="Book Antiqua"/>
          <w:color w:val="000000" w:themeColor="text1"/>
        </w:rPr>
        <w:t>Development of effective medical therapy for cholestatic liver disease is a key imperative. 24-</w:t>
      </w:r>
      <w:r w:rsidR="002B4D77" w:rsidRPr="00672D3D">
        <w:rPr>
          <w:rFonts w:ascii="Book Antiqua" w:hAnsi="Book Antiqua"/>
          <w:color w:val="000000" w:themeColor="text1"/>
        </w:rPr>
        <w:t>n</w:t>
      </w:r>
      <w:r w:rsidRPr="00672D3D">
        <w:rPr>
          <w:rFonts w:ascii="Book Antiqua" w:hAnsi="Book Antiqua"/>
          <w:color w:val="000000" w:themeColor="text1"/>
        </w:rPr>
        <w:t>orursodeoxycholic acid (norUDCA), a C23 homologue of UDCA with shortened lateral chains, has effective antifibrosis</w:t>
      </w:r>
      <w:r w:rsidR="00221E3A">
        <w:rPr>
          <w:rFonts w:ascii="Book Antiqua" w:hAnsi="Book Antiqua"/>
          <w:color w:val="000000" w:themeColor="text1"/>
        </w:rPr>
        <w:t>,</w:t>
      </w:r>
      <w:r w:rsidRPr="00672D3D">
        <w:rPr>
          <w:rFonts w:ascii="Book Antiqua" w:hAnsi="Book Antiqua"/>
          <w:color w:val="000000" w:themeColor="text1"/>
        </w:rPr>
        <w:t xml:space="preserve"> anticholestatic and anti-inflammatory properties</w:t>
      </w:r>
      <w:r w:rsidRPr="00672D3D">
        <w:rPr>
          <w:rFonts w:ascii="Book Antiqua" w:hAnsi="Book Antiqua"/>
          <w:color w:val="000000" w:themeColor="text1"/>
        </w:rPr>
        <w:fldChar w:fldCharType="begin">
          <w:fldData xml:space="preserve">PEVuZE5vdGU+PENpdGU+PEF1dGhvcj5Nb3VzdGFmYTwvQXV0aG9yPjxZZWFyPjIwMTI8L1llYXI+
PFJlY051bT4xMDc8L1JlY051bT48RGlzcGxheVRleHQ+PHN0eWxlIGZhY2U9InN1cGVyc2NyaXB0
Ij5bNTgsIDU5XTwvc3R5bGU+PC9EaXNwbGF5VGV4dD48cmVjb3JkPjxyZWMtbnVtYmVyPjEwNzwv
cmVjLW51bWJlcj48Zm9yZWlnbi1rZXlzPjxrZXkgYXBwPSJFTiIgZGItaWQ9InJwc3d2eHJha3Nh
MndlZWY1cnN4ZGZ3NHdkZGF3MmFyZmY1dyI+MTA3PC9rZXk+PC9mb3JlaWduLWtleXM+PHJlZi10
eXBlIG5hbWU9IkpvdXJuYWwgQXJ0aWNsZSI+MTc8L3JlZi10eXBlPjxjb250cmlidXRvcnM+PGF1
dGhvcnM+PGF1dGhvcj5Nb3VzdGFmYSwgVC48L2F1dGhvcj48YXV0aG9yPkZpY2tlcnQsIFAuPC9h
dXRob3I+PGF1dGhvcj5NYWduZXMsIEMuPC9hdXRob3I+PGF1dGhvcj5HdWVsbHksIEMuPC9hdXRo
b3I+PGF1dGhvcj5UaHVlcmluZ2VyLCBBLjwvYXV0aG9yPjxhdXRob3I+RnJhbmssIFMuPC9hdXRo
b3I+PGF1dGhvcj5LcmF0a3ksIEQuPC9hdXRob3I+PGF1dGhvcj5TYXR0bGVyLCBXLjwvYXV0aG9y
PjxhdXRob3I+UmVpY2hlciwgSC48L2F1dGhvcj48YXV0aG9yPlNpbm5lciwgRi48L2F1dGhvcj48
YXV0aG9yPkd1bWhvbGQsIEouPC9hdXRob3I+PGF1dGhvcj5TaWxiZXJ0LCBELjwvYXV0aG9yPjxh
dXRob3I+RmF1bGVyLCBHLjwvYXV0aG9yPjxhdXRob3I+SG9mbGVyLCBHLjwvYXV0aG9yPjxhdXRo
b3I+TGFzcywgQS48L2F1dGhvcj48YXV0aG9yPlplY2huZXIsIFIuPC9hdXRob3I+PGF1dGhvcj5U
cmF1bmVyLCBNLjwvYXV0aG9yPjwvYXV0aG9ycz48L2NvbnRyaWJ1dG9ycz48YXV0aC1hZGRyZXNz
PkxhYm9yYXRvcnkgb2YgRXhwZXJpbWVudGFsIGFuZCBNb2xlY3VsYXIgSGVwYXRvbG9neSwgRGl2
aXNpb24gb2YgR2FzdHJvZW50ZXJvbG9neSBhbmQgSGVwYXRvbG9neSwgRGVwYXJ0bWVudCBvZiBJ
bnRlcm5hbCBNZWRpY2luZSwgTWVkaWNhbCBVbml2ZXJzaXR5IG9mIEdyYXosIEdyYXosIEF1c3Ry
aWEuPC9hdXRoLWFkZHJlc3M+PHRpdGxlcz48dGl0bGU+QWx0ZXJhdGlvbnMgaW4gbGlwaWQgbWV0
YWJvbGlzbSBtZWRpYXRlIGluZmxhbW1hdGlvbiwgZmlicm9zaXMsIGFuZCBwcm9saWZlcmF0aW9u
IGluIGEgbW91c2UgbW9kZWwgb2YgY2hyb25pYyBjaG9sZXN0YXRpYyBsaXZlciBpbmp1cn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0MC0xNTEgZTEyPC9wYWdlcz48dm9sdW1l
PjE0Mjwvdm9sdW1lPjxudW1iZXI+MTwvbnVtYmVyPjxrZXl3b3Jkcz48a2V5d29yZD5BVFAgQmlu
ZGluZyBDYXNzZXR0ZSBUcmFuc3BvcnRlciwgU3ViZmFtaWx5IEIvZGVmaWNpZW5jeS9nZW5ldGlj
czwva2V5d29yZD48a2V5d29yZD5BbmltYWxzPC9rZXl3b3JkPjxrZXl3b3JkPkJpbGUgQWNpZHMg
YW5kIFNhbHRzL21ldGFib2xpc20vcGhhcm1hY29sb2d5PC9rZXl3b3JkPjxrZXl3b3JkPipDZWxs
IFByb2xpZmVyYXRpb248L2tleXdvcmQ+PGtleXdvcmQ+Q2hvbGVzdGFzaXMsIEludHJhaGVwYXRp
Yy9kcnVnIHRoZXJhcHkvZ2VuZXRpY3MvKm1ldGFib2xpc20vcGF0aG9sb2d5PC9rZXl3b3JkPjxr
ZXl3b3JkPkNocm9uaWMgRGlzZWFzZTwva2V5d29yZD48a2V5d29yZD5EaWV0YXJ5IEZhdHMvYWRt
aW5pc3RyYXRpb24gJmFtcDsgZG9zYWdlL21ldGFib2xpc208L2tleXdvcmQ+PGtleXdvcmQ+RGlz
ZWFzZSBNb2RlbHMsIEFuaW1hbDwva2V5d29yZD48a2V5d29yZD5EaXNlYXNlIFByb2dyZXNzaW9u
PC9rZXl3b3JkPjxrZXl3b3JkPkZhdHR5IEFjaWRzL21ldGFib2xpc208L2tleXdvcmQ+PGtleXdv
cmQ+RmVtYWxlPC9rZXl3b3JkPjxrZXl3b3JkPkZlbm9maWJyYXRlL3BoYXJtYWNvbG9neTwva2V5
d29yZD48a2V5d29yZD5HZW5lIEV4cHJlc3Npb24gUHJvZmlsaW5nL21ldGhvZHM8L2tleXdvcmQ+
PGtleXdvcmQ+R2VuZSBFeHByZXNzaW9uIFJlZ3VsYXRpb248L2tleXdvcmQ+PGtleXdvcmQ+SGVw
YXRpdGlzL2RydWcgdGhlcmFweS9nZW5ldGljcy8qbWV0YWJvbGlzbS9wYXRob2xvZ3k8L2tleXdv
cmQ+PGtleXdvcmQ+SHlwb2xpcGlkZW1pYyBBZ2VudHMvcGhhcm1hY29sb2d5PC9rZXl3b3JkPjxr
ZXl3b3JkPipMaXBpZCBNZXRhYm9saXNtL2dlbmV0aWNzPC9rZXl3b3JkPjxrZXl3b3JkPkxpdmVy
L2RydWcgZWZmZWN0cy8qbWV0YWJvbGlzbS9wYXRob2xvZ3k8L2tleXdvcmQ+PGtleXdvcmQ+TGl2
ZXIgQ2lycmhvc2lzL2RydWcgdGhlcmFweS9nZW5ldGljcy8qbWV0YWJvbGlzbS9wYXRob2xvZ3k8
L2tleXdvcmQ+PGtleXdvcmQ+TWV0YWJvbG9taWNzPC9rZXl3b3JkPjxrZXl3b3JkPk1pY2U8L2tl
eXdvcmQ+PGtleXdvcmQ+TWljZSwgS25vY2tvdXQ8L2tleXdvcmQ+PGtleXdvcmQ+T2xpZ29udWNs
ZW90aWRlIEFycmF5IFNlcXVlbmNlIEFuYWx5c2lzPC9rZXl3b3JkPjxrZXl3b3JkPlBQQVIgZ2Ft
bWEvZGVmaWNpZW5jeS9nZW5ldGljczwva2V5d29yZD48a2V5d29yZD5QcmVnbmFuY3k8L2tleXdv
cmQ+PGtleXdvcmQ+UHJlbmF0YWwgRXhwb3N1cmUgRGVsYXllZCBFZmZlY3RzPC9rZXl3b3JkPjxr
ZXl3b3JkPlRyaWdseWNlcmlkZXMvbWV0YWJvbGlzbTwva2V5d29yZD48a2V5d29yZD5VcnNvZGVv
eHljaG9saWMgQWNpZC9hbmFsb2dzICZhbXA7IGRlcml2YXRpdmVzL3BoYXJtYWNvbG9neTwva2V5
d29yZD48L2tleXdvcmRzPjxkYXRlcz48eWVhcj4yMDEyPC95ZWFyPjxwdWItZGF0ZXM+PGRhdGU+
SmFuPC9kYXRlPjwvcHViLWRhdGVzPjwvZGF0ZXM+PGlzYm4+MTUyOC0wMDEyIChFbGVjdHJvbmlj
KSYjeEQ7MDAxNi01MDg1IChMaW5raW5nKTwvaXNibj48YWNjZXNzaW9uLW51bT4yMjAwMTg2NTwv
YWNjZXNzaW9uLW51bT48dXJscz48cmVsYXRlZC11cmxzPjx1cmw+aHR0cDovL3d3dy5uY2JpLm5s
bS5uaWguZ292L3B1Ym1lZC8yMjAwMTg2NTwvdXJsPjwvcmVsYXRlZC11cmxzPjwvdXJscz48ZWxl
Y3Ryb25pYy1yZXNvdXJjZS1udW0+MTAuMTA1My9qLmdhc3Ryby4yMDExLjA5LjA1MTwvZWxlY3Ry
b25pYy1yZXNvdXJjZS1udW0+PC9yZWNvcmQ+PC9DaXRlPjxDaXRlPjxBdXRob3I+U29tYmV0emtp
PC9BdXRob3I+PFllYXI+MjAxNTwvWWVhcj48UmVjTnVtPjEwODwvUmVjTnVtPjxyZWNvcmQ+PHJl
Yy1udW1iZXI+MTA4PC9yZWMtbnVtYmVyPjxmb3JlaWduLWtleXM+PGtleSBhcHA9IkVOIiBkYi1p
ZD0icnBzd3Z4cmFrc2Eyd2VlZjVyc3hkZnc0d2RkYXcyYXJmZjV3Ij4xMDg8L2tleT48L2ZvcmVp
Z24ta2V5cz48cmVmLXR5cGUgbmFtZT0iSm91cm5hbCBBcnRpY2xlIj4xNzwvcmVmLXR5cGU+PGNv
bnRyaWJ1dG9ycz48YXV0aG9ycz48YXV0aG9yPlNvbWJldHpraSwgTS48L2F1dGhvcj48YXV0aG9y
PkZ1Y2hzLCBDLiBELjwvYXV0aG9yPjxhdXRob3I+Rmlja2VydCwgUC48L2F1dGhvcj48YXV0aG9y
Pk9zdGVycmVpY2hlciwgQy4gSC48L2F1dGhvcj48YXV0aG9yPk11ZWxsZXIsIE0uPC9hdXRob3I+
PGF1dGhvcj5DbGF1ZGVsLCBULjwvYXV0aG9yPjxhdXRob3I+TG9lYmVybWFubiwgTS48L2F1dGhv
cj48YXV0aG9yPkVuZ2VsbWFubiwgUi48L2F1dGhvcj48YXV0aG9yPkxhbmduZXIsIEMuPC9hdXRo
b3I+PGF1dGhvcj5TYWhpbiwgRS48L2F1dGhvcj48YXV0aG9yPlNjaHdpbmdlLCBELjwvYXV0aG9y
PjxhdXRob3I+R3VlbnRoZXIsIE4uIEQuPC9hdXRob3I+PGF1dGhvcj5TY2hyYW1tLCBDLjwvYXV0
aG9yPjxhdXRob3I+TXVlbGxlci1IaWxrZSwgQi48L2F1dGhvcj48YXV0aG9yPlJlaXNpbmdlciwg
RS4gQy48L2F1dGhvcj48YXV0aG9yPlRyYXVuZXIsIE0uPC9hdXRob3I+PC9hdXRob3JzPjwvY29u
dHJpYnV0b3JzPjxhdXRoLWFkZHJlc3M+RGl2aXNpb24gb2YgVHJvcGljYWwgTWVkaWNpbmUgYW5k
IEluZmVjdGlvdXMgRGlzZWFzZXMsIERlcGFydG1lbnQgb2YgSW50ZXJuYWwgTWVkaWNpbmUsIFVu
aXZlcnNpdHkgb2YgUm9zdG9jaywgR2VybWFueS4mI3hEO0hhbnMgUG9wcGVyIExhYm9yYXRvcnkg
b2YgTW9sZWN1bGFyIEhlcGF0b2xvZ3ksIERpdmlzaW9uIG9mIEdhc3Ryb2VudGVyb2xvZ3kgYW5k
IEhlcGF0b2xvZ3ksIERlcGFydG1lbnQgb2YgSW50ZXJuYWwgTWVkaWNpbmUgSUlJLCBNZWRpY2Fs
IFVuaXZlcnNpdHkgb2YgVmllbm5hLCBBdXN0cmlhLiYjeEQ7RGl2aXNpb24gb2YgR2FzdHJvZW50
ZXJvbG9neSBhbmQgSGVwYXRvbG9neSwgRGVwYXJ0bWVudCBvZiBJbnRlcm5hbCBNZWRpY2luZSwg
TWVkaWNhbCBVbml2ZXJzaXR5IG9mIEdyYXosIEF1c3RyaWE7IEluc3RpdHV0ZSBvZiBQYXRob2xv
Z3ksIE1lZGljYWwgVW5pdmVyc2l0eSBHcmF6LCBBdXN0cmlhLiYjeEQ7SW5zdGl0dXRlIG9mIFBo
YXJtYWNvbG9neSwgQ2VudGVyIGZvciBQaHlzaW9sb2d5IGFuZCBQaGFybWFjb2xvZ3ksIE1lZGlj
YWwgVW5pdmVyc2l0eSBvZiBWaWVubmEsIEF1c3RyaWEuJiN4RDtJbnN0aXR1dGUgb2YgSW1tdW5v
bG9neSwgVW5pdmVyc2l0eSBvZiBSb3N0b2NrLCBHZXJtYW55LiYjeEQ7SW5zdGl0dXRlIG9mIFBh
dGhvbG9neSwgTWVkaWNhbCBVbml2ZXJzaXR5IEdyYXosIEF1c3RyaWEuJiN4RDtJbnN0aXR1dGUg
Zm9yIFBoeXNpb2xvZ3ksIENlbnRlciBmb3IgUGh5c2lvbG9neSBhbmQgUGhhcm1hY29sb2d5LCBN
ZWRpY2FsIFVuaXZlcnNpdHkgb2YgVmllbm5hLCBBdXN0cmlhLiYjeEQ7RGVwYXJ0bWVudCBvZiBN
ZWRpY2luZSBJLCBVbml2ZXJzaXR5IE1lZGljYWwgQ2VudGVyIEhhbWJ1cmctRXBwZW5kb3JmLCBI
YW1idXJnLCBHZXJtYW55LiYjeEQ7SGFucyBQb3BwZXIgTGFib3JhdG9yeSBvZiBNb2xlY3VsYXIg
SGVwYXRvbG9neSwgRGl2aXNpb24gb2YgR2FzdHJvZW50ZXJvbG9neSBhbmQgSGVwYXRvbG9neSwg
RGVwYXJ0bWVudCBvZiBJbnRlcm5hbCBNZWRpY2luZSBJSUksIE1lZGljYWwgVW5pdmVyc2l0eSBv
ZiBWaWVubmEsIEF1c3RyaWEuIEVsZWN0cm9uaWMgYWRkcmVzczogbWljaGFlbC50cmF1bmVyQG1l
ZHVuaXdpZW4uYWMuYXQuPC9hdXRoLWFkZHJlc3M+PHRpdGxlcz48dGl0bGU+MjQtbm9yLXVyc29k
ZW94eWNob2xpYyBhY2lkIGFtZWxpb3JhdGVzIGluZmxhbW1hdG9yeSByZXNwb25zZSBhbmQgbGl2
ZXIgZmlicm9zaXMgaW4gYSBtdXJpbmUgbW9kZWwgb2YgaGVwYXRpYyBzY2hpc3Rvc29taWFz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g3MS04PC9wYWdlcz48dm9sdW1lPjYyPC92b2x1
bWU+PG51bWJlcj40PC9udW1iZXI+PGtleXdvcmRzPjxrZXl3b3JkPkFuaW1hbHM8L2tleXdvcmQ+
PGtleXdvcmQ+Q2hvbGFnb2d1ZXMgYW5kIENob2xlcmV0aWNzL21ldGFib2xpc20vcGhhcm1hY29s
b2d5PC9rZXl3b3JkPjxrZXl3b3JkPkRpc2Vhc2UgTW9kZWxzLCBBbmltYWw8L2tleXdvcmQ+PGtl
eXdvcmQ+RHJ1ZyBNb25pdG9yaW5nPC9rZXl3b3JkPjxrZXl3b3JkPipHcmFudWxvbWEvZHJ1ZyB0
aGVyYXB5L2ltbXVub2xvZ3kvcGF0aG9sb2d5PC9rZXl3b3JkPjxrZXl3b3JkPkltbXVub2hpc3Rv
Y2hlbWlzdHJ5PC9rZXl3b3JkPjxrZXl3b3JkPkluZmxhbW1hdGlvbi9kcnVnIHRoZXJhcHkvaW1t
dW5vbG9neS9wYXRob2xvZ3k8L2tleXdvcmQ+PGtleXdvcmQ+KkxpdmVyIENpcnJob3Npcy9kcnVn
IHRoZXJhcHkvZXRpb2xvZ3kvaW1tdW5vbG9neS9wYXRob2xvZ3kvcGh5c2lvcGF0aG9sb2d5PC9r
ZXl3b3JkPjxrZXl3b3JkPkx5bXBob2N5dGUgQWN0aXZhdGlvbi9kcnVnIGVmZmVjdHM8L2tleXdv
cmQ+PGtleXdvcmQ+TWljZTwva2V5d29yZD48a2V5d29yZD4qU2NoaXN0b3NvbWlhc2lzIG1hbnNv
bmkvY29tcGxpY2F0aW9ucy9pbW11bm9sb2d5L3BhdGhvbG9neS9waHlzaW9wYXRob2xvZ3k8L2tl
eXdvcmQ+PGtleXdvcmQ+VC1MeW1waG9jeXRlcy9kcnVnIGVmZmVjdHMvaW1tdW5vbG9neTwva2V5
d29yZD48a2V5d29yZD5UcmVhdG1lbnQgT3V0Y29tZTwva2V5d29yZD48a2V5d29yZD5VcnNvZGVv
eHljaG9saWMgQWNpZC8qYW5hbG9ncyAmYW1wOyBkZXJpdmF0aXZlcy9tZXRhYm9saXNtL3BoYXJt
YWNvbG9neTwva2V5d29yZD48L2tleXdvcmRzPjxkYXRlcz48eWVhcj4yMDE1PC95ZWFyPjxwdWIt
ZGF0ZXM+PGRhdGU+QXByPC9kYXRlPjwvcHViLWRhdGVzPjwvZGF0ZXM+PGlzYm4+MTYwMC0wNjQx
IChFbGVjdHJvbmljKSYjeEQ7MDE2OC04Mjc4IChMaW5raW5nKTwvaXNibj48YWNjZXNzaW9uLW51
bT4yNTQ2MzUzMzwvYWNjZXNzaW9uLW51bT48dXJscz48cmVsYXRlZC11cmxzPjx1cmw+aHR0cDov
L3d3dy5uY2JpLm5sbS5uaWguZ292L3B1Ym1lZC8yNTQ2MzUzMzwvdXJsPjwvcmVsYXRlZC11cmxz
PjwvdXJscz48Y3VzdG9tMj40MzY4MTA4PC9jdXN0b20yPjxlbGVjdHJvbmljLXJlc291cmNlLW51
bT4xMC4xMDE2L2ouamhlcC4yMDE0LjExLjAyMDwvZWxlY3Ryb25pYy1yZXNvdXJjZS1udW0+PC9y
ZWNvcmQ+PC9DaXRlPjwvRW5kTm90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Nb3VzdGFmYTwvQXV0aG9yPjxZZWFyPjIwMTI8L1llYXI+
PFJlY051bT4xMDc8L1JlY051bT48RGlzcGxheVRleHQ+PHN0eWxlIGZhY2U9InN1cGVyc2NyaXB0
Ij5bNTgsIDU5XTwvc3R5bGU+PC9EaXNwbGF5VGV4dD48cmVjb3JkPjxyZWMtbnVtYmVyPjEwNzwv
cmVjLW51bWJlcj48Zm9yZWlnbi1rZXlzPjxrZXkgYXBwPSJFTiIgZGItaWQ9InJwc3d2eHJha3Nh
MndlZWY1cnN4ZGZ3NHdkZGF3MmFyZmY1dyI+MTA3PC9rZXk+PC9mb3JlaWduLWtleXM+PHJlZi10
eXBlIG5hbWU9IkpvdXJuYWwgQXJ0aWNsZSI+MTc8L3JlZi10eXBlPjxjb250cmlidXRvcnM+PGF1
dGhvcnM+PGF1dGhvcj5Nb3VzdGFmYSwgVC48L2F1dGhvcj48YXV0aG9yPkZpY2tlcnQsIFAuPC9h
dXRob3I+PGF1dGhvcj5NYWduZXMsIEMuPC9hdXRob3I+PGF1dGhvcj5HdWVsbHksIEMuPC9hdXRo
b3I+PGF1dGhvcj5UaHVlcmluZ2VyLCBBLjwvYXV0aG9yPjxhdXRob3I+RnJhbmssIFMuPC9hdXRo
b3I+PGF1dGhvcj5LcmF0a3ksIEQuPC9hdXRob3I+PGF1dGhvcj5TYXR0bGVyLCBXLjwvYXV0aG9y
PjxhdXRob3I+UmVpY2hlciwgSC48L2F1dGhvcj48YXV0aG9yPlNpbm5lciwgRi48L2F1dGhvcj48
YXV0aG9yPkd1bWhvbGQsIEouPC9hdXRob3I+PGF1dGhvcj5TaWxiZXJ0LCBELjwvYXV0aG9yPjxh
dXRob3I+RmF1bGVyLCBHLjwvYXV0aG9yPjxhdXRob3I+SG9mbGVyLCBHLjwvYXV0aG9yPjxhdXRo
b3I+TGFzcywgQS48L2F1dGhvcj48YXV0aG9yPlplY2huZXIsIFIuPC9hdXRob3I+PGF1dGhvcj5U
cmF1bmVyLCBNLjwvYXV0aG9yPjwvYXV0aG9ycz48L2NvbnRyaWJ1dG9ycz48YXV0aC1hZGRyZXNz
PkxhYm9yYXRvcnkgb2YgRXhwZXJpbWVudGFsIGFuZCBNb2xlY3VsYXIgSGVwYXRvbG9neSwgRGl2
aXNpb24gb2YgR2FzdHJvZW50ZXJvbG9neSBhbmQgSGVwYXRvbG9neSwgRGVwYXJ0bWVudCBvZiBJ
bnRlcm5hbCBNZWRpY2luZSwgTWVkaWNhbCBVbml2ZXJzaXR5IG9mIEdyYXosIEdyYXosIEF1c3Ry
aWEuPC9hdXRoLWFkZHJlc3M+PHRpdGxlcz48dGl0bGU+QWx0ZXJhdGlvbnMgaW4gbGlwaWQgbWV0
YWJvbGlzbSBtZWRpYXRlIGluZmxhbW1hdGlvbiwgZmlicm9zaXMsIGFuZCBwcm9saWZlcmF0aW9u
IGluIGEgbW91c2UgbW9kZWwgb2YgY2hyb25pYyBjaG9sZXN0YXRpYyBsaXZlciBpbmp1cnk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E0MC0xNTEgZTEyPC9wYWdlcz48dm9sdW1l
PjE0Mjwvdm9sdW1lPjxudW1iZXI+MTwvbnVtYmVyPjxrZXl3b3Jkcz48a2V5d29yZD5BVFAgQmlu
ZGluZyBDYXNzZXR0ZSBUcmFuc3BvcnRlciwgU3ViZmFtaWx5IEIvZGVmaWNpZW5jeS9nZW5ldGlj
czwva2V5d29yZD48a2V5d29yZD5BbmltYWxzPC9rZXl3b3JkPjxrZXl3b3JkPkJpbGUgQWNpZHMg
YW5kIFNhbHRzL21ldGFib2xpc20vcGhhcm1hY29sb2d5PC9rZXl3b3JkPjxrZXl3b3JkPipDZWxs
IFByb2xpZmVyYXRpb248L2tleXdvcmQ+PGtleXdvcmQ+Q2hvbGVzdGFzaXMsIEludHJhaGVwYXRp
Yy9kcnVnIHRoZXJhcHkvZ2VuZXRpY3MvKm1ldGFib2xpc20vcGF0aG9sb2d5PC9rZXl3b3JkPjxr
ZXl3b3JkPkNocm9uaWMgRGlzZWFzZTwva2V5d29yZD48a2V5d29yZD5EaWV0YXJ5IEZhdHMvYWRt
aW5pc3RyYXRpb24gJmFtcDsgZG9zYWdlL21ldGFib2xpc208L2tleXdvcmQ+PGtleXdvcmQ+RGlz
ZWFzZSBNb2RlbHMsIEFuaW1hbDwva2V5d29yZD48a2V5d29yZD5EaXNlYXNlIFByb2dyZXNzaW9u
PC9rZXl3b3JkPjxrZXl3b3JkPkZhdHR5IEFjaWRzL21ldGFib2xpc208L2tleXdvcmQ+PGtleXdv
cmQ+RmVtYWxlPC9rZXl3b3JkPjxrZXl3b3JkPkZlbm9maWJyYXRlL3BoYXJtYWNvbG9neTwva2V5
d29yZD48a2V5d29yZD5HZW5lIEV4cHJlc3Npb24gUHJvZmlsaW5nL21ldGhvZHM8L2tleXdvcmQ+
PGtleXdvcmQ+R2VuZSBFeHByZXNzaW9uIFJlZ3VsYXRpb248L2tleXdvcmQ+PGtleXdvcmQ+SGVw
YXRpdGlzL2RydWcgdGhlcmFweS9nZW5ldGljcy8qbWV0YWJvbGlzbS9wYXRob2xvZ3k8L2tleXdv
cmQ+PGtleXdvcmQ+SHlwb2xpcGlkZW1pYyBBZ2VudHMvcGhhcm1hY29sb2d5PC9rZXl3b3JkPjxr
ZXl3b3JkPipMaXBpZCBNZXRhYm9saXNtL2dlbmV0aWNzPC9rZXl3b3JkPjxrZXl3b3JkPkxpdmVy
L2RydWcgZWZmZWN0cy8qbWV0YWJvbGlzbS9wYXRob2xvZ3k8L2tleXdvcmQ+PGtleXdvcmQ+TGl2
ZXIgQ2lycmhvc2lzL2RydWcgdGhlcmFweS9nZW5ldGljcy8qbWV0YWJvbGlzbS9wYXRob2xvZ3k8
L2tleXdvcmQ+PGtleXdvcmQ+TWV0YWJvbG9taWNzPC9rZXl3b3JkPjxrZXl3b3JkPk1pY2U8L2tl
eXdvcmQ+PGtleXdvcmQ+TWljZSwgS25vY2tvdXQ8L2tleXdvcmQ+PGtleXdvcmQ+T2xpZ29udWNs
ZW90aWRlIEFycmF5IFNlcXVlbmNlIEFuYWx5c2lzPC9rZXl3b3JkPjxrZXl3b3JkPlBQQVIgZ2Ft
bWEvZGVmaWNpZW5jeS9nZW5ldGljczwva2V5d29yZD48a2V5d29yZD5QcmVnbmFuY3k8L2tleXdv
cmQ+PGtleXdvcmQ+UHJlbmF0YWwgRXhwb3N1cmUgRGVsYXllZCBFZmZlY3RzPC9rZXl3b3JkPjxr
ZXl3b3JkPlRyaWdseWNlcmlkZXMvbWV0YWJvbGlzbTwva2V5d29yZD48a2V5d29yZD5VcnNvZGVv
eHljaG9saWMgQWNpZC9hbmFsb2dzICZhbXA7IGRlcml2YXRpdmVzL3BoYXJtYWNvbG9neTwva2V5
d29yZD48L2tleXdvcmRzPjxkYXRlcz48eWVhcj4yMDEyPC95ZWFyPjxwdWItZGF0ZXM+PGRhdGU+
SmFuPC9kYXRlPjwvcHViLWRhdGVzPjwvZGF0ZXM+PGlzYm4+MTUyOC0wMDEyIChFbGVjdHJvbmlj
KSYjeEQ7MDAxNi01MDg1IChMaW5raW5nKTwvaXNibj48YWNjZXNzaW9uLW51bT4yMjAwMTg2NTwv
YWNjZXNzaW9uLW51bT48dXJscz48cmVsYXRlZC11cmxzPjx1cmw+aHR0cDovL3d3dy5uY2JpLm5s
bS5uaWguZ292L3B1Ym1lZC8yMjAwMTg2NTwvdXJsPjwvcmVsYXRlZC11cmxzPjwvdXJscz48ZWxl
Y3Ryb25pYy1yZXNvdXJjZS1udW0+MTAuMTA1My9qLmdhc3Ryby4yMDExLjA5LjA1MTwvZWxlY3Ry
b25pYy1yZXNvdXJjZS1udW0+PC9yZWNvcmQ+PC9DaXRlPjxDaXRlPjxBdXRob3I+U29tYmV0emtp
PC9BdXRob3I+PFllYXI+MjAxNTwvWWVhcj48UmVjTnVtPjEwODwvUmVjTnVtPjxyZWNvcmQ+PHJl
Yy1udW1iZXI+MTA4PC9yZWMtbnVtYmVyPjxmb3JlaWduLWtleXM+PGtleSBhcHA9IkVOIiBkYi1p
ZD0icnBzd3Z4cmFrc2Eyd2VlZjVyc3hkZnc0d2RkYXcyYXJmZjV3Ij4xMDg8L2tleT48L2ZvcmVp
Z24ta2V5cz48cmVmLXR5cGUgbmFtZT0iSm91cm5hbCBBcnRpY2xlIj4xNzwvcmVmLXR5cGU+PGNv
bnRyaWJ1dG9ycz48YXV0aG9ycz48YXV0aG9yPlNvbWJldHpraSwgTS48L2F1dGhvcj48YXV0aG9y
PkZ1Y2hzLCBDLiBELjwvYXV0aG9yPjxhdXRob3I+Rmlja2VydCwgUC48L2F1dGhvcj48YXV0aG9y
Pk9zdGVycmVpY2hlciwgQy4gSC48L2F1dGhvcj48YXV0aG9yPk11ZWxsZXIsIE0uPC9hdXRob3I+
PGF1dGhvcj5DbGF1ZGVsLCBULjwvYXV0aG9yPjxhdXRob3I+TG9lYmVybWFubiwgTS48L2F1dGhv
cj48YXV0aG9yPkVuZ2VsbWFubiwgUi48L2F1dGhvcj48YXV0aG9yPkxhbmduZXIsIEMuPC9hdXRo
b3I+PGF1dGhvcj5TYWhpbiwgRS48L2F1dGhvcj48YXV0aG9yPlNjaHdpbmdlLCBELjwvYXV0aG9y
PjxhdXRob3I+R3VlbnRoZXIsIE4uIEQuPC9hdXRob3I+PGF1dGhvcj5TY2hyYW1tLCBDLjwvYXV0
aG9yPjxhdXRob3I+TXVlbGxlci1IaWxrZSwgQi48L2F1dGhvcj48YXV0aG9yPlJlaXNpbmdlciwg
RS4gQy48L2F1dGhvcj48YXV0aG9yPlRyYXVuZXIsIE0uPC9hdXRob3I+PC9hdXRob3JzPjwvY29u
dHJpYnV0b3JzPjxhdXRoLWFkZHJlc3M+RGl2aXNpb24gb2YgVHJvcGljYWwgTWVkaWNpbmUgYW5k
IEluZmVjdGlvdXMgRGlzZWFzZXMsIERlcGFydG1lbnQgb2YgSW50ZXJuYWwgTWVkaWNpbmUsIFVu
aXZlcnNpdHkgb2YgUm9zdG9jaywgR2VybWFueS4mI3hEO0hhbnMgUG9wcGVyIExhYm9yYXRvcnkg
b2YgTW9sZWN1bGFyIEhlcGF0b2xvZ3ksIERpdmlzaW9uIG9mIEdhc3Ryb2VudGVyb2xvZ3kgYW5k
IEhlcGF0b2xvZ3ksIERlcGFydG1lbnQgb2YgSW50ZXJuYWwgTWVkaWNpbmUgSUlJLCBNZWRpY2Fs
IFVuaXZlcnNpdHkgb2YgVmllbm5hLCBBdXN0cmlhLiYjeEQ7RGl2aXNpb24gb2YgR2FzdHJvZW50
ZXJvbG9neSBhbmQgSGVwYXRvbG9neSwgRGVwYXJ0bWVudCBvZiBJbnRlcm5hbCBNZWRpY2luZSwg
TWVkaWNhbCBVbml2ZXJzaXR5IG9mIEdyYXosIEF1c3RyaWE7IEluc3RpdHV0ZSBvZiBQYXRob2xv
Z3ksIE1lZGljYWwgVW5pdmVyc2l0eSBHcmF6LCBBdXN0cmlhLiYjeEQ7SW5zdGl0dXRlIG9mIFBo
YXJtYWNvbG9neSwgQ2VudGVyIGZvciBQaHlzaW9sb2d5IGFuZCBQaGFybWFjb2xvZ3ksIE1lZGlj
YWwgVW5pdmVyc2l0eSBvZiBWaWVubmEsIEF1c3RyaWEuJiN4RDtJbnN0aXR1dGUgb2YgSW1tdW5v
bG9neSwgVW5pdmVyc2l0eSBvZiBSb3N0b2NrLCBHZXJtYW55LiYjeEQ7SW5zdGl0dXRlIG9mIFBh
dGhvbG9neSwgTWVkaWNhbCBVbml2ZXJzaXR5IEdyYXosIEF1c3RyaWEuJiN4RDtJbnN0aXR1dGUg
Zm9yIFBoeXNpb2xvZ3ksIENlbnRlciBmb3IgUGh5c2lvbG9neSBhbmQgUGhhcm1hY29sb2d5LCBN
ZWRpY2FsIFVuaXZlcnNpdHkgb2YgVmllbm5hLCBBdXN0cmlhLiYjeEQ7RGVwYXJ0bWVudCBvZiBN
ZWRpY2luZSBJLCBVbml2ZXJzaXR5IE1lZGljYWwgQ2VudGVyIEhhbWJ1cmctRXBwZW5kb3JmLCBI
YW1idXJnLCBHZXJtYW55LiYjeEQ7SGFucyBQb3BwZXIgTGFib3JhdG9yeSBvZiBNb2xlY3VsYXIg
SGVwYXRvbG9neSwgRGl2aXNpb24gb2YgR2FzdHJvZW50ZXJvbG9neSBhbmQgSGVwYXRvbG9neSwg
RGVwYXJ0bWVudCBvZiBJbnRlcm5hbCBNZWRpY2luZSBJSUksIE1lZGljYWwgVW5pdmVyc2l0eSBv
ZiBWaWVubmEsIEF1c3RyaWEuIEVsZWN0cm9uaWMgYWRkcmVzczogbWljaGFlbC50cmF1bmVyQG1l
ZHVuaXdpZW4uYWMuYXQuPC9hdXRoLWFkZHJlc3M+PHRpdGxlcz48dGl0bGU+MjQtbm9yLXVyc29k
ZW94eWNob2xpYyBhY2lkIGFtZWxpb3JhdGVzIGluZmxhbW1hdG9yeSByZXNwb25zZSBhbmQgbGl2
ZXIgZmlicm9zaXMgaW4gYSBtdXJpbmUgbW9kZWwgb2YgaGVwYXRpYyBzY2hpc3Rvc29taWFzaXM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g3MS04PC9wYWdlcz48dm9sdW1lPjYyPC92b2x1
bWU+PG51bWJlcj40PC9udW1iZXI+PGtleXdvcmRzPjxrZXl3b3JkPkFuaW1hbHM8L2tleXdvcmQ+
PGtleXdvcmQ+Q2hvbGFnb2d1ZXMgYW5kIENob2xlcmV0aWNzL21ldGFib2xpc20vcGhhcm1hY29s
b2d5PC9rZXl3b3JkPjxrZXl3b3JkPkRpc2Vhc2UgTW9kZWxzLCBBbmltYWw8L2tleXdvcmQ+PGtl
eXdvcmQ+RHJ1ZyBNb25pdG9yaW5nPC9rZXl3b3JkPjxrZXl3b3JkPipHcmFudWxvbWEvZHJ1ZyB0
aGVyYXB5L2ltbXVub2xvZ3kvcGF0aG9sb2d5PC9rZXl3b3JkPjxrZXl3b3JkPkltbXVub2hpc3Rv
Y2hlbWlzdHJ5PC9rZXl3b3JkPjxrZXl3b3JkPkluZmxhbW1hdGlvbi9kcnVnIHRoZXJhcHkvaW1t
dW5vbG9neS9wYXRob2xvZ3k8L2tleXdvcmQ+PGtleXdvcmQ+KkxpdmVyIENpcnJob3Npcy9kcnVn
IHRoZXJhcHkvZXRpb2xvZ3kvaW1tdW5vbG9neS9wYXRob2xvZ3kvcGh5c2lvcGF0aG9sb2d5PC9r
ZXl3b3JkPjxrZXl3b3JkPkx5bXBob2N5dGUgQWN0aXZhdGlvbi9kcnVnIGVmZmVjdHM8L2tleXdv
cmQ+PGtleXdvcmQ+TWljZTwva2V5d29yZD48a2V5d29yZD4qU2NoaXN0b3NvbWlhc2lzIG1hbnNv
bmkvY29tcGxpY2F0aW9ucy9pbW11bm9sb2d5L3BhdGhvbG9neS9waHlzaW9wYXRob2xvZ3k8L2tl
eXdvcmQ+PGtleXdvcmQ+VC1MeW1waG9jeXRlcy9kcnVnIGVmZmVjdHMvaW1tdW5vbG9neTwva2V5
d29yZD48a2V5d29yZD5UcmVhdG1lbnQgT3V0Y29tZTwva2V5d29yZD48a2V5d29yZD5VcnNvZGVv
eHljaG9saWMgQWNpZC8qYW5hbG9ncyAmYW1wOyBkZXJpdmF0aXZlcy9tZXRhYm9saXNtL3BoYXJt
YWNvbG9neTwva2V5d29yZD48L2tleXdvcmRzPjxkYXRlcz48eWVhcj4yMDE1PC95ZWFyPjxwdWIt
ZGF0ZXM+PGRhdGU+QXByPC9kYXRlPjwvcHViLWRhdGVzPjwvZGF0ZXM+PGlzYm4+MTYwMC0wNjQx
IChFbGVjdHJvbmljKSYjeEQ7MDE2OC04Mjc4IChMaW5raW5nKTwvaXNibj48YWNjZXNzaW9uLW51
bT4yNTQ2MzUzMzwvYWNjZXNzaW9uLW51bT48dXJscz48cmVsYXRlZC11cmxzPjx1cmw+aHR0cDov
L3d3dy5uY2JpLm5sbS5uaWguZ292L3B1Ym1lZC8yNTQ2MzUzMzwvdXJsPjwvcmVsYXRlZC11cmxz
PjwvdXJscz48Y3VzdG9tMj40MzY4MTA4PC9jdXN0b20yPjxlbGVjdHJvbmljLXJlc291cmNlLW51
bT4xMC4xMDE2L2ouamhlcC4yMDE0LjExLjAyMDwvZWxlY3Ryb25pYy1yZXNvdXJjZS1udW0+PC9y
ZWNvcmQ+PC9DaXRlPjwvRW5kTm90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58" w:tooltip="Moustafa, 2012 #107" w:history="1">
        <w:r w:rsidRPr="00672D3D">
          <w:rPr>
            <w:rFonts w:ascii="Book Antiqua" w:hAnsi="Book Antiqua"/>
            <w:color w:val="000000" w:themeColor="text1"/>
            <w:vertAlign w:val="superscript"/>
          </w:rPr>
          <w:t>58</w:t>
        </w:r>
      </w:hyperlink>
      <w:r w:rsidR="002B4D77" w:rsidRPr="00672D3D">
        <w:rPr>
          <w:rFonts w:ascii="Book Antiqua" w:hAnsi="Book Antiqua"/>
          <w:color w:val="000000" w:themeColor="text1"/>
          <w:vertAlign w:val="superscript"/>
        </w:rPr>
        <w:t>,</w:t>
      </w:r>
      <w:hyperlink w:anchor="_ENREF_59" w:tooltip="Sombetzki, 2015 #108" w:history="1">
        <w:r w:rsidRPr="00672D3D">
          <w:rPr>
            <w:rFonts w:ascii="Book Antiqua" w:hAnsi="Book Antiqua"/>
            <w:color w:val="000000" w:themeColor="text1"/>
            <w:vertAlign w:val="superscript"/>
          </w:rPr>
          <w:t>59</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In a</w:t>
      </w:r>
      <w:r w:rsidR="002B4D77" w:rsidRPr="00672D3D">
        <w:rPr>
          <w:rFonts w:ascii="Book Antiqua" w:hAnsi="Book Antiqua"/>
          <w:color w:val="000000" w:themeColor="text1"/>
        </w:rPr>
        <w:t xml:space="preserve"> phase II clinical study, 12-w</w:t>
      </w:r>
      <w:r w:rsidRPr="00672D3D">
        <w:rPr>
          <w:rFonts w:ascii="Book Antiqua" w:hAnsi="Book Antiqua"/>
          <w:color w:val="000000" w:themeColor="text1"/>
        </w:rPr>
        <w:t>k treatment with norUDCA caused a significant dose-dependent reduction in serum alkaline phosphatase levels in PSC patients. A multicenter randomized controlled trial evaluated the efficacy and safety of nor</w:t>
      </w:r>
      <w:r w:rsidR="002B4D77" w:rsidRPr="00672D3D">
        <w:rPr>
          <w:rFonts w:ascii="Book Antiqua" w:hAnsi="Book Antiqua"/>
          <w:color w:val="000000" w:themeColor="text1"/>
        </w:rPr>
        <w:t>UDCA (500 mg/d, 1000 mg/d or 1</w:t>
      </w:r>
      <w:r w:rsidRPr="00672D3D">
        <w:rPr>
          <w:rFonts w:ascii="Book Antiqua" w:hAnsi="Book Antiqua"/>
          <w:color w:val="000000" w:themeColor="text1"/>
        </w:rPr>
        <w:t>500 mg/d) compared with placebo in PSC patients. NorUDCA was shown to have an excellent safety profile similar to placebo</w:t>
      </w:r>
      <w:r w:rsidRPr="00672D3D">
        <w:rPr>
          <w:rFonts w:ascii="Book Antiqua" w:hAnsi="Book Antiqua"/>
          <w:color w:val="000000" w:themeColor="text1"/>
        </w:rPr>
        <w:fldChar w:fldCharType="begin">
          <w:fldData xml:space="preserve">PEVuZE5vdGU+PENpdGU+PEF1dGhvcj5GaWNrZXJ0PC9BdXRob3I+PFllYXI+MjAxNzwvWWVhcj48
UmVjTnVtPjEwOTwvUmVjTnVtPjxEaXNwbGF5VGV4dD48c3R5bGUgZmFjZT0ic3VwZXJzY3JpcHQi
Pls2MF08L3N0eWxlPjwvRGlzcGxheVRleHQ+PHJlY29yZD48cmVjLW51bWJlcj4xMDk8L3JlYy1u
dW1iZXI+PGZvcmVpZ24ta2V5cz48a2V5IGFwcD0iRU4iIGRiLWlkPSJycHN3dnhyYWtzYTJ3ZWVm
NXJzeGRmdzR3ZGRhdzJhcmZmNXciPjEwOTwva2V5PjwvZm9yZWlnbi1rZXlzPjxyZWYtdHlwZSBu
YW1lPSJKb3VybmFsIEFydGljbGUiPjE3PC9yZWYtdHlwZT48Y29udHJpYnV0b3JzPjxhdXRob3Jz
PjxhdXRob3I+Rmlja2VydCwgUC48L2F1dGhvcj48YXV0aG9yPkhpcnNjaGZpZWxkLCBHLiBNLjwv
YXV0aG9yPjxhdXRob3I+RGVuaywgRy48L2F1dGhvcj48YXV0aG9yPk1hcnNjaGFsbCwgSC4gVS48
L2F1dGhvcj48YXV0aG9yPkFsdG9yamF5LCBJLjwvYXV0aG9yPjxhdXRob3I+RmFya2tpbGEsIE0u
PC9hdXRob3I+PGF1dGhvcj5TY2hyYW1tLCBDLjwvYXV0aG9yPjxhdXRob3I+U3BlbmdsZXIsIFUu
PC9hdXRob3I+PGF1dGhvcj5DaGFwbWFuLCBSLjwvYXV0aG9yPjxhdXRob3I+QmVyZ3F1aXN0LCBB
LjwvYXV0aG9yPjxhdXRob3I+U2NocnVtcGYsIEUuPC9hdXRob3I+PGF1dGhvcj5OZXZlbnMsIEYu
PC9hdXRob3I+PGF1dGhvcj5Ucml2ZWRpLCBQLjwvYXV0aG9yPjxhdXRob3I+UmVpdGVyLCBGLiBQ
LjwvYXV0aG9yPjxhdXRob3I+VG9ybmFpLCBJLjwvYXV0aG9yPjxhdXRob3I+SGFsaWxiYXNpYywg
RS48L2F1dGhvcj48YXV0aG9yPkdyZWlud2FsZCwgUi48L2F1dGhvcj48YXV0aG9yPlByb2xzLCBN
LjwvYXV0aG9yPjxhdXRob3I+TWFubnMsIE0uIFAuPC9hdXRob3I+PGF1dGhvcj5UcmF1bmVyLCBN
LjwvYXV0aG9yPjxhdXRob3I+RXVyb3BlYW4sIFAuIFMuIEMuIG5vclVEQ0EgU3R1ZHkgR3JvdXA8
L2F1dGhvcj48L2F1dGhvcnM+PC9jb250cmlidXRvcnM+PGF1dGgtYWRkcmVzcz5EaXZpc2lvbiBv
ZiBHYXN0cm9lbnRlcm9sb2d5IGFuZCBIZXBhdG9sb2d5LCBEZXBhcnRtZW50IG9mIEludGVybmFs
IE1lZGljaW5lLCBNZWRpY2FsIFVuaXZlcnNpdHkgb2YgR3JheiwgR3JheiwgQXVzdHJpYS4mI3hE
O0NlbnRyZSBmb3IgTGl2ZXIgUmVzZWFyY2ggYW5kIE5JSFIgQmlvbWVkaWNhbCBSZXNlYXJjaCBV
bml0LCBVbml2ZXJzaXR5IG9mIEJpcm1pbmdoYW0sIFVuaXRlZCBLaW5nZG9tLiYjeEQ7RGVwYXJ0
bWVudCBvZiBNZWRpY2luZSBJSSwgTGl2ZXIgQ2VudGVyIE11bmljaCwgTHVkd2lnIE1heGltaWxp
YW5zIFVuaXZlcnNpdHkgKExNVSksIE11bmljaCwgR2VybWFueS4mI3hEO0RlcGFydG1lbnQgb2Yg
TW9sZWN1bGFyIGFuZCBDbGluaWNhbCBNZWRpY2luZSwgU2FobGdyZW5za2EgQWNhZGVteSwgSW5z
dGl0dXRlIG9mIE1lZGljaW5lLCBVbml2ZXJzaXR5IG9mIEdvdGhlbmJ1cmcsIEdvdGhlbmJ1cmcs
IFN3ZWRlbi4mI3hEO0RlcGFydG1lbnQgb2YgR2FzdHJvZW50ZXJvbG9neSwgU2Nob29sIG9mIE1l
ZGljaW5lLCBEZWJyZWNlbiBVbml2ZXJzaXR5LCBEZWJyZWNlbiwgSHVuZ2FyeS4mI3hEO1VuaXZl
cnNpdHkgb2YgSGVsc2lua2kgYW5kIENsaW5pYyBvZiBHYXN0cm9lbnRlcm9sb2d5LCBIZWxzaW5r
aSBVbml2ZXJzaXR5IEhvc3BpdGFsLCBIZWxzaW5raSwgRmlubGFuZC4mI3hEOzFzdCBEZXBhcnRt
ZW50IG9mIE1lZGljaW5lLCBVbml2ZXJzaXR5IE1lZGljYWwgQ2VudGVyIEhhbWJ1cmctRXBwZW5k
b3JmLCBIYW1idXJnLCBHZXJtYW55LiYjeEQ7RGVwYXJ0bWVudCBvZiBJbnRlcm5hbCBNZWRpY2lu
ZSAxLCBSaGVpbmlzY2hlIEZyaWVkcmljaC1XaWxoZWxtJmFwb3M7cyBVbml2ZXJzaXR5IEJvbm4s
IEJvbm4sIEdlcm1hbnkuJiN4RDtUcmFuc2xhdGlvbmFsIEdhc3Ryb2VudGVyb2xvZ3kgVW5pdCwg
Sm9obiBSYWRjbGlmZmUgSG9zcGl0YWwsIE94Zm9yZCwgVW5pdGVkIEtpbmdkb20uJiN4RDtEZXBh
cnRtZW50IG9mIEdhc3Ryb2VudGVyb2xvZ3kgYW5kIEhlcGF0b2xvZ3ksIEthcm9saW5za2EgVW5p
dmVyc2l0eSBIb3NwaXRhbCwgS2Fyb2xpbnNrYSBJbnN0aXR1dGUsIEh1ZGRpbmdlLCBTdG9ja2hv
bG0sIFN3ZWRlbi4mI3hEO1NlY3Rpb24gb2YgR2FzdHJvZW50ZXJvbG9neSwgRGVwYXJ0bWVudCBv
ZiBUcmFuc3BsYW50YXRpb24gTWVkaWNpbmUsIERpdmlzaW9uIG9mIENhbmNlciBNZWRpY2luZSwg
U3VyZ2VyeSBhbmQgVHJhbnNwbGFudGF0aW9uLCBPc2xvIFVuaXZlcnNpdHkgSG9zcGl0YWwsIFJp
a3Nob3NwaXRhbGV0LCBPc2xvLCBOb3J3YXkuJiN4RDtIZXBhdG9sb2d5LCBVbml2ZXJzaXR5IEhv
c3BpdGFsIEdhc3RodWlzYmVyZywgS1UgTGV1dmVuLCBMZXV2ZW4sIEJlbGdpdW0uJiN4RDtEaXZp
c2lvbiBvZiBHYXN0cm9lbnRlcm9sb2d5IGFuZCBIZXBhdG9sb2d5LCBEZXBhcnRtZW50IG9mIElu
dGVybmFsIE1lZGljaW5lIElJSSwgTWVkaWNhbCBVbml2ZXJzaXR5IG9mIFZpZW5uYSwgVmllbm5h
LCBBdXN0cmlhLiYjeEQ7RHIuIEZhbGsgUGhhcm1hIEdtQkgsIEZyZWlidXJnLCBHZXJtYW55LiYj
eEQ7RGVwYXJ0bWVudCBvZiBHYXN0cm9lbnRlcm9sb2d5LCBIZXBhdG9sb2d5IGFuZCBFbmRvY3Jp
bm9sb2d5LCBIYW5ub3ZlciBNZWRpY2FsIFNjaG9vbCwgSGFubm92ZXIsIEdlcm1hbnkuJiN4RDtE
aXZpc2lvbiBvZiBHYXN0cm9lbnRlcm9sb2d5IGFuZCBIZXBhdG9sb2d5LCBEZXBhcnRtZW50IG9m
IEludGVybmFsIE1lZGljaW5lIElJSSwgTWVkaWNhbCBVbml2ZXJzaXR5IG9mIFZpZW5uYSwgVmll
bm5hLCBBdXN0cmlhLiBFbGVjdHJvbmljIGFkZHJlc3M6IG1pY2hhZWwudHJhdW5lckBtZWR1bml3
aWVuLmFjLmF0LjwvYXV0aC1hZGRyZXNzPjx0aXRsZXM+PHRpdGxlPm5vclVyc29kZW94eWNob2xp
YyBhY2lkIGltcHJvdmVzIGNob2xlc3Rhc2lzIGluIHByaW1hcnkgc2NsZXJvc2luZyBjaG9sYW5n
aXRp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TQ5LTU1ODwvcGFnZXM+PHZvbHVtZT42
Nzwvdm9sdW1lPjxudW1iZXI+MzwvbnVtYmVyPjxrZXl3b3Jkcz48a2V5d29yZD5BZHVsdDwva2V5
d29yZD48a2V5d29yZD5BbGthbGluZSBQaG9zcGhhdGFzZS9ibG9vZDwva2V5d29yZD48a2V5d29y
ZD5DaG9sYW5naXRpcywgU2NsZXJvc2luZy8qZHJ1ZyB0aGVyYXB5PC9rZXl3b3JkPjxrZXl3b3Jk
PkNob2xlc3Rhc2lzLypkcnVnIHRoZXJhcHk8L2tleXdvcmQ+PGtleXdvcmQ+RG9zZS1SZXNwb25z
ZSBSZWxhdGlvbnNoaXAsIERydWc8L2tleXdvcmQ+PGtleXdvcmQ+RG91YmxlLUJsaW5kIE1ldGhv
ZDwva2V5d29yZD48a2V5d29yZD5GZW1hbGU8L2tleXdvcmQ+PGtleXdvcmQ+SHVtYW5zPC9rZXl3
b3JkPjxrZXl3b3JkPk1hbGU8L2tleXdvcmQ+PGtleXdvcmQ+TWlkZGxlIEFnZWQ8L2tleXdvcmQ+
PGtleXdvcmQ+VXJzb2Rlb3h5Y2hvbGljIEFjaWQvYWR2ZXJzZSBlZmZlY3RzLyphbmFsb2dzICZh
bXA7IGRlcml2YXRpdmVzL3RoZXJhcGV1dGljIHVzZTwva2V5d29yZD48L2tleXdvcmRzPjxkYXRl
cz48eWVhcj4yMDE3PC95ZWFyPjxwdWItZGF0ZXM+PGRhdGU+U2VwPC9kYXRlPjwvcHViLWRhdGVz
PjwvZGF0ZXM+PGlzYm4+MTYwMC0wNjQxIChFbGVjdHJvbmljKSYjeEQ7MDE2OC04Mjc4IChMaW5r
aW5nKTwvaXNibj48YWNjZXNzaW9uLW51bT4yODUyOTE0NzwvYWNjZXNzaW9uLW51bT48dXJscz48
cmVsYXRlZC11cmxzPjx1cmw+aHR0cDovL3d3dy5uY2JpLm5sbS5uaWguZ292L3B1Ym1lZC8yODUy
OTE0NzwvdXJsPjwvcmVsYXRlZC11cmxzPjwvdXJscz48ZWxlY3Ryb25pYy1yZXNvdXJjZS1udW0+
MTAuMTAxNi9qLmpoZXAuMjAxNy4wNS4wMDk8L2VsZWN0cm9uaWMtcmVzb3VyY2UtbnVtPjwvcmVj
b3JkPjwvQ2l0ZT48L0VuZE5vdGU+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GaWNrZXJ0PC9BdXRob3I+PFllYXI+MjAxNzwvWWVhcj48
UmVjTnVtPjEwOTwvUmVjTnVtPjxEaXNwbGF5VGV4dD48c3R5bGUgZmFjZT0ic3VwZXJzY3JpcHQi
Pls2MF08L3N0eWxlPjwvRGlzcGxheVRleHQ+PHJlY29yZD48cmVjLW51bWJlcj4xMDk8L3JlYy1u
dW1iZXI+PGZvcmVpZ24ta2V5cz48a2V5IGFwcD0iRU4iIGRiLWlkPSJycHN3dnhyYWtzYTJ3ZWVm
NXJzeGRmdzR3ZGRhdzJhcmZmNXciPjEwOTwva2V5PjwvZm9yZWlnbi1rZXlzPjxyZWYtdHlwZSBu
YW1lPSJKb3VybmFsIEFydGljbGUiPjE3PC9yZWYtdHlwZT48Y29udHJpYnV0b3JzPjxhdXRob3Jz
PjxhdXRob3I+Rmlja2VydCwgUC48L2F1dGhvcj48YXV0aG9yPkhpcnNjaGZpZWxkLCBHLiBNLjwv
YXV0aG9yPjxhdXRob3I+RGVuaywgRy48L2F1dGhvcj48YXV0aG9yPk1hcnNjaGFsbCwgSC4gVS48
L2F1dGhvcj48YXV0aG9yPkFsdG9yamF5LCBJLjwvYXV0aG9yPjxhdXRob3I+RmFya2tpbGEsIE0u
PC9hdXRob3I+PGF1dGhvcj5TY2hyYW1tLCBDLjwvYXV0aG9yPjxhdXRob3I+U3BlbmdsZXIsIFUu
PC9hdXRob3I+PGF1dGhvcj5DaGFwbWFuLCBSLjwvYXV0aG9yPjxhdXRob3I+QmVyZ3F1aXN0LCBB
LjwvYXV0aG9yPjxhdXRob3I+U2NocnVtcGYsIEUuPC9hdXRob3I+PGF1dGhvcj5OZXZlbnMsIEYu
PC9hdXRob3I+PGF1dGhvcj5Ucml2ZWRpLCBQLjwvYXV0aG9yPjxhdXRob3I+UmVpdGVyLCBGLiBQ
LjwvYXV0aG9yPjxhdXRob3I+VG9ybmFpLCBJLjwvYXV0aG9yPjxhdXRob3I+SGFsaWxiYXNpYywg
RS48L2F1dGhvcj48YXV0aG9yPkdyZWlud2FsZCwgUi48L2F1dGhvcj48YXV0aG9yPlByb2xzLCBN
LjwvYXV0aG9yPjxhdXRob3I+TWFubnMsIE0uIFAuPC9hdXRob3I+PGF1dGhvcj5UcmF1bmVyLCBN
LjwvYXV0aG9yPjxhdXRob3I+RXVyb3BlYW4sIFAuIFMuIEMuIG5vclVEQ0EgU3R1ZHkgR3JvdXA8
L2F1dGhvcj48L2F1dGhvcnM+PC9jb250cmlidXRvcnM+PGF1dGgtYWRkcmVzcz5EaXZpc2lvbiBv
ZiBHYXN0cm9lbnRlcm9sb2d5IGFuZCBIZXBhdG9sb2d5LCBEZXBhcnRtZW50IG9mIEludGVybmFs
IE1lZGljaW5lLCBNZWRpY2FsIFVuaXZlcnNpdHkgb2YgR3JheiwgR3JheiwgQXVzdHJpYS4mI3hE
O0NlbnRyZSBmb3IgTGl2ZXIgUmVzZWFyY2ggYW5kIE5JSFIgQmlvbWVkaWNhbCBSZXNlYXJjaCBV
bml0LCBVbml2ZXJzaXR5IG9mIEJpcm1pbmdoYW0sIFVuaXRlZCBLaW5nZG9tLiYjeEQ7RGVwYXJ0
bWVudCBvZiBNZWRpY2luZSBJSSwgTGl2ZXIgQ2VudGVyIE11bmljaCwgTHVkd2lnIE1heGltaWxp
YW5zIFVuaXZlcnNpdHkgKExNVSksIE11bmljaCwgR2VybWFueS4mI3hEO0RlcGFydG1lbnQgb2Yg
TW9sZWN1bGFyIGFuZCBDbGluaWNhbCBNZWRpY2luZSwgU2FobGdyZW5za2EgQWNhZGVteSwgSW5z
dGl0dXRlIG9mIE1lZGljaW5lLCBVbml2ZXJzaXR5IG9mIEdvdGhlbmJ1cmcsIEdvdGhlbmJ1cmcs
IFN3ZWRlbi4mI3hEO0RlcGFydG1lbnQgb2YgR2FzdHJvZW50ZXJvbG9neSwgU2Nob29sIG9mIE1l
ZGljaW5lLCBEZWJyZWNlbiBVbml2ZXJzaXR5LCBEZWJyZWNlbiwgSHVuZ2FyeS4mI3hEO1VuaXZl
cnNpdHkgb2YgSGVsc2lua2kgYW5kIENsaW5pYyBvZiBHYXN0cm9lbnRlcm9sb2d5LCBIZWxzaW5r
aSBVbml2ZXJzaXR5IEhvc3BpdGFsLCBIZWxzaW5raSwgRmlubGFuZC4mI3hEOzFzdCBEZXBhcnRt
ZW50IG9mIE1lZGljaW5lLCBVbml2ZXJzaXR5IE1lZGljYWwgQ2VudGVyIEhhbWJ1cmctRXBwZW5k
b3JmLCBIYW1idXJnLCBHZXJtYW55LiYjeEQ7RGVwYXJ0bWVudCBvZiBJbnRlcm5hbCBNZWRpY2lu
ZSAxLCBSaGVpbmlzY2hlIEZyaWVkcmljaC1XaWxoZWxtJmFwb3M7cyBVbml2ZXJzaXR5IEJvbm4s
IEJvbm4sIEdlcm1hbnkuJiN4RDtUcmFuc2xhdGlvbmFsIEdhc3Ryb2VudGVyb2xvZ3kgVW5pdCwg
Sm9obiBSYWRjbGlmZmUgSG9zcGl0YWwsIE94Zm9yZCwgVW5pdGVkIEtpbmdkb20uJiN4RDtEZXBh
cnRtZW50IG9mIEdhc3Ryb2VudGVyb2xvZ3kgYW5kIEhlcGF0b2xvZ3ksIEthcm9saW5za2EgVW5p
dmVyc2l0eSBIb3NwaXRhbCwgS2Fyb2xpbnNrYSBJbnN0aXR1dGUsIEh1ZGRpbmdlLCBTdG9ja2hv
bG0sIFN3ZWRlbi4mI3hEO1NlY3Rpb24gb2YgR2FzdHJvZW50ZXJvbG9neSwgRGVwYXJ0bWVudCBv
ZiBUcmFuc3BsYW50YXRpb24gTWVkaWNpbmUsIERpdmlzaW9uIG9mIENhbmNlciBNZWRpY2luZSwg
U3VyZ2VyeSBhbmQgVHJhbnNwbGFudGF0aW9uLCBPc2xvIFVuaXZlcnNpdHkgSG9zcGl0YWwsIFJp
a3Nob3NwaXRhbGV0LCBPc2xvLCBOb3J3YXkuJiN4RDtIZXBhdG9sb2d5LCBVbml2ZXJzaXR5IEhv
c3BpdGFsIEdhc3RodWlzYmVyZywgS1UgTGV1dmVuLCBMZXV2ZW4sIEJlbGdpdW0uJiN4RDtEaXZp
c2lvbiBvZiBHYXN0cm9lbnRlcm9sb2d5IGFuZCBIZXBhdG9sb2d5LCBEZXBhcnRtZW50IG9mIElu
dGVybmFsIE1lZGljaW5lIElJSSwgTWVkaWNhbCBVbml2ZXJzaXR5IG9mIFZpZW5uYSwgVmllbm5h
LCBBdXN0cmlhLiYjeEQ7RHIuIEZhbGsgUGhhcm1hIEdtQkgsIEZyZWlidXJnLCBHZXJtYW55LiYj
eEQ7RGVwYXJ0bWVudCBvZiBHYXN0cm9lbnRlcm9sb2d5LCBIZXBhdG9sb2d5IGFuZCBFbmRvY3Jp
bm9sb2d5LCBIYW5ub3ZlciBNZWRpY2FsIFNjaG9vbCwgSGFubm92ZXIsIEdlcm1hbnkuJiN4RDtE
aXZpc2lvbiBvZiBHYXN0cm9lbnRlcm9sb2d5IGFuZCBIZXBhdG9sb2d5LCBEZXBhcnRtZW50IG9m
IEludGVybmFsIE1lZGljaW5lIElJSSwgTWVkaWNhbCBVbml2ZXJzaXR5IG9mIFZpZW5uYSwgVmll
bm5hLCBBdXN0cmlhLiBFbGVjdHJvbmljIGFkZHJlc3M6IG1pY2hhZWwudHJhdW5lckBtZWR1bml3
aWVuLmFjLmF0LjwvYXV0aC1hZGRyZXNzPjx0aXRsZXM+PHRpdGxlPm5vclVyc29kZW94eWNob2xp
YyBhY2lkIGltcHJvdmVzIGNob2xlc3Rhc2lzIGluIHByaW1hcnkgc2NsZXJvc2luZyBjaG9sYW5n
aXRpczwvdGl0bGU+PHNlY29uZGFyeS10aXRsZT5KIEhlcGF0b2w8L3NlY29uZGFyeS10aXRsZT48
YWx0LXRpdGxlPkpvdXJuYWwgb2YgaGVwYXRvbG9neTwvYWx0LXRpdGxlPjwvdGl0bGVzPjxwZXJp
b2RpY2FsPjxmdWxsLXRpdGxlPkogSGVwYXRvbDwvZnVsbC10aXRsZT48YWJici0xPkpvdXJuYWwg
b2YgaGVwYXRvbG9neTwvYWJici0xPjwvcGVyaW9kaWNhbD48YWx0LXBlcmlvZGljYWw+PGZ1bGwt
dGl0bGU+SiBIZXBhdG9sPC9mdWxsLXRpdGxlPjxhYmJyLTE+Sm91cm5hbCBvZiBoZXBhdG9sb2d5
PC9hYmJyLTE+PC9hbHQtcGVyaW9kaWNhbD48cGFnZXM+NTQ5LTU1ODwvcGFnZXM+PHZvbHVtZT42
Nzwvdm9sdW1lPjxudW1iZXI+MzwvbnVtYmVyPjxrZXl3b3Jkcz48a2V5d29yZD5BZHVsdDwva2V5
d29yZD48a2V5d29yZD5BbGthbGluZSBQaG9zcGhhdGFzZS9ibG9vZDwva2V5d29yZD48a2V5d29y
ZD5DaG9sYW5naXRpcywgU2NsZXJvc2luZy8qZHJ1ZyB0aGVyYXB5PC9rZXl3b3JkPjxrZXl3b3Jk
PkNob2xlc3Rhc2lzLypkcnVnIHRoZXJhcHk8L2tleXdvcmQ+PGtleXdvcmQ+RG9zZS1SZXNwb25z
ZSBSZWxhdGlvbnNoaXAsIERydWc8L2tleXdvcmQ+PGtleXdvcmQ+RG91YmxlLUJsaW5kIE1ldGhv
ZDwva2V5d29yZD48a2V5d29yZD5GZW1hbGU8L2tleXdvcmQ+PGtleXdvcmQ+SHVtYW5zPC9rZXl3
b3JkPjxrZXl3b3JkPk1hbGU8L2tleXdvcmQ+PGtleXdvcmQ+TWlkZGxlIEFnZWQ8L2tleXdvcmQ+
PGtleXdvcmQ+VXJzb2Rlb3h5Y2hvbGljIEFjaWQvYWR2ZXJzZSBlZmZlY3RzLyphbmFsb2dzICZh
bXA7IGRlcml2YXRpdmVzL3RoZXJhcGV1dGljIHVzZTwva2V5d29yZD48L2tleXdvcmRzPjxkYXRl
cz48eWVhcj4yMDE3PC95ZWFyPjxwdWItZGF0ZXM+PGRhdGU+U2VwPC9kYXRlPjwvcHViLWRhdGVz
PjwvZGF0ZXM+PGlzYm4+MTYwMC0wNjQxIChFbGVjdHJvbmljKSYjeEQ7MDE2OC04Mjc4IChMaW5r
aW5nKTwvaXNibj48YWNjZXNzaW9uLW51bT4yODUyOTE0NzwvYWNjZXNzaW9uLW51bT48dXJscz48
cmVsYXRlZC11cmxzPjx1cmw+aHR0cDovL3d3dy5uY2JpLm5sbS5uaWguZ292L3B1Ym1lZC8yODUy
OTE0NzwvdXJsPjwvcmVsYXRlZC11cmxzPjwvdXJscz48ZWxlY3Ryb25pYy1yZXNvdXJjZS1udW0+
MTAuMTAxNi9qLmpoZXAuMjAxNy4wNS4wMDk8L2VsZWN0cm9uaWMtcmVzb3VyY2UtbnVtPjwvcmVj
b3JkPjwvQ2l0ZT48L0VuZE5vdGU+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60" w:tooltip="Fickert, 2017 #109" w:history="1">
        <w:r w:rsidRPr="00672D3D">
          <w:rPr>
            <w:rFonts w:ascii="Book Antiqua" w:hAnsi="Book Antiqua"/>
            <w:color w:val="000000" w:themeColor="text1"/>
            <w:vertAlign w:val="superscript"/>
          </w:rPr>
          <w:t>60</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Another bile acid</w:t>
      </w:r>
      <w:r w:rsidR="00C311FE">
        <w:rPr>
          <w:rFonts w:ascii="Book Antiqua" w:hAnsi="Book Antiqua"/>
          <w:color w:val="000000" w:themeColor="text1"/>
        </w:rPr>
        <w:t>,</w:t>
      </w:r>
      <w:r w:rsidRPr="00672D3D">
        <w:rPr>
          <w:rFonts w:ascii="Book Antiqua" w:hAnsi="Book Antiqua"/>
          <w:color w:val="000000" w:themeColor="text1"/>
        </w:rPr>
        <w:t xml:space="preserve"> OCA (an FXR agonist)</w:t>
      </w:r>
      <w:r w:rsidR="00C311FE">
        <w:rPr>
          <w:rFonts w:ascii="Book Antiqua" w:hAnsi="Book Antiqua"/>
          <w:color w:val="000000" w:themeColor="text1"/>
        </w:rPr>
        <w:t>,</w:t>
      </w:r>
      <w:r w:rsidRPr="00672D3D">
        <w:rPr>
          <w:rFonts w:ascii="Book Antiqua" w:hAnsi="Book Antiqua"/>
          <w:color w:val="000000" w:themeColor="text1"/>
        </w:rPr>
        <w:t xml:space="preserve"> has shown potential benefits for PBC</w:t>
      </w:r>
      <w:r w:rsidR="00C311FE">
        <w:rPr>
          <w:rFonts w:ascii="Book Antiqua" w:hAnsi="Book Antiqua"/>
          <w:color w:val="000000" w:themeColor="text1"/>
        </w:rPr>
        <w:t>.</w:t>
      </w:r>
      <w:r w:rsidRPr="00672D3D">
        <w:rPr>
          <w:rFonts w:ascii="Book Antiqua" w:hAnsi="Book Antiqua"/>
          <w:color w:val="000000" w:themeColor="text1"/>
        </w:rPr>
        <w:t xml:space="preserve"> </w:t>
      </w:r>
      <w:r w:rsidR="00C311FE">
        <w:rPr>
          <w:rFonts w:ascii="Book Antiqua" w:hAnsi="Book Antiqua"/>
          <w:color w:val="000000" w:themeColor="text1"/>
        </w:rPr>
        <w:t>I</w:t>
      </w:r>
      <w:r w:rsidRPr="00672D3D">
        <w:rPr>
          <w:rFonts w:ascii="Book Antiqua" w:hAnsi="Book Antiqua"/>
          <w:color w:val="000000" w:themeColor="text1"/>
        </w:rPr>
        <w:t>t has approximately 100 times greater potency in activating FXR than CDCA</w:t>
      </w:r>
      <w:r w:rsidRPr="00672D3D">
        <w:rPr>
          <w:rFonts w:ascii="Book Antiqua" w:hAnsi="Book Antiqua"/>
          <w:color w:val="000000" w:themeColor="text1"/>
        </w:rPr>
        <w:fldChar w:fldCharType="begin">
          <w:fldData xml:space="preserve">PEVuZE5vdGU+PENpdGU+PEF1dGhvcj5QZWxsaWNjaWFyaTwvQXV0aG9yPjxZZWFyPjIwMDI8L1ll
YXI+PFJlY051bT4xMTA8L1JlY051bT48RGlzcGxheVRleHQ+PHN0eWxlIGZhY2U9InN1cGVyc2Ny
aXB0Ij5bNjFdPC9zdHlsZT48L0Rpc3BsYXlUZXh0PjxyZWNvcmQ+PHJlYy1udW1iZXI+MTEwPC9y
ZWMtbnVtYmVyPjxmb3JlaWduLWtleXM+PGtleSBhcHA9IkVOIiBkYi1pZD0icnBzd3Z4cmFrc2Ey
d2VlZjVyc3hkZnc0d2RkYXcyYXJmZjV3Ij4xMTA8L2tleT48L2ZvcmVpZ24ta2V5cz48cmVmLXR5
cGUgbmFtZT0iSm91cm5hbCBBcnRpY2xlIj4xNzwvcmVmLXR5cGU+PGNvbnRyaWJ1dG9ycz48YXV0
aG9ycz48YXV0aG9yPlBlbGxpY2NpYXJpLCBSLjwvYXV0aG9yPjxhdXRob3I+RmlvcnVjY2ksIFMu
PC9hdXRob3I+PGF1dGhvcj5DYW1haW9uaSwgRS48L2F1dGhvcj48YXV0aG9yPkNsZXJpY2ksIEMu
PC9hdXRob3I+PGF1dGhvcj5Db3N0YW50aW5vLCBHLjwvYXV0aG9yPjxhdXRob3I+TWFsb25leSwg
UC4gUi48L2F1dGhvcj48YXV0aG9yPk1vcmVsbGksIEEuPC9hdXRob3I+PGF1dGhvcj5QYXJrcywg
RC4gSi48L2F1dGhvcj48YXV0aG9yPldpbGxzb24sIFQuIE0uPC9hdXRob3I+PC9hdXRob3JzPjwv
Y29udHJpYnV0b3JzPjx0aXRsZXM+PHRpdGxlPjZhbHBoYS1ldGh5bC1jaGVub2Rlb3h5Y2hvbGlj
IGFjaWQgKDYtRUNEQ0EpLCBhIHBvdGVudCBhbmQgc2VsZWN0aXZlIEZYUiBhZ29uaXN0IGVuZG93
ZWQgd2l0aCBhbnRpY2hvbGVzdGF0aWMgYWN0aXZpdHk8L3RpdGxlPjxzZWNvbmRhcnktdGl0bGU+
SiBNZWQgQ2hlbTwvc2Vjb25kYXJ5LXRpdGxlPjxhbHQtdGl0bGU+Sm91cm5hbCBvZiBtZWRpY2lu
YWwgY2hlbWlzdHJ5PC9hbHQtdGl0bGU+PC90aXRsZXM+PHBlcmlvZGljYWw+PGZ1bGwtdGl0bGU+
SiBNZWQgQ2hlbTwvZnVsbC10aXRsZT48YWJici0xPkpvdXJuYWwgb2YgbWVkaWNpbmFsIGNoZW1p
c3RyeTwvYWJici0xPjwvcGVyaW9kaWNhbD48YWx0LXBlcmlvZGljYWw+PGZ1bGwtdGl0bGU+SiBN
ZWQgQ2hlbTwvZnVsbC10aXRsZT48YWJici0xPkpvdXJuYWwgb2YgbWVkaWNpbmFsIGNoZW1pc3Ry
eTwvYWJici0xPjwvYWx0LXBlcmlvZGljYWw+PHBhZ2VzPjM1NjktNzI8L3BhZ2VzPjx2b2x1bWU+
NDU8L3ZvbHVtZT48bnVtYmVyPjE3PC9udW1iZXI+PGtleXdvcmRzPjxrZXl3b3JkPkFuaW1hbHM8
L2tleXdvcmQ+PGtleXdvcmQ+QW50aWNob2xlc3RlcmVtaWMgQWdlbnRzLypjaGVtaWNhbCBzeW50
aGVzaXMvY2hlbWlzdHJ5L3BoYXJtYWNvbG9neTwva2V5d29yZD48a2V5d29yZD5DZWxsIExpbmU8
L2tleXdvcmQ+PGtleXdvcmQ+Q2hlbm9kZW94eWNob2xpYyBBY2lkL2FuYWxvZ3MgJmFtcDsgZGVy
aXZhdGl2ZXMvKmNoZW1pY2FsPC9rZXl3b3JkPjxrZXl3b3JkPnN5bnRoZXNpcy9jaGVtaXN0cnkv
cGhhcm1hY29sb2d5PC9rZXl3b3JkPjxrZXl3b3JkPkNob2xlc3Rhc2lzL2NoZW1pY2FsbHkgaW5k
dWNlZC9kcnVnIHRoZXJhcHkvcGF0aG9sb2d5PC9rZXl3b3JkPjxrZXl3b3JkPkROQS1CaW5kaW5n
IFByb3RlaW5zLyphZ29uaXN0czwva2V5d29yZD48a2V5d29yZD5IdW1hbnM8L2tleXdvcmQ+PGtl
eXdvcmQ+TGlnYW5kczwva2V5d29yZD48a2V5d29yZD5MaXZlci9kcnVnIGVmZmVjdHMvcGF0aG9s
b2d5PC9rZXl3b3JkPjxrZXl3b3JkPlJhdHM8L2tleXdvcmQ+PGtleXdvcmQ+UmF0cywgV2lzdGFy
PC9rZXl3b3JkPjxrZXl3b3JkPlJlY2VwdG9ycywgQ3l0b3BsYXNtaWMgYW5kIE51Y2xlYXI8L2tl
eXdvcmQ+PGtleXdvcmQ+U3RydWN0dXJlLUFjdGl2aXR5IFJlbGF0aW9uc2hpcDwva2V5d29yZD48
a2V5d29yZD5UcmFuc2NyaXB0aW9uIEZhY3RvcnMvKmFnb25pc3RzPC9rZXl3b3JkPjwva2V5d29y
ZHM+PGRhdGVzPjx5ZWFyPjIwMDI8L3llYXI+PHB1Yi1kYXRlcz48ZGF0ZT5BdWcgMTU8L2RhdGU+
PC9wdWItZGF0ZXM+PC9kYXRlcz48aXNibj4wMDIyLTI2MjMgKFByaW50KSYjeEQ7MDAyMi0yNjIz
IChMaW5raW5nKTwvaXNibj48YWNjZXNzaW9uLW51bT4xMjE2NjkyNzwvYWNjZXNzaW9uLW51bT48
dXJscz48cmVsYXRlZC11cmxzPjx1cmw+aHR0cDovL3d3dy5uY2JpLm5sbS5uaWguZ292L3B1Ym1l
ZC8xMjE2NjkyNzwvdXJsPjwvcmVsYXRlZC11cmxzPjwvdXJscz48ZWxlY3Ryb25pYy1yZXNvdXJj
ZS1udW0+MTAuMTAyMS9qbTAyNTUyOWc8L2VsZWN0cm9uaWMtcmVzb3VyY2UtbnVtPjwvcmVjb3Jk
PjwvQ2l0ZT48L0VuZE5vdGU+AG==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QZWxsaWNjaWFyaTwvQXV0aG9yPjxZZWFyPjIwMDI8L1ll
YXI+PFJlY051bT4xMTA8L1JlY051bT48RGlzcGxheVRleHQ+PHN0eWxlIGZhY2U9InN1cGVyc2Ny
aXB0Ij5bNjFdPC9zdHlsZT48L0Rpc3BsYXlUZXh0PjxyZWNvcmQ+PHJlYy1udW1iZXI+MTEwPC9y
ZWMtbnVtYmVyPjxmb3JlaWduLWtleXM+PGtleSBhcHA9IkVOIiBkYi1pZD0icnBzd3Z4cmFrc2Ey
d2VlZjVyc3hkZnc0d2RkYXcyYXJmZjV3Ij4xMTA8L2tleT48L2ZvcmVpZ24ta2V5cz48cmVmLXR5
cGUgbmFtZT0iSm91cm5hbCBBcnRpY2xlIj4xNzwvcmVmLXR5cGU+PGNvbnRyaWJ1dG9ycz48YXV0
aG9ycz48YXV0aG9yPlBlbGxpY2NpYXJpLCBSLjwvYXV0aG9yPjxhdXRob3I+RmlvcnVjY2ksIFMu
PC9hdXRob3I+PGF1dGhvcj5DYW1haW9uaSwgRS48L2F1dGhvcj48YXV0aG9yPkNsZXJpY2ksIEMu
PC9hdXRob3I+PGF1dGhvcj5Db3N0YW50aW5vLCBHLjwvYXV0aG9yPjxhdXRob3I+TWFsb25leSwg
UC4gUi48L2F1dGhvcj48YXV0aG9yPk1vcmVsbGksIEEuPC9hdXRob3I+PGF1dGhvcj5QYXJrcywg
RC4gSi48L2F1dGhvcj48YXV0aG9yPldpbGxzb24sIFQuIE0uPC9hdXRob3I+PC9hdXRob3JzPjwv
Y29udHJpYnV0b3JzPjx0aXRsZXM+PHRpdGxlPjZhbHBoYS1ldGh5bC1jaGVub2Rlb3h5Y2hvbGlj
IGFjaWQgKDYtRUNEQ0EpLCBhIHBvdGVudCBhbmQgc2VsZWN0aXZlIEZYUiBhZ29uaXN0IGVuZG93
ZWQgd2l0aCBhbnRpY2hvbGVzdGF0aWMgYWN0aXZpdHk8L3RpdGxlPjxzZWNvbmRhcnktdGl0bGU+
SiBNZWQgQ2hlbTwvc2Vjb25kYXJ5LXRpdGxlPjxhbHQtdGl0bGU+Sm91cm5hbCBvZiBtZWRpY2lu
YWwgY2hlbWlzdHJ5PC9hbHQtdGl0bGU+PC90aXRsZXM+PHBlcmlvZGljYWw+PGZ1bGwtdGl0bGU+
SiBNZWQgQ2hlbTwvZnVsbC10aXRsZT48YWJici0xPkpvdXJuYWwgb2YgbWVkaWNpbmFsIGNoZW1p
c3RyeTwvYWJici0xPjwvcGVyaW9kaWNhbD48YWx0LXBlcmlvZGljYWw+PGZ1bGwtdGl0bGU+SiBN
ZWQgQ2hlbTwvZnVsbC10aXRsZT48YWJici0xPkpvdXJuYWwgb2YgbWVkaWNpbmFsIGNoZW1pc3Ry
eTwvYWJici0xPjwvYWx0LXBlcmlvZGljYWw+PHBhZ2VzPjM1NjktNzI8L3BhZ2VzPjx2b2x1bWU+
NDU8L3ZvbHVtZT48bnVtYmVyPjE3PC9udW1iZXI+PGtleXdvcmRzPjxrZXl3b3JkPkFuaW1hbHM8
L2tleXdvcmQ+PGtleXdvcmQ+QW50aWNob2xlc3RlcmVtaWMgQWdlbnRzLypjaGVtaWNhbCBzeW50
aGVzaXMvY2hlbWlzdHJ5L3BoYXJtYWNvbG9neTwva2V5d29yZD48a2V5d29yZD5DZWxsIExpbmU8
L2tleXdvcmQ+PGtleXdvcmQ+Q2hlbm9kZW94eWNob2xpYyBBY2lkL2FuYWxvZ3MgJmFtcDsgZGVy
aXZhdGl2ZXMvKmNoZW1pY2FsPC9rZXl3b3JkPjxrZXl3b3JkPnN5bnRoZXNpcy9jaGVtaXN0cnkv
cGhhcm1hY29sb2d5PC9rZXl3b3JkPjxrZXl3b3JkPkNob2xlc3Rhc2lzL2NoZW1pY2FsbHkgaW5k
dWNlZC9kcnVnIHRoZXJhcHkvcGF0aG9sb2d5PC9rZXl3b3JkPjxrZXl3b3JkPkROQS1CaW5kaW5n
IFByb3RlaW5zLyphZ29uaXN0czwva2V5d29yZD48a2V5d29yZD5IdW1hbnM8L2tleXdvcmQ+PGtl
eXdvcmQ+TGlnYW5kczwva2V5d29yZD48a2V5d29yZD5MaXZlci9kcnVnIGVmZmVjdHMvcGF0aG9s
b2d5PC9rZXl3b3JkPjxrZXl3b3JkPlJhdHM8L2tleXdvcmQ+PGtleXdvcmQ+UmF0cywgV2lzdGFy
PC9rZXl3b3JkPjxrZXl3b3JkPlJlY2VwdG9ycywgQ3l0b3BsYXNtaWMgYW5kIE51Y2xlYXI8L2tl
eXdvcmQ+PGtleXdvcmQ+U3RydWN0dXJlLUFjdGl2aXR5IFJlbGF0aW9uc2hpcDwva2V5d29yZD48
a2V5d29yZD5UcmFuc2NyaXB0aW9uIEZhY3RvcnMvKmFnb25pc3RzPC9rZXl3b3JkPjwva2V5d29y
ZHM+PGRhdGVzPjx5ZWFyPjIwMDI8L3llYXI+PHB1Yi1kYXRlcz48ZGF0ZT5BdWcgMTU8L2RhdGU+
PC9wdWItZGF0ZXM+PC9kYXRlcz48aXNibj4wMDIyLTI2MjMgKFByaW50KSYjeEQ7MDAyMi0yNjIz
IChMaW5raW5nKTwvaXNibj48YWNjZXNzaW9uLW51bT4xMjE2NjkyNzwvYWNjZXNzaW9uLW51bT48
dXJscz48cmVsYXRlZC11cmxzPjx1cmw+aHR0cDovL3d3dy5uY2JpLm5sbS5uaWguZ292L3B1Ym1l
ZC8xMjE2NjkyNzwvdXJsPjwvcmVsYXRlZC11cmxzPjwvdXJscz48ZWxlY3Ryb25pYy1yZXNvdXJj
ZS1udW0+MTAuMTAyMS9qbTAyNTUyOWc8L2VsZWN0cm9uaWMtcmVzb3VyY2UtbnVtPjwvcmVjb3Jk
PjwvQ2l0ZT48L0VuZE5vdGU+AG==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61" w:tooltip="Pellicciari, 2002 #110" w:history="1">
        <w:r w:rsidRPr="00672D3D">
          <w:rPr>
            <w:rFonts w:ascii="Book Antiqua" w:hAnsi="Book Antiqua"/>
            <w:color w:val="000000" w:themeColor="text1"/>
            <w:vertAlign w:val="superscript"/>
          </w:rPr>
          <w:t>61</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OCA protects hepatocytes from the toxic effects of bile acids by activating the FXR receptor, reducing bile acids synthesis and improving choleresis. In addition to the effect of FXR on bile acid homeostasis, OCA monotherapy can improve the secretion of IgM and </w:t>
      </w:r>
      <w:r w:rsidR="00277932" w:rsidRPr="00672D3D">
        <w:rPr>
          <w:rFonts w:ascii="Book Antiqua" w:hAnsi="Book Antiqua"/>
          <w:color w:val="000000" w:themeColor="text1"/>
        </w:rPr>
        <w:t>tumor necrosis factor</w:t>
      </w:r>
      <w:r w:rsidRPr="00672D3D">
        <w:rPr>
          <w:rFonts w:ascii="Book Antiqua" w:hAnsi="Book Antiqua"/>
          <w:color w:val="000000" w:themeColor="text1"/>
        </w:rPr>
        <w:t>-α and has direct immunomodulatory, antifibrosis and anti-inflammatory effects</w:t>
      </w:r>
      <w:r w:rsidRPr="00672D3D">
        <w:rPr>
          <w:rFonts w:ascii="Book Antiqua" w:hAnsi="Book Antiqua"/>
          <w:color w:val="000000" w:themeColor="text1"/>
        </w:rPr>
        <w:fldChar w:fldCharType="begin">
          <w:fldData xml:space="preserve">PEVuZE5vdGU+PENpdGU+PEF1dGhvcj5OZXVzY2h3YW5kZXItVGV0cmk8L0F1dGhvcj48WWVhcj4y
MDE1PC9ZZWFyPjxSZWNOdW0+MTExPC9SZWNOdW0+PERpc3BsYXlUZXh0PjxzdHlsZSBmYWNlPSJz
dXBlcnNjcmlwdCI+WzYyLCA2M108L3N0eWxlPjwvRGlzcGxheVRleHQ+PHJlY29yZD48cmVjLW51
bWJlcj4xMTE8L3JlYy1udW1iZXI+PGZvcmVpZ24ta2V5cz48a2V5IGFwcD0iRU4iIGRiLWlkPSJy
cHN3dnhyYWtzYTJ3ZWVmNXJzeGRmdzR3ZGRhdzJhcmZmNXciPjExMTwva2V5PjwvZm9yZWlnbi1r
ZXlzPjxyZWYtdHlwZSBuYW1lPSJKb3VybmFsIEFydGljbGUiPjE3PC9yZWYtdHlwZT48Y29udHJp
YnV0b3JzPjxhdXRob3JzPjxhdXRob3I+TmV1c2Nod2FuZGVyLVRldHJpLCBCLiBBLjwvYXV0aG9y
PjxhdXRob3I+TG9vbWJhLCBSLjwvYXV0aG9yPjxhdXRob3I+U2FueWFsLCBBLiBKLjwvYXV0aG9y
PjxhdXRob3I+TGF2aW5lLCBKLiBFLjwvYXV0aG9yPjxhdXRob3I+VmFuIE5hdHRhLCBNLiBMLjwv
YXV0aG9yPjxhdXRob3I+QWJkZWxtYWxlaywgTS4gRi48L2F1dGhvcj48YXV0aG9yPkNoYWxhc2Fu
aSwgTi48L2F1dGhvcj48YXV0aG9yPkRhc2FyYXRoeSwgUy48L2F1dGhvcj48YXV0aG9yPkRpZWhs
LCBBLiBNLjwvYXV0aG9yPjxhdXRob3I+SGFtZWVkLCBCLjwvYXV0aG9yPjxhdXRob3I+S293ZGxl
eSwgSy4gVi48L2F1dGhvcj48YXV0aG9yPk1jQ3VsbG91Z2gsIEEuPC9hdXRob3I+PGF1dGhvcj5U
ZXJyYXVsdCwgTi48L2F1dGhvcj48YXV0aG9yPkNsYXJrLCBKLiBNLjwvYXV0aG9yPjxhdXRob3I+
VG9uYXNjaWEsIEouPC9hdXRob3I+PGF1dGhvcj5CcnVudCwgRS4gTS48L2F1dGhvcj48YXV0aG9y
PktsZWluZXIsIEQuIEUuPC9hdXRob3I+PGF1dGhvcj5Eb28sIEUuPC9hdXRob3I+PGF1dGhvcj5O
YXNoIENsaW5pY2FsIFJlc2VhcmNoIE5ldHdvcms8L2F1dGhvcj48L2F1dGhvcnM+PC9jb250cmli
dXRvcnM+PGF1dGgtYWRkcmVzcz5TYWludCBMb3VpcyBVbml2ZXJzaXR5LCBTdCBMb3VpcywgTU8s
IFVTQS4gRWxlY3Ryb25pYyBhZGRyZXNzOiB0ZXRyaWJhQHNsdS5lZHUuJiN4RDtVbml2ZXJzaXR5
IG9mIENhbGlmb3JuaWEgU2FuIERpZWdvLCBMYSBKb2xsYSwgQ0EsIFVTQS4mI3hEO1Zpcmdpbmlh
IENvbW1vbndlYWx0aCBVbml2ZXJzaXR5LCBSaWNobW9uZCwgVkEsIFVTQS4mI3hEO0NvbHVtYmlh
IFVuaXZlcnNpdHksIE5ldyBZb3JrLCBOWSwgVVNBLiYjeEQ7Sm9obnMgSG9wa2lucyBVbml2ZXJz
aXR5LCBCYWx0aW1vcmUsIE1ELCBVU0EuJiN4RDtEdWtlIFVuaXZlcnNpdHksIER1cmhhbSwgTkMs
IFVTQS4mI3hEO0luZGlhbmEgVW5pdmVyc2l0eSwgSW5kaWFuYXBvbGlzLCBJTiwgVVNBLiYjeEQ7
Q2FzZSBXZXN0ZXJuIFJlc2VydmUgVW5pdmVyc2l0eSwgQ2xldmVsYW5kLCBPSCwgVVNBLiYjeEQ7
VW5pdmVyc2l0eSBvZiBDYWxpZm9ybmlhIFNhbiBGcmFuY2lzY28sIFNhbiBGcmFuY2lzY28sIENB
IFVTQS4mI3hEO1ZpcmdpbmlhIE1hc29uIE1lZGljYWwgQ2VudGVyLCBTZWF0dGxlLCBXQSwgVVNB
LiYjeEQ7Q2xldmVsYW5kIENsaW5pYywgQ2xldmVsYW5kLCBPSCwgVVNBLiYjeEQ7V2FzaGluZ3Rv
biBVbml2ZXJzaXR5LCBTdCBMb3VpcywgTU8sIFVTQS4mI3hEO1RoZSBOYXRpb25hbCBDYW5jZXIg
SW5zdGl0dXRlLCBCZXRoZXNkYSwgTUQsIFVTQS4mI3hEO1RoZSBOYXRpb25hbCBJbnN0aXR1dGUg
b2YgRGlhYmV0ZXMgYW5kIERpZ2VzdGl2ZSBhbmQgS2lkbmV5IERpc2Vhc2VzLCBCZXRoZXNkYSwg
TUQsIFVTQS48L2F1dGgtYWRkcmVzcz48dGl0bGVzPjx0aXRsZT5GYXJuZXNvaWQgWCBudWNsZWFy
IHJlY2VwdG9yIGxpZ2FuZCBvYmV0aWNob2xpYyBhY2lkIGZvciBub24tY2lycmhvdGljLCBub24t
YWxjb2hvbGljIHN0ZWF0b2hlcGF0aXRpcyAoRkxJTlQpOiBhIG11bHRpY2VudHJlLCByYW5kb21p
c2VkLCBwbGFjZWJvLWNvbnRyb2xsZWQgdHJpYWw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k1Ni02NTwvcGFnZXM+PHZvbHVtZT4zODU8L3ZvbHVtZT48bnVtYmVyPjk5NzI8L251bWJl
cj48a2V5d29yZHM+PGtleXdvcmQ+QWRtaW5pc3RyYXRpb24sIE9yYWw8L2tleXdvcmQ+PGtleXdv
cmQ+Q2hlbm9kZW94eWNob2xpYyBBY2lkL2FkbWluaXN0cmF0aW9uICZhbXA7IGRvc2FnZS9hZHZl
cnNlIGVmZmVjdHMvKmFuYWxvZ3MgJmFtcDs8L2tleXdvcmQ+PGtleXdvcmQ+ZGVyaXZhdGl2ZXM8
L2tleXdvcmQ+PGtleXdvcmQ+Q2hvbGVzdGVyb2wsIEhETC9tZXRhYm9saXNtPC9rZXl3b3JkPjxr
ZXl3b3JkPkNob2xlc3Rlcm9sLCBMREwvbWV0YWJvbGlzbTwva2V5d29yZD48a2V5d29yZD5Eb3Vi
bGUtQmxpbmQgTWV0aG9kPC9rZXl3b3JkPjxrZXl3b3JkPkZlbWFsZTwva2V5d29yZD48a2V5d29y
ZD5IdW1hbnM8L2tleXdvcmQ+PGtleXdvcmQ+TGl2ZXIvZW56eW1vbG9neTwva2V5d29yZD48a2V5
d29yZD5MaXZlciBDaXJyaG9zaXMvZHJ1ZyB0aGVyYXB5PC9rZXl3b3JkPjxrZXl3b3JkPk1hbGU8
L2tleXdvcmQ+PGtleXdvcmQ+TWlkZGxlIEFnZWQ8L2tleXdvcmQ+PGtleXdvcmQ+Tm9uLWFsY29o
b2xpYyBGYXR0eSBMaXZlciBEaXNlYXNlLypkcnVnIHRoZXJhcHkvZW56eW1vbG9neTwva2V5d29y
ZD48a2V5d29yZD5SZWNlcHRvcnMsIEN5dG9wbGFzbWljIGFuZCBOdWNsZWFyL2RydWcgZWZmZWN0
czwva2V5d29yZD48a2V5d29yZD5UcmVhdG1lbnQgT3V0Y29tZTwva2V5d29yZD48a2V5d29yZD5X
ZWlnaHQgTG9zcy9kcnVnIGVmZmVjdHM8L2tleXdvcmQ+PC9rZXl3b3Jkcz48ZGF0ZXM+PHllYXI+
MjAxNTwveWVhcj48cHViLWRhdGVzPjxkYXRlPk1hciAxNDwvZGF0ZT48L3B1Yi1kYXRlcz48L2Rh
dGVzPjxpc2JuPjE0NzQtNTQ3WCAoRWxlY3Ryb25pYykmI3hEOzAxNDAtNjczNiAoTGlua2luZyk8
L2lzYm4+PGFjY2Vzc2lvbi1udW0+MjU0NjgxNjA8L2FjY2Vzc2lvbi1udW0+PHVybHM+PHJlbGF0
ZWQtdXJscz48dXJsPmh0dHA6Ly93d3cubmNiaS5ubG0ubmloLmdvdi9wdWJtZWQvMjU0NjgxNjA8
L3VybD48L3JlbGF0ZWQtdXJscz48L3VybHM+PGN1c3RvbTI+NDQ0NzE5MjwvY3VzdG9tMj48ZWxl
Y3Ryb25pYy1yZXNvdXJjZS1udW0+MTAuMTAxNi9TMDE0MC02NzM2KDE0KTYxOTMzLTQ8L2VsZWN0
cm9uaWMtcmVzb3VyY2UtbnVtPjwvcmVjb3JkPjwvQ2l0ZT48Q2l0ZT48QXV0aG9yPkJldWVyczwv
QXV0aG9yPjxZZWFyPjIwMTU8L1llYXI+PFJlY051bT4xMTI8L1JlY051bT48cmVjb3JkPjxyZWMt
bnVtYmVyPjExMjwvcmVjLW51bWJlcj48Zm9yZWlnbi1rZXlzPjxrZXkgYXBwPSJFTiIgZGItaWQ9
InJwc3d2eHJha3NhMndlZWY1cnN4ZGZ3NHdkZGF3MmFyZmY1dyI+MTEyPC9rZXk+PC9mb3JlaWdu
LWtleXM+PHJlZi10eXBlIG5hbWU9IkpvdXJuYWwgQXJ0aWNsZSI+MTc8L3JlZi10eXBlPjxjb250
cmlidXRvcnM+PGF1dGhvcnM+PGF1dGhvcj5CZXVlcnMsIFUuPC9hdXRob3I+PGF1dGhvcj5UcmF1
bmVyLCBNLjwvYXV0aG9yPjxhdXRob3I+SmFuc2VuLCBQLjwvYXV0aG9yPjxhdXRob3I+UG91cG9u
LCBSLjwvYXV0aG9yPjwvYXV0aG9ycz48L2NvbnRyaWJ1dG9ycz48YXV0aC1hZGRyZXNzPkRlcGFy
dG1lbnQgb2YgR2FzdHJvZW50ZXJvbG9neSBhbmQgSGVwYXRvbG9neSwgVHl0Z2F0IEluc3RpdHV0
ZSBmb3IgTGl2ZXIgYW5kIEludGVzdGluYWwgUmVzZWFyY2gsIEFjYWRlbWljIE1lZGljYWwgQ2Vu
dHJlIFVuaXZlcnNpdHkgb2YgQW1zdGVyZGFtLCBBbXN0ZXJkYW0sIFRoZSBOZXRoZXJsYW5kcy4g
RWxlY3Ryb25pYyBhZGRyZXNzOiB1LmguYmV1ZXJzQGFtYy51dmEubmwuJiN4RDtEaXZpc2lvbiBv
ZiBHYXN0cm9lbnRlcm9sb2d5IGFuZCBIZXBhdG9sb2d5LCBEZXBhcnRtZW50IG9mIEludGVybmFs
IE1lZGljaW5lIElJSSwgTWVkaWNhbCBVbml2ZXJzaXR5IG9mIFZpZW5uYSwgQXVzdHJpYS4mI3hE
O0RlcGFydG1lbnQgb2YgR2FzdHJvZW50ZXJvbG9neSBhbmQgSGVwYXRvbG9neSwgVHl0Z2F0IElu
c3RpdHV0ZSBmb3IgTGl2ZXIgYW5kIEludGVzdGluYWwgUmVzZWFyY2gsIEFjYWRlbWljIE1lZGlj
YWwgQ2VudHJlIFVuaXZlcnNpdHkgb2YgQW1zdGVyZGFtLCBBbXN0ZXJkYW0sIFRoZSBOZXRoZXJs
YW5kcy4mI3hEO1VQTUMgVW5pdmVyc2l0ZSBQYXJpcyAwNiwgSU5TRVJNLCBVTVJfUyA5MzgsIENl
bnRyZSBkZSBSZWNoZXJjaGUgU2FpbnQtQW50b2luZSwgQVAtSFAsIEhvcGl0YWwgU2FpbnQtQW50
b2luZSwgU2VydmljZSBkJmFwb3M7SGVwYXRvbG9naWUsIEYtNzUwMTIgUGFyaXMsIEZyYW5jZS48
L2F1dGgtYWRkcmVzcz48dGl0bGVzPjx0aXRsZT5OZXcgcGFyYWRpZ21zIGluIHRoZSB0cmVhdG1l
bnQgb2YgaGVwYXRpYyBjaG9sZXN0YXNpczogZnJvbSBVRENBIHRvIEZYUiwgUFhSIGFuZCBiZXlv
bmQ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lMyNS0zNzwvcGFnZXM+PHZvbHVtZT42Mjwv
dm9sdW1lPjxudW1iZXI+MSBTdXBwbDwvbnVtYmVyPjxrZXl3b3Jkcz48a2V5d29yZD5BbmltYWxz
PC9rZXl3b3JkPjxrZXl3b3JkPkNob2xlc3Rhc2lzLCBJbnRyYWhlcGF0aWMvKmRydWcgdGhlcmFw
eTwva2V5d29yZD48a2V5d29yZD5IdW1hbnM8L2tleXdvcmQ+PGtleXdvcmQ+T3JnYW5pYyBBbmlv
biBUcmFuc3BvcnRlcnMsIFNvZGl1bS1EZXBlbmRlbnQvYW50YWdvbmlzdHMgJmFtcDsgaW5oaWJp
dG9yczwva2V5d29yZD48a2V5d29yZD5QUEFSIGFscGhhL2Fnb25pc3RzPC9rZXl3b3JkPjxrZXl3
b3JkPlByZWduYW5lIFggUmVjZXB0b3I8L2tleXdvcmQ+PGtleXdvcmQ+UmVjZXB0b3JzLCBDYWxj
aXRyaW9sL2Fnb25pc3RzPC9rZXl3b3JkPjxrZXl3b3JkPlJlY2VwdG9ycywgQ3l0b3BsYXNtaWMg
YW5kIE51Y2xlYXIvKmFnb25pc3RzPC9rZXl3b3JkPjxrZXl3b3JkPlJlY2VwdG9ycywgRy1Qcm90
ZWluLUNvdXBsZWQvYWdvbmlzdHM8L2tleXdvcmQ+PGtleXdvcmQ+UmVjZXB0b3JzLCBTdGVyb2lk
LyphZ29uaXN0czwva2V5d29yZD48a2V5d29yZD5TeW1wb3J0ZXJzL2FudGFnb25pc3RzICZhbXA7
IGluaGliaXRvcnM8L2tleXdvcmQ+PGtleXdvcmQ+VXJzb2Rlb3h5Y2hvbGljIEFjaWQvdGhlcmFw
ZXV0aWMgdXNlPC9rZXl3b3JkPjwva2V5d29yZHM+PGRhdGVzPjx5ZWFyPjIwMTU8L3llYXI+PHB1
Yi1kYXRlcz48ZGF0ZT5BcHI8L2RhdGU+PC9wdWItZGF0ZXM+PC9kYXRlcz48aXNibj4xNjAwLTA2
NDEgKEVsZWN0cm9uaWMpJiN4RDswMTY4LTgyNzggKExpbmtpbmcpPC9pc2JuPjxhY2Nlc3Npb24t
bnVtPjI1OTIwMDg3PC9hY2Nlc3Npb24tbnVtPjx1cmxzPjxyZWxhdGVkLXVybHM+PHVybD5odHRw
Oi8vd3d3Lm5jYmkubmxtLm5paC5nb3YvcHVibWVkLzI1OTIwMDg3PC91cmw+PC9yZWxhdGVkLXVy
bHM+PC91cmxzPjxlbGVjdHJvbmljLXJlc291cmNlLW51bT4xMC4xMDE2L2ouamhlcC4yMDE1LjAy
LjAyMzwvZWxlY3Ryb25pYy1yZXNvdXJjZS1udW0+PC9yZWNvcmQ+PC9DaXRlPjwvRW5kTm90ZT5=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OZXVzY2h3YW5kZXItVGV0cmk8L0F1dGhvcj48WWVhcj4y
MDE1PC9ZZWFyPjxSZWNOdW0+MTExPC9SZWNOdW0+PERpc3BsYXlUZXh0PjxzdHlsZSBmYWNlPSJz
dXBlcnNjcmlwdCI+WzYyLCA2M108L3N0eWxlPjwvRGlzcGxheVRleHQ+PHJlY29yZD48cmVjLW51
bWJlcj4xMTE8L3JlYy1udW1iZXI+PGZvcmVpZ24ta2V5cz48a2V5IGFwcD0iRU4iIGRiLWlkPSJy
cHN3dnhyYWtzYTJ3ZWVmNXJzeGRmdzR3ZGRhdzJhcmZmNXciPjExMTwva2V5PjwvZm9yZWlnbi1r
ZXlzPjxyZWYtdHlwZSBuYW1lPSJKb3VybmFsIEFydGljbGUiPjE3PC9yZWYtdHlwZT48Y29udHJp
YnV0b3JzPjxhdXRob3JzPjxhdXRob3I+TmV1c2Nod2FuZGVyLVRldHJpLCBCLiBBLjwvYXV0aG9y
PjxhdXRob3I+TG9vbWJhLCBSLjwvYXV0aG9yPjxhdXRob3I+U2FueWFsLCBBLiBKLjwvYXV0aG9y
PjxhdXRob3I+TGF2aW5lLCBKLiBFLjwvYXV0aG9yPjxhdXRob3I+VmFuIE5hdHRhLCBNLiBMLjwv
YXV0aG9yPjxhdXRob3I+QWJkZWxtYWxlaywgTS4gRi48L2F1dGhvcj48YXV0aG9yPkNoYWxhc2Fu
aSwgTi48L2F1dGhvcj48YXV0aG9yPkRhc2FyYXRoeSwgUy48L2F1dGhvcj48YXV0aG9yPkRpZWhs
LCBBLiBNLjwvYXV0aG9yPjxhdXRob3I+SGFtZWVkLCBCLjwvYXV0aG9yPjxhdXRob3I+S293ZGxl
eSwgSy4gVi48L2F1dGhvcj48YXV0aG9yPk1jQ3VsbG91Z2gsIEEuPC9hdXRob3I+PGF1dGhvcj5U
ZXJyYXVsdCwgTi48L2F1dGhvcj48YXV0aG9yPkNsYXJrLCBKLiBNLjwvYXV0aG9yPjxhdXRob3I+
VG9uYXNjaWEsIEouPC9hdXRob3I+PGF1dGhvcj5CcnVudCwgRS4gTS48L2F1dGhvcj48YXV0aG9y
PktsZWluZXIsIEQuIEUuPC9hdXRob3I+PGF1dGhvcj5Eb28sIEUuPC9hdXRob3I+PGF1dGhvcj5O
YXNoIENsaW5pY2FsIFJlc2VhcmNoIE5ldHdvcms8L2F1dGhvcj48L2F1dGhvcnM+PC9jb250cmli
dXRvcnM+PGF1dGgtYWRkcmVzcz5TYWludCBMb3VpcyBVbml2ZXJzaXR5LCBTdCBMb3VpcywgTU8s
IFVTQS4gRWxlY3Ryb25pYyBhZGRyZXNzOiB0ZXRyaWJhQHNsdS5lZHUuJiN4RDtVbml2ZXJzaXR5
IG9mIENhbGlmb3JuaWEgU2FuIERpZWdvLCBMYSBKb2xsYSwgQ0EsIFVTQS4mI3hEO1Zpcmdpbmlh
IENvbW1vbndlYWx0aCBVbml2ZXJzaXR5LCBSaWNobW9uZCwgVkEsIFVTQS4mI3hEO0NvbHVtYmlh
IFVuaXZlcnNpdHksIE5ldyBZb3JrLCBOWSwgVVNBLiYjeEQ7Sm9obnMgSG9wa2lucyBVbml2ZXJz
aXR5LCBCYWx0aW1vcmUsIE1ELCBVU0EuJiN4RDtEdWtlIFVuaXZlcnNpdHksIER1cmhhbSwgTkMs
IFVTQS4mI3hEO0luZGlhbmEgVW5pdmVyc2l0eSwgSW5kaWFuYXBvbGlzLCBJTiwgVVNBLiYjeEQ7
Q2FzZSBXZXN0ZXJuIFJlc2VydmUgVW5pdmVyc2l0eSwgQ2xldmVsYW5kLCBPSCwgVVNBLiYjeEQ7
VW5pdmVyc2l0eSBvZiBDYWxpZm9ybmlhIFNhbiBGcmFuY2lzY28sIFNhbiBGcmFuY2lzY28sIENB
IFVTQS4mI3hEO1ZpcmdpbmlhIE1hc29uIE1lZGljYWwgQ2VudGVyLCBTZWF0dGxlLCBXQSwgVVNB
LiYjeEQ7Q2xldmVsYW5kIENsaW5pYywgQ2xldmVsYW5kLCBPSCwgVVNBLiYjeEQ7V2FzaGluZ3Rv
biBVbml2ZXJzaXR5LCBTdCBMb3VpcywgTU8sIFVTQS4mI3hEO1RoZSBOYXRpb25hbCBDYW5jZXIg
SW5zdGl0dXRlLCBCZXRoZXNkYSwgTUQsIFVTQS4mI3hEO1RoZSBOYXRpb25hbCBJbnN0aXR1dGUg
b2YgRGlhYmV0ZXMgYW5kIERpZ2VzdGl2ZSBhbmQgS2lkbmV5IERpc2Vhc2VzLCBCZXRoZXNkYSwg
TUQsIFVTQS48L2F1dGgtYWRkcmVzcz48dGl0bGVzPjx0aXRsZT5GYXJuZXNvaWQgWCBudWNsZWFy
IHJlY2VwdG9yIGxpZ2FuZCBvYmV0aWNob2xpYyBhY2lkIGZvciBub24tY2lycmhvdGljLCBub24t
YWxjb2hvbGljIHN0ZWF0b2hlcGF0aXRpcyAoRkxJTlQpOiBhIG11bHRpY2VudHJlLCByYW5kb21p
c2VkLCBwbGFjZWJvLWNvbnRyb2xsZWQgdHJpYWw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k1Ni02NTwvcGFnZXM+PHZvbHVtZT4zODU8L3ZvbHVtZT48bnVtYmVyPjk5NzI8L251bWJl
cj48a2V5d29yZHM+PGtleXdvcmQ+QWRtaW5pc3RyYXRpb24sIE9yYWw8L2tleXdvcmQ+PGtleXdv
cmQ+Q2hlbm9kZW94eWNob2xpYyBBY2lkL2FkbWluaXN0cmF0aW9uICZhbXA7IGRvc2FnZS9hZHZl
cnNlIGVmZmVjdHMvKmFuYWxvZ3MgJmFtcDs8L2tleXdvcmQ+PGtleXdvcmQ+ZGVyaXZhdGl2ZXM8
L2tleXdvcmQ+PGtleXdvcmQ+Q2hvbGVzdGVyb2wsIEhETC9tZXRhYm9saXNtPC9rZXl3b3JkPjxr
ZXl3b3JkPkNob2xlc3Rlcm9sLCBMREwvbWV0YWJvbGlzbTwva2V5d29yZD48a2V5d29yZD5Eb3Vi
bGUtQmxpbmQgTWV0aG9kPC9rZXl3b3JkPjxrZXl3b3JkPkZlbWFsZTwva2V5d29yZD48a2V5d29y
ZD5IdW1hbnM8L2tleXdvcmQ+PGtleXdvcmQ+TGl2ZXIvZW56eW1vbG9neTwva2V5d29yZD48a2V5
d29yZD5MaXZlciBDaXJyaG9zaXMvZHJ1ZyB0aGVyYXB5PC9rZXl3b3JkPjxrZXl3b3JkPk1hbGU8
L2tleXdvcmQ+PGtleXdvcmQ+TWlkZGxlIEFnZWQ8L2tleXdvcmQ+PGtleXdvcmQ+Tm9uLWFsY29o
b2xpYyBGYXR0eSBMaXZlciBEaXNlYXNlLypkcnVnIHRoZXJhcHkvZW56eW1vbG9neTwva2V5d29y
ZD48a2V5d29yZD5SZWNlcHRvcnMsIEN5dG9wbGFzbWljIGFuZCBOdWNsZWFyL2RydWcgZWZmZWN0
czwva2V5d29yZD48a2V5d29yZD5UcmVhdG1lbnQgT3V0Y29tZTwva2V5d29yZD48a2V5d29yZD5X
ZWlnaHQgTG9zcy9kcnVnIGVmZmVjdHM8L2tleXdvcmQ+PC9rZXl3b3Jkcz48ZGF0ZXM+PHllYXI+
MjAxNTwveWVhcj48cHViLWRhdGVzPjxkYXRlPk1hciAxNDwvZGF0ZT48L3B1Yi1kYXRlcz48L2Rh
dGVzPjxpc2JuPjE0NzQtNTQ3WCAoRWxlY3Ryb25pYykmI3hEOzAxNDAtNjczNiAoTGlua2luZyk8
L2lzYm4+PGFjY2Vzc2lvbi1udW0+MjU0NjgxNjA8L2FjY2Vzc2lvbi1udW0+PHVybHM+PHJlbGF0
ZWQtdXJscz48dXJsPmh0dHA6Ly93d3cubmNiaS5ubG0ubmloLmdvdi9wdWJtZWQvMjU0NjgxNjA8
L3VybD48L3JlbGF0ZWQtdXJscz48L3VybHM+PGN1c3RvbTI+NDQ0NzE5MjwvY3VzdG9tMj48ZWxl
Y3Ryb25pYy1yZXNvdXJjZS1udW0+MTAuMTAxNi9TMDE0MC02NzM2KDE0KTYxOTMzLTQ8L2VsZWN0
cm9uaWMtcmVzb3VyY2UtbnVtPjwvcmVjb3JkPjwvQ2l0ZT48Q2l0ZT48QXV0aG9yPkJldWVyczwv
QXV0aG9yPjxZZWFyPjIwMTU8L1llYXI+PFJlY051bT4xMTI8L1JlY051bT48cmVjb3JkPjxyZWMt
bnVtYmVyPjExMjwvcmVjLW51bWJlcj48Zm9yZWlnbi1rZXlzPjxrZXkgYXBwPSJFTiIgZGItaWQ9
InJwc3d2eHJha3NhMndlZWY1cnN4ZGZ3NHdkZGF3MmFyZmY1dyI+MTEyPC9rZXk+PC9mb3JlaWdu
LWtleXM+PHJlZi10eXBlIG5hbWU9IkpvdXJuYWwgQXJ0aWNsZSI+MTc8L3JlZi10eXBlPjxjb250
cmlidXRvcnM+PGF1dGhvcnM+PGF1dGhvcj5CZXVlcnMsIFUuPC9hdXRob3I+PGF1dGhvcj5UcmF1
bmVyLCBNLjwvYXV0aG9yPjxhdXRob3I+SmFuc2VuLCBQLjwvYXV0aG9yPjxhdXRob3I+UG91cG9u
LCBSLjwvYXV0aG9yPjwvYXV0aG9ycz48L2NvbnRyaWJ1dG9ycz48YXV0aC1hZGRyZXNzPkRlcGFy
dG1lbnQgb2YgR2FzdHJvZW50ZXJvbG9neSBhbmQgSGVwYXRvbG9neSwgVHl0Z2F0IEluc3RpdHV0
ZSBmb3IgTGl2ZXIgYW5kIEludGVzdGluYWwgUmVzZWFyY2gsIEFjYWRlbWljIE1lZGljYWwgQ2Vu
dHJlIFVuaXZlcnNpdHkgb2YgQW1zdGVyZGFtLCBBbXN0ZXJkYW0sIFRoZSBOZXRoZXJsYW5kcy4g
RWxlY3Ryb25pYyBhZGRyZXNzOiB1LmguYmV1ZXJzQGFtYy51dmEubmwuJiN4RDtEaXZpc2lvbiBv
ZiBHYXN0cm9lbnRlcm9sb2d5IGFuZCBIZXBhdG9sb2d5LCBEZXBhcnRtZW50IG9mIEludGVybmFs
IE1lZGljaW5lIElJSSwgTWVkaWNhbCBVbml2ZXJzaXR5IG9mIFZpZW5uYSwgQXVzdHJpYS4mI3hE
O0RlcGFydG1lbnQgb2YgR2FzdHJvZW50ZXJvbG9neSBhbmQgSGVwYXRvbG9neSwgVHl0Z2F0IElu
c3RpdHV0ZSBmb3IgTGl2ZXIgYW5kIEludGVzdGluYWwgUmVzZWFyY2gsIEFjYWRlbWljIE1lZGlj
YWwgQ2VudHJlIFVuaXZlcnNpdHkgb2YgQW1zdGVyZGFtLCBBbXN0ZXJkYW0sIFRoZSBOZXRoZXJs
YW5kcy4mI3hEO1VQTUMgVW5pdmVyc2l0ZSBQYXJpcyAwNiwgSU5TRVJNLCBVTVJfUyA5MzgsIENl
bnRyZSBkZSBSZWNoZXJjaGUgU2FpbnQtQW50b2luZSwgQVAtSFAsIEhvcGl0YWwgU2FpbnQtQW50
b2luZSwgU2VydmljZSBkJmFwb3M7SGVwYXRvbG9naWUsIEYtNzUwMTIgUGFyaXMsIEZyYW5jZS48
L2F1dGgtYWRkcmVzcz48dGl0bGVzPjx0aXRsZT5OZXcgcGFyYWRpZ21zIGluIHRoZSB0cmVhdG1l
bnQgb2YgaGVwYXRpYyBjaG9sZXN0YXNpczogZnJvbSBVRENBIHRvIEZYUiwgUFhSIGFuZCBiZXlv
bmQ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lMyNS0zNzwvcGFnZXM+PHZvbHVtZT42Mjwv
dm9sdW1lPjxudW1iZXI+MSBTdXBwbDwvbnVtYmVyPjxrZXl3b3Jkcz48a2V5d29yZD5BbmltYWxz
PC9rZXl3b3JkPjxrZXl3b3JkPkNob2xlc3Rhc2lzLCBJbnRyYWhlcGF0aWMvKmRydWcgdGhlcmFw
eTwva2V5d29yZD48a2V5d29yZD5IdW1hbnM8L2tleXdvcmQ+PGtleXdvcmQ+T3JnYW5pYyBBbmlv
biBUcmFuc3BvcnRlcnMsIFNvZGl1bS1EZXBlbmRlbnQvYW50YWdvbmlzdHMgJmFtcDsgaW5oaWJp
dG9yczwva2V5d29yZD48a2V5d29yZD5QUEFSIGFscGhhL2Fnb25pc3RzPC9rZXl3b3JkPjxrZXl3
b3JkPlByZWduYW5lIFggUmVjZXB0b3I8L2tleXdvcmQ+PGtleXdvcmQ+UmVjZXB0b3JzLCBDYWxj
aXRyaW9sL2Fnb25pc3RzPC9rZXl3b3JkPjxrZXl3b3JkPlJlY2VwdG9ycywgQ3l0b3BsYXNtaWMg
YW5kIE51Y2xlYXIvKmFnb25pc3RzPC9rZXl3b3JkPjxrZXl3b3JkPlJlY2VwdG9ycywgRy1Qcm90
ZWluLUNvdXBsZWQvYWdvbmlzdHM8L2tleXdvcmQ+PGtleXdvcmQ+UmVjZXB0b3JzLCBTdGVyb2lk
LyphZ29uaXN0czwva2V5d29yZD48a2V5d29yZD5TeW1wb3J0ZXJzL2FudGFnb25pc3RzICZhbXA7
IGluaGliaXRvcnM8L2tleXdvcmQ+PGtleXdvcmQ+VXJzb2Rlb3h5Y2hvbGljIEFjaWQvdGhlcmFw
ZXV0aWMgdXNlPC9rZXl3b3JkPjwva2V5d29yZHM+PGRhdGVzPjx5ZWFyPjIwMTU8L3llYXI+PHB1
Yi1kYXRlcz48ZGF0ZT5BcHI8L2RhdGU+PC9wdWItZGF0ZXM+PC9kYXRlcz48aXNibj4xNjAwLTA2
NDEgKEVsZWN0cm9uaWMpJiN4RDswMTY4LTgyNzggKExpbmtpbmcpPC9pc2JuPjxhY2Nlc3Npb24t
bnVtPjI1OTIwMDg3PC9hY2Nlc3Npb24tbnVtPjx1cmxzPjxyZWxhdGVkLXVybHM+PHVybD5odHRw
Oi8vd3d3Lm5jYmkubmxtLm5paC5nb3YvcHVibWVkLzI1OTIwMDg3PC91cmw+PC9yZWxhdGVkLXVy
bHM+PC91cmxzPjxlbGVjdHJvbmljLXJlc291cmNlLW51bT4xMC4xMDE2L2ouamhlcC4yMDE1LjAy
LjAyMzwvZWxlY3Ryb25pYy1yZXNvdXJjZS1udW0+PC9yZWNvcmQ+PC9DaXRlPjwvRW5kTm90ZT5=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62" w:tooltip="Neuschwander-Tetri, 2015 #111" w:history="1">
        <w:r w:rsidRPr="00672D3D">
          <w:rPr>
            <w:rFonts w:ascii="Book Antiqua" w:hAnsi="Book Antiqua"/>
            <w:color w:val="000000" w:themeColor="text1"/>
            <w:vertAlign w:val="superscript"/>
          </w:rPr>
          <w:t>62</w:t>
        </w:r>
      </w:hyperlink>
      <w:r w:rsidR="00482B71" w:rsidRPr="00672D3D">
        <w:rPr>
          <w:rFonts w:ascii="Book Antiqua" w:hAnsi="Book Antiqua"/>
          <w:color w:val="000000" w:themeColor="text1"/>
          <w:vertAlign w:val="superscript"/>
        </w:rPr>
        <w:t>,</w:t>
      </w:r>
      <w:hyperlink w:anchor="_ENREF_63" w:tooltip="Beuers, 2015 #112" w:history="1">
        <w:r w:rsidRPr="00672D3D">
          <w:rPr>
            <w:rFonts w:ascii="Book Antiqua" w:hAnsi="Book Antiqua"/>
            <w:color w:val="000000" w:themeColor="text1"/>
            <w:vertAlign w:val="superscript"/>
          </w:rPr>
          <w:t>63</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In clinical trials, OCA monotherapy caused a significantly greater decrease in </w:t>
      </w:r>
      <w:r w:rsidR="00221E3A" w:rsidRPr="00672D3D">
        <w:rPr>
          <w:rFonts w:ascii="Book Antiqua" w:hAnsi="Book Antiqua"/>
          <w:color w:val="000000" w:themeColor="text1"/>
        </w:rPr>
        <w:t>alkaline phosphatase</w:t>
      </w:r>
      <w:r w:rsidRPr="00672D3D">
        <w:rPr>
          <w:rFonts w:ascii="Book Antiqua" w:hAnsi="Book Antiqua"/>
          <w:color w:val="000000" w:themeColor="text1"/>
        </w:rPr>
        <w:t xml:space="preserve"> and bilirubin levels from baseline as compared to placebo. However, OCA treatment caused a dose-related increase in pruritus</w:t>
      </w:r>
      <w:r w:rsidRPr="00672D3D">
        <w:rPr>
          <w:rFonts w:ascii="Book Antiqua" w:hAnsi="Book Antiqua"/>
          <w:color w:val="000000" w:themeColor="text1"/>
        </w:rPr>
        <w:fldChar w:fldCharType="begin">
          <w:fldData xml:space="preserve">PEVuZE5vdGU+PENpdGU+PEF1dGhvcj5Lb3dkbGV5PC9BdXRob3I+PFllYXI+MjAxODwvWWVhcj48
UmVjTnVtPjExNDwvUmVjTnVtPjxEaXNwbGF5VGV4dD48c3R5bGUgZmFjZT0ic3VwZXJzY3JpcHQi
PlszNCwgNTddPC9zdHlsZT48L0Rpc3BsYXlUZXh0PjxyZWNvcmQ+PHJlYy1udW1iZXI+MTE0PC9y
ZWMtbnVtYmVyPjxmb3JlaWduLWtleXM+PGtleSBhcHA9IkVOIiBkYi1pZD0icnBzd3Z4cmFrc2Ey
d2VlZjVyc3hkZnc0d2RkYXcyYXJmZjV3Ij4xMTQ8L2tleT48L2ZvcmVpZ24ta2V5cz48cmVmLXR5
cGUgbmFtZT0iSm91cm5hbCBBcnRpY2xlIj4xNzwvcmVmLXR5cGU+PGNvbnRyaWJ1dG9ycz48YXV0
aG9ycz48YXV0aG9yPktvd2RsZXksIEsuIFYuPC9hdXRob3I+PGF1dGhvcj5MdWtldGljLCBWLjwv
YXV0aG9yPjxhdXRob3I+Q2hhcG1hbiwgUi48L2F1dGhvcj48YXV0aG9yPkhpcnNjaGZpZWxkLCBH
LiBNLjwvYXV0aG9yPjxhdXRob3I+UG91cG9uLCBSLjwvYXV0aG9yPjxhdXRob3I+U2NocmFtbSwg
Qy48L2F1dGhvcj48YXV0aG9yPlZpbmNlbnQsIEMuPC9hdXRob3I+PGF1dGhvcj5SdXN0LCBDLjwv
YXV0aG9yPjxhdXRob3I+UGFyZXMsIEEuPC9hdXRob3I+PGF1dGhvcj5NYXNvbiwgQS48L2F1dGhv
cj48YXV0aG9yPk1hcnNjaGFsbCwgSC4gVS48L2F1dGhvcj48YXV0aG9yPlNoYXBpcm8sIEQuPC9h
dXRob3I+PGF1dGhvcj5BZG9yaW5pLCBMLjwvYXV0aG9yPjxhdXRob3I+U2NpYWNjYSwgQy48L2F1
dGhvcj48YXV0aG9yPkJlZWNoZXItSm9uZXMsIFQuPC9hdXRob3I+PGF1dGhvcj5Cb2htLCBPLjwv
YXV0aG9yPjxhdXRob3I+UGVuY2VrLCBSLjwvYXV0aG9yPjxhdXRob3I+Sm9uZXMsIEQuPC9hdXRo
b3I+PGF1dGhvcj5PYmV0aWNob2xpYyBBY2lkLCBQLiBCLiBDLiBNb25vdGhlcmFweSBTdHVkeSBH
cm91cDwvYXV0aG9yPjwvYXV0aG9ycz48L2NvbnRyaWJ1dG9ycz48YXV0aC1hZGRyZXNzPkxpdmVy
IENhcmUgTmV0d29yaywgU3dlZGlzaCBNZWRpY2FsIENlbnRlciwgU2VhdHRsZSwgV0EuJiN4RDtW
aXJnaW5pYSBDb21tb253ZWFsdGggVW5pdmVyc2l0eSBhbmQgTWNHdWlyZSBSZXNlYXJjaCBJbnN0
aXR1dGUsIE1jR3VpcmUgRFZBTUMsIFJpY2htb25kLCBWQS4mI3hEO0RlcGFydG1lbnQgb2YgR2Fz
dHJvZW50ZXJvbG9neSwgSm9obiBSYWRjbGlmZmUgSG9zcGl0YWwsIEhlYWRpbmd0b24sIE94Zm9y
ZCwgVUsuJiN4RDtDZW50cmUgZm9yIExpdmVyIFJlc2VhcmNoIGFuZCBOSUhSIEJpb21lZGljYWwg
UmVzZWFyY2ggQ2VudHJlLCBVbml2ZXJzaXR5IG9mIEJpcm1pbmdoYW0sIEJpcm1pbmdoYW0sIFVL
LiYjeEQ7SG9waXRhbCBTYWludC1BbnRvaW5lLCBBUC1IZFAsIFBhcmlzLCBGcmFuY2UuJiN4RDsx
c3QgRGVwYXJ0bWVudCBvZiBNZWRpY2luZSwgVW5pdmVyc2l0eSBNZWRpY2FsIENlbnRlciBIYW1i
dXJnLUVwcGVuZG9yZiwgSGFtYnVyZywgR2VybWFueS4mI3hEO0xpdmVyIFVuaXQsIEhvcGl0YWwg
U2FpbnQtTHVjLCBNb250cmVhbCwgQ2FuYWRhLiYjeEQ7RGVwYXJ0bWVudCBvZiBNZWRpY2luZSAy
LCBHcm9zc2hhZGVybiwgVW5pdmVyc2l0eSBvZiBNdW5pY2gsIE11bmljaCwgR2VybWFueS4mI3hE
O0xpdmVyIFVuaXQsIEhvc3BpdGFsIENsaW5pYywgSURJQkFQUywgQ0lCRVJlaGQsIFVuaXZlcnNp
dHkgb2YgQmFyY2Vsb25hLCBCYXJjZWxvbmEsIFNwYWluLiYjeEQ7RGl2aXNpb24gb2YgR2FzdHJv
ZW50ZXJvbG9neSwgVW5pdmVyc2l0eSBvZiBBbGJlcnRhLCBFZG1vbnRvbiwgQWxiZXJ0YSwgQ2Fu
YWRhLiYjeEQ7U2FobGdyZW5za2EgQWNhZGVteSwgRGVwYXJ0bWVudCBvZiBNb2xlY3VsYXIgYW5k
IENsaW5pY2FsIE1lZGljaW5lLCBVbml2ZXJzaXR5IG9mIEdvdGhlbmJ1cmcsIEdvdGhlbmJ1cmcs
IFN3ZWRlbi4mI3hEO0ludGVyY2VwdCBQaGFybWFjZXV0aWNhbHMgSW5jLiwgU2FuIERpZWdvLCBD
QS4mI3hEO0ZHSyBDbGluaWNhbCBSZXNlYXJjaCwgTXVuaWNoLCBHZXJtYW55LiYjeEQ7SW5zdGl0
dXRlIG9mIENlbGx1bGFyIE1lZGljaW5lLCBOZXdjYXN0bGUgVW5pdmVyc2l0eSwgTmV3Y2FzdGxl
LXVwb24tVHluZSwgVUsuPC9hdXRoLWFkZHJlc3M+PHRpdGxlcz48dGl0bGU+QSByYW5kb21pemVk
IHRyaWFsIG9mIG9iZXRpY2hvbGljIGFjaWQgbW9ub3RoZXJhcHkgaW4gcGF0aWVudHMgd2l0aCBw
cmltYXJ5IGJpbGlhcnkgY2hvbGFuZ2l0aXM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E4OTAtMTkwMjwvcGFnZXM+PHZvbHVtZT42Nzwvdm9s
dW1lPjxudW1iZXI+NTwvbnVtYmVyPjxrZXl3b3Jkcz48a2V5d29yZD5BZHVsdDwva2V5d29yZD48
a2V5d29yZD5BbGthbGluZSBQaG9zcGhhdGFzZS9ibG9vZDwva2V5d29yZD48a2V5d29yZD5DaGVu
b2Rlb3h5Y2hvbGljIEFjaWQvYWR2ZXJzZSBlZmZlY3RzLyphbmFsb2dzICZhbXA7IGRlcml2YXRp
dmVzLyp0aGVyYXBldXRpYyB1c2U8L2tleXdvcmQ+PGtleXdvcmQ+Q2hvbGVzdGFzaXMvZHJ1ZyB0
aGVyYXB5L2V0aW9sb2d5PC9rZXl3b3JkPjxrZXl3b3JkPkRvdWJsZS1CbGluZCBNZXRob2Q8L2tl
eXdvcmQ+PGtleXdvcmQ+RmVtYWxlPC9rZXl3b3JkPjxrZXl3b3JkPkZvbGxvdy1VcCBTdHVkaWVz
PC9rZXl3b3JkPjxrZXl3b3JkPkh1bWFuczwva2V5d29yZD48a2V5d29yZD5MaXZlciBDaXJyaG9z
aXMsIEJpbGlhcnkvKmRydWcgdGhlcmFweTwva2V5d29yZD48a2V5d29yZD5NYWxlPC9rZXl3b3Jk
PjxrZXl3b3JkPk1pZGRsZSBBZ2VkPC9rZXl3b3JkPjxrZXl3b3JkPlJlY2VwdG9ycywgQ3l0b3Bs
YXNtaWMgYW5kIE51Y2xlYXIvYWdvbmlzdHMvbWV0YWJvbGlzbTwva2V5d29yZD48a2V5d29yZD5U
cmVhdG1lbnQgT3V0Y29tZTwva2V5d29yZD48L2tleXdvcmRzPjxkYXRlcz48eWVhcj4yMDE4PC95
ZWFyPjxwdWItZGF0ZXM+PGRhdGU+TWF5PC9kYXRlPjwvcHViLWRhdGVzPjwvZGF0ZXM+PGlzYm4+
MTUyNy0zMzUwIChFbGVjdHJvbmljKSYjeEQ7MDI3MC05MTM5IChMaW5raW5nKTwvaXNibj48YWNj
ZXNzaW9uLW51bT4yOTAyMzkxNTwvYWNjZXNzaW9uLW51bT48dXJscz48cmVsYXRlZC11cmxzPjx1
cmw+aHR0cDovL3d3dy5uY2JpLm5sbS5uaWguZ292L3B1Ym1lZC8yOTAyMzkxNTwvdXJsPjwvcmVs
YXRlZC11cmxzPjwvdXJscz48Y3VzdG9tMj41OTQ3NjMxPC9jdXN0b20yPjxlbGVjdHJvbmljLXJl
c291cmNlLW51bT4xMC4xMDAyL2hlcC4yOTU2OTwvZWxlY3Ryb25pYy1yZXNvdXJjZS1udW0+PC9y
ZWNvcmQ+PC9DaXRlPjxDaXRlPjxBdXRob3I+SGlyc2NoZmllbGQ8L0F1dGhvcj48WWVhcj4yMDE1
PC9ZZWFyPjxSZWNOdW0+MTEzPC9SZWNOdW0+PHJlY29yZD48cmVjLW51bWJlcj4xMTM8L3JlYy1u
dW1iZXI+PGZvcmVpZ24ta2V5cz48a2V5IGFwcD0iRU4iIGRiLWlkPSJycHN3dnhyYWtzYTJ3ZWVm
NXJzeGRmdzR3ZGRhdzJhcmZmNXciPjExMzwva2V5PjwvZm9yZWlnbi1rZXlzPjxyZWYtdHlwZSBu
YW1lPSJKb3VybmFsIEFydGljbGUiPjE3PC9yZWYtdHlwZT48Y29udHJpYnV0b3JzPjxhdXRob3Jz
PjxhdXRob3I+SGlyc2NoZmllbGQsIEcuIE0uPC9hdXRob3I+PGF1dGhvcj5NYXNvbiwgQS48L2F1
dGhvcj48YXV0aG9yPkx1a2V0aWMsIFYuPC9hdXRob3I+PGF1dGhvcj5MaW5kb3IsIEsuPC9hdXRo
b3I+PGF1dGhvcj5Hb3Jkb24sIFMuIEMuPC9hdXRob3I+PGF1dGhvcj5NYXlvLCBNLjwvYXV0aG9y
PjxhdXRob3I+S293ZGxleSwgSy4gVi48L2F1dGhvcj48YXV0aG9yPlZpbmNlbnQsIEMuPC9hdXRo
b3I+PGF1dGhvcj5Cb2RoZW5oZWltZXIsIEguIEMuLCBKci48L2F1dGhvcj48YXV0aG9yPlBhcmVz
LCBBLjwvYXV0aG9yPjxhdXRob3I+VHJhdW5lciwgTS48L2F1dGhvcj48YXV0aG9yPk1hcnNjaGFs
bCwgSC4gVS48L2F1dGhvcj48YXV0aG9yPkFkb3JpbmksIEwuPC9hdXRob3I+PGF1dGhvcj5TY2lh
Y2NhLCBDLjwvYXV0aG9yPjxhdXRob3I+QmVlY2hlci1Kb25lcywgVC48L2F1dGhvcj48YXV0aG9y
PkNhc3RlbGxvZSwgRS48L2F1dGhvcj48YXV0aG9yPkJvaG0sIE8uPC9hdXRob3I+PGF1dGhvcj5T
aGFwaXJvLCBELjwvYXV0aG9yPjwvYXV0aG9ycz48L2NvbnRyaWJ1dG9ycz48YXV0aC1hZGRyZXNz
PkNlbnRyZSBmb3IgTGl2ZXIgUmVzZWFyY2gsIE5JSFIgQmlybWluZ2hhbSBMaXZlciBCaW9tZWRp
Y2FsIFJlc2VhcmNoIFVuaXQsIFVuaXZlcnNpdHkgb2YgQmlybWluZ2hhbSwgQmlybWluZ2hhbSwg
VUsuIEVsZWN0cm9uaWMgYWRkcmVzczogZy5oaXJzY2hmaWVsZEBiaGFtLmFjLnVrLiYjeEQ7RGl2
aXNpb24gb2YgR2FzdHJvZW50ZXJvbG9neSwgVW5pdmVyc2l0eSBvZiBBbGJlcnRhLCBFZG1vbnRv
biwgQWxiZXJ0YSwgQ2FuYWRhLiYjeEQ7RGl2aXNpb24gb2YgR2FzdHJvZW50ZXJvbG9neSwgSGVw
YXRvbG9neSBhbmQgTnV0cml0aW9uLCBWaXJnaW5pYSBDb21tb253ZWFsdGggVW5pdmVyc2l0eSBT
Y2hvb2wgb2YgTWVkaWNpbmUsIFJpY2htb25kLCBWaXJnaW5pYTsgTWNHdWlyZSBSZXNlYXJjaCBJ
bnN0aXR1dGUsIE1jR3VpcmUgVkEgTWVkaWNhbCBDZW50ZXIsIFJpY2htb25kLCBWQS4mI3hEO0Rp
dmlzaW9uIG9mIEdhc3Ryb2VudGVyb2xvZ3kgYW5kIEhlcGF0b2xvZ3ksIE1heW8gTWVkaWNhbCBT
Y2hvb2wsIFJvY2hlc3RlciwgTWlubmVzb3RhOyBTY2hvb2wgZm9yIHRoZSBTY2llbmNlIG9mIEhl
YWx0aCBDYXJlIERlbGl2ZXJ5LCBBcml6b25hIFN0YXRlIFVuaXZlcnNpdHksIFBob2VuaXgsIEFy
aXpvbmEuJiN4RDtEaXZpc2lvbiBvZiBIZXBhdG9sb2d5LCBIZW5yeSBGb3JkIEhlYWx0aCBTeXN0
ZW1zLCBEZXRyb2l0LCBNaWNoaWdhbi4mI3hEO0RpdmlzaW9uIG9mIERpZ2VzdGl2ZSBhbmQgTGl2
ZXIgRGlzZWFzZXMsIFVuaXZlcnNpdHkgb2YgVGV4YXMsIFNvdXRod2VzdGVybiBNZWRpY2FsIENl
bnRlciwgRGFsbGFzLCBUZXhhcy4mI3hEO0RpZ2VzdGl2ZSBEaXNlYXNlIEluc3RpdHV0ZSwgVmly
Z2luaWEgTWFzb24gTWVkaWNhbCBDZW50ZXIsIFNlYXR0bGUsIFdhc2hpbmd0b24uJiN4RDtEZXBh
cnRtZW50IG9mIEhlcGF0b2xvZ3ksIEhvcGl0YWwgU2FpbnQtTHVjL0NIVU0gTW9udHJlYWwsIENh
bmFkYS4mI3hEO0RlcGFydG1lbnQgb2YgTWVkaWNpbmUsIE1vdW50IFNpbmFpIFNjaG9vbCBvZiBN
ZWRpY2luZSwgTmV3IFlvcmssIE5ldyBZb3JrOyBEaXZpc2lvbiBvZiBEaWdlc3RpdmUgRGlzZWFz
ZXMsIEJldGggSXNyYWVsIE1lZGljYWwgQ2VudGVyLCBOZXcgWW9yaywgTmV3IFlvcmsuJiN4RDtM
aXZlciBVbml0LCBIb3NwaXRhbCBDbGluaWMsIElESUJBUFMsIENJQkVSZWhkLCBVbml2ZXJzaXR5
IG9mIEJhcmNlbG9uYSwgQmFyY2Vsb25hLCBTcGFpbi4mI3hEO0RpdmlzaW9uIG9mIEdhc3Ryb2Vu
dGVyb2xvZ3kgYW5kIEhlcGF0b2xvZ3ksIERlcGFydG1lbnQgb2YgTWVkaWNpbmUgSUlJLCBNZWRp
Y2FsIFVuaXZlcnNpdHkgb2YgVmllbm5hLCBBdXN0cmlhLiYjeEQ7RGVwYXJ0bWVudCBvZiBNb2xl
Y3VsYXIgYW5kIENsaW5pY2FsIE1lZGljaW5lLCBTYWhsZ3JlbnNrYSBBY2FkZW15LCBVbml2ZXJz
aXR5IG9mIEdvdGhlbmJ1cmcsIEdvdGhlbmJ1cmcsIFN3ZWRlbi4mI3hEO0ludGVyY2VwdCBQaGFy
bWFjZXV0aWNhbHMsIFNhbiBEaWVnbywgQ2FsaWZvcm5pYS4mI3hEO0ZHSyBDbGluaWNhbCBSZXNl
YXJjaCwgTXVuaWNoLCBHZXJtYW55LjwvYXV0aC1hZGRyZXNzPjx0aXRsZXM+PHRpdGxlPkVmZmlj
YWN5IG9mIG9iZXRpY2hvbGljIGFjaWQgaW4gcGF0aWVudHMgd2l0aCBwcmltYXJ5IGJpbGlhcnkg
Y2lycmhvc2lzIGFuZCBpbmFkZXF1YXRlIHJlc3BvbnNlIHRvIHVyc29kZW94eWNob2xpYyBhY2lk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3NTEtNjEgZTg8L3BhZ2VzPjx2b2x1
bWU+MTQ4PC92b2x1bWU+PG51bWJlcj40PC9udW1iZXI+PGtleXdvcmRzPjxrZXl3b3JkPkFkdWx0
PC9rZXl3b3JkPjxrZXl3b3JkPkFnZWQ8L2tleXdvcmQ+PGtleXdvcmQ+QWxhbmluZSBUcmFuc2Ft
aW5hc2UvYmxvb2Q8L2tleXdvcmQ+PGtleXdvcmQ+QWxrYWxpbmUgUGhvc3BoYXRhc2UvYmxvb2Q8
L2tleXdvcmQ+PGtleXdvcmQ+Q2hlbm9kZW94eWNob2xpYyBBY2lkL2FkbWluaXN0cmF0aW9uICZh
bXA7IGRvc2FnZS8qYW5hbG9ncyAmYW1wOyBkZXJpdmF0aXZlcy90aGVyYXBldXRpYzwva2V5d29y
ZD48a2V5d29yZD51c2U8L2tleXdvcmQ+PGtleXdvcmQ+Q2hvbGFnb2d1ZXMgYW5kIENob2xlcmV0
aWNzLyphZG1pbmlzdHJhdGlvbiAmYW1wOyBkb3NhZ2UvdGhlcmFwZXV0aWMgdXNlPC9rZXl3b3Jk
PjxrZXl3b3JkPkRvc2UtUmVzcG9uc2UgUmVsYXRpb25zaGlwLCBEcnVnPC9rZXl3b3JkPjxrZXl3
b3JkPkRvdWJsZS1CbGluZCBNZXRob2Q8L2tleXdvcmQ+PGtleXdvcmQ+RmVtYWxlPC9rZXl3b3Jk
PjxrZXl3b3JkPkh1bWFuczwva2V5d29yZD48a2V5d29yZD5MaXZlciBDaXJyaG9zaXMsIEJpbGlh
cnkvYmxvb2QvKmRydWcgdGhlcmFweTwva2V5d29yZD48a2V5d29yZD5NYWxlPC9rZXl3b3JkPjxr
ZXl3b3JkPk1pZGRsZSBBZ2VkPC9rZXl3b3JkPjxrZXl3b3JkPlBydXJpdHVzL2NoZW1pY2FsbHkg
aW5kdWNlZDwva2V5d29yZD48a2V5d29yZD5UcmVhdG1lbnQgRmFpbHVyZTwva2V5d29yZD48a2V5
d29yZD5UcmVhdG1lbnQgT3V0Y29tZTwva2V5d29yZD48a2V5d29yZD5VcnNvZGVveHljaG9saWMg
QWNpZC90aGVyYXBldXRpYyB1c2U8L2tleXdvcmQ+PGtleXdvcmQ+Z2FtbWEtR2x1dGFteWx0cmFu
c2ZlcmFzZS9ibG9vZDwva2V5d29yZD48L2tleXdvcmRzPjxkYXRlcz48eWVhcj4yMDE1PC95ZWFy
PjxwdWItZGF0ZXM+PGRhdGU+QXByPC9kYXRlPjwvcHViLWRhdGVzPjwvZGF0ZXM+PGlzYm4+MTUy
OC0wMDEyIChFbGVjdHJvbmljKSYjeEQ7MDAxNi01MDg1IChMaW5raW5nKTwvaXNibj48YWNjZXNz
aW9uLW51bT4yNTUwMDQyNTwvYWNjZXNzaW9uLW51bT48dXJscz48cmVsYXRlZC11cmxzPjx1cmw+
aHR0cDovL3d3dy5uY2JpLm5sbS5uaWguZ292L3B1Ym1lZC8yNTUwMDQyNTwvdXJsPjwvcmVsYXRl
ZC11cmxzPjwvdXJscz48ZWxlY3Ryb25pYy1yZXNvdXJjZS1udW0+MTAuMTA1My9qLmdhc3Ryby4y
MDE0LjEyLjAwNTwvZWxlY3Ryb25pYy1yZXNvdXJjZS1udW0+PC9yZWNvcmQ+PC9DaXRlPjwvRW5k
Tm90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Lb3dkbGV5PC9BdXRob3I+PFllYXI+MjAxODwvWWVhcj48
UmVjTnVtPjExNDwvUmVjTnVtPjxEaXNwbGF5VGV4dD48c3R5bGUgZmFjZT0ic3VwZXJzY3JpcHQi
PlszNCwgNTddPC9zdHlsZT48L0Rpc3BsYXlUZXh0PjxyZWNvcmQ+PHJlYy1udW1iZXI+MTE0PC9y
ZWMtbnVtYmVyPjxmb3JlaWduLWtleXM+PGtleSBhcHA9IkVOIiBkYi1pZD0icnBzd3Z4cmFrc2Ey
d2VlZjVyc3hkZnc0d2RkYXcyYXJmZjV3Ij4xMTQ8L2tleT48L2ZvcmVpZ24ta2V5cz48cmVmLXR5
cGUgbmFtZT0iSm91cm5hbCBBcnRpY2xlIj4xNzwvcmVmLXR5cGU+PGNvbnRyaWJ1dG9ycz48YXV0
aG9ycz48YXV0aG9yPktvd2RsZXksIEsuIFYuPC9hdXRob3I+PGF1dGhvcj5MdWtldGljLCBWLjwv
YXV0aG9yPjxhdXRob3I+Q2hhcG1hbiwgUi48L2F1dGhvcj48YXV0aG9yPkhpcnNjaGZpZWxkLCBH
LiBNLjwvYXV0aG9yPjxhdXRob3I+UG91cG9uLCBSLjwvYXV0aG9yPjxhdXRob3I+U2NocmFtbSwg
Qy48L2F1dGhvcj48YXV0aG9yPlZpbmNlbnQsIEMuPC9hdXRob3I+PGF1dGhvcj5SdXN0LCBDLjwv
YXV0aG9yPjxhdXRob3I+UGFyZXMsIEEuPC9hdXRob3I+PGF1dGhvcj5NYXNvbiwgQS48L2F1dGhv
cj48YXV0aG9yPk1hcnNjaGFsbCwgSC4gVS48L2F1dGhvcj48YXV0aG9yPlNoYXBpcm8sIEQuPC9h
dXRob3I+PGF1dGhvcj5BZG9yaW5pLCBMLjwvYXV0aG9yPjxhdXRob3I+U2NpYWNjYSwgQy48L2F1
dGhvcj48YXV0aG9yPkJlZWNoZXItSm9uZXMsIFQuPC9hdXRob3I+PGF1dGhvcj5Cb2htLCBPLjwv
YXV0aG9yPjxhdXRob3I+UGVuY2VrLCBSLjwvYXV0aG9yPjxhdXRob3I+Sm9uZXMsIEQuPC9hdXRo
b3I+PGF1dGhvcj5PYmV0aWNob2xpYyBBY2lkLCBQLiBCLiBDLiBNb25vdGhlcmFweSBTdHVkeSBH
cm91cDwvYXV0aG9yPjwvYXV0aG9ycz48L2NvbnRyaWJ1dG9ycz48YXV0aC1hZGRyZXNzPkxpdmVy
IENhcmUgTmV0d29yaywgU3dlZGlzaCBNZWRpY2FsIENlbnRlciwgU2VhdHRsZSwgV0EuJiN4RDtW
aXJnaW5pYSBDb21tb253ZWFsdGggVW5pdmVyc2l0eSBhbmQgTWNHdWlyZSBSZXNlYXJjaCBJbnN0
aXR1dGUsIE1jR3VpcmUgRFZBTUMsIFJpY2htb25kLCBWQS4mI3hEO0RlcGFydG1lbnQgb2YgR2Fz
dHJvZW50ZXJvbG9neSwgSm9obiBSYWRjbGlmZmUgSG9zcGl0YWwsIEhlYWRpbmd0b24sIE94Zm9y
ZCwgVUsuJiN4RDtDZW50cmUgZm9yIExpdmVyIFJlc2VhcmNoIGFuZCBOSUhSIEJpb21lZGljYWwg
UmVzZWFyY2ggQ2VudHJlLCBVbml2ZXJzaXR5IG9mIEJpcm1pbmdoYW0sIEJpcm1pbmdoYW0sIFVL
LiYjeEQ7SG9waXRhbCBTYWludC1BbnRvaW5lLCBBUC1IZFAsIFBhcmlzLCBGcmFuY2UuJiN4RDsx
c3QgRGVwYXJ0bWVudCBvZiBNZWRpY2luZSwgVW5pdmVyc2l0eSBNZWRpY2FsIENlbnRlciBIYW1i
dXJnLUVwcGVuZG9yZiwgSGFtYnVyZywgR2VybWFueS4mI3hEO0xpdmVyIFVuaXQsIEhvcGl0YWwg
U2FpbnQtTHVjLCBNb250cmVhbCwgQ2FuYWRhLiYjeEQ7RGVwYXJ0bWVudCBvZiBNZWRpY2luZSAy
LCBHcm9zc2hhZGVybiwgVW5pdmVyc2l0eSBvZiBNdW5pY2gsIE11bmljaCwgR2VybWFueS4mI3hE
O0xpdmVyIFVuaXQsIEhvc3BpdGFsIENsaW5pYywgSURJQkFQUywgQ0lCRVJlaGQsIFVuaXZlcnNp
dHkgb2YgQmFyY2Vsb25hLCBCYXJjZWxvbmEsIFNwYWluLiYjeEQ7RGl2aXNpb24gb2YgR2FzdHJv
ZW50ZXJvbG9neSwgVW5pdmVyc2l0eSBvZiBBbGJlcnRhLCBFZG1vbnRvbiwgQWxiZXJ0YSwgQ2Fu
YWRhLiYjeEQ7U2FobGdyZW5za2EgQWNhZGVteSwgRGVwYXJ0bWVudCBvZiBNb2xlY3VsYXIgYW5k
IENsaW5pY2FsIE1lZGljaW5lLCBVbml2ZXJzaXR5IG9mIEdvdGhlbmJ1cmcsIEdvdGhlbmJ1cmcs
IFN3ZWRlbi4mI3hEO0ludGVyY2VwdCBQaGFybWFjZXV0aWNhbHMgSW5jLiwgU2FuIERpZWdvLCBD
QS4mI3hEO0ZHSyBDbGluaWNhbCBSZXNlYXJjaCwgTXVuaWNoLCBHZXJtYW55LiYjeEQ7SW5zdGl0
dXRlIG9mIENlbGx1bGFyIE1lZGljaW5lLCBOZXdjYXN0bGUgVW5pdmVyc2l0eSwgTmV3Y2FzdGxl
LXVwb24tVHluZSwgVUsuPC9hdXRoLWFkZHJlc3M+PHRpdGxlcz48dGl0bGU+QSByYW5kb21pemVk
IHRyaWFsIG9mIG9iZXRpY2hvbGljIGFjaWQgbW9ub3RoZXJhcHkgaW4gcGF0aWVudHMgd2l0aCBw
cmltYXJ5IGJpbGlhcnkgY2hvbGFuZ2l0aXM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E4OTAtMTkwMjwvcGFnZXM+PHZvbHVtZT42Nzwvdm9s
dW1lPjxudW1iZXI+NTwvbnVtYmVyPjxrZXl3b3Jkcz48a2V5d29yZD5BZHVsdDwva2V5d29yZD48
a2V5d29yZD5BbGthbGluZSBQaG9zcGhhdGFzZS9ibG9vZDwva2V5d29yZD48a2V5d29yZD5DaGVu
b2Rlb3h5Y2hvbGljIEFjaWQvYWR2ZXJzZSBlZmZlY3RzLyphbmFsb2dzICZhbXA7IGRlcml2YXRp
dmVzLyp0aGVyYXBldXRpYyB1c2U8L2tleXdvcmQ+PGtleXdvcmQ+Q2hvbGVzdGFzaXMvZHJ1ZyB0
aGVyYXB5L2V0aW9sb2d5PC9rZXl3b3JkPjxrZXl3b3JkPkRvdWJsZS1CbGluZCBNZXRob2Q8L2tl
eXdvcmQ+PGtleXdvcmQ+RmVtYWxlPC9rZXl3b3JkPjxrZXl3b3JkPkZvbGxvdy1VcCBTdHVkaWVz
PC9rZXl3b3JkPjxrZXl3b3JkPkh1bWFuczwva2V5d29yZD48a2V5d29yZD5MaXZlciBDaXJyaG9z
aXMsIEJpbGlhcnkvKmRydWcgdGhlcmFweTwva2V5d29yZD48a2V5d29yZD5NYWxlPC9rZXl3b3Jk
PjxrZXl3b3JkPk1pZGRsZSBBZ2VkPC9rZXl3b3JkPjxrZXl3b3JkPlJlY2VwdG9ycywgQ3l0b3Bs
YXNtaWMgYW5kIE51Y2xlYXIvYWdvbmlzdHMvbWV0YWJvbGlzbTwva2V5d29yZD48a2V5d29yZD5U
cmVhdG1lbnQgT3V0Y29tZTwva2V5d29yZD48L2tleXdvcmRzPjxkYXRlcz48eWVhcj4yMDE4PC95
ZWFyPjxwdWItZGF0ZXM+PGRhdGU+TWF5PC9kYXRlPjwvcHViLWRhdGVzPjwvZGF0ZXM+PGlzYm4+
MTUyNy0zMzUwIChFbGVjdHJvbmljKSYjeEQ7MDI3MC05MTM5IChMaW5raW5nKTwvaXNibj48YWNj
ZXNzaW9uLW51bT4yOTAyMzkxNTwvYWNjZXNzaW9uLW51bT48dXJscz48cmVsYXRlZC11cmxzPjx1
cmw+aHR0cDovL3d3dy5uY2JpLm5sbS5uaWguZ292L3B1Ym1lZC8yOTAyMzkxNTwvdXJsPjwvcmVs
YXRlZC11cmxzPjwvdXJscz48Y3VzdG9tMj41OTQ3NjMxPC9jdXN0b20yPjxlbGVjdHJvbmljLXJl
c291cmNlLW51bT4xMC4xMDAyL2hlcC4yOTU2OTwvZWxlY3Ryb25pYy1yZXNvdXJjZS1udW0+PC9y
ZWNvcmQ+PC9DaXRlPjxDaXRlPjxBdXRob3I+SGlyc2NoZmllbGQ8L0F1dGhvcj48WWVhcj4yMDE1
PC9ZZWFyPjxSZWNOdW0+MTEzPC9SZWNOdW0+PHJlY29yZD48cmVjLW51bWJlcj4xMTM8L3JlYy1u
dW1iZXI+PGZvcmVpZ24ta2V5cz48a2V5IGFwcD0iRU4iIGRiLWlkPSJycHN3dnhyYWtzYTJ3ZWVm
NXJzeGRmdzR3ZGRhdzJhcmZmNXciPjExMzwva2V5PjwvZm9yZWlnbi1rZXlzPjxyZWYtdHlwZSBu
YW1lPSJKb3VybmFsIEFydGljbGUiPjE3PC9yZWYtdHlwZT48Y29udHJpYnV0b3JzPjxhdXRob3Jz
PjxhdXRob3I+SGlyc2NoZmllbGQsIEcuIE0uPC9hdXRob3I+PGF1dGhvcj5NYXNvbiwgQS48L2F1
dGhvcj48YXV0aG9yPkx1a2V0aWMsIFYuPC9hdXRob3I+PGF1dGhvcj5MaW5kb3IsIEsuPC9hdXRo
b3I+PGF1dGhvcj5Hb3Jkb24sIFMuIEMuPC9hdXRob3I+PGF1dGhvcj5NYXlvLCBNLjwvYXV0aG9y
PjxhdXRob3I+S293ZGxleSwgSy4gVi48L2F1dGhvcj48YXV0aG9yPlZpbmNlbnQsIEMuPC9hdXRo
b3I+PGF1dGhvcj5Cb2RoZW5oZWltZXIsIEguIEMuLCBKci48L2F1dGhvcj48YXV0aG9yPlBhcmVz
LCBBLjwvYXV0aG9yPjxhdXRob3I+VHJhdW5lciwgTS48L2F1dGhvcj48YXV0aG9yPk1hcnNjaGFs
bCwgSC4gVS48L2F1dGhvcj48YXV0aG9yPkFkb3JpbmksIEwuPC9hdXRob3I+PGF1dGhvcj5TY2lh
Y2NhLCBDLjwvYXV0aG9yPjxhdXRob3I+QmVlY2hlci1Kb25lcywgVC48L2F1dGhvcj48YXV0aG9y
PkNhc3RlbGxvZSwgRS48L2F1dGhvcj48YXV0aG9yPkJvaG0sIE8uPC9hdXRob3I+PGF1dGhvcj5T
aGFwaXJvLCBELjwvYXV0aG9yPjwvYXV0aG9ycz48L2NvbnRyaWJ1dG9ycz48YXV0aC1hZGRyZXNz
PkNlbnRyZSBmb3IgTGl2ZXIgUmVzZWFyY2gsIE5JSFIgQmlybWluZ2hhbSBMaXZlciBCaW9tZWRp
Y2FsIFJlc2VhcmNoIFVuaXQsIFVuaXZlcnNpdHkgb2YgQmlybWluZ2hhbSwgQmlybWluZ2hhbSwg
VUsuIEVsZWN0cm9uaWMgYWRkcmVzczogZy5oaXJzY2hmaWVsZEBiaGFtLmFjLnVrLiYjeEQ7RGl2
aXNpb24gb2YgR2FzdHJvZW50ZXJvbG9neSwgVW5pdmVyc2l0eSBvZiBBbGJlcnRhLCBFZG1vbnRv
biwgQWxiZXJ0YSwgQ2FuYWRhLiYjeEQ7RGl2aXNpb24gb2YgR2FzdHJvZW50ZXJvbG9neSwgSGVw
YXRvbG9neSBhbmQgTnV0cml0aW9uLCBWaXJnaW5pYSBDb21tb253ZWFsdGggVW5pdmVyc2l0eSBT
Y2hvb2wgb2YgTWVkaWNpbmUsIFJpY2htb25kLCBWaXJnaW5pYTsgTWNHdWlyZSBSZXNlYXJjaCBJ
bnN0aXR1dGUsIE1jR3VpcmUgVkEgTWVkaWNhbCBDZW50ZXIsIFJpY2htb25kLCBWQS4mI3hEO0Rp
dmlzaW9uIG9mIEdhc3Ryb2VudGVyb2xvZ3kgYW5kIEhlcGF0b2xvZ3ksIE1heW8gTWVkaWNhbCBT
Y2hvb2wsIFJvY2hlc3RlciwgTWlubmVzb3RhOyBTY2hvb2wgZm9yIHRoZSBTY2llbmNlIG9mIEhl
YWx0aCBDYXJlIERlbGl2ZXJ5LCBBcml6b25hIFN0YXRlIFVuaXZlcnNpdHksIFBob2VuaXgsIEFy
aXpvbmEuJiN4RDtEaXZpc2lvbiBvZiBIZXBhdG9sb2d5LCBIZW5yeSBGb3JkIEhlYWx0aCBTeXN0
ZW1zLCBEZXRyb2l0LCBNaWNoaWdhbi4mI3hEO0RpdmlzaW9uIG9mIERpZ2VzdGl2ZSBhbmQgTGl2
ZXIgRGlzZWFzZXMsIFVuaXZlcnNpdHkgb2YgVGV4YXMsIFNvdXRod2VzdGVybiBNZWRpY2FsIENl
bnRlciwgRGFsbGFzLCBUZXhhcy4mI3hEO0RpZ2VzdGl2ZSBEaXNlYXNlIEluc3RpdHV0ZSwgVmly
Z2luaWEgTWFzb24gTWVkaWNhbCBDZW50ZXIsIFNlYXR0bGUsIFdhc2hpbmd0b24uJiN4RDtEZXBh
cnRtZW50IG9mIEhlcGF0b2xvZ3ksIEhvcGl0YWwgU2FpbnQtTHVjL0NIVU0gTW9udHJlYWwsIENh
bmFkYS4mI3hEO0RlcGFydG1lbnQgb2YgTWVkaWNpbmUsIE1vdW50IFNpbmFpIFNjaG9vbCBvZiBN
ZWRpY2luZSwgTmV3IFlvcmssIE5ldyBZb3JrOyBEaXZpc2lvbiBvZiBEaWdlc3RpdmUgRGlzZWFz
ZXMsIEJldGggSXNyYWVsIE1lZGljYWwgQ2VudGVyLCBOZXcgWW9yaywgTmV3IFlvcmsuJiN4RDtM
aXZlciBVbml0LCBIb3NwaXRhbCBDbGluaWMsIElESUJBUFMsIENJQkVSZWhkLCBVbml2ZXJzaXR5
IG9mIEJhcmNlbG9uYSwgQmFyY2Vsb25hLCBTcGFpbi4mI3hEO0RpdmlzaW9uIG9mIEdhc3Ryb2Vu
dGVyb2xvZ3kgYW5kIEhlcGF0b2xvZ3ksIERlcGFydG1lbnQgb2YgTWVkaWNpbmUgSUlJLCBNZWRp
Y2FsIFVuaXZlcnNpdHkgb2YgVmllbm5hLCBBdXN0cmlhLiYjeEQ7RGVwYXJ0bWVudCBvZiBNb2xl
Y3VsYXIgYW5kIENsaW5pY2FsIE1lZGljaW5lLCBTYWhsZ3JlbnNrYSBBY2FkZW15LCBVbml2ZXJz
aXR5IG9mIEdvdGhlbmJ1cmcsIEdvdGhlbmJ1cmcsIFN3ZWRlbi4mI3hEO0ludGVyY2VwdCBQaGFy
bWFjZXV0aWNhbHMsIFNhbiBEaWVnbywgQ2FsaWZvcm5pYS4mI3hEO0ZHSyBDbGluaWNhbCBSZXNl
YXJjaCwgTXVuaWNoLCBHZXJtYW55LjwvYXV0aC1hZGRyZXNzPjx0aXRsZXM+PHRpdGxlPkVmZmlj
YWN5IG9mIG9iZXRpY2hvbGljIGFjaWQgaW4gcGF0aWVudHMgd2l0aCBwcmltYXJ5IGJpbGlhcnkg
Y2lycmhvc2lzIGFuZCBpbmFkZXF1YXRlIHJlc3BvbnNlIHRvIHVyc29kZW94eWNob2xpYyBhY2lk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3NTEtNjEgZTg8L3BhZ2VzPjx2b2x1
bWU+MTQ4PC92b2x1bWU+PG51bWJlcj40PC9udW1iZXI+PGtleXdvcmRzPjxrZXl3b3JkPkFkdWx0
PC9rZXl3b3JkPjxrZXl3b3JkPkFnZWQ8L2tleXdvcmQ+PGtleXdvcmQ+QWxhbmluZSBUcmFuc2Ft
aW5hc2UvYmxvb2Q8L2tleXdvcmQ+PGtleXdvcmQ+QWxrYWxpbmUgUGhvc3BoYXRhc2UvYmxvb2Q8
L2tleXdvcmQ+PGtleXdvcmQ+Q2hlbm9kZW94eWNob2xpYyBBY2lkL2FkbWluaXN0cmF0aW9uICZh
bXA7IGRvc2FnZS8qYW5hbG9ncyAmYW1wOyBkZXJpdmF0aXZlcy90aGVyYXBldXRpYzwva2V5d29y
ZD48a2V5d29yZD51c2U8L2tleXdvcmQ+PGtleXdvcmQ+Q2hvbGFnb2d1ZXMgYW5kIENob2xlcmV0
aWNzLyphZG1pbmlzdHJhdGlvbiAmYW1wOyBkb3NhZ2UvdGhlcmFwZXV0aWMgdXNlPC9rZXl3b3Jk
PjxrZXl3b3JkPkRvc2UtUmVzcG9uc2UgUmVsYXRpb25zaGlwLCBEcnVnPC9rZXl3b3JkPjxrZXl3
b3JkPkRvdWJsZS1CbGluZCBNZXRob2Q8L2tleXdvcmQ+PGtleXdvcmQ+RmVtYWxlPC9rZXl3b3Jk
PjxrZXl3b3JkPkh1bWFuczwva2V5d29yZD48a2V5d29yZD5MaXZlciBDaXJyaG9zaXMsIEJpbGlh
cnkvYmxvb2QvKmRydWcgdGhlcmFweTwva2V5d29yZD48a2V5d29yZD5NYWxlPC9rZXl3b3JkPjxr
ZXl3b3JkPk1pZGRsZSBBZ2VkPC9rZXl3b3JkPjxrZXl3b3JkPlBydXJpdHVzL2NoZW1pY2FsbHkg
aW5kdWNlZDwva2V5d29yZD48a2V5d29yZD5UcmVhdG1lbnQgRmFpbHVyZTwva2V5d29yZD48a2V5
d29yZD5UcmVhdG1lbnQgT3V0Y29tZTwva2V5d29yZD48a2V5d29yZD5VcnNvZGVveHljaG9saWMg
QWNpZC90aGVyYXBldXRpYyB1c2U8L2tleXdvcmQ+PGtleXdvcmQ+Z2FtbWEtR2x1dGFteWx0cmFu
c2ZlcmFzZS9ibG9vZDwva2V5d29yZD48L2tleXdvcmRzPjxkYXRlcz48eWVhcj4yMDE1PC95ZWFy
PjxwdWItZGF0ZXM+PGRhdGU+QXByPC9kYXRlPjwvcHViLWRhdGVzPjwvZGF0ZXM+PGlzYm4+MTUy
OC0wMDEyIChFbGVjdHJvbmljKSYjeEQ7MDAxNi01MDg1IChMaW5raW5nKTwvaXNibj48YWNjZXNz
aW9uLW51bT4yNTUwMDQyNTwvYWNjZXNzaW9uLW51bT48dXJscz48cmVsYXRlZC11cmxzPjx1cmw+
aHR0cDovL3d3dy5uY2JpLm5sbS5uaWguZ292L3B1Ym1lZC8yNTUwMDQyNTwvdXJsPjwvcmVsYXRl
ZC11cmxzPjwvdXJscz48ZWxlY3Ryb25pYy1yZXNvdXJjZS1udW0+MTAuMTA1My9qLmdhc3Ryby4y
MDE0LjEyLjAwNTwvZWxlY3Ryb25pYy1yZXNvdXJjZS1udW0+PC9yZWNvcmQ+PC9DaXRlPjwvRW5k
Tm90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34" w:tooltip="Hirschfield, 2015 #113" w:history="1">
        <w:r w:rsidRPr="00672D3D">
          <w:rPr>
            <w:rFonts w:ascii="Book Antiqua" w:hAnsi="Book Antiqua"/>
            <w:color w:val="000000" w:themeColor="text1"/>
            <w:vertAlign w:val="superscript"/>
          </w:rPr>
          <w:t>34</w:t>
        </w:r>
      </w:hyperlink>
      <w:r w:rsidR="00482B71" w:rsidRPr="00672D3D">
        <w:rPr>
          <w:rFonts w:ascii="Book Antiqua" w:hAnsi="Book Antiqua"/>
          <w:color w:val="000000" w:themeColor="text1"/>
          <w:vertAlign w:val="superscript"/>
        </w:rPr>
        <w:t>,</w:t>
      </w:r>
      <w:hyperlink w:anchor="_ENREF_57" w:tooltip="Kowdley, 2018 #106" w:history="1">
        <w:r w:rsidRPr="00672D3D">
          <w:rPr>
            <w:rFonts w:ascii="Book Antiqua" w:hAnsi="Book Antiqua"/>
            <w:color w:val="000000" w:themeColor="text1"/>
            <w:vertAlign w:val="superscript"/>
          </w:rPr>
          <w:t>57</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In conclusion, OCA may represent a new treatment option for PBC patients who cannot tolerate UDCA. Discovery of new bile acids and understanding the best way to use various bile acids may help develop new treatments for cholestatic liver disease.</w:t>
      </w:r>
    </w:p>
    <w:p w14:paraId="59AF6C69" w14:textId="77777777" w:rsidR="007225F3" w:rsidRPr="00672D3D" w:rsidRDefault="007225F3" w:rsidP="00672D3D">
      <w:pPr>
        <w:snapToGrid w:val="0"/>
        <w:spacing w:line="360" w:lineRule="auto"/>
        <w:jc w:val="both"/>
        <w:rPr>
          <w:rFonts w:ascii="Book Antiqua" w:hAnsi="Book Antiqua"/>
          <w:color w:val="000000" w:themeColor="text1"/>
        </w:rPr>
      </w:pPr>
    </w:p>
    <w:p w14:paraId="39DEE8C3" w14:textId="77777777" w:rsidR="007225F3" w:rsidRPr="00672D3D" w:rsidRDefault="007225F3" w:rsidP="00672D3D">
      <w:pPr>
        <w:snapToGrid w:val="0"/>
        <w:spacing w:line="360" w:lineRule="auto"/>
        <w:jc w:val="both"/>
        <w:rPr>
          <w:rFonts w:ascii="Book Antiqua" w:hAnsi="Book Antiqua"/>
          <w:b/>
          <w:caps/>
          <w:color w:val="000000" w:themeColor="text1"/>
          <w:u w:val="single"/>
        </w:rPr>
      </w:pPr>
      <w:r w:rsidRPr="00672D3D">
        <w:rPr>
          <w:rFonts w:ascii="Book Antiqua" w:hAnsi="Book Antiqua"/>
          <w:b/>
          <w:caps/>
          <w:color w:val="000000" w:themeColor="text1"/>
          <w:u w:val="single"/>
        </w:rPr>
        <w:t>Liver Fibrosis and Bile Acids</w:t>
      </w:r>
    </w:p>
    <w:p w14:paraId="37945AE8" w14:textId="46D21365" w:rsidR="007225F3" w:rsidRPr="00672D3D" w:rsidRDefault="007225F3" w:rsidP="00672D3D">
      <w:pPr>
        <w:snapToGrid w:val="0"/>
        <w:spacing w:line="360" w:lineRule="auto"/>
        <w:jc w:val="both"/>
        <w:rPr>
          <w:rFonts w:ascii="Book Antiqua" w:hAnsi="Book Antiqua"/>
          <w:color w:val="000000" w:themeColor="text1"/>
        </w:rPr>
      </w:pPr>
      <w:r w:rsidRPr="00672D3D">
        <w:rPr>
          <w:rFonts w:ascii="Book Antiqua" w:hAnsi="Book Antiqua"/>
          <w:color w:val="000000" w:themeColor="text1"/>
        </w:rPr>
        <w:t xml:space="preserve">Previous studies have shown that gut microbiome changes or dysbiosis in patients with chronic liver disease or cirrhosis are often accompanied by </w:t>
      </w:r>
      <w:r w:rsidR="00EE39B4">
        <w:rPr>
          <w:rFonts w:ascii="Book Antiqua" w:hAnsi="Book Antiqua"/>
          <w:color w:val="000000" w:themeColor="text1"/>
        </w:rPr>
        <w:t xml:space="preserve">a </w:t>
      </w:r>
      <w:r w:rsidRPr="00672D3D">
        <w:rPr>
          <w:rFonts w:ascii="Book Antiqua" w:hAnsi="Book Antiqua"/>
          <w:color w:val="000000" w:themeColor="text1"/>
        </w:rPr>
        <w:t>significant reduction in total bile acids and secondary bile acid/primary bile acid ratio</w:t>
      </w:r>
      <w:r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XTwvc3R5bGU+PC9EaXNwbGF5VGV4dD48cmVjb3JkPjxyZWMtbnVtYmVyPjQwPC9yZWMtbnVt
YmVyPjxmb3JlaWduLWtleXM+PGtleSBhcHA9IkVOIiBkYi1pZD0icnBzd3Z4cmFrc2Eyd2VlZjVy
c3hkZnc0d2RkYXcyYXJmZjV3Ij40MDwva2V5PjwvZm9yZWlnbi1rZXlzPjxyZWYtdHlwZSBuYW1l
PSJKb3VybmFsIEFydGljbGUiPjE3PC9yZWYtdHlwZT48Y29udHJpYnV0b3JzPjxhdXRob3JzPjxh
dXRob3I+S2FraXlhbWEsIEcuPC9hdXRob3I+PGF1dGhvcj5QYW5kYWssIFcuIE0uPC9hdXRob3I+
PGF1dGhvcj5HaWxsZXZldCwgUC4gTS48L2F1dGhvcj48YXV0aG9yPkh5bGVtb24sIFAuIEIuPC9h
dXRob3I+PGF1dGhvcj5IZXVtYW4sIEQuIE0uPC9hdXRob3I+PGF1dGhvcj5EYWl0YSwgSy48L2F1
dGhvcj48YXV0aG9yPlRha2VpLCBILjwvYXV0aG9yPjxhdXRob3I+TXV0bywgQS48L2F1dGhvcj48
YXV0aG9yPk5pdHRvbm8sIEguPC9hdXRob3I+PGF1dGhvcj5SaWRsb24sIEouIE0uPC9hdXRob3I+
PGF1dGhvcj5XaGl0ZSwgTS4gQi48L2F1dGhvcj48YXV0aG9yPk5vYmxlLCBOLiBBLjwvYXV0aG9y
PjxhdXRob3I+TW9udGVpdGgsIFAuPC9hdXRob3I+PGF1dGhvcj5GdWNocywgTS48L2F1dGhvcj48
YXV0aG9yPlRoYWNrZXIsIEwuIFIuPC9hdXRob3I+PGF1dGhvcj5TaWthcm9vZGksIE0uPC9hdXRo
b3I+PGF1dGhvcj5CYWphaiwgSi4gUy48L2F1dGhvcj48L2F1dGhvcnM+PC9jb250cmlidXRvcnM+
PGF1dGgtYWRkcmVzcz5EaXZpc2lvbiBvZiBHYXN0cm9lbnRlcm9sb2d5LCBIZXBhdG9sb2d5IGFu
ZCBOdXRyaXRpb24sIFZpcmdpbmlhIENvbW1vbndlYWx0aCBVbml2ZXJzaXR5IGFuZCBNY0d1aXJl
IFZBIE1lZGljYWwgQ2VudGVyLCBSaWNobW9uZCwgVkEgMjMyNDksIFVuaXRlZCBTdGF0ZXMuPC9h
dXRoLWFkZHJlc3M+PHRpdGxlcz48dGl0bGU+TW9kdWxhdGlvbiBvZiB0aGUgZmVjYWwgYmlsZSBh
Y2lkIHByb2ZpbGUgYnkgZ3V0IG1pY3JvYmlvdGE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NDktNTU8L3BhZ2VzPjx2b2x1bWU+NTg8L3ZvbHVtZT48bnVtYmVyPjU8
L251bWJlcj48a2V5d29yZHM+PGtleXdvcmQ+QW50aS1JbmZlY3RpdmUgQWdlbnRzL3RoZXJhcGV1
dGljIHVzZTwva2V5d29yZD48a2V5d29yZD5CaWxlIEFjaWRzIGFuZCBTYWx0cy8qYW5hbHlzaXM8
L2tleXdvcmQ+PGtleXdvcmQ+Q2FzZS1Db250cm9sIFN0dWRpZXM8L2tleXdvcmQ+PGtleXdvcmQ+
Q3Jvc3MtU2VjdGlvbmFsIFN0dWRpZXM8L2tleXdvcmQ+PGtleXdvcmQ+RW50ZXJvYmFjdGVyaWFj
ZWFlL2lzb2xhdGlvbiAmYW1wOyBwdXJpZmljYXRpb24vcGh5c2lvbG9neTwva2V5d29yZD48a2V5
d29yZD5GZWNlcy8qY2hlbWlzdHJ5PC9rZXl3b3JkPjxrZXl3b3JkPkZlbWFsZTwva2V5d29yZD48
a2V5d29yZD5IdW1hbnM8L2tleXdvcmQ+PGtleXdvcmQ+SW50ZXN0aW5lcy8qbWljcm9iaW9sb2d5
PC9rZXl3b3JkPjxrZXl3b3JkPkxpdmVyIENpcnJob3Npcy8qbWV0YWJvbGlzbTwva2V5d29yZD48
a2V5d29yZD5NYWxlPC9rZXl3b3JkPjxrZXl3b3JkPk1pY3JvYmlvdGEvKnBoeXNpb2xvZ3k8L2tl
eXdvcmQ+PGtleXdvcmQ+TWlkZGxlIEFnZWQ8L2tleXdvcmQ+PGtleXdvcmQ+UHJvc3BlY3RpdmUg
U3R1ZGllczwva2V5d29yZD48a2V5d29yZD5SaWZhbXljaW5zL3RoZXJhcGV1dGljIHVzZTwva2V5
d29yZD48a2V5d29yZD5SaWZheGltaW48L2tleXdvcmQ+PGtleXdvcmQ+UnVtaW5vY29jY3VzL2lz
b2xhdGlvbiAmYW1wOyBwdXJpZmljYXRpb24vcGh5c2lvbG9neTwva2V5d29yZD48a2V5d29yZD5W
ZWlsbG9uZWxsYWNlYWUvaXNvbGF0aW9uICZhbXA7IHB1cmlmaWNhdGlvbi9waHlzaW9sb2d5PC9r
ZXl3b3JkPjwva2V5d29yZHM+PGRhdGVzPjx5ZWFyPjIwMTM8L3llYXI+PHB1Yi1kYXRlcz48ZGF0
ZT5NYXk8L2RhdGU+PC9wdWItZGF0ZXM+PC9kYXRlcz48aXNibj4xNjAwLTA2NDEgKEVsZWN0cm9u
aWMpJiN4RDswMTY4LTgyNzggKExpbmtpbmcpPC9pc2JuPjxhY2Nlc3Npb24tbnVtPjIzMzMzNTI3
PC9hY2Nlc3Npb24tbnVtPjx1cmxzPjxyZWxhdGVkLXVybHM+PHVybD5odHRwOi8vd3d3Lm5jYmku
bmxtLm5paC5nb3YvcHVibWVkLzIzMzMzNTI3PC91cmw+PC9yZWxhdGVkLXVybHM+PC91cmxzPjxj
dXN0b20yPjM5MzYzMTk8L2N1c3RvbTI+PGVsZWN0cm9uaWMtcmVzb3VyY2UtbnVtPjEwLjEwMTYv
ai5qaGVwLjIwMTMuMDEuMDAzPC9lbGVjdHJvbmljLXJlc291cmNlLW51bT48L3JlY29yZD48L0Np
dGU+PC9FbmROb3RlPn==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XTwvc3R5bGU+PC9EaXNwbGF5VGV4dD48cmVjb3JkPjxyZWMtbnVtYmVyPjQwPC9yZWMtbnVt
YmVyPjxmb3JlaWduLWtleXM+PGtleSBhcHA9IkVOIiBkYi1pZD0icnBzd3Z4cmFrc2Eyd2VlZjVy
c3hkZnc0d2RkYXcyYXJmZjV3Ij40MDwva2V5PjwvZm9yZWlnbi1rZXlzPjxyZWYtdHlwZSBuYW1l
PSJKb3VybmFsIEFydGljbGUiPjE3PC9yZWYtdHlwZT48Y29udHJpYnV0b3JzPjxhdXRob3JzPjxh
dXRob3I+S2FraXlhbWEsIEcuPC9hdXRob3I+PGF1dGhvcj5QYW5kYWssIFcuIE0uPC9hdXRob3I+
PGF1dGhvcj5HaWxsZXZldCwgUC4gTS48L2F1dGhvcj48YXV0aG9yPkh5bGVtb24sIFAuIEIuPC9h
dXRob3I+PGF1dGhvcj5IZXVtYW4sIEQuIE0uPC9hdXRob3I+PGF1dGhvcj5EYWl0YSwgSy48L2F1
dGhvcj48YXV0aG9yPlRha2VpLCBILjwvYXV0aG9yPjxhdXRob3I+TXV0bywgQS48L2F1dGhvcj48
YXV0aG9yPk5pdHRvbm8sIEguPC9hdXRob3I+PGF1dGhvcj5SaWRsb24sIEouIE0uPC9hdXRob3I+
PGF1dGhvcj5XaGl0ZSwgTS4gQi48L2F1dGhvcj48YXV0aG9yPk5vYmxlLCBOLiBBLjwvYXV0aG9y
PjxhdXRob3I+TW9udGVpdGgsIFAuPC9hdXRob3I+PGF1dGhvcj5GdWNocywgTS48L2F1dGhvcj48
YXV0aG9yPlRoYWNrZXIsIEwuIFIuPC9hdXRob3I+PGF1dGhvcj5TaWthcm9vZGksIE0uPC9hdXRo
b3I+PGF1dGhvcj5CYWphaiwgSi4gUy48L2F1dGhvcj48L2F1dGhvcnM+PC9jb250cmlidXRvcnM+
PGF1dGgtYWRkcmVzcz5EaXZpc2lvbiBvZiBHYXN0cm9lbnRlcm9sb2d5LCBIZXBhdG9sb2d5IGFu
ZCBOdXRyaXRpb24sIFZpcmdpbmlhIENvbW1vbndlYWx0aCBVbml2ZXJzaXR5IGFuZCBNY0d1aXJl
IFZBIE1lZGljYWwgQ2VudGVyLCBSaWNobW9uZCwgVkEgMjMyNDksIFVuaXRlZCBTdGF0ZXMuPC9h
dXRoLWFkZHJlc3M+PHRpdGxlcz48dGl0bGU+TW9kdWxhdGlvbiBvZiB0aGUgZmVjYWwgYmlsZSBh
Y2lkIHByb2ZpbGUgYnkgZ3V0IG1pY3JvYmlvdGE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NDktNTU8L3BhZ2VzPjx2b2x1bWU+NTg8L3ZvbHVtZT48bnVtYmVyPjU8
L251bWJlcj48a2V5d29yZHM+PGtleXdvcmQ+QW50aS1JbmZlY3RpdmUgQWdlbnRzL3RoZXJhcGV1
dGljIHVzZTwva2V5d29yZD48a2V5d29yZD5CaWxlIEFjaWRzIGFuZCBTYWx0cy8qYW5hbHlzaXM8
L2tleXdvcmQ+PGtleXdvcmQ+Q2FzZS1Db250cm9sIFN0dWRpZXM8L2tleXdvcmQ+PGtleXdvcmQ+
Q3Jvc3MtU2VjdGlvbmFsIFN0dWRpZXM8L2tleXdvcmQ+PGtleXdvcmQ+RW50ZXJvYmFjdGVyaWFj
ZWFlL2lzb2xhdGlvbiAmYW1wOyBwdXJpZmljYXRpb24vcGh5c2lvbG9neTwva2V5d29yZD48a2V5
d29yZD5GZWNlcy8qY2hlbWlzdHJ5PC9rZXl3b3JkPjxrZXl3b3JkPkZlbWFsZTwva2V5d29yZD48
a2V5d29yZD5IdW1hbnM8L2tleXdvcmQ+PGtleXdvcmQ+SW50ZXN0aW5lcy8qbWljcm9iaW9sb2d5
PC9rZXl3b3JkPjxrZXl3b3JkPkxpdmVyIENpcnJob3Npcy8qbWV0YWJvbGlzbTwva2V5d29yZD48
a2V5d29yZD5NYWxlPC9rZXl3b3JkPjxrZXl3b3JkPk1pY3JvYmlvdGEvKnBoeXNpb2xvZ3k8L2tl
eXdvcmQ+PGtleXdvcmQ+TWlkZGxlIEFnZWQ8L2tleXdvcmQ+PGtleXdvcmQ+UHJvc3BlY3RpdmUg
U3R1ZGllczwva2V5d29yZD48a2V5d29yZD5SaWZhbXljaW5zL3RoZXJhcGV1dGljIHVzZTwva2V5
d29yZD48a2V5d29yZD5SaWZheGltaW48L2tleXdvcmQ+PGtleXdvcmQ+UnVtaW5vY29jY3VzL2lz
b2xhdGlvbiAmYW1wOyBwdXJpZmljYXRpb24vcGh5c2lvbG9neTwva2V5d29yZD48a2V5d29yZD5W
ZWlsbG9uZWxsYWNlYWUvaXNvbGF0aW9uICZhbXA7IHB1cmlmaWNhdGlvbi9waHlzaW9sb2d5PC9r
ZXl3b3JkPjwva2V5d29yZHM+PGRhdGVzPjx5ZWFyPjIwMTM8L3llYXI+PHB1Yi1kYXRlcz48ZGF0
ZT5NYXk8L2RhdGU+PC9wdWItZGF0ZXM+PC9kYXRlcz48aXNibj4xNjAwLTA2NDEgKEVsZWN0cm9u
aWMpJiN4RDswMTY4LTgyNzggKExpbmtpbmcpPC9pc2JuPjxhY2Nlc3Npb24tbnVtPjIzMzMzNTI3
PC9hY2Nlc3Npb24tbnVtPjx1cmxzPjxyZWxhdGVkLXVybHM+PHVybD5odHRwOi8vd3d3Lm5jYmku
bmxtLm5paC5nb3YvcHVibWVkLzIzMzMzNTI3PC91cmw+PC9yZWxhdGVkLXVybHM+PC91cmxzPjxj
dXN0b20yPjM5MzYzMTk8L2N1c3RvbTI+PGVsZWN0cm9uaWMtcmVzb3VyY2UtbnVtPjEwLjEwMTYv
ai5qaGVwLjIwMTMuMDEuMDAzPC9lbGVjdHJvbmljLXJlc291cmNlLW51bT48L3JlY29yZD48L0Np
dGU+PC9FbmROb3RlPn==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8" w:tooltip="Kakiyama, 2013 #40" w:history="1">
        <w:r w:rsidRPr="00672D3D">
          <w:rPr>
            <w:rFonts w:ascii="Book Antiqua" w:hAnsi="Book Antiqua"/>
            <w:color w:val="000000" w:themeColor="text1"/>
            <w:vertAlign w:val="superscript"/>
          </w:rPr>
          <w:t>8</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The dysbiosis is characterized by </w:t>
      </w:r>
      <w:r w:rsidR="00EE39B4">
        <w:rPr>
          <w:rFonts w:ascii="Book Antiqua" w:hAnsi="Book Antiqua"/>
          <w:color w:val="000000" w:themeColor="text1"/>
        </w:rPr>
        <w:t xml:space="preserve">a </w:t>
      </w:r>
      <w:r w:rsidRPr="00672D3D">
        <w:rPr>
          <w:rFonts w:ascii="Book Antiqua" w:hAnsi="Book Antiqua"/>
          <w:color w:val="000000" w:themeColor="text1"/>
        </w:rPr>
        <w:t xml:space="preserve">decrease in bile acid 7α-dehydroxylating bacteria, </w:t>
      </w:r>
      <w:r w:rsidR="00EE39B4">
        <w:rPr>
          <w:rFonts w:ascii="Book Antiqua" w:hAnsi="Book Antiqua"/>
          <w:color w:val="000000" w:themeColor="text1"/>
        </w:rPr>
        <w:t xml:space="preserve">a </w:t>
      </w:r>
      <w:r w:rsidRPr="00672D3D">
        <w:rPr>
          <w:rFonts w:ascii="Book Antiqua" w:hAnsi="Book Antiqua"/>
          <w:color w:val="000000" w:themeColor="text1"/>
        </w:rPr>
        <w:t xml:space="preserve">change in </w:t>
      </w:r>
      <w:r w:rsidRPr="00672D3D">
        <w:rPr>
          <w:rFonts w:ascii="Book Antiqua" w:hAnsi="Book Antiqua"/>
          <w:i/>
          <w:color w:val="000000" w:themeColor="text1"/>
        </w:rPr>
        <w:t>Bacteroides</w:t>
      </w:r>
      <w:r w:rsidRPr="00672D3D">
        <w:rPr>
          <w:rFonts w:ascii="Book Antiqua" w:hAnsi="Book Antiqua"/>
          <w:color w:val="000000" w:themeColor="text1"/>
        </w:rPr>
        <w:t>/</w:t>
      </w:r>
      <w:r w:rsidRPr="00672D3D">
        <w:rPr>
          <w:rFonts w:ascii="Book Antiqua" w:hAnsi="Book Antiqua"/>
          <w:i/>
          <w:color w:val="000000" w:themeColor="text1"/>
        </w:rPr>
        <w:t>Firmicutes</w:t>
      </w:r>
      <w:r w:rsidRPr="00672D3D">
        <w:rPr>
          <w:rFonts w:ascii="Book Antiqua" w:hAnsi="Book Antiqua"/>
          <w:color w:val="000000" w:themeColor="text1"/>
        </w:rPr>
        <w:t xml:space="preserve"> ratio and </w:t>
      </w:r>
      <w:r w:rsidR="00EE39B4">
        <w:rPr>
          <w:rFonts w:ascii="Book Antiqua" w:hAnsi="Book Antiqua"/>
          <w:color w:val="000000" w:themeColor="text1"/>
        </w:rPr>
        <w:t xml:space="preserve">an </w:t>
      </w:r>
      <w:r w:rsidRPr="00672D3D">
        <w:rPr>
          <w:rFonts w:ascii="Book Antiqua" w:hAnsi="Book Antiqua"/>
          <w:color w:val="000000" w:themeColor="text1"/>
        </w:rPr>
        <w:t>increase in pathogenic Gram-negative bacteria</w:t>
      </w:r>
      <w:r w:rsidRPr="00672D3D">
        <w:rPr>
          <w:rFonts w:ascii="Book Antiqua" w:hAnsi="Book Antiqua"/>
          <w:color w:val="000000" w:themeColor="text1"/>
        </w:rPr>
        <w:fldChar w:fldCharType="begin">
          <w:fldData xml:space="preserve">PEVuZE5vdGU+PENpdGU+PEF1dGhvcj5CYWphajwvQXV0aG9yPjxZZWFyPjIwMTI8L1llYXI+PFJl
Y051bT4xMjE8L1JlY051bT48RGlzcGxheVRleHQ+PHN0eWxlIGZhY2U9InN1cGVyc2NyaXB0Ij5b
NjQtNjZdPC9zdHlsZT48L0Rpc3BsYXlUZXh0PjxyZWNvcmQ+PHJlYy1udW1iZXI+MTIxPC9yZWMt
bnVtYmVyPjxmb3JlaWduLWtleXM+PGtleSBhcHA9IkVOIiBkYi1pZD0iMnNkZnY1OXg2ZjVycHdl
ZnhhNnBzc3cwdmZ2NXNzcHZ6ZHYyIj4xMjE8L2tleT48L2ZvcmVpZ24ta2V5cz48cmVmLXR5cGUg
bmFtZT0iSm91cm5hbCBBcnRpY2xlIj4xNzwvcmVmLXR5cGU+PGNvbnRyaWJ1dG9ycz48YXV0aG9y
cz48YXV0aG9yPkJhamFqLCBKLiBTLjwvYXV0aG9yPjxhdXRob3I+UmlkbG9uLCBKLiBNLjwvYXV0
aG9yPjxhdXRob3I+SHlsZW1vbiwgUC4gQi48L2F1dGhvcj48YXV0aG9yPlRoYWNrZXIsIEwuIFIu
PC9hdXRob3I+PGF1dGhvcj5IZXVtYW4sIEQuIE0uPC9hdXRob3I+PGF1dGhvcj5TbWl0aCwgUy48
L2F1dGhvcj48YXV0aG9yPlNpa2Fyb29kaSwgTS48L2F1dGhvcj48YXV0aG9yPkdpbGxldmV0LCBQ
LiBNLjwvYXV0aG9yPjwvYXV0aG9ycz48L2NvbnRyaWJ1dG9ycz48YXV0aC1hZGRyZXNzPkRpdi4g
b2YgR2FzdHJvZW50ZXJvbG9neSwgSGVwYXRvbG9neSBhbmQgTnV0cml0aW9uLCBWaXJnaW5pYSBD
b21tb253ZWFsdGggVW5pdi4gYW5kIE1jR3VpcmUgVkEgTWVkaWNhbCBDdHIuLCAxMjAxLCBCcm9h
ZCBSb2NrIEJsdmQuLCBSaWNobW9uZCwgVkEgMjMyNDksIFVTQS4ganNiYWphakB2Y3UuZWR1PC9h
dXRoLWFkZHJlc3M+PHRpdGxlcz48dGl0bGU+TGlua2FnZSBvZiBndXQgbWljcm9iaW9tZSB3aXRo
IGNvZ25pdGlvbiBpbiBoZXBhdGljIGVuY2VwaGFsb3BhdGh5PC90aXRsZT48c2Vjb25kYXJ5LXRp
dGxlPkFtIEogUGh5c2lvbCBHYXN0cm9pbnRlc3QgTGl2ZXIgUGh5c2lvbDwvc2Vjb25kYXJ5LXRp
dGxlPjxhbHQtdGl0bGU+QW1lcmljYW4gam91cm5hbCBvZiBwaHlzaW9sb2d5LiBHYXN0cm9pbnRl
c3RpbmFsIGFuZCBsaXZlciBwaHlzaW9sb2d5PC9hbHQtdGl0bGU+PC90aXRsZXM+PHBlcmlvZGlj
YWw+PGZ1bGwtdGl0bGU+QW0gSiBQaHlzaW9sIEdhc3Ryb2ludGVzdCBMaXZlciBQaHlzaW9sPC9m
dWxsLXRpdGxlPjxhYmJyLTE+QW1lcmljYW4gam91cm5hbCBvZiBwaHlzaW9sb2d5LiBHYXN0cm9p
bnRlc3RpbmFsIGFuZCBsaXZlciBwaHlzaW9sb2d5PC9hYmJyLTE+PC9wZXJpb2RpY2FsPjxhbHQt
cGVyaW9kaWNhbD48ZnVsbC10aXRsZT5BbSBKIFBoeXNpb2wgR2FzdHJvaW50ZXN0IExpdmVyIFBo
eXNpb2w8L2Z1bGwtdGl0bGU+PGFiYnItMT5BbWVyaWNhbiBqb3VybmFsIG9mIHBoeXNpb2xvZ3ku
IEdhc3Ryb2ludGVzdGluYWwgYW5kIGxpdmVyIHBoeXNpb2xvZ3k8L2FiYnItMT48L2FsdC1wZXJp
b2RpY2FsPjxwYWdlcz5HMTY4LTc1PC9wYWdlcz48dm9sdW1lPjMwMjwvdm9sdW1lPjxudW1iZXI+
MTwvbnVtYmVyPjxrZXl3b3Jkcz48a2V5d29yZD5Db2duaXRpb24gRGlzb3JkZXJzL2RydWcgdGhl
cmFweS8qbWljcm9iaW9sb2d5PC9rZXl3b3JkPjxrZXl3b3JkPkN5dG9raW5lcy9ibG9vZDwva2V5
d29yZD48a2V5d29yZD5FbmRvdG94aW5zL2Jsb29kPC9rZXl3b3JkPjxrZXl3b3JkPkZlY2VzL21p
Y3JvYmlvbG9neTwva2V5d29yZD48a2V5d29yZD5GZW1hbGU8L2tleXdvcmQ+PGtleXdvcmQ+R2Fz
dHJvaW50ZXN0aW5hbCBBZ2VudHMvdGhlcmFwZXV0aWMgdXNlPC9rZXl3b3JkPjxrZXl3b3JkPkdh
c3Ryb2ludGVzdGluYWwgVHJhY3QvZHJ1ZyBlZmZlY3RzLyptaWNyb2Jpb2xvZ3k8L2tleXdvcmQ+
PGtleXdvcmQ+SGVwYXRpYyBFbmNlcGhhbG9wYXRoeS9kcnVnIHRoZXJhcHkvZXRpb2xvZ3kvKm1p
Y3JvYmlvbG9neTwva2V5d29yZD48a2V5d29yZD5IdW1hbnM8L2tleXdvcmQ+PGtleXdvcmQ+TGFj
dHVsb3NlL3RoZXJhcGV1dGljIHVzZTwva2V5d29yZD48a2V5d29yZD5MaXZlciBDaXJyaG9zaXMv
Y29tcGxpY2F0aW9ucy9taWNyb2Jpb2xvZ3k8L2tleXdvcmQ+PGtleXdvcmQ+TWFsZTwva2V5d29y
ZD48a2V5d29yZD4qTWV0YWdlbm9tZTwva2V5d29yZD48a2V5d29yZD5NaWRkbGUgQWdlZDwva2V5
d29yZD48a2V5d29yZD5SaWZhbXljaW5zL3RoZXJhcGV1dGljIHVzZTwva2V5d29yZD48a2V5d29y
ZD5SaWZheGltaW48L2tleXdvcmQ+PGtleXdvcmQ+U3lzdGVtcyBCaW9sb2d5PC9rZXl3b3JkPjwv
a2V5d29yZHM+PGRhdGVzPjx5ZWFyPjIwMTI8L3llYXI+PHB1Yi1kYXRlcz48ZGF0ZT5KYW4gMTwv
ZGF0ZT48L3B1Yi1kYXRlcz48L2RhdGVzPjxpc2JuPjE1MjItMTU0NyAoRWxlY3Ryb25pYykmI3hE
OzAxOTMtMTg1NyAoTGlua2luZyk8L2lzYm4+PGFjY2Vzc2lvbi1udW0+MjE5NDA5MDI8L2FjY2Vz
c2lvbi1udW0+PHVybHM+PHJlbGF0ZWQtdXJscz48dXJsPmh0dHA6Ly93d3cubmNiaS5ubG0ubmlo
Lmdvdi9wdWJtZWQvMjE5NDA5MDI8L3VybD48L3JlbGF0ZWQtdXJscz48L3VybHM+PGN1c3RvbTI+
MzM0NTk1NjwvY3VzdG9tMj48ZWxlY3Ryb25pYy1yZXNvdXJjZS1udW0+MTAuMTE1Mi9hanBnaS4w
MDE5MC4yMDExPC9lbGVjdHJvbmljLXJlc291cmNlLW51bT48L3JlY29yZD48L0NpdGU+PENpdGU+
PEF1dGhvcj5DaGVuPC9BdXRob3I+PFllYXI+MjAxMTwvWWVhcj48UmVjTnVtPjEyMjwvUmVjTnVt
PjxyZWNvcmQ+PHJlYy1udW1iZXI+MTIyPC9yZWMtbnVtYmVyPjxmb3JlaWduLWtleXM+PGtleSBh
cHA9IkVOIiBkYi1pZD0iMnNkZnY1OXg2ZjVycHdlZnhhNnBzc3cwdmZ2NXNzcHZ6ZHYyIj4xMjI8
L2tleT48L2ZvcmVpZ24ta2V5cz48cmVmLXR5cGUgbmFtZT0iSm91cm5hbCBBcnRpY2xlIj4xNzwv
cmVmLXR5cGU+PGNvbnRyaWJ1dG9ycz48YXV0aG9ycz48YXV0aG9yPkNoZW4sIFkuPC9hdXRob3I+
PGF1dGhvcj5ZYW5nLCBGLjwvYXV0aG9yPjxhdXRob3I+THUsIEguPC9hdXRob3I+PGF1dGhvcj5X
YW5nLCBCLjwvYXV0aG9yPjxhdXRob3I+Q2hlbiwgWS48L2F1dGhvcj48YXV0aG9yPkxlaSwgRC48
L2F1dGhvcj48YXV0aG9yPldhbmcsIFkuPC9hdXRob3I+PGF1dGhvcj5aaHUsIEIuPC9hdXRob3I+
PGF1dGhvcj5MaSwgTC48L2F1dGhvcj48L2F1dGhvcnM+PC9jb250cmlidXRvcnM+PGF1dGgtYWRk
cmVzcz5TdGF0ZSBLZXkgTGFib3JhdG9yeSBmb3IgRGlhZ25vc2lzIGFuZCBUcmVhdG1lbnQgb2Yg
SW5mZWN0aW91cyBEaXNlYXNlLCBUaGUgRmlyc3QgQWZmaWxpYXRlZCBIb3NwaXRhbCwgWmhlamlh
bmcgVW5pdmVyc2l0eSwgSGFuZ3pob3UsIFBSIENoaW5hLjwvYXV0aC1hZGRyZXNzPjx0aXRsZXM+
PHRpdGxlPkNoYXJhY3Rlcml6YXRpb24gb2YgZmVjYWwgbWljcm9iaWFsIGNvbW11bml0aWVzIGlu
IHBhdGllbnRzIHdpdGggbGl2ZXIgY2lycmhvc2lz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1NjItNzI8L3BhZ2VzPjx2b2x1bWU+NTQ8L3Zv
bHVtZT48bnVtYmVyPjI8L251bWJlcj48a2V5d29yZHM+PGtleXdvcmQ+QmFjdGVyaWEvY2xhc3Np
ZmljYXRpb24vaXNvbGF0aW9uICZhbXA7IHB1cmlmaWNhdGlvbjwva2V5d29yZD48a2V5d29yZD5G
ZWNlcy8qbWljcm9iaW9sb2d5PC9rZXl3b3JkPjxrZXl3b3JkPkZlbWFsZTwva2V5d29yZD48a2V5
d29yZD5IdW1hbnM8L2tleXdvcmQ+PGtleXdvcmQ+TGl2ZXIgQ2lycmhvc2lzLyptaWNyb2Jpb2xv
Z3k8L2tleXdvcmQ+PGtleXdvcmQ+TWFsZTwva2V5d29yZD48a2V5d29yZD5NaWRkbGUgQWdlZDwv
a2V5d29yZD48L2tleXdvcmRzPjxkYXRlcz48eWVhcj4yMDExPC95ZWFyPjxwdWItZGF0ZXM+PGRh
dGU+QXVnPC9kYXRlPjwvcHViLWRhdGVzPjwvZGF0ZXM+PGlzYm4+MTUyNy0zMzUwIChFbGVjdHJv
bmljKSYjeEQ7MDI3MC05MTM5IChMaW5raW5nKTwvaXNibj48YWNjZXNzaW9uLW51bT4yMTU3NDE3
MjwvYWNjZXNzaW9uLW51bT48dXJscz48cmVsYXRlZC11cmxzPjx1cmw+aHR0cDovL3d3dy5uY2Jp
Lm5sbS5uaWguZ292L3B1Ym1lZC8yMTU3NDE3MjwvdXJsPjwvcmVsYXRlZC11cmxzPjwvdXJscz48
ZWxlY3Ryb25pYy1yZXNvdXJjZS1udW0+MTAuMTAwMi9oZXAuMjQ0MjM8L2VsZWN0cm9uaWMtcmVz
b3VyY2UtbnVtPjwvcmVjb3JkPjwvQ2l0ZT48Q2l0ZT48QXV0aG9yPlF1aWdsZXk8L0F1dGhvcj48
WWVhcj4yMDA2PC9ZZWFyPjxSZWNOdW0+MTIzPC9SZWNOdW0+PHJlY29yZD48cmVjLW51bWJlcj4x
MjM8L3JlYy1udW1iZXI+PGZvcmVpZ24ta2V5cz48a2V5IGFwcD0iRU4iIGRiLWlkPSIyc2RmdjU5
eDZmNXJwd2VmeGE2cHNzdzB2ZnY1c3NwdnpkdjIiPjEyMzwva2V5PjwvZm9yZWlnbi1rZXlzPjxy
ZWYtdHlwZSBuYW1lPSJKb3VybmFsIEFydGljbGUiPjE3PC9yZWYtdHlwZT48Y29udHJpYnV0b3Jz
PjxhdXRob3JzPjxhdXRob3I+UXVpZ2xleSwgRS4gTS48L2F1dGhvcj48YXV0aG9yPlF1ZXJhLCBS
LjwvYXV0aG9yPjwvYXV0aG9ycz48L2NvbnRyaWJ1dG9ycz48YXV0aC1hZGRyZXNzPkFsaW1lbnRh
cnkgUGhhcm1hYmlvdGljIENlbnRyZSwgRGVwYXJ0bWVudCBvZiBNZWRpY2luZSwgTmF0aW9uYWwg
VW5pdmVyc2l0eSBvZiBJcmVsYW5kLCBDb3JrLCBJcmVsYW5kLiBlLnF1aWdsZXlAdWNjLmllPC9h
dXRoLWFkZHJlc3M+PHRpdGxlcz48dGl0bGU+U21hbGwgaW50ZXN0aW5hbCBiYWN0ZXJpYWwgb3Zl
cmdyb3d0aDogcm9sZXMgb2YgYW50aWJpb3RpY3MsIHByZWJpb3RpY3MsIGFuZCBwcm9iaW90aWN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5TNzgtOTA8L3BhZ2VzPjx2b2x1bWU+
MTMwPC92b2x1bWU+PG51bWJlcj4yIFN1cHBsIDE8L251bWJlcj48a2V5d29yZHM+PGtleXdvcmQ+
QW50aS1CYWN0ZXJpYWwgQWdlbnRzLyp0aGVyYXBldXRpYyB1c2U8L2tleXdvcmQ+PGtleXdvcmQ+
QmlvbG9naWNhbCBGYWN0b3JzLyp0aGVyYXBldXRpYyB1c2U8L2tleXdvcmQ+PGtleXdvcmQ+Qmxp
bmQgTG9vcCBTeW5kcm9tZS9kaWFnbm9zaXMvZXRpb2xvZ3kvKnRoZXJhcHk8L2tleXdvcmQ+PGtl
eXdvcmQ+R2FzdHJvaW50ZXN0aW5hbCBBZ2VudHMvdGhlcmFwZXV0aWMgdXNlPC9rZXl3b3JkPjxr
ZXl3b3JkPkh1bWFuczwva2V5d29yZD48a2V5d29yZD5QYXJlbnRlcmFsIE51dHJpdGlvbiwgVG90
YWw8L2tleXdvcmQ+PGtleXdvcmQ+UHJvYmlvdGljcy8qdGhlcmFwZXV0aWMgdXNlPC9rZXl3b3Jk
Pjwva2V5d29yZHM+PGRhdGVzPjx5ZWFyPjIwMDY8L3llYXI+PHB1Yi1kYXRlcz48ZGF0ZT5GZWI8
L2RhdGU+PC9wdWItZGF0ZXM+PC9kYXRlcz48aXNibj4wMDE2LTUwODUgKFByaW50KSYjeEQ7MDAx
Ni01MDg1IChMaW5raW5nKTwvaXNibj48YWNjZXNzaW9uLW51bT4xNjQ3MzA3NzwvYWNjZXNzaW9u
LW51bT48dXJscz48cmVsYXRlZC11cmxzPjx1cmw+aHR0cDovL3d3dy5uY2JpLm5sbS5uaWguZ292
L3B1Ym1lZC8xNjQ3MzA3NzwvdXJsPjwvcmVsYXRlZC11cmxzPjwvdXJscz48ZWxlY3Ryb25pYy1y
ZXNvdXJjZS1udW0+MTAuMTA1My9qLmdhc3Ryby4yMDA1LjExLjA0NjwvZWxlY3Ryb25pYy1yZXNv
dXJjZS1udW0+PC9yZWNvcmQ+PC9DaXRlPjwvRW5kTm90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CYWphajwvQXV0aG9yPjxZZWFyPjIwMTI8L1llYXI+PFJl
Y051bT4xMjE8L1JlY051bT48RGlzcGxheVRleHQ+PHN0eWxlIGZhY2U9InN1cGVyc2NyaXB0Ij5b
NjQtNjZdPC9zdHlsZT48L0Rpc3BsYXlUZXh0PjxyZWNvcmQ+PHJlYy1udW1iZXI+MTIxPC9yZWMt
bnVtYmVyPjxmb3JlaWduLWtleXM+PGtleSBhcHA9IkVOIiBkYi1pZD0iMnNkZnY1OXg2ZjVycHdl
ZnhhNnBzc3cwdmZ2NXNzcHZ6ZHYyIj4xMjE8L2tleT48L2ZvcmVpZ24ta2V5cz48cmVmLXR5cGUg
bmFtZT0iSm91cm5hbCBBcnRpY2xlIj4xNzwvcmVmLXR5cGU+PGNvbnRyaWJ1dG9ycz48YXV0aG9y
cz48YXV0aG9yPkJhamFqLCBKLiBTLjwvYXV0aG9yPjxhdXRob3I+UmlkbG9uLCBKLiBNLjwvYXV0
aG9yPjxhdXRob3I+SHlsZW1vbiwgUC4gQi48L2F1dGhvcj48YXV0aG9yPlRoYWNrZXIsIEwuIFIu
PC9hdXRob3I+PGF1dGhvcj5IZXVtYW4sIEQuIE0uPC9hdXRob3I+PGF1dGhvcj5TbWl0aCwgUy48
L2F1dGhvcj48YXV0aG9yPlNpa2Fyb29kaSwgTS48L2F1dGhvcj48YXV0aG9yPkdpbGxldmV0LCBQ
LiBNLjwvYXV0aG9yPjwvYXV0aG9ycz48L2NvbnRyaWJ1dG9ycz48YXV0aC1hZGRyZXNzPkRpdi4g
b2YgR2FzdHJvZW50ZXJvbG9neSwgSGVwYXRvbG9neSBhbmQgTnV0cml0aW9uLCBWaXJnaW5pYSBD
b21tb253ZWFsdGggVW5pdi4gYW5kIE1jR3VpcmUgVkEgTWVkaWNhbCBDdHIuLCAxMjAxLCBCcm9h
ZCBSb2NrIEJsdmQuLCBSaWNobW9uZCwgVkEgMjMyNDksIFVTQS4ganNiYWphakB2Y3UuZWR1PC9h
dXRoLWFkZHJlc3M+PHRpdGxlcz48dGl0bGU+TGlua2FnZSBvZiBndXQgbWljcm9iaW9tZSB3aXRo
IGNvZ25pdGlvbiBpbiBoZXBhdGljIGVuY2VwaGFsb3BhdGh5PC90aXRsZT48c2Vjb25kYXJ5LXRp
dGxlPkFtIEogUGh5c2lvbCBHYXN0cm9pbnRlc3QgTGl2ZXIgUGh5c2lvbDwvc2Vjb25kYXJ5LXRp
dGxlPjxhbHQtdGl0bGU+QW1lcmljYW4gam91cm5hbCBvZiBwaHlzaW9sb2d5LiBHYXN0cm9pbnRl
c3RpbmFsIGFuZCBsaXZlciBwaHlzaW9sb2d5PC9hbHQtdGl0bGU+PC90aXRsZXM+PHBlcmlvZGlj
YWw+PGZ1bGwtdGl0bGU+QW0gSiBQaHlzaW9sIEdhc3Ryb2ludGVzdCBMaXZlciBQaHlzaW9sPC9m
dWxsLXRpdGxlPjxhYmJyLTE+QW1lcmljYW4gam91cm5hbCBvZiBwaHlzaW9sb2d5LiBHYXN0cm9p
bnRlc3RpbmFsIGFuZCBsaXZlciBwaHlzaW9sb2d5PC9hYmJyLTE+PC9wZXJpb2RpY2FsPjxhbHQt
cGVyaW9kaWNhbD48ZnVsbC10aXRsZT5BbSBKIFBoeXNpb2wgR2FzdHJvaW50ZXN0IExpdmVyIFBo
eXNpb2w8L2Z1bGwtdGl0bGU+PGFiYnItMT5BbWVyaWNhbiBqb3VybmFsIG9mIHBoeXNpb2xvZ3ku
IEdhc3Ryb2ludGVzdGluYWwgYW5kIGxpdmVyIHBoeXNpb2xvZ3k8L2FiYnItMT48L2FsdC1wZXJp
b2RpY2FsPjxwYWdlcz5HMTY4LTc1PC9wYWdlcz48dm9sdW1lPjMwMjwvdm9sdW1lPjxudW1iZXI+
MTwvbnVtYmVyPjxrZXl3b3Jkcz48a2V5d29yZD5Db2duaXRpb24gRGlzb3JkZXJzL2RydWcgdGhl
cmFweS8qbWljcm9iaW9sb2d5PC9rZXl3b3JkPjxrZXl3b3JkPkN5dG9raW5lcy9ibG9vZDwva2V5
d29yZD48a2V5d29yZD5FbmRvdG94aW5zL2Jsb29kPC9rZXl3b3JkPjxrZXl3b3JkPkZlY2VzL21p
Y3JvYmlvbG9neTwva2V5d29yZD48a2V5d29yZD5GZW1hbGU8L2tleXdvcmQ+PGtleXdvcmQ+R2Fz
dHJvaW50ZXN0aW5hbCBBZ2VudHMvdGhlcmFwZXV0aWMgdXNlPC9rZXl3b3JkPjxrZXl3b3JkPkdh
c3Ryb2ludGVzdGluYWwgVHJhY3QvZHJ1ZyBlZmZlY3RzLyptaWNyb2Jpb2xvZ3k8L2tleXdvcmQ+
PGtleXdvcmQ+SGVwYXRpYyBFbmNlcGhhbG9wYXRoeS9kcnVnIHRoZXJhcHkvZXRpb2xvZ3kvKm1p
Y3JvYmlvbG9neTwva2V5d29yZD48a2V5d29yZD5IdW1hbnM8L2tleXdvcmQ+PGtleXdvcmQ+TGFj
dHVsb3NlL3RoZXJhcGV1dGljIHVzZTwva2V5d29yZD48a2V5d29yZD5MaXZlciBDaXJyaG9zaXMv
Y29tcGxpY2F0aW9ucy9taWNyb2Jpb2xvZ3k8L2tleXdvcmQ+PGtleXdvcmQ+TWFsZTwva2V5d29y
ZD48a2V5d29yZD4qTWV0YWdlbm9tZTwva2V5d29yZD48a2V5d29yZD5NaWRkbGUgQWdlZDwva2V5
d29yZD48a2V5d29yZD5SaWZhbXljaW5zL3RoZXJhcGV1dGljIHVzZTwva2V5d29yZD48a2V5d29y
ZD5SaWZheGltaW48L2tleXdvcmQ+PGtleXdvcmQ+U3lzdGVtcyBCaW9sb2d5PC9rZXl3b3JkPjwv
a2V5d29yZHM+PGRhdGVzPjx5ZWFyPjIwMTI8L3llYXI+PHB1Yi1kYXRlcz48ZGF0ZT5KYW4gMTwv
ZGF0ZT48L3B1Yi1kYXRlcz48L2RhdGVzPjxpc2JuPjE1MjItMTU0NyAoRWxlY3Ryb25pYykmI3hE
OzAxOTMtMTg1NyAoTGlua2luZyk8L2lzYm4+PGFjY2Vzc2lvbi1udW0+MjE5NDA5MDI8L2FjY2Vz
c2lvbi1udW0+PHVybHM+PHJlbGF0ZWQtdXJscz48dXJsPmh0dHA6Ly93d3cubmNiaS5ubG0ubmlo
Lmdvdi9wdWJtZWQvMjE5NDA5MDI8L3VybD48L3JlbGF0ZWQtdXJscz48L3VybHM+PGN1c3RvbTI+
MzM0NTk1NjwvY3VzdG9tMj48ZWxlY3Ryb25pYy1yZXNvdXJjZS1udW0+MTAuMTE1Mi9hanBnaS4w
MDE5MC4yMDExPC9lbGVjdHJvbmljLXJlc291cmNlLW51bT48L3JlY29yZD48L0NpdGU+PENpdGU+
PEF1dGhvcj5DaGVuPC9BdXRob3I+PFllYXI+MjAxMTwvWWVhcj48UmVjTnVtPjEyMjwvUmVjTnVt
PjxyZWNvcmQ+PHJlYy1udW1iZXI+MTIyPC9yZWMtbnVtYmVyPjxmb3JlaWduLWtleXM+PGtleSBh
cHA9IkVOIiBkYi1pZD0iMnNkZnY1OXg2ZjVycHdlZnhhNnBzc3cwdmZ2NXNzcHZ6ZHYyIj4xMjI8
L2tleT48L2ZvcmVpZ24ta2V5cz48cmVmLXR5cGUgbmFtZT0iSm91cm5hbCBBcnRpY2xlIj4xNzwv
cmVmLXR5cGU+PGNvbnRyaWJ1dG9ycz48YXV0aG9ycz48YXV0aG9yPkNoZW4sIFkuPC9hdXRob3I+
PGF1dGhvcj5ZYW5nLCBGLjwvYXV0aG9yPjxhdXRob3I+THUsIEguPC9hdXRob3I+PGF1dGhvcj5X
YW5nLCBCLjwvYXV0aG9yPjxhdXRob3I+Q2hlbiwgWS48L2F1dGhvcj48YXV0aG9yPkxlaSwgRC48
L2F1dGhvcj48YXV0aG9yPldhbmcsIFkuPC9hdXRob3I+PGF1dGhvcj5aaHUsIEIuPC9hdXRob3I+
PGF1dGhvcj5MaSwgTC48L2F1dGhvcj48L2F1dGhvcnM+PC9jb250cmlidXRvcnM+PGF1dGgtYWRk
cmVzcz5TdGF0ZSBLZXkgTGFib3JhdG9yeSBmb3IgRGlhZ25vc2lzIGFuZCBUcmVhdG1lbnQgb2Yg
SW5mZWN0aW91cyBEaXNlYXNlLCBUaGUgRmlyc3QgQWZmaWxpYXRlZCBIb3NwaXRhbCwgWmhlamlh
bmcgVW5pdmVyc2l0eSwgSGFuZ3pob3UsIFBSIENoaW5hLjwvYXV0aC1hZGRyZXNzPjx0aXRsZXM+
PHRpdGxlPkNoYXJhY3Rlcml6YXRpb24gb2YgZmVjYWwgbWljcm9iaWFsIGNvbW11bml0aWVzIGlu
IHBhdGllbnRzIHdpdGggbGl2ZXIgY2lycmhvc2lzPC90aXRsZT48c2Vjb25kYXJ5LXRpdGxlPkhl
cGF0b2xvZ3k8L3NlY29uZGFyeS10aXRsZT48YWx0LXRpdGxlPkhlcGF0b2xvZ3k8L2FsdC10aXRs
ZT48L3RpdGxlcz48cGVyaW9kaWNhbD48ZnVsbC10aXRsZT5IZXBhdG9sb2d5PC9mdWxsLXRpdGxl
PjxhYmJyLTE+SGVwYXRvbG9neTwvYWJici0xPjwvcGVyaW9kaWNhbD48YWx0LXBlcmlvZGljYWw+
PGZ1bGwtdGl0bGU+SGVwYXRvbG9neTwvZnVsbC10aXRsZT48YWJici0xPkhlcGF0b2xvZ3k8L2Fi
YnItMT48L2FsdC1wZXJpb2RpY2FsPjxwYWdlcz41NjItNzI8L3BhZ2VzPjx2b2x1bWU+NTQ8L3Zv
bHVtZT48bnVtYmVyPjI8L251bWJlcj48a2V5d29yZHM+PGtleXdvcmQ+QmFjdGVyaWEvY2xhc3Np
ZmljYXRpb24vaXNvbGF0aW9uICZhbXA7IHB1cmlmaWNhdGlvbjwva2V5d29yZD48a2V5d29yZD5G
ZWNlcy8qbWljcm9iaW9sb2d5PC9rZXl3b3JkPjxrZXl3b3JkPkZlbWFsZTwva2V5d29yZD48a2V5
d29yZD5IdW1hbnM8L2tleXdvcmQ+PGtleXdvcmQ+TGl2ZXIgQ2lycmhvc2lzLyptaWNyb2Jpb2xv
Z3k8L2tleXdvcmQ+PGtleXdvcmQ+TWFsZTwva2V5d29yZD48a2V5d29yZD5NaWRkbGUgQWdlZDwv
a2V5d29yZD48L2tleXdvcmRzPjxkYXRlcz48eWVhcj4yMDExPC95ZWFyPjxwdWItZGF0ZXM+PGRh
dGU+QXVnPC9kYXRlPjwvcHViLWRhdGVzPjwvZGF0ZXM+PGlzYm4+MTUyNy0zMzUwIChFbGVjdHJv
bmljKSYjeEQ7MDI3MC05MTM5IChMaW5raW5nKTwvaXNibj48YWNjZXNzaW9uLW51bT4yMTU3NDE3
MjwvYWNjZXNzaW9uLW51bT48dXJscz48cmVsYXRlZC11cmxzPjx1cmw+aHR0cDovL3d3dy5uY2Jp
Lm5sbS5uaWguZ292L3B1Ym1lZC8yMTU3NDE3MjwvdXJsPjwvcmVsYXRlZC11cmxzPjwvdXJscz48
ZWxlY3Ryb25pYy1yZXNvdXJjZS1udW0+MTAuMTAwMi9oZXAuMjQ0MjM8L2VsZWN0cm9uaWMtcmVz
b3VyY2UtbnVtPjwvcmVjb3JkPjwvQ2l0ZT48Q2l0ZT48QXV0aG9yPlF1aWdsZXk8L0F1dGhvcj48
WWVhcj4yMDA2PC9ZZWFyPjxSZWNOdW0+MTIzPC9SZWNOdW0+PHJlY29yZD48cmVjLW51bWJlcj4x
MjM8L3JlYy1udW1iZXI+PGZvcmVpZ24ta2V5cz48a2V5IGFwcD0iRU4iIGRiLWlkPSIyc2RmdjU5
eDZmNXJwd2VmeGE2cHNzdzB2ZnY1c3NwdnpkdjIiPjEyMzwva2V5PjwvZm9yZWlnbi1rZXlzPjxy
ZWYtdHlwZSBuYW1lPSJKb3VybmFsIEFydGljbGUiPjE3PC9yZWYtdHlwZT48Y29udHJpYnV0b3Jz
PjxhdXRob3JzPjxhdXRob3I+UXVpZ2xleSwgRS4gTS48L2F1dGhvcj48YXV0aG9yPlF1ZXJhLCBS
LjwvYXV0aG9yPjwvYXV0aG9ycz48L2NvbnRyaWJ1dG9ycz48YXV0aC1hZGRyZXNzPkFsaW1lbnRh
cnkgUGhhcm1hYmlvdGljIENlbnRyZSwgRGVwYXJ0bWVudCBvZiBNZWRpY2luZSwgTmF0aW9uYWwg
VW5pdmVyc2l0eSBvZiBJcmVsYW5kLCBDb3JrLCBJcmVsYW5kLiBlLnF1aWdsZXlAdWNjLmllPC9h
dXRoLWFkZHJlc3M+PHRpdGxlcz48dGl0bGU+U21hbGwgaW50ZXN0aW5hbCBiYWN0ZXJpYWwgb3Zl
cmdyb3d0aDogcm9sZXMgb2YgYW50aWJpb3RpY3MsIHByZWJpb3RpY3MsIGFuZCBwcm9iaW90aWNz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5TNzgtOTA8L3BhZ2VzPjx2b2x1bWU+
MTMwPC92b2x1bWU+PG51bWJlcj4yIFN1cHBsIDE8L251bWJlcj48a2V5d29yZHM+PGtleXdvcmQ+
QW50aS1CYWN0ZXJpYWwgQWdlbnRzLyp0aGVyYXBldXRpYyB1c2U8L2tleXdvcmQ+PGtleXdvcmQ+
QmlvbG9naWNhbCBGYWN0b3JzLyp0aGVyYXBldXRpYyB1c2U8L2tleXdvcmQ+PGtleXdvcmQ+Qmxp
bmQgTG9vcCBTeW5kcm9tZS9kaWFnbm9zaXMvZXRpb2xvZ3kvKnRoZXJhcHk8L2tleXdvcmQ+PGtl
eXdvcmQ+R2FzdHJvaW50ZXN0aW5hbCBBZ2VudHMvdGhlcmFwZXV0aWMgdXNlPC9rZXl3b3JkPjxr
ZXl3b3JkPkh1bWFuczwva2V5d29yZD48a2V5d29yZD5QYXJlbnRlcmFsIE51dHJpdGlvbiwgVG90
YWw8L2tleXdvcmQ+PGtleXdvcmQ+UHJvYmlvdGljcy8qdGhlcmFwZXV0aWMgdXNlPC9rZXl3b3Jk
Pjwva2V5d29yZHM+PGRhdGVzPjx5ZWFyPjIwMDY8L3llYXI+PHB1Yi1kYXRlcz48ZGF0ZT5GZWI8
L2RhdGU+PC9wdWItZGF0ZXM+PC9kYXRlcz48aXNibj4wMDE2LTUwODUgKFByaW50KSYjeEQ7MDAx
Ni01MDg1IChMaW5raW5nKTwvaXNibj48YWNjZXNzaW9uLW51bT4xNjQ3MzA3NzwvYWNjZXNzaW9u
LW51bT48dXJscz48cmVsYXRlZC11cmxzPjx1cmw+aHR0cDovL3d3dy5uY2JpLm5sbS5uaWguZ292
L3B1Ym1lZC8xNjQ3MzA3NzwvdXJsPjwvcmVsYXRlZC11cmxzPjwvdXJscz48ZWxlY3Ryb25pYy1y
ZXNvdXJjZS1udW0+MTAuMTA1My9qLmdhc3Ryby4yMDA1LjExLjA0NjwvZWxlY3Ryb25pYy1yZXNv
dXJjZS1udW0+PC9yZWNvcmQ+PC9DaXRlPjwvRW5kTm90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64" w:tooltip="Bajaj, 2012 #121" w:history="1">
        <w:r w:rsidRPr="00672D3D">
          <w:rPr>
            <w:rFonts w:ascii="Book Antiqua" w:hAnsi="Book Antiqua"/>
            <w:color w:val="000000" w:themeColor="text1"/>
            <w:vertAlign w:val="superscript"/>
          </w:rPr>
          <w:t>64-66</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During the progression of cirrhosis, there is overgrowth of pathogenic bacteria in the small intestine, due to translocation of </w:t>
      </w:r>
      <w:r w:rsidR="00277932" w:rsidRPr="00672D3D">
        <w:rPr>
          <w:rFonts w:ascii="Book Antiqua" w:hAnsi="Book Antiqua"/>
          <w:color w:val="000000" w:themeColor="text1"/>
        </w:rPr>
        <w:t>lipopolysaccharide</w:t>
      </w:r>
      <w:r w:rsidRPr="00672D3D">
        <w:rPr>
          <w:rFonts w:ascii="Book Antiqua" w:hAnsi="Book Antiqua"/>
          <w:color w:val="000000" w:themeColor="text1"/>
        </w:rPr>
        <w:t xml:space="preserve">, endotoxins and other metabolites and the resultant inﬂammation. In fact, studies have demonstrated a positive correlation of </w:t>
      </w:r>
      <w:r w:rsidRPr="00672D3D">
        <w:rPr>
          <w:rFonts w:ascii="Book Antiqua" w:hAnsi="Book Antiqua"/>
          <w:i/>
          <w:color w:val="000000" w:themeColor="text1"/>
        </w:rPr>
        <w:t>Enterobacteriaceae</w:t>
      </w:r>
      <w:r w:rsidRPr="00672D3D">
        <w:rPr>
          <w:rFonts w:ascii="Book Antiqua" w:hAnsi="Book Antiqua"/>
          <w:color w:val="000000" w:themeColor="text1"/>
        </w:rPr>
        <w:t xml:space="preserve"> with endotoxemia inflammation and CDCA level</w:t>
      </w:r>
      <w:r w:rsidR="00F83946">
        <w:rPr>
          <w:rFonts w:ascii="Book Antiqua" w:hAnsi="Book Antiqua"/>
          <w:color w:val="000000" w:themeColor="text1"/>
        </w:rPr>
        <w:t>s</w:t>
      </w:r>
      <w:r w:rsidRPr="00672D3D">
        <w:rPr>
          <w:rFonts w:ascii="Book Antiqua" w:hAnsi="Book Antiqua"/>
          <w:color w:val="000000" w:themeColor="text1"/>
        </w:rPr>
        <w:t xml:space="preserve"> in feces. These metabolites derived from oxidative stress and the metabolism of ammonia and aromatic amino acids were positively related to </w:t>
      </w:r>
      <w:r w:rsidRPr="00672D3D">
        <w:rPr>
          <w:rFonts w:ascii="Book Antiqua" w:hAnsi="Book Antiqua"/>
          <w:i/>
          <w:color w:val="000000" w:themeColor="text1"/>
        </w:rPr>
        <w:t>Porphyromonadaceae</w:t>
      </w:r>
      <w:r w:rsidRPr="00672D3D">
        <w:rPr>
          <w:rFonts w:ascii="Book Antiqua" w:hAnsi="Book Antiqua"/>
          <w:color w:val="000000" w:themeColor="text1"/>
        </w:rPr>
        <w:t xml:space="preserve"> and </w:t>
      </w:r>
      <w:r w:rsidRPr="00672D3D">
        <w:rPr>
          <w:rFonts w:ascii="Book Antiqua" w:hAnsi="Book Antiqua"/>
          <w:i/>
          <w:color w:val="000000" w:themeColor="text1"/>
        </w:rPr>
        <w:t>Enterobacteriaceae</w:t>
      </w:r>
      <w:r w:rsidRPr="00672D3D">
        <w:rPr>
          <w:rFonts w:ascii="Book Antiqua" w:hAnsi="Book Antiqua"/>
          <w:color w:val="000000" w:themeColor="text1"/>
        </w:rPr>
        <w:t xml:space="preserve"> </w:t>
      </w:r>
      <w:r w:rsidR="00F83946">
        <w:rPr>
          <w:rFonts w:ascii="Book Antiqua" w:hAnsi="Book Antiqua"/>
          <w:color w:val="000000" w:themeColor="text1"/>
        </w:rPr>
        <w:t>and</w:t>
      </w:r>
      <w:r w:rsidRPr="00672D3D">
        <w:rPr>
          <w:rFonts w:ascii="Book Antiqua" w:hAnsi="Book Antiqua"/>
          <w:color w:val="000000" w:themeColor="text1"/>
        </w:rPr>
        <w:t xml:space="preserve"> closely related to the occurrence of </w:t>
      </w:r>
      <w:r w:rsidR="00E268B9" w:rsidRPr="00672D3D">
        <w:rPr>
          <w:rFonts w:ascii="Book Antiqua" w:hAnsi="Book Antiqua"/>
          <w:color w:val="000000" w:themeColor="text1"/>
        </w:rPr>
        <w:t>hepatic encephalopathy</w:t>
      </w:r>
      <w:r w:rsidRPr="00672D3D">
        <w:rPr>
          <w:rFonts w:ascii="Book Antiqua" w:hAnsi="Book Antiqua"/>
          <w:color w:val="000000" w:themeColor="text1"/>
        </w:rPr>
        <w:fldChar w:fldCharType="begin">
          <w:fldData xml:space="preserve">PEVuZE5vdGU+PENpdGU+PEF1dGhvcj5CYWphajwvQXV0aG9yPjxZZWFyPjIwMTM8L1llYXI+PFJl
Y051bT4xNjI8L1JlY051bT48RGlzcGxheVRleHQ+PHN0eWxlIGZhY2U9InN1cGVyc2NyaXB0Ij5b
NjddPC9zdHlsZT48L0Rpc3BsYXlUZXh0PjxyZWNvcmQ+PHJlYy1udW1iZXI+MTYyPC9yZWMtbnVt
YmVyPjxmb3JlaWduLWtleXM+PGtleSBhcHA9IkVOIiBkYi1pZD0icnBzd3Z4cmFrc2Eyd2VlZjVy
c3hkZnc0d2RkYXcyYXJmZjV3Ij4xNjI8L2tleT48L2ZvcmVpZ24ta2V5cz48cmVmLXR5cGUgbmFt
ZT0iSm91cm5hbCBBcnRpY2xlIj4xNzwvcmVmLXR5cGU+PGNvbnRyaWJ1dG9ycz48YXV0aG9ycz48
YXV0aG9yPkJhamFqLCBKLiBTLjwvYXV0aG9yPjxhdXRob3I+SGV1bWFuLCBELiBNLjwvYXV0aG9y
PjxhdXRob3I+U2FueWFsLCBBLiBKLjwvYXV0aG9yPjxhdXRob3I+SHlsZW1vbiwgUC4gQi48L2F1
dGhvcj48YXV0aG9yPlN0ZXJsaW5nLCBSLiBLLjwvYXV0aG9yPjxhdXRob3I+U3RyYXZpdHosIFIu
IFQuPC9hdXRob3I+PGF1dGhvcj5GdWNocywgTS48L2F1dGhvcj48YXV0aG9yPlJpZGxvbiwgSi4g
TS48L2F1dGhvcj48YXV0aG9yPkRhaXRhLCBLLjwvYXV0aG9yPjxhdXRob3I+TW9udGVpdGgsIFAu
PC9hdXRob3I+PGF1dGhvcj5Ob2JsZSwgTi4gQS48L2F1dGhvcj48YXV0aG9yPldoaXRlLCBNLiBC
LjwvYXV0aG9yPjxhdXRob3I+RmlzaGVyLCBBLjwvYXV0aG9yPjxhdXRob3I+U2lrYXJvb2RpLCBN
LjwvYXV0aG9yPjxhdXRob3I+UmFuZ3dhbGEsIEguPC9hdXRob3I+PGF1dGhvcj5HaWxsZXZldCwg
UC4gTS48L2F1dGhvcj48L2F1dGhvcnM+PC9jb250cmlidXRvcnM+PGF1dGgtYWRkcmVzcz5EaXZp
c2lvbiBvZiBHYXN0cm9lbnRlcm9sb2d5LCBIZXBhdG9sb2d5IGFuZCBOdXRyaXRpb24sIFZpcmdp
bmlhIENvbW1vbndlYWx0aCBVbml2ZXJzaXR5IGFuZCBNY0d1aXJlIFZldGVyYW5zIEFmZmFpcnMg
TWVkaWNhbCBDZW50ZXIsIFJpY2htb25kLCBWaXJnaW5pYSwgVW5pdGVkIFN0YXRlcyBvZiBBbWVy
aWNhLiBqc2JhamFqQHZjdS5lZHU8L2F1dGgtYWRkcmVzcz48dGl0bGVzPjx0aXRsZT5Nb2R1bGF0
aW9uIG9mIHRoZSBtZXRhYmlvbWUgYnkgcmlmYXhpbWluIGluIHBhdGllbnRzIHdpdGggY2lycmhv
c2lzIGFuZCBtaW5pbWFsIGhlcGF0aWMgZW5jZXBoYWxvcGF0aHk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2MDA0MjwvcGFnZXM+PHZvbHVtZT44PC92b2x1bWU+
PG51bWJlcj40PC9udW1iZXI+PGtleXdvcmRzPjxrZXl3b3JkPkNvZ25pdGlvbi9kcnVnIGVmZmVj
dHM8L2tleXdvcmQ+PGtleXdvcmQ+RmVtYWxlPC9rZXl3b3JkPjxrZXl3b3JkPkdhc3Ryb2ludGVz
dGluYWwgVHJhY3QvZHJ1ZyBlZmZlY3RzL21pY3JvYmlvbG9neTwva2V5d29yZD48a2V5d29yZD5I
ZXBhdGljIEVuY2VwaGFsb3BhdGh5L2RydWcgdGhlcmFweS8qZXRpb2xvZ3kvKm1ldGFib2xpc208
L2tleXdvcmQ+PGtleXdvcmQ+SHVtYW5zPC9rZXl3b3JkPjxrZXl3b3JkPkxpdmVyIENpcnJob3Np
cy8qY29tcGxpY2F0aW9ucy8qbWV0YWJvbGlzbTwva2V5d29yZD48a2V5d29yZD5NYWxlPC9rZXl3
b3JkPjxrZXl3b3JkPipNZXRhYm9sb21lPC9rZXl3b3JkPjxrZXl3b3JkPipNZXRhYm9sb21pY3Mv
bWV0aG9kczwva2V5d29yZD48a2V5d29yZD5NZXRhZ2Vub21lL2RydWcgZWZmZWN0czwva2V5d29y
ZD48a2V5d29yZD5NaWRkbGUgQWdlZDwva2V5d29yZD48a2V5d29yZD5SaWZhbXljaW5zL2FkbWlu
aXN0cmF0aW9uICZhbXA7IGRvc2FnZS8qcGhhcm1hY29sb2d5L3RoZXJhcGV1dGljIHVzZTwva2V5
d29yZD48a2V5d29yZD5SaWZheGltaW48L2tleXdvcmQ+PC9rZXl3b3Jkcz48ZGF0ZXM+PHllYXI+
MjAxMzwveWVhcj48L2RhdGVzPjxpc2JuPjE5MzItNjIwMyAoRWxlY3Ryb25pYykmI3hEOzE5MzIt
NjIwMyAoTGlua2luZyk8L2lzYm4+PGFjY2Vzc2lvbi1udW0+MjM1NjUxODE8L2FjY2Vzc2lvbi1u
dW0+PHVybHM+PHJlbGF0ZWQtdXJscz48dXJsPmh0dHA6Ly93d3cubmNiaS5ubG0ubmloLmdvdi9w
dWJtZWQvMjM1NjUxODE8L3VybD48L3JlbGF0ZWQtdXJscz48L3VybHM+PGN1c3RvbTI+MzYxNTAy
MTwvY3VzdG9tMj48ZWxlY3Ryb25pYy1yZXNvdXJjZS1udW0+MTAuMTM3MS9qb3VybmFsLnBvbmUu
MDA2MDA0MjwvZWxlY3Ryb25pYy1yZXNvdXJjZS1udW0+PC9yZWNvcmQ+PC9DaXRlPjwvRW5kTm90
ZT4A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CYWphajwvQXV0aG9yPjxZZWFyPjIwMTM8L1llYXI+PFJl
Y051bT4xNjI8L1JlY051bT48RGlzcGxheVRleHQ+PHN0eWxlIGZhY2U9InN1cGVyc2NyaXB0Ij5b
NjddPC9zdHlsZT48L0Rpc3BsYXlUZXh0PjxyZWNvcmQ+PHJlYy1udW1iZXI+MTYyPC9yZWMtbnVt
YmVyPjxmb3JlaWduLWtleXM+PGtleSBhcHA9IkVOIiBkYi1pZD0icnBzd3Z4cmFrc2Eyd2VlZjVy
c3hkZnc0d2RkYXcyYXJmZjV3Ij4xNjI8L2tleT48L2ZvcmVpZ24ta2V5cz48cmVmLXR5cGUgbmFt
ZT0iSm91cm5hbCBBcnRpY2xlIj4xNzwvcmVmLXR5cGU+PGNvbnRyaWJ1dG9ycz48YXV0aG9ycz48
YXV0aG9yPkJhamFqLCBKLiBTLjwvYXV0aG9yPjxhdXRob3I+SGV1bWFuLCBELiBNLjwvYXV0aG9y
PjxhdXRob3I+U2FueWFsLCBBLiBKLjwvYXV0aG9yPjxhdXRob3I+SHlsZW1vbiwgUC4gQi48L2F1
dGhvcj48YXV0aG9yPlN0ZXJsaW5nLCBSLiBLLjwvYXV0aG9yPjxhdXRob3I+U3RyYXZpdHosIFIu
IFQuPC9hdXRob3I+PGF1dGhvcj5GdWNocywgTS48L2F1dGhvcj48YXV0aG9yPlJpZGxvbiwgSi4g
TS48L2F1dGhvcj48YXV0aG9yPkRhaXRhLCBLLjwvYXV0aG9yPjxhdXRob3I+TW9udGVpdGgsIFAu
PC9hdXRob3I+PGF1dGhvcj5Ob2JsZSwgTi4gQS48L2F1dGhvcj48YXV0aG9yPldoaXRlLCBNLiBC
LjwvYXV0aG9yPjxhdXRob3I+RmlzaGVyLCBBLjwvYXV0aG9yPjxhdXRob3I+U2lrYXJvb2RpLCBN
LjwvYXV0aG9yPjxhdXRob3I+UmFuZ3dhbGEsIEguPC9hdXRob3I+PGF1dGhvcj5HaWxsZXZldCwg
UC4gTS48L2F1dGhvcj48L2F1dGhvcnM+PC9jb250cmlidXRvcnM+PGF1dGgtYWRkcmVzcz5EaXZp
c2lvbiBvZiBHYXN0cm9lbnRlcm9sb2d5LCBIZXBhdG9sb2d5IGFuZCBOdXRyaXRpb24sIFZpcmdp
bmlhIENvbW1vbndlYWx0aCBVbml2ZXJzaXR5IGFuZCBNY0d1aXJlIFZldGVyYW5zIEFmZmFpcnMg
TWVkaWNhbCBDZW50ZXIsIFJpY2htb25kLCBWaXJnaW5pYSwgVW5pdGVkIFN0YXRlcyBvZiBBbWVy
aWNhLiBqc2JhamFqQHZjdS5lZHU8L2F1dGgtYWRkcmVzcz48dGl0bGVzPjx0aXRsZT5Nb2R1bGF0
aW9uIG9mIHRoZSBtZXRhYmlvbWUgYnkgcmlmYXhpbWluIGluIHBhdGllbnRzIHdpdGggY2lycmhv
c2lzIGFuZCBtaW5pbWFsIGhlcGF0aWMgZW5jZXBoYWxvcGF0aHk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2MDA0MjwvcGFnZXM+PHZvbHVtZT44PC92b2x1bWU+
PG51bWJlcj40PC9udW1iZXI+PGtleXdvcmRzPjxrZXl3b3JkPkNvZ25pdGlvbi9kcnVnIGVmZmVj
dHM8L2tleXdvcmQ+PGtleXdvcmQ+RmVtYWxlPC9rZXl3b3JkPjxrZXl3b3JkPkdhc3Ryb2ludGVz
dGluYWwgVHJhY3QvZHJ1ZyBlZmZlY3RzL21pY3JvYmlvbG9neTwva2V5d29yZD48a2V5d29yZD5I
ZXBhdGljIEVuY2VwaGFsb3BhdGh5L2RydWcgdGhlcmFweS8qZXRpb2xvZ3kvKm1ldGFib2xpc208
L2tleXdvcmQ+PGtleXdvcmQ+SHVtYW5zPC9rZXl3b3JkPjxrZXl3b3JkPkxpdmVyIENpcnJob3Np
cy8qY29tcGxpY2F0aW9ucy8qbWV0YWJvbGlzbTwva2V5d29yZD48a2V5d29yZD5NYWxlPC9rZXl3
b3JkPjxrZXl3b3JkPipNZXRhYm9sb21lPC9rZXl3b3JkPjxrZXl3b3JkPipNZXRhYm9sb21pY3Mv
bWV0aG9kczwva2V5d29yZD48a2V5d29yZD5NZXRhZ2Vub21lL2RydWcgZWZmZWN0czwva2V5d29y
ZD48a2V5d29yZD5NaWRkbGUgQWdlZDwva2V5d29yZD48a2V5d29yZD5SaWZhbXljaW5zL2FkbWlu
aXN0cmF0aW9uICZhbXA7IGRvc2FnZS8qcGhhcm1hY29sb2d5L3RoZXJhcGV1dGljIHVzZTwva2V5
d29yZD48a2V5d29yZD5SaWZheGltaW48L2tleXdvcmQ+PC9rZXl3b3Jkcz48ZGF0ZXM+PHllYXI+
MjAxMzwveWVhcj48L2RhdGVzPjxpc2JuPjE5MzItNjIwMyAoRWxlY3Ryb25pYykmI3hEOzE5MzIt
NjIwMyAoTGlua2luZyk8L2lzYm4+PGFjY2Vzc2lvbi1udW0+MjM1NjUxODE8L2FjY2Vzc2lvbi1u
dW0+PHVybHM+PHJlbGF0ZWQtdXJscz48dXJsPmh0dHA6Ly93d3cubmNiaS5ubG0ubmloLmdvdi9w
dWJtZWQvMjM1NjUxODE8L3VybD48L3JlbGF0ZWQtdXJscz48L3VybHM+PGN1c3RvbTI+MzYxNTAy
MTwvY3VzdG9tMj48ZWxlY3Ryb25pYy1yZXNvdXJjZS1udW0+MTAuMTM3MS9qb3VybmFsLnBvbmUu
MDA2MDA0MjwvZWxlY3Ryb25pYy1yZXNvdXJjZS1udW0+PC9yZWNvcmQ+PC9DaXRlPjwvRW5kTm90
ZT4A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67" w:tooltip="Bajaj, 2013 #162" w:history="1">
        <w:r w:rsidRPr="00672D3D">
          <w:rPr>
            <w:rFonts w:ascii="Book Antiqua" w:hAnsi="Book Antiqua"/>
            <w:color w:val="000000" w:themeColor="text1"/>
            <w:vertAlign w:val="superscript"/>
          </w:rPr>
          <w:t>67</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w:t>
      </w:r>
    </w:p>
    <w:p w14:paraId="5170367E" w14:textId="162E112F" w:rsidR="007225F3" w:rsidRPr="00672D3D" w:rsidRDefault="007225F3"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 xml:space="preserve">Kakiyama </w:t>
      </w:r>
      <w:r w:rsidRPr="00672D3D">
        <w:rPr>
          <w:rFonts w:ascii="Book Antiqua" w:hAnsi="Book Antiqua"/>
          <w:i/>
          <w:color w:val="000000" w:themeColor="text1"/>
        </w:rPr>
        <w:t>et al</w:t>
      </w:r>
      <w:r w:rsidR="00537606"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XTwvc3R5bGU+PC9EaXNwbGF5VGV4dD48cmVjb3JkPjxyZWMtbnVtYmVyPjQwPC9yZWMtbnVt
YmVyPjxmb3JlaWduLWtleXM+PGtleSBhcHA9IkVOIiBkYi1pZD0icnBzd3Z4cmFrc2Eyd2VlZjVy
c3hkZnc0d2RkYXcyYXJmZjV3Ij40MDwva2V5PjwvZm9yZWlnbi1rZXlzPjxyZWYtdHlwZSBuYW1l
PSJKb3VybmFsIEFydGljbGUiPjE3PC9yZWYtdHlwZT48Y29udHJpYnV0b3JzPjxhdXRob3JzPjxh
dXRob3I+S2FraXlhbWEsIEcuPC9hdXRob3I+PGF1dGhvcj5QYW5kYWssIFcuIE0uPC9hdXRob3I+
PGF1dGhvcj5HaWxsZXZldCwgUC4gTS48L2F1dGhvcj48YXV0aG9yPkh5bGVtb24sIFAuIEIuPC9h
dXRob3I+PGF1dGhvcj5IZXVtYW4sIEQuIE0uPC9hdXRob3I+PGF1dGhvcj5EYWl0YSwgSy48L2F1
dGhvcj48YXV0aG9yPlRha2VpLCBILjwvYXV0aG9yPjxhdXRob3I+TXV0bywgQS48L2F1dGhvcj48
YXV0aG9yPk5pdHRvbm8sIEguPC9hdXRob3I+PGF1dGhvcj5SaWRsb24sIEouIE0uPC9hdXRob3I+
PGF1dGhvcj5XaGl0ZSwgTS4gQi48L2F1dGhvcj48YXV0aG9yPk5vYmxlLCBOLiBBLjwvYXV0aG9y
PjxhdXRob3I+TW9udGVpdGgsIFAuPC9hdXRob3I+PGF1dGhvcj5GdWNocywgTS48L2F1dGhvcj48
YXV0aG9yPlRoYWNrZXIsIEwuIFIuPC9hdXRob3I+PGF1dGhvcj5TaWthcm9vZGksIE0uPC9hdXRo
b3I+PGF1dGhvcj5CYWphaiwgSi4gUy48L2F1dGhvcj48L2F1dGhvcnM+PC9jb250cmlidXRvcnM+
PGF1dGgtYWRkcmVzcz5EaXZpc2lvbiBvZiBHYXN0cm9lbnRlcm9sb2d5LCBIZXBhdG9sb2d5IGFu
ZCBOdXRyaXRpb24sIFZpcmdpbmlhIENvbW1vbndlYWx0aCBVbml2ZXJzaXR5IGFuZCBNY0d1aXJl
IFZBIE1lZGljYWwgQ2VudGVyLCBSaWNobW9uZCwgVkEgMjMyNDksIFVuaXRlZCBTdGF0ZXMuPC9h
dXRoLWFkZHJlc3M+PHRpdGxlcz48dGl0bGU+TW9kdWxhdGlvbiBvZiB0aGUgZmVjYWwgYmlsZSBh
Y2lkIHByb2ZpbGUgYnkgZ3V0IG1pY3JvYmlvdGE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NDktNTU8L3BhZ2VzPjx2b2x1bWU+NTg8L3ZvbHVtZT48bnVtYmVyPjU8
L251bWJlcj48a2V5d29yZHM+PGtleXdvcmQ+QW50aS1JbmZlY3RpdmUgQWdlbnRzL3RoZXJhcGV1
dGljIHVzZTwva2V5d29yZD48a2V5d29yZD5CaWxlIEFjaWRzIGFuZCBTYWx0cy8qYW5hbHlzaXM8
L2tleXdvcmQ+PGtleXdvcmQ+Q2FzZS1Db250cm9sIFN0dWRpZXM8L2tleXdvcmQ+PGtleXdvcmQ+
Q3Jvc3MtU2VjdGlvbmFsIFN0dWRpZXM8L2tleXdvcmQ+PGtleXdvcmQ+RW50ZXJvYmFjdGVyaWFj
ZWFlL2lzb2xhdGlvbiAmYW1wOyBwdXJpZmljYXRpb24vcGh5c2lvbG9neTwva2V5d29yZD48a2V5
d29yZD5GZWNlcy8qY2hlbWlzdHJ5PC9rZXl3b3JkPjxrZXl3b3JkPkZlbWFsZTwva2V5d29yZD48
a2V5d29yZD5IdW1hbnM8L2tleXdvcmQ+PGtleXdvcmQ+SW50ZXN0aW5lcy8qbWljcm9iaW9sb2d5
PC9rZXl3b3JkPjxrZXl3b3JkPkxpdmVyIENpcnJob3Npcy8qbWV0YWJvbGlzbTwva2V5d29yZD48
a2V5d29yZD5NYWxlPC9rZXl3b3JkPjxrZXl3b3JkPk1pY3JvYmlvdGEvKnBoeXNpb2xvZ3k8L2tl
eXdvcmQ+PGtleXdvcmQ+TWlkZGxlIEFnZWQ8L2tleXdvcmQ+PGtleXdvcmQ+UHJvc3BlY3RpdmUg
U3R1ZGllczwva2V5d29yZD48a2V5d29yZD5SaWZhbXljaW5zL3RoZXJhcGV1dGljIHVzZTwva2V5
d29yZD48a2V5d29yZD5SaWZheGltaW48L2tleXdvcmQ+PGtleXdvcmQ+UnVtaW5vY29jY3VzL2lz
b2xhdGlvbiAmYW1wOyBwdXJpZmljYXRpb24vcGh5c2lvbG9neTwva2V5d29yZD48a2V5d29yZD5W
ZWlsbG9uZWxsYWNlYWUvaXNvbGF0aW9uICZhbXA7IHB1cmlmaWNhdGlvbi9waHlzaW9sb2d5PC9r
ZXl3b3JkPjwva2V5d29yZHM+PGRhdGVzPjx5ZWFyPjIwMTM8L3llYXI+PHB1Yi1kYXRlcz48ZGF0
ZT5NYXk8L2RhdGU+PC9wdWItZGF0ZXM+PC9kYXRlcz48aXNibj4xNjAwLTA2NDEgKEVsZWN0cm9u
aWMpJiN4RDswMTY4LTgyNzggKExpbmtpbmcpPC9pc2JuPjxhY2Nlc3Npb24tbnVtPjIzMzMzNTI3
PC9hY2Nlc3Npb24tbnVtPjx1cmxzPjxyZWxhdGVkLXVybHM+PHVybD5odHRwOi8vd3d3Lm5jYmku
bmxtLm5paC5nb3YvcHVibWVkLzIzMzMzNTI3PC91cmw+PC9yZWxhdGVkLXVybHM+PC91cmxzPjxj
dXN0b20yPjM5MzYzMTk8L2N1c3RvbTI+PGVsZWN0cm9uaWMtcmVzb3VyY2UtbnVtPjEwLjEwMTYv
ai5qaGVwLjIwMTMuMDEuMDAzPC9lbGVjdHJvbmljLXJlc291cmNlLW51bT48L3JlY29yZD48L0Np
dGU+PC9FbmROb3RlPn==
</w:fldData>
        </w:fldChar>
      </w:r>
      <w:r w:rsidR="00537606" w:rsidRPr="00672D3D">
        <w:rPr>
          <w:rFonts w:ascii="Book Antiqua" w:hAnsi="Book Antiqua"/>
          <w:color w:val="000000" w:themeColor="text1"/>
        </w:rPr>
        <w:instrText xml:space="preserve"> ADDIN EN.CITE </w:instrText>
      </w:r>
      <w:r w:rsidR="00537606"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XTwvc3R5bGU+PC9EaXNwbGF5VGV4dD48cmVjb3JkPjxyZWMtbnVtYmVyPjQwPC9yZWMtbnVt
YmVyPjxmb3JlaWduLWtleXM+PGtleSBhcHA9IkVOIiBkYi1pZD0icnBzd3Z4cmFrc2Eyd2VlZjVy
c3hkZnc0d2RkYXcyYXJmZjV3Ij40MDwva2V5PjwvZm9yZWlnbi1rZXlzPjxyZWYtdHlwZSBuYW1l
PSJKb3VybmFsIEFydGljbGUiPjE3PC9yZWYtdHlwZT48Y29udHJpYnV0b3JzPjxhdXRob3JzPjxh
dXRob3I+S2FraXlhbWEsIEcuPC9hdXRob3I+PGF1dGhvcj5QYW5kYWssIFcuIE0uPC9hdXRob3I+
PGF1dGhvcj5HaWxsZXZldCwgUC4gTS48L2F1dGhvcj48YXV0aG9yPkh5bGVtb24sIFAuIEIuPC9h
dXRob3I+PGF1dGhvcj5IZXVtYW4sIEQuIE0uPC9hdXRob3I+PGF1dGhvcj5EYWl0YSwgSy48L2F1
dGhvcj48YXV0aG9yPlRha2VpLCBILjwvYXV0aG9yPjxhdXRob3I+TXV0bywgQS48L2F1dGhvcj48
YXV0aG9yPk5pdHRvbm8sIEguPC9hdXRob3I+PGF1dGhvcj5SaWRsb24sIEouIE0uPC9hdXRob3I+
PGF1dGhvcj5XaGl0ZSwgTS4gQi48L2F1dGhvcj48YXV0aG9yPk5vYmxlLCBOLiBBLjwvYXV0aG9y
PjxhdXRob3I+TW9udGVpdGgsIFAuPC9hdXRob3I+PGF1dGhvcj5GdWNocywgTS48L2F1dGhvcj48
YXV0aG9yPlRoYWNrZXIsIEwuIFIuPC9hdXRob3I+PGF1dGhvcj5TaWthcm9vZGksIE0uPC9hdXRo
b3I+PGF1dGhvcj5CYWphaiwgSi4gUy48L2F1dGhvcj48L2F1dGhvcnM+PC9jb250cmlidXRvcnM+
PGF1dGgtYWRkcmVzcz5EaXZpc2lvbiBvZiBHYXN0cm9lbnRlcm9sb2d5LCBIZXBhdG9sb2d5IGFu
ZCBOdXRyaXRpb24sIFZpcmdpbmlhIENvbW1vbndlYWx0aCBVbml2ZXJzaXR5IGFuZCBNY0d1aXJl
IFZBIE1lZGljYWwgQ2VudGVyLCBSaWNobW9uZCwgVkEgMjMyNDksIFVuaXRlZCBTdGF0ZXMuPC9h
dXRoLWFkZHJlc3M+PHRpdGxlcz48dGl0bGU+TW9kdWxhdGlvbiBvZiB0aGUgZmVjYWwgYmlsZSBh
Y2lkIHByb2ZpbGUgYnkgZ3V0IG1pY3JvYmlvdGE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NDktNTU8L3BhZ2VzPjx2b2x1bWU+NTg8L3ZvbHVtZT48bnVtYmVyPjU8
L251bWJlcj48a2V5d29yZHM+PGtleXdvcmQ+QW50aS1JbmZlY3RpdmUgQWdlbnRzL3RoZXJhcGV1
dGljIHVzZTwva2V5d29yZD48a2V5d29yZD5CaWxlIEFjaWRzIGFuZCBTYWx0cy8qYW5hbHlzaXM8
L2tleXdvcmQ+PGtleXdvcmQ+Q2FzZS1Db250cm9sIFN0dWRpZXM8L2tleXdvcmQ+PGtleXdvcmQ+
Q3Jvc3MtU2VjdGlvbmFsIFN0dWRpZXM8L2tleXdvcmQ+PGtleXdvcmQ+RW50ZXJvYmFjdGVyaWFj
ZWFlL2lzb2xhdGlvbiAmYW1wOyBwdXJpZmljYXRpb24vcGh5c2lvbG9neTwva2V5d29yZD48a2V5
d29yZD5GZWNlcy8qY2hlbWlzdHJ5PC9rZXl3b3JkPjxrZXl3b3JkPkZlbWFsZTwva2V5d29yZD48
a2V5d29yZD5IdW1hbnM8L2tleXdvcmQ+PGtleXdvcmQ+SW50ZXN0aW5lcy8qbWljcm9iaW9sb2d5
PC9rZXl3b3JkPjxrZXl3b3JkPkxpdmVyIENpcnJob3Npcy8qbWV0YWJvbGlzbTwva2V5d29yZD48
a2V5d29yZD5NYWxlPC9rZXl3b3JkPjxrZXl3b3JkPk1pY3JvYmlvdGEvKnBoeXNpb2xvZ3k8L2tl
eXdvcmQ+PGtleXdvcmQ+TWlkZGxlIEFnZWQ8L2tleXdvcmQ+PGtleXdvcmQ+UHJvc3BlY3RpdmUg
U3R1ZGllczwva2V5d29yZD48a2V5d29yZD5SaWZhbXljaW5zL3RoZXJhcGV1dGljIHVzZTwva2V5
d29yZD48a2V5d29yZD5SaWZheGltaW48L2tleXdvcmQ+PGtleXdvcmQ+UnVtaW5vY29jY3VzL2lz
b2xhdGlvbiAmYW1wOyBwdXJpZmljYXRpb24vcGh5c2lvbG9neTwva2V5d29yZD48a2V5d29yZD5W
ZWlsbG9uZWxsYWNlYWUvaXNvbGF0aW9uICZhbXA7IHB1cmlmaWNhdGlvbi9waHlzaW9sb2d5PC9r
ZXl3b3JkPjwva2V5d29yZHM+PGRhdGVzPjx5ZWFyPjIwMTM8L3llYXI+PHB1Yi1kYXRlcz48ZGF0
ZT5NYXk8L2RhdGU+PC9wdWItZGF0ZXM+PC9kYXRlcz48aXNibj4xNjAwLTA2NDEgKEVsZWN0cm9u
aWMpJiN4RDswMTY4LTgyNzggKExpbmtpbmcpPC9pc2JuPjxhY2Nlc3Npb24tbnVtPjIzMzMzNTI3
PC9hY2Nlc3Npb24tbnVtPjx1cmxzPjxyZWxhdGVkLXVybHM+PHVybD5odHRwOi8vd3d3Lm5jYmku
bmxtLm5paC5nb3YvcHVibWVkLzIzMzMzNTI3PC91cmw+PC9yZWxhdGVkLXVybHM+PC91cmxzPjxj
dXN0b20yPjM5MzYzMTk8L2N1c3RvbTI+PGVsZWN0cm9uaWMtcmVzb3VyY2UtbnVtPjEwLjEwMTYv
ai5qaGVwLjIwMTMuMDEuMDAzPC9lbGVjdHJvbmljLXJlc291cmNlLW51bT48L3JlY29yZD48L0Np
dGU+PC9FbmROb3RlPn==
</w:fldData>
        </w:fldChar>
      </w:r>
      <w:r w:rsidR="00537606" w:rsidRPr="00672D3D">
        <w:rPr>
          <w:rFonts w:ascii="Book Antiqua" w:hAnsi="Book Antiqua"/>
          <w:color w:val="000000" w:themeColor="text1"/>
        </w:rPr>
        <w:instrText xml:space="preserve"> ADDIN EN.CITE.DATA </w:instrText>
      </w:r>
      <w:r w:rsidR="00537606" w:rsidRPr="00672D3D">
        <w:rPr>
          <w:rFonts w:ascii="Book Antiqua" w:hAnsi="Book Antiqua"/>
          <w:color w:val="000000" w:themeColor="text1"/>
        </w:rPr>
      </w:r>
      <w:r w:rsidR="00537606" w:rsidRPr="00672D3D">
        <w:rPr>
          <w:rFonts w:ascii="Book Antiqua" w:hAnsi="Book Antiqua"/>
          <w:color w:val="000000" w:themeColor="text1"/>
        </w:rPr>
        <w:fldChar w:fldCharType="end"/>
      </w:r>
      <w:r w:rsidR="00537606" w:rsidRPr="00672D3D">
        <w:rPr>
          <w:rFonts w:ascii="Book Antiqua" w:hAnsi="Book Antiqua"/>
          <w:color w:val="000000" w:themeColor="text1"/>
        </w:rPr>
      </w:r>
      <w:r w:rsidR="00537606" w:rsidRPr="00672D3D">
        <w:rPr>
          <w:rFonts w:ascii="Book Antiqua" w:hAnsi="Book Antiqua"/>
          <w:color w:val="000000" w:themeColor="text1"/>
        </w:rPr>
        <w:fldChar w:fldCharType="separate"/>
      </w:r>
      <w:r w:rsidR="00537606" w:rsidRPr="00672D3D">
        <w:rPr>
          <w:rFonts w:ascii="Book Antiqua" w:hAnsi="Book Antiqua"/>
          <w:color w:val="000000" w:themeColor="text1"/>
          <w:vertAlign w:val="superscript"/>
        </w:rPr>
        <w:t>[</w:t>
      </w:r>
      <w:hyperlink w:anchor="_ENREF_8" w:tooltip="Kakiyama, 2013 #40" w:history="1">
        <w:r w:rsidR="00537606" w:rsidRPr="00672D3D">
          <w:rPr>
            <w:rFonts w:ascii="Book Antiqua" w:hAnsi="Book Antiqua"/>
            <w:color w:val="000000" w:themeColor="text1"/>
            <w:vertAlign w:val="superscript"/>
          </w:rPr>
          <w:t>8</w:t>
        </w:r>
      </w:hyperlink>
      <w:r w:rsidR="00537606" w:rsidRPr="00672D3D">
        <w:rPr>
          <w:rFonts w:ascii="Book Antiqua" w:hAnsi="Book Antiqua"/>
          <w:color w:val="000000" w:themeColor="text1"/>
          <w:vertAlign w:val="superscript"/>
        </w:rPr>
        <w:t>]</w:t>
      </w:r>
      <w:r w:rsidR="00537606" w:rsidRPr="00672D3D">
        <w:rPr>
          <w:rFonts w:ascii="Book Antiqua" w:hAnsi="Book Antiqua"/>
          <w:color w:val="000000" w:themeColor="text1"/>
        </w:rPr>
        <w:fldChar w:fldCharType="end"/>
      </w:r>
      <w:r w:rsidR="00537606" w:rsidRPr="00672D3D">
        <w:rPr>
          <w:rFonts w:ascii="Book Antiqua" w:hAnsi="Book Antiqua"/>
          <w:color w:val="000000" w:themeColor="text1"/>
        </w:rPr>
        <w:t xml:space="preserve"> </w:t>
      </w:r>
      <w:r w:rsidRPr="00672D3D">
        <w:rPr>
          <w:rFonts w:ascii="Book Antiqua" w:hAnsi="Book Antiqua"/>
          <w:color w:val="000000" w:themeColor="text1"/>
        </w:rPr>
        <w:t>proposed that gut microbiome dysbiosis in cirrhotic patients is partly attributable to the decreased concentration of bile acids in the intestine. For example, the decrease in the number of bile acid 7α-dehydroxylating bacteria is caused by the reduction in the level of primary bile acids in the colon, which serve</w:t>
      </w:r>
      <w:r w:rsidR="00F83946">
        <w:rPr>
          <w:rFonts w:ascii="Book Antiqua" w:hAnsi="Book Antiqua"/>
          <w:color w:val="000000" w:themeColor="text1"/>
        </w:rPr>
        <w:t>s</w:t>
      </w:r>
      <w:r w:rsidRPr="00672D3D">
        <w:rPr>
          <w:rFonts w:ascii="Book Antiqua" w:hAnsi="Book Antiqua"/>
          <w:color w:val="000000" w:themeColor="text1"/>
        </w:rPr>
        <w:t xml:space="preserve"> as an energy source</w:t>
      </w:r>
      <w:r w:rsidRPr="00672D3D">
        <w:rPr>
          <w:rFonts w:ascii="Book Antiqua" w:hAnsi="Book Antiqua"/>
          <w:color w:val="000000" w:themeColor="text1"/>
        </w:rPr>
        <w:fldChar w:fldCharType="begin">
          <w:fldData xml:space="preserve">PEVuZE5vdGU+PENpdGU+PEF1dGhvcj5SaWRsb248L0F1dGhvcj48WWVhcj4yMDA2PC9ZZWFyPjxS
ZWNOdW0+NTI8L1JlY051bT48RGlzcGxheVRleHQ+PHN0eWxlIGZhY2U9InN1cGVyc2NyaXB0Ij5b
NywgNjhdPC9zdHlsZT48L0Rpc3BsYXlUZXh0PjxyZWNvcmQ+PHJlYy1udW1iZXI+NTI8L3JlYy1u
dW1iZXI+PGZvcmVpZ24ta2V5cz48a2V5IGFwcD0iRU4iIGRiLWlkPSJycHN3dnhyYWtzYTJ3ZWVm
NXJzeGRmdzR3ZGRhdzJhcmZmNXciPjUyPC9rZXk+PC9mb3JlaWduLWtleXM+PHJlZi10eXBlIG5h
bWU9IkpvdXJuYWwgQXJ0aWNsZSI+MTc8L3JlZi10eXBlPjxjb250cmlidXRvcnM+PGF1dGhvcnM+
PGF1dGhvcj5SaWRsb24sIEouIE0uPC9hdXRob3I+PGF1dGhvcj5LYW5nLCBELiBKLjwvYXV0aG9y
PjxhdXRob3I+SHlsZW1vbiwgUC4gQi48L2F1dGhvcj48L2F1dGhvcnM+PC9jb250cmlidXRvcnM+
PGF1dGgtYWRkcmVzcz5EZXBhcnRtZW50IG9mIE1pY3JvYmlvbG9neS9JbW11bm9sb2d5LCBNZWRp
Y2FsIENvbGxlZ2Ugb2YgVmlyZ2luaWEsIFZpcmdpbmlhIENvbW1vbndlYWx0aCBVbml2ZXJzaXR5
LCBSaWNobW9uZCwgVkEuPC9hdXRoLWFkZHJlc3M+PHRpdGxlcz48dGl0bGU+QmlsZSBzYWx0IGJp
b3RyYW5zZm9ybWF0aW9ucyBieSBodW1hbiBpbnRlc3RpbmFsIGJhY3RlcmlhPC90aXRsZT48c2Vj
b25kYXJ5LXRpdGxlPkogTGlwaWQgUmVzPC9zZWNvbmRhcnktdGl0bGU+PGFsdC10aXRsZT5Kb3Vy
bmFsIG9mIGxpcGlkIHJlc2VhcmNoPC9hbHQtdGl0bGU+PC90aXRsZXM+PHBlcmlvZGljYWw+PGZ1
bGwtdGl0bGU+SiBMaXBpZCBSZXM8L2Z1bGwtdGl0bGU+PGFiYnItMT5Kb3VybmFsIG9mIGxpcGlk
IHJlc2VhcmNoPC9hYmJyLTE+PC9wZXJpb2RpY2FsPjxhbHQtcGVyaW9kaWNhbD48ZnVsbC10aXRs
ZT5KIExpcGlkIFJlczwvZnVsbC10aXRsZT48YWJici0xPkpvdXJuYWwgb2YgbGlwaWQgcmVzZWFy
Y2g8L2FiYnItMT48L2FsdC1wZXJpb2RpY2FsPjxwYWdlcz4yNDEtNTk8L3BhZ2VzPjx2b2x1bWU+
NDc8L3ZvbHVtZT48bnVtYmVyPjI8L251bWJlcj48a2V5d29yZHM+PGtleXdvcmQ+QW1pZG9oeWRy
b2xhc2VzL2dlbmV0aWNzL21ldGFib2xpc208L2tleXdvcmQ+PGtleXdvcmQ+QW1pbm8gQWNpZCBT
ZXF1ZW5jZTwva2V5d29yZD48a2V5d29yZD5CYWN0ZXJpYS8qZW56eW1vbG9neS9tZXRhYm9saXNt
PC9rZXl3b3JkPjxrZXl3b3JkPkJpbGUgQWNpZHMgYW5kIFNhbHRzLyptZXRhYm9saXNtPC9rZXl3
b3JkPjxrZXl3b3JkPkJpb3RyYW5zZm9ybWF0aW9uPC9rZXl3b3JkPjxrZXl3b3JkPkNob2xpYyBB
Y2lkcy9tZXRhYm9saXNtPC9rZXl3b3JkPjxrZXl3b3JkPkNvbG9uaWMgTmVvcGxhc21zL21ldGFi
b2xpc20vcGF0aG9sb2d5PC9rZXl3b3JkPjxrZXl3b3JkPkh1bWFuczwva2V5d29yZD48a2V5d29y
ZD5IeWRyb2dlbiBTdWxmaWRlL21ldGFib2xpc208L2tleXdvcmQ+PGtleXdvcmQ+SHlkcm94eXN0
ZXJvaWQgRGVoeWRyb2dlbmFzZXMvY2hlbWlzdHJ5L21ldGFib2xpc208L2tleXdvcmQ+PGtleXdv
cmQ+SW50ZXN0aW5hbCBNdWNvc2EvKm1ldGFib2xpc208L2tleXdvcmQ+PGtleXdvcmQ+SW50ZXN0
aW5lcy9taWNyb2Jpb2xvZ3k8L2tleXdvcmQ+PGtleXdvcmQ+TW9kZWxzLCBNb2xlY3VsYXI8L2tl
eXdvcmQ+PGtleXdvcmQ+TW9sZWN1bGFyIFNlcXVlbmNlIERhdGE8L2tleXdvcmQ+PGtleXdvcmQ+
TW9sZWN1bGFyIFN0cnVjdHVyZTwva2V5d29yZD48a2V5d29yZD5TZXF1ZW5jZSBIb21vbG9neSwg
QW1pbm8gQWNpZDwva2V5d29yZD48a2V5d29yZD5UYXVyaW5lL21ldGFib2xpc208L2tleXdvcmQ+
PC9rZXl3b3Jkcz48ZGF0ZXM+PHllYXI+MjAwNjwveWVhcj48cHViLWRhdGVzPjxkYXRlPkZlYjwv
ZGF0ZT48L3B1Yi1kYXRlcz48L2RhdGVzPjxpc2JuPjAwMjItMjI3NSAoUHJpbnQpJiN4RDswMDIy
LTIyNzUgKExpbmtpbmcpPC9pc2JuPjxhY2Nlc3Npb24tbnVtPjE2Mjk5MzUxPC9hY2Nlc3Npb24t
bnVtPjx1cmxzPjxyZWxhdGVkLXVybHM+PHVybD5odHRwOi8vd3d3Lm5jYmkubmxtLm5paC5nb3Yv
cHVibWVkLzE2Mjk5MzUxPC91cmw+PC9yZWxhdGVkLXVybHM+PC91cmxzPjxlbGVjdHJvbmljLXJl
c291cmNlLW51bT4xMC4xMTk0L2psci5SNTAwMDEzLUpMUjIwMDwvZWxlY3Ryb25pYy1yZXNvdXJj
ZS1udW0+PC9yZWNvcmQ+PC9DaXRlPjxDaXRlPjxBdXRob3I+UmlkbG9uPC9BdXRob3I+PFllYXI+
MjAxMjwvWWVhcj48UmVjTnVtPjEyNzwvUmVjTnVtPjxyZWNvcmQ+PHJlYy1udW1iZXI+MTI3PC9y
ZWMtbnVtYmVyPjxmb3JlaWduLWtleXM+PGtleSBhcHA9IkVOIiBkYi1pZD0iMnNkZnY1OXg2ZjVy
cHdlZnhhNnBzc3cwdmZ2NXNzcHZ6ZHYyIj4xMjc8L2tleT48L2ZvcmVpZ24ta2V5cz48cmVmLXR5
cGUgbmFtZT0iSm91cm5hbCBBcnRpY2xlIj4xNzwvcmVmLXR5cGU+PGNvbnRyaWJ1dG9ycz48YXV0
aG9ycz48YXV0aG9yPlJpZGxvbiwgSi4gTS48L2F1dGhvcj48YXV0aG9yPkh5bGVtb24sIFAuIEIu
PC9hdXRob3I+PC9hdXRob3JzPjwvY29udHJpYnV0b3JzPjxhdXRoLWFkZHJlc3M+RGVwYXJ0bWVu
dCBvZiBNaWNyb2Jpb2xvZ3kgYW5kIEltbXVub2xvZ3ksIFZpcmdpbmlhIENvbW1vbndlYWx0aCBV
bml2ZXJzaXR5LCBSaWNobW9uZCwgVkEsIFVTQS48L2F1dGgtYWRkcmVzcz48dGl0bGVzPjx0aXRs
ZT5JZGVudGlmaWNhdGlvbiBhbmQgY2hhcmFjdGVyaXphdGlvbiBvZiB0d28gYmlsZSBhY2lkIGNv
ZW56eW1lIEEgdHJhbnNmZXJhc2VzIGZyb20gQ2xvc3RyaWRpdW0gc2NpbmRlbnMsIGEgYmlsZSBh
Y2lkIDdhbHBoYS1kZWh5ZHJveHlsYXRpbmcgaW50ZXN0aW5hbCBiYWN0ZXJpdW08L3RpdGxlPjxz
ZWNvbmRhcnktdGl0bGU+SiBMaXBpZCBSZXM8L3NlY29uZGFyeS10aXRsZT48YWx0LXRpdGxlPkpv
dXJuYWwgb2YgbGlwaWQgcmVzZWFyY2g8L2FsdC10aXRsZT48L3RpdGxlcz48cGVyaW9kaWNhbD48
ZnVsbC10aXRsZT5Kb3VybmFsIG9mIExpcGlkIFJlc2VhcmNoPC9mdWxsLXRpdGxlPjxhYmJyLTE+
SiBMaXBpZCBSZXM8L2FiYnItMT48L3BlcmlvZGljYWw+PGFsdC1wZXJpb2RpY2FsPjxmdWxsLXRp
dGxlPkpvdXJuYWwgb2YgTGlwaWQgUmVzZWFyY2g8L2Z1bGwtdGl0bGU+PGFiYnItMT5KIExpcGlk
IFJlczwvYWJici0xPjwvYWx0LXBlcmlvZGljYWw+PHBhZ2VzPjY2LTc2PC9wYWdlcz48dm9sdW1l
PjUzPC92b2x1bWU+PG51bWJlcj4xPC9udW1iZXI+PGtleXdvcmRzPjxrZXl3b3JkPkFtaW5vIEFj
aWQgU2VxdWVuY2U8L2tleXdvcmQ+PGtleXdvcmQ+QmlsZSBBY2lkcyBhbmQgU2FsdHMvbWV0YWJv
bGlzbTwva2V5d29yZD48a2V5d29yZD5DbG9uaW5nLCBNb2xlY3VsYXI8L2tleXdvcmQ+PGtleXdv
cmQ+Q2xvc3RyaWRpdW0vKmVuenltb2xvZ3k8L2tleXdvcmQ+PGtleXdvcmQ+Q29lbnp5bWUgQS1U
cmFuc2ZlcmFzZXMvY2hlbWlzdHJ5L2lzb2xhdGlvbiAmYW1wOyBwdXJpZmljYXRpb24vKm1ldGFi
b2xpc208L2tleXdvcmQ+PGtleXdvcmQ+RXNjaGVyaWNoaWEgY29saS9lbnp5bW9sb2d5PC9rZXl3
b3JkPjxrZXl3b3JkPkh5ZHJveHlzdGVyb2lkIERlaHlkcm9nZW5hc2VzL21ldGFib2xpc208L2tl
eXdvcmQ+PGtleXdvcmQ+SW50ZXN0aW5lcy9taWNyb2Jpb2xvZ3k8L2tleXdvcmQ+PGtleXdvcmQ+
TW9sZWN1bGFyIFNlcXVlbmNlIERhdGE8L2tleXdvcmQ+PGtleXdvcmQ+TXVsdGlnZW5lIEZhbWls
eTwva2V5d29yZD48a2V5d29yZD5TdWJzdHJhdGUgU3BlY2lmaWNpdHk8L2tleXdvcmQ+PC9rZXl3
b3Jkcz48ZGF0ZXM+PHllYXI+MjAxMjwveWVhcj48cHViLWRhdGVzPjxkYXRlPkphbjwvZGF0ZT48
L3B1Yi1kYXRlcz48L2RhdGVzPjxpc2JuPjE1MzktNzI2MiAoRWxlY3Ryb25pYykmI3hEOzAwMjIt
MjI3NSAoTGlua2luZyk8L2lzYm4+PGFjY2Vzc2lvbi1udW0+MjIwMjE2Mzg8L2FjY2Vzc2lvbi1u
dW0+PHVybHM+PHJlbGF0ZWQtdXJscz48dXJsPmh0dHA6Ly93d3cubmNiaS5ubG0ubmloLmdvdi9w
dWJtZWQvMjIwMjE2Mzg8L3VybD48L3JlbGF0ZWQtdXJscz48L3VybHM+PGN1c3RvbTI+MzI0MzQ4
MjwvY3VzdG9tMj48ZWxlY3Ryb25pYy1yZXNvdXJjZS1udW0+MTAuMTE5NC9qbHIuTTAyMDMxMzwv
ZWxlY3Ryb25pYy1yZXNvdXJjZS1udW0+PC9yZWNvcmQ+PC9DaXRlPjwvRW5kTm90ZT5=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SaWRsb248L0F1dGhvcj48WWVhcj4yMDA2PC9ZZWFyPjxS
ZWNOdW0+NTI8L1JlY051bT48RGlzcGxheVRleHQ+PHN0eWxlIGZhY2U9InN1cGVyc2NyaXB0Ij5b
NywgNjhdPC9zdHlsZT48L0Rpc3BsYXlUZXh0PjxyZWNvcmQ+PHJlYy1udW1iZXI+NTI8L3JlYy1u
dW1iZXI+PGZvcmVpZ24ta2V5cz48a2V5IGFwcD0iRU4iIGRiLWlkPSJycHN3dnhyYWtzYTJ3ZWVm
NXJzeGRmdzR3ZGRhdzJhcmZmNXciPjUyPC9rZXk+PC9mb3JlaWduLWtleXM+PHJlZi10eXBlIG5h
bWU9IkpvdXJuYWwgQXJ0aWNsZSI+MTc8L3JlZi10eXBlPjxjb250cmlidXRvcnM+PGF1dGhvcnM+
PGF1dGhvcj5SaWRsb24sIEouIE0uPC9hdXRob3I+PGF1dGhvcj5LYW5nLCBELiBKLjwvYXV0aG9y
PjxhdXRob3I+SHlsZW1vbiwgUC4gQi48L2F1dGhvcj48L2F1dGhvcnM+PC9jb250cmlidXRvcnM+
PGF1dGgtYWRkcmVzcz5EZXBhcnRtZW50IG9mIE1pY3JvYmlvbG9neS9JbW11bm9sb2d5LCBNZWRp
Y2FsIENvbGxlZ2Ugb2YgVmlyZ2luaWEsIFZpcmdpbmlhIENvbW1vbndlYWx0aCBVbml2ZXJzaXR5
LCBSaWNobW9uZCwgVkEuPC9hdXRoLWFkZHJlc3M+PHRpdGxlcz48dGl0bGU+QmlsZSBzYWx0IGJp
b3RyYW5zZm9ybWF0aW9ucyBieSBodW1hbiBpbnRlc3RpbmFsIGJhY3RlcmlhPC90aXRsZT48c2Vj
b25kYXJ5LXRpdGxlPkogTGlwaWQgUmVzPC9zZWNvbmRhcnktdGl0bGU+PGFsdC10aXRsZT5Kb3Vy
bmFsIG9mIGxpcGlkIHJlc2VhcmNoPC9hbHQtdGl0bGU+PC90aXRsZXM+PHBlcmlvZGljYWw+PGZ1
bGwtdGl0bGU+SiBMaXBpZCBSZXM8L2Z1bGwtdGl0bGU+PGFiYnItMT5Kb3VybmFsIG9mIGxpcGlk
IHJlc2VhcmNoPC9hYmJyLTE+PC9wZXJpb2RpY2FsPjxhbHQtcGVyaW9kaWNhbD48ZnVsbC10aXRs
ZT5KIExpcGlkIFJlczwvZnVsbC10aXRsZT48YWJici0xPkpvdXJuYWwgb2YgbGlwaWQgcmVzZWFy
Y2g8L2FiYnItMT48L2FsdC1wZXJpb2RpY2FsPjxwYWdlcz4yNDEtNTk8L3BhZ2VzPjx2b2x1bWU+
NDc8L3ZvbHVtZT48bnVtYmVyPjI8L251bWJlcj48a2V5d29yZHM+PGtleXdvcmQ+QW1pZG9oeWRy
b2xhc2VzL2dlbmV0aWNzL21ldGFib2xpc208L2tleXdvcmQ+PGtleXdvcmQ+QW1pbm8gQWNpZCBT
ZXF1ZW5jZTwva2V5d29yZD48a2V5d29yZD5CYWN0ZXJpYS8qZW56eW1vbG9neS9tZXRhYm9saXNt
PC9rZXl3b3JkPjxrZXl3b3JkPkJpbGUgQWNpZHMgYW5kIFNhbHRzLyptZXRhYm9saXNtPC9rZXl3
b3JkPjxrZXl3b3JkPkJpb3RyYW5zZm9ybWF0aW9uPC9rZXl3b3JkPjxrZXl3b3JkPkNob2xpYyBB
Y2lkcy9tZXRhYm9saXNtPC9rZXl3b3JkPjxrZXl3b3JkPkNvbG9uaWMgTmVvcGxhc21zL21ldGFi
b2xpc20vcGF0aG9sb2d5PC9rZXl3b3JkPjxrZXl3b3JkPkh1bWFuczwva2V5d29yZD48a2V5d29y
ZD5IeWRyb2dlbiBTdWxmaWRlL21ldGFib2xpc208L2tleXdvcmQ+PGtleXdvcmQ+SHlkcm94eXN0
ZXJvaWQgRGVoeWRyb2dlbmFzZXMvY2hlbWlzdHJ5L21ldGFib2xpc208L2tleXdvcmQ+PGtleXdv
cmQ+SW50ZXN0aW5hbCBNdWNvc2EvKm1ldGFib2xpc208L2tleXdvcmQ+PGtleXdvcmQ+SW50ZXN0
aW5lcy9taWNyb2Jpb2xvZ3k8L2tleXdvcmQ+PGtleXdvcmQ+TW9kZWxzLCBNb2xlY3VsYXI8L2tl
eXdvcmQ+PGtleXdvcmQ+TW9sZWN1bGFyIFNlcXVlbmNlIERhdGE8L2tleXdvcmQ+PGtleXdvcmQ+
TW9sZWN1bGFyIFN0cnVjdHVyZTwva2V5d29yZD48a2V5d29yZD5TZXF1ZW5jZSBIb21vbG9neSwg
QW1pbm8gQWNpZDwva2V5d29yZD48a2V5d29yZD5UYXVyaW5lL21ldGFib2xpc208L2tleXdvcmQ+
PC9rZXl3b3Jkcz48ZGF0ZXM+PHllYXI+MjAwNjwveWVhcj48cHViLWRhdGVzPjxkYXRlPkZlYjwv
ZGF0ZT48L3B1Yi1kYXRlcz48L2RhdGVzPjxpc2JuPjAwMjItMjI3NSAoUHJpbnQpJiN4RDswMDIy
LTIyNzUgKExpbmtpbmcpPC9pc2JuPjxhY2Nlc3Npb24tbnVtPjE2Mjk5MzUxPC9hY2Nlc3Npb24t
bnVtPjx1cmxzPjxyZWxhdGVkLXVybHM+PHVybD5odHRwOi8vd3d3Lm5jYmkubmxtLm5paC5nb3Yv
cHVibWVkLzE2Mjk5MzUxPC91cmw+PC9yZWxhdGVkLXVybHM+PC91cmxzPjxlbGVjdHJvbmljLXJl
c291cmNlLW51bT4xMC4xMTk0L2psci5SNTAwMDEzLUpMUjIwMDwvZWxlY3Ryb25pYy1yZXNvdXJj
ZS1udW0+PC9yZWNvcmQ+PC9DaXRlPjxDaXRlPjxBdXRob3I+UmlkbG9uPC9BdXRob3I+PFllYXI+
MjAxMjwvWWVhcj48UmVjTnVtPjEyNzwvUmVjTnVtPjxyZWNvcmQ+PHJlYy1udW1iZXI+MTI3PC9y
ZWMtbnVtYmVyPjxmb3JlaWduLWtleXM+PGtleSBhcHA9IkVOIiBkYi1pZD0iMnNkZnY1OXg2ZjVy
cHdlZnhhNnBzc3cwdmZ2NXNzcHZ6ZHYyIj4xMjc8L2tleT48L2ZvcmVpZ24ta2V5cz48cmVmLXR5
cGUgbmFtZT0iSm91cm5hbCBBcnRpY2xlIj4xNzwvcmVmLXR5cGU+PGNvbnRyaWJ1dG9ycz48YXV0
aG9ycz48YXV0aG9yPlJpZGxvbiwgSi4gTS48L2F1dGhvcj48YXV0aG9yPkh5bGVtb24sIFAuIEIu
PC9hdXRob3I+PC9hdXRob3JzPjwvY29udHJpYnV0b3JzPjxhdXRoLWFkZHJlc3M+RGVwYXJ0bWVu
dCBvZiBNaWNyb2Jpb2xvZ3kgYW5kIEltbXVub2xvZ3ksIFZpcmdpbmlhIENvbW1vbndlYWx0aCBV
bml2ZXJzaXR5LCBSaWNobW9uZCwgVkEsIFVTQS48L2F1dGgtYWRkcmVzcz48dGl0bGVzPjx0aXRs
ZT5JZGVudGlmaWNhdGlvbiBhbmQgY2hhcmFjdGVyaXphdGlvbiBvZiB0d28gYmlsZSBhY2lkIGNv
ZW56eW1lIEEgdHJhbnNmZXJhc2VzIGZyb20gQ2xvc3RyaWRpdW0gc2NpbmRlbnMsIGEgYmlsZSBh
Y2lkIDdhbHBoYS1kZWh5ZHJveHlsYXRpbmcgaW50ZXN0aW5hbCBiYWN0ZXJpdW08L3RpdGxlPjxz
ZWNvbmRhcnktdGl0bGU+SiBMaXBpZCBSZXM8L3NlY29uZGFyeS10aXRsZT48YWx0LXRpdGxlPkpv
dXJuYWwgb2YgbGlwaWQgcmVzZWFyY2g8L2FsdC10aXRsZT48L3RpdGxlcz48cGVyaW9kaWNhbD48
ZnVsbC10aXRsZT5Kb3VybmFsIG9mIExpcGlkIFJlc2VhcmNoPC9mdWxsLXRpdGxlPjxhYmJyLTE+
SiBMaXBpZCBSZXM8L2FiYnItMT48L3BlcmlvZGljYWw+PGFsdC1wZXJpb2RpY2FsPjxmdWxsLXRp
dGxlPkpvdXJuYWwgb2YgTGlwaWQgUmVzZWFyY2g8L2Z1bGwtdGl0bGU+PGFiYnItMT5KIExpcGlk
IFJlczwvYWJici0xPjwvYWx0LXBlcmlvZGljYWw+PHBhZ2VzPjY2LTc2PC9wYWdlcz48dm9sdW1l
PjUzPC92b2x1bWU+PG51bWJlcj4xPC9udW1iZXI+PGtleXdvcmRzPjxrZXl3b3JkPkFtaW5vIEFj
aWQgU2VxdWVuY2U8L2tleXdvcmQ+PGtleXdvcmQ+QmlsZSBBY2lkcyBhbmQgU2FsdHMvbWV0YWJv
bGlzbTwva2V5d29yZD48a2V5d29yZD5DbG9uaW5nLCBNb2xlY3VsYXI8L2tleXdvcmQ+PGtleXdv
cmQ+Q2xvc3RyaWRpdW0vKmVuenltb2xvZ3k8L2tleXdvcmQ+PGtleXdvcmQ+Q29lbnp5bWUgQS1U
cmFuc2ZlcmFzZXMvY2hlbWlzdHJ5L2lzb2xhdGlvbiAmYW1wOyBwdXJpZmljYXRpb24vKm1ldGFi
b2xpc208L2tleXdvcmQ+PGtleXdvcmQ+RXNjaGVyaWNoaWEgY29saS9lbnp5bW9sb2d5PC9rZXl3
b3JkPjxrZXl3b3JkPkh5ZHJveHlzdGVyb2lkIERlaHlkcm9nZW5hc2VzL21ldGFib2xpc208L2tl
eXdvcmQ+PGtleXdvcmQ+SW50ZXN0aW5lcy9taWNyb2Jpb2xvZ3k8L2tleXdvcmQ+PGtleXdvcmQ+
TW9sZWN1bGFyIFNlcXVlbmNlIERhdGE8L2tleXdvcmQ+PGtleXdvcmQ+TXVsdGlnZW5lIEZhbWls
eTwva2V5d29yZD48a2V5d29yZD5TdWJzdHJhdGUgU3BlY2lmaWNpdHk8L2tleXdvcmQ+PC9rZXl3
b3Jkcz48ZGF0ZXM+PHllYXI+MjAxMjwveWVhcj48cHViLWRhdGVzPjxkYXRlPkphbjwvZGF0ZT48
L3B1Yi1kYXRlcz48L2RhdGVzPjxpc2JuPjE1MzktNzI2MiAoRWxlY3Ryb25pYykmI3hEOzAwMjIt
MjI3NSAoTGlua2luZyk8L2lzYm4+PGFjY2Vzc2lvbi1udW0+MjIwMjE2Mzg8L2FjY2Vzc2lvbi1u
dW0+PHVybHM+PHJlbGF0ZWQtdXJscz48dXJsPmh0dHA6Ly93d3cubmNiaS5ubG0ubmloLmdvdi9w
dWJtZWQvMjIwMjE2Mzg8L3VybD48L3JlbGF0ZWQtdXJscz48L3VybHM+PGN1c3RvbTI+MzI0MzQ4
MjwvY3VzdG9tMj48ZWxlY3Ryb25pYy1yZXNvdXJjZS1udW0+MTAuMTE5NC9qbHIuTTAyMDMxMzwv
ZWxlY3Ryb25pYy1yZXNvdXJjZS1udW0+PC9yZWNvcmQ+PC9DaXRlPjwvRW5kTm90ZT5=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7" w:tooltip="Ridlon, 2006 #52" w:history="1">
        <w:r w:rsidRPr="00672D3D">
          <w:rPr>
            <w:rFonts w:ascii="Book Antiqua" w:hAnsi="Book Antiqua"/>
            <w:color w:val="000000" w:themeColor="text1"/>
            <w:vertAlign w:val="superscript"/>
          </w:rPr>
          <w:t>7</w:t>
        </w:r>
      </w:hyperlink>
      <w:r w:rsidR="00CC004B" w:rsidRPr="00672D3D">
        <w:rPr>
          <w:rFonts w:ascii="Book Antiqua" w:hAnsi="Book Antiqua"/>
          <w:color w:val="000000" w:themeColor="text1"/>
          <w:vertAlign w:val="superscript"/>
        </w:rPr>
        <w:t>,</w:t>
      </w:r>
      <w:hyperlink w:anchor="_ENREF_68" w:tooltip="Ridlon, 2012 #127" w:history="1">
        <w:r w:rsidRPr="00672D3D">
          <w:rPr>
            <w:rFonts w:ascii="Book Antiqua" w:hAnsi="Book Antiqua"/>
            <w:color w:val="000000" w:themeColor="text1"/>
            <w:vertAlign w:val="superscript"/>
          </w:rPr>
          <w:t>68</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Reduced level</w:t>
      </w:r>
      <w:r w:rsidR="00F83946">
        <w:rPr>
          <w:rFonts w:ascii="Book Antiqua" w:hAnsi="Book Antiqua"/>
          <w:color w:val="000000" w:themeColor="text1"/>
        </w:rPr>
        <w:t>s</w:t>
      </w:r>
      <w:r w:rsidRPr="00672D3D">
        <w:rPr>
          <w:rFonts w:ascii="Book Antiqua" w:hAnsi="Book Antiqua"/>
          <w:color w:val="000000" w:themeColor="text1"/>
        </w:rPr>
        <w:t xml:space="preserve"> of bile acids entering the small intestine can lead to overgrowth of proinﬂammatory and pathogenic bacteria and induce the release of inﬂammatory markers as well as an increase in liver inflammation</w:t>
      </w:r>
      <w:r w:rsidRPr="00672D3D">
        <w:rPr>
          <w:rFonts w:ascii="Book Antiqua" w:hAnsi="Book Antiqua"/>
          <w:color w:val="000000" w:themeColor="text1"/>
        </w:rPr>
        <w:fldChar w:fldCharType="begin">
          <w:fldData xml:space="preserve">PEVuZE5vdGU+PENpdGU+PEF1dGhvcj5Jc2xhbTwvQXV0aG9yPjxZZWFyPjIwMTE8L1llYXI+PFJl
Y051bT45MTwvUmVjTnVtPjxEaXNwbGF5VGV4dD48c3R5bGUgZmFjZT0ic3VwZXJzY3JpcHQiPls2
OV08L3N0eWxlPjwvRGlzcGxheVRleHQ+PHJlY29yZD48cmVjLW51bWJlcj45MTwvcmVjLW51bWJl
cj48Zm9yZWlnbi1rZXlzPjxrZXkgYXBwPSJFTiIgZGItaWQ9InJwc3d2eHJha3NhMndlZWY1cnN4
ZGZ3NHdkZGF3MmFyZmY1dyI+OTE8L2tleT48L2ZvcmVpZ24ta2V5cz48cmVmLXR5cGUgbmFtZT0i
Sm91cm5hbCBBcnRpY2xlIj4xNzwvcmVmLXR5cGU+PGNvbnRyaWJ1dG9ycz48YXV0aG9ycz48YXV0
aG9yPklzbGFtLCBLLiBCLjwvYXV0aG9yPjxhdXRob3I+RnVraXlhLCBTLjwvYXV0aG9yPjxhdXRo
b3I+SGFnaW8sIE0uPC9hdXRob3I+PGF1dGhvcj5GdWppaSwgTi48L2F1dGhvcj48YXV0aG9yPklz
aGl6dWthLCBTLjwvYXV0aG9yPjxhdXRob3I+T29rYSwgVC48L2F1dGhvcj48YXV0aG9yPk9ndXJh
LCBZLjwvYXV0aG9yPjxhdXRob3I+SGF5YXNoaSwgVC48L2F1dGhvcj48YXV0aG9yPllva290YSwg
QS48L2F1dGhvcj48L2F1dGhvcnM+PC9jb250cmlidXRvcnM+PGF1dGgtYWRkcmVzcz5MYWJvcmF0
b3J5IG9mIE1pY3JvYmlhbCBQaHlzaW9sb2d5LCBSZXNlYXJjaCBGYWN1bHR5IG9mIEFncmljdWx0
dXJlLCBIb2trYWlkbyBVbml2ZXJzaXR5LCBTYXBwb3JvLCBKYXBhbi48L2F1dGgtYWRkcmVzcz48
dGl0bGVzPjx0aXRsZT5CaWxlIGFjaWQgaXMgYSBob3N0IGZhY3RvciB0aGF0IHJlZ3VsYXRlcyB0
aGUgY29tcG9zaXRpb24gb2YgdGhlIGNlY2FsIG1pY3JvYmlvdGEgaW4gcmF0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c3My04MTwvcGFnZXM+PHZvbHVtZT4xNDE8L3ZvbHVt
ZT48bnVtYmVyPjU8L251bWJlcj48a2V5d29yZHM+PGtleXdvcmQ+QWRpcG9uZWN0aW4vYmxvb2Q8
L2tleXdvcmQ+PGtleXdvcmQ+QW5pbWFsczwva2V5d29yZD48a2V5d29yZD5CaWxlIEFjaWRzIGFu
ZCBTYWx0cy9hbmFseXNpcy8qbWV0YWJvbGlzbTwva2V5d29yZD48a2V5d29yZD5DZWN1bS8qbWlj
cm9iaW9sb2d5PC9rZXl3b3JkPjxrZXl3b3JkPkNob2xpYyBBY2lkL3BoYXJtYWNvbG9neTwva2V5
d29yZD48a2V5d29yZD5DbG9zdHJpZGl1bS9kcnVnIGVmZmVjdHMvZ2VuZXRpY3MvaXNvbGF0aW9u
ICZhbXA7IHB1cmlmaWNhdGlvbjwva2V5d29yZD48a2V5d29yZD5Eb3NlLVJlc3BvbnNlIFJlbGF0
aW9uc2hpcCwgRHJ1Zzwva2V5d29yZD48a2V5d29yZD5FcnlzaXBlbG90aHJpeC9kcnVnIGVmZmVj
dHMvZ2VuZXRpY3MvaXNvbGF0aW9uICZhbXA7IHB1cmlmaWNhdGlvbjwva2V5d29yZD48a2V5d29y
ZD5GZWNlcy9jaGVtaXN0cnkvbWljcm9iaW9sb2d5PC9rZXl3b3JkPjxrZXl3b3JkPk1hbGU8L2tl
eXdvcmQ+PGtleXdvcmQ+TWV0YWdlbm9tZS9kcnVnIGVmZmVjdHMvZ2VuZXRpY3MvKnBoeXNpb2xv
Z3k8L2tleXdvcmQ+PGtleXdvcmQ+TW9kZWxzLCBBbmltYWw8L2tleXdvcmQ+PGtleXdvcmQ+TW9s
ZWN1bGFyIFNlcXVlbmNlIERhdGE8L2tleXdvcmQ+PGtleXdvcmQ+Uk5BLCBSaWJvc29tYWwsIDE2
Uzwva2V5d29yZD48a2V5d29yZD5SYXRzPC9rZXl3b3JkPjxrZXl3b3JkPlJhdHMsIEluYnJlZCBT
dHJhaW5zPC9rZXl3b3JkPjwva2V5d29yZHM+PGRhdGVzPjx5ZWFyPjIwMTE8L3llYXI+PHB1Yi1k
YXRlcz48ZGF0ZT5Ob3Y8L2RhdGU+PC9wdWItZGF0ZXM+PC9kYXRlcz48aXNibj4xNTI4LTAwMTIg
KEVsZWN0cm9uaWMpJiN4RDswMDE2LTUwODUgKExpbmtpbmcpPC9pc2JuPjxhY2Nlc3Npb24tbnVt
PjIxODM5MDQwPC9hY2Nlc3Npb24tbnVtPjx1cmxzPjxyZWxhdGVkLXVybHM+PHVybD5odHRwOi8v
d3d3Lm5jYmkubmxtLm5paC5nb3YvcHVibWVkLzIxODM5MDQwPC91cmw+PC9yZWxhdGVkLXVybHM+
PC91cmxzPjxlbGVjdHJvbmljLXJlc291cmNlLW51bT4xMC4xMDUzL2ouZ2FzdHJvLjIwMTEuMDcu
MDQ2PC9lbGVjdHJvbmljLXJlc291cmNlLW51bT48L3JlY29yZD48L0NpdGU+PC9FbmROb3RlPgB=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Jc2xhbTwvQXV0aG9yPjxZZWFyPjIwMTE8L1llYXI+PFJl
Y051bT45MTwvUmVjTnVtPjxEaXNwbGF5VGV4dD48c3R5bGUgZmFjZT0ic3VwZXJzY3JpcHQiPls2
OV08L3N0eWxlPjwvRGlzcGxheVRleHQ+PHJlY29yZD48cmVjLW51bWJlcj45MTwvcmVjLW51bWJl
cj48Zm9yZWlnbi1rZXlzPjxrZXkgYXBwPSJFTiIgZGItaWQ9InJwc3d2eHJha3NhMndlZWY1cnN4
ZGZ3NHdkZGF3MmFyZmY1dyI+OTE8L2tleT48L2ZvcmVpZ24ta2V5cz48cmVmLXR5cGUgbmFtZT0i
Sm91cm5hbCBBcnRpY2xlIj4xNzwvcmVmLXR5cGU+PGNvbnRyaWJ1dG9ycz48YXV0aG9ycz48YXV0
aG9yPklzbGFtLCBLLiBCLjwvYXV0aG9yPjxhdXRob3I+RnVraXlhLCBTLjwvYXV0aG9yPjxhdXRo
b3I+SGFnaW8sIE0uPC9hdXRob3I+PGF1dGhvcj5GdWppaSwgTi48L2F1dGhvcj48YXV0aG9yPklz
aGl6dWthLCBTLjwvYXV0aG9yPjxhdXRob3I+T29rYSwgVC48L2F1dGhvcj48YXV0aG9yPk9ndXJh
LCBZLjwvYXV0aG9yPjxhdXRob3I+SGF5YXNoaSwgVC48L2F1dGhvcj48YXV0aG9yPllva290YSwg
QS48L2F1dGhvcj48L2F1dGhvcnM+PC9jb250cmlidXRvcnM+PGF1dGgtYWRkcmVzcz5MYWJvcmF0
b3J5IG9mIE1pY3JvYmlhbCBQaHlzaW9sb2d5LCBSZXNlYXJjaCBGYWN1bHR5IG9mIEFncmljdWx0
dXJlLCBIb2trYWlkbyBVbml2ZXJzaXR5LCBTYXBwb3JvLCBKYXBhbi48L2F1dGgtYWRkcmVzcz48
dGl0bGVzPjx0aXRsZT5CaWxlIGFjaWQgaXMgYSBob3N0IGZhY3RvciB0aGF0IHJlZ3VsYXRlcyB0
aGUgY29tcG9zaXRpb24gb2YgdGhlIGNlY2FsIG1pY3JvYmlvdGEgaW4gcmF0cz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MTc3My04MTwvcGFnZXM+PHZvbHVtZT4xNDE8L3ZvbHVt
ZT48bnVtYmVyPjU8L251bWJlcj48a2V5d29yZHM+PGtleXdvcmQ+QWRpcG9uZWN0aW4vYmxvb2Q8
L2tleXdvcmQ+PGtleXdvcmQ+QW5pbWFsczwva2V5d29yZD48a2V5d29yZD5CaWxlIEFjaWRzIGFu
ZCBTYWx0cy9hbmFseXNpcy8qbWV0YWJvbGlzbTwva2V5d29yZD48a2V5d29yZD5DZWN1bS8qbWlj
cm9iaW9sb2d5PC9rZXl3b3JkPjxrZXl3b3JkPkNob2xpYyBBY2lkL3BoYXJtYWNvbG9neTwva2V5
d29yZD48a2V5d29yZD5DbG9zdHJpZGl1bS9kcnVnIGVmZmVjdHMvZ2VuZXRpY3MvaXNvbGF0aW9u
ICZhbXA7IHB1cmlmaWNhdGlvbjwva2V5d29yZD48a2V5d29yZD5Eb3NlLVJlc3BvbnNlIFJlbGF0
aW9uc2hpcCwgRHJ1Zzwva2V5d29yZD48a2V5d29yZD5FcnlzaXBlbG90aHJpeC9kcnVnIGVmZmVj
dHMvZ2VuZXRpY3MvaXNvbGF0aW9uICZhbXA7IHB1cmlmaWNhdGlvbjwva2V5d29yZD48a2V5d29y
ZD5GZWNlcy9jaGVtaXN0cnkvbWljcm9iaW9sb2d5PC9rZXl3b3JkPjxrZXl3b3JkPk1hbGU8L2tl
eXdvcmQ+PGtleXdvcmQ+TWV0YWdlbm9tZS9kcnVnIGVmZmVjdHMvZ2VuZXRpY3MvKnBoeXNpb2xv
Z3k8L2tleXdvcmQ+PGtleXdvcmQ+TW9kZWxzLCBBbmltYWw8L2tleXdvcmQ+PGtleXdvcmQ+TW9s
ZWN1bGFyIFNlcXVlbmNlIERhdGE8L2tleXdvcmQ+PGtleXdvcmQ+Uk5BLCBSaWJvc29tYWwsIDE2
Uzwva2V5d29yZD48a2V5d29yZD5SYXRzPC9rZXl3b3JkPjxrZXl3b3JkPlJhdHMsIEluYnJlZCBT
dHJhaW5zPC9rZXl3b3JkPjwva2V5d29yZHM+PGRhdGVzPjx5ZWFyPjIwMTE8L3llYXI+PHB1Yi1k
YXRlcz48ZGF0ZT5Ob3Y8L2RhdGU+PC9wdWItZGF0ZXM+PC9kYXRlcz48aXNibj4xNTI4LTAwMTIg
KEVsZWN0cm9uaWMpJiN4RDswMDE2LTUwODUgKExpbmtpbmcpPC9pc2JuPjxhY2Nlc3Npb24tbnVt
PjIxODM5MDQwPC9hY2Nlc3Npb24tbnVtPjx1cmxzPjxyZWxhdGVkLXVybHM+PHVybD5odHRwOi8v
d3d3Lm5jYmkubmxtLm5paC5nb3YvcHVibWVkLzIxODM5MDQwPC91cmw+PC9yZWxhdGVkLXVybHM+
PC91cmxzPjxlbGVjdHJvbmljLXJlc291cmNlLW51bT4xMC4xMDUzL2ouZ2FzdHJvLjIwMTEuMDcu
MDQ2PC9lbGVjdHJvbmljLXJlc291cmNlLW51bT48L3JlY29yZD48L0NpdGU+PC9FbmROb3RlPgB=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69" w:tooltip="Islam, 2011 #91" w:history="1">
        <w:r w:rsidRPr="00672D3D">
          <w:rPr>
            <w:rFonts w:ascii="Book Antiqua" w:hAnsi="Book Antiqua"/>
            <w:color w:val="000000" w:themeColor="text1"/>
            <w:vertAlign w:val="superscript"/>
          </w:rPr>
          <w:t>69</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Liver inflammation triggers a positive-feedback mechanism, which can further inhibit the synthesis of bile acids</w:t>
      </w:r>
      <w:r w:rsidRPr="00672D3D">
        <w:rPr>
          <w:rFonts w:ascii="Book Antiqua" w:hAnsi="Book Antiqua"/>
          <w:color w:val="000000" w:themeColor="text1"/>
        </w:rPr>
        <w:fldChar w:fldCharType="begin"/>
      </w:r>
      <w:r w:rsidRPr="00672D3D">
        <w:rPr>
          <w:rFonts w:ascii="Book Antiqua" w:hAnsi="Book Antiqua"/>
          <w:color w:val="000000" w:themeColor="text1"/>
        </w:rPr>
        <w:instrText xml:space="preserve"> ADDIN EN.CITE &lt;EndNote&gt;&lt;Cite&gt;&lt;Author&gt;Ridlon&lt;/Author&gt;&lt;Year&gt;2013&lt;/Year&gt;&lt;RecNum&gt;130&lt;/RecNum&gt;&lt;DisplayText&gt;&lt;style face="superscript"&gt;[70]&lt;/style&gt;&lt;/DisplayText&gt;&lt;record&gt;&lt;rec-number&gt;130&lt;/rec-number&gt;&lt;foreign-keys&gt;&lt;key app="EN" db-id="2sdfv59x6f5rpwefxa6pssw0vfv5sspvzdv2"&gt;130&lt;/key&gt;&lt;/foreign-keys&gt;&lt;ref-type name="Journal Article"&gt;17&lt;/ref-type&gt;&lt;contributors&gt;&lt;authors&gt;&lt;author&gt;Ridlon, J. M.&lt;/author&gt;&lt;author&gt;Alves, J. M.&lt;/author&gt;&lt;author&gt;Hylemon, P. B.&lt;/author&gt;&lt;author&gt;Bajaj, J. S.&lt;/author&gt;&lt;/authors&gt;&lt;/contributors&gt;&lt;auth-address&gt;Department of Microbiology and Immunology; Virginia Commonwealth University; Richmond, VA USA; McGuire VA Medical Center; Richmond, VA USA.&amp;#xD;Department of Microbiology and Immunology; Virginia Commonwealth University; Richmond, VA USA.&amp;#xD;McGuire VA Medical Center; Richmond, VA USA; Division of Gastroenterology, Hepatology and Nutrition; Virginia Commonwealth University; Richmond, VA USA.&lt;/auth-address&gt;&lt;titles&gt;&lt;title&gt;Cirrhosis, bile acids and gut microbiota: unraveling a complex relationship&lt;/title&gt;&lt;secondary-title&gt;Gut Microbes&lt;/secondary-title&gt;&lt;alt-title&gt;Gut microbes&lt;/alt-title&gt;&lt;/titles&gt;&lt;periodical&gt;&lt;full-title&gt;Gut Microbes&lt;/full-title&gt;&lt;abbr-1&gt;Gut microbes&lt;/abbr-1&gt;&lt;/periodical&gt;&lt;alt-periodical&gt;&lt;full-title&gt;Gut Microbes&lt;/full-title&gt;&lt;abbr-1&gt;Gut microbes&lt;/abbr-1&gt;&lt;/alt-periodical&gt;&lt;pages&gt;382-7&lt;/pages&gt;&lt;volume&gt;4&lt;/volume&gt;&lt;number&gt;5&lt;/number&gt;&lt;keywords&gt;&lt;keyword&gt;Bile Acids and Salts/*analysis&lt;/keyword&gt;&lt;keyword&gt;Feces/*chemistry&lt;/keyword&gt;&lt;keyword&gt;Female&lt;/keyword&gt;&lt;keyword&gt;Humans&lt;/keyword&gt;&lt;keyword&gt;Intestines/*microbiology&lt;/keyword&gt;&lt;keyword&gt;Liver Cirrhosis/*metabolism&lt;/keyword&gt;&lt;keyword&gt;Male&lt;/keyword&gt;&lt;keyword&gt;Microbiota/*physiology&lt;/keyword&gt;&lt;/keywords&gt;&lt;dates&gt;&lt;year&gt;2013&lt;/year&gt;&lt;pub-dates&gt;&lt;date&gt;Sep-Oct&lt;/date&gt;&lt;/pub-dates&gt;&lt;/dates&gt;&lt;isbn&gt;1949-0984 (Electronic)&amp;#xD;1949-0976 (Linking)&lt;/isbn&gt;&lt;accession-num&gt;23851335&lt;/accession-num&gt;&lt;urls&gt;&lt;related-urls&gt;&lt;url&gt;http://www.ncbi.nlm.nih.gov/pubmed/23851335&lt;/url&gt;&lt;/related-urls&gt;&lt;/urls&gt;&lt;custom2&gt;3839982&lt;/custom2&gt;&lt;electronic-resource-num&gt;10.4161/gmic.25723&lt;/electronic-resource-num&gt;&lt;/record&gt;&lt;/Cite&gt;&lt;/EndNote&gt;</w:instrText>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70" w:tooltip="Ridlon, 2013 #130" w:history="1">
        <w:r w:rsidRPr="00672D3D">
          <w:rPr>
            <w:rFonts w:ascii="Book Antiqua" w:hAnsi="Book Antiqua"/>
            <w:color w:val="000000" w:themeColor="text1"/>
            <w:vertAlign w:val="superscript"/>
          </w:rPr>
          <w:t>70</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xml:space="preserve">. The size and composition of the bile acid pool can significantly regulate the gut microbiome structure </w:t>
      </w:r>
      <w:r w:rsidR="009F7C74">
        <w:rPr>
          <w:rFonts w:ascii="Book Antiqua" w:hAnsi="Book Antiqua"/>
          <w:color w:val="000000" w:themeColor="text1"/>
        </w:rPr>
        <w:t>and</w:t>
      </w:r>
      <w:r w:rsidRPr="00672D3D">
        <w:rPr>
          <w:rFonts w:ascii="Book Antiqua" w:hAnsi="Book Antiqua"/>
          <w:color w:val="000000" w:themeColor="text1"/>
        </w:rPr>
        <w:t xml:space="preserve"> serve as an indicator of the severity of hepatic diseases. In summary, the balance of the liver-bile acid-gut microbiome axis is essential for human health and liver fibrosis.</w:t>
      </w:r>
    </w:p>
    <w:p w14:paraId="58E77329" w14:textId="201F8A4C" w:rsidR="007F041F" w:rsidRPr="00672D3D" w:rsidRDefault="00817D98" w:rsidP="00672D3D">
      <w:pPr>
        <w:snapToGrid w:val="0"/>
        <w:spacing w:line="360" w:lineRule="auto"/>
        <w:ind w:firstLineChars="100" w:firstLine="240"/>
        <w:jc w:val="both"/>
        <w:rPr>
          <w:rFonts w:ascii="Book Antiqua" w:hAnsi="Book Antiqua"/>
          <w:color w:val="000000" w:themeColor="text1"/>
        </w:rPr>
      </w:pPr>
      <w:r w:rsidRPr="00672D3D">
        <w:rPr>
          <w:rFonts w:ascii="Book Antiqua" w:hAnsi="Book Antiqua"/>
          <w:color w:val="000000" w:themeColor="text1"/>
        </w:rPr>
        <w:t xml:space="preserve"> DCA</w:t>
      </w:r>
      <w:r w:rsidR="007225F3" w:rsidRPr="00672D3D">
        <w:rPr>
          <w:rFonts w:ascii="Book Antiqua" w:hAnsi="Book Antiqua"/>
          <w:color w:val="000000" w:themeColor="text1"/>
        </w:rPr>
        <w:t>, the most effective antimicrobial in bile acids, is produced by bile acid 7α-dehydroxylating bacteria</w:t>
      </w:r>
      <w:r w:rsidR="007225F3" w:rsidRPr="00672D3D">
        <w:rPr>
          <w:rFonts w:ascii="Book Antiqua" w:hAnsi="Book Antiqua"/>
          <w:color w:val="000000" w:themeColor="text1"/>
        </w:rPr>
        <w:fldChar w:fldCharType="begin"/>
      </w:r>
      <w:r w:rsidR="007225F3" w:rsidRPr="00672D3D">
        <w:rPr>
          <w:rFonts w:ascii="Book Antiqua" w:hAnsi="Book Antiqua"/>
          <w:color w:val="000000" w:themeColor="text1"/>
        </w:rPr>
        <w:instrText xml:space="preserve"> ADDIN EN.CITE &lt;EndNote&gt;&lt;Cite&gt;&lt;Author&gt;Begley&lt;/Author&gt;&lt;Year&gt;2005&lt;/Year&gt;&lt;RecNum&gt;128&lt;/RecNum&gt;&lt;DisplayText&gt;&lt;style face="superscript"&gt;[71]&lt;/style&gt;&lt;/DisplayText&gt;&lt;record&gt;&lt;rec-number&gt;128&lt;/rec-number&gt;&lt;foreign-keys&gt;&lt;key app="EN" db-id="2sdfv59x6f5rpwefxa6pssw0vfv5sspvzdv2"&gt;128&lt;/key&gt;&lt;/foreign-keys&gt;&lt;ref-type name="Journal Article"&gt;17&lt;/ref-type&gt;&lt;contributors&gt;&lt;authors&gt;&lt;author&gt;Begley, M.&lt;/author&gt;&lt;author&gt;Gahan, C. G.&lt;/author&gt;&lt;author&gt;Hill, C.&lt;/author&gt;&lt;/authors&gt;&lt;/contributors&gt;&lt;auth-address&gt;Department of Microbiology and Alimentary Pharmabiotic Centre, University College Cork, Ireland.&lt;/auth-address&gt;&lt;titles&gt;&lt;title&gt;The interaction between bacteria and bile&lt;/title&gt;&lt;secondary-title&gt;FEMS Microbiol Rev&lt;/secondary-title&gt;&lt;alt-title&gt;FEMS microbiology reviews&lt;/alt-title&gt;&lt;/titles&gt;&lt;periodical&gt;&lt;full-title&gt;FEMS Microbiol Rev&lt;/full-title&gt;&lt;abbr-1&gt;FEMS microbiology reviews&lt;/abbr-1&gt;&lt;/periodical&gt;&lt;alt-periodical&gt;&lt;full-title&gt;FEMS Microbiol Rev&lt;/full-title&gt;&lt;abbr-1&gt;FEMS microbiology reviews&lt;/abbr-1&gt;&lt;/alt-periodical&gt;&lt;pages&gt;625-51&lt;/pages&gt;&lt;volume&gt;29&lt;/volume&gt;&lt;number&gt;4&lt;/number&gt;&lt;keywords&gt;&lt;keyword&gt;Animals&lt;/keyword&gt;&lt;keyword&gt;Bacteria/*drug effects/genetics/growth &amp;amp; development/pathogenicity&lt;/keyword&gt;&lt;keyword&gt;Bacterial Infections/microbiology&lt;/keyword&gt;&lt;keyword&gt;Bile Acids and Salts/*pharmacology&lt;/keyword&gt;&lt;keyword&gt;Gastrointestinal Tract/microbiology&lt;/keyword&gt;&lt;keyword&gt;Humans&lt;/keyword&gt;&lt;/keywords&gt;&lt;dates&gt;&lt;year&gt;2005&lt;/year&gt;&lt;pub-dates&gt;&lt;date&gt;Sep&lt;/date&gt;&lt;/pub-dates&gt;&lt;/dates&gt;&lt;isbn&gt;0168-6445 (Print)&amp;#xD;0168-6445 (Linking)&lt;/isbn&gt;&lt;accession-num&gt;16102595&lt;/accession-num&gt;&lt;urls&gt;&lt;related-urls&gt;&lt;url&gt;http://www.ncbi.nlm.nih.gov/pubmed/16102595&lt;/url&gt;&lt;/related-urls&gt;&lt;/urls&gt;&lt;electronic-resource-num&gt;10.1016/j.femsre.2004.09.003&lt;/electronic-resource-num&gt;&lt;/record&gt;&lt;/Cite&gt;&lt;/EndNote&gt;</w:instrText>
      </w:r>
      <w:r w:rsidR="007225F3" w:rsidRPr="00672D3D">
        <w:rPr>
          <w:rFonts w:ascii="Book Antiqua" w:hAnsi="Book Antiqua"/>
          <w:color w:val="000000" w:themeColor="text1"/>
        </w:rPr>
        <w:fldChar w:fldCharType="separate"/>
      </w:r>
      <w:r w:rsidR="007225F3" w:rsidRPr="00672D3D">
        <w:rPr>
          <w:rFonts w:ascii="Book Antiqua" w:hAnsi="Book Antiqua"/>
          <w:color w:val="000000" w:themeColor="text1"/>
          <w:vertAlign w:val="superscript"/>
        </w:rPr>
        <w:t>[</w:t>
      </w:r>
      <w:hyperlink w:anchor="_ENREF_71" w:tooltip="Begley, 2005 #128" w:history="1">
        <w:r w:rsidR="007225F3" w:rsidRPr="00672D3D">
          <w:rPr>
            <w:rFonts w:ascii="Book Antiqua" w:hAnsi="Book Antiqua"/>
            <w:color w:val="000000" w:themeColor="text1"/>
            <w:vertAlign w:val="superscript"/>
          </w:rPr>
          <w:t>71</w:t>
        </w:r>
      </w:hyperlink>
      <w:r w:rsidR="007225F3" w:rsidRPr="00672D3D">
        <w:rPr>
          <w:rFonts w:ascii="Book Antiqua" w:hAnsi="Book Antiqua"/>
          <w:color w:val="000000" w:themeColor="text1"/>
          <w:vertAlign w:val="superscript"/>
        </w:rPr>
        <w:t>]</w:t>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t>. Studies have shown that increasing the DCA/</w:t>
      </w:r>
      <w:r w:rsidR="0060418A" w:rsidRPr="00672D3D">
        <w:rPr>
          <w:rFonts w:ascii="Book Antiqua" w:hAnsi="Book Antiqua"/>
          <w:color w:val="000000" w:themeColor="text1"/>
        </w:rPr>
        <w:t>cholic</w:t>
      </w:r>
      <w:r w:rsidR="0060418A">
        <w:rPr>
          <w:rFonts w:ascii="Book Antiqua" w:hAnsi="Book Antiqua"/>
          <w:color w:val="000000" w:themeColor="text1"/>
        </w:rPr>
        <w:t xml:space="preserve"> </w:t>
      </w:r>
      <w:r w:rsidR="0060418A" w:rsidRPr="00672D3D">
        <w:rPr>
          <w:rFonts w:ascii="Book Antiqua" w:hAnsi="Book Antiqua"/>
          <w:color w:val="000000" w:themeColor="text1"/>
        </w:rPr>
        <w:t>acid</w:t>
      </w:r>
      <w:r w:rsidR="007225F3" w:rsidRPr="00672D3D">
        <w:rPr>
          <w:rFonts w:ascii="Book Antiqua" w:hAnsi="Book Antiqua"/>
          <w:color w:val="000000" w:themeColor="text1"/>
        </w:rPr>
        <w:t xml:space="preserve"> ratio in patients with cirrhosis can improve the toxic metabolites from the gut microbiome</w:t>
      </w:r>
      <w:r w:rsidR="009F7C74">
        <w:rPr>
          <w:rFonts w:ascii="Book Antiqua" w:hAnsi="Book Antiqua"/>
          <w:color w:val="000000" w:themeColor="text1"/>
        </w:rPr>
        <w:t xml:space="preserve"> and</w:t>
      </w:r>
      <w:r w:rsidR="007225F3" w:rsidRPr="00672D3D">
        <w:rPr>
          <w:rFonts w:ascii="Book Antiqua" w:hAnsi="Book Antiqua"/>
          <w:color w:val="000000" w:themeColor="text1"/>
        </w:rPr>
        <w:t xml:space="preserve"> increase the incidence of endotoxemia and </w:t>
      </w:r>
      <w:r w:rsidR="00E268B9" w:rsidRPr="00672D3D">
        <w:rPr>
          <w:rFonts w:ascii="Book Antiqua" w:hAnsi="Book Antiqua"/>
          <w:color w:val="000000" w:themeColor="text1"/>
        </w:rPr>
        <w:t>hepatic encephalopathy</w:t>
      </w:r>
      <w:r w:rsidR="007225F3" w:rsidRPr="00672D3D">
        <w:rPr>
          <w:rFonts w:ascii="Book Antiqua" w:hAnsi="Book Antiqua"/>
          <w:color w:val="000000" w:themeColor="text1"/>
        </w:rPr>
        <w:t>, which may be related to the destruction of the intestinal mucosal barrier by DCA</w:t>
      </w:r>
      <w:r w:rsidR="007225F3"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LCA3MiwgNzNdPC9zdHlsZT48L0Rpc3BsYXlUZXh0PjxyZWNvcmQ+PHJlYy1udW1iZXI+NDA8
L3JlYy1udW1iZXI+PGZvcmVpZ24ta2V5cz48a2V5IGFwcD0iRU4iIGRiLWlkPSJycHN3dnhyYWtz
YTJ3ZWVmNXJzeGRmdzR3ZGRhdzJhcmZmNXciPjQwPC9rZXk+PC9mb3JlaWduLWtleXM+PHJlZi10
eXBlIG5hbWU9IkpvdXJuYWwgQXJ0aWNsZSI+MTc8L3JlZi10eXBlPjxjb250cmlidXRvcnM+PGF1
dGhvcnM+PGF1dGhvcj5LYWtpeWFtYSwgRy48L2F1dGhvcj48YXV0aG9yPlBhbmRhaywgVy4gTS48
L2F1dGhvcj48YXV0aG9yPkdpbGxldmV0LCBQLiBNLjwvYXV0aG9yPjxhdXRob3I+SHlsZW1vbiwg
UC4gQi48L2F1dGhvcj48YXV0aG9yPkhldW1hbiwgRC4gTS48L2F1dGhvcj48YXV0aG9yPkRhaXRh
LCBLLjwvYXV0aG9yPjxhdXRob3I+VGFrZWksIEguPC9hdXRob3I+PGF1dGhvcj5NdXRvLCBBLjwv
YXV0aG9yPjxhdXRob3I+Tml0dG9ubywgSC48L2F1dGhvcj48YXV0aG9yPlJpZGxvbiwgSi4gTS48
L2F1dGhvcj48YXV0aG9yPldoaXRlLCBNLiBCLjwvYXV0aG9yPjxhdXRob3I+Tm9ibGUsIE4uIEEu
PC9hdXRob3I+PGF1dGhvcj5Nb250ZWl0aCwgUC48L2F1dGhvcj48YXV0aG9yPkZ1Y2hzLCBNLjwv
YXV0aG9yPjxhdXRob3I+VGhhY2tlciwgTC4gUi48L2F1dGhvcj48YXV0aG9yPlNpa2Fyb29kaSwg
TS48L2F1dGhvcj48YXV0aG9yPkJhamFqLCBKLiBTLjwvYXV0aG9yPjwvYXV0aG9ycz48L2NvbnRy
aWJ1dG9ycz48YXV0aC1hZGRyZXNzPkRpdmlzaW9uIG9mIEdhc3Ryb2VudGVyb2xvZ3ksIEhlcGF0
b2xvZ3kgYW5kIE51dHJpdGlvbiwgVmlyZ2luaWEgQ29tbW9ud2VhbHRoIFVuaXZlcnNpdHkgYW5k
IE1jR3VpcmUgVkEgTWVkaWNhbCBDZW50ZXIsIFJpY2htb25kLCBWQSAyMzI0OSwgVW5pdGVkIFN0
YXRlcy48L2F1dGgtYWRkcmVzcz48dGl0bGVzPjx0aXRsZT5Nb2R1bGF0aW9uIG9mIHRoZSBmZWNh
bCBiaWxlIGFjaWQgcHJvZmlsZSBieSBndXQgbWljcm9iaW90YSBpbiBjaXJyaG9za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k0OS01NTwvcGFnZXM+PHZvbHVtZT41ODwvdm9sdW1lPjxu
dW1iZXI+NTwvbnVtYmVyPjxrZXl3b3Jkcz48a2V5d29yZD5BbnRpLUluZmVjdGl2ZSBBZ2VudHMv
dGhlcmFwZXV0aWMgdXNlPC9rZXl3b3JkPjxrZXl3b3JkPkJpbGUgQWNpZHMgYW5kIFNhbHRzLyph
bmFseXNpczwva2V5d29yZD48a2V5d29yZD5DYXNlLUNvbnRyb2wgU3R1ZGllczwva2V5d29yZD48
a2V5d29yZD5Dcm9zcy1TZWN0aW9uYWwgU3R1ZGllczwva2V5d29yZD48a2V5d29yZD5FbnRlcm9i
YWN0ZXJpYWNlYWUvaXNvbGF0aW9uICZhbXA7IHB1cmlmaWNhdGlvbi9waHlzaW9sb2d5PC9rZXl3
b3JkPjxrZXl3b3JkPkZlY2VzLypjaGVtaXN0cnk8L2tleXdvcmQ+PGtleXdvcmQ+RmVtYWxlPC9r
ZXl3b3JkPjxrZXl3b3JkPkh1bWFuczwva2V5d29yZD48a2V5d29yZD5JbnRlc3RpbmVzLyptaWNy
b2Jpb2xvZ3k8L2tleXdvcmQ+PGtleXdvcmQ+TGl2ZXIgQ2lycmhvc2lzLyptZXRhYm9saXNtPC9r
ZXl3b3JkPjxrZXl3b3JkPk1hbGU8L2tleXdvcmQ+PGtleXdvcmQ+TWljcm9iaW90YS8qcGh5c2lv
bG9neTwva2V5d29yZD48a2V5d29yZD5NaWRkbGUgQWdlZDwva2V5d29yZD48a2V5d29yZD5Qcm9z
cGVjdGl2ZSBTdHVkaWVzPC9rZXl3b3JkPjxrZXl3b3JkPlJpZmFteWNpbnMvdGhlcmFwZXV0aWMg
dXNlPC9rZXl3b3JkPjxrZXl3b3JkPlJpZmF4aW1pbjwva2V5d29yZD48a2V5d29yZD5SdW1pbm9j
b2NjdXMvaXNvbGF0aW9uICZhbXA7IHB1cmlmaWNhdGlvbi9waHlzaW9sb2d5PC9rZXl3b3JkPjxr
ZXl3b3JkPlZlaWxsb25lbGxhY2VhZS9pc29sYXRpb24gJmFtcDsgcHVyaWZpY2F0aW9uL3BoeXNp
b2xvZ3k8L2tleXdvcmQ+PC9rZXl3b3Jkcz48ZGF0ZXM+PHllYXI+MjAxMzwveWVhcj48cHViLWRh
dGVzPjxkYXRlPk1heTwvZGF0ZT48L3B1Yi1kYXRlcz48L2RhdGVzPjxpc2JuPjE2MDAtMDY0MSAo
RWxlY3Ryb25pYykmI3hEOzAxNjgtODI3OCAoTGlua2luZyk8L2lzYm4+PGFjY2Vzc2lvbi1udW0+
MjMzMzM1Mjc8L2FjY2Vzc2lvbi1udW0+PHVybHM+PHJlbGF0ZWQtdXJscz48dXJsPmh0dHA6Ly93
d3cubmNiaS5ubG0ubmloLmdvdi9wdWJtZWQvMjMzMzM1Mjc8L3VybD48L3JlbGF0ZWQtdXJscz48
L3VybHM+PGN1c3RvbTI+MzkzNjMxOTwvY3VzdG9tMj48ZWxlY3Ryb25pYy1yZXNvdXJjZS1udW0+
MTAuMTAxNi9qLmpoZXAuMjAxMy4wMS4wMDM8L2VsZWN0cm9uaWMtcmVzb3VyY2UtbnVtPjwvcmVj
b3JkPjwvQ2l0ZT48Q2l0ZT48QXV0aG9yPlN0ZW5tYW48L0F1dGhvcj48WWVhcj4yMDEyPC9ZZWFy
PjxSZWNOdW0+MTMyPC9SZWNOdW0+PHJlY29yZD48cmVjLW51bWJlcj4xMzI8L3JlYy1udW1iZXI+
PGZvcmVpZ24ta2V5cz48a2V5IGFwcD0iRU4iIGRiLWlkPSIyc2RmdjU5eDZmNXJwd2VmeGE2cHNz
dzB2ZnY1c3NwdnpkdjIiPjEzMjwva2V5PjwvZm9yZWlnbi1rZXlzPjxyZWYtdHlwZSBuYW1lPSJK
b3VybmFsIEFydGljbGUiPjE3PC9yZWYtdHlwZT48Y29udHJpYnV0b3JzPjxhdXRob3JzPjxhdXRo
b3I+U3Rlbm1hbiwgTC4gSy48L2F1dGhvcj48YXV0aG9yPkhvbG1hLCBSLjwvYXV0aG9yPjxhdXRo
b3I+S29ycGVsYSwgUi48L2F1dGhvcj48L2F1dGhvcnM+PC9jb250cmlidXRvcnM+PGF1dGgtYWRk
cmVzcz5JbnN0aXR1dGUgb2YgQmlvbWVkaWNpbmUsIFBoYXJtYWNvbG9neSwgVW5pdmVyc2l0eSBv
ZiBIZWxzaW5raSwgSGVsc2lua2kgMDAyODAsIEZpbmxhbmQuIGxvdHRhLnN0ZW5tYW5AaGVsc2lu
a2kuZmk8L2F1dGgtYWRkcmVzcz48dGl0bGVzPjx0aXRsZT5IaWdoLWZhdC1pbmR1Y2VkIGludGVz
dGluYWwgcGVybWVhYmlsaXR5IGR5c2Z1bmN0aW9uIGFzc29jaWF0ZWQgd2l0aCBhbHRlcmVkIGZl
Y2FsIGJpbGUgYWNpZH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kyMy05PC9wYWdlcz48dm9sdW1lPjE4PC92b2x1bWU+PG51bWJlcj45PC9udW1iZXI+PGtleXdv
cmRzPjxrZXl3b3JkPkFuaW1hbHM8L2tleXdvcmQ+PGtleXdvcmQ+QmlsZSBBY2lkcyBhbmQgU2Fs
dHMvY2hlbWlzdHJ5LyptZXRhYm9saXNtPC9rZXl3b3JkPjxrZXl3b3JkPkRpZXQsIEZhdC1SZXN0
cmljdGVkPC9rZXl3b3JkPjxrZXl3b3JkPkRpZXQsIEhpZ2gtRmF0LyphZHZlcnNlIGVmZmVjdHM8
L2tleXdvcmQ+PGtleXdvcmQ+RmVjZXMvKmNoZW1pc3RyeTwva2V5d29yZD48a2V5d29yZD5JbnRl
c3RpbmVzL2FuYXRvbXkgJmFtcDsgaGlzdG9sb2d5LypwaHlzaW9wYXRob2xvZ3k8L2tleXdvcmQ+
PGtleXdvcmQ+TWFsZTwva2V5d29yZD48a2V5d29yZD5NaWNlPC9rZXl3b3JkPjxrZXl3b3JkPk1p
Y2UsIEluYnJlZCBDNTdCTDwva2V5d29yZD48a2V5d29yZD5QZXJtZWFiaWxpdHk8L2tleXdvcmQ+
PGtleXdvcmQ+UmFuZG9tIEFsbG9jYXRpb248L2tleXdvcmQ+PGtleXdvcmQ+UmVjZXB0b3JzLCBD
eXRvcGxhc21pYyBhbmQgTnVjbGVhci9tZXRhYm9saXNtPC9rZXl3b3JkPjxrZXl3b3JkPlR1bW9y
IE5lY3Jvc2lzIEZhY3Rvci1hbHBoYS9tZXRhYm9saXNtPC9rZXl3b3JkPjxrZXl3b3JkPlVyc29k
ZW94eWNob2xpYyBBY2lkL2NoZW1pc3RyeS9tZXRhYm9saXNtPC9rZXl3b3JkPjwva2V5d29yZHM+
PGRhdGVzPjx5ZWFyPjIwMTI8L3llYXI+PHB1Yi1kYXRlcz48ZGF0ZT5NYXIgNzwvZGF0ZT48L3B1
Yi1kYXRlcz48L2RhdGVzPjxpc2JuPjIyMTktMjg0MCAoRWxlY3Ryb25pYykmI3hEOzEwMDctOTMy
NyAoTGlua2luZyk8L2lzYm4+PGFjY2Vzc2lvbi1udW0+MjI0MDgzNTE8L2FjY2Vzc2lvbi1udW0+
PHVybHM+PHJlbGF0ZWQtdXJscz48dXJsPmh0dHA6Ly93d3cubmNiaS5ubG0ubmloLmdvdi9wdWJt
ZWQvMjI0MDgzNTE8L3VybD48L3JlbGF0ZWQtdXJscz48L3VybHM+PGN1c3RvbTI+MzI5NzA1MTwv
Y3VzdG9tMj48ZWxlY3Ryb25pYy1yZXNvdXJjZS1udW0+MTAuMzc0OC93amcudjE4Lmk5LjkyMzwv
ZWxlY3Ryb25pYy1yZXNvdXJjZS1udW0+PC9yZWNvcmQ+PC9DaXRlPjxDaXRlPjxBdXRob3I+U3Rl
bm1hbjwvQXV0aG9yPjxZZWFyPjIwMTM8L1llYXI+PFJlY051bT4xMzM8L1JlY051bT48cmVjb3Jk
PjxyZWMtbnVtYmVyPjEzMzwvcmVjLW51bWJlcj48Zm9yZWlnbi1rZXlzPjxrZXkgYXBwPSJFTiIg
ZGItaWQ9IjJzZGZ2NTl4NmY1cnB3ZWZ4YTZwc3N3MHZmdjVzc3B2emR2MiI+MTMzPC9rZXk+PC9m
b3JlaWduLWtleXM+PHJlZi10eXBlIG5hbWU9IkpvdXJuYWwgQXJ0aWNsZSI+MTc8L3JlZi10eXBl
Pjxjb250cmlidXRvcnM+PGF1dGhvcnM+PGF1dGhvcj5TdGVubWFuLCBMLiBLLjwvYXV0aG9yPjxh
dXRob3I+SG9sbWEsIFIuPC9hdXRob3I+PGF1dGhvcj5FZ2dlcnQsIEEuPC9hdXRob3I+PGF1dGhv
cj5Lb3JwZWxhLCBSLjwvYXV0aG9yPjwvYXV0aG9ycz48L2NvbnRyaWJ1dG9ycz48YXV0aC1hZGRy
ZXNzPkluc3RpdHV0ZSBvZiBCaW9tZWRpY2luZSwgUGhhcm1hY29sb2d5LCBNZWRpY2FsIE51dHJp
dGlvbiBQaHlzaW9sb2d5LCBVbml2ZXJzaXR5IG9mIEhlbHNpbmtpLCBIZWxzaW5raSwgRmlubGFu
ZC48L2F1dGgtYWRkcmVzcz48dGl0bGVzPjx0aXRsZT5BIG5vdmVsIG1lY2hhbmlzbSBmb3IgZ3V0
IGJhcnJpZXIgZHlzZnVuY3Rpb24gYnkgZGlldGFyeSBmYXQ6IGVwaXRoZWxpYWwgZGlzcnVwdGlv
biBieSBoeWRyb3Bob2JpYyBiaWxlIGFjaWRzPC90aXRsZT48c2Vjb25kYXJ5LXRpdGxlPkFtIEog
UGh5c2lvbCBHYXN0cm9pbnRlc3QgTGl2ZXIgUGh5c2lvbDwvc2Vjb25kYXJ5LXRpdGxlPjxhbHQt
dGl0bGU+QW1lcmljYW4gam91cm5hbCBvZiBwaHlzaW9sb2d5LiBHYXN0cm9pbnRlc3RpbmFsIGFu
ZCBsaXZlciBwaHlzaW9sb2d5PC9hbHQtdGl0bGU+PC90aXRsZXM+PHBlcmlvZGljYWw+PGZ1bGwt
dGl0bGU+QW0gSiBQaHlzaW9sIEdhc3Ryb2ludGVzdCBMaXZlciBQaHlzaW9sPC9mdWxsLXRpdGxl
PjxhYmJyLTE+QW1lcmljYW4gam91cm5hbCBvZiBwaHlzaW9sb2d5LiBHYXN0cm9pbnRlc3RpbmFs
IGFuZCBsaXZlciBwaHlzaW9sb2d5PC9hYmJyLTE+PC9wZXJpb2RpY2FsPjxhbHQtcGVyaW9kaWNh
bD48ZnVsbC10aXRsZT5BbSBKIFBoeXNpb2wgR2FzdHJvaW50ZXN0IExpdmVyIFBoeXNpb2w8L2Z1
bGwtdGl0bGU+PGFiYnItMT5BbWVyaWNhbiBqb3VybmFsIG9mIHBoeXNpb2xvZ3kuIEdhc3Ryb2lu
dGVzdGluYWwgYW5kIGxpdmVyIHBoeXNpb2xvZ3k8L2FiYnItMT48L2FsdC1wZXJpb2RpY2FsPjxw
YWdlcz5HMjI3LTM0PC9wYWdlcz48dm9sdW1lPjMwNDwvdm9sdW1lPjxudW1iZXI+MzwvbnVtYmVy
PjxrZXl3b3Jkcz48a2V5d29yZD5BbmltYWxzPC9rZXl3b3JkPjxrZXl3b3JkPkJpbGUgQWNpZHMg
YW5kIFNhbHRzL2NoZW1pc3RyeS8qcGhhcm1hY29sb2d5PC9rZXl3b3JkPjxrZXl3b3JkPkJsb3R0
aW5nLCBXZXN0ZXJuPC9rZXl3b3JkPjxrZXl3b3JkPkNvbG9uL2FuYXRvbXkgJmFtcDsgaGlzdG9s
b2d5L21ldGFib2xpc208L2tleXdvcmQ+PGtleXdvcmQ+Q3ljbG9veHlnZW5hc2UgMi9tZXRhYm9s
aXNtPC9rZXl3b3JkPjxrZXl3b3JkPkRlb3h5Y2hvbGljIEFjaWQvcGhhcm1hY29sb2d5PC9rZXl3
b3JkPjxrZXl3b3JkPkRleGFtZXRoYXNvbmUvcGhhcm1hY29sb2d5PC9rZXl3b3JkPjxrZXl3b3Jk
PkRpZXRhcnkgRmF0cy8qcGhhcm1hY29sb2d5PC9rZXl3b3JkPjxrZXl3b3JkPkRvc2UtUmVzcG9u
c2UgUmVsYXRpb25zaGlwLCBEcnVnPC9rZXl3b3JkPjxrZXl3b3JkPkVwaXRoZWxpdW0vZHJ1ZyBl
ZmZlY3RzLypwaHlzaW9sb2d5PC9rZXl3b3JkPjxrZXl3b3JkPkdhc3RyaWMgTXVjb3NhL2RydWcg
ZWZmZWN0cy8qcGh5c2lvbG9neTwva2V5d29yZD48a2V5d29yZD5JbW11bm9oaXN0b2NoZW1pc3Ry
eTwva2V5d29yZD48a2V5d29yZD5JbiBWaXRybyBUZWNobmlxdWVzPC9rZXl3b3JkPjxrZXl3b3Jk
PkludGVzdGluYWwgTXVjb3NhL2N5dG9sb2d5L2RydWcgZWZmZWN0cy9tZXRhYm9saXNtPC9rZXl3
b3JkPjxrZXl3b3JkPkplanVudW0vbWV0YWJvbGlzbTwva2V5d29yZD48a2V5d29yZD5NYWxlPC9r
ZXl3b3JkPjxrZXl3b3JkPk1pY2U8L2tleXdvcmQ+PGtleXdvcmQ+TWljZSwgSW5icmVkIEM1N0JM
PC9rZXl3b3JkPjxrZXl3b3JkPk9jY2x1ZGluL21ldGFib2xpc208L2tleXdvcmQ+PGtleXdvcmQ+
UGVybWVhYmlsaXR5PC9rZXl3b3JkPjxrZXl3b3JkPlJhdHM8L2tleXdvcmQ+PGtleXdvcmQ+UmF0
cywgU3ByYWd1ZS1EYXdsZXk8L2tleXdvcmQ+PGtleXdvcmQ+VXJzb2Rlb3h5Y2hvbGljIEFjaWQv
cGhhcm1hY29sb2d5PC9rZXl3b3JkPjwva2V5d29yZHM+PGRhdGVzPjx5ZWFyPjIwMTM8L3llYXI+
PHB1Yi1kYXRlcz48ZGF0ZT5GZWIgMTwvZGF0ZT48L3B1Yi1kYXRlcz48L2RhdGVzPjxpc2JuPjE1
MjItMTU0NyAoRWxlY3Ryb25pYykmI3hEOzAxOTMtMTg1NyAoTGlua2luZyk8L2lzYm4+PGFjY2Vz
c2lvbi1udW0+MjMyMDMxNTg8L2FjY2Vzc2lvbi1udW0+PHVybHM+PHJlbGF0ZWQtdXJscz48dXJs
Pmh0dHA6Ly93d3cubmNiaS5ubG0ubmloLmdvdi9wdWJtZWQvMjMyMDMxNTg8L3VybD48L3JlbGF0
ZWQtdXJscz48L3VybHM+PGVsZWN0cm9uaWMtcmVzb3VyY2UtbnVtPjEwLjExNTIvYWpwZ2kuMDAy
NjcuMjAxMjwvZWxlY3Ryb25pYy1yZXNvdXJjZS1udW0+PC9yZWNvcmQ+PC9DaXRlPjwvRW5kTm90
ZT5=
</w:fldData>
        </w:fldChar>
      </w:r>
      <w:r w:rsidR="007225F3" w:rsidRPr="00672D3D">
        <w:rPr>
          <w:rFonts w:ascii="Book Antiqua" w:hAnsi="Book Antiqua"/>
          <w:color w:val="000000" w:themeColor="text1"/>
        </w:rPr>
        <w:instrText xml:space="preserve"> ADDIN EN.CITE </w:instrText>
      </w:r>
      <w:r w:rsidR="007225F3"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LCA3MiwgNzNdPC9zdHlsZT48L0Rpc3BsYXlUZXh0PjxyZWNvcmQ+PHJlYy1udW1iZXI+NDA8
L3JlYy1udW1iZXI+PGZvcmVpZ24ta2V5cz48a2V5IGFwcD0iRU4iIGRiLWlkPSJycHN3dnhyYWtz
YTJ3ZWVmNXJzeGRmdzR3ZGRhdzJhcmZmNXciPjQwPC9rZXk+PC9mb3JlaWduLWtleXM+PHJlZi10
eXBlIG5hbWU9IkpvdXJuYWwgQXJ0aWNsZSI+MTc8L3JlZi10eXBlPjxjb250cmlidXRvcnM+PGF1
dGhvcnM+PGF1dGhvcj5LYWtpeWFtYSwgRy48L2F1dGhvcj48YXV0aG9yPlBhbmRhaywgVy4gTS48
L2F1dGhvcj48YXV0aG9yPkdpbGxldmV0LCBQLiBNLjwvYXV0aG9yPjxhdXRob3I+SHlsZW1vbiwg
UC4gQi48L2F1dGhvcj48YXV0aG9yPkhldW1hbiwgRC4gTS48L2F1dGhvcj48YXV0aG9yPkRhaXRh
LCBLLjwvYXV0aG9yPjxhdXRob3I+VGFrZWksIEguPC9hdXRob3I+PGF1dGhvcj5NdXRvLCBBLjwv
YXV0aG9yPjxhdXRob3I+Tml0dG9ubywgSC48L2F1dGhvcj48YXV0aG9yPlJpZGxvbiwgSi4gTS48
L2F1dGhvcj48YXV0aG9yPldoaXRlLCBNLiBCLjwvYXV0aG9yPjxhdXRob3I+Tm9ibGUsIE4uIEEu
PC9hdXRob3I+PGF1dGhvcj5Nb250ZWl0aCwgUC48L2F1dGhvcj48YXV0aG9yPkZ1Y2hzLCBNLjwv
YXV0aG9yPjxhdXRob3I+VGhhY2tlciwgTC4gUi48L2F1dGhvcj48YXV0aG9yPlNpa2Fyb29kaSwg
TS48L2F1dGhvcj48YXV0aG9yPkJhamFqLCBKLiBTLjwvYXV0aG9yPjwvYXV0aG9ycz48L2NvbnRy
aWJ1dG9ycz48YXV0aC1hZGRyZXNzPkRpdmlzaW9uIG9mIEdhc3Ryb2VudGVyb2xvZ3ksIEhlcGF0
b2xvZ3kgYW5kIE51dHJpdGlvbiwgVmlyZ2luaWEgQ29tbW9ud2VhbHRoIFVuaXZlcnNpdHkgYW5k
IE1jR3VpcmUgVkEgTWVkaWNhbCBDZW50ZXIsIFJpY2htb25kLCBWQSAyMzI0OSwgVW5pdGVkIFN0
YXRlcy48L2F1dGgtYWRkcmVzcz48dGl0bGVzPjx0aXRsZT5Nb2R1bGF0aW9uIG9mIHRoZSBmZWNh
bCBiaWxlIGFjaWQgcHJvZmlsZSBieSBndXQgbWljcm9iaW90YSBpbiBjaXJyaG9zaXM8L3RpdGxl
PjxzZWNvbmRhcnktdGl0bGU+SiBIZXBhdG9sPC9zZWNvbmRhcnktdGl0bGU+PGFsdC10aXRsZT5K
b3VybmFsIG9mIGhlcGF0b2xvZ3k8L2FsdC10aXRsZT48L3RpdGxlcz48cGVyaW9kaWNhbD48ZnVs
bC10aXRsZT5KIEhlcGF0b2w8L2Z1bGwtdGl0bGU+PGFiYnItMT5Kb3VybmFsIG9mIGhlcGF0b2xv
Z3k8L2FiYnItMT48L3BlcmlvZGljYWw+PGFsdC1wZXJpb2RpY2FsPjxmdWxsLXRpdGxlPkogSGVw
YXRvbDwvZnVsbC10aXRsZT48YWJici0xPkpvdXJuYWwgb2YgaGVwYXRvbG9neTwvYWJici0xPjwv
YWx0LXBlcmlvZGljYWw+PHBhZ2VzPjk0OS01NTwvcGFnZXM+PHZvbHVtZT41ODwvdm9sdW1lPjxu
dW1iZXI+NTwvbnVtYmVyPjxrZXl3b3Jkcz48a2V5d29yZD5BbnRpLUluZmVjdGl2ZSBBZ2VudHMv
dGhlcmFwZXV0aWMgdXNlPC9rZXl3b3JkPjxrZXl3b3JkPkJpbGUgQWNpZHMgYW5kIFNhbHRzLyph
bmFseXNpczwva2V5d29yZD48a2V5d29yZD5DYXNlLUNvbnRyb2wgU3R1ZGllczwva2V5d29yZD48
a2V5d29yZD5Dcm9zcy1TZWN0aW9uYWwgU3R1ZGllczwva2V5d29yZD48a2V5d29yZD5FbnRlcm9i
YWN0ZXJpYWNlYWUvaXNvbGF0aW9uICZhbXA7IHB1cmlmaWNhdGlvbi9waHlzaW9sb2d5PC9rZXl3
b3JkPjxrZXl3b3JkPkZlY2VzLypjaGVtaXN0cnk8L2tleXdvcmQ+PGtleXdvcmQ+RmVtYWxlPC9r
ZXl3b3JkPjxrZXl3b3JkPkh1bWFuczwva2V5d29yZD48a2V5d29yZD5JbnRlc3RpbmVzLyptaWNy
b2Jpb2xvZ3k8L2tleXdvcmQ+PGtleXdvcmQ+TGl2ZXIgQ2lycmhvc2lzLyptZXRhYm9saXNtPC9r
ZXl3b3JkPjxrZXl3b3JkPk1hbGU8L2tleXdvcmQ+PGtleXdvcmQ+TWljcm9iaW90YS8qcGh5c2lv
bG9neTwva2V5d29yZD48a2V5d29yZD5NaWRkbGUgQWdlZDwva2V5d29yZD48a2V5d29yZD5Qcm9z
cGVjdGl2ZSBTdHVkaWVzPC9rZXl3b3JkPjxrZXl3b3JkPlJpZmFteWNpbnMvdGhlcmFwZXV0aWMg
dXNlPC9rZXl3b3JkPjxrZXl3b3JkPlJpZmF4aW1pbjwva2V5d29yZD48a2V5d29yZD5SdW1pbm9j
b2NjdXMvaXNvbGF0aW9uICZhbXA7IHB1cmlmaWNhdGlvbi9waHlzaW9sb2d5PC9rZXl3b3JkPjxr
ZXl3b3JkPlZlaWxsb25lbGxhY2VhZS9pc29sYXRpb24gJmFtcDsgcHVyaWZpY2F0aW9uL3BoeXNp
b2xvZ3k8L2tleXdvcmQ+PC9rZXl3b3Jkcz48ZGF0ZXM+PHllYXI+MjAxMzwveWVhcj48cHViLWRh
dGVzPjxkYXRlPk1heTwvZGF0ZT48L3B1Yi1kYXRlcz48L2RhdGVzPjxpc2JuPjE2MDAtMDY0MSAo
RWxlY3Ryb25pYykmI3hEOzAxNjgtODI3OCAoTGlua2luZyk8L2lzYm4+PGFjY2Vzc2lvbi1udW0+
MjMzMzM1Mjc8L2FjY2Vzc2lvbi1udW0+PHVybHM+PHJlbGF0ZWQtdXJscz48dXJsPmh0dHA6Ly93
d3cubmNiaS5ubG0ubmloLmdvdi9wdWJtZWQvMjMzMzM1Mjc8L3VybD48L3JlbGF0ZWQtdXJscz48
L3VybHM+PGN1c3RvbTI+MzkzNjMxOTwvY3VzdG9tMj48ZWxlY3Ryb25pYy1yZXNvdXJjZS1udW0+
MTAuMTAxNi9qLmpoZXAuMjAxMy4wMS4wMDM8L2VsZWN0cm9uaWMtcmVzb3VyY2UtbnVtPjwvcmVj
b3JkPjwvQ2l0ZT48Q2l0ZT48QXV0aG9yPlN0ZW5tYW48L0F1dGhvcj48WWVhcj4yMDEyPC9ZZWFy
PjxSZWNOdW0+MTMyPC9SZWNOdW0+PHJlY29yZD48cmVjLW51bWJlcj4xMzI8L3JlYy1udW1iZXI+
PGZvcmVpZ24ta2V5cz48a2V5IGFwcD0iRU4iIGRiLWlkPSIyc2RmdjU5eDZmNXJwd2VmeGE2cHNz
dzB2ZnY1c3NwdnpkdjIiPjEzMjwva2V5PjwvZm9yZWlnbi1rZXlzPjxyZWYtdHlwZSBuYW1lPSJK
b3VybmFsIEFydGljbGUiPjE3PC9yZWYtdHlwZT48Y29udHJpYnV0b3JzPjxhdXRob3JzPjxhdXRo
b3I+U3Rlbm1hbiwgTC4gSy48L2F1dGhvcj48YXV0aG9yPkhvbG1hLCBSLjwvYXV0aG9yPjxhdXRo
b3I+S29ycGVsYSwgUi48L2F1dGhvcj48L2F1dGhvcnM+PC9jb250cmlidXRvcnM+PGF1dGgtYWRk
cmVzcz5JbnN0aXR1dGUgb2YgQmlvbWVkaWNpbmUsIFBoYXJtYWNvbG9neSwgVW5pdmVyc2l0eSBv
ZiBIZWxzaW5raSwgSGVsc2lua2kgMDAyODAsIEZpbmxhbmQuIGxvdHRhLnN0ZW5tYW5AaGVsc2lu
a2kuZmk8L2F1dGgtYWRkcmVzcz48dGl0bGVzPjx0aXRsZT5IaWdoLWZhdC1pbmR1Y2VkIGludGVz
dGluYWwgcGVybWVhYmlsaXR5IGR5c2Z1bmN0aW9uIGFzc29jaWF0ZWQgd2l0aCBhbHRlcmVkIGZl
Y2FsIGJpbGUgYWNpZH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kyMy05PC9wYWdlcz48dm9sdW1lPjE4PC92b2x1bWU+PG51bWJlcj45PC9udW1iZXI+PGtleXdv
cmRzPjxrZXl3b3JkPkFuaW1hbHM8L2tleXdvcmQ+PGtleXdvcmQ+QmlsZSBBY2lkcyBhbmQgU2Fs
dHMvY2hlbWlzdHJ5LyptZXRhYm9saXNtPC9rZXl3b3JkPjxrZXl3b3JkPkRpZXQsIEZhdC1SZXN0
cmljdGVkPC9rZXl3b3JkPjxrZXl3b3JkPkRpZXQsIEhpZ2gtRmF0LyphZHZlcnNlIGVmZmVjdHM8
L2tleXdvcmQ+PGtleXdvcmQ+RmVjZXMvKmNoZW1pc3RyeTwva2V5d29yZD48a2V5d29yZD5JbnRl
c3RpbmVzL2FuYXRvbXkgJmFtcDsgaGlzdG9sb2d5LypwaHlzaW9wYXRob2xvZ3k8L2tleXdvcmQ+
PGtleXdvcmQ+TWFsZTwva2V5d29yZD48a2V5d29yZD5NaWNlPC9rZXl3b3JkPjxrZXl3b3JkPk1p
Y2UsIEluYnJlZCBDNTdCTDwva2V5d29yZD48a2V5d29yZD5QZXJtZWFiaWxpdHk8L2tleXdvcmQ+
PGtleXdvcmQ+UmFuZG9tIEFsbG9jYXRpb248L2tleXdvcmQ+PGtleXdvcmQ+UmVjZXB0b3JzLCBD
eXRvcGxhc21pYyBhbmQgTnVjbGVhci9tZXRhYm9saXNtPC9rZXl3b3JkPjxrZXl3b3JkPlR1bW9y
IE5lY3Jvc2lzIEZhY3Rvci1hbHBoYS9tZXRhYm9saXNtPC9rZXl3b3JkPjxrZXl3b3JkPlVyc29k
ZW94eWNob2xpYyBBY2lkL2NoZW1pc3RyeS9tZXRhYm9saXNtPC9rZXl3b3JkPjwva2V5d29yZHM+
PGRhdGVzPjx5ZWFyPjIwMTI8L3llYXI+PHB1Yi1kYXRlcz48ZGF0ZT5NYXIgNzwvZGF0ZT48L3B1
Yi1kYXRlcz48L2RhdGVzPjxpc2JuPjIyMTktMjg0MCAoRWxlY3Ryb25pYykmI3hEOzEwMDctOTMy
NyAoTGlua2luZyk8L2lzYm4+PGFjY2Vzc2lvbi1udW0+MjI0MDgzNTE8L2FjY2Vzc2lvbi1udW0+
PHVybHM+PHJlbGF0ZWQtdXJscz48dXJsPmh0dHA6Ly93d3cubmNiaS5ubG0ubmloLmdvdi9wdWJt
ZWQvMjI0MDgzNTE8L3VybD48L3JlbGF0ZWQtdXJscz48L3VybHM+PGN1c3RvbTI+MzI5NzA1MTwv
Y3VzdG9tMj48ZWxlY3Ryb25pYy1yZXNvdXJjZS1udW0+MTAuMzc0OC93amcudjE4Lmk5LjkyMzwv
ZWxlY3Ryb25pYy1yZXNvdXJjZS1udW0+PC9yZWNvcmQ+PC9DaXRlPjxDaXRlPjxBdXRob3I+U3Rl
bm1hbjwvQXV0aG9yPjxZZWFyPjIwMTM8L1llYXI+PFJlY051bT4xMzM8L1JlY051bT48cmVjb3Jk
PjxyZWMtbnVtYmVyPjEzMzwvcmVjLW51bWJlcj48Zm9yZWlnbi1rZXlzPjxrZXkgYXBwPSJFTiIg
ZGItaWQ9IjJzZGZ2NTl4NmY1cnB3ZWZ4YTZwc3N3MHZmdjVzc3B2emR2MiI+MTMzPC9rZXk+PC9m
b3JlaWduLWtleXM+PHJlZi10eXBlIG5hbWU9IkpvdXJuYWwgQXJ0aWNsZSI+MTc8L3JlZi10eXBl
Pjxjb250cmlidXRvcnM+PGF1dGhvcnM+PGF1dGhvcj5TdGVubWFuLCBMLiBLLjwvYXV0aG9yPjxh
dXRob3I+SG9sbWEsIFIuPC9hdXRob3I+PGF1dGhvcj5FZ2dlcnQsIEEuPC9hdXRob3I+PGF1dGhv
cj5Lb3JwZWxhLCBSLjwvYXV0aG9yPjwvYXV0aG9ycz48L2NvbnRyaWJ1dG9ycz48YXV0aC1hZGRy
ZXNzPkluc3RpdHV0ZSBvZiBCaW9tZWRpY2luZSwgUGhhcm1hY29sb2d5LCBNZWRpY2FsIE51dHJp
dGlvbiBQaHlzaW9sb2d5LCBVbml2ZXJzaXR5IG9mIEhlbHNpbmtpLCBIZWxzaW5raSwgRmlubGFu
ZC48L2F1dGgtYWRkcmVzcz48dGl0bGVzPjx0aXRsZT5BIG5vdmVsIG1lY2hhbmlzbSBmb3IgZ3V0
IGJhcnJpZXIgZHlzZnVuY3Rpb24gYnkgZGlldGFyeSBmYXQ6IGVwaXRoZWxpYWwgZGlzcnVwdGlv
biBieSBoeWRyb3Bob2JpYyBiaWxlIGFjaWRzPC90aXRsZT48c2Vjb25kYXJ5LXRpdGxlPkFtIEog
UGh5c2lvbCBHYXN0cm9pbnRlc3QgTGl2ZXIgUGh5c2lvbDwvc2Vjb25kYXJ5LXRpdGxlPjxhbHQt
dGl0bGU+QW1lcmljYW4gam91cm5hbCBvZiBwaHlzaW9sb2d5LiBHYXN0cm9pbnRlc3RpbmFsIGFu
ZCBsaXZlciBwaHlzaW9sb2d5PC9hbHQtdGl0bGU+PC90aXRsZXM+PHBlcmlvZGljYWw+PGZ1bGwt
dGl0bGU+QW0gSiBQaHlzaW9sIEdhc3Ryb2ludGVzdCBMaXZlciBQaHlzaW9sPC9mdWxsLXRpdGxl
PjxhYmJyLTE+QW1lcmljYW4gam91cm5hbCBvZiBwaHlzaW9sb2d5LiBHYXN0cm9pbnRlc3RpbmFs
IGFuZCBsaXZlciBwaHlzaW9sb2d5PC9hYmJyLTE+PC9wZXJpb2RpY2FsPjxhbHQtcGVyaW9kaWNh
bD48ZnVsbC10aXRsZT5BbSBKIFBoeXNpb2wgR2FzdHJvaW50ZXN0IExpdmVyIFBoeXNpb2w8L2Z1
bGwtdGl0bGU+PGFiYnItMT5BbWVyaWNhbiBqb3VybmFsIG9mIHBoeXNpb2xvZ3kuIEdhc3Ryb2lu
dGVzdGluYWwgYW5kIGxpdmVyIHBoeXNpb2xvZ3k8L2FiYnItMT48L2FsdC1wZXJpb2RpY2FsPjxw
YWdlcz5HMjI3LTM0PC9wYWdlcz48dm9sdW1lPjMwNDwvdm9sdW1lPjxudW1iZXI+MzwvbnVtYmVy
PjxrZXl3b3Jkcz48a2V5d29yZD5BbmltYWxzPC9rZXl3b3JkPjxrZXl3b3JkPkJpbGUgQWNpZHMg
YW5kIFNhbHRzL2NoZW1pc3RyeS8qcGhhcm1hY29sb2d5PC9rZXl3b3JkPjxrZXl3b3JkPkJsb3R0
aW5nLCBXZXN0ZXJuPC9rZXl3b3JkPjxrZXl3b3JkPkNvbG9uL2FuYXRvbXkgJmFtcDsgaGlzdG9s
b2d5L21ldGFib2xpc208L2tleXdvcmQ+PGtleXdvcmQ+Q3ljbG9veHlnZW5hc2UgMi9tZXRhYm9s
aXNtPC9rZXl3b3JkPjxrZXl3b3JkPkRlb3h5Y2hvbGljIEFjaWQvcGhhcm1hY29sb2d5PC9rZXl3
b3JkPjxrZXl3b3JkPkRleGFtZXRoYXNvbmUvcGhhcm1hY29sb2d5PC9rZXl3b3JkPjxrZXl3b3Jk
PkRpZXRhcnkgRmF0cy8qcGhhcm1hY29sb2d5PC9rZXl3b3JkPjxrZXl3b3JkPkRvc2UtUmVzcG9u
c2UgUmVsYXRpb25zaGlwLCBEcnVnPC9rZXl3b3JkPjxrZXl3b3JkPkVwaXRoZWxpdW0vZHJ1ZyBl
ZmZlY3RzLypwaHlzaW9sb2d5PC9rZXl3b3JkPjxrZXl3b3JkPkdhc3RyaWMgTXVjb3NhL2RydWcg
ZWZmZWN0cy8qcGh5c2lvbG9neTwva2V5d29yZD48a2V5d29yZD5JbW11bm9oaXN0b2NoZW1pc3Ry
eTwva2V5d29yZD48a2V5d29yZD5JbiBWaXRybyBUZWNobmlxdWVzPC9rZXl3b3JkPjxrZXl3b3Jk
PkludGVzdGluYWwgTXVjb3NhL2N5dG9sb2d5L2RydWcgZWZmZWN0cy9tZXRhYm9saXNtPC9rZXl3
b3JkPjxrZXl3b3JkPkplanVudW0vbWV0YWJvbGlzbTwva2V5d29yZD48a2V5d29yZD5NYWxlPC9r
ZXl3b3JkPjxrZXl3b3JkPk1pY2U8L2tleXdvcmQ+PGtleXdvcmQ+TWljZSwgSW5icmVkIEM1N0JM
PC9rZXl3b3JkPjxrZXl3b3JkPk9jY2x1ZGluL21ldGFib2xpc208L2tleXdvcmQ+PGtleXdvcmQ+
UGVybWVhYmlsaXR5PC9rZXl3b3JkPjxrZXl3b3JkPlJhdHM8L2tleXdvcmQ+PGtleXdvcmQ+UmF0
cywgU3ByYWd1ZS1EYXdsZXk8L2tleXdvcmQ+PGtleXdvcmQ+VXJzb2Rlb3h5Y2hvbGljIEFjaWQv
cGhhcm1hY29sb2d5PC9rZXl3b3JkPjwva2V5d29yZHM+PGRhdGVzPjx5ZWFyPjIwMTM8L3llYXI+
PHB1Yi1kYXRlcz48ZGF0ZT5GZWIgMTwvZGF0ZT48L3B1Yi1kYXRlcz48L2RhdGVzPjxpc2JuPjE1
MjItMTU0NyAoRWxlY3Ryb25pYykmI3hEOzAxOTMtMTg1NyAoTGlua2luZyk8L2lzYm4+PGFjY2Vz
c2lvbi1udW0+MjMyMDMxNTg8L2FjY2Vzc2lvbi1udW0+PHVybHM+PHJlbGF0ZWQtdXJscz48dXJs
Pmh0dHA6Ly93d3cubmNiaS5ubG0ubmloLmdvdi9wdWJtZWQvMjMyMDMxNTg8L3VybD48L3JlbGF0
ZWQtdXJscz48L3VybHM+PGVsZWN0cm9uaWMtcmVzb3VyY2UtbnVtPjEwLjExNTIvYWpwZ2kuMDAy
NjcuMjAxMjwvZWxlY3Ryb25pYy1yZXNvdXJjZS1udW0+PC9yZWNvcmQ+PC9DaXRlPjwvRW5kTm90
ZT5=
</w:fldData>
        </w:fldChar>
      </w:r>
      <w:r w:rsidR="007225F3" w:rsidRPr="00672D3D">
        <w:rPr>
          <w:rFonts w:ascii="Book Antiqua" w:hAnsi="Book Antiqua"/>
          <w:color w:val="000000" w:themeColor="text1"/>
        </w:rPr>
        <w:instrText xml:space="preserve"> ADDIN EN.CITE.DATA </w:instrText>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separate"/>
      </w:r>
      <w:r w:rsidR="007225F3" w:rsidRPr="00672D3D">
        <w:rPr>
          <w:rFonts w:ascii="Book Antiqua" w:hAnsi="Book Antiqua"/>
          <w:color w:val="000000" w:themeColor="text1"/>
          <w:vertAlign w:val="superscript"/>
        </w:rPr>
        <w:t>[</w:t>
      </w:r>
      <w:hyperlink w:anchor="_ENREF_8" w:tooltip="Kakiyama, 2013 #40" w:history="1">
        <w:r w:rsidR="007225F3" w:rsidRPr="00672D3D">
          <w:rPr>
            <w:rFonts w:ascii="Book Antiqua" w:hAnsi="Book Antiqua"/>
            <w:color w:val="000000" w:themeColor="text1"/>
            <w:vertAlign w:val="superscript"/>
          </w:rPr>
          <w:t>8</w:t>
        </w:r>
      </w:hyperlink>
      <w:r w:rsidR="00CC004B" w:rsidRPr="00672D3D">
        <w:rPr>
          <w:rFonts w:ascii="Book Antiqua" w:hAnsi="Book Antiqua"/>
          <w:color w:val="000000" w:themeColor="text1"/>
          <w:vertAlign w:val="superscript"/>
        </w:rPr>
        <w:t>,</w:t>
      </w:r>
      <w:hyperlink w:anchor="_ENREF_72" w:tooltip="Stenman, 2012 #132" w:history="1">
        <w:r w:rsidR="007225F3" w:rsidRPr="00672D3D">
          <w:rPr>
            <w:rFonts w:ascii="Book Antiqua" w:hAnsi="Book Antiqua"/>
            <w:color w:val="000000" w:themeColor="text1"/>
            <w:vertAlign w:val="superscript"/>
          </w:rPr>
          <w:t>72</w:t>
        </w:r>
      </w:hyperlink>
      <w:r w:rsidR="00CC004B" w:rsidRPr="00672D3D">
        <w:rPr>
          <w:rFonts w:ascii="Book Antiqua" w:hAnsi="Book Antiqua"/>
          <w:color w:val="000000" w:themeColor="text1"/>
          <w:vertAlign w:val="superscript"/>
        </w:rPr>
        <w:t>,</w:t>
      </w:r>
      <w:hyperlink w:anchor="_ENREF_73" w:tooltip="Stenman, 2013 #133" w:history="1">
        <w:r w:rsidR="007225F3" w:rsidRPr="00672D3D">
          <w:rPr>
            <w:rFonts w:ascii="Book Antiqua" w:hAnsi="Book Antiqua"/>
            <w:color w:val="000000" w:themeColor="text1"/>
            <w:vertAlign w:val="superscript"/>
          </w:rPr>
          <w:t>73</w:t>
        </w:r>
      </w:hyperlink>
      <w:r w:rsidR="007225F3" w:rsidRPr="00672D3D">
        <w:rPr>
          <w:rFonts w:ascii="Book Antiqua" w:hAnsi="Book Antiqua"/>
          <w:color w:val="000000" w:themeColor="text1"/>
          <w:vertAlign w:val="superscript"/>
        </w:rPr>
        <w:t>]</w:t>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t xml:space="preserve">. Compared with DCA, which exacerbates barrier dysfunction, LCA has a much less destructive effect on </w:t>
      </w:r>
      <w:r w:rsidR="00EA1FDB">
        <w:rPr>
          <w:rFonts w:ascii="Book Antiqua" w:hAnsi="Book Antiqua"/>
          <w:color w:val="000000" w:themeColor="text1"/>
        </w:rPr>
        <w:t xml:space="preserve">the </w:t>
      </w:r>
      <w:r w:rsidR="007225F3" w:rsidRPr="00672D3D">
        <w:rPr>
          <w:rFonts w:ascii="Book Antiqua" w:hAnsi="Book Antiqua"/>
          <w:color w:val="000000" w:themeColor="text1"/>
        </w:rPr>
        <w:t>gut microbiome due to its insolubility in water and easy excretion with feces</w:t>
      </w:r>
      <w:r w:rsidR="007225F3" w:rsidRPr="00672D3D">
        <w:rPr>
          <w:rFonts w:ascii="Book Antiqua" w:hAnsi="Book Antiqua"/>
          <w:color w:val="000000" w:themeColor="text1"/>
        </w:rPr>
        <w:fldChar w:fldCharType="begin">
          <w:fldData xml:space="preserve">PEVuZE5vdGU+PENpdGU+PEF1dGhvcj5TdGVubWFuPC9BdXRob3I+PFllYXI+MjAxMzwvWWVhcj48
UmVjTnVtPjEzMzwvUmVjTnVtPjxEaXNwbGF5VGV4dD48c3R5bGUgZmFjZT0ic3VwZXJzY3JpcHQi
Pls3MiwgNzNdPC9zdHlsZT48L0Rpc3BsYXlUZXh0PjxyZWNvcmQ+PHJlYy1udW1iZXI+MTMzPC9y
ZWMtbnVtYmVyPjxmb3JlaWduLWtleXM+PGtleSBhcHA9IkVOIiBkYi1pZD0iMnNkZnY1OXg2ZjVy
cHdlZnhhNnBzc3cwdmZ2NXNzcHZ6ZHYyIj4xMzM8L2tleT48L2ZvcmVpZ24ta2V5cz48cmVmLXR5
cGUgbmFtZT0iSm91cm5hbCBBcnRpY2xlIj4xNzwvcmVmLXR5cGU+PGNvbnRyaWJ1dG9ycz48YXV0
aG9ycz48YXV0aG9yPlN0ZW5tYW4sIEwuIEsuPC9hdXRob3I+PGF1dGhvcj5Ib2xtYSwgUi48L2F1
dGhvcj48YXV0aG9yPkVnZ2VydCwgQS48L2F1dGhvcj48YXV0aG9yPktvcnBlbGEsIFIuPC9hdXRo
b3I+PC9hdXRob3JzPjwvY29udHJpYnV0b3JzPjxhdXRoLWFkZHJlc3M+SW5zdGl0dXRlIG9mIEJp
b21lZGljaW5lLCBQaGFybWFjb2xvZ3ksIE1lZGljYWwgTnV0cml0aW9uIFBoeXNpb2xvZ3ksIFVu
aXZlcnNpdHkgb2YgSGVsc2lua2ksIEhlbHNpbmtpLCBGaW5sYW5kLjwvYXV0aC1hZGRyZXNzPjx0
aXRsZXM+PHRpdGxlPkEgbm92ZWwgbWVjaGFuaXNtIGZvciBndXQgYmFycmllciBkeXNmdW5jdGlv
biBieSBkaWV0YXJ5IGZhdDogZXBpdGhlbGlhbCBkaXNydXB0aW9uIGJ5IGh5ZHJvcGhvYmljIGJp
bGUgYWNpZHM8L3RpdGxlPjxzZWNvbmRhcnktdGl0bGU+QW0gSiBQaHlzaW9sIEdhc3Ryb2ludGVz
dCBMaXZlciBQaHlzaW9sPC9zZWNvbmRhcnktdGl0bGU+PGFsdC10aXRsZT5BbWVyaWNhbiBqb3Vy
bmFsIG9mIHBoeXNpb2xvZ3kuIEdhc3Ryb2ludGVzdGluYWwgYW5kIGxpdmVyIHBoeXNpb2xvZ3k8
L2FsdC10aXRsZT48L3RpdGxlcz48cGVyaW9kaWNhbD48ZnVsbC10aXRsZT5BbSBKIFBoeXNpb2wg
R2FzdHJvaW50ZXN0IExpdmVyIFBoeXNpb2w8L2Z1bGwtdGl0bGU+PGFiYnItMT5BbWVyaWNhbiBq
b3VybmFsIG9mIHBoeXNpb2xvZ3kuIEdhc3Ryb2ludGVzdGluYWwgYW5kIGxpdmVyIHBoeXNpb2xv
Z3k8L2FiYnItMT48L3BlcmlvZGljYWw+PGFsdC1wZXJpb2RpY2FsPjxmdWxsLXRpdGxlPkFtIEog
UGh5c2lvbCBHYXN0cm9pbnRlc3QgTGl2ZXIgUGh5c2lvbDwvZnVsbC10aXRsZT48YWJici0xPkFt
ZXJpY2FuIGpvdXJuYWwgb2YgcGh5c2lvbG9neS4gR2FzdHJvaW50ZXN0aW5hbCBhbmQgbGl2ZXIg
cGh5c2lvbG9neTwvYWJici0xPjwvYWx0LXBlcmlvZGljYWw+PHBhZ2VzPkcyMjctMzQ8L3BhZ2Vz
Pjx2b2x1bWU+MzA0PC92b2x1bWU+PG51bWJlcj4zPC9udW1iZXI+PGtleXdvcmRzPjxrZXl3b3Jk
PkFuaW1hbHM8L2tleXdvcmQ+PGtleXdvcmQ+QmlsZSBBY2lkcyBhbmQgU2FsdHMvY2hlbWlzdHJ5
LypwaGFybWFjb2xvZ3k8L2tleXdvcmQ+PGtleXdvcmQ+QmxvdHRpbmcsIFdlc3Rlcm48L2tleXdv
cmQ+PGtleXdvcmQ+Q29sb24vYW5hdG9teSAmYW1wOyBoaXN0b2xvZ3kvbWV0YWJvbGlzbTwva2V5
d29yZD48a2V5d29yZD5DeWNsb294eWdlbmFzZSAyL21ldGFib2xpc208L2tleXdvcmQ+PGtleXdv
cmQ+RGVveHljaG9saWMgQWNpZC9waGFybWFjb2xvZ3k8L2tleXdvcmQ+PGtleXdvcmQ+RGV4YW1l
dGhhc29uZS9waGFybWFjb2xvZ3k8L2tleXdvcmQ+PGtleXdvcmQ+RGlldGFyeSBGYXRzLypwaGFy
bWFjb2xvZ3k8L2tleXdvcmQ+PGtleXdvcmQ+RG9zZS1SZXNwb25zZSBSZWxhdGlvbnNoaXAsIERy
dWc8L2tleXdvcmQ+PGtleXdvcmQ+RXBpdGhlbGl1bS9kcnVnIGVmZmVjdHMvKnBoeXNpb2xvZ3k8
L2tleXdvcmQ+PGtleXdvcmQ+R2FzdHJpYyBNdWNvc2EvZHJ1ZyBlZmZlY3RzLypwaHlzaW9sb2d5
PC9rZXl3b3JkPjxrZXl3b3JkPkltbXVub2hpc3RvY2hlbWlzdHJ5PC9rZXl3b3JkPjxrZXl3b3Jk
PkluIFZpdHJvIFRlY2huaXF1ZXM8L2tleXdvcmQ+PGtleXdvcmQ+SW50ZXN0aW5hbCBNdWNvc2Ev
Y3l0b2xvZ3kvZHJ1ZyBlZmZlY3RzL21ldGFib2xpc208L2tleXdvcmQ+PGtleXdvcmQ+SmVqdW51
bS9tZXRhYm9saXNtPC9rZXl3b3JkPjxrZXl3b3JkPk1hbGU8L2tleXdvcmQ+PGtleXdvcmQ+TWlj
ZTwva2V5d29yZD48a2V5d29yZD5NaWNlLCBJbmJyZWQgQzU3Qkw8L2tleXdvcmQ+PGtleXdvcmQ+
T2NjbHVkaW4vbWV0YWJvbGlzbTwva2V5d29yZD48a2V5d29yZD5QZXJtZWFiaWxpdHk8L2tleXdv
cmQ+PGtleXdvcmQ+UmF0czwva2V5d29yZD48a2V5d29yZD5SYXRzLCBTcHJhZ3VlLURhd2xleTwv
a2V5d29yZD48a2V5d29yZD5VcnNvZGVveHljaG9saWMgQWNpZC9waGFybWFjb2xvZ3k8L2tleXdv
cmQ+PC9rZXl3b3Jkcz48ZGF0ZXM+PHllYXI+MjAxMzwveWVhcj48cHViLWRhdGVzPjxkYXRlPkZl
YiAxPC9kYXRlPjwvcHViLWRhdGVzPjwvZGF0ZXM+PGlzYm4+MTUyMi0xNTQ3IChFbGVjdHJvbmlj
KSYjeEQ7MDE5My0xODU3IChMaW5raW5nKTwvaXNibj48YWNjZXNzaW9uLW51bT4yMzIwMzE1ODwv
YWNjZXNzaW9uLW51bT48dXJscz48cmVsYXRlZC11cmxzPjx1cmw+aHR0cDovL3d3dy5uY2JpLm5s
bS5uaWguZ292L3B1Ym1lZC8yMzIwMzE1ODwvdXJsPjwvcmVsYXRlZC11cmxzPjwvdXJscz48ZWxl
Y3Ryb25pYy1yZXNvdXJjZS1udW0+MTAuMTE1Mi9hanBnaS4wMDI2Ny4yMDEyPC9lbGVjdHJvbmlj
LXJlc291cmNlLW51bT48L3JlY29yZD48L0NpdGU+PENpdGU+PEF1dGhvcj5TdGVubWFuPC9BdXRo
b3I+PFllYXI+MjAxMjwvWWVhcj48UmVjTnVtPjEzNDwvUmVjTnVtPjxyZWNvcmQ+PHJlYy1udW1i
ZXI+MTM0PC9yZWMtbnVtYmVyPjxmb3JlaWduLWtleXM+PGtleSBhcHA9IkVOIiBkYi1pZD0iMnNk
ZnY1OXg2ZjVycHdlZnhhNnBzc3cwdmZ2NXNzcHZ6ZHYyIj4xMzQ8L2tleT48L2ZvcmVpZ24ta2V5
cz48cmVmLXR5cGUgbmFtZT0iSm91cm5hbCBBcnRpY2xlIj4xNzwvcmVmLXR5cGU+PGNvbnRyaWJ1
dG9ycz48YXV0aG9ycz48YXV0aG9yPlN0ZW5tYW4sIEwuIEsuPC9hdXRob3I+PGF1dGhvcj5Ib2xt
YSwgUi48L2F1dGhvcj48YXV0aG9yPktvcnBlbGEsIFIuPC9hdXRob3I+PC9hdXRob3JzPjwvY29u
dHJpYnV0b3JzPjxhdXRoLWFkZHJlc3M+SW5zdGl0dXRlIG9mIEJpb21lZGljaW5lLCBQaGFybWFj
b2xvZ3ksIFVuaXZlcnNpdHkgb2YgSGVsc2lua2ksIEhlbHNpbmtpIDAwMjgwLCBGaW5sYW5kLiBs
b3R0YS5zdGVubWFuQGhlbHNpbmtpLmZpPC9hdXRoLWFkZHJlc3M+PHRpdGxlcz48dGl0bGU+SGln
aC1mYXQtaW5kdWNlZCBpbnRlc3RpbmFsIHBlcm1lYWJpbGl0eSBkeXNmdW5jdGlvbiBhc3NvY2lh
dGVkIHdpdGggYWx0ZXJlZCBmZWNhbCBiaWxlIGFjaWR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5MjMtOTwvcGFnZXM+PHZvbHVtZT4xODwvdm9sdW1lPjxudW1i
ZXI+OTwvbnVtYmVyPjxrZXl3b3Jkcz48a2V5d29yZD5BbmltYWxzPC9rZXl3b3JkPjxrZXl3b3Jk
PkJpbGUgQWNpZHMgYW5kIFNhbHRzL2NoZW1pc3RyeS8qbWV0YWJvbGlzbTwva2V5d29yZD48a2V5
d29yZD5EaWV0LCBGYXQtUmVzdHJpY3RlZDwva2V5d29yZD48a2V5d29yZD5EaWV0LCBIaWdoLUZh
dC8qYWR2ZXJzZSBlZmZlY3RzPC9rZXl3b3JkPjxrZXl3b3JkPkZlY2VzLypjaGVtaXN0cnk8L2tl
eXdvcmQ+PGtleXdvcmQ+SW50ZXN0aW5lcy9hbmF0b215ICZhbXA7IGhpc3RvbG9neS8qcGh5c2lv
cGF0aG9sb2d5PC9rZXl3b3JkPjxrZXl3b3JkPk1hbGU8L2tleXdvcmQ+PGtleXdvcmQ+TWljZTwv
a2V5d29yZD48a2V5d29yZD5NaWNlLCBJbmJyZWQgQzU3Qkw8L2tleXdvcmQ+PGtleXdvcmQ+UGVy
bWVhYmlsaXR5PC9rZXl3b3JkPjxrZXl3b3JkPlJhbmRvbSBBbGxvY2F0aW9uPC9rZXl3b3JkPjxr
ZXl3b3JkPlJlY2VwdG9ycywgQ3l0b3BsYXNtaWMgYW5kIE51Y2xlYXIvbWV0YWJvbGlzbTwva2V5
d29yZD48a2V5d29yZD5UdW1vciBOZWNyb3NpcyBGYWN0b3ItYWxwaGEvbWV0YWJvbGlzbTwva2V5
d29yZD48a2V5d29yZD5VcnNvZGVveHljaG9saWMgQWNpZC9jaGVtaXN0cnkvbWV0YWJvbGlzbTwv
a2V5d29yZD48L2tleXdvcmRzPjxkYXRlcz48eWVhcj4yMDEyPC95ZWFyPjxwdWItZGF0ZXM+PGRh
dGU+TWFyIDc8L2RhdGU+PC9wdWItZGF0ZXM+PC9kYXRlcz48aXNibj4yMjE5LTI4NDAgKEVsZWN0
cm9uaWMpJiN4RDsxMDA3LTkzMjcgKExpbmtpbmcpPC9pc2JuPjxhY2Nlc3Npb24tbnVtPjIyNDA4
MzUxPC9hY2Nlc3Npb24tbnVtPjx1cmxzPjxyZWxhdGVkLXVybHM+PHVybD5odHRwOi8vd3d3Lm5j
YmkubmxtLm5paC5nb3YvcHVibWVkLzIyNDA4MzUxPC91cmw+PC9yZWxhdGVkLXVybHM+PC91cmxz
PjxjdXN0b20yPjMyOTcwNTE8L2N1c3RvbTI+PGVsZWN0cm9uaWMtcmVzb3VyY2UtbnVtPjEwLjM3
NDgvd2pnLnYxOC5pOS45MjM8L2VsZWN0cm9uaWMtcmVzb3VyY2UtbnVtPjwvcmVjb3JkPjwvQ2l0
ZT48L0VuZE5vdGU+
</w:fldData>
        </w:fldChar>
      </w:r>
      <w:r w:rsidR="007225F3" w:rsidRPr="00672D3D">
        <w:rPr>
          <w:rFonts w:ascii="Book Antiqua" w:hAnsi="Book Antiqua"/>
          <w:color w:val="000000" w:themeColor="text1"/>
        </w:rPr>
        <w:instrText xml:space="preserve"> ADDIN EN.CITE </w:instrText>
      </w:r>
      <w:r w:rsidR="007225F3" w:rsidRPr="00672D3D">
        <w:rPr>
          <w:rFonts w:ascii="Book Antiqua" w:hAnsi="Book Antiqua"/>
          <w:color w:val="000000" w:themeColor="text1"/>
        </w:rPr>
        <w:fldChar w:fldCharType="begin">
          <w:fldData xml:space="preserve">PEVuZE5vdGU+PENpdGU+PEF1dGhvcj5TdGVubWFuPC9BdXRob3I+PFllYXI+MjAxMzwvWWVhcj48
UmVjTnVtPjEzMzwvUmVjTnVtPjxEaXNwbGF5VGV4dD48c3R5bGUgZmFjZT0ic3VwZXJzY3JpcHQi
Pls3MiwgNzNdPC9zdHlsZT48L0Rpc3BsYXlUZXh0PjxyZWNvcmQ+PHJlYy1udW1iZXI+MTMzPC9y
ZWMtbnVtYmVyPjxmb3JlaWduLWtleXM+PGtleSBhcHA9IkVOIiBkYi1pZD0iMnNkZnY1OXg2ZjVy
cHdlZnhhNnBzc3cwdmZ2NXNzcHZ6ZHYyIj4xMzM8L2tleT48L2ZvcmVpZ24ta2V5cz48cmVmLXR5
cGUgbmFtZT0iSm91cm5hbCBBcnRpY2xlIj4xNzwvcmVmLXR5cGU+PGNvbnRyaWJ1dG9ycz48YXV0
aG9ycz48YXV0aG9yPlN0ZW5tYW4sIEwuIEsuPC9hdXRob3I+PGF1dGhvcj5Ib2xtYSwgUi48L2F1
dGhvcj48YXV0aG9yPkVnZ2VydCwgQS48L2F1dGhvcj48YXV0aG9yPktvcnBlbGEsIFIuPC9hdXRo
b3I+PC9hdXRob3JzPjwvY29udHJpYnV0b3JzPjxhdXRoLWFkZHJlc3M+SW5zdGl0dXRlIG9mIEJp
b21lZGljaW5lLCBQaGFybWFjb2xvZ3ksIE1lZGljYWwgTnV0cml0aW9uIFBoeXNpb2xvZ3ksIFVu
aXZlcnNpdHkgb2YgSGVsc2lua2ksIEhlbHNpbmtpLCBGaW5sYW5kLjwvYXV0aC1hZGRyZXNzPjx0
aXRsZXM+PHRpdGxlPkEgbm92ZWwgbWVjaGFuaXNtIGZvciBndXQgYmFycmllciBkeXNmdW5jdGlv
biBieSBkaWV0YXJ5IGZhdDogZXBpdGhlbGlhbCBkaXNydXB0aW9uIGJ5IGh5ZHJvcGhvYmljIGJp
bGUgYWNpZHM8L3RpdGxlPjxzZWNvbmRhcnktdGl0bGU+QW0gSiBQaHlzaW9sIEdhc3Ryb2ludGVz
dCBMaXZlciBQaHlzaW9sPC9zZWNvbmRhcnktdGl0bGU+PGFsdC10aXRsZT5BbWVyaWNhbiBqb3Vy
bmFsIG9mIHBoeXNpb2xvZ3kuIEdhc3Ryb2ludGVzdGluYWwgYW5kIGxpdmVyIHBoeXNpb2xvZ3k8
L2FsdC10aXRsZT48L3RpdGxlcz48cGVyaW9kaWNhbD48ZnVsbC10aXRsZT5BbSBKIFBoeXNpb2wg
R2FzdHJvaW50ZXN0IExpdmVyIFBoeXNpb2w8L2Z1bGwtdGl0bGU+PGFiYnItMT5BbWVyaWNhbiBq
b3VybmFsIG9mIHBoeXNpb2xvZ3kuIEdhc3Ryb2ludGVzdGluYWwgYW5kIGxpdmVyIHBoeXNpb2xv
Z3k8L2FiYnItMT48L3BlcmlvZGljYWw+PGFsdC1wZXJpb2RpY2FsPjxmdWxsLXRpdGxlPkFtIEog
UGh5c2lvbCBHYXN0cm9pbnRlc3QgTGl2ZXIgUGh5c2lvbDwvZnVsbC10aXRsZT48YWJici0xPkFt
ZXJpY2FuIGpvdXJuYWwgb2YgcGh5c2lvbG9neS4gR2FzdHJvaW50ZXN0aW5hbCBhbmQgbGl2ZXIg
cGh5c2lvbG9neTwvYWJici0xPjwvYWx0LXBlcmlvZGljYWw+PHBhZ2VzPkcyMjctMzQ8L3BhZ2Vz
Pjx2b2x1bWU+MzA0PC92b2x1bWU+PG51bWJlcj4zPC9udW1iZXI+PGtleXdvcmRzPjxrZXl3b3Jk
PkFuaW1hbHM8L2tleXdvcmQ+PGtleXdvcmQ+QmlsZSBBY2lkcyBhbmQgU2FsdHMvY2hlbWlzdHJ5
LypwaGFybWFjb2xvZ3k8L2tleXdvcmQ+PGtleXdvcmQ+QmxvdHRpbmcsIFdlc3Rlcm48L2tleXdv
cmQ+PGtleXdvcmQ+Q29sb24vYW5hdG9teSAmYW1wOyBoaXN0b2xvZ3kvbWV0YWJvbGlzbTwva2V5
d29yZD48a2V5d29yZD5DeWNsb294eWdlbmFzZSAyL21ldGFib2xpc208L2tleXdvcmQ+PGtleXdv
cmQ+RGVveHljaG9saWMgQWNpZC9waGFybWFjb2xvZ3k8L2tleXdvcmQ+PGtleXdvcmQ+RGV4YW1l
dGhhc29uZS9waGFybWFjb2xvZ3k8L2tleXdvcmQ+PGtleXdvcmQ+RGlldGFyeSBGYXRzLypwaGFy
bWFjb2xvZ3k8L2tleXdvcmQ+PGtleXdvcmQ+RG9zZS1SZXNwb25zZSBSZWxhdGlvbnNoaXAsIERy
dWc8L2tleXdvcmQ+PGtleXdvcmQ+RXBpdGhlbGl1bS9kcnVnIGVmZmVjdHMvKnBoeXNpb2xvZ3k8
L2tleXdvcmQ+PGtleXdvcmQ+R2FzdHJpYyBNdWNvc2EvZHJ1ZyBlZmZlY3RzLypwaHlzaW9sb2d5
PC9rZXl3b3JkPjxrZXl3b3JkPkltbXVub2hpc3RvY2hlbWlzdHJ5PC9rZXl3b3JkPjxrZXl3b3Jk
PkluIFZpdHJvIFRlY2huaXF1ZXM8L2tleXdvcmQ+PGtleXdvcmQ+SW50ZXN0aW5hbCBNdWNvc2Ev
Y3l0b2xvZ3kvZHJ1ZyBlZmZlY3RzL21ldGFib2xpc208L2tleXdvcmQ+PGtleXdvcmQ+SmVqdW51
bS9tZXRhYm9saXNtPC9rZXl3b3JkPjxrZXl3b3JkPk1hbGU8L2tleXdvcmQ+PGtleXdvcmQ+TWlj
ZTwva2V5d29yZD48a2V5d29yZD5NaWNlLCBJbmJyZWQgQzU3Qkw8L2tleXdvcmQ+PGtleXdvcmQ+
T2NjbHVkaW4vbWV0YWJvbGlzbTwva2V5d29yZD48a2V5d29yZD5QZXJtZWFiaWxpdHk8L2tleXdv
cmQ+PGtleXdvcmQ+UmF0czwva2V5d29yZD48a2V5d29yZD5SYXRzLCBTcHJhZ3VlLURhd2xleTwv
a2V5d29yZD48a2V5d29yZD5VcnNvZGVveHljaG9saWMgQWNpZC9waGFybWFjb2xvZ3k8L2tleXdv
cmQ+PC9rZXl3b3Jkcz48ZGF0ZXM+PHllYXI+MjAxMzwveWVhcj48cHViLWRhdGVzPjxkYXRlPkZl
YiAxPC9kYXRlPjwvcHViLWRhdGVzPjwvZGF0ZXM+PGlzYm4+MTUyMi0xNTQ3IChFbGVjdHJvbmlj
KSYjeEQ7MDE5My0xODU3IChMaW5raW5nKTwvaXNibj48YWNjZXNzaW9uLW51bT4yMzIwMzE1ODwv
YWNjZXNzaW9uLW51bT48dXJscz48cmVsYXRlZC11cmxzPjx1cmw+aHR0cDovL3d3dy5uY2JpLm5s
bS5uaWguZ292L3B1Ym1lZC8yMzIwMzE1ODwvdXJsPjwvcmVsYXRlZC11cmxzPjwvdXJscz48ZWxl
Y3Ryb25pYy1yZXNvdXJjZS1udW0+MTAuMTE1Mi9hanBnaS4wMDI2Ny4yMDEyPC9lbGVjdHJvbmlj
LXJlc291cmNlLW51bT48L3JlY29yZD48L0NpdGU+PENpdGU+PEF1dGhvcj5TdGVubWFuPC9BdXRo
b3I+PFllYXI+MjAxMjwvWWVhcj48UmVjTnVtPjEzNDwvUmVjTnVtPjxyZWNvcmQ+PHJlYy1udW1i
ZXI+MTM0PC9yZWMtbnVtYmVyPjxmb3JlaWduLWtleXM+PGtleSBhcHA9IkVOIiBkYi1pZD0iMnNk
ZnY1OXg2ZjVycHdlZnhhNnBzc3cwdmZ2NXNzcHZ6ZHYyIj4xMzQ8L2tleT48L2ZvcmVpZ24ta2V5
cz48cmVmLXR5cGUgbmFtZT0iSm91cm5hbCBBcnRpY2xlIj4xNzwvcmVmLXR5cGU+PGNvbnRyaWJ1
dG9ycz48YXV0aG9ycz48YXV0aG9yPlN0ZW5tYW4sIEwuIEsuPC9hdXRob3I+PGF1dGhvcj5Ib2xt
YSwgUi48L2F1dGhvcj48YXV0aG9yPktvcnBlbGEsIFIuPC9hdXRob3I+PC9hdXRob3JzPjwvY29u
dHJpYnV0b3JzPjxhdXRoLWFkZHJlc3M+SW5zdGl0dXRlIG9mIEJpb21lZGljaW5lLCBQaGFybWFj
b2xvZ3ksIFVuaXZlcnNpdHkgb2YgSGVsc2lua2ksIEhlbHNpbmtpIDAwMjgwLCBGaW5sYW5kLiBs
b3R0YS5zdGVubWFuQGhlbHNpbmtpLmZpPC9hdXRoLWFkZHJlc3M+PHRpdGxlcz48dGl0bGU+SGln
aC1mYXQtaW5kdWNlZCBpbnRlc3RpbmFsIHBlcm1lYWJpbGl0eSBkeXNmdW5jdGlvbiBhc3NvY2lh
dGVkIHdpdGggYWx0ZXJlZCBmZWNhbCBiaWxlIGFjaWRzPC90aXRsZT48c2Vjb25kYXJ5LXRpdGxl
PldvcmxkIEogR2FzdHJvZW50ZXJvbDwvc2Vjb25kYXJ5LXRpdGxlPjxhbHQtdGl0bGU+V29ybGQg
am91cm5hbCBvZiBnYXN0cm9lbnRlcm9sb2d5PC9hbHQtdGl0bGU+PC90aXRsZXM+PHBlcmlvZGlj
YWw+PGZ1bGwtdGl0bGU+V29ybGQgSiBHYXN0cm9lbnRlcm9sPC9mdWxsLXRpdGxlPjxhYmJyLTE+
V29ybGQgam91cm5hbCBvZiBnYXN0cm9lbnRlcm9sb2d5PC9hYmJyLTE+PC9wZXJpb2RpY2FsPjxh
bHQtcGVyaW9kaWNhbD48ZnVsbC10aXRsZT5Xb3JsZCBKIEdhc3Ryb2VudGVyb2w8L2Z1bGwtdGl0
bGU+PGFiYnItMT5Xb3JsZCBqb3VybmFsIG9mIGdhc3Ryb2VudGVyb2xvZ3k8L2FiYnItMT48L2Fs
dC1wZXJpb2RpY2FsPjxwYWdlcz45MjMtOTwvcGFnZXM+PHZvbHVtZT4xODwvdm9sdW1lPjxudW1i
ZXI+OTwvbnVtYmVyPjxrZXl3b3Jkcz48a2V5d29yZD5BbmltYWxzPC9rZXl3b3JkPjxrZXl3b3Jk
PkJpbGUgQWNpZHMgYW5kIFNhbHRzL2NoZW1pc3RyeS8qbWV0YWJvbGlzbTwva2V5d29yZD48a2V5
d29yZD5EaWV0LCBGYXQtUmVzdHJpY3RlZDwva2V5d29yZD48a2V5d29yZD5EaWV0LCBIaWdoLUZh
dC8qYWR2ZXJzZSBlZmZlY3RzPC9rZXl3b3JkPjxrZXl3b3JkPkZlY2VzLypjaGVtaXN0cnk8L2tl
eXdvcmQ+PGtleXdvcmQ+SW50ZXN0aW5lcy9hbmF0b215ICZhbXA7IGhpc3RvbG9neS8qcGh5c2lv
cGF0aG9sb2d5PC9rZXl3b3JkPjxrZXl3b3JkPk1hbGU8L2tleXdvcmQ+PGtleXdvcmQ+TWljZTwv
a2V5d29yZD48a2V5d29yZD5NaWNlLCBJbmJyZWQgQzU3Qkw8L2tleXdvcmQ+PGtleXdvcmQ+UGVy
bWVhYmlsaXR5PC9rZXl3b3JkPjxrZXl3b3JkPlJhbmRvbSBBbGxvY2F0aW9uPC9rZXl3b3JkPjxr
ZXl3b3JkPlJlY2VwdG9ycywgQ3l0b3BsYXNtaWMgYW5kIE51Y2xlYXIvbWV0YWJvbGlzbTwva2V5
d29yZD48a2V5d29yZD5UdW1vciBOZWNyb3NpcyBGYWN0b3ItYWxwaGEvbWV0YWJvbGlzbTwva2V5
d29yZD48a2V5d29yZD5VcnNvZGVveHljaG9saWMgQWNpZC9jaGVtaXN0cnkvbWV0YWJvbGlzbTwv
a2V5d29yZD48L2tleXdvcmRzPjxkYXRlcz48eWVhcj4yMDEyPC95ZWFyPjxwdWItZGF0ZXM+PGRh
dGU+TWFyIDc8L2RhdGU+PC9wdWItZGF0ZXM+PC9kYXRlcz48aXNibj4yMjE5LTI4NDAgKEVsZWN0
cm9uaWMpJiN4RDsxMDA3LTkzMjcgKExpbmtpbmcpPC9pc2JuPjxhY2Nlc3Npb24tbnVtPjIyNDA4
MzUxPC9hY2Nlc3Npb24tbnVtPjx1cmxzPjxyZWxhdGVkLXVybHM+PHVybD5odHRwOi8vd3d3Lm5j
YmkubmxtLm5paC5nb3YvcHVibWVkLzIyNDA4MzUxPC91cmw+PC9yZWxhdGVkLXVybHM+PC91cmxz
PjxjdXN0b20yPjMyOTcwNTE8L2N1c3RvbTI+PGVsZWN0cm9uaWMtcmVzb3VyY2UtbnVtPjEwLjM3
NDgvd2pnLnYxOC5pOS45MjM8L2VsZWN0cm9uaWMtcmVzb3VyY2UtbnVtPjwvcmVjb3JkPjwvQ2l0
ZT48L0VuZE5vdGU+
</w:fldData>
        </w:fldChar>
      </w:r>
      <w:r w:rsidR="007225F3" w:rsidRPr="00672D3D">
        <w:rPr>
          <w:rFonts w:ascii="Book Antiqua" w:hAnsi="Book Antiqua"/>
          <w:color w:val="000000" w:themeColor="text1"/>
        </w:rPr>
        <w:instrText xml:space="preserve"> ADDIN EN.CITE.DATA </w:instrText>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separate"/>
      </w:r>
      <w:r w:rsidR="007225F3" w:rsidRPr="00672D3D">
        <w:rPr>
          <w:rFonts w:ascii="Book Antiqua" w:hAnsi="Book Antiqua"/>
          <w:color w:val="000000" w:themeColor="text1"/>
          <w:vertAlign w:val="superscript"/>
        </w:rPr>
        <w:t>[</w:t>
      </w:r>
      <w:hyperlink w:anchor="_ENREF_72" w:tooltip="Stenman, 2012 #132" w:history="1">
        <w:r w:rsidR="007225F3" w:rsidRPr="00672D3D">
          <w:rPr>
            <w:rFonts w:ascii="Book Antiqua" w:hAnsi="Book Antiqua"/>
            <w:color w:val="000000" w:themeColor="text1"/>
            <w:vertAlign w:val="superscript"/>
          </w:rPr>
          <w:t>72</w:t>
        </w:r>
      </w:hyperlink>
      <w:r w:rsidR="00CC004B" w:rsidRPr="00672D3D">
        <w:rPr>
          <w:rFonts w:ascii="Book Antiqua" w:hAnsi="Book Antiqua"/>
          <w:color w:val="000000" w:themeColor="text1"/>
          <w:vertAlign w:val="superscript"/>
        </w:rPr>
        <w:t>,</w:t>
      </w:r>
      <w:hyperlink w:anchor="_ENREF_73" w:tooltip="Stenman, 2013 #133" w:history="1">
        <w:r w:rsidR="007225F3" w:rsidRPr="00672D3D">
          <w:rPr>
            <w:rFonts w:ascii="Book Antiqua" w:hAnsi="Book Antiqua"/>
            <w:color w:val="000000" w:themeColor="text1"/>
            <w:vertAlign w:val="superscript"/>
          </w:rPr>
          <w:t>73</w:t>
        </w:r>
      </w:hyperlink>
      <w:r w:rsidR="007225F3" w:rsidRPr="00672D3D">
        <w:rPr>
          <w:rFonts w:ascii="Book Antiqua" w:hAnsi="Book Antiqua"/>
          <w:color w:val="000000" w:themeColor="text1"/>
          <w:vertAlign w:val="superscript"/>
        </w:rPr>
        <w:t>]</w:t>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t>. TGR5 is a membrane receptor that can be activated by a variety of bile acids, among which LCA is its most potent natural agonist</w:t>
      </w:r>
      <w:r w:rsidR="007225F3" w:rsidRPr="00672D3D">
        <w:rPr>
          <w:rFonts w:ascii="Book Antiqua" w:hAnsi="Book Antiqua"/>
          <w:color w:val="000000" w:themeColor="text1"/>
        </w:rPr>
        <w:fldChar w:fldCharType="begin">
          <w:fldData xml:space="preserve">PEVuZE5vdGU+PENpdGU+PEF1dGhvcj5TY2hhYXA8L0F1dGhvcj48WWVhcj4yMDE0PC9ZZWFyPjxS
ZWNOdW0+MTM1PC9SZWNOdW0+PERpc3BsYXlUZXh0PjxzdHlsZSBmYWNlPSJzdXBlcnNjcmlwdCI+
WzE4XTwvc3R5bGU+PC9EaXNwbGF5VGV4dD48cmVjb3JkPjxyZWMtbnVtYmVyPjEzNTwvcmVjLW51
bWJlcj48Zm9yZWlnbi1rZXlzPjxrZXkgYXBwPSJFTiIgZGItaWQ9IjJzZGZ2NTl4NmY1cnB3ZWZ4
YTZwc3N3MHZmdjVzc3B2emR2MiI+MTM1PC9rZXk+PC9mb3JlaWduLWtleXM+PHJlZi10eXBlIG5h
bWU9IkpvdXJuYWwgQXJ0aWNsZSI+MTc8L3JlZi10eXBlPjxjb250cmlidXRvcnM+PGF1dGhvcnM+
PGF1dGhvcj5TY2hhYXAsIEYuIEcuPC9hdXRob3I+PGF1dGhvcj5UcmF1bmVyLCBNLjwvYXV0aG9y
PjxhdXRob3I+SmFuc2VuLCBQLiBMLjwvYXV0aG9yPjwvYXV0aG9ycz48L2NvbnRyaWJ1dG9ycz48
YXV0aC1hZGRyZXNzPkRlcGFydG1lbnQgb2YgU3VyZ2VyeSwgTlVUUklNIFNjaG9vbCBvZiBOdXRy
aXRpb24sIFRveGljb2xvZ3kgYW5kIE1ldGFib2xpc20sIE1hYXN0cmljaHQgVW5pdmVyc2l0eSwg
UE8gQm94IDYxNiwgNjIwMCBNRCwgTWFhc3RyaWNodCwgTmV0aGVybGFuZHMuJiN4RDtEaXZpc2lv
biBvZiBHYXN0cm9lbnRlcm9sb2d5IGFuZCBIZXBhdG9sb2d5LCBEZXBhcnRtZW50IG9mIEludGVy
bmFsIE1lZGljaW5lIElJSSwgTWVkaWNhbCBVbml2ZXJzaXR5IG9mIFZpZW5uYSwgV2FlaHJpbmdl
ciBHdWVydGVsIDE4LTIwLCAxMDkwIFZpZW5uYSwgQXVzdHJpYS4mI3hEO0RlcGFydG1lbnQgb2Yg
R2FzdHJvZW50ZXJvbG9neSBhbmQgSGVwYXRvbG9neSwgQWNhZGVtaWMgTWVkaWNhbCBDZW50cmUs
IE1laWJlcmdkcmVlZiA5LCAxMTA1IEFaLCBBbXN0ZXJkYW0sIE5ldGhlcmxhbmRzLjwvYXV0aC1h
ZGRyZXNzPjx0aXRsZXM+PHRpdGxlPkJpbGUgYWNpZCByZWNlcHRvcnMgYXMgdGFyZ2V0cyBmb3Ig
ZHJ1ZyBkZXZlbG9wbWVudDwvdGl0bGU+PHNlY29uZGFyeS10aXRsZT5OYXQgUmV2IEdhc3Ryb2Vu
dGVyb2wgSGVwYXRvbDwvc2Vjb25kYXJ5LXRpdGxlPjxhbHQtdGl0bGU+TmF0dXJlIHJldmlld3Mu
IEdhc3Ryb2VudGVyb2xvZ3kgJmFtcDsgaGVwYXRvbG9neTwvYWx0LXRpdGxlPjwvdGl0bGVzPjxw
ZXJpb2RpY2FsPjxmdWxsLXRpdGxlPk5hdCBSZXYgR2FzdHJvZW50ZXJvbCBIZXBhdG9sPC9mdWxs
LXRpdGxlPjxhYmJyLTE+TmF0dXJlIHJldmlld3MuIEdhc3Ryb2VudGVyb2xvZ3kgJmFtcDsgaGVw
YXRvbG9neTwvYWJici0xPjwvcGVyaW9kaWNhbD48YWx0LXBlcmlvZGljYWw+PGZ1bGwtdGl0bGU+
TmF0IFJldiBHYXN0cm9lbnRlcm9sIEhlcGF0b2w8L2Z1bGwtdGl0bGU+PGFiYnItMT5OYXR1cmUg
cmV2aWV3cy4gR2FzdHJvZW50ZXJvbG9neSAmYW1wOyBoZXBhdG9sb2d5PC9hYmJyLTE+PC9hbHQt
cGVyaW9kaWNhbD48cGFnZXM+NTUtNjc8L3BhZ2VzPjx2b2x1bWU+MTE8L3ZvbHVtZT48bnVtYmVy
PjE8L251bWJlcj48a2V5d29yZHM+PGtleXdvcmQ+QW5pbWFsczwva2V5d29yZD48a2V5d29yZD4q
QmlsZSBBY2lkcyBhbmQgU2FsdHMvbWV0YWJvbGlzbTwva2V5d29yZD48a2V5d29yZD5EaXNlYXNl
IE1vZGVscywgQW5pbWFsPC9rZXl3b3JkPjxrZXl3b3JkPkRydWcgVGhlcmFweTwva2V5d29yZD48
a2V5d29yZD5IdW1hbnM8L2tleXdvcmQ+PGtleXdvcmQ+SW5mbGFtbWF0aW9uL2RydWcgdGhlcmFw
eTwva2V5d29yZD48a2V5d29yZD5MaXZlciBEaXNlYXNlcy8qZHJ1ZyB0aGVyYXB5PC9rZXl3b3Jk
PjxrZXl3b3JkPkxpdmVyIE5lb3BsYXNtcy9kcnVnIHRoZXJhcHk8L2tleXdvcmQ+PGtleXdvcmQ+
TWV0YWJvbGljIERpc2Vhc2VzLypkcnVnIHRoZXJhcHk8L2tleXdvcmQ+PGtleXdvcmQ+TWljZTwv
a2V5d29yZD48a2V5d29yZD5SZWNlcHRvcnMsIEN5dG9wbGFzbWljIGFuZCBOdWNsZWFyLypkcnVn
IGVmZmVjdHMvbWV0YWJvbGlzbTwva2V5d29yZD48a2V5d29yZD5TaWduYWwgVHJhbnNkdWN0aW9u
LypkcnVnIGVmZmVjdHM8L2tleXdvcmQ+PC9rZXl3b3Jkcz48ZGF0ZXM+PHllYXI+MjAxNDwveWVh
cj48cHViLWRhdGVzPjxkYXRlPkphbjwvZGF0ZT48L3B1Yi1kYXRlcz48L2RhdGVzPjxpc2JuPjE3
NTktNTA1MyAoRWxlY3Ryb25pYykmI3hEOzE3NTktNTA0NSAoTGlua2luZyk8L2lzYm4+PGFjY2Vz
c2lvbi1udW0+MjM5ODI2ODQ8L2FjY2Vzc2lvbi1udW0+PHVybHM+PHJlbGF0ZWQtdXJscz48dXJs
Pmh0dHA6Ly93d3cubmNiaS5ubG0ubmloLmdvdi9wdWJtZWQvMjM5ODI2ODQ8L3VybD48L3JlbGF0
ZWQtdXJscz48L3VybHM+PGVsZWN0cm9uaWMtcmVzb3VyY2UtbnVtPjEwLjEwMzgvbnJnYXN0cm8u
MjAxMy4xNTE8L2VsZWN0cm9uaWMtcmVzb3VyY2UtbnVtPjwvcmVjb3JkPjwvQ2l0ZT48L0VuZE5v
dGU+AG==
</w:fldData>
        </w:fldChar>
      </w:r>
      <w:r w:rsidR="007225F3" w:rsidRPr="00672D3D">
        <w:rPr>
          <w:rFonts w:ascii="Book Antiqua" w:hAnsi="Book Antiqua"/>
          <w:color w:val="000000" w:themeColor="text1"/>
        </w:rPr>
        <w:instrText xml:space="preserve"> ADDIN EN.CITE </w:instrText>
      </w:r>
      <w:r w:rsidR="007225F3" w:rsidRPr="00672D3D">
        <w:rPr>
          <w:rFonts w:ascii="Book Antiqua" w:hAnsi="Book Antiqua"/>
          <w:color w:val="000000" w:themeColor="text1"/>
        </w:rPr>
        <w:fldChar w:fldCharType="begin">
          <w:fldData xml:space="preserve">PEVuZE5vdGU+PENpdGU+PEF1dGhvcj5TY2hhYXA8L0F1dGhvcj48WWVhcj4yMDE0PC9ZZWFyPjxS
ZWNOdW0+MTM1PC9SZWNOdW0+PERpc3BsYXlUZXh0PjxzdHlsZSBmYWNlPSJzdXBlcnNjcmlwdCI+
WzE4XTwvc3R5bGU+PC9EaXNwbGF5VGV4dD48cmVjb3JkPjxyZWMtbnVtYmVyPjEzNTwvcmVjLW51
bWJlcj48Zm9yZWlnbi1rZXlzPjxrZXkgYXBwPSJFTiIgZGItaWQ9IjJzZGZ2NTl4NmY1cnB3ZWZ4
YTZwc3N3MHZmdjVzc3B2emR2MiI+MTM1PC9rZXk+PC9mb3JlaWduLWtleXM+PHJlZi10eXBlIG5h
bWU9IkpvdXJuYWwgQXJ0aWNsZSI+MTc8L3JlZi10eXBlPjxjb250cmlidXRvcnM+PGF1dGhvcnM+
PGF1dGhvcj5TY2hhYXAsIEYuIEcuPC9hdXRob3I+PGF1dGhvcj5UcmF1bmVyLCBNLjwvYXV0aG9y
PjxhdXRob3I+SmFuc2VuLCBQLiBMLjwvYXV0aG9yPjwvYXV0aG9ycz48L2NvbnRyaWJ1dG9ycz48
YXV0aC1hZGRyZXNzPkRlcGFydG1lbnQgb2YgU3VyZ2VyeSwgTlVUUklNIFNjaG9vbCBvZiBOdXRy
aXRpb24sIFRveGljb2xvZ3kgYW5kIE1ldGFib2xpc20sIE1hYXN0cmljaHQgVW5pdmVyc2l0eSwg
UE8gQm94IDYxNiwgNjIwMCBNRCwgTWFhc3RyaWNodCwgTmV0aGVybGFuZHMuJiN4RDtEaXZpc2lv
biBvZiBHYXN0cm9lbnRlcm9sb2d5IGFuZCBIZXBhdG9sb2d5LCBEZXBhcnRtZW50IG9mIEludGVy
bmFsIE1lZGljaW5lIElJSSwgTWVkaWNhbCBVbml2ZXJzaXR5IG9mIFZpZW5uYSwgV2FlaHJpbmdl
ciBHdWVydGVsIDE4LTIwLCAxMDkwIFZpZW5uYSwgQXVzdHJpYS4mI3hEO0RlcGFydG1lbnQgb2Yg
R2FzdHJvZW50ZXJvbG9neSBhbmQgSGVwYXRvbG9neSwgQWNhZGVtaWMgTWVkaWNhbCBDZW50cmUs
IE1laWJlcmdkcmVlZiA5LCAxMTA1IEFaLCBBbXN0ZXJkYW0sIE5ldGhlcmxhbmRzLjwvYXV0aC1h
ZGRyZXNzPjx0aXRsZXM+PHRpdGxlPkJpbGUgYWNpZCByZWNlcHRvcnMgYXMgdGFyZ2V0cyBmb3Ig
ZHJ1ZyBkZXZlbG9wbWVudDwvdGl0bGU+PHNlY29uZGFyeS10aXRsZT5OYXQgUmV2IEdhc3Ryb2Vu
dGVyb2wgSGVwYXRvbDwvc2Vjb25kYXJ5LXRpdGxlPjxhbHQtdGl0bGU+TmF0dXJlIHJldmlld3Mu
IEdhc3Ryb2VudGVyb2xvZ3kgJmFtcDsgaGVwYXRvbG9neTwvYWx0LXRpdGxlPjwvdGl0bGVzPjxw
ZXJpb2RpY2FsPjxmdWxsLXRpdGxlPk5hdCBSZXYgR2FzdHJvZW50ZXJvbCBIZXBhdG9sPC9mdWxs
LXRpdGxlPjxhYmJyLTE+TmF0dXJlIHJldmlld3MuIEdhc3Ryb2VudGVyb2xvZ3kgJmFtcDsgaGVw
YXRvbG9neTwvYWJici0xPjwvcGVyaW9kaWNhbD48YWx0LXBlcmlvZGljYWw+PGZ1bGwtdGl0bGU+
TmF0IFJldiBHYXN0cm9lbnRlcm9sIEhlcGF0b2w8L2Z1bGwtdGl0bGU+PGFiYnItMT5OYXR1cmUg
cmV2aWV3cy4gR2FzdHJvZW50ZXJvbG9neSAmYW1wOyBoZXBhdG9sb2d5PC9hYmJyLTE+PC9hbHQt
cGVyaW9kaWNhbD48cGFnZXM+NTUtNjc8L3BhZ2VzPjx2b2x1bWU+MTE8L3ZvbHVtZT48bnVtYmVy
PjE8L251bWJlcj48a2V5d29yZHM+PGtleXdvcmQ+QW5pbWFsczwva2V5d29yZD48a2V5d29yZD4q
QmlsZSBBY2lkcyBhbmQgU2FsdHMvbWV0YWJvbGlzbTwva2V5d29yZD48a2V5d29yZD5EaXNlYXNl
IE1vZGVscywgQW5pbWFsPC9rZXl3b3JkPjxrZXl3b3JkPkRydWcgVGhlcmFweTwva2V5d29yZD48
a2V5d29yZD5IdW1hbnM8L2tleXdvcmQ+PGtleXdvcmQ+SW5mbGFtbWF0aW9uL2RydWcgdGhlcmFw
eTwva2V5d29yZD48a2V5d29yZD5MaXZlciBEaXNlYXNlcy8qZHJ1ZyB0aGVyYXB5PC9rZXl3b3Jk
PjxrZXl3b3JkPkxpdmVyIE5lb3BsYXNtcy9kcnVnIHRoZXJhcHk8L2tleXdvcmQ+PGtleXdvcmQ+
TWV0YWJvbGljIERpc2Vhc2VzLypkcnVnIHRoZXJhcHk8L2tleXdvcmQ+PGtleXdvcmQ+TWljZTwv
a2V5d29yZD48a2V5d29yZD5SZWNlcHRvcnMsIEN5dG9wbGFzbWljIGFuZCBOdWNsZWFyLypkcnVn
IGVmZmVjdHMvbWV0YWJvbGlzbTwva2V5d29yZD48a2V5d29yZD5TaWduYWwgVHJhbnNkdWN0aW9u
LypkcnVnIGVmZmVjdHM8L2tleXdvcmQ+PC9rZXl3b3Jkcz48ZGF0ZXM+PHllYXI+MjAxNDwveWVh
cj48cHViLWRhdGVzPjxkYXRlPkphbjwvZGF0ZT48L3B1Yi1kYXRlcz48L2RhdGVzPjxpc2JuPjE3
NTktNTA1MyAoRWxlY3Ryb25pYykmI3hEOzE3NTktNTA0NSAoTGlua2luZyk8L2lzYm4+PGFjY2Vz
c2lvbi1udW0+MjM5ODI2ODQ8L2FjY2Vzc2lvbi1udW0+PHVybHM+PHJlbGF0ZWQtdXJscz48dXJs
Pmh0dHA6Ly93d3cubmNiaS5ubG0ubmloLmdvdi9wdWJtZWQvMjM5ODI2ODQ8L3VybD48L3JlbGF0
ZWQtdXJscz48L3VybHM+PGVsZWN0cm9uaWMtcmVzb3VyY2UtbnVtPjEwLjEwMzgvbnJnYXN0cm8u
MjAxMy4xNTE8L2VsZWN0cm9uaWMtcmVzb3VyY2UtbnVtPjwvcmVjb3JkPjwvQ2l0ZT48L0VuZE5v
dGU+AG==
</w:fldData>
        </w:fldChar>
      </w:r>
      <w:r w:rsidR="007225F3" w:rsidRPr="00672D3D">
        <w:rPr>
          <w:rFonts w:ascii="Book Antiqua" w:hAnsi="Book Antiqua"/>
          <w:color w:val="000000" w:themeColor="text1"/>
        </w:rPr>
        <w:instrText xml:space="preserve"> ADDIN EN.CITE.DATA </w:instrText>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separate"/>
      </w:r>
      <w:r w:rsidR="007225F3" w:rsidRPr="00672D3D">
        <w:rPr>
          <w:rFonts w:ascii="Book Antiqua" w:hAnsi="Book Antiqua"/>
          <w:color w:val="000000" w:themeColor="text1"/>
          <w:vertAlign w:val="superscript"/>
        </w:rPr>
        <w:t>[</w:t>
      </w:r>
      <w:hyperlink w:anchor="_ENREF_18" w:tooltip="Schaap, 2014 #135" w:history="1">
        <w:r w:rsidR="007225F3" w:rsidRPr="00672D3D">
          <w:rPr>
            <w:rFonts w:ascii="Book Antiqua" w:hAnsi="Book Antiqua"/>
            <w:color w:val="000000" w:themeColor="text1"/>
            <w:vertAlign w:val="superscript"/>
          </w:rPr>
          <w:t>18</w:t>
        </w:r>
      </w:hyperlink>
      <w:r w:rsidR="007225F3" w:rsidRPr="00672D3D">
        <w:rPr>
          <w:rFonts w:ascii="Book Antiqua" w:hAnsi="Book Antiqua"/>
          <w:color w:val="000000" w:themeColor="text1"/>
          <w:vertAlign w:val="superscript"/>
        </w:rPr>
        <w:t>]</w:t>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t xml:space="preserve">. In the study by Guo </w:t>
      </w:r>
      <w:r w:rsidR="007225F3" w:rsidRPr="00672D3D">
        <w:rPr>
          <w:rFonts w:ascii="Book Antiqua" w:hAnsi="Book Antiqua"/>
          <w:i/>
          <w:color w:val="000000" w:themeColor="text1"/>
        </w:rPr>
        <w:t>et al</w:t>
      </w:r>
      <w:r w:rsidR="00926727" w:rsidRPr="00672D3D">
        <w:rPr>
          <w:rFonts w:ascii="Book Antiqua" w:hAnsi="Book Antiqua"/>
          <w:color w:val="000000" w:themeColor="text1"/>
        </w:rPr>
        <w:fldChar w:fldCharType="begin"/>
      </w:r>
      <w:r w:rsidR="00926727" w:rsidRPr="00672D3D">
        <w:rPr>
          <w:rFonts w:ascii="Book Antiqua" w:hAnsi="Book Antiqua"/>
          <w:color w:val="000000" w:themeColor="text1"/>
        </w:rPr>
        <w:instrText xml:space="preserve"> ADDIN EN.CITE &lt;EndNote&gt;&lt;Cite&gt;&lt;Author&gt;Guo&lt;/Author&gt;&lt;Year&gt;2015&lt;/Year&gt;&lt;RecNum&gt;136&lt;/RecNum&gt;&lt;DisplayText&gt;&lt;style face="superscript"&gt;[74]&lt;/style&gt;&lt;/DisplayText&gt;&lt;record&gt;&lt;rec-number&gt;136&lt;/rec-number&gt;&lt;foreign-keys&gt;&lt;key app="EN" db-id="2sdfv59x6f5rpwefxa6pssw0vfv5sspvzdv2"&gt;136&lt;/key&gt;&lt;/foreign-keys&gt;&lt;ref-type name="Journal Article"&gt;17&lt;/ref-type&gt;&lt;contributors&gt;&lt;authors&gt;&lt;author&gt;Guo, H.&lt;/author&gt;&lt;author&gt;Callaway, J. B.&lt;/author&gt;&lt;author&gt;Ting, J. P.&lt;/author&gt;&lt;/authors&gt;&lt;/contributors&gt;&lt;auth-address&gt;The Lineberger Comprehensive Cancer Center, University of North Carolina at Chapel Hill, Chapel Hill, North Carolina, USA.&amp;#xD;1] The Lineberger Comprehensive Cancer Center, University of North Carolina at Chapel Hill, Chapel Hill, North Carolina, USA. [2] Department of Genetics, University of North Carolina at Chapel Hill, Chapel Hill, North Carolina, USA.&lt;/auth-address&gt;&lt;titles&gt;&lt;title&gt;Inflammasomes: mechanism of action, role in disease, and therapeutics&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677-87&lt;/pages&gt;&lt;volume&gt;21&lt;/volume&gt;&lt;number&gt;7&lt;/number&gt;&lt;keywords&gt;&lt;keyword&gt;Animals&lt;/keyword&gt;&lt;keyword&gt;*Disease&lt;/keyword&gt;&lt;keyword&gt;Disease Models, Animal&lt;/keyword&gt;&lt;keyword&gt;Humans&lt;/keyword&gt;&lt;keyword&gt;Inflammasomes/*metabolism&lt;/keyword&gt;&lt;keyword&gt;Inflammation/immunology/pathology&lt;/keyword&gt;&lt;keyword&gt;Models, Immunological&lt;/keyword&gt;&lt;keyword&gt;*Molecular Targeted Therapy&lt;/keyword&gt;&lt;/keywords&gt;&lt;dates&gt;&lt;year&gt;2015&lt;/year&gt;&lt;pub-dates&gt;&lt;date&gt;Jul&lt;/date&gt;&lt;/pub-dates&gt;&lt;/dates&gt;&lt;isbn&gt;1546-170X (Electronic)&amp;#xD;1078-8956 (Linking)&lt;/isbn&gt;&lt;accession-num&gt;26121197&lt;/accession-num&gt;&lt;urls&gt;&lt;related-urls&gt;&lt;url&gt;http://www.ncbi.nlm.nih.gov/pubmed/26121197&lt;/url&gt;&lt;/related-urls&gt;&lt;/urls&gt;&lt;custom2&gt;4519035&lt;/custom2&gt;&lt;electronic-resource-num&gt;10.1038/nm.3893&lt;/electronic-resource-num&gt;&lt;/record&gt;&lt;/Cite&gt;&lt;/EndNote&gt;</w:instrText>
      </w:r>
      <w:r w:rsidR="00926727" w:rsidRPr="00672D3D">
        <w:rPr>
          <w:rFonts w:ascii="Book Antiqua" w:hAnsi="Book Antiqua"/>
          <w:color w:val="000000" w:themeColor="text1"/>
        </w:rPr>
        <w:fldChar w:fldCharType="separate"/>
      </w:r>
      <w:r w:rsidR="00926727" w:rsidRPr="00672D3D">
        <w:rPr>
          <w:rFonts w:ascii="Book Antiqua" w:hAnsi="Book Antiqua"/>
          <w:color w:val="000000" w:themeColor="text1"/>
          <w:vertAlign w:val="superscript"/>
        </w:rPr>
        <w:t>[</w:t>
      </w:r>
      <w:r w:rsidR="00926727" w:rsidRPr="00672D3D">
        <w:rPr>
          <w:rFonts w:ascii="Book Antiqua" w:hAnsi="Book Antiqua"/>
          <w:color w:val="000000" w:themeColor="text1"/>
        </w:rPr>
        <w:fldChar w:fldCharType="end"/>
      </w:r>
      <w:hyperlink w:anchor="_ENREF_74" w:tooltip="Guo, 2015 #136" w:history="1">
        <w:r w:rsidR="00537606" w:rsidRPr="00672D3D">
          <w:rPr>
            <w:rFonts w:ascii="Book Antiqua" w:hAnsi="Book Antiqua"/>
            <w:color w:val="000000" w:themeColor="text1"/>
            <w:vertAlign w:val="superscript"/>
          </w:rPr>
          <w:t>74</w:t>
        </w:r>
      </w:hyperlink>
      <w:r w:rsidR="00537606" w:rsidRPr="00672D3D">
        <w:rPr>
          <w:rFonts w:ascii="Book Antiqua" w:hAnsi="Book Antiqua"/>
          <w:color w:val="000000" w:themeColor="text1"/>
          <w:vertAlign w:val="superscript"/>
        </w:rPr>
        <w:t>]</w:t>
      </w:r>
      <w:r w:rsidR="00EB0C16" w:rsidRPr="00672D3D">
        <w:rPr>
          <w:rFonts w:ascii="Book Antiqua" w:hAnsi="Book Antiqua"/>
          <w:color w:val="000000" w:themeColor="text1"/>
        </w:rPr>
        <w:t>,</w:t>
      </w:r>
      <w:r w:rsidR="00537606" w:rsidRPr="00672D3D">
        <w:rPr>
          <w:rFonts w:ascii="Book Antiqua" w:hAnsi="Book Antiqua"/>
          <w:color w:val="000000" w:themeColor="text1"/>
        </w:rPr>
        <w:t xml:space="preserve"> </w:t>
      </w:r>
      <w:r w:rsidR="007225F3" w:rsidRPr="00672D3D">
        <w:rPr>
          <w:rFonts w:ascii="Book Antiqua" w:hAnsi="Book Antiqua"/>
          <w:color w:val="000000" w:themeColor="text1"/>
        </w:rPr>
        <w:t>LCA</w:t>
      </w:r>
      <w:r w:rsidR="00926727" w:rsidRPr="00672D3D">
        <w:rPr>
          <w:rFonts w:ascii="Book Antiqua" w:hAnsi="Book Antiqua"/>
          <w:color w:val="000000" w:themeColor="text1"/>
        </w:rPr>
        <w:t xml:space="preserve"> </w:t>
      </w:r>
      <w:r w:rsidR="007225F3" w:rsidRPr="00672D3D">
        <w:rPr>
          <w:rFonts w:ascii="Book Antiqua" w:hAnsi="Book Antiqua"/>
          <w:color w:val="000000" w:themeColor="text1"/>
        </w:rPr>
        <w:t xml:space="preserve">inhibited the activation of </w:t>
      </w:r>
      <w:r w:rsidR="00634540" w:rsidRPr="00672D3D">
        <w:rPr>
          <w:rFonts w:ascii="Book Antiqua" w:hAnsi="Book Antiqua"/>
          <w:color w:val="000000" w:themeColor="text1"/>
        </w:rPr>
        <w:t>Nod-like receptor protein 3</w:t>
      </w:r>
      <w:r w:rsidR="007225F3" w:rsidRPr="00672D3D">
        <w:rPr>
          <w:rFonts w:ascii="Book Antiqua" w:hAnsi="Book Antiqua"/>
          <w:color w:val="000000" w:themeColor="text1"/>
        </w:rPr>
        <w:t xml:space="preserve"> inflammasome </w:t>
      </w:r>
      <w:r w:rsidR="007225F3" w:rsidRPr="00672D3D">
        <w:rPr>
          <w:rFonts w:ascii="Book Antiqua" w:hAnsi="Book Antiqua"/>
          <w:i/>
          <w:color w:val="000000" w:themeColor="text1"/>
        </w:rPr>
        <w:t>via</w:t>
      </w:r>
      <w:r w:rsidR="007225F3" w:rsidRPr="00672D3D">
        <w:rPr>
          <w:rFonts w:ascii="Book Antiqua" w:hAnsi="Book Antiqua"/>
          <w:color w:val="000000" w:themeColor="text1"/>
        </w:rPr>
        <w:t xml:space="preserve"> the TGR5-cAMP-</w:t>
      </w:r>
      <w:r w:rsidR="009B7187">
        <w:rPr>
          <w:rFonts w:ascii="Book Antiqua" w:hAnsi="Book Antiqua"/>
          <w:color w:val="000000" w:themeColor="text1"/>
        </w:rPr>
        <w:t xml:space="preserve">protein kinase </w:t>
      </w:r>
      <w:r w:rsidR="007225F3" w:rsidRPr="00672D3D">
        <w:rPr>
          <w:rFonts w:ascii="Book Antiqua" w:hAnsi="Book Antiqua"/>
          <w:color w:val="000000" w:themeColor="text1"/>
        </w:rPr>
        <w:t xml:space="preserve">A axis, which significantly repressed the maturation of caspase-1 and the secretion of IL-B or IL-18. In addition, LCA was also shown to reduce the release of proinflammatory cytokines induced by </w:t>
      </w:r>
      <w:r w:rsidR="00277932" w:rsidRPr="00672D3D">
        <w:rPr>
          <w:rFonts w:ascii="Book Antiqua" w:hAnsi="Book Antiqua"/>
          <w:color w:val="000000" w:themeColor="text1"/>
        </w:rPr>
        <w:t>lipopolysaccharide</w:t>
      </w:r>
      <w:r w:rsidR="007225F3" w:rsidRPr="00672D3D">
        <w:rPr>
          <w:rFonts w:ascii="Book Antiqua" w:hAnsi="Book Antiqua"/>
          <w:color w:val="000000" w:themeColor="text1"/>
        </w:rPr>
        <w:t xml:space="preserve"> and the phagocytic activity of macrophages through TGR5, thus inhibiting liver inflammation</w:t>
      </w:r>
      <w:r w:rsidR="007225F3" w:rsidRPr="00672D3D">
        <w:rPr>
          <w:rFonts w:ascii="Book Antiqua" w:hAnsi="Book Antiqua"/>
          <w:color w:val="000000" w:themeColor="text1"/>
        </w:rPr>
        <w:fldChar w:fldCharType="begin">
          <w:fldData xml:space="preserve">PEVuZE5vdGU+PENpdGU+PEF1dGhvcj5IYXNlbG93PC9BdXRob3I+PFllYXI+MjAxMzwvWWVhcj48
UmVjTnVtPjI1PC9SZWNOdW0+PERpc3BsYXlUZXh0PjxzdHlsZSBmYWNlPSJzdXBlcnNjcmlwdCI+
WzI0LCA3NS03N108L3N0eWxlPjwvRGlzcGxheVRleHQ+PHJlY29yZD48cmVjLW51bWJlcj4yNTwv
cmVjLW51bWJlcj48Zm9yZWlnbi1rZXlzPjxrZXkgYXBwPSJFTiIgZGItaWQ9InJwc3d2eHJha3Nh
MndlZWY1cnN4ZGZ3NHdkZGF3MmFyZmY1dyI+MjU8L2tleT48L2ZvcmVpZ24ta2V5cz48cmVmLXR5
cGUgbmFtZT0iSm91cm5hbCBBcnRpY2xlIj4xNzwvcmVmLXR5cGU+PGNvbnRyaWJ1dG9ycz48YXV0
aG9ycz48YXV0aG9yPkhhc2Vsb3csIEsuPC9hdXRob3I+PGF1dGhvcj5Cb2RlLCBKLiBHLjwvYXV0
aG9yPjxhdXRob3I+V2FtbWVycywgTS48L2F1dGhvcj48YXV0aG9yPkVobHRpbmcsIEMuPC9hdXRo
b3I+PGF1dGhvcj5LZWl0ZWwsIFYuPC9hdXRob3I+PGF1dGhvcj5LbGVpbmVicmVjaHQsIEwuPC9h
dXRob3I+PGF1dGhvcj5TY2h1cHAsIEEuIEsuPC9hdXRob3I+PGF1dGhvcj5IYXVzc2luZ2VyLCBE
LjwvYXV0aG9yPjxhdXRob3I+R3JhZiwgRC48L2F1dGhvcj48L2F1dGhvcnM+PC9jb250cmlidXRv
cnM+PGF1dGgtYWRkcmVzcz4xLkhlcGF0b2xvZ3kgdW5kIEluZmVjdGlvdXMgRGlzZWFzZXMsIEhl
aW5yaWNoLUhlaW5lLVVuaXZlcnNpdHksIE1vb3JlbnN0cmFzc2UgNSwgRC00MDIyNSBEdXNzZWxk
b3JmLCBHZXJtYW55LiBkaXJrLmdyYWZAbWVkLnVuaS1kdWVzc2VsZG9yZi5kZS48L2F1dGgtYWRk
cmVzcz48dGl0bGVzPjx0aXRsZT5CaWxlIGFjaWRzIFBLQS1kZXBlbmRlbnRseSBpbmR1Y2UgYSBz
d2l0Y2ggb2YgdGhlIElMLTEwL0lMLTEyIHJhdGlvIGFuZCByZWR1Y2UgcHJvaW5mbGFtbWF0b3J5
IGNhcGFiaWxpdHkgb2YgaHVtYW4gbWFjcm9waGFnZXM8L3RpdGxlPjxzZWNvbmRhcnktdGl0bGU+
SiBMZXVrb2MgQmlvbDwvc2Vjb25kYXJ5LXRpdGxlPjxhbHQtdGl0bGU+Sm91cm5hbCBvZiBsZXVr
b2N5dGUgYmlvbG9neTwvYWx0LXRpdGxlPjwvdGl0bGVzPjxwZXJpb2RpY2FsPjxmdWxsLXRpdGxl
PkogTGV1a29jIEJpb2w8L2Z1bGwtdGl0bGU+PGFiYnItMT5Kb3VybmFsIG9mIGxldWtvY3l0ZSBi
aW9sb2d5PC9hYmJyLTE+PC9wZXJpb2RpY2FsPjxhbHQtcGVyaW9kaWNhbD48ZnVsbC10aXRsZT5K
IExldWtvYyBCaW9sPC9mdWxsLXRpdGxlPjxhYmJyLTE+Sm91cm5hbCBvZiBsZXVrb2N5dGUgYmlv
bG9neTwvYWJici0xPjwvYWx0LXBlcmlvZGljYWw+PHBhZ2VzPjEyNTMtNjQ8L3BhZ2VzPjx2b2x1
bWU+OTQ8L3ZvbHVtZT48bnVtYmVyPjY8L251bWJlcj48a2V5d29yZHM+PGtleXdvcmQ+QmlsZSBB
Y2lkcyBhbmQgU2FsdHMvKmltbXVub2xvZ3kvbWV0YWJvbGlzbTwva2V5d29yZD48a2V5d29yZD5D
eWNsaWMgQU1QL2dlbmV0aWNzL2ltbXVub2xvZ3k8L2tleXdvcmQ+PGtleXdvcmQ+Q3ljbGljIEFN
UCBSZXNwb25zZSBFbGVtZW50LUJpbmRpbmcgUHJvdGVpbi9nZW5ldGljcy9pbW11bm9sb2d5PC9r
ZXl3b3JkPjxrZXl3b3JkPkN5Y2xpYyBBTVAtRGVwZW5kZW50IFByb3RlaW4gS2luYXNlcy8qaW1t
dW5vbG9neS9tZXRhYm9saXNtPC9rZXl3b3JkPjxrZXl3b3JkPkVuenltZSBBY3RpdmF0aW9uL2Ry
dWcgZWZmZWN0cy9nZW5ldGljcy9pbW11bm9sb2d5PC9rZXl3b3JkPjxrZXl3b3JkPkh1bWFuczwv
a2V5d29yZD48a2V5d29yZD5JbnRlcmxldWtpbi0xMC8qaW1tdW5vbG9neS9tZXRhYm9saXNtPC9r
ZXl3b3JkPjxrZXl3b3JkPkludGVybGV1a2luLTEyLyppbW11bm9sb2d5L21ldGFib2xpc208L2tl
eXdvcmQ+PGtleXdvcmQ+TGlwb3BvbHlzYWNjaGFyaWRlcy9waGFybWFjb2xvZ3k8L2tleXdvcmQ+
PGtleXdvcmQ+TWFjcm9waGFnZSBBY3RpdmF0aW9uL2RydWcgZWZmZWN0cy8qaW1tdW5vbG9neTwv
a2V5d29yZD48a2V5d29yZD5NYWNyb3BoYWdlcy9jeXRvbG9neS9lbnp5bW9sb2d5LyppbW11bm9s
b2d5PC9rZXl3b3JkPjxrZXl3b3JkPlByb3RvLU9uY29nZW5lIFByb3RlaW5zIGMtZnluL2dlbmV0
aWNzL2ltbXVub2xvZ3k8L2tleXdvcmQ+PGtleXdvcmQ+UmVjZXB0b3JzLCBHLVByb3RlaW4tQ291
cGxlZC9nZW5ldGljcy9pbW11bm9sb2d5PC9rZXl3b3JkPjxrZXl3b3JkPlRyYW5zY3JpcHRpb24g
RmFjdG9yIFJlbEEvZ2VuZXRpY3MvaW1tdW5vbG9neTwva2V5d29yZD48L2tleXdvcmRzPjxkYXRl
cz48eWVhcj4yMDEzPC95ZWFyPjxwdWItZGF0ZXM+PGRhdGU+RGVjPC9kYXRlPjwvcHViLWRhdGVz
PjwvZGF0ZXM+PGlzYm4+MTkzOC0zNjczIChFbGVjdHJvbmljKSYjeEQ7MDc0MS01NDAwIChMaW5r
aW5nKTwvaXNibj48YWNjZXNzaW9uLW51bT4yMzk5MDYyODwvYWNjZXNzaW9uLW51bT48dXJscz48
cmVsYXRlZC11cmxzPjx1cmw+aHR0cDovL3d3dy5uY2JpLm5sbS5uaWguZ292L3B1Ym1lZC8yMzk5
MDYyODwvdXJsPjwvcmVsYXRlZC11cmxzPjwvdXJscz48ZWxlY3Ryb25pYy1yZXNvdXJjZS1udW0+
MTAuMTE4OS9qbGIuMDgxMjM5NjwvZWxlY3Ryb25pYy1yZXNvdXJjZS1udW0+PC9yZWNvcmQ+PC9D
aXRlPjxDaXRlPjxBdXRob3I+S2VpdGVsPC9BdXRob3I+PFllYXI+MjAwODwvWWVhcj48UmVjTnVt
PjI4PC9SZWNOdW0+PHJlY29yZD48cmVjLW51bWJlcj4yODwvcmVjLW51bWJlcj48Zm9yZWlnbi1r
ZXlzPjxrZXkgYXBwPSJFTiIgZGItaWQ9InJwc3d2eHJha3NhMndlZWY1cnN4ZGZ3NHdkZGF3MmFy
ZmY1dyI+Mjg8L2tleT48L2ZvcmVpZ24ta2V5cz48cmVmLXR5cGUgbmFtZT0iSm91cm5hbCBBcnRp
Y2xlIj4xNzwvcmVmLXR5cGU+PGNvbnRyaWJ1dG9ycz48YXV0aG9ycz48YXV0aG9yPktlaXRlbCwg
Vi48L2F1dGhvcj48YXV0aG9yPkRvbm5lciwgTS48L2F1dGhvcj48YXV0aG9yPldpbmFuZHksIFMu
PC9hdXRob3I+PGF1dGhvcj5LdWJpdHosIFIuPC9hdXRob3I+PGF1dGhvcj5IYXVzc2luZ2VyLCBE
LjwvYXV0aG9yPjwvYXV0aG9ycz48L2NvbnRyaWJ1dG9ycz48YXV0aC1hZGRyZXNzPkNsaW5pYyBm
b3IgR2FzdHJvZW50ZXJvbG9neSwgSGVwYXRvbG9neSBhbmQgSW5mZWN0aW9sb2d5LCBIZWlucmlj
aC1IZWluZS1Vbml2ZXJzaXR5LCBNb29yZW5zdHJhc3NlIDUsIEQtNDAyMjUgRHVzc2VsZG9yZiwg
R2VybWFueS48L2F1dGgtYWRkcmVzcz48dGl0bGVzPjx0aXRsZT5FeHByZXNzaW9uIGFuZCBmdW5j
dGlvbiBvZiB0aGUgYmlsZSBhY2lkIHJlY2VwdG9yIFRHUjUgaW4gS3VwZmZlciBjZWxsczwvdGl0
bGU+PHNlY29uZGFyeS10aXRsZT5CaW9jaGVtIEJpb3BoeXMgUmVzIENvbW11bjwvc2Vjb25kYXJ5
LXRpdGxlPjxhbHQtdGl0bGU+QmlvY2hlbWljYWwgYW5kIGJpb3BoeXNpY2FsIHJlc2VhcmNoIGNv
bW11bmljYXRpb25zPC9hbHQtdGl0bGU+PC90aXRsZXM+PHBlcmlvZGljYWw+PGZ1bGwtdGl0bGU+
QmlvY2hlbSBCaW9waHlzIFJlcyBDb21tdW48L2Z1bGwtdGl0bGU+PGFiYnItMT5CaW9jaGVtaWNh
bCBhbmQgYmlvcGh5c2ljYWwgcmVzZWFyY2ggY29tbXVuaWNhdGlvbnM8L2FiYnItMT48L3Blcmlv
ZGljYWw+PGFsdC1wZXJpb2RpY2FsPjxmdWxsLXRpdGxlPkJpb2NoZW0gQmlvcGh5cyBSZXMgQ29t
bXVuPC9mdWxsLXRpdGxlPjxhYmJyLTE+QmlvY2hlbWljYWwgYW5kIGJpb3BoeXNpY2FsIHJlc2Vh
cmNoIGNvbW11bmljYXRpb25zPC9hYmJyLTE+PC9hbHQtcGVyaW9kaWNhbD48cGFnZXM+NzgtODQ8
L3BhZ2VzPjx2b2x1bWU+MzcyPC92b2x1bWU+PG51bWJlcj4xPC9udW1iZXI+PGtleXdvcmRzPjxr
ZXl3b3JkPkFuaW1hbHM8L2tleXdvcmQ+PGtleXdvcmQ+QmlsZSBBY2lkcyBhbmQgU2FsdHMvKm1l
dGFib2xpc20vcGhhcm1hY29sb2d5PC9rZXl3b3JkPjxrZXl3b3JkPkNlbGwgTGluZTwva2V5d29y
ZD48a2V5d29yZD5DZWxsIE1lbWJyYW5lL2NoZW1pc3RyeS8qbWV0YWJvbGlzbTwva2V5d29yZD48
a2V5d29yZD5DeXRva2luZXMvbWV0YWJvbGlzbTwva2V5d29yZD48a2V5d29yZD5IdW1hbnM8L2tl
eXdvcmQ+PGtleXdvcmQ+S3VwZmZlciBDZWxscy9jaGVtaXN0cnkvZHJ1ZyBlZmZlY3RzLyppbW11
bm9sb2d5PC9rZXl3b3JkPjxrZXl3b3JkPkxpdmVyL2NoZW1pc3RyeS9tZXRhYm9saXNtPC9rZXl3
b3JkPjxrZXl3b3JkPlJhdHM8L2tleXdvcmQ+PGtleXdvcmQ+UmF0cywgV2lzdGFyPC9rZXl3b3Jk
PjxrZXl3b3JkPlJlY2VwdG9ycywgRy1Qcm90ZWluLUNvdXBsZWQvYW5hbHlzaXMvZ2VuZXRpY3Mv
Km1ldGFib2xpc208L2tleXdvcmQ+PGtleXdvcmQ+VHJhbnNmZWN0aW9uPC9rZXl3b3JkPjwva2V5
d29yZHM+PGRhdGVzPjx5ZWFyPjIwMDg8L3llYXI+PHB1Yi1kYXRlcz48ZGF0ZT5KdWwgMTg8L2Rh
dGU+PC9wdWItZGF0ZXM+PC9kYXRlcz48aXNibj4xMDkwLTIxMDQgKEVsZWN0cm9uaWMpJiN4RDsw
MDA2LTI5MVggKExpbmtpbmcpPC9pc2JuPjxhY2Nlc3Npb24tbnVtPjE4NDY4NTEzPC9hY2Nlc3Np
b24tbnVtPjx1cmxzPjxyZWxhdGVkLXVybHM+PHVybD5odHRwOi8vd3d3Lm5jYmkubmxtLm5paC5n
b3YvcHVibWVkLzE4NDY4NTEzPC91cmw+PC9yZWxhdGVkLXVybHM+PC91cmxzPjxlbGVjdHJvbmlj
LXJlc291cmNlLW51bT4xMC4xMDE2L2ouYmJyYy4yMDA4LjA0LjE3MTwvZWxlY3Ryb25pYy1yZXNv
dXJjZS1udW0+PC9yZWNvcmQ+PC9DaXRlPjxDaXRlPjxBdXRob3I+UGVyaW5vPC9BdXRob3I+PFll
YXI+MjAxNTwvWWVhcj48UmVjTnVtPjEzOTwvUmVjTnVtPjxyZWNvcmQ+PHJlYy1udW1iZXI+MTM5
PC9yZWMtbnVtYmVyPjxmb3JlaWduLWtleXM+PGtleSBhcHA9IkVOIiBkYi1pZD0iMnNkZnY1OXg2
ZjVycHdlZnhhNnBzc3cwdmZ2NXNzcHZ6ZHYyIj4xMzk8L2tleT48L2ZvcmVpZ24ta2V5cz48cmVm
LXR5cGUgbmFtZT0iSm91cm5hbCBBcnRpY2xlIj4xNzwvcmVmLXR5cGU+PGNvbnRyaWJ1dG9ycz48
YXV0aG9ycz48YXV0aG9yPlBlcmlubywgQS48L2F1dGhvcj48YXV0aG9yPlNjaG9vbmphbnMsIEsu
PC9hdXRob3I+PC9hdXRob3JzPjwvY29udHJpYnV0b3JzPjxhdXRoLWFkZHJlc3M+TWV0YWJvbGlj
IFNpZ25hbGluZywgSW5zdGl0dXRlIG9mIEJpb2VuZ2luZWVyaW5nLCBTY2hvb2wgb2YgTGlmZSBT
Y2llbmNlcywgRWNvbGUgUG9seXRlY2huaXF1ZSBGZWRlcmFsZSBkZSBMYXVzYW5uZSwgQ0gtMTAx
NSBMYXVzYW5uZSwgU3dpdHplcmxhbmQuJiN4RDtNZXRhYm9saWMgU2lnbmFsaW5nLCBJbnN0aXR1
dGUgb2YgQmlvZW5naW5lZXJpbmcsIFNjaG9vbCBvZiBMaWZlIFNjaWVuY2VzLCBFY29sZSBQb2x5
dGVjaG5pcXVlIEZlZGVyYWxlIGRlIExhdXNhbm5lLCBDSC0xMDE1IExhdXNhbm5lLCBTd2l0emVy
bGFuZC4gRWxlY3Ryb25pYyBhZGRyZXNzOiBrcmlzdGluYS5zY2hvb25qYW5zQGVwZmwuY2guPC9h
dXRoLWFkZHJlc3M+PHRpdGxlcz48dGl0bGU+VEdSNSBhbmQgSW1tdW5vbWV0YWJvbGlzbTogSW5z
aWdodHMgZnJvbSBQaHlzaW9sb2d5IGFuZCBQaGFybWFjb2xvZ3k8L3RpdGxlPjxzZWNvbmRhcnkt
dGl0bGU+VHJlbmRzIFBoYXJtYWNvbCBTY2k8L3NlY29uZGFyeS10aXRsZT48YWx0LXRpdGxlPlRy
ZW5kcyBpbiBwaGFybWFjb2xvZ2ljYWwgc2NpZW5jZXM8L2FsdC10aXRsZT48L3RpdGxlcz48cGVy
aW9kaWNhbD48ZnVsbC10aXRsZT5UcmVuZHMgUGhhcm1hY29sIFNjaTwvZnVsbC10aXRsZT48YWJi
ci0xPlRyZW5kcyBpbiBwaGFybWFjb2xvZ2ljYWwgc2NpZW5jZXM8L2FiYnItMT48L3BlcmlvZGlj
YWw+PGFsdC1wZXJpb2RpY2FsPjxmdWxsLXRpdGxlPlRyZW5kcyBQaGFybWFjb2wgU2NpPC9mdWxs
LXRpdGxlPjxhYmJyLTE+VHJlbmRzIGluIHBoYXJtYWNvbG9naWNhbCBzY2llbmNlczwvYWJici0x
PjwvYWx0LXBlcmlvZGljYWw+PHBhZ2VzPjg0Ny04NTc8L3BhZ2VzPjx2b2x1bWU+MzY8L3ZvbHVt
ZT48bnVtYmVyPjEyPC9udW1iZXI+PGtleXdvcmRzPjxrZXl3b3JkPkFuaW1hbHM8L2tleXdvcmQ+
PGtleXdvcmQ+QmlsZSBBY2lkcyBhbmQgU2FsdHMvbWV0YWJvbGlzbS9waGFybWFjb2xvZ3k8L2tl
eXdvcmQ+PGtleXdvcmQ+SHVtYW5zPC9rZXl3b3JkPjxrZXl3b3JkPkluZmxhbW1hdGlvbi9kcnVn
IHRoZXJhcHkvaW1tdW5vbG9neS9tZXRhYm9saXNtPC9rZXl3b3JkPjxrZXl3b3JkPlJlY2VwdG9y
cywgRy1Qcm90ZWluLUNvdXBsZWQvKmFnb25pc3RzL2ltbXVub2xvZ3kvbWV0YWJvbGlzbS8qcGh5
c2lvbG9neTwva2V5d29yZD48L2tleXdvcmRzPjxkYXRlcz48eWVhcj4yMDE1PC95ZWFyPjxwdWIt
ZGF0ZXM+PGRhdGU+RGVjPC9kYXRlPjwvcHViLWRhdGVzPjwvZGF0ZXM+PGlzYm4+MTg3My0zNzM1
IChFbGVjdHJvbmljKSYjeEQ7MDE2NS02MTQ3IChMaW5raW5nKTwvaXNibj48YWNjZXNzaW9uLW51
bT4yNjU0MTQzOTwvYWNjZXNzaW9uLW51bT48dXJscz48cmVsYXRlZC11cmxzPjx1cmw+aHR0cDov
L3d3dy5uY2JpLm5sbS5uaWguZ292L3B1Ym1lZC8yNjU0MTQzOTwvdXJsPjwvcmVsYXRlZC11cmxz
PjwvdXJscz48ZWxlY3Ryb25pYy1yZXNvdXJjZS1udW0+MTAuMTAxNi9qLnRpcHMuMjAxNS4wOC4w
MDI8L2VsZWN0cm9uaWMtcmVzb3VyY2UtbnVtPjwvcmVjb3JkPjwvQ2l0ZT48Q2l0ZT48QXV0aG9y
PlBvbHM8L0F1dGhvcj48WWVhcj4yMDExPC9ZZWFyPjxSZWNOdW0+MTQwPC9SZWNOdW0+PHJlY29y
ZD48cmVjLW51bWJlcj4xNDA8L3JlYy1udW1iZXI+PGZvcmVpZ24ta2V5cz48a2V5IGFwcD0iRU4i
IGRiLWlkPSIyc2RmdjU5eDZmNXJwd2VmeGE2cHNzdzB2ZnY1c3NwdnpkdjIiPjE0MDwva2V5Pjwv
Zm9yZWlnbi1rZXlzPjxyZWYtdHlwZSBuYW1lPSJKb3VybmFsIEFydGljbGUiPjE3PC9yZWYtdHlw
ZT48Y29udHJpYnV0b3JzPjxhdXRob3JzPjxhdXRob3I+UG9scywgVC4gVy48L2F1dGhvcj48YXV0
aG9yPk5vbXVyYSwgTS48L2F1dGhvcj48YXV0aG9yPkhhcmFjaCwgVC48L2F1dGhvcj48YXV0aG9y
PkxvIFNhc3NvLCBHLjwvYXV0aG9yPjxhdXRob3I+T29zdGVydmVlciwgTS4gSC48L2F1dGhvcj48
YXV0aG9yPlRob21hcywgQy48L2F1dGhvcj48YXV0aG9yPlJpenpvLCBHLjwvYXV0aG9yPjxhdXRo
b3I+R2lvaWVsbG8sIEEuPC9hdXRob3I+PGF1dGhvcj5BZG9yaW5pLCBMLjwvYXV0aG9yPjxhdXRo
b3I+UGVsbGljY2lhcmksIFIuPC9hdXRob3I+PGF1dGhvcj5BdXdlcngsIEouPC9hdXRob3I+PGF1
dGhvcj5TY2hvb25qYW5zLCBLLjwvYXV0aG9yPjwvYXV0aG9ycz48L2NvbnRyaWJ1dG9ycz48YXV0
aC1hZGRyZXNzPkxhYm9yYXRvcnkgb2YgSW50ZWdyYXRpdmUgYW5kIFN5c3RlbXMgUGh5c2lvbG9n
eSwgRWNvbGUgUG9seXRlY2huaXF1ZSBGZWRlcmFsZSBkZSBMYXVzYW5uZSwgMTAxNSBMYXVzYW5u
ZSwgU3dpdHplcmxhbmQuPC9hdXRoLWFkZHJlc3M+PHRpdGxlcz48dGl0bGU+VEdSNSBhY3RpdmF0
aW9uIGluaGliaXRzIGF0aGVyb3NjbGVyb3NpcyBieSByZWR1Y2luZyBtYWNyb3BoYWdlIGluZmxh
bW1hdGlvbiBhbmQgbGlwaWQgbG9hZGluZzwvdGl0bGU+PHNlY29uZGFyeS10aXRsZT5DZWxsIE1l
dGFiPC9zZWNvbmRhcnktdGl0bGU+PGFsdC10aXRsZT5DZWxsIG1ldGFib2xpc208L2FsdC10aXRs
ZT48L3RpdGxlcz48cGVyaW9kaWNhbD48ZnVsbC10aXRsZT5DZWxsIE1ldGFib2xpc208L2Z1bGwt
dGl0bGU+PGFiYnItMT5DZWxsIE1ldGFiPC9hYmJyLTE+PC9wZXJpb2RpY2FsPjxhbHQtcGVyaW9k
aWNhbD48ZnVsbC10aXRsZT5DZWxsIE1ldGFib2xpc208L2Z1bGwtdGl0bGU+PGFiYnItMT5DZWxs
IE1ldGFiPC9hYmJyLTE+PC9hbHQtcGVyaW9kaWNhbD48cGFnZXM+NzQ3LTU3PC9wYWdlcz48dm9s
dW1lPjE0PC92b2x1bWU+PG51bWJlcj42PC9udW1iZXI+PGtleXdvcmRzPjxrZXl3b3JkPkFuYWx5
c2lzIG9mIFZhcmlhbmNlPC9rZXl3b3JkPjxrZXl3b3JkPkFuaW1hbHM8L2tleXdvcmQ+PGtleXdv
cmQ+QXRoZXJvc2NsZXJvc2lzL3BhdGhvbG9neS8qcHJldmVudGlvbiAmYW1wOyBjb250cm9sPC9r
ZXl3b3JkPjxrZXl3b3JkPkJsb3R0aW5nLCBXZXN0ZXJuPC9rZXl3b3JkPjxrZXl3b3JkPkJvbmUg
TWFycm93IFRyYW5zcGxhbnRhdGlvbjwva2V5d29yZD48a2V5d29yZD5DaG9saWMgQWNpZHMvKnBo
YXJtYWNvbG9neTwva2V5d29yZD48a2V5d29yZD5DeWNsaWMgQU1QL21ldGFib2xpc208L2tleXdv
cmQ+PGtleXdvcmQ+Q3l0b2tpbmVzLyphbnRhZ29uaXN0cyAmYW1wOyBpbmhpYml0b3JzPC9rZXl3
b3JkPjxrZXl3b3JkPkROQSBQcmltZXJzL2dlbmV0aWNzPC9rZXl3b3JkPjxrZXl3b3JkPkZsb3cg
Q3l0b21ldHJ5PC9rZXl3b3JkPjxrZXl3b3JkPkltbXVub2hpc3RvY2hlbWlzdHJ5PC9rZXl3b3Jk
PjxrZXl3b3JkPkxhc2VyIENhcHR1cmUgTWljcm9kaXNzZWN0aW9uPC9rZXl3b3JkPjxrZXl3b3Jk
Pk1hY3JvcGhhZ2VzL2RydWcgZWZmZWN0cy9tZXRhYm9saXNtPC9rZXl3b3JkPjxrZXl3b3JkPk1p
Y2U8L2tleXdvcmQ+PGtleXdvcmQ+TWljZSwgS25vY2tvdXQ8L2tleXdvcmQ+PGtleXdvcmQ+TWlj
cm9zY29weSwgQ29uZm9jYWw8L2tleXdvcmQ+PGtleXdvcmQ+TkYta2FwcGEgQi9hbnRhZ29uaXN0
cyAmYW1wOyBpbmhpYml0b3JzPC9rZXl3b3JkPjxrZXl3b3JkPlJlYWwtVGltZSBQb2x5bWVyYXNl
IENoYWluIFJlYWN0aW9uPC9rZXl3b3JkPjxrZXl3b3JkPlJlY2VwdG9ycywgRy1Qcm90ZWluLUNv
dXBsZWQvZ2VuZXRpY3MvKm1ldGFib2xpc208L2tleXdvcmQ+PGtleXdvcmQ+U2lnbmFsIFRyYW5z
ZHVjdGlvbi8qcGh5c2lvbG9neTwva2V5d29yZD48L2tleXdvcmRzPjxkYXRlcz48eWVhcj4yMDEx
PC95ZWFyPjxwdWItZGF0ZXM+PGRhdGU+RGVjIDc8L2RhdGU+PC9wdWItZGF0ZXM+PC9kYXRlcz48
aXNibj4xOTMyLTc0MjAgKEVsZWN0cm9uaWMpJiN4RDsxNTUwLTQxMzEgKExpbmtpbmcpPC9pc2Ju
PjxhY2Nlc3Npb24tbnVtPjIyMTUyMzAzPC9hY2Nlc3Npb24tbnVtPjx1cmxzPjxyZWxhdGVkLXVy
bHM+PHVybD5odHRwOi8vd3d3Lm5jYmkubmxtLm5paC5nb3YvcHVibWVkLzIyMTUyMzAzPC91cmw+
PC9yZWxhdGVkLXVybHM+PC91cmxzPjxjdXN0b20yPjM2MjcyOTM8L2N1c3RvbTI+PGVsZWN0cm9u
aWMtcmVzb3VyY2UtbnVtPjEwLjEwMTYvai5jbWV0LjIwMTEuMTEuMDA2PC9lbGVjdHJvbmljLXJl
c291cmNlLW51bT48L3JlY29yZD48L0NpdGU+PC9FbmROb3RlPn==
</w:fldData>
        </w:fldChar>
      </w:r>
      <w:r w:rsidR="007225F3" w:rsidRPr="00672D3D">
        <w:rPr>
          <w:rFonts w:ascii="Book Antiqua" w:hAnsi="Book Antiqua"/>
          <w:color w:val="000000" w:themeColor="text1"/>
        </w:rPr>
        <w:instrText xml:space="preserve"> ADDIN EN.CITE </w:instrText>
      </w:r>
      <w:r w:rsidR="007225F3" w:rsidRPr="00672D3D">
        <w:rPr>
          <w:rFonts w:ascii="Book Antiqua" w:hAnsi="Book Antiqua"/>
          <w:color w:val="000000" w:themeColor="text1"/>
        </w:rPr>
        <w:fldChar w:fldCharType="begin">
          <w:fldData xml:space="preserve">PEVuZE5vdGU+PENpdGU+PEF1dGhvcj5IYXNlbG93PC9BdXRob3I+PFllYXI+MjAxMzwvWWVhcj48
UmVjTnVtPjI1PC9SZWNOdW0+PERpc3BsYXlUZXh0PjxzdHlsZSBmYWNlPSJzdXBlcnNjcmlwdCI+
WzI0LCA3NS03N108L3N0eWxlPjwvRGlzcGxheVRleHQ+PHJlY29yZD48cmVjLW51bWJlcj4yNTwv
cmVjLW51bWJlcj48Zm9yZWlnbi1rZXlzPjxrZXkgYXBwPSJFTiIgZGItaWQ9InJwc3d2eHJha3Nh
MndlZWY1cnN4ZGZ3NHdkZGF3MmFyZmY1dyI+MjU8L2tleT48L2ZvcmVpZ24ta2V5cz48cmVmLXR5
cGUgbmFtZT0iSm91cm5hbCBBcnRpY2xlIj4xNzwvcmVmLXR5cGU+PGNvbnRyaWJ1dG9ycz48YXV0
aG9ycz48YXV0aG9yPkhhc2Vsb3csIEsuPC9hdXRob3I+PGF1dGhvcj5Cb2RlLCBKLiBHLjwvYXV0
aG9yPjxhdXRob3I+V2FtbWVycywgTS48L2F1dGhvcj48YXV0aG9yPkVobHRpbmcsIEMuPC9hdXRo
b3I+PGF1dGhvcj5LZWl0ZWwsIFYuPC9hdXRob3I+PGF1dGhvcj5LbGVpbmVicmVjaHQsIEwuPC9h
dXRob3I+PGF1dGhvcj5TY2h1cHAsIEEuIEsuPC9hdXRob3I+PGF1dGhvcj5IYXVzc2luZ2VyLCBE
LjwvYXV0aG9yPjxhdXRob3I+R3JhZiwgRC48L2F1dGhvcj48L2F1dGhvcnM+PC9jb250cmlidXRv
cnM+PGF1dGgtYWRkcmVzcz4xLkhlcGF0b2xvZ3kgdW5kIEluZmVjdGlvdXMgRGlzZWFzZXMsIEhl
aW5yaWNoLUhlaW5lLVVuaXZlcnNpdHksIE1vb3JlbnN0cmFzc2UgNSwgRC00MDIyNSBEdXNzZWxk
b3JmLCBHZXJtYW55LiBkaXJrLmdyYWZAbWVkLnVuaS1kdWVzc2VsZG9yZi5kZS48L2F1dGgtYWRk
cmVzcz48dGl0bGVzPjx0aXRsZT5CaWxlIGFjaWRzIFBLQS1kZXBlbmRlbnRseSBpbmR1Y2UgYSBz
d2l0Y2ggb2YgdGhlIElMLTEwL0lMLTEyIHJhdGlvIGFuZCByZWR1Y2UgcHJvaW5mbGFtbWF0b3J5
IGNhcGFiaWxpdHkgb2YgaHVtYW4gbWFjcm9waGFnZXM8L3RpdGxlPjxzZWNvbmRhcnktdGl0bGU+
SiBMZXVrb2MgQmlvbDwvc2Vjb25kYXJ5LXRpdGxlPjxhbHQtdGl0bGU+Sm91cm5hbCBvZiBsZXVr
b2N5dGUgYmlvbG9neTwvYWx0LXRpdGxlPjwvdGl0bGVzPjxwZXJpb2RpY2FsPjxmdWxsLXRpdGxl
PkogTGV1a29jIEJpb2w8L2Z1bGwtdGl0bGU+PGFiYnItMT5Kb3VybmFsIG9mIGxldWtvY3l0ZSBi
aW9sb2d5PC9hYmJyLTE+PC9wZXJpb2RpY2FsPjxhbHQtcGVyaW9kaWNhbD48ZnVsbC10aXRsZT5K
IExldWtvYyBCaW9sPC9mdWxsLXRpdGxlPjxhYmJyLTE+Sm91cm5hbCBvZiBsZXVrb2N5dGUgYmlv
bG9neTwvYWJici0xPjwvYWx0LXBlcmlvZGljYWw+PHBhZ2VzPjEyNTMtNjQ8L3BhZ2VzPjx2b2x1
bWU+OTQ8L3ZvbHVtZT48bnVtYmVyPjY8L251bWJlcj48a2V5d29yZHM+PGtleXdvcmQ+QmlsZSBB
Y2lkcyBhbmQgU2FsdHMvKmltbXVub2xvZ3kvbWV0YWJvbGlzbTwva2V5d29yZD48a2V5d29yZD5D
eWNsaWMgQU1QL2dlbmV0aWNzL2ltbXVub2xvZ3k8L2tleXdvcmQ+PGtleXdvcmQ+Q3ljbGljIEFN
UCBSZXNwb25zZSBFbGVtZW50LUJpbmRpbmcgUHJvdGVpbi9nZW5ldGljcy9pbW11bm9sb2d5PC9r
ZXl3b3JkPjxrZXl3b3JkPkN5Y2xpYyBBTVAtRGVwZW5kZW50IFByb3RlaW4gS2luYXNlcy8qaW1t
dW5vbG9neS9tZXRhYm9saXNtPC9rZXl3b3JkPjxrZXl3b3JkPkVuenltZSBBY3RpdmF0aW9uL2Ry
dWcgZWZmZWN0cy9nZW5ldGljcy9pbW11bm9sb2d5PC9rZXl3b3JkPjxrZXl3b3JkPkh1bWFuczwv
a2V5d29yZD48a2V5d29yZD5JbnRlcmxldWtpbi0xMC8qaW1tdW5vbG9neS9tZXRhYm9saXNtPC9r
ZXl3b3JkPjxrZXl3b3JkPkludGVybGV1a2luLTEyLyppbW11bm9sb2d5L21ldGFib2xpc208L2tl
eXdvcmQ+PGtleXdvcmQ+TGlwb3BvbHlzYWNjaGFyaWRlcy9waGFybWFjb2xvZ3k8L2tleXdvcmQ+
PGtleXdvcmQ+TWFjcm9waGFnZSBBY3RpdmF0aW9uL2RydWcgZWZmZWN0cy8qaW1tdW5vbG9neTwv
a2V5d29yZD48a2V5d29yZD5NYWNyb3BoYWdlcy9jeXRvbG9neS9lbnp5bW9sb2d5LyppbW11bm9s
b2d5PC9rZXl3b3JkPjxrZXl3b3JkPlByb3RvLU9uY29nZW5lIFByb3RlaW5zIGMtZnluL2dlbmV0
aWNzL2ltbXVub2xvZ3k8L2tleXdvcmQ+PGtleXdvcmQ+UmVjZXB0b3JzLCBHLVByb3RlaW4tQ291
cGxlZC9nZW5ldGljcy9pbW11bm9sb2d5PC9rZXl3b3JkPjxrZXl3b3JkPlRyYW5zY3JpcHRpb24g
RmFjdG9yIFJlbEEvZ2VuZXRpY3MvaW1tdW5vbG9neTwva2V5d29yZD48L2tleXdvcmRzPjxkYXRl
cz48eWVhcj4yMDEzPC95ZWFyPjxwdWItZGF0ZXM+PGRhdGU+RGVjPC9kYXRlPjwvcHViLWRhdGVz
PjwvZGF0ZXM+PGlzYm4+MTkzOC0zNjczIChFbGVjdHJvbmljKSYjeEQ7MDc0MS01NDAwIChMaW5r
aW5nKTwvaXNibj48YWNjZXNzaW9uLW51bT4yMzk5MDYyODwvYWNjZXNzaW9uLW51bT48dXJscz48
cmVsYXRlZC11cmxzPjx1cmw+aHR0cDovL3d3dy5uY2JpLm5sbS5uaWguZ292L3B1Ym1lZC8yMzk5
MDYyODwvdXJsPjwvcmVsYXRlZC11cmxzPjwvdXJscz48ZWxlY3Ryb25pYy1yZXNvdXJjZS1udW0+
MTAuMTE4OS9qbGIuMDgxMjM5NjwvZWxlY3Ryb25pYy1yZXNvdXJjZS1udW0+PC9yZWNvcmQ+PC9D
aXRlPjxDaXRlPjxBdXRob3I+S2VpdGVsPC9BdXRob3I+PFllYXI+MjAwODwvWWVhcj48UmVjTnVt
PjI4PC9SZWNOdW0+PHJlY29yZD48cmVjLW51bWJlcj4yODwvcmVjLW51bWJlcj48Zm9yZWlnbi1r
ZXlzPjxrZXkgYXBwPSJFTiIgZGItaWQ9InJwc3d2eHJha3NhMndlZWY1cnN4ZGZ3NHdkZGF3MmFy
ZmY1dyI+Mjg8L2tleT48L2ZvcmVpZ24ta2V5cz48cmVmLXR5cGUgbmFtZT0iSm91cm5hbCBBcnRp
Y2xlIj4xNzwvcmVmLXR5cGU+PGNvbnRyaWJ1dG9ycz48YXV0aG9ycz48YXV0aG9yPktlaXRlbCwg
Vi48L2F1dGhvcj48YXV0aG9yPkRvbm5lciwgTS48L2F1dGhvcj48YXV0aG9yPldpbmFuZHksIFMu
PC9hdXRob3I+PGF1dGhvcj5LdWJpdHosIFIuPC9hdXRob3I+PGF1dGhvcj5IYXVzc2luZ2VyLCBE
LjwvYXV0aG9yPjwvYXV0aG9ycz48L2NvbnRyaWJ1dG9ycz48YXV0aC1hZGRyZXNzPkNsaW5pYyBm
b3IgR2FzdHJvZW50ZXJvbG9neSwgSGVwYXRvbG9neSBhbmQgSW5mZWN0aW9sb2d5LCBIZWlucmlj
aC1IZWluZS1Vbml2ZXJzaXR5LCBNb29yZW5zdHJhc3NlIDUsIEQtNDAyMjUgRHVzc2VsZG9yZiwg
R2VybWFueS48L2F1dGgtYWRkcmVzcz48dGl0bGVzPjx0aXRsZT5FeHByZXNzaW9uIGFuZCBmdW5j
dGlvbiBvZiB0aGUgYmlsZSBhY2lkIHJlY2VwdG9yIFRHUjUgaW4gS3VwZmZlciBjZWxsczwvdGl0
bGU+PHNlY29uZGFyeS10aXRsZT5CaW9jaGVtIEJpb3BoeXMgUmVzIENvbW11bjwvc2Vjb25kYXJ5
LXRpdGxlPjxhbHQtdGl0bGU+QmlvY2hlbWljYWwgYW5kIGJpb3BoeXNpY2FsIHJlc2VhcmNoIGNv
bW11bmljYXRpb25zPC9hbHQtdGl0bGU+PC90aXRsZXM+PHBlcmlvZGljYWw+PGZ1bGwtdGl0bGU+
QmlvY2hlbSBCaW9waHlzIFJlcyBDb21tdW48L2Z1bGwtdGl0bGU+PGFiYnItMT5CaW9jaGVtaWNh
bCBhbmQgYmlvcGh5c2ljYWwgcmVzZWFyY2ggY29tbXVuaWNhdGlvbnM8L2FiYnItMT48L3Blcmlv
ZGljYWw+PGFsdC1wZXJpb2RpY2FsPjxmdWxsLXRpdGxlPkJpb2NoZW0gQmlvcGh5cyBSZXMgQ29t
bXVuPC9mdWxsLXRpdGxlPjxhYmJyLTE+QmlvY2hlbWljYWwgYW5kIGJpb3BoeXNpY2FsIHJlc2Vh
cmNoIGNvbW11bmljYXRpb25zPC9hYmJyLTE+PC9hbHQtcGVyaW9kaWNhbD48cGFnZXM+NzgtODQ8
L3BhZ2VzPjx2b2x1bWU+MzcyPC92b2x1bWU+PG51bWJlcj4xPC9udW1iZXI+PGtleXdvcmRzPjxr
ZXl3b3JkPkFuaW1hbHM8L2tleXdvcmQ+PGtleXdvcmQ+QmlsZSBBY2lkcyBhbmQgU2FsdHMvKm1l
dGFib2xpc20vcGhhcm1hY29sb2d5PC9rZXl3b3JkPjxrZXl3b3JkPkNlbGwgTGluZTwva2V5d29y
ZD48a2V5d29yZD5DZWxsIE1lbWJyYW5lL2NoZW1pc3RyeS8qbWV0YWJvbGlzbTwva2V5d29yZD48
a2V5d29yZD5DeXRva2luZXMvbWV0YWJvbGlzbTwva2V5d29yZD48a2V5d29yZD5IdW1hbnM8L2tl
eXdvcmQ+PGtleXdvcmQ+S3VwZmZlciBDZWxscy9jaGVtaXN0cnkvZHJ1ZyBlZmZlY3RzLyppbW11
bm9sb2d5PC9rZXl3b3JkPjxrZXl3b3JkPkxpdmVyL2NoZW1pc3RyeS9tZXRhYm9saXNtPC9rZXl3
b3JkPjxrZXl3b3JkPlJhdHM8L2tleXdvcmQ+PGtleXdvcmQ+UmF0cywgV2lzdGFyPC9rZXl3b3Jk
PjxrZXl3b3JkPlJlY2VwdG9ycywgRy1Qcm90ZWluLUNvdXBsZWQvYW5hbHlzaXMvZ2VuZXRpY3Mv
Km1ldGFib2xpc208L2tleXdvcmQ+PGtleXdvcmQ+VHJhbnNmZWN0aW9uPC9rZXl3b3JkPjwva2V5
d29yZHM+PGRhdGVzPjx5ZWFyPjIwMDg8L3llYXI+PHB1Yi1kYXRlcz48ZGF0ZT5KdWwgMTg8L2Rh
dGU+PC9wdWItZGF0ZXM+PC9kYXRlcz48aXNibj4xMDkwLTIxMDQgKEVsZWN0cm9uaWMpJiN4RDsw
MDA2LTI5MVggKExpbmtpbmcpPC9pc2JuPjxhY2Nlc3Npb24tbnVtPjE4NDY4NTEzPC9hY2Nlc3Np
b24tbnVtPjx1cmxzPjxyZWxhdGVkLXVybHM+PHVybD5odHRwOi8vd3d3Lm5jYmkubmxtLm5paC5n
b3YvcHVibWVkLzE4NDY4NTEzPC91cmw+PC9yZWxhdGVkLXVybHM+PC91cmxzPjxlbGVjdHJvbmlj
LXJlc291cmNlLW51bT4xMC4xMDE2L2ouYmJyYy4yMDA4LjA0LjE3MTwvZWxlY3Ryb25pYy1yZXNv
dXJjZS1udW0+PC9yZWNvcmQ+PC9DaXRlPjxDaXRlPjxBdXRob3I+UGVyaW5vPC9BdXRob3I+PFll
YXI+MjAxNTwvWWVhcj48UmVjTnVtPjEzOTwvUmVjTnVtPjxyZWNvcmQ+PHJlYy1udW1iZXI+MTM5
PC9yZWMtbnVtYmVyPjxmb3JlaWduLWtleXM+PGtleSBhcHA9IkVOIiBkYi1pZD0iMnNkZnY1OXg2
ZjVycHdlZnhhNnBzc3cwdmZ2NXNzcHZ6ZHYyIj4xMzk8L2tleT48L2ZvcmVpZ24ta2V5cz48cmVm
LXR5cGUgbmFtZT0iSm91cm5hbCBBcnRpY2xlIj4xNzwvcmVmLXR5cGU+PGNvbnRyaWJ1dG9ycz48
YXV0aG9ycz48YXV0aG9yPlBlcmlubywgQS48L2F1dGhvcj48YXV0aG9yPlNjaG9vbmphbnMsIEsu
PC9hdXRob3I+PC9hdXRob3JzPjwvY29udHJpYnV0b3JzPjxhdXRoLWFkZHJlc3M+TWV0YWJvbGlj
IFNpZ25hbGluZywgSW5zdGl0dXRlIG9mIEJpb2VuZ2luZWVyaW5nLCBTY2hvb2wgb2YgTGlmZSBT
Y2llbmNlcywgRWNvbGUgUG9seXRlY2huaXF1ZSBGZWRlcmFsZSBkZSBMYXVzYW5uZSwgQ0gtMTAx
NSBMYXVzYW5uZSwgU3dpdHplcmxhbmQuJiN4RDtNZXRhYm9saWMgU2lnbmFsaW5nLCBJbnN0aXR1
dGUgb2YgQmlvZW5naW5lZXJpbmcsIFNjaG9vbCBvZiBMaWZlIFNjaWVuY2VzLCBFY29sZSBQb2x5
dGVjaG5pcXVlIEZlZGVyYWxlIGRlIExhdXNhbm5lLCBDSC0xMDE1IExhdXNhbm5lLCBTd2l0emVy
bGFuZC4gRWxlY3Ryb25pYyBhZGRyZXNzOiBrcmlzdGluYS5zY2hvb25qYW5zQGVwZmwuY2guPC9h
dXRoLWFkZHJlc3M+PHRpdGxlcz48dGl0bGU+VEdSNSBhbmQgSW1tdW5vbWV0YWJvbGlzbTogSW5z
aWdodHMgZnJvbSBQaHlzaW9sb2d5IGFuZCBQaGFybWFjb2xvZ3k8L3RpdGxlPjxzZWNvbmRhcnkt
dGl0bGU+VHJlbmRzIFBoYXJtYWNvbCBTY2k8L3NlY29uZGFyeS10aXRsZT48YWx0LXRpdGxlPlRy
ZW5kcyBpbiBwaGFybWFjb2xvZ2ljYWwgc2NpZW5jZXM8L2FsdC10aXRsZT48L3RpdGxlcz48cGVy
aW9kaWNhbD48ZnVsbC10aXRsZT5UcmVuZHMgUGhhcm1hY29sIFNjaTwvZnVsbC10aXRsZT48YWJi
ci0xPlRyZW5kcyBpbiBwaGFybWFjb2xvZ2ljYWwgc2NpZW5jZXM8L2FiYnItMT48L3BlcmlvZGlj
YWw+PGFsdC1wZXJpb2RpY2FsPjxmdWxsLXRpdGxlPlRyZW5kcyBQaGFybWFjb2wgU2NpPC9mdWxs
LXRpdGxlPjxhYmJyLTE+VHJlbmRzIGluIHBoYXJtYWNvbG9naWNhbCBzY2llbmNlczwvYWJici0x
PjwvYWx0LXBlcmlvZGljYWw+PHBhZ2VzPjg0Ny04NTc8L3BhZ2VzPjx2b2x1bWU+MzY8L3ZvbHVt
ZT48bnVtYmVyPjEyPC9udW1iZXI+PGtleXdvcmRzPjxrZXl3b3JkPkFuaW1hbHM8L2tleXdvcmQ+
PGtleXdvcmQ+QmlsZSBBY2lkcyBhbmQgU2FsdHMvbWV0YWJvbGlzbS9waGFybWFjb2xvZ3k8L2tl
eXdvcmQ+PGtleXdvcmQ+SHVtYW5zPC9rZXl3b3JkPjxrZXl3b3JkPkluZmxhbW1hdGlvbi9kcnVn
IHRoZXJhcHkvaW1tdW5vbG9neS9tZXRhYm9saXNtPC9rZXl3b3JkPjxrZXl3b3JkPlJlY2VwdG9y
cywgRy1Qcm90ZWluLUNvdXBsZWQvKmFnb25pc3RzL2ltbXVub2xvZ3kvbWV0YWJvbGlzbS8qcGh5
c2lvbG9neTwva2V5d29yZD48L2tleXdvcmRzPjxkYXRlcz48eWVhcj4yMDE1PC95ZWFyPjxwdWIt
ZGF0ZXM+PGRhdGU+RGVjPC9kYXRlPjwvcHViLWRhdGVzPjwvZGF0ZXM+PGlzYm4+MTg3My0zNzM1
IChFbGVjdHJvbmljKSYjeEQ7MDE2NS02MTQ3IChMaW5raW5nKTwvaXNibj48YWNjZXNzaW9uLW51
bT4yNjU0MTQzOTwvYWNjZXNzaW9uLW51bT48dXJscz48cmVsYXRlZC11cmxzPjx1cmw+aHR0cDov
L3d3dy5uY2JpLm5sbS5uaWguZ292L3B1Ym1lZC8yNjU0MTQzOTwvdXJsPjwvcmVsYXRlZC11cmxz
PjwvdXJscz48ZWxlY3Ryb25pYy1yZXNvdXJjZS1udW0+MTAuMTAxNi9qLnRpcHMuMjAxNS4wOC4w
MDI8L2VsZWN0cm9uaWMtcmVzb3VyY2UtbnVtPjwvcmVjb3JkPjwvQ2l0ZT48Q2l0ZT48QXV0aG9y
PlBvbHM8L0F1dGhvcj48WWVhcj4yMDExPC9ZZWFyPjxSZWNOdW0+MTQwPC9SZWNOdW0+PHJlY29y
ZD48cmVjLW51bWJlcj4xNDA8L3JlYy1udW1iZXI+PGZvcmVpZ24ta2V5cz48a2V5IGFwcD0iRU4i
IGRiLWlkPSIyc2RmdjU5eDZmNXJwd2VmeGE2cHNzdzB2ZnY1c3NwdnpkdjIiPjE0MDwva2V5Pjwv
Zm9yZWlnbi1rZXlzPjxyZWYtdHlwZSBuYW1lPSJKb3VybmFsIEFydGljbGUiPjE3PC9yZWYtdHlw
ZT48Y29udHJpYnV0b3JzPjxhdXRob3JzPjxhdXRob3I+UG9scywgVC4gVy48L2F1dGhvcj48YXV0
aG9yPk5vbXVyYSwgTS48L2F1dGhvcj48YXV0aG9yPkhhcmFjaCwgVC48L2F1dGhvcj48YXV0aG9y
PkxvIFNhc3NvLCBHLjwvYXV0aG9yPjxhdXRob3I+T29zdGVydmVlciwgTS4gSC48L2F1dGhvcj48
YXV0aG9yPlRob21hcywgQy48L2F1dGhvcj48YXV0aG9yPlJpenpvLCBHLjwvYXV0aG9yPjxhdXRo
b3I+R2lvaWVsbG8sIEEuPC9hdXRob3I+PGF1dGhvcj5BZG9yaW5pLCBMLjwvYXV0aG9yPjxhdXRo
b3I+UGVsbGljY2lhcmksIFIuPC9hdXRob3I+PGF1dGhvcj5BdXdlcngsIEouPC9hdXRob3I+PGF1
dGhvcj5TY2hvb25qYW5zLCBLLjwvYXV0aG9yPjwvYXV0aG9ycz48L2NvbnRyaWJ1dG9ycz48YXV0
aC1hZGRyZXNzPkxhYm9yYXRvcnkgb2YgSW50ZWdyYXRpdmUgYW5kIFN5c3RlbXMgUGh5c2lvbG9n
eSwgRWNvbGUgUG9seXRlY2huaXF1ZSBGZWRlcmFsZSBkZSBMYXVzYW5uZSwgMTAxNSBMYXVzYW5u
ZSwgU3dpdHplcmxhbmQuPC9hdXRoLWFkZHJlc3M+PHRpdGxlcz48dGl0bGU+VEdSNSBhY3RpdmF0
aW9uIGluaGliaXRzIGF0aGVyb3NjbGVyb3NpcyBieSByZWR1Y2luZyBtYWNyb3BoYWdlIGluZmxh
bW1hdGlvbiBhbmQgbGlwaWQgbG9hZGluZzwvdGl0bGU+PHNlY29uZGFyeS10aXRsZT5DZWxsIE1l
dGFiPC9zZWNvbmRhcnktdGl0bGU+PGFsdC10aXRsZT5DZWxsIG1ldGFib2xpc208L2FsdC10aXRs
ZT48L3RpdGxlcz48cGVyaW9kaWNhbD48ZnVsbC10aXRsZT5DZWxsIE1ldGFib2xpc208L2Z1bGwt
dGl0bGU+PGFiYnItMT5DZWxsIE1ldGFiPC9hYmJyLTE+PC9wZXJpb2RpY2FsPjxhbHQtcGVyaW9k
aWNhbD48ZnVsbC10aXRsZT5DZWxsIE1ldGFib2xpc208L2Z1bGwtdGl0bGU+PGFiYnItMT5DZWxs
IE1ldGFiPC9hYmJyLTE+PC9hbHQtcGVyaW9kaWNhbD48cGFnZXM+NzQ3LTU3PC9wYWdlcz48dm9s
dW1lPjE0PC92b2x1bWU+PG51bWJlcj42PC9udW1iZXI+PGtleXdvcmRzPjxrZXl3b3JkPkFuYWx5
c2lzIG9mIFZhcmlhbmNlPC9rZXl3b3JkPjxrZXl3b3JkPkFuaW1hbHM8L2tleXdvcmQ+PGtleXdv
cmQ+QXRoZXJvc2NsZXJvc2lzL3BhdGhvbG9neS8qcHJldmVudGlvbiAmYW1wOyBjb250cm9sPC9r
ZXl3b3JkPjxrZXl3b3JkPkJsb3R0aW5nLCBXZXN0ZXJuPC9rZXl3b3JkPjxrZXl3b3JkPkJvbmUg
TWFycm93IFRyYW5zcGxhbnRhdGlvbjwva2V5d29yZD48a2V5d29yZD5DaG9saWMgQWNpZHMvKnBo
YXJtYWNvbG9neTwva2V5d29yZD48a2V5d29yZD5DeWNsaWMgQU1QL21ldGFib2xpc208L2tleXdv
cmQ+PGtleXdvcmQ+Q3l0b2tpbmVzLyphbnRhZ29uaXN0cyAmYW1wOyBpbmhpYml0b3JzPC9rZXl3
b3JkPjxrZXl3b3JkPkROQSBQcmltZXJzL2dlbmV0aWNzPC9rZXl3b3JkPjxrZXl3b3JkPkZsb3cg
Q3l0b21ldHJ5PC9rZXl3b3JkPjxrZXl3b3JkPkltbXVub2hpc3RvY2hlbWlzdHJ5PC9rZXl3b3Jk
PjxrZXl3b3JkPkxhc2VyIENhcHR1cmUgTWljcm9kaXNzZWN0aW9uPC9rZXl3b3JkPjxrZXl3b3Jk
Pk1hY3JvcGhhZ2VzL2RydWcgZWZmZWN0cy9tZXRhYm9saXNtPC9rZXl3b3JkPjxrZXl3b3JkPk1p
Y2U8L2tleXdvcmQ+PGtleXdvcmQ+TWljZSwgS25vY2tvdXQ8L2tleXdvcmQ+PGtleXdvcmQ+TWlj
cm9zY29weSwgQ29uZm9jYWw8L2tleXdvcmQ+PGtleXdvcmQ+TkYta2FwcGEgQi9hbnRhZ29uaXN0
cyAmYW1wOyBpbmhpYml0b3JzPC9rZXl3b3JkPjxrZXl3b3JkPlJlYWwtVGltZSBQb2x5bWVyYXNl
IENoYWluIFJlYWN0aW9uPC9rZXl3b3JkPjxrZXl3b3JkPlJlY2VwdG9ycywgRy1Qcm90ZWluLUNv
dXBsZWQvZ2VuZXRpY3MvKm1ldGFib2xpc208L2tleXdvcmQ+PGtleXdvcmQ+U2lnbmFsIFRyYW5z
ZHVjdGlvbi8qcGh5c2lvbG9neTwva2V5d29yZD48L2tleXdvcmRzPjxkYXRlcz48eWVhcj4yMDEx
PC95ZWFyPjxwdWItZGF0ZXM+PGRhdGU+RGVjIDc8L2RhdGU+PC9wdWItZGF0ZXM+PC9kYXRlcz48
aXNibj4xOTMyLTc0MjAgKEVsZWN0cm9uaWMpJiN4RDsxNTUwLTQxMzEgKExpbmtpbmcpPC9pc2Ju
PjxhY2Nlc3Npb24tbnVtPjIyMTUyMzAzPC9hY2Nlc3Npb24tbnVtPjx1cmxzPjxyZWxhdGVkLXVy
bHM+PHVybD5odHRwOi8vd3d3Lm5jYmkubmxtLm5paC5nb3YvcHVibWVkLzIyMTUyMzAzPC91cmw+
PC9yZWxhdGVkLXVybHM+PC91cmxzPjxjdXN0b20yPjM2MjcyOTM8L2N1c3RvbTI+PGVsZWN0cm9u
aWMtcmVzb3VyY2UtbnVtPjEwLjEwMTYvai5jbWV0LjIwMTEuMTEuMDA2PC9lbGVjdHJvbmljLXJl
c291cmNlLW51bT48L3JlY29yZD48L0NpdGU+PC9FbmROb3RlPn==
</w:fldData>
        </w:fldChar>
      </w:r>
      <w:r w:rsidR="007225F3" w:rsidRPr="00672D3D">
        <w:rPr>
          <w:rFonts w:ascii="Book Antiqua" w:hAnsi="Book Antiqua"/>
          <w:color w:val="000000" w:themeColor="text1"/>
        </w:rPr>
        <w:instrText xml:space="preserve"> ADDIN EN.CITE.DATA </w:instrText>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separate"/>
      </w:r>
      <w:r w:rsidR="007225F3" w:rsidRPr="00672D3D">
        <w:rPr>
          <w:rFonts w:ascii="Book Antiqua" w:hAnsi="Book Antiqua"/>
          <w:color w:val="000000" w:themeColor="text1"/>
          <w:vertAlign w:val="superscript"/>
        </w:rPr>
        <w:t>[</w:t>
      </w:r>
      <w:hyperlink w:anchor="_ENREF_24" w:tooltip="Keitel, 2008 #28" w:history="1">
        <w:r w:rsidR="007225F3" w:rsidRPr="00672D3D">
          <w:rPr>
            <w:rFonts w:ascii="Book Antiqua" w:hAnsi="Book Antiqua"/>
            <w:color w:val="000000" w:themeColor="text1"/>
            <w:vertAlign w:val="superscript"/>
          </w:rPr>
          <w:t>24</w:t>
        </w:r>
      </w:hyperlink>
      <w:r w:rsidR="00C50EBD" w:rsidRPr="00672D3D">
        <w:rPr>
          <w:rFonts w:ascii="Book Antiqua" w:hAnsi="Book Antiqua"/>
          <w:color w:val="000000" w:themeColor="text1"/>
          <w:vertAlign w:val="superscript"/>
        </w:rPr>
        <w:t>,</w:t>
      </w:r>
      <w:hyperlink w:anchor="_ENREF_75" w:tooltip="Haselow, 2013 #25" w:history="1">
        <w:r w:rsidR="007225F3" w:rsidRPr="00672D3D">
          <w:rPr>
            <w:rFonts w:ascii="Book Antiqua" w:hAnsi="Book Antiqua"/>
            <w:color w:val="000000" w:themeColor="text1"/>
            <w:vertAlign w:val="superscript"/>
          </w:rPr>
          <w:t>75-77</w:t>
        </w:r>
      </w:hyperlink>
      <w:r w:rsidR="007225F3" w:rsidRPr="00672D3D">
        <w:rPr>
          <w:rFonts w:ascii="Book Antiqua" w:hAnsi="Book Antiqua"/>
          <w:color w:val="000000" w:themeColor="text1"/>
          <w:vertAlign w:val="superscript"/>
        </w:rPr>
        <w:t>]</w:t>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t>. Recent studies have shown that two different metabolites of LCA can also control host immune responses both in human and mice</w:t>
      </w:r>
      <w:r w:rsidR="007225F3" w:rsidRPr="00672D3D">
        <w:rPr>
          <w:rFonts w:ascii="Book Antiqua" w:hAnsi="Book Antiqua"/>
          <w:color w:val="000000" w:themeColor="text1"/>
        </w:rPr>
        <w:fldChar w:fldCharType="begin">
          <w:fldData xml:space="preserve">PEVuZE5vdGU+PENpdGU+PEF1dGhvcj5LYWtpeWFtYTwvQXV0aG9yPjxZZWFyPjIwMTQ8L1llYXI+
PFJlY051bT45PC9SZWNOdW0+PERpc3BsYXlUZXh0PjxzdHlsZSBmYWNlPSJzdXBlcnNjcmlwdCI+
Wzc4LTgwXTwvc3R5bGU+PC9EaXNwbGF5VGV4dD48cmVjb3JkPjxyZWMtbnVtYmVyPjk8L3JlYy1u
dW1iZXI+PGZvcmVpZ24ta2V5cz48a2V5IGFwcD0iRU4iIGRiLWlkPSJycHN3dnhyYWtzYTJ3ZWVm
NXJzeGRmdzR3ZGRhdzJhcmZmNXciPjk8L2tleT48L2ZvcmVpZ24ta2V5cz48cmVmLXR5cGUgbmFt
ZT0iSm91cm5hbCBBcnRpY2xlIj4xNzwvcmVmLXR5cGU+PGNvbnRyaWJ1dG9ycz48YXV0aG9ycz48
YXV0aG9yPktha2l5YW1hLCBHLjwvYXV0aG9yPjxhdXRob3I+TXV0bywgQS48L2F1dGhvcj48YXV0
aG9yPlRha2VpLCBILjwvYXV0aG9yPjxhdXRob3I+Tml0dG9ubywgSC48L2F1dGhvcj48YXV0aG9y
Pk11cmFpLCBULjwvYXV0aG9yPjxhdXRob3I+S3Vyb3Nhd2EsIFQuPC9hdXRob3I+PGF1dGhvcj5I
b2ZtYW5uLCBBLiBGLjwvYXV0aG9yPjxhdXRob3I+UGFuZGFrLCBXLiBNLjwvYXV0aG9yPjxhdXRo
b3I+QmFqYWosIEouIFMuPC9hdXRob3I+PC9hdXRob3JzPjwvY29udHJpYnV0b3JzPjxhdXRoLWFk
ZHJlc3M+RGl2aXNpb24gb2YgR2FzdHJvZW50ZXJvbG9neSwgSGVwYXRvbG9neSwgYW5kIE51dHJp
dGlvbiwgVmlyZ2luaWEgQ29tbW9ud2VhbHRoIFVuaXZlcnNpdHkgYW5kIE1jR3VpcmUgVkEgTWVk
aWNhbCBDZW50ZXIsIFJpY2htb25kLCBWQSAyMzI0OS48L2F1dGgtYWRkcmVzcz48dGl0bGVzPjx0
aXRsZT5BIHNpbXBsZSBhbmQgYWNjdXJhdGUgSFBMQyBtZXRob2QgZm9yIGZlY2FsIGJpbGUgYWNp
ZCBwcm9maWxlIGluIGhlYWx0aHkgYW5kIGNpcnJob3RpYyBzdWJqZWN0czogdmFsaWRhdGlvbiBi
eSBHQy1NUyBhbmQgTEMtTVM8L3RpdGxlPjxzZWNvbmRhcnktdGl0bGU+SiBMaXBpZCBSZXM8L3Nl
Y29uZGFyeS10aXRsZT48YWx0LXRpdGxlPkpvdXJuYWwgb2YgbGlwaWQgcmVzZWFyY2g8L2FsdC10
aXRsZT48L3RpdGxlcz48cGVyaW9kaWNhbD48ZnVsbC10aXRsZT5KIExpcGlkIFJlczwvZnVsbC10
aXRsZT48YWJici0xPkpvdXJuYWwgb2YgbGlwaWQgcmVzZWFyY2g8L2FiYnItMT48L3BlcmlvZGlj
YWw+PGFsdC1wZXJpb2RpY2FsPjxmdWxsLXRpdGxlPkogTGlwaWQgUmVzPC9mdWxsLXRpdGxlPjxh
YmJyLTE+Sm91cm5hbCBvZiBsaXBpZCByZXNlYXJjaDwvYWJici0xPjwvYWx0LXBlcmlvZGljYWw+
PHBhZ2VzPjk3OC05MDwvcGFnZXM+PHZvbHVtZT41NTwvdm9sdW1lPjxudW1iZXI+NTwvbnVtYmVy
PjxrZXl3b3Jkcz48a2V5d29yZD5CaWxlIEFjaWRzIGFuZCBTYWx0cy8qYW5hbHlzaXMvY2hlbWlz
dHJ5PC9rZXl3b3JkPjxrZXl3b3JkPkNhc2UtQ29udHJvbCBTdHVkaWVzPC9rZXl3b3JkPjxrZXl3
b3JkPkNocm9tYXRvZ3JhcGh5LCBIaWdoIFByZXNzdXJlIExpcXVpZC8qbWV0aG9kczwva2V5d29y
ZD48a2V5d29yZD5GZWNlcy8qY2hlbWlzdHJ5PC9rZXl3b3JkPjxrZXl3b3JkPkZlbWFsZTwva2V5
d29yZD48a2V5d29yZD4qRmlicm9zaXM8L2tleXdvcmQ+PGtleXdvcmQ+KkdhcyBDaHJvbWF0b2dy
YXBoeS1NYXNzIFNwZWN0cm9tZXRyeTwva2V5d29yZD48a2V5d29yZD5IdW1hbnM8L2tleXdvcmQ+
PGtleXdvcmQ+TWFsZTwva2V5d29yZD48a2V5d29yZD5NaWRkbGUgQWdlZDwva2V5d29yZD48L2tl
eXdvcmRzPjxkYXRlcz48eWVhcj4yMDE0PC95ZWFyPjxwdWItZGF0ZXM+PGRhdGU+TWF5PC9kYXRl
PjwvcHViLWRhdGVzPjwvZGF0ZXM+PGlzYm4+MTUzOS03MjYyIChFbGVjdHJvbmljKSYjeEQ7MDAy
Mi0yMjc1IChMaW5raW5nKTwvaXNibj48YWNjZXNzaW9uLW51bT4yNDYyNzEyOTwvYWNjZXNzaW9u
LW51bT48dXJscz48cmVsYXRlZC11cmxzPjx1cmw+aHR0cDovL3d3dy5uY2JpLm5sbS5uaWguZ292
L3B1Ym1lZC8yNDYyNzEyOTwvdXJsPjwvcmVsYXRlZC11cmxzPjwvdXJscz48Y3VzdG9tMj4zOTk1
NDc1PC9jdXN0b20yPjxlbGVjdHJvbmljLXJlc291cmNlLW51bT4xMC4xMTk0L2psci5EMDQ3NTA2
PC9lbGVjdHJvbmljLXJlc291cmNlLW51bT48L3JlY29yZD48L0NpdGU+PENpdGU+PEF1dGhvcj5T
YWthaTwvQXV0aG9yPjxZZWFyPjE5ODA8L1llYXI+PFJlY051bT4xNDI8L1JlY051bT48cmVjb3Jk
PjxyZWMtbnVtYmVyPjE0MjwvcmVjLW51bWJlcj48Zm9yZWlnbi1rZXlzPjxrZXkgYXBwPSJFTiIg
ZGItaWQ9IjJzZGZ2NTl4NmY1cnB3ZWZ4YTZwc3N3MHZmdjVzc3B2emR2MiI+MTQyPC9rZXk+PC9m
b3JlaWduLWtleXM+PHJlZi10eXBlIG5hbWU9IkpvdXJuYWwgQXJ0aWNsZSI+MTc8L3JlZi10eXBl
Pjxjb250cmlidXRvcnM+PGF1dGhvcnM+PGF1dGhvcj5TYWthaSwgSy48L2F1dGhvcj48YXV0aG9y
Pk1ha2lubywgVC48L2F1dGhvcj48YXV0aG9yPkthd2FpLCBZLjwvYXV0aG9yPjxhdXRob3I+TXV0
YWksIE0uPC9hdXRob3I+PC9hdXRob3JzPjwvY29udHJpYnV0b3JzPjx0aXRsZXM+PHRpdGxlPklu
dGVzdGluYWwgbWljcm9mbG9yYSBhbmQgYmlsZSBhY2lkcy4gRWZmZWN0IG9mIGJpbGUgYWNpZHMg
b24gdGhlIGRpc3RyaWJ1dGlvbiBvZiBtaWNyb2Zsb3JhIGFuZCBiaWxlIGFjaWQgaW4gdGhlIGRp
Z2VzdGl2ZSB0cmFjdCBvZiB0aGUgcmF0PC90aXRsZT48c2Vjb25kYXJ5LXRpdGxlPk1pY3JvYmlv
bCBJbW11bm9sPC9zZWNvbmRhcnktdGl0bGU+PGFsdC10aXRsZT5NaWNyb2Jpb2xvZ3kgYW5kIGlt
bXVub2xvZ3k8L2FsdC10aXRsZT48L3RpdGxlcz48cGVyaW9kaWNhbD48ZnVsbC10aXRsZT5NaWNy
b2Jpb2wgSW1tdW5vbDwvZnVsbC10aXRsZT48YWJici0xPk1pY3JvYmlvbG9neSBhbmQgaW1tdW5v
bG9neTwvYWJici0xPjwvcGVyaW9kaWNhbD48YWx0LXBlcmlvZGljYWw+PGZ1bGwtdGl0bGU+TWlj
cm9iaW9sIEltbXVub2w8L2Z1bGwtdGl0bGU+PGFiYnItMT5NaWNyb2Jpb2xvZ3kgYW5kIGltbXVu
b2xvZ3k8L2FiYnItMT48L2FsdC1wZXJpb2RpY2FsPjxwYWdlcz4xODctOTY8L3BhZ2VzPjx2b2x1
bWU+MjQ8L3ZvbHVtZT48bnVtYmVyPjM8L251bWJlcj48a2V5d29yZHM+PGtleXdvcmQ+QW5pbWFs
czwva2V5d29yZD48a2V5d29yZD5CYWN0ZXJpYS8qbWV0YWJvbGlzbTwva2V5d29yZD48a2V5d29y
ZD5CaWxlIEFjaWRzIGFuZCBTYWx0cy8qbWV0YWJvbGlzbTwva2V5d29yZD48a2V5d29yZD5EaWdl
c3RpdmUgU3lzdGVtLyptaWNyb2Jpb2xvZ3k8L2tleXdvcmQ+PGtleXdvcmQ+RmVjZXMvbWljcm9i
aW9sb2d5PC9rZXl3b3JkPjxrZXl3b3JkPkludGVzdGluZXMvKm1pY3JvYmlvbG9neTwva2V5d29y
ZD48a2V5d29yZD5SYXRzPC9rZXl3b3JkPjxrZXl3b3JkPlNwZWNpZmljIFBhdGhvZ2VuLUZyZWUg
T3JnYW5pc21zPC9rZXl3b3JkPjwva2V5d29yZHM+PGRhdGVzPjx5ZWFyPjE5ODA8L3llYXI+PC9k
YXRlcz48aXNibj4wMzg1LTU2MDAgKFByaW50KSYjeEQ7MDM4NS01NjAwIChMaW5raW5nKTwvaXNi
bj48YWNjZXNzaW9uLW51bT42NDQ3ODMwPC9hY2Nlc3Npb24tbnVtPjx1cmxzPjxyZWxhdGVkLXVy
bHM+PHVybD5odHRwOi8vd3d3Lm5jYmkubmxtLm5paC5nb3YvcHVibWVkLzY0NDc4MzA8L3VybD48
L3JlbGF0ZWQtdXJscz48L3VybHM+PGVsZWN0cm9uaWMtcmVzb3VyY2UtbnVtPjEwLjExMTEvai4x
MzQ4LTA0MjEuMTk4MC50YjAwNTc4Lng8L2VsZWN0cm9uaWMtcmVzb3VyY2UtbnVtPjwvcmVjb3Jk
PjwvQ2l0ZT48Q2l0ZT48QXV0aG9yPlJvYmJlbjwvQXV0aG9yPjxZZWFyPjE5ODg8L1llYXI+PFJl
Y051bT4xMDwvUmVjTnVtPjxyZWNvcmQ+PHJlYy1udW1iZXI+MTA8L3JlYy1udW1iZXI+PGZvcmVp
Z24ta2V5cz48a2V5IGFwcD0iRU4iIGRiLWlkPSJycHN3dnhyYWtzYTJ3ZWVmNXJzeGRmdzR3ZGRh
dzJhcmZmNXciPjEwPC9rZXk+PC9mb3JlaWduLWtleXM+PHJlZi10eXBlIG5hbWU9IkpvdXJuYWwg
QXJ0aWNsZSI+MTc8L3JlZi10eXBlPjxjb250cmlidXRvcnM+PGF1dGhvcnM+PGF1dGhvcj5Sb2Ji
ZW4sIEouPC9hdXRob3I+PGF1dGhvcj5DYWVuZXBlZWwsIFAuPC9hdXRob3I+PGF1dGhvcj5WYW4g
RWxkZXJlLCBKLjwvYXV0aG9yPjxhdXRob3I+RXlzc2VuLCBILjwvYXV0aG9yPjwvYXV0aG9ycz48
L2NvbnRyaWJ1dG9ycz48YXV0aC1hZGRyZXNzPlJlZ2EgSW5zdGl0dXRlIGZvciBNZWRpY2FsIFJl
c2VhcmNoLCBVbml2ZXJzaXR5IG9mIExldXZlbiwgQmVsZ2l1bS48L2F1dGgtYWRkcmVzcz48dGl0
bGVzPjx0aXRsZT5FZmZlY3RzIG9mIGludGVzdGluYWwgbWljcm9iaWFsIGJpbGUgc2FsdCBzdWxm
YXRhc2UgYWN0aXZpdHkgb24gYmlsZSBzYWx0IGtpbmV0aWNzIGluIGdub3RvYmlvdGljIHJhdH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Q5NC01MDI8L3BhZ2VzPjx2b2x1bWU+
OTQ8L3ZvbHVtZT48bnVtYmVyPjI8L251bWJlcj48a2V5d29yZHM+PGtleXdvcmQ+QW5pbWFsczwv
a2V5d29yZD48a2V5d29yZD5CYWN0ZXJpYS8qbWV0YWJvbGlzbTwva2V5d29yZD48a2V5d29yZD5C
aWxlIEFjaWRzIGFuZCBTYWx0cy8qbWV0YWJvbGlzbTwva2V5d29yZD48a2V5d29yZD5CaW90cmFu
c2Zvcm1hdGlvbjwva2V5d29yZD48a2V5d29yZD5DZWN1bS9jaGVtaXN0cnkvbWljcm9iaW9sb2d5
PC9rZXl3b3JkPjxrZXl3b3JkPkNsb3N0cmlkaXVtL21ldGFib2xpc208L2tleXdvcmQ+PGtleXdv
cmQ+KkVudGVyb2hlcGF0aWMgQ2lyY3VsYXRpb248L2tleXdvcmQ+PGtleXdvcmQ+RmVjZXMvY2hl
bWlzdHJ5PC9rZXl3b3JkPjxrZXl3b3JkPkZlbWFsZTwva2V5d29yZD48a2V5d29yZD5HZXJtLUZy
ZWUgTGlmZTwva2V5d29yZD48a2V5d29yZD5JbnRlc3RpbmVzLyptaWNyb2Jpb2xvZ3k8L2tleXdv
cmQ+PGtleXdvcmQ+UmF0czwva2V5d29yZD48a2V5d29yZD5SYXRzLCBJbmJyZWQgU3RyYWluczwv
a2V5d29yZD48a2V5d29yZD5TdWxmYXRhc2VzLyptZXRhYm9saXNtPC9rZXl3b3JkPjxrZXl3b3Jk
PlN1bGZhdGVzL21ldGFib2xpc208L2tleXdvcmQ+PC9rZXl3b3Jkcz48ZGF0ZXM+PHllYXI+MTk4
ODwveWVhcj48cHViLWRhdGVzPjxkYXRlPkZlYjwvZGF0ZT48L3B1Yi1kYXRlcz48L2RhdGVzPjxp
c2JuPjAwMTYtNTA4NSAoUHJpbnQpJiN4RDswMDE2LTUwODUgKExpbmtpbmcpPC9pc2JuPjxhY2Nl
c3Npb24tbnVtPjMzMzUzMjE8L2FjY2Vzc2lvbi1udW0+PHVybHM+PHJlbGF0ZWQtdXJscz48dXJs
Pmh0dHA6Ly93d3cubmNiaS5ubG0ubmloLmdvdi9wdWJtZWQvMzMzNTMyMTwvdXJsPjwvcmVsYXRl
ZC11cmxzPjwvdXJscz48ZWxlY3Ryb25pYy1yZXNvdXJjZS1udW0+MTAuMTAxNi8wMDE2LTUwODUo
ODgpOTA0NDMteDwvZWxlY3Ryb25pYy1yZXNvdXJjZS1udW0+PC9yZWNvcmQ+PC9DaXRlPjwvRW5k
Tm90ZT5=
</w:fldData>
        </w:fldChar>
      </w:r>
      <w:r w:rsidR="007225F3" w:rsidRPr="00672D3D">
        <w:rPr>
          <w:rFonts w:ascii="Book Antiqua" w:hAnsi="Book Antiqua"/>
          <w:color w:val="000000" w:themeColor="text1"/>
        </w:rPr>
        <w:instrText xml:space="preserve"> ADDIN EN.CITE </w:instrText>
      </w:r>
      <w:r w:rsidR="007225F3" w:rsidRPr="00672D3D">
        <w:rPr>
          <w:rFonts w:ascii="Book Antiqua" w:hAnsi="Book Antiqua"/>
          <w:color w:val="000000" w:themeColor="text1"/>
        </w:rPr>
        <w:fldChar w:fldCharType="begin">
          <w:fldData xml:space="preserve">PEVuZE5vdGU+PENpdGU+PEF1dGhvcj5LYWtpeWFtYTwvQXV0aG9yPjxZZWFyPjIwMTQ8L1llYXI+
PFJlY051bT45PC9SZWNOdW0+PERpc3BsYXlUZXh0PjxzdHlsZSBmYWNlPSJzdXBlcnNjcmlwdCI+
Wzc4LTgwXTwvc3R5bGU+PC9EaXNwbGF5VGV4dD48cmVjb3JkPjxyZWMtbnVtYmVyPjk8L3JlYy1u
dW1iZXI+PGZvcmVpZ24ta2V5cz48a2V5IGFwcD0iRU4iIGRiLWlkPSJycHN3dnhyYWtzYTJ3ZWVm
NXJzeGRmdzR3ZGRhdzJhcmZmNXciPjk8L2tleT48L2ZvcmVpZ24ta2V5cz48cmVmLXR5cGUgbmFt
ZT0iSm91cm5hbCBBcnRpY2xlIj4xNzwvcmVmLXR5cGU+PGNvbnRyaWJ1dG9ycz48YXV0aG9ycz48
YXV0aG9yPktha2l5YW1hLCBHLjwvYXV0aG9yPjxhdXRob3I+TXV0bywgQS48L2F1dGhvcj48YXV0
aG9yPlRha2VpLCBILjwvYXV0aG9yPjxhdXRob3I+Tml0dG9ubywgSC48L2F1dGhvcj48YXV0aG9y
Pk11cmFpLCBULjwvYXV0aG9yPjxhdXRob3I+S3Vyb3Nhd2EsIFQuPC9hdXRob3I+PGF1dGhvcj5I
b2ZtYW5uLCBBLiBGLjwvYXV0aG9yPjxhdXRob3I+UGFuZGFrLCBXLiBNLjwvYXV0aG9yPjxhdXRo
b3I+QmFqYWosIEouIFMuPC9hdXRob3I+PC9hdXRob3JzPjwvY29udHJpYnV0b3JzPjxhdXRoLWFk
ZHJlc3M+RGl2aXNpb24gb2YgR2FzdHJvZW50ZXJvbG9neSwgSGVwYXRvbG9neSwgYW5kIE51dHJp
dGlvbiwgVmlyZ2luaWEgQ29tbW9ud2VhbHRoIFVuaXZlcnNpdHkgYW5kIE1jR3VpcmUgVkEgTWVk
aWNhbCBDZW50ZXIsIFJpY2htb25kLCBWQSAyMzI0OS48L2F1dGgtYWRkcmVzcz48dGl0bGVzPjx0
aXRsZT5BIHNpbXBsZSBhbmQgYWNjdXJhdGUgSFBMQyBtZXRob2QgZm9yIGZlY2FsIGJpbGUgYWNp
ZCBwcm9maWxlIGluIGhlYWx0aHkgYW5kIGNpcnJob3RpYyBzdWJqZWN0czogdmFsaWRhdGlvbiBi
eSBHQy1NUyBhbmQgTEMtTVM8L3RpdGxlPjxzZWNvbmRhcnktdGl0bGU+SiBMaXBpZCBSZXM8L3Nl
Y29uZGFyeS10aXRsZT48YWx0LXRpdGxlPkpvdXJuYWwgb2YgbGlwaWQgcmVzZWFyY2g8L2FsdC10
aXRsZT48L3RpdGxlcz48cGVyaW9kaWNhbD48ZnVsbC10aXRsZT5KIExpcGlkIFJlczwvZnVsbC10
aXRsZT48YWJici0xPkpvdXJuYWwgb2YgbGlwaWQgcmVzZWFyY2g8L2FiYnItMT48L3BlcmlvZGlj
YWw+PGFsdC1wZXJpb2RpY2FsPjxmdWxsLXRpdGxlPkogTGlwaWQgUmVzPC9mdWxsLXRpdGxlPjxh
YmJyLTE+Sm91cm5hbCBvZiBsaXBpZCByZXNlYXJjaDwvYWJici0xPjwvYWx0LXBlcmlvZGljYWw+
PHBhZ2VzPjk3OC05MDwvcGFnZXM+PHZvbHVtZT41NTwvdm9sdW1lPjxudW1iZXI+NTwvbnVtYmVy
PjxrZXl3b3Jkcz48a2V5d29yZD5CaWxlIEFjaWRzIGFuZCBTYWx0cy8qYW5hbHlzaXMvY2hlbWlz
dHJ5PC9rZXl3b3JkPjxrZXl3b3JkPkNhc2UtQ29udHJvbCBTdHVkaWVzPC9rZXl3b3JkPjxrZXl3
b3JkPkNocm9tYXRvZ3JhcGh5LCBIaWdoIFByZXNzdXJlIExpcXVpZC8qbWV0aG9kczwva2V5d29y
ZD48a2V5d29yZD5GZWNlcy8qY2hlbWlzdHJ5PC9rZXl3b3JkPjxrZXl3b3JkPkZlbWFsZTwva2V5
d29yZD48a2V5d29yZD4qRmlicm9zaXM8L2tleXdvcmQ+PGtleXdvcmQ+KkdhcyBDaHJvbWF0b2dy
YXBoeS1NYXNzIFNwZWN0cm9tZXRyeTwva2V5d29yZD48a2V5d29yZD5IdW1hbnM8L2tleXdvcmQ+
PGtleXdvcmQ+TWFsZTwva2V5d29yZD48a2V5d29yZD5NaWRkbGUgQWdlZDwva2V5d29yZD48L2tl
eXdvcmRzPjxkYXRlcz48eWVhcj4yMDE0PC95ZWFyPjxwdWItZGF0ZXM+PGRhdGU+TWF5PC9kYXRl
PjwvcHViLWRhdGVzPjwvZGF0ZXM+PGlzYm4+MTUzOS03MjYyIChFbGVjdHJvbmljKSYjeEQ7MDAy
Mi0yMjc1IChMaW5raW5nKTwvaXNibj48YWNjZXNzaW9uLW51bT4yNDYyNzEyOTwvYWNjZXNzaW9u
LW51bT48dXJscz48cmVsYXRlZC11cmxzPjx1cmw+aHR0cDovL3d3dy5uY2JpLm5sbS5uaWguZ292
L3B1Ym1lZC8yNDYyNzEyOTwvdXJsPjwvcmVsYXRlZC11cmxzPjwvdXJscz48Y3VzdG9tMj4zOTk1
NDc1PC9jdXN0b20yPjxlbGVjdHJvbmljLXJlc291cmNlLW51bT4xMC4xMTk0L2psci5EMDQ3NTA2
PC9lbGVjdHJvbmljLXJlc291cmNlLW51bT48L3JlY29yZD48L0NpdGU+PENpdGU+PEF1dGhvcj5T
YWthaTwvQXV0aG9yPjxZZWFyPjE5ODA8L1llYXI+PFJlY051bT4xNDI8L1JlY051bT48cmVjb3Jk
PjxyZWMtbnVtYmVyPjE0MjwvcmVjLW51bWJlcj48Zm9yZWlnbi1rZXlzPjxrZXkgYXBwPSJFTiIg
ZGItaWQ9IjJzZGZ2NTl4NmY1cnB3ZWZ4YTZwc3N3MHZmdjVzc3B2emR2MiI+MTQyPC9rZXk+PC9m
b3JlaWduLWtleXM+PHJlZi10eXBlIG5hbWU9IkpvdXJuYWwgQXJ0aWNsZSI+MTc8L3JlZi10eXBl
Pjxjb250cmlidXRvcnM+PGF1dGhvcnM+PGF1dGhvcj5TYWthaSwgSy48L2F1dGhvcj48YXV0aG9y
Pk1ha2lubywgVC48L2F1dGhvcj48YXV0aG9yPkthd2FpLCBZLjwvYXV0aG9yPjxhdXRob3I+TXV0
YWksIE0uPC9hdXRob3I+PC9hdXRob3JzPjwvY29udHJpYnV0b3JzPjx0aXRsZXM+PHRpdGxlPklu
dGVzdGluYWwgbWljcm9mbG9yYSBhbmQgYmlsZSBhY2lkcy4gRWZmZWN0IG9mIGJpbGUgYWNpZHMg
b24gdGhlIGRpc3RyaWJ1dGlvbiBvZiBtaWNyb2Zsb3JhIGFuZCBiaWxlIGFjaWQgaW4gdGhlIGRp
Z2VzdGl2ZSB0cmFjdCBvZiB0aGUgcmF0PC90aXRsZT48c2Vjb25kYXJ5LXRpdGxlPk1pY3JvYmlv
bCBJbW11bm9sPC9zZWNvbmRhcnktdGl0bGU+PGFsdC10aXRsZT5NaWNyb2Jpb2xvZ3kgYW5kIGlt
bXVub2xvZ3k8L2FsdC10aXRsZT48L3RpdGxlcz48cGVyaW9kaWNhbD48ZnVsbC10aXRsZT5NaWNy
b2Jpb2wgSW1tdW5vbDwvZnVsbC10aXRsZT48YWJici0xPk1pY3JvYmlvbG9neSBhbmQgaW1tdW5v
bG9neTwvYWJici0xPjwvcGVyaW9kaWNhbD48YWx0LXBlcmlvZGljYWw+PGZ1bGwtdGl0bGU+TWlj
cm9iaW9sIEltbXVub2w8L2Z1bGwtdGl0bGU+PGFiYnItMT5NaWNyb2Jpb2xvZ3kgYW5kIGltbXVu
b2xvZ3k8L2FiYnItMT48L2FsdC1wZXJpb2RpY2FsPjxwYWdlcz4xODctOTY8L3BhZ2VzPjx2b2x1
bWU+MjQ8L3ZvbHVtZT48bnVtYmVyPjM8L251bWJlcj48a2V5d29yZHM+PGtleXdvcmQ+QW5pbWFs
czwva2V5d29yZD48a2V5d29yZD5CYWN0ZXJpYS8qbWV0YWJvbGlzbTwva2V5d29yZD48a2V5d29y
ZD5CaWxlIEFjaWRzIGFuZCBTYWx0cy8qbWV0YWJvbGlzbTwva2V5d29yZD48a2V5d29yZD5EaWdl
c3RpdmUgU3lzdGVtLyptaWNyb2Jpb2xvZ3k8L2tleXdvcmQ+PGtleXdvcmQ+RmVjZXMvbWljcm9i
aW9sb2d5PC9rZXl3b3JkPjxrZXl3b3JkPkludGVzdGluZXMvKm1pY3JvYmlvbG9neTwva2V5d29y
ZD48a2V5d29yZD5SYXRzPC9rZXl3b3JkPjxrZXl3b3JkPlNwZWNpZmljIFBhdGhvZ2VuLUZyZWUg
T3JnYW5pc21zPC9rZXl3b3JkPjwva2V5d29yZHM+PGRhdGVzPjx5ZWFyPjE5ODA8L3llYXI+PC9k
YXRlcz48aXNibj4wMzg1LTU2MDAgKFByaW50KSYjeEQ7MDM4NS01NjAwIChMaW5raW5nKTwvaXNi
bj48YWNjZXNzaW9uLW51bT42NDQ3ODMwPC9hY2Nlc3Npb24tbnVtPjx1cmxzPjxyZWxhdGVkLXVy
bHM+PHVybD5odHRwOi8vd3d3Lm5jYmkubmxtLm5paC5nb3YvcHVibWVkLzY0NDc4MzA8L3VybD48
L3JlbGF0ZWQtdXJscz48L3VybHM+PGVsZWN0cm9uaWMtcmVzb3VyY2UtbnVtPjEwLjExMTEvai4x
MzQ4LTA0MjEuMTk4MC50YjAwNTc4Lng8L2VsZWN0cm9uaWMtcmVzb3VyY2UtbnVtPjwvcmVjb3Jk
PjwvQ2l0ZT48Q2l0ZT48QXV0aG9yPlJvYmJlbjwvQXV0aG9yPjxZZWFyPjE5ODg8L1llYXI+PFJl
Y051bT4xMDwvUmVjTnVtPjxyZWNvcmQ+PHJlYy1udW1iZXI+MTA8L3JlYy1udW1iZXI+PGZvcmVp
Z24ta2V5cz48a2V5IGFwcD0iRU4iIGRiLWlkPSJycHN3dnhyYWtzYTJ3ZWVmNXJzeGRmdzR3ZGRh
dzJhcmZmNXciPjEwPC9rZXk+PC9mb3JlaWduLWtleXM+PHJlZi10eXBlIG5hbWU9IkpvdXJuYWwg
QXJ0aWNsZSI+MTc8L3JlZi10eXBlPjxjb250cmlidXRvcnM+PGF1dGhvcnM+PGF1dGhvcj5Sb2Ji
ZW4sIEouPC9hdXRob3I+PGF1dGhvcj5DYWVuZXBlZWwsIFAuPC9hdXRob3I+PGF1dGhvcj5WYW4g
RWxkZXJlLCBKLjwvYXV0aG9yPjxhdXRob3I+RXlzc2VuLCBILjwvYXV0aG9yPjwvYXV0aG9ycz48
L2NvbnRyaWJ1dG9ycz48YXV0aC1hZGRyZXNzPlJlZ2EgSW5zdGl0dXRlIGZvciBNZWRpY2FsIFJl
c2VhcmNoLCBVbml2ZXJzaXR5IG9mIExldXZlbiwgQmVsZ2l1bS48L2F1dGgtYWRkcmVzcz48dGl0
bGVzPjx0aXRsZT5FZmZlY3RzIG9mIGludGVzdGluYWwgbWljcm9iaWFsIGJpbGUgc2FsdCBzdWxm
YXRhc2UgYWN0aXZpdHkgb24gYmlsZSBzYWx0IGtpbmV0aWNzIGluIGdub3RvYmlvdGljIHJhdH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Q5NC01MDI8L3BhZ2VzPjx2b2x1bWU+
OTQ8L3ZvbHVtZT48bnVtYmVyPjI8L251bWJlcj48a2V5d29yZHM+PGtleXdvcmQ+QW5pbWFsczwv
a2V5d29yZD48a2V5d29yZD5CYWN0ZXJpYS8qbWV0YWJvbGlzbTwva2V5d29yZD48a2V5d29yZD5C
aWxlIEFjaWRzIGFuZCBTYWx0cy8qbWV0YWJvbGlzbTwva2V5d29yZD48a2V5d29yZD5CaW90cmFu
c2Zvcm1hdGlvbjwva2V5d29yZD48a2V5d29yZD5DZWN1bS9jaGVtaXN0cnkvbWljcm9iaW9sb2d5
PC9rZXl3b3JkPjxrZXl3b3JkPkNsb3N0cmlkaXVtL21ldGFib2xpc208L2tleXdvcmQ+PGtleXdv
cmQ+KkVudGVyb2hlcGF0aWMgQ2lyY3VsYXRpb248L2tleXdvcmQ+PGtleXdvcmQ+RmVjZXMvY2hl
bWlzdHJ5PC9rZXl3b3JkPjxrZXl3b3JkPkZlbWFsZTwva2V5d29yZD48a2V5d29yZD5HZXJtLUZy
ZWUgTGlmZTwva2V5d29yZD48a2V5d29yZD5JbnRlc3RpbmVzLyptaWNyb2Jpb2xvZ3k8L2tleXdv
cmQ+PGtleXdvcmQ+UmF0czwva2V5d29yZD48a2V5d29yZD5SYXRzLCBJbmJyZWQgU3RyYWluczwv
a2V5d29yZD48a2V5d29yZD5TdWxmYXRhc2VzLyptZXRhYm9saXNtPC9rZXl3b3JkPjxrZXl3b3Jk
PlN1bGZhdGVzL21ldGFib2xpc208L2tleXdvcmQ+PC9rZXl3b3Jkcz48ZGF0ZXM+PHllYXI+MTk4
ODwveWVhcj48cHViLWRhdGVzPjxkYXRlPkZlYjwvZGF0ZT48L3B1Yi1kYXRlcz48L2RhdGVzPjxp
c2JuPjAwMTYtNTA4NSAoUHJpbnQpJiN4RDswMDE2LTUwODUgKExpbmtpbmcpPC9pc2JuPjxhY2Nl
c3Npb24tbnVtPjMzMzUzMjE8L2FjY2Vzc2lvbi1udW0+PHVybHM+PHJlbGF0ZWQtdXJscz48dXJs
Pmh0dHA6Ly93d3cubmNiaS5ubG0ubmloLmdvdi9wdWJtZWQvMzMzNTMyMTwvdXJsPjwvcmVsYXRl
ZC11cmxzPjwvdXJscz48ZWxlY3Ryb25pYy1yZXNvdXJjZS1udW0+MTAuMTAxNi8wMDE2LTUwODUo
ODgpOTA0NDMteDwvZWxlY3Ryb25pYy1yZXNvdXJjZS1udW0+PC9yZWNvcmQ+PC9DaXRlPjwvRW5k
Tm90ZT5=
</w:fldData>
        </w:fldChar>
      </w:r>
      <w:r w:rsidR="007225F3" w:rsidRPr="00672D3D">
        <w:rPr>
          <w:rFonts w:ascii="Book Antiqua" w:hAnsi="Book Antiqua"/>
          <w:color w:val="000000" w:themeColor="text1"/>
        </w:rPr>
        <w:instrText xml:space="preserve"> ADDIN EN.CITE.DATA </w:instrText>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separate"/>
      </w:r>
      <w:r w:rsidR="007225F3" w:rsidRPr="00672D3D">
        <w:rPr>
          <w:rFonts w:ascii="Book Antiqua" w:hAnsi="Book Antiqua"/>
          <w:color w:val="000000" w:themeColor="text1"/>
          <w:vertAlign w:val="superscript"/>
        </w:rPr>
        <w:t>[</w:t>
      </w:r>
      <w:hyperlink w:anchor="_ENREF_78" w:tooltip="Kakiyama, 2014 #9" w:history="1">
        <w:r w:rsidR="007225F3" w:rsidRPr="00672D3D">
          <w:rPr>
            <w:rFonts w:ascii="Book Antiqua" w:hAnsi="Book Antiqua"/>
            <w:color w:val="000000" w:themeColor="text1"/>
            <w:vertAlign w:val="superscript"/>
          </w:rPr>
          <w:t>78-80</w:t>
        </w:r>
      </w:hyperlink>
      <w:r w:rsidR="007225F3" w:rsidRPr="00672D3D">
        <w:rPr>
          <w:rFonts w:ascii="Book Antiqua" w:hAnsi="Book Antiqua"/>
          <w:color w:val="000000" w:themeColor="text1"/>
          <w:vertAlign w:val="superscript"/>
        </w:rPr>
        <w:t>]</w:t>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t>. In clinical studies, LCA content in</w:t>
      </w:r>
      <w:r w:rsidR="009B7187">
        <w:rPr>
          <w:rFonts w:ascii="Book Antiqua" w:hAnsi="Book Antiqua"/>
          <w:color w:val="000000" w:themeColor="text1"/>
        </w:rPr>
        <w:t xml:space="preserve"> the</w:t>
      </w:r>
      <w:r w:rsidR="007225F3" w:rsidRPr="00672D3D">
        <w:rPr>
          <w:rFonts w:ascii="Book Antiqua" w:hAnsi="Book Antiqua"/>
          <w:color w:val="000000" w:themeColor="text1"/>
        </w:rPr>
        <w:t xml:space="preserve"> stool of patients with advanced cirrhosis was significantly lower than that in patients with early cirrhosis</w:t>
      </w:r>
      <w:r w:rsidR="007225F3"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XTwvc3R5bGU+PC9EaXNwbGF5VGV4dD48cmVjb3JkPjxyZWMtbnVtYmVyPjQwPC9yZWMtbnVt
YmVyPjxmb3JlaWduLWtleXM+PGtleSBhcHA9IkVOIiBkYi1pZD0icnBzd3Z4cmFrc2Eyd2VlZjVy
c3hkZnc0d2RkYXcyYXJmZjV3Ij40MDwva2V5PjwvZm9yZWlnbi1rZXlzPjxyZWYtdHlwZSBuYW1l
PSJKb3VybmFsIEFydGljbGUiPjE3PC9yZWYtdHlwZT48Y29udHJpYnV0b3JzPjxhdXRob3JzPjxh
dXRob3I+S2FraXlhbWEsIEcuPC9hdXRob3I+PGF1dGhvcj5QYW5kYWssIFcuIE0uPC9hdXRob3I+
PGF1dGhvcj5HaWxsZXZldCwgUC4gTS48L2F1dGhvcj48YXV0aG9yPkh5bGVtb24sIFAuIEIuPC9h
dXRob3I+PGF1dGhvcj5IZXVtYW4sIEQuIE0uPC9hdXRob3I+PGF1dGhvcj5EYWl0YSwgSy48L2F1
dGhvcj48YXV0aG9yPlRha2VpLCBILjwvYXV0aG9yPjxhdXRob3I+TXV0bywgQS48L2F1dGhvcj48
YXV0aG9yPk5pdHRvbm8sIEguPC9hdXRob3I+PGF1dGhvcj5SaWRsb24sIEouIE0uPC9hdXRob3I+
PGF1dGhvcj5XaGl0ZSwgTS4gQi48L2F1dGhvcj48YXV0aG9yPk5vYmxlLCBOLiBBLjwvYXV0aG9y
PjxhdXRob3I+TW9udGVpdGgsIFAuPC9hdXRob3I+PGF1dGhvcj5GdWNocywgTS48L2F1dGhvcj48
YXV0aG9yPlRoYWNrZXIsIEwuIFIuPC9hdXRob3I+PGF1dGhvcj5TaWthcm9vZGksIE0uPC9hdXRo
b3I+PGF1dGhvcj5CYWphaiwgSi4gUy48L2F1dGhvcj48L2F1dGhvcnM+PC9jb250cmlidXRvcnM+
PGF1dGgtYWRkcmVzcz5EaXZpc2lvbiBvZiBHYXN0cm9lbnRlcm9sb2d5LCBIZXBhdG9sb2d5IGFu
ZCBOdXRyaXRpb24sIFZpcmdpbmlhIENvbW1vbndlYWx0aCBVbml2ZXJzaXR5IGFuZCBNY0d1aXJl
IFZBIE1lZGljYWwgQ2VudGVyLCBSaWNobW9uZCwgVkEgMjMyNDksIFVuaXRlZCBTdGF0ZXMuPC9h
dXRoLWFkZHJlc3M+PHRpdGxlcz48dGl0bGU+TW9kdWxhdGlvbiBvZiB0aGUgZmVjYWwgYmlsZSBh
Y2lkIHByb2ZpbGUgYnkgZ3V0IG1pY3JvYmlvdGE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NDktNTU8L3BhZ2VzPjx2b2x1bWU+NTg8L3ZvbHVtZT48bnVtYmVyPjU8
L251bWJlcj48a2V5d29yZHM+PGtleXdvcmQ+QW50aS1JbmZlY3RpdmUgQWdlbnRzL3RoZXJhcGV1
dGljIHVzZTwva2V5d29yZD48a2V5d29yZD5CaWxlIEFjaWRzIGFuZCBTYWx0cy8qYW5hbHlzaXM8
L2tleXdvcmQ+PGtleXdvcmQ+Q2FzZS1Db250cm9sIFN0dWRpZXM8L2tleXdvcmQ+PGtleXdvcmQ+
Q3Jvc3MtU2VjdGlvbmFsIFN0dWRpZXM8L2tleXdvcmQ+PGtleXdvcmQ+RW50ZXJvYmFjdGVyaWFj
ZWFlL2lzb2xhdGlvbiAmYW1wOyBwdXJpZmljYXRpb24vcGh5c2lvbG9neTwva2V5d29yZD48a2V5
d29yZD5GZWNlcy8qY2hlbWlzdHJ5PC9rZXl3b3JkPjxrZXl3b3JkPkZlbWFsZTwva2V5d29yZD48
a2V5d29yZD5IdW1hbnM8L2tleXdvcmQ+PGtleXdvcmQ+SW50ZXN0aW5lcy8qbWljcm9iaW9sb2d5
PC9rZXl3b3JkPjxrZXl3b3JkPkxpdmVyIENpcnJob3Npcy8qbWV0YWJvbGlzbTwva2V5d29yZD48
a2V5d29yZD5NYWxlPC9rZXl3b3JkPjxrZXl3b3JkPk1pY3JvYmlvdGEvKnBoeXNpb2xvZ3k8L2tl
eXdvcmQ+PGtleXdvcmQ+TWlkZGxlIEFnZWQ8L2tleXdvcmQ+PGtleXdvcmQ+UHJvc3BlY3RpdmUg
U3R1ZGllczwva2V5d29yZD48a2V5d29yZD5SaWZhbXljaW5zL3RoZXJhcGV1dGljIHVzZTwva2V5
d29yZD48a2V5d29yZD5SaWZheGltaW48L2tleXdvcmQ+PGtleXdvcmQ+UnVtaW5vY29jY3VzL2lz
b2xhdGlvbiAmYW1wOyBwdXJpZmljYXRpb24vcGh5c2lvbG9neTwva2V5d29yZD48a2V5d29yZD5W
ZWlsbG9uZWxsYWNlYWUvaXNvbGF0aW9uICZhbXA7IHB1cmlmaWNhdGlvbi9waHlzaW9sb2d5PC9r
ZXl3b3JkPjwva2V5d29yZHM+PGRhdGVzPjx5ZWFyPjIwMTM8L3llYXI+PHB1Yi1kYXRlcz48ZGF0
ZT5NYXk8L2RhdGU+PC9wdWItZGF0ZXM+PC9kYXRlcz48aXNibj4xNjAwLTA2NDEgKEVsZWN0cm9u
aWMpJiN4RDswMTY4LTgyNzggKExpbmtpbmcpPC9pc2JuPjxhY2Nlc3Npb24tbnVtPjIzMzMzNTI3
PC9hY2Nlc3Npb24tbnVtPjx1cmxzPjxyZWxhdGVkLXVybHM+PHVybD5odHRwOi8vd3d3Lm5jYmku
bmxtLm5paC5nb3YvcHVibWVkLzIzMzMzNTI3PC91cmw+PC9yZWxhdGVkLXVybHM+PC91cmxzPjxj
dXN0b20yPjM5MzYzMTk8L2N1c3RvbTI+PGVsZWN0cm9uaWMtcmVzb3VyY2UtbnVtPjEwLjEwMTYv
ai5qaGVwLjIwMTMuMDEuMDAzPC9lbGVjdHJvbmljLXJlc291cmNlLW51bT48L3JlY29yZD48L0Np
dGU+PC9FbmROb3RlPn==
</w:fldData>
        </w:fldChar>
      </w:r>
      <w:r w:rsidR="007225F3" w:rsidRPr="00672D3D">
        <w:rPr>
          <w:rFonts w:ascii="Book Antiqua" w:hAnsi="Book Antiqua"/>
          <w:color w:val="000000" w:themeColor="text1"/>
        </w:rPr>
        <w:instrText xml:space="preserve"> ADDIN EN.CITE </w:instrText>
      </w:r>
      <w:r w:rsidR="007225F3" w:rsidRPr="00672D3D">
        <w:rPr>
          <w:rFonts w:ascii="Book Antiqua" w:hAnsi="Book Antiqua"/>
          <w:color w:val="000000" w:themeColor="text1"/>
        </w:rPr>
        <w:fldChar w:fldCharType="begin">
          <w:fldData xml:space="preserve">PEVuZE5vdGU+PENpdGU+PEF1dGhvcj5LYWtpeWFtYTwvQXV0aG9yPjxZZWFyPjIwMTM8L1llYXI+
PFJlY051bT40MDwvUmVjTnVtPjxEaXNwbGF5VGV4dD48c3R5bGUgZmFjZT0ic3VwZXJzY3JpcHQi
Pls4XTwvc3R5bGU+PC9EaXNwbGF5VGV4dD48cmVjb3JkPjxyZWMtbnVtYmVyPjQwPC9yZWMtbnVt
YmVyPjxmb3JlaWduLWtleXM+PGtleSBhcHA9IkVOIiBkYi1pZD0icnBzd3Z4cmFrc2Eyd2VlZjVy
c3hkZnc0d2RkYXcyYXJmZjV3Ij40MDwva2V5PjwvZm9yZWlnbi1rZXlzPjxyZWYtdHlwZSBuYW1l
PSJKb3VybmFsIEFydGljbGUiPjE3PC9yZWYtdHlwZT48Y29udHJpYnV0b3JzPjxhdXRob3JzPjxh
dXRob3I+S2FraXlhbWEsIEcuPC9hdXRob3I+PGF1dGhvcj5QYW5kYWssIFcuIE0uPC9hdXRob3I+
PGF1dGhvcj5HaWxsZXZldCwgUC4gTS48L2F1dGhvcj48YXV0aG9yPkh5bGVtb24sIFAuIEIuPC9h
dXRob3I+PGF1dGhvcj5IZXVtYW4sIEQuIE0uPC9hdXRob3I+PGF1dGhvcj5EYWl0YSwgSy48L2F1
dGhvcj48YXV0aG9yPlRha2VpLCBILjwvYXV0aG9yPjxhdXRob3I+TXV0bywgQS48L2F1dGhvcj48
YXV0aG9yPk5pdHRvbm8sIEguPC9hdXRob3I+PGF1dGhvcj5SaWRsb24sIEouIE0uPC9hdXRob3I+
PGF1dGhvcj5XaGl0ZSwgTS4gQi48L2F1dGhvcj48YXV0aG9yPk5vYmxlLCBOLiBBLjwvYXV0aG9y
PjxhdXRob3I+TW9udGVpdGgsIFAuPC9hdXRob3I+PGF1dGhvcj5GdWNocywgTS48L2F1dGhvcj48
YXV0aG9yPlRoYWNrZXIsIEwuIFIuPC9hdXRob3I+PGF1dGhvcj5TaWthcm9vZGksIE0uPC9hdXRo
b3I+PGF1dGhvcj5CYWphaiwgSi4gUy48L2F1dGhvcj48L2F1dGhvcnM+PC9jb250cmlidXRvcnM+
PGF1dGgtYWRkcmVzcz5EaXZpc2lvbiBvZiBHYXN0cm9lbnRlcm9sb2d5LCBIZXBhdG9sb2d5IGFu
ZCBOdXRyaXRpb24sIFZpcmdpbmlhIENvbW1vbndlYWx0aCBVbml2ZXJzaXR5IGFuZCBNY0d1aXJl
IFZBIE1lZGljYWwgQ2VudGVyLCBSaWNobW9uZCwgVkEgMjMyNDksIFVuaXRlZCBTdGF0ZXMuPC9h
dXRoLWFkZHJlc3M+PHRpdGxlcz48dGl0bGU+TW9kdWxhdGlvbiBvZiB0aGUgZmVjYWwgYmlsZSBh
Y2lkIHByb2ZpbGUgYnkgZ3V0IG1pY3JvYmlvdGEgaW4gY2lycmhvc2lz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NDktNTU8L3BhZ2VzPjx2b2x1bWU+NTg8L3ZvbHVtZT48bnVtYmVyPjU8
L251bWJlcj48a2V5d29yZHM+PGtleXdvcmQ+QW50aS1JbmZlY3RpdmUgQWdlbnRzL3RoZXJhcGV1
dGljIHVzZTwva2V5d29yZD48a2V5d29yZD5CaWxlIEFjaWRzIGFuZCBTYWx0cy8qYW5hbHlzaXM8
L2tleXdvcmQ+PGtleXdvcmQ+Q2FzZS1Db250cm9sIFN0dWRpZXM8L2tleXdvcmQ+PGtleXdvcmQ+
Q3Jvc3MtU2VjdGlvbmFsIFN0dWRpZXM8L2tleXdvcmQ+PGtleXdvcmQ+RW50ZXJvYmFjdGVyaWFj
ZWFlL2lzb2xhdGlvbiAmYW1wOyBwdXJpZmljYXRpb24vcGh5c2lvbG9neTwva2V5d29yZD48a2V5
d29yZD5GZWNlcy8qY2hlbWlzdHJ5PC9rZXl3b3JkPjxrZXl3b3JkPkZlbWFsZTwva2V5d29yZD48
a2V5d29yZD5IdW1hbnM8L2tleXdvcmQ+PGtleXdvcmQ+SW50ZXN0aW5lcy8qbWljcm9iaW9sb2d5
PC9rZXl3b3JkPjxrZXl3b3JkPkxpdmVyIENpcnJob3Npcy8qbWV0YWJvbGlzbTwva2V5d29yZD48
a2V5d29yZD5NYWxlPC9rZXl3b3JkPjxrZXl3b3JkPk1pY3JvYmlvdGEvKnBoeXNpb2xvZ3k8L2tl
eXdvcmQ+PGtleXdvcmQ+TWlkZGxlIEFnZWQ8L2tleXdvcmQ+PGtleXdvcmQ+UHJvc3BlY3RpdmUg
U3R1ZGllczwva2V5d29yZD48a2V5d29yZD5SaWZhbXljaW5zL3RoZXJhcGV1dGljIHVzZTwva2V5
d29yZD48a2V5d29yZD5SaWZheGltaW48L2tleXdvcmQ+PGtleXdvcmQ+UnVtaW5vY29jY3VzL2lz
b2xhdGlvbiAmYW1wOyBwdXJpZmljYXRpb24vcGh5c2lvbG9neTwva2V5d29yZD48a2V5d29yZD5W
ZWlsbG9uZWxsYWNlYWUvaXNvbGF0aW9uICZhbXA7IHB1cmlmaWNhdGlvbi9waHlzaW9sb2d5PC9r
ZXl3b3JkPjwva2V5d29yZHM+PGRhdGVzPjx5ZWFyPjIwMTM8L3llYXI+PHB1Yi1kYXRlcz48ZGF0
ZT5NYXk8L2RhdGU+PC9wdWItZGF0ZXM+PC9kYXRlcz48aXNibj4xNjAwLTA2NDEgKEVsZWN0cm9u
aWMpJiN4RDswMTY4LTgyNzggKExpbmtpbmcpPC9pc2JuPjxhY2Nlc3Npb24tbnVtPjIzMzMzNTI3
PC9hY2Nlc3Npb24tbnVtPjx1cmxzPjxyZWxhdGVkLXVybHM+PHVybD5odHRwOi8vd3d3Lm5jYmku
bmxtLm5paC5nb3YvcHVibWVkLzIzMzMzNTI3PC91cmw+PC9yZWxhdGVkLXVybHM+PC91cmxzPjxj
dXN0b20yPjM5MzYzMTk8L2N1c3RvbTI+PGVsZWN0cm9uaWMtcmVzb3VyY2UtbnVtPjEwLjEwMTYv
ai5qaGVwLjIwMTMuMDEuMDAzPC9lbGVjdHJvbmljLXJlc291cmNlLW51bT48L3JlY29yZD48L0Np
dGU+PC9FbmROb3RlPn==
</w:fldData>
        </w:fldChar>
      </w:r>
      <w:r w:rsidR="007225F3" w:rsidRPr="00672D3D">
        <w:rPr>
          <w:rFonts w:ascii="Book Antiqua" w:hAnsi="Book Antiqua"/>
          <w:color w:val="000000" w:themeColor="text1"/>
        </w:rPr>
        <w:instrText xml:space="preserve"> ADDIN EN.CITE.DATA </w:instrText>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r>
      <w:r w:rsidR="007225F3" w:rsidRPr="00672D3D">
        <w:rPr>
          <w:rFonts w:ascii="Book Antiqua" w:hAnsi="Book Antiqua"/>
          <w:color w:val="000000" w:themeColor="text1"/>
        </w:rPr>
        <w:fldChar w:fldCharType="separate"/>
      </w:r>
      <w:r w:rsidR="007225F3" w:rsidRPr="00672D3D">
        <w:rPr>
          <w:rFonts w:ascii="Book Antiqua" w:hAnsi="Book Antiqua"/>
          <w:color w:val="000000" w:themeColor="text1"/>
          <w:vertAlign w:val="superscript"/>
        </w:rPr>
        <w:t>[</w:t>
      </w:r>
      <w:hyperlink w:anchor="_ENREF_8" w:tooltip="Kakiyama, 2013 #40" w:history="1">
        <w:r w:rsidR="007225F3" w:rsidRPr="00672D3D">
          <w:rPr>
            <w:rFonts w:ascii="Book Antiqua" w:hAnsi="Book Antiqua"/>
            <w:color w:val="000000" w:themeColor="text1"/>
            <w:vertAlign w:val="superscript"/>
          </w:rPr>
          <w:t>8</w:t>
        </w:r>
      </w:hyperlink>
      <w:r w:rsidR="007225F3" w:rsidRPr="00672D3D">
        <w:rPr>
          <w:rFonts w:ascii="Book Antiqua" w:hAnsi="Book Antiqua"/>
          <w:color w:val="000000" w:themeColor="text1"/>
          <w:vertAlign w:val="superscript"/>
        </w:rPr>
        <w:t>]</w:t>
      </w:r>
      <w:r w:rsidR="007225F3" w:rsidRPr="00672D3D">
        <w:rPr>
          <w:rFonts w:ascii="Book Antiqua" w:hAnsi="Book Antiqua"/>
          <w:color w:val="000000" w:themeColor="text1"/>
        </w:rPr>
        <w:fldChar w:fldCharType="end"/>
      </w:r>
      <w:r w:rsidR="007225F3" w:rsidRPr="00672D3D">
        <w:rPr>
          <w:rFonts w:ascii="Book Antiqua" w:hAnsi="Book Antiqua"/>
          <w:color w:val="000000" w:themeColor="text1"/>
        </w:rPr>
        <w:t>. Previous studies have focused on the cytotoxicity of bile acids. However, recent studies have revealed the anti-inflammatory and immunomodulatory effects of bile acids. Increasing evidence has shown that bile acids are a potential therapeutic target against inflammatory diseases. A</w:t>
      </w:r>
      <w:r w:rsidR="00691A54">
        <w:rPr>
          <w:rFonts w:ascii="Book Antiqua" w:hAnsi="Book Antiqua"/>
          <w:color w:val="000000" w:themeColor="text1"/>
        </w:rPr>
        <w:t>n a</w:t>
      </w:r>
      <w:r w:rsidR="007225F3" w:rsidRPr="00672D3D">
        <w:rPr>
          <w:rFonts w:ascii="Book Antiqua" w:hAnsi="Book Antiqua"/>
          <w:color w:val="000000" w:themeColor="text1"/>
        </w:rPr>
        <w:t>ppropriate increase in the concentration of bile acids in patients with liver cirrhosis may repress liver inflammation and improve liver fibrosis, whi</w:t>
      </w:r>
      <w:r w:rsidR="00CC004B" w:rsidRPr="00672D3D">
        <w:rPr>
          <w:rFonts w:ascii="Book Antiqua" w:hAnsi="Book Antiqua"/>
          <w:color w:val="000000" w:themeColor="text1"/>
        </w:rPr>
        <w:t>ch deserves further discussion.</w:t>
      </w:r>
    </w:p>
    <w:p w14:paraId="4239E19B" w14:textId="77777777" w:rsidR="008D663B" w:rsidRPr="00672D3D" w:rsidRDefault="008D663B" w:rsidP="00672D3D">
      <w:pPr>
        <w:snapToGrid w:val="0"/>
        <w:spacing w:line="360" w:lineRule="auto"/>
        <w:jc w:val="both"/>
        <w:rPr>
          <w:rFonts w:ascii="Book Antiqua" w:hAnsi="Book Antiqua"/>
          <w:color w:val="000000" w:themeColor="text1"/>
        </w:rPr>
      </w:pPr>
    </w:p>
    <w:p w14:paraId="4190DEDC" w14:textId="77777777" w:rsidR="007F041F"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b/>
          <w:caps/>
          <w:color w:val="000000"/>
          <w:u w:val="single"/>
        </w:rPr>
        <w:t>CONCLUSION</w:t>
      </w:r>
    </w:p>
    <w:p w14:paraId="6DC278CF" w14:textId="44FA94F9" w:rsidR="007225F3" w:rsidRPr="00672D3D" w:rsidRDefault="007225F3" w:rsidP="00672D3D">
      <w:pPr>
        <w:snapToGrid w:val="0"/>
        <w:spacing w:line="360" w:lineRule="auto"/>
        <w:jc w:val="both"/>
        <w:rPr>
          <w:rFonts w:ascii="Book Antiqua" w:hAnsi="Book Antiqua"/>
          <w:color w:val="000000" w:themeColor="text1"/>
        </w:rPr>
      </w:pPr>
      <w:bookmarkStart w:id="35" w:name="OLE_LINK54"/>
      <w:bookmarkStart w:id="36" w:name="OLE_LINK57"/>
      <w:r w:rsidRPr="00672D3D">
        <w:rPr>
          <w:rFonts w:ascii="Book Antiqua" w:hAnsi="Book Antiqua"/>
          <w:color w:val="000000" w:themeColor="text1"/>
        </w:rPr>
        <w:t>Numerous studies in recent decades have shown that the function of bile acids is beyond that of “digestive surfactants</w:t>
      </w:r>
      <w:r w:rsidR="00691A54">
        <w:rPr>
          <w:rFonts w:ascii="Book Antiqua" w:hAnsi="Book Antiqua"/>
          <w:color w:val="000000" w:themeColor="text1"/>
        </w:rPr>
        <w:t>.</w:t>
      </w:r>
      <w:r w:rsidRPr="00672D3D">
        <w:rPr>
          <w:rFonts w:ascii="Book Antiqua" w:hAnsi="Book Antiqua"/>
          <w:color w:val="000000" w:themeColor="text1"/>
        </w:rPr>
        <w:t xml:space="preserve">” At the host level, there is a clear relationship between bile acid signaling and innate immunity in the liver and intestine. In other words, bile acids are the cornerstone of the immune axis between the liver and the gut microbiome. As a mediator in the gut-liver axis, bile acids can regulate the inflammatory response, host metabolism and innate immunity, which are effective therapeutic targets in the context of various hepatic diseases (Table 1). However, most contemporary research on bile acids is based on genetically modified mice models, while the immune system, bile acid metabolism and </w:t>
      </w:r>
      <w:r w:rsidR="007E33B7">
        <w:rPr>
          <w:rFonts w:ascii="Book Antiqua" w:hAnsi="Book Antiqua"/>
          <w:color w:val="000000" w:themeColor="text1"/>
        </w:rPr>
        <w:t xml:space="preserve">the </w:t>
      </w:r>
      <w:r w:rsidRPr="00672D3D">
        <w:rPr>
          <w:rFonts w:ascii="Book Antiqua" w:hAnsi="Book Antiqua"/>
          <w:color w:val="000000" w:themeColor="text1"/>
        </w:rPr>
        <w:t>gut microbiome of mice are vastly different from that of humans. Recent clinical trials of FXR agonists have yielded promising results. Preclinical data suggest that gut microbiome metabolism of bile acids is also a potential therapeutic target. Changes in the gut microbiome to regulate the composition of bile acids can improve liver health through the use of antibiotics, probiotics, prebiotics and fecal bacteria transplantation</w:t>
      </w:r>
      <w:r w:rsidRPr="00672D3D">
        <w:rPr>
          <w:rFonts w:ascii="Book Antiqua" w:hAnsi="Book Antiqua"/>
          <w:color w:val="000000" w:themeColor="text1"/>
        </w:rPr>
        <w:fldChar w:fldCharType="begin">
          <w:fldData xml:space="preserve">PEVuZE5vdGU+PENpdGU+PEF1dGhvcj5EYXZpZDwvQXV0aG9yPjxZZWFyPjIwMTQ8L1llYXI+PFJl
Y051bT4xMTQ8L1JlY051bT48RGlzcGxheVRleHQ+PHN0eWxlIGZhY2U9InN1cGVyc2NyaXB0Ij5b
ODEsIDgyXTwvc3R5bGU+PC9EaXNwbGF5VGV4dD48cmVjb3JkPjxyZWMtbnVtYmVyPjExNDwvcmVj
LW51bWJlcj48Zm9yZWlnbi1rZXlzPjxrZXkgYXBwPSJFTiIgZGItaWQ9IjJzZGZ2NTl4NmY1cnB3
ZWZ4YTZwc3N3MHZmdjVzc3B2emR2MiI+MTE0PC9rZXk+PC9mb3JlaWduLWtleXM+PHJlZi10eXBl
IG5hbWU9IkpvdXJuYWwgQXJ0aWNsZSI+MTc8L3JlZi10eXBlPjxjb250cmlidXRvcnM+PGF1dGhv
cnM+PGF1dGhvcj5EYXZpZCwgTC4gQS48L2F1dGhvcj48YXV0aG9yPk1hdXJpY2UsIEMuIEYuPC9h
dXRob3I+PGF1dGhvcj5DYXJtb2R5LCBSLiBOLjwvYXV0aG9yPjxhdXRob3I+R29vdGVuYmVyZywg
RC4gQi48L2F1dGhvcj48YXV0aG9yPkJ1dHRvbiwgSi4gRS48L2F1dGhvcj48YXV0aG9yPldvbGZl
LCBCLiBFLjwvYXV0aG9yPjxhdXRob3I+TGluZywgQS4gVi48L2F1dGhvcj48YXV0aG9yPkRldmxp
biwgQS4gUy48L2F1dGhvcj48YXV0aG9yPlZhcm1hLCBZLjwvYXV0aG9yPjxhdXRob3I+RmlzY2hi
YWNoLCBNLiBBLjwvYXV0aG9yPjxhdXRob3I+QmlkZGluZ2VyLCBTLiBCLjwvYXV0aG9yPjxhdXRo
b3I+RHV0dG9uLCBSLiBKLjwvYXV0aG9yPjxhdXRob3I+VHVybmJhdWdoLCBQLiBKLjwvYXV0aG9y
PjwvYXV0aG9ycz48L2NvbnRyaWJ1dG9ycz48YXV0aC1hZGRyZXNzPjFdIEZBUyBDZW50ZXIgZm9y
IFN5c3RlbXMgQmlvbG9neSwgSGFydmFyZCBVbml2ZXJzaXR5LCBDYW1icmlkZ2UsIE1hc3NhY2h1
c2V0dHMgMDIxMzgsIFVTQSBbMl0gU29jaWV0eSBvZiBGZWxsb3dzLCBIYXJ2YXJkIFVuaXZlcnNp
dHksIENhbWJyaWRnZSwgTWFzc2FjaHVzZXR0cyAwMjEzOCwgVVNBIFszXSBNb2xlY3VsYXIgR2Vu
ZXRpY3MgJmFtcDsgTWljcm9iaW9sb2d5IGFuZCBJbnN0aXR1dGUgZm9yIEdlbm9tZSBTY2llbmNl
cyAmYW1wOyBQb2xpY3ksIER1a2UgVW5pdmVyc2l0eSwgRHVyaGFtLCBOb3J0aCBDYXJvbGluYSAy
NzcwOCwgVVNBLiYjeEQ7RkFTIENlbnRlciBmb3IgU3lzdGVtcyBCaW9sb2d5LCBIYXJ2YXJkIFVu
aXZlcnNpdHksIENhbWJyaWRnZSwgTWFzc2FjaHVzZXR0cyAwMjEzOCwgVVNBLiYjeEQ7RGl2aXNp
b24gb2YgRW5kb2NyaW5vbG9neSwgQ2hpbGRyZW4mYXBvcztzIEhvc3BpdGFsIEJvc3RvbiwgSGFy
dmFyZCBNZWRpY2FsIFNjaG9vbCwgQm9zdG9uLCBNYXNzYWNodXNldHRzIDAyMTE1LCBVU0EuJiN4
RDtEZXBhcnRtZW50IG9mIEJpb2VuZ2luZWVyaW5nICZhbXA7IFRoZXJhcGV1dGljIFNjaWVuY2Vz
IGFuZCB0aGUgQ2FsaWZvcm5pYSBJbnN0aXR1dGUgZm9yIFF1YW50aXRhdGl2ZSBCaW9zY2llbmNl
cywgVW5pdmVyc2l0eSBvZiBDYWxpZm9ybmlhLCBTYW4gRnJhbmNpc2NvLCBTYW4gRnJhbmNpc2Nv
LCBDYWxpZm9ybmlhIDk0MTU4LCBVU0EuPC9hdXRoLWFkZHJlc3M+PHRpdGxlcz48dGl0bGU+RGll
dCByYXBpZGx5IGFuZCByZXByb2R1Y2libHkgYWx0ZXJzIHRoZSBodW1hbiBndXQgbWljcm9iaW9t
Z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U5LTYzPC9wYWdlcz48dm9sdW1lPjUw
NTwvdm9sdW1lPjxudW1iZXI+NzQ4NDwvbnVtYmVyPjxrZXl3b3Jkcz48a2V5d29yZD5BZHVsdDwv
a2V5d29yZD48a2V5d29yZD5CYWN0ZXJpYS9kcnVnIGVmZmVjdHMvKmdlbmV0aWNzLyppc29sYXRp
b24gJmFtcDsgcHVyaWZpY2F0aW9uPC9rZXl3b3JkPjxrZXl3b3JkPkJhY3Rlcm9pZGVzL2RydWcg
ZWZmZWN0cy9nZW5ldGljcy9pc29sYXRpb24gJmFtcDsgcHVyaWZpY2F0aW9uPC9rZXl3b3JkPjxr
ZXl3b3JkPkJpbGUgQWNpZHMgYW5kIFNhbHRzL2FuYWx5c2lzL21ldGFib2xpc208L2tleXdvcmQ+
PGtleXdvcmQ+Qmlsb3BoaWxhL2RydWcgZWZmZWN0cy9nZW5ldGljcy9pc29sYXRpb24gJmFtcDsg
cHVyaWZpY2F0aW9uPC9rZXl3b3JkPjxrZXl3b3JkPkNhcm5pdm9yeTwva2V5d29yZD48a2V5d29y
ZD4qRGlldC9hZHZlcnNlIGVmZmVjdHM8L2tleXdvcmQ+PGtleXdvcmQ+RGlldCwgVmVnZXRhcmlh
bjwva2V5d29yZD48a2V5d29yZD5EaWV0YXJ5IEZhdHMvYWR2ZXJzZSBlZmZlY3RzL3BoYXJtYWNv
bG9neTwva2V5d29yZD48a2V5d29yZD5GZWNlcy9jaGVtaXN0cnkvbWljcm9iaW9sb2d5PC9rZXl3
b3JkPjxrZXl3b3JkPkZlbWFsZTwva2V5d29yZD48a2V5d29yZD5GZXJtZW50YXRpb24vZHJ1ZyBl
ZmZlY3RzPC9rZXl3b3JkPjxrZXl3b3JkPkZvb2QgTWljcm9iaW9sb2d5PC9rZXl3b3JkPjxrZXl3
b3JkPkdhc3Ryb2ludGVzdGluYWwgVHJhY3QvZHJ1ZyBlZmZlY3RzLyptaWNyb2Jpb2xvZ3kvdmly
b2xvZ3k8L2tleXdvcmQ+PGtleXdvcmQ+R2VuZSBFeHByZXNzaW9uIFJlZ3VsYXRpb24sIEJhY3Rl
cmlhbC9kcnVnIGVmZmVjdHM8L2tleXdvcmQ+PGtleXdvcmQ+SGVyYml2b3J5PC9rZXl3b3JkPjxr
ZXl3b3JkPkh1bWFuczwva2V5d29yZD48a2V5d29yZD5JbmZsYW1tYXRvcnkgQm93ZWwgRGlzZWFz
ZXMvbWljcm9iaW9sb2d5PC9rZXl3b3JkPjxrZXl3b3JkPk1hbGU8L2tleXdvcmQ+PGtleXdvcmQ+
Kk1ldGFnZW5vbWUvZHJ1ZyBlZmZlY3RzL2dlbmV0aWNzPC9rZXl3b3JkPjxrZXl3b3JkPipNaWNy
b2Jpb3RhL2RydWcgZWZmZWN0cy9nZW5ldGljczwva2V5d29yZD48a2V5d29yZD5UaW1lIEZhY3Rv
cnM8L2tleXdvcmQ+PGtleXdvcmQ+WW91bmcgQWR1bHQ8L2tleXdvcmQ+PC9rZXl3b3Jkcz48ZGF0
ZXM+PHllYXI+MjAxNDwveWVhcj48cHViLWRhdGVzPjxkYXRlPkphbiAyMzwvZGF0ZT48L3B1Yi1k
YXRlcz48L2RhdGVzPjxpc2JuPjE0NzYtNDY4NyAoRWxlY3Ryb25pYykmI3hEOzAwMjgtMDgzNiAo
TGlua2luZyk8L2lzYm4+PGFjY2Vzc2lvbi1udW0+MjQzMzYyMTc8L2FjY2Vzc2lvbi1udW0+PHVy
bHM+PHJlbGF0ZWQtdXJscz48dXJsPmh0dHA6Ly93d3cubmNiaS5ubG0ubmloLmdvdi9wdWJtZWQv
MjQzMzYyMTc8L3VybD48L3JlbGF0ZWQtdXJscz48L3VybHM+PGN1c3RvbTI+Mzk1NzQyODwvY3Vz
dG9tMj48ZWxlY3Ryb25pYy1yZXNvdXJjZS1udW0+MTAuMTAzOC9uYXR1cmUxMjgyMDwvZWxlY3Ry
b25pYy1yZXNvdXJjZS1udW0+PC9yZWNvcmQ+PC9DaXRlPjxDaXRlPjxBdXRob3I+RGF3c29uPC9B
dXRob3I+PFllYXI+MjAwNTwvWWVhcj48UmVjTnVtPjExNjwvUmVjTnVtPjxyZWNvcmQ+PHJlYy1u
dW1iZXI+MTE2PC9yZWMtbnVtYmVyPjxmb3JlaWduLWtleXM+PGtleSBhcHA9IkVOIiBkYi1pZD0i
MnNkZnY1OXg2ZjVycHdlZnhhNnBzc3cwdmZ2NXNzcHZ6ZHYyIj4xMTY8L2tleT48L2ZvcmVpZ24t
a2V5cz48cmVmLXR5cGUgbmFtZT0iSm91cm5hbCBBcnRpY2xlIj4xNzwvcmVmLXR5cGU+PGNvbnRy
aWJ1dG9ycz48YXV0aG9ycz48YXV0aG9yPkRhd3NvbiwgUC4gQS48L2F1dGhvcj48YXV0aG9yPkh1
YmJlcnQsIE0uPC9hdXRob3I+PGF1dGhvcj5IYXl3b29kLCBKLjwvYXV0aG9yPjxhdXRob3I+Q3Jh
ZGRvY2ssIEEuIEwuPC9hdXRob3I+PGF1dGhvcj5aZXJhbmd1ZSwgTi48L2F1dGhvcj48YXV0aG9y
PkNocmlzdGlhbiwgVy4gVi48L2F1dGhvcj48YXV0aG9yPkJhbGxhdG9yaSwgTi48L2F1dGhvcj48
L2F1dGhvcnM+PC9jb250cmlidXRvcnM+PGF1dGgtYWRkcmVzcz5EZXBhcnRtZW50IG9mIEludGVy
bmFsIE1lZGljaW5lLCBXYWtlIEZvcmVzdCBVbml2ZXJzaXR5IFNjaG9vbCBvZiBNZWRpY2luZSwg
V2luc3Rvbi1TYWxlbSwgTm9ydGggQ2Fyb2xpbmEgMjcxNTcsIFVTQS4gcGRhd3NvbkB3ZnVibWMu
ZWR1PC9hdXRoLWFkZHJlc3M+PHRpdGxlcz48dGl0bGU+VGhlIGhldGVyb21lcmljIG9yZ2FuaWMg
c29sdXRlIHRyYW5zcG9ydGVyIGFscGhhLWJldGEsIE9zdGFscGhhLU9zdGJldGEsIGlzIGFuIGls
ZWFsIGJhc29sYXRlcmFsIGJpbGUgYWNpZCB0cmFuc3BvcnRlcjwvdGl0bGU+PHNlY29uZGFyeS10
aXRsZT5KIEJpb2wgQ2hlbTwvc2Vjb25kYXJ5LXRpdGxlPjxhbHQtdGl0bGU+VGhlIEpvdXJuYWwg
b2YgYmlvbG9naWNhbCBjaGVtaXN0cnk8L2FsdC10aXRsZT48L3RpdGxlcz48cGVyaW9kaWNhbD48
ZnVsbC10aXRsZT5Kb3VybmFsIG9mIEJpb2xvZ2ljYWwgQ2hlbWlzdHJ5PC9mdWxsLXRpdGxlPjxh
YmJyLTE+SiBCaW9sIENoZW08L2FiYnItMT48L3BlcmlvZGljYWw+PHBhZ2VzPjY5NjAtODwvcGFn
ZXM+PHZvbHVtZT4yODA8L3ZvbHVtZT48bnVtYmVyPjg8L251bWJlcj48a2V5d29yZHM+PGtleXdv
cmQ+QW5pbWFsczwva2V5d29yZD48a2V5d29yZD5CaWxlIEFjaWRzIGFuZCBTYWx0cy9tZXRhYm9s
aXNtPC9rZXl3b3JkPjxrZXl3b3JkPipDYXJyaWVyIFByb3RlaW5zPC9rZXl3b3JkPjxrZXl3b3Jk
PkNlbGwgTGluZTwva2V5d29yZD48a2V5d29yZD5HZW5lIEV4cHJlc3Npb24gUHJvZmlsaW5nPC9r
ZXl3b3JkPjxrZXl3b3JkPkh1bWFuczwva2V5d29yZD48a2V5d29yZD5JbGV1bS8qY2hlbWlzdHJ5
PC9rZXl3b3JkPjxrZXl3b3JkPipNZW1icmFuZSBHbHljb3Byb3RlaW5zPC9rZXl3b3JkPjxrZXl3
b3JkPk1lbWJyYW5lIFRyYW5zcG9ydCBQcm90ZWlucy9nZW5ldGljcy8qcGh5c2lvbG9neTwva2V5
d29yZD48a2V5d29yZD5NaWNlPC9rZXl3b3JkPjxrZXl3b3JkPk1pY2UsIEtub2Nrb3V0PC9rZXl3
b3JkPjxrZXl3b3JkPk9yZ2FuaWMgQW5pb24gVHJhbnNwb3J0ZXJzLCBTb2RpdW0tRGVwZW5kZW50
L2dlbmV0aWNzPC9rZXl3b3JkPjxrZXl3b3JkPlByb3RlaW4gVHJhbnNwb3J0PC9rZXl3b3JkPjxr
ZXl3b3JkPlJOQSwgTWVzc2VuZ2VyL2FuYWx5c2lzPC9rZXl3b3JkPjxrZXl3b3JkPlN5bXBvcnRl
cnMvZ2VuZXRpY3M8L2tleXdvcmQ+PGtleXdvcmQ+VGF1cm9jaG9saWMgQWNpZC9tZXRhYm9saXNt
PC9rZXl3b3JkPjxrZXl3b3JkPlRpc3N1ZSBEaXN0cmlidXRpb248L2tleXdvcmQ+PC9rZXl3b3Jk
cz48ZGF0ZXM+PHllYXI+MjAwNTwveWVhcj48cHViLWRhdGVzPjxkYXRlPkZlYiAyNTwvZGF0ZT48
L3B1Yi1kYXRlcz48L2RhdGVzPjxpc2JuPjAwMjEtOTI1OCAoUHJpbnQpJiN4RDswMDIxLTkyNTgg
KExpbmtpbmcpPC9pc2JuPjxhY2Nlc3Npb24tbnVtPjE1NTYzNDUwPC9hY2Nlc3Npb24tbnVtPjx1
cmxzPjxyZWxhdGVkLXVybHM+PHVybD5odHRwOi8vd3d3Lm5jYmkubmxtLm5paC5nb3YvcHVibWVk
LzE1NTYzNDUwPC91cmw+PC9yZWxhdGVkLXVybHM+PC91cmxzPjxjdXN0b20yPjEyMjQ3Mjc8L2N1
c3RvbTI+PGVsZWN0cm9uaWMtcmVzb3VyY2UtbnVtPjEwLjEwNzQvamJjLk00MTI3NTIyMDA8L2Vs
ZWN0cm9uaWMtcmVzb3VyY2UtbnVtPjwvcmVjb3JkPjwvQ2l0ZT48L0VuZE5vdGU+AG==
</w:fldData>
        </w:fldChar>
      </w:r>
      <w:r w:rsidRPr="00672D3D">
        <w:rPr>
          <w:rFonts w:ascii="Book Antiqua" w:hAnsi="Book Antiqua"/>
          <w:color w:val="000000" w:themeColor="text1"/>
        </w:rPr>
        <w:instrText xml:space="preserve"> ADDIN EN.CITE </w:instrText>
      </w:r>
      <w:r w:rsidRPr="00672D3D">
        <w:rPr>
          <w:rFonts w:ascii="Book Antiqua" w:hAnsi="Book Antiqua"/>
          <w:color w:val="000000" w:themeColor="text1"/>
        </w:rPr>
        <w:fldChar w:fldCharType="begin">
          <w:fldData xml:space="preserve">PEVuZE5vdGU+PENpdGU+PEF1dGhvcj5EYXZpZDwvQXV0aG9yPjxZZWFyPjIwMTQ8L1llYXI+PFJl
Y051bT4xMTQ8L1JlY051bT48RGlzcGxheVRleHQ+PHN0eWxlIGZhY2U9InN1cGVyc2NyaXB0Ij5b
ODEsIDgyXTwvc3R5bGU+PC9EaXNwbGF5VGV4dD48cmVjb3JkPjxyZWMtbnVtYmVyPjExNDwvcmVj
LW51bWJlcj48Zm9yZWlnbi1rZXlzPjxrZXkgYXBwPSJFTiIgZGItaWQ9IjJzZGZ2NTl4NmY1cnB3
ZWZ4YTZwc3N3MHZmdjVzc3B2emR2MiI+MTE0PC9rZXk+PC9mb3JlaWduLWtleXM+PHJlZi10eXBl
IG5hbWU9IkpvdXJuYWwgQXJ0aWNsZSI+MTc8L3JlZi10eXBlPjxjb250cmlidXRvcnM+PGF1dGhv
cnM+PGF1dGhvcj5EYXZpZCwgTC4gQS48L2F1dGhvcj48YXV0aG9yPk1hdXJpY2UsIEMuIEYuPC9h
dXRob3I+PGF1dGhvcj5DYXJtb2R5LCBSLiBOLjwvYXV0aG9yPjxhdXRob3I+R29vdGVuYmVyZywg
RC4gQi48L2F1dGhvcj48YXV0aG9yPkJ1dHRvbiwgSi4gRS48L2F1dGhvcj48YXV0aG9yPldvbGZl
LCBCLiBFLjwvYXV0aG9yPjxhdXRob3I+TGluZywgQS4gVi48L2F1dGhvcj48YXV0aG9yPkRldmxp
biwgQS4gUy48L2F1dGhvcj48YXV0aG9yPlZhcm1hLCBZLjwvYXV0aG9yPjxhdXRob3I+RmlzY2hi
YWNoLCBNLiBBLjwvYXV0aG9yPjxhdXRob3I+QmlkZGluZ2VyLCBTLiBCLjwvYXV0aG9yPjxhdXRo
b3I+RHV0dG9uLCBSLiBKLjwvYXV0aG9yPjxhdXRob3I+VHVybmJhdWdoLCBQLiBKLjwvYXV0aG9y
PjwvYXV0aG9ycz48L2NvbnRyaWJ1dG9ycz48YXV0aC1hZGRyZXNzPjFdIEZBUyBDZW50ZXIgZm9y
IFN5c3RlbXMgQmlvbG9neSwgSGFydmFyZCBVbml2ZXJzaXR5LCBDYW1icmlkZ2UsIE1hc3NhY2h1
c2V0dHMgMDIxMzgsIFVTQSBbMl0gU29jaWV0eSBvZiBGZWxsb3dzLCBIYXJ2YXJkIFVuaXZlcnNp
dHksIENhbWJyaWRnZSwgTWFzc2FjaHVzZXR0cyAwMjEzOCwgVVNBIFszXSBNb2xlY3VsYXIgR2Vu
ZXRpY3MgJmFtcDsgTWljcm9iaW9sb2d5IGFuZCBJbnN0aXR1dGUgZm9yIEdlbm9tZSBTY2llbmNl
cyAmYW1wOyBQb2xpY3ksIER1a2UgVW5pdmVyc2l0eSwgRHVyaGFtLCBOb3J0aCBDYXJvbGluYSAy
NzcwOCwgVVNBLiYjeEQ7RkFTIENlbnRlciBmb3IgU3lzdGVtcyBCaW9sb2d5LCBIYXJ2YXJkIFVu
aXZlcnNpdHksIENhbWJyaWRnZSwgTWFzc2FjaHVzZXR0cyAwMjEzOCwgVVNBLiYjeEQ7RGl2aXNp
b24gb2YgRW5kb2NyaW5vbG9neSwgQ2hpbGRyZW4mYXBvcztzIEhvc3BpdGFsIEJvc3RvbiwgSGFy
dmFyZCBNZWRpY2FsIFNjaG9vbCwgQm9zdG9uLCBNYXNzYWNodXNldHRzIDAyMTE1LCBVU0EuJiN4
RDtEZXBhcnRtZW50IG9mIEJpb2VuZ2luZWVyaW5nICZhbXA7IFRoZXJhcGV1dGljIFNjaWVuY2Vz
IGFuZCB0aGUgQ2FsaWZvcm5pYSBJbnN0aXR1dGUgZm9yIFF1YW50aXRhdGl2ZSBCaW9zY2llbmNl
cywgVW5pdmVyc2l0eSBvZiBDYWxpZm9ybmlhLCBTYW4gRnJhbmNpc2NvLCBTYW4gRnJhbmNpc2Nv
LCBDYWxpZm9ybmlhIDk0MTU4LCBVU0EuPC9hdXRoLWFkZHJlc3M+PHRpdGxlcz48dGl0bGU+RGll
dCByYXBpZGx5IGFuZCByZXByb2R1Y2libHkgYWx0ZXJzIHRoZSBodW1hbiBndXQgbWljcm9iaW9t
ZTwvdGl0bGU+PHNlY29uZGFyeS10aXRsZT5OYXR1cmU8L3NlY29uZGFyeS10aXRsZT48YWx0LXRp
dGxlPk5hdHVyZTwvYWx0LXRpdGxlPjwvdGl0bGVzPjxwZXJpb2RpY2FsPjxmdWxsLXRpdGxlPk5h
dHVyZTwvZnVsbC10aXRsZT48YWJici0xPk5hdHVyZTwvYWJici0xPjwvcGVyaW9kaWNhbD48YWx0
LXBlcmlvZGljYWw+PGZ1bGwtdGl0bGU+TmF0dXJlPC9mdWxsLXRpdGxlPjxhYmJyLTE+TmF0dXJl
PC9hYmJyLTE+PC9hbHQtcGVyaW9kaWNhbD48cGFnZXM+NTU5LTYzPC9wYWdlcz48dm9sdW1lPjUw
NTwvdm9sdW1lPjxudW1iZXI+NzQ4NDwvbnVtYmVyPjxrZXl3b3Jkcz48a2V5d29yZD5BZHVsdDwv
a2V5d29yZD48a2V5d29yZD5CYWN0ZXJpYS9kcnVnIGVmZmVjdHMvKmdlbmV0aWNzLyppc29sYXRp
b24gJmFtcDsgcHVyaWZpY2F0aW9uPC9rZXl3b3JkPjxrZXl3b3JkPkJhY3Rlcm9pZGVzL2RydWcg
ZWZmZWN0cy9nZW5ldGljcy9pc29sYXRpb24gJmFtcDsgcHVyaWZpY2F0aW9uPC9rZXl3b3JkPjxr
ZXl3b3JkPkJpbGUgQWNpZHMgYW5kIFNhbHRzL2FuYWx5c2lzL21ldGFib2xpc208L2tleXdvcmQ+
PGtleXdvcmQ+Qmlsb3BoaWxhL2RydWcgZWZmZWN0cy9nZW5ldGljcy9pc29sYXRpb24gJmFtcDsg
cHVyaWZpY2F0aW9uPC9rZXl3b3JkPjxrZXl3b3JkPkNhcm5pdm9yeTwva2V5d29yZD48a2V5d29y
ZD4qRGlldC9hZHZlcnNlIGVmZmVjdHM8L2tleXdvcmQ+PGtleXdvcmQ+RGlldCwgVmVnZXRhcmlh
bjwva2V5d29yZD48a2V5d29yZD5EaWV0YXJ5IEZhdHMvYWR2ZXJzZSBlZmZlY3RzL3BoYXJtYWNv
bG9neTwva2V5d29yZD48a2V5d29yZD5GZWNlcy9jaGVtaXN0cnkvbWljcm9iaW9sb2d5PC9rZXl3
b3JkPjxrZXl3b3JkPkZlbWFsZTwva2V5d29yZD48a2V5d29yZD5GZXJtZW50YXRpb24vZHJ1ZyBl
ZmZlY3RzPC9rZXl3b3JkPjxrZXl3b3JkPkZvb2QgTWljcm9iaW9sb2d5PC9rZXl3b3JkPjxrZXl3
b3JkPkdhc3Ryb2ludGVzdGluYWwgVHJhY3QvZHJ1ZyBlZmZlY3RzLyptaWNyb2Jpb2xvZ3kvdmly
b2xvZ3k8L2tleXdvcmQ+PGtleXdvcmQ+R2VuZSBFeHByZXNzaW9uIFJlZ3VsYXRpb24sIEJhY3Rl
cmlhbC9kcnVnIGVmZmVjdHM8L2tleXdvcmQ+PGtleXdvcmQ+SGVyYml2b3J5PC9rZXl3b3JkPjxr
ZXl3b3JkPkh1bWFuczwva2V5d29yZD48a2V5d29yZD5JbmZsYW1tYXRvcnkgQm93ZWwgRGlzZWFz
ZXMvbWljcm9iaW9sb2d5PC9rZXl3b3JkPjxrZXl3b3JkPk1hbGU8L2tleXdvcmQ+PGtleXdvcmQ+
Kk1ldGFnZW5vbWUvZHJ1ZyBlZmZlY3RzL2dlbmV0aWNzPC9rZXl3b3JkPjxrZXl3b3JkPipNaWNy
b2Jpb3RhL2RydWcgZWZmZWN0cy9nZW5ldGljczwva2V5d29yZD48a2V5d29yZD5UaW1lIEZhY3Rv
cnM8L2tleXdvcmQ+PGtleXdvcmQ+WW91bmcgQWR1bHQ8L2tleXdvcmQ+PC9rZXl3b3Jkcz48ZGF0
ZXM+PHllYXI+MjAxNDwveWVhcj48cHViLWRhdGVzPjxkYXRlPkphbiAyMzwvZGF0ZT48L3B1Yi1k
YXRlcz48L2RhdGVzPjxpc2JuPjE0NzYtNDY4NyAoRWxlY3Ryb25pYykmI3hEOzAwMjgtMDgzNiAo
TGlua2luZyk8L2lzYm4+PGFjY2Vzc2lvbi1udW0+MjQzMzYyMTc8L2FjY2Vzc2lvbi1udW0+PHVy
bHM+PHJlbGF0ZWQtdXJscz48dXJsPmh0dHA6Ly93d3cubmNiaS5ubG0ubmloLmdvdi9wdWJtZWQv
MjQzMzYyMTc8L3VybD48L3JlbGF0ZWQtdXJscz48L3VybHM+PGN1c3RvbTI+Mzk1NzQyODwvY3Vz
dG9tMj48ZWxlY3Ryb25pYy1yZXNvdXJjZS1udW0+MTAuMTAzOC9uYXR1cmUxMjgyMDwvZWxlY3Ry
b25pYy1yZXNvdXJjZS1udW0+PC9yZWNvcmQ+PC9DaXRlPjxDaXRlPjxBdXRob3I+RGF3c29uPC9B
dXRob3I+PFllYXI+MjAwNTwvWWVhcj48UmVjTnVtPjExNjwvUmVjTnVtPjxyZWNvcmQ+PHJlYy1u
dW1iZXI+MTE2PC9yZWMtbnVtYmVyPjxmb3JlaWduLWtleXM+PGtleSBhcHA9IkVOIiBkYi1pZD0i
MnNkZnY1OXg2ZjVycHdlZnhhNnBzc3cwdmZ2NXNzcHZ6ZHYyIj4xMTY8L2tleT48L2ZvcmVpZ24t
a2V5cz48cmVmLXR5cGUgbmFtZT0iSm91cm5hbCBBcnRpY2xlIj4xNzwvcmVmLXR5cGU+PGNvbnRy
aWJ1dG9ycz48YXV0aG9ycz48YXV0aG9yPkRhd3NvbiwgUC4gQS48L2F1dGhvcj48YXV0aG9yPkh1
YmJlcnQsIE0uPC9hdXRob3I+PGF1dGhvcj5IYXl3b29kLCBKLjwvYXV0aG9yPjxhdXRob3I+Q3Jh
ZGRvY2ssIEEuIEwuPC9hdXRob3I+PGF1dGhvcj5aZXJhbmd1ZSwgTi48L2F1dGhvcj48YXV0aG9y
PkNocmlzdGlhbiwgVy4gVi48L2F1dGhvcj48YXV0aG9yPkJhbGxhdG9yaSwgTi48L2F1dGhvcj48
L2F1dGhvcnM+PC9jb250cmlidXRvcnM+PGF1dGgtYWRkcmVzcz5EZXBhcnRtZW50IG9mIEludGVy
bmFsIE1lZGljaW5lLCBXYWtlIEZvcmVzdCBVbml2ZXJzaXR5IFNjaG9vbCBvZiBNZWRpY2luZSwg
V2luc3Rvbi1TYWxlbSwgTm9ydGggQ2Fyb2xpbmEgMjcxNTcsIFVTQS4gcGRhd3NvbkB3ZnVibWMu
ZWR1PC9hdXRoLWFkZHJlc3M+PHRpdGxlcz48dGl0bGU+VGhlIGhldGVyb21lcmljIG9yZ2FuaWMg
c29sdXRlIHRyYW5zcG9ydGVyIGFscGhhLWJldGEsIE9zdGFscGhhLU9zdGJldGEsIGlzIGFuIGls
ZWFsIGJhc29sYXRlcmFsIGJpbGUgYWNpZCB0cmFuc3BvcnRlcjwvdGl0bGU+PHNlY29uZGFyeS10
aXRsZT5KIEJpb2wgQ2hlbTwvc2Vjb25kYXJ5LXRpdGxlPjxhbHQtdGl0bGU+VGhlIEpvdXJuYWwg
b2YgYmlvbG9naWNhbCBjaGVtaXN0cnk8L2FsdC10aXRsZT48L3RpdGxlcz48cGVyaW9kaWNhbD48
ZnVsbC10aXRsZT5Kb3VybmFsIG9mIEJpb2xvZ2ljYWwgQ2hlbWlzdHJ5PC9mdWxsLXRpdGxlPjxh
YmJyLTE+SiBCaW9sIENoZW08L2FiYnItMT48L3BlcmlvZGljYWw+PHBhZ2VzPjY5NjAtODwvcGFn
ZXM+PHZvbHVtZT4yODA8L3ZvbHVtZT48bnVtYmVyPjg8L251bWJlcj48a2V5d29yZHM+PGtleXdv
cmQ+QW5pbWFsczwva2V5d29yZD48a2V5d29yZD5CaWxlIEFjaWRzIGFuZCBTYWx0cy9tZXRhYm9s
aXNtPC9rZXl3b3JkPjxrZXl3b3JkPipDYXJyaWVyIFByb3RlaW5zPC9rZXl3b3JkPjxrZXl3b3Jk
PkNlbGwgTGluZTwva2V5d29yZD48a2V5d29yZD5HZW5lIEV4cHJlc3Npb24gUHJvZmlsaW5nPC9r
ZXl3b3JkPjxrZXl3b3JkPkh1bWFuczwva2V5d29yZD48a2V5d29yZD5JbGV1bS8qY2hlbWlzdHJ5
PC9rZXl3b3JkPjxrZXl3b3JkPipNZW1icmFuZSBHbHljb3Byb3RlaW5zPC9rZXl3b3JkPjxrZXl3
b3JkPk1lbWJyYW5lIFRyYW5zcG9ydCBQcm90ZWlucy9nZW5ldGljcy8qcGh5c2lvbG9neTwva2V5
d29yZD48a2V5d29yZD5NaWNlPC9rZXl3b3JkPjxrZXl3b3JkPk1pY2UsIEtub2Nrb3V0PC9rZXl3
b3JkPjxrZXl3b3JkPk9yZ2FuaWMgQW5pb24gVHJhbnNwb3J0ZXJzLCBTb2RpdW0tRGVwZW5kZW50
L2dlbmV0aWNzPC9rZXl3b3JkPjxrZXl3b3JkPlByb3RlaW4gVHJhbnNwb3J0PC9rZXl3b3JkPjxr
ZXl3b3JkPlJOQSwgTWVzc2VuZ2VyL2FuYWx5c2lzPC9rZXl3b3JkPjxrZXl3b3JkPlN5bXBvcnRl
cnMvZ2VuZXRpY3M8L2tleXdvcmQ+PGtleXdvcmQ+VGF1cm9jaG9saWMgQWNpZC9tZXRhYm9saXNt
PC9rZXl3b3JkPjxrZXl3b3JkPlRpc3N1ZSBEaXN0cmlidXRpb248L2tleXdvcmQ+PC9rZXl3b3Jk
cz48ZGF0ZXM+PHllYXI+MjAwNTwveWVhcj48cHViLWRhdGVzPjxkYXRlPkZlYiAyNTwvZGF0ZT48
L3B1Yi1kYXRlcz48L2RhdGVzPjxpc2JuPjAwMjEtOTI1OCAoUHJpbnQpJiN4RDswMDIxLTkyNTgg
KExpbmtpbmcpPC9pc2JuPjxhY2Nlc3Npb24tbnVtPjE1NTYzNDUwPC9hY2Nlc3Npb24tbnVtPjx1
cmxzPjxyZWxhdGVkLXVybHM+PHVybD5odHRwOi8vd3d3Lm5jYmkubmxtLm5paC5nb3YvcHVibWVk
LzE1NTYzNDUwPC91cmw+PC9yZWxhdGVkLXVybHM+PC91cmxzPjxjdXN0b20yPjEyMjQ3Mjc8L2N1
c3RvbTI+PGVsZWN0cm9uaWMtcmVzb3VyY2UtbnVtPjEwLjEwNzQvamJjLk00MTI3NTIyMDA8L2Vs
ZWN0cm9uaWMtcmVzb3VyY2UtbnVtPjwvcmVjb3JkPjwvQ2l0ZT48L0VuZE5vdGU+AG==
</w:fldData>
        </w:fldChar>
      </w:r>
      <w:r w:rsidRPr="00672D3D">
        <w:rPr>
          <w:rFonts w:ascii="Book Antiqua" w:hAnsi="Book Antiqua"/>
          <w:color w:val="000000" w:themeColor="text1"/>
        </w:rPr>
        <w:instrText xml:space="preserve"> ADDIN EN.CITE.DATA </w:instrText>
      </w:r>
      <w:r w:rsidRPr="00672D3D">
        <w:rPr>
          <w:rFonts w:ascii="Book Antiqua" w:hAnsi="Book Antiqua"/>
          <w:color w:val="000000" w:themeColor="text1"/>
        </w:rPr>
      </w:r>
      <w:r w:rsidRPr="00672D3D">
        <w:rPr>
          <w:rFonts w:ascii="Book Antiqua" w:hAnsi="Book Antiqua"/>
          <w:color w:val="000000" w:themeColor="text1"/>
        </w:rPr>
        <w:fldChar w:fldCharType="end"/>
      </w:r>
      <w:r w:rsidRPr="00672D3D">
        <w:rPr>
          <w:rFonts w:ascii="Book Antiqua" w:hAnsi="Book Antiqua"/>
          <w:color w:val="000000" w:themeColor="text1"/>
        </w:rPr>
      </w:r>
      <w:r w:rsidRPr="00672D3D">
        <w:rPr>
          <w:rFonts w:ascii="Book Antiqua" w:hAnsi="Book Antiqua"/>
          <w:color w:val="000000" w:themeColor="text1"/>
        </w:rPr>
        <w:fldChar w:fldCharType="separate"/>
      </w:r>
      <w:r w:rsidRPr="00672D3D">
        <w:rPr>
          <w:rFonts w:ascii="Book Antiqua" w:hAnsi="Book Antiqua"/>
          <w:color w:val="000000" w:themeColor="text1"/>
          <w:vertAlign w:val="superscript"/>
        </w:rPr>
        <w:t>[</w:t>
      </w:r>
      <w:hyperlink w:anchor="_ENREF_81" w:tooltip="David, 2014 #114" w:history="1">
        <w:r w:rsidRPr="00672D3D">
          <w:rPr>
            <w:rFonts w:ascii="Book Antiqua" w:hAnsi="Book Antiqua"/>
            <w:color w:val="000000" w:themeColor="text1"/>
            <w:vertAlign w:val="superscript"/>
          </w:rPr>
          <w:t>81</w:t>
        </w:r>
      </w:hyperlink>
      <w:r w:rsidR="00C50EBD" w:rsidRPr="00672D3D">
        <w:rPr>
          <w:rFonts w:ascii="Book Antiqua" w:hAnsi="Book Antiqua"/>
          <w:color w:val="000000" w:themeColor="text1"/>
          <w:vertAlign w:val="superscript"/>
        </w:rPr>
        <w:t>,</w:t>
      </w:r>
      <w:hyperlink w:anchor="_ENREF_82" w:tooltip="Dawson, 2005 #116" w:history="1">
        <w:r w:rsidRPr="00672D3D">
          <w:rPr>
            <w:rFonts w:ascii="Book Antiqua" w:hAnsi="Book Antiqua"/>
            <w:color w:val="000000" w:themeColor="text1"/>
            <w:vertAlign w:val="superscript"/>
          </w:rPr>
          <w:t>82</w:t>
        </w:r>
      </w:hyperlink>
      <w:r w:rsidRPr="00672D3D">
        <w:rPr>
          <w:rFonts w:ascii="Book Antiqua" w:hAnsi="Book Antiqua"/>
          <w:color w:val="000000" w:themeColor="text1"/>
          <w:vertAlign w:val="superscript"/>
        </w:rPr>
        <w:t>]</w:t>
      </w:r>
      <w:r w:rsidRPr="00672D3D">
        <w:rPr>
          <w:rFonts w:ascii="Book Antiqua" w:hAnsi="Book Antiqua"/>
          <w:color w:val="000000" w:themeColor="text1"/>
        </w:rPr>
        <w:fldChar w:fldCharType="end"/>
      </w:r>
      <w:r w:rsidRPr="00672D3D">
        <w:rPr>
          <w:rFonts w:ascii="Book Antiqua" w:hAnsi="Book Antiqua"/>
          <w:color w:val="000000" w:themeColor="text1"/>
        </w:rPr>
        <w:t>. The complex interactions between bile acids and host-microbiome in the gut-liver axis are only beginning to be understood. Clinical trials and further</w:t>
      </w:r>
      <w:bookmarkStart w:id="37" w:name="OLE_LINK11"/>
      <w:bookmarkStart w:id="38" w:name="OLE_LINK12"/>
      <w:r w:rsidRPr="00672D3D">
        <w:rPr>
          <w:rFonts w:ascii="Book Antiqua" w:hAnsi="Book Antiqua"/>
          <w:color w:val="000000" w:themeColor="text1"/>
        </w:rPr>
        <w:t xml:space="preserve"> in-depth</w:t>
      </w:r>
      <w:bookmarkEnd w:id="37"/>
      <w:bookmarkEnd w:id="38"/>
      <w:r w:rsidRPr="00672D3D">
        <w:rPr>
          <w:rFonts w:ascii="Book Antiqua" w:hAnsi="Book Antiqua"/>
          <w:color w:val="000000" w:themeColor="text1"/>
        </w:rPr>
        <w:t xml:space="preserve"> studies can help characterize the different roles of bile acids in healthy individuals and patients with hepatic diseases, allowing their optimal utilization as potential therapeutic targets.</w:t>
      </w:r>
    </w:p>
    <w:bookmarkEnd w:id="35"/>
    <w:bookmarkEnd w:id="36"/>
    <w:p w14:paraId="58A183B3" w14:textId="77777777" w:rsidR="00A77B3E" w:rsidRPr="00672D3D" w:rsidRDefault="00A77B3E" w:rsidP="00672D3D">
      <w:pPr>
        <w:snapToGrid w:val="0"/>
        <w:spacing w:line="360" w:lineRule="auto"/>
        <w:jc w:val="both"/>
        <w:rPr>
          <w:rFonts w:ascii="Book Antiqua" w:hAnsi="Book Antiqua"/>
        </w:rPr>
      </w:pPr>
    </w:p>
    <w:p w14:paraId="47465673"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b/>
          <w:caps/>
          <w:color w:val="000000"/>
          <w:u w:val="single"/>
        </w:rPr>
        <w:t>ACKNOWLEDGEMENTS</w:t>
      </w:r>
    </w:p>
    <w:p w14:paraId="706F4D3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The authors gratefully acknowledge all the people that have made this study.</w:t>
      </w:r>
    </w:p>
    <w:p w14:paraId="78F3510F" w14:textId="77777777" w:rsidR="007F041F" w:rsidRPr="00672D3D" w:rsidRDefault="007F041F" w:rsidP="00672D3D">
      <w:pPr>
        <w:snapToGrid w:val="0"/>
        <w:spacing w:line="360" w:lineRule="auto"/>
        <w:jc w:val="both"/>
        <w:rPr>
          <w:rFonts w:ascii="Book Antiqua" w:hAnsi="Book Antiqua"/>
        </w:rPr>
      </w:pPr>
    </w:p>
    <w:p w14:paraId="2979B14C"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REFERENCES</w:t>
      </w:r>
    </w:p>
    <w:p w14:paraId="3C938C66" w14:textId="77777777" w:rsidR="00A77B3E" w:rsidRPr="00672D3D" w:rsidRDefault="007F041F" w:rsidP="00672D3D">
      <w:pPr>
        <w:snapToGrid w:val="0"/>
        <w:spacing w:line="360" w:lineRule="auto"/>
        <w:jc w:val="both"/>
        <w:rPr>
          <w:rFonts w:ascii="Book Antiqua" w:hAnsi="Book Antiqua"/>
        </w:rPr>
      </w:pPr>
      <w:bookmarkStart w:id="39" w:name="OLE_LINK2918"/>
      <w:bookmarkStart w:id="40" w:name="OLE_LINK2919"/>
      <w:r w:rsidRPr="00672D3D">
        <w:rPr>
          <w:rFonts w:ascii="Book Antiqua" w:eastAsia="Book Antiqua" w:hAnsi="Book Antiqua" w:cs="Book Antiqua"/>
          <w:color w:val="000000"/>
        </w:rPr>
        <w:t xml:space="preserve">1 </w:t>
      </w:r>
      <w:r w:rsidRPr="00672D3D">
        <w:rPr>
          <w:rFonts w:ascii="Book Antiqua" w:eastAsia="Book Antiqua" w:hAnsi="Book Antiqua" w:cs="Book Antiqua"/>
          <w:b/>
          <w:bCs/>
          <w:color w:val="000000"/>
        </w:rPr>
        <w:t>Abdel-Misih SR</w:t>
      </w:r>
      <w:r w:rsidRPr="00672D3D">
        <w:rPr>
          <w:rFonts w:ascii="Book Antiqua" w:eastAsia="Book Antiqua" w:hAnsi="Book Antiqua" w:cs="Book Antiqua"/>
          <w:color w:val="000000"/>
        </w:rPr>
        <w:t xml:space="preserve">, Bloomston M. Liver anatomy. </w:t>
      </w:r>
      <w:r w:rsidRPr="00672D3D">
        <w:rPr>
          <w:rFonts w:ascii="Book Antiqua" w:eastAsia="Book Antiqua" w:hAnsi="Book Antiqua" w:cs="Book Antiqua"/>
          <w:i/>
          <w:iCs/>
          <w:color w:val="000000"/>
        </w:rPr>
        <w:t>Surg Clin North Am</w:t>
      </w:r>
      <w:r w:rsidRPr="00672D3D">
        <w:rPr>
          <w:rFonts w:ascii="Book Antiqua" w:eastAsia="Book Antiqua" w:hAnsi="Book Antiqua" w:cs="Book Antiqua"/>
          <w:color w:val="000000"/>
        </w:rPr>
        <w:t xml:space="preserve"> 2010; </w:t>
      </w:r>
      <w:r w:rsidRPr="00672D3D">
        <w:rPr>
          <w:rFonts w:ascii="Book Antiqua" w:eastAsia="Book Antiqua" w:hAnsi="Book Antiqua" w:cs="Book Antiqua"/>
          <w:b/>
          <w:bCs/>
          <w:color w:val="000000"/>
        </w:rPr>
        <w:t>90</w:t>
      </w:r>
      <w:r w:rsidRPr="00672D3D">
        <w:rPr>
          <w:rFonts w:ascii="Book Antiqua" w:eastAsia="Book Antiqua" w:hAnsi="Book Antiqua" w:cs="Book Antiqua"/>
          <w:color w:val="000000"/>
        </w:rPr>
        <w:t>: 643-653 [PMID: 20637938 DOI: 10.1016/j.suc.2010.04.017]</w:t>
      </w:r>
    </w:p>
    <w:p w14:paraId="037DEC17"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 </w:t>
      </w:r>
      <w:r w:rsidRPr="00672D3D">
        <w:rPr>
          <w:rFonts w:ascii="Book Antiqua" w:eastAsia="Book Antiqua" w:hAnsi="Book Antiqua" w:cs="Book Antiqua"/>
          <w:b/>
          <w:bCs/>
          <w:color w:val="000000"/>
        </w:rPr>
        <w:t>de Aguiar Vallim TQ</w:t>
      </w:r>
      <w:r w:rsidRPr="00672D3D">
        <w:rPr>
          <w:rFonts w:ascii="Book Antiqua" w:eastAsia="Book Antiqua" w:hAnsi="Book Antiqua" w:cs="Book Antiqua"/>
          <w:color w:val="000000"/>
        </w:rPr>
        <w:t xml:space="preserve">, Tarling EJ, Edwards PA. Pleiotropic roles of bile acids in metabolism. </w:t>
      </w:r>
      <w:r w:rsidRPr="00672D3D">
        <w:rPr>
          <w:rFonts w:ascii="Book Antiqua" w:eastAsia="Book Antiqua" w:hAnsi="Book Antiqua" w:cs="Book Antiqua"/>
          <w:i/>
          <w:iCs/>
          <w:color w:val="000000"/>
        </w:rPr>
        <w:t>Cell Metab</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17</w:t>
      </w:r>
      <w:r w:rsidRPr="00672D3D">
        <w:rPr>
          <w:rFonts w:ascii="Book Antiqua" w:eastAsia="Book Antiqua" w:hAnsi="Book Antiqua" w:cs="Book Antiqua"/>
          <w:color w:val="000000"/>
        </w:rPr>
        <w:t>: 657-669 [PMID: 23602448 DOI: 10.1016/j.cmet.2013.03.013]</w:t>
      </w:r>
    </w:p>
    <w:p w14:paraId="10D6E954"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 </w:t>
      </w:r>
      <w:r w:rsidRPr="00672D3D">
        <w:rPr>
          <w:rFonts w:ascii="Book Antiqua" w:eastAsia="Book Antiqua" w:hAnsi="Book Antiqua" w:cs="Book Antiqua"/>
          <w:b/>
          <w:bCs/>
          <w:color w:val="000000"/>
        </w:rPr>
        <w:t>Wahlström A</w:t>
      </w:r>
      <w:r w:rsidRPr="00672D3D">
        <w:rPr>
          <w:rFonts w:ascii="Book Antiqua" w:eastAsia="Book Antiqua" w:hAnsi="Book Antiqua" w:cs="Book Antiqua"/>
          <w:color w:val="000000"/>
        </w:rPr>
        <w:t xml:space="preserve">, Sayin SI, Marschall HU, Bäckhed F. Intestinal Crosstalk between Bile Acids and Microbiota and Its Impact on Host Metabolism. </w:t>
      </w:r>
      <w:r w:rsidRPr="00672D3D">
        <w:rPr>
          <w:rFonts w:ascii="Book Antiqua" w:eastAsia="Book Antiqua" w:hAnsi="Book Antiqua" w:cs="Book Antiqua"/>
          <w:i/>
          <w:iCs/>
          <w:color w:val="000000"/>
        </w:rPr>
        <w:t>Cell Metab</w:t>
      </w:r>
      <w:r w:rsidRPr="00672D3D">
        <w:rPr>
          <w:rFonts w:ascii="Book Antiqua" w:eastAsia="Book Antiqua" w:hAnsi="Book Antiqua" w:cs="Book Antiqua"/>
          <w:color w:val="000000"/>
        </w:rPr>
        <w:t xml:space="preserve"> 2016; </w:t>
      </w:r>
      <w:r w:rsidRPr="00672D3D">
        <w:rPr>
          <w:rFonts w:ascii="Book Antiqua" w:eastAsia="Book Antiqua" w:hAnsi="Book Antiqua" w:cs="Book Antiqua"/>
          <w:b/>
          <w:bCs/>
          <w:color w:val="000000"/>
        </w:rPr>
        <w:t>24</w:t>
      </w:r>
      <w:r w:rsidRPr="00672D3D">
        <w:rPr>
          <w:rFonts w:ascii="Book Antiqua" w:eastAsia="Book Antiqua" w:hAnsi="Book Antiqua" w:cs="Book Antiqua"/>
          <w:color w:val="000000"/>
        </w:rPr>
        <w:t>: 41-50 [PMID: 27320064 DOI: 10.1016/j.cmet.2016.05.005]</w:t>
      </w:r>
    </w:p>
    <w:p w14:paraId="1FC1ED1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 </w:t>
      </w:r>
      <w:r w:rsidRPr="00672D3D">
        <w:rPr>
          <w:rFonts w:ascii="Book Antiqua" w:eastAsia="Book Antiqua" w:hAnsi="Book Antiqua" w:cs="Book Antiqua"/>
          <w:b/>
          <w:bCs/>
          <w:color w:val="000000"/>
        </w:rPr>
        <w:t>Li-Hawkins J</w:t>
      </w:r>
      <w:r w:rsidRPr="00672D3D">
        <w:rPr>
          <w:rFonts w:ascii="Book Antiqua" w:eastAsia="Book Antiqua" w:hAnsi="Book Antiqua" w:cs="Book Antiqua"/>
          <w:color w:val="000000"/>
        </w:rPr>
        <w:t xml:space="preserve">, Gåfvels M, Olin M, Lund EG, Andersson U, Schuster G, Björkhem I, Russell DW, Eggertsen G. Cholic acid mediates negative feedback regulation of bile acid synthesis in mice. </w:t>
      </w:r>
      <w:r w:rsidRPr="00672D3D">
        <w:rPr>
          <w:rFonts w:ascii="Book Antiqua" w:eastAsia="Book Antiqua" w:hAnsi="Book Antiqua" w:cs="Book Antiqua"/>
          <w:i/>
          <w:iCs/>
          <w:color w:val="000000"/>
        </w:rPr>
        <w:t>J Clin Invest</w:t>
      </w:r>
      <w:r w:rsidRPr="00672D3D">
        <w:rPr>
          <w:rFonts w:ascii="Book Antiqua" w:eastAsia="Book Antiqua" w:hAnsi="Book Antiqua" w:cs="Book Antiqua"/>
          <w:color w:val="000000"/>
        </w:rPr>
        <w:t xml:space="preserve"> 2002; </w:t>
      </w:r>
      <w:r w:rsidRPr="00672D3D">
        <w:rPr>
          <w:rFonts w:ascii="Book Antiqua" w:eastAsia="Book Antiqua" w:hAnsi="Book Antiqua" w:cs="Book Antiqua"/>
          <w:b/>
          <w:bCs/>
          <w:color w:val="000000"/>
        </w:rPr>
        <w:t>110</w:t>
      </w:r>
      <w:r w:rsidRPr="00672D3D">
        <w:rPr>
          <w:rFonts w:ascii="Book Antiqua" w:eastAsia="Book Antiqua" w:hAnsi="Book Antiqua" w:cs="Book Antiqua"/>
          <w:color w:val="000000"/>
        </w:rPr>
        <w:t>: 1191-1200 [PMID: 12393855 DOI: 10.1172/JCI16309]</w:t>
      </w:r>
    </w:p>
    <w:p w14:paraId="6DB27B2D"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 </w:t>
      </w:r>
      <w:r w:rsidRPr="00672D3D">
        <w:rPr>
          <w:rFonts w:ascii="Book Antiqua" w:eastAsia="Book Antiqua" w:hAnsi="Book Antiqua" w:cs="Book Antiqua"/>
          <w:b/>
          <w:bCs/>
          <w:color w:val="000000"/>
        </w:rPr>
        <w:t>Sayin SI</w:t>
      </w:r>
      <w:r w:rsidRPr="00672D3D">
        <w:rPr>
          <w:rFonts w:ascii="Book Antiqua" w:eastAsia="Book Antiqua" w:hAnsi="Book Antiqua" w:cs="Book Antiqua"/>
          <w:color w:val="000000"/>
        </w:rPr>
        <w:t xml:space="preserve">, Wahlström A, Felin J, Jäntti S, Marschall HU, Bamberg K, Angelin B, Hyötyläinen T, Orešič M, Bäckhed F. Gut microbiota regulates bile acid metabolism by reducing the levels of tauro-beta-muricholic acid, a naturally occurring FXR antagonist. </w:t>
      </w:r>
      <w:r w:rsidRPr="00672D3D">
        <w:rPr>
          <w:rFonts w:ascii="Book Antiqua" w:eastAsia="Book Antiqua" w:hAnsi="Book Antiqua" w:cs="Book Antiqua"/>
          <w:i/>
          <w:iCs/>
          <w:color w:val="000000"/>
        </w:rPr>
        <w:t>Cell Metab</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17</w:t>
      </w:r>
      <w:r w:rsidRPr="00672D3D">
        <w:rPr>
          <w:rFonts w:ascii="Book Antiqua" w:eastAsia="Book Antiqua" w:hAnsi="Book Antiqua" w:cs="Book Antiqua"/>
          <w:color w:val="000000"/>
        </w:rPr>
        <w:t>: 225-235 [PMID: 23395169 DOI: 10.1016/j.cmet.2013.01.003]</w:t>
      </w:r>
    </w:p>
    <w:p w14:paraId="732C6109"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 </w:t>
      </w:r>
      <w:r w:rsidRPr="00672D3D">
        <w:rPr>
          <w:rFonts w:ascii="Book Antiqua" w:eastAsia="Book Antiqua" w:hAnsi="Book Antiqua" w:cs="Book Antiqua"/>
          <w:b/>
          <w:bCs/>
          <w:color w:val="000000"/>
        </w:rPr>
        <w:t>Staley C</w:t>
      </w:r>
      <w:r w:rsidRPr="00672D3D">
        <w:rPr>
          <w:rFonts w:ascii="Book Antiqua" w:eastAsia="Book Antiqua" w:hAnsi="Book Antiqua" w:cs="Book Antiqua"/>
          <w:color w:val="000000"/>
        </w:rPr>
        <w:t xml:space="preserve">, Weingarden AR, Khoruts A, Sadowsky MJ. Interaction of gut microbiota with bile acid metabolism and its influence on disease states. </w:t>
      </w:r>
      <w:r w:rsidRPr="00672D3D">
        <w:rPr>
          <w:rFonts w:ascii="Book Antiqua" w:eastAsia="Book Antiqua" w:hAnsi="Book Antiqua" w:cs="Book Antiqua"/>
          <w:i/>
          <w:iCs/>
          <w:color w:val="000000"/>
        </w:rPr>
        <w:t>Appl Microbiol Biotechnol</w:t>
      </w:r>
      <w:r w:rsidRPr="00672D3D">
        <w:rPr>
          <w:rFonts w:ascii="Book Antiqua" w:eastAsia="Book Antiqua" w:hAnsi="Book Antiqua" w:cs="Book Antiqua"/>
          <w:color w:val="000000"/>
        </w:rPr>
        <w:t xml:space="preserve"> 2017; </w:t>
      </w:r>
      <w:r w:rsidRPr="00672D3D">
        <w:rPr>
          <w:rFonts w:ascii="Book Antiqua" w:eastAsia="Book Antiqua" w:hAnsi="Book Antiqua" w:cs="Book Antiqua"/>
          <w:b/>
          <w:bCs/>
          <w:color w:val="000000"/>
        </w:rPr>
        <w:t>101</w:t>
      </w:r>
      <w:r w:rsidRPr="00672D3D">
        <w:rPr>
          <w:rFonts w:ascii="Book Antiqua" w:eastAsia="Book Antiqua" w:hAnsi="Book Antiqua" w:cs="Book Antiqua"/>
          <w:color w:val="000000"/>
        </w:rPr>
        <w:t>: 47-64 [PMID: 27888332 DOI: 10.1007/s00253-016-8006-6]</w:t>
      </w:r>
    </w:p>
    <w:p w14:paraId="0893817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 </w:t>
      </w:r>
      <w:r w:rsidRPr="00672D3D">
        <w:rPr>
          <w:rFonts w:ascii="Book Antiqua" w:eastAsia="Book Antiqua" w:hAnsi="Book Antiqua" w:cs="Book Antiqua"/>
          <w:b/>
          <w:bCs/>
          <w:color w:val="000000"/>
        </w:rPr>
        <w:t>Ridlon JM</w:t>
      </w:r>
      <w:r w:rsidRPr="00672D3D">
        <w:rPr>
          <w:rFonts w:ascii="Book Antiqua" w:eastAsia="Book Antiqua" w:hAnsi="Book Antiqua" w:cs="Book Antiqua"/>
          <w:color w:val="000000"/>
        </w:rPr>
        <w:t xml:space="preserve">, Kang DJ, Hylemon PB. Bile salt biotransformations by human intestinal bacteria. </w:t>
      </w:r>
      <w:r w:rsidRPr="00672D3D">
        <w:rPr>
          <w:rFonts w:ascii="Book Antiqua" w:eastAsia="Book Antiqua" w:hAnsi="Book Antiqua" w:cs="Book Antiqua"/>
          <w:i/>
          <w:iCs/>
          <w:color w:val="000000"/>
        </w:rPr>
        <w:t>J Lipid Res</w:t>
      </w:r>
      <w:r w:rsidRPr="00672D3D">
        <w:rPr>
          <w:rFonts w:ascii="Book Antiqua" w:eastAsia="Book Antiqua" w:hAnsi="Book Antiqua" w:cs="Book Antiqua"/>
          <w:color w:val="000000"/>
        </w:rPr>
        <w:t xml:space="preserve"> 2006; </w:t>
      </w:r>
      <w:r w:rsidRPr="00672D3D">
        <w:rPr>
          <w:rFonts w:ascii="Book Antiqua" w:eastAsia="Book Antiqua" w:hAnsi="Book Antiqua" w:cs="Book Antiqua"/>
          <w:b/>
          <w:bCs/>
          <w:color w:val="000000"/>
        </w:rPr>
        <w:t>47</w:t>
      </w:r>
      <w:r w:rsidRPr="00672D3D">
        <w:rPr>
          <w:rFonts w:ascii="Book Antiqua" w:eastAsia="Book Antiqua" w:hAnsi="Book Antiqua" w:cs="Book Antiqua"/>
          <w:color w:val="000000"/>
        </w:rPr>
        <w:t>: 241-259 [PMID: 16299351 DOI: 10.1194/jlr.R500013-JLR200]</w:t>
      </w:r>
    </w:p>
    <w:p w14:paraId="1DDB95EB"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8 </w:t>
      </w:r>
      <w:r w:rsidRPr="00672D3D">
        <w:rPr>
          <w:rFonts w:ascii="Book Antiqua" w:eastAsia="Book Antiqua" w:hAnsi="Book Antiqua" w:cs="Book Antiqua"/>
          <w:b/>
          <w:bCs/>
          <w:color w:val="000000"/>
        </w:rPr>
        <w:t>Kakiyama G</w:t>
      </w:r>
      <w:r w:rsidRPr="00672D3D">
        <w:rPr>
          <w:rFonts w:ascii="Book Antiqua" w:eastAsia="Book Antiqua" w:hAnsi="Book Antiqua" w:cs="Book Antiqua"/>
          <w:color w:val="000000"/>
        </w:rPr>
        <w:t xml:space="preserve">, Pandak WM, Gillevet PM, Hylemon PB, Heuman DM, Daita K, Takei H, Muto A, Nittono H, Ridlon JM, White MB, Noble NA, Monteith P, Fuchs M, Thacker LR, Sikaroodi M, Bajaj JS. Modulation of the fecal bile acid profile by gut microbiota in cirrhosis. </w:t>
      </w:r>
      <w:r w:rsidRPr="00672D3D">
        <w:rPr>
          <w:rFonts w:ascii="Book Antiqua" w:eastAsia="Book Antiqua" w:hAnsi="Book Antiqua" w:cs="Book Antiqua"/>
          <w:i/>
          <w:iCs/>
          <w:color w:val="000000"/>
        </w:rPr>
        <w:t>J Hepatol</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58</w:t>
      </w:r>
      <w:r w:rsidRPr="00672D3D">
        <w:rPr>
          <w:rFonts w:ascii="Book Antiqua" w:eastAsia="Book Antiqua" w:hAnsi="Book Antiqua" w:cs="Book Antiqua"/>
          <w:color w:val="000000"/>
        </w:rPr>
        <w:t>: 949-955 [PMID: 23333527 DOI: 10.1016/j.jhep.2013.01.003]</w:t>
      </w:r>
    </w:p>
    <w:p w14:paraId="0C13155E"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9 </w:t>
      </w:r>
      <w:r w:rsidRPr="00672D3D">
        <w:rPr>
          <w:rFonts w:ascii="Book Antiqua" w:eastAsia="Book Antiqua" w:hAnsi="Book Antiqua" w:cs="Book Antiqua"/>
          <w:b/>
          <w:bCs/>
          <w:color w:val="000000"/>
        </w:rPr>
        <w:t>Ciocan D</w:t>
      </w:r>
      <w:r w:rsidRPr="00672D3D">
        <w:rPr>
          <w:rFonts w:ascii="Book Antiqua" w:eastAsia="Book Antiqua" w:hAnsi="Book Antiqua" w:cs="Book Antiqua"/>
          <w:color w:val="000000"/>
        </w:rPr>
        <w:t xml:space="preserve">, Voican CS, Wrzosek L, Hugot C, Rainteau D, Humbert L, Cassard AM, Perlemuter G. Bile acid homeostasis and intestinal dysbiosis in alcoholic hepatitis. </w:t>
      </w:r>
      <w:r w:rsidRPr="00672D3D">
        <w:rPr>
          <w:rFonts w:ascii="Book Antiqua" w:eastAsia="Book Antiqua" w:hAnsi="Book Antiqua" w:cs="Book Antiqua"/>
          <w:i/>
          <w:iCs/>
          <w:color w:val="000000"/>
        </w:rPr>
        <w:t>Aliment Pharmacol Ther</w:t>
      </w:r>
      <w:r w:rsidRPr="00672D3D">
        <w:rPr>
          <w:rFonts w:ascii="Book Antiqua" w:eastAsia="Book Antiqua" w:hAnsi="Book Antiqua" w:cs="Book Antiqua"/>
          <w:color w:val="000000"/>
        </w:rPr>
        <w:t xml:space="preserve"> 2018; </w:t>
      </w:r>
      <w:r w:rsidRPr="00672D3D">
        <w:rPr>
          <w:rFonts w:ascii="Book Antiqua" w:eastAsia="Book Antiqua" w:hAnsi="Book Antiqua" w:cs="Book Antiqua"/>
          <w:b/>
          <w:bCs/>
          <w:color w:val="000000"/>
        </w:rPr>
        <w:t>48</w:t>
      </w:r>
      <w:r w:rsidRPr="00672D3D">
        <w:rPr>
          <w:rFonts w:ascii="Book Antiqua" w:eastAsia="Book Antiqua" w:hAnsi="Book Antiqua" w:cs="Book Antiqua"/>
          <w:color w:val="000000"/>
        </w:rPr>
        <w:t>: 961-974 [PMID: 30144108 DOI: 10.1111/apt.14949]</w:t>
      </w:r>
    </w:p>
    <w:p w14:paraId="53276514"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10 </w:t>
      </w:r>
      <w:r w:rsidRPr="00672D3D">
        <w:rPr>
          <w:rFonts w:ascii="Book Antiqua" w:eastAsia="Book Antiqua" w:hAnsi="Book Antiqua" w:cs="Book Antiqua"/>
          <w:b/>
          <w:bCs/>
          <w:color w:val="000000"/>
        </w:rPr>
        <w:t>Ma C</w:t>
      </w:r>
      <w:r w:rsidRPr="00672D3D">
        <w:rPr>
          <w:rFonts w:ascii="Book Antiqua" w:eastAsia="Book Antiqua" w:hAnsi="Book Antiqua" w:cs="Book Antiqua"/>
          <w:color w:val="000000"/>
        </w:rPr>
        <w:t xml:space="preserve">, Han M, Heinrich B, Fu Q, Zhang Q, Sandhu M, Agdashian D, Terabe M, Berzofsky JA, Fako V, Ritz T, Longerich T, Theriot CM, McCulloch JA, Roy S, Yuan W, Thovarai V, Sen SK, Ruchirawat M, Korangy F, Wang XW, Trinchieri G, Greten TF. Gut microbiome-mediated bile acid metabolism regulates liver cancer </w:t>
      </w:r>
      <w:r w:rsidRPr="00672D3D">
        <w:rPr>
          <w:rFonts w:ascii="Book Antiqua" w:eastAsia="Book Antiqua" w:hAnsi="Book Antiqua" w:cs="Book Antiqua"/>
          <w:i/>
          <w:iCs/>
          <w:color w:val="000000"/>
        </w:rPr>
        <w:t>via</w:t>
      </w:r>
      <w:r w:rsidRPr="00672D3D">
        <w:rPr>
          <w:rFonts w:ascii="Book Antiqua" w:eastAsia="Book Antiqua" w:hAnsi="Book Antiqua" w:cs="Book Antiqua"/>
          <w:color w:val="000000"/>
        </w:rPr>
        <w:t xml:space="preserve"> NKT cells. </w:t>
      </w:r>
      <w:r w:rsidRPr="00672D3D">
        <w:rPr>
          <w:rFonts w:ascii="Book Antiqua" w:eastAsia="Book Antiqua" w:hAnsi="Book Antiqua" w:cs="Book Antiqua"/>
          <w:i/>
          <w:iCs/>
          <w:color w:val="000000"/>
        </w:rPr>
        <w:t>Science</w:t>
      </w:r>
      <w:r w:rsidRPr="00672D3D">
        <w:rPr>
          <w:rFonts w:ascii="Book Antiqua" w:eastAsia="Book Antiqua" w:hAnsi="Book Antiqua" w:cs="Book Antiqua"/>
          <w:color w:val="000000"/>
        </w:rPr>
        <w:t xml:space="preserve"> 2018; </w:t>
      </w:r>
      <w:r w:rsidRPr="00672D3D">
        <w:rPr>
          <w:rFonts w:ascii="Book Antiqua" w:eastAsia="Book Antiqua" w:hAnsi="Book Antiqua" w:cs="Book Antiqua"/>
          <w:b/>
          <w:bCs/>
          <w:color w:val="000000"/>
        </w:rPr>
        <w:t>360</w:t>
      </w:r>
      <w:r w:rsidRPr="00672D3D">
        <w:rPr>
          <w:rFonts w:ascii="Book Antiqua" w:eastAsia="Book Antiqua" w:hAnsi="Book Antiqua" w:cs="Book Antiqua"/>
          <w:color w:val="000000"/>
        </w:rPr>
        <w:t xml:space="preserve"> [PMID: 29798856 DOI: 10.1126/science.aan5931]</w:t>
      </w:r>
    </w:p>
    <w:p w14:paraId="295D975E"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11 </w:t>
      </w:r>
      <w:r w:rsidRPr="00672D3D">
        <w:rPr>
          <w:rFonts w:ascii="Book Antiqua" w:eastAsia="Book Antiqua" w:hAnsi="Book Antiqua" w:cs="Book Antiqua"/>
          <w:b/>
          <w:bCs/>
          <w:color w:val="000000"/>
        </w:rPr>
        <w:t>Hartmann P</w:t>
      </w:r>
      <w:r w:rsidRPr="00672D3D">
        <w:rPr>
          <w:rFonts w:ascii="Book Antiqua" w:eastAsia="Book Antiqua" w:hAnsi="Book Antiqua" w:cs="Book Antiqua"/>
          <w:color w:val="000000"/>
        </w:rPr>
        <w:t xml:space="preserve">, Hochrath K, Horvath A, Chen P, Seebauer CT, Llorente C, Wang L, Alnouti Y, Fouts DE, Stärkel P, Loomba R, Coulter S, Liddle C, Yu RT, Ling L, Rossi SJ, DePaoli AM, Downes M, Evans RM, Brenner DA, Schnabl B. Modulation of the intestinal bile acid/farnesoid X receptor/fibroblast growth factor 15 axis improves alcoholic liver disease in mice. </w:t>
      </w:r>
      <w:r w:rsidRPr="00672D3D">
        <w:rPr>
          <w:rFonts w:ascii="Book Antiqua" w:eastAsia="Book Antiqua" w:hAnsi="Book Antiqua" w:cs="Book Antiqua"/>
          <w:i/>
          <w:iCs/>
          <w:color w:val="000000"/>
        </w:rPr>
        <w:t>Hepatology</w:t>
      </w:r>
      <w:r w:rsidRPr="00672D3D">
        <w:rPr>
          <w:rFonts w:ascii="Book Antiqua" w:eastAsia="Book Antiqua" w:hAnsi="Book Antiqua" w:cs="Book Antiqua"/>
          <w:color w:val="000000"/>
        </w:rPr>
        <w:t xml:space="preserve"> 2018; </w:t>
      </w:r>
      <w:r w:rsidRPr="00672D3D">
        <w:rPr>
          <w:rFonts w:ascii="Book Antiqua" w:eastAsia="Book Antiqua" w:hAnsi="Book Antiqua" w:cs="Book Antiqua"/>
          <w:b/>
          <w:bCs/>
          <w:color w:val="000000"/>
        </w:rPr>
        <w:t>67</w:t>
      </w:r>
      <w:r w:rsidRPr="00672D3D">
        <w:rPr>
          <w:rFonts w:ascii="Book Antiqua" w:eastAsia="Book Antiqua" w:hAnsi="Book Antiqua" w:cs="Book Antiqua"/>
          <w:color w:val="000000"/>
        </w:rPr>
        <w:t>: 2150-2166 [PMID: 29159825 DOI: 10.1002/hep.29676]</w:t>
      </w:r>
    </w:p>
    <w:p w14:paraId="0684C898"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12 </w:t>
      </w:r>
      <w:r w:rsidRPr="00672D3D">
        <w:rPr>
          <w:rFonts w:ascii="Book Antiqua" w:eastAsia="Book Antiqua" w:hAnsi="Book Antiqua" w:cs="Book Antiqua"/>
          <w:b/>
          <w:bCs/>
          <w:color w:val="000000"/>
        </w:rPr>
        <w:t>Wehr A</w:t>
      </w:r>
      <w:r w:rsidRPr="00672D3D">
        <w:rPr>
          <w:rFonts w:ascii="Book Antiqua" w:eastAsia="Book Antiqua" w:hAnsi="Book Antiqua" w:cs="Book Antiqua"/>
          <w:color w:val="000000"/>
        </w:rPr>
        <w:t xml:space="preserve">, Baeck C, Heymann F, Niemietz PM, Hammerich L, Martin C, Zimmermann HW, Pack O, Gassler N, Hittatiya K, Ludwig A, Luedde T, Trautwein C, Tacke F. Chemokine receptor CXCR6-dependent hepatic NK T Cell accumulation promotes inflammation and liver fibrosis. </w:t>
      </w:r>
      <w:r w:rsidRPr="00672D3D">
        <w:rPr>
          <w:rFonts w:ascii="Book Antiqua" w:eastAsia="Book Antiqua" w:hAnsi="Book Antiqua" w:cs="Book Antiqua"/>
          <w:i/>
          <w:iCs/>
          <w:color w:val="000000"/>
        </w:rPr>
        <w:t>J Immunol</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190</w:t>
      </w:r>
      <w:r w:rsidRPr="00672D3D">
        <w:rPr>
          <w:rFonts w:ascii="Book Antiqua" w:eastAsia="Book Antiqua" w:hAnsi="Book Antiqua" w:cs="Book Antiqua"/>
          <w:color w:val="000000"/>
        </w:rPr>
        <w:t>: 5226-5236 [PMID: 23596313 DOI: 10.4049/jimmunol.1202909]</w:t>
      </w:r>
    </w:p>
    <w:p w14:paraId="2F1021B9"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13 </w:t>
      </w:r>
      <w:r w:rsidRPr="00672D3D">
        <w:rPr>
          <w:rFonts w:ascii="Book Antiqua" w:eastAsia="Book Antiqua" w:hAnsi="Book Antiqua" w:cs="Book Antiqua"/>
          <w:b/>
          <w:bCs/>
          <w:color w:val="000000"/>
        </w:rPr>
        <w:t>Jiao N</w:t>
      </w:r>
      <w:r w:rsidRPr="00672D3D">
        <w:rPr>
          <w:rFonts w:ascii="Book Antiqua" w:eastAsia="Book Antiqua" w:hAnsi="Book Antiqua" w:cs="Book Antiqua"/>
          <w:color w:val="000000"/>
        </w:rPr>
        <w:t xml:space="preserve">, Baker SS, Chapa-Rodriguez A, Liu W, Nugent CA, Tsompana M, Mastrandrea L, Buck MJ, Baker RD, Genco RJ, Zhu R, Zhu L. Suppressed hepatic bile acid signalling despite elevated production of primary and secondary bile acids in NAFLD. </w:t>
      </w:r>
      <w:r w:rsidRPr="00672D3D">
        <w:rPr>
          <w:rFonts w:ascii="Book Antiqua" w:eastAsia="Book Antiqua" w:hAnsi="Book Antiqua" w:cs="Book Antiqua"/>
          <w:i/>
          <w:iCs/>
          <w:color w:val="000000"/>
        </w:rPr>
        <w:t>Gut</w:t>
      </w:r>
      <w:r w:rsidRPr="00672D3D">
        <w:rPr>
          <w:rFonts w:ascii="Book Antiqua" w:eastAsia="Book Antiqua" w:hAnsi="Book Antiqua" w:cs="Book Antiqua"/>
          <w:color w:val="000000"/>
        </w:rPr>
        <w:t xml:space="preserve"> 2018; </w:t>
      </w:r>
      <w:r w:rsidRPr="00672D3D">
        <w:rPr>
          <w:rFonts w:ascii="Book Antiqua" w:eastAsia="Book Antiqua" w:hAnsi="Book Antiqua" w:cs="Book Antiqua"/>
          <w:b/>
          <w:bCs/>
          <w:color w:val="000000"/>
        </w:rPr>
        <w:t>67</w:t>
      </w:r>
      <w:r w:rsidRPr="00672D3D">
        <w:rPr>
          <w:rFonts w:ascii="Book Antiqua" w:eastAsia="Book Antiqua" w:hAnsi="Book Antiqua" w:cs="Book Antiqua"/>
          <w:color w:val="000000"/>
        </w:rPr>
        <w:t>: 1881-1891 [PMID: 28774887 DOI: 10.1136/gutjnl-2017-314307]</w:t>
      </w:r>
    </w:p>
    <w:p w14:paraId="18EA7A05"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14 </w:t>
      </w:r>
      <w:r w:rsidRPr="00672D3D">
        <w:rPr>
          <w:rFonts w:ascii="Book Antiqua" w:eastAsia="Book Antiqua" w:hAnsi="Book Antiqua" w:cs="Book Antiqua"/>
          <w:b/>
          <w:bCs/>
          <w:color w:val="000000"/>
        </w:rPr>
        <w:t>Balkwill F</w:t>
      </w:r>
      <w:r w:rsidRPr="00672D3D">
        <w:rPr>
          <w:rFonts w:ascii="Book Antiqua" w:eastAsia="Book Antiqua" w:hAnsi="Book Antiqua" w:cs="Book Antiqua"/>
          <w:color w:val="000000"/>
        </w:rPr>
        <w:t xml:space="preserve">. Cancer and the chemokine network. </w:t>
      </w:r>
      <w:r w:rsidRPr="00672D3D">
        <w:rPr>
          <w:rFonts w:ascii="Book Antiqua" w:eastAsia="Book Antiqua" w:hAnsi="Book Antiqua" w:cs="Book Antiqua"/>
          <w:i/>
          <w:iCs/>
          <w:color w:val="000000"/>
        </w:rPr>
        <w:t>Nat Rev Cancer</w:t>
      </w:r>
      <w:r w:rsidRPr="00672D3D">
        <w:rPr>
          <w:rFonts w:ascii="Book Antiqua" w:eastAsia="Book Antiqua" w:hAnsi="Book Antiqua" w:cs="Book Antiqua"/>
          <w:color w:val="000000"/>
        </w:rPr>
        <w:t xml:space="preserve"> 2004; </w:t>
      </w:r>
      <w:r w:rsidRPr="00672D3D">
        <w:rPr>
          <w:rFonts w:ascii="Book Antiqua" w:eastAsia="Book Antiqua" w:hAnsi="Book Antiqua" w:cs="Book Antiqua"/>
          <w:b/>
          <w:bCs/>
          <w:color w:val="000000"/>
        </w:rPr>
        <w:t>4</w:t>
      </w:r>
      <w:r w:rsidRPr="00672D3D">
        <w:rPr>
          <w:rFonts w:ascii="Book Antiqua" w:eastAsia="Book Antiqua" w:hAnsi="Book Antiqua" w:cs="Book Antiqua"/>
          <w:color w:val="000000"/>
        </w:rPr>
        <w:t>: 540-550 [PMID: 15229479 DOI: 10.1038/nrc1388]</w:t>
      </w:r>
    </w:p>
    <w:p w14:paraId="7657D40D"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15 </w:t>
      </w:r>
      <w:r w:rsidRPr="00672D3D">
        <w:rPr>
          <w:rFonts w:ascii="Book Antiqua" w:eastAsia="Book Antiqua" w:hAnsi="Book Antiqua" w:cs="Book Antiqua"/>
          <w:b/>
          <w:bCs/>
          <w:color w:val="000000"/>
        </w:rPr>
        <w:t>Arab JP</w:t>
      </w:r>
      <w:r w:rsidRPr="00672D3D">
        <w:rPr>
          <w:rFonts w:ascii="Book Antiqua" w:eastAsia="Book Antiqua" w:hAnsi="Book Antiqua" w:cs="Book Antiqua"/>
          <w:color w:val="000000"/>
        </w:rPr>
        <w:t xml:space="preserve">, Karpen SJ, Dawson PA, Arrese M, Trauner M. Bile acids and nonalcoholic fatty liver disease: Molecular insights and therapeutic perspectives. </w:t>
      </w:r>
      <w:r w:rsidRPr="00672D3D">
        <w:rPr>
          <w:rFonts w:ascii="Book Antiqua" w:eastAsia="Book Antiqua" w:hAnsi="Book Antiqua" w:cs="Book Antiqua"/>
          <w:i/>
          <w:iCs/>
          <w:color w:val="000000"/>
        </w:rPr>
        <w:t>Hepatology</w:t>
      </w:r>
      <w:r w:rsidRPr="00672D3D">
        <w:rPr>
          <w:rFonts w:ascii="Book Antiqua" w:eastAsia="Book Antiqua" w:hAnsi="Book Antiqua" w:cs="Book Antiqua"/>
          <w:color w:val="000000"/>
        </w:rPr>
        <w:t xml:space="preserve"> 2017; </w:t>
      </w:r>
      <w:r w:rsidRPr="00672D3D">
        <w:rPr>
          <w:rFonts w:ascii="Book Antiqua" w:eastAsia="Book Antiqua" w:hAnsi="Book Antiqua" w:cs="Book Antiqua"/>
          <w:b/>
          <w:bCs/>
          <w:color w:val="000000"/>
        </w:rPr>
        <w:t>65</w:t>
      </w:r>
      <w:r w:rsidRPr="00672D3D">
        <w:rPr>
          <w:rFonts w:ascii="Book Antiqua" w:eastAsia="Book Antiqua" w:hAnsi="Book Antiqua" w:cs="Book Antiqua"/>
          <w:color w:val="000000"/>
        </w:rPr>
        <w:t>: 350-362 [PMID: 27358174 DOI: 10.1002/hep.28709]</w:t>
      </w:r>
    </w:p>
    <w:p w14:paraId="226EE671"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16 </w:t>
      </w:r>
      <w:r w:rsidRPr="00672D3D">
        <w:rPr>
          <w:rFonts w:ascii="Book Antiqua" w:eastAsia="Book Antiqua" w:hAnsi="Book Antiqua" w:cs="Book Antiqua"/>
          <w:b/>
          <w:bCs/>
          <w:color w:val="000000"/>
        </w:rPr>
        <w:t>Copple BL</w:t>
      </w:r>
      <w:r w:rsidRPr="00672D3D">
        <w:rPr>
          <w:rFonts w:ascii="Book Antiqua" w:eastAsia="Book Antiqua" w:hAnsi="Book Antiqua" w:cs="Book Antiqua"/>
          <w:color w:val="000000"/>
        </w:rPr>
        <w:t xml:space="preserve">, Li T. Pharmacology of bile acid receptors: Evolution of bile acids from simple detergents to complex signaling molecules. </w:t>
      </w:r>
      <w:r w:rsidRPr="00672D3D">
        <w:rPr>
          <w:rFonts w:ascii="Book Antiqua" w:eastAsia="Book Antiqua" w:hAnsi="Book Antiqua" w:cs="Book Antiqua"/>
          <w:i/>
          <w:iCs/>
          <w:color w:val="000000"/>
        </w:rPr>
        <w:t>Pharmacol Res</w:t>
      </w:r>
      <w:r w:rsidRPr="00672D3D">
        <w:rPr>
          <w:rFonts w:ascii="Book Antiqua" w:eastAsia="Book Antiqua" w:hAnsi="Book Antiqua" w:cs="Book Antiqua"/>
          <w:color w:val="000000"/>
        </w:rPr>
        <w:t xml:space="preserve"> 2016; </w:t>
      </w:r>
      <w:r w:rsidRPr="00672D3D">
        <w:rPr>
          <w:rFonts w:ascii="Book Antiqua" w:eastAsia="Book Antiqua" w:hAnsi="Book Antiqua" w:cs="Book Antiqua"/>
          <w:b/>
          <w:bCs/>
          <w:color w:val="000000"/>
        </w:rPr>
        <w:t>104</w:t>
      </w:r>
      <w:r w:rsidRPr="00672D3D">
        <w:rPr>
          <w:rFonts w:ascii="Book Antiqua" w:eastAsia="Book Antiqua" w:hAnsi="Book Antiqua" w:cs="Book Antiqua"/>
          <w:color w:val="000000"/>
        </w:rPr>
        <w:t>: 9-21 [PMID: 26706784 DOI: 10.1016/j.phrs.2015.12.007]</w:t>
      </w:r>
    </w:p>
    <w:p w14:paraId="138B504D"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17 </w:t>
      </w:r>
      <w:r w:rsidRPr="00672D3D">
        <w:rPr>
          <w:rFonts w:ascii="Book Antiqua" w:eastAsia="Book Antiqua" w:hAnsi="Book Antiqua" w:cs="Book Antiqua"/>
          <w:b/>
          <w:bCs/>
          <w:color w:val="000000"/>
        </w:rPr>
        <w:t>Chiang JY</w:t>
      </w:r>
      <w:r w:rsidRPr="00672D3D">
        <w:rPr>
          <w:rFonts w:ascii="Book Antiqua" w:eastAsia="Book Antiqua" w:hAnsi="Book Antiqua" w:cs="Book Antiqua"/>
          <w:color w:val="000000"/>
        </w:rPr>
        <w:t xml:space="preserve">. Bile acid metabolism and signaling. </w:t>
      </w:r>
      <w:r w:rsidRPr="00672D3D">
        <w:rPr>
          <w:rFonts w:ascii="Book Antiqua" w:eastAsia="Book Antiqua" w:hAnsi="Book Antiqua" w:cs="Book Antiqua"/>
          <w:i/>
          <w:iCs/>
          <w:color w:val="000000"/>
        </w:rPr>
        <w:t>Compr Physiol</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3</w:t>
      </w:r>
      <w:r w:rsidRPr="00672D3D">
        <w:rPr>
          <w:rFonts w:ascii="Book Antiqua" w:eastAsia="Book Antiqua" w:hAnsi="Book Antiqua" w:cs="Book Antiqua"/>
          <w:color w:val="000000"/>
        </w:rPr>
        <w:t>: 1191-1212 [PMID: 23897684 DOI: 10.1002/cphy.c120023]</w:t>
      </w:r>
    </w:p>
    <w:p w14:paraId="629445E1"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18 </w:t>
      </w:r>
      <w:r w:rsidRPr="00672D3D">
        <w:rPr>
          <w:rFonts w:ascii="Book Antiqua" w:eastAsia="Book Antiqua" w:hAnsi="Book Antiqua" w:cs="Book Antiqua"/>
          <w:b/>
          <w:bCs/>
          <w:color w:val="000000"/>
        </w:rPr>
        <w:t>Schaap FG</w:t>
      </w:r>
      <w:r w:rsidRPr="00672D3D">
        <w:rPr>
          <w:rFonts w:ascii="Book Antiqua" w:eastAsia="Book Antiqua" w:hAnsi="Book Antiqua" w:cs="Book Antiqua"/>
          <w:color w:val="000000"/>
        </w:rPr>
        <w:t xml:space="preserve">, Trauner M, Jansen PL. Bile acid receptors as targets for drug development. </w:t>
      </w:r>
      <w:r w:rsidRPr="00672D3D">
        <w:rPr>
          <w:rFonts w:ascii="Book Antiqua" w:eastAsia="Book Antiqua" w:hAnsi="Book Antiqua" w:cs="Book Antiqua"/>
          <w:i/>
          <w:iCs/>
          <w:color w:val="000000"/>
        </w:rPr>
        <w:t>Nat Rev Gastroenterol Hepatol</w:t>
      </w:r>
      <w:r w:rsidRPr="00672D3D">
        <w:rPr>
          <w:rFonts w:ascii="Book Antiqua" w:eastAsia="Book Antiqua" w:hAnsi="Book Antiqua" w:cs="Book Antiqua"/>
          <w:color w:val="000000"/>
        </w:rPr>
        <w:t xml:space="preserve"> 2014; </w:t>
      </w:r>
      <w:r w:rsidRPr="00672D3D">
        <w:rPr>
          <w:rFonts w:ascii="Book Antiqua" w:eastAsia="Book Antiqua" w:hAnsi="Book Antiqua" w:cs="Book Antiqua"/>
          <w:b/>
          <w:bCs/>
          <w:color w:val="000000"/>
        </w:rPr>
        <w:t>11</w:t>
      </w:r>
      <w:r w:rsidRPr="00672D3D">
        <w:rPr>
          <w:rFonts w:ascii="Book Antiqua" w:eastAsia="Book Antiqua" w:hAnsi="Book Antiqua" w:cs="Book Antiqua"/>
          <w:color w:val="000000"/>
        </w:rPr>
        <w:t>: 55-67 [PMID: 23982684 DOI: 10.1038/nrgastro.2013.151]</w:t>
      </w:r>
    </w:p>
    <w:p w14:paraId="6D49B382"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19 </w:t>
      </w:r>
      <w:r w:rsidRPr="00672D3D">
        <w:rPr>
          <w:rFonts w:ascii="Book Antiqua" w:eastAsia="Book Antiqua" w:hAnsi="Book Antiqua" w:cs="Book Antiqua"/>
          <w:b/>
          <w:bCs/>
          <w:color w:val="000000"/>
        </w:rPr>
        <w:t>Zhang Y</w:t>
      </w:r>
      <w:r w:rsidRPr="00672D3D">
        <w:rPr>
          <w:rFonts w:ascii="Book Antiqua" w:eastAsia="Book Antiqua" w:hAnsi="Book Antiqua" w:cs="Book Antiqua"/>
          <w:color w:val="000000"/>
        </w:rPr>
        <w:t xml:space="preserve">, Lee FY, Barrera G, Lee H, Vales C, Gonzalez FJ, Willson TM, Edwards PA. Activation of the nuclear receptor FXR improves hyperglycemia and hyperlipidemia in diabetic mice. </w:t>
      </w:r>
      <w:r w:rsidRPr="00672D3D">
        <w:rPr>
          <w:rFonts w:ascii="Book Antiqua" w:eastAsia="Book Antiqua" w:hAnsi="Book Antiqua" w:cs="Book Antiqua"/>
          <w:i/>
          <w:iCs/>
          <w:color w:val="000000"/>
        </w:rPr>
        <w:t>Proc Natl Acad Sci U S A</w:t>
      </w:r>
      <w:r w:rsidRPr="00672D3D">
        <w:rPr>
          <w:rFonts w:ascii="Book Antiqua" w:eastAsia="Book Antiqua" w:hAnsi="Book Antiqua" w:cs="Book Antiqua"/>
          <w:color w:val="000000"/>
        </w:rPr>
        <w:t xml:space="preserve"> 2006; </w:t>
      </w:r>
      <w:r w:rsidRPr="00672D3D">
        <w:rPr>
          <w:rFonts w:ascii="Book Antiqua" w:eastAsia="Book Antiqua" w:hAnsi="Book Antiqua" w:cs="Book Antiqua"/>
          <w:b/>
          <w:bCs/>
          <w:color w:val="000000"/>
        </w:rPr>
        <w:t>103</w:t>
      </w:r>
      <w:r w:rsidRPr="00672D3D">
        <w:rPr>
          <w:rFonts w:ascii="Book Antiqua" w:eastAsia="Book Antiqua" w:hAnsi="Book Antiqua" w:cs="Book Antiqua"/>
          <w:color w:val="000000"/>
        </w:rPr>
        <w:t>: 1006-1011 [PMID: 16410358 DOI: 10.1073/pnas.0506982103]</w:t>
      </w:r>
    </w:p>
    <w:p w14:paraId="3F787C36"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0 </w:t>
      </w:r>
      <w:r w:rsidRPr="00672D3D">
        <w:rPr>
          <w:rFonts w:ascii="Book Antiqua" w:eastAsia="Book Antiqua" w:hAnsi="Book Antiqua" w:cs="Book Antiqua"/>
          <w:b/>
          <w:bCs/>
          <w:color w:val="000000"/>
        </w:rPr>
        <w:t>De Fabiani E</w:t>
      </w:r>
      <w:r w:rsidRPr="00672D3D">
        <w:rPr>
          <w:rFonts w:ascii="Book Antiqua" w:eastAsia="Book Antiqua" w:hAnsi="Book Antiqua" w:cs="Book Antiqua"/>
          <w:color w:val="000000"/>
        </w:rPr>
        <w:t xml:space="preserve">, Mitro N, Gilardi F, Caruso D, Galli G, Crestani M. Coordinated control of cholesterol catabolism to bile acids and of gluconeogenesis </w:t>
      </w:r>
      <w:r w:rsidRPr="00672D3D">
        <w:rPr>
          <w:rFonts w:ascii="Book Antiqua" w:eastAsia="Book Antiqua" w:hAnsi="Book Antiqua" w:cs="Book Antiqua"/>
          <w:i/>
          <w:iCs/>
          <w:color w:val="000000"/>
        </w:rPr>
        <w:t>via</w:t>
      </w:r>
      <w:r w:rsidRPr="00672D3D">
        <w:rPr>
          <w:rFonts w:ascii="Book Antiqua" w:eastAsia="Book Antiqua" w:hAnsi="Book Antiqua" w:cs="Book Antiqua"/>
          <w:color w:val="000000"/>
        </w:rPr>
        <w:t xml:space="preserve"> a novel mechanism of transcription regulation linked to the fasted-to-fed cycle. </w:t>
      </w:r>
      <w:r w:rsidRPr="00672D3D">
        <w:rPr>
          <w:rFonts w:ascii="Book Antiqua" w:eastAsia="Book Antiqua" w:hAnsi="Book Antiqua" w:cs="Book Antiqua"/>
          <w:i/>
          <w:iCs/>
          <w:color w:val="000000"/>
        </w:rPr>
        <w:t>J Biol Chem</w:t>
      </w:r>
      <w:r w:rsidRPr="00672D3D">
        <w:rPr>
          <w:rFonts w:ascii="Book Antiqua" w:eastAsia="Book Antiqua" w:hAnsi="Book Antiqua" w:cs="Book Antiqua"/>
          <w:color w:val="000000"/>
        </w:rPr>
        <w:t xml:space="preserve"> 2003; </w:t>
      </w:r>
      <w:r w:rsidRPr="00672D3D">
        <w:rPr>
          <w:rFonts w:ascii="Book Antiqua" w:eastAsia="Book Antiqua" w:hAnsi="Book Antiqua" w:cs="Book Antiqua"/>
          <w:b/>
          <w:bCs/>
          <w:color w:val="000000"/>
        </w:rPr>
        <w:t>278</w:t>
      </w:r>
      <w:r w:rsidRPr="00672D3D">
        <w:rPr>
          <w:rFonts w:ascii="Book Antiqua" w:eastAsia="Book Antiqua" w:hAnsi="Book Antiqua" w:cs="Book Antiqua"/>
          <w:color w:val="000000"/>
        </w:rPr>
        <w:t>: 39124-39132 [PMID: 12865425 DOI: 10.1074/jbc.M305079200]</w:t>
      </w:r>
    </w:p>
    <w:p w14:paraId="0C41F25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1 </w:t>
      </w:r>
      <w:r w:rsidRPr="00672D3D">
        <w:rPr>
          <w:rFonts w:ascii="Book Antiqua" w:eastAsia="Book Antiqua" w:hAnsi="Book Antiqua" w:cs="Book Antiqua"/>
          <w:b/>
          <w:bCs/>
          <w:color w:val="000000"/>
        </w:rPr>
        <w:t>Cyphert HA</w:t>
      </w:r>
      <w:r w:rsidRPr="00672D3D">
        <w:rPr>
          <w:rFonts w:ascii="Book Antiqua" w:eastAsia="Book Antiqua" w:hAnsi="Book Antiqua" w:cs="Book Antiqua"/>
          <w:color w:val="000000"/>
        </w:rPr>
        <w:t xml:space="preserve">, Ge X, Kohan AB, Salati LM, Zhang Y, Hillgartner FB. Activation of the farnesoid X receptor induces hepatic expression and secretion of fibroblast growth factor 21. </w:t>
      </w:r>
      <w:r w:rsidRPr="00672D3D">
        <w:rPr>
          <w:rFonts w:ascii="Book Antiqua" w:eastAsia="Book Antiqua" w:hAnsi="Book Antiqua" w:cs="Book Antiqua"/>
          <w:i/>
          <w:iCs/>
          <w:color w:val="000000"/>
        </w:rPr>
        <w:t>J Biol Chem</w:t>
      </w:r>
      <w:r w:rsidRPr="00672D3D">
        <w:rPr>
          <w:rFonts w:ascii="Book Antiqua" w:eastAsia="Book Antiqua" w:hAnsi="Book Antiqua" w:cs="Book Antiqua"/>
          <w:color w:val="000000"/>
        </w:rPr>
        <w:t xml:space="preserve"> 2012; </w:t>
      </w:r>
      <w:r w:rsidRPr="00672D3D">
        <w:rPr>
          <w:rFonts w:ascii="Book Antiqua" w:eastAsia="Book Antiqua" w:hAnsi="Book Antiqua" w:cs="Book Antiqua"/>
          <w:b/>
          <w:bCs/>
          <w:color w:val="000000"/>
        </w:rPr>
        <w:t>287</w:t>
      </w:r>
      <w:r w:rsidRPr="00672D3D">
        <w:rPr>
          <w:rFonts w:ascii="Book Antiqua" w:eastAsia="Book Antiqua" w:hAnsi="Book Antiqua" w:cs="Book Antiqua"/>
          <w:color w:val="000000"/>
        </w:rPr>
        <w:t>: 25123-25138 [PMID: 22661717 DOI: 10.1074/jbc.M112.375907]</w:t>
      </w:r>
    </w:p>
    <w:p w14:paraId="58FBD651"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2 </w:t>
      </w:r>
      <w:r w:rsidRPr="00672D3D">
        <w:rPr>
          <w:rFonts w:ascii="Book Antiqua" w:eastAsia="Book Antiqua" w:hAnsi="Book Antiqua" w:cs="Book Antiqua"/>
          <w:b/>
          <w:bCs/>
          <w:color w:val="000000"/>
        </w:rPr>
        <w:t>Watanabe M</w:t>
      </w:r>
      <w:r w:rsidRPr="00672D3D">
        <w:rPr>
          <w:rFonts w:ascii="Book Antiqua" w:eastAsia="Book Antiqua" w:hAnsi="Book Antiqua" w:cs="Book Antiqua"/>
          <w:color w:val="000000"/>
        </w:rPr>
        <w:t xml:space="preserve">, Houten SM, Wang L, Moschetta A, Mangelsdorf DJ, Heyman RA, Moore DD, Auwerx J. Bile acids lower triglyceride levels </w:t>
      </w:r>
      <w:r w:rsidRPr="00672D3D">
        <w:rPr>
          <w:rFonts w:ascii="Book Antiqua" w:eastAsia="Book Antiqua" w:hAnsi="Book Antiqua" w:cs="Book Antiqua"/>
          <w:i/>
          <w:iCs/>
          <w:color w:val="000000"/>
        </w:rPr>
        <w:t>via</w:t>
      </w:r>
      <w:r w:rsidRPr="00672D3D">
        <w:rPr>
          <w:rFonts w:ascii="Book Antiqua" w:eastAsia="Book Antiqua" w:hAnsi="Book Antiqua" w:cs="Book Antiqua"/>
          <w:color w:val="000000"/>
        </w:rPr>
        <w:t xml:space="preserve"> a pathway involving FXR, SHP, and SREBP-1c. </w:t>
      </w:r>
      <w:r w:rsidRPr="00672D3D">
        <w:rPr>
          <w:rFonts w:ascii="Book Antiqua" w:eastAsia="Book Antiqua" w:hAnsi="Book Antiqua" w:cs="Book Antiqua"/>
          <w:i/>
          <w:iCs/>
          <w:color w:val="000000"/>
        </w:rPr>
        <w:t>J Clin Invest</w:t>
      </w:r>
      <w:r w:rsidRPr="00672D3D">
        <w:rPr>
          <w:rFonts w:ascii="Book Antiqua" w:eastAsia="Book Antiqua" w:hAnsi="Book Antiqua" w:cs="Book Antiqua"/>
          <w:color w:val="000000"/>
        </w:rPr>
        <w:t xml:space="preserve"> 2004; </w:t>
      </w:r>
      <w:r w:rsidRPr="00672D3D">
        <w:rPr>
          <w:rFonts w:ascii="Book Antiqua" w:eastAsia="Book Antiqua" w:hAnsi="Book Antiqua" w:cs="Book Antiqua"/>
          <w:b/>
          <w:bCs/>
          <w:color w:val="000000"/>
        </w:rPr>
        <w:t>113</w:t>
      </w:r>
      <w:r w:rsidRPr="00672D3D">
        <w:rPr>
          <w:rFonts w:ascii="Book Antiqua" w:eastAsia="Book Antiqua" w:hAnsi="Book Antiqua" w:cs="Book Antiqua"/>
          <w:color w:val="000000"/>
        </w:rPr>
        <w:t>: 1408-1418 [PMID: 15146238 DOI: 10.1172/JCI21025]</w:t>
      </w:r>
    </w:p>
    <w:p w14:paraId="5059B6EB"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3 </w:t>
      </w:r>
      <w:r w:rsidRPr="00672D3D">
        <w:rPr>
          <w:rFonts w:ascii="Book Antiqua" w:eastAsia="Book Antiqua" w:hAnsi="Book Antiqua" w:cs="Book Antiqua"/>
          <w:b/>
          <w:bCs/>
          <w:color w:val="000000"/>
        </w:rPr>
        <w:t>Gruenbacher G</w:t>
      </w:r>
      <w:r w:rsidRPr="00672D3D">
        <w:rPr>
          <w:rFonts w:ascii="Book Antiqua" w:eastAsia="Book Antiqua" w:hAnsi="Book Antiqua" w:cs="Book Antiqua"/>
          <w:color w:val="000000"/>
        </w:rPr>
        <w:t>, Gander H, Rahm A, Dobler G, Drasche A, Troppmair J, Nussbaumer W, Thurnher M. The Human G Protein-Coupled ATP Receptor P2Y</w:t>
      </w:r>
      <w:r w:rsidRPr="00672D3D">
        <w:rPr>
          <w:rFonts w:ascii="Book Antiqua" w:eastAsia="Book Antiqua" w:hAnsi="Book Antiqua" w:cs="Book Antiqua"/>
          <w:color w:val="000000"/>
          <w:vertAlign w:val="subscript"/>
        </w:rPr>
        <w:t>11</w:t>
      </w:r>
      <w:r w:rsidRPr="00672D3D">
        <w:rPr>
          <w:rFonts w:ascii="Book Antiqua" w:eastAsia="Book Antiqua" w:hAnsi="Book Antiqua" w:cs="Book Antiqua"/>
          <w:color w:val="000000"/>
        </w:rPr>
        <w:t xml:space="preserve"> Is Associated With IL-10 Driven Macrophage Differentiation. </w:t>
      </w:r>
      <w:r w:rsidRPr="00672D3D">
        <w:rPr>
          <w:rFonts w:ascii="Book Antiqua" w:eastAsia="Book Antiqua" w:hAnsi="Book Antiqua" w:cs="Book Antiqua"/>
          <w:i/>
          <w:iCs/>
          <w:color w:val="000000"/>
        </w:rPr>
        <w:t>Front Immunol</w:t>
      </w:r>
      <w:r w:rsidRPr="00672D3D">
        <w:rPr>
          <w:rFonts w:ascii="Book Antiqua" w:eastAsia="Book Antiqua" w:hAnsi="Book Antiqua" w:cs="Book Antiqua"/>
          <w:color w:val="000000"/>
        </w:rPr>
        <w:t xml:space="preserve"> 2019; </w:t>
      </w:r>
      <w:r w:rsidRPr="00672D3D">
        <w:rPr>
          <w:rFonts w:ascii="Book Antiqua" w:eastAsia="Book Antiqua" w:hAnsi="Book Antiqua" w:cs="Book Antiqua"/>
          <w:b/>
          <w:bCs/>
          <w:color w:val="000000"/>
        </w:rPr>
        <w:t>10</w:t>
      </w:r>
      <w:r w:rsidRPr="00672D3D">
        <w:rPr>
          <w:rFonts w:ascii="Book Antiqua" w:eastAsia="Book Antiqua" w:hAnsi="Book Antiqua" w:cs="Book Antiqua"/>
          <w:color w:val="000000"/>
        </w:rPr>
        <w:t>: 1870 [PMID: 31447857 DOI: 10.3389/fimmu.2019.01870]</w:t>
      </w:r>
    </w:p>
    <w:p w14:paraId="1CCB38E1"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4 </w:t>
      </w:r>
      <w:r w:rsidRPr="00672D3D">
        <w:rPr>
          <w:rFonts w:ascii="Book Antiqua" w:eastAsia="Book Antiqua" w:hAnsi="Book Antiqua" w:cs="Book Antiqua"/>
          <w:b/>
          <w:bCs/>
          <w:color w:val="000000"/>
        </w:rPr>
        <w:t>Keitel V</w:t>
      </w:r>
      <w:r w:rsidRPr="00672D3D">
        <w:rPr>
          <w:rFonts w:ascii="Book Antiqua" w:eastAsia="Book Antiqua" w:hAnsi="Book Antiqua" w:cs="Book Antiqua"/>
          <w:color w:val="000000"/>
        </w:rPr>
        <w:t xml:space="preserve">, Donner M, Winandy S, Kubitz R, Häussinger D. Expression and function of the bile acid receptor TGR5 in Kupffer cells. </w:t>
      </w:r>
      <w:r w:rsidRPr="00672D3D">
        <w:rPr>
          <w:rFonts w:ascii="Book Antiqua" w:eastAsia="Book Antiqua" w:hAnsi="Book Antiqua" w:cs="Book Antiqua"/>
          <w:i/>
          <w:iCs/>
          <w:color w:val="000000"/>
        </w:rPr>
        <w:t>Biochem Biophys Res Commun</w:t>
      </w:r>
      <w:r w:rsidRPr="00672D3D">
        <w:rPr>
          <w:rFonts w:ascii="Book Antiqua" w:eastAsia="Book Antiqua" w:hAnsi="Book Antiqua" w:cs="Book Antiqua"/>
          <w:color w:val="000000"/>
        </w:rPr>
        <w:t xml:space="preserve"> 2008; </w:t>
      </w:r>
      <w:r w:rsidRPr="00672D3D">
        <w:rPr>
          <w:rFonts w:ascii="Book Antiqua" w:eastAsia="Book Antiqua" w:hAnsi="Book Antiqua" w:cs="Book Antiqua"/>
          <w:b/>
          <w:bCs/>
          <w:color w:val="000000"/>
        </w:rPr>
        <w:t>372</w:t>
      </w:r>
      <w:r w:rsidRPr="00672D3D">
        <w:rPr>
          <w:rFonts w:ascii="Book Antiqua" w:eastAsia="Book Antiqua" w:hAnsi="Book Antiqua" w:cs="Book Antiqua"/>
          <w:color w:val="000000"/>
        </w:rPr>
        <w:t>: 78-84 [PMID: 18468513 DOI: 10.1016/j.bbrc.2008.04.171]</w:t>
      </w:r>
    </w:p>
    <w:p w14:paraId="3B51CB9B"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5 </w:t>
      </w:r>
      <w:r w:rsidRPr="00672D3D">
        <w:rPr>
          <w:rFonts w:ascii="Book Antiqua" w:eastAsia="Book Antiqua" w:hAnsi="Book Antiqua" w:cs="Book Antiqua"/>
          <w:b/>
          <w:bCs/>
          <w:color w:val="000000"/>
        </w:rPr>
        <w:t>Ding L</w:t>
      </w:r>
      <w:r w:rsidRPr="00672D3D">
        <w:rPr>
          <w:rFonts w:ascii="Book Antiqua" w:eastAsia="Book Antiqua" w:hAnsi="Book Antiqua" w:cs="Book Antiqua"/>
          <w:color w:val="000000"/>
        </w:rPr>
        <w:t xml:space="preserve">, Sousa KM, Jin L, Dong B, Kim BW, Ramirez R, Xiao Z, Gu Y, Yang Q, Wang J, Yu D, Pigazzi A, Schones D, Yang L, Moore D, Wang Z, Huang W. Vertical sleeve gastrectomy activates GPBAR-1/TGR5 to sustain weight loss, improve fatty liver, and remit insulin resistance in mice. </w:t>
      </w:r>
      <w:r w:rsidRPr="00672D3D">
        <w:rPr>
          <w:rFonts w:ascii="Book Antiqua" w:eastAsia="Book Antiqua" w:hAnsi="Book Antiqua" w:cs="Book Antiqua"/>
          <w:i/>
          <w:iCs/>
          <w:color w:val="000000"/>
        </w:rPr>
        <w:t>Hepatology</w:t>
      </w:r>
      <w:r w:rsidRPr="00672D3D">
        <w:rPr>
          <w:rFonts w:ascii="Book Antiqua" w:eastAsia="Book Antiqua" w:hAnsi="Book Antiqua" w:cs="Book Antiqua"/>
          <w:color w:val="000000"/>
        </w:rPr>
        <w:t xml:space="preserve"> 2016; </w:t>
      </w:r>
      <w:r w:rsidRPr="00672D3D">
        <w:rPr>
          <w:rFonts w:ascii="Book Antiqua" w:eastAsia="Book Antiqua" w:hAnsi="Book Antiqua" w:cs="Book Antiqua"/>
          <w:b/>
          <w:bCs/>
          <w:color w:val="000000"/>
        </w:rPr>
        <w:t>64</w:t>
      </w:r>
      <w:r w:rsidRPr="00672D3D">
        <w:rPr>
          <w:rFonts w:ascii="Book Antiqua" w:eastAsia="Book Antiqua" w:hAnsi="Book Antiqua" w:cs="Book Antiqua"/>
          <w:color w:val="000000"/>
        </w:rPr>
        <w:t>: 760-773 [PMID: 27312543 DOI: 10.1002/hep.28689]</w:t>
      </w:r>
    </w:p>
    <w:p w14:paraId="4BFCD82B"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6 </w:t>
      </w:r>
      <w:r w:rsidRPr="00672D3D">
        <w:rPr>
          <w:rFonts w:ascii="Book Antiqua" w:eastAsia="Book Antiqua" w:hAnsi="Book Antiqua" w:cs="Book Antiqua"/>
          <w:b/>
          <w:bCs/>
          <w:color w:val="000000"/>
        </w:rPr>
        <w:t>Guo C</w:t>
      </w:r>
      <w:r w:rsidRPr="00672D3D">
        <w:rPr>
          <w:rFonts w:ascii="Book Antiqua" w:eastAsia="Book Antiqua" w:hAnsi="Book Antiqua" w:cs="Book Antiqua"/>
          <w:color w:val="000000"/>
        </w:rPr>
        <w:t xml:space="preserve">, Xie S, Chi Z, Zhang J, Liu Y, Zhang L, Zheng M, Zhang X, Xia D, Ke Y, Lu L, Wang D. Bile Acids Control Inflammation and Metabolic Disorder through Inhibition of NLRP3 Inflammasome. </w:t>
      </w:r>
      <w:r w:rsidRPr="00672D3D">
        <w:rPr>
          <w:rFonts w:ascii="Book Antiqua" w:eastAsia="Book Antiqua" w:hAnsi="Book Antiqua" w:cs="Book Antiqua"/>
          <w:i/>
          <w:iCs/>
          <w:color w:val="000000"/>
        </w:rPr>
        <w:t>Immunity</w:t>
      </w:r>
      <w:r w:rsidRPr="00672D3D">
        <w:rPr>
          <w:rFonts w:ascii="Book Antiqua" w:eastAsia="Book Antiqua" w:hAnsi="Book Antiqua" w:cs="Book Antiqua"/>
          <w:color w:val="000000"/>
        </w:rPr>
        <w:t xml:space="preserve"> 2016; </w:t>
      </w:r>
      <w:r w:rsidRPr="00672D3D">
        <w:rPr>
          <w:rFonts w:ascii="Book Antiqua" w:eastAsia="Book Antiqua" w:hAnsi="Book Antiqua" w:cs="Book Antiqua"/>
          <w:b/>
          <w:bCs/>
          <w:color w:val="000000"/>
        </w:rPr>
        <w:t>45</w:t>
      </w:r>
      <w:r w:rsidRPr="00672D3D">
        <w:rPr>
          <w:rFonts w:ascii="Book Antiqua" w:eastAsia="Book Antiqua" w:hAnsi="Book Antiqua" w:cs="Book Antiqua"/>
          <w:color w:val="000000"/>
        </w:rPr>
        <w:t>: 802-816 [PMID: 27692610 DOI: 10.1016/j.immuni.2016.09.008]</w:t>
      </w:r>
    </w:p>
    <w:p w14:paraId="3DFDC1D0"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7 </w:t>
      </w:r>
      <w:r w:rsidRPr="00672D3D">
        <w:rPr>
          <w:rFonts w:ascii="Book Antiqua" w:eastAsia="Book Antiqua" w:hAnsi="Book Antiqua" w:cs="Book Antiqua"/>
          <w:b/>
          <w:bCs/>
          <w:color w:val="000000"/>
        </w:rPr>
        <w:t>McMahan RH</w:t>
      </w:r>
      <w:r w:rsidRPr="00672D3D">
        <w:rPr>
          <w:rFonts w:ascii="Book Antiqua" w:eastAsia="Book Antiqua" w:hAnsi="Book Antiqua" w:cs="Book Antiqua"/>
          <w:color w:val="000000"/>
        </w:rPr>
        <w:t xml:space="preserve">, Wang XX, Cheng LL, Krisko T, Smith M, El Kasmi K, Pruzanski M, Adorini L, Golden-Mason L, Levi M, Rosen HR. Bile acid receptor activation modulates hepatic monocyte activity and improves nonalcoholic fatty liver disease. </w:t>
      </w:r>
      <w:r w:rsidRPr="00672D3D">
        <w:rPr>
          <w:rFonts w:ascii="Book Antiqua" w:eastAsia="Book Antiqua" w:hAnsi="Book Antiqua" w:cs="Book Antiqua"/>
          <w:i/>
          <w:iCs/>
          <w:color w:val="000000"/>
        </w:rPr>
        <w:t>J Biol Chem</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288</w:t>
      </w:r>
      <w:r w:rsidRPr="00672D3D">
        <w:rPr>
          <w:rFonts w:ascii="Book Antiqua" w:eastAsia="Book Antiqua" w:hAnsi="Book Antiqua" w:cs="Book Antiqua"/>
          <w:color w:val="000000"/>
        </w:rPr>
        <w:t>: 11761-11770 [PMID: 23460643 DOI: 10.1074/jbc.M112.446575]</w:t>
      </w:r>
    </w:p>
    <w:p w14:paraId="4B011A62"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8 </w:t>
      </w:r>
      <w:r w:rsidRPr="00672D3D">
        <w:rPr>
          <w:rFonts w:ascii="Book Antiqua" w:eastAsia="Book Antiqua" w:hAnsi="Book Antiqua" w:cs="Book Antiqua"/>
          <w:b/>
          <w:bCs/>
          <w:color w:val="000000"/>
        </w:rPr>
        <w:t>Jadhav K</w:t>
      </w:r>
      <w:r w:rsidRPr="00672D3D">
        <w:rPr>
          <w:rFonts w:ascii="Book Antiqua" w:eastAsia="Book Antiqua" w:hAnsi="Book Antiqua" w:cs="Book Antiqua"/>
          <w:color w:val="000000"/>
        </w:rPr>
        <w:t xml:space="preserve">, Xu Y, Xu Y, Li Y, Xu J, Zhu Y, Adorini L, Lee YK, Kasumov T, Yin L, Zhang Y. Reversal of metabolic disorders by pharmacological activation of bile acid receptors TGR5 and FXR. </w:t>
      </w:r>
      <w:r w:rsidRPr="00672D3D">
        <w:rPr>
          <w:rFonts w:ascii="Book Antiqua" w:eastAsia="Book Antiqua" w:hAnsi="Book Antiqua" w:cs="Book Antiqua"/>
          <w:i/>
          <w:iCs/>
          <w:color w:val="000000"/>
        </w:rPr>
        <w:t>Mol Metab</w:t>
      </w:r>
      <w:r w:rsidRPr="00672D3D">
        <w:rPr>
          <w:rFonts w:ascii="Book Antiqua" w:eastAsia="Book Antiqua" w:hAnsi="Book Antiqua" w:cs="Book Antiqua"/>
          <w:color w:val="000000"/>
        </w:rPr>
        <w:t xml:space="preserve"> 2018; </w:t>
      </w:r>
      <w:r w:rsidRPr="00672D3D">
        <w:rPr>
          <w:rFonts w:ascii="Book Antiqua" w:eastAsia="Book Antiqua" w:hAnsi="Book Antiqua" w:cs="Book Antiqua"/>
          <w:b/>
          <w:bCs/>
          <w:color w:val="000000"/>
        </w:rPr>
        <w:t>9</w:t>
      </w:r>
      <w:r w:rsidRPr="00672D3D">
        <w:rPr>
          <w:rFonts w:ascii="Book Antiqua" w:eastAsia="Book Antiqua" w:hAnsi="Book Antiqua" w:cs="Book Antiqua"/>
          <w:color w:val="000000"/>
        </w:rPr>
        <w:t>: 131-140 [PMID: 29361497 DOI: 10.1016/j.molmet.2018.01.005]</w:t>
      </w:r>
    </w:p>
    <w:p w14:paraId="045E08E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29 </w:t>
      </w:r>
      <w:r w:rsidRPr="00672D3D">
        <w:rPr>
          <w:rFonts w:ascii="Book Antiqua" w:eastAsia="Book Antiqua" w:hAnsi="Book Antiqua" w:cs="Book Antiqua"/>
          <w:b/>
          <w:bCs/>
          <w:color w:val="000000"/>
        </w:rPr>
        <w:t>Chu H</w:t>
      </w:r>
      <w:r w:rsidRPr="00672D3D">
        <w:rPr>
          <w:rFonts w:ascii="Book Antiqua" w:eastAsia="Book Antiqua" w:hAnsi="Book Antiqua" w:cs="Book Antiqua"/>
          <w:color w:val="000000"/>
        </w:rPr>
        <w:t xml:space="preserve">, Duan Y, Yang L, Schnabl B. Small metabolites, possible big changes: a microbiota-centered view of non-alcoholic fatty liver disease. </w:t>
      </w:r>
      <w:r w:rsidRPr="00672D3D">
        <w:rPr>
          <w:rFonts w:ascii="Book Antiqua" w:eastAsia="Book Antiqua" w:hAnsi="Book Antiqua" w:cs="Book Antiqua"/>
          <w:i/>
          <w:iCs/>
          <w:color w:val="000000"/>
        </w:rPr>
        <w:t>Gut</w:t>
      </w:r>
      <w:r w:rsidRPr="00672D3D">
        <w:rPr>
          <w:rFonts w:ascii="Book Antiqua" w:eastAsia="Book Antiqua" w:hAnsi="Book Antiqua" w:cs="Book Antiqua"/>
          <w:color w:val="000000"/>
        </w:rPr>
        <w:t xml:space="preserve"> 2019; </w:t>
      </w:r>
      <w:r w:rsidRPr="00672D3D">
        <w:rPr>
          <w:rFonts w:ascii="Book Antiqua" w:eastAsia="Book Antiqua" w:hAnsi="Book Antiqua" w:cs="Book Antiqua"/>
          <w:b/>
          <w:bCs/>
          <w:color w:val="000000"/>
        </w:rPr>
        <w:t>68</w:t>
      </w:r>
      <w:r w:rsidRPr="00672D3D">
        <w:rPr>
          <w:rFonts w:ascii="Book Antiqua" w:eastAsia="Book Antiqua" w:hAnsi="Book Antiqua" w:cs="Book Antiqua"/>
          <w:color w:val="000000"/>
        </w:rPr>
        <w:t>: 359-370 [PMID: 30171065 DOI: 10.1136/gutjnl-2018-316307]</w:t>
      </w:r>
    </w:p>
    <w:p w14:paraId="26895872"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0 </w:t>
      </w:r>
      <w:r w:rsidRPr="00672D3D">
        <w:rPr>
          <w:rFonts w:ascii="Book Antiqua" w:eastAsia="Book Antiqua" w:hAnsi="Book Antiqua" w:cs="Book Antiqua"/>
          <w:b/>
          <w:bCs/>
          <w:color w:val="000000"/>
        </w:rPr>
        <w:t>Gottlieb A</w:t>
      </w:r>
      <w:r w:rsidRPr="00672D3D">
        <w:rPr>
          <w:rFonts w:ascii="Book Antiqua" w:eastAsia="Book Antiqua" w:hAnsi="Book Antiqua" w:cs="Book Antiqua"/>
          <w:color w:val="000000"/>
        </w:rPr>
        <w:t xml:space="preserve">, Bechmann L, Canbay A. The Presence and Severity of Nonalcoholic Steatohepatitis Is Associated with Specific Changes in Circulating Bile Acids. </w:t>
      </w:r>
      <w:r w:rsidRPr="00672D3D">
        <w:rPr>
          <w:rFonts w:ascii="Book Antiqua" w:eastAsia="Book Antiqua" w:hAnsi="Book Antiqua" w:cs="Book Antiqua"/>
          <w:i/>
          <w:iCs/>
          <w:color w:val="000000"/>
        </w:rPr>
        <w:t>Ann Hepatol</w:t>
      </w:r>
      <w:r w:rsidRPr="00672D3D">
        <w:rPr>
          <w:rFonts w:ascii="Book Antiqua" w:eastAsia="Book Antiqua" w:hAnsi="Book Antiqua" w:cs="Book Antiqua"/>
          <w:color w:val="000000"/>
        </w:rPr>
        <w:t xml:space="preserve"> 2018; </w:t>
      </w:r>
      <w:r w:rsidRPr="00672D3D">
        <w:rPr>
          <w:rFonts w:ascii="Book Antiqua" w:eastAsia="Book Antiqua" w:hAnsi="Book Antiqua" w:cs="Book Antiqua"/>
          <w:b/>
          <w:bCs/>
          <w:color w:val="000000"/>
        </w:rPr>
        <w:t>17</w:t>
      </w:r>
      <w:r w:rsidRPr="00672D3D">
        <w:rPr>
          <w:rFonts w:ascii="Book Antiqua" w:eastAsia="Book Antiqua" w:hAnsi="Book Antiqua" w:cs="Book Antiqua"/>
          <w:color w:val="000000"/>
        </w:rPr>
        <w:t>: 340-341 [PMID: 29735794 DOI: 10.5604/01.3001.0011.7378]</w:t>
      </w:r>
    </w:p>
    <w:p w14:paraId="7E12D9EA"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1 </w:t>
      </w:r>
      <w:r w:rsidRPr="00672D3D">
        <w:rPr>
          <w:rFonts w:ascii="Book Antiqua" w:eastAsia="Book Antiqua" w:hAnsi="Book Antiqua" w:cs="Book Antiqua"/>
          <w:b/>
          <w:bCs/>
          <w:color w:val="000000"/>
        </w:rPr>
        <w:t>Parséus A</w:t>
      </w:r>
      <w:r w:rsidRPr="00672D3D">
        <w:rPr>
          <w:rFonts w:ascii="Book Antiqua" w:eastAsia="Book Antiqua" w:hAnsi="Book Antiqua" w:cs="Book Antiqua"/>
          <w:color w:val="000000"/>
        </w:rPr>
        <w:t xml:space="preserve">, Sommer N, Sommer F, Caesar R, Molinaro A, Ståhlman M, Greiner TU, Perkins R, Bäckhed F. Microbiota-induced obesity requires farnesoid X receptor. </w:t>
      </w:r>
      <w:r w:rsidRPr="00672D3D">
        <w:rPr>
          <w:rFonts w:ascii="Book Antiqua" w:eastAsia="Book Antiqua" w:hAnsi="Book Antiqua" w:cs="Book Antiqua"/>
          <w:i/>
          <w:iCs/>
          <w:color w:val="000000"/>
        </w:rPr>
        <w:t>Gut</w:t>
      </w:r>
      <w:r w:rsidRPr="00672D3D">
        <w:rPr>
          <w:rFonts w:ascii="Book Antiqua" w:eastAsia="Book Antiqua" w:hAnsi="Book Antiqua" w:cs="Book Antiqua"/>
          <w:color w:val="000000"/>
        </w:rPr>
        <w:t xml:space="preserve"> 2017; </w:t>
      </w:r>
      <w:r w:rsidRPr="00672D3D">
        <w:rPr>
          <w:rFonts w:ascii="Book Antiqua" w:eastAsia="Book Antiqua" w:hAnsi="Book Antiqua" w:cs="Book Antiqua"/>
          <w:b/>
          <w:bCs/>
          <w:color w:val="000000"/>
        </w:rPr>
        <w:t>66</w:t>
      </w:r>
      <w:r w:rsidRPr="00672D3D">
        <w:rPr>
          <w:rFonts w:ascii="Book Antiqua" w:eastAsia="Book Antiqua" w:hAnsi="Book Antiqua" w:cs="Book Antiqua"/>
          <w:color w:val="000000"/>
        </w:rPr>
        <w:t>: 429-437 [PMID: 26740296 DOI: 10.1136/gutjnl-2015-310283]</w:t>
      </w:r>
    </w:p>
    <w:p w14:paraId="343ED14E"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2 </w:t>
      </w:r>
      <w:r w:rsidRPr="00672D3D">
        <w:rPr>
          <w:rFonts w:ascii="Book Antiqua" w:eastAsia="Book Antiqua" w:hAnsi="Book Antiqua" w:cs="Book Antiqua"/>
          <w:b/>
          <w:bCs/>
          <w:color w:val="000000"/>
        </w:rPr>
        <w:t>Mudaliar S</w:t>
      </w:r>
      <w:r w:rsidRPr="00672D3D">
        <w:rPr>
          <w:rFonts w:ascii="Book Antiqua" w:eastAsia="Book Antiqua" w:hAnsi="Book Antiqua" w:cs="Book Antiqua"/>
          <w:color w:val="000000"/>
        </w:rPr>
        <w:t xml:space="preserve">, Henry RR, Sanyal AJ, Morrow L, Marschall HU, Kipnes M, Adorini L, Sciacca CI, Clopton P, Castelloe E, Dillon P, Pruzanski M, Shapiro D. Efficacy and safety of the farnesoid X receptor agonist obeticholic acid in patients with type 2 diabetes and nonalcoholic fatty liver disease. </w:t>
      </w:r>
      <w:r w:rsidRPr="00672D3D">
        <w:rPr>
          <w:rFonts w:ascii="Book Antiqua" w:eastAsia="Book Antiqua" w:hAnsi="Book Antiqua" w:cs="Book Antiqua"/>
          <w:i/>
          <w:iCs/>
          <w:color w:val="000000"/>
        </w:rPr>
        <w:t>Gastroenterology</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145</w:t>
      </w:r>
      <w:r w:rsidRPr="00672D3D">
        <w:rPr>
          <w:rFonts w:ascii="Book Antiqua" w:eastAsia="Book Antiqua" w:hAnsi="Book Antiqua" w:cs="Book Antiqua"/>
          <w:color w:val="000000"/>
        </w:rPr>
        <w:t>: 574-82.e1 [PMID: 23727264 DOI: 10.1053/j.gastro.2013.05.042]</w:t>
      </w:r>
    </w:p>
    <w:p w14:paraId="68F07B5E"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3 </w:t>
      </w:r>
      <w:r w:rsidRPr="00672D3D">
        <w:rPr>
          <w:rFonts w:ascii="Book Antiqua" w:eastAsia="Book Antiqua" w:hAnsi="Book Antiqua" w:cs="Book Antiqua"/>
          <w:b/>
          <w:bCs/>
          <w:color w:val="000000"/>
        </w:rPr>
        <w:t>Musso G</w:t>
      </w:r>
      <w:r w:rsidRPr="00672D3D">
        <w:rPr>
          <w:rFonts w:ascii="Book Antiqua" w:eastAsia="Book Antiqua" w:hAnsi="Book Antiqua" w:cs="Book Antiqua"/>
          <w:color w:val="000000"/>
        </w:rPr>
        <w:t xml:space="preserve">, Cassader M, Gambino R. Non-alcoholic steatohepatitis: emerging molecular targets and therapeutic strategies. </w:t>
      </w:r>
      <w:r w:rsidRPr="00672D3D">
        <w:rPr>
          <w:rFonts w:ascii="Book Antiqua" w:eastAsia="Book Antiqua" w:hAnsi="Book Antiqua" w:cs="Book Antiqua"/>
          <w:i/>
          <w:iCs/>
          <w:color w:val="000000"/>
        </w:rPr>
        <w:t>Nat Rev Drug Discov</w:t>
      </w:r>
      <w:r w:rsidRPr="00672D3D">
        <w:rPr>
          <w:rFonts w:ascii="Book Antiqua" w:eastAsia="Book Antiqua" w:hAnsi="Book Antiqua" w:cs="Book Antiqua"/>
          <w:color w:val="000000"/>
        </w:rPr>
        <w:t xml:space="preserve"> 2016; </w:t>
      </w:r>
      <w:r w:rsidRPr="00672D3D">
        <w:rPr>
          <w:rFonts w:ascii="Book Antiqua" w:eastAsia="Book Antiqua" w:hAnsi="Book Antiqua" w:cs="Book Antiqua"/>
          <w:b/>
          <w:bCs/>
          <w:color w:val="000000"/>
        </w:rPr>
        <w:t>15</w:t>
      </w:r>
      <w:r w:rsidRPr="00672D3D">
        <w:rPr>
          <w:rFonts w:ascii="Book Antiqua" w:eastAsia="Book Antiqua" w:hAnsi="Book Antiqua" w:cs="Book Antiqua"/>
          <w:color w:val="000000"/>
        </w:rPr>
        <w:t>: 249-274 [PMID: 26794269 DOI: 10.1038/nrd.2015.3]</w:t>
      </w:r>
    </w:p>
    <w:p w14:paraId="6CB9C3C6"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4 </w:t>
      </w:r>
      <w:r w:rsidRPr="00672D3D">
        <w:rPr>
          <w:rFonts w:ascii="Book Antiqua" w:eastAsia="Book Antiqua" w:hAnsi="Book Antiqua" w:cs="Book Antiqua"/>
          <w:b/>
          <w:bCs/>
          <w:color w:val="000000"/>
        </w:rPr>
        <w:t>Hirschfield GM</w:t>
      </w:r>
      <w:r w:rsidRPr="00672D3D">
        <w:rPr>
          <w:rFonts w:ascii="Book Antiqua" w:eastAsia="Book Antiqua" w:hAnsi="Book Antiqua" w:cs="Book Antiqua"/>
          <w:color w:val="000000"/>
        </w:rPr>
        <w:t xml:space="preserve">, Mason A, Luketic V, Lindor K, Gordon SC, Mayo M, Kowdley KV, Vincent C, Bodhenheimer HC Jr, Parés A, Trauner M, Marschall HU, Adorini L, Sciacca C, Beecher-Jones T, Castelloe E, Böhm O, Shapiro D. Efficacy of obeticholic acid in patients with primary biliary cirrhosis and inadequate response to ursodeoxycholic acid. </w:t>
      </w:r>
      <w:r w:rsidRPr="00672D3D">
        <w:rPr>
          <w:rFonts w:ascii="Book Antiqua" w:eastAsia="Book Antiqua" w:hAnsi="Book Antiqua" w:cs="Book Antiqua"/>
          <w:i/>
          <w:iCs/>
          <w:color w:val="000000"/>
        </w:rPr>
        <w:t>Gastroenterology</w:t>
      </w:r>
      <w:r w:rsidRPr="00672D3D">
        <w:rPr>
          <w:rFonts w:ascii="Book Antiqua" w:eastAsia="Book Antiqua" w:hAnsi="Book Antiqua" w:cs="Book Antiqua"/>
          <w:color w:val="000000"/>
        </w:rPr>
        <w:t xml:space="preserve"> 2015; </w:t>
      </w:r>
      <w:r w:rsidRPr="00672D3D">
        <w:rPr>
          <w:rFonts w:ascii="Book Antiqua" w:eastAsia="Book Antiqua" w:hAnsi="Book Antiqua" w:cs="Book Antiqua"/>
          <w:b/>
          <w:bCs/>
          <w:color w:val="000000"/>
        </w:rPr>
        <w:t>148</w:t>
      </w:r>
      <w:r w:rsidRPr="00672D3D">
        <w:rPr>
          <w:rFonts w:ascii="Book Antiqua" w:eastAsia="Book Antiqua" w:hAnsi="Book Antiqua" w:cs="Book Antiqua"/>
          <w:color w:val="000000"/>
        </w:rPr>
        <w:t>: 751-61.e8 [PMID: 25500425 DOI: 10.1053/j.gastro.2014.12.005]</w:t>
      </w:r>
    </w:p>
    <w:p w14:paraId="2D988216"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5 </w:t>
      </w:r>
      <w:r w:rsidRPr="00672D3D">
        <w:rPr>
          <w:rFonts w:ascii="Book Antiqua" w:eastAsia="Book Antiqua" w:hAnsi="Book Antiqua" w:cs="Book Antiqua"/>
          <w:b/>
          <w:bCs/>
          <w:color w:val="000000"/>
        </w:rPr>
        <w:t>Pellicciari R</w:t>
      </w:r>
      <w:r w:rsidRPr="00672D3D">
        <w:rPr>
          <w:rFonts w:ascii="Book Antiqua" w:eastAsia="Book Antiqua" w:hAnsi="Book Antiqua" w:cs="Book Antiqua"/>
          <w:color w:val="000000"/>
        </w:rPr>
        <w:t xml:space="preserve">, Gioiello A, Macchiarulo A, Thomas C, Rosatelli E, Natalini B, Sardella R, Pruzanski M, Roda A, Pastorini E, Schoonjans K, Auwerx J. Discovery of 6alpha-ethyl-23(S)-methylcholic acid (S-EMCA, INT-777) as a potent and selective agonist for the TGR5 receptor, a novel target for diabesity. </w:t>
      </w:r>
      <w:r w:rsidRPr="00672D3D">
        <w:rPr>
          <w:rFonts w:ascii="Book Antiqua" w:eastAsia="Book Antiqua" w:hAnsi="Book Antiqua" w:cs="Book Antiqua"/>
          <w:i/>
          <w:iCs/>
          <w:color w:val="000000"/>
        </w:rPr>
        <w:t>J Med Chem</w:t>
      </w:r>
      <w:r w:rsidRPr="00672D3D">
        <w:rPr>
          <w:rFonts w:ascii="Book Antiqua" w:eastAsia="Book Antiqua" w:hAnsi="Book Antiqua" w:cs="Book Antiqua"/>
          <w:color w:val="000000"/>
        </w:rPr>
        <w:t xml:space="preserve"> 2009; </w:t>
      </w:r>
      <w:r w:rsidRPr="00672D3D">
        <w:rPr>
          <w:rFonts w:ascii="Book Antiqua" w:eastAsia="Book Antiqua" w:hAnsi="Book Antiqua" w:cs="Book Antiqua"/>
          <w:b/>
          <w:bCs/>
          <w:color w:val="000000"/>
        </w:rPr>
        <w:t>52</w:t>
      </w:r>
      <w:r w:rsidRPr="00672D3D">
        <w:rPr>
          <w:rFonts w:ascii="Book Antiqua" w:eastAsia="Book Antiqua" w:hAnsi="Book Antiqua" w:cs="Book Antiqua"/>
          <w:color w:val="000000"/>
        </w:rPr>
        <w:t>: 7958-7961 [PMID: 20014870 DOI: 10.1021/jm901390p]</w:t>
      </w:r>
    </w:p>
    <w:p w14:paraId="4EC342E9"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6 </w:t>
      </w:r>
      <w:r w:rsidRPr="00672D3D">
        <w:rPr>
          <w:rFonts w:ascii="Book Antiqua" w:eastAsia="Book Antiqua" w:hAnsi="Book Antiqua" w:cs="Book Antiqua"/>
          <w:b/>
          <w:bCs/>
          <w:color w:val="000000"/>
        </w:rPr>
        <w:t>Bajaj JS</w:t>
      </w:r>
      <w:r w:rsidRPr="00672D3D">
        <w:rPr>
          <w:rFonts w:ascii="Book Antiqua" w:eastAsia="Book Antiqua" w:hAnsi="Book Antiqua" w:cs="Book Antiqua"/>
          <w:color w:val="000000"/>
        </w:rPr>
        <w:t xml:space="preserve">, Heuman DM, Hylemon PB, Sanyal AJ, White MB, Monteith P, Noble NA, Unser AB, Daita K, Fisher AR, Sikaroodi M, Gillevet PM. Altered profile of human gut microbiome is associated with cirrhosis and its complications. </w:t>
      </w:r>
      <w:r w:rsidRPr="00672D3D">
        <w:rPr>
          <w:rFonts w:ascii="Book Antiqua" w:eastAsia="Book Antiqua" w:hAnsi="Book Antiqua" w:cs="Book Antiqua"/>
          <w:i/>
          <w:iCs/>
          <w:color w:val="000000"/>
        </w:rPr>
        <w:t>J Hepatol</w:t>
      </w:r>
      <w:r w:rsidRPr="00672D3D">
        <w:rPr>
          <w:rFonts w:ascii="Book Antiqua" w:eastAsia="Book Antiqua" w:hAnsi="Book Antiqua" w:cs="Book Antiqua"/>
          <w:color w:val="000000"/>
        </w:rPr>
        <w:t xml:space="preserve"> 2014; </w:t>
      </w:r>
      <w:r w:rsidRPr="00672D3D">
        <w:rPr>
          <w:rFonts w:ascii="Book Antiqua" w:eastAsia="Book Antiqua" w:hAnsi="Book Antiqua" w:cs="Book Antiqua"/>
          <w:b/>
          <w:bCs/>
          <w:color w:val="000000"/>
        </w:rPr>
        <w:t>60</w:t>
      </w:r>
      <w:r w:rsidRPr="00672D3D">
        <w:rPr>
          <w:rFonts w:ascii="Book Antiqua" w:eastAsia="Book Antiqua" w:hAnsi="Book Antiqua" w:cs="Book Antiqua"/>
          <w:color w:val="000000"/>
        </w:rPr>
        <w:t>: 940-947 [PMID: 24374295 DOI: 10.1016/j.jhep.2013.12.019]</w:t>
      </w:r>
    </w:p>
    <w:p w14:paraId="33EAB1F9"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7 </w:t>
      </w:r>
      <w:r w:rsidRPr="00672D3D">
        <w:rPr>
          <w:rFonts w:ascii="Book Antiqua" w:eastAsia="Book Antiqua" w:hAnsi="Book Antiqua" w:cs="Book Antiqua"/>
          <w:b/>
          <w:bCs/>
          <w:color w:val="000000"/>
        </w:rPr>
        <w:t>Ahluwalia V</w:t>
      </w:r>
      <w:r w:rsidRPr="00672D3D">
        <w:rPr>
          <w:rFonts w:ascii="Book Antiqua" w:eastAsia="Book Antiqua" w:hAnsi="Book Antiqua" w:cs="Book Antiqua"/>
          <w:color w:val="000000"/>
        </w:rPr>
        <w:t xml:space="preserve">, Wade JB, Moeller FG, White MB, Unser AB, Gavis EA, Sterling RK, Stravitz RT, Sanyal AJ, Siddiqui MS, Puri P, Luketic V, Heuman DM, Fuchs M, Matherly S, Bajaj JS. The etiology of cirrhosis is a strong determinant of brain reserve: A multimodal magnetic resonance imaging study. </w:t>
      </w:r>
      <w:r w:rsidRPr="00672D3D">
        <w:rPr>
          <w:rFonts w:ascii="Book Antiqua" w:eastAsia="Book Antiqua" w:hAnsi="Book Antiqua" w:cs="Book Antiqua"/>
          <w:i/>
          <w:iCs/>
          <w:color w:val="000000"/>
        </w:rPr>
        <w:t>Liver Transpl</w:t>
      </w:r>
      <w:r w:rsidRPr="00672D3D">
        <w:rPr>
          <w:rFonts w:ascii="Book Antiqua" w:eastAsia="Book Antiqua" w:hAnsi="Book Antiqua" w:cs="Book Antiqua"/>
          <w:color w:val="000000"/>
        </w:rPr>
        <w:t xml:space="preserve"> 2015; </w:t>
      </w:r>
      <w:r w:rsidRPr="00672D3D">
        <w:rPr>
          <w:rFonts w:ascii="Book Antiqua" w:eastAsia="Book Antiqua" w:hAnsi="Book Antiqua" w:cs="Book Antiqua"/>
          <w:b/>
          <w:bCs/>
          <w:color w:val="000000"/>
        </w:rPr>
        <w:t>21</w:t>
      </w:r>
      <w:r w:rsidRPr="00672D3D">
        <w:rPr>
          <w:rFonts w:ascii="Book Antiqua" w:eastAsia="Book Antiqua" w:hAnsi="Book Antiqua" w:cs="Book Antiqua"/>
          <w:color w:val="000000"/>
        </w:rPr>
        <w:t>: 1123-1132 [PMID: 25939692 DOI: 10.1002/</w:t>
      </w:r>
      <w:r w:rsidR="00737983" w:rsidRPr="00672D3D">
        <w:rPr>
          <w:rFonts w:ascii="Book Antiqua" w:eastAsia="Book Antiqua" w:hAnsi="Book Antiqua" w:cs="Book Antiqua"/>
          <w:color w:val="000000"/>
        </w:rPr>
        <w:t>l</w:t>
      </w:r>
      <w:r w:rsidRPr="00672D3D">
        <w:rPr>
          <w:rFonts w:ascii="Book Antiqua" w:eastAsia="Book Antiqua" w:hAnsi="Book Antiqua" w:cs="Book Antiqua"/>
          <w:color w:val="000000"/>
        </w:rPr>
        <w:t>t.24163]</w:t>
      </w:r>
    </w:p>
    <w:p w14:paraId="4DBA6251"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8 </w:t>
      </w:r>
      <w:r w:rsidRPr="00672D3D">
        <w:rPr>
          <w:rFonts w:ascii="Book Antiqua" w:eastAsia="Book Antiqua" w:hAnsi="Book Antiqua" w:cs="Book Antiqua"/>
          <w:b/>
          <w:bCs/>
          <w:color w:val="000000"/>
        </w:rPr>
        <w:t>Arroyo V</w:t>
      </w:r>
      <w:r w:rsidRPr="00672D3D">
        <w:rPr>
          <w:rFonts w:ascii="Book Antiqua" w:eastAsia="Book Antiqua" w:hAnsi="Book Antiqua" w:cs="Book Antiqua"/>
          <w:color w:val="000000"/>
        </w:rPr>
        <w:t xml:space="preserve">, Moreau R, Kamath PS, Jalan R, Ginès P, Nevens F, Fernández J, To U, García-Tsao G, Schnabl B. Acute-on-chronic liver failure in cirrhosis. </w:t>
      </w:r>
      <w:r w:rsidRPr="00672D3D">
        <w:rPr>
          <w:rFonts w:ascii="Book Antiqua" w:eastAsia="Book Antiqua" w:hAnsi="Book Antiqua" w:cs="Book Antiqua"/>
          <w:i/>
          <w:iCs/>
          <w:color w:val="000000"/>
        </w:rPr>
        <w:t>Nat Rev Dis Primers</w:t>
      </w:r>
      <w:r w:rsidRPr="00672D3D">
        <w:rPr>
          <w:rFonts w:ascii="Book Antiqua" w:eastAsia="Book Antiqua" w:hAnsi="Book Antiqua" w:cs="Book Antiqua"/>
          <w:color w:val="000000"/>
        </w:rPr>
        <w:t xml:space="preserve"> 2016; </w:t>
      </w:r>
      <w:r w:rsidRPr="00672D3D">
        <w:rPr>
          <w:rFonts w:ascii="Book Antiqua" w:eastAsia="Book Antiqua" w:hAnsi="Book Antiqua" w:cs="Book Antiqua"/>
          <w:b/>
          <w:bCs/>
          <w:color w:val="000000"/>
        </w:rPr>
        <w:t>2</w:t>
      </w:r>
      <w:r w:rsidRPr="00672D3D">
        <w:rPr>
          <w:rFonts w:ascii="Book Antiqua" w:eastAsia="Book Antiqua" w:hAnsi="Book Antiqua" w:cs="Book Antiqua"/>
          <w:color w:val="000000"/>
        </w:rPr>
        <w:t>: 16041 [PMID: 27277335 DOI: 10.1038/nrdp.2016.41]</w:t>
      </w:r>
    </w:p>
    <w:p w14:paraId="025A947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39 </w:t>
      </w:r>
      <w:r w:rsidRPr="00672D3D">
        <w:rPr>
          <w:rFonts w:ascii="Book Antiqua" w:eastAsia="Book Antiqua" w:hAnsi="Book Antiqua" w:cs="Book Antiqua"/>
          <w:b/>
          <w:bCs/>
          <w:color w:val="000000"/>
        </w:rPr>
        <w:t>Jansen PL</w:t>
      </w:r>
      <w:r w:rsidRPr="00672D3D">
        <w:rPr>
          <w:rFonts w:ascii="Book Antiqua" w:eastAsia="Book Antiqua" w:hAnsi="Book Antiqua" w:cs="Book Antiqua"/>
          <w:color w:val="000000"/>
        </w:rPr>
        <w:t xml:space="preserve">, Ghallab A, Vartak N, Reif R, Schaap FG, Hampe J, Hengstler JG. The ascending pathophysiology of cholestatic liver disease. </w:t>
      </w:r>
      <w:r w:rsidRPr="00672D3D">
        <w:rPr>
          <w:rFonts w:ascii="Book Antiqua" w:eastAsia="Book Antiqua" w:hAnsi="Book Antiqua" w:cs="Book Antiqua"/>
          <w:i/>
          <w:iCs/>
          <w:color w:val="000000"/>
        </w:rPr>
        <w:t>Hepatology</w:t>
      </w:r>
      <w:r w:rsidRPr="00672D3D">
        <w:rPr>
          <w:rFonts w:ascii="Book Antiqua" w:eastAsia="Book Antiqua" w:hAnsi="Book Antiqua" w:cs="Book Antiqua"/>
          <w:color w:val="000000"/>
        </w:rPr>
        <w:t xml:space="preserve"> 2017; </w:t>
      </w:r>
      <w:r w:rsidRPr="00672D3D">
        <w:rPr>
          <w:rFonts w:ascii="Book Antiqua" w:eastAsia="Book Antiqua" w:hAnsi="Book Antiqua" w:cs="Book Antiqua"/>
          <w:b/>
          <w:bCs/>
          <w:color w:val="000000"/>
        </w:rPr>
        <w:t>65</w:t>
      </w:r>
      <w:r w:rsidRPr="00672D3D">
        <w:rPr>
          <w:rFonts w:ascii="Book Antiqua" w:eastAsia="Book Antiqua" w:hAnsi="Book Antiqua" w:cs="Book Antiqua"/>
          <w:color w:val="000000"/>
        </w:rPr>
        <w:t>: 722-738 [PMID: 27981592 DOI: 10.1002/hep.28965]</w:t>
      </w:r>
    </w:p>
    <w:p w14:paraId="67FF8228"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0 </w:t>
      </w:r>
      <w:r w:rsidRPr="00672D3D">
        <w:rPr>
          <w:rFonts w:ascii="Book Antiqua" w:eastAsia="Book Antiqua" w:hAnsi="Book Antiqua" w:cs="Book Antiqua"/>
          <w:b/>
          <w:bCs/>
          <w:color w:val="000000"/>
        </w:rPr>
        <w:t>Chen W</w:t>
      </w:r>
      <w:r w:rsidRPr="00672D3D">
        <w:rPr>
          <w:rFonts w:ascii="Book Antiqua" w:eastAsia="Book Antiqua" w:hAnsi="Book Antiqua" w:cs="Book Antiqua"/>
          <w:color w:val="000000"/>
        </w:rPr>
        <w:t xml:space="preserve">, Owsley E, Yang Y, Stroup D, Chiang JY. Nuclear receptor-mediated repression of human cholesterol 7alpha-hydroxylase gene transcription by bile acids. </w:t>
      </w:r>
      <w:r w:rsidRPr="00672D3D">
        <w:rPr>
          <w:rFonts w:ascii="Book Antiqua" w:eastAsia="Book Antiqua" w:hAnsi="Book Antiqua" w:cs="Book Antiqua"/>
          <w:i/>
          <w:iCs/>
          <w:color w:val="000000"/>
        </w:rPr>
        <w:t>J Lipid Res</w:t>
      </w:r>
      <w:r w:rsidRPr="00672D3D">
        <w:rPr>
          <w:rFonts w:ascii="Book Antiqua" w:eastAsia="Book Antiqua" w:hAnsi="Book Antiqua" w:cs="Book Antiqua"/>
          <w:color w:val="000000"/>
        </w:rPr>
        <w:t xml:space="preserve"> 2001; </w:t>
      </w:r>
      <w:r w:rsidRPr="00672D3D">
        <w:rPr>
          <w:rFonts w:ascii="Book Antiqua" w:eastAsia="Book Antiqua" w:hAnsi="Book Antiqua" w:cs="Book Antiqua"/>
          <w:b/>
          <w:bCs/>
          <w:color w:val="000000"/>
        </w:rPr>
        <w:t>42</w:t>
      </w:r>
      <w:r w:rsidRPr="00672D3D">
        <w:rPr>
          <w:rFonts w:ascii="Book Antiqua" w:eastAsia="Book Antiqua" w:hAnsi="Book Antiqua" w:cs="Book Antiqua"/>
          <w:color w:val="000000"/>
        </w:rPr>
        <w:t>: 1402-1412 [PMID: 11518759]</w:t>
      </w:r>
    </w:p>
    <w:p w14:paraId="50313750"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1 </w:t>
      </w:r>
      <w:r w:rsidRPr="00672D3D">
        <w:rPr>
          <w:rFonts w:ascii="Book Antiqua" w:eastAsia="Book Antiqua" w:hAnsi="Book Antiqua" w:cs="Book Antiqua"/>
          <w:b/>
          <w:bCs/>
          <w:color w:val="000000"/>
        </w:rPr>
        <w:t>Allen K</w:t>
      </w:r>
      <w:r w:rsidRPr="00672D3D">
        <w:rPr>
          <w:rFonts w:ascii="Book Antiqua" w:eastAsia="Book Antiqua" w:hAnsi="Book Antiqua" w:cs="Book Antiqua"/>
          <w:color w:val="000000"/>
        </w:rPr>
        <w:t xml:space="preserve">, Jaeschke H, Copple BL. Bile acids induce inflammatory genes in hepatocytes: a novel mechanism of inflammation during obstructive cholestasis. </w:t>
      </w:r>
      <w:r w:rsidRPr="00672D3D">
        <w:rPr>
          <w:rFonts w:ascii="Book Antiqua" w:eastAsia="Book Antiqua" w:hAnsi="Book Antiqua" w:cs="Book Antiqua"/>
          <w:i/>
          <w:iCs/>
          <w:color w:val="000000"/>
        </w:rPr>
        <w:t>Am J Pathol</w:t>
      </w:r>
      <w:r w:rsidRPr="00672D3D">
        <w:rPr>
          <w:rFonts w:ascii="Book Antiqua" w:eastAsia="Book Antiqua" w:hAnsi="Book Antiqua" w:cs="Book Antiqua"/>
          <w:color w:val="000000"/>
        </w:rPr>
        <w:t xml:space="preserve"> 2011; </w:t>
      </w:r>
      <w:r w:rsidRPr="00672D3D">
        <w:rPr>
          <w:rFonts w:ascii="Book Antiqua" w:eastAsia="Book Antiqua" w:hAnsi="Book Antiqua" w:cs="Book Antiqua"/>
          <w:b/>
          <w:bCs/>
          <w:color w:val="000000"/>
        </w:rPr>
        <w:t>178</w:t>
      </w:r>
      <w:r w:rsidRPr="00672D3D">
        <w:rPr>
          <w:rFonts w:ascii="Book Antiqua" w:eastAsia="Book Antiqua" w:hAnsi="Book Antiqua" w:cs="Book Antiqua"/>
          <w:color w:val="000000"/>
        </w:rPr>
        <w:t>: 175-186 [PMID: 21224055 DOI: 10.1016/j.ajpath.2010.11.026]</w:t>
      </w:r>
    </w:p>
    <w:p w14:paraId="0B23CF6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2 </w:t>
      </w:r>
      <w:r w:rsidRPr="00672D3D">
        <w:rPr>
          <w:rFonts w:ascii="Book Antiqua" w:eastAsia="Book Antiqua" w:hAnsi="Book Antiqua" w:cs="Book Antiqua"/>
          <w:b/>
          <w:bCs/>
          <w:color w:val="000000"/>
        </w:rPr>
        <w:t>Schoemaker MH</w:t>
      </w:r>
      <w:r w:rsidRPr="00672D3D">
        <w:rPr>
          <w:rFonts w:ascii="Book Antiqua" w:eastAsia="Book Antiqua" w:hAnsi="Book Antiqua" w:cs="Book Antiqua"/>
          <w:color w:val="000000"/>
        </w:rPr>
        <w:t xml:space="preserve">, Conde de la Rosa L, Buist-Homan M, Vrenken TE, Havinga R, Poelstra K, Haisma HJ, Jansen PL, Moshage H. Tauroursodeoxycholic acid protects rat hepatocytes from bile acid-induced apoptosis </w:t>
      </w:r>
      <w:r w:rsidRPr="00672D3D">
        <w:rPr>
          <w:rFonts w:ascii="Book Antiqua" w:eastAsia="Book Antiqua" w:hAnsi="Book Antiqua" w:cs="Book Antiqua"/>
          <w:i/>
          <w:iCs/>
          <w:color w:val="000000"/>
        </w:rPr>
        <w:t>via</w:t>
      </w:r>
      <w:r w:rsidRPr="00672D3D">
        <w:rPr>
          <w:rFonts w:ascii="Book Antiqua" w:eastAsia="Book Antiqua" w:hAnsi="Book Antiqua" w:cs="Book Antiqua"/>
          <w:color w:val="000000"/>
        </w:rPr>
        <w:t xml:space="preserve"> activation of survival pathways. </w:t>
      </w:r>
      <w:r w:rsidRPr="00672D3D">
        <w:rPr>
          <w:rFonts w:ascii="Book Antiqua" w:eastAsia="Book Antiqua" w:hAnsi="Book Antiqua" w:cs="Book Antiqua"/>
          <w:i/>
          <w:iCs/>
          <w:color w:val="000000"/>
        </w:rPr>
        <w:t>Hepatology</w:t>
      </w:r>
      <w:r w:rsidRPr="00672D3D">
        <w:rPr>
          <w:rFonts w:ascii="Book Antiqua" w:eastAsia="Book Antiqua" w:hAnsi="Book Antiqua" w:cs="Book Antiqua"/>
          <w:color w:val="000000"/>
        </w:rPr>
        <w:t xml:space="preserve"> 2004; </w:t>
      </w:r>
      <w:r w:rsidRPr="00672D3D">
        <w:rPr>
          <w:rFonts w:ascii="Book Antiqua" w:eastAsia="Book Antiqua" w:hAnsi="Book Antiqua" w:cs="Book Antiqua"/>
          <w:b/>
          <w:bCs/>
          <w:color w:val="000000"/>
        </w:rPr>
        <w:t>39</w:t>
      </w:r>
      <w:r w:rsidRPr="00672D3D">
        <w:rPr>
          <w:rFonts w:ascii="Book Antiqua" w:eastAsia="Book Antiqua" w:hAnsi="Book Antiqua" w:cs="Book Antiqua"/>
          <w:color w:val="000000"/>
        </w:rPr>
        <w:t>: 1563-1573 [PMID: 15185297 DOI: 10.1002/hep.20246]</w:t>
      </w:r>
    </w:p>
    <w:p w14:paraId="77D980DB"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3 </w:t>
      </w:r>
      <w:r w:rsidRPr="00672D3D">
        <w:rPr>
          <w:rFonts w:ascii="Book Antiqua" w:eastAsia="Book Antiqua" w:hAnsi="Book Antiqua" w:cs="Book Antiqua"/>
          <w:b/>
          <w:bCs/>
          <w:color w:val="000000"/>
        </w:rPr>
        <w:t>Li Y</w:t>
      </w:r>
      <w:r w:rsidRPr="00672D3D">
        <w:rPr>
          <w:rFonts w:ascii="Book Antiqua" w:eastAsia="Book Antiqua" w:hAnsi="Book Antiqua" w:cs="Book Antiqua"/>
          <w:color w:val="000000"/>
        </w:rPr>
        <w:t xml:space="preserve">, Tang R, Leung PSC, Gershwin ME, Ma X. Bile acids and intestinal microbiota in autoimmune cholestatic liver diseases. </w:t>
      </w:r>
      <w:r w:rsidRPr="00672D3D">
        <w:rPr>
          <w:rFonts w:ascii="Book Antiqua" w:eastAsia="Book Antiqua" w:hAnsi="Book Antiqua" w:cs="Book Antiqua"/>
          <w:i/>
          <w:iCs/>
          <w:color w:val="000000"/>
        </w:rPr>
        <w:t>Autoimmun Rev</w:t>
      </w:r>
      <w:r w:rsidRPr="00672D3D">
        <w:rPr>
          <w:rFonts w:ascii="Book Antiqua" w:eastAsia="Book Antiqua" w:hAnsi="Book Antiqua" w:cs="Book Antiqua"/>
          <w:color w:val="000000"/>
        </w:rPr>
        <w:t xml:space="preserve"> 2017; </w:t>
      </w:r>
      <w:r w:rsidRPr="00672D3D">
        <w:rPr>
          <w:rFonts w:ascii="Book Antiqua" w:eastAsia="Book Antiqua" w:hAnsi="Book Antiqua" w:cs="Book Antiqua"/>
          <w:b/>
          <w:bCs/>
          <w:color w:val="000000"/>
        </w:rPr>
        <w:t>16</w:t>
      </w:r>
      <w:r w:rsidRPr="00672D3D">
        <w:rPr>
          <w:rFonts w:ascii="Book Antiqua" w:eastAsia="Book Antiqua" w:hAnsi="Book Antiqua" w:cs="Book Antiqua"/>
          <w:color w:val="000000"/>
        </w:rPr>
        <w:t>: 885-896 [PMID: 28698093 DOI: 10.1016/j.autrev.2017.07.002]</w:t>
      </w:r>
    </w:p>
    <w:p w14:paraId="6E313FDA"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4 </w:t>
      </w:r>
      <w:r w:rsidRPr="00672D3D">
        <w:rPr>
          <w:rFonts w:ascii="Book Antiqua" w:eastAsia="Book Antiqua" w:hAnsi="Book Antiqua" w:cs="Book Antiqua"/>
          <w:b/>
          <w:bCs/>
          <w:color w:val="000000"/>
        </w:rPr>
        <w:t>Woodhouse CA</w:t>
      </w:r>
      <w:r w:rsidRPr="00672D3D">
        <w:rPr>
          <w:rFonts w:ascii="Book Antiqua" w:eastAsia="Book Antiqua" w:hAnsi="Book Antiqua" w:cs="Book Antiqua"/>
          <w:color w:val="000000"/>
        </w:rPr>
        <w:t xml:space="preserve">, Patel VC, Singanayagam A, Shawcross DL. Review article: the gut microbiome as a therapeutic target in the pathogenesis and treatment of chronic liver disease. </w:t>
      </w:r>
      <w:r w:rsidRPr="00672D3D">
        <w:rPr>
          <w:rFonts w:ascii="Book Antiqua" w:eastAsia="Book Antiqua" w:hAnsi="Book Antiqua" w:cs="Book Antiqua"/>
          <w:i/>
          <w:iCs/>
          <w:color w:val="000000"/>
        </w:rPr>
        <w:t>Aliment Pharmacol Ther</w:t>
      </w:r>
      <w:r w:rsidRPr="00672D3D">
        <w:rPr>
          <w:rFonts w:ascii="Book Antiqua" w:eastAsia="Book Antiqua" w:hAnsi="Book Antiqua" w:cs="Book Antiqua"/>
          <w:color w:val="000000"/>
        </w:rPr>
        <w:t xml:space="preserve"> 2018; </w:t>
      </w:r>
      <w:r w:rsidRPr="00672D3D">
        <w:rPr>
          <w:rFonts w:ascii="Book Antiqua" w:eastAsia="Book Antiqua" w:hAnsi="Book Antiqua" w:cs="Book Antiqua"/>
          <w:b/>
          <w:bCs/>
          <w:color w:val="000000"/>
        </w:rPr>
        <w:t>47</w:t>
      </w:r>
      <w:r w:rsidRPr="00672D3D">
        <w:rPr>
          <w:rFonts w:ascii="Book Antiqua" w:eastAsia="Book Antiqua" w:hAnsi="Book Antiqua" w:cs="Book Antiqua"/>
          <w:color w:val="000000"/>
        </w:rPr>
        <w:t>: 192-202 [PMID: 29083037 DOI: 10.1111/apt.14397]</w:t>
      </w:r>
    </w:p>
    <w:p w14:paraId="726B766B"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5 </w:t>
      </w:r>
      <w:r w:rsidRPr="00672D3D">
        <w:rPr>
          <w:rFonts w:ascii="Book Antiqua" w:eastAsia="Book Antiqua" w:hAnsi="Book Antiqua" w:cs="Book Antiqua"/>
          <w:b/>
          <w:bCs/>
          <w:color w:val="000000"/>
        </w:rPr>
        <w:t>Kummen M</w:t>
      </w:r>
      <w:r w:rsidRPr="00672D3D">
        <w:rPr>
          <w:rFonts w:ascii="Book Antiqua" w:eastAsia="Book Antiqua" w:hAnsi="Book Antiqua" w:cs="Book Antiqua"/>
          <w:color w:val="000000"/>
        </w:rPr>
        <w:t xml:space="preserve">, Holm K, Anmarkrud JA, Nygård S, Vesterhus M, Høivik ML, Trøseid M, Marschall HU, Schrumpf E, Moum B, Røsjø H, Aukrust P, Karlsen TH, Hov JR. The gut microbial profile in patients with primary sclerosing cholangitis is distinct from patients with ulcerative colitis without biliary disease and healthy controls. </w:t>
      </w:r>
      <w:r w:rsidRPr="00672D3D">
        <w:rPr>
          <w:rFonts w:ascii="Book Antiqua" w:eastAsia="Book Antiqua" w:hAnsi="Book Antiqua" w:cs="Book Antiqua"/>
          <w:i/>
          <w:iCs/>
          <w:color w:val="000000"/>
        </w:rPr>
        <w:t>Gut</w:t>
      </w:r>
      <w:r w:rsidRPr="00672D3D">
        <w:rPr>
          <w:rFonts w:ascii="Book Antiqua" w:eastAsia="Book Antiqua" w:hAnsi="Book Antiqua" w:cs="Book Antiqua"/>
          <w:color w:val="000000"/>
        </w:rPr>
        <w:t xml:space="preserve"> 2017; </w:t>
      </w:r>
      <w:r w:rsidRPr="00672D3D">
        <w:rPr>
          <w:rFonts w:ascii="Book Antiqua" w:eastAsia="Book Antiqua" w:hAnsi="Book Antiqua" w:cs="Book Antiqua"/>
          <w:b/>
          <w:bCs/>
          <w:color w:val="000000"/>
        </w:rPr>
        <w:t>66</w:t>
      </w:r>
      <w:r w:rsidRPr="00672D3D">
        <w:rPr>
          <w:rFonts w:ascii="Book Antiqua" w:eastAsia="Book Antiqua" w:hAnsi="Book Antiqua" w:cs="Book Antiqua"/>
          <w:color w:val="000000"/>
        </w:rPr>
        <w:t>: 611-619 [PMID: 26887816 DOI: 10.1136/gutjnl-2015-310500]</w:t>
      </w:r>
    </w:p>
    <w:p w14:paraId="1FAADA30"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6 </w:t>
      </w:r>
      <w:r w:rsidRPr="00672D3D">
        <w:rPr>
          <w:rFonts w:ascii="Book Antiqua" w:eastAsia="Book Antiqua" w:hAnsi="Book Antiqua" w:cs="Book Antiqua"/>
          <w:b/>
          <w:bCs/>
          <w:color w:val="000000"/>
        </w:rPr>
        <w:t>Santiago P</w:t>
      </w:r>
      <w:r w:rsidRPr="00672D3D">
        <w:rPr>
          <w:rFonts w:ascii="Book Antiqua" w:eastAsia="Book Antiqua" w:hAnsi="Book Antiqua" w:cs="Book Antiqua"/>
          <w:color w:val="000000"/>
        </w:rPr>
        <w:t xml:space="preserve">, Scheinberg AR, Levy C. Cholestatic liver diseases: new targets, new therapies. </w:t>
      </w:r>
      <w:r w:rsidRPr="00672D3D">
        <w:rPr>
          <w:rFonts w:ascii="Book Antiqua" w:eastAsia="Book Antiqua" w:hAnsi="Book Antiqua" w:cs="Book Antiqua"/>
          <w:i/>
          <w:iCs/>
          <w:color w:val="000000"/>
        </w:rPr>
        <w:t>Therap Adv Gastroenterol</w:t>
      </w:r>
      <w:r w:rsidRPr="00672D3D">
        <w:rPr>
          <w:rFonts w:ascii="Book Antiqua" w:eastAsia="Book Antiqua" w:hAnsi="Book Antiqua" w:cs="Book Antiqua"/>
          <w:color w:val="000000"/>
        </w:rPr>
        <w:t xml:space="preserve"> 2018; </w:t>
      </w:r>
      <w:r w:rsidRPr="00672D3D">
        <w:rPr>
          <w:rFonts w:ascii="Book Antiqua" w:eastAsia="Book Antiqua" w:hAnsi="Book Antiqua" w:cs="Book Antiqua"/>
          <w:b/>
          <w:bCs/>
          <w:color w:val="000000"/>
        </w:rPr>
        <w:t>11</w:t>
      </w:r>
      <w:r w:rsidRPr="00672D3D">
        <w:rPr>
          <w:rFonts w:ascii="Book Antiqua" w:eastAsia="Book Antiqua" w:hAnsi="Book Antiqua" w:cs="Book Antiqua"/>
          <w:color w:val="000000"/>
        </w:rPr>
        <w:t>: 1756284818787400 [PMID: 30159035 DOI: 10.1177/1756284818787400]</w:t>
      </w:r>
    </w:p>
    <w:p w14:paraId="78812BE4"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7 </w:t>
      </w:r>
      <w:r w:rsidRPr="00672D3D">
        <w:rPr>
          <w:rFonts w:ascii="Book Antiqua" w:eastAsia="Book Antiqua" w:hAnsi="Book Antiqua" w:cs="Book Antiqua"/>
          <w:b/>
          <w:bCs/>
          <w:color w:val="000000"/>
        </w:rPr>
        <w:t>Trauner M</w:t>
      </w:r>
      <w:r w:rsidRPr="00672D3D">
        <w:rPr>
          <w:rFonts w:ascii="Book Antiqua" w:eastAsia="Book Antiqua" w:hAnsi="Book Antiqua" w:cs="Book Antiqua"/>
          <w:color w:val="000000"/>
        </w:rPr>
        <w:t xml:space="preserve">, Meier PJ, Boyer JL. Molecular pathogenesis of cholestasis. </w:t>
      </w:r>
      <w:r w:rsidRPr="00672D3D">
        <w:rPr>
          <w:rFonts w:ascii="Book Antiqua" w:eastAsia="Book Antiqua" w:hAnsi="Book Antiqua" w:cs="Book Antiqua"/>
          <w:i/>
          <w:iCs/>
          <w:color w:val="000000"/>
        </w:rPr>
        <w:t>N Engl J Med</w:t>
      </w:r>
      <w:r w:rsidRPr="00672D3D">
        <w:rPr>
          <w:rFonts w:ascii="Book Antiqua" w:eastAsia="Book Antiqua" w:hAnsi="Book Antiqua" w:cs="Book Antiqua"/>
          <w:color w:val="000000"/>
        </w:rPr>
        <w:t xml:space="preserve"> 1998; </w:t>
      </w:r>
      <w:r w:rsidRPr="00672D3D">
        <w:rPr>
          <w:rFonts w:ascii="Book Antiqua" w:eastAsia="Book Antiqua" w:hAnsi="Book Antiqua" w:cs="Book Antiqua"/>
          <w:b/>
          <w:bCs/>
          <w:color w:val="000000"/>
        </w:rPr>
        <w:t>339</w:t>
      </w:r>
      <w:r w:rsidRPr="00672D3D">
        <w:rPr>
          <w:rFonts w:ascii="Book Antiqua" w:eastAsia="Book Antiqua" w:hAnsi="Book Antiqua" w:cs="Book Antiqua"/>
          <w:color w:val="000000"/>
        </w:rPr>
        <w:t>: 1217-1227 [PMID: 9780343 DOI: 10.1056/NEJM199810223391707]</w:t>
      </w:r>
    </w:p>
    <w:p w14:paraId="0E7DBC79"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8 </w:t>
      </w:r>
      <w:r w:rsidRPr="00672D3D">
        <w:rPr>
          <w:rFonts w:ascii="Book Antiqua" w:eastAsia="Book Antiqua" w:hAnsi="Book Antiqua" w:cs="Book Antiqua"/>
          <w:b/>
          <w:bCs/>
          <w:color w:val="000000"/>
        </w:rPr>
        <w:t>Hang S</w:t>
      </w:r>
      <w:r w:rsidRPr="00672D3D">
        <w:rPr>
          <w:rFonts w:ascii="Book Antiqua" w:eastAsia="Book Antiqua" w:hAnsi="Book Antiqua" w:cs="Book Antiqua"/>
          <w:color w:val="000000"/>
        </w:rPr>
        <w:t>, Paik D, Yao L, Kim E, Trinath J, Lu J, Ha S, Nelson BN, Kelly SP, Wu L, Zheng Y, Longman RS, Rastinejad F, Devlin AS, Krout MR, Fischbach MA, Littman DR, Huh JR. Bile acid metabolites control T</w:t>
      </w:r>
      <w:r w:rsidRPr="00672D3D">
        <w:rPr>
          <w:rFonts w:ascii="Book Antiqua" w:eastAsia="Book Antiqua" w:hAnsi="Book Antiqua" w:cs="Book Antiqua"/>
          <w:color w:val="000000"/>
          <w:vertAlign w:val="subscript"/>
        </w:rPr>
        <w:t>H</w:t>
      </w:r>
      <w:r w:rsidRPr="00672D3D">
        <w:rPr>
          <w:rFonts w:ascii="Book Antiqua" w:eastAsia="Book Antiqua" w:hAnsi="Book Antiqua" w:cs="Book Antiqua"/>
          <w:color w:val="000000"/>
        </w:rPr>
        <w:t>17 and T</w:t>
      </w:r>
      <w:r w:rsidRPr="00672D3D">
        <w:rPr>
          <w:rFonts w:ascii="Book Antiqua" w:eastAsia="Book Antiqua" w:hAnsi="Book Antiqua" w:cs="Book Antiqua"/>
          <w:color w:val="000000"/>
          <w:vertAlign w:val="subscript"/>
        </w:rPr>
        <w:t>reg</w:t>
      </w:r>
      <w:r w:rsidRPr="00672D3D">
        <w:rPr>
          <w:rFonts w:ascii="Book Antiqua" w:eastAsia="Book Antiqua" w:hAnsi="Book Antiqua" w:cs="Book Antiqua"/>
          <w:color w:val="000000"/>
        </w:rPr>
        <w:t xml:space="preserve"> cell differentiation. </w:t>
      </w:r>
      <w:r w:rsidRPr="00672D3D">
        <w:rPr>
          <w:rFonts w:ascii="Book Antiqua" w:eastAsia="Book Antiqua" w:hAnsi="Book Antiqua" w:cs="Book Antiqua"/>
          <w:i/>
          <w:iCs/>
          <w:color w:val="000000"/>
        </w:rPr>
        <w:t>Nature</w:t>
      </w:r>
      <w:r w:rsidRPr="00672D3D">
        <w:rPr>
          <w:rFonts w:ascii="Book Antiqua" w:eastAsia="Book Antiqua" w:hAnsi="Book Antiqua" w:cs="Book Antiqua"/>
          <w:color w:val="000000"/>
        </w:rPr>
        <w:t xml:space="preserve"> 2019; </w:t>
      </w:r>
      <w:r w:rsidRPr="00672D3D">
        <w:rPr>
          <w:rFonts w:ascii="Book Antiqua" w:eastAsia="Book Antiqua" w:hAnsi="Book Antiqua" w:cs="Book Antiqua"/>
          <w:b/>
          <w:bCs/>
          <w:color w:val="000000"/>
        </w:rPr>
        <w:t>576</w:t>
      </w:r>
      <w:r w:rsidRPr="00672D3D">
        <w:rPr>
          <w:rFonts w:ascii="Book Antiqua" w:eastAsia="Book Antiqua" w:hAnsi="Book Antiqua" w:cs="Book Antiqua"/>
          <w:color w:val="000000"/>
        </w:rPr>
        <w:t>: 143-148 [PMID: 31776512 DOI: 10.1038/s41586-019-1785-z]</w:t>
      </w:r>
    </w:p>
    <w:p w14:paraId="08B41E24"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49 </w:t>
      </w:r>
      <w:r w:rsidRPr="00672D3D">
        <w:rPr>
          <w:rFonts w:ascii="Book Antiqua" w:eastAsia="Book Antiqua" w:hAnsi="Book Antiqua" w:cs="Book Antiqua"/>
          <w:b/>
          <w:bCs/>
          <w:color w:val="000000"/>
        </w:rPr>
        <w:t>Rong G</w:t>
      </w:r>
      <w:r w:rsidRPr="00672D3D">
        <w:rPr>
          <w:rFonts w:ascii="Book Antiqua" w:eastAsia="Book Antiqua" w:hAnsi="Book Antiqua" w:cs="Book Antiqua"/>
          <w:color w:val="000000"/>
        </w:rPr>
        <w:t xml:space="preserve">, Zhou Y, Xiong Y, Zhou L, Geng H, Jiang T, Zhu Y, Lu H, Zhang S, Wang P, Zhang B, Zhong R. Imbalance between T helper type 17 and T regulatory cells in patients with primary biliary cirrhosis: the serum cytokine profile and peripheral cell population. </w:t>
      </w:r>
      <w:r w:rsidRPr="00672D3D">
        <w:rPr>
          <w:rFonts w:ascii="Book Antiqua" w:eastAsia="Book Antiqua" w:hAnsi="Book Antiqua" w:cs="Book Antiqua"/>
          <w:i/>
          <w:iCs/>
          <w:color w:val="000000"/>
        </w:rPr>
        <w:t>Clin Exp Immunol</w:t>
      </w:r>
      <w:r w:rsidRPr="00672D3D">
        <w:rPr>
          <w:rFonts w:ascii="Book Antiqua" w:eastAsia="Book Antiqua" w:hAnsi="Book Antiqua" w:cs="Book Antiqua"/>
          <w:color w:val="000000"/>
        </w:rPr>
        <w:t xml:space="preserve"> 2009; </w:t>
      </w:r>
      <w:r w:rsidRPr="00672D3D">
        <w:rPr>
          <w:rFonts w:ascii="Book Antiqua" w:eastAsia="Book Antiqua" w:hAnsi="Book Antiqua" w:cs="Book Antiqua"/>
          <w:b/>
          <w:bCs/>
          <w:color w:val="000000"/>
        </w:rPr>
        <w:t>156</w:t>
      </w:r>
      <w:r w:rsidRPr="00672D3D">
        <w:rPr>
          <w:rFonts w:ascii="Book Antiqua" w:eastAsia="Book Antiqua" w:hAnsi="Book Antiqua" w:cs="Book Antiqua"/>
          <w:color w:val="000000"/>
        </w:rPr>
        <w:t>: 217-225 [PMID: 19302244 DOI: 10.1111/j.1365-2249.2009.03898.x]</w:t>
      </w:r>
    </w:p>
    <w:p w14:paraId="00F4F6B1"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0 </w:t>
      </w:r>
      <w:r w:rsidRPr="00672D3D">
        <w:rPr>
          <w:rFonts w:ascii="Book Antiqua" w:eastAsia="Book Antiqua" w:hAnsi="Book Antiqua" w:cs="Book Antiqua"/>
          <w:b/>
          <w:bCs/>
          <w:color w:val="000000"/>
        </w:rPr>
        <w:t>Acosta-Rodriguez EV</w:t>
      </w:r>
      <w:r w:rsidRPr="00672D3D">
        <w:rPr>
          <w:rFonts w:ascii="Book Antiqua" w:eastAsia="Book Antiqua" w:hAnsi="Book Antiqua" w:cs="Book Antiqua"/>
          <w:color w:val="000000"/>
        </w:rPr>
        <w:t xml:space="preserve">, Rivino L, Geginat J, Jarrossay D, Gattorno M, Lanzavecchia A, Sallusto F, Napolitani G. Surface phenotype and antigenic specificity of human interleukin 17-producing T helper memory cells. </w:t>
      </w:r>
      <w:r w:rsidRPr="00672D3D">
        <w:rPr>
          <w:rFonts w:ascii="Book Antiqua" w:eastAsia="Book Antiqua" w:hAnsi="Book Antiqua" w:cs="Book Antiqua"/>
          <w:i/>
          <w:iCs/>
          <w:color w:val="000000"/>
        </w:rPr>
        <w:t>Nat Immunol</w:t>
      </w:r>
      <w:r w:rsidRPr="00672D3D">
        <w:rPr>
          <w:rFonts w:ascii="Book Antiqua" w:eastAsia="Book Antiqua" w:hAnsi="Book Antiqua" w:cs="Book Antiqua"/>
          <w:color w:val="000000"/>
        </w:rPr>
        <w:t xml:space="preserve"> 2007; </w:t>
      </w:r>
      <w:r w:rsidRPr="00672D3D">
        <w:rPr>
          <w:rFonts w:ascii="Book Antiqua" w:eastAsia="Book Antiqua" w:hAnsi="Book Antiqua" w:cs="Book Antiqua"/>
          <w:b/>
          <w:bCs/>
          <w:color w:val="000000"/>
        </w:rPr>
        <w:t>8</w:t>
      </w:r>
      <w:r w:rsidRPr="00672D3D">
        <w:rPr>
          <w:rFonts w:ascii="Book Antiqua" w:eastAsia="Book Antiqua" w:hAnsi="Book Antiqua" w:cs="Book Antiqua"/>
          <w:color w:val="000000"/>
        </w:rPr>
        <w:t>: 639-646 [PMID: 17486092 DOI: 10.1038/ni1467]</w:t>
      </w:r>
    </w:p>
    <w:p w14:paraId="50A88CD6"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1 </w:t>
      </w:r>
      <w:r w:rsidRPr="00672D3D">
        <w:rPr>
          <w:rFonts w:ascii="Book Antiqua" w:eastAsia="Book Antiqua" w:hAnsi="Book Antiqua" w:cs="Book Antiqua"/>
          <w:b/>
          <w:bCs/>
          <w:color w:val="000000"/>
        </w:rPr>
        <w:t>Yamazaki T</w:t>
      </w:r>
      <w:r w:rsidRPr="00672D3D">
        <w:rPr>
          <w:rFonts w:ascii="Book Antiqua" w:eastAsia="Book Antiqua" w:hAnsi="Book Antiqua" w:cs="Book Antiqua"/>
          <w:color w:val="000000"/>
        </w:rPr>
        <w:t xml:space="preserve">, Yang XO, Chung Y, Fukunaga A, Nurieva R, Pappu B, Martin-Orozco N, Kang HS, Ma L, Panopoulos AD, Craig S, Watowich SS, Jetten AM, Tian Q, Dong C. CCR6 regulates the migration of inflammatory and regulatory T cells. </w:t>
      </w:r>
      <w:r w:rsidRPr="00672D3D">
        <w:rPr>
          <w:rFonts w:ascii="Book Antiqua" w:eastAsia="Book Antiqua" w:hAnsi="Book Antiqua" w:cs="Book Antiqua"/>
          <w:i/>
          <w:iCs/>
          <w:color w:val="000000"/>
        </w:rPr>
        <w:t>J Immunol</w:t>
      </w:r>
      <w:r w:rsidRPr="00672D3D">
        <w:rPr>
          <w:rFonts w:ascii="Book Antiqua" w:eastAsia="Book Antiqua" w:hAnsi="Book Antiqua" w:cs="Book Antiqua"/>
          <w:color w:val="000000"/>
        </w:rPr>
        <w:t xml:space="preserve"> 2008; </w:t>
      </w:r>
      <w:r w:rsidRPr="00672D3D">
        <w:rPr>
          <w:rFonts w:ascii="Book Antiqua" w:eastAsia="Book Antiqua" w:hAnsi="Book Antiqua" w:cs="Book Antiqua"/>
          <w:b/>
          <w:bCs/>
          <w:color w:val="000000"/>
        </w:rPr>
        <w:t>181</w:t>
      </w:r>
      <w:r w:rsidRPr="00672D3D">
        <w:rPr>
          <w:rFonts w:ascii="Book Antiqua" w:eastAsia="Book Antiqua" w:hAnsi="Book Antiqua" w:cs="Book Antiqua"/>
          <w:color w:val="000000"/>
        </w:rPr>
        <w:t>: 8391-8401 [PMID: 19050256 DOI: 10.4049/jimmunol.181.12.8391]</w:t>
      </w:r>
    </w:p>
    <w:p w14:paraId="6D2FD1D8"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2 </w:t>
      </w:r>
      <w:r w:rsidRPr="00672D3D">
        <w:rPr>
          <w:rFonts w:ascii="Book Antiqua" w:eastAsia="Book Antiqua" w:hAnsi="Book Antiqua" w:cs="Book Antiqua"/>
          <w:b/>
          <w:bCs/>
          <w:color w:val="000000"/>
        </w:rPr>
        <w:t>Lim HW</w:t>
      </w:r>
      <w:r w:rsidRPr="00672D3D">
        <w:rPr>
          <w:rFonts w:ascii="Book Antiqua" w:eastAsia="Book Antiqua" w:hAnsi="Book Antiqua" w:cs="Book Antiqua"/>
          <w:color w:val="000000"/>
        </w:rPr>
        <w:t xml:space="preserve">, Lee J, Hillsamer P, Kim CH. Human Th17 cells share major trafficking receptors with both polarized effector T cells and FOXP3+ regulatory T cells. </w:t>
      </w:r>
      <w:r w:rsidRPr="00672D3D">
        <w:rPr>
          <w:rFonts w:ascii="Book Antiqua" w:eastAsia="Book Antiqua" w:hAnsi="Book Antiqua" w:cs="Book Antiqua"/>
          <w:i/>
          <w:iCs/>
          <w:color w:val="000000"/>
        </w:rPr>
        <w:t>J Immunol</w:t>
      </w:r>
      <w:r w:rsidRPr="00672D3D">
        <w:rPr>
          <w:rFonts w:ascii="Book Antiqua" w:eastAsia="Book Antiqua" w:hAnsi="Book Antiqua" w:cs="Book Antiqua"/>
          <w:color w:val="000000"/>
        </w:rPr>
        <w:t xml:space="preserve"> 2008; </w:t>
      </w:r>
      <w:r w:rsidRPr="00672D3D">
        <w:rPr>
          <w:rFonts w:ascii="Book Antiqua" w:eastAsia="Book Antiqua" w:hAnsi="Book Antiqua" w:cs="Book Antiqua"/>
          <w:b/>
          <w:bCs/>
          <w:color w:val="000000"/>
        </w:rPr>
        <w:t>180</w:t>
      </w:r>
      <w:r w:rsidRPr="00672D3D">
        <w:rPr>
          <w:rFonts w:ascii="Book Antiqua" w:eastAsia="Book Antiqua" w:hAnsi="Book Antiqua" w:cs="Book Antiqua"/>
          <w:color w:val="000000"/>
        </w:rPr>
        <w:t>: 122-129 [PMID: 18097011 DOI: 10.4049/jimmunol.180.1.122]</w:t>
      </w:r>
    </w:p>
    <w:p w14:paraId="5E924A8C"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3 </w:t>
      </w:r>
      <w:r w:rsidRPr="00672D3D">
        <w:rPr>
          <w:rFonts w:ascii="Book Antiqua" w:eastAsia="Book Antiqua" w:hAnsi="Book Antiqua" w:cs="Book Antiqua"/>
          <w:b/>
          <w:bCs/>
          <w:color w:val="000000"/>
        </w:rPr>
        <w:t>Fenoglio D</w:t>
      </w:r>
      <w:r w:rsidRPr="00672D3D">
        <w:rPr>
          <w:rFonts w:ascii="Book Antiqua" w:eastAsia="Book Antiqua" w:hAnsi="Book Antiqua" w:cs="Book Antiqua"/>
          <w:color w:val="000000"/>
        </w:rPr>
        <w:t xml:space="preserve">, Bernuzzi F, Battaglia F, Parodi A, Kalli F, Negrini S, De Palma R, Invernizzi P, Filaci G. Th17 and regulatory T lymphocytes in primary biliary cirrhosis and systemic sclerosis as models of autoimmune fibrotic diseases. </w:t>
      </w:r>
      <w:r w:rsidRPr="00672D3D">
        <w:rPr>
          <w:rFonts w:ascii="Book Antiqua" w:eastAsia="Book Antiqua" w:hAnsi="Book Antiqua" w:cs="Book Antiqua"/>
          <w:i/>
          <w:iCs/>
          <w:color w:val="000000"/>
        </w:rPr>
        <w:t>Autoimmun Rev</w:t>
      </w:r>
      <w:r w:rsidRPr="00672D3D">
        <w:rPr>
          <w:rFonts w:ascii="Book Antiqua" w:eastAsia="Book Antiqua" w:hAnsi="Book Antiqua" w:cs="Book Antiqua"/>
          <w:color w:val="000000"/>
        </w:rPr>
        <w:t xml:space="preserve"> 2012; </w:t>
      </w:r>
      <w:r w:rsidRPr="00672D3D">
        <w:rPr>
          <w:rFonts w:ascii="Book Antiqua" w:eastAsia="Book Antiqua" w:hAnsi="Book Antiqua" w:cs="Book Antiqua"/>
          <w:b/>
          <w:bCs/>
          <w:color w:val="000000"/>
        </w:rPr>
        <w:t>12</w:t>
      </w:r>
      <w:r w:rsidRPr="00672D3D">
        <w:rPr>
          <w:rFonts w:ascii="Book Antiqua" w:eastAsia="Book Antiqua" w:hAnsi="Book Antiqua" w:cs="Book Antiqua"/>
          <w:color w:val="000000"/>
        </w:rPr>
        <w:t>: 300-304 [PMID: 22634708 DOI: 10.1016/j.autrev.2012.05.004]</w:t>
      </w:r>
    </w:p>
    <w:p w14:paraId="2D42B919"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4 </w:t>
      </w:r>
      <w:r w:rsidRPr="00672D3D">
        <w:rPr>
          <w:rFonts w:ascii="Book Antiqua" w:eastAsia="Book Antiqua" w:hAnsi="Book Antiqua" w:cs="Book Antiqua"/>
          <w:b/>
          <w:bCs/>
          <w:color w:val="000000"/>
        </w:rPr>
        <w:t>Lindor K</w:t>
      </w:r>
      <w:r w:rsidRPr="00672D3D">
        <w:rPr>
          <w:rFonts w:ascii="Book Antiqua" w:eastAsia="Book Antiqua" w:hAnsi="Book Antiqua" w:cs="Book Antiqua"/>
          <w:color w:val="000000"/>
        </w:rPr>
        <w:t xml:space="preserve">. Ursodeoxycholic acid for the treatment of primary biliary cirrhosis. </w:t>
      </w:r>
      <w:r w:rsidRPr="00672D3D">
        <w:rPr>
          <w:rFonts w:ascii="Book Antiqua" w:eastAsia="Book Antiqua" w:hAnsi="Book Antiqua" w:cs="Book Antiqua"/>
          <w:i/>
          <w:iCs/>
          <w:color w:val="000000"/>
        </w:rPr>
        <w:t>N Engl J Med</w:t>
      </w:r>
      <w:r w:rsidRPr="00672D3D">
        <w:rPr>
          <w:rFonts w:ascii="Book Antiqua" w:eastAsia="Book Antiqua" w:hAnsi="Book Antiqua" w:cs="Book Antiqua"/>
          <w:color w:val="000000"/>
        </w:rPr>
        <w:t xml:space="preserve"> 2007; </w:t>
      </w:r>
      <w:r w:rsidRPr="00672D3D">
        <w:rPr>
          <w:rFonts w:ascii="Book Antiqua" w:eastAsia="Book Antiqua" w:hAnsi="Book Antiqua" w:cs="Book Antiqua"/>
          <w:b/>
          <w:bCs/>
          <w:color w:val="000000"/>
        </w:rPr>
        <w:t>357</w:t>
      </w:r>
      <w:r w:rsidRPr="00672D3D">
        <w:rPr>
          <w:rFonts w:ascii="Book Antiqua" w:eastAsia="Book Antiqua" w:hAnsi="Book Antiqua" w:cs="Book Antiqua"/>
          <w:color w:val="000000"/>
        </w:rPr>
        <w:t>: 1524-1529 [PMID: 17928600 DOI: 10.1056/NEJMct074694]</w:t>
      </w:r>
    </w:p>
    <w:p w14:paraId="73C3BE8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5 </w:t>
      </w:r>
      <w:r w:rsidRPr="00672D3D">
        <w:rPr>
          <w:rFonts w:ascii="Book Antiqua" w:eastAsia="Book Antiqua" w:hAnsi="Book Antiqua" w:cs="Book Antiqua"/>
          <w:b/>
          <w:bCs/>
          <w:color w:val="000000"/>
        </w:rPr>
        <w:t>European Association for the Study of the Liver</w:t>
      </w:r>
      <w:r w:rsidRPr="00672D3D">
        <w:rPr>
          <w:rFonts w:ascii="Book Antiqua" w:eastAsia="Book Antiqua" w:hAnsi="Book Antiqua" w:cs="Book Antiqua"/>
          <w:color w:val="000000"/>
        </w:rPr>
        <w:t xml:space="preserve">. EASL Clinical Practice Guidelines: management of cholestatic liver diseases. </w:t>
      </w:r>
      <w:r w:rsidRPr="00672D3D">
        <w:rPr>
          <w:rFonts w:ascii="Book Antiqua" w:eastAsia="Book Antiqua" w:hAnsi="Book Antiqua" w:cs="Book Antiqua"/>
          <w:i/>
          <w:iCs/>
          <w:color w:val="000000"/>
        </w:rPr>
        <w:t>J Hepatol</w:t>
      </w:r>
      <w:r w:rsidRPr="00672D3D">
        <w:rPr>
          <w:rFonts w:ascii="Book Antiqua" w:eastAsia="Book Antiqua" w:hAnsi="Book Antiqua" w:cs="Book Antiqua"/>
          <w:color w:val="000000"/>
        </w:rPr>
        <w:t xml:space="preserve"> 2009; </w:t>
      </w:r>
      <w:r w:rsidRPr="00672D3D">
        <w:rPr>
          <w:rFonts w:ascii="Book Antiqua" w:eastAsia="Book Antiqua" w:hAnsi="Book Antiqua" w:cs="Book Antiqua"/>
          <w:b/>
          <w:bCs/>
          <w:color w:val="000000"/>
        </w:rPr>
        <w:t>51</w:t>
      </w:r>
      <w:r w:rsidRPr="00672D3D">
        <w:rPr>
          <w:rFonts w:ascii="Book Antiqua" w:eastAsia="Book Antiqua" w:hAnsi="Book Antiqua" w:cs="Book Antiqua"/>
          <w:color w:val="000000"/>
        </w:rPr>
        <w:t>: 237-267 [PMID: 19501929 DOI: 10.1016/j.jhep.2009.04.009]</w:t>
      </w:r>
    </w:p>
    <w:p w14:paraId="377262EB"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6 </w:t>
      </w:r>
      <w:r w:rsidRPr="00672D3D">
        <w:rPr>
          <w:rFonts w:ascii="Book Antiqua" w:eastAsia="Book Antiqua" w:hAnsi="Book Antiqua" w:cs="Book Antiqua"/>
          <w:b/>
          <w:bCs/>
          <w:color w:val="000000"/>
        </w:rPr>
        <w:t>Hirschfield GM</w:t>
      </w:r>
      <w:r w:rsidRPr="00672D3D">
        <w:rPr>
          <w:rFonts w:ascii="Book Antiqua" w:eastAsia="Book Antiqua" w:hAnsi="Book Antiqua" w:cs="Book Antiqua"/>
          <w:color w:val="000000"/>
        </w:rPr>
        <w:t xml:space="preserve">, Heathcote EJ, Gershwin ME. Pathogenesis of cholestatic liver disease and therapeutic approaches. </w:t>
      </w:r>
      <w:r w:rsidRPr="00672D3D">
        <w:rPr>
          <w:rFonts w:ascii="Book Antiqua" w:eastAsia="Book Antiqua" w:hAnsi="Book Antiqua" w:cs="Book Antiqua"/>
          <w:i/>
          <w:iCs/>
          <w:color w:val="000000"/>
        </w:rPr>
        <w:t>Gastroenterology</w:t>
      </w:r>
      <w:r w:rsidRPr="00672D3D">
        <w:rPr>
          <w:rFonts w:ascii="Book Antiqua" w:eastAsia="Book Antiqua" w:hAnsi="Book Antiqua" w:cs="Book Antiqua"/>
          <w:color w:val="000000"/>
        </w:rPr>
        <w:t xml:space="preserve"> 2010; </w:t>
      </w:r>
      <w:r w:rsidRPr="00672D3D">
        <w:rPr>
          <w:rFonts w:ascii="Book Antiqua" w:eastAsia="Book Antiqua" w:hAnsi="Book Antiqua" w:cs="Book Antiqua"/>
          <w:b/>
          <w:bCs/>
          <w:color w:val="000000"/>
        </w:rPr>
        <w:t>139</w:t>
      </w:r>
      <w:r w:rsidRPr="00672D3D">
        <w:rPr>
          <w:rFonts w:ascii="Book Antiqua" w:eastAsia="Book Antiqua" w:hAnsi="Book Antiqua" w:cs="Book Antiqua"/>
          <w:color w:val="000000"/>
        </w:rPr>
        <w:t>: 1481-1496 [PMID: 20849855 DOI: 10.1053/j.gastro.2010.09.004]</w:t>
      </w:r>
    </w:p>
    <w:p w14:paraId="3A49ABA9"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7 </w:t>
      </w:r>
      <w:r w:rsidRPr="00672D3D">
        <w:rPr>
          <w:rFonts w:ascii="Book Antiqua" w:eastAsia="Book Antiqua" w:hAnsi="Book Antiqua" w:cs="Book Antiqua"/>
          <w:b/>
          <w:bCs/>
          <w:color w:val="000000"/>
        </w:rPr>
        <w:t>Kowdley KV</w:t>
      </w:r>
      <w:r w:rsidRPr="00672D3D">
        <w:rPr>
          <w:rFonts w:ascii="Book Antiqua" w:eastAsia="Book Antiqua" w:hAnsi="Book Antiqua" w:cs="Book Antiqua"/>
          <w:color w:val="000000"/>
        </w:rPr>
        <w:t xml:space="preserve">, Luketic V, Chapman R, Hirschfield GM, Poupon R, Schramm C, Vincent C, Rust C, Parés A, Mason A, Marschall HU, Shapiro D, Adorini L, Sciacca C, Beecher-Jones T, Böhm O, Pencek R, Jones D; Obeticholic Acid PBC Monotherapy Study Group. A randomized trial of obeticholic acid monotherapy in patients with primary biliary cholangitis. </w:t>
      </w:r>
      <w:r w:rsidRPr="00672D3D">
        <w:rPr>
          <w:rFonts w:ascii="Book Antiqua" w:eastAsia="Book Antiqua" w:hAnsi="Book Antiqua" w:cs="Book Antiqua"/>
          <w:i/>
          <w:iCs/>
          <w:color w:val="000000"/>
        </w:rPr>
        <w:t>Hepatology</w:t>
      </w:r>
      <w:r w:rsidRPr="00672D3D">
        <w:rPr>
          <w:rFonts w:ascii="Book Antiqua" w:eastAsia="Book Antiqua" w:hAnsi="Book Antiqua" w:cs="Book Antiqua"/>
          <w:color w:val="000000"/>
        </w:rPr>
        <w:t xml:space="preserve"> 2018; </w:t>
      </w:r>
      <w:r w:rsidRPr="00672D3D">
        <w:rPr>
          <w:rFonts w:ascii="Book Antiqua" w:eastAsia="Book Antiqua" w:hAnsi="Book Antiqua" w:cs="Book Antiqua"/>
          <w:b/>
          <w:bCs/>
          <w:color w:val="000000"/>
        </w:rPr>
        <w:t>67</w:t>
      </w:r>
      <w:r w:rsidRPr="00672D3D">
        <w:rPr>
          <w:rFonts w:ascii="Book Antiqua" w:eastAsia="Book Antiqua" w:hAnsi="Book Antiqua" w:cs="Book Antiqua"/>
          <w:color w:val="000000"/>
        </w:rPr>
        <w:t>: 1890-1902 [PMID: 29023915 DOI: 10.1002/hep.29569]</w:t>
      </w:r>
    </w:p>
    <w:p w14:paraId="374B4784"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8 </w:t>
      </w:r>
      <w:r w:rsidRPr="00672D3D">
        <w:rPr>
          <w:rFonts w:ascii="Book Antiqua" w:eastAsia="Book Antiqua" w:hAnsi="Book Antiqua" w:cs="Book Antiqua"/>
          <w:b/>
          <w:bCs/>
          <w:color w:val="000000"/>
        </w:rPr>
        <w:t>Moustafa T</w:t>
      </w:r>
      <w:r w:rsidRPr="00672D3D">
        <w:rPr>
          <w:rFonts w:ascii="Book Antiqua" w:eastAsia="Book Antiqua" w:hAnsi="Book Antiqua" w:cs="Book Antiqua"/>
          <w:color w:val="000000"/>
        </w:rPr>
        <w:t xml:space="preserve">, Fickert P, Magnes C, Guelly C, Thueringer A, Frank S, Kratky D, Sattler W, Reicher H, Sinner F, Gumhold J, Silbert D, Fauler G, Höfler G, Lass A, Zechner R, Trauner M. Alterations in lipid metabolism mediate inflammation, fibrosis, and proliferation in a mouse model of chronic cholestatic liver injury. </w:t>
      </w:r>
      <w:r w:rsidRPr="00672D3D">
        <w:rPr>
          <w:rFonts w:ascii="Book Antiqua" w:eastAsia="Book Antiqua" w:hAnsi="Book Antiqua" w:cs="Book Antiqua"/>
          <w:i/>
          <w:iCs/>
          <w:color w:val="000000"/>
        </w:rPr>
        <w:t>Gastroenterology</w:t>
      </w:r>
      <w:r w:rsidRPr="00672D3D">
        <w:rPr>
          <w:rFonts w:ascii="Book Antiqua" w:eastAsia="Book Antiqua" w:hAnsi="Book Antiqua" w:cs="Book Antiqua"/>
          <w:color w:val="000000"/>
        </w:rPr>
        <w:t xml:space="preserve"> 2012; </w:t>
      </w:r>
      <w:r w:rsidRPr="00672D3D">
        <w:rPr>
          <w:rFonts w:ascii="Book Antiqua" w:eastAsia="Book Antiqua" w:hAnsi="Book Antiqua" w:cs="Book Antiqua"/>
          <w:b/>
          <w:bCs/>
          <w:color w:val="000000"/>
        </w:rPr>
        <w:t>142</w:t>
      </w:r>
      <w:r w:rsidRPr="00672D3D">
        <w:rPr>
          <w:rFonts w:ascii="Book Antiqua" w:eastAsia="Book Antiqua" w:hAnsi="Book Antiqua" w:cs="Book Antiqua"/>
          <w:color w:val="000000"/>
        </w:rPr>
        <w:t>: 140-151.e12 [PMID: 22001865 DOI: 10.1053/j.gastro.2011.09.051]</w:t>
      </w:r>
    </w:p>
    <w:p w14:paraId="5E03539D"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59 </w:t>
      </w:r>
      <w:r w:rsidRPr="00672D3D">
        <w:rPr>
          <w:rFonts w:ascii="Book Antiqua" w:eastAsia="Book Antiqua" w:hAnsi="Book Antiqua" w:cs="Book Antiqua"/>
          <w:b/>
          <w:bCs/>
          <w:color w:val="000000"/>
        </w:rPr>
        <w:t>Sombetzki M</w:t>
      </w:r>
      <w:r w:rsidRPr="00672D3D">
        <w:rPr>
          <w:rFonts w:ascii="Book Antiqua" w:eastAsia="Book Antiqua" w:hAnsi="Book Antiqua" w:cs="Book Antiqua"/>
          <w:color w:val="000000"/>
        </w:rPr>
        <w:t xml:space="preserve">, Fuchs CD, Fickert P, Österreicher CH, Mueller M, Claudel T, Loebermann M, Engelmann R, Langner C, Sahin E, Schwinge D, Guenther ND, Schramm C, Mueller-Hilke B, Reisinger EC, Trauner M. 24-nor-ursodeoxycholic acid ameliorates inflammatory response and liver fibrosis in a murine model of hepatic schistosomiasis. </w:t>
      </w:r>
      <w:r w:rsidRPr="00672D3D">
        <w:rPr>
          <w:rFonts w:ascii="Book Antiqua" w:eastAsia="Book Antiqua" w:hAnsi="Book Antiqua" w:cs="Book Antiqua"/>
          <w:i/>
          <w:iCs/>
          <w:color w:val="000000"/>
        </w:rPr>
        <w:t>J Hepatol</w:t>
      </w:r>
      <w:r w:rsidRPr="00672D3D">
        <w:rPr>
          <w:rFonts w:ascii="Book Antiqua" w:eastAsia="Book Antiqua" w:hAnsi="Book Antiqua" w:cs="Book Antiqua"/>
          <w:color w:val="000000"/>
        </w:rPr>
        <w:t xml:space="preserve"> 2015; </w:t>
      </w:r>
      <w:r w:rsidRPr="00672D3D">
        <w:rPr>
          <w:rFonts w:ascii="Book Antiqua" w:eastAsia="Book Antiqua" w:hAnsi="Book Antiqua" w:cs="Book Antiqua"/>
          <w:b/>
          <w:bCs/>
          <w:color w:val="000000"/>
        </w:rPr>
        <w:t>62</w:t>
      </w:r>
      <w:r w:rsidRPr="00672D3D">
        <w:rPr>
          <w:rFonts w:ascii="Book Antiqua" w:eastAsia="Book Antiqua" w:hAnsi="Book Antiqua" w:cs="Book Antiqua"/>
          <w:color w:val="000000"/>
        </w:rPr>
        <w:t>: 871-878 [PMID: 25463533 DOI: 10.1016/j.jhep.2014.11.020]</w:t>
      </w:r>
    </w:p>
    <w:p w14:paraId="40ABA4D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0 </w:t>
      </w:r>
      <w:r w:rsidRPr="00672D3D">
        <w:rPr>
          <w:rFonts w:ascii="Book Antiqua" w:eastAsia="Book Antiqua" w:hAnsi="Book Antiqua" w:cs="Book Antiqua"/>
          <w:b/>
          <w:bCs/>
          <w:color w:val="000000"/>
        </w:rPr>
        <w:t>Fickert P</w:t>
      </w:r>
      <w:r w:rsidRPr="00672D3D">
        <w:rPr>
          <w:rFonts w:ascii="Book Antiqua" w:eastAsia="Book Antiqua" w:hAnsi="Book Antiqua" w:cs="Book Antiqua"/>
          <w:color w:val="000000"/>
        </w:rPr>
        <w:t xml:space="preserve">, Hirschfield GM, Denk G, Marschall HU, Altorjay I, Färkkilä M, Schramm C, Spengler U, Chapman R, Bergquist A, Schrumpf E, Nevens F, Trivedi P, Reiter FP, Tornai I, Halilbasic E, Greinwald R, Pröls M, Manns MP, Trauner M; European PSC norUDCA Study Group. norUrsodeoxycholic acid improves cholestasis in primary sclerosing cholangitis. </w:t>
      </w:r>
      <w:r w:rsidRPr="00672D3D">
        <w:rPr>
          <w:rFonts w:ascii="Book Antiqua" w:eastAsia="Book Antiqua" w:hAnsi="Book Antiqua" w:cs="Book Antiqua"/>
          <w:i/>
          <w:iCs/>
          <w:color w:val="000000"/>
        </w:rPr>
        <w:t>J Hepatol</w:t>
      </w:r>
      <w:r w:rsidRPr="00672D3D">
        <w:rPr>
          <w:rFonts w:ascii="Book Antiqua" w:eastAsia="Book Antiqua" w:hAnsi="Book Antiqua" w:cs="Book Antiqua"/>
          <w:color w:val="000000"/>
        </w:rPr>
        <w:t xml:space="preserve"> 2017; </w:t>
      </w:r>
      <w:r w:rsidRPr="00672D3D">
        <w:rPr>
          <w:rFonts w:ascii="Book Antiqua" w:eastAsia="Book Antiqua" w:hAnsi="Book Antiqua" w:cs="Book Antiqua"/>
          <w:b/>
          <w:bCs/>
          <w:color w:val="000000"/>
        </w:rPr>
        <w:t>67</w:t>
      </w:r>
      <w:r w:rsidRPr="00672D3D">
        <w:rPr>
          <w:rFonts w:ascii="Book Antiqua" w:eastAsia="Book Antiqua" w:hAnsi="Book Antiqua" w:cs="Book Antiqua"/>
          <w:color w:val="000000"/>
        </w:rPr>
        <w:t>: 549-558 [PMID: 28529147 DOI: 10.1016/j.jhep.2017.05.009]</w:t>
      </w:r>
    </w:p>
    <w:p w14:paraId="13E0DC00"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1 </w:t>
      </w:r>
      <w:r w:rsidRPr="00672D3D">
        <w:rPr>
          <w:rFonts w:ascii="Book Antiqua" w:eastAsia="Book Antiqua" w:hAnsi="Book Antiqua" w:cs="Book Antiqua"/>
          <w:b/>
          <w:bCs/>
          <w:color w:val="000000"/>
        </w:rPr>
        <w:t>Pellicciari R</w:t>
      </w:r>
      <w:r w:rsidRPr="00672D3D">
        <w:rPr>
          <w:rFonts w:ascii="Book Antiqua" w:eastAsia="Book Antiqua" w:hAnsi="Book Antiqua" w:cs="Book Antiqua"/>
          <w:color w:val="000000"/>
        </w:rPr>
        <w:t xml:space="preserve">, Fiorucci S, Camaioni E, Clerici C, Costantino G, Maloney PR, Morelli A, Parks DJ, Willson TM. 6alpha-ethyl-chenodeoxycholic acid (6-ECDCA), a potent and selective FXR agonist endowed with anticholestatic activity. </w:t>
      </w:r>
      <w:r w:rsidRPr="00672D3D">
        <w:rPr>
          <w:rFonts w:ascii="Book Antiqua" w:eastAsia="Book Antiqua" w:hAnsi="Book Antiqua" w:cs="Book Antiqua"/>
          <w:i/>
          <w:iCs/>
          <w:color w:val="000000"/>
        </w:rPr>
        <w:t>J Med Chem</w:t>
      </w:r>
      <w:r w:rsidRPr="00672D3D">
        <w:rPr>
          <w:rFonts w:ascii="Book Antiqua" w:eastAsia="Book Antiqua" w:hAnsi="Book Antiqua" w:cs="Book Antiqua"/>
          <w:color w:val="000000"/>
        </w:rPr>
        <w:t xml:space="preserve"> 2002; </w:t>
      </w:r>
      <w:r w:rsidRPr="00672D3D">
        <w:rPr>
          <w:rFonts w:ascii="Book Antiqua" w:eastAsia="Book Antiqua" w:hAnsi="Book Antiqua" w:cs="Book Antiqua"/>
          <w:b/>
          <w:bCs/>
          <w:color w:val="000000"/>
        </w:rPr>
        <w:t>45</w:t>
      </w:r>
      <w:r w:rsidRPr="00672D3D">
        <w:rPr>
          <w:rFonts w:ascii="Book Antiqua" w:eastAsia="Book Antiqua" w:hAnsi="Book Antiqua" w:cs="Book Antiqua"/>
          <w:color w:val="000000"/>
        </w:rPr>
        <w:t>: 3569-3572 [PMID: 12166927 DOI: 10.1021/jm025529g]</w:t>
      </w:r>
    </w:p>
    <w:p w14:paraId="3464AF70"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2 </w:t>
      </w:r>
      <w:r w:rsidRPr="00672D3D">
        <w:rPr>
          <w:rFonts w:ascii="Book Antiqua" w:eastAsia="Book Antiqua" w:hAnsi="Book Antiqua" w:cs="Book Antiqua"/>
          <w:b/>
          <w:bCs/>
          <w:color w:val="000000"/>
        </w:rPr>
        <w:t>Neuschwander-Tetri BA</w:t>
      </w:r>
      <w:r w:rsidRPr="00672D3D">
        <w:rPr>
          <w:rFonts w:ascii="Book Antiqua" w:eastAsia="Book Antiqua" w:hAnsi="Book Antiqua" w:cs="Book Antiqua"/>
          <w:color w:val="000000"/>
        </w:rPr>
        <w:t xml:space="preserve">, Loomba R, Sanyal AJ, Lavine JE, Van Natta ML, Abdelmalek MF, Chalasani N, Dasarathy S, Diehl AM, Hameed B, Kowdley KV, McCullough A, Terrault N, Clark JM, Tonascia J, Brunt EM, Kleiner DE, Doo E; NASH Clinical Research Network. Farnesoid X nuclear receptor ligand obeticholic acid for non-cirrhotic, non-alcoholic steatohepatitis (FLINT): a multicentre, randomised, placebo-controlled trial. </w:t>
      </w:r>
      <w:r w:rsidRPr="00672D3D">
        <w:rPr>
          <w:rFonts w:ascii="Book Antiqua" w:eastAsia="Book Antiqua" w:hAnsi="Book Antiqua" w:cs="Book Antiqua"/>
          <w:i/>
          <w:iCs/>
          <w:color w:val="000000"/>
        </w:rPr>
        <w:t>Lancet</w:t>
      </w:r>
      <w:r w:rsidRPr="00672D3D">
        <w:rPr>
          <w:rFonts w:ascii="Book Antiqua" w:eastAsia="Book Antiqua" w:hAnsi="Book Antiqua" w:cs="Book Antiqua"/>
          <w:color w:val="000000"/>
        </w:rPr>
        <w:t xml:space="preserve"> 2015; </w:t>
      </w:r>
      <w:r w:rsidRPr="00672D3D">
        <w:rPr>
          <w:rFonts w:ascii="Book Antiqua" w:eastAsia="Book Antiqua" w:hAnsi="Book Antiqua" w:cs="Book Antiqua"/>
          <w:b/>
          <w:bCs/>
          <w:color w:val="000000"/>
        </w:rPr>
        <w:t>385</w:t>
      </w:r>
      <w:r w:rsidRPr="00672D3D">
        <w:rPr>
          <w:rFonts w:ascii="Book Antiqua" w:eastAsia="Book Antiqua" w:hAnsi="Book Antiqua" w:cs="Book Antiqua"/>
          <w:color w:val="000000"/>
        </w:rPr>
        <w:t>: 956-965 [PMID: 25468160 DOI: 10.1016/S0140-6736(14)61933-4]</w:t>
      </w:r>
    </w:p>
    <w:p w14:paraId="15AB2173"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3 </w:t>
      </w:r>
      <w:r w:rsidRPr="00672D3D">
        <w:rPr>
          <w:rFonts w:ascii="Book Antiqua" w:eastAsia="Book Antiqua" w:hAnsi="Book Antiqua" w:cs="Book Antiqua"/>
          <w:b/>
          <w:bCs/>
          <w:color w:val="000000"/>
        </w:rPr>
        <w:t>Beuers U</w:t>
      </w:r>
      <w:r w:rsidRPr="00672D3D">
        <w:rPr>
          <w:rFonts w:ascii="Book Antiqua" w:eastAsia="Book Antiqua" w:hAnsi="Book Antiqua" w:cs="Book Antiqua"/>
          <w:color w:val="000000"/>
        </w:rPr>
        <w:t xml:space="preserve">, Trauner M, Jansen P, Poupon R. New paradigms in the treatment of hepatic cholestasis: from UDCA to FXR, PXR and beyond. </w:t>
      </w:r>
      <w:r w:rsidRPr="00672D3D">
        <w:rPr>
          <w:rFonts w:ascii="Book Antiqua" w:eastAsia="Book Antiqua" w:hAnsi="Book Antiqua" w:cs="Book Antiqua"/>
          <w:i/>
          <w:iCs/>
          <w:color w:val="000000"/>
        </w:rPr>
        <w:t>J Hepatol</w:t>
      </w:r>
      <w:r w:rsidRPr="00672D3D">
        <w:rPr>
          <w:rFonts w:ascii="Book Antiqua" w:eastAsia="Book Antiqua" w:hAnsi="Book Antiqua" w:cs="Book Antiqua"/>
          <w:color w:val="000000"/>
        </w:rPr>
        <w:t xml:space="preserve"> 2015; </w:t>
      </w:r>
      <w:r w:rsidRPr="00672D3D">
        <w:rPr>
          <w:rFonts w:ascii="Book Antiqua" w:eastAsia="Book Antiqua" w:hAnsi="Book Antiqua" w:cs="Book Antiqua"/>
          <w:b/>
          <w:bCs/>
          <w:color w:val="000000"/>
        </w:rPr>
        <w:t>62</w:t>
      </w:r>
      <w:r w:rsidRPr="00672D3D">
        <w:rPr>
          <w:rFonts w:ascii="Book Antiqua" w:eastAsia="Book Antiqua" w:hAnsi="Book Antiqua" w:cs="Book Antiqua"/>
          <w:color w:val="000000"/>
        </w:rPr>
        <w:t>: S25-S37 [PMID: 25920087 DOI: 10.1016/j.jhep.2015.02.023]</w:t>
      </w:r>
    </w:p>
    <w:p w14:paraId="612EF05F"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4 </w:t>
      </w:r>
      <w:r w:rsidRPr="00672D3D">
        <w:rPr>
          <w:rFonts w:ascii="Book Antiqua" w:eastAsia="Book Antiqua" w:hAnsi="Book Antiqua" w:cs="Book Antiqua"/>
          <w:b/>
          <w:bCs/>
          <w:color w:val="000000"/>
        </w:rPr>
        <w:t>Bajaj JS</w:t>
      </w:r>
      <w:r w:rsidRPr="00672D3D">
        <w:rPr>
          <w:rFonts w:ascii="Book Antiqua" w:eastAsia="Book Antiqua" w:hAnsi="Book Antiqua" w:cs="Book Antiqua"/>
          <w:color w:val="000000"/>
        </w:rPr>
        <w:t xml:space="preserve">, Ridlon JM, Hylemon PB, Thacker LR, Heuman DM, Smith S, Sikaroodi M, Gillevet PM. Linkage of gut microbiome with cognition in hepatic encephalopathy. </w:t>
      </w:r>
      <w:r w:rsidRPr="00672D3D">
        <w:rPr>
          <w:rFonts w:ascii="Book Antiqua" w:eastAsia="Book Antiqua" w:hAnsi="Book Antiqua" w:cs="Book Antiqua"/>
          <w:i/>
          <w:iCs/>
          <w:color w:val="000000"/>
        </w:rPr>
        <w:t>Am J Physiol Gastrointest Liver Physiol</w:t>
      </w:r>
      <w:r w:rsidRPr="00672D3D">
        <w:rPr>
          <w:rFonts w:ascii="Book Antiqua" w:eastAsia="Book Antiqua" w:hAnsi="Book Antiqua" w:cs="Book Antiqua"/>
          <w:color w:val="000000"/>
        </w:rPr>
        <w:t xml:space="preserve"> 2012; </w:t>
      </w:r>
      <w:r w:rsidRPr="00672D3D">
        <w:rPr>
          <w:rFonts w:ascii="Book Antiqua" w:eastAsia="Book Antiqua" w:hAnsi="Book Antiqua" w:cs="Book Antiqua"/>
          <w:b/>
          <w:bCs/>
          <w:color w:val="000000"/>
        </w:rPr>
        <w:t>302</w:t>
      </w:r>
      <w:r w:rsidRPr="00672D3D">
        <w:rPr>
          <w:rFonts w:ascii="Book Antiqua" w:eastAsia="Book Antiqua" w:hAnsi="Book Antiqua" w:cs="Book Antiqua"/>
          <w:color w:val="000000"/>
        </w:rPr>
        <w:t>: G168-G175 [PMID: 21940902 DOI: 10.1152/ajpgi.00190.2011]</w:t>
      </w:r>
    </w:p>
    <w:p w14:paraId="60C8642C"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5 </w:t>
      </w:r>
      <w:r w:rsidRPr="00672D3D">
        <w:rPr>
          <w:rFonts w:ascii="Book Antiqua" w:eastAsia="Book Antiqua" w:hAnsi="Book Antiqua" w:cs="Book Antiqua"/>
          <w:b/>
          <w:bCs/>
          <w:color w:val="000000"/>
        </w:rPr>
        <w:t>Chen Y</w:t>
      </w:r>
      <w:r w:rsidRPr="00672D3D">
        <w:rPr>
          <w:rFonts w:ascii="Book Antiqua" w:eastAsia="Book Antiqua" w:hAnsi="Book Antiqua" w:cs="Book Antiqua"/>
          <w:color w:val="000000"/>
        </w:rPr>
        <w:t xml:space="preserve">, Yang F, Lu H, Wang B, Chen Y, Lei D, Wang Y, Zhu B, Li L. Characterization of fecal microbial communities in patients with liver cirrhosis. </w:t>
      </w:r>
      <w:r w:rsidRPr="00672D3D">
        <w:rPr>
          <w:rFonts w:ascii="Book Antiqua" w:eastAsia="Book Antiqua" w:hAnsi="Book Antiqua" w:cs="Book Antiqua"/>
          <w:i/>
          <w:iCs/>
          <w:color w:val="000000"/>
        </w:rPr>
        <w:t>Hepatology</w:t>
      </w:r>
      <w:r w:rsidRPr="00672D3D">
        <w:rPr>
          <w:rFonts w:ascii="Book Antiqua" w:eastAsia="Book Antiqua" w:hAnsi="Book Antiqua" w:cs="Book Antiqua"/>
          <w:color w:val="000000"/>
        </w:rPr>
        <w:t xml:space="preserve"> 2011; </w:t>
      </w:r>
      <w:r w:rsidRPr="00672D3D">
        <w:rPr>
          <w:rFonts w:ascii="Book Antiqua" w:eastAsia="Book Antiqua" w:hAnsi="Book Antiqua" w:cs="Book Antiqua"/>
          <w:b/>
          <w:bCs/>
          <w:color w:val="000000"/>
        </w:rPr>
        <w:t>54</w:t>
      </w:r>
      <w:r w:rsidRPr="00672D3D">
        <w:rPr>
          <w:rFonts w:ascii="Book Antiqua" w:eastAsia="Book Antiqua" w:hAnsi="Book Antiqua" w:cs="Book Antiqua"/>
          <w:color w:val="000000"/>
        </w:rPr>
        <w:t>: 562-572 [PMID: 21574172 DOI: 10.1002/hep.24423]</w:t>
      </w:r>
    </w:p>
    <w:p w14:paraId="02B7C8E6"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6 </w:t>
      </w:r>
      <w:r w:rsidRPr="00672D3D">
        <w:rPr>
          <w:rFonts w:ascii="Book Antiqua" w:eastAsia="Book Antiqua" w:hAnsi="Book Antiqua" w:cs="Book Antiqua"/>
          <w:b/>
          <w:bCs/>
          <w:color w:val="000000"/>
        </w:rPr>
        <w:t>Quigley EM</w:t>
      </w:r>
      <w:r w:rsidRPr="00672D3D">
        <w:rPr>
          <w:rFonts w:ascii="Book Antiqua" w:eastAsia="Book Antiqua" w:hAnsi="Book Antiqua" w:cs="Book Antiqua"/>
          <w:color w:val="000000"/>
        </w:rPr>
        <w:t xml:space="preserve">, Quera R. Small intestinal bacterial overgrowth: roles of antibiotics, prebiotics, and probiotics. </w:t>
      </w:r>
      <w:r w:rsidRPr="00672D3D">
        <w:rPr>
          <w:rFonts w:ascii="Book Antiqua" w:eastAsia="Book Antiqua" w:hAnsi="Book Antiqua" w:cs="Book Antiqua"/>
          <w:i/>
          <w:iCs/>
          <w:color w:val="000000"/>
        </w:rPr>
        <w:t>Gastroenterology</w:t>
      </w:r>
      <w:r w:rsidRPr="00672D3D">
        <w:rPr>
          <w:rFonts w:ascii="Book Antiqua" w:eastAsia="Book Antiqua" w:hAnsi="Book Antiqua" w:cs="Book Antiqua"/>
          <w:color w:val="000000"/>
        </w:rPr>
        <w:t xml:space="preserve"> 2006; </w:t>
      </w:r>
      <w:r w:rsidRPr="00672D3D">
        <w:rPr>
          <w:rFonts w:ascii="Book Antiqua" w:eastAsia="Book Antiqua" w:hAnsi="Book Antiqua" w:cs="Book Antiqua"/>
          <w:b/>
          <w:bCs/>
          <w:color w:val="000000"/>
        </w:rPr>
        <w:t>130</w:t>
      </w:r>
      <w:r w:rsidRPr="00672D3D">
        <w:rPr>
          <w:rFonts w:ascii="Book Antiqua" w:eastAsia="Book Antiqua" w:hAnsi="Book Antiqua" w:cs="Book Antiqua"/>
          <w:color w:val="000000"/>
        </w:rPr>
        <w:t>: S78-S90 [PMID: 16473077 DOI: 10.1053/j.gastro.2005.11.046]</w:t>
      </w:r>
    </w:p>
    <w:p w14:paraId="5FA2DC05"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7 </w:t>
      </w:r>
      <w:r w:rsidRPr="00672D3D">
        <w:rPr>
          <w:rFonts w:ascii="Book Antiqua" w:eastAsia="Book Antiqua" w:hAnsi="Book Antiqua" w:cs="Book Antiqua"/>
          <w:b/>
          <w:bCs/>
          <w:color w:val="000000"/>
        </w:rPr>
        <w:t>Bajaj JS</w:t>
      </w:r>
      <w:r w:rsidRPr="00672D3D">
        <w:rPr>
          <w:rFonts w:ascii="Book Antiqua" w:eastAsia="Book Antiqua" w:hAnsi="Book Antiqua" w:cs="Book Antiqua"/>
          <w:color w:val="000000"/>
        </w:rPr>
        <w:t xml:space="preserve">, Heuman DM, Sanyal AJ, Hylemon PB, Sterling RK, Stravitz RT, Fuchs M, Ridlon JM, Daita K, Monteith P, Noble NA, White MB, Fisher A, Sikaroodi M, Rangwala H, Gillevet PM. Modulation of the metabiome by rifaximin in patients with cirrhosis and minimal hepatic encephalopathy. </w:t>
      </w:r>
      <w:r w:rsidRPr="00672D3D">
        <w:rPr>
          <w:rFonts w:ascii="Book Antiqua" w:eastAsia="Book Antiqua" w:hAnsi="Book Antiqua" w:cs="Book Antiqua"/>
          <w:i/>
          <w:iCs/>
          <w:color w:val="000000"/>
        </w:rPr>
        <w:t>PLoS One</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8</w:t>
      </w:r>
      <w:r w:rsidRPr="00672D3D">
        <w:rPr>
          <w:rFonts w:ascii="Book Antiqua" w:eastAsia="Book Antiqua" w:hAnsi="Book Antiqua" w:cs="Book Antiqua"/>
          <w:color w:val="000000"/>
        </w:rPr>
        <w:t>: e60042 [PMID: 23565181 DOI: 10.1371/journal.pone.0060042]</w:t>
      </w:r>
    </w:p>
    <w:p w14:paraId="05DF9C11"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8 </w:t>
      </w:r>
      <w:r w:rsidRPr="00672D3D">
        <w:rPr>
          <w:rFonts w:ascii="Book Antiqua" w:eastAsia="Book Antiqua" w:hAnsi="Book Antiqua" w:cs="Book Antiqua"/>
          <w:b/>
          <w:bCs/>
          <w:color w:val="000000"/>
        </w:rPr>
        <w:t>Ridlon JM</w:t>
      </w:r>
      <w:r w:rsidRPr="00672D3D">
        <w:rPr>
          <w:rFonts w:ascii="Book Antiqua" w:eastAsia="Book Antiqua" w:hAnsi="Book Antiqua" w:cs="Book Antiqua"/>
          <w:color w:val="000000"/>
        </w:rPr>
        <w:t xml:space="preserve">, Hylemon PB. Identification and characterization of two bile acid coenzyme A transferases from Clostridium scindens, a bile acid 7α-dehydroxylating intestinal bacterium. </w:t>
      </w:r>
      <w:r w:rsidRPr="00672D3D">
        <w:rPr>
          <w:rFonts w:ascii="Book Antiqua" w:eastAsia="Book Antiqua" w:hAnsi="Book Antiqua" w:cs="Book Antiqua"/>
          <w:i/>
          <w:iCs/>
          <w:color w:val="000000"/>
        </w:rPr>
        <w:t>J Lipid Res</w:t>
      </w:r>
      <w:r w:rsidRPr="00672D3D">
        <w:rPr>
          <w:rFonts w:ascii="Book Antiqua" w:eastAsia="Book Antiqua" w:hAnsi="Book Antiqua" w:cs="Book Antiqua"/>
          <w:color w:val="000000"/>
        </w:rPr>
        <w:t xml:space="preserve"> 2012; </w:t>
      </w:r>
      <w:r w:rsidRPr="00672D3D">
        <w:rPr>
          <w:rFonts w:ascii="Book Antiqua" w:eastAsia="Book Antiqua" w:hAnsi="Book Antiqua" w:cs="Book Antiqua"/>
          <w:b/>
          <w:bCs/>
          <w:color w:val="000000"/>
        </w:rPr>
        <w:t>53</w:t>
      </w:r>
      <w:r w:rsidRPr="00672D3D">
        <w:rPr>
          <w:rFonts w:ascii="Book Antiqua" w:eastAsia="Book Antiqua" w:hAnsi="Book Antiqua" w:cs="Book Antiqua"/>
          <w:color w:val="000000"/>
        </w:rPr>
        <w:t>: 66-76 [PMID: 22021638 DOI: 10.1194/jlr.M020313]</w:t>
      </w:r>
    </w:p>
    <w:p w14:paraId="6E72E009"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69 </w:t>
      </w:r>
      <w:r w:rsidRPr="00672D3D">
        <w:rPr>
          <w:rFonts w:ascii="Book Antiqua" w:eastAsia="Book Antiqua" w:hAnsi="Book Antiqua" w:cs="Book Antiqua"/>
          <w:b/>
          <w:bCs/>
          <w:color w:val="000000"/>
        </w:rPr>
        <w:t>Islam KB</w:t>
      </w:r>
      <w:r w:rsidRPr="00672D3D">
        <w:rPr>
          <w:rFonts w:ascii="Book Antiqua" w:eastAsia="Book Antiqua" w:hAnsi="Book Antiqua" w:cs="Book Antiqua"/>
          <w:color w:val="000000"/>
        </w:rPr>
        <w:t xml:space="preserve">, Fukiya S, Hagio M, Fujii N, Ishizuka S, Ooka T, Ogura Y, Hayashi T, Yokota A. Bile acid is a host factor that regulates the composition of the cecal microbiota in rats. </w:t>
      </w:r>
      <w:r w:rsidRPr="00672D3D">
        <w:rPr>
          <w:rFonts w:ascii="Book Antiqua" w:eastAsia="Book Antiqua" w:hAnsi="Book Antiqua" w:cs="Book Antiqua"/>
          <w:i/>
          <w:iCs/>
          <w:color w:val="000000"/>
        </w:rPr>
        <w:t>Gastroenterology</w:t>
      </w:r>
      <w:r w:rsidRPr="00672D3D">
        <w:rPr>
          <w:rFonts w:ascii="Book Antiqua" w:eastAsia="Book Antiqua" w:hAnsi="Book Antiqua" w:cs="Book Antiqua"/>
          <w:color w:val="000000"/>
        </w:rPr>
        <w:t xml:space="preserve"> 2011; </w:t>
      </w:r>
      <w:r w:rsidRPr="00672D3D">
        <w:rPr>
          <w:rFonts w:ascii="Book Antiqua" w:eastAsia="Book Antiqua" w:hAnsi="Book Antiqua" w:cs="Book Antiqua"/>
          <w:b/>
          <w:bCs/>
          <w:color w:val="000000"/>
        </w:rPr>
        <w:t>141</w:t>
      </w:r>
      <w:r w:rsidRPr="00672D3D">
        <w:rPr>
          <w:rFonts w:ascii="Book Antiqua" w:eastAsia="Book Antiqua" w:hAnsi="Book Antiqua" w:cs="Book Antiqua"/>
          <w:color w:val="000000"/>
        </w:rPr>
        <w:t>: 1773-1781 [PMID: 21839040 DOI: 10.1053/j.gastro.2011.07.046]</w:t>
      </w:r>
    </w:p>
    <w:p w14:paraId="4809AB63"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0 </w:t>
      </w:r>
      <w:r w:rsidRPr="00672D3D">
        <w:rPr>
          <w:rFonts w:ascii="Book Antiqua" w:eastAsia="Book Antiqua" w:hAnsi="Book Antiqua" w:cs="Book Antiqua"/>
          <w:b/>
          <w:bCs/>
          <w:color w:val="000000"/>
        </w:rPr>
        <w:t>Ridlon JM</w:t>
      </w:r>
      <w:r w:rsidRPr="00672D3D">
        <w:rPr>
          <w:rFonts w:ascii="Book Antiqua" w:eastAsia="Book Antiqua" w:hAnsi="Book Antiqua" w:cs="Book Antiqua"/>
          <w:color w:val="000000"/>
        </w:rPr>
        <w:t xml:space="preserve">, Alves JM, Hylemon PB, Bajaj JS. Cirrhosis, bile acids and gut microbiota: unraveling a complex relationship. </w:t>
      </w:r>
      <w:r w:rsidRPr="00672D3D">
        <w:rPr>
          <w:rFonts w:ascii="Book Antiqua" w:eastAsia="Book Antiqua" w:hAnsi="Book Antiqua" w:cs="Book Antiqua"/>
          <w:i/>
          <w:iCs/>
          <w:color w:val="000000"/>
        </w:rPr>
        <w:t>Gut Microbes</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4</w:t>
      </w:r>
      <w:r w:rsidRPr="00672D3D">
        <w:rPr>
          <w:rFonts w:ascii="Book Antiqua" w:eastAsia="Book Antiqua" w:hAnsi="Book Antiqua" w:cs="Book Antiqua"/>
          <w:color w:val="000000"/>
        </w:rPr>
        <w:t>: 382-387 [PMID: 23851335 DOI: 10.4161/gmic.25723]</w:t>
      </w:r>
    </w:p>
    <w:p w14:paraId="3600C105"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1 </w:t>
      </w:r>
      <w:r w:rsidRPr="00672D3D">
        <w:rPr>
          <w:rFonts w:ascii="Book Antiqua" w:eastAsia="Book Antiqua" w:hAnsi="Book Antiqua" w:cs="Book Antiqua"/>
          <w:b/>
          <w:bCs/>
          <w:color w:val="000000"/>
        </w:rPr>
        <w:t>Begley M</w:t>
      </w:r>
      <w:r w:rsidRPr="00672D3D">
        <w:rPr>
          <w:rFonts w:ascii="Book Antiqua" w:eastAsia="Book Antiqua" w:hAnsi="Book Antiqua" w:cs="Book Antiqua"/>
          <w:color w:val="000000"/>
        </w:rPr>
        <w:t xml:space="preserve">, Gahan CG, Hill C. The interaction between bacteria and bile. </w:t>
      </w:r>
      <w:r w:rsidRPr="00672D3D">
        <w:rPr>
          <w:rFonts w:ascii="Book Antiqua" w:eastAsia="Book Antiqua" w:hAnsi="Book Antiqua" w:cs="Book Antiqua"/>
          <w:i/>
          <w:iCs/>
          <w:color w:val="000000"/>
        </w:rPr>
        <w:t>FEMS Microbiol Rev</w:t>
      </w:r>
      <w:r w:rsidRPr="00672D3D">
        <w:rPr>
          <w:rFonts w:ascii="Book Antiqua" w:eastAsia="Book Antiqua" w:hAnsi="Book Antiqua" w:cs="Book Antiqua"/>
          <w:color w:val="000000"/>
        </w:rPr>
        <w:t xml:space="preserve"> 2005; </w:t>
      </w:r>
      <w:r w:rsidRPr="00672D3D">
        <w:rPr>
          <w:rFonts w:ascii="Book Antiqua" w:eastAsia="Book Antiqua" w:hAnsi="Book Antiqua" w:cs="Book Antiqua"/>
          <w:b/>
          <w:bCs/>
          <w:color w:val="000000"/>
        </w:rPr>
        <w:t>29</w:t>
      </w:r>
      <w:r w:rsidRPr="00672D3D">
        <w:rPr>
          <w:rFonts w:ascii="Book Antiqua" w:eastAsia="Book Antiqua" w:hAnsi="Book Antiqua" w:cs="Book Antiqua"/>
          <w:color w:val="000000"/>
        </w:rPr>
        <w:t>: 625-651 [PMID: 16102595 DOI: 10.1016/j.femsre.2004.09.003]</w:t>
      </w:r>
    </w:p>
    <w:p w14:paraId="55F99E4D"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2 </w:t>
      </w:r>
      <w:r w:rsidRPr="00672D3D">
        <w:rPr>
          <w:rFonts w:ascii="Book Antiqua" w:eastAsia="Book Antiqua" w:hAnsi="Book Antiqua" w:cs="Book Antiqua"/>
          <w:b/>
          <w:bCs/>
          <w:color w:val="000000"/>
        </w:rPr>
        <w:t>Stenman LK</w:t>
      </w:r>
      <w:r w:rsidRPr="00672D3D">
        <w:rPr>
          <w:rFonts w:ascii="Book Antiqua" w:eastAsia="Book Antiqua" w:hAnsi="Book Antiqua" w:cs="Book Antiqua"/>
          <w:color w:val="000000"/>
        </w:rPr>
        <w:t xml:space="preserve">, Holma R, Korpela R. High-fat-induced intestinal permeability dysfunction associated with altered fecal bile acids. </w:t>
      </w:r>
      <w:r w:rsidRPr="00672D3D">
        <w:rPr>
          <w:rFonts w:ascii="Book Antiqua" w:eastAsia="Book Antiqua" w:hAnsi="Book Antiqua" w:cs="Book Antiqua"/>
          <w:i/>
          <w:iCs/>
          <w:color w:val="000000"/>
        </w:rPr>
        <w:t>World J Gastroenterol</w:t>
      </w:r>
      <w:r w:rsidRPr="00672D3D">
        <w:rPr>
          <w:rFonts w:ascii="Book Antiqua" w:eastAsia="Book Antiqua" w:hAnsi="Book Antiqua" w:cs="Book Antiqua"/>
          <w:color w:val="000000"/>
        </w:rPr>
        <w:t xml:space="preserve"> 2012; </w:t>
      </w:r>
      <w:r w:rsidRPr="00672D3D">
        <w:rPr>
          <w:rFonts w:ascii="Book Antiqua" w:eastAsia="Book Antiqua" w:hAnsi="Book Antiqua" w:cs="Book Antiqua"/>
          <w:b/>
          <w:bCs/>
          <w:color w:val="000000"/>
        </w:rPr>
        <w:t>18</w:t>
      </w:r>
      <w:r w:rsidRPr="00672D3D">
        <w:rPr>
          <w:rFonts w:ascii="Book Antiqua" w:eastAsia="Book Antiqua" w:hAnsi="Book Antiqua" w:cs="Book Antiqua"/>
          <w:color w:val="000000"/>
        </w:rPr>
        <w:t>: 923-929 [PMID: 22408351 DOI: 10.3748/wjg.v18.i9.923]</w:t>
      </w:r>
    </w:p>
    <w:p w14:paraId="643AE6BB"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3 </w:t>
      </w:r>
      <w:r w:rsidRPr="00672D3D">
        <w:rPr>
          <w:rFonts w:ascii="Book Antiqua" w:eastAsia="Book Antiqua" w:hAnsi="Book Antiqua" w:cs="Book Antiqua"/>
          <w:b/>
          <w:bCs/>
          <w:color w:val="000000"/>
        </w:rPr>
        <w:t>Stenman LK</w:t>
      </w:r>
      <w:r w:rsidRPr="00672D3D">
        <w:rPr>
          <w:rFonts w:ascii="Book Antiqua" w:eastAsia="Book Antiqua" w:hAnsi="Book Antiqua" w:cs="Book Antiqua"/>
          <w:color w:val="000000"/>
        </w:rPr>
        <w:t xml:space="preserve">, Holma R, Eggert A, Korpela R. A novel mechanism for gut barrier dysfunction by dietary fat: epithelial disruption by hydrophobic bile acids. </w:t>
      </w:r>
      <w:r w:rsidRPr="00672D3D">
        <w:rPr>
          <w:rFonts w:ascii="Book Antiqua" w:eastAsia="Book Antiqua" w:hAnsi="Book Antiqua" w:cs="Book Antiqua"/>
          <w:i/>
          <w:iCs/>
          <w:color w:val="000000"/>
        </w:rPr>
        <w:t>Am J Physiol Gastrointest Liver Physiol</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304</w:t>
      </w:r>
      <w:r w:rsidRPr="00672D3D">
        <w:rPr>
          <w:rFonts w:ascii="Book Antiqua" w:eastAsia="Book Antiqua" w:hAnsi="Book Antiqua" w:cs="Book Antiqua"/>
          <w:color w:val="000000"/>
        </w:rPr>
        <w:t>: G227-G234 [PMID: 23203158 DOI: 10.1152/ajpgi.00267.2012]</w:t>
      </w:r>
    </w:p>
    <w:p w14:paraId="42B29051"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4 </w:t>
      </w:r>
      <w:r w:rsidRPr="00672D3D">
        <w:rPr>
          <w:rFonts w:ascii="Book Antiqua" w:eastAsia="Book Antiqua" w:hAnsi="Book Antiqua" w:cs="Book Antiqua"/>
          <w:b/>
          <w:bCs/>
          <w:color w:val="000000"/>
        </w:rPr>
        <w:t>Guo H</w:t>
      </w:r>
      <w:r w:rsidRPr="00672D3D">
        <w:rPr>
          <w:rFonts w:ascii="Book Antiqua" w:eastAsia="Book Antiqua" w:hAnsi="Book Antiqua" w:cs="Book Antiqua"/>
          <w:color w:val="000000"/>
        </w:rPr>
        <w:t xml:space="preserve">, Callaway JB, Ting JP. Inflammasomes: mechanism of action, role in disease, and therapeutics. </w:t>
      </w:r>
      <w:r w:rsidRPr="00672D3D">
        <w:rPr>
          <w:rFonts w:ascii="Book Antiqua" w:eastAsia="Book Antiqua" w:hAnsi="Book Antiqua" w:cs="Book Antiqua"/>
          <w:i/>
          <w:iCs/>
          <w:color w:val="000000"/>
        </w:rPr>
        <w:t>Nat Med</w:t>
      </w:r>
      <w:r w:rsidRPr="00672D3D">
        <w:rPr>
          <w:rFonts w:ascii="Book Antiqua" w:eastAsia="Book Antiqua" w:hAnsi="Book Antiqua" w:cs="Book Antiqua"/>
          <w:color w:val="000000"/>
        </w:rPr>
        <w:t xml:space="preserve"> 2015; </w:t>
      </w:r>
      <w:r w:rsidRPr="00672D3D">
        <w:rPr>
          <w:rFonts w:ascii="Book Antiqua" w:eastAsia="Book Antiqua" w:hAnsi="Book Antiqua" w:cs="Book Antiqua"/>
          <w:b/>
          <w:bCs/>
          <w:color w:val="000000"/>
        </w:rPr>
        <w:t>21</w:t>
      </w:r>
      <w:r w:rsidRPr="00672D3D">
        <w:rPr>
          <w:rFonts w:ascii="Book Antiqua" w:eastAsia="Book Antiqua" w:hAnsi="Book Antiqua" w:cs="Book Antiqua"/>
          <w:color w:val="000000"/>
        </w:rPr>
        <w:t>: 677-687 [PMID: 26121197 DOI: 10.1038/nm.3893]</w:t>
      </w:r>
    </w:p>
    <w:p w14:paraId="57573AFB"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5 </w:t>
      </w:r>
      <w:r w:rsidRPr="00672D3D">
        <w:rPr>
          <w:rFonts w:ascii="Book Antiqua" w:eastAsia="Book Antiqua" w:hAnsi="Book Antiqua" w:cs="Book Antiqua"/>
          <w:b/>
          <w:bCs/>
          <w:color w:val="000000"/>
        </w:rPr>
        <w:t>Haselow K</w:t>
      </w:r>
      <w:r w:rsidRPr="00672D3D">
        <w:rPr>
          <w:rFonts w:ascii="Book Antiqua" w:eastAsia="Book Antiqua" w:hAnsi="Book Antiqua" w:cs="Book Antiqua"/>
          <w:color w:val="000000"/>
        </w:rPr>
        <w:t xml:space="preserve">, Bode JG, Wammers M, Ehlting C, Keitel V, Kleinebrecht L, Schupp AK, Häussinger D, Graf D. Bile acids PKA-dependently induce a switch of the IL-10/IL-12 ratio and reduce proinflammatory capability of human macrophages. </w:t>
      </w:r>
      <w:r w:rsidRPr="00672D3D">
        <w:rPr>
          <w:rFonts w:ascii="Book Antiqua" w:eastAsia="Book Antiqua" w:hAnsi="Book Antiqua" w:cs="Book Antiqua"/>
          <w:i/>
          <w:iCs/>
          <w:color w:val="000000"/>
        </w:rPr>
        <w:t>J Leukoc Biol</w:t>
      </w:r>
      <w:r w:rsidRPr="00672D3D">
        <w:rPr>
          <w:rFonts w:ascii="Book Antiqua" w:eastAsia="Book Antiqua" w:hAnsi="Book Antiqua" w:cs="Book Antiqua"/>
          <w:color w:val="000000"/>
        </w:rPr>
        <w:t xml:space="preserve"> 2013; </w:t>
      </w:r>
      <w:r w:rsidRPr="00672D3D">
        <w:rPr>
          <w:rFonts w:ascii="Book Antiqua" w:eastAsia="Book Antiqua" w:hAnsi="Book Antiqua" w:cs="Book Antiqua"/>
          <w:b/>
          <w:bCs/>
          <w:color w:val="000000"/>
        </w:rPr>
        <w:t>94</w:t>
      </w:r>
      <w:r w:rsidRPr="00672D3D">
        <w:rPr>
          <w:rFonts w:ascii="Book Antiqua" w:eastAsia="Book Antiqua" w:hAnsi="Book Antiqua" w:cs="Book Antiqua"/>
          <w:color w:val="000000"/>
        </w:rPr>
        <w:t>: 1253-1264 [PMID: 23990628 DOI: 10.1189/jlb.0812396]</w:t>
      </w:r>
    </w:p>
    <w:p w14:paraId="487E9AEE"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6 </w:t>
      </w:r>
      <w:r w:rsidRPr="00672D3D">
        <w:rPr>
          <w:rFonts w:ascii="Book Antiqua" w:eastAsia="Book Antiqua" w:hAnsi="Book Antiqua" w:cs="Book Antiqua"/>
          <w:b/>
          <w:bCs/>
          <w:color w:val="000000"/>
        </w:rPr>
        <w:t>Perino A</w:t>
      </w:r>
      <w:r w:rsidRPr="00672D3D">
        <w:rPr>
          <w:rFonts w:ascii="Book Antiqua" w:eastAsia="Book Antiqua" w:hAnsi="Book Antiqua" w:cs="Book Antiqua"/>
          <w:color w:val="000000"/>
        </w:rPr>
        <w:t xml:space="preserve">, Schoonjans K. TGR5 and Immunometabolism: Insights from Physiology and Pharmacology. </w:t>
      </w:r>
      <w:r w:rsidRPr="00672D3D">
        <w:rPr>
          <w:rFonts w:ascii="Book Antiqua" w:eastAsia="Book Antiqua" w:hAnsi="Book Antiqua" w:cs="Book Antiqua"/>
          <w:i/>
          <w:iCs/>
          <w:color w:val="000000"/>
        </w:rPr>
        <w:t>Trends Pharmacol Sci</w:t>
      </w:r>
      <w:r w:rsidRPr="00672D3D">
        <w:rPr>
          <w:rFonts w:ascii="Book Antiqua" w:eastAsia="Book Antiqua" w:hAnsi="Book Antiqua" w:cs="Book Antiqua"/>
          <w:color w:val="000000"/>
        </w:rPr>
        <w:t xml:space="preserve"> 2015; </w:t>
      </w:r>
      <w:r w:rsidRPr="00672D3D">
        <w:rPr>
          <w:rFonts w:ascii="Book Antiqua" w:eastAsia="Book Antiqua" w:hAnsi="Book Antiqua" w:cs="Book Antiqua"/>
          <w:b/>
          <w:bCs/>
          <w:color w:val="000000"/>
        </w:rPr>
        <w:t>36</w:t>
      </w:r>
      <w:r w:rsidRPr="00672D3D">
        <w:rPr>
          <w:rFonts w:ascii="Book Antiqua" w:eastAsia="Book Antiqua" w:hAnsi="Book Antiqua" w:cs="Book Antiqua"/>
          <w:color w:val="000000"/>
        </w:rPr>
        <w:t>: 847-857 [PMID: 26541439 DOI: 10.1016/j.tips.2015.08.002]</w:t>
      </w:r>
    </w:p>
    <w:p w14:paraId="3C0A7DF1"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7 </w:t>
      </w:r>
      <w:r w:rsidRPr="00672D3D">
        <w:rPr>
          <w:rFonts w:ascii="Book Antiqua" w:eastAsia="Book Antiqua" w:hAnsi="Book Antiqua" w:cs="Book Antiqua"/>
          <w:b/>
          <w:bCs/>
          <w:color w:val="000000"/>
        </w:rPr>
        <w:t>Pols TW</w:t>
      </w:r>
      <w:r w:rsidRPr="00672D3D">
        <w:rPr>
          <w:rFonts w:ascii="Book Antiqua" w:eastAsia="Book Antiqua" w:hAnsi="Book Antiqua" w:cs="Book Antiqua"/>
          <w:color w:val="000000"/>
        </w:rPr>
        <w:t xml:space="preserve">, Nomura M, Harach T, Lo Sasso G, Oosterveer MH, Thomas C, Rizzo G, Gioiello A, Adorini L, Pellicciari R, Auwerx J, Schoonjans K. TGR5 activation inhibits atherosclerosis by reducing macrophage inflammation and lipid loading. </w:t>
      </w:r>
      <w:r w:rsidRPr="00672D3D">
        <w:rPr>
          <w:rFonts w:ascii="Book Antiqua" w:eastAsia="Book Antiqua" w:hAnsi="Book Antiqua" w:cs="Book Antiqua"/>
          <w:i/>
          <w:iCs/>
          <w:color w:val="000000"/>
        </w:rPr>
        <w:t>Cell Metab</w:t>
      </w:r>
      <w:r w:rsidRPr="00672D3D">
        <w:rPr>
          <w:rFonts w:ascii="Book Antiqua" w:eastAsia="Book Antiqua" w:hAnsi="Book Antiqua" w:cs="Book Antiqua"/>
          <w:color w:val="000000"/>
        </w:rPr>
        <w:t xml:space="preserve"> 2011; </w:t>
      </w:r>
      <w:r w:rsidRPr="00672D3D">
        <w:rPr>
          <w:rFonts w:ascii="Book Antiqua" w:eastAsia="Book Antiqua" w:hAnsi="Book Antiqua" w:cs="Book Antiqua"/>
          <w:b/>
          <w:bCs/>
          <w:color w:val="000000"/>
        </w:rPr>
        <w:t>14</w:t>
      </w:r>
      <w:r w:rsidRPr="00672D3D">
        <w:rPr>
          <w:rFonts w:ascii="Book Antiqua" w:eastAsia="Book Antiqua" w:hAnsi="Book Antiqua" w:cs="Book Antiqua"/>
          <w:color w:val="000000"/>
        </w:rPr>
        <w:t>: 747-757 [PMID: 22152303 DOI: 10.1016/j.cmet.2011.11.006]</w:t>
      </w:r>
    </w:p>
    <w:p w14:paraId="798E6C73"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8 </w:t>
      </w:r>
      <w:r w:rsidRPr="00672D3D">
        <w:rPr>
          <w:rFonts w:ascii="Book Antiqua" w:eastAsia="Book Antiqua" w:hAnsi="Book Antiqua" w:cs="Book Antiqua"/>
          <w:b/>
          <w:bCs/>
          <w:color w:val="000000"/>
        </w:rPr>
        <w:t>Kakiyama G</w:t>
      </w:r>
      <w:r w:rsidRPr="00672D3D">
        <w:rPr>
          <w:rFonts w:ascii="Book Antiqua" w:eastAsia="Book Antiqua" w:hAnsi="Book Antiqua" w:cs="Book Antiqua"/>
          <w:color w:val="000000"/>
        </w:rPr>
        <w:t xml:space="preserve">, Muto A, Takei H, Nittono H, Murai T, Kurosawa T, Hofmann AF, Pandak WM, Bajaj JS. A simple and accurate HPLC method for fecal bile acid profile in healthy and cirrhotic subjects: validation by GC-MS and LC-MS. </w:t>
      </w:r>
      <w:r w:rsidRPr="00672D3D">
        <w:rPr>
          <w:rFonts w:ascii="Book Antiqua" w:eastAsia="Book Antiqua" w:hAnsi="Book Antiqua" w:cs="Book Antiqua"/>
          <w:i/>
          <w:iCs/>
          <w:color w:val="000000"/>
        </w:rPr>
        <w:t>J Lipid Res</w:t>
      </w:r>
      <w:r w:rsidRPr="00672D3D">
        <w:rPr>
          <w:rFonts w:ascii="Book Antiqua" w:eastAsia="Book Antiqua" w:hAnsi="Book Antiqua" w:cs="Book Antiqua"/>
          <w:color w:val="000000"/>
        </w:rPr>
        <w:t xml:space="preserve"> 2014; </w:t>
      </w:r>
      <w:r w:rsidRPr="00672D3D">
        <w:rPr>
          <w:rFonts w:ascii="Book Antiqua" w:eastAsia="Book Antiqua" w:hAnsi="Book Antiqua" w:cs="Book Antiqua"/>
          <w:b/>
          <w:bCs/>
          <w:color w:val="000000"/>
        </w:rPr>
        <w:t>55</w:t>
      </w:r>
      <w:r w:rsidRPr="00672D3D">
        <w:rPr>
          <w:rFonts w:ascii="Book Antiqua" w:eastAsia="Book Antiqua" w:hAnsi="Book Antiqua" w:cs="Book Antiqua"/>
          <w:color w:val="000000"/>
        </w:rPr>
        <w:t>: 978-990 [PMID: 24627129 DOI: 10.1194/jlr.D047506]</w:t>
      </w:r>
    </w:p>
    <w:p w14:paraId="67E3792D"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79 </w:t>
      </w:r>
      <w:r w:rsidRPr="00672D3D">
        <w:rPr>
          <w:rFonts w:ascii="Book Antiqua" w:eastAsia="Book Antiqua" w:hAnsi="Book Antiqua" w:cs="Book Antiqua"/>
          <w:b/>
          <w:bCs/>
          <w:color w:val="000000"/>
        </w:rPr>
        <w:t>Sakai K</w:t>
      </w:r>
      <w:r w:rsidRPr="00672D3D">
        <w:rPr>
          <w:rFonts w:ascii="Book Antiqua" w:eastAsia="Book Antiqua" w:hAnsi="Book Antiqua" w:cs="Book Antiqua"/>
          <w:color w:val="000000"/>
        </w:rPr>
        <w:t xml:space="preserve">, Makino T, Kawai Y, Mutai M. Intestinal microflora and bile acids. Effect of bile acids on the distribution of microflora and bile acid in the digestive tract of the rat. </w:t>
      </w:r>
      <w:r w:rsidRPr="00672D3D">
        <w:rPr>
          <w:rFonts w:ascii="Book Antiqua" w:eastAsia="Book Antiqua" w:hAnsi="Book Antiqua" w:cs="Book Antiqua"/>
          <w:i/>
          <w:iCs/>
          <w:color w:val="000000"/>
        </w:rPr>
        <w:t>Microbiol Immunol</w:t>
      </w:r>
      <w:r w:rsidRPr="00672D3D">
        <w:rPr>
          <w:rFonts w:ascii="Book Antiqua" w:eastAsia="Book Antiqua" w:hAnsi="Book Antiqua" w:cs="Book Antiqua"/>
          <w:color w:val="000000"/>
        </w:rPr>
        <w:t xml:space="preserve"> 1980; </w:t>
      </w:r>
      <w:r w:rsidRPr="00672D3D">
        <w:rPr>
          <w:rFonts w:ascii="Book Antiqua" w:eastAsia="Book Antiqua" w:hAnsi="Book Antiqua" w:cs="Book Antiqua"/>
          <w:b/>
          <w:bCs/>
          <w:color w:val="000000"/>
        </w:rPr>
        <w:t>24</w:t>
      </w:r>
      <w:r w:rsidRPr="00672D3D">
        <w:rPr>
          <w:rFonts w:ascii="Book Antiqua" w:eastAsia="Book Antiqua" w:hAnsi="Book Antiqua" w:cs="Book Antiqua"/>
          <w:color w:val="000000"/>
        </w:rPr>
        <w:t>: 187-196 [PMID: 6447830 DOI: 10.1111/j.1348-0421.1980.tb00578.x]</w:t>
      </w:r>
    </w:p>
    <w:p w14:paraId="1CACA7DD"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80 </w:t>
      </w:r>
      <w:r w:rsidRPr="00672D3D">
        <w:rPr>
          <w:rFonts w:ascii="Book Antiqua" w:eastAsia="Book Antiqua" w:hAnsi="Book Antiqua" w:cs="Book Antiqua"/>
          <w:b/>
          <w:bCs/>
          <w:color w:val="000000"/>
        </w:rPr>
        <w:t>Robben J</w:t>
      </w:r>
      <w:r w:rsidRPr="00672D3D">
        <w:rPr>
          <w:rFonts w:ascii="Book Antiqua" w:eastAsia="Book Antiqua" w:hAnsi="Book Antiqua" w:cs="Book Antiqua"/>
          <w:color w:val="000000"/>
        </w:rPr>
        <w:t xml:space="preserve">, Caenepeel P, Van Eldere J, Eyssen H. Effects of intestinal microbial bile salt sulfatase activity on bile salt kinetics in gnotobiotic rats. </w:t>
      </w:r>
      <w:r w:rsidRPr="00672D3D">
        <w:rPr>
          <w:rFonts w:ascii="Book Antiqua" w:eastAsia="Book Antiqua" w:hAnsi="Book Antiqua" w:cs="Book Antiqua"/>
          <w:i/>
          <w:iCs/>
          <w:color w:val="000000"/>
        </w:rPr>
        <w:t>Gastroenterology</w:t>
      </w:r>
      <w:r w:rsidRPr="00672D3D">
        <w:rPr>
          <w:rFonts w:ascii="Book Antiqua" w:eastAsia="Book Antiqua" w:hAnsi="Book Antiqua" w:cs="Book Antiqua"/>
          <w:color w:val="000000"/>
        </w:rPr>
        <w:t xml:space="preserve"> 1988; </w:t>
      </w:r>
      <w:r w:rsidRPr="00672D3D">
        <w:rPr>
          <w:rFonts w:ascii="Book Antiqua" w:eastAsia="Book Antiqua" w:hAnsi="Book Antiqua" w:cs="Book Antiqua"/>
          <w:b/>
          <w:bCs/>
          <w:color w:val="000000"/>
        </w:rPr>
        <w:t>94</w:t>
      </w:r>
      <w:r w:rsidRPr="00672D3D">
        <w:rPr>
          <w:rFonts w:ascii="Book Antiqua" w:eastAsia="Book Antiqua" w:hAnsi="Book Antiqua" w:cs="Book Antiqua"/>
          <w:color w:val="000000"/>
        </w:rPr>
        <w:t>: 494-502 [PMID: 3335321 DOI: 10.1016/0016-5085(88)90443-x]</w:t>
      </w:r>
    </w:p>
    <w:p w14:paraId="26B08E12" w14:textId="77777777" w:rsidR="00A77B3E" w:rsidRPr="00672D3D" w:rsidRDefault="007F041F" w:rsidP="00672D3D">
      <w:pPr>
        <w:snapToGrid w:val="0"/>
        <w:spacing w:line="360" w:lineRule="auto"/>
        <w:jc w:val="both"/>
        <w:rPr>
          <w:rFonts w:ascii="Book Antiqua" w:hAnsi="Book Antiqua"/>
        </w:rPr>
      </w:pPr>
      <w:r w:rsidRPr="00672D3D">
        <w:rPr>
          <w:rFonts w:ascii="Book Antiqua" w:eastAsia="Book Antiqua" w:hAnsi="Book Antiqua" w:cs="Book Antiqua"/>
          <w:color w:val="000000"/>
        </w:rPr>
        <w:t xml:space="preserve">81 </w:t>
      </w:r>
      <w:r w:rsidRPr="00672D3D">
        <w:rPr>
          <w:rFonts w:ascii="Book Antiqua" w:eastAsia="Book Antiqua" w:hAnsi="Book Antiqua" w:cs="Book Antiqua"/>
          <w:b/>
          <w:bCs/>
          <w:color w:val="000000"/>
        </w:rPr>
        <w:t>David LA</w:t>
      </w:r>
      <w:r w:rsidRPr="00672D3D">
        <w:rPr>
          <w:rFonts w:ascii="Book Antiqua" w:eastAsia="Book Antiqua" w:hAnsi="Book Antiqua" w:cs="Book Antiqua"/>
          <w:color w:val="000000"/>
        </w:rPr>
        <w:t xml:space="preserve">, Maurice CF, Carmody RN, Gootenberg DB, Button JE, Wolfe BE, Ling AV, Devlin AS, Varma Y, Fischbach MA, Biddinger SB, Dutton RJ, Turnbaugh PJ. Diet rapidly and reproducibly alters the human gut microbiome. </w:t>
      </w:r>
      <w:r w:rsidRPr="00672D3D">
        <w:rPr>
          <w:rFonts w:ascii="Book Antiqua" w:eastAsia="Book Antiqua" w:hAnsi="Book Antiqua" w:cs="Book Antiqua"/>
          <w:i/>
          <w:iCs/>
          <w:color w:val="000000"/>
        </w:rPr>
        <w:t>Nature</w:t>
      </w:r>
      <w:r w:rsidRPr="00672D3D">
        <w:rPr>
          <w:rFonts w:ascii="Book Antiqua" w:eastAsia="Book Antiqua" w:hAnsi="Book Antiqua" w:cs="Book Antiqua"/>
          <w:color w:val="000000"/>
        </w:rPr>
        <w:t xml:space="preserve"> 2014; </w:t>
      </w:r>
      <w:r w:rsidRPr="00672D3D">
        <w:rPr>
          <w:rFonts w:ascii="Book Antiqua" w:eastAsia="Book Antiqua" w:hAnsi="Book Antiqua" w:cs="Book Antiqua"/>
          <w:b/>
          <w:bCs/>
          <w:color w:val="000000"/>
        </w:rPr>
        <w:t>505</w:t>
      </w:r>
      <w:r w:rsidRPr="00672D3D">
        <w:rPr>
          <w:rFonts w:ascii="Book Antiqua" w:eastAsia="Book Antiqua" w:hAnsi="Book Antiqua" w:cs="Book Antiqua"/>
          <w:color w:val="000000"/>
        </w:rPr>
        <w:t>: 559-563 [PMID: 24336217 DOI: 10.1038/nature12820]</w:t>
      </w:r>
    </w:p>
    <w:p w14:paraId="5E4718A3" w14:textId="77777777" w:rsidR="00A77B3E" w:rsidRPr="00672D3D" w:rsidRDefault="007F041F" w:rsidP="00672D3D">
      <w:pPr>
        <w:snapToGrid w:val="0"/>
        <w:spacing w:line="360" w:lineRule="auto"/>
        <w:jc w:val="both"/>
        <w:rPr>
          <w:rFonts w:ascii="Book Antiqua" w:eastAsia="Book Antiqua" w:hAnsi="Book Antiqua" w:cs="Book Antiqua"/>
          <w:color w:val="000000"/>
        </w:rPr>
      </w:pPr>
      <w:r w:rsidRPr="00672D3D">
        <w:rPr>
          <w:rFonts w:ascii="Book Antiqua" w:eastAsia="Book Antiqua" w:hAnsi="Book Antiqua" w:cs="Book Antiqua"/>
          <w:color w:val="000000"/>
        </w:rPr>
        <w:t xml:space="preserve">82 </w:t>
      </w:r>
      <w:r w:rsidRPr="00672D3D">
        <w:rPr>
          <w:rFonts w:ascii="Book Antiqua" w:eastAsia="Book Antiqua" w:hAnsi="Book Antiqua" w:cs="Book Antiqua"/>
          <w:b/>
          <w:bCs/>
          <w:color w:val="000000"/>
        </w:rPr>
        <w:t>Dawson PA</w:t>
      </w:r>
      <w:r w:rsidRPr="00672D3D">
        <w:rPr>
          <w:rFonts w:ascii="Book Antiqua" w:eastAsia="Book Antiqua" w:hAnsi="Book Antiqua" w:cs="Book Antiqua"/>
          <w:color w:val="000000"/>
        </w:rPr>
        <w:t xml:space="preserve">, Hubbert M, Haywood J, Craddock AL, Zerangue N, Christian WV, Ballatori N. The heteromeric organic solute transporter alpha-beta, Ostalpha-Ostbeta, is an ileal basolateral bile acid transporter. </w:t>
      </w:r>
      <w:r w:rsidRPr="00672D3D">
        <w:rPr>
          <w:rFonts w:ascii="Book Antiqua" w:eastAsia="Book Antiqua" w:hAnsi="Book Antiqua" w:cs="Book Antiqua"/>
          <w:i/>
          <w:iCs/>
          <w:color w:val="000000"/>
        </w:rPr>
        <w:t>J Biol Chem</w:t>
      </w:r>
      <w:r w:rsidRPr="00672D3D">
        <w:rPr>
          <w:rFonts w:ascii="Book Antiqua" w:eastAsia="Book Antiqua" w:hAnsi="Book Antiqua" w:cs="Book Antiqua"/>
          <w:color w:val="000000"/>
        </w:rPr>
        <w:t xml:space="preserve"> 2005; </w:t>
      </w:r>
      <w:r w:rsidRPr="00672D3D">
        <w:rPr>
          <w:rFonts w:ascii="Book Antiqua" w:eastAsia="Book Antiqua" w:hAnsi="Book Antiqua" w:cs="Book Antiqua"/>
          <w:b/>
          <w:bCs/>
          <w:color w:val="000000"/>
        </w:rPr>
        <w:t>280</w:t>
      </w:r>
      <w:r w:rsidRPr="00672D3D">
        <w:rPr>
          <w:rFonts w:ascii="Book Antiqua" w:eastAsia="Book Antiqua" w:hAnsi="Book Antiqua" w:cs="Book Antiqua"/>
          <w:color w:val="000000"/>
        </w:rPr>
        <w:t>: 6960-6968 [PMID: 15563450 DOI: 10.1074/jbc.M412752200]</w:t>
      </w:r>
    </w:p>
    <w:p w14:paraId="759EF522" w14:textId="54D4C70F" w:rsidR="009C6B87" w:rsidRPr="00672D3D" w:rsidRDefault="009C6B87" w:rsidP="00672D3D">
      <w:pPr>
        <w:snapToGrid w:val="0"/>
        <w:spacing w:line="360" w:lineRule="auto"/>
        <w:jc w:val="both"/>
        <w:rPr>
          <w:rFonts w:ascii="Book Antiqua" w:hAnsi="Book Antiqua"/>
        </w:rPr>
      </w:pPr>
      <w:r w:rsidRPr="00672D3D">
        <w:rPr>
          <w:rFonts w:ascii="Book Antiqua" w:hAnsi="Book Antiqua"/>
        </w:rPr>
        <w:t>83</w:t>
      </w:r>
      <w:r w:rsidRPr="00672D3D">
        <w:rPr>
          <w:rFonts w:ascii="Book Antiqua" w:hAnsi="Book Antiqua"/>
          <w:b/>
        </w:rPr>
        <w:t xml:space="preserve"> Song X</w:t>
      </w:r>
      <w:r w:rsidRPr="00672D3D">
        <w:rPr>
          <w:rFonts w:ascii="Book Antiqua" w:hAnsi="Book Antiqua"/>
        </w:rPr>
        <w:t>, Sun X, Oh SF, Wu M, Zhang Y, Zheng W, Geva-Zatorsky N, Jupp R, Mathis D, Benoist C, Kasper DL. Microbial bile acid metabolites modulate gut RORγ</w:t>
      </w:r>
      <w:r w:rsidRPr="00672D3D">
        <w:rPr>
          <w:rFonts w:ascii="Book Antiqua" w:hAnsi="Book Antiqua"/>
          <w:vertAlign w:val="superscript"/>
        </w:rPr>
        <w:t>+</w:t>
      </w:r>
      <w:r w:rsidRPr="00672D3D">
        <w:rPr>
          <w:rFonts w:ascii="Book Antiqua" w:hAnsi="Book Antiqua"/>
        </w:rPr>
        <w:t xml:space="preserve"> regulatory T cell homeostasis. </w:t>
      </w:r>
      <w:r w:rsidRPr="00672D3D">
        <w:rPr>
          <w:rFonts w:ascii="Book Antiqua" w:hAnsi="Book Antiqua"/>
          <w:i/>
        </w:rPr>
        <w:t>Nature</w:t>
      </w:r>
      <w:r w:rsidRPr="00672D3D">
        <w:rPr>
          <w:rFonts w:ascii="Book Antiqua" w:hAnsi="Book Antiqua"/>
        </w:rPr>
        <w:t xml:space="preserve"> 2020; </w:t>
      </w:r>
      <w:r w:rsidRPr="00672D3D">
        <w:rPr>
          <w:rFonts w:ascii="Book Antiqua" w:hAnsi="Book Antiqua"/>
          <w:b/>
        </w:rPr>
        <w:t>577</w:t>
      </w:r>
      <w:r w:rsidRPr="00672D3D">
        <w:rPr>
          <w:rFonts w:ascii="Book Antiqua" w:hAnsi="Book Antiqua"/>
        </w:rPr>
        <w:t xml:space="preserve">: 410-415 [PMID: 31875848 </w:t>
      </w:r>
      <w:r w:rsidRPr="00672D3D">
        <w:rPr>
          <w:rFonts w:ascii="Book Antiqua" w:hAnsi="Book Antiqua"/>
          <w:caps/>
        </w:rPr>
        <w:t xml:space="preserve">doi: </w:t>
      </w:r>
      <w:r w:rsidRPr="00672D3D">
        <w:rPr>
          <w:rFonts w:ascii="Book Antiqua" w:hAnsi="Book Antiqua"/>
        </w:rPr>
        <w:t>10.1038/s41586-019-1865-0]</w:t>
      </w:r>
      <w:bookmarkEnd w:id="39"/>
      <w:bookmarkEnd w:id="40"/>
    </w:p>
    <w:p w14:paraId="6E2F0911" w14:textId="77777777" w:rsidR="00617347" w:rsidRPr="00672D3D" w:rsidRDefault="00617347" w:rsidP="00672D3D">
      <w:pPr>
        <w:snapToGrid w:val="0"/>
        <w:spacing w:line="360" w:lineRule="auto"/>
        <w:jc w:val="both"/>
        <w:rPr>
          <w:rFonts w:ascii="Book Antiqua" w:eastAsia="Book Antiqua" w:hAnsi="Book Antiqua" w:cs="Book Antiqua"/>
          <w:b/>
          <w:color w:val="000000"/>
        </w:rPr>
      </w:pPr>
      <w:r w:rsidRPr="00672D3D">
        <w:rPr>
          <w:rFonts w:ascii="Book Antiqua" w:eastAsia="Book Antiqua" w:hAnsi="Book Antiqua" w:cs="Book Antiqua"/>
          <w:b/>
          <w:color w:val="000000"/>
        </w:rPr>
        <w:br w:type="page"/>
      </w:r>
    </w:p>
    <w:p w14:paraId="1D7BCAC9"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Footnotes</w:t>
      </w:r>
    </w:p>
    <w:p w14:paraId="311F535E"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Conflict-of-interest statement: </w:t>
      </w:r>
      <w:r w:rsidRPr="00672D3D">
        <w:rPr>
          <w:rFonts w:ascii="Book Antiqua" w:eastAsia="Book Antiqua" w:hAnsi="Book Antiqua" w:cs="Book Antiqua"/>
          <w:color w:val="000000"/>
        </w:rPr>
        <w:t>The authors declare that there is no conflict of interests regarding the publication of this paper.</w:t>
      </w:r>
    </w:p>
    <w:p w14:paraId="19CE0887" w14:textId="77777777" w:rsidR="007D50D8" w:rsidRPr="00672D3D" w:rsidRDefault="007D50D8" w:rsidP="00672D3D">
      <w:pPr>
        <w:snapToGrid w:val="0"/>
        <w:spacing w:line="360" w:lineRule="auto"/>
        <w:jc w:val="both"/>
        <w:rPr>
          <w:rFonts w:ascii="Book Antiqua" w:hAnsi="Book Antiqua"/>
        </w:rPr>
      </w:pPr>
    </w:p>
    <w:p w14:paraId="1029F28C"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bCs/>
          <w:color w:val="000000"/>
        </w:rPr>
        <w:t xml:space="preserve">Open-Access: </w:t>
      </w:r>
      <w:r w:rsidRPr="00672D3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4A8D9F" w14:textId="77777777" w:rsidR="007D50D8" w:rsidRPr="00672D3D" w:rsidRDefault="007D50D8" w:rsidP="00672D3D">
      <w:pPr>
        <w:snapToGrid w:val="0"/>
        <w:spacing w:line="360" w:lineRule="auto"/>
        <w:jc w:val="both"/>
        <w:rPr>
          <w:rFonts w:ascii="Book Antiqua" w:hAnsi="Book Antiqua"/>
        </w:rPr>
      </w:pPr>
    </w:p>
    <w:p w14:paraId="2B27DF69"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 xml:space="preserve">Manuscript source: </w:t>
      </w:r>
      <w:r w:rsidRPr="00672D3D">
        <w:rPr>
          <w:rFonts w:ascii="Book Antiqua" w:eastAsia="Book Antiqua" w:hAnsi="Book Antiqua" w:cs="Book Antiqua"/>
          <w:color w:val="000000"/>
        </w:rPr>
        <w:t>Unsolicited manuscript</w:t>
      </w:r>
    </w:p>
    <w:p w14:paraId="33B28009" w14:textId="77777777" w:rsidR="007D50D8" w:rsidRPr="00672D3D" w:rsidRDefault="007D50D8" w:rsidP="00672D3D">
      <w:pPr>
        <w:snapToGrid w:val="0"/>
        <w:spacing w:line="360" w:lineRule="auto"/>
        <w:jc w:val="both"/>
        <w:rPr>
          <w:rFonts w:ascii="Book Antiqua" w:hAnsi="Book Antiqua"/>
        </w:rPr>
      </w:pPr>
    </w:p>
    <w:p w14:paraId="61E69848"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 xml:space="preserve">Peer-review started: </w:t>
      </w:r>
      <w:r w:rsidRPr="00672D3D">
        <w:rPr>
          <w:rFonts w:ascii="Book Antiqua" w:eastAsia="Book Antiqua" w:hAnsi="Book Antiqua" w:cs="Book Antiqua"/>
          <w:color w:val="000000"/>
        </w:rPr>
        <w:t>November 14, 2020</w:t>
      </w:r>
    </w:p>
    <w:p w14:paraId="666CF924"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 xml:space="preserve">First decision: </w:t>
      </w:r>
      <w:r w:rsidRPr="00672D3D">
        <w:rPr>
          <w:rFonts w:ascii="Book Antiqua" w:eastAsia="Book Antiqua" w:hAnsi="Book Antiqua" w:cs="Book Antiqua"/>
          <w:color w:val="000000"/>
        </w:rPr>
        <w:t>February 28, 2021</w:t>
      </w:r>
    </w:p>
    <w:p w14:paraId="7D9EC4FF" w14:textId="62F4B238"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 xml:space="preserve">Article in press: </w:t>
      </w:r>
      <w:r w:rsidR="00A86854" w:rsidRPr="00672D3D">
        <w:rPr>
          <w:rFonts w:ascii="Book Antiqua" w:eastAsia="Book Antiqua" w:hAnsi="Book Antiqua" w:cs="Book Antiqua"/>
          <w:color w:val="000000"/>
        </w:rPr>
        <w:t>April 26, 2021</w:t>
      </w:r>
    </w:p>
    <w:p w14:paraId="4EF8728E" w14:textId="77777777" w:rsidR="007D50D8" w:rsidRPr="00672D3D" w:rsidRDefault="007D50D8" w:rsidP="00672D3D">
      <w:pPr>
        <w:snapToGrid w:val="0"/>
        <w:spacing w:line="360" w:lineRule="auto"/>
        <w:jc w:val="both"/>
        <w:rPr>
          <w:rFonts w:ascii="Book Antiqua" w:hAnsi="Book Antiqua"/>
        </w:rPr>
      </w:pPr>
    </w:p>
    <w:p w14:paraId="2C4F9E9C"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 xml:space="preserve">Specialty type: </w:t>
      </w:r>
      <w:r w:rsidRPr="00672D3D">
        <w:rPr>
          <w:rFonts w:ascii="Book Antiqua" w:eastAsia="Book Antiqua" w:hAnsi="Book Antiqua" w:cs="Book Antiqua"/>
          <w:color w:val="000000"/>
        </w:rPr>
        <w:t>Food science and technology</w:t>
      </w:r>
    </w:p>
    <w:p w14:paraId="0584852A"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 xml:space="preserve">Country/Territory of origin: </w:t>
      </w:r>
      <w:r w:rsidRPr="00672D3D">
        <w:rPr>
          <w:rFonts w:ascii="Book Antiqua" w:eastAsia="Book Antiqua" w:hAnsi="Book Antiqua" w:cs="Book Antiqua"/>
          <w:color w:val="000000"/>
        </w:rPr>
        <w:t>China</w:t>
      </w:r>
    </w:p>
    <w:p w14:paraId="47F56277"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Peer-review report’s scientific quality classification</w:t>
      </w:r>
    </w:p>
    <w:p w14:paraId="2BCF50A4"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color w:val="000000"/>
        </w:rPr>
        <w:t>Grade A (Excellent): 0</w:t>
      </w:r>
    </w:p>
    <w:p w14:paraId="4B555C26"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color w:val="000000"/>
        </w:rPr>
        <w:t>Grade B (Very good): 0</w:t>
      </w:r>
    </w:p>
    <w:p w14:paraId="24BCFCF7"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color w:val="000000"/>
        </w:rPr>
        <w:t>Grade C (Good): C</w:t>
      </w:r>
    </w:p>
    <w:p w14:paraId="01415D6F"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color w:val="000000"/>
        </w:rPr>
        <w:t>Grade D (Fair): 0</w:t>
      </w:r>
    </w:p>
    <w:p w14:paraId="43AA2CA9" w14:textId="77777777"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color w:val="000000"/>
        </w:rPr>
        <w:t>Grade E (Poor): 0</w:t>
      </w:r>
    </w:p>
    <w:p w14:paraId="72803838" w14:textId="77777777" w:rsidR="007D50D8" w:rsidRPr="00672D3D" w:rsidRDefault="007D50D8" w:rsidP="00672D3D">
      <w:pPr>
        <w:snapToGrid w:val="0"/>
        <w:spacing w:line="360" w:lineRule="auto"/>
        <w:jc w:val="both"/>
        <w:rPr>
          <w:rFonts w:ascii="Book Antiqua" w:hAnsi="Book Antiqua"/>
        </w:rPr>
      </w:pPr>
    </w:p>
    <w:p w14:paraId="3BF9A611" w14:textId="712069EF" w:rsidR="007D50D8" w:rsidRPr="00E73F34" w:rsidRDefault="007D50D8" w:rsidP="00672D3D">
      <w:pPr>
        <w:snapToGrid w:val="0"/>
        <w:spacing w:line="360" w:lineRule="auto"/>
        <w:jc w:val="both"/>
        <w:rPr>
          <w:rFonts w:ascii="Book Antiqua" w:hAnsi="Book Antiqua" w:cs="Book Antiqua"/>
          <w:color w:val="000000"/>
          <w:lang w:eastAsia="zh-CN"/>
        </w:rPr>
      </w:pPr>
      <w:r w:rsidRPr="00672D3D">
        <w:rPr>
          <w:rFonts w:ascii="Book Antiqua" w:eastAsia="Book Antiqua" w:hAnsi="Book Antiqua" w:cs="Book Antiqua"/>
          <w:b/>
          <w:color w:val="000000"/>
        </w:rPr>
        <w:t xml:space="preserve">P-Reviewer: </w:t>
      </w:r>
      <w:r w:rsidRPr="00672D3D">
        <w:rPr>
          <w:rFonts w:ascii="Book Antiqua" w:eastAsia="Book Antiqua" w:hAnsi="Book Antiqua" w:cs="Book Antiqua"/>
          <w:color w:val="000000"/>
        </w:rPr>
        <w:t>Ruiz-Margáin A</w:t>
      </w:r>
      <w:r w:rsidRPr="00672D3D">
        <w:rPr>
          <w:rFonts w:ascii="Book Antiqua" w:eastAsia="Book Antiqua" w:hAnsi="Book Antiqua" w:cs="Book Antiqua"/>
          <w:b/>
          <w:color w:val="000000"/>
        </w:rPr>
        <w:t xml:space="preserve"> S-Editor: </w:t>
      </w:r>
      <w:r w:rsidRPr="00672D3D">
        <w:rPr>
          <w:rFonts w:ascii="Book Antiqua" w:eastAsia="Book Antiqua" w:hAnsi="Book Antiqua" w:cs="Book Antiqua"/>
          <w:color w:val="000000"/>
        </w:rPr>
        <w:t>Gong ZM</w:t>
      </w:r>
      <w:r w:rsidRPr="00672D3D">
        <w:rPr>
          <w:rFonts w:ascii="Book Antiqua" w:eastAsia="Book Antiqua" w:hAnsi="Book Antiqua" w:cs="Book Antiqua"/>
          <w:b/>
          <w:color w:val="000000"/>
        </w:rPr>
        <w:t xml:space="preserve"> L-Editor: </w:t>
      </w:r>
      <w:r w:rsidR="00415B0E" w:rsidRPr="00672D3D">
        <w:rPr>
          <w:rFonts w:ascii="Book Antiqua" w:eastAsia="Book Antiqua" w:hAnsi="Book Antiqua" w:cs="Book Antiqua"/>
          <w:bCs/>
          <w:color w:val="000000"/>
        </w:rPr>
        <w:t>Filipodia</w:t>
      </w:r>
      <w:r w:rsidRPr="00672D3D">
        <w:rPr>
          <w:rFonts w:ascii="Book Antiqua" w:eastAsia="Book Antiqua" w:hAnsi="Book Antiqua" w:cs="Book Antiqua"/>
          <w:b/>
          <w:color w:val="000000"/>
        </w:rPr>
        <w:t xml:space="preserve"> P-Editor:</w:t>
      </w:r>
      <w:r w:rsidRPr="00E73F34">
        <w:rPr>
          <w:rFonts w:ascii="Book Antiqua" w:eastAsia="Book Antiqua" w:hAnsi="Book Antiqua" w:cs="Book Antiqua"/>
          <w:color w:val="000000"/>
        </w:rPr>
        <w:t xml:space="preserve"> </w:t>
      </w:r>
      <w:r w:rsidR="00E73F34" w:rsidRPr="00E73F34">
        <w:rPr>
          <w:rFonts w:ascii="Book Antiqua" w:hAnsi="Book Antiqua" w:cs="Book Antiqua" w:hint="eastAsia"/>
          <w:color w:val="000000"/>
          <w:lang w:eastAsia="zh-CN"/>
        </w:rPr>
        <w:t>Wang LL</w:t>
      </w:r>
    </w:p>
    <w:p w14:paraId="7364BF67" w14:textId="77777777" w:rsidR="007D50D8" w:rsidRPr="00E73F34" w:rsidRDefault="007D50D8" w:rsidP="00672D3D">
      <w:pPr>
        <w:snapToGrid w:val="0"/>
        <w:spacing w:line="360" w:lineRule="auto"/>
        <w:jc w:val="both"/>
        <w:rPr>
          <w:rFonts w:ascii="Book Antiqua" w:hAnsi="Book Antiqua"/>
        </w:rPr>
        <w:sectPr w:rsidR="007D50D8" w:rsidRPr="00E73F34" w:rsidSect="00672D3D">
          <w:pgSz w:w="12240" w:h="15840"/>
          <w:pgMar w:top="1440" w:right="1440" w:bottom="1440" w:left="1440" w:header="720" w:footer="720" w:gutter="0"/>
          <w:cols w:space="720"/>
          <w:docGrid w:linePitch="360"/>
        </w:sectPr>
      </w:pPr>
    </w:p>
    <w:p w14:paraId="7B0FBB77" w14:textId="77777777" w:rsidR="00A77B3E" w:rsidRPr="00672D3D" w:rsidRDefault="007F041F" w:rsidP="00672D3D">
      <w:pPr>
        <w:snapToGrid w:val="0"/>
        <w:spacing w:line="360" w:lineRule="auto"/>
        <w:jc w:val="both"/>
        <w:rPr>
          <w:rFonts w:ascii="Book Antiqua" w:eastAsia="Book Antiqua" w:hAnsi="Book Antiqua" w:cs="Book Antiqua"/>
          <w:b/>
          <w:color w:val="000000"/>
        </w:rPr>
      </w:pPr>
      <w:r w:rsidRPr="00672D3D">
        <w:rPr>
          <w:rFonts w:ascii="Book Antiqua" w:eastAsia="Book Antiqua" w:hAnsi="Book Antiqua" w:cs="Book Antiqua"/>
          <w:b/>
          <w:color w:val="000000"/>
        </w:rPr>
        <w:t>Figure Legends</w:t>
      </w:r>
    </w:p>
    <w:p w14:paraId="2597B78C" w14:textId="77777777" w:rsidR="007D50D8" w:rsidRPr="00672D3D" w:rsidRDefault="007D50D8" w:rsidP="00672D3D">
      <w:pPr>
        <w:snapToGrid w:val="0"/>
        <w:spacing w:line="360" w:lineRule="auto"/>
        <w:jc w:val="both"/>
        <w:rPr>
          <w:rFonts w:ascii="Book Antiqua" w:eastAsia="Book Antiqua" w:hAnsi="Book Antiqua" w:cs="Book Antiqua"/>
          <w:color w:val="000000"/>
        </w:rPr>
      </w:pPr>
      <w:r w:rsidRPr="00672D3D">
        <w:rPr>
          <w:rFonts w:ascii="Book Antiqua" w:hAnsi="Book Antiqua"/>
          <w:noProof/>
          <w:lang w:eastAsia="zh-CN"/>
        </w:rPr>
        <w:drawing>
          <wp:inline distT="0" distB="0" distL="0" distR="0" wp14:anchorId="2433F523" wp14:editId="785011E8">
            <wp:extent cx="5943600" cy="44900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90085"/>
                    </a:xfrm>
                    <a:prstGeom prst="rect">
                      <a:avLst/>
                    </a:prstGeom>
                  </pic:spPr>
                </pic:pic>
              </a:graphicData>
            </a:graphic>
          </wp:inline>
        </w:drawing>
      </w:r>
    </w:p>
    <w:p w14:paraId="48693E51" w14:textId="5817435D" w:rsidR="007D50D8" w:rsidRPr="00672D3D" w:rsidRDefault="007D50D8" w:rsidP="00672D3D">
      <w:pPr>
        <w:snapToGrid w:val="0"/>
        <w:spacing w:line="360" w:lineRule="auto"/>
        <w:jc w:val="both"/>
        <w:rPr>
          <w:rFonts w:ascii="Book Antiqua" w:hAnsi="Book Antiqua"/>
        </w:rPr>
      </w:pPr>
      <w:r w:rsidRPr="00672D3D">
        <w:rPr>
          <w:rFonts w:ascii="Book Antiqua" w:eastAsia="Book Antiqua" w:hAnsi="Book Antiqua" w:cs="Book Antiqua"/>
          <w:b/>
          <w:color w:val="000000"/>
        </w:rPr>
        <w:t>Figure 1 Bile acids play bidirectional action between the liver and the gut microbiome.</w:t>
      </w:r>
      <w:r w:rsidRPr="00672D3D">
        <w:rPr>
          <w:rFonts w:ascii="Book Antiqua" w:eastAsia="Book Antiqua" w:hAnsi="Book Antiqua" w:cs="Book Antiqua"/>
          <w:color w:val="000000"/>
        </w:rPr>
        <w:t xml:space="preserve"> Bile acids can upregulate CXCL16 on </w:t>
      </w:r>
      <w:r w:rsidR="003870CB" w:rsidRPr="00672D3D">
        <w:rPr>
          <w:rFonts w:ascii="Book Antiqua" w:eastAsia="Book Antiqua" w:hAnsi="Book Antiqua" w:cs="Book Antiqua"/>
          <w:color w:val="000000"/>
        </w:rPr>
        <w:t>liver sinusoidal endothelial cells</w:t>
      </w:r>
      <w:r w:rsidRPr="00672D3D">
        <w:rPr>
          <w:rFonts w:ascii="Book Antiqua" w:eastAsia="Book Antiqua" w:hAnsi="Book Antiqua" w:cs="Book Antiqua"/>
          <w:color w:val="000000"/>
        </w:rPr>
        <w:t xml:space="preserve"> to induce the accumulation of CXCR6</w:t>
      </w:r>
      <w:r w:rsidRPr="00672D3D">
        <w:rPr>
          <w:rFonts w:ascii="Book Antiqua" w:eastAsia="Book Antiqua" w:hAnsi="Book Antiqua" w:cs="Book Antiqua"/>
          <w:color w:val="000000"/>
          <w:vertAlign w:val="superscript"/>
        </w:rPr>
        <w:t>+</w:t>
      </w:r>
      <w:r w:rsidRPr="00672D3D">
        <w:rPr>
          <w:rFonts w:ascii="Book Antiqua" w:eastAsia="Book Antiqua" w:hAnsi="Book Antiqua" w:cs="Book Antiqua"/>
          <w:color w:val="000000"/>
        </w:rPr>
        <w:t xml:space="preserve"> </w:t>
      </w:r>
      <w:r w:rsidR="003870CB" w:rsidRPr="00672D3D">
        <w:rPr>
          <w:rFonts w:ascii="Book Antiqua" w:hAnsi="Book Antiqua"/>
          <w:color w:val="000000" w:themeColor="text1"/>
        </w:rPr>
        <w:t>natural killer T</w:t>
      </w:r>
      <w:r w:rsidR="00B230EB" w:rsidRPr="00672D3D">
        <w:rPr>
          <w:rFonts w:ascii="Book Antiqua" w:hAnsi="Book Antiqua"/>
          <w:color w:val="000000" w:themeColor="text1"/>
        </w:rPr>
        <w:t xml:space="preserve"> </w:t>
      </w:r>
      <w:r w:rsidRPr="00672D3D">
        <w:rPr>
          <w:rFonts w:ascii="Book Antiqua" w:eastAsia="Book Antiqua" w:hAnsi="Book Antiqua" w:cs="Book Antiqua"/>
          <w:color w:val="000000"/>
        </w:rPr>
        <w:t xml:space="preserve">cells, which kill tumor cells directly or through </w:t>
      </w:r>
      <w:r w:rsidR="00B230EB" w:rsidRPr="00672D3D">
        <w:rPr>
          <w:rFonts w:ascii="Book Antiqua" w:hAnsi="Book Antiqua"/>
          <w:color w:val="000000" w:themeColor="text1"/>
        </w:rPr>
        <w:t>interferon</w:t>
      </w:r>
      <w:r w:rsidR="00B230EB" w:rsidRPr="005A68DE">
        <w:rPr>
          <w:rFonts w:ascii="Book Antiqua" w:hAnsi="Book Antiqua"/>
          <w:color w:val="000000" w:themeColor="text1"/>
        </w:rPr>
        <w:t>-</w:t>
      </w:r>
      <w:r w:rsidR="00B230EB" w:rsidRPr="005A68DE">
        <w:rPr>
          <w:rFonts w:ascii="Book Antiqua" w:eastAsia="宋体" w:hAnsi="Book Antiqua"/>
          <w:color w:val="000000" w:themeColor="text1"/>
        </w:rPr>
        <w:sym w:font="Symbol" w:char="F067"/>
      </w:r>
      <w:r w:rsidRPr="005A68DE">
        <w:rPr>
          <w:rFonts w:ascii="Book Antiqua" w:eastAsia="Book Antiqua" w:hAnsi="Book Antiqua" w:cs="Book Antiqua"/>
          <w:color w:val="000000"/>
        </w:rPr>
        <w:t>.</w:t>
      </w:r>
      <w:r w:rsidR="005A68DE">
        <w:rPr>
          <w:rFonts w:ascii="Book Antiqua" w:eastAsia="Book Antiqua" w:hAnsi="Book Antiqua" w:cs="Book Antiqua"/>
          <w:color w:val="000000"/>
        </w:rPr>
        <w:t>The f</w:t>
      </w:r>
      <w:r w:rsidR="00D41A78" w:rsidRPr="005A68DE">
        <w:rPr>
          <w:rFonts w:ascii="Book Antiqua" w:eastAsia="Book Antiqua" w:hAnsi="Book Antiqua" w:cs="Book Antiqua"/>
          <w:color w:val="000000"/>
        </w:rPr>
        <w:t>arnesoid X receptor</w:t>
      </w:r>
      <w:r w:rsidRPr="00672D3D">
        <w:rPr>
          <w:rFonts w:ascii="Book Antiqua" w:eastAsia="Book Antiqua" w:hAnsi="Book Antiqua" w:cs="Book Antiqua"/>
          <w:color w:val="000000"/>
        </w:rPr>
        <w:t xml:space="preserve"> improves the expression of </w:t>
      </w:r>
      <w:r w:rsidR="000818B5" w:rsidRPr="00672D3D">
        <w:rPr>
          <w:rFonts w:ascii="Book Antiqua" w:eastAsia="Book Antiqua" w:hAnsi="Book Antiqua" w:cs="Book Antiqua"/>
          <w:color w:val="000000"/>
        </w:rPr>
        <w:t>fibroblast growth factor 19 (</w:t>
      </w:r>
      <w:r w:rsidRPr="00672D3D">
        <w:rPr>
          <w:rFonts w:ascii="Book Antiqua" w:eastAsia="Book Antiqua" w:hAnsi="Book Antiqua" w:cs="Book Antiqua"/>
          <w:color w:val="000000"/>
        </w:rPr>
        <w:t>FGF19</w:t>
      </w:r>
      <w:r w:rsidR="000818B5" w:rsidRPr="00672D3D">
        <w:rPr>
          <w:rFonts w:ascii="Book Antiqua" w:eastAsia="Book Antiqua" w:hAnsi="Book Antiqua" w:cs="Book Antiqua"/>
          <w:color w:val="000000"/>
        </w:rPr>
        <w:t>)</w:t>
      </w:r>
      <w:r w:rsidRPr="00672D3D">
        <w:rPr>
          <w:rFonts w:ascii="Book Antiqua" w:eastAsia="Book Antiqua" w:hAnsi="Book Antiqua" w:cs="Book Antiqua"/>
          <w:color w:val="000000"/>
        </w:rPr>
        <w:t xml:space="preserve"> in the enterocyte after being activated by bile acids. FGF19 is the ligand of FGFR4 and can suppress the expression of </w:t>
      </w:r>
      <w:r w:rsidR="009F7FA4" w:rsidRPr="00672D3D">
        <w:rPr>
          <w:rFonts w:ascii="Book Antiqua" w:hAnsi="Book Antiqua"/>
          <w:color w:val="000000" w:themeColor="text1"/>
        </w:rPr>
        <w:t xml:space="preserve">cholesterol 7α-hydroxylase </w:t>
      </w:r>
      <w:r w:rsidRPr="00672D3D">
        <w:rPr>
          <w:rFonts w:ascii="Book Antiqua" w:eastAsia="Book Antiqua" w:hAnsi="Book Antiqua" w:cs="Book Antiqua"/>
          <w:color w:val="000000"/>
        </w:rPr>
        <w:t xml:space="preserve">with the help of </w:t>
      </w:r>
      <w:r w:rsidR="001907E9" w:rsidRPr="00672D3D">
        <w:rPr>
          <w:rFonts w:ascii="Book Antiqua" w:eastAsia="Book Antiqua" w:hAnsi="Book Antiqua" w:cs="Book Antiqua"/>
          <w:color w:val="000000"/>
        </w:rPr>
        <w:t>Klotho beta</w:t>
      </w:r>
      <w:r w:rsidRPr="00672D3D">
        <w:rPr>
          <w:rFonts w:ascii="Book Antiqua" w:eastAsia="Book Antiqua" w:hAnsi="Book Antiqua" w:cs="Book Antiqua"/>
          <w:color w:val="000000"/>
        </w:rPr>
        <w:t xml:space="preserve">. The presence of </w:t>
      </w:r>
      <w:r w:rsidR="005A68DE" w:rsidRPr="00672D3D">
        <w:rPr>
          <w:rFonts w:ascii="Book Antiqua" w:eastAsia="Book Antiqua" w:hAnsi="Book Antiqua" w:cs="Book Antiqua"/>
          <w:color w:val="000000"/>
        </w:rPr>
        <w:t>Klotho beta</w:t>
      </w:r>
      <w:r w:rsidRPr="00672D3D">
        <w:rPr>
          <w:rFonts w:ascii="Book Antiqua" w:eastAsia="Book Antiqua" w:hAnsi="Book Antiqua" w:cs="Book Antiqua"/>
          <w:color w:val="000000"/>
        </w:rPr>
        <w:t xml:space="preserve"> can activate FGFR4. In other words, bile acids can activate</w:t>
      </w:r>
      <w:r w:rsidR="005A68DE">
        <w:rPr>
          <w:rFonts w:ascii="Book Antiqua" w:eastAsia="Book Antiqua" w:hAnsi="Book Antiqua" w:cs="Book Antiqua"/>
          <w:color w:val="000000"/>
        </w:rPr>
        <w:t xml:space="preserve"> the f</w:t>
      </w:r>
      <w:r w:rsidR="005A68DE" w:rsidRPr="00672D3D">
        <w:rPr>
          <w:rFonts w:ascii="Book Antiqua" w:eastAsia="Book Antiqua" w:hAnsi="Book Antiqua" w:cs="Book Antiqua"/>
          <w:color w:val="000000"/>
        </w:rPr>
        <w:t xml:space="preserve">arnesoid X receptor </w:t>
      </w:r>
      <w:r w:rsidRPr="00672D3D">
        <w:rPr>
          <w:rFonts w:ascii="Book Antiqua" w:eastAsia="Book Antiqua" w:hAnsi="Book Antiqua" w:cs="Book Antiqua"/>
          <w:color w:val="000000"/>
        </w:rPr>
        <w:t xml:space="preserve">to increase the expression of </w:t>
      </w:r>
      <w:r w:rsidR="002C5B32" w:rsidRPr="00672D3D">
        <w:rPr>
          <w:rFonts w:ascii="Book Antiqua" w:eastAsia="Book Antiqua" w:hAnsi="Book Antiqua" w:cs="Book Antiqua"/>
          <w:color w:val="000000"/>
        </w:rPr>
        <w:t>bile salt export protein</w:t>
      </w:r>
      <w:r w:rsidRPr="00672D3D">
        <w:rPr>
          <w:rFonts w:ascii="Book Antiqua" w:eastAsia="Book Antiqua" w:hAnsi="Book Antiqua" w:cs="Book Antiqua"/>
          <w:color w:val="000000"/>
        </w:rPr>
        <w:t xml:space="preserve">, </w:t>
      </w:r>
      <w:r w:rsidR="002C5B32" w:rsidRPr="00672D3D">
        <w:rPr>
          <w:rFonts w:ascii="Book Antiqua" w:eastAsia="Book Antiqua" w:hAnsi="Book Antiqua" w:cs="Book Antiqua"/>
          <w:color w:val="000000"/>
        </w:rPr>
        <w:t>organic anion transporting polypeptides 1B3</w:t>
      </w:r>
      <w:r w:rsidRPr="00672D3D">
        <w:rPr>
          <w:rFonts w:ascii="Book Antiqua" w:eastAsia="Book Antiqua" w:hAnsi="Book Antiqua" w:cs="Book Antiqua"/>
          <w:color w:val="000000"/>
        </w:rPr>
        <w:t xml:space="preserve">, and </w:t>
      </w:r>
      <w:r w:rsidR="001907E9" w:rsidRPr="00672D3D">
        <w:rPr>
          <w:rFonts w:ascii="Book Antiqua" w:eastAsia="Book Antiqua" w:hAnsi="Book Antiqua" w:cs="Book Antiqua"/>
          <w:color w:val="000000"/>
        </w:rPr>
        <w:t>small heterodimer partner</w:t>
      </w:r>
      <w:r w:rsidRPr="00672D3D">
        <w:rPr>
          <w:rFonts w:ascii="Book Antiqua" w:eastAsia="Book Antiqua" w:hAnsi="Book Antiqua" w:cs="Book Antiqua"/>
          <w:color w:val="000000"/>
        </w:rPr>
        <w:t xml:space="preserve">. However, </w:t>
      </w:r>
      <w:r w:rsidR="005A68DE" w:rsidRPr="00672D3D">
        <w:rPr>
          <w:rFonts w:ascii="Book Antiqua" w:eastAsia="Book Antiqua" w:hAnsi="Book Antiqua" w:cs="Book Antiqua"/>
          <w:color w:val="000000"/>
        </w:rPr>
        <w:t>small heterodimer partner</w:t>
      </w:r>
      <w:r w:rsidRPr="00672D3D">
        <w:rPr>
          <w:rFonts w:ascii="Book Antiqua" w:eastAsia="Book Antiqua" w:hAnsi="Book Antiqua" w:cs="Book Antiqua"/>
          <w:color w:val="000000"/>
        </w:rPr>
        <w:t xml:space="preserve"> can suppress the activation of </w:t>
      </w:r>
      <w:r w:rsidR="005A68DE" w:rsidRPr="00672D3D">
        <w:rPr>
          <w:rFonts w:ascii="Book Antiqua" w:hAnsi="Book Antiqua"/>
          <w:color w:val="000000" w:themeColor="text1"/>
        </w:rPr>
        <w:t>cholesterol 7α-hydroxylase</w:t>
      </w:r>
      <w:r w:rsidRPr="00672D3D">
        <w:rPr>
          <w:rFonts w:ascii="Book Antiqua" w:eastAsia="Book Antiqua" w:hAnsi="Book Antiqua" w:cs="Book Antiqua"/>
          <w:color w:val="000000"/>
        </w:rPr>
        <w:t xml:space="preserve"> and </w:t>
      </w:r>
      <w:r w:rsidR="006F5836" w:rsidRPr="00672D3D">
        <w:rPr>
          <w:rFonts w:ascii="Book Antiqua" w:eastAsia="Book Antiqua" w:hAnsi="Book Antiqua" w:cs="Book Antiqua"/>
          <w:color w:val="000000"/>
        </w:rPr>
        <w:t>Na</w:t>
      </w:r>
      <w:r w:rsidR="006F5836" w:rsidRPr="00672D3D">
        <w:rPr>
          <w:rFonts w:ascii="Book Antiqua" w:eastAsia="Book Antiqua" w:hAnsi="Book Antiqua" w:cs="Book Antiqua"/>
          <w:color w:val="000000"/>
          <w:vertAlign w:val="superscript"/>
        </w:rPr>
        <w:t>+</w:t>
      </w:r>
      <w:r w:rsidR="006F5836" w:rsidRPr="00672D3D">
        <w:rPr>
          <w:rFonts w:ascii="Book Antiqua" w:eastAsia="Book Antiqua" w:hAnsi="Book Antiqua" w:cs="Book Antiqua"/>
          <w:color w:val="000000"/>
        </w:rPr>
        <w:t>-taurocholate cotransporting polypeptide</w:t>
      </w:r>
      <w:r w:rsidRPr="00672D3D">
        <w:rPr>
          <w:rFonts w:ascii="Book Antiqua" w:eastAsia="Book Antiqua" w:hAnsi="Book Antiqua" w:cs="Book Antiqua"/>
          <w:color w:val="000000"/>
        </w:rPr>
        <w:t xml:space="preserve">. Red and green arrows indicate positive and negative effects, respectively. </w:t>
      </w:r>
      <w:r w:rsidR="00BF0FBF" w:rsidRPr="00672D3D">
        <w:rPr>
          <w:rFonts w:ascii="Book Antiqua" w:eastAsia="Book Antiqua" w:hAnsi="Book Antiqua" w:cs="Book Antiqua"/>
          <w:color w:val="000000"/>
        </w:rPr>
        <w:t xml:space="preserve">NKT: </w:t>
      </w:r>
      <w:r w:rsidR="00BF0FBF" w:rsidRPr="00672D3D">
        <w:rPr>
          <w:rFonts w:ascii="Book Antiqua" w:eastAsia="Book Antiqua" w:hAnsi="Book Antiqua" w:cs="Book Antiqua"/>
          <w:caps/>
          <w:color w:val="000000"/>
        </w:rPr>
        <w:t>n</w:t>
      </w:r>
      <w:r w:rsidR="00BF0FBF" w:rsidRPr="00672D3D">
        <w:rPr>
          <w:rFonts w:ascii="Book Antiqua" w:eastAsia="Book Antiqua" w:hAnsi="Book Antiqua" w:cs="Book Antiqua"/>
          <w:color w:val="000000"/>
        </w:rPr>
        <w:t xml:space="preserve">atural killer T; </w:t>
      </w:r>
      <w:r w:rsidR="00454EC2" w:rsidRPr="00672D3D">
        <w:rPr>
          <w:rFonts w:ascii="Book Antiqua" w:eastAsia="Book Antiqua" w:hAnsi="Book Antiqua" w:cs="Book Antiqua"/>
          <w:color w:val="000000"/>
        </w:rPr>
        <w:t xml:space="preserve">BA: </w:t>
      </w:r>
      <w:r w:rsidR="00454EC2" w:rsidRPr="00672D3D">
        <w:rPr>
          <w:rFonts w:ascii="Book Antiqua" w:eastAsia="Book Antiqua" w:hAnsi="Book Antiqua" w:cs="Book Antiqua"/>
          <w:caps/>
          <w:color w:val="000000"/>
        </w:rPr>
        <w:t>b</w:t>
      </w:r>
      <w:r w:rsidR="00454EC2" w:rsidRPr="00672D3D">
        <w:rPr>
          <w:rFonts w:ascii="Book Antiqua" w:eastAsia="Book Antiqua" w:hAnsi="Book Antiqua" w:cs="Book Antiqua"/>
          <w:color w:val="000000"/>
        </w:rPr>
        <w:t xml:space="preserve">ile acid; </w:t>
      </w:r>
      <w:r w:rsidR="00B230EB" w:rsidRPr="00672D3D">
        <w:rPr>
          <w:rFonts w:ascii="Book Antiqua" w:eastAsia="Book Antiqua" w:hAnsi="Book Antiqua" w:cs="Book Antiqua"/>
          <w:color w:val="000000"/>
        </w:rPr>
        <w:t>IFN-</w:t>
      </w:r>
      <w:r w:rsidR="000F4ED3" w:rsidRPr="00672D3D">
        <w:rPr>
          <w:rFonts w:ascii="Book Antiqua" w:eastAsia="宋体" w:hAnsi="Book Antiqua"/>
          <w:color w:val="000000" w:themeColor="text1"/>
        </w:rPr>
        <w:sym w:font="Symbol" w:char="F067"/>
      </w:r>
      <w:r w:rsidR="00B230EB" w:rsidRPr="00672D3D">
        <w:rPr>
          <w:rFonts w:ascii="Book Antiqua" w:eastAsia="Book Antiqua" w:hAnsi="Book Antiqua" w:cs="Book Antiqua"/>
          <w:color w:val="000000"/>
        </w:rPr>
        <w:t xml:space="preserve">: </w:t>
      </w:r>
      <w:r w:rsidR="00B230EB" w:rsidRPr="00672D3D">
        <w:rPr>
          <w:rFonts w:ascii="Book Antiqua" w:hAnsi="Book Antiqua"/>
          <w:caps/>
          <w:color w:val="000000" w:themeColor="text1"/>
        </w:rPr>
        <w:t>i</w:t>
      </w:r>
      <w:r w:rsidR="00B230EB" w:rsidRPr="00672D3D">
        <w:rPr>
          <w:rFonts w:ascii="Book Antiqua" w:hAnsi="Book Antiqua"/>
          <w:color w:val="000000" w:themeColor="text1"/>
        </w:rPr>
        <w:t>nterferon-</w:t>
      </w:r>
      <w:r w:rsidR="00B230EB" w:rsidRPr="00672D3D">
        <w:rPr>
          <w:rFonts w:ascii="Book Antiqua" w:eastAsia="宋体" w:hAnsi="Book Antiqua"/>
          <w:color w:val="000000" w:themeColor="text1"/>
        </w:rPr>
        <w:sym w:font="Symbol" w:char="F067"/>
      </w:r>
      <w:r w:rsidR="00B230EB" w:rsidRPr="00672D3D">
        <w:rPr>
          <w:rFonts w:ascii="Book Antiqua" w:eastAsia="宋体" w:hAnsi="Book Antiqua"/>
          <w:color w:val="000000" w:themeColor="text1"/>
        </w:rPr>
        <w:t xml:space="preserve">; </w:t>
      </w:r>
      <w:r w:rsidRPr="00672D3D">
        <w:rPr>
          <w:rFonts w:ascii="Book Antiqua" w:eastAsia="Book Antiqua" w:hAnsi="Book Antiqua" w:cs="Book Antiqua"/>
          <w:color w:val="000000"/>
        </w:rPr>
        <w:t xml:space="preserve">BSEP: </w:t>
      </w:r>
      <w:r w:rsidRPr="00672D3D">
        <w:rPr>
          <w:rFonts w:ascii="Book Antiqua" w:eastAsia="Book Antiqua" w:hAnsi="Book Antiqua" w:cs="Book Antiqua"/>
          <w:caps/>
          <w:color w:val="000000"/>
        </w:rPr>
        <w:t>b</w:t>
      </w:r>
      <w:r w:rsidRPr="00672D3D">
        <w:rPr>
          <w:rFonts w:ascii="Book Antiqua" w:eastAsia="Book Antiqua" w:hAnsi="Book Antiqua" w:cs="Book Antiqua"/>
          <w:color w:val="000000"/>
        </w:rPr>
        <w:t xml:space="preserve">ile salt export protein; FGF19: </w:t>
      </w:r>
      <w:r w:rsidRPr="00672D3D">
        <w:rPr>
          <w:rFonts w:ascii="Book Antiqua" w:eastAsia="Book Antiqua" w:hAnsi="Book Antiqua" w:cs="Book Antiqua"/>
          <w:caps/>
          <w:color w:val="000000"/>
        </w:rPr>
        <w:t>f</w:t>
      </w:r>
      <w:r w:rsidRPr="00672D3D">
        <w:rPr>
          <w:rFonts w:ascii="Book Antiqua" w:eastAsia="Book Antiqua" w:hAnsi="Book Antiqua" w:cs="Book Antiqua"/>
          <w:color w:val="000000"/>
        </w:rPr>
        <w:t>ibroblast growth factor 19; FGFR4:</w:t>
      </w:r>
      <w:r w:rsidRPr="00672D3D">
        <w:rPr>
          <w:rFonts w:ascii="Book Antiqua" w:eastAsia="Book Antiqua" w:hAnsi="Book Antiqua" w:cs="Book Antiqua"/>
          <w:caps/>
          <w:color w:val="000000"/>
        </w:rPr>
        <w:t xml:space="preserve"> f</w:t>
      </w:r>
      <w:r w:rsidRPr="00672D3D">
        <w:rPr>
          <w:rFonts w:ascii="Book Antiqua" w:eastAsia="Book Antiqua" w:hAnsi="Book Antiqua" w:cs="Book Antiqua"/>
          <w:color w:val="000000"/>
        </w:rPr>
        <w:t xml:space="preserve">ibroblast growth factor receptor 4; FXR: </w:t>
      </w:r>
      <w:r w:rsidRPr="00672D3D">
        <w:rPr>
          <w:rFonts w:ascii="Book Antiqua" w:eastAsia="Book Antiqua" w:hAnsi="Book Antiqua" w:cs="Book Antiqua"/>
          <w:caps/>
          <w:color w:val="000000"/>
        </w:rPr>
        <w:t>f</w:t>
      </w:r>
      <w:r w:rsidRPr="00672D3D">
        <w:rPr>
          <w:rFonts w:ascii="Book Antiqua" w:eastAsia="Book Antiqua" w:hAnsi="Book Antiqua" w:cs="Book Antiqua"/>
          <w:color w:val="000000"/>
        </w:rPr>
        <w:t>arnesoid X receptor; KLB: Klotho beta; NTCP: Na</w:t>
      </w:r>
      <w:r w:rsidRPr="00672D3D">
        <w:rPr>
          <w:rFonts w:ascii="Book Antiqua" w:eastAsia="Book Antiqua" w:hAnsi="Book Antiqua" w:cs="Book Antiqua"/>
          <w:color w:val="000000"/>
          <w:vertAlign w:val="superscript"/>
        </w:rPr>
        <w:t>+</w:t>
      </w:r>
      <w:r w:rsidRPr="00672D3D">
        <w:rPr>
          <w:rFonts w:ascii="Book Antiqua" w:eastAsia="Book Antiqua" w:hAnsi="Book Antiqua" w:cs="Book Antiqua"/>
          <w:color w:val="000000"/>
        </w:rPr>
        <w:t xml:space="preserve">-taurocholate cotransporting polypeptide; SHP: </w:t>
      </w:r>
      <w:r w:rsidRPr="00672D3D">
        <w:rPr>
          <w:rFonts w:ascii="Book Antiqua" w:eastAsia="Book Antiqua" w:hAnsi="Book Antiqua" w:cs="Book Antiqua"/>
          <w:caps/>
          <w:color w:val="000000"/>
        </w:rPr>
        <w:t>s</w:t>
      </w:r>
      <w:r w:rsidRPr="00672D3D">
        <w:rPr>
          <w:rFonts w:ascii="Book Antiqua" w:eastAsia="Book Antiqua" w:hAnsi="Book Antiqua" w:cs="Book Antiqua"/>
          <w:color w:val="000000"/>
        </w:rPr>
        <w:t xml:space="preserve">mall heterodimer partner; ASBT: </w:t>
      </w:r>
      <w:r w:rsidR="00BF0FBF" w:rsidRPr="00672D3D">
        <w:rPr>
          <w:rFonts w:ascii="Book Antiqua" w:hAnsi="Book Antiqua"/>
          <w:color w:val="000000" w:themeColor="text1"/>
        </w:rPr>
        <w:t>sodium-dependent bile acid transporter</w:t>
      </w:r>
      <w:r w:rsidRPr="00672D3D">
        <w:rPr>
          <w:rFonts w:ascii="Book Antiqua" w:hAnsi="Book Antiqua" w:cs="Book Antiqua"/>
          <w:color w:val="000000"/>
          <w:lang w:eastAsia="zh-CN"/>
        </w:rPr>
        <w:t xml:space="preserve">; </w:t>
      </w:r>
      <w:r w:rsidRPr="00672D3D">
        <w:rPr>
          <w:rFonts w:ascii="Book Antiqua" w:eastAsia="Book Antiqua" w:hAnsi="Book Antiqua" w:cs="Book Antiqua"/>
          <w:color w:val="000000"/>
        </w:rPr>
        <w:t xml:space="preserve">CYP7A1: </w:t>
      </w:r>
      <w:r w:rsidRPr="00672D3D">
        <w:rPr>
          <w:rFonts w:ascii="Book Antiqua" w:eastAsia="Book Antiqua" w:hAnsi="Book Antiqua" w:cs="Book Antiqua"/>
          <w:caps/>
          <w:color w:val="000000"/>
        </w:rPr>
        <w:t>c</w:t>
      </w:r>
      <w:r w:rsidRPr="00672D3D">
        <w:rPr>
          <w:rFonts w:ascii="Book Antiqua" w:eastAsia="Book Antiqua" w:hAnsi="Book Antiqua" w:cs="Book Antiqua"/>
          <w:color w:val="000000"/>
        </w:rPr>
        <w:t xml:space="preserve">holesterol 7α-hydroxylase; MRP2: </w:t>
      </w:r>
      <w:r w:rsidRPr="00672D3D">
        <w:rPr>
          <w:rFonts w:ascii="Book Antiqua" w:eastAsia="Book Antiqua" w:hAnsi="Book Antiqua" w:cs="Book Antiqua"/>
          <w:caps/>
          <w:color w:val="000000"/>
        </w:rPr>
        <w:t>m</w:t>
      </w:r>
      <w:r w:rsidRPr="00672D3D">
        <w:rPr>
          <w:rFonts w:ascii="Book Antiqua" w:eastAsia="Book Antiqua" w:hAnsi="Book Antiqua" w:cs="Book Antiqua"/>
          <w:color w:val="000000"/>
        </w:rPr>
        <w:t xml:space="preserve">ultidrug resistance-associated protein 2; OATPs: </w:t>
      </w:r>
      <w:r w:rsidRPr="00672D3D">
        <w:rPr>
          <w:rFonts w:ascii="Book Antiqua" w:eastAsia="Book Antiqua" w:hAnsi="Book Antiqua" w:cs="Book Antiqua"/>
          <w:caps/>
          <w:color w:val="000000"/>
        </w:rPr>
        <w:t>o</w:t>
      </w:r>
      <w:r w:rsidRPr="00672D3D">
        <w:rPr>
          <w:rFonts w:ascii="Book Antiqua" w:eastAsia="Book Antiqua" w:hAnsi="Book Antiqua" w:cs="Book Antiqua"/>
          <w:color w:val="000000"/>
        </w:rPr>
        <w:t xml:space="preserve">rganic anion transporting polypeptides; LSEC: </w:t>
      </w:r>
      <w:r w:rsidRPr="00672D3D">
        <w:rPr>
          <w:rFonts w:ascii="Book Antiqua" w:eastAsia="Book Antiqua" w:hAnsi="Book Antiqua" w:cs="Book Antiqua"/>
          <w:caps/>
          <w:color w:val="000000"/>
        </w:rPr>
        <w:t>l</w:t>
      </w:r>
      <w:r w:rsidRPr="00672D3D">
        <w:rPr>
          <w:rFonts w:ascii="Book Antiqua" w:eastAsia="Book Antiqua" w:hAnsi="Book Antiqua" w:cs="Book Antiqua"/>
          <w:color w:val="000000"/>
        </w:rPr>
        <w:t xml:space="preserve">iver sinusoidal endothelial cells; OATP1B3: </w:t>
      </w:r>
      <w:r w:rsidRPr="00672D3D">
        <w:rPr>
          <w:rFonts w:ascii="Book Antiqua" w:eastAsia="Book Antiqua" w:hAnsi="Book Antiqua" w:cs="Book Antiqua"/>
          <w:caps/>
          <w:color w:val="000000"/>
        </w:rPr>
        <w:t>o</w:t>
      </w:r>
      <w:r w:rsidRPr="00672D3D">
        <w:rPr>
          <w:rFonts w:ascii="Book Antiqua" w:eastAsia="Book Antiqua" w:hAnsi="Book Antiqua" w:cs="Book Antiqua"/>
          <w:color w:val="000000"/>
        </w:rPr>
        <w:t>rganic anion transporting polypeptides</w:t>
      </w:r>
      <w:r w:rsidR="002C5B32" w:rsidRPr="00672D3D">
        <w:rPr>
          <w:rFonts w:ascii="Book Antiqua" w:eastAsia="Book Antiqua" w:hAnsi="Book Antiqua" w:cs="Book Antiqua"/>
          <w:color w:val="000000"/>
        </w:rPr>
        <w:t xml:space="preserve"> </w:t>
      </w:r>
      <w:r w:rsidRPr="00672D3D">
        <w:rPr>
          <w:rFonts w:ascii="Book Antiqua" w:eastAsia="Book Antiqua" w:hAnsi="Book Antiqua" w:cs="Book Antiqua"/>
          <w:color w:val="000000"/>
        </w:rPr>
        <w:t>1B3.</w:t>
      </w:r>
    </w:p>
    <w:p w14:paraId="088875B5" w14:textId="77777777" w:rsidR="007D50D8" w:rsidRPr="00672D3D" w:rsidRDefault="007D50D8" w:rsidP="00672D3D">
      <w:pPr>
        <w:snapToGrid w:val="0"/>
        <w:spacing w:line="360" w:lineRule="auto"/>
        <w:jc w:val="both"/>
        <w:rPr>
          <w:rFonts w:ascii="Book Antiqua" w:eastAsia="Book Antiqua" w:hAnsi="Book Antiqua" w:cs="Book Antiqua"/>
          <w:b/>
          <w:color w:val="000000"/>
        </w:rPr>
      </w:pPr>
    </w:p>
    <w:p w14:paraId="761850C8" w14:textId="77777777" w:rsidR="00063431" w:rsidRPr="00672D3D" w:rsidRDefault="007D50D8" w:rsidP="00672D3D">
      <w:pPr>
        <w:snapToGrid w:val="0"/>
        <w:spacing w:line="360" w:lineRule="auto"/>
        <w:jc w:val="both"/>
        <w:rPr>
          <w:rFonts w:ascii="Book Antiqua" w:hAnsi="Book Antiqua"/>
          <w:b/>
        </w:rPr>
      </w:pPr>
      <w:r w:rsidRPr="00672D3D">
        <w:rPr>
          <w:rFonts w:ascii="Book Antiqua" w:hAnsi="Book Antiqua"/>
        </w:rPr>
        <w:br w:type="page"/>
      </w:r>
      <w:r w:rsidR="00063431" w:rsidRPr="00672D3D">
        <w:rPr>
          <w:rFonts w:ascii="Book Antiqua" w:hAnsi="Book Antiqua"/>
          <w:b/>
        </w:rPr>
        <w:t>Table 1 Bile acids regulate host immunological homeostasis and inflammatory response</w:t>
      </w:r>
    </w:p>
    <w:tbl>
      <w:tblPr>
        <w:tblW w:w="0" w:type="auto"/>
        <w:tblLook w:val="0600" w:firstRow="0" w:lastRow="0" w:firstColumn="0" w:lastColumn="0" w:noHBand="1" w:noVBand="1"/>
      </w:tblPr>
      <w:tblGrid>
        <w:gridCol w:w="2620"/>
        <w:gridCol w:w="930"/>
        <w:gridCol w:w="1780"/>
        <w:gridCol w:w="4246"/>
      </w:tblGrid>
      <w:tr w:rsidR="00000085" w:rsidRPr="00672D3D" w14:paraId="48773DEE" w14:textId="77777777" w:rsidTr="00BF5973">
        <w:trPr>
          <w:trHeight w:val="280"/>
        </w:trPr>
        <w:tc>
          <w:tcPr>
            <w:tcW w:w="0" w:type="auto"/>
            <w:tcBorders>
              <w:top w:val="single" w:sz="4" w:space="0" w:color="auto"/>
              <w:left w:val="nil"/>
              <w:bottom w:val="single" w:sz="4" w:space="0" w:color="auto"/>
              <w:right w:val="nil"/>
            </w:tcBorders>
            <w:shd w:val="clear" w:color="auto" w:fill="auto"/>
            <w:vAlign w:val="center"/>
            <w:hideMark/>
          </w:tcPr>
          <w:p w14:paraId="1DDFF30F" w14:textId="77777777" w:rsidR="00000085" w:rsidRPr="00672D3D" w:rsidRDefault="00000085" w:rsidP="00672D3D">
            <w:pPr>
              <w:snapToGrid w:val="0"/>
              <w:spacing w:line="360" w:lineRule="auto"/>
              <w:jc w:val="both"/>
              <w:rPr>
                <w:rFonts w:ascii="Book Antiqua" w:hAnsi="Book Antiqua"/>
                <w:b/>
              </w:rPr>
            </w:pPr>
            <w:r w:rsidRPr="00672D3D">
              <w:rPr>
                <w:rFonts w:ascii="Book Antiqua" w:hAnsi="Book Antiqua"/>
                <w:b/>
              </w:rPr>
              <w:t>Title</w:t>
            </w:r>
          </w:p>
        </w:tc>
        <w:tc>
          <w:tcPr>
            <w:tcW w:w="0" w:type="auto"/>
            <w:tcBorders>
              <w:top w:val="single" w:sz="4" w:space="0" w:color="auto"/>
              <w:left w:val="nil"/>
              <w:bottom w:val="single" w:sz="4" w:space="0" w:color="auto"/>
              <w:right w:val="nil"/>
            </w:tcBorders>
            <w:shd w:val="clear" w:color="auto" w:fill="auto"/>
            <w:vAlign w:val="center"/>
            <w:hideMark/>
          </w:tcPr>
          <w:p w14:paraId="337C373B" w14:textId="77777777" w:rsidR="00000085" w:rsidRPr="00672D3D" w:rsidRDefault="002D7C26" w:rsidP="00672D3D">
            <w:pPr>
              <w:snapToGrid w:val="0"/>
              <w:spacing w:line="360" w:lineRule="auto"/>
              <w:jc w:val="both"/>
              <w:rPr>
                <w:rFonts w:ascii="Book Antiqua" w:hAnsi="Book Antiqua"/>
                <w:b/>
              </w:rPr>
            </w:pPr>
            <w:r w:rsidRPr="00672D3D">
              <w:rPr>
                <w:rFonts w:ascii="Book Antiqua" w:hAnsi="Book Antiqua"/>
                <w:b/>
              </w:rPr>
              <w:t>Ref.</w:t>
            </w:r>
          </w:p>
        </w:tc>
        <w:tc>
          <w:tcPr>
            <w:tcW w:w="0" w:type="auto"/>
            <w:tcBorders>
              <w:top w:val="single" w:sz="4" w:space="0" w:color="auto"/>
              <w:left w:val="nil"/>
              <w:bottom w:val="single" w:sz="4" w:space="0" w:color="auto"/>
              <w:right w:val="nil"/>
            </w:tcBorders>
            <w:shd w:val="clear" w:color="auto" w:fill="auto"/>
            <w:vAlign w:val="center"/>
            <w:hideMark/>
          </w:tcPr>
          <w:p w14:paraId="3F5F8F6D" w14:textId="77777777" w:rsidR="00000085" w:rsidRPr="00672D3D" w:rsidRDefault="00000085" w:rsidP="00672D3D">
            <w:pPr>
              <w:snapToGrid w:val="0"/>
              <w:spacing w:line="360" w:lineRule="auto"/>
              <w:jc w:val="both"/>
              <w:rPr>
                <w:rFonts w:ascii="Book Antiqua" w:hAnsi="Book Antiqua"/>
                <w:b/>
              </w:rPr>
            </w:pPr>
            <w:r w:rsidRPr="00672D3D">
              <w:rPr>
                <w:rFonts w:ascii="Book Antiqua" w:hAnsi="Book Antiqua"/>
                <w:b/>
              </w:rPr>
              <w:t>Target</w:t>
            </w:r>
          </w:p>
        </w:tc>
        <w:tc>
          <w:tcPr>
            <w:tcW w:w="0" w:type="auto"/>
            <w:tcBorders>
              <w:top w:val="single" w:sz="4" w:space="0" w:color="auto"/>
              <w:left w:val="nil"/>
              <w:bottom w:val="single" w:sz="4" w:space="0" w:color="auto"/>
              <w:right w:val="nil"/>
            </w:tcBorders>
            <w:shd w:val="clear" w:color="auto" w:fill="auto"/>
            <w:vAlign w:val="center"/>
            <w:hideMark/>
          </w:tcPr>
          <w:p w14:paraId="500E1CE4" w14:textId="77777777" w:rsidR="00000085" w:rsidRPr="00672D3D" w:rsidRDefault="00000085" w:rsidP="00672D3D">
            <w:pPr>
              <w:snapToGrid w:val="0"/>
              <w:spacing w:line="360" w:lineRule="auto"/>
              <w:jc w:val="both"/>
              <w:rPr>
                <w:rFonts w:ascii="Book Antiqua" w:hAnsi="Book Antiqua"/>
                <w:b/>
              </w:rPr>
            </w:pPr>
            <w:r w:rsidRPr="00672D3D">
              <w:rPr>
                <w:rFonts w:ascii="Book Antiqua" w:hAnsi="Book Antiqua"/>
                <w:b/>
                <w:caps/>
              </w:rPr>
              <w:t>r</w:t>
            </w:r>
            <w:r w:rsidRPr="00672D3D">
              <w:rPr>
                <w:rFonts w:ascii="Book Antiqua" w:hAnsi="Book Antiqua"/>
                <w:b/>
              </w:rPr>
              <w:t>esult</w:t>
            </w:r>
          </w:p>
        </w:tc>
      </w:tr>
      <w:tr w:rsidR="00000085" w:rsidRPr="00672D3D" w14:paraId="095FD9C2" w14:textId="77777777" w:rsidTr="00BF5973">
        <w:trPr>
          <w:trHeight w:val="1126"/>
        </w:trPr>
        <w:tc>
          <w:tcPr>
            <w:tcW w:w="0" w:type="auto"/>
            <w:tcBorders>
              <w:top w:val="nil"/>
              <w:left w:val="nil"/>
              <w:bottom w:val="nil"/>
              <w:right w:val="nil"/>
            </w:tcBorders>
            <w:shd w:val="clear" w:color="auto" w:fill="auto"/>
            <w:vAlign w:val="center"/>
            <w:hideMark/>
          </w:tcPr>
          <w:p w14:paraId="218FAAE8"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Microbial bile acid metabolites modulate gut RORγ</w:t>
            </w:r>
            <w:r w:rsidRPr="00672D3D">
              <w:rPr>
                <w:rFonts w:ascii="Book Antiqua" w:hAnsi="Book Antiqua"/>
                <w:vertAlign w:val="superscript"/>
              </w:rPr>
              <w:t>+</w:t>
            </w:r>
            <w:r w:rsidRPr="00672D3D">
              <w:rPr>
                <w:rFonts w:ascii="Book Antiqua" w:hAnsi="Book Antiqua"/>
              </w:rPr>
              <w:t xml:space="preserve"> regulatory T cell homeostasis</w:t>
            </w:r>
          </w:p>
        </w:tc>
        <w:tc>
          <w:tcPr>
            <w:tcW w:w="0" w:type="auto"/>
            <w:tcBorders>
              <w:top w:val="nil"/>
              <w:left w:val="nil"/>
              <w:bottom w:val="nil"/>
              <w:right w:val="nil"/>
            </w:tcBorders>
            <w:shd w:val="clear" w:color="auto" w:fill="auto"/>
            <w:vAlign w:val="center"/>
            <w:hideMark/>
          </w:tcPr>
          <w:p w14:paraId="1F9C38C9"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Song</w:t>
            </w:r>
            <w:r w:rsidR="000F31B9" w:rsidRPr="00672D3D">
              <w:rPr>
                <w:rFonts w:ascii="Book Antiqua" w:hAnsi="Book Antiqua"/>
                <w:i/>
              </w:rPr>
              <w:t xml:space="preserve"> et al</w:t>
            </w:r>
            <w:r w:rsidR="000F31B9" w:rsidRPr="00672D3D">
              <w:rPr>
                <w:rFonts w:ascii="Book Antiqua" w:hAnsi="Book Antiqua"/>
                <w:vertAlign w:val="superscript"/>
              </w:rPr>
              <w:t>[8</w:t>
            </w:r>
            <w:r w:rsidR="00BE1FE9" w:rsidRPr="00672D3D">
              <w:rPr>
                <w:rFonts w:ascii="Book Antiqua" w:hAnsi="Book Antiqua"/>
                <w:vertAlign w:val="superscript"/>
              </w:rPr>
              <w:t>3</w:t>
            </w:r>
            <w:r w:rsidR="000F31B9" w:rsidRPr="00672D3D">
              <w:rPr>
                <w:rFonts w:ascii="Book Antiqua" w:hAnsi="Book Antiqua"/>
                <w:vertAlign w:val="superscript"/>
              </w:rPr>
              <w:t>]</w:t>
            </w:r>
            <w:r w:rsidR="000F31B9" w:rsidRPr="00672D3D">
              <w:rPr>
                <w:rFonts w:ascii="Book Antiqua" w:hAnsi="Book Antiqua"/>
              </w:rPr>
              <w:t xml:space="preserve">, </w:t>
            </w:r>
            <w:r w:rsidRPr="00672D3D">
              <w:rPr>
                <w:rFonts w:ascii="Book Antiqua" w:hAnsi="Book Antiqua"/>
              </w:rPr>
              <w:t>20</w:t>
            </w:r>
            <w:r w:rsidR="000F31B9" w:rsidRPr="00672D3D">
              <w:rPr>
                <w:rFonts w:ascii="Book Antiqua" w:hAnsi="Book Antiqua"/>
              </w:rPr>
              <w:t>20</w:t>
            </w:r>
          </w:p>
        </w:tc>
        <w:tc>
          <w:tcPr>
            <w:tcW w:w="0" w:type="auto"/>
            <w:tcBorders>
              <w:top w:val="nil"/>
              <w:left w:val="nil"/>
              <w:bottom w:val="nil"/>
              <w:right w:val="nil"/>
            </w:tcBorders>
            <w:shd w:val="clear" w:color="auto" w:fill="auto"/>
            <w:vAlign w:val="center"/>
            <w:hideMark/>
          </w:tcPr>
          <w:p w14:paraId="473B3AD4"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BA nuclear receptors</w:t>
            </w:r>
          </w:p>
        </w:tc>
        <w:tc>
          <w:tcPr>
            <w:tcW w:w="0" w:type="auto"/>
            <w:tcBorders>
              <w:top w:val="nil"/>
              <w:left w:val="nil"/>
              <w:bottom w:val="nil"/>
              <w:right w:val="nil"/>
            </w:tcBorders>
            <w:shd w:val="clear" w:color="auto" w:fill="auto"/>
            <w:vAlign w:val="center"/>
            <w:hideMark/>
          </w:tcPr>
          <w:p w14:paraId="464CBF9E"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Restoration of the intestinal BA pool can increase colonic RORγ</w:t>
            </w:r>
            <w:r w:rsidRPr="00672D3D">
              <w:rPr>
                <w:rFonts w:ascii="Book Antiqua" w:hAnsi="Book Antiqua"/>
                <w:vertAlign w:val="superscript"/>
              </w:rPr>
              <w:t>+</w:t>
            </w:r>
            <w:r w:rsidR="0076444C" w:rsidRPr="00672D3D">
              <w:rPr>
                <w:rFonts w:ascii="Book Antiqua" w:hAnsi="Book Antiqua"/>
                <w:vertAlign w:val="superscript"/>
              </w:rPr>
              <w:t xml:space="preserve"> </w:t>
            </w:r>
            <w:r w:rsidRPr="00672D3D">
              <w:rPr>
                <w:rFonts w:ascii="Book Antiqua" w:hAnsi="Book Antiqua"/>
              </w:rPr>
              <w:t>Treg cell counts and ameliorate host susceptibility to inflammatory colitis</w:t>
            </w:r>
          </w:p>
        </w:tc>
      </w:tr>
      <w:tr w:rsidR="00000085" w:rsidRPr="00672D3D" w14:paraId="75C11C0F" w14:textId="77777777" w:rsidTr="00BF5973">
        <w:trPr>
          <w:trHeight w:val="1408"/>
        </w:trPr>
        <w:tc>
          <w:tcPr>
            <w:tcW w:w="0" w:type="auto"/>
            <w:tcBorders>
              <w:top w:val="nil"/>
              <w:left w:val="nil"/>
              <w:bottom w:val="nil"/>
              <w:right w:val="nil"/>
            </w:tcBorders>
            <w:shd w:val="clear" w:color="auto" w:fill="auto"/>
            <w:vAlign w:val="center"/>
            <w:hideMark/>
          </w:tcPr>
          <w:p w14:paraId="3D319449"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Bile acid metabolites control Th17 and Treg cell differentiation</w:t>
            </w:r>
          </w:p>
        </w:tc>
        <w:tc>
          <w:tcPr>
            <w:tcW w:w="0" w:type="auto"/>
            <w:tcBorders>
              <w:top w:val="nil"/>
              <w:left w:val="nil"/>
              <w:bottom w:val="nil"/>
              <w:right w:val="nil"/>
            </w:tcBorders>
            <w:shd w:val="clear" w:color="auto" w:fill="auto"/>
            <w:vAlign w:val="center"/>
            <w:hideMark/>
          </w:tcPr>
          <w:p w14:paraId="32127FD3"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 xml:space="preserve">Hang </w:t>
            </w:r>
            <w:r w:rsidRPr="00672D3D">
              <w:rPr>
                <w:rFonts w:ascii="Book Antiqua" w:hAnsi="Book Antiqua"/>
                <w:i/>
              </w:rPr>
              <w:t>et al</w:t>
            </w:r>
            <w:r w:rsidRPr="00672D3D">
              <w:rPr>
                <w:rFonts w:ascii="Book Antiqua" w:hAnsi="Book Antiqua"/>
                <w:vertAlign w:val="superscript"/>
              </w:rPr>
              <w:t>[48]</w:t>
            </w:r>
            <w:r w:rsidRPr="00672D3D">
              <w:rPr>
                <w:rFonts w:ascii="Book Antiqua" w:hAnsi="Book Antiqua"/>
              </w:rPr>
              <w:t>, 2019</w:t>
            </w:r>
          </w:p>
        </w:tc>
        <w:tc>
          <w:tcPr>
            <w:tcW w:w="0" w:type="auto"/>
            <w:tcBorders>
              <w:top w:val="nil"/>
              <w:left w:val="nil"/>
              <w:bottom w:val="nil"/>
              <w:right w:val="nil"/>
            </w:tcBorders>
            <w:shd w:val="clear" w:color="auto" w:fill="auto"/>
            <w:vAlign w:val="center"/>
            <w:hideMark/>
          </w:tcPr>
          <w:p w14:paraId="0ABE8A30"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caps/>
              </w:rPr>
              <w:t>d</w:t>
            </w:r>
            <w:r w:rsidRPr="00672D3D">
              <w:rPr>
                <w:rFonts w:ascii="Book Antiqua" w:hAnsi="Book Antiqua"/>
              </w:rPr>
              <w:t>erivat</w:t>
            </w:r>
            <w:r w:rsidR="00154EE2" w:rsidRPr="00672D3D">
              <w:rPr>
                <w:rFonts w:ascii="Book Antiqua" w:hAnsi="Book Antiqua"/>
              </w:rPr>
              <w:t xml:space="preserve">ives of </w:t>
            </w:r>
            <w:r w:rsidR="00DF6FAC" w:rsidRPr="00672D3D">
              <w:rPr>
                <w:rFonts w:ascii="Book Antiqua" w:hAnsi="Book Antiqua"/>
              </w:rPr>
              <w:t>LCA</w:t>
            </w:r>
            <w:r w:rsidR="00154EE2" w:rsidRPr="00672D3D">
              <w:rPr>
                <w:rFonts w:ascii="Book Antiqua" w:hAnsi="Book Antiqua"/>
              </w:rPr>
              <w:t xml:space="preserve">, </w:t>
            </w:r>
            <w:r w:rsidRPr="00672D3D">
              <w:rPr>
                <w:rFonts w:ascii="Book Antiqua" w:hAnsi="Book Antiqua"/>
              </w:rPr>
              <w:t>3-oxoLCA and isoalloLCA</w:t>
            </w:r>
          </w:p>
        </w:tc>
        <w:tc>
          <w:tcPr>
            <w:tcW w:w="0" w:type="auto"/>
            <w:tcBorders>
              <w:top w:val="nil"/>
              <w:left w:val="nil"/>
              <w:bottom w:val="nil"/>
              <w:right w:val="nil"/>
            </w:tcBorders>
            <w:shd w:val="clear" w:color="auto" w:fill="auto"/>
            <w:vAlign w:val="center"/>
            <w:hideMark/>
          </w:tcPr>
          <w:p w14:paraId="4AC80052"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 xml:space="preserve">Administration of 3-oxoLCA and isoalloLCA to mice reduced Th17 cell differentiation and increased Treg cell differentiation, respectively, in the intestinal lamina propria </w:t>
            </w:r>
          </w:p>
        </w:tc>
      </w:tr>
      <w:tr w:rsidR="00000085" w:rsidRPr="00672D3D" w14:paraId="42B617B5" w14:textId="77777777" w:rsidTr="00BF5973">
        <w:trPr>
          <w:trHeight w:val="845"/>
        </w:trPr>
        <w:tc>
          <w:tcPr>
            <w:tcW w:w="0" w:type="auto"/>
            <w:tcBorders>
              <w:top w:val="nil"/>
              <w:left w:val="nil"/>
              <w:bottom w:val="nil"/>
              <w:right w:val="nil"/>
            </w:tcBorders>
            <w:shd w:val="clear" w:color="auto" w:fill="auto"/>
            <w:vAlign w:val="center"/>
            <w:hideMark/>
          </w:tcPr>
          <w:p w14:paraId="0C5E563A"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Bile acids control inflammation and metabolic disorder through inhibition of NLRP3 inflammasome</w:t>
            </w:r>
          </w:p>
        </w:tc>
        <w:tc>
          <w:tcPr>
            <w:tcW w:w="0" w:type="auto"/>
            <w:tcBorders>
              <w:top w:val="nil"/>
              <w:left w:val="nil"/>
              <w:bottom w:val="nil"/>
              <w:right w:val="nil"/>
            </w:tcBorders>
            <w:shd w:val="clear" w:color="auto" w:fill="auto"/>
            <w:vAlign w:val="center"/>
            <w:hideMark/>
          </w:tcPr>
          <w:p w14:paraId="1A1E9C68"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Guo</w:t>
            </w:r>
            <w:r w:rsidR="00CD5F42" w:rsidRPr="00672D3D">
              <w:rPr>
                <w:rFonts w:ascii="Book Antiqua" w:hAnsi="Book Antiqua"/>
                <w:i/>
              </w:rPr>
              <w:t xml:space="preserve"> et al</w:t>
            </w:r>
            <w:r w:rsidR="00CD5F42" w:rsidRPr="00672D3D">
              <w:rPr>
                <w:rFonts w:ascii="Book Antiqua" w:hAnsi="Book Antiqua"/>
                <w:vertAlign w:val="superscript"/>
              </w:rPr>
              <w:t>[26]</w:t>
            </w:r>
            <w:r w:rsidR="00CD5F42" w:rsidRPr="00672D3D">
              <w:rPr>
                <w:rFonts w:ascii="Book Antiqua" w:hAnsi="Book Antiqua"/>
              </w:rPr>
              <w:t xml:space="preserve">, </w:t>
            </w:r>
            <w:r w:rsidRPr="00672D3D">
              <w:rPr>
                <w:rFonts w:ascii="Book Antiqua" w:hAnsi="Book Antiqua"/>
              </w:rPr>
              <w:t>2016</w:t>
            </w:r>
          </w:p>
        </w:tc>
        <w:tc>
          <w:tcPr>
            <w:tcW w:w="0" w:type="auto"/>
            <w:tcBorders>
              <w:top w:val="nil"/>
              <w:left w:val="nil"/>
              <w:bottom w:val="nil"/>
              <w:right w:val="nil"/>
            </w:tcBorders>
            <w:shd w:val="clear" w:color="auto" w:fill="auto"/>
            <w:vAlign w:val="center"/>
            <w:hideMark/>
          </w:tcPr>
          <w:p w14:paraId="2362F123"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caps/>
              </w:rPr>
              <w:t>m</w:t>
            </w:r>
            <w:r w:rsidRPr="00672D3D">
              <w:rPr>
                <w:rFonts w:ascii="Book Antiqua" w:hAnsi="Book Antiqua"/>
              </w:rPr>
              <w:t>embrane receptor TGR5</w:t>
            </w:r>
          </w:p>
        </w:tc>
        <w:tc>
          <w:tcPr>
            <w:tcW w:w="0" w:type="auto"/>
            <w:tcBorders>
              <w:top w:val="nil"/>
              <w:left w:val="nil"/>
              <w:bottom w:val="nil"/>
              <w:right w:val="nil"/>
            </w:tcBorders>
            <w:shd w:val="clear" w:color="auto" w:fill="auto"/>
            <w:vAlign w:val="center"/>
            <w:hideMark/>
          </w:tcPr>
          <w:p w14:paraId="25C99DC3"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 xml:space="preserve">Bile acids inhibited activation of the NLRP3 inflammasome </w:t>
            </w:r>
            <w:r w:rsidRPr="00672D3D">
              <w:rPr>
                <w:rFonts w:ascii="Book Antiqua" w:hAnsi="Book Antiqua"/>
                <w:i/>
              </w:rPr>
              <w:t>via</w:t>
            </w:r>
            <w:r w:rsidRPr="00672D3D">
              <w:rPr>
                <w:rFonts w:ascii="Book Antiqua" w:hAnsi="Book Antiqua"/>
              </w:rPr>
              <w:t xml:space="preserve"> the TGR5-cAMP-PKA axis.</w:t>
            </w:r>
          </w:p>
        </w:tc>
      </w:tr>
      <w:tr w:rsidR="00000085" w:rsidRPr="00672D3D" w14:paraId="5D5F830C" w14:textId="77777777" w:rsidTr="00BF5973">
        <w:trPr>
          <w:trHeight w:val="845"/>
        </w:trPr>
        <w:tc>
          <w:tcPr>
            <w:tcW w:w="0" w:type="auto"/>
            <w:tcBorders>
              <w:top w:val="nil"/>
              <w:left w:val="nil"/>
              <w:bottom w:val="nil"/>
              <w:right w:val="nil"/>
            </w:tcBorders>
            <w:shd w:val="clear" w:color="auto" w:fill="auto"/>
            <w:vAlign w:val="center"/>
            <w:hideMark/>
          </w:tcPr>
          <w:p w14:paraId="5EB85ABC" w14:textId="77777777" w:rsidR="00000085" w:rsidRPr="00672D3D" w:rsidRDefault="00EB2D99" w:rsidP="00672D3D">
            <w:pPr>
              <w:snapToGrid w:val="0"/>
              <w:spacing w:line="360" w:lineRule="auto"/>
              <w:jc w:val="both"/>
              <w:rPr>
                <w:rFonts w:ascii="Book Antiqua" w:hAnsi="Book Antiqua"/>
              </w:rPr>
            </w:pPr>
            <w:r w:rsidRPr="00672D3D">
              <w:rPr>
                <w:rFonts w:ascii="Book Antiqua" w:hAnsi="Book Antiqua"/>
              </w:rPr>
              <w:t xml:space="preserve">Gut microbiome–mediated bile acid metabolism regulates liver </w:t>
            </w:r>
            <w:r w:rsidR="00000085" w:rsidRPr="00672D3D">
              <w:rPr>
                <w:rFonts w:ascii="Book Antiqua" w:hAnsi="Book Antiqua"/>
              </w:rPr>
              <w:t xml:space="preserve">cancer </w:t>
            </w:r>
            <w:r w:rsidR="00000085" w:rsidRPr="00672D3D">
              <w:rPr>
                <w:rFonts w:ascii="Book Antiqua" w:hAnsi="Book Antiqua"/>
                <w:i/>
              </w:rPr>
              <w:t>via</w:t>
            </w:r>
            <w:r w:rsidR="00000085" w:rsidRPr="00672D3D">
              <w:rPr>
                <w:rFonts w:ascii="Book Antiqua" w:hAnsi="Book Antiqua"/>
              </w:rPr>
              <w:t xml:space="preserve"> NKT cells</w:t>
            </w:r>
          </w:p>
        </w:tc>
        <w:tc>
          <w:tcPr>
            <w:tcW w:w="0" w:type="auto"/>
            <w:tcBorders>
              <w:top w:val="nil"/>
              <w:left w:val="nil"/>
              <w:bottom w:val="nil"/>
              <w:right w:val="nil"/>
            </w:tcBorders>
            <w:shd w:val="clear" w:color="auto" w:fill="auto"/>
            <w:vAlign w:val="center"/>
            <w:hideMark/>
          </w:tcPr>
          <w:p w14:paraId="617DD249" w14:textId="7F11CCAC" w:rsidR="00000085" w:rsidRPr="00672D3D" w:rsidRDefault="00000085" w:rsidP="00672D3D">
            <w:pPr>
              <w:snapToGrid w:val="0"/>
              <w:spacing w:line="360" w:lineRule="auto"/>
              <w:jc w:val="both"/>
              <w:rPr>
                <w:rFonts w:ascii="Book Antiqua" w:hAnsi="Book Antiqua"/>
              </w:rPr>
            </w:pPr>
            <w:r w:rsidRPr="00672D3D">
              <w:rPr>
                <w:rFonts w:ascii="Book Antiqua" w:hAnsi="Book Antiqua"/>
              </w:rPr>
              <w:t>Ma</w:t>
            </w:r>
            <w:r w:rsidR="00BE1FE9" w:rsidRPr="00672D3D">
              <w:rPr>
                <w:rFonts w:ascii="Book Antiqua" w:hAnsi="Book Antiqua"/>
                <w:i/>
              </w:rPr>
              <w:t xml:space="preserve"> et al</w:t>
            </w:r>
            <w:r w:rsidR="00BE1FE9" w:rsidRPr="00672D3D">
              <w:rPr>
                <w:rFonts w:ascii="Book Antiqua" w:hAnsi="Book Antiqua"/>
                <w:vertAlign w:val="superscript"/>
              </w:rPr>
              <w:t>[</w:t>
            </w:r>
            <w:r w:rsidR="00EB0C16" w:rsidRPr="00672D3D">
              <w:rPr>
                <w:rFonts w:ascii="Book Antiqua" w:hAnsi="Book Antiqua"/>
                <w:vertAlign w:val="superscript"/>
              </w:rPr>
              <w:t>10</w:t>
            </w:r>
            <w:r w:rsidR="00BE1FE9" w:rsidRPr="00672D3D">
              <w:rPr>
                <w:rFonts w:ascii="Book Antiqua" w:hAnsi="Book Antiqua"/>
                <w:vertAlign w:val="superscript"/>
              </w:rPr>
              <w:t>]</w:t>
            </w:r>
            <w:r w:rsidR="00BE1FE9" w:rsidRPr="00672D3D">
              <w:rPr>
                <w:rFonts w:ascii="Book Antiqua" w:hAnsi="Book Antiqua"/>
              </w:rPr>
              <w:t xml:space="preserve">, </w:t>
            </w:r>
            <w:r w:rsidRPr="00672D3D">
              <w:rPr>
                <w:rFonts w:ascii="Book Antiqua" w:hAnsi="Book Antiqua"/>
              </w:rPr>
              <w:t>2018</w:t>
            </w:r>
          </w:p>
        </w:tc>
        <w:tc>
          <w:tcPr>
            <w:tcW w:w="0" w:type="auto"/>
            <w:tcBorders>
              <w:top w:val="nil"/>
              <w:left w:val="nil"/>
              <w:bottom w:val="nil"/>
              <w:right w:val="nil"/>
            </w:tcBorders>
            <w:shd w:val="clear" w:color="auto" w:fill="auto"/>
            <w:vAlign w:val="center"/>
            <w:hideMark/>
          </w:tcPr>
          <w:p w14:paraId="32F91B41"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caps/>
              </w:rPr>
              <w:t>h</w:t>
            </w:r>
            <w:r w:rsidRPr="00672D3D">
              <w:rPr>
                <w:rFonts w:ascii="Book Antiqua" w:hAnsi="Book Antiqua"/>
              </w:rPr>
              <w:t>epatic CXCR6</w:t>
            </w:r>
            <w:r w:rsidRPr="00672D3D">
              <w:rPr>
                <w:rFonts w:ascii="Book Antiqua" w:hAnsi="Book Antiqua"/>
                <w:vertAlign w:val="superscript"/>
              </w:rPr>
              <w:t>+</w:t>
            </w:r>
            <w:r w:rsidRPr="00672D3D">
              <w:rPr>
                <w:rFonts w:ascii="Book Antiqua" w:hAnsi="Book Antiqua"/>
              </w:rPr>
              <w:t xml:space="preserve"> </w:t>
            </w:r>
            <w:r w:rsidR="00AF5E2B" w:rsidRPr="00672D3D">
              <w:rPr>
                <w:rFonts w:ascii="Book Antiqua" w:hAnsi="Book Antiqua"/>
              </w:rPr>
              <w:t xml:space="preserve">NKT </w:t>
            </w:r>
            <w:r w:rsidRPr="00672D3D">
              <w:rPr>
                <w:rFonts w:ascii="Book Antiqua" w:hAnsi="Book Antiqua"/>
              </w:rPr>
              <w:t>cells</w:t>
            </w:r>
          </w:p>
        </w:tc>
        <w:tc>
          <w:tcPr>
            <w:tcW w:w="0" w:type="auto"/>
            <w:tcBorders>
              <w:top w:val="nil"/>
              <w:left w:val="nil"/>
              <w:bottom w:val="nil"/>
              <w:right w:val="nil"/>
            </w:tcBorders>
            <w:shd w:val="clear" w:color="auto" w:fill="auto"/>
            <w:vAlign w:val="center"/>
            <w:hideMark/>
          </w:tcPr>
          <w:p w14:paraId="19975333"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Microbiome uses bile acids as a messenger to accumulate NKT cells, which have an activated phenotype and inhibit liver tumor growth.</w:t>
            </w:r>
          </w:p>
        </w:tc>
      </w:tr>
      <w:tr w:rsidR="00000085" w:rsidRPr="00672D3D" w14:paraId="494961E1" w14:textId="77777777" w:rsidTr="00BF5973">
        <w:trPr>
          <w:trHeight w:val="1952"/>
        </w:trPr>
        <w:tc>
          <w:tcPr>
            <w:tcW w:w="0" w:type="auto"/>
            <w:tcBorders>
              <w:top w:val="nil"/>
              <w:left w:val="nil"/>
              <w:bottom w:val="single" w:sz="4" w:space="0" w:color="auto"/>
              <w:right w:val="nil"/>
            </w:tcBorders>
            <w:shd w:val="clear" w:color="auto" w:fill="auto"/>
            <w:vAlign w:val="center"/>
            <w:hideMark/>
          </w:tcPr>
          <w:p w14:paraId="3433540D"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TGR5 activation inhibits atherosclerosis by reducing macrophage inflammation and lipid loading</w:t>
            </w:r>
          </w:p>
        </w:tc>
        <w:tc>
          <w:tcPr>
            <w:tcW w:w="0" w:type="auto"/>
            <w:tcBorders>
              <w:top w:val="nil"/>
              <w:left w:val="nil"/>
              <w:bottom w:val="single" w:sz="4" w:space="0" w:color="auto"/>
              <w:right w:val="nil"/>
            </w:tcBorders>
            <w:shd w:val="clear" w:color="auto" w:fill="auto"/>
            <w:vAlign w:val="center"/>
            <w:hideMark/>
          </w:tcPr>
          <w:p w14:paraId="302C57C2"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Pols</w:t>
            </w:r>
            <w:r w:rsidR="00EB2D99" w:rsidRPr="00672D3D">
              <w:rPr>
                <w:rFonts w:ascii="Book Antiqua" w:hAnsi="Book Antiqua"/>
                <w:i/>
              </w:rPr>
              <w:t xml:space="preserve"> et al</w:t>
            </w:r>
            <w:r w:rsidR="00EB2D99" w:rsidRPr="00672D3D">
              <w:rPr>
                <w:rFonts w:ascii="Book Antiqua" w:hAnsi="Book Antiqua"/>
                <w:vertAlign w:val="superscript"/>
              </w:rPr>
              <w:t>[77]</w:t>
            </w:r>
            <w:r w:rsidR="00EB2D99" w:rsidRPr="00672D3D">
              <w:rPr>
                <w:rFonts w:ascii="Book Antiqua" w:hAnsi="Book Antiqua"/>
              </w:rPr>
              <w:t xml:space="preserve">, </w:t>
            </w:r>
            <w:r w:rsidRPr="00672D3D">
              <w:rPr>
                <w:rFonts w:ascii="Book Antiqua" w:hAnsi="Book Antiqua"/>
              </w:rPr>
              <w:t>2011</w:t>
            </w:r>
          </w:p>
        </w:tc>
        <w:tc>
          <w:tcPr>
            <w:tcW w:w="0" w:type="auto"/>
            <w:tcBorders>
              <w:top w:val="nil"/>
              <w:left w:val="nil"/>
              <w:bottom w:val="single" w:sz="4" w:space="0" w:color="auto"/>
              <w:right w:val="nil"/>
            </w:tcBorders>
            <w:shd w:val="clear" w:color="auto" w:fill="auto"/>
            <w:vAlign w:val="center"/>
            <w:hideMark/>
          </w:tcPr>
          <w:p w14:paraId="302F6992"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caps/>
              </w:rPr>
              <w:t>m</w:t>
            </w:r>
            <w:r w:rsidRPr="00672D3D">
              <w:rPr>
                <w:rFonts w:ascii="Book Antiqua" w:hAnsi="Book Antiqua"/>
              </w:rPr>
              <w:t>embrane receptor TGR5</w:t>
            </w:r>
          </w:p>
        </w:tc>
        <w:tc>
          <w:tcPr>
            <w:tcW w:w="0" w:type="auto"/>
            <w:tcBorders>
              <w:top w:val="nil"/>
              <w:left w:val="nil"/>
              <w:bottom w:val="single" w:sz="4" w:space="0" w:color="auto"/>
              <w:right w:val="nil"/>
            </w:tcBorders>
            <w:shd w:val="clear" w:color="auto" w:fill="auto"/>
            <w:vAlign w:val="center"/>
            <w:hideMark/>
          </w:tcPr>
          <w:p w14:paraId="25F1D371" w14:textId="77777777" w:rsidR="00000085" w:rsidRPr="00672D3D" w:rsidRDefault="00000085" w:rsidP="00672D3D">
            <w:pPr>
              <w:snapToGrid w:val="0"/>
              <w:spacing w:line="360" w:lineRule="auto"/>
              <w:jc w:val="both"/>
              <w:rPr>
                <w:rFonts w:ascii="Book Antiqua" w:hAnsi="Book Antiqua"/>
              </w:rPr>
            </w:pPr>
            <w:r w:rsidRPr="00672D3D">
              <w:rPr>
                <w:rFonts w:ascii="Book Antiqua" w:hAnsi="Book Antiqua"/>
              </w:rPr>
              <w:t>TGR5 activation in macrophages by 6a-ethyl-23(S)-methylcholic acid (6-EMCA, INT-777), a semisynthetic BA, inhibits proinflammatory cytokine production, an effect mediated by TGR5-induced cAMP signaling and subsequent NF-</w:t>
            </w:r>
            <w:r w:rsidR="004415BA" w:rsidRPr="00672D3D">
              <w:rPr>
                <w:rFonts w:ascii="Book Antiqua" w:hAnsi="Book Antiqua"/>
              </w:rPr>
              <w:t>κ</w:t>
            </w:r>
            <w:r w:rsidRPr="00672D3D">
              <w:rPr>
                <w:rFonts w:ascii="Book Antiqua" w:hAnsi="Book Antiqua"/>
              </w:rPr>
              <w:t>B inhibition.</w:t>
            </w:r>
          </w:p>
        </w:tc>
      </w:tr>
    </w:tbl>
    <w:p w14:paraId="79C56155" w14:textId="1C215D82" w:rsidR="00EC7A2E" w:rsidRDefault="004415BA" w:rsidP="00672D3D">
      <w:pPr>
        <w:snapToGrid w:val="0"/>
        <w:spacing w:line="360" w:lineRule="auto"/>
        <w:jc w:val="both"/>
        <w:rPr>
          <w:rFonts w:ascii="Book Antiqua" w:hAnsi="Book Antiqua"/>
          <w:color w:val="000000" w:themeColor="text1"/>
        </w:rPr>
      </w:pPr>
      <w:r w:rsidRPr="00672D3D">
        <w:rPr>
          <w:rFonts w:ascii="Book Antiqua" w:eastAsia="Book Antiqua" w:hAnsi="Book Antiqua" w:cs="Book Antiqua"/>
          <w:color w:val="000000"/>
        </w:rPr>
        <w:t xml:space="preserve">NKT: </w:t>
      </w:r>
      <w:r w:rsidRPr="00672D3D">
        <w:rPr>
          <w:rFonts w:ascii="Book Antiqua" w:eastAsia="Book Antiqua" w:hAnsi="Book Antiqua" w:cs="Book Antiqua"/>
          <w:caps/>
          <w:color w:val="000000"/>
        </w:rPr>
        <w:t>n</w:t>
      </w:r>
      <w:r w:rsidRPr="00672D3D">
        <w:rPr>
          <w:rFonts w:ascii="Book Antiqua" w:eastAsia="Book Antiqua" w:hAnsi="Book Antiqua" w:cs="Book Antiqua"/>
          <w:color w:val="000000"/>
        </w:rPr>
        <w:t xml:space="preserve">atural killer T; BA: </w:t>
      </w:r>
      <w:r w:rsidRPr="00672D3D">
        <w:rPr>
          <w:rFonts w:ascii="Book Antiqua" w:eastAsia="Book Antiqua" w:hAnsi="Book Antiqua" w:cs="Book Antiqua"/>
          <w:caps/>
          <w:color w:val="000000"/>
        </w:rPr>
        <w:t>b</w:t>
      </w:r>
      <w:r w:rsidRPr="00672D3D">
        <w:rPr>
          <w:rFonts w:ascii="Book Antiqua" w:eastAsia="Book Antiqua" w:hAnsi="Book Antiqua" w:cs="Book Antiqua"/>
          <w:color w:val="000000"/>
        </w:rPr>
        <w:t>ile acid;</w:t>
      </w:r>
      <w:r w:rsidR="002B32A2" w:rsidRPr="00672D3D">
        <w:rPr>
          <w:rFonts w:ascii="Book Antiqua" w:eastAsia="Book Antiqua" w:hAnsi="Book Antiqua" w:cs="Book Antiqua"/>
          <w:color w:val="000000"/>
        </w:rPr>
        <w:t xml:space="preserve"> </w:t>
      </w:r>
      <w:r w:rsidR="00AA4D43" w:rsidRPr="00672D3D">
        <w:rPr>
          <w:rFonts w:ascii="Book Antiqua" w:hAnsi="Book Antiqua"/>
        </w:rPr>
        <w:t>LCA</w:t>
      </w:r>
      <w:r w:rsidR="00AA4D43" w:rsidRPr="00672D3D">
        <w:rPr>
          <w:rFonts w:ascii="Book Antiqua" w:hAnsi="Book Antiqua"/>
          <w:lang w:eastAsia="zh-CN"/>
        </w:rPr>
        <w:t xml:space="preserve">: </w:t>
      </w:r>
      <w:r w:rsidR="00AA4D43" w:rsidRPr="00672D3D">
        <w:rPr>
          <w:rFonts w:ascii="Book Antiqua" w:hAnsi="Book Antiqua"/>
          <w:caps/>
        </w:rPr>
        <w:t>l</w:t>
      </w:r>
      <w:r w:rsidR="00AA4D43" w:rsidRPr="00672D3D">
        <w:rPr>
          <w:rFonts w:ascii="Book Antiqua" w:hAnsi="Book Antiqua"/>
        </w:rPr>
        <w:t xml:space="preserve">ithocholic acid; </w:t>
      </w:r>
      <w:r w:rsidR="002B32A2" w:rsidRPr="00672D3D">
        <w:rPr>
          <w:rFonts w:ascii="Book Antiqua" w:hAnsi="Book Antiqua"/>
          <w:color w:val="000000" w:themeColor="text1"/>
        </w:rPr>
        <w:t>TGR5: G-protein coupled bile acid receptor 1</w:t>
      </w:r>
      <w:r w:rsidR="00D56910">
        <w:rPr>
          <w:rFonts w:ascii="Book Antiqua" w:hAnsi="Book Antiqua"/>
          <w:color w:val="000000" w:themeColor="text1"/>
        </w:rPr>
        <w:t xml:space="preserve">; Treg: Regulatory T; Th: T helper; PKA: Protein kinase A; </w:t>
      </w:r>
      <w:r w:rsidR="00D56910" w:rsidRPr="00672D3D">
        <w:rPr>
          <w:rFonts w:ascii="Book Antiqua" w:hAnsi="Book Antiqua"/>
        </w:rPr>
        <w:t>RORγ</w:t>
      </w:r>
      <w:r w:rsidR="00D56910">
        <w:rPr>
          <w:rFonts w:ascii="Book Antiqua" w:hAnsi="Book Antiqua"/>
        </w:rPr>
        <w:t xml:space="preserve">: RAR-related orphan receptor gamma; </w:t>
      </w:r>
      <w:r w:rsidR="007A3730">
        <w:rPr>
          <w:rFonts w:ascii="Book Antiqua" w:hAnsi="Book Antiqua"/>
        </w:rPr>
        <w:t>NLRP3: NLR family pyrin domain containing 3</w:t>
      </w:r>
      <w:r w:rsidR="00155BAB" w:rsidRPr="00672D3D">
        <w:rPr>
          <w:rFonts w:ascii="Book Antiqua" w:hAnsi="Book Antiqua"/>
          <w:color w:val="000000" w:themeColor="text1"/>
        </w:rPr>
        <w:t>.</w:t>
      </w:r>
      <w:r w:rsidR="00076FCB" w:rsidRPr="00672D3D">
        <w:rPr>
          <w:rFonts w:ascii="Book Antiqua" w:hAnsi="Book Antiqua"/>
          <w:color w:val="000000" w:themeColor="text1"/>
        </w:rPr>
        <w:t xml:space="preserve"> </w:t>
      </w:r>
    </w:p>
    <w:p w14:paraId="470CFB99" w14:textId="77777777" w:rsidR="00EC7A2E" w:rsidRDefault="00EC7A2E">
      <w:pPr>
        <w:rPr>
          <w:rFonts w:ascii="Book Antiqua" w:hAnsi="Book Antiqua"/>
          <w:color w:val="000000" w:themeColor="text1"/>
        </w:rPr>
      </w:pPr>
      <w:r>
        <w:rPr>
          <w:rFonts w:ascii="Book Antiqua" w:hAnsi="Book Antiqua"/>
          <w:color w:val="000000" w:themeColor="text1"/>
        </w:rPr>
        <w:br w:type="page"/>
      </w:r>
    </w:p>
    <w:p w14:paraId="330E5F7E" w14:textId="77777777" w:rsidR="00EC7A2E" w:rsidRDefault="00EC7A2E" w:rsidP="00EC7A2E">
      <w:pPr>
        <w:jc w:val="center"/>
        <w:rPr>
          <w:rFonts w:ascii="Book Antiqua" w:hAnsi="Book Antiqua"/>
          <w:lang w:eastAsia="zh-CN"/>
        </w:rPr>
      </w:pPr>
    </w:p>
    <w:p w14:paraId="49723EB1" w14:textId="77777777" w:rsidR="00EC7A2E" w:rsidRDefault="00EC7A2E" w:rsidP="00EC7A2E">
      <w:pPr>
        <w:jc w:val="center"/>
        <w:rPr>
          <w:rFonts w:ascii="Book Antiqua" w:hAnsi="Book Antiqua"/>
          <w:lang w:eastAsia="zh-CN"/>
        </w:rPr>
      </w:pPr>
    </w:p>
    <w:p w14:paraId="3EDBD595" w14:textId="77777777" w:rsidR="00EC7A2E" w:rsidRDefault="00EC7A2E" w:rsidP="00EC7A2E">
      <w:pPr>
        <w:jc w:val="center"/>
        <w:rPr>
          <w:rFonts w:ascii="Book Antiqua" w:hAnsi="Book Antiqua"/>
          <w:lang w:eastAsia="zh-CN"/>
        </w:rPr>
      </w:pPr>
    </w:p>
    <w:p w14:paraId="129D8156" w14:textId="77777777" w:rsidR="00EC7A2E" w:rsidRDefault="00EC7A2E" w:rsidP="00EC7A2E">
      <w:pPr>
        <w:jc w:val="center"/>
        <w:rPr>
          <w:rFonts w:ascii="Book Antiqua" w:hAnsi="Book Antiqua"/>
          <w:lang w:eastAsia="zh-CN"/>
        </w:rPr>
      </w:pPr>
    </w:p>
    <w:p w14:paraId="3F77694E" w14:textId="77777777" w:rsidR="00EC7A2E" w:rsidRDefault="00EC7A2E" w:rsidP="00EC7A2E">
      <w:pPr>
        <w:jc w:val="center"/>
        <w:rPr>
          <w:rFonts w:ascii="Book Antiqua" w:hAnsi="Book Antiqua"/>
          <w:lang w:eastAsia="zh-CN"/>
        </w:rPr>
      </w:pPr>
    </w:p>
    <w:p w14:paraId="630F9D7D" w14:textId="77777777" w:rsidR="00EC7A2E" w:rsidRDefault="00EC7A2E" w:rsidP="00EC7A2E">
      <w:pPr>
        <w:jc w:val="center"/>
        <w:rPr>
          <w:rFonts w:ascii="Book Antiqua" w:hAnsi="Book Antiqua"/>
          <w:lang w:eastAsia="zh-CN"/>
        </w:rPr>
      </w:pPr>
      <w:r>
        <w:rPr>
          <w:rFonts w:ascii="Book Antiqua" w:hAnsi="Book Antiqua"/>
          <w:noProof/>
          <w:lang w:eastAsia="zh-CN"/>
        </w:rPr>
        <w:drawing>
          <wp:inline distT="0" distB="0" distL="0" distR="0" wp14:anchorId="08001799" wp14:editId="0696049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919C18A" w14:textId="77777777" w:rsidR="00EC7A2E" w:rsidRDefault="00EC7A2E" w:rsidP="00EC7A2E">
      <w:pPr>
        <w:jc w:val="center"/>
        <w:rPr>
          <w:rFonts w:ascii="Book Antiqua" w:hAnsi="Book Antiqua"/>
          <w:lang w:eastAsia="zh-CN"/>
        </w:rPr>
      </w:pPr>
    </w:p>
    <w:p w14:paraId="1C22B203" w14:textId="77777777" w:rsidR="00EC7A2E" w:rsidRPr="00763D22" w:rsidRDefault="00EC7A2E" w:rsidP="00EC7A2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7A13DF9F" w14:textId="77777777" w:rsidR="00EC7A2E" w:rsidRPr="00763D22" w:rsidRDefault="00EC7A2E" w:rsidP="00EC7A2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776E25A" w14:textId="77777777" w:rsidR="00EC7A2E" w:rsidRPr="00763D22" w:rsidRDefault="00EC7A2E" w:rsidP="00EC7A2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6D67FD2" w14:textId="77777777" w:rsidR="00EC7A2E" w:rsidRPr="00763D22" w:rsidRDefault="00EC7A2E" w:rsidP="00EC7A2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DF26F0E" w14:textId="77777777" w:rsidR="00EC7A2E" w:rsidRPr="00763D22" w:rsidRDefault="00EC7A2E" w:rsidP="00EC7A2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89B6F22" w14:textId="77777777" w:rsidR="00EC7A2E" w:rsidRPr="00763D22" w:rsidRDefault="00EC7A2E" w:rsidP="00EC7A2E">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E035FB7" w14:textId="77777777" w:rsidR="00EC7A2E" w:rsidRDefault="00EC7A2E" w:rsidP="00EC7A2E">
      <w:pPr>
        <w:jc w:val="center"/>
        <w:rPr>
          <w:rFonts w:ascii="Book Antiqua" w:hAnsi="Book Antiqua"/>
          <w:lang w:eastAsia="zh-CN"/>
        </w:rPr>
      </w:pPr>
    </w:p>
    <w:p w14:paraId="427BCCB1" w14:textId="77777777" w:rsidR="00EC7A2E" w:rsidRDefault="00EC7A2E" w:rsidP="00EC7A2E">
      <w:pPr>
        <w:jc w:val="center"/>
        <w:rPr>
          <w:rFonts w:ascii="Book Antiqua" w:hAnsi="Book Antiqua"/>
          <w:lang w:eastAsia="zh-CN"/>
        </w:rPr>
      </w:pPr>
    </w:p>
    <w:p w14:paraId="22687AA5" w14:textId="77777777" w:rsidR="00EC7A2E" w:rsidRDefault="00EC7A2E" w:rsidP="00EC7A2E">
      <w:pPr>
        <w:jc w:val="center"/>
        <w:rPr>
          <w:rFonts w:ascii="Book Antiqua" w:hAnsi="Book Antiqua"/>
          <w:lang w:eastAsia="zh-CN"/>
        </w:rPr>
      </w:pPr>
    </w:p>
    <w:p w14:paraId="1D35C557" w14:textId="77777777" w:rsidR="00EC7A2E" w:rsidRDefault="00EC7A2E" w:rsidP="00EC7A2E">
      <w:pPr>
        <w:jc w:val="center"/>
        <w:rPr>
          <w:rFonts w:ascii="Book Antiqua" w:hAnsi="Book Antiqua"/>
          <w:lang w:eastAsia="zh-CN"/>
        </w:rPr>
      </w:pPr>
      <w:r>
        <w:rPr>
          <w:rFonts w:ascii="Book Antiqua" w:hAnsi="Book Antiqua"/>
          <w:noProof/>
          <w:lang w:eastAsia="zh-CN"/>
        </w:rPr>
        <w:drawing>
          <wp:inline distT="0" distB="0" distL="0" distR="0" wp14:anchorId="443B4E61" wp14:editId="323AAF3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2E05354" w14:textId="77777777" w:rsidR="00EC7A2E" w:rsidRDefault="00EC7A2E" w:rsidP="00EC7A2E">
      <w:pPr>
        <w:jc w:val="center"/>
        <w:rPr>
          <w:rFonts w:ascii="Book Antiqua" w:hAnsi="Book Antiqua"/>
          <w:lang w:eastAsia="zh-CN"/>
        </w:rPr>
      </w:pPr>
    </w:p>
    <w:p w14:paraId="62E9843F" w14:textId="77777777" w:rsidR="00EC7A2E" w:rsidRDefault="00EC7A2E" w:rsidP="00EC7A2E">
      <w:pPr>
        <w:jc w:val="center"/>
        <w:rPr>
          <w:rFonts w:ascii="Book Antiqua" w:hAnsi="Book Antiqua"/>
          <w:lang w:eastAsia="zh-CN"/>
        </w:rPr>
      </w:pPr>
    </w:p>
    <w:p w14:paraId="338350B6" w14:textId="77777777" w:rsidR="00EC7A2E" w:rsidRDefault="00EC7A2E" w:rsidP="00EC7A2E">
      <w:pPr>
        <w:jc w:val="center"/>
        <w:rPr>
          <w:rFonts w:ascii="Book Antiqua" w:hAnsi="Book Antiqua"/>
          <w:lang w:eastAsia="zh-CN"/>
        </w:rPr>
      </w:pPr>
    </w:p>
    <w:p w14:paraId="4FBC1834" w14:textId="77777777" w:rsidR="00EC7A2E" w:rsidRDefault="00EC7A2E" w:rsidP="00EC7A2E">
      <w:pPr>
        <w:jc w:val="center"/>
        <w:rPr>
          <w:rFonts w:ascii="Book Antiqua" w:hAnsi="Book Antiqua"/>
          <w:lang w:eastAsia="zh-CN"/>
        </w:rPr>
      </w:pPr>
    </w:p>
    <w:p w14:paraId="7DF964AB" w14:textId="77777777" w:rsidR="00EC7A2E" w:rsidRDefault="00EC7A2E" w:rsidP="00EC7A2E">
      <w:pPr>
        <w:jc w:val="center"/>
        <w:rPr>
          <w:rFonts w:ascii="Book Antiqua" w:hAnsi="Book Antiqua"/>
          <w:lang w:eastAsia="zh-CN"/>
        </w:rPr>
      </w:pPr>
    </w:p>
    <w:p w14:paraId="6397F5E5" w14:textId="77777777" w:rsidR="00EC7A2E" w:rsidRDefault="00EC7A2E" w:rsidP="00EC7A2E">
      <w:pPr>
        <w:jc w:val="center"/>
        <w:rPr>
          <w:rFonts w:ascii="Book Antiqua" w:hAnsi="Book Antiqua"/>
          <w:lang w:eastAsia="zh-CN"/>
        </w:rPr>
      </w:pPr>
    </w:p>
    <w:p w14:paraId="57C1431B" w14:textId="77777777" w:rsidR="00EC7A2E" w:rsidRDefault="00EC7A2E" w:rsidP="00EC7A2E">
      <w:pPr>
        <w:jc w:val="center"/>
        <w:rPr>
          <w:rFonts w:ascii="Book Antiqua" w:hAnsi="Book Antiqua"/>
          <w:lang w:eastAsia="zh-CN"/>
        </w:rPr>
      </w:pPr>
    </w:p>
    <w:p w14:paraId="2C3858BF" w14:textId="77777777" w:rsidR="00EC7A2E" w:rsidRDefault="00EC7A2E" w:rsidP="00EC7A2E">
      <w:pPr>
        <w:jc w:val="center"/>
        <w:rPr>
          <w:rFonts w:ascii="Book Antiqua" w:hAnsi="Book Antiqua"/>
          <w:lang w:eastAsia="zh-CN"/>
        </w:rPr>
      </w:pPr>
    </w:p>
    <w:p w14:paraId="08B16D7C" w14:textId="77777777" w:rsidR="00EC7A2E" w:rsidRDefault="00EC7A2E" w:rsidP="00EC7A2E">
      <w:pPr>
        <w:jc w:val="center"/>
        <w:rPr>
          <w:rFonts w:ascii="Book Antiqua" w:hAnsi="Book Antiqua"/>
          <w:lang w:eastAsia="zh-CN"/>
        </w:rPr>
      </w:pPr>
    </w:p>
    <w:p w14:paraId="19C1D636" w14:textId="77777777" w:rsidR="00EC7A2E" w:rsidRPr="00763D22" w:rsidRDefault="00EC7A2E" w:rsidP="00EC7A2E">
      <w:pPr>
        <w:jc w:val="right"/>
        <w:rPr>
          <w:rFonts w:ascii="Book Antiqua" w:hAnsi="Book Antiqua"/>
          <w:color w:val="000000" w:themeColor="text1"/>
          <w:lang w:eastAsia="zh-CN"/>
        </w:rPr>
      </w:pPr>
    </w:p>
    <w:p w14:paraId="3C4396E1" w14:textId="77777777" w:rsidR="00EC7A2E" w:rsidRPr="00763D22" w:rsidRDefault="00EC7A2E" w:rsidP="00EC7A2E">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321649FE" w14:textId="77777777" w:rsidR="00CC25AF" w:rsidRPr="00672D3D" w:rsidRDefault="00CC25AF" w:rsidP="00672D3D">
      <w:pPr>
        <w:snapToGrid w:val="0"/>
        <w:spacing w:line="360" w:lineRule="auto"/>
        <w:jc w:val="both"/>
        <w:rPr>
          <w:rFonts w:ascii="Book Antiqua" w:hAnsi="Book Antiqua"/>
        </w:rPr>
      </w:pPr>
      <w:bookmarkStart w:id="41" w:name="_GoBack"/>
      <w:bookmarkEnd w:id="41"/>
    </w:p>
    <w:sectPr w:rsidR="00CC25AF" w:rsidRPr="00672D3D" w:rsidSect="00672D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E0A184" w14:textId="77777777" w:rsidR="00816AA2" w:rsidRDefault="00816AA2">
      <w:r>
        <w:separator/>
      </w:r>
    </w:p>
  </w:endnote>
  <w:endnote w:type="continuationSeparator" w:id="0">
    <w:p w14:paraId="37355743" w14:textId="77777777" w:rsidR="00816AA2" w:rsidRDefault="0081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dvOT678fd422">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346583"/>
      <w:docPartObj>
        <w:docPartGallery w:val="Page Numbers (Bottom of Page)"/>
        <w:docPartUnique/>
      </w:docPartObj>
    </w:sdtPr>
    <w:sdtEndPr>
      <w:rPr>
        <w:rFonts w:ascii="Book Antiqua" w:hAnsi="Book Antiqua"/>
        <w:sz w:val="24"/>
        <w:szCs w:val="24"/>
      </w:rPr>
    </w:sdtEndPr>
    <w:sdtContent>
      <w:sdt>
        <w:sdtPr>
          <w:id w:val="1879430903"/>
          <w:docPartObj>
            <w:docPartGallery w:val="Page Numbers (Top of Page)"/>
            <w:docPartUnique/>
          </w:docPartObj>
        </w:sdtPr>
        <w:sdtEndPr>
          <w:rPr>
            <w:rFonts w:ascii="Book Antiqua" w:hAnsi="Book Antiqua"/>
            <w:sz w:val="24"/>
            <w:szCs w:val="24"/>
          </w:rPr>
        </w:sdtEndPr>
        <w:sdtContent>
          <w:p w14:paraId="146DA686" w14:textId="77777777" w:rsidR="00672D3D" w:rsidRPr="00FF2E8B" w:rsidRDefault="00672D3D" w:rsidP="00C74693">
            <w:pPr>
              <w:pStyle w:val="a5"/>
              <w:jc w:val="right"/>
              <w:rPr>
                <w:rFonts w:ascii="Book Antiqua" w:hAnsi="Book Antiqua"/>
                <w:sz w:val="24"/>
                <w:szCs w:val="24"/>
              </w:rPr>
            </w:pPr>
            <w:r w:rsidRPr="00AB24EE">
              <w:rPr>
                <w:sz w:val="21"/>
                <w:szCs w:val="21"/>
                <w:lang w:val="zh-CN"/>
              </w:rPr>
              <w:t xml:space="preserve"> </w:t>
            </w:r>
            <w:r w:rsidRPr="00FF2E8B">
              <w:rPr>
                <w:rFonts w:ascii="Book Antiqua" w:hAnsi="Book Antiqua"/>
                <w:sz w:val="24"/>
                <w:szCs w:val="24"/>
              </w:rPr>
              <w:fldChar w:fldCharType="begin"/>
            </w:r>
            <w:r w:rsidRPr="00FF2E8B">
              <w:rPr>
                <w:rFonts w:ascii="Book Antiqua" w:hAnsi="Book Antiqua"/>
                <w:sz w:val="24"/>
                <w:szCs w:val="24"/>
              </w:rPr>
              <w:instrText>PAGE</w:instrText>
            </w:r>
            <w:r w:rsidRPr="00FF2E8B">
              <w:rPr>
                <w:rFonts w:ascii="Book Antiqua" w:hAnsi="Book Antiqua"/>
                <w:sz w:val="24"/>
                <w:szCs w:val="24"/>
              </w:rPr>
              <w:fldChar w:fldCharType="separate"/>
            </w:r>
            <w:r w:rsidR="00816AA2">
              <w:rPr>
                <w:rFonts w:ascii="Book Antiqua" w:hAnsi="Book Antiqua"/>
                <w:noProof/>
                <w:sz w:val="24"/>
                <w:szCs w:val="24"/>
              </w:rPr>
              <w:t>1</w:t>
            </w:r>
            <w:r w:rsidRPr="00FF2E8B">
              <w:rPr>
                <w:rFonts w:ascii="Book Antiqua" w:hAnsi="Book Antiqua"/>
                <w:sz w:val="24"/>
                <w:szCs w:val="24"/>
              </w:rPr>
              <w:fldChar w:fldCharType="end"/>
            </w:r>
            <w:r w:rsidRPr="00FF2E8B">
              <w:rPr>
                <w:rFonts w:ascii="Book Antiqua" w:hAnsi="Book Antiqua"/>
                <w:sz w:val="24"/>
                <w:szCs w:val="24"/>
                <w:lang w:val="zh-CN"/>
              </w:rPr>
              <w:t xml:space="preserve"> / </w:t>
            </w:r>
            <w:r w:rsidRPr="00FF2E8B">
              <w:rPr>
                <w:rFonts w:ascii="Book Antiqua" w:hAnsi="Book Antiqua"/>
                <w:sz w:val="24"/>
                <w:szCs w:val="24"/>
              </w:rPr>
              <w:fldChar w:fldCharType="begin"/>
            </w:r>
            <w:r w:rsidRPr="00FF2E8B">
              <w:rPr>
                <w:rFonts w:ascii="Book Antiqua" w:hAnsi="Book Antiqua"/>
                <w:sz w:val="24"/>
                <w:szCs w:val="24"/>
              </w:rPr>
              <w:instrText>NUMPAGES</w:instrText>
            </w:r>
            <w:r w:rsidRPr="00FF2E8B">
              <w:rPr>
                <w:rFonts w:ascii="Book Antiqua" w:hAnsi="Book Antiqua"/>
                <w:sz w:val="24"/>
                <w:szCs w:val="24"/>
              </w:rPr>
              <w:fldChar w:fldCharType="separate"/>
            </w:r>
            <w:r w:rsidR="00816AA2">
              <w:rPr>
                <w:rFonts w:ascii="Book Antiqua" w:hAnsi="Book Antiqua"/>
                <w:noProof/>
                <w:sz w:val="24"/>
                <w:szCs w:val="24"/>
              </w:rPr>
              <w:t>1</w:t>
            </w:r>
            <w:r w:rsidRPr="00FF2E8B">
              <w:rPr>
                <w:rFonts w:ascii="Book Antiqua" w:hAnsi="Book Antiqua"/>
                <w:sz w:val="24"/>
                <w:szCs w:val="24"/>
              </w:rPr>
              <w:fldChar w:fldCharType="end"/>
            </w:r>
          </w:p>
        </w:sdtContent>
      </w:sdt>
    </w:sdtContent>
  </w:sdt>
  <w:p w14:paraId="4D9A1974" w14:textId="77777777" w:rsidR="00672D3D" w:rsidRDefault="00672D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FC817" w14:textId="77777777" w:rsidR="00816AA2" w:rsidRDefault="00816AA2">
      <w:r>
        <w:separator/>
      </w:r>
    </w:p>
  </w:footnote>
  <w:footnote w:type="continuationSeparator" w:id="0">
    <w:p w14:paraId="52D5FC0E" w14:textId="77777777" w:rsidR="00816AA2" w:rsidRDefault="00816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F5D60"/>
    <w:multiLevelType w:val="hybridMultilevel"/>
    <w:tmpl w:val="65FC1286"/>
    <w:lvl w:ilvl="0" w:tplc="429E22E4">
      <w:start w:val="1"/>
      <w:numFmt w:val="decimal"/>
      <w:lvlText w:val="%1、"/>
      <w:lvlJc w:val="left"/>
      <w:pPr>
        <w:ind w:left="780" w:hanging="360"/>
      </w:pPr>
      <w:rPr>
        <w:rFonts w:hint="default"/>
      </w:rPr>
    </w:lvl>
    <w:lvl w:ilvl="1" w:tplc="FD729A3E" w:tentative="1">
      <w:start w:val="1"/>
      <w:numFmt w:val="lowerLetter"/>
      <w:lvlText w:val="%2)"/>
      <w:lvlJc w:val="left"/>
      <w:pPr>
        <w:ind w:left="1260" w:hanging="420"/>
      </w:pPr>
    </w:lvl>
    <w:lvl w:ilvl="2" w:tplc="D84A2FB4" w:tentative="1">
      <w:start w:val="1"/>
      <w:numFmt w:val="lowerRoman"/>
      <w:lvlText w:val="%3."/>
      <w:lvlJc w:val="right"/>
      <w:pPr>
        <w:ind w:left="1680" w:hanging="420"/>
      </w:pPr>
    </w:lvl>
    <w:lvl w:ilvl="3" w:tplc="6F602FA6" w:tentative="1">
      <w:start w:val="1"/>
      <w:numFmt w:val="decimal"/>
      <w:lvlText w:val="%4."/>
      <w:lvlJc w:val="left"/>
      <w:pPr>
        <w:ind w:left="2100" w:hanging="420"/>
      </w:pPr>
    </w:lvl>
    <w:lvl w:ilvl="4" w:tplc="62BE8C5E" w:tentative="1">
      <w:start w:val="1"/>
      <w:numFmt w:val="lowerLetter"/>
      <w:lvlText w:val="%5)"/>
      <w:lvlJc w:val="left"/>
      <w:pPr>
        <w:ind w:left="2520" w:hanging="420"/>
      </w:pPr>
    </w:lvl>
    <w:lvl w:ilvl="5" w:tplc="89B8C014" w:tentative="1">
      <w:start w:val="1"/>
      <w:numFmt w:val="lowerRoman"/>
      <w:lvlText w:val="%6."/>
      <w:lvlJc w:val="right"/>
      <w:pPr>
        <w:ind w:left="2940" w:hanging="420"/>
      </w:pPr>
    </w:lvl>
    <w:lvl w:ilvl="6" w:tplc="3F96D548" w:tentative="1">
      <w:start w:val="1"/>
      <w:numFmt w:val="decimal"/>
      <w:lvlText w:val="%7."/>
      <w:lvlJc w:val="left"/>
      <w:pPr>
        <w:ind w:left="3360" w:hanging="420"/>
      </w:pPr>
    </w:lvl>
    <w:lvl w:ilvl="7" w:tplc="A8927C58" w:tentative="1">
      <w:start w:val="1"/>
      <w:numFmt w:val="lowerLetter"/>
      <w:lvlText w:val="%8)"/>
      <w:lvlJc w:val="left"/>
      <w:pPr>
        <w:ind w:left="3780" w:hanging="420"/>
      </w:pPr>
    </w:lvl>
    <w:lvl w:ilvl="8" w:tplc="C8D2D5E6" w:tentative="1">
      <w:start w:val="1"/>
      <w:numFmt w:val="lowerRoman"/>
      <w:lvlText w:val="%9."/>
      <w:lvlJc w:val="right"/>
      <w:pPr>
        <w:ind w:left="4200" w:hanging="420"/>
      </w:pPr>
    </w:lvl>
  </w:abstractNum>
  <w:abstractNum w:abstractNumId="1">
    <w:nsid w:val="3AA458B8"/>
    <w:multiLevelType w:val="hybridMultilevel"/>
    <w:tmpl w:val="84C4BD22"/>
    <w:lvl w:ilvl="0" w:tplc="D5E8B20E">
      <w:start w:val="1"/>
      <w:numFmt w:val="decimal"/>
      <w:lvlText w:val="%1."/>
      <w:lvlJc w:val="left"/>
      <w:pPr>
        <w:ind w:left="360" w:hanging="360"/>
      </w:pPr>
      <w:rPr>
        <w:rFonts w:hint="default"/>
      </w:rPr>
    </w:lvl>
    <w:lvl w:ilvl="1" w:tplc="35788ADC" w:tentative="1">
      <w:start w:val="1"/>
      <w:numFmt w:val="lowerLetter"/>
      <w:lvlText w:val="%2)"/>
      <w:lvlJc w:val="left"/>
      <w:pPr>
        <w:ind w:left="840" w:hanging="420"/>
      </w:pPr>
    </w:lvl>
    <w:lvl w:ilvl="2" w:tplc="9FC24090" w:tentative="1">
      <w:start w:val="1"/>
      <w:numFmt w:val="lowerRoman"/>
      <w:lvlText w:val="%3."/>
      <w:lvlJc w:val="right"/>
      <w:pPr>
        <w:ind w:left="1260" w:hanging="420"/>
      </w:pPr>
    </w:lvl>
    <w:lvl w:ilvl="3" w:tplc="2A149052" w:tentative="1">
      <w:start w:val="1"/>
      <w:numFmt w:val="decimal"/>
      <w:lvlText w:val="%4."/>
      <w:lvlJc w:val="left"/>
      <w:pPr>
        <w:ind w:left="1680" w:hanging="420"/>
      </w:pPr>
    </w:lvl>
    <w:lvl w:ilvl="4" w:tplc="10862A7E" w:tentative="1">
      <w:start w:val="1"/>
      <w:numFmt w:val="lowerLetter"/>
      <w:lvlText w:val="%5)"/>
      <w:lvlJc w:val="left"/>
      <w:pPr>
        <w:ind w:left="2100" w:hanging="420"/>
      </w:pPr>
    </w:lvl>
    <w:lvl w:ilvl="5" w:tplc="AE44055A" w:tentative="1">
      <w:start w:val="1"/>
      <w:numFmt w:val="lowerRoman"/>
      <w:lvlText w:val="%6."/>
      <w:lvlJc w:val="right"/>
      <w:pPr>
        <w:ind w:left="2520" w:hanging="420"/>
      </w:pPr>
    </w:lvl>
    <w:lvl w:ilvl="6" w:tplc="C1E63008" w:tentative="1">
      <w:start w:val="1"/>
      <w:numFmt w:val="decimal"/>
      <w:lvlText w:val="%7."/>
      <w:lvlJc w:val="left"/>
      <w:pPr>
        <w:ind w:left="2940" w:hanging="420"/>
      </w:pPr>
    </w:lvl>
    <w:lvl w:ilvl="7" w:tplc="1DB6400E" w:tentative="1">
      <w:start w:val="1"/>
      <w:numFmt w:val="lowerLetter"/>
      <w:lvlText w:val="%8)"/>
      <w:lvlJc w:val="left"/>
      <w:pPr>
        <w:ind w:left="3360" w:hanging="420"/>
      </w:pPr>
    </w:lvl>
    <w:lvl w:ilvl="8" w:tplc="C99A8E90" w:tentative="1">
      <w:start w:val="1"/>
      <w:numFmt w:val="lowerRoman"/>
      <w:lvlText w:val="%9."/>
      <w:lvlJc w:val="right"/>
      <w:pPr>
        <w:ind w:left="3780" w:hanging="420"/>
      </w:pPr>
    </w:lvl>
  </w:abstractNum>
  <w:abstractNum w:abstractNumId="2">
    <w:nsid w:val="3B600E53"/>
    <w:multiLevelType w:val="hybridMultilevel"/>
    <w:tmpl w:val="FD6823CC"/>
    <w:lvl w:ilvl="0" w:tplc="A9EA24EE">
      <w:start w:val="1"/>
      <w:numFmt w:val="decimal"/>
      <w:lvlText w:val="%1."/>
      <w:lvlJc w:val="left"/>
      <w:pPr>
        <w:ind w:left="360" w:hanging="360"/>
      </w:pPr>
      <w:rPr>
        <w:rFonts w:ascii="Times New Roman" w:eastAsiaTheme="minorEastAsia" w:hAnsi="Times New Roman" w:cs="Times New Roman"/>
        <w:b/>
      </w:rPr>
    </w:lvl>
    <w:lvl w:ilvl="1" w:tplc="4C140B06" w:tentative="1">
      <w:start w:val="1"/>
      <w:numFmt w:val="lowerLetter"/>
      <w:lvlText w:val="%2)"/>
      <w:lvlJc w:val="left"/>
      <w:pPr>
        <w:ind w:left="840" w:hanging="420"/>
      </w:pPr>
    </w:lvl>
    <w:lvl w:ilvl="2" w:tplc="3F0E4C16" w:tentative="1">
      <w:start w:val="1"/>
      <w:numFmt w:val="lowerRoman"/>
      <w:lvlText w:val="%3."/>
      <w:lvlJc w:val="right"/>
      <w:pPr>
        <w:ind w:left="1260" w:hanging="420"/>
      </w:pPr>
    </w:lvl>
    <w:lvl w:ilvl="3" w:tplc="79F8A1A4" w:tentative="1">
      <w:start w:val="1"/>
      <w:numFmt w:val="decimal"/>
      <w:lvlText w:val="%4."/>
      <w:lvlJc w:val="left"/>
      <w:pPr>
        <w:ind w:left="1680" w:hanging="420"/>
      </w:pPr>
    </w:lvl>
    <w:lvl w:ilvl="4" w:tplc="B5029B6A" w:tentative="1">
      <w:start w:val="1"/>
      <w:numFmt w:val="lowerLetter"/>
      <w:lvlText w:val="%5)"/>
      <w:lvlJc w:val="left"/>
      <w:pPr>
        <w:ind w:left="2100" w:hanging="420"/>
      </w:pPr>
    </w:lvl>
    <w:lvl w:ilvl="5" w:tplc="BECE729C" w:tentative="1">
      <w:start w:val="1"/>
      <w:numFmt w:val="lowerRoman"/>
      <w:lvlText w:val="%6."/>
      <w:lvlJc w:val="right"/>
      <w:pPr>
        <w:ind w:left="2520" w:hanging="420"/>
      </w:pPr>
    </w:lvl>
    <w:lvl w:ilvl="6" w:tplc="2B7EFC7A" w:tentative="1">
      <w:start w:val="1"/>
      <w:numFmt w:val="decimal"/>
      <w:lvlText w:val="%7."/>
      <w:lvlJc w:val="left"/>
      <w:pPr>
        <w:ind w:left="2940" w:hanging="420"/>
      </w:pPr>
    </w:lvl>
    <w:lvl w:ilvl="7" w:tplc="94DE76D6" w:tentative="1">
      <w:start w:val="1"/>
      <w:numFmt w:val="lowerLetter"/>
      <w:lvlText w:val="%8)"/>
      <w:lvlJc w:val="left"/>
      <w:pPr>
        <w:ind w:left="3360" w:hanging="420"/>
      </w:pPr>
    </w:lvl>
    <w:lvl w:ilvl="8" w:tplc="84D8ECB4" w:tentative="1">
      <w:start w:val="1"/>
      <w:numFmt w:val="lowerRoman"/>
      <w:lvlText w:val="%9."/>
      <w:lvlJc w:val="right"/>
      <w:pPr>
        <w:ind w:left="3780" w:hanging="420"/>
      </w:pPr>
    </w:lvl>
  </w:abstractNum>
  <w:abstractNum w:abstractNumId="3">
    <w:nsid w:val="70E97419"/>
    <w:multiLevelType w:val="hybridMultilevel"/>
    <w:tmpl w:val="1ED89408"/>
    <w:lvl w:ilvl="0" w:tplc="56960B00">
      <w:start w:val="1"/>
      <w:numFmt w:val="decimal"/>
      <w:lvlText w:val="%1."/>
      <w:lvlJc w:val="left"/>
      <w:pPr>
        <w:ind w:left="360" w:hanging="360"/>
      </w:pPr>
      <w:rPr>
        <w:rFonts w:hint="default"/>
      </w:rPr>
    </w:lvl>
    <w:lvl w:ilvl="1" w:tplc="7F100A1A" w:tentative="1">
      <w:start w:val="1"/>
      <w:numFmt w:val="lowerLetter"/>
      <w:lvlText w:val="%2)"/>
      <w:lvlJc w:val="left"/>
      <w:pPr>
        <w:ind w:left="840" w:hanging="420"/>
      </w:pPr>
    </w:lvl>
    <w:lvl w:ilvl="2" w:tplc="D4766520" w:tentative="1">
      <w:start w:val="1"/>
      <w:numFmt w:val="lowerRoman"/>
      <w:lvlText w:val="%3."/>
      <w:lvlJc w:val="right"/>
      <w:pPr>
        <w:ind w:left="1260" w:hanging="420"/>
      </w:pPr>
    </w:lvl>
    <w:lvl w:ilvl="3" w:tplc="E0CC8C9E" w:tentative="1">
      <w:start w:val="1"/>
      <w:numFmt w:val="decimal"/>
      <w:lvlText w:val="%4."/>
      <w:lvlJc w:val="left"/>
      <w:pPr>
        <w:ind w:left="1680" w:hanging="420"/>
      </w:pPr>
    </w:lvl>
    <w:lvl w:ilvl="4" w:tplc="0EE243F2" w:tentative="1">
      <w:start w:val="1"/>
      <w:numFmt w:val="lowerLetter"/>
      <w:lvlText w:val="%5)"/>
      <w:lvlJc w:val="left"/>
      <w:pPr>
        <w:ind w:left="2100" w:hanging="420"/>
      </w:pPr>
    </w:lvl>
    <w:lvl w:ilvl="5" w:tplc="065C4AEC" w:tentative="1">
      <w:start w:val="1"/>
      <w:numFmt w:val="lowerRoman"/>
      <w:lvlText w:val="%6."/>
      <w:lvlJc w:val="right"/>
      <w:pPr>
        <w:ind w:left="2520" w:hanging="420"/>
      </w:pPr>
    </w:lvl>
    <w:lvl w:ilvl="6" w:tplc="CAA25E4A" w:tentative="1">
      <w:start w:val="1"/>
      <w:numFmt w:val="decimal"/>
      <w:lvlText w:val="%7."/>
      <w:lvlJc w:val="left"/>
      <w:pPr>
        <w:ind w:left="2940" w:hanging="420"/>
      </w:pPr>
    </w:lvl>
    <w:lvl w:ilvl="7" w:tplc="B6E04C1C" w:tentative="1">
      <w:start w:val="1"/>
      <w:numFmt w:val="lowerLetter"/>
      <w:lvlText w:val="%8)"/>
      <w:lvlJc w:val="left"/>
      <w:pPr>
        <w:ind w:left="3360" w:hanging="420"/>
      </w:pPr>
    </w:lvl>
    <w:lvl w:ilvl="8" w:tplc="6672A686" w:tentative="1">
      <w:start w:val="1"/>
      <w:numFmt w:val="lowerRoman"/>
      <w:lvlText w:val="%9."/>
      <w:lvlJc w:val="right"/>
      <w:pPr>
        <w:ind w:left="3780" w:hanging="420"/>
      </w:pPr>
    </w:lvl>
  </w:abstractNum>
  <w:abstractNum w:abstractNumId="4">
    <w:nsid w:val="7C2B565B"/>
    <w:multiLevelType w:val="hybridMultilevel"/>
    <w:tmpl w:val="CD3E60F8"/>
    <w:lvl w:ilvl="0" w:tplc="CC1AA054">
      <w:start w:val="1"/>
      <w:numFmt w:val="decimal"/>
      <w:lvlText w:val="%1."/>
      <w:lvlJc w:val="left"/>
      <w:pPr>
        <w:ind w:left="360" w:hanging="360"/>
      </w:pPr>
      <w:rPr>
        <w:rFonts w:hint="default"/>
        <w:b/>
      </w:rPr>
    </w:lvl>
    <w:lvl w:ilvl="1" w:tplc="62920A26" w:tentative="1">
      <w:start w:val="1"/>
      <w:numFmt w:val="lowerLetter"/>
      <w:lvlText w:val="%2)"/>
      <w:lvlJc w:val="left"/>
      <w:pPr>
        <w:ind w:left="840" w:hanging="420"/>
      </w:pPr>
    </w:lvl>
    <w:lvl w:ilvl="2" w:tplc="A9387D8C" w:tentative="1">
      <w:start w:val="1"/>
      <w:numFmt w:val="lowerRoman"/>
      <w:lvlText w:val="%3."/>
      <w:lvlJc w:val="right"/>
      <w:pPr>
        <w:ind w:left="1260" w:hanging="420"/>
      </w:pPr>
    </w:lvl>
    <w:lvl w:ilvl="3" w:tplc="C8E6A3A2" w:tentative="1">
      <w:start w:val="1"/>
      <w:numFmt w:val="decimal"/>
      <w:lvlText w:val="%4."/>
      <w:lvlJc w:val="left"/>
      <w:pPr>
        <w:ind w:left="1680" w:hanging="420"/>
      </w:pPr>
    </w:lvl>
    <w:lvl w:ilvl="4" w:tplc="237CA442" w:tentative="1">
      <w:start w:val="1"/>
      <w:numFmt w:val="lowerLetter"/>
      <w:lvlText w:val="%5)"/>
      <w:lvlJc w:val="left"/>
      <w:pPr>
        <w:ind w:left="2100" w:hanging="420"/>
      </w:pPr>
    </w:lvl>
    <w:lvl w:ilvl="5" w:tplc="E0D01060" w:tentative="1">
      <w:start w:val="1"/>
      <w:numFmt w:val="lowerRoman"/>
      <w:lvlText w:val="%6."/>
      <w:lvlJc w:val="right"/>
      <w:pPr>
        <w:ind w:left="2520" w:hanging="420"/>
      </w:pPr>
    </w:lvl>
    <w:lvl w:ilvl="6" w:tplc="70EC92F8" w:tentative="1">
      <w:start w:val="1"/>
      <w:numFmt w:val="decimal"/>
      <w:lvlText w:val="%7."/>
      <w:lvlJc w:val="left"/>
      <w:pPr>
        <w:ind w:left="2940" w:hanging="420"/>
      </w:pPr>
    </w:lvl>
    <w:lvl w:ilvl="7" w:tplc="B68E0820" w:tentative="1">
      <w:start w:val="1"/>
      <w:numFmt w:val="lowerLetter"/>
      <w:lvlText w:val="%8)"/>
      <w:lvlJc w:val="left"/>
      <w:pPr>
        <w:ind w:left="3360" w:hanging="420"/>
      </w:pPr>
    </w:lvl>
    <w:lvl w:ilvl="8" w:tplc="138E9CD4"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085"/>
    <w:rsid w:val="00003BB2"/>
    <w:rsid w:val="000312EE"/>
    <w:rsid w:val="000416A3"/>
    <w:rsid w:val="00042A6A"/>
    <w:rsid w:val="00063431"/>
    <w:rsid w:val="00076B6A"/>
    <w:rsid w:val="00076FCB"/>
    <w:rsid w:val="000818B5"/>
    <w:rsid w:val="000A2C96"/>
    <w:rsid w:val="000A6332"/>
    <w:rsid w:val="000D13E9"/>
    <w:rsid w:val="000D1B4E"/>
    <w:rsid w:val="000E0B7A"/>
    <w:rsid w:val="000F2CB7"/>
    <w:rsid w:val="000F31B9"/>
    <w:rsid w:val="000F4ED3"/>
    <w:rsid w:val="0010669F"/>
    <w:rsid w:val="00121F37"/>
    <w:rsid w:val="00133753"/>
    <w:rsid w:val="00137435"/>
    <w:rsid w:val="00154EE2"/>
    <w:rsid w:val="00155BAB"/>
    <w:rsid w:val="00161150"/>
    <w:rsid w:val="001756E5"/>
    <w:rsid w:val="00187640"/>
    <w:rsid w:val="001907E9"/>
    <w:rsid w:val="001A2719"/>
    <w:rsid w:val="001A7418"/>
    <w:rsid w:val="001A7BC5"/>
    <w:rsid w:val="00221E3A"/>
    <w:rsid w:val="00232A18"/>
    <w:rsid w:val="00241951"/>
    <w:rsid w:val="00244F1B"/>
    <w:rsid w:val="00270CA8"/>
    <w:rsid w:val="00277932"/>
    <w:rsid w:val="0028151C"/>
    <w:rsid w:val="002B32A2"/>
    <w:rsid w:val="002B4D77"/>
    <w:rsid w:val="002C5B32"/>
    <w:rsid w:val="002D10C4"/>
    <w:rsid w:val="002D7C26"/>
    <w:rsid w:val="002E05C1"/>
    <w:rsid w:val="00306B99"/>
    <w:rsid w:val="003072EC"/>
    <w:rsid w:val="0031494A"/>
    <w:rsid w:val="003870CB"/>
    <w:rsid w:val="003A2A8D"/>
    <w:rsid w:val="003A5DC4"/>
    <w:rsid w:val="003B15AE"/>
    <w:rsid w:val="003C2D60"/>
    <w:rsid w:val="003E190C"/>
    <w:rsid w:val="003F6224"/>
    <w:rsid w:val="00414CCB"/>
    <w:rsid w:val="00415B0E"/>
    <w:rsid w:val="0042683F"/>
    <w:rsid w:val="004415BA"/>
    <w:rsid w:val="00452EE0"/>
    <w:rsid w:val="00454EC2"/>
    <w:rsid w:val="00464952"/>
    <w:rsid w:val="00482B71"/>
    <w:rsid w:val="00487813"/>
    <w:rsid w:val="004A3EAF"/>
    <w:rsid w:val="00521B85"/>
    <w:rsid w:val="00537106"/>
    <w:rsid w:val="00537606"/>
    <w:rsid w:val="005546BA"/>
    <w:rsid w:val="00576D8E"/>
    <w:rsid w:val="00576E83"/>
    <w:rsid w:val="005875A1"/>
    <w:rsid w:val="00593A58"/>
    <w:rsid w:val="005A48E6"/>
    <w:rsid w:val="005A68DE"/>
    <w:rsid w:val="005C0476"/>
    <w:rsid w:val="005C2847"/>
    <w:rsid w:val="005D2280"/>
    <w:rsid w:val="005D42A4"/>
    <w:rsid w:val="005D721D"/>
    <w:rsid w:val="005E5586"/>
    <w:rsid w:val="005F64EB"/>
    <w:rsid w:val="0060418A"/>
    <w:rsid w:val="00605A5D"/>
    <w:rsid w:val="006102F9"/>
    <w:rsid w:val="00616AAB"/>
    <w:rsid w:val="00617347"/>
    <w:rsid w:val="006226A3"/>
    <w:rsid w:val="00634540"/>
    <w:rsid w:val="00640154"/>
    <w:rsid w:val="00656AFB"/>
    <w:rsid w:val="0066291E"/>
    <w:rsid w:val="00672D3D"/>
    <w:rsid w:val="00691A54"/>
    <w:rsid w:val="00692360"/>
    <w:rsid w:val="00696826"/>
    <w:rsid w:val="006A539D"/>
    <w:rsid w:val="006B69F4"/>
    <w:rsid w:val="006E7F8E"/>
    <w:rsid w:val="006F5836"/>
    <w:rsid w:val="006F67BD"/>
    <w:rsid w:val="007225F3"/>
    <w:rsid w:val="0072406E"/>
    <w:rsid w:val="00737983"/>
    <w:rsid w:val="007407E4"/>
    <w:rsid w:val="00743B81"/>
    <w:rsid w:val="0076444C"/>
    <w:rsid w:val="0077272D"/>
    <w:rsid w:val="00774686"/>
    <w:rsid w:val="007919CD"/>
    <w:rsid w:val="007A3730"/>
    <w:rsid w:val="007A7D76"/>
    <w:rsid w:val="007D50D8"/>
    <w:rsid w:val="007D770C"/>
    <w:rsid w:val="007E33B7"/>
    <w:rsid w:val="007F041F"/>
    <w:rsid w:val="007F1D4B"/>
    <w:rsid w:val="008038B8"/>
    <w:rsid w:val="00816AA2"/>
    <w:rsid w:val="00817D98"/>
    <w:rsid w:val="00830FFE"/>
    <w:rsid w:val="00843644"/>
    <w:rsid w:val="008757F7"/>
    <w:rsid w:val="00875AB5"/>
    <w:rsid w:val="0089638F"/>
    <w:rsid w:val="008A267C"/>
    <w:rsid w:val="008B0CA9"/>
    <w:rsid w:val="008D663B"/>
    <w:rsid w:val="008E758E"/>
    <w:rsid w:val="008F705E"/>
    <w:rsid w:val="0091026C"/>
    <w:rsid w:val="00926727"/>
    <w:rsid w:val="00926A9D"/>
    <w:rsid w:val="00946D99"/>
    <w:rsid w:val="00950EE1"/>
    <w:rsid w:val="0095329A"/>
    <w:rsid w:val="0098219E"/>
    <w:rsid w:val="00991781"/>
    <w:rsid w:val="0099792E"/>
    <w:rsid w:val="009B2F1E"/>
    <w:rsid w:val="009B4367"/>
    <w:rsid w:val="009B7187"/>
    <w:rsid w:val="009C6734"/>
    <w:rsid w:val="009C6B87"/>
    <w:rsid w:val="009F7C74"/>
    <w:rsid w:val="009F7FA4"/>
    <w:rsid w:val="00A04720"/>
    <w:rsid w:val="00A0495D"/>
    <w:rsid w:val="00A05D5B"/>
    <w:rsid w:val="00A23DAE"/>
    <w:rsid w:val="00A30B28"/>
    <w:rsid w:val="00A36E99"/>
    <w:rsid w:val="00A4183A"/>
    <w:rsid w:val="00A52C16"/>
    <w:rsid w:val="00A628AF"/>
    <w:rsid w:val="00A77B3E"/>
    <w:rsid w:val="00A820B9"/>
    <w:rsid w:val="00A86854"/>
    <w:rsid w:val="00AA4D43"/>
    <w:rsid w:val="00AC0A87"/>
    <w:rsid w:val="00AD10B7"/>
    <w:rsid w:val="00AF5E2B"/>
    <w:rsid w:val="00B15D3D"/>
    <w:rsid w:val="00B225A2"/>
    <w:rsid w:val="00B230EB"/>
    <w:rsid w:val="00B361A7"/>
    <w:rsid w:val="00B40E87"/>
    <w:rsid w:val="00B57A72"/>
    <w:rsid w:val="00B646B2"/>
    <w:rsid w:val="00B74A40"/>
    <w:rsid w:val="00B82B56"/>
    <w:rsid w:val="00B86C69"/>
    <w:rsid w:val="00BA3735"/>
    <w:rsid w:val="00BB7205"/>
    <w:rsid w:val="00BC68F4"/>
    <w:rsid w:val="00BE1FE9"/>
    <w:rsid w:val="00BF0FBF"/>
    <w:rsid w:val="00BF5973"/>
    <w:rsid w:val="00C13B72"/>
    <w:rsid w:val="00C311FE"/>
    <w:rsid w:val="00C50EBD"/>
    <w:rsid w:val="00C5113E"/>
    <w:rsid w:val="00C57CA6"/>
    <w:rsid w:val="00C634D0"/>
    <w:rsid w:val="00C74693"/>
    <w:rsid w:val="00C7685C"/>
    <w:rsid w:val="00C76E3D"/>
    <w:rsid w:val="00C81144"/>
    <w:rsid w:val="00CA2A55"/>
    <w:rsid w:val="00CC004B"/>
    <w:rsid w:val="00CC25AF"/>
    <w:rsid w:val="00CC61E5"/>
    <w:rsid w:val="00CD5F42"/>
    <w:rsid w:val="00D02662"/>
    <w:rsid w:val="00D02EF8"/>
    <w:rsid w:val="00D257E4"/>
    <w:rsid w:val="00D41A78"/>
    <w:rsid w:val="00D532D8"/>
    <w:rsid w:val="00D56910"/>
    <w:rsid w:val="00D71399"/>
    <w:rsid w:val="00DA1C8E"/>
    <w:rsid w:val="00DA5E86"/>
    <w:rsid w:val="00DD0729"/>
    <w:rsid w:val="00DF4193"/>
    <w:rsid w:val="00DF6FAC"/>
    <w:rsid w:val="00E147E7"/>
    <w:rsid w:val="00E23ECE"/>
    <w:rsid w:val="00E268B9"/>
    <w:rsid w:val="00E66812"/>
    <w:rsid w:val="00E73F34"/>
    <w:rsid w:val="00E74933"/>
    <w:rsid w:val="00EA1FDB"/>
    <w:rsid w:val="00EB0C16"/>
    <w:rsid w:val="00EB2D99"/>
    <w:rsid w:val="00EC34D5"/>
    <w:rsid w:val="00EC7A2E"/>
    <w:rsid w:val="00ED1ADB"/>
    <w:rsid w:val="00EE39B4"/>
    <w:rsid w:val="00EE6954"/>
    <w:rsid w:val="00EF0540"/>
    <w:rsid w:val="00EF512F"/>
    <w:rsid w:val="00F1435B"/>
    <w:rsid w:val="00F16D6B"/>
    <w:rsid w:val="00F2348A"/>
    <w:rsid w:val="00F35FDE"/>
    <w:rsid w:val="00F42A55"/>
    <w:rsid w:val="00F432D6"/>
    <w:rsid w:val="00F71703"/>
    <w:rsid w:val="00F7474C"/>
    <w:rsid w:val="00F83946"/>
    <w:rsid w:val="00F909B2"/>
    <w:rsid w:val="00F938EE"/>
    <w:rsid w:val="00FC1502"/>
    <w:rsid w:val="00FC4A81"/>
    <w:rsid w:val="00FF29F6"/>
    <w:rsid w:val="00FF2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F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25F3"/>
    <w:rPr>
      <w:color w:val="0000FF" w:themeColor="hyperlink"/>
      <w:u w:val="single"/>
    </w:rPr>
  </w:style>
  <w:style w:type="paragraph" w:styleId="a4">
    <w:name w:val="header"/>
    <w:basedOn w:val="a"/>
    <w:link w:val="Char"/>
    <w:uiPriority w:val="99"/>
    <w:unhideWhenUsed/>
    <w:rsid w:val="007225F3"/>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Char">
    <w:name w:val="页眉 Char"/>
    <w:basedOn w:val="a0"/>
    <w:link w:val="a4"/>
    <w:uiPriority w:val="99"/>
    <w:rsid w:val="007225F3"/>
    <w:rPr>
      <w:rFonts w:asciiTheme="minorHAnsi" w:hAnsiTheme="minorHAnsi" w:cstheme="minorBidi"/>
      <w:kern w:val="2"/>
      <w:sz w:val="18"/>
      <w:szCs w:val="18"/>
      <w:lang w:eastAsia="zh-CN"/>
    </w:rPr>
  </w:style>
  <w:style w:type="paragraph" w:styleId="a5">
    <w:name w:val="footer"/>
    <w:basedOn w:val="a"/>
    <w:link w:val="Char0"/>
    <w:uiPriority w:val="99"/>
    <w:unhideWhenUsed/>
    <w:rsid w:val="007225F3"/>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Char0">
    <w:name w:val="页脚 Char"/>
    <w:basedOn w:val="a0"/>
    <w:link w:val="a5"/>
    <w:uiPriority w:val="99"/>
    <w:rsid w:val="007225F3"/>
    <w:rPr>
      <w:rFonts w:asciiTheme="minorHAnsi" w:hAnsiTheme="minorHAnsi" w:cstheme="minorBidi"/>
      <w:kern w:val="2"/>
      <w:sz w:val="18"/>
      <w:szCs w:val="18"/>
      <w:lang w:eastAsia="zh-CN"/>
    </w:rPr>
  </w:style>
  <w:style w:type="character" w:customStyle="1" w:styleId="fontstyle01">
    <w:name w:val="fontstyle01"/>
    <w:basedOn w:val="a0"/>
    <w:rsid w:val="007225F3"/>
    <w:rPr>
      <w:rFonts w:ascii="AdvOT678fd422" w:hAnsi="AdvOT678fd422" w:hint="default"/>
      <w:b w:val="0"/>
      <w:bCs w:val="0"/>
      <w:i w:val="0"/>
      <w:iCs w:val="0"/>
      <w:color w:val="231F20"/>
      <w:sz w:val="22"/>
      <w:szCs w:val="22"/>
    </w:rPr>
  </w:style>
  <w:style w:type="paragraph" w:styleId="a6">
    <w:name w:val="List Paragraph"/>
    <w:basedOn w:val="a"/>
    <w:uiPriority w:val="34"/>
    <w:qFormat/>
    <w:rsid w:val="007225F3"/>
    <w:pPr>
      <w:widowControl w:val="0"/>
      <w:ind w:firstLineChars="200" w:firstLine="420"/>
      <w:jc w:val="both"/>
    </w:pPr>
    <w:rPr>
      <w:rFonts w:asciiTheme="minorHAnsi" w:hAnsiTheme="minorHAnsi" w:cstheme="minorBidi"/>
      <w:kern w:val="2"/>
      <w:sz w:val="21"/>
      <w:szCs w:val="22"/>
      <w:lang w:eastAsia="zh-CN"/>
    </w:rPr>
  </w:style>
  <w:style w:type="table" w:styleId="a7">
    <w:name w:val="Table Grid"/>
    <w:basedOn w:val="a1"/>
    <w:uiPriority w:val="39"/>
    <w:rsid w:val="007225F3"/>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semiHidden/>
    <w:unhideWhenUsed/>
    <w:rsid w:val="00692360"/>
    <w:rPr>
      <w:sz w:val="18"/>
      <w:szCs w:val="18"/>
    </w:rPr>
  </w:style>
  <w:style w:type="character" w:customStyle="1" w:styleId="Char1">
    <w:name w:val="批注框文本 Char"/>
    <w:basedOn w:val="a0"/>
    <w:link w:val="a8"/>
    <w:semiHidden/>
    <w:rsid w:val="0069236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25F3"/>
    <w:rPr>
      <w:color w:val="0000FF" w:themeColor="hyperlink"/>
      <w:u w:val="single"/>
    </w:rPr>
  </w:style>
  <w:style w:type="paragraph" w:styleId="a4">
    <w:name w:val="header"/>
    <w:basedOn w:val="a"/>
    <w:link w:val="Char"/>
    <w:uiPriority w:val="99"/>
    <w:unhideWhenUsed/>
    <w:rsid w:val="007225F3"/>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lang w:eastAsia="zh-CN"/>
    </w:rPr>
  </w:style>
  <w:style w:type="character" w:customStyle="1" w:styleId="Char">
    <w:name w:val="页眉 Char"/>
    <w:basedOn w:val="a0"/>
    <w:link w:val="a4"/>
    <w:uiPriority w:val="99"/>
    <w:rsid w:val="007225F3"/>
    <w:rPr>
      <w:rFonts w:asciiTheme="minorHAnsi" w:hAnsiTheme="minorHAnsi" w:cstheme="minorBidi"/>
      <w:kern w:val="2"/>
      <w:sz w:val="18"/>
      <w:szCs w:val="18"/>
      <w:lang w:eastAsia="zh-CN"/>
    </w:rPr>
  </w:style>
  <w:style w:type="paragraph" w:styleId="a5">
    <w:name w:val="footer"/>
    <w:basedOn w:val="a"/>
    <w:link w:val="Char0"/>
    <w:uiPriority w:val="99"/>
    <w:unhideWhenUsed/>
    <w:rsid w:val="007225F3"/>
    <w:pPr>
      <w:widowControl w:val="0"/>
      <w:tabs>
        <w:tab w:val="center" w:pos="4153"/>
        <w:tab w:val="right" w:pos="8306"/>
      </w:tabs>
      <w:snapToGrid w:val="0"/>
    </w:pPr>
    <w:rPr>
      <w:rFonts w:asciiTheme="minorHAnsi" w:hAnsiTheme="minorHAnsi" w:cstheme="minorBidi"/>
      <w:kern w:val="2"/>
      <w:sz w:val="18"/>
      <w:szCs w:val="18"/>
      <w:lang w:eastAsia="zh-CN"/>
    </w:rPr>
  </w:style>
  <w:style w:type="character" w:customStyle="1" w:styleId="Char0">
    <w:name w:val="页脚 Char"/>
    <w:basedOn w:val="a0"/>
    <w:link w:val="a5"/>
    <w:uiPriority w:val="99"/>
    <w:rsid w:val="007225F3"/>
    <w:rPr>
      <w:rFonts w:asciiTheme="minorHAnsi" w:hAnsiTheme="minorHAnsi" w:cstheme="minorBidi"/>
      <w:kern w:val="2"/>
      <w:sz w:val="18"/>
      <w:szCs w:val="18"/>
      <w:lang w:eastAsia="zh-CN"/>
    </w:rPr>
  </w:style>
  <w:style w:type="character" w:customStyle="1" w:styleId="fontstyle01">
    <w:name w:val="fontstyle01"/>
    <w:basedOn w:val="a0"/>
    <w:rsid w:val="007225F3"/>
    <w:rPr>
      <w:rFonts w:ascii="AdvOT678fd422" w:hAnsi="AdvOT678fd422" w:hint="default"/>
      <w:b w:val="0"/>
      <w:bCs w:val="0"/>
      <w:i w:val="0"/>
      <w:iCs w:val="0"/>
      <w:color w:val="231F20"/>
      <w:sz w:val="22"/>
      <w:szCs w:val="22"/>
    </w:rPr>
  </w:style>
  <w:style w:type="paragraph" w:styleId="a6">
    <w:name w:val="List Paragraph"/>
    <w:basedOn w:val="a"/>
    <w:uiPriority w:val="34"/>
    <w:qFormat/>
    <w:rsid w:val="007225F3"/>
    <w:pPr>
      <w:widowControl w:val="0"/>
      <w:ind w:firstLineChars="200" w:firstLine="420"/>
      <w:jc w:val="both"/>
    </w:pPr>
    <w:rPr>
      <w:rFonts w:asciiTheme="minorHAnsi" w:hAnsiTheme="minorHAnsi" w:cstheme="minorBidi"/>
      <w:kern w:val="2"/>
      <w:sz w:val="21"/>
      <w:szCs w:val="22"/>
      <w:lang w:eastAsia="zh-CN"/>
    </w:rPr>
  </w:style>
  <w:style w:type="table" w:styleId="a7">
    <w:name w:val="Table Grid"/>
    <w:basedOn w:val="a1"/>
    <w:uiPriority w:val="39"/>
    <w:rsid w:val="007225F3"/>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semiHidden/>
    <w:unhideWhenUsed/>
    <w:rsid w:val="00692360"/>
    <w:rPr>
      <w:sz w:val="18"/>
      <w:szCs w:val="18"/>
    </w:rPr>
  </w:style>
  <w:style w:type="character" w:customStyle="1" w:styleId="Char1">
    <w:name w:val="批注框文本 Char"/>
    <w:basedOn w:val="a0"/>
    <w:link w:val="a8"/>
    <w:semiHidden/>
    <w:rsid w:val="006923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A23ED-805F-401A-A822-51963BE9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110</Words>
  <Characters>80430</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0T04:49:00Z</dcterms:created>
  <dcterms:modified xsi:type="dcterms:W3CDTF">2021-06-04T01:42:00Z</dcterms:modified>
</cp:coreProperties>
</file>